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86E6" w14:textId="3839363C" w:rsidR="00525DC8" w:rsidRDefault="001E7382" w:rsidP="006A1D7C">
      <w:pPr>
        <w:pStyle w:val="Heading1"/>
      </w:pPr>
      <w:r>
        <w:rPr>
          <w:noProof/>
        </w:rPr>
        <mc:AlternateContent>
          <mc:Choice Requires="wps">
            <w:drawing>
              <wp:anchor distT="0" distB="0" distL="114300" distR="114300" simplePos="0" relativeHeight="251658240" behindDoc="0" locked="0" layoutInCell="0" allowOverlap="1" wp14:anchorId="7B8813ED" wp14:editId="7912B0CE">
                <wp:simplePos x="0" y="0"/>
                <wp:positionH relativeFrom="margin">
                  <wp:align>left</wp:align>
                </wp:positionH>
                <wp:positionV relativeFrom="margin">
                  <wp:align>top</wp:align>
                </wp:positionV>
                <wp:extent cx="6101715" cy="218440"/>
                <wp:effectExtent l="0" t="0" r="0" b="0"/>
                <wp:wrapSquare wrapText="bothSides"/>
                <wp:docPr id="6095123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218440"/>
                        </a:xfrm>
                        <a:prstGeom prst="rect">
                          <a:avLst/>
                        </a:prstGeom>
                        <a:noFill/>
                        <a:ln>
                          <a:noFill/>
                        </a:ln>
                        <a:effectLst/>
                      </wps:spPr>
                      <wps:txbx>
                        <w:txbxContent>
                          <w:p w14:paraId="208E1409" w14:textId="588F8EF7" w:rsidR="008C0775" w:rsidRPr="007744F5" w:rsidRDefault="008C0775" w:rsidP="007744F5">
                            <w:pPr>
                              <w:pBdr>
                                <w:bottom w:val="single" w:sz="4" w:space="5" w:color="auto"/>
                              </w:pBdr>
                              <w:rPr>
                                <w:rFonts w:ascii="Cambria" w:hAnsi="Cambria"/>
                                <w:b/>
                                <w:i/>
                                <w:iCs/>
                                <w:color w:val="FF0000"/>
                                <w:sz w:val="22"/>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B8813ED" id="Rectangle 1" o:spid="_x0000_s1026" style="position:absolute;left:0;text-align:left;margin-left:0;margin-top:0;width:480.45pt;height:17.2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" o:allowincell="f" filled="f" stroked="f">
                <v:textbox style="mso-fit-shape-to-text:t" inset="0,0,18pt,0">
                  <w:txbxContent>
                    <w:p w14:paraId="208E1409" w14:textId="588F8EF7" w:rsidR="008C0775" w:rsidRPr="007744F5" w:rsidRDefault="008C0775" w:rsidP="007744F5">
                      <w:pPr>
                        <w:pBdr>
                          <w:bottom w:val="single" w:sz="4" w:space="5" w:color="auto"/>
                        </w:pBdr>
                        <w:rPr>
                          <w:rFonts w:ascii="Cambria" w:hAnsi="Cambria"/>
                          <w:b/>
                          <w:i/>
                          <w:iCs/>
                          <w:color w:val="FF0000"/>
                          <w:sz w:val="22"/>
                        </w:rPr>
                      </w:pPr>
                    </w:p>
                  </w:txbxContent>
                </v:textbox>
                <w10:wrap type="square" anchorx="margin" anchory="margin"/>
              </v:rect>
            </w:pict>
          </mc:Fallback>
        </mc:AlternateContent>
      </w:r>
      <w:r w:rsidR="006348E7" w:rsidRPr="0088316A">
        <w:t>THE UNITED METHODIST CHURCH</w:t>
      </w:r>
      <w:r w:rsidR="00214CDC">
        <w:t xml:space="preserve">                           </w:t>
      </w:r>
      <w:r w:rsidR="007104B1">
        <w:t xml:space="preserve">                                                                                                                                          </w:t>
      </w:r>
      <w:r w:rsidR="009508C6">
        <w:t xml:space="preserve">                        </w:t>
      </w:r>
    </w:p>
    <w:p w14:paraId="239CFAE6" w14:textId="77777777" w:rsidR="006348E7" w:rsidRDefault="006348E7" w:rsidP="009E7A6E">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4"/>
          <w:szCs w:val="24"/>
        </w:rPr>
      </w:pPr>
      <w:r w:rsidRPr="0088316A">
        <w:rPr>
          <w:rFonts w:ascii="Times New Roman" w:hAnsi="Times New Roman"/>
          <w:sz w:val="24"/>
          <w:szCs w:val="24"/>
        </w:rPr>
        <w:t>THE BUSINESS OF THE ANNUAL CONFERENCE</w:t>
      </w:r>
    </w:p>
    <w:p w14:paraId="58521F1F" w14:textId="77777777" w:rsidR="00B42413" w:rsidRPr="0088316A" w:rsidRDefault="00B42413" w:rsidP="009E7A6E">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4"/>
          <w:szCs w:val="24"/>
        </w:rPr>
      </w:pPr>
    </w:p>
    <w:p w14:paraId="6180D2BC" w14:textId="77777777" w:rsidR="006348E7" w:rsidRPr="0040538C" w:rsidRDefault="006348E7" w:rsidP="009E7A6E">
      <w:pPr>
        <w:pStyle w:val="BodyText"/>
        <w:tabs>
          <w:tab w:val="right" w:leader="dot" w:pos="9360"/>
        </w:tabs>
        <w:ind w:left="0"/>
        <w:rPr>
          <w:rFonts w:ascii="Times New Roman" w:hAnsi="Times New Roman"/>
        </w:rPr>
      </w:pPr>
      <w:r w:rsidRPr="0040538C">
        <w:rPr>
          <w:rFonts w:ascii="Times New Roman" w:hAnsi="Times New Roman"/>
        </w:rPr>
        <w:t>The Minutes of the</w:t>
      </w:r>
      <w:r w:rsidRPr="0040538C">
        <w:rPr>
          <w:rFonts w:ascii="Times New Roman" w:hAnsi="Times New Roman"/>
        </w:rPr>
        <w:tab/>
        <w:t>Annual Conference</w:t>
      </w:r>
    </w:p>
    <w:p w14:paraId="26215469" w14:textId="77777777" w:rsidR="006348E7" w:rsidRPr="0040538C" w:rsidRDefault="006348E7" w:rsidP="009E7A6E">
      <w:pPr>
        <w:pStyle w:val="BodyText"/>
        <w:tabs>
          <w:tab w:val="right" w:leader="dot" w:pos="9360"/>
        </w:tabs>
        <w:ind w:left="0"/>
        <w:rPr>
          <w:rFonts w:ascii="Times New Roman" w:hAnsi="Times New Roman"/>
        </w:rPr>
      </w:pPr>
      <w:r w:rsidRPr="0040538C">
        <w:rPr>
          <w:rFonts w:ascii="Times New Roman" w:hAnsi="Times New Roman"/>
        </w:rPr>
        <w:t>Held in</w:t>
      </w:r>
      <w:r w:rsidRPr="0040538C">
        <w:rPr>
          <w:rFonts w:ascii="Times New Roman" w:hAnsi="Times New Roman"/>
        </w:rPr>
        <w:tab/>
      </w:r>
    </w:p>
    <w:p w14:paraId="67AFF903" w14:textId="77777777" w:rsidR="006348E7" w:rsidRPr="0040538C" w:rsidRDefault="006348E7" w:rsidP="009E7A6E">
      <w:pPr>
        <w:pStyle w:val="BodyText"/>
        <w:tabs>
          <w:tab w:val="right" w:leader="dot" w:pos="5040"/>
          <w:tab w:val="left" w:pos="5292"/>
          <w:tab w:val="right" w:leader="dot" w:pos="9360"/>
        </w:tabs>
        <w:ind w:left="0"/>
        <w:rPr>
          <w:rFonts w:ascii="Times New Roman" w:hAnsi="Times New Roman"/>
        </w:rPr>
      </w:pPr>
      <w:r w:rsidRPr="0040538C">
        <w:rPr>
          <w:rFonts w:ascii="Times New Roman" w:hAnsi="Times New Roman"/>
        </w:rPr>
        <w:t>From (date)</w:t>
      </w:r>
      <w:r w:rsidRPr="0040538C">
        <w:rPr>
          <w:rFonts w:ascii="Times New Roman" w:hAnsi="Times New Roman"/>
        </w:rPr>
        <w:tab/>
        <w:t>,</w:t>
      </w:r>
      <w:r w:rsidRPr="0040538C">
        <w:rPr>
          <w:rFonts w:ascii="Times New Roman" w:hAnsi="Times New Roman"/>
        </w:rPr>
        <w:tab/>
        <w:t>through</w:t>
      </w:r>
      <w:r w:rsidRPr="0040538C">
        <w:rPr>
          <w:rFonts w:ascii="Times New Roman" w:hAnsi="Times New Roman"/>
        </w:rPr>
        <w:tab/>
      </w:r>
    </w:p>
    <w:p w14:paraId="64F0E31F" w14:textId="77777777" w:rsidR="006348E7" w:rsidRPr="0040538C" w:rsidRDefault="006348E7" w:rsidP="009E7A6E">
      <w:pPr>
        <w:pStyle w:val="BodyText"/>
        <w:tabs>
          <w:tab w:val="right" w:leader="dot" w:pos="9360"/>
        </w:tabs>
        <w:ind w:left="0"/>
        <w:rPr>
          <w:rFonts w:ascii="Times New Roman" w:hAnsi="Times New Roman"/>
        </w:rPr>
      </w:pPr>
      <w:r w:rsidRPr="0040538C">
        <w:rPr>
          <w:rFonts w:ascii="Times New Roman" w:hAnsi="Times New Roman"/>
        </w:rPr>
        <w:t>Bishop</w:t>
      </w:r>
      <w:r w:rsidRPr="0040538C">
        <w:rPr>
          <w:rFonts w:ascii="Times New Roman" w:hAnsi="Times New Roman"/>
        </w:rPr>
        <w:tab/>
        <w:t>Presiding</w:t>
      </w:r>
    </w:p>
    <w:p w14:paraId="0845FFD8" w14:textId="77777777" w:rsidR="006348E7" w:rsidRPr="0040538C" w:rsidRDefault="006348E7" w:rsidP="009E7A6E">
      <w:pPr>
        <w:pStyle w:val="BodyText"/>
        <w:tabs>
          <w:tab w:val="right" w:leader="dot" w:pos="5040"/>
          <w:tab w:val="left" w:pos="5292"/>
          <w:tab w:val="right" w:leader="dot" w:pos="9360"/>
        </w:tabs>
        <w:ind w:left="0"/>
        <w:rPr>
          <w:rFonts w:ascii="Times New Roman" w:hAnsi="Times New Roman"/>
        </w:rPr>
      </w:pPr>
      <w:r w:rsidRPr="0040538C">
        <w:rPr>
          <w:rFonts w:ascii="Times New Roman" w:hAnsi="Times New Roman"/>
        </w:rPr>
        <w:t>Date When Organized</w:t>
      </w:r>
      <w:r w:rsidRPr="0040538C">
        <w:rPr>
          <w:rFonts w:ascii="Times New Roman" w:hAnsi="Times New Roman"/>
        </w:rPr>
        <w:tab/>
      </w:r>
      <w:r w:rsidRPr="0040538C">
        <w:rPr>
          <w:rFonts w:ascii="Times New Roman" w:hAnsi="Times New Roman"/>
        </w:rPr>
        <w:tab/>
        <w:t>Number of This Session</w:t>
      </w:r>
      <w:r w:rsidRPr="0040538C">
        <w:rPr>
          <w:rFonts w:ascii="Times New Roman" w:hAnsi="Times New Roman"/>
        </w:rPr>
        <w:tab/>
      </w:r>
    </w:p>
    <w:p w14:paraId="0074C44F" w14:textId="77777777" w:rsidR="008C0775" w:rsidRDefault="008C0775" w:rsidP="009E7A6E">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jc w:val="left"/>
        <w:rPr>
          <w:rFonts w:ascii="Times New Roman" w:hAnsi="Times New Roman"/>
          <w:sz w:val="24"/>
          <w:szCs w:val="24"/>
        </w:rPr>
      </w:pPr>
    </w:p>
    <w:p w14:paraId="1A9BBF14" w14:textId="77777777" w:rsidR="006348E7" w:rsidRDefault="006348E7" w:rsidP="0033099D">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rPr>
          <w:rFonts w:ascii="Times New Roman" w:hAnsi="Times New Roman"/>
          <w:sz w:val="24"/>
          <w:szCs w:val="24"/>
        </w:rPr>
      </w:pPr>
      <w:r w:rsidRPr="0040538C">
        <w:rPr>
          <w:rFonts w:ascii="Times New Roman" w:hAnsi="Times New Roman"/>
          <w:sz w:val="24"/>
          <w:szCs w:val="24"/>
        </w:rPr>
        <w:t>PART I ORGANIZATION AND GENERAL BUSINESS</w:t>
      </w:r>
    </w:p>
    <w:p w14:paraId="3DD23E2B" w14:textId="77777777" w:rsidR="00B07B16" w:rsidRPr="0040538C" w:rsidRDefault="00B07B16" w:rsidP="0033099D">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rPr>
          <w:rFonts w:ascii="Times New Roman" w:hAnsi="Times New Roman"/>
          <w:sz w:val="24"/>
          <w:szCs w:val="24"/>
        </w:rPr>
      </w:pPr>
    </w:p>
    <w:p w14:paraId="63FE1478" w14:textId="4FD36681" w:rsidR="006348E7" w:rsidRDefault="00C44D01"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r>
        <w:rPr>
          <w:rFonts w:ascii="Times New Roman" w:hAnsi="Times New Roman"/>
        </w:rPr>
        <w:tab/>
      </w:r>
      <w:r w:rsidR="006348E7" w:rsidRPr="0040538C">
        <w:rPr>
          <w:rFonts w:ascii="Times New Roman" w:hAnsi="Times New Roman"/>
        </w:rPr>
        <w:t>1.</w:t>
      </w:r>
      <w:r w:rsidR="006348E7" w:rsidRPr="0040538C">
        <w:rPr>
          <w:rFonts w:ascii="Times New Roman" w:hAnsi="Times New Roman"/>
        </w:rPr>
        <w:tab/>
        <w:t>Who are</w:t>
      </w:r>
      <w:r w:rsidR="00C34BF3">
        <w:rPr>
          <w:rFonts w:ascii="Times New Roman" w:hAnsi="Times New Roman"/>
        </w:rPr>
        <w:t xml:space="preserve"> </w:t>
      </w:r>
      <w:r w:rsidR="006348E7" w:rsidRPr="0040538C">
        <w:rPr>
          <w:rFonts w:ascii="Times New Roman" w:hAnsi="Times New Roman"/>
        </w:rPr>
        <w:t>elected for the quadrennium (¶¶603.7, 61</w:t>
      </w:r>
      <w:r w:rsidR="00FD635D">
        <w:rPr>
          <w:rFonts w:ascii="Times New Roman" w:hAnsi="Times New Roman"/>
        </w:rPr>
        <w:t>9</w:t>
      </w:r>
      <w:r w:rsidR="006348E7" w:rsidRPr="0040538C">
        <w:rPr>
          <w:rFonts w:ascii="Times New Roman" w:hAnsi="Times New Roman"/>
        </w:rPr>
        <w:t>)</w:t>
      </w:r>
      <w:r w:rsidR="008D6182">
        <w:rPr>
          <w:rFonts w:ascii="Times New Roman" w:hAnsi="Times New Roman"/>
        </w:rPr>
        <w:t xml:space="preserve"> </w:t>
      </w:r>
    </w:p>
    <w:p w14:paraId="25641966" w14:textId="77777777" w:rsidR="0033099D" w:rsidRPr="0040538C" w:rsidRDefault="0033099D"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0C2F191A" w14:textId="77777777" w:rsidR="006348E7" w:rsidRPr="0040538C" w:rsidRDefault="006348E7" w:rsidP="009E7A6E">
      <w:pPr>
        <w:pStyle w:val="BodyText"/>
        <w:tabs>
          <w:tab w:val="left" w:pos="1980"/>
        </w:tabs>
        <w:rPr>
          <w:rFonts w:ascii="Times New Roman" w:hAnsi="Times New Roman"/>
          <w:b/>
        </w:rPr>
      </w:pPr>
      <w:r w:rsidRPr="0040538C">
        <w:rPr>
          <w:rFonts w:ascii="Times New Roman" w:hAnsi="Times New Roman"/>
          <w:b/>
        </w:rPr>
        <w:t>Secretary</w:t>
      </w:r>
      <w:r w:rsidR="0040538C">
        <w:rPr>
          <w:rFonts w:ascii="Times New Roman" w:hAnsi="Times New Roman"/>
          <w:b/>
        </w:rPr>
        <w:tab/>
      </w:r>
    </w:p>
    <w:p w14:paraId="05E2B305" w14:textId="77777777" w:rsidR="006348E7" w:rsidRPr="0040538C" w:rsidRDefault="006348E7" w:rsidP="0033099D">
      <w:pPr>
        <w:pStyle w:val="BodyText"/>
        <w:tabs>
          <w:tab w:val="left" w:pos="1980"/>
        </w:tabs>
        <w:ind w:left="720"/>
        <w:rPr>
          <w:rFonts w:ascii="Times New Roman" w:hAnsi="Times New Roman"/>
        </w:rPr>
      </w:pPr>
      <w:r w:rsidRPr="0040538C">
        <w:rPr>
          <w:rFonts w:ascii="Times New Roman" w:hAnsi="Times New Roman"/>
        </w:rPr>
        <w:t>Mailing Address:</w:t>
      </w:r>
      <w:r w:rsidR="0040538C">
        <w:rPr>
          <w:rFonts w:ascii="Times New Roman" w:hAnsi="Times New Roman"/>
        </w:rPr>
        <w:tab/>
      </w:r>
    </w:p>
    <w:p w14:paraId="64FA7F9C" w14:textId="77777777" w:rsidR="003A348B" w:rsidRDefault="006348E7" w:rsidP="0033099D">
      <w:pPr>
        <w:pStyle w:val="BodyText"/>
        <w:tabs>
          <w:tab w:val="left" w:pos="1980"/>
        </w:tabs>
        <w:ind w:left="720"/>
        <w:rPr>
          <w:rFonts w:ascii="Times New Roman" w:hAnsi="Times New Roman"/>
        </w:rPr>
      </w:pPr>
      <w:r w:rsidRPr="0040538C">
        <w:rPr>
          <w:rFonts w:ascii="Times New Roman" w:hAnsi="Times New Roman"/>
        </w:rPr>
        <w:t>Telephone:</w:t>
      </w:r>
    </w:p>
    <w:p w14:paraId="78FE77BC" w14:textId="77777777" w:rsidR="0033099D" w:rsidRDefault="003A348B" w:rsidP="0033099D">
      <w:pPr>
        <w:pStyle w:val="BodyText"/>
        <w:tabs>
          <w:tab w:val="left" w:pos="1980"/>
        </w:tabs>
        <w:ind w:left="720"/>
        <w:rPr>
          <w:rFonts w:ascii="Times New Roman" w:hAnsi="Times New Roman"/>
        </w:rPr>
      </w:pPr>
      <w:r>
        <w:rPr>
          <w:rFonts w:ascii="Times New Roman" w:hAnsi="Times New Roman"/>
        </w:rPr>
        <w:t>Email:</w:t>
      </w:r>
    </w:p>
    <w:p w14:paraId="55444EFF" w14:textId="77777777" w:rsidR="006348E7" w:rsidRPr="0040538C" w:rsidRDefault="0040538C" w:rsidP="0033099D">
      <w:pPr>
        <w:pStyle w:val="BodyText"/>
        <w:tabs>
          <w:tab w:val="left" w:pos="1980"/>
        </w:tabs>
        <w:ind w:left="720"/>
        <w:rPr>
          <w:rFonts w:ascii="Times New Roman" w:hAnsi="Times New Roman"/>
        </w:rPr>
      </w:pPr>
      <w:r>
        <w:rPr>
          <w:rFonts w:ascii="Times New Roman" w:hAnsi="Times New Roman"/>
        </w:rPr>
        <w:tab/>
      </w:r>
    </w:p>
    <w:p w14:paraId="38977576" w14:textId="77777777" w:rsidR="006348E7" w:rsidRPr="0040538C" w:rsidRDefault="006348E7" w:rsidP="00855D3D">
      <w:pPr>
        <w:pStyle w:val="BodyText"/>
        <w:tabs>
          <w:tab w:val="left" w:pos="1980"/>
          <w:tab w:val="left" w:pos="7665"/>
        </w:tabs>
        <w:rPr>
          <w:rFonts w:ascii="Times New Roman" w:hAnsi="Times New Roman"/>
          <w:b/>
        </w:rPr>
      </w:pPr>
      <w:r w:rsidRPr="0040538C">
        <w:rPr>
          <w:rFonts w:ascii="Times New Roman" w:hAnsi="Times New Roman"/>
          <w:b/>
        </w:rPr>
        <w:t>Statistician</w:t>
      </w:r>
      <w:r w:rsidR="0040538C">
        <w:rPr>
          <w:rFonts w:ascii="Times New Roman" w:hAnsi="Times New Roman"/>
          <w:b/>
        </w:rPr>
        <w:tab/>
      </w:r>
      <w:r w:rsidR="00A801C9">
        <w:rPr>
          <w:rFonts w:ascii="Times New Roman" w:hAnsi="Times New Roman"/>
          <w:b/>
        </w:rPr>
        <w:tab/>
      </w:r>
    </w:p>
    <w:p w14:paraId="25820E21" w14:textId="77777777" w:rsidR="006348E7" w:rsidRPr="0040538C" w:rsidRDefault="006348E7" w:rsidP="0033099D">
      <w:pPr>
        <w:pStyle w:val="BodyText"/>
        <w:tabs>
          <w:tab w:val="left" w:pos="1980"/>
        </w:tabs>
        <w:ind w:left="720"/>
        <w:rPr>
          <w:rFonts w:ascii="Times New Roman" w:hAnsi="Times New Roman"/>
        </w:rPr>
      </w:pPr>
      <w:r w:rsidRPr="0040538C">
        <w:rPr>
          <w:rFonts w:ascii="Times New Roman" w:hAnsi="Times New Roman"/>
        </w:rPr>
        <w:t>Mailing Address:</w:t>
      </w:r>
      <w:r w:rsidR="0040538C">
        <w:rPr>
          <w:rFonts w:ascii="Times New Roman" w:hAnsi="Times New Roman"/>
        </w:rPr>
        <w:tab/>
      </w:r>
    </w:p>
    <w:p w14:paraId="0964CECD" w14:textId="77777777" w:rsidR="003A348B" w:rsidRDefault="006348E7" w:rsidP="0033099D">
      <w:pPr>
        <w:pStyle w:val="BodyText"/>
        <w:tabs>
          <w:tab w:val="left" w:pos="1980"/>
        </w:tabs>
        <w:ind w:left="720"/>
        <w:rPr>
          <w:rFonts w:ascii="Times New Roman" w:hAnsi="Times New Roman"/>
        </w:rPr>
      </w:pPr>
      <w:r w:rsidRPr="0040538C">
        <w:rPr>
          <w:rFonts w:ascii="Times New Roman" w:hAnsi="Times New Roman"/>
        </w:rPr>
        <w:t>Telephone:</w:t>
      </w:r>
    </w:p>
    <w:p w14:paraId="7B5E3488" w14:textId="77777777" w:rsidR="0033099D" w:rsidRDefault="003A348B" w:rsidP="0033099D">
      <w:pPr>
        <w:pStyle w:val="BodyText"/>
        <w:tabs>
          <w:tab w:val="left" w:pos="1980"/>
        </w:tabs>
        <w:ind w:left="720"/>
        <w:rPr>
          <w:rFonts w:ascii="Times New Roman" w:hAnsi="Times New Roman"/>
        </w:rPr>
      </w:pPr>
      <w:r>
        <w:rPr>
          <w:rFonts w:ascii="Times New Roman" w:hAnsi="Times New Roman"/>
        </w:rPr>
        <w:t>Email:</w:t>
      </w:r>
    </w:p>
    <w:p w14:paraId="68125019" w14:textId="77777777" w:rsidR="006348E7" w:rsidRPr="0040538C" w:rsidRDefault="0040538C" w:rsidP="0033099D">
      <w:pPr>
        <w:pStyle w:val="BodyText"/>
        <w:tabs>
          <w:tab w:val="left" w:pos="1980"/>
        </w:tabs>
        <w:ind w:left="720"/>
        <w:rPr>
          <w:rFonts w:ascii="Times New Roman" w:hAnsi="Times New Roman"/>
        </w:rPr>
      </w:pPr>
      <w:r>
        <w:rPr>
          <w:rFonts w:ascii="Times New Roman" w:hAnsi="Times New Roman"/>
        </w:rPr>
        <w:tab/>
      </w:r>
    </w:p>
    <w:p w14:paraId="2197B151" w14:textId="77777777" w:rsidR="006348E7" w:rsidRPr="0040538C" w:rsidRDefault="006348E7" w:rsidP="009E7A6E">
      <w:pPr>
        <w:pStyle w:val="BodyText"/>
        <w:tabs>
          <w:tab w:val="left" w:pos="1980"/>
        </w:tabs>
        <w:rPr>
          <w:rFonts w:ascii="Times New Roman" w:hAnsi="Times New Roman"/>
          <w:b/>
        </w:rPr>
      </w:pPr>
      <w:r w:rsidRPr="0040538C">
        <w:rPr>
          <w:rFonts w:ascii="Times New Roman" w:hAnsi="Times New Roman"/>
          <w:b/>
        </w:rPr>
        <w:t>Treasurer</w:t>
      </w:r>
      <w:r w:rsidR="0040538C">
        <w:rPr>
          <w:rFonts w:ascii="Times New Roman" w:hAnsi="Times New Roman"/>
          <w:b/>
        </w:rPr>
        <w:tab/>
      </w:r>
    </w:p>
    <w:p w14:paraId="537A28EC" w14:textId="77777777" w:rsidR="006348E7" w:rsidRPr="0040538C" w:rsidRDefault="006348E7" w:rsidP="0033099D">
      <w:pPr>
        <w:pStyle w:val="BodyText"/>
        <w:tabs>
          <w:tab w:val="left" w:pos="1980"/>
        </w:tabs>
        <w:ind w:left="720"/>
        <w:rPr>
          <w:rFonts w:ascii="Times New Roman" w:hAnsi="Times New Roman"/>
        </w:rPr>
      </w:pPr>
      <w:r w:rsidRPr="0040538C">
        <w:rPr>
          <w:rFonts w:ascii="Times New Roman" w:hAnsi="Times New Roman"/>
        </w:rPr>
        <w:t>Mailing Address:</w:t>
      </w:r>
      <w:r w:rsidR="0040538C">
        <w:rPr>
          <w:rFonts w:ascii="Times New Roman" w:hAnsi="Times New Roman"/>
        </w:rPr>
        <w:tab/>
      </w:r>
    </w:p>
    <w:p w14:paraId="1080BDEE" w14:textId="77777777" w:rsidR="006348E7" w:rsidRDefault="006348E7" w:rsidP="0033099D">
      <w:pPr>
        <w:pStyle w:val="BodyText"/>
        <w:tabs>
          <w:tab w:val="left" w:pos="1980"/>
        </w:tabs>
        <w:ind w:left="720"/>
        <w:rPr>
          <w:rFonts w:ascii="Times New Roman" w:hAnsi="Times New Roman"/>
        </w:rPr>
      </w:pPr>
      <w:r w:rsidRPr="0040538C">
        <w:rPr>
          <w:rFonts w:ascii="Times New Roman" w:hAnsi="Times New Roman"/>
        </w:rPr>
        <w:t>Telephone:</w:t>
      </w:r>
      <w:r w:rsidR="0040538C">
        <w:rPr>
          <w:rFonts w:ascii="Times New Roman" w:hAnsi="Times New Roman"/>
        </w:rPr>
        <w:tab/>
      </w:r>
    </w:p>
    <w:p w14:paraId="3602FEEC" w14:textId="77777777" w:rsidR="003A348B" w:rsidRDefault="003A348B" w:rsidP="0033099D">
      <w:pPr>
        <w:pStyle w:val="BodyText"/>
        <w:tabs>
          <w:tab w:val="left" w:pos="1980"/>
        </w:tabs>
        <w:ind w:left="720"/>
        <w:rPr>
          <w:rFonts w:ascii="Times New Roman" w:hAnsi="Times New Roman"/>
        </w:rPr>
      </w:pPr>
      <w:r>
        <w:rPr>
          <w:rFonts w:ascii="Times New Roman" w:hAnsi="Times New Roman"/>
        </w:rPr>
        <w:t>Email:</w:t>
      </w:r>
    </w:p>
    <w:p w14:paraId="2BFA64B3" w14:textId="77777777" w:rsidR="00252785" w:rsidRDefault="00252785" w:rsidP="0033099D">
      <w:pPr>
        <w:pStyle w:val="BodyText"/>
        <w:tabs>
          <w:tab w:val="left" w:pos="1980"/>
        </w:tabs>
        <w:ind w:left="720"/>
        <w:rPr>
          <w:rFonts w:ascii="Times New Roman" w:hAnsi="Times New Roman"/>
        </w:rPr>
      </w:pPr>
    </w:p>
    <w:p w14:paraId="50C56528" w14:textId="15D2EBE9" w:rsidR="00B42413" w:rsidRPr="0040538C" w:rsidRDefault="003A01B6" w:rsidP="009E7A6E">
      <w:pPr>
        <w:pStyle w:val="BodyText"/>
        <w:tabs>
          <w:tab w:val="left" w:pos="1980"/>
        </w:tabs>
        <w:rPr>
          <w:rFonts w:ascii="Times New Roman" w:hAnsi="Times New Roman"/>
        </w:rPr>
      </w:pPr>
      <w:r>
        <w:rPr>
          <w:rFonts w:ascii="Times New Roman" w:hAnsi="Times New Roman"/>
          <w:b/>
        </w:rPr>
        <w:t xml:space="preserve"> </w:t>
      </w:r>
    </w:p>
    <w:p w14:paraId="3FC693DC" w14:textId="2053B57F" w:rsidR="00B42413" w:rsidRPr="00BA3386" w:rsidRDefault="00C44D01" w:rsidP="009E7A6E">
      <w:pPr>
        <w:pStyle w:val="Question"/>
        <w:numPr>
          <w:ilvl w:val="0"/>
          <w:numId w:val="0"/>
        </w:numPr>
        <w:tabs>
          <w:tab w:val="clear" w:pos="288"/>
          <w:tab w:val="clear" w:pos="576"/>
          <w:tab w:val="clear" w:pos="1152"/>
          <w:tab w:val="clear" w:pos="1584"/>
          <w:tab w:val="decimal" w:pos="180"/>
          <w:tab w:val="left" w:pos="360"/>
          <w:tab w:val="right" w:pos="10800"/>
        </w:tabs>
        <w:spacing w:before="0" w:line="240" w:lineRule="auto"/>
        <w:rPr>
          <w:rFonts w:ascii="Times New Roman" w:hAnsi="Times New Roman"/>
          <w:color w:val="auto"/>
        </w:rPr>
      </w:pPr>
      <w:r>
        <w:rPr>
          <w:rFonts w:ascii="Times New Roman" w:hAnsi="Times New Roman"/>
        </w:rPr>
        <w:tab/>
      </w:r>
      <w:r w:rsidR="006348E7" w:rsidRPr="0040538C">
        <w:rPr>
          <w:rFonts w:ascii="Times New Roman" w:hAnsi="Times New Roman"/>
        </w:rPr>
        <w:t>2.</w:t>
      </w:r>
      <w:r w:rsidR="006348E7" w:rsidRPr="0040538C">
        <w:rPr>
          <w:rFonts w:ascii="Times New Roman" w:hAnsi="Times New Roman"/>
        </w:rPr>
        <w:tab/>
      </w:r>
      <w:r w:rsidR="006348E7" w:rsidRPr="00BB500A">
        <w:rPr>
          <w:rFonts w:ascii="Times New Roman" w:hAnsi="Times New Roman"/>
          <w:color w:val="auto"/>
        </w:rPr>
        <w:t>Is the Annual Conference incorporated (¶603.1)</w:t>
      </w:r>
      <w:r w:rsidR="00434A02">
        <w:rPr>
          <w:rFonts w:ascii="Times New Roman" w:hAnsi="Times New Roman"/>
          <w:color w:val="auto"/>
        </w:rPr>
        <w:t xml:space="preserve"> _____</w:t>
      </w:r>
      <w:r w:rsidR="00A3676D">
        <w:rPr>
          <w:rFonts w:ascii="Times New Roman" w:hAnsi="Times New Roman"/>
          <w:color w:val="auto"/>
        </w:rPr>
        <w:t xml:space="preserve"> </w:t>
      </w:r>
      <w:r w:rsidR="00C308DA">
        <w:rPr>
          <w:rFonts w:ascii="Times New Roman" w:hAnsi="Times New Roman"/>
          <w:color w:val="auto"/>
        </w:rPr>
        <w:t xml:space="preserve">Yes </w:t>
      </w:r>
      <w:r w:rsidR="00A3676D">
        <w:rPr>
          <w:rFonts w:ascii="Times New Roman" w:hAnsi="Times New Roman"/>
          <w:color w:val="auto"/>
        </w:rPr>
        <w:t>______</w:t>
      </w:r>
      <w:r w:rsidR="00A3676D" w:rsidDel="006310FD">
        <w:rPr>
          <w:rFonts w:ascii="Times New Roman" w:hAnsi="Times New Roman"/>
          <w:color w:val="auto"/>
        </w:rPr>
        <w:t xml:space="preserve"> </w:t>
      </w:r>
      <w:r w:rsidR="006310FD">
        <w:rPr>
          <w:rFonts w:ascii="Times New Roman" w:hAnsi="Times New Roman"/>
          <w:color w:val="auto"/>
        </w:rPr>
        <w:t>No If</w:t>
      </w:r>
      <w:r w:rsidR="007C5D65" w:rsidDel="006310FD">
        <w:rPr>
          <w:rFonts w:ascii="Times New Roman" w:hAnsi="Times New Roman"/>
          <w:color w:val="auto"/>
        </w:rPr>
        <w:t xml:space="preserve"> </w:t>
      </w:r>
      <w:r w:rsidR="007C5D65">
        <w:rPr>
          <w:rFonts w:ascii="Times New Roman" w:hAnsi="Times New Roman"/>
          <w:color w:val="auto"/>
        </w:rPr>
        <w:t>yes</w:t>
      </w:r>
      <w:r w:rsidR="001430C5">
        <w:rPr>
          <w:rFonts w:ascii="Times New Roman" w:hAnsi="Times New Roman"/>
          <w:color w:val="auto"/>
        </w:rPr>
        <w:t>, please</w:t>
      </w:r>
      <w:r w:rsidR="007C5D65">
        <w:rPr>
          <w:rFonts w:ascii="Times New Roman" w:hAnsi="Times New Roman"/>
          <w:color w:val="auto"/>
        </w:rPr>
        <w:t xml:space="preserve"> </w:t>
      </w:r>
      <w:r w:rsidR="00C72312">
        <w:rPr>
          <w:rFonts w:ascii="Times New Roman" w:hAnsi="Times New Roman"/>
          <w:color w:val="auto"/>
        </w:rPr>
        <w:t>state date</w:t>
      </w:r>
      <w:r w:rsidR="00FE58FA">
        <w:rPr>
          <w:rFonts w:ascii="Times New Roman" w:hAnsi="Times New Roman"/>
          <w:color w:val="auto"/>
        </w:rPr>
        <w:t xml:space="preserve"> _________</w:t>
      </w:r>
      <w:r w:rsidR="00C72312">
        <w:rPr>
          <w:rFonts w:ascii="Times New Roman" w:hAnsi="Times New Roman"/>
          <w:color w:val="auto"/>
        </w:rPr>
        <w:t xml:space="preserve"> </w:t>
      </w:r>
    </w:p>
    <w:p w14:paraId="40234114" w14:textId="77777777" w:rsidR="006348E7" w:rsidRPr="00BA3386" w:rsidRDefault="0040538C" w:rsidP="009E7A6E">
      <w:pPr>
        <w:pStyle w:val="Question"/>
        <w:numPr>
          <w:ilvl w:val="0"/>
          <w:numId w:val="0"/>
        </w:numPr>
        <w:tabs>
          <w:tab w:val="clear" w:pos="288"/>
          <w:tab w:val="clear" w:pos="576"/>
          <w:tab w:val="clear" w:pos="1152"/>
          <w:tab w:val="clear" w:pos="1584"/>
          <w:tab w:val="decimal" w:pos="180"/>
          <w:tab w:val="left" w:pos="360"/>
          <w:tab w:val="right" w:pos="10800"/>
        </w:tabs>
        <w:spacing w:before="0" w:line="240" w:lineRule="auto"/>
        <w:rPr>
          <w:rFonts w:ascii="Times New Roman" w:hAnsi="Times New Roman"/>
          <w:color w:val="auto"/>
        </w:rPr>
      </w:pPr>
      <w:r w:rsidRPr="00BA3386">
        <w:rPr>
          <w:rFonts w:ascii="Times New Roman" w:hAnsi="Times New Roman"/>
          <w:color w:val="auto"/>
        </w:rPr>
        <w:tab/>
      </w:r>
    </w:p>
    <w:p w14:paraId="07EE1930" w14:textId="77777777" w:rsidR="00C861B7" w:rsidRDefault="00C44D01" w:rsidP="009E7A6E">
      <w:pPr>
        <w:pStyle w:val="Question"/>
        <w:numPr>
          <w:ilvl w:val="0"/>
          <w:numId w:val="0"/>
        </w:numPr>
        <w:tabs>
          <w:tab w:val="clear" w:pos="288"/>
          <w:tab w:val="clear" w:pos="576"/>
          <w:tab w:val="clear" w:pos="1152"/>
          <w:tab w:val="clear" w:pos="1584"/>
          <w:tab w:val="decimal" w:pos="180"/>
          <w:tab w:val="left" w:pos="360"/>
          <w:tab w:val="right" w:pos="10800"/>
        </w:tabs>
        <w:spacing w:before="0" w:line="240" w:lineRule="auto"/>
        <w:rPr>
          <w:rFonts w:ascii="Times New Roman" w:hAnsi="Times New Roman"/>
          <w:color w:val="auto"/>
        </w:rPr>
      </w:pPr>
      <w:r w:rsidRPr="00BA3386">
        <w:rPr>
          <w:rFonts w:ascii="Times New Roman" w:hAnsi="Times New Roman"/>
          <w:color w:val="auto"/>
        </w:rPr>
        <w:tab/>
      </w:r>
      <w:r w:rsidR="006348E7" w:rsidRPr="00BA3386">
        <w:rPr>
          <w:rFonts w:ascii="Times New Roman" w:hAnsi="Times New Roman"/>
          <w:color w:val="auto"/>
        </w:rPr>
        <w:t>3.</w:t>
      </w:r>
      <w:r w:rsidR="006348E7" w:rsidRPr="00BA3386">
        <w:rPr>
          <w:rFonts w:ascii="Times New Roman" w:hAnsi="Times New Roman"/>
          <w:color w:val="auto"/>
        </w:rPr>
        <w:tab/>
        <w:t>Bonding and auditing:</w:t>
      </w:r>
    </w:p>
    <w:p w14:paraId="23847429" w14:textId="6AB04904" w:rsidR="006348E7" w:rsidRPr="00BA3386" w:rsidRDefault="0040538C" w:rsidP="009E7A6E">
      <w:pPr>
        <w:pStyle w:val="Question"/>
        <w:numPr>
          <w:ilvl w:val="0"/>
          <w:numId w:val="0"/>
        </w:numPr>
        <w:tabs>
          <w:tab w:val="clear" w:pos="288"/>
          <w:tab w:val="clear" w:pos="576"/>
          <w:tab w:val="clear" w:pos="1152"/>
          <w:tab w:val="clear" w:pos="1584"/>
          <w:tab w:val="decimal" w:pos="180"/>
          <w:tab w:val="left" w:pos="360"/>
          <w:tab w:val="right" w:pos="10800"/>
        </w:tabs>
        <w:spacing w:before="0" w:line="240" w:lineRule="auto"/>
        <w:rPr>
          <w:rFonts w:ascii="Times New Roman" w:hAnsi="Times New Roman"/>
          <w:color w:val="auto"/>
        </w:rPr>
      </w:pPr>
      <w:r w:rsidRPr="00BA3386">
        <w:rPr>
          <w:rFonts w:ascii="Times New Roman" w:hAnsi="Times New Roman"/>
          <w:color w:val="auto"/>
        </w:rPr>
        <w:tab/>
      </w:r>
    </w:p>
    <w:p w14:paraId="2B68FED8" w14:textId="0A994C80" w:rsidR="003A348B" w:rsidRDefault="006348E7" w:rsidP="009E7A6E">
      <w:pPr>
        <w:pStyle w:val="SubQuestiona"/>
        <w:numPr>
          <w:ilvl w:val="0"/>
          <w:numId w:val="0"/>
        </w:numPr>
        <w:tabs>
          <w:tab w:val="right" w:pos="9360"/>
        </w:tabs>
        <w:spacing w:before="0" w:line="240" w:lineRule="auto"/>
        <w:ind w:left="360"/>
        <w:rPr>
          <w:rFonts w:ascii="Times New Roman" w:hAnsi="Times New Roman"/>
          <w:color w:val="auto"/>
        </w:rPr>
      </w:pPr>
      <w:r w:rsidRPr="00BA3386">
        <w:rPr>
          <w:rFonts w:ascii="Times New Roman" w:hAnsi="Times New Roman"/>
          <w:color w:val="auto"/>
        </w:rPr>
        <w:t>Wh</w:t>
      </w:r>
      <w:r w:rsidR="00455400">
        <w:rPr>
          <w:rFonts w:ascii="Times New Roman" w:hAnsi="Times New Roman"/>
          <w:color w:val="auto"/>
        </w:rPr>
        <w:t>ich</w:t>
      </w:r>
      <w:r w:rsidRPr="00BA3386">
        <w:rPr>
          <w:rFonts w:ascii="Times New Roman" w:hAnsi="Times New Roman"/>
          <w:color w:val="auto"/>
        </w:rPr>
        <w:t xml:space="preserve"> officers handling funds of the conference have been bonded, and in</w:t>
      </w:r>
      <w:r w:rsidR="0057193B">
        <w:rPr>
          <w:rFonts w:ascii="Times New Roman" w:hAnsi="Times New Roman"/>
          <w:color w:val="auto"/>
        </w:rPr>
        <w:t xml:space="preserve">dicate </w:t>
      </w:r>
      <w:r w:rsidRPr="00BA3386">
        <w:rPr>
          <w:rFonts w:ascii="Times New Roman" w:hAnsi="Times New Roman"/>
          <w:color w:val="auto"/>
        </w:rPr>
        <w:t>amount</w:t>
      </w:r>
      <w:r w:rsidR="0057193B">
        <w:rPr>
          <w:rFonts w:ascii="Times New Roman" w:hAnsi="Times New Roman"/>
          <w:color w:val="auto"/>
        </w:rPr>
        <w:t xml:space="preserve"> bonded</w:t>
      </w:r>
      <w:r w:rsidRPr="00BA3386">
        <w:rPr>
          <w:rFonts w:ascii="Times New Roman" w:hAnsi="Times New Roman"/>
          <w:color w:val="auto"/>
        </w:rPr>
        <w:t xml:space="preserve"> (¶¶61</w:t>
      </w:r>
      <w:r w:rsidR="00E32A10" w:rsidRPr="00BA3386">
        <w:rPr>
          <w:rFonts w:ascii="Times New Roman" w:hAnsi="Times New Roman"/>
          <w:color w:val="auto"/>
        </w:rPr>
        <w:t>8</w:t>
      </w:r>
      <w:r w:rsidRPr="00BA3386">
        <w:rPr>
          <w:rFonts w:ascii="Times New Roman" w:hAnsi="Times New Roman"/>
          <w:color w:val="auto"/>
        </w:rPr>
        <w:t>, 2511)</w:t>
      </w:r>
      <w:r w:rsidR="00B03390">
        <w:rPr>
          <w:rFonts w:ascii="Times New Roman" w:hAnsi="Times New Roman"/>
          <w:color w:val="auto"/>
        </w:rPr>
        <w:t xml:space="preserve"> </w:t>
      </w:r>
    </w:p>
    <w:p w14:paraId="2CF0884E" w14:textId="77777777" w:rsidR="00406E39" w:rsidRPr="00BA3386" w:rsidRDefault="00406E39" w:rsidP="009E7A6E">
      <w:pPr>
        <w:pStyle w:val="SubQuestiona"/>
        <w:numPr>
          <w:ilvl w:val="0"/>
          <w:numId w:val="0"/>
        </w:numPr>
        <w:tabs>
          <w:tab w:val="right" w:pos="9360"/>
        </w:tabs>
        <w:spacing w:before="0" w:line="240" w:lineRule="auto"/>
        <w:ind w:left="360"/>
        <w:rPr>
          <w:rFonts w:ascii="Times New Roman" w:hAnsi="Times New Roman"/>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075"/>
        <w:gridCol w:w="3075"/>
      </w:tblGrid>
      <w:tr w:rsidR="0033099D" w:rsidRPr="00BA3386" w14:paraId="4CB6142D" w14:textId="77777777" w:rsidTr="003F3D9D">
        <w:tc>
          <w:tcPr>
            <w:tcW w:w="2958" w:type="dxa"/>
            <w:shd w:val="clear" w:color="auto" w:fill="DAE9F7" w:themeFill="text2" w:themeFillTint="1A"/>
            <w:vAlign w:val="center"/>
          </w:tcPr>
          <w:p w14:paraId="760575EA" w14:textId="77777777" w:rsidR="003A348B" w:rsidRPr="00215406" w:rsidRDefault="003A348B" w:rsidP="00E93856">
            <w:pPr>
              <w:pStyle w:val="SubQuestiona"/>
              <w:numPr>
                <w:ilvl w:val="0"/>
                <w:numId w:val="0"/>
              </w:numPr>
              <w:tabs>
                <w:tab w:val="right" w:pos="9360"/>
              </w:tabs>
              <w:spacing w:before="0" w:line="240" w:lineRule="auto"/>
              <w:jc w:val="center"/>
              <w:rPr>
                <w:rFonts w:ascii="Times New Roman" w:hAnsi="Times New Roman"/>
                <w:b/>
                <w:bCs/>
                <w:color w:val="auto"/>
              </w:rPr>
            </w:pPr>
            <w:r w:rsidRPr="00215406">
              <w:rPr>
                <w:rFonts w:ascii="Times New Roman" w:hAnsi="Times New Roman"/>
                <w:b/>
                <w:bCs/>
                <w:color w:val="auto"/>
              </w:rPr>
              <w:t>Name</w:t>
            </w:r>
          </w:p>
        </w:tc>
        <w:tc>
          <w:tcPr>
            <w:tcW w:w="3075" w:type="dxa"/>
            <w:shd w:val="clear" w:color="auto" w:fill="DAE9F7" w:themeFill="text2" w:themeFillTint="1A"/>
            <w:vAlign w:val="center"/>
          </w:tcPr>
          <w:p w14:paraId="4A897CDB" w14:textId="77777777" w:rsidR="003A348B" w:rsidRPr="00215406" w:rsidRDefault="003A348B" w:rsidP="00E93856">
            <w:pPr>
              <w:pStyle w:val="SubQuestiona"/>
              <w:numPr>
                <w:ilvl w:val="0"/>
                <w:numId w:val="0"/>
              </w:numPr>
              <w:tabs>
                <w:tab w:val="right" w:pos="9360"/>
              </w:tabs>
              <w:spacing w:before="0" w:line="240" w:lineRule="auto"/>
              <w:jc w:val="center"/>
              <w:rPr>
                <w:rFonts w:ascii="Times New Roman" w:hAnsi="Times New Roman"/>
                <w:b/>
                <w:bCs/>
                <w:color w:val="auto"/>
              </w:rPr>
            </w:pPr>
            <w:r w:rsidRPr="00215406">
              <w:rPr>
                <w:rFonts w:ascii="Times New Roman" w:hAnsi="Times New Roman"/>
                <w:b/>
                <w:bCs/>
                <w:color w:val="auto"/>
              </w:rPr>
              <w:t>Position</w:t>
            </w:r>
          </w:p>
        </w:tc>
        <w:tc>
          <w:tcPr>
            <w:tcW w:w="3075" w:type="dxa"/>
            <w:shd w:val="clear" w:color="auto" w:fill="DAE9F7" w:themeFill="text2" w:themeFillTint="1A"/>
            <w:vAlign w:val="center"/>
          </w:tcPr>
          <w:p w14:paraId="1787B84D" w14:textId="77777777" w:rsidR="003A348B" w:rsidRPr="00215406" w:rsidRDefault="003A348B" w:rsidP="00E93856">
            <w:pPr>
              <w:pStyle w:val="SubQuestiona"/>
              <w:numPr>
                <w:ilvl w:val="0"/>
                <w:numId w:val="0"/>
              </w:numPr>
              <w:tabs>
                <w:tab w:val="right" w:pos="9360"/>
              </w:tabs>
              <w:spacing w:before="0" w:line="240" w:lineRule="auto"/>
              <w:jc w:val="center"/>
              <w:rPr>
                <w:rFonts w:ascii="Times New Roman" w:hAnsi="Times New Roman"/>
                <w:b/>
                <w:bCs/>
                <w:color w:val="auto"/>
              </w:rPr>
            </w:pPr>
            <w:r w:rsidRPr="00215406">
              <w:rPr>
                <w:rFonts w:ascii="Times New Roman" w:hAnsi="Times New Roman"/>
                <w:b/>
                <w:bCs/>
                <w:color w:val="auto"/>
              </w:rPr>
              <w:t>Amount Bonded</w:t>
            </w:r>
          </w:p>
        </w:tc>
      </w:tr>
      <w:tr w:rsidR="0033099D" w:rsidRPr="00BA3386" w14:paraId="42CED7C6" w14:textId="77777777" w:rsidTr="00026BFA">
        <w:tc>
          <w:tcPr>
            <w:tcW w:w="2958" w:type="dxa"/>
            <w:vAlign w:val="center"/>
          </w:tcPr>
          <w:p w14:paraId="0030D0A7" w14:textId="77777777" w:rsidR="003A348B" w:rsidRPr="00BA3386" w:rsidRDefault="003A348B" w:rsidP="00026BFA">
            <w:pPr>
              <w:pStyle w:val="SubQuestiona"/>
              <w:numPr>
                <w:ilvl w:val="0"/>
                <w:numId w:val="0"/>
              </w:numPr>
              <w:tabs>
                <w:tab w:val="right" w:pos="9360"/>
              </w:tabs>
              <w:spacing w:before="0" w:line="240" w:lineRule="auto"/>
              <w:rPr>
                <w:rFonts w:ascii="Times New Roman" w:hAnsi="Times New Roman"/>
                <w:color w:val="auto"/>
              </w:rPr>
            </w:pPr>
          </w:p>
        </w:tc>
        <w:tc>
          <w:tcPr>
            <w:tcW w:w="3075" w:type="dxa"/>
            <w:vAlign w:val="center"/>
          </w:tcPr>
          <w:p w14:paraId="6BC14306" w14:textId="77777777" w:rsidR="003A348B" w:rsidRPr="00BA3386" w:rsidRDefault="003A348B" w:rsidP="00026BFA">
            <w:pPr>
              <w:pStyle w:val="SubQuestiona"/>
              <w:numPr>
                <w:ilvl w:val="0"/>
                <w:numId w:val="0"/>
              </w:numPr>
              <w:tabs>
                <w:tab w:val="right" w:pos="9360"/>
              </w:tabs>
              <w:spacing w:before="0" w:line="240" w:lineRule="auto"/>
              <w:rPr>
                <w:rFonts w:ascii="Times New Roman" w:hAnsi="Times New Roman"/>
                <w:color w:val="auto"/>
              </w:rPr>
            </w:pPr>
          </w:p>
        </w:tc>
        <w:tc>
          <w:tcPr>
            <w:tcW w:w="3075" w:type="dxa"/>
            <w:vAlign w:val="center"/>
          </w:tcPr>
          <w:p w14:paraId="70352B66" w14:textId="77777777" w:rsidR="003A348B" w:rsidRPr="00BA3386" w:rsidRDefault="003A348B" w:rsidP="00026BFA">
            <w:pPr>
              <w:pStyle w:val="SubQuestiona"/>
              <w:numPr>
                <w:ilvl w:val="0"/>
                <w:numId w:val="0"/>
              </w:numPr>
              <w:tabs>
                <w:tab w:val="right" w:pos="9360"/>
              </w:tabs>
              <w:spacing w:before="0" w:line="240" w:lineRule="auto"/>
              <w:rPr>
                <w:rFonts w:ascii="Times New Roman" w:hAnsi="Times New Roman"/>
                <w:color w:val="auto"/>
              </w:rPr>
            </w:pPr>
          </w:p>
        </w:tc>
      </w:tr>
      <w:tr w:rsidR="0033099D" w:rsidRPr="00BA3386" w14:paraId="1505B59B" w14:textId="77777777" w:rsidTr="00026BFA">
        <w:tc>
          <w:tcPr>
            <w:tcW w:w="2958" w:type="dxa"/>
            <w:vAlign w:val="center"/>
          </w:tcPr>
          <w:p w14:paraId="14389A2E" w14:textId="77777777" w:rsidR="003A348B" w:rsidRPr="00BA3386" w:rsidRDefault="003A348B" w:rsidP="00026BFA">
            <w:pPr>
              <w:pStyle w:val="SubQuestiona"/>
              <w:numPr>
                <w:ilvl w:val="0"/>
                <w:numId w:val="0"/>
              </w:numPr>
              <w:tabs>
                <w:tab w:val="right" w:pos="9360"/>
              </w:tabs>
              <w:spacing w:before="0" w:line="240" w:lineRule="auto"/>
              <w:rPr>
                <w:rFonts w:ascii="Times New Roman" w:hAnsi="Times New Roman"/>
                <w:color w:val="auto"/>
              </w:rPr>
            </w:pPr>
          </w:p>
        </w:tc>
        <w:tc>
          <w:tcPr>
            <w:tcW w:w="3075" w:type="dxa"/>
            <w:vAlign w:val="center"/>
          </w:tcPr>
          <w:p w14:paraId="5A7F829E" w14:textId="77777777" w:rsidR="003A348B" w:rsidRPr="00BA3386" w:rsidRDefault="003A348B" w:rsidP="00026BFA">
            <w:pPr>
              <w:pStyle w:val="SubQuestiona"/>
              <w:numPr>
                <w:ilvl w:val="0"/>
                <w:numId w:val="0"/>
              </w:numPr>
              <w:tabs>
                <w:tab w:val="right" w:pos="9360"/>
              </w:tabs>
              <w:spacing w:before="0" w:line="240" w:lineRule="auto"/>
              <w:rPr>
                <w:rFonts w:ascii="Times New Roman" w:hAnsi="Times New Roman"/>
                <w:color w:val="auto"/>
              </w:rPr>
            </w:pPr>
          </w:p>
        </w:tc>
        <w:tc>
          <w:tcPr>
            <w:tcW w:w="3075" w:type="dxa"/>
            <w:vAlign w:val="center"/>
          </w:tcPr>
          <w:p w14:paraId="68C2D22B" w14:textId="77777777" w:rsidR="003A348B" w:rsidRPr="00BA3386" w:rsidRDefault="003A348B" w:rsidP="00026BFA">
            <w:pPr>
              <w:pStyle w:val="SubQuestiona"/>
              <w:numPr>
                <w:ilvl w:val="0"/>
                <w:numId w:val="0"/>
              </w:numPr>
              <w:tabs>
                <w:tab w:val="right" w:pos="9360"/>
              </w:tabs>
              <w:spacing w:before="0" w:line="240" w:lineRule="auto"/>
              <w:rPr>
                <w:rFonts w:ascii="Times New Roman" w:hAnsi="Times New Roman"/>
                <w:color w:val="auto"/>
              </w:rPr>
            </w:pPr>
          </w:p>
        </w:tc>
      </w:tr>
    </w:tbl>
    <w:p w14:paraId="1714CA10" w14:textId="77777777" w:rsidR="006348E7" w:rsidRPr="0040538C" w:rsidRDefault="00F6440D" w:rsidP="009E7A6E">
      <w:pPr>
        <w:pStyle w:val="SubQuestiona"/>
        <w:numPr>
          <w:ilvl w:val="0"/>
          <w:numId w:val="0"/>
        </w:numPr>
        <w:tabs>
          <w:tab w:val="right" w:pos="9360"/>
        </w:tabs>
        <w:spacing w:before="0" w:line="240" w:lineRule="auto"/>
        <w:ind w:left="360"/>
        <w:rPr>
          <w:rFonts w:ascii="Times New Roman" w:hAnsi="Times New Roman"/>
        </w:rPr>
      </w:pPr>
      <w:r>
        <w:rPr>
          <w:rFonts w:ascii="Times New Roman" w:hAnsi="Times New Roman"/>
        </w:rPr>
        <w:tab/>
      </w:r>
    </w:p>
    <w:p w14:paraId="280F51C6" w14:textId="77777777" w:rsidR="00FA1F90" w:rsidRPr="00DC4461" w:rsidRDefault="006348E7" w:rsidP="00FA1F90">
      <w:pPr>
        <w:pStyle w:val="SubQuestiona"/>
        <w:numPr>
          <w:ilvl w:val="0"/>
          <w:numId w:val="0"/>
        </w:numPr>
        <w:tabs>
          <w:tab w:val="right" w:pos="9360"/>
        </w:tabs>
        <w:spacing w:before="0" w:line="240" w:lineRule="auto"/>
        <w:ind w:left="360"/>
        <w:rPr>
          <w:rFonts w:ascii="Times New Roman" w:hAnsi="Times New Roman"/>
          <w:color w:val="auto"/>
        </w:rPr>
      </w:pPr>
      <w:r w:rsidRPr="00DC4461">
        <w:rPr>
          <w:rFonts w:ascii="Times New Roman" w:hAnsi="Times New Roman"/>
          <w:color w:val="auto"/>
        </w:rPr>
        <w:t>Have the books of said officers or persons been audited (¶¶61</w:t>
      </w:r>
      <w:r w:rsidR="00E32A10" w:rsidRPr="00DC4461">
        <w:rPr>
          <w:rFonts w:ascii="Times New Roman" w:hAnsi="Times New Roman"/>
          <w:color w:val="auto"/>
        </w:rPr>
        <w:t>7</w:t>
      </w:r>
      <w:r w:rsidRPr="00DC4461">
        <w:rPr>
          <w:rFonts w:ascii="Times New Roman" w:hAnsi="Times New Roman"/>
          <w:color w:val="auto"/>
        </w:rPr>
        <w:t>, 2511)</w:t>
      </w:r>
      <w:r w:rsidR="00DC4539" w:rsidRPr="00DC4461">
        <w:rPr>
          <w:rFonts w:ascii="Times New Roman" w:hAnsi="Times New Roman"/>
          <w:color w:val="auto"/>
        </w:rPr>
        <w:t xml:space="preserve"> </w:t>
      </w:r>
      <w:r w:rsidR="00EB52C1" w:rsidRPr="00DC4461">
        <w:rPr>
          <w:rFonts w:ascii="Times New Roman" w:hAnsi="Times New Roman"/>
          <w:color w:val="auto"/>
        </w:rPr>
        <w:t xml:space="preserve">_____ </w:t>
      </w:r>
      <w:r w:rsidR="00F01DF4" w:rsidRPr="00DC4461">
        <w:rPr>
          <w:rFonts w:ascii="Times New Roman" w:hAnsi="Times New Roman"/>
          <w:color w:val="auto"/>
        </w:rPr>
        <w:t xml:space="preserve">Yes </w:t>
      </w:r>
      <w:r w:rsidR="00EB52C1" w:rsidRPr="00DC4461">
        <w:rPr>
          <w:rFonts w:ascii="Times New Roman" w:hAnsi="Times New Roman"/>
          <w:color w:val="auto"/>
        </w:rPr>
        <w:t>______</w:t>
      </w:r>
      <w:r w:rsidR="00EB52C1" w:rsidRPr="00DC4461" w:rsidDel="00F01DF4">
        <w:rPr>
          <w:rFonts w:ascii="Times New Roman" w:hAnsi="Times New Roman"/>
          <w:color w:val="auto"/>
        </w:rPr>
        <w:t xml:space="preserve"> </w:t>
      </w:r>
      <w:r w:rsidR="00F01DF4" w:rsidRPr="00DC4461">
        <w:rPr>
          <w:rFonts w:ascii="Times New Roman" w:hAnsi="Times New Roman"/>
          <w:color w:val="auto"/>
        </w:rPr>
        <w:t>No</w:t>
      </w:r>
      <w:r w:rsidR="0057193B" w:rsidRPr="00DC4461">
        <w:rPr>
          <w:rFonts w:ascii="Times New Roman" w:hAnsi="Times New Roman"/>
          <w:color w:val="auto"/>
        </w:rPr>
        <w:t>.</w:t>
      </w:r>
      <w:r w:rsidR="00172015" w:rsidRPr="00DC4461">
        <w:rPr>
          <w:rFonts w:ascii="Times New Roman" w:hAnsi="Times New Roman"/>
          <w:color w:val="auto"/>
        </w:rPr>
        <w:t xml:space="preserve"> </w:t>
      </w:r>
      <w:r w:rsidR="00EB52C1" w:rsidRPr="00DC4461">
        <w:rPr>
          <w:rFonts w:ascii="Times New Roman" w:hAnsi="Times New Roman"/>
          <w:color w:val="auto"/>
        </w:rPr>
        <w:t xml:space="preserve"> </w:t>
      </w:r>
      <w:r w:rsidRPr="00DC4461">
        <w:rPr>
          <w:rFonts w:ascii="Times New Roman" w:hAnsi="Times New Roman"/>
          <w:color w:val="auto"/>
        </w:rPr>
        <w:t>(</w:t>
      </w:r>
      <w:r w:rsidR="00BC68E3" w:rsidRPr="00DC4461">
        <w:rPr>
          <w:rFonts w:ascii="Times New Roman" w:hAnsi="Times New Roman"/>
          <w:color w:val="auto"/>
        </w:rPr>
        <w:t>Included in</w:t>
      </w:r>
      <w:r w:rsidRPr="00DC4461">
        <w:rPr>
          <w:rFonts w:ascii="Times New Roman" w:hAnsi="Times New Roman"/>
          <w:color w:val="auto"/>
        </w:rPr>
        <w:t xml:space="preserve"> </w:t>
      </w:r>
      <w:r w:rsidR="00BF0DAF" w:rsidRPr="00DC4461">
        <w:rPr>
          <w:rFonts w:ascii="Times New Roman" w:hAnsi="Times New Roman"/>
          <w:color w:val="auto"/>
        </w:rPr>
        <w:t xml:space="preserve">Journal </w:t>
      </w:r>
      <w:r w:rsidRPr="00DC4461">
        <w:rPr>
          <w:rFonts w:ascii="Times New Roman" w:hAnsi="Times New Roman"/>
          <w:color w:val="auto"/>
        </w:rPr>
        <w:t>page ____ of</w:t>
      </w:r>
      <w:r w:rsidR="003B30A0" w:rsidRPr="00DC4461">
        <w:rPr>
          <w:rFonts w:ascii="Times New Roman" w:hAnsi="Times New Roman"/>
          <w:color w:val="auto"/>
        </w:rPr>
        <w:t xml:space="preserve"> ______</w:t>
      </w:r>
      <w:r w:rsidRPr="00DC4461">
        <w:rPr>
          <w:rFonts w:ascii="Times New Roman" w:hAnsi="Times New Roman"/>
          <w:color w:val="auto"/>
        </w:rPr>
        <w:t xml:space="preserve"> </w:t>
      </w:r>
      <w:r w:rsidR="00EE6187" w:rsidRPr="00DC4461">
        <w:rPr>
          <w:rFonts w:ascii="Times New Roman" w:hAnsi="Times New Roman"/>
          <w:color w:val="auto"/>
        </w:rPr>
        <w:t>year</w:t>
      </w:r>
      <w:r w:rsidR="002F24D4" w:rsidRPr="00DC4461">
        <w:rPr>
          <w:rFonts w:ascii="Times New Roman" w:hAnsi="Times New Roman"/>
          <w:color w:val="auto"/>
        </w:rPr>
        <w:t>.</w:t>
      </w:r>
      <w:r w:rsidRPr="00DC4461">
        <w:rPr>
          <w:rFonts w:ascii="Times New Roman" w:hAnsi="Times New Roman"/>
          <w:color w:val="auto"/>
        </w:rPr>
        <w:t>)</w:t>
      </w:r>
      <w:r w:rsidR="00FD02F8" w:rsidRPr="00DC4461">
        <w:rPr>
          <w:rFonts w:ascii="Times New Roman" w:hAnsi="Times New Roman"/>
          <w:color w:val="auto"/>
        </w:rPr>
        <w:t xml:space="preserve"> </w:t>
      </w:r>
    </w:p>
    <w:p w14:paraId="5B31BDE4" w14:textId="6033389A" w:rsidR="006348E7" w:rsidRPr="00DC4461" w:rsidRDefault="0040538C" w:rsidP="00FA1F90">
      <w:pPr>
        <w:pStyle w:val="SubQuestiona"/>
        <w:numPr>
          <w:ilvl w:val="0"/>
          <w:numId w:val="0"/>
        </w:numPr>
        <w:tabs>
          <w:tab w:val="right" w:pos="9360"/>
        </w:tabs>
        <w:spacing w:before="0" w:line="240" w:lineRule="auto"/>
        <w:ind w:left="360"/>
        <w:rPr>
          <w:rFonts w:ascii="Times New Roman" w:hAnsi="Times New Roman"/>
          <w:color w:val="auto"/>
        </w:rPr>
      </w:pPr>
      <w:r w:rsidRPr="00DC4461">
        <w:rPr>
          <w:rFonts w:ascii="Times New Roman" w:hAnsi="Times New Roman"/>
        </w:rPr>
        <w:tab/>
      </w:r>
    </w:p>
    <w:p w14:paraId="1E4EB756" w14:textId="16C2DD3F" w:rsidR="006348E7" w:rsidRPr="00DC4461" w:rsidRDefault="00C44D01"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r w:rsidRPr="00DC4461">
        <w:rPr>
          <w:rFonts w:ascii="Times New Roman" w:hAnsi="Times New Roman"/>
        </w:rPr>
        <w:tab/>
      </w:r>
      <w:r w:rsidR="006348E7" w:rsidRPr="00DC4461">
        <w:rPr>
          <w:rFonts w:ascii="Times New Roman" w:hAnsi="Times New Roman"/>
        </w:rPr>
        <w:t>4.</w:t>
      </w:r>
      <w:r w:rsidR="006348E7" w:rsidRPr="00DC4461">
        <w:rPr>
          <w:rFonts w:ascii="Times New Roman" w:hAnsi="Times New Roman"/>
        </w:rPr>
        <w:tab/>
      </w:r>
      <w:r w:rsidR="00CF2451">
        <w:rPr>
          <w:rFonts w:ascii="Times New Roman" w:hAnsi="Times New Roman"/>
        </w:rPr>
        <w:t>Who</w:t>
      </w:r>
      <w:r w:rsidR="00F12A4B">
        <w:rPr>
          <w:rFonts w:ascii="Times New Roman" w:hAnsi="Times New Roman"/>
        </w:rPr>
        <w:t xml:space="preserve"> </w:t>
      </w:r>
      <w:r w:rsidR="006348E7" w:rsidRPr="00DC4461">
        <w:rPr>
          <w:rFonts w:ascii="Times New Roman" w:hAnsi="Times New Roman"/>
        </w:rPr>
        <w:t>ha</w:t>
      </w:r>
      <w:r w:rsidR="00CF2451">
        <w:rPr>
          <w:rFonts w:ascii="Times New Roman" w:hAnsi="Times New Roman"/>
        </w:rPr>
        <w:t>s</w:t>
      </w:r>
      <w:r w:rsidR="006348E7" w:rsidRPr="00DC4461">
        <w:rPr>
          <w:rFonts w:ascii="Times New Roman" w:hAnsi="Times New Roman"/>
        </w:rPr>
        <w:t xml:space="preserve"> </w:t>
      </w:r>
      <w:r w:rsidR="00F12A4B">
        <w:rPr>
          <w:rFonts w:ascii="Times New Roman" w:hAnsi="Times New Roman"/>
        </w:rPr>
        <w:t xml:space="preserve">been </w:t>
      </w:r>
      <w:r w:rsidR="000A0046">
        <w:rPr>
          <w:rFonts w:ascii="Times New Roman" w:hAnsi="Times New Roman"/>
        </w:rPr>
        <w:t>assigned</w:t>
      </w:r>
      <w:r w:rsidR="006348E7" w:rsidRPr="00DC4461">
        <w:rPr>
          <w:rFonts w:ascii="Times New Roman" w:hAnsi="Times New Roman"/>
        </w:rPr>
        <w:t xml:space="preserve"> or elected</w:t>
      </w:r>
      <w:r w:rsidR="002E2738">
        <w:rPr>
          <w:rFonts w:ascii="Times New Roman" w:hAnsi="Times New Roman"/>
        </w:rPr>
        <w:t xml:space="preserve"> </w:t>
      </w:r>
      <w:r w:rsidR="00F12A4B">
        <w:rPr>
          <w:rFonts w:ascii="Times New Roman" w:hAnsi="Times New Roman"/>
        </w:rPr>
        <w:t xml:space="preserve">for the </w:t>
      </w:r>
      <w:r w:rsidR="00F12A4B" w:rsidRPr="00DC4461">
        <w:rPr>
          <w:rFonts w:ascii="Times New Roman" w:hAnsi="Times New Roman"/>
        </w:rPr>
        <w:t>agencies</w:t>
      </w:r>
      <w:r w:rsidR="00F12A4B">
        <w:rPr>
          <w:rFonts w:ascii="Times New Roman" w:hAnsi="Times New Roman"/>
        </w:rPr>
        <w:t xml:space="preserve"> listed below</w:t>
      </w:r>
      <w:r w:rsidR="002E2738">
        <w:rPr>
          <w:rFonts w:ascii="Times New Roman" w:hAnsi="Times New Roman"/>
        </w:rPr>
        <w:t>?</w:t>
      </w:r>
    </w:p>
    <w:p w14:paraId="7E337DF3" w14:textId="77777777" w:rsidR="002D74DE" w:rsidRPr="00DC4461" w:rsidRDefault="002D74DE"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4CDC1A1C" w14:textId="5E1B2720" w:rsidR="006348E7" w:rsidRPr="00DC4461" w:rsidRDefault="006B6567" w:rsidP="002D74DE">
      <w:pPr>
        <w:pStyle w:val="SubQuestiona"/>
        <w:rPr>
          <w:rFonts w:ascii="Times New Roman" w:hAnsi="Times New Roman"/>
        </w:rPr>
      </w:pPr>
      <w:r>
        <w:rPr>
          <w:rFonts w:ascii="Times New Roman" w:hAnsi="Times New Roman"/>
        </w:rPr>
        <w:t>Please list the information for</w:t>
      </w:r>
      <w:r w:rsidR="007559F1" w:rsidRPr="00DC4461">
        <w:rPr>
          <w:rFonts w:ascii="Times New Roman" w:hAnsi="Times New Roman"/>
        </w:rPr>
        <w:t xml:space="preserve"> elected chairpersons for the mandated structures </w:t>
      </w:r>
      <w:r w:rsidR="00ED18FE" w:rsidRPr="00DC4461">
        <w:rPr>
          <w:rFonts w:ascii="Times New Roman" w:hAnsi="Times New Roman"/>
        </w:rPr>
        <w:t>listed</w:t>
      </w:r>
      <w:r>
        <w:rPr>
          <w:rFonts w:ascii="Times New Roman" w:hAnsi="Times New Roman"/>
        </w:rPr>
        <w:t xml:space="preserve"> below:</w:t>
      </w:r>
    </w:p>
    <w:p w14:paraId="2E4E49D0" w14:textId="77777777" w:rsidR="002D74DE" w:rsidRPr="00DC4461" w:rsidRDefault="002D74DE" w:rsidP="002D74DE">
      <w:pPr>
        <w:pStyle w:val="SubQuestiona"/>
        <w:numPr>
          <w:ilvl w:val="0"/>
          <w:numId w:val="0"/>
        </w:numPr>
        <w:ind w:left="720"/>
        <w:rPr>
          <w:rFonts w:ascii="Times New Roman" w:hAnsi="Times New Roman"/>
        </w:rPr>
      </w:pPr>
    </w:p>
    <w:tbl>
      <w:tblPr>
        <w:tblW w:w="91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93"/>
        <w:gridCol w:w="1769"/>
        <w:gridCol w:w="1770"/>
        <w:gridCol w:w="1759"/>
      </w:tblGrid>
      <w:tr w:rsidR="007559F1" w:rsidRPr="00DC4461" w14:paraId="29653463" w14:textId="77777777" w:rsidTr="00255AA6">
        <w:trPr>
          <w:trHeight w:val="228"/>
        </w:trPr>
        <w:tc>
          <w:tcPr>
            <w:tcW w:w="2045" w:type="dxa"/>
            <w:shd w:val="clear" w:color="auto" w:fill="DAE9F7" w:themeFill="text2" w:themeFillTint="1A"/>
            <w:vAlign w:val="center"/>
          </w:tcPr>
          <w:p w14:paraId="32E28308" w14:textId="77777777" w:rsidR="007559F1" w:rsidRPr="00DC4461" w:rsidRDefault="007559F1" w:rsidP="00E93856">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DC4461">
              <w:rPr>
                <w:rFonts w:ascii="Times New Roman" w:hAnsi="Times New Roman"/>
                <w:b/>
              </w:rPr>
              <w:t>Structure</w:t>
            </w:r>
          </w:p>
        </w:tc>
        <w:tc>
          <w:tcPr>
            <w:tcW w:w="1793" w:type="dxa"/>
            <w:shd w:val="clear" w:color="auto" w:fill="DAE9F7" w:themeFill="text2" w:themeFillTint="1A"/>
            <w:vAlign w:val="center"/>
          </w:tcPr>
          <w:p w14:paraId="36C9A219" w14:textId="77777777" w:rsidR="007559F1" w:rsidRPr="00DC4461" w:rsidRDefault="000824BC" w:rsidP="00E93856">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DC4461">
              <w:rPr>
                <w:rFonts w:ascii="Times New Roman" w:hAnsi="Times New Roman"/>
                <w:b/>
              </w:rPr>
              <w:t>Chairperson</w:t>
            </w:r>
          </w:p>
        </w:tc>
        <w:tc>
          <w:tcPr>
            <w:tcW w:w="1769" w:type="dxa"/>
            <w:shd w:val="clear" w:color="auto" w:fill="DAE9F7" w:themeFill="text2" w:themeFillTint="1A"/>
            <w:vAlign w:val="center"/>
          </w:tcPr>
          <w:p w14:paraId="705C6AE7" w14:textId="77777777" w:rsidR="007559F1" w:rsidRPr="00DC4461" w:rsidRDefault="007559F1" w:rsidP="00E93856">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DC4461">
              <w:rPr>
                <w:rFonts w:ascii="Times New Roman" w:hAnsi="Times New Roman"/>
                <w:b/>
              </w:rPr>
              <w:t>Mailing Address</w:t>
            </w:r>
          </w:p>
        </w:tc>
        <w:tc>
          <w:tcPr>
            <w:tcW w:w="1770" w:type="dxa"/>
            <w:shd w:val="clear" w:color="auto" w:fill="DAE9F7" w:themeFill="text2" w:themeFillTint="1A"/>
            <w:vAlign w:val="center"/>
          </w:tcPr>
          <w:p w14:paraId="247E073F" w14:textId="77777777" w:rsidR="007559F1" w:rsidRPr="00DC4461" w:rsidRDefault="007559F1" w:rsidP="00E93856">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DC4461">
              <w:rPr>
                <w:rFonts w:ascii="Times New Roman" w:hAnsi="Times New Roman"/>
                <w:b/>
              </w:rPr>
              <w:t>Phone Number</w:t>
            </w:r>
          </w:p>
        </w:tc>
        <w:tc>
          <w:tcPr>
            <w:tcW w:w="1759" w:type="dxa"/>
            <w:shd w:val="clear" w:color="auto" w:fill="DAE9F7" w:themeFill="text2" w:themeFillTint="1A"/>
            <w:vAlign w:val="center"/>
          </w:tcPr>
          <w:p w14:paraId="11E8C1F3" w14:textId="77777777" w:rsidR="007559F1" w:rsidRPr="00DC4461" w:rsidRDefault="007559F1" w:rsidP="00E93856">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DC4461">
              <w:rPr>
                <w:rFonts w:ascii="Times New Roman" w:hAnsi="Times New Roman"/>
                <w:b/>
              </w:rPr>
              <w:t>Email</w:t>
            </w:r>
          </w:p>
        </w:tc>
      </w:tr>
      <w:tr w:rsidR="007559F1" w:rsidRPr="00DC4461" w14:paraId="6AD3C7F6" w14:textId="77777777" w:rsidTr="00026BFA">
        <w:trPr>
          <w:trHeight w:val="935"/>
        </w:trPr>
        <w:tc>
          <w:tcPr>
            <w:tcW w:w="2045" w:type="dxa"/>
            <w:vAlign w:val="center"/>
          </w:tcPr>
          <w:p w14:paraId="2A977AC8" w14:textId="159BCAED" w:rsidR="007559F1" w:rsidRPr="00DC4461" w:rsidRDefault="006518A0"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sidRPr="00DC4461">
              <w:rPr>
                <w:rFonts w:ascii="Times New Roman" w:hAnsi="Times New Roman"/>
              </w:rPr>
              <w:t xml:space="preserve">Conference </w:t>
            </w:r>
            <w:r w:rsidR="007559F1" w:rsidRPr="00DC4461">
              <w:rPr>
                <w:rFonts w:ascii="Times New Roman" w:hAnsi="Times New Roman"/>
              </w:rPr>
              <w:t>Council on Finance and Administration (¶611)</w:t>
            </w:r>
            <w:r w:rsidR="0051005B" w:rsidRPr="00DC4461">
              <w:rPr>
                <w:rFonts w:ascii="Times New Roman" w:hAnsi="Times New Roman"/>
              </w:rPr>
              <w:t xml:space="preserve"> </w:t>
            </w:r>
          </w:p>
        </w:tc>
        <w:tc>
          <w:tcPr>
            <w:tcW w:w="1793" w:type="dxa"/>
            <w:vAlign w:val="center"/>
          </w:tcPr>
          <w:p w14:paraId="104E02B5"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1BCA8823"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43D56AE6"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6D72DEA1"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7559F1" w:rsidRPr="00DC4461" w14:paraId="24E7D987" w14:textId="77777777" w:rsidTr="00026BFA">
        <w:trPr>
          <w:trHeight w:val="696"/>
        </w:trPr>
        <w:tc>
          <w:tcPr>
            <w:tcW w:w="2045" w:type="dxa"/>
            <w:vAlign w:val="center"/>
          </w:tcPr>
          <w:p w14:paraId="59AB23C6" w14:textId="492F93B9" w:rsidR="007559F1" w:rsidRPr="00DC4461" w:rsidRDefault="00FD1CBD"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sidRPr="00DC4461">
              <w:rPr>
                <w:rFonts w:ascii="Times New Roman" w:hAnsi="Times New Roman"/>
              </w:rPr>
              <w:t xml:space="preserve">Conference </w:t>
            </w:r>
            <w:r w:rsidR="007559F1" w:rsidRPr="00DC4461">
              <w:rPr>
                <w:rFonts w:ascii="Times New Roman" w:hAnsi="Times New Roman"/>
              </w:rPr>
              <w:t>Board of Ordained Ministry (¶63</w:t>
            </w:r>
            <w:r w:rsidR="00AC7900" w:rsidRPr="00DC4461">
              <w:rPr>
                <w:rFonts w:ascii="Times New Roman" w:hAnsi="Times New Roman"/>
              </w:rPr>
              <w:t>4</w:t>
            </w:r>
            <w:r w:rsidR="007559F1" w:rsidRPr="00DC4461">
              <w:rPr>
                <w:rFonts w:ascii="Times New Roman" w:hAnsi="Times New Roman"/>
              </w:rPr>
              <w:t>)</w:t>
            </w:r>
            <w:r w:rsidR="00340C28" w:rsidRPr="00DC4461">
              <w:rPr>
                <w:rFonts w:ascii="Times New Roman" w:hAnsi="Times New Roman"/>
              </w:rPr>
              <w:t xml:space="preserve"> </w:t>
            </w:r>
          </w:p>
        </w:tc>
        <w:tc>
          <w:tcPr>
            <w:tcW w:w="1793" w:type="dxa"/>
            <w:vAlign w:val="center"/>
          </w:tcPr>
          <w:p w14:paraId="15884311"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27819860"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31BF735E"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18B9A47C"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7559F1" w:rsidRPr="00DC4461" w14:paraId="4B50BB5B" w14:textId="77777777" w:rsidTr="00026BFA">
        <w:trPr>
          <w:trHeight w:val="467"/>
        </w:trPr>
        <w:tc>
          <w:tcPr>
            <w:tcW w:w="2045" w:type="dxa"/>
            <w:vAlign w:val="center"/>
          </w:tcPr>
          <w:p w14:paraId="6D90D786" w14:textId="7D0AE85E" w:rsidR="007559F1" w:rsidRPr="00DC4461" w:rsidRDefault="00996B6B"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sidRPr="00DC4461">
              <w:rPr>
                <w:rFonts w:ascii="Times New Roman" w:hAnsi="Times New Roman"/>
              </w:rPr>
              <w:t xml:space="preserve">Conference </w:t>
            </w:r>
            <w:r w:rsidR="007559F1" w:rsidRPr="00DC4461">
              <w:rPr>
                <w:rFonts w:ascii="Times New Roman" w:hAnsi="Times New Roman"/>
              </w:rPr>
              <w:t>Board of Pensions (¶63</w:t>
            </w:r>
            <w:r w:rsidR="00AC7900" w:rsidRPr="00DC4461">
              <w:rPr>
                <w:rFonts w:ascii="Times New Roman" w:hAnsi="Times New Roman"/>
              </w:rPr>
              <w:t>8</w:t>
            </w:r>
            <w:r w:rsidR="007559F1" w:rsidRPr="00DC4461">
              <w:rPr>
                <w:rFonts w:ascii="Times New Roman" w:hAnsi="Times New Roman"/>
              </w:rPr>
              <w:t>)</w:t>
            </w:r>
          </w:p>
        </w:tc>
        <w:tc>
          <w:tcPr>
            <w:tcW w:w="1793" w:type="dxa"/>
            <w:vAlign w:val="center"/>
          </w:tcPr>
          <w:p w14:paraId="68A91475"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3982B22F"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65FA7B35"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55557AB1" w14:textId="77777777" w:rsidR="007559F1" w:rsidRPr="00DC4461"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7559F1" w14:paraId="319FAF8E" w14:textId="77777777" w:rsidTr="00026BFA">
        <w:trPr>
          <w:trHeight w:val="923"/>
        </w:trPr>
        <w:tc>
          <w:tcPr>
            <w:tcW w:w="2045" w:type="dxa"/>
            <w:vAlign w:val="center"/>
          </w:tcPr>
          <w:p w14:paraId="733070D7" w14:textId="77777777" w:rsidR="008A38FD" w:rsidRDefault="007559F1" w:rsidP="00982CED">
            <w:pPr>
              <w:autoSpaceDE w:val="0"/>
              <w:autoSpaceDN w:val="0"/>
              <w:adjustRightInd w:val="0"/>
              <w:ind w:left="0" w:firstLine="0"/>
            </w:pPr>
            <w:r w:rsidRPr="004A012C">
              <w:t xml:space="preserve">Board of Trustees of the Annual Conference </w:t>
            </w:r>
          </w:p>
          <w:p w14:paraId="2465DFB1" w14:textId="31BAC2DE" w:rsidR="007559F1" w:rsidRPr="004A012C" w:rsidRDefault="007559F1" w:rsidP="00982CED">
            <w:pPr>
              <w:autoSpaceDE w:val="0"/>
              <w:autoSpaceDN w:val="0"/>
              <w:adjustRightInd w:val="0"/>
              <w:ind w:left="0" w:firstLine="0"/>
            </w:pPr>
            <w:r w:rsidRPr="008A38FD">
              <w:t>(</w:t>
            </w:r>
            <w:r w:rsidR="008A38FD" w:rsidRPr="008A38FD">
              <w:t>¶</w:t>
            </w:r>
            <w:r w:rsidR="008A38FD">
              <w:t>64</w:t>
            </w:r>
            <w:r w:rsidR="005E6046">
              <w:t>1</w:t>
            </w:r>
            <w:r w:rsidR="008A38FD">
              <w:t>,</w:t>
            </w:r>
            <w:r w:rsidR="008A38FD" w:rsidRPr="004A012C">
              <w:t xml:space="preserve"> ¶</w:t>
            </w:r>
            <w:r w:rsidRPr="004A012C">
              <w:t>2512)</w:t>
            </w:r>
          </w:p>
        </w:tc>
        <w:tc>
          <w:tcPr>
            <w:tcW w:w="1793" w:type="dxa"/>
            <w:vAlign w:val="center"/>
          </w:tcPr>
          <w:p w14:paraId="73435F3E"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7AA9B479"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5B7D75F9"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7723C093"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7559F1" w14:paraId="38307482" w14:textId="77777777" w:rsidTr="00026BFA">
        <w:trPr>
          <w:trHeight w:val="696"/>
        </w:trPr>
        <w:tc>
          <w:tcPr>
            <w:tcW w:w="2045" w:type="dxa"/>
            <w:vAlign w:val="center"/>
          </w:tcPr>
          <w:p w14:paraId="561EA0A5" w14:textId="10C2561B" w:rsidR="007559F1" w:rsidRPr="004A012C" w:rsidRDefault="00FD1CBD"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Pr>
                <w:rFonts w:ascii="Times New Roman" w:hAnsi="Times New Roman"/>
              </w:rPr>
              <w:t xml:space="preserve">Conference </w:t>
            </w:r>
            <w:r w:rsidR="007559F1" w:rsidRPr="004A012C">
              <w:rPr>
                <w:rFonts w:ascii="Times New Roman" w:hAnsi="Times New Roman"/>
              </w:rPr>
              <w:t>Committee on Episcopacy (¶63</w:t>
            </w:r>
            <w:r w:rsidR="00547C93">
              <w:rPr>
                <w:rFonts w:ascii="Times New Roman" w:hAnsi="Times New Roman"/>
              </w:rPr>
              <w:t>6</w:t>
            </w:r>
            <w:r w:rsidR="007559F1" w:rsidRPr="004A012C">
              <w:rPr>
                <w:rFonts w:ascii="Times New Roman" w:hAnsi="Times New Roman"/>
              </w:rPr>
              <w:t>)</w:t>
            </w:r>
          </w:p>
        </w:tc>
        <w:tc>
          <w:tcPr>
            <w:tcW w:w="1793" w:type="dxa"/>
            <w:vAlign w:val="center"/>
          </w:tcPr>
          <w:p w14:paraId="7005AD69"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24DA7C53"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6CE03445"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70423D24"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7559F1" w14:paraId="4C177B0D" w14:textId="77777777" w:rsidTr="00026BFA">
        <w:trPr>
          <w:trHeight w:val="935"/>
        </w:trPr>
        <w:tc>
          <w:tcPr>
            <w:tcW w:w="2045" w:type="dxa"/>
            <w:vAlign w:val="center"/>
          </w:tcPr>
          <w:p w14:paraId="35F25E64" w14:textId="700B0CF5" w:rsidR="007559F1" w:rsidRPr="004A012C" w:rsidRDefault="00FD1CBD"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Pr>
                <w:rFonts w:ascii="Times New Roman" w:hAnsi="Times New Roman"/>
              </w:rPr>
              <w:t xml:space="preserve">Conference </w:t>
            </w:r>
            <w:r w:rsidR="007559F1" w:rsidRPr="004A012C">
              <w:rPr>
                <w:rFonts w:ascii="Times New Roman" w:hAnsi="Times New Roman"/>
              </w:rPr>
              <w:t>Administrative Review Committee (¶63</w:t>
            </w:r>
            <w:r w:rsidR="0037681C">
              <w:rPr>
                <w:rFonts w:ascii="Times New Roman" w:hAnsi="Times New Roman"/>
              </w:rPr>
              <w:t>5</w:t>
            </w:r>
            <w:r w:rsidR="007559F1" w:rsidRPr="004A012C">
              <w:rPr>
                <w:rFonts w:ascii="Times New Roman" w:hAnsi="Times New Roman"/>
              </w:rPr>
              <w:t>)</w:t>
            </w:r>
            <w:r w:rsidR="00A97A16" w:rsidRPr="00A97A16">
              <w:rPr>
                <w:rFonts w:ascii="Times New Roman" w:hAnsi="Times New Roman"/>
                <w:i/>
                <w:iCs/>
              </w:rPr>
              <w:t>(v)</w:t>
            </w:r>
          </w:p>
        </w:tc>
        <w:tc>
          <w:tcPr>
            <w:tcW w:w="1793" w:type="dxa"/>
            <w:vAlign w:val="center"/>
          </w:tcPr>
          <w:p w14:paraId="2E1C00E4"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035AE726"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516258BF"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44F37D37" w14:textId="77777777" w:rsidR="007559F1" w:rsidRPr="004A012C" w:rsidRDefault="007559F1"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D8140A" w14:paraId="60EBDAC0" w14:textId="77777777" w:rsidTr="00026BFA">
        <w:trPr>
          <w:trHeight w:val="923"/>
        </w:trPr>
        <w:tc>
          <w:tcPr>
            <w:tcW w:w="2045" w:type="dxa"/>
            <w:vAlign w:val="center"/>
          </w:tcPr>
          <w:p w14:paraId="3BD873EB" w14:textId="1E579E40"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Pr>
                <w:rFonts w:ascii="Times New Roman" w:hAnsi="Times New Roman"/>
              </w:rPr>
              <w:t>United Women in Faith (United Methodist Women)</w:t>
            </w:r>
            <w:r w:rsidR="001C7A79" w:rsidRPr="004A012C">
              <w:rPr>
                <w:rFonts w:ascii="Times New Roman" w:hAnsi="Times New Roman"/>
              </w:rPr>
              <w:t xml:space="preserve"> (¶6</w:t>
            </w:r>
            <w:r w:rsidR="001C7A79">
              <w:rPr>
                <w:rFonts w:ascii="Times New Roman" w:hAnsi="Times New Roman"/>
              </w:rPr>
              <w:t>47</w:t>
            </w:r>
            <w:r w:rsidR="001C7A79" w:rsidRPr="004A012C">
              <w:rPr>
                <w:rFonts w:ascii="Times New Roman" w:hAnsi="Times New Roman"/>
              </w:rPr>
              <w:t>)</w:t>
            </w:r>
            <w:r w:rsidR="00FD7A01">
              <w:rPr>
                <w:rFonts w:ascii="Times New Roman" w:hAnsi="Times New Roman"/>
              </w:rPr>
              <w:t xml:space="preserve"> </w:t>
            </w:r>
          </w:p>
        </w:tc>
        <w:tc>
          <w:tcPr>
            <w:tcW w:w="1793" w:type="dxa"/>
            <w:vAlign w:val="center"/>
          </w:tcPr>
          <w:p w14:paraId="79E3E22C"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3668B017"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693830CE"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2BB52F7F"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D8140A" w14:paraId="116C5E9A" w14:textId="77777777" w:rsidTr="00026BFA">
        <w:trPr>
          <w:trHeight w:val="696"/>
        </w:trPr>
        <w:tc>
          <w:tcPr>
            <w:tcW w:w="2045" w:type="dxa"/>
            <w:vAlign w:val="center"/>
          </w:tcPr>
          <w:p w14:paraId="5333D9C1" w14:textId="11EAE216" w:rsidR="00D8140A"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Pr>
                <w:rFonts w:ascii="Times New Roman" w:hAnsi="Times New Roman"/>
              </w:rPr>
              <w:t xml:space="preserve">General Commission on United Methodist Men </w:t>
            </w:r>
            <w:r w:rsidR="001C7A79" w:rsidRPr="004A012C">
              <w:rPr>
                <w:rFonts w:ascii="Times New Roman" w:hAnsi="Times New Roman"/>
              </w:rPr>
              <w:t>(¶6</w:t>
            </w:r>
            <w:r w:rsidR="001C7A79">
              <w:rPr>
                <w:rFonts w:ascii="Times New Roman" w:hAnsi="Times New Roman"/>
              </w:rPr>
              <w:t>48</w:t>
            </w:r>
            <w:r w:rsidR="001C7A79" w:rsidRPr="004A012C">
              <w:rPr>
                <w:rFonts w:ascii="Times New Roman" w:hAnsi="Times New Roman"/>
              </w:rPr>
              <w:t>)</w:t>
            </w:r>
            <w:r w:rsidR="00672107">
              <w:rPr>
                <w:rFonts w:ascii="Times New Roman" w:hAnsi="Times New Roman"/>
              </w:rPr>
              <w:t xml:space="preserve"> </w:t>
            </w:r>
          </w:p>
        </w:tc>
        <w:tc>
          <w:tcPr>
            <w:tcW w:w="1793" w:type="dxa"/>
            <w:vAlign w:val="center"/>
          </w:tcPr>
          <w:p w14:paraId="0735B16F"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31E4AD84"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2CE171A7"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5FD1DF32" w14:textId="77777777" w:rsidR="00D8140A" w:rsidRPr="004A012C" w:rsidRDefault="00D8140A"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1C7A79" w14:paraId="10C1CE43" w14:textId="77777777" w:rsidTr="00026BFA">
        <w:trPr>
          <w:trHeight w:val="935"/>
        </w:trPr>
        <w:tc>
          <w:tcPr>
            <w:tcW w:w="2045" w:type="dxa"/>
            <w:vAlign w:val="center"/>
          </w:tcPr>
          <w:p w14:paraId="057600D5" w14:textId="3AAE952E" w:rsidR="001C7A79" w:rsidRDefault="001C7A79"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r>
              <w:rPr>
                <w:rFonts w:ascii="Times New Roman" w:hAnsi="Times New Roman"/>
              </w:rPr>
              <w:t xml:space="preserve">Conference </w:t>
            </w:r>
            <w:r w:rsidRPr="004A012C">
              <w:rPr>
                <w:rFonts w:ascii="Times New Roman" w:hAnsi="Times New Roman"/>
              </w:rPr>
              <w:t>Commission on Archives and History (¶6</w:t>
            </w:r>
            <w:r>
              <w:rPr>
                <w:rFonts w:ascii="Times New Roman" w:hAnsi="Times New Roman"/>
              </w:rPr>
              <w:t>41</w:t>
            </w:r>
            <w:r w:rsidRPr="004A012C">
              <w:rPr>
                <w:rFonts w:ascii="Times New Roman" w:hAnsi="Times New Roman"/>
              </w:rPr>
              <w:t>)</w:t>
            </w:r>
            <w:r w:rsidR="002F4421">
              <w:rPr>
                <w:rFonts w:ascii="Times New Roman" w:hAnsi="Times New Roman"/>
              </w:rPr>
              <w:t xml:space="preserve"> </w:t>
            </w:r>
          </w:p>
        </w:tc>
        <w:tc>
          <w:tcPr>
            <w:tcW w:w="1793" w:type="dxa"/>
            <w:vAlign w:val="center"/>
          </w:tcPr>
          <w:p w14:paraId="1B0A986A" w14:textId="77777777" w:rsidR="001C7A79" w:rsidRPr="004A012C" w:rsidRDefault="001C7A79"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69" w:type="dxa"/>
            <w:vAlign w:val="center"/>
          </w:tcPr>
          <w:p w14:paraId="0085D45B" w14:textId="77777777" w:rsidR="001C7A79" w:rsidRPr="004A012C" w:rsidRDefault="001C7A79"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70" w:type="dxa"/>
            <w:vAlign w:val="center"/>
          </w:tcPr>
          <w:p w14:paraId="2930633A" w14:textId="77777777" w:rsidR="001C7A79" w:rsidRPr="004A012C" w:rsidRDefault="001C7A79"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59" w:type="dxa"/>
            <w:vAlign w:val="center"/>
          </w:tcPr>
          <w:p w14:paraId="405B7C71" w14:textId="77777777" w:rsidR="001C7A79" w:rsidRPr="004A012C" w:rsidRDefault="001C7A79"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bl>
    <w:p w14:paraId="1375FF22" w14:textId="77777777" w:rsidR="009E7A6E" w:rsidRDefault="009E7A6E" w:rsidP="009E7A6E">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ind w:left="720"/>
        <w:rPr>
          <w:rFonts w:ascii="Times New Roman" w:hAnsi="Times New Roman"/>
        </w:rPr>
      </w:pPr>
    </w:p>
    <w:p w14:paraId="30C96CA8" w14:textId="0B593FDC" w:rsidR="006348E7" w:rsidRPr="002D569A" w:rsidRDefault="006348E7" w:rsidP="002D74DE">
      <w:pPr>
        <w:pStyle w:val="SubQuestiona"/>
        <w:rPr>
          <w:rFonts w:ascii="Times New Roman" w:hAnsi="Times New Roman"/>
        </w:rPr>
      </w:pPr>
      <w:r w:rsidRPr="002D569A">
        <w:rPr>
          <w:rFonts w:ascii="Times New Roman" w:hAnsi="Times New Roman"/>
        </w:rPr>
        <w:t>Indicate the name of the agency (or agencies)</w:t>
      </w:r>
      <w:r w:rsidR="007559F1" w:rsidRPr="002D569A">
        <w:rPr>
          <w:rFonts w:ascii="Times New Roman" w:hAnsi="Times New Roman"/>
        </w:rPr>
        <w:t xml:space="preserve"> and the chairperson(s)</w:t>
      </w:r>
      <w:r w:rsidRPr="002D569A">
        <w:rPr>
          <w:rFonts w:ascii="Times New Roman" w:hAnsi="Times New Roman"/>
        </w:rPr>
        <w:t xml:space="preserve"> in your annual conference </w:t>
      </w:r>
      <w:r w:rsidR="00ED4BD1">
        <w:rPr>
          <w:rFonts w:ascii="Times New Roman" w:hAnsi="Times New Roman"/>
        </w:rPr>
        <w:t>who</w:t>
      </w:r>
      <w:r w:rsidRPr="002D569A">
        <w:rPr>
          <w:rFonts w:ascii="Times New Roman" w:hAnsi="Times New Roman"/>
        </w:rPr>
        <w:t xml:space="preserve"> is (are) responsible for the</w:t>
      </w:r>
      <w:r w:rsidR="007559F1" w:rsidRPr="002D569A">
        <w:rPr>
          <w:rFonts w:ascii="Times New Roman" w:hAnsi="Times New Roman"/>
        </w:rPr>
        <w:t xml:space="preserve"> </w:t>
      </w:r>
      <w:r w:rsidRPr="002D569A">
        <w:rPr>
          <w:rFonts w:ascii="Times New Roman" w:hAnsi="Times New Roman"/>
        </w:rPr>
        <w:t>functions related to each of the following general church agencies (¶6</w:t>
      </w:r>
      <w:r w:rsidR="00E32A10" w:rsidRPr="002D569A">
        <w:rPr>
          <w:rFonts w:ascii="Times New Roman" w:hAnsi="Times New Roman"/>
        </w:rPr>
        <w:t>10</w:t>
      </w:r>
      <w:r w:rsidRPr="002D569A">
        <w:rPr>
          <w:rFonts w:ascii="Times New Roman" w:hAnsi="Times New Roman"/>
        </w:rPr>
        <w:t>.1):</w:t>
      </w:r>
      <w:r w:rsidR="00210589" w:rsidRPr="002D569A">
        <w:rPr>
          <w:rFonts w:ascii="Times New Roman" w:hAnsi="Times New Roman"/>
        </w:rPr>
        <w:t xml:space="preserve"> </w:t>
      </w:r>
    </w:p>
    <w:p w14:paraId="4A8541B0" w14:textId="77777777" w:rsidR="00406E39" w:rsidRDefault="00406E39" w:rsidP="009E7A6E">
      <w:pPr>
        <w:pStyle w:val="SubQuestiona"/>
        <w:numPr>
          <w:ilvl w:val="0"/>
          <w:numId w:val="0"/>
        </w:numPr>
        <w:tabs>
          <w:tab w:val="left" w:pos="900"/>
        </w:tabs>
        <w:spacing w:before="0" w:line="240" w:lineRule="auto"/>
        <w:ind w:left="540"/>
        <w:rPr>
          <w:rFonts w:ascii="Times New Roman" w:hAnsi="Times New Roman"/>
        </w:rPr>
      </w:pPr>
    </w:p>
    <w:tbl>
      <w:tblPr>
        <w:tblW w:w="908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218"/>
        <w:gridCol w:w="1356"/>
        <w:gridCol w:w="1900"/>
        <w:gridCol w:w="1167"/>
        <w:gridCol w:w="1473"/>
      </w:tblGrid>
      <w:tr w:rsidR="007559F1" w14:paraId="60E31A06" w14:textId="77777777" w:rsidTr="002D569A">
        <w:trPr>
          <w:trHeight w:val="471"/>
        </w:trPr>
        <w:tc>
          <w:tcPr>
            <w:tcW w:w="1967" w:type="dxa"/>
            <w:shd w:val="clear" w:color="auto" w:fill="DAE9F7" w:themeFill="text2" w:themeFillTint="1A"/>
            <w:vAlign w:val="center"/>
          </w:tcPr>
          <w:p w14:paraId="3A5A3070" w14:textId="77777777" w:rsidR="007559F1" w:rsidRPr="00904619" w:rsidRDefault="007559F1" w:rsidP="00E93856">
            <w:pPr>
              <w:pStyle w:val="SubQuestiona"/>
              <w:numPr>
                <w:ilvl w:val="0"/>
                <w:numId w:val="0"/>
              </w:numPr>
              <w:tabs>
                <w:tab w:val="left" w:pos="900"/>
              </w:tabs>
              <w:spacing w:before="0" w:line="240" w:lineRule="auto"/>
              <w:jc w:val="center"/>
              <w:rPr>
                <w:rFonts w:ascii="Times New Roman" w:hAnsi="Times New Roman"/>
                <w:b/>
              </w:rPr>
            </w:pPr>
            <w:r w:rsidRPr="00904619">
              <w:rPr>
                <w:rFonts w:ascii="Times New Roman" w:hAnsi="Times New Roman"/>
                <w:b/>
              </w:rPr>
              <w:t>General Agency</w:t>
            </w:r>
          </w:p>
        </w:tc>
        <w:tc>
          <w:tcPr>
            <w:tcW w:w="1218" w:type="dxa"/>
            <w:shd w:val="clear" w:color="auto" w:fill="DAE9F7" w:themeFill="text2" w:themeFillTint="1A"/>
            <w:vAlign w:val="center"/>
          </w:tcPr>
          <w:p w14:paraId="31011680" w14:textId="77777777" w:rsidR="007559F1" w:rsidRPr="004A012C" w:rsidRDefault="000824BC" w:rsidP="00E93856">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Conference</w:t>
            </w:r>
            <w:r w:rsidR="007559F1" w:rsidRPr="004A012C">
              <w:rPr>
                <w:rFonts w:ascii="Times New Roman" w:hAnsi="Times New Roman"/>
                <w:b/>
              </w:rPr>
              <w:t xml:space="preserve"> Agency</w:t>
            </w:r>
          </w:p>
        </w:tc>
        <w:tc>
          <w:tcPr>
            <w:tcW w:w="1356" w:type="dxa"/>
            <w:shd w:val="clear" w:color="auto" w:fill="DAE9F7" w:themeFill="text2" w:themeFillTint="1A"/>
            <w:vAlign w:val="center"/>
          </w:tcPr>
          <w:p w14:paraId="11C8EFDD" w14:textId="77777777" w:rsidR="007559F1" w:rsidRPr="00904619" w:rsidRDefault="007559F1" w:rsidP="00E93856">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Chairperson</w:t>
            </w:r>
          </w:p>
        </w:tc>
        <w:tc>
          <w:tcPr>
            <w:tcW w:w="1900" w:type="dxa"/>
            <w:shd w:val="clear" w:color="auto" w:fill="DAE9F7" w:themeFill="text2" w:themeFillTint="1A"/>
            <w:vAlign w:val="center"/>
          </w:tcPr>
          <w:p w14:paraId="64A6B013" w14:textId="77777777" w:rsidR="007559F1" w:rsidRPr="007B1D80" w:rsidRDefault="007559F1" w:rsidP="00E93856">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Mailing Address</w:t>
            </w:r>
          </w:p>
        </w:tc>
        <w:tc>
          <w:tcPr>
            <w:tcW w:w="1167" w:type="dxa"/>
            <w:shd w:val="clear" w:color="auto" w:fill="DAE9F7" w:themeFill="text2" w:themeFillTint="1A"/>
            <w:vAlign w:val="center"/>
          </w:tcPr>
          <w:p w14:paraId="69BDAAFB" w14:textId="77777777" w:rsidR="007559F1" w:rsidRPr="007B1D80" w:rsidRDefault="007559F1" w:rsidP="00E93856">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Phone Number</w:t>
            </w:r>
          </w:p>
        </w:tc>
        <w:tc>
          <w:tcPr>
            <w:tcW w:w="1473" w:type="dxa"/>
            <w:shd w:val="clear" w:color="auto" w:fill="DAE9F7" w:themeFill="text2" w:themeFillTint="1A"/>
            <w:vAlign w:val="center"/>
          </w:tcPr>
          <w:p w14:paraId="2C555679" w14:textId="77777777" w:rsidR="007559F1" w:rsidRPr="00C21F2F" w:rsidRDefault="007559F1" w:rsidP="00E93856">
            <w:pPr>
              <w:pStyle w:val="SubQuestiona"/>
              <w:numPr>
                <w:ilvl w:val="0"/>
                <w:numId w:val="0"/>
              </w:numPr>
              <w:tabs>
                <w:tab w:val="left" w:pos="900"/>
              </w:tabs>
              <w:spacing w:before="0" w:line="240" w:lineRule="auto"/>
              <w:jc w:val="center"/>
              <w:rPr>
                <w:rFonts w:ascii="Times New Roman" w:hAnsi="Times New Roman"/>
                <w:b/>
              </w:rPr>
            </w:pPr>
            <w:r w:rsidRPr="00C21F2F">
              <w:rPr>
                <w:rFonts w:ascii="Times New Roman" w:hAnsi="Times New Roman"/>
                <w:b/>
              </w:rPr>
              <w:t>Email</w:t>
            </w:r>
          </w:p>
        </w:tc>
      </w:tr>
      <w:tr w:rsidR="008A47D2" w14:paraId="19BCC182" w14:textId="77777777" w:rsidTr="002D569A">
        <w:trPr>
          <w:trHeight w:val="479"/>
        </w:trPr>
        <w:tc>
          <w:tcPr>
            <w:tcW w:w="1967" w:type="dxa"/>
            <w:vAlign w:val="center"/>
          </w:tcPr>
          <w:p w14:paraId="036A4F9F" w14:textId="5CA66D08" w:rsidR="008A47D2" w:rsidRPr="004A012C" w:rsidRDefault="006F23AB"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Conference</w:t>
            </w:r>
            <w:r w:rsidR="008A47D2" w:rsidRPr="004A012C">
              <w:rPr>
                <w:rFonts w:ascii="Times New Roman" w:hAnsi="Times New Roman"/>
              </w:rPr>
              <w:t xml:space="preserve"> Board of Church and Society</w:t>
            </w:r>
            <w:r w:rsidR="00F34C9A">
              <w:rPr>
                <w:rFonts w:ascii="Times New Roman" w:hAnsi="Times New Roman"/>
              </w:rPr>
              <w:t xml:space="preserve"> (</w:t>
            </w:r>
            <w:r w:rsidR="00441662">
              <w:rPr>
                <w:rFonts w:ascii="Times New Roman" w:hAnsi="Times New Roman"/>
              </w:rPr>
              <w:t>¶628)</w:t>
            </w:r>
          </w:p>
        </w:tc>
        <w:tc>
          <w:tcPr>
            <w:tcW w:w="1218" w:type="dxa"/>
            <w:vAlign w:val="center"/>
          </w:tcPr>
          <w:p w14:paraId="207D2868"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7C83E69C"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6B32DDCA"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1973769C"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7D9A0B9F"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782E80A1" w14:textId="77777777" w:rsidTr="002D569A">
        <w:trPr>
          <w:trHeight w:val="479"/>
        </w:trPr>
        <w:tc>
          <w:tcPr>
            <w:tcW w:w="1967" w:type="dxa"/>
            <w:vAlign w:val="center"/>
          </w:tcPr>
          <w:p w14:paraId="79585DAF" w14:textId="2177C0C0" w:rsidR="008A47D2" w:rsidRPr="004A012C" w:rsidRDefault="006F23AB"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nference Board of </w:t>
            </w:r>
            <w:r w:rsidR="008A47D2">
              <w:rPr>
                <w:rFonts w:ascii="Times New Roman" w:hAnsi="Times New Roman"/>
              </w:rPr>
              <w:t xml:space="preserve">Discipleship </w:t>
            </w:r>
            <w:r w:rsidR="00441662">
              <w:rPr>
                <w:rFonts w:ascii="Times New Roman" w:hAnsi="Times New Roman"/>
              </w:rPr>
              <w:t>(¶629)</w:t>
            </w:r>
          </w:p>
        </w:tc>
        <w:tc>
          <w:tcPr>
            <w:tcW w:w="1218" w:type="dxa"/>
            <w:vAlign w:val="center"/>
          </w:tcPr>
          <w:p w14:paraId="4E0EEB06"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2D5B271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1CF84686"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7BB644F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1A819499"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B51830" w14:paraId="6CC33226" w14:textId="77777777" w:rsidTr="002D569A">
        <w:trPr>
          <w:trHeight w:val="703"/>
        </w:trPr>
        <w:tc>
          <w:tcPr>
            <w:tcW w:w="1967" w:type="dxa"/>
            <w:vAlign w:val="center"/>
          </w:tcPr>
          <w:p w14:paraId="2B099288" w14:textId="270825A2" w:rsidR="00B51830" w:rsidRPr="008A38FD" w:rsidRDefault="00FD1CBD" w:rsidP="002D569A">
            <w:pPr>
              <w:pStyle w:val="SubQuestiona"/>
              <w:numPr>
                <w:ilvl w:val="0"/>
                <w:numId w:val="0"/>
              </w:numPr>
              <w:tabs>
                <w:tab w:val="left" w:pos="900"/>
              </w:tabs>
              <w:spacing w:before="0" w:line="240" w:lineRule="auto"/>
              <w:rPr>
                <w:rFonts w:ascii="Times New Roman" w:hAnsi="Times New Roman"/>
                <w:color w:val="auto"/>
              </w:rPr>
            </w:pPr>
            <w:r>
              <w:rPr>
                <w:rFonts w:ascii="Times New Roman" w:hAnsi="Times New Roman"/>
                <w:color w:val="auto"/>
              </w:rPr>
              <w:t>Conference</w:t>
            </w:r>
            <w:r w:rsidR="00B51830" w:rsidRPr="008A38FD">
              <w:rPr>
                <w:rFonts w:ascii="Times New Roman" w:hAnsi="Times New Roman"/>
                <w:color w:val="auto"/>
              </w:rPr>
              <w:t xml:space="preserve"> Board of </w:t>
            </w:r>
            <w:r w:rsidR="007F4A8A" w:rsidRPr="008A38FD">
              <w:rPr>
                <w:rFonts w:ascii="Times New Roman" w:hAnsi="Times New Roman"/>
                <w:color w:val="auto"/>
              </w:rPr>
              <w:t>Global</w:t>
            </w:r>
            <w:r w:rsidR="00B51830" w:rsidRPr="008A38FD">
              <w:rPr>
                <w:rFonts w:ascii="Times New Roman" w:hAnsi="Times New Roman"/>
                <w:color w:val="auto"/>
              </w:rPr>
              <w:t xml:space="preserve"> Ministry</w:t>
            </w:r>
            <w:r w:rsidR="00441662">
              <w:rPr>
                <w:rFonts w:ascii="Times New Roman" w:hAnsi="Times New Roman"/>
                <w:color w:val="auto"/>
              </w:rPr>
              <w:t xml:space="preserve"> (¶</w:t>
            </w:r>
            <w:r w:rsidR="00437753">
              <w:rPr>
                <w:rFonts w:ascii="Times New Roman" w:hAnsi="Times New Roman"/>
                <w:color w:val="auto"/>
              </w:rPr>
              <w:t>632)</w:t>
            </w:r>
          </w:p>
        </w:tc>
        <w:tc>
          <w:tcPr>
            <w:tcW w:w="1218" w:type="dxa"/>
            <w:vAlign w:val="center"/>
          </w:tcPr>
          <w:p w14:paraId="29473091" w14:textId="77777777" w:rsidR="00B51830" w:rsidRPr="004A012C" w:rsidRDefault="00B51830"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2B1EF741" w14:textId="77777777" w:rsidR="00B51830" w:rsidRPr="004A012C" w:rsidRDefault="00B51830"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5E004484" w14:textId="77777777" w:rsidR="00B51830" w:rsidRPr="004A012C" w:rsidRDefault="00B51830"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4B5155DE" w14:textId="77777777" w:rsidR="00B51830" w:rsidRPr="004A012C" w:rsidRDefault="00B51830"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0A57FE4B" w14:textId="77777777" w:rsidR="00B51830" w:rsidRPr="004A012C" w:rsidRDefault="00B51830" w:rsidP="002D569A">
            <w:pPr>
              <w:pStyle w:val="SubQuestiona"/>
              <w:numPr>
                <w:ilvl w:val="0"/>
                <w:numId w:val="0"/>
              </w:numPr>
              <w:tabs>
                <w:tab w:val="left" w:pos="900"/>
              </w:tabs>
              <w:spacing w:before="0" w:line="240" w:lineRule="auto"/>
              <w:rPr>
                <w:rFonts w:ascii="Times New Roman" w:hAnsi="Times New Roman"/>
              </w:rPr>
            </w:pPr>
          </w:p>
        </w:tc>
      </w:tr>
      <w:tr w:rsidR="008A47D2" w14:paraId="55473A12" w14:textId="77777777" w:rsidTr="002D569A">
        <w:trPr>
          <w:trHeight w:val="479"/>
        </w:trPr>
        <w:tc>
          <w:tcPr>
            <w:tcW w:w="1967" w:type="dxa"/>
            <w:vAlign w:val="center"/>
          </w:tcPr>
          <w:p w14:paraId="1767D0C5" w14:textId="3F7BA876" w:rsidR="008A47D2" w:rsidRPr="008A38FD" w:rsidRDefault="00FD1CBD" w:rsidP="002D569A">
            <w:pPr>
              <w:pStyle w:val="SubQuestiona"/>
              <w:numPr>
                <w:ilvl w:val="0"/>
                <w:numId w:val="0"/>
              </w:numPr>
              <w:tabs>
                <w:tab w:val="left" w:pos="900"/>
              </w:tabs>
              <w:spacing w:before="0" w:line="240" w:lineRule="auto"/>
              <w:rPr>
                <w:rFonts w:ascii="Times New Roman" w:hAnsi="Times New Roman"/>
                <w:color w:val="auto"/>
              </w:rPr>
            </w:pPr>
            <w:r>
              <w:rPr>
                <w:rFonts w:ascii="Times New Roman" w:hAnsi="Times New Roman"/>
                <w:color w:val="auto"/>
              </w:rPr>
              <w:t>Conference</w:t>
            </w:r>
            <w:r w:rsidR="007F4A8A" w:rsidRPr="008A38FD">
              <w:rPr>
                <w:rFonts w:ascii="Times New Roman" w:hAnsi="Times New Roman"/>
                <w:color w:val="auto"/>
              </w:rPr>
              <w:t xml:space="preserve"> Board of Higher Education and Ministry</w:t>
            </w:r>
            <w:r w:rsidR="00437753">
              <w:rPr>
                <w:rFonts w:ascii="Times New Roman" w:hAnsi="Times New Roman"/>
                <w:color w:val="auto"/>
              </w:rPr>
              <w:t xml:space="preserve"> (¶</w:t>
            </w:r>
            <w:r w:rsidR="00892EE4">
              <w:rPr>
                <w:rFonts w:ascii="Times New Roman" w:hAnsi="Times New Roman"/>
                <w:color w:val="auto"/>
              </w:rPr>
              <w:t>633)</w:t>
            </w:r>
          </w:p>
        </w:tc>
        <w:tc>
          <w:tcPr>
            <w:tcW w:w="1218" w:type="dxa"/>
            <w:vAlign w:val="center"/>
          </w:tcPr>
          <w:p w14:paraId="04C0DDE0"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760C98B6"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5C4B831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57F1D942"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74289E20"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F7721F" w14:paraId="4785916C" w14:textId="77777777" w:rsidTr="002D569A">
        <w:trPr>
          <w:trHeight w:val="479"/>
        </w:trPr>
        <w:tc>
          <w:tcPr>
            <w:tcW w:w="1967" w:type="dxa"/>
            <w:vAlign w:val="center"/>
          </w:tcPr>
          <w:p w14:paraId="288B958A" w14:textId="2829C404" w:rsidR="00F7721F" w:rsidRDefault="00F7721F" w:rsidP="002D569A">
            <w:pPr>
              <w:pStyle w:val="SubQuestiona"/>
              <w:numPr>
                <w:ilvl w:val="0"/>
                <w:numId w:val="0"/>
              </w:numPr>
              <w:tabs>
                <w:tab w:val="left" w:pos="900"/>
              </w:tabs>
              <w:spacing w:before="0" w:line="240" w:lineRule="auto"/>
              <w:rPr>
                <w:rFonts w:ascii="Times New Roman" w:hAnsi="Times New Roman"/>
                <w:color w:val="auto"/>
              </w:rPr>
            </w:pPr>
            <w:r>
              <w:rPr>
                <w:rFonts w:ascii="Times New Roman" w:hAnsi="Times New Roman"/>
                <w:color w:val="auto"/>
              </w:rPr>
              <w:t xml:space="preserve">Christian Unity and Inter-religious </w:t>
            </w:r>
            <w:r w:rsidR="007B2826">
              <w:rPr>
                <w:rFonts w:ascii="Times New Roman" w:hAnsi="Times New Roman"/>
                <w:color w:val="auto"/>
              </w:rPr>
              <w:t xml:space="preserve"> (¶</w:t>
            </w:r>
            <w:r w:rsidR="001B6CE0">
              <w:rPr>
                <w:rFonts w:ascii="Times New Roman" w:hAnsi="Times New Roman"/>
                <w:color w:val="auto"/>
              </w:rPr>
              <w:t>642)</w:t>
            </w:r>
          </w:p>
        </w:tc>
        <w:tc>
          <w:tcPr>
            <w:tcW w:w="1218" w:type="dxa"/>
            <w:vAlign w:val="center"/>
          </w:tcPr>
          <w:p w14:paraId="0DF4902D" w14:textId="77777777" w:rsidR="00F7721F" w:rsidRPr="004A012C" w:rsidRDefault="00F7721F"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7A4BB4EF" w14:textId="77777777" w:rsidR="00F7721F" w:rsidRPr="004A012C" w:rsidRDefault="00F7721F"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45692391" w14:textId="77777777" w:rsidR="00F7721F" w:rsidRPr="004A012C" w:rsidRDefault="00F7721F"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6D865D7F" w14:textId="77777777" w:rsidR="00F7721F" w:rsidRPr="004A012C" w:rsidRDefault="00F7721F"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56BDB996" w14:textId="77777777" w:rsidR="00F7721F" w:rsidRPr="004A012C" w:rsidRDefault="00F7721F" w:rsidP="002D569A">
            <w:pPr>
              <w:pStyle w:val="SubQuestiona"/>
              <w:numPr>
                <w:ilvl w:val="0"/>
                <w:numId w:val="0"/>
              </w:numPr>
              <w:tabs>
                <w:tab w:val="left" w:pos="900"/>
              </w:tabs>
              <w:spacing w:before="0" w:line="240" w:lineRule="auto"/>
              <w:rPr>
                <w:rFonts w:ascii="Times New Roman" w:hAnsi="Times New Roman"/>
              </w:rPr>
            </w:pPr>
          </w:p>
        </w:tc>
      </w:tr>
      <w:tr w:rsidR="008A47D2" w14:paraId="5F62A012" w14:textId="77777777" w:rsidTr="002D569A">
        <w:trPr>
          <w:trHeight w:val="479"/>
        </w:trPr>
        <w:tc>
          <w:tcPr>
            <w:tcW w:w="1967" w:type="dxa"/>
            <w:vAlign w:val="center"/>
          </w:tcPr>
          <w:p w14:paraId="6A28C595" w14:textId="4F4F1BE2"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r w:rsidRPr="004A012C">
              <w:rPr>
                <w:rFonts w:ascii="Times New Roman" w:hAnsi="Times New Roman"/>
              </w:rPr>
              <w:t>Commission on Religion and Race</w:t>
            </w:r>
            <w:r w:rsidR="001B6CE0">
              <w:rPr>
                <w:rFonts w:ascii="Times New Roman" w:hAnsi="Times New Roman"/>
              </w:rPr>
              <w:t xml:space="preserve"> (¶643)</w:t>
            </w:r>
          </w:p>
        </w:tc>
        <w:tc>
          <w:tcPr>
            <w:tcW w:w="1218" w:type="dxa"/>
            <w:vAlign w:val="center"/>
          </w:tcPr>
          <w:p w14:paraId="3930CDCE"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20542829"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57957BF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1CC0BE98"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295C923B"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0E9CD0EF" w14:textId="77777777" w:rsidTr="002D569A">
        <w:trPr>
          <w:trHeight w:val="705"/>
        </w:trPr>
        <w:tc>
          <w:tcPr>
            <w:tcW w:w="1967" w:type="dxa"/>
            <w:vAlign w:val="center"/>
          </w:tcPr>
          <w:p w14:paraId="65A3CD0B" w14:textId="07CDD91C" w:rsidR="008A47D2" w:rsidRPr="004A012C" w:rsidRDefault="003654DC"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nference </w:t>
            </w:r>
            <w:r w:rsidRPr="004A012C">
              <w:rPr>
                <w:rFonts w:ascii="Times New Roman" w:hAnsi="Times New Roman"/>
              </w:rPr>
              <w:t>Commission</w:t>
            </w:r>
            <w:r w:rsidR="008A47D2" w:rsidRPr="004A012C">
              <w:rPr>
                <w:rFonts w:ascii="Times New Roman" w:hAnsi="Times New Roman"/>
              </w:rPr>
              <w:t xml:space="preserve"> on the Status and Role of Women</w:t>
            </w:r>
            <w:r w:rsidR="008574A7">
              <w:rPr>
                <w:rFonts w:ascii="Times New Roman" w:hAnsi="Times New Roman"/>
              </w:rPr>
              <w:t xml:space="preserve"> (¶644)</w:t>
            </w:r>
          </w:p>
        </w:tc>
        <w:tc>
          <w:tcPr>
            <w:tcW w:w="1218" w:type="dxa"/>
            <w:vAlign w:val="center"/>
          </w:tcPr>
          <w:p w14:paraId="57FE1E86"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4AE5DA5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6EF6F9E6"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13DDDDC6"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4191BA17"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2A89461F" w14:textId="77777777" w:rsidTr="002D569A">
        <w:trPr>
          <w:trHeight w:val="479"/>
        </w:trPr>
        <w:tc>
          <w:tcPr>
            <w:tcW w:w="1967" w:type="dxa"/>
            <w:vAlign w:val="center"/>
          </w:tcPr>
          <w:p w14:paraId="31082CBA" w14:textId="2DB66F1A" w:rsidR="008A47D2" w:rsidRPr="004A012C" w:rsidRDefault="003654DC"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mmissions </w:t>
            </w:r>
            <w:r w:rsidR="00196C39">
              <w:rPr>
                <w:rFonts w:ascii="Times New Roman" w:hAnsi="Times New Roman"/>
              </w:rPr>
              <w:t xml:space="preserve">on </w:t>
            </w:r>
            <w:r w:rsidR="00196C39" w:rsidRPr="004A012C">
              <w:rPr>
                <w:rFonts w:ascii="Times New Roman" w:hAnsi="Times New Roman"/>
              </w:rPr>
              <w:t>Communications</w:t>
            </w:r>
            <w:r w:rsidR="006D7BE0">
              <w:rPr>
                <w:rFonts w:ascii="Times New Roman" w:hAnsi="Times New Roman"/>
              </w:rPr>
              <w:t xml:space="preserve"> (</w:t>
            </w:r>
            <w:r w:rsidR="0046669F">
              <w:rPr>
                <w:rFonts w:ascii="Times New Roman" w:hAnsi="Times New Roman"/>
              </w:rPr>
              <w:t>¶646)</w:t>
            </w:r>
          </w:p>
        </w:tc>
        <w:tc>
          <w:tcPr>
            <w:tcW w:w="1218" w:type="dxa"/>
            <w:vAlign w:val="center"/>
          </w:tcPr>
          <w:p w14:paraId="21A8B57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6" w:type="dxa"/>
            <w:vAlign w:val="center"/>
          </w:tcPr>
          <w:p w14:paraId="60472EAF"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900" w:type="dxa"/>
            <w:vAlign w:val="center"/>
          </w:tcPr>
          <w:p w14:paraId="25D6EB35"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7" w:type="dxa"/>
            <w:vAlign w:val="center"/>
          </w:tcPr>
          <w:p w14:paraId="410A1EDB"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73" w:type="dxa"/>
            <w:vAlign w:val="center"/>
          </w:tcPr>
          <w:p w14:paraId="3C4E7FCA"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bl>
    <w:p w14:paraId="6F53CFA7" w14:textId="77777777" w:rsidR="007559F1" w:rsidRDefault="007559F1" w:rsidP="009E7A6E">
      <w:pPr>
        <w:pStyle w:val="SubQuestiona"/>
        <w:numPr>
          <w:ilvl w:val="0"/>
          <w:numId w:val="0"/>
        </w:numPr>
        <w:tabs>
          <w:tab w:val="left" w:pos="900"/>
        </w:tabs>
        <w:spacing w:before="0" w:line="240" w:lineRule="auto"/>
        <w:ind w:left="540"/>
        <w:rPr>
          <w:rFonts w:ascii="Times New Roman" w:hAnsi="Times New Roman"/>
        </w:rPr>
      </w:pPr>
    </w:p>
    <w:p w14:paraId="78400260" w14:textId="17E1B4D9" w:rsidR="00982CED" w:rsidRDefault="00982CED" w:rsidP="00982CED">
      <w:pPr>
        <w:pStyle w:val="SubQuestiona"/>
        <w:numPr>
          <w:ilvl w:val="0"/>
          <w:numId w:val="0"/>
        </w:numPr>
        <w:ind w:left="720"/>
        <w:rPr>
          <w:rFonts w:ascii="Times New Roman" w:hAnsi="Times New Roman"/>
        </w:rPr>
      </w:pPr>
    </w:p>
    <w:p w14:paraId="2E5C3AD8" w14:textId="48E3B795" w:rsidR="00982CED" w:rsidRDefault="00982CED" w:rsidP="00982CED">
      <w:pPr>
        <w:pStyle w:val="SubQuestiona"/>
        <w:numPr>
          <w:ilvl w:val="0"/>
          <w:numId w:val="0"/>
        </w:numPr>
        <w:ind w:left="720"/>
        <w:rPr>
          <w:rFonts w:ascii="Times New Roman" w:hAnsi="Times New Roman"/>
        </w:rPr>
      </w:pPr>
    </w:p>
    <w:p w14:paraId="53135955" w14:textId="50F0F421" w:rsidR="006348E7" w:rsidRPr="002D569A" w:rsidRDefault="006348E7" w:rsidP="008B3171">
      <w:pPr>
        <w:pStyle w:val="SubQuestiona"/>
        <w:rPr>
          <w:rFonts w:ascii="Times New Roman" w:hAnsi="Times New Roman"/>
        </w:rPr>
      </w:pPr>
      <w:r w:rsidRPr="002D569A">
        <w:rPr>
          <w:rFonts w:ascii="Times New Roman" w:hAnsi="Times New Roman"/>
        </w:rPr>
        <w:t>Indicate the conference agencies</w:t>
      </w:r>
      <w:r w:rsidR="00D8140A" w:rsidRPr="002D569A">
        <w:rPr>
          <w:rFonts w:ascii="Times New Roman" w:hAnsi="Times New Roman"/>
        </w:rPr>
        <w:t>/organizations</w:t>
      </w:r>
      <w:r w:rsidRPr="002D569A">
        <w:rPr>
          <w:rFonts w:ascii="Times New Roman" w:hAnsi="Times New Roman"/>
        </w:rPr>
        <w:t xml:space="preserve"> </w:t>
      </w:r>
      <w:r w:rsidR="000824BC" w:rsidRPr="002D569A">
        <w:rPr>
          <w:rFonts w:ascii="Times New Roman" w:hAnsi="Times New Roman"/>
        </w:rPr>
        <w:t>and chairperson</w:t>
      </w:r>
      <w:r w:rsidR="00C67233" w:rsidRPr="002D569A">
        <w:rPr>
          <w:rFonts w:ascii="Times New Roman" w:hAnsi="Times New Roman"/>
        </w:rPr>
        <w:t>(</w:t>
      </w:r>
      <w:r w:rsidR="000824BC" w:rsidRPr="002D569A">
        <w:rPr>
          <w:rFonts w:ascii="Times New Roman" w:hAnsi="Times New Roman"/>
        </w:rPr>
        <w:t>s</w:t>
      </w:r>
      <w:r w:rsidR="00C67233" w:rsidRPr="002D569A">
        <w:rPr>
          <w:rFonts w:ascii="Times New Roman" w:hAnsi="Times New Roman"/>
        </w:rPr>
        <w:t xml:space="preserve">) or equivalent </w:t>
      </w:r>
      <w:r w:rsidR="00124029">
        <w:rPr>
          <w:rFonts w:ascii="Times New Roman" w:hAnsi="Times New Roman"/>
        </w:rPr>
        <w:t>responsible</w:t>
      </w:r>
      <w:r w:rsidRPr="002D569A">
        <w:rPr>
          <w:rFonts w:ascii="Times New Roman" w:hAnsi="Times New Roman"/>
        </w:rPr>
        <w:t xml:space="preserve"> for the following functions:</w:t>
      </w:r>
    </w:p>
    <w:p w14:paraId="53ECEDFF" w14:textId="77777777" w:rsidR="00DE3F57" w:rsidRDefault="00DE3F57" w:rsidP="00C67233">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ind w:left="720"/>
        <w:rPr>
          <w:rFonts w:ascii="Times New Roman" w:hAnsi="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12"/>
        <w:gridCol w:w="1350"/>
        <w:gridCol w:w="1890"/>
        <w:gridCol w:w="1162"/>
        <w:gridCol w:w="1466"/>
      </w:tblGrid>
      <w:tr w:rsidR="007559F1" w14:paraId="6636109C" w14:textId="77777777" w:rsidTr="002D569A">
        <w:tc>
          <w:tcPr>
            <w:tcW w:w="1956" w:type="dxa"/>
            <w:shd w:val="clear" w:color="auto" w:fill="DAE9F7" w:themeFill="text2" w:themeFillTint="1A"/>
            <w:vAlign w:val="center"/>
          </w:tcPr>
          <w:p w14:paraId="2856ED5E" w14:textId="77777777" w:rsidR="007559F1" w:rsidRPr="004A012C" w:rsidRDefault="007559F1" w:rsidP="00D8692F">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General Agency</w:t>
            </w:r>
            <w:r w:rsidR="00C67233">
              <w:rPr>
                <w:rFonts w:ascii="Times New Roman" w:hAnsi="Times New Roman"/>
                <w:b/>
              </w:rPr>
              <w:t xml:space="preserve"> / Organization</w:t>
            </w:r>
          </w:p>
        </w:tc>
        <w:tc>
          <w:tcPr>
            <w:tcW w:w="1212" w:type="dxa"/>
            <w:shd w:val="clear" w:color="auto" w:fill="DAE9F7" w:themeFill="text2" w:themeFillTint="1A"/>
            <w:vAlign w:val="center"/>
          </w:tcPr>
          <w:p w14:paraId="29DD00AC" w14:textId="77777777" w:rsidR="007559F1" w:rsidRPr="004A012C" w:rsidRDefault="007559F1" w:rsidP="00D8692F">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Name of Agency</w:t>
            </w:r>
          </w:p>
        </w:tc>
        <w:tc>
          <w:tcPr>
            <w:tcW w:w="1350" w:type="dxa"/>
            <w:shd w:val="clear" w:color="auto" w:fill="DAE9F7" w:themeFill="text2" w:themeFillTint="1A"/>
            <w:vAlign w:val="center"/>
          </w:tcPr>
          <w:p w14:paraId="1E6F91F1" w14:textId="77777777" w:rsidR="007559F1" w:rsidRPr="004A012C" w:rsidRDefault="007559F1" w:rsidP="00D8692F">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Chairperson</w:t>
            </w:r>
          </w:p>
        </w:tc>
        <w:tc>
          <w:tcPr>
            <w:tcW w:w="1890" w:type="dxa"/>
            <w:shd w:val="clear" w:color="auto" w:fill="DAE9F7" w:themeFill="text2" w:themeFillTint="1A"/>
            <w:vAlign w:val="center"/>
          </w:tcPr>
          <w:p w14:paraId="393E7AA8" w14:textId="77777777" w:rsidR="007559F1" w:rsidRPr="004A012C" w:rsidRDefault="007559F1" w:rsidP="00D8692F">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Mailing Address</w:t>
            </w:r>
          </w:p>
        </w:tc>
        <w:tc>
          <w:tcPr>
            <w:tcW w:w="1162" w:type="dxa"/>
            <w:shd w:val="clear" w:color="auto" w:fill="DAE9F7" w:themeFill="text2" w:themeFillTint="1A"/>
            <w:vAlign w:val="center"/>
          </w:tcPr>
          <w:p w14:paraId="2CF44A09" w14:textId="77777777" w:rsidR="007559F1" w:rsidRPr="004A012C" w:rsidRDefault="007559F1" w:rsidP="00D8692F">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Phone Number</w:t>
            </w:r>
          </w:p>
        </w:tc>
        <w:tc>
          <w:tcPr>
            <w:tcW w:w="1466" w:type="dxa"/>
            <w:shd w:val="clear" w:color="auto" w:fill="DAE9F7" w:themeFill="text2" w:themeFillTint="1A"/>
            <w:vAlign w:val="center"/>
          </w:tcPr>
          <w:p w14:paraId="32C90E4B" w14:textId="77777777" w:rsidR="007559F1" w:rsidRPr="004A012C" w:rsidRDefault="007559F1" w:rsidP="00D8692F">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Email</w:t>
            </w:r>
          </w:p>
        </w:tc>
      </w:tr>
      <w:tr w:rsidR="008A47D2" w14:paraId="084D6553" w14:textId="77777777" w:rsidTr="002D569A">
        <w:trPr>
          <w:trHeight w:val="690"/>
        </w:trPr>
        <w:tc>
          <w:tcPr>
            <w:tcW w:w="1956" w:type="dxa"/>
            <w:vAlign w:val="center"/>
          </w:tcPr>
          <w:p w14:paraId="432827CF" w14:textId="46CD0894" w:rsidR="008A47D2" w:rsidRPr="004A012C" w:rsidRDefault="00196C39"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mmittee on </w:t>
            </w:r>
            <w:r w:rsidR="008A47D2" w:rsidRPr="004A012C">
              <w:rPr>
                <w:rFonts w:ascii="Times New Roman" w:hAnsi="Times New Roman"/>
              </w:rPr>
              <w:t>Criminal Justice and Mercy Ministries (¶</w:t>
            </w:r>
            <w:r w:rsidR="008A47D2">
              <w:rPr>
                <w:rFonts w:ascii="Times New Roman" w:hAnsi="Times New Roman"/>
              </w:rPr>
              <w:t>657</w:t>
            </w:r>
            <w:r w:rsidR="008A47D2" w:rsidRPr="004A012C">
              <w:rPr>
                <w:rFonts w:ascii="Times New Roman" w:hAnsi="Times New Roman"/>
              </w:rPr>
              <w:t>)</w:t>
            </w:r>
          </w:p>
        </w:tc>
        <w:tc>
          <w:tcPr>
            <w:tcW w:w="1212" w:type="dxa"/>
            <w:vAlign w:val="center"/>
          </w:tcPr>
          <w:p w14:paraId="768C02B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74503FFA"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45B3477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09C88A0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6D62F492"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14693C68" w14:textId="77777777" w:rsidTr="002D569A">
        <w:trPr>
          <w:trHeight w:val="470"/>
        </w:trPr>
        <w:tc>
          <w:tcPr>
            <w:tcW w:w="1956" w:type="dxa"/>
            <w:vAlign w:val="center"/>
          </w:tcPr>
          <w:p w14:paraId="1C34E45E" w14:textId="7EEBD467" w:rsidR="008A47D2" w:rsidRPr="004A012C" w:rsidRDefault="00196C39"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mmittee on </w:t>
            </w:r>
            <w:r w:rsidR="008A47D2" w:rsidRPr="004A012C">
              <w:rPr>
                <w:rFonts w:ascii="Times New Roman" w:hAnsi="Times New Roman"/>
              </w:rPr>
              <w:t>Disability Concerns (¶653)</w:t>
            </w:r>
          </w:p>
        </w:tc>
        <w:tc>
          <w:tcPr>
            <w:tcW w:w="1212" w:type="dxa"/>
            <w:vAlign w:val="center"/>
          </w:tcPr>
          <w:p w14:paraId="34299B0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3B2C3953"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2A9FF554"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559358A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10BBEC69"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6F3E2139" w14:textId="77777777" w:rsidTr="002D569A">
        <w:trPr>
          <w:trHeight w:val="690"/>
        </w:trPr>
        <w:tc>
          <w:tcPr>
            <w:tcW w:w="1956" w:type="dxa"/>
            <w:vAlign w:val="center"/>
          </w:tcPr>
          <w:p w14:paraId="243F2777" w14:textId="30CF1B1A" w:rsidR="008A47D2" w:rsidRPr="004A012C" w:rsidRDefault="006F23AB"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mmission on </w:t>
            </w:r>
            <w:r w:rsidR="008A47D2" w:rsidRPr="004A012C">
              <w:rPr>
                <w:rFonts w:ascii="Times New Roman" w:hAnsi="Times New Roman"/>
              </w:rPr>
              <w:t>Equitable Compensation (¶62</w:t>
            </w:r>
            <w:r w:rsidR="00316700">
              <w:rPr>
                <w:rFonts w:ascii="Times New Roman" w:hAnsi="Times New Roman"/>
              </w:rPr>
              <w:t>4</w:t>
            </w:r>
            <w:r w:rsidR="008A47D2" w:rsidRPr="004A012C">
              <w:rPr>
                <w:rFonts w:ascii="Times New Roman" w:hAnsi="Times New Roman"/>
              </w:rPr>
              <w:t>)</w:t>
            </w:r>
            <w:r w:rsidR="00920C20">
              <w:rPr>
                <w:rFonts w:ascii="Times New Roman" w:hAnsi="Times New Roman"/>
              </w:rPr>
              <w:t xml:space="preserve"> </w:t>
            </w:r>
          </w:p>
        </w:tc>
        <w:tc>
          <w:tcPr>
            <w:tcW w:w="1212" w:type="dxa"/>
            <w:vAlign w:val="center"/>
          </w:tcPr>
          <w:p w14:paraId="25D9D739"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31227B20"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12DA572A"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5D4EA63F"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2D4C9D5F"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4E82B611" w14:textId="77777777" w:rsidTr="002D569A">
        <w:trPr>
          <w:trHeight w:val="470"/>
        </w:trPr>
        <w:tc>
          <w:tcPr>
            <w:tcW w:w="1956" w:type="dxa"/>
            <w:vAlign w:val="center"/>
          </w:tcPr>
          <w:p w14:paraId="3D8D6E22" w14:textId="40A563E5" w:rsidR="008A47D2" w:rsidRPr="004A012C" w:rsidRDefault="006F23AB"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nference Board of </w:t>
            </w:r>
            <w:r w:rsidR="008A47D2" w:rsidRPr="004A012C">
              <w:rPr>
                <w:rFonts w:ascii="Times New Roman" w:hAnsi="Times New Roman"/>
              </w:rPr>
              <w:t>Laity (¶63</w:t>
            </w:r>
            <w:r w:rsidR="00067687">
              <w:rPr>
                <w:rFonts w:ascii="Times New Roman" w:hAnsi="Times New Roman"/>
              </w:rPr>
              <w:t>0</w:t>
            </w:r>
            <w:r w:rsidR="008A47D2" w:rsidRPr="004A012C">
              <w:rPr>
                <w:rFonts w:ascii="Times New Roman" w:hAnsi="Times New Roman"/>
              </w:rPr>
              <w:t>)</w:t>
            </w:r>
          </w:p>
        </w:tc>
        <w:tc>
          <w:tcPr>
            <w:tcW w:w="1212" w:type="dxa"/>
            <w:vAlign w:val="center"/>
          </w:tcPr>
          <w:p w14:paraId="75C6F3E0"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6C86DD4C"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0CE48F71"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375FAC02"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6C5686EA"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1BFFAA96" w14:textId="77777777" w:rsidTr="002D569A">
        <w:trPr>
          <w:trHeight w:val="470"/>
        </w:trPr>
        <w:tc>
          <w:tcPr>
            <w:tcW w:w="1956" w:type="dxa"/>
            <w:vAlign w:val="center"/>
          </w:tcPr>
          <w:p w14:paraId="078F9C25" w14:textId="26A1FE1B" w:rsidR="008A47D2" w:rsidRPr="004A012C" w:rsidRDefault="00196C39"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mmittee on </w:t>
            </w:r>
            <w:r w:rsidR="008A47D2" w:rsidRPr="004A012C">
              <w:rPr>
                <w:rFonts w:ascii="Times New Roman" w:hAnsi="Times New Roman"/>
              </w:rPr>
              <w:t>Native American Ministry (¶654)</w:t>
            </w:r>
            <w:r w:rsidR="00F10239">
              <w:rPr>
                <w:rFonts w:ascii="Times New Roman" w:hAnsi="Times New Roman"/>
              </w:rPr>
              <w:t xml:space="preserve"> </w:t>
            </w:r>
          </w:p>
        </w:tc>
        <w:tc>
          <w:tcPr>
            <w:tcW w:w="1212" w:type="dxa"/>
            <w:vAlign w:val="center"/>
          </w:tcPr>
          <w:p w14:paraId="2B65F57C"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018758D0"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4066D0F8"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436B96C8"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1184500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8A47D2" w14:paraId="61264080" w14:textId="77777777" w:rsidTr="002D569A">
        <w:trPr>
          <w:trHeight w:val="470"/>
        </w:trPr>
        <w:tc>
          <w:tcPr>
            <w:tcW w:w="1956" w:type="dxa"/>
            <w:vAlign w:val="center"/>
          </w:tcPr>
          <w:p w14:paraId="3A40083F" w14:textId="13D6E552" w:rsidR="008A47D2" w:rsidRPr="004A012C" w:rsidRDefault="003654DC"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nference Commission on </w:t>
            </w:r>
            <w:r w:rsidR="008A47D2" w:rsidRPr="004A012C">
              <w:rPr>
                <w:rFonts w:ascii="Times New Roman" w:hAnsi="Times New Roman"/>
              </w:rPr>
              <w:t>Small Membership Church (¶645)</w:t>
            </w:r>
            <w:r w:rsidR="000A77C5">
              <w:rPr>
                <w:rFonts w:ascii="Times New Roman" w:hAnsi="Times New Roman"/>
              </w:rPr>
              <w:t xml:space="preserve"> </w:t>
            </w:r>
          </w:p>
        </w:tc>
        <w:tc>
          <w:tcPr>
            <w:tcW w:w="1212" w:type="dxa"/>
            <w:vAlign w:val="center"/>
          </w:tcPr>
          <w:p w14:paraId="458924DD"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3958132B"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02E42D25"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06A493BA"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72C3EB49" w14:textId="77777777" w:rsidR="008A47D2" w:rsidRPr="004A012C" w:rsidRDefault="008A47D2" w:rsidP="002D569A">
            <w:pPr>
              <w:pStyle w:val="SubQuestiona"/>
              <w:numPr>
                <w:ilvl w:val="0"/>
                <w:numId w:val="0"/>
              </w:numPr>
              <w:tabs>
                <w:tab w:val="left" w:pos="900"/>
              </w:tabs>
              <w:spacing w:before="0" w:line="240" w:lineRule="auto"/>
              <w:rPr>
                <w:rFonts w:ascii="Times New Roman" w:hAnsi="Times New Roman"/>
              </w:rPr>
            </w:pPr>
          </w:p>
        </w:tc>
      </w:tr>
      <w:tr w:rsidR="00D8140A" w14:paraId="2EB281D9" w14:textId="77777777" w:rsidTr="002D569A">
        <w:trPr>
          <w:trHeight w:val="470"/>
        </w:trPr>
        <w:tc>
          <w:tcPr>
            <w:tcW w:w="1956" w:type="dxa"/>
            <w:vAlign w:val="center"/>
          </w:tcPr>
          <w:p w14:paraId="13855C46" w14:textId="2C8F0AF9" w:rsidR="00D8140A" w:rsidRPr="004A012C" w:rsidRDefault="00C67233"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nference Council on Youth Ministry </w:t>
            </w:r>
            <w:r w:rsidRPr="004A012C">
              <w:rPr>
                <w:rFonts w:ascii="Times New Roman" w:hAnsi="Times New Roman"/>
              </w:rPr>
              <w:t>(¶649)</w:t>
            </w:r>
            <w:r w:rsidR="00725A38">
              <w:rPr>
                <w:rFonts w:ascii="Times New Roman" w:hAnsi="Times New Roman"/>
              </w:rPr>
              <w:t xml:space="preserve"> </w:t>
            </w:r>
          </w:p>
        </w:tc>
        <w:tc>
          <w:tcPr>
            <w:tcW w:w="1212" w:type="dxa"/>
            <w:vAlign w:val="center"/>
          </w:tcPr>
          <w:p w14:paraId="7E31A0E0" w14:textId="77777777" w:rsidR="00D8140A" w:rsidRPr="004A012C" w:rsidRDefault="00D8140A"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50F59B19" w14:textId="77777777" w:rsidR="00D8140A" w:rsidRPr="004A012C" w:rsidRDefault="00D8140A"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794BF34F" w14:textId="77777777" w:rsidR="00D8140A" w:rsidRPr="004A012C" w:rsidRDefault="00D8140A"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71C206BF" w14:textId="77777777" w:rsidR="00D8140A" w:rsidRPr="004A012C" w:rsidRDefault="00D8140A"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3B89C0B4" w14:textId="77777777" w:rsidR="00D8140A" w:rsidRPr="004A012C" w:rsidRDefault="00D8140A" w:rsidP="002D569A">
            <w:pPr>
              <w:pStyle w:val="SubQuestiona"/>
              <w:numPr>
                <w:ilvl w:val="0"/>
                <w:numId w:val="0"/>
              </w:numPr>
              <w:tabs>
                <w:tab w:val="left" w:pos="900"/>
              </w:tabs>
              <w:spacing w:before="0" w:line="240" w:lineRule="auto"/>
              <w:rPr>
                <w:rFonts w:ascii="Times New Roman" w:hAnsi="Times New Roman"/>
              </w:rPr>
            </w:pPr>
          </w:p>
        </w:tc>
      </w:tr>
      <w:tr w:rsidR="00C67233" w14:paraId="5450C016" w14:textId="77777777" w:rsidTr="002D569A">
        <w:trPr>
          <w:trHeight w:val="470"/>
        </w:trPr>
        <w:tc>
          <w:tcPr>
            <w:tcW w:w="1956" w:type="dxa"/>
            <w:vAlign w:val="center"/>
          </w:tcPr>
          <w:p w14:paraId="112C2E1D" w14:textId="4C9FB320" w:rsidR="00C67233" w:rsidRDefault="00C67233"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nference Council on Young Adult Ministry </w:t>
            </w:r>
            <w:r w:rsidRPr="004A012C">
              <w:rPr>
                <w:rFonts w:ascii="Times New Roman" w:hAnsi="Times New Roman"/>
              </w:rPr>
              <w:t>(¶650)</w:t>
            </w:r>
            <w:r w:rsidR="00725A38">
              <w:rPr>
                <w:rFonts w:ascii="Times New Roman" w:hAnsi="Times New Roman"/>
              </w:rPr>
              <w:t xml:space="preserve"> </w:t>
            </w:r>
          </w:p>
        </w:tc>
        <w:tc>
          <w:tcPr>
            <w:tcW w:w="1212" w:type="dxa"/>
            <w:vAlign w:val="center"/>
          </w:tcPr>
          <w:p w14:paraId="66F1BE90"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632884B5"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24781143"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2D3AF455"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49BC352C"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r>
      <w:tr w:rsidR="00C67233" w14:paraId="4614851B" w14:textId="77777777" w:rsidTr="002D569A">
        <w:trPr>
          <w:trHeight w:val="470"/>
        </w:trPr>
        <w:tc>
          <w:tcPr>
            <w:tcW w:w="1956" w:type="dxa"/>
            <w:vAlign w:val="center"/>
          </w:tcPr>
          <w:p w14:paraId="38E5E36F" w14:textId="45E7C85E" w:rsidR="00C67233" w:rsidRDefault="00C67233" w:rsidP="00982CED">
            <w:pPr>
              <w:autoSpaceDE w:val="0"/>
              <w:autoSpaceDN w:val="0"/>
              <w:adjustRightInd w:val="0"/>
              <w:ind w:left="0" w:firstLine="0"/>
            </w:pPr>
            <w:r>
              <w:t xml:space="preserve">Director of Connectional Ministries </w:t>
            </w:r>
            <w:r w:rsidRPr="00F854A1">
              <w:t>(¶</w:t>
            </w:r>
            <w:r>
              <w:t>608)</w:t>
            </w:r>
            <w:r w:rsidR="006B371B">
              <w:t xml:space="preserve"> </w:t>
            </w:r>
          </w:p>
        </w:tc>
        <w:tc>
          <w:tcPr>
            <w:tcW w:w="1212" w:type="dxa"/>
            <w:vAlign w:val="center"/>
          </w:tcPr>
          <w:p w14:paraId="6652F230"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1722059D"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0F3E1A46"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5C82B8C8"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1DF7CA31" w14:textId="77777777" w:rsidR="00C67233" w:rsidRPr="004A012C" w:rsidRDefault="00C67233" w:rsidP="002D569A">
            <w:pPr>
              <w:pStyle w:val="SubQuestiona"/>
              <w:numPr>
                <w:ilvl w:val="0"/>
                <w:numId w:val="0"/>
              </w:numPr>
              <w:tabs>
                <w:tab w:val="left" w:pos="900"/>
              </w:tabs>
              <w:spacing w:before="0" w:line="240" w:lineRule="auto"/>
              <w:rPr>
                <w:rFonts w:ascii="Times New Roman" w:hAnsi="Times New Roman"/>
              </w:rPr>
            </w:pPr>
          </w:p>
        </w:tc>
      </w:tr>
      <w:tr w:rsidR="00522721" w14:paraId="274EDADB" w14:textId="77777777" w:rsidTr="002D569A">
        <w:trPr>
          <w:trHeight w:val="470"/>
        </w:trPr>
        <w:tc>
          <w:tcPr>
            <w:tcW w:w="1956" w:type="dxa"/>
            <w:vAlign w:val="center"/>
          </w:tcPr>
          <w:p w14:paraId="1C432557" w14:textId="77777777" w:rsidR="00522721" w:rsidRDefault="00522721" w:rsidP="00982CED">
            <w:pPr>
              <w:autoSpaceDE w:val="0"/>
              <w:autoSpaceDN w:val="0"/>
              <w:adjustRightInd w:val="0"/>
              <w:ind w:left="0" w:firstLine="0"/>
            </w:pPr>
            <w:r>
              <w:t xml:space="preserve">Conference Chancellor </w:t>
            </w:r>
          </w:p>
        </w:tc>
        <w:tc>
          <w:tcPr>
            <w:tcW w:w="1212" w:type="dxa"/>
            <w:vAlign w:val="center"/>
          </w:tcPr>
          <w:p w14:paraId="56FC4DDA"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28437678"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3F249E01"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7ACE5FFB"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5A45154C"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r>
      <w:tr w:rsidR="00522721" w14:paraId="7B9D7D9A" w14:textId="77777777" w:rsidTr="002D569A">
        <w:trPr>
          <w:trHeight w:val="470"/>
        </w:trPr>
        <w:tc>
          <w:tcPr>
            <w:tcW w:w="1956" w:type="dxa"/>
            <w:vAlign w:val="center"/>
          </w:tcPr>
          <w:p w14:paraId="172EB9A9" w14:textId="77777777" w:rsidR="00522721" w:rsidRDefault="00522721" w:rsidP="00982CED">
            <w:pPr>
              <w:autoSpaceDE w:val="0"/>
              <w:autoSpaceDN w:val="0"/>
              <w:adjustRightInd w:val="0"/>
              <w:ind w:left="0" w:firstLine="0"/>
            </w:pPr>
            <w:r>
              <w:t>Conference Journal Editor</w:t>
            </w:r>
          </w:p>
        </w:tc>
        <w:tc>
          <w:tcPr>
            <w:tcW w:w="1212" w:type="dxa"/>
            <w:vAlign w:val="center"/>
          </w:tcPr>
          <w:p w14:paraId="76954169"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56FB621D"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04EFCDE0"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7EB9CDF5"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391F2A10" w14:textId="77777777" w:rsidR="00522721" w:rsidRPr="004A012C" w:rsidRDefault="00522721" w:rsidP="002D569A">
            <w:pPr>
              <w:pStyle w:val="SubQuestiona"/>
              <w:numPr>
                <w:ilvl w:val="0"/>
                <w:numId w:val="0"/>
              </w:numPr>
              <w:tabs>
                <w:tab w:val="left" w:pos="900"/>
              </w:tabs>
              <w:spacing w:before="0" w:line="240" w:lineRule="auto"/>
              <w:rPr>
                <w:rFonts w:ascii="Times New Roman" w:hAnsi="Times New Roman"/>
              </w:rPr>
            </w:pPr>
          </w:p>
        </w:tc>
      </w:tr>
      <w:tr w:rsidR="007D3347" w14:paraId="1A65011B" w14:textId="77777777" w:rsidTr="002D569A">
        <w:trPr>
          <w:trHeight w:val="470"/>
        </w:trPr>
        <w:tc>
          <w:tcPr>
            <w:tcW w:w="1956" w:type="dxa"/>
            <w:vAlign w:val="center"/>
          </w:tcPr>
          <w:p w14:paraId="48F1071E" w14:textId="238202E1" w:rsidR="007D3347" w:rsidRDefault="007D3347" w:rsidP="00982CED">
            <w:pPr>
              <w:autoSpaceDE w:val="0"/>
              <w:autoSpaceDN w:val="0"/>
              <w:adjustRightInd w:val="0"/>
              <w:ind w:left="0" w:firstLine="0"/>
            </w:pPr>
            <w:r>
              <w:t>Con</w:t>
            </w:r>
            <w:r w:rsidR="003A01B6">
              <w:t>ference Communicator</w:t>
            </w:r>
          </w:p>
        </w:tc>
        <w:tc>
          <w:tcPr>
            <w:tcW w:w="1212" w:type="dxa"/>
            <w:vAlign w:val="center"/>
          </w:tcPr>
          <w:p w14:paraId="61AADD24" w14:textId="77777777" w:rsidR="007D3347" w:rsidRPr="004A012C" w:rsidRDefault="007D3347"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72F2A6B6" w14:textId="77777777" w:rsidR="007D3347" w:rsidRPr="004A012C" w:rsidRDefault="007D3347"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61F27EE3" w14:textId="77777777" w:rsidR="007D3347" w:rsidRPr="004A012C" w:rsidRDefault="007D3347"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2EFAC486" w14:textId="77777777" w:rsidR="007D3347" w:rsidRPr="004A012C" w:rsidRDefault="007D3347"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65521E65" w14:textId="77777777" w:rsidR="007D3347" w:rsidRPr="004A012C" w:rsidRDefault="007D3347" w:rsidP="002D569A">
            <w:pPr>
              <w:pStyle w:val="SubQuestiona"/>
              <w:numPr>
                <w:ilvl w:val="0"/>
                <w:numId w:val="0"/>
              </w:numPr>
              <w:tabs>
                <w:tab w:val="left" w:pos="900"/>
              </w:tabs>
              <w:spacing w:before="0" w:line="240" w:lineRule="auto"/>
              <w:rPr>
                <w:rFonts w:ascii="Times New Roman" w:hAnsi="Times New Roman"/>
              </w:rPr>
            </w:pPr>
          </w:p>
        </w:tc>
      </w:tr>
      <w:tr w:rsidR="00982CED" w14:paraId="49F71D04" w14:textId="77777777" w:rsidTr="002D569A">
        <w:trPr>
          <w:trHeight w:val="470"/>
        </w:trPr>
        <w:tc>
          <w:tcPr>
            <w:tcW w:w="1956" w:type="dxa"/>
            <w:vAlign w:val="center"/>
          </w:tcPr>
          <w:p w14:paraId="712D7511" w14:textId="2A4FE5B8" w:rsidR="00982CED" w:rsidRDefault="00982CED" w:rsidP="00982CED">
            <w:pPr>
              <w:autoSpaceDE w:val="0"/>
              <w:autoSpaceDN w:val="0"/>
              <w:adjustRightInd w:val="0"/>
              <w:ind w:left="0" w:firstLine="0"/>
            </w:pPr>
            <w:r>
              <w:t>The Committee on Investigation (¶2703)</w:t>
            </w:r>
          </w:p>
        </w:tc>
        <w:tc>
          <w:tcPr>
            <w:tcW w:w="1212" w:type="dxa"/>
            <w:vAlign w:val="center"/>
          </w:tcPr>
          <w:p w14:paraId="77F0FD44" w14:textId="77777777" w:rsidR="00982CED" w:rsidRPr="004A012C" w:rsidRDefault="00982CED" w:rsidP="002D569A">
            <w:pPr>
              <w:pStyle w:val="SubQuestiona"/>
              <w:numPr>
                <w:ilvl w:val="0"/>
                <w:numId w:val="0"/>
              </w:numPr>
              <w:tabs>
                <w:tab w:val="left" w:pos="900"/>
              </w:tabs>
              <w:spacing w:before="0" w:line="240" w:lineRule="auto"/>
              <w:rPr>
                <w:rFonts w:ascii="Times New Roman" w:hAnsi="Times New Roman"/>
              </w:rPr>
            </w:pPr>
          </w:p>
        </w:tc>
        <w:tc>
          <w:tcPr>
            <w:tcW w:w="1350" w:type="dxa"/>
            <w:vAlign w:val="center"/>
          </w:tcPr>
          <w:p w14:paraId="73310FB6" w14:textId="77777777" w:rsidR="00982CED" w:rsidRPr="004A012C" w:rsidRDefault="00982CED" w:rsidP="002D569A">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3C34BC9E" w14:textId="77777777" w:rsidR="00982CED" w:rsidRPr="004A012C" w:rsidRDefault="00982CED" w:rsidP="002D569A">
            <w:pPr>
              <w:pStyle w:val="SubQuestiona"/>
              <w:numPr>
                <w:ilvl w:val="0"/>
                <w:numId w:val="0"/>
              </w:numPr>
              <w:tabs>
                <w:tab w:val="left" w:pos="900"/>
              </w:tabs>
              <w:spacing w:before="0" w:line="240" w:lineRule="auto"/>
              <w:rPr>
                <w:rFonts w:ascii="Times New Roman" w:hAnsi="Times New Roman"/>
              </w:rPr>
            </w:pPr>
          </w:p>
        </w:tc>
        <w:tc>
          <w:tcPr>
            <w:tcW w:w="1162" w:type="dxa"/>
            <w:vAlign w:val="center"/>
          </w:tcPr>
          <w:p w14:paraId="4E34CAD8" w14:textId="77777777" w:rsidR="00982CED" w:rsidRPr="004A012C" w:rsidRDefault="00982CED" w:rsidP="002D569A">
            <w:pPr>
              <w:pStyle w:val="SubQuestiona"/>
              <w:numPr>
                <w:ilvl w:val="0"/>
                <w:numId w:val="0"/>
              </w:numPr>
              <w:tabs>
                <w:tab w:val="left" w:pos="900"/>
              </w:tabs>
              <w:spacing w:before="0" w:line="240" w:lineRule="auto"/>
              <w:rPr>
                <w:rFonts w:ascii="Times New Roman" w:hAnsi="Times New Roman"/>
              </w:rPr>
            </w:pPr>
          </w:p>
        </w:tc>
        <w:tc>
          <w:tcPr>
            <w:tcW w:w="1466" w:type="dxa"/>
            <w:vAlign w:val="center"/>
          </w:tcPr>
          <w:p w14:paraId="5A56AB51" w14:textId="77777777" w:rsidR="00982CED" w:rsidRPr="004A012C" w:rsidRDefault="00982CED" w:rsidP="002D569A">
            <w:pPr>
              <w:pStyle w:val="SubQuestiona"/>
              <w:numPr>
                <w:ilvl w:val="0"/>
                <w:numId w:val="0"/>
              </w:numPr>
              <w:tabs>
                <w:tab w:val="left" w:pos="900"/>
              </w:tabs>
              <w:spacing w:before="0" w:line="240" w:lineRule="auto"/>
              <w:rPr>
                <w:rFonts w:ascii="Times New Roman" w:hAnsi="Times New Roman"/>
              </w:rPr>
            </w:pPr>
          </w:p>
        </w:tc>
      </w:tr>
    </w:tbl>
    <w:p w14:paraId="4FC7B0F1" w14:textId="77777777" w:rsidR="00AD10BE" w:rsidRDefault="00AD10BE" w:rsidP="00AD10BE">
      <w:pPr>
        <w:pStyle w:val="SubQuestiona"/>
        <w:numPr>
          <w:ilvl w:val="0"/>
          <w:numId w:val="0"/>
        </w:numPr>
        <w:ind w:left="360"/>
        <w:rPr>
          <w:rFonts w:ascii="Times New Roman" w:hAnsi="Times New Roman"/>
        </w:rPr>
      </w:pPr>
    </w:p>
    <w:p w14:paraId="708AC191" w14:textId="073CE1C1" w:rsidR="00F4773E" w:rsidRPr="00F4773E" w:rsidRDefault="00496AD7" w:rsidP="00496AD7">
      <w:pPr>
        <w:pStyle w:val="SubQuestiona"/>
      </w:pPr>
      <w:r w:rsidRPr="00B03076">
        <w:rPr>
          <w:rFonts w:ascii="Times New Roman" w:hAnsi="Times New Roman"/>
        </w:rPr>
        <w:t xml:space="preserve">List </w:t>
      </w:r>
      <w:r w:rsidR="00B03076" w:rsidRPr="00B03076">
        <w:rPr>
          <w:rFonts w:ascii="Times New Roman" w:hAnsi="Times New Roman"/>
        </w:rPr>
        <w:t xml:space="preserve">any </w:t>
      </w:r>
      <w:r w:rsidR="00F4773E" w:rsidRPr="00B03076">
        <w:rPr>
          <w:rFonts w:ascii="Times New Roman" w:hAnsi="Times New Roman"/>
        </w:rPr>
        <w:t>chairperson and accompanying information</w:t>
      </w:r>
      <w:r w:rsidR="00B03076" w:rsidRPr="00B03076">
        <w:rPr>
          <w:rFonts w:ascii="Times New Roman" w:hAnsi="Times New Roman"/>
        </w:rPr>
        <w:t xml:space="preserve"> for persons elected to the following district boards and committees</w:t>
      </w:r>
      <w:r w:rsidR="00F4773E" w:rsidRPr="00F4773E">
        <w:t xml:space="preserve">: </w:t>
      </w:r>
    </w:p>
    <w:p w14:paraId="42B37E74" w14:textId="77777777" w:rsidR="00DE3F57" w:rsidRPr="00BA3386" w:rsidRDefault="00DE3F57" w:rsidP="000B47A8">
      <w:pPr>
        <w:pStyle w:val="SubQuestion1"/>
        <w:numPr>
          <w:ilvl w:val="0"/>
          <w:numId w:val="0"/>
        </w:numPr>
        <w:tabs>
          <w:tab w:val="clear" w:pos="288"/>
          <w:tab w:val="clear" w:pos="576"/>
          <w:tab w:val="clear" w:pos="1152"/>
          <w:tab w:val="clear" w:pos="1584"/>
          <w:tab w:val="left" w:pos="540"/>
          <w:tab w:val="left" w:pos="990"/>
          <w:tab w:val="right" w:pos="1260"/>
          <w:tab w:val="right" w:pos="9360"/>
        </w:tabs>
        <w:spacing w:line="240" w:lineRule="auto"/>
        <w:ind w:left="990" w:hanging="990"/>
        <w:rPr>
          <w:rFonts w:ascii="Times New Roman" w:hAnsi="Times New Roman"/>
          <w:color w:val="auto"/>
        </w:rPr>
      </w:pPr>
    </w:p>
    <w:tbl>
      <w:tblPr>
        <w:tblW w:w="90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089"/>
        <w:gridCol w:w="1800"/>
        <w:gridCol w:w="1530"/>
        <w:gridCol w:w="1710"/>
      </w:tblGrid>
      <w:tr w:rsidR="00874A01" w:rsidRPr="00C21F2F" w14:paraId="44F70A4B" w14:textId="77777777" w:rsidTr="002D569A">
        <w:tc>
          <w:tcPr>
            <w:tcW w:w="1956" w:type="dxa"/>
            <w:shd w:val="clear" w:color="auto" w:fill="DAE9F7" w:themeFill="text2" w:themeFillTint="1A"/>
            <w:vAlign w:val="center"/>
          </w:tcPr>
          <w:p w14:paraId="4C77B8C0" w14:textId="0335D281" w:rsidR="00874A01" w:rsidRPr="00904619" w:rsidRDefault="00874A01" w:rsidP="002D569A">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Boards/Committees</w:t>
            </w:r>
          </w:p>
        </w:tc>
        <w:tc>
          <w:tcPr>
            <w:tcW w:w="2089" w:type="dxa"/>
            <w:shd w:val="clear" w:color="auto" w:fill="DAE9F7" w:themeFill="text2" w:themeFillTint="1A"/>
            <w:vAlign w:val="center"/>
          </w:tcPr>
          <w:p w14:paraId="5AB0F92A" w14:textId="77777777" w:rsidR="00874A01" w:rsidRPr="00904619" w:rsidRDefault="00874A01" w:rsidP="002D569A">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Chairperson</w:t>
            </w:r>
          </w:p>
        </w:tc>
        <w:tc>
          <w:tcPr>
            <w:tcW w:w="1800" w:type="dxa"/>
            <w:shd w:val="clear" w:color="auto" w:fill="DAE9F7" w:themeFill="text2" w:themeFillTint="1A"/>
            <w:vAlign w:val="center"/>
          </w:tcPr>
          <w:p w14:paraId="5253B346" w14:textId="77777777" w:rsidR="00874A01" w:rsidRPr="007B1D80" w:rsidRDefault="00874A01" w:rsidP="002D569A">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Mailing Address</w:t>
            </w:r>
          </w:p>
        </w:tc>
        <w:tc>
          <w:tcPr>
            <w:tcW w:w="1530" w:type="dxa"/>
            <w:shd w:val="clear" w:color="auto" w:fill="DAE9F7" w:themeFill="text2" w:themeFillTint="1A"/>
            <w:vAlign w:val="center"/>
          </w:tcPr>
          <w:p w14:paraId="7011574C" w14:textId="77777777" w:rsidR="00874A01" w:rsidRPr="007B1D80" w:rsidRDefault="00874A01" w:rsidP="002D569A">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Phone Number</w:t>
            </w:r>
          </w:p>
        </w:tc>
        <w:tc>
          <w:tcPr>
            <w:tcW w:w="1710" w:type="dxa"/>
            <w:shd w:val="clear" w:color="auto" w:fill="DAE9F7" w:themeFill="text2" w:themeFillTint="1A"/>
            <w:vAlign w:val="center"/>
          </w:tcPr>
          <w:p w14:paraId="644EFAC3" w14:textId="77777777" w:rsidR="00874A01" w:rsidRPr="00C21F2F" w:rsidRDefault="00874A01" w:rsidP="002D569A">
            <w:pPr>
              <w:pStyle w:val="SubQuestiona"/>
              <w:numPr>
                <w:ilvl w:val="0"/>
                <w:numId w:val="0"/>
              </w:numPr>
              <w:tabs>
                <w:tab w:val="left" w:pos="900"/>
              </w:tabs>
              <w:spacing w:before="0" w:line="240" w:lineRule="auto"/>
              <w:jc w:val="center"/>
              <w:rPr>
                <w:rFonts w:ascii="Times New Roman" w:hAnsi="Times New Roman"/>
                <w:b/>
              </w:rPr>
            </w:pPr>
            <w:r w:rsidRPr="00C21F2F">
              <w:rPr>
                <w:rFonts w:ascii="Times New Roman" w:hAnsi="Times New Roman"/>
                <w:b/>
              </w:rPr>
              <w:t>Email</w:t>
            </w:r>
          </w:p>
        </w:tc>
      </w:tr>
      <w:tr w:rsidR="00874A01" w:rsidRPr="004A012C" w14:paraId="187FC6BC" w14:textId="77777777" w:rsidTr="002D569A">
        <w:trPr>
          <w:trHeight w:val="470"/>
        </w:trPr>
        <w:tc>
          <w:tcPr>
            <w:tcW w:w="1956" w:type="dxa"/>
            <w:vAlign w:val="center"/>
          </w:tcPr>
          <w:p w14:paraId="5452B7F6" w14:textId="3C7F6EA6"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District Boards of Church Location &amp; Building</w:t>
            </w:r>
            <w:r w:rsidR="00F4773E">
              <w:rPr>
                <w:rFonts w:ascii="Times New Roman" w:hAnsi="Times New Roman"/>
              </w:rPr>
              <w:t xml:space="preserve"> (</w:t>
            </w:r>
            <w:r>
              <w:rPr>
                <w:rFonts w:ascii="Times New Roman" w:hAnsi="Times New Roman"/>
              </w:rPr>
              <w:t>¶2519</w:t>
            </w:r>
            <w:r w:rsidR="00F4773E">
              <w:rPr>
                <w:rFonts w:ascii="Times New Roman" w:hAnsi="Times New Roman"/>
              </w:rPr>
              <w:t>)</w:t>
            </w:r>
          </w:p>
        </w:tc>
        <w:tc>
          <w:tcPr>
            <w:tcW w:w="2089" w:type="dxa"/>
            <w:vAlign w:val="center"/>
          </w:tcPr>
          <w:p w14:paraId="2CB6E8CA"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000D55FE"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530" w:type="dxa"/>
            <w:vAlign w:val="center"/>
          </w:tcPr>
          <w:p w14:paraId="1AA8A520"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710" w:type="dxa"/>
            <w:vAlign w:val="center"/>
          </w:tcPr>
          <w:p w14:paraId="52D38AC7"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r>
      <w:tr w:rsidR="00874A01" w:rsidRPr="004A012C" w14:paraId="2398475F" w14:textId="77777777" w:rsidTr="002D569A">
        <w:trPr>
          <w:trHeight w:val="470"/>
        </w:trPr>
        <w:tc>
          <w:tcPr>
            <w:tcW w:w="1956" w:type="dxa"/>
            <w:vAlign w:val="center"/>
          </w:tcPr>
          <w:p w14:paraId="78F7E4C6" w14:textId="36B1F81B"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r>
              <w:rPr>
                <w:rFonts w:ascii="Times New Roman" w:hAnsi="Times New Roman"/>
              </w:rPr>
              <w:t xml:space="preserve">Committees on District Superintendency </w:t>
            </w:r>
            <w:r w:rsidR="00F4773E">
              <w:rPr>
                <w:rFonts w:ascii="Times New Roman" w:hAnsi="Times New Roman"/>
              </w:rPr>
              <w:t>(</w:t>
            </w:r>
            <w:r>
              <w:rPr>
                <w:rFonts w:ascii="Times New Roman" w:hAnsi="Times New Roman"/>
              </w:rPr>
              <w:t>¶669</w:t>
            </w:r>
            <w:r w:rsidR="00F4773E">
              <w:rPr>
                <w:rFonts w:ascii="Times New Roman" w:hAnsi="Times New Roman"/>
              </w:rPr>
              <w:t>)</w:t>
            </w:r>
          </w:p>
        </w:tc>
        <w:tc>
          <w:tcPr>
            <w:tcW w:w="2089" w:type="dxa"/>
            <w:vAlign w:val="center"/>
          </w:tcPr>
          <w:p w14:paraId="667B47D7"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227FFE97"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530" w:type="dxa"/>
            <w:vAlign w:val="center"/>
          </w:tcPr>
          <w:p w14:paraId="2356A785"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710" w:type="dxa"/>
            <w:vAlign w:val="center"/>
          </w:tcPr>
          <w:p w14:paraId="4E6569CA"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r>
      <w:tr w:rsidR="00874A01" w:rsidRPr="004A012C" w14:paraId="3ED425BE" w14:textId="77777777" w:rsidTr="002D569A">
        <w:tc>
          <w:tcPr>
            <w:tcW w:w="1956" w:type="dxa"/>
            <w:vAlign w:val="center"/>
          </w:tcPr>
          <w:p w14:paraId="23F6CAF3" w14:textId="50CCD2F5" w:rsidR="00874A01" w:rsidRPr="008A38FD" w:rsidRDefault="00874A01" w:rsidP="002D569A">
            <w:pPr>
              <w:pStyle w:val="SubQuestiona"/>
              <w:numPr>
                <w:ilvl w:val="0"/>
                <w:numId w:val="0"/>
              </w:numPr>
              <w:tabs>
                <w:tab w:val="left" w:pos="900"/>
              </w:tabs>
              <w:spacing w:before="0" w:line="240" w:lineRule="auto"/>
              <w:rPr>
                <w:rFonts w:ascii="Times New Roman" w:hAnsi="Times New Roman"/>
                <w:color w:val="auto"/>
              </w:rPr>
            </w:pPr>
            <w:r>
              <w:rPr>
                <w:rFonts w:ascii="Times New Roman" w:hAnsi="Times New Roman"/>
                <w:color w:val="auto"/>
              </w:rPr>
              <w:t xml:space="preserve">District Committees on Ordained Ministry </w:t>
            </w:r>
            <w:r w:rsidR="00F4773E">
              <w:rPr>
                <w:rFonts w:ascii="Times New Roman" w:hAnsi="Times New Roman"/>
                <w:color w:val="auto"/>
              </w:rPr>
              <w:t>(</w:t>
            </w:r>
            <w:r>
              <w:rPr>
                <w:rFonts w:ascii="Times New Roman" w:hAnsi="Times New Roman"/>
                <w:color w:val="auto"/>
              </w:rPr>
              <w:t>¶666</w:t>
            </w:r>
            <w:r w:rsidR="00F4773E">
              <w:rPr>
                <w:rFonts w:ascii="Times New Roman" w:hAnsi="Times New Roman"/>
                <w:color w:val="auto"/>
              </w:rPr>
              <w:t>)</w:t>
            </w:r>
          </w:p>
        </w:tc>
        <w:tc>
          <w:tcPr>
            <w:tcW w:w="2089" w:type="dxa"/>
            <w:vAlign w:val="center"/>
          </w:tcPr>
          <w:p w14:paraId="6EF3413A"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051A45BC"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530" w:type="dxa"/>
            <w:vAlign w:val="center"/>
          </w:tcPr>
          <w:p w14:paraId="5BF1F3EB"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c>
          <w:tcPr>
            <w:tcW w:w="1710" w:type="dxa"/>
            <w:vAlign w:val="center"/>
          </w:tcPr>
          <w:p w14:paraId="6C27682B" w14:textId="77777777" w:rsidR="00874A01" w:rsidRPr="004A012C" w:rsidRDefault="00874A01" w:rsidP="002D569A">
            <w:pPr>
              <w:pStyle w:val="SubQuestiona"/>
              <w:numPr>
                <w:ilvl w:val="0"/>
                <w:numId w:val="0"/>
              </w:numPr>
              <w:tabs>
                <w:tab w:val="left" w:pos="900"/>
              </w:tabs>
              <w:spacing w:before="0" w:line="240" w:lineRule="auto"/>
              <w:rPr>
                <w:rFonts w:ascii="Times New Roman" w:hAnsi="Times New Roman"/>
              </w:rPr>
            </w:pPr>
          </w:p>
        </w:tc>
      </w:tr>
    </w:tbl>
    <w:p w14:paraId="560FDF42" w14:textId="5976E775" w:rsidR="006348E7" w:rsidRPr="00B03076" w:rsidRDefault="00562FE4" w:rsidP="00B03076">
      <w:pPr>
        <w:pStyle w:val="SubQuestion1"/>
        <w:numPr>
          <w:ilvl w:val="0"/>
          <w:numId w:val="0"/>
        </w:numPr>
        <w:tabs>
          <w:tab w:val="clear" w:pos="288"/>
          <w:tab w:val="clear" w:pos="576"/>
          <w:tab w:val="clear" w:pos="1152"/>
          <w:tab w:val="clear" w:pos="1584"/>
          <w:tab w:val="left" w:pos="540"/>
          <w:tab w:val="left" w:pos="990"/>
          <w:tab w:val="right" w:pos="1260"/>
          <w:tab w:val="right" w:pos="9360"/>
        </w:tabs>
        <w:spacing w:line="240" w:lineRule="auto"/>
        <w:ind w:left="990" w:hanging="990"/>
        <w:rPr>
          <w:rFonts w:ascii="Times New Roman" w:hAnsi="Times New Roman"/>
          <w:color w:val="auto"/>
        </w:rPr>
      </w:pPr>
      <w:r w:rsidRPr="00BA3386">
        <w:rPr>
          <w:rFonts w:ascii="Times New Roman" w:hAnsi="Times New Roman"/>
          <w:color w:val="auto"/>
        </w:rPr>
        <w:tab/>
      </w:r>
    </w:p>
    <w:p w14:paraId="5FBD725B" w14:textId="77777777" w:rsidR="00824F00" w:rsidRDefault="00824F00" w:rsidP="00824F00">
      <w:pPr>
        <w:pStyle w:val="SubQuestiona"/>
        <w:numPr>
          <w:ilvl w:val="0"/>
          <w:numId w:val="0"/>
        </w:numPr>
        <w:ind w:left="720"/>
        <w:rPr>
          <w:rFonts w:ascii="Times New Roman" w:hAnsi="Times New Roman"/>
        </w:rPr>
      </w:pPr>
    </w:p>
    <w:p w14:paraId="39F4BD5F" w14:textId="79237146" w:rsidR="006348E7" w:rsidRPr="00B03076" w:rsidRDefault="00F4773E" w:rsidP="002D569A">
      <w:pPr>
        <w:pStyle w:val="SubQuestiona"/>
        <w:rPr>
          <w:rFonts w:ascii="Times New Roman" w:hAnsi="Times New Roman"/>
        </w:rPr>
      </w:pPr>
      <w:r w:rsidRPr="00B03076">
        <w:rPr>
          <w:rFonts w:ascii="Times New Roman" w:hAnsi="Times New Roman"/>
        </w:rPr>
        <w:t>List any</w:t>
      </w:r>
      <w:r w:rsidR="006348E7" w:rsidRPr="00B03076">
        <w:rPr>
          <w:rFonts w:ascii="Times New Roman" w:hAnsi="Times New Roman"/>
        </w:rPr>
        <w:t xml:space="preserve"> other councils, boards, commissions, or committees </w:t>
      </w:r>
      <w:r w:rsidRPr="00B03076">
        <w:rPr>
          <w:rFonts w:ascii="Times New Roman" w:hAnsi="Times New Roman"/>
        </w:rPr>
        <w:t>with per</w:t>
      </w:r>
      <w:r w:rsidR="00B03076">
        <w:rPr>
          <w:rFonts w:ascii="Times New Roman" w:hAnsi="Times New Roman"/>
        </w:rPr>
        <w:t>s</w:t>
      </w:r>
      <w:r w:rsidRPr="00B03076">
        <w:rPr>
          <w:rFonts w:ascii="Times New Roman" w:hAnsi="Times New Roman"/>
        </w:rPr>
        <w:t>ons</w:t>
      </w:r>
      <w:r w:rsidR="006348E7" w:rsidRPr="00B03076">
        <w:rPr>
          <w:rFonts w:ascii="Times New Roman" w:hAnsi="Times New Roman"/>
        </w:rPr>
        <w:t xml:space="preserve"> appointed or elected in the annual conference</w:t>
      </w:r>
      <w:r w:rsidRPr="00B03076">
        <w:rPr>
          <w:rFonts w:ascii="Times New Roman" w:hAnsi="Times New Roman"/>
        </w:rPr>
        <w:t>:</w:t>
      </w:r>
    </w:p>
    <w:p w14:paraId="0716B43A" w14:textId="77777777" w:rsidR="00E93856" w:rsidRDefault="00E93856" w:rsidP="009E7A6E">
      <w:pPr>
        <w:pStyle w:val="SubQuestiona"/>
        <w:numPr>
          <w:ilvl w:val="0"/>
          <w:numId w:val="0"/>
        </w:numPr>
        <w:tabs>
          <w:tab w:val="left" w:pos="900"/>
        </w:tabs>
        <w:spacing w:before="0" w:line="240" w:lineRule="auto"/>
        <w:ind w:left="900" w:hanging="36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44"/>
        <w:gridCol w:w="1722"/>
        <w:gridCol w:w="1723"/>
        <w:gridCol w:w="1712"/>
      </w:tblGrid>
      <w:tr w:rsidR="000824BC" w:rsidRPr="004A012C" w14:paraId="4F8A75C1" w14:textId="77777777" w:rsidTr="00793584">
        <w:tc>
          <w:tcPr>
            <w:tcW w:w="1729" w:type="dxa"/>
            <w:shd w:val="clear" w:color="auto" w:fill="DAE9F7" w:themeFill="text2" w:themeFillTint="1A"/>
            <w:vAlign w:val="center"/>
          </w:tcPr>
          <w:p w14:paraId="7D11A98B" w14:textId="77777777" w:rsidR="000824BC" w:rsidRPr="004A012C" w:rsidRDefault="000824BC" w:rsidP="00793584">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4A012C">
              <w:rPr>
                <w:rFonts w:ascii="Times New Roman" w:hAnsi="Times New Roman"/>
                <w:b/>
              </w:rPr>
              <w:t>Structure</w:t>
            </w:r>
          </w:p>
        </w:tc>
        <w:tc>
          <w:tcPr>
            <w:tcW w:w="1744" w:type="dxa"/>
            <w:shd w:val="clear" w:color="auto" w:fill="DAE9F7" w:themeFill="text2" w:themeFillTint="1A"/>
            <w:vAlign w:val="center"/>
          </w:tcPr>
          <w:p w14:paraId="29A23701" w14:textId="77777777" w:rsidR="000824BC" w:rsidRPr="004A012C" w:rsidRDefault="000824BC" w:rsidP="00793584">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4A012C">
              <w:rPr>
                <w:rFonts w:ascii="Times New Roman" w:hAnsi="Times New Roman"/>
                <w:b/>
              </w:rPr>
              <w:t>Chairperson</w:t>
            </w:r>
          </w:p>
        </w:tc>
        <w:tc>
          <w:tcPr>
            <w:tcW w:w="1722" w:type="dxa"/>
            <w:shd w:val="clear" w:color="auto" w:fill="DAE9F7" w:themeFill="text2" w:themeFillTint="1A"/>
            <w:vAlign w:val="center"/>
          </w:tcPr>
          <w:p w14:paraId="4F24DE6E" w14:textId="77777777" w:rsidR="000824BC" w:rsidRPr="004A012C" w:rsidRDefault="000824BC" w:rsidP="00793584">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4A012C">
              <w:rPr>
                <w:rFonts w:ascii="Times New Roman" w:hAnsi="Times New Roman"/>
                <w:b/>
              </w:rPr>
              <w:t>Mailing Address</w:t>
            </w:r>
          </w:p>
        </w:tc>
        <w:tc>
          <w:tcPr>
            <w:tcW w:w="1723" w:type="dxa"/>
            <w:shd w:val="clear" w:color="auto" w:fill="DAE9F7" w:themeFill="text2" w:themeFillTint="1A"/>
            <w:vAlign w:val="center"/>
          </w:tcPr>
          <w:p w14:paraId="5475FD39" w14:textId="77777777" w:rsidR="000824BC" w:rsidRPr="004A012C" w:rsidRDefault="000824BC" w:rsidP="00793584">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4A012C">
              <w:rPr>
                <w:rFonts w:ascii="Times New Roman" w:hAnsi="Times New Roman"/>
                <w:b/>
              </w:rPr>
              <w:t>Phone Number</w:t>
            </w:r>
          </w:p>
        </w:tc>
        <w:tc>
          <w:tcPr>
            <w:tcW w:w="1712" w:type="dxa"/>
            <w:shd w:val="clear" w:color="auto" w:fill="DAE9F7" w:themeFill="text2" w:themeFillTint="1A"/>
            <w:vAlign w:val="center"/>
          </w:tcPr>
          <w:p w14:paraId="4D8056B0" w14:textId="77777777" w:rsidR="000824BC" w:rsidRPr="004A012C" w:rsidRDefault="000824BC" w:rsidP="00793584">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jc w:val="center"/>
              <w:rPr>
                <w:rFonts w:ascii="Times New Roman" w:hAnsi="Times New Roman"/>
                <w:b/>
              </w:rPr>
            </w:pPr>
            <w:r w:rsidRPr="004A012C">
              <w:rPr>
                <w:rFonts w:ascii="Times New Roman" w:hAnsi="Times New Roman"/>
                <w:b/>
              </w:rPr>
              <w:t>Email</w:t>
            </w:r>
          </w:p>
        </w:tc>
      </w:tr>
      <w:tr w:rsidR="000824BC" w14:paraId="44DD2682" w14:textId="77777777" w:rsidTr="00026BFA">
        <w:tc>
          <w:tcPr>
            <w:tcW w:w="1729" w:type="dxa"/>
            <w:vAlign w:val="center"/>
          </w:tcPr>
          <w:p w14:paraId="0DD44276"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44" w:type="dxa"/>
            <w:vAlign w:val="center"/>
          </w:tcPr>
          <w:p w14:paraId="23065813"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22" w:type="dxa"/>
            <w:vAlign w:val="center"/>
          </w:tcPr>
          <w:p w14:paraId="456D9503"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23" w:type="dxa"/>
            <w:vAlign w:val="center"/>
          </w:tcPr>
          <w:p w14:paraId="17FA7234"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12" w:type="dxa"/>
            <w:vAlign w:val="center"/>
          </w:tcPr>
          <w:p w14:paraId="7DFBEDC2"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r w:rsidR="000824BC" w14:paraId="4B6371B0" w14:textId="77777777" w:rsidTr="00026BFA">
        <w:tc>
          <w:tcPr>
            <w:tcW w:w="1729" w:type="dxa"/>
            <w:vAlign w:val="center"/>
          </w:tcPr>
          <w:p w14:paraId="731B2CF4"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44" w:type="dxa"/>
            <w:vAlign w:val="center"/>
          </w:tcPr>
          <w:p w14:paraId="749883C6"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22" w:type="dxa"/>
            <w:vAlign w:val="center"/>
          </w:tcPr>
          <w:p w14:paraId="1A043BF1"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23" w:type="dxa"/>
            <w:vAlign w:val="center"/>
          </w:tcPr>
          <w:p w14:paraId="2F7C4D84"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c>
          <w:tcPr>
            <w:tcW w:w="1712" w:type="dxa"/>
            <w:vAlign w:val="center"/>
          </w:tcPr>
          <w:p w14:paraId="4EB686F0" w14:textId="77777777" w:rsidR="000824BC" w:rsidRPr="004A012C" w:rsidRDefault="000824BC" w:rsidP="00026BFA">
            <w:pPr>
              <w:pStyle w:val="SubQuestion1"/>
              <w:numPr>
                <w:ilvl w:val="0"/>
                <w:numId w:val="0"/>
              </w:numPr>
              <w:tabs>
                <w:tab w:val="clear" w:pos="288"/>
                <w:tab w:val="clear" w:pos="576"/>
                <w:tab w:val="clear" w:pos="1152"/>
                <w:tab w:val="clear" w:pos="1584"/>
                <w:tab w:val="right" w:pos="1260"/>
                <w:tab w:val="left" w:pos="1440"/>
                <w:tab w:val="right" w:pos="9360"/>
              </w:tabs>
              <w:spacing w:line="240" w:lineRule="auto"/>
              <w:rPr>
                <w:rFonts w:ascii="Times New Roman" w:hAnsi="Times New Roman"/>
              </w:rPr>
            </w:pPr>
          </w:p>
        </w:tc>
      </w:tr>
    </w:tbl>
    <w:p w14:paraId="7E5F0CC7" w14:textId="77777777" w:rsidR="00613068" w:rsidRDefault="00613068" w:rsidP="009E7A6E">
      <w:pPr>
        <w:pStyle w:val="SubQuestiona"/>
        <w:numPr>
          <w:ilvl w:val="0"/>
          <w:numId w:val="0"/>
        </w:numPr>
        <w:tabs>
          <w:tab w:val="left" w:pos="900"/>
        </w:tabs>
        <w:spacing w:before="0" w:line="240" w:lineRule="auto"/>
        <w:ind w:left="900" w:hanging="360"/>
        <w:rPr>
          <w:rFonts w:ascii="Times New Roman" w:hAnsi="Times New Roman"/>
          <w:color w:val="auto"/>
        </w:rPr>
      </w:pPr>
    </w:p>
    <w:p w14:paraId="7E48CB5D" w14:textId="77777777" w:rsidR="00613068" w:rsidRDefault="00613068" w:rsidP="009E7A6E">
      <w:pPr>
        <w:pStyle w:val="SubQuestiona"/>
        <w:numPr>
          <w:ilvl w:val="0"/>
          <w:numId w:val="0"/>
        </w:numPr>
        <w:tabs>
          <w:tab w:val="left" w:pos="900"/>
        </w:tabs>
        <w:spacing w:before="0" w:line="240" w:lineRule="auto"/>
        <w:ind w:left="900" w:hanging="360"/>
        <w:rPr>
          <w:rFonts w:ascii="Times New Roman" w:hAnsi="Times New Roman"/>
          <w:color w:val="auto"/>
        </w:rPr>
      </w:pPr>
    </w:p>
    <w:p w14:paraId="6B8F8F65" w14:textId="061584BE" w:rsidR="000824BC" w:rsidRDefault="00613068" w:rsidP="00613068">
      <w:pPr>
        <w:pStyle w:val="SubQuestiona"/>
        <w:numPr>
          <w:ilvl w:val="0"/>
          <w:numId w:val="0"/>
        </w:numPr>
        <w:tabs>
          <w:tab w:val="left" w:pos="900"/>
        </w:tabs>
        <w:spacing w:before="0" w:line="240" w:lineRule="auto"/>
        <w:ind w:left="360" w:hanging="360"/>
        <w:rPr>
          <w:rFonts w:ascii="Times New Roman" w:hAnsi="Times New Roman"/>
        </w:rPr>
      </w:pPr>
      <w:r>
        <w:rPr>
          <w:rFonts w:ascii="Times New Roman" w:hAnsi="Times New Roman"/>
          <w:color w:val="auto"/>
        </w:rPr>
        <w:t>5.</w:t>
      </w:r>
      <w:r w:rsidR="00F20238">
        <w:rPr>
          <w:rFonts w:ascii="Times New Roman" w:hAnsi="Times New Roman"/>
          <w:color w:val="auto"/>
        </w:rPr>
        <w:t xml:space="preserve">   </w:t>
      </w:r>
      <w:r w:rsidR="00015CEB">
        <w:rPr>
          <w:rFonts w:ascii="Times New Roman" w:hAnsi="Times New Roman"/>
          <w:color w:val="auto"/>
        </w:rPr>
        <w:t>Please affirm</w:t>
      </w:r>
      <w:r w:rsidRPr="00BA3386">
        <w:rPr>
          <w:rFonts w:ascii="Times New Roman" w:hAnsi="Times New Roman"/>
          <w:color w:val="auto"/>
        </w:rPr>
        <w:t xml:space="preserve"> the secretaries, treasurers, and statisticians kept and reported their respective data in accordance with the prescribed formats (¶606.8)</w:t>
      </w:r>
      <w:r>
        <w:rPr>
          <w:rFonts w:ascii="Times New Roman" w:hAnsi="Times New Roman"/>
          <w:color w:val="auto"/>
        </w:rPr>
        <w:t>?</w:t>
      </w:r>
      <w:r w:rsidR="00FC081A">
        <w:rPr>
          <w:rFonts w:ascii="Times New Roman" w:hAnsi="Times New Roman"/>
          <w:color w:val="auto"/>
        </w:rPr>
        <w:t xml:space="preserve"> _____ Yes</w:t>
      </w:r>
    </w:p>
    <w:p w14:paraId="425C0856" w14:textId="77777777" w:rsidR="00DC4539" w:rsidRDefault="00DC4539"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1BFFD475" w14:textId="538698F0" w:rsidR="005313A9" w:rsidRDefault="006E059C"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DC4539" w:rsidRPr="00BB610C">
        <w:rPr>
          <w:rFonts w:ascii="Times New Roman" w:hAnsi="Times New Roman"/>
        </w:rPr>
        <w:t>6</w:t>
      </w:r>
      <w:r w:rsidR="006348E7" w:rsidRPr="00BB610C">
        <w:rPr>
          <w:rFonts w:ascii="Times New Roman" w:hAnsi="Times New Roman"/>
        </w:rPr>
        <w:t>.</w:t>
      </w:r>
      <w:r w:rsidR="006348E7" w:rsidRPr="00BB610C">
        <w:rPr>
          <w:rFonts w:ascii="Times New Roman" w:hAnsi="Times New Roman"/>
        </w:rPr>
        <w:tab/>
        <w:t xml:space="preserve">What is the schedule of base compensation for </w:t>
      </w:r>
      <w:r w:rsidR="002A43F3" w:rsidRPr="00BB610C">
        <w:rPr>
          <w:rFonts w:ascii="Times New Roman" w:hAnsi="Times New Roman"/>
        </w:rPr>
        <w:t xml:space="preserve">clergy </w:t>
      </w:r>
      <w:r w:rsidR="006348E7" w:rsidRPr="00BB610C">
        <w:rPr>
          <w:rFonts w:ascii="Times New Roman" w:hAnsi="Times New Roman"/>
        </w:rPr>
        <w:t>for the ensuing year (¶¶342, 62</w:t>
      </w:r>
      <w:r w:rsidR="00275A82" w:rsidRPr="00BB610C">
        <w:rPr>
          <w:rFonts w:ascii="Times New Roman" w:hAnsi="Times New Roman"/>
        </w:rPr>
        <w:t>4</w:t>
      </w:r>
      <w:r w:rsidR="006348E7" w:rsidRPr="00BB610C">
        <w:rPr>
          <w:rFonts w:ascii="Times New Roman" w:hAnsi="Times New Roman"/>
        </w:rPr>
        <w:t>.3)</w:t>
      </w:r>
      <w:r w:rsidR="00932FC8">
        <w:rPr>
          <w:rFonts w:ascii="Times New Roman" w:hAnsi="Times New Roman"/>
        </w:rPr>
        <w:t>. Indicate if max or minimum compensation</w:t>
      </w:r>
      <w:r w:rsidR="009323C2" w:rsidRPr="00BB610C">
        <w:rPr>
          <w:rFonts w:ascii="Times New Roman" w:hAnsi="Times New Roman"/>
        </w:rPr>
        <w:t>:</w:t>
      </w:r>
    </w:p>
    <w:p w14:paraId="7CF6FB03" w14:textId="77777777" w:rsidR="00162B3E" w:rsidRDefault="00162B3E"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Style w:val="TableGrid"/>
        <w:tblW w:w="9890" w:type="dxa"/>
        <w:tblInd w:w="360" w:type="dxa"/>
        <w:tblLook w:val="04A0" w:firstRow="1" w:lastRow="0" w:firstColumn="1" w:lastColumn="0" w:noHBand="0" w:noVBand="1"/>
      </w:tblPr>
      <w:tblGrid>
        <w:gridCol w:w="1482"/>
        <w:gridCol w:w="1592"/>
        <w:gridCol w:w="2159"/>
        <w:gridCol w:w="1670"/>
        <w:gridCol w:w="1451"/>
        <w:gridCol w:w="1536"/>
      </w:tblGrid>
      <w:tr w:rsidR="00932FC8" w14:paraId="3FD0D586" w14:textId="77777777" w:rsidTr="00932FC8">
        <w:trPr>
          <w:trHeight w:val="482"/>
        </w:trPr>
        <w:tc>
          <w:tcPr>
            <w:tcW w:w="1482" w:type="dxa"/>
            <w:shd w:val="clear" w:color="auto" w:fill="DAE9F7" w:themeFill="text2" w:themeFillTint="1A"/>
            <w:vAlign w:val="center"/>
          </w:tcPr>
          <w:p w14:paraId="414CD99D" w14:textId="77777777" w:rsidR="00932FC8" w:rsidRDefault="00932FC8" w:rsidP="00793584">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rPr>
            </w:pPr>
          </w:p>
        </w:tc>
        <w:tc>
          <w:tcPr>
            <w:tcW w:w="1592" w:type="dxa"/>
            <w:shd w:val="clear" w:color="auto" w:fill="DAE9F7" w:themeFill="text2" w:themeFillTint="1A"/>
            <w:vAlign w:val="center"/>
          </w:tcPr>
          <w:p w14:paraId="3C452517" w14:textId="35AC0320" w:rsidR="00932FC8" w:rsidRPr="003B6A89" w:rsidRDefault="00932FC8" w:rsidP="00932FC8">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3B6A89">
              <w:rPr>
                <w:rFonts w:ascii="Times New Roman" w:hAnsi="Times New Roman"/>
                <w:b/>
              </w:rPr>
              <w:t>Full Members</w:t>
            </w:r>
          </w:p>
        </w:tc>
        <w:tc>
          <w:tcPr>
            <w:tcW w:w="2159" w:type="dxa"/>
            <w:shd w:val="clear" w:color="auto" w:fill="DAE9F7" w:themeFill="text2" w:themeFillTint="1A"/>
            <w:vAlign w:val="center"/>
          </w:tcPr>
          <w:p w14:paraId="43ACC104" w14:textId="39369F68" w:rsidR="00932FC8" w:rsidRPr="003B6A89" w:rsidRDefault="00932FC8" w:rsidP="00932FC8">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3B6A89">
              <w:rPr>
                <w:rFonts w:ascii="Times New Roman" w:hAnsi="Times New Roman"/>
                <w:b/>
              </w:rPr>
              <w:t>Associate Members</w:t>
            </w:r>
          </w:p>
        </w:tc>
        <w:tc>
          <w:tcPr>
            <w:tcW w:w="1670" w:type="dxa"/>
            <w:shd w:val="clear" w:color="auto" w:fill="DAE9F7" w:themeFill="text2" w:themeFillTint="1A"/>
            <w:vAlign w:val="center"/>
          </w:tcPr>
          <w:p w14:paraId="2FE01F02" w14:textId="7F8E1C10" w:rsidR="00932FC8" w:rsidRPr="003B6A89" w:rsidRDefault="00932FC8" w:rsidP="00932FC8">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3B6A89">
              <w:rPr>
                <w:rFonts w:ascii="Times New Roman" w:hAnsi="Times New Roman"/>
                <w:b/>
              </w:rPr>
              <w:t>Provisional Members</w:t>
            </w:r>
          </w:p>
        </w:tc>
        <w:tc>
          <w:tcPr>
            <w:tcW w:w="1451" w:type="dxa"/>
            <w:shd w:val="clear" w:color="auto" w:fill="DAE9F7" w:themeFill="text2" w:themeFillTint="1A"/>
            <w:vAlign w:val="center"/>
          </w:tcPr>
          <w:p w14:paraId="388DB541" w14:textId="3F35C357" w:rsidR="00932FC8" w:rsidRPr="003B6A89" w:rsidRDefault="00932FC8" w:rsidP="00932FC8">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3B6A89">
              <w:rPr>
                <w:rFonts w:ascii="Times New Roman" w:hAnsi="Times New Roman"/>
                <w:b/>
              </w:rPr>
              <w:t>Local Pastors</w:t>
            </w:r>
          </w:p>
        </w:tc>
        <w:tc>
          <w:tcPr>
            <w:tcW w:w="1536" w:type="dxa"/>
            <w:shd w:val="clear" w:color="auto" w:fill="DAE9F7" w:themeFill="text2" w:themeFillTint="1A"/>
            <w:vAlign w:val="center"/>
          </w:tcPr>
          <w:p w14:paraId="5575923D" w14:textId="33CC6E9C" w:rsidR="00932FC8" w:rsidRPr="003B6A89" w:rsidRDefault="00932FC8" w:rsidP="00932FC8">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Pr>
                <w:rFonts w:ascii="Times New Roman" w:hAnsi="Times New Roman"/>
                <w:b/>
              </w:rPr>
              <w:t>Max/Minimum</w:t>
            </w:r>
          </w:p>
        </w:tc>
      </w:tr>
      <w:tr w:rsidR="00932FC8" w14:paraId="367A73B0" w14:textId="77777777" w:rsidTr="00932FC8">
        <w:trPr>
          <w:trHeight w:val="236"/>
        </w:trPr>
        <w:tc>
          <w:tcPr>
            <w:tcW w:w="1482" w:type="dxa"/>
          </w:tcPr>
          <w:p w14:paraId="15932886" w14:textId="7B2227A9" w:rsidR="00932FC8" w:rsidRPr="003B6A89"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b/>
              </w:rPr>
            </w:pPr>
            <w:r w:rsidRPr="003B6A89">
              <w:rPr>
                <w:rFonts w:ascii="Times New Roman" w:hAnsi="Times New Roman"/>
                <w:b/>
              </w:rPr>
              <w:t xml:space="preserve">Full Time </w:t>
            </w:r>
          </w:p>
        </w:tc>
        <w:tc>
          <w:tcPr>
            <w:tcW w:w="1592" w:type="dxa"/>
          </w:tcPr>
          <w:p w14:paraId="49866A01"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159" w:type="dxa"/>
          </w:tcPr>
          <w:p w14:paraId="449D9396"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670" w:type="dxa"/>
          </w:tcPr>
          <w:p w14:paraId="7C36EEE0"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51" w:type="dxa"/>
          </w:tcPr>
          <w:p w14:paraId="5464E2C0"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536" w:type="dxa"/>
          </w:tcPr>
          <w:p w14:paraId="6C33B88E" w14:textId="57B60050"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932FC8" w14:paraId="7268B81C" w14:textId="77777777" w:rsidTr="00932FC8">
        <w:trPr>
          <w:trHeight w:val="236"/>
        </w:trPr>
        <w:tc>
          <w:tcPr>
            <w:tcW w:w="1482" w:type="dxa"/>
          </w:tcPr>
          <w:p w14:paraId="4D16BB54" w14:textId="35B81827" w:rsidR="00932FC8" w:rsidRPr="003B6A89"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b/>
              </w:rPr>
            </w:pPr>
            <w:r w:rsidRPr="003B6A89">
              <w:rPr>
                <w:rFonts w:ascii="Times New Roman" w:hAnsi="Times New Roman"/>
                <w:b/>
              </w:rPr>
              <w:t>¾ Time</w:t>
            </w:r>
          </w:p>
        </w:tc>
        <w:tc>
          <w:tcPr>
            <w:tcW w:w="1592" w:type="dxa"/>
          </w:tcPr>
          <w:p w14:paraId="7C1D735B"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159" w:type="dxa"/>
          </w:tcPr>
          <w:p w14:paraId="10DF7534"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670" w:type="dxa"/>
          </w:tcPr>
          <w:p w14:paraId="378ABC26"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51" w:type="dxa"/>
          </w:tcPr>
          <w:p w14:paraId="5E65F594"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536" w:type="dxa"/>
          </w:tcPr>
          <w:p w14:paraId="67A00B34" w14:textId="2EF2E6BD"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932FC8" w14:paraId="3FE98FD0" w14:textId="77777777" w:rsidTr="00932FC8">
        <w:trPr>
          <w:trHeight w:val="246"/>
        </w:trPr>
        <w:tc>
          <w:tcPr>
            <w:tcW w:w="1482" w:type="dxa"/>
          </w:tcPr>
          <w:p w14:paraId="1BB79FBF" w14:textId="16C12B09" w:rsidR="00932FC8" w:rsidRPr="003B6A89"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b/>
              </w:rPr>
            </w:pPr>
            <w:r w:rsidRPr="003B6A89">
              <w:rPr>
                <w:rFonts w:ascii="Times New Roman" w:hAnsi="Times New Roman"/>
                <w:b/>
              </w:rPr>
              <w:t>½ Time</w:t>
            </w:r>
          </w:p>
        </w:tc>
        <w:tc>
          <w:tcPr>
            <w:tcW w:w="1592" w:type="dxa"/>
          </w:tcPr>
          <w:p w14:paraId="6E782A8A"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159" w:type="dxa"/>
          </w:tcPr>
          <w:p w14:paraId="1304ED44"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670" w:type="dxa"/>
          </w:tcPr>
          <w:p w14:paraId="6B729377"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51" w:type="dxa"/>
          </w:tcPr>
          <w:p w14:paraId="11A93F7B"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536" w:type="dxa"/>
          </w:tcPr>
          <w:p w14:paraId="3F0F0A5E" w14:textId="4DA5C48F"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932FC8" w14:paraId="41B082A5" w14:textId="77777777" w:rsidTr="00932FC8">
        <w:trPr>
          <w:trHeight w:val="236"/>
        </w:trPr>
        <w:tc>
          <w:tcPr>
            <w:tcW w:w="1482" w:type="dxa"/>
          </w:tcPr>
          <w:p w14:paraId="3EC29432" w14:textId="5B943C13" w:rsidR="00932FC8" w:rsidRPr="003B6A89"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b/>
              </w:rPr>
            </w:pPr>
            <w:r w:rsidRPr="003B6A89">
              <w:rPr>
                <w:rFonts w:ascii="Times New Roman" w:hAnsi="Times New Roman"/>
                <w:b/>
              </w:rPr>
              <w:t>¼ Time</w:t>
            </w:r>
          </w:p>
        </w:tc>
        <w:tc>
          <w:tcPr>
            <w:tcW w:w="1592" w:type="dxa"/>
          </w:tcPr>
          <w:p w14:paraId="49BC2020"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159" w:type="dxa"/>
          </w:tcPr>
          <w:p w14:paraId="51293CEC"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670" w:type="dxa"/>
          </w:tcPr>
          <w:p w14:paraId="41F050FF"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51" w:type="dxa"/>
          </w:tcPr>
          <w:p w14:paraId="1C03C512" w14:textId="77777777"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536" w:type="dxa"/>
          </w:tcPr>
          <w:p w14:paraId="361306A5" w14:textId="71D6365C" w:rsidR="00932FC8" w:rsidRDefault="00932FC8"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5FB89E56" w14:textId="070D1589" w:rsidR="006348E7" w:rsidRPr="0040538C" w:rsidRDefault="006E059C" w:rsidP="00DC453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489F33F1" w14:textId="77777777" w:rsidR="009E7A6E" w:rsidRDefault="006E059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1E987134" w14:textId="36787423" w:rsidR="006348E7" w:rsidRPr="001660B7" w:rsidRDefault="002913DA"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 xml:space="preserve"> </w:t>
      </w:r>
      <w:r w:rsidR="00DC4539">
        <w:rPr>
          <w:rFonts w:ascii="Times New Roman" w:hAnsi="Times New Roman"/>
        </w:rPr>
        <w:t>7</w:t>
      </w:r>
      <w:r w:rsidR="006348E7" w:rsidRPr="001660B7">
        <w:rPr>
          <w:rFonts w:ascii="Times New Roman" w:hAnsi="Times New Roman"/>
        </w:rPr>
        <w:t>.</w:t>
      </w:r>
      <w:r w:rsidR="00DC4539">
        <w:rPr>
          <w:rFonts w:ascii="Times New Roman" w:hAnsi="Times New Roman"/>
        </w:rPr>
        <w:t xml:space="preserve"> </w:t>
      </w:r>
      <w:r w:rsidR="006348E7" w:rsidRPr="001660B7">
        <w:rPr>
          <w:rFonts w:ascii="Times New Roman" w:hAnsi="Times New Roman"/>
        </w:rPr>
        <w:tab/>
      </w:r>
      <w:r w:rsidR="006348E7" w:rsidRPr="00BB610C">
        <w:rPr>
          <w:rFonts w:ascii="Times New Roman" w:hAnsi="Times New Roman"/>
        </w:rPr>
        <w:t>What amount has been apportioned to the pastoral charges within the conference to be raised for the support of the district superintendents for the ensuing year (¶61</w:t>
      </w:r>
      <w:r w:rsidR="00E32A10" w:rsidRPr="00BB610C">
        <w:rPr>
          <w:rFonts w:ascii="Times New Roman" w:hAnsi="Times New Roman"/>
        </w:rPr>
        <w:t>4</w:t>
      </w:r>
      <w:r w:rsidR="006348E7" w:rsidRPr="00BB610C">
        <w:rPr>
          <w:rFonts w:ascii="Times New Roman" w:hAnsi="Times New Roman"/>
        </w:rPr>
        <w:t>.1a)</w:t>
      </w:r>
      <w:r w:rsidR="00F5504A">
        <w:rPr>
          <w:rFonts w:ascii="Times New Roman" w:hAnsi="Times New Roman"/>
        </w:rPr>
        <w:t xml:space="preserve">?            </w:t>
      </w:r>
      <w:r w:rsidR="00473126" w:rsidRPr="00BB610C">
        <w:rPr>
          <w:rFonts w:ascii="Times New Roman" w:hAnsi="Times New Roman"/>
        </w:rPr>
        <w:t>$</w:t>
      </w:r>
      <w:r w:rsidR="009323C2" w:rsidRPr="00BB610C">
        <w:rPr>
          <w:rFonts w:ascii="Times New Roman" w:hAnsi="Times New Roman"/>
        </w:rPr>
        <w:t>________</w:t>
      </w:r>
      <w:r w:rsidR="009749A7">
        <w:rPr>
          <w:rFonts w:ascii="Times New Roman" w:hAnsi="Times New Roman"/>
        </w:rPr>
        <w:t>_________</w:t>
      </w:r>
      <w:r w:rsidR="009323C2" w:rsidRPr="00BB610C">
        <w:rPr>
          <w:rFonts w:ascii="Times New Roman" w:hAnsi="Times New Roman"/>
        </w:rPr>
        <w:t>_____</w:t>
      </w:r>
      <w:r w:rsidR="009323C2">
        <w:rPr>
          <w:rFonts w:ascii="Times New Roman" w:hAnsi="Times New Roman"/>
        </w:rPr>
        <w:t xml:space="preserve"> </w:t>
      </w:r>
      <w:r w:rsidR="006E059C" w:rsidRPr="001660B7">
        <w:rPr>
          <w:rFonts w:ascii="Times New Roman" w:hAnsi="Times New Roman"/>
        </w:rPr>
        <w:tab/>
      </w:r>
    </w:p>
    <w:p w14:paraId="593BAAC3" w14:textId="77777777" w:rsidR="009E7A6E" w:rsidRDefault="009E7A6E" w:rsidP="009E7A6E">
      <w:pPr>
        <w:pStyle w:val="Question"/>
        <w:numPr>
          <w:ilvl w:val="0"/>
          <w:numId w:val="0"/>
        </w:numPr>
        <w:tabs>
          <w:tab w:val="clear" w:pos="288"/>
          <w:tab w:val="clear" w:pos="576"/>
          <w:tab w:val="clear" w:pos="1152"/>
          <w:tab w:val="clear" w:pos="1584"/>
          <w:tab w:val="decimal" w:pos="180"/>
          <w:tab w:val="right" w:pos="540"/>
          <w:tab w:val="left" w:pos="720"/>
          <w:tab w:val="right" w:pos="9360"/>
        </w:tabs>
        <w:spacing w:before="0" w:line="240" w:lineRule="auto"/>
        <w:ind w:left="720" w:hanging="720"/>
        <w:rPr>
          <w:rFonts w:ascii="Times New Roman" w:hAnsi="Times New Roman"/>
        </w:rPr>
      </w:pPr>
    </w:p>
    <w:p w14:paraId="4372001D" w14:textId="7C410034" w:rsidR="00EC5BA9" w:rsidRDefault="002913DA" w:rsidP="009E7A6E">
      <w:pPr>
        <w:pStyle w:val="Question"/>
        <w:numPr>
          <w:ilvl w:val="0"/>
          <w:numId w:val="0"/>
        </w:numPr>
        <w:tabs>
          <w:tab w:val="clear" w:pos="288"/>
          <w:tab w:val="clear" w:pos="576"/>
          <w:tab w:val="clear" w:pos="1152"/>
          <w:tab w:val="clear" w:pos="1584"/>
          <w:tab w:val="decimal" w:pos="180"/>
          <w:tab w:val="right" w:pos="540"/>
          <w:tab w:val="left" w:pos="720"/>
          <w:tab w:val="right" w:pos="9360"/>
        </w:tabs>
        <w:spacing w:before="0" w:line="240" w:lineRule="auto"/>
        <w:ind w:left="720" w:hanging="720"/>
        <w:rPr>
          <w:rFonts w:ascii="Times New Roman" w:hAnsi="Times New Roman"/>
        </w:rPr>
      </w:pPr>
      <w:r>
        <w:rPr>
          <w:rFonts w:ascii="Times New Roman" w:hAnsi="Times New Roman"/>
        </w:rPr>
        <w:t xml:space="preserve"> </w:t>
      </w:r>
      <w:r w:rsidR="00DC4539">
        <w:rPr>
          <w:rFonts w:ascii="Times New Roman" w:hAnsi="Times New Roman"/>
        </w:rPr>
        <w:t>8</w:t>
      </w:r>
      <w:r w:rsidR="006348E7" w:rsidRPr="001660B7">
        <w:rPr>
          <w:rFonts w:ascii="Times New Roman" w:hAnsi="Times New Roman"/>
        </w:rPr>
        <w:t>.</w:t>
      </w:r>
      <w:r w:rsidR="00DC4539">
        <w:rPr>
          <w:rFonts w:ascii="Times New Roman" w:hAnsi="Times New Roman"/>
        </w:rPr>
        <w:t xml:space="preserve"> </w:t>
      </w:r>
      <w:r w:rsidR="006348E7" w:rsidRPr="001660B7">
        <w:rPr>
          <w:rFonts w:ascii="Times New Roman" w:hAnsi="Times New Roman"/>
        </w:rPr>
        <w:tab/>
      </w:r>
      <w:r w:rsidR="00D84F81" w:rsidRPr="001660B7">
        <w:rPr>
          <w:rFonts w:ascii="Times New Roman" w:hAnsi="Times New Roman"/>
        </w:rPr>
        <w:t>a)</w:t>
      </w:r>
      <w:r w:rsidR="007755DD" w:rsidRPr="001660B7">
        <w:rPr>
          <w:rFonts w:ascii="Times New Roman" w:hAnsi="Times New Roman"/>
        </w:rPr>
        <w:tab/>
      </w:r>
      <w:r w:rsidR="006348E7" w:rsidRPr="00BB610C">
        <w:rPr>
          <w:rFonts w:ascii="Times New Roman" w:hAnsi="Times New Roman"/>
        </w:rPr>
        <w:t>What amount has been apportioned to the pastoral charges within the conference to be raised for the support of the pension and benefit programs of the conference for the ensuing year (¶¶61</w:t>
      </w:r>
      <w:r w:rsidR="00E32A10" w:rsidRPr="00BB610C">
        <w:rPr>
          <w:rFonts w:ascii="Times New Roman" w:hAnsi="Times New Roman"/>
        </w:rPr>
        <w:t>4</w:t>
      </w:r>
      <w:r w:rsidR="006348E7" w:rsidRPr="00BB610C">
        <w:rPr>
          <w:rFonts w:ascii="Times New Roman" w:hAnsi="Times New Roman"/>
        </w:rPr>
        <w:t>.1d,</w:t>
      </w:r>
      <w:r w:rsidR="00CB6314" w:rsidRPr="00BB610C">
        <w:rPr>
          <w:rFonts w:ascii="Times New Roman" w:hAnsi="Times New Roman"/>
        </w:rPr>
        <w:t xml:space="preserve"> </w:t>
      </w:r>
      <w:r w:rsidR="00442220" w:rsidRPr="00BB610C">
        <w:rPr>
          <w:rFonts w:ascii="Times New Roman" w:hAnsi="Times New Roman"/>
        </w:rPr>
        <w:t>638.25</w:t>
      </w:r>
      <w:r w:rsidR="005E7172" w:rsidRPr="00BB610C">
        <w:rPr>
          <w:rFonts w:ascii="Times New Roman" w:hAnsi="Times New Roman"/>
        </w:rPr>
        <w:t xml:space="preserve">, </w:t>
      </w:r>
      <w:r w:rsidR="006348E7" w:rsidRPr="00BB610C">
        <w:rPr>
          <w:rFonts w:ascii="Times New Roman" w:hAnsi="Times New Roman"/>
        </w:rPr>
        <w:t>1507</w:t>
      </w:r>
      <w:r w:rsidR="005E7172" w:rsidRPr="00BB610C">
        <w:rPr>
          <w:rFonts w:ascii="Times New Roman" w:hAnsi="Times New Roman"/>
        </w:rPr>
        <w:t>)</w:t>
      </w:r>
      <w:r w:rsidR="000E15E6" w:rsidRPr="00BB610C">
        <w:rPr>
          <w:rFonts w:ascii="Times New Roman" w:hAnsi="Times New Roman"/>
        </w:rPr>
        <w:t xml:space="preserve"> </w:t>
      </w:r>
      <w:r w:rsidR="00B57DD5">
        <w:rPr>
          <w:rFonts w:ascii="Times New Roman" w:hAnsi="Times New Roman"/>
        </w:rPr>
        <w:t xml:space="preserve">?                                                                                       </w:t>
      </w:r>
      <w:r w:rsidR="00473126" w:rsidRPr="00BB610C">
        <w:rPr>
          <w:rFonts w:ascii="Times New Roman" w:hAnsi="Times New Roman"/>
        </w:rPr>
        <w:t>$</w:t>
      </w:r>
      <w:r w:rsidR="000E15E6" w:rsidRPr="00BB610C">
        <w:rPr>
          <w:rFonts w:ascii="Times New Roman" w:hAnsi="Times New Roman"/>
        </w:rPr>
        <w:t>___</w:t>
      </w:r>
      <w:r w:rsidR="009749A7">
        <w:rPr>
          <w:rFonts w:ascii="Times New Roman" w:hAnsi="Times New Roman"/>
        </w:rPr>
        <w:t>___________</w:t>
      </w:r>
      <w:r w:rsidR="000E15E6" w:rsidRPr="00BB610C">
        <w:rPr>
          <w:rFonts w:ascii="Times New Roman" w:hAnsi="Times New Roman"/>
        </w:rPr>
        <w:t>______</w:t>
      </w:r>
      <w:r w:rsidR="00525E1B" w:rsidRPr="00BB610C">
        <w:rPr>
          <w:rFonts w:ascii="Times New Roman" w:hAnsi="Times New Roman"/>
        </w:rPr>
        <w:t xml:space="preserve"> </w:t>
      </w:r>
    </w:p>
    <w:p w14:paraId="6112D0A2" w14:textId="4243F099" w:rsidR="006348E7" w:rsidRDefault="00525E1B" w:rsidP="009E7A6E">
      <w:pPr>
        <w:pStyle w:val="Question"/>
        <w:numPr>
          <w:ilvl w:val="0"/>
          <w:numId w:val="0"/>
        </w:numPr>
        <w:tabs>
          <w:tab w:val="clear" w:pos="288"/>
          <w:tab w:val="clear" w:pos="576"/>
          <w:tab w:val="clear" w:pos="1152"/>
          <w:tab w:val="clear" w:pos="1584"/>
          <w:tab w:val="decimal" w:pos="180"/>
          <w:tab w:val="right" w:pos="540"/>
          <w:tab w:val="left" w:pos="720"/>
          <w:tab w:val="right" w:pos="9360"/>
        </w:tabs>
        <w:spacing w:before="0" w:line="240" w:lineRule="auto"/>
        <w:ind w:left="720" w:hanging="720"/>
        <w:rPr>
          <w:rFonts w:ascii="Times New Roman" w:hAnsi="Times New Roman"/>
          <w:highlight w:val="yellow"/>
        </w:rPr>
      </w:pPr>
      <w:r>
        <w:rPr>
          <w:rFonts w:ascii="Times New Roman" w:hAnsi="Times New Roman"/>
        </w:rPr>
        <w:t xml:space="preserve"> </w:t>
      </w:r>
      <w:r w:rsidR="007755DD" w:rsidRPr="001660B7">
        <w:rPr>
          <w:rFonts w:ascii="Times New Roman" w:hAnsi="Times New Roman"/>
        </w:rPr>
        <w:tab/>
      </w:r>
    </w:p>
    <w:p w14:paraId="29DAAFDE" w14:textId="77777777" w:rsidR="006348E7" w:rsidRDefault="00D84F81" w:rsidP="009E7A6E">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ind w:left="720" w:hanging="720"/>
        <w:rPr>
          <w:rFonts w:ascii="Times New Roman" w:hAnsi="Times New Roman"/>
        </w:rPr>
      </w:pPr>
      <w:r w:rsidRPr="001660B7">
        <w:rPr>
          <w:rFonts w:ascii="Times New Roman" w:hAnsi="Times New Roman"/>
        </w:rPr>
        <w:tab/>
        <w:t>b)</w:t>
      </w:r>
      <w:r w:rsidRPr="001660B7">
        <w:rPr>
          <w:rFonts w:ascii="Times New Roman" w:hAnsi="Times New Roman"/>
        </w:rPr>
        <w:tab/>
      </w:r>
      <w:r w:rsidR="006348E7" w:rsidRPr="001660B7">
        <w:rPr>
          <w:rFonts w:ascii="Times New Roman" w:hAnsi="Times New Roman"/>
        </w:rPr>
        <w:t xml:space="preserve">What are the apportionments to this conference for the ensuing </w:t>
      </w:r>
      <w:r w:rsidR="00ED18FE" w:rsidRPr="001660B7">
        <w:rPr>
          <w:rFonts w:ascii="Times New Roman" w:hAnsi="Times New Roman"/>
        </w:rPr>
        <w:t>year</w:t>
      </w:r>
    </w:p>
    <w:p w14:paraId="68303FF5" w14:textId="77777777" w:rsidR="00F5504A" w:rsidRPr="00EC5BA9" w:rsidRDefault="00F5504A" w:rsidP="009E7A6E">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ind w:left="720" w:hanging="720"/>
        <w:rPr>
          <w:rFonts w:ascii="Times New Roman" w:hAnsi="Times New Roman"/>
          <w:sz w:val="16"/>
          <w:szCs w:val="16"/>
        </w:rPr>
      </w:pPr>
    </w:p>
    <w:tbl>
      <w:tblPr>
        <w:tblStyle w:val="TableGrid"/>
        <w:tblW w:w="0" w:type="auto"/>
        <w:tblInd w:w="720" w:type="dxa"/>
        <w:tblLayout w:type="fixed"/>
        <w:tblLook w:val="04A0" w:firstRow="1" w:lastRow="0" w:firstColumn="1" w:lastColumn="0" w:noHBand="0" w:noVBand="1"/>
      </w:tblPr>
      <w:tblGrid>
        <w:gridCol w:w="4855"/>
        <w:gridCol w:w="3775"/>
      </w:tblGrid>
      <w:tr w:rsidR="00F5504A" w14:paraId="4EE11AF7" w14:textId="77777777" w:rsidTr="004A6112">
        <w:tc>
          <w:tcPr>
            <w:tcW w:w="4855" w:type="dxa"/>
          </w:tcPr>
          <w:p w14:paraId="7D50E384" w14:textId="6AD89D7D" w:rsidR="00F5504A" w:rsidRDefault="00A40285" w:rsidP="00A40285">
            <w:pPr>
              <w:pStyle w:val="SubQuestion1"/>
              <w:numPr>
                <w:ilvl w:val="0"/>
                <w:numId w:val="0"/>
              </w:numPr>
            </w:pPr>
            <w:r w:rsidRPr="00A40285">
              <w:rPr>
                <w:rFonts w:ascii="Times New Roman" w:hAnsi="Times New Roman"/>
              </w:rPr>
              <w:t xml:space="preserve">(1)    </w:t>
            </w:r>
            <w:r w:rsidR="00F5504A" w:rsidRPr="00A40285">
              <w:rPr>
                <w:rFonts w:ascii="Times New Roman" w:hAnsi="Times New Roman"/>
              </w:rPr>
              <w:t>For the World Service Fund</w:t>
            </w:r>
          </w:p>
        </w:tc>
        <w:tc>
          <w:tcPr>
            <w:tcW w:w="3775" w:type="dxa"/>
          </w:tcPr>
          <w:p w14:paraId="23354D3E" w14:textId="21E3C826"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r w:rsidR="00F5504A" w14:paraId="65A06FED" w14:textId="77777777" w:rsidTr="004A6112">
        <w:tc>
          <w:tcPr>
            <w:tcW w:w="4855" w:type="dxa"/>
          </w:tcPr>
          <w:p w14:paraId="2CD44E99" w14:textId="5E713E08" w:rsidR="00F5504A" w:rsidRDefault="00F5504A"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sidRPr="001660B7">
              <w:rPr>
                <w:rFonts w:ascii="Times New Roman" w:hAnsi="Times New Roman"/>
              </w:rPr>
              <w:t>(2)</w:t>
            </w:r>
            <w:r>
              <w:rPr>
                <w:rFonts w:ascii="Times New Roman" w:hAnsi="Times New Roman"/>
              </w:rPr>
              <w:t xml:space="preserve">    </w:t>
            </w:r>
            <w:r w:rsidRPr="001660B7">
              <w:rPr>
                <w:rFonts w:ascii="Times New Roman" w:hAnsi="Times New Roman"/>
              </w:rPr>
              <w:tab/>
              <w:t>For the Ministerial Education Fund</w:t>
            </w:r>
          </w:p>
        </w:tc>
        <w:tc>
          <w:tcPr>
            <w:tcW w:w="3775" w:type="dxa"/>
          </w:tcPr>
          <w:p w14:paraId="67D80764" w14:textId="3A821958"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r w:rsidR="00F5504A" w14:paraId="42637163" w14:textId="77777777" w:rsidTr="004A6112">
        <w:tc>
          <w:tcPr>
            <w:tcW w:w="4855" w:type="dxa"/>
          </w:tcPr>
          <w:p w14:paraId="56F2C6D1" w14:textId="555C4E70" w:rsidR="00F5504A" w:rsidRDefault="00F5504A"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sidRPr="001660B7">
              <w:rPr>
                <w:rFonts w:ascii="Times New Roman" w:hAnsi="Times New Roman"/>
              </w:rPr>
              <w:t>(3)</w:t>
            </w:r>
            <w:r>
              <w:rPr>
                <w:rFonts w:ascii="Times New Roman" w:hAnsi="Times New Roman"/>
              </w:rPr>
              <w:t xml:space="preserve">    </w:t>
            </w:r>
            <w:r w:rsidRPr="001660B7">
              <w:rPr>
                <w:rFonts w:ascii="Times New Roman" w:hAnsi="Times New Roman"/>
              </w:rPr>
              <w:tab/>
              <w:t xml:space="preserve">For the Black College Fund </w:t>
            </w:r>
            <w:r w:rsidRPr="001660B7">
              <w:rPr>
                <w:rFonts w:ascii="Times New Roman" w:hAnsi="Times New Roman"/>
              </w:rPr>
              <w:tab/>
            </w:r>
          </w:p>
        </w:tc>
        <w:tc>
          <w:tcPr>
            <w:tcW w:w="3775" w:type="dxa"/>
          </w:tcPr>
          <w:p w14:paraId="3AC21319" w14:textId="2C132002"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r w:rsidR="00F5504A" w14:paraId="5DBE53F2" w14:textId="77777777" w:rsidTr="004A6112">
        <w:tc>
          <w:tcPr>
            <w:tcW w:w="4855" w:type="dxa"/>
          </w:tcPr>
          <w:p w14:paraId="7C01AB7E" w14:textId="6706F15A" w:rsidR="00F5504A" w:rsidRDefault="00F5504A"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sidRPr="001660B7">
              <w:rPr>
                <w:rFonts w:ascii="Times New Roman" w:hAnsi="Times New Roman"/>
              </w:rPr>
              <w:t>(4)</w:t>
            </w:r>
            <w:r>
              <w:rPr>
                <w:rFonts w:ascii="Times New Roman" w:hAnsi="Times New Roman"/>
              </w:rPr>
              <w:t xml:space="preserve">    </w:t>
            </w:r>
            <w:r w:rsidRPr="001660B7">
              <w:rPr>
                <w:rFonts w:ascii="Times New Roman" w:hAnsi="Times New Roman"/>
              </w:rPr>
              <w:tab/>
              <w:t>For the Africa University Fund</w:t>
            </w:r>
          </w:p>
        </w:tc>
        <w:tc>
          <w:tcPr>
            <w:tcW w:w="3775" w:type="dxa"/>
          </w:tcPr>
          <w:p w14:paraId="671CFA61" w14:textId="74BFBACD"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r w:rsidR="00F5504A" w14:paraId="42A8F888" w14:textId="77777777" w:rsidTr="004A6112">
        <w:tc>
          <w:tcPr>
            <w:tcW w:w="4855" w:type="dxa"/>
          </w:tcPr>
          <w:p w14:paraId="69A75CA7" w14:textId="0F617C7F" w:rsidR="00F5504A" w:rsidRDefault="00F5504A"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sidRPr="001660B7">
              <w:rPr>
                <w:rFonts w:ascii="Times New Roman" w:hAnsi="Times New Roman"/>
              </w:rPr>
              <w:t>(5)</w:t>
            </w:r>
            <w:r>
              <w:rPr>
                <w:rFonts w:ascii="Times New Roman" w:hAnsi="Times New Roman"/>
              </w:rPr>
              <w:t xml:space="preserve">    </w:t>
            </w:r>
            <w:r w:rsidRPr="001660B7">
              <w:rPr>
                <w:rFonts w:ascii="Times New Roman" w:hAnsi="Times New Roman"/>
              </w:rPr>
              <w:tab/>
              <w:t>For the Episcopal Fund</w:t>
            </w:r>
          </w:p>
        </w:tc>
        <w:tc>
          <w:tcPr>
            <w:tcW w:w="3775" w:type="dxa"/>
          </w:tcPr>
          <w:p w14:paraId="549A6887" w14:textId="7A6E2EA6"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r w:rsidR="00F5504A" w14:paraId="774FB6D5" w14:textId="77777777" w:rsidTr="004A6112">
        <w:tc>
          <w:tcPr>
            <w:tcW w:w="4855" w:type="dxa"/>
          </w:tcPr>
          <w:p w14:paraId="67534C0D" w14:textId="49ACEDB1" w:rsidR="00F5504A" w:rsidRDefault="00F5504A"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sidRPr="001660B7">
              <w:rPr>
                <w:rFonts w:ascii="Times New Roman" w:hAnsi="Times New Roman"/>
              </w:rPr>
              <w:t>(6)</w:t>
            </w:r>
            <w:r>
              <w:rPr>
                <w:rFonts w:ascii="Times New Roman" w:hAnsi="Times New Roman"/>
              </w:rPr>
              <w:t xml:space="preserve">    </w:t>
            </w:r>
            <w:r w:rsidRPr="001660B7">
              <w:rPr>
                <w:rFonts w:ascii="Times New Roman" w:hAnsi="Times New Roman"/>
              </w:rPr>
              <w:tab/>
              <w:t>For the General Administration Fund</w:t>
            </w:r>
          </w:p>
        </w:tc>
        <w:tc>
          <w:tcPr>
            <w:tcW w:w="3775" w:type="dxa"/>
          </w:tcPr>
          <w:p w14:paraId="019975FA" w14:textId="700090F6"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r w:rsidR="00F5504A" w14:paraId="5AA4008A" w14:textId="77777777" w:rsidTr="004A6112">
        <w:tc>
          <w:tcPr>
            <w:tcW w:w="4855" w:type="dxa"/>
          </w:tcPr>
          <w:p w14:paraId="0CB7E3AF" w14:textId="372D23E2" w:rsidR="00F5504A" w:rsidRDefault="00F5504A"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sidRPr="001660B7">
              <w:rPr>
                <w:rFonts w:ascii="Times New Roman" w:hAnsi="Times New Roman"/>
              </w:rPr>
              <w:t>(</w:t>
            </w:r>
            <w:r w:rsidR="00126267">
              <w:rPr>
                <w:rFonts w:ascii="Times New Roman" w:hAnsi="Times New Roman"/>
              </w:rPr>
              <w:t>7</w:t>
            </w:r>
            <w:r w:rsidRPr="001660B7">
              <w:rPr>
                <w:rFonts w:ascii="Times New Roman" w:hAnsi="Times New Roman"/>
              </w:rPr>
              <w:t>)</w:t>
            </w:r>
            <w:r w:rsidRPr="001660B7">
              <w:rPr>
                <w:rFonts w:ascii="Times New Roman" w:hAnsi="Times New Roman"/>
              </w:rPr>
              <w:tab/>
            </w:r>
            <w:r w:rsidR="00126267">
              <w:rPr>
                <w:rFonts w:ascii="Times New Roman" w:hAnsi="Times New Roman"/>
              </w:rPr>
              <w:t xml:space="preserve">    </w:t>
            </w:r>
            <w:r w:rsidRPr="001660B7">
              <w:rPr>
                <w:rFonts w:ascii="Times New Roman" w:hAnsi="Times New Roman"/>
              </w:rPr>
              <w:t>For the Interdenominational Cooperation Fund</w:t>
            </w:r>
          </w:p>
        </w:tc>
        <w:tc>
          <w:tcPr>
            <w:tcW w:w="3775" w:type="dxa"/>
          </w:tcPr>
          <w:p w14:paraId="05A65F55" w14:textId="60C6148B" w:rsidR="00F5504A" w:rsidRDefault="00A40285" w:rsidP="00F5504A">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r>
              <w:rPr>
                <w:rFonts w:ascii="Times New Roman" w:hAnsi="Times New Roman"/>
              </w:rPr>
              <w:t>$</w:t>
            </w:r>
            <w:r w:rsidRPr="00BB610C">
              <w:rPr>
                <w:rFonts w:ascii="Times New Roman" w:hAnsi="Times New Roman"/>
              </w:rPr>
              <w:t>________</w:t>
            </w:r>
            <w:r>
              <w:rPr>
                <w:rFonts w:ascii="Times New Roman" w:hAnsi="Times New Roman"/>
              </w:rPr>
              <w:t>_________</w:t>
            </w:r>
            <w:r w:rsidRPr="00BB610C">
              <w:rPr>
                <w:rFonts w:ascii="Times New Roman" w:hAnsi="Times New Roman"/>
              </w:rPr>
              <w:t>_____</w:t>
            </w:r>
          </w:p>
        </w:tc>
      </w:tr>
    </w:tbl>
    <w:p w14:paraId="46126A35" w14:textId="77777777" w:rsidR="00F5504A" w:rsidRPr="001660B7" w:rsidRDefault="00F5504A" w:rsidP="009E7A6E">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ind w:left="720" w:hanging="720"/>
        <w:rPr>
          <w:rFonts w:ascii="Times New Roman" w:hAnsi="Times New Roman"/>
        </w:rPr>
      </w:pPr>
    </w:p>
    <w:p w14:paraId="71BBC9BD" w14:textId="57D46203" w:rsidR="006348E7" w:rsidRDefault="002913DA" w:rsidP="00CA23A0">
      <w:pPr>
        <w:pStyle w:val="SubQuestiona"/>
        <w:numPr>
          <w:ilvl w:val="0"/>
          <w:numId w:val="0"/>
        </w:numPr>
        <w:tabs>
          <w:tab w:val="right" w:pos="1080"/>
          <w:tab w:val="left" w:pos="1260"/>
          <w:tab w:val="right" w:pos="6840"/>
        </w:tabs>
        <w:spacing w:before="0" w:line="240" w:lineRule="auto"/>
        <w:rPr>
          <w:rFonts w:ascii="Times New Roman" w:hAnsi="Times New Roman"/>
        </w:rPr>
      </w:pPr>
      <w:r>
        <w:rPr>
          <w:rFonts w:ascii="Times New Roman" w:hAnsi="Times New Roman"/>
        </w:rPr>
        <w:t xml:space="preserve"> </w:t>
      </w:r>
      <w:r w:rsidR="00DC4539">
        <w:rPr>
          <w:rFonts w:ascii="Times New Roman" w:hAnsi="Times New Roman"/>
        </w:rPr>
        <w:t>9</w:t>
      </w:r>
      <w:r w:rsidR="006348E7" w:rsidRPr="0040538C">
        <w:rPr>
          <w:rFonts w:ascii="Times New Roman" w:hAnsi="Times New Roman"/>
        </w:rPr>
        <w:t>.</w:t>
      </w:r>
      <w:r w:rsidR="00DC4539">
        <w:rPr>
          <w:rFonts w:ascii="Times New Roman" w:hAnsi="Times New Roman"/>
        </w:rPr>
        <w:t xml:space="preserve"> </w:t>
      </w:r>
      <w:r w:rsidR="006348E7" w:rsidRPr="0040538C">
        <w:rPr>
          <w:rFonts w:ascii="Times New Roman" w:hAnsi="Times New Roman"/>
        </w:rPr>
        <w:tab/>
      </w:r>
      <w:r w:rsidR="00162B3E">
        <w:rPr>
          <w:rFonts w:ascii="Times New Roman" w:hAnsi="Times New Roman"/>
        </w:rPr>
        <w:t xml:space="preserve">List all </w:t>
      </w:r>
      <w:r w:rsidR="00CA1AAD">
        <w:rPr>
          <w:rFonts w:ascii="Times New Roman" w:hAnsi="Times New Roman"/>
        </w:rPr>
        <w:t>c</w:t>
      </w:r>
      <w:r w:rsidR="006348E7" w:rsidRPr="0040538C">
        <w:rPr>
          <w:rFonts w:ascii="Times New Roman" w:hAnsi="Times New Roman"/>
        </w:rPr>
        <w:t xml:space="preserve">onference and district lay leaders (¶¶603.9, </w:t>
      </w:r>
      <w:r w:rsidR="008342BD">
        <w:rPr>
          <w:rFonts w:ascii="Times New Roman" w:hAnsi="Times New Roman"/>
        </w:rPr>
        <w:t>660</w:t>
      </w:r>
      <w:r w:rsidR="006348E7" w:rsidRPr="0040538C">
        <w:rPr>
          <w:rFonts w:ascii="Times New Roman" w:hAnsi="Times New Roman"/>
        </w:rPr>
        <w:t>):</w:t>
      </w:r>
      <w:r w:rsidR="00925FDD">
        <w:rPr>
          <w:rFonts w:ascii="Times New Roman" w:hAnsi="Times New Roman"/>
        </w:rPr>
        <w:t xml:space="preserve"> </w:t>
      </w:r>
    </w:p>
    <w:p w14:paraId="1C91EF64" w14:textId="77777777" w:rsidR="00162B3E" w:rsidRPr="0040538C" w:rsidRDefault="00162B3E" w:rsidP="009E7A6E">
      <w:pPr>
        <w:pStyle w:val="Question"/>
        <w:numPr>
          <w:ilvl w:val="0"/>
          <w:numId w:val="0"/>
        </w:numPr>
        <w:tabs>
          <w:tab w:val="clear" w:pos="288"/>
          <w:tab w:val="clear" w:pos="576"/>
          <w:tab w:val="clear" w:pos="1152"/>
          <w:tab w:val="clear" w:pos="1584"/>
          <w:tab w:val="decimal" w:pos="180"/>
          <w:tab w:val="right" w:pos="9360"/>
        </w:tabs>
        <w:spacing w:before="0" w:line="240" w:lineRule="auto"/>
        <w:ind w:left="360" w:hanging="360"/>
        <w:rPr>
          <w:rFonts w:ascii="Times New Roman" w:hAnsi="Times New Roman"/>
        </w:rPr>
      </w:pPr>
    </w:p>
    <w:p w14:paraId="75C2D801" w14:textId="67D65FDF" w:rsidR="004B5BC1" w:rsidRDefault="006348E7" w:rsidP="00BB2731">
      <w:pPr>
        <w:pStyle w:val="SubQuestiona"/>
        <w:numPr>
          <w:ilvl w:val="0"/>
          <w:numId w:val="4"/>
        </w:numPr>
        <w:tabs>
          <w:tab w:val="left" w:pos="900"/>
          <w:tab w:val="right" w:pos="9360"/>
        </w:tabs>
        <w:spacing w:before="0" w:line="240" w:lineRule="auto"/>
        <w:rPr>
          <w:rFonts w:ascii="Times New Roman" w:hAnsi="Times New Roman"/>
        </w:rPr>
      </w:pPr>
      <w:r w:rsidRPr="0040538C">
        <w:rPr>
          <w:rFonts w:ascii="Times New Roman" w:hAnsi="Times New Roman"/>
        </w:rPr>
        <w:t>Conference lay leader:</w:t>
      </w:r>
      <w:r w:rsidR="005A1B21">
        <w:rPr>
          <w:rFonts w:ascii="Times New Roman" w:hAnsi="Times New Roman"/>
        </w:rPr>
        <w:t xml:space="preserve"> </w:t>
      </w:r>
      <w:r w:rsidR="00701269">
        <w:rPr>
          <w:rFonts w:ascii="Times New Roman" w:hAnsi="Times New Roman"/>
        </w:rPr>
        <w:t xml:space="preserve"> </w:t>
      </w:r>
    </w:p>
    <w:p w14:paraId="0F91CF9C" w14:textId="77777777" w:rsidR="00162B3E" w:rsidRDefault="00162B3E" w:rsidP="00162B3E">
      <w:pPr>
        <w:pStyle w:val="SubQuestiona"/>
        <w:numPr>
          <w:ilvl w:val="0"/>
          <w:numId w:val="0"/>
        </w:numPr>
        <w:tabs>
          <w:tab w:val="left" w:pos="900"/>
          <w:tab w:val="right" w:pos="936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90"/>
        <w:gridCol w:w="2160"/>
        <w:gridCol w:w="1890"/>
        <w:gridCol w:w="2795"/>
      </w:tblGrid>
      <w:tr w:rsidR="00D25A93" w:rsidRPr="00C21F2F" w14:paraId="5A9966DD" w14:textId="77777777" w:rsidTr="00E33DDA">
        <w:tc>
          <w:tcPr>
            <w:tcW w:w="1975" w:type="dxa"/>
            <w:shd w:val="clear" w:color="auto" w:fill="DAE9F7" w:themeFill="text2" w:themeFillTint="1A"/>
            <w:vAlign w:val="center"/>
          </w:tcPr>
          <w:p w14:paraId="4EE58F0E" w14:textId="13E992F5" w:rsidR="007F6BE6" w:rsidRPr="00904619" w:rsidRDefault="007F6BE6"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Name</w:t>
            </w:r>
          </w:p>
        </w:tc>
        <w:tc>
          <w:tcPr>
            <w:tcW w:w="1890" w:type="dxa"/>
            <w:shd w:val="clear" w:color="auto" w:fill="DAE9F7" w:themeFill="text2" w:themeFillTint="1A"/>
            <w:vAlign w:val="center"/>
          </w:tcPr>
          <w:p w14:paraId="2AA24AFB" w14:textId="7F362865" w:rsidR="007F6BE6" w:rsidRPr="007B1D80" w:rsidRDefault="00D25A93"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Position Title</w:t>
            </w:r>
          </w:p>
        </w:tc>
        <w:tc>
          <w:tcPr>
            <w:tcW w:w="2160" w:type="dxa"/>
            <w:shd w:val="clear" w:color="auto" w:fill="DAE9F7" w:themeFill="text2" w:themeFillTint="1A"/>
            <w:vAlign w:val="center"/>
          </w:tcPr>
          <w:p w14:paraId="57ADED1E" w14:textId="42EA1E89" w:rsidR="007F6BE6" w:rsidRPr="007B1D80" w:rsidRDefault="007F6BE6" w:rsidP="00162B3E">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Mailing Address</w:t>
            </w:r>
          </w:p>
        </w:tc>
        <w:tc>
          <w:tcPr>
            <w:tcW w:w="1890" w:type="dxa"/>
            <w:shd w:val="clear" w:color="auto" w:fill="DAE9F7" w:themeFill="text2" w:themeFillTint="1A"/>
            <w:vAlign w:val="center"/>
          </w:tcPr>
          <w:p w14:paraId="466E7A5B" w14:textId="77777777" w:rsidR="007F6BE6" w:rsidRPr="007B1D80" w:rsidRDefault="007F6BE6" w:rsidP="00F2271F">
            <w:pPr>
              <w:pStyle w:val="SubQuestiona"/>
              <w:numPr>
                <w:ilvl w:val="0"/>
                <w:numId w:val="0"/>
              </w:numPr>
              <w:tabs>
                <w:tab w:val="left" w:pos="900"/>
              </w:tabs>
              <w:spacing w:before="0" w:line="240" w:lineRule="auto"/>
              <w:ind w:right="-108"/>
              <w:jc w:val="center"/>
              <w:rPr>
                <w:rFonts w:ascii="Times New Roman" w:hAnsi="Times New Roman"/>
                <w:b/>
              </w:rPr>
            </w:pPr>
            <w:r w:rsidRPr="007B1D80">
              <w:rPr>
                <w:rFonts w:ascii="Times New Roman" w:hAnsi="Times New Roman"/>
                <w:b/>
              </w:rPr>
              <w:t>Phone Number</w:t>
            </w:r>
          </w:p>
        </w:tc>
        <w:tc>
          <w:tcPr>
            <w:tcW w:w="2795" w:type="dxa"/>
            <w:shd w:val="clear" w:color="auto" w:fill="DAE9F7" w:themeFill="text2" w:themeFillTint="1A"/>
            <w:vAlign w:val="center"/>
          </w:tcPr>
          <w:p w14:paraId="1758C276" w14:textId="77777777" w:rsidR="007F6BE6" w:rsidRPr="00C21F2F" w:rsidRDefault="007F6BE6" w:rsidP="00162B3E">
            <w:pPr>
              <w:pStyle w:val="SubQuestiona"/>
              <w:numPr>
                <w:ilvl w:val="0"/>
                <w:numId w:val="0"/>
              </w:numPr>
              <w:tabs>
                <w:tab w:val="left" w:pos="900"/>
              </w:tabs>
              <w:spacing w:before="0" w:line="240" w:lineRule="auto"/>
              <w:jc w:val="center"/>
              <w:rPr>
                <w:rFonts w:ascii="Times New Roman" w:hAnsi="Times New Roman"/>
                <w:b/>
              </w:rPr>
            </w:pPr>
            <w:r w:rsidRPr="00C21F2F">
              <w:rPr>
                <w:rFonts w:ascii="Times New Roman" w:hAnsi="Times New Roman"/>
                <w:b/>
              </w:rPr>
              <w:t>Email</w:t>
            </w:r>
          </w:p>
        </w:tc>
      </w:tr>
      <w:tr w:rsidR="00D25A93" w:rsidRPr="004A012C" w14:paraId="0314D4B7" w14:textId="77777777" w:rsidTr="00E33DDA">
        <w:trPr>
          <w:trHeight w:val="470"/>
        </w:trPr>
        <w:tc>
          <w:tcPr>
            <w:tcW w:w="1975" w:type="dxa"/>
            <w:vAlign w:val="center"/>
          </w:tcPr>
          <w:p w14:paraId="1540239D" w14:textId="77777777" w:rsidR="007F6BE6" w:rsidRPr="004A012C" w:rsidRDefault="007F6BE6" w:rsidP="00162B3E">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456664BD" w14:textId="77777777" w:rsidR="007F6BE6" w:rsidRPr="004A012C" w:rsidRDefault="007F6BE6" w:rsidP="00162B3E">
            <w:pPr>
              <w:pStyle w:val="SubQuestiona"/>
              <w:numPr>
                <w:ilvl w:val="0"/>
                <w:numId w:val="0"/>
              </w:numPr>
              <w:tabs>
                <w:tab w:val="left" w:pos="900"/>
              </w:tabs>
              <w:spacing w:before="0" w:line="240" w:lineRule="auto"/>
              <w:rPr>
                <w:rFonts w:ascii="Times New Roman" w:hAnsi="Times New Roman"/>
              </w:rPr>
            </w:pPr>
          </w:p>
        </w:tc>
        <w:tc>
          <w:tcPr>
            <w:tcW w:w="2160" w:type="dxa"/>
            <w:vAlign w:val="center"/>
          </w:tcPr>
          <w:p w14:paraId="58A2F46F" w14:textId="5D489AC5" w:rsidR="007F6BE6" w:rsidRPr="004A012C" w:rsidRDefault="007F6BE6" w:rsidP="00162B3E">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7E881B37" w14:textId="77777777" w:rsidR="007F6BE6" w:rsidRPr="004A012C" w:rsidRDefault="007F6BE6" w:rsidP="00162B3E">
            <w:pPr>
              <w:pStyle w:val="SubQuestiona"/>
              <w:numPr>
                <w:ilvl w:val="0"/>
                <w:numId w:val="0"/>
              </w:numPr>
              <w:tabs>
                <w:tab w:val="left" w:pos="900"/>
              </w:tabs>
              <w:spacing w:before="0" w:line="240" w:lineRule="auto"/>
              <w:rPr>
                <w:rFonts w:ascii="Times New Roman" w:hAnsi="Times New Roman"/>
              </w:rPr>
            </w:pPr>
          </w:p>
        </w:tc>
        <w:tc>
          <w:tcPr>
            <w:tcW w:w="2795" w:type="dxa"/>
            <w:vAlign w:val="center"/>
          </w:tcPr>
          <w:p w14:paraId="46890577" w14:textId="77777777" w:rsidR="007F6BE6" w:rsidRPr="004A012C" w:rsidRDefault="007F6BE6" w:rsidP="00162B3E">
            <w:pPr>
              <w:pStyle w:val="SubQuestiona"/>
              <w:numPr>
                <w:ilvl w:val="0"/>
                <w:numId w:val="0"/>
              </w:numPr>
              <w:tabs>
                <w:tab w:val="left" w:pos="900"/>
              </w:tabs>
              <w:spacing w:before="0" w:line="240" w:lineRule="auto"/>
              <w:rPr>
                <w:rFonts w:ascii="Times New Roman" w:hAnsi="Times New Roman"/>
              </w:rPr>
            </w:pPr>
          </w:p>
        </w:tc>
      </w:tr>
    </w:tbl>
    <w:p w14:paraId="4C375D42" w14:textId="4B5422AB" w:rsidR="00F6440D" w:rsidRDefault="00494215" w:rsidP="009E7A6E">
      <w:pPr>
        <w:pStyle w:val="SubQuestiona"/>
        <w:numPr>
          <w:ilvl w:val="0"/>
          <w:numId w:val="0"/>
        </w:numPr>
        <w:tabs>
          <w:tab w:val="left" w:pos="900"/>
          <w:tab w:val="right" w:pos="9360"/>
        </w:tabs>
        <w:spacing w:before="0" w:line="240" w:lineRule="auto"/>
        <w:ind w:left="907" w:hanging="360"/>
        <w:rPr>
          <w:rFonts w:ascii="Times New Roman" w:hAnsi="Times New Roman"/>
        </w:rPr>
      </w:pPr>
      <w:r>
        <w:rPr>
          <w:rFonts w:ascii="Times New Roman" w:hAnsi="Times New Roman"/>
        </w:rPr>
        <w:tab/>
      </w:r>
    </w:p>
    <w:p w14:paraId="030181B9" w14:textId="4114D514" w:rsidR="006348E7" w:rsidRPr="0040538C" w:rsidRDefault="0006791E" w:rsidP="009E7A6E">
      <w:pPr>
        <w:pStyle w:val="SubQuestiona"/>
        <w:numPr>
          <w:ilvl w:val="0"/>
          <w:numId w:val="0"/>
        </w:numPr>
        <w:tabs>
          <w:tab w:val="left" w:pos="900"/>
          <w:tab w:val="right" w:pos="9360"/>
        </w:tabs>
        <w:spacing w:before="0" w:line="240" w:lineRule="auto"/>
        <w:ind w:left="907" w:hanging="360"/>
        <w:rPr>
          <w:rFonts w:ascii="Times New Roman" w:hAnsi="Times New Roman"/>
        </w:rPr>
      </w:pPr>
      <w:r>
        <w:rPr>
          <w:rFonts w:ascii="Times New Roman" w:hAnsi="Times New Roman"/>
        </w:rPr>
        <w:tab/>
      </w:r>
    </w:p>
    <w:p w14:paraId="1B64BB3A" w14:textId="4A3344D5" w:rsidR="00D25A93" w:rsidRDefault="006348E7" w:rsidP="00BB2731">
      <w:pPr>
        <w:pStyle w:val="SubQuestiona"/>
        <w:numPr>
          <w:ilvl w:val="0"/>
          <w:numId w:val="4"/>
        </w:numPr>
        <w:tabs>
          <w:tab w:val="left" w:pos="900"/>
          <w:tab w:val="right" w:pos="9360"/>
        </w:tabs>
        <w:spacing w:before="0" w:line="240" w:lineRule="auto"/>
        <w:rPr>
          <w:rFonts w:ascii="Times New Roman" w:hAnsi="Times New Roman"/>
        </w:rPr>
      </w:pPr>
      <w:r w:rsidRPr="0040538C">
        <w:rPr>
          <w:rFonts w:ascii="Times New Roman" w:hAnsi="Times New Roman"/>
        </w:rPr>
        <w:t>Associate conference lay leaders:</w:t>
      </w:r>
    </w:p>
    <w:p w14:paraId="7C32F6CE" w14:textId="77777777" w:rsidR="00162B3E" w:rsidRDefault="00162B3E" w:rsidP="00162B3E">
      <w:pPr>
        <w:pStyle w:val="SubQuestiona"/>
        <w:numPr>
          <w:ilvl w:val="0"/>
          <w:numId w:val="0"/>
        </w:numPr>
        <w:tabs>
          <w:tab w:val="left" w:pos="900"/>
          <w:tab w:val="right" w:pos="936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90"/>
        <w:gridCol w:w="2160"/>
        <w:gridCol w:w="1890"/>
        <w:gridCol w:w="2795"/>
      </w:tblGrid>
      <w:tr w:rsidR="00D25A93" w:rsidRPr="00C21F2F" w14:paraId="7177C550" w14:textId="77777777" w:rsidTr="00E33DDA">
        <w:tc>
          <w:tcPr>
            <w:tcW w:w="1975" w:type="dxa"/>
            <w:shd w:val="clear" w:color="auto" w:fill="DAE9F7" w:themeFill="text2" w:themeFillTint="1A"/>
            <w:vAlign w:val="center"/>
          </w:tcPr>
          <w:p w14:paraId="026F64C9" w14:textId="77777777" w:rsidR="00D25A93" w:rsidRPr="00904619" w:rsidRDefault="00D25A93"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Name</w:t>
            </w:r>
          </w:p>
        </w:tc>
        <w:tc>
          <w:tcPr>
            <w:tcW w:w="1890" w:type="dxa"/>
            <w:shd w:val="clear" w:color="auto" w:fill="DAE9F7" w:themeFill="text2" w:themeFillTint="1A"/>
            <w:vAlign w:val="center"/>
          </w:tcPr>
          <w:p w14:paraId="067A15CA" w14:textId="77777777" w:rsidR="00D25A93" w:rsidRPr="007B1D80" w:rsidRDefault="00D25A93"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Position Title</w:t>
            </w:r>
          </w:p>
        </w:tc>
        <w:tc>
          <w:tcPr>
            <w:tcW w:w="2160" w:type="dxa"/>
            <w:shd w:val="clear" w:color="auto" w:fill="DAE9F7" w:themeFill="text2" w:themeFillTint="1A"/>
            <w:vAlign w:val="center"/>
          </w:tcPr>
          <w:p w14:paraId="14A2A4A7" w14:textId="77777777" w:rsidR="00D25A93" w:rsidRPr="007B1D80" w:rsidRDefault="00D25A93" w:rsidP="00162B3E">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Mailing Address</w:t>
            </w:r>
          </w:p>
        </w:tc>
        <w:tc>
          <w:tcPr>
            <w:tcW w:w="1890" w:type="dxa"/>
            <w:shd w:val="clear" w:color="auto" w:fill="DAE9F7" w:themeFill="text2" w:themeFillTint="1A"/>
            <w:vAlign w:val="center"/>
          </w:tcPr>
          <w:p w14:paraId="3E9362F7" w14:textId="77777777" w:rsidR="00D25A93" w:rsidRPr="007B1D80" w:rsidRDefault="00D25A93" w:rsidP="00162B3E">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Phone Number</w:t>
            </w:r>
          </w:p>
        </w:tc>
        <w:tc>
          <w:tcPr>
            <w:tcW w:w="2795" w:type="dxa"/>
            <w:shd w:val="clear" w:color="auto" w:fill="DAE9F7" w:themeFill="text2" w:themeFillTint="1A"/>
            <w:vAlign w:val="center"/>
          </w:tcPr>
          <w:p w14:paraId="37487330" w14:textId="77777777" w:rsidR="00D25A93" w:rsidRPr="00C21F2F" w:rsidRDefault="00D25A93" w:rsidP="00162B3E">
            <w:pPr>
              <w:pStyle w:val="SubQuestiona"/>
              <w:numPr>
                <w:ilvl w:val="0"/>
                <w:numId w:val="0"/>
              </w:numPr>
              <w:tabs>
                <w:tab w:val="left" w:pos="900"/>
              </w:tabs>
              <w:spacing w:before="0" w:line="240" w:lineRule="auto"/>
              <w:jc w:val="center"/>
              <w:rPr>
                <w:rFonts w:ascii="Times New Roman" w:hAnsi="Times New Roman"/>
                <w:b/>
              </w:rPr>
            </w:pPr>
            <w:r w:rsidRPr="00C21F2F">
              <w:rPr>
                <w:rFonts w:ascii="Times New Roman" w:hAnsi="Times New Roman"/>
                <w:b/>
              </w:rPr>
              <w:t>Email</w:t>
            </w:r>
          </w:p>
        </w:tc>
      </w:tr>
      <w:tr w:rsidR="00D25A93" w:rsidRPr="004A012C" w14:paraId="47DE3DD4" w14:textId="77777777" w:rsidTr="00E33DDA">
        <w:trPr>
          <w:trHeight w:val="470"/>
        </w:trPr>
        <w:tc>
          <w:tcPr>
            <w:tcW w:w="1975" w:type="dxa"/>
            <w:vAlign w:val="center"/>
          </w:tcPr>
          <w:p w14:paraId="1AD975D7" w14:textId="77777777" w:rsidR="00D25A93" w:rsidRPr="004A012C" w:rsidRDefault="00D25A93" w:rsidP="00162B3E">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238A829D" w14:textId="77777777" w:rsidR="00D25A93" w:rsidRPr="004A012C" w:rsidRDefault="00D25A93" w:rsidP="00162B3E">
            <w:pPr>
              <w:pStyle w:val="SubQuestiona"/>
              <w:numPr>
                <w:ilvl w:val="0"/>
                <w:numId w:val="0"/>
              </w:numPr>
              <w:tabs>
                <w:tab w:val="left" w:pos="900"/>
              </w:tabs>
              <w:spacing w:before="0" w:line="240" w:lineRule="auto"/>
              <w:rPr>
                <w:rFonts w:ascii="Times New Roman" w:hAnsi="Times New Roman"/>
              </w:rPr>
            </w:pPr>
          </w:p>
        </w:tc>
        <w:tc>
          <w:tcPr>
            <w:tcW w:w="2160" w:type="dxa"/>
            <w:vAlign w:val="center"/>
          </w:tcPr>
          <w:p w14:paraId="13C17BC8" w14:textId="77777777" w:rsidR="00D25A93" w:rsidRPr="004A012C" w:rsidRDefault="00D25A93" w:rsidP="00162B3E">
            <w:pPr>
              <w:pStyle w:val="SubQuestiona"/>
              <w:numPr>
                <w:ilvl w:val="0"/>
                <w:numId w:val="0"/>
              </w:numPr>
              <w:tabs>
                <w:tab w:val="left" w:pos="900"/>
              </w:tabs>
              <w:spacing w:before="0" w:line="240" w:lineRule="auto"/>
              <w:rPr>
                <w:rFonts w:ascii="Times New Roman" w:hAnsi="Times New Roman"/>
              </w:rPr>
            </w:pPr>
          </w:p>
        </w:tc>
        <w:tc>
          <w:tcPr>
            <w:tcW w:w="1890" w:type="dxa"/>
            <w:vAlign w:val="center"/>
          </w:tcPr>
          <w:p w14:paraId="00B66AB9" w14:textId="77777777" w:rsidR="00D25A93" w:rsidRPr="004A012C" w:rsidRDefault="00D25A93" w:rsidP="00162B3E">
            <w:pPr>
              <w:pStyle w:val="SubQuestiona"/>
              <w:numPr>
                <w:ilvl w:val="0"/>
                <w:numId w:val="0"/>
              </w:numPr>
              <w:tabs>
                <w:tab w:val="left" w:pos="900"/>
              </w:tabs>
              <w:spacing w:before="0" w:line="240" w:lineRule="auto"/>
              <w:rPr>
                <w:rFonts w:ascii="Times New Roman" w:hAnsi="Times New Roman"/>
              </w:rPr>
            </w:pPr>
          </w:p>
        </w:tc>
        <w:tc>
          <w:tcPr>
            <w:tcW w:w="2795" w:type="dxa"/>
            <w:vAlign w:val="center"/>
          </w:tcPr>
          <w:p w14:paraId="7128DE1F" w14:textId="77777777" w:rsidR="00D25A93" w:rsidRPr="004A012C" w:rsidRDefault="00D25A93" w:rsidP="00162B3E">
            <w:pPr>
              <w:pStyle w:val="SubQuestiona"/>
              <w:numPr>
                <w:ilvl w:val="0"/>
                <w:numId w:val="0"/>
              </w:numPr>
              <w:tabs>
                <w:tab w:val="left" w:pos="900"/>
              </w:tabs>
              <w:spacing w:before="0" w:line="240" w:lineRule="auto"/>
              <w:rPr>
                <w:rFonts w:ascii="Times New Roman" w:hAnsi="Times New Roman"/>
              </w:rPr>
            </w:pPr>
          </w:p>
        </w:tc>
      </w:tr>
    </w:tbl>
    <w:p w14:paraId="7D8E3302" w14:textId="1F585940" w:rsidR="004B5BC1" w:rsidRDefault="004B5BC1" w:rsidP="009E7A6E">
      <w:pPr>
        <w:pStyle w:val="SubQuestiona"/>
        <w:numPr>
          <w:ilvl w:val="0"/>
          <w:numId w:val="0"/>
        </w:numPr>
        <w:tabs>
          <w:tab w:val="left" w:pos="900"/>
          <w:tab w:val="right" w:pos="9360"/>
        </w:tabs>
        <w:spacing w:before="0" w:line="240" w:lineRule="auto"/>
        <w:ind w:left="540"/>
        <w:rPr>
          <w:rFonts w:ascii="Times New Roman" w:hAnsi="Times New Roman"/>
        </w:rPr>
      </w:pPr>
    </w:p>
    <w:p w14:paraId="6BDA5A64" w14:textId="256DBA3B" w:rsidR="006348E7" w:rsidRPr="0040538C" w:rsidRDefault="00494215" w:rsidP="009E7A6E">
      <w:pPr>
        <w:pStyle w:val="SubQuestiona"/>
        <w:numPr>
          <w:ilvl w:val="0"/>
          <w:numId w:val="0"/>
        </w:numPr>
        <w:tabs>
          <w:tab w:val="left" w:pos="900"/>
          <w:tab w:val="right" w:pos="9360"/>
        </w:tabs>
        <w:spacing w:before="0" w:line="240" w:lineRule="auto"/>
        <w:ind w:left="540"/>
        <w:rPr>
          <w:rFonts w:ascii="Times New Roman" w:hAnsi="Times New Roman"/>
        </w:rPr>
      </w:pPr>
      <w:r>
        <w:rPr>
          <w:rFonts w:ascii="Times New Roman" w:hAnsi="Times New Roman"/>
        </w:rPr>
        <w:tab/>
      </w:r>
    </w:p>
    <w:p w14:paraId="5169CDD1" w14:textId="7188ECB4" w:rsidR="00D25A93" w:rsidRDefault="006348E7" w:rsidP="00BB2731">
      <w:pPr>
        <w:pStyle w:val="SubQuestiona"/>
        <w:numPr>
          <w:ilvl w:val="0"/>
          <w:numId w:val="4"/>
        </w:numPr>
        <w:tabs>
          <w:tab w:val="left" w:pos="900"/>
          <w:tab w:val="right" w:pos="9360"/>
        </w:tabs>
        <w:spacing w:before="0" w:line="240" w:lineRule="auto"/>
        <w:rPr>
          <w:rFonts w:ascii="Times New Roman" w:hAnsi="Times New Roman"/>
        </w:rPr>
      </w:pPr>
      <w:r w:rsidRPr="0040538C">
        <w:rPr>
          <w:rFonts w:ascii="Times New Roman" w:hAnsi="Times New Roman"/>
        </w:rPr>
        <w:t>District and associate district lay leaders</w:t>
      </w:r>
      <w:r w:rsidR="00FC70EC">
        <w:rPr>
          <w:rFonts w:ascii="Times New Roman" w:hAnsi="Times New Roman"/>
        </w:rPr>
        <w:t xml:space="preserve">.  </w:t>
      </w:r>
      <w:r w:rsidR="006B4AAD">
        <w:rPr>
          <w:rFonts w:ascii="Times New Roman" w:hAnsi="Times New Roman"/>
        </w:rPr>
        <w:t>Please</w:t>
      </w:r>
      <w:r w:rsidR="00FC70EC">
        <w:rPr>
          <w:rFonts w:ascii="Times New Roman" w:hAnsi="Times New Roman"/>
        </w:rPr>
        <w:t xml:space="preserve"> </w:t>
      </w:r>
      <w:r w:rsidR="003E7DB8">
        <w:rPr>
          <w:rFonts w:ascii="Times New Roman" w:hAnsi="Times New Roman"/>
        </w:rPr>
        <w:t xml:space="preserve">be sure to </w:t>
      </w:r>
      <w:r w:rsidR="00FC70EC">
        <w:rPr>
          <w:rFonts w:ascii="Times New Roman" w:hAnsi="Times New Roman"/>
        </w:rPr>
        <w:t>a</w:t>
      </w:r>
      <w:r w:rsidR="009D6000">
        <w:rPr>
          <w:rFonts w:ascii="Times New Roman" w:hAnsi="Times New Roman"/>
        </w:rPr>
        <w:t>dd</w:t>
      </w:r>
      <w:r w:rsidR="00B13FE4">
        <w:rPr>
          <w:rFonts w:ascii="Times New Roman" w:hAnsi="Times New Roman"/>
        </w:rPr>
        <w:t xml:space="preserve"> </w:t>
      </w:r>
      <w:r w:rsidR="00FC70EC">
        <w:rPr>
          <w:rFonts w:ascii="Times New Roman" w:hAnsi="Times New Roman"/>
        </w:rPr>
        <w:t xml:space="preserve">the </w:t>
      </w:r>
      <w:r w:rsidR="00B13FE4">
        <w:rPr>
          <w:rFonts w:ascii="Times New Roman" w:hAnsi="Times New Roman"/>
        </w:rPr>
        <w:t>district name to each</w:t>
      </w:r>
      <w:r w:rsidR="006B4AAD">
        <w:rPr>
          <w:rFonts w:ascii="Times New Roman" w:hAnsi="Times New Roman"/>
        </w:rPr>
        <w:t>:</w:t>
      </w:r>
    </w:p>
    <w:p w14:paraId="775BA764" w14:textId="77777777" w:rsidR="00162B3E" w:rsidRDefault="00162B3E" w:rsidP="00162B3E">
      <w:pPr>
        <w:pStyle w:val="SubQuestiona"/>
        <w:numPr>
          <w:ilvl w:val="0"/>
          <w:numId w:val="0"/>
        </w:numPr>
        <w:tabs>
          <w:tab w:val="left" w:pos="900"/>
          <w:tab w:val="right" w:pos="936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30"/>
        <w:gridCol w:w="1710"/>
        <w:gridCol w:w="1710"/>
        <w:gridCol w:w="1170"/>
        <w:gridCol w:w="2795"/>
      </w:tblGrid>
      <w:tr w:rsidR="00985298" w:rsidRPr="00C21F2F" w14:paraId="2D00A4F8" w14:textId="77777777" w:rsidTr="00E33DDA">
        <w:tc>
          <w:tcPr>
            <w:tcW w:w="1795" w:type="dxa"/>
            <w:shd w:val="clear" w:color="auto" w:fill="DAE9F7" w:themeFill="text2" w:themeFillTint="1A"/>
            <w:vAlign w:val="center"/>
          </w:tcPr>
          <w:p w14:paraId="630999D3" w14:textId="77777777" w:rsidR="0019725A" w:rsidRPr="00904619" w:rsidRDefault="0019725A"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Name</w:t>
            </w:r>
          </w:p>
        </w:tc>
        <w:tc>
          <w:tcPr>
            <w:tcW w:w="1530" w:type="dxa"/>
            <w:shd w:val="clear" w:color="auto" w:fill="DAE9F7" w:themeFill="text2" w:themeFillTint="1A"/>
            <w:vAlign w:val="center"/>
          </w:tcPr>
          <w:p w14:paraId="7649DE4D" w14:textId="67BFE8A7" w:rsidR="0019725A" w:rsidRDefault="0019725A"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District</w:t>
            </w:r>
          </w:p>
        </w:tc>
        <w:tc>
          <w:tcPr>
            <w:tcW w:w="1710" w:type="dxa"/>
            <w:shd w:val="clear" w:color="auto" w:fill="DAE9F7" w:themeFill="text2" w:themeFillTint="1A"/>
            <w:vAlign w:val="center"/>
          </w:tcPr>
          <w:p w14:paraId="025F17C3" w14:textId="7D385CB7" w:rsidR="0019725A" w:rsidRPr="007B1D80" w:rsidRDefault="0019725A" w:rsidP="00162B3E">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Position Title</w:t>
            </w:r>
          </w:p>
        </w:tc>
        <w:tc>
          <w:tcPr>
            <w:tcW w:w="1710" w:type="dxa"/>
            <w:shd w:val="clear" w:color="auto" w:fill="DAE9F7" w:themeFill="text2" w:themeFillTint="1A"/>
            <w:vAlign w:val="center"/>
          </w:tcPr>
          <w:p w14:paraId="151F3ABB" w14:textId="77777777" w:rsidR="0019725A" w:rsidRPr="007B1D80" w:rsidRDefault="0019725A" w:rsidP="00162B3E">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Mailing Address</w:t>
            </w:r>
          </w:p>
        </w:tc>
        <w:tc>
          <w:tcPr>
            <w:tcW w:w="1170" w:type="dxa"/>
            <w:shd w:val="clear" w:color="auto" w:fill="DAE9F7" w:themeFill="text2" w:themeFillTint="1A"/>
            <w:vAlign w:val="center"/>
          </w:tcPr>
          <w:p w14:paraId="6A1CD5D3" w14:textId="77777777" w:rsidR="0019725A" w:rsidRPr="007B1D80" w:rsidRDefault="0019725A" w:rsidP="00162B3E">
            <w:pPr>
              <w:pStyle w:val="SubQuestiona"/>
              <w:numPr>
                <w:ilvl w:val="0"/>
                <w:numId w:val="0"/>
              </w:numPr>
              <w:tabs>
                <w:tab w:val="left" w:pos="900"/>
              </w:tabs>
              <w:spacing w:before="0" w:line="240" w:lineRule="auto"/>
              <w:jc w:val="center"/>
              <w:rPr>
                <w:rFonts w:ascii="Times New Roman" w:hAnsi="Times New Roman"/>
                <w:b/>
              </w:rPr>
            </w:pPr>
            <w:r w:rsidRPr="007B1D80">
              <w:rPr>
                <w:rFonts w:ascii="Times New Roman" w:hAnsi="Times New Roman"/>
                <w:b/>
              </w:rPr>
              <w:t>Phone Number</w:t>
            </w:r>
          </w:p>
        </w:tc>
        <w:tc>
          <w:tcPr>
            <w:tcW w:w="2795" w:type="dxa"/>
            <w:shd w:val="clear" w:color="auto" w:fill="DAE9F7" w:themeFill="text2" w:themeFillTint="1A"/>
            <w:vAlign w:val="center"/>
          </w:tcPr>
          <w:p w14:paraId="6F43F1D7" w14:textId="77777777" w:rsidR="0019725A" w:rsidRPr="00C21F2F" w:rsidRDefault="0019725A" w:rsidP="00162B3E">
            <w:pPr>
              <w:pStyle w:val="SubQuestiona"/>
              <w:numPr>
                <w:ilvl w:val="0"/>
                <w:numId w:val="0"/>
              </w:numPr>
              <w:tabs>
                <w:tab w:val="left" w:pos="900"/>
              </w:tabs>
              <w:spacing w:before="0" w:line="240" w:lineRule="auto"/>
              <w:jc w:val="center"/>
              <w:rPr>
                <w:rFonts w:ascii="Times New Roman" w:hAnsi="Times New Roman"/>
                <w:b/>
              </w:rPr>
            </w:pPr>
            <w:r w:rsidRPr="00C21F2F">
              <w:rPr>
                <w:rFonts w:ascii="Times New Roman" w:hAnsi="Times New Roman"/>
                <w:b/>
              </w:rPr>
              <w:t>Email</w:t>
            </w:r>
          </w:p>
        </w:tc>
      </w:tr>
      <w:tr w:rsidR="0019725A" w:rsidRPr="004A012C" w14:paraId="0FBC48F3" w14:textId="77777777" w:rsidTr="00E33DDA">
        <w:trPr>
          <w:trHeight w:val="470"/>
        </w:trPr>
        <w:tc>
          <w:tcPr>
            <w:tcW w:w="1795" w:type="dxa"/>
            <w:vAlign w:val="center"/>
          </w:tcPr>
          <w:p w14:paraId="0412C559" w14:textId="77777777" w:rsidR="0019725A" w:rsidRPr="004A012C" w:rsidRDefault="0019725A" w:rsidP="00162B3E">
            <w:pPr>
              <w:pStyle w:val="SubQuestiona"/>
              <w:numPr>
                <w:ilvl w:val="0"/>
                <w:numId w:val="0"/>
              </w:numPr>
              <w:tabs>
                <w:tab w:val="left" w:pos="900"/>
              </w:tabs>
              <w:spacing w:before="0" w:line="240" w:lineRule="auto"/>
              <w:rPr>
                <w:rFonts w:ascii="Times New Roman" w:hAnsi="Times New Roman"/>
              </w:rPr>
            </w:pPr>
          </w:p>
        </w:tc>
        <w:tc>
          <w:tcPr>
            <w:tcW w:w="1530" w:type="dxa"/>
            <w:vAlign w:val="center"/>
          </w:tcPr>
          <w:p w14:paraId="242AC18B" w14:textId="77777777" w:rsidR="0019725A" w:rsidRPr="004A012C" w:rsidRDefault="0019725A" w:rsidP="00162B3E">
            <w:pPr>
              <w:pStyle w:val="SubQuestiona"/>
              <w:numPr>
                <w:ilvl w:val="0"/>
                <w:numId w:val="0"/>
              </w:numPr>
              <w:tabs>
                <w:tab w:val="left" w:pos="900"/>
              </w:tabs>
              <w:spacing w:before="0" w:line="240" w:lineRule="auto"/>
              <w:rPr>
                <w:rFonts w:ascii="Times New Roman" w:hAnsi="Times New Roman"/>
              </w:rPr>
            </w:pPr>
          </w:p>
        </w:tc>
        <w:tc>
          <w:tcPr>
            <w:tcW w:w="1710" w:type="dxa"/>
            <w:vAlign w:val="center"/>
          </w:tcPr>
          <w:p w14:paraId="5F299CD4" w14:textId="770F61E0" w:rsidR="0019725A" w:rsidRPr="004A012C" w:rsidRDefault="0019725A" w:rsidP="00162B3E">
            <w:pPr>
              <w:pStyle w:val="SubQuestiona"/>
              <w:numPr>
                <w:ilvl w:val="0"/>
                <w:numId w:val="0"/>
              </w:numPr>
              <w:tabs>
                <w:tab w:val="left" w:pos="900"/>
              </w:tabs>
              <w:spacing w:before="0" w:line="240" w:lineRule="auto"/>
              <w:rPr>
                <w:rFonts w:ascii="Times New Roman" w:hAnsi="Times New Roman"/>
              </w:rPr>
            </w:pPr>
          </w:p>
        </w:tc>
        <w:tc>
          <w:tcPr>
            <w:tcW w:w="1710" w:type="dxa"/>
            <w:vAlign w:val="center"/>
          </w:tcPr>
          <w:p w14:paraId="5A726561" w14:textId="77777777" w:rsidR="0019725A" w:rsidRPr="004A012C" w:rsidRDefault="0019725A" w:rsidP="00162B3E">
            <w:pPr>
              <w:pStyle w:val="SubQuestiona"/>
              <w:numPr>
                <w:ilvl w:val="0"/>
                <w:numId w:val="0"/>
              </w:numPr>
              <w:tabs>
                <w:tab w:val="left" w:pos="900"/>
              </w:tabs>
              <w:spacing w:before="0" w:line="240" w:lineRule="auto"/>
              <w:rPr>
                <w:rFonts w:ascii="Times New Roman" w:hAnsi="Times New Roman"/>
              </w:rPr>
            </w:pPr>
          </w:p>
        </w:tc>
        <w:tc>
          <w:tcPr>
            <w:tcW w:w="1170" w:type="dxa"/>
            <w:vAlign w:val="center"/>
          </w:tcPr>
          <w:p w14:paraId="71A81772" w14:textId="77777777" w:rsidR="0019725A" w:rsidRPr="004A012C" w:rsidRDefault="0019725A" w:rsidP="00162B3E">
            <w:pPr>
              <w:pStyle w:val="SubQuestiona"/>
              <w:numPr>
                <w:ilvl w:val="0"/>
                <w:numId w:val="0"/>
              </w:numPr>
              <w:tabs>
                <w:tab w:val="left" w:pos="900"/>
              </w:tabs>
              <w:spacing w:before="0" w:line="240" w:lineRule="auto"/>
              <w:rPr>
                <w:rFonts w:ascii="Times New Roman" w:hAnsi="Times New Roman"/>
              </w:rPr>
            </w:pPr>
          </w:p>
        </w:tc>
        <w:tc>
          <w:tcPr>
            <w:tcW w:w="2795" w:type="dxa"/>
            <w:vAlign w:val="center"/>
          </w:tcPr>
          <w:p w14:paraId="58986F1E" w14:textId="77777777" w:rsidR="0019725A" w:rsidRPr="004A012C" w:rsidRDefault="0019725A" w:rsidP="00162B3E">
            <w:pPr>
              <w:pStyle w:val="SubQuestiona"/>
              <w:numPr>
                <w:ilvl w:val="0"/>
                <w:numId w:val="0"/>
              </w:numPr>
              <w:tabs>
                <w:tab w:val="left" w:pos="900"/>
              </w:tabs>
              <w:spacing w:before="0" w:line="240" w:lineRule="auto"/>
              <w:rPr>
                <w:rFonts w:ascii="Times New Roman" w:hAnsi="Times New Roman"/>
              </w:rPr>
            </w:pPr>
          </w:p>
        </w:tc>
      </w:tr>
    </w:tbl>
    <w:p w14:paraId="1FC9D674" w14:textId="77777777" w:rsidR="00693D92" w:rsidRDefault="00693D92" w:rsidP="00925FDD">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rPr>
          <w:rFonts w:ascii="Times New Roman" w:hAnsi="Times New Roman"/>
          <w:sz w:val="24"/>
          <w:szCs w:val="24"/>
        </w:rPr>
      </w:pPr>
    </w:p>
    <w:p w14:paraId="0EDAE3BF" w14:textId="77777777" w:rsidR="00693D92" w:rsidRDefault="00693D92" w:rsidP="00925FDD">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rPr>
          <w:rFonts w:ascii="Times New Roman" w:hAnsi="Times New Roman"/>
          <w:sz w:val="24"/>
          <w:szCs w:val="24"/>
        </w:rPr>
      </w:pPr>
    </w:p>
    <w:p w14:paraId="3C207156" w14:textId="77777777" w:rsidR="00693D92" w:rsidRDefault="00693D92" w:rsidP="00925FDD">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rPr>
          <w:rFonts w:ascii="Times New Roman" w:hAnsi="Times New Roman"/>
          <w:sz w:val="24"/>
          <w:szCs w:val="24"/>
        </w:rPr>
      </w:pPr>
    </w:p>
    <w:p w14:paraId="7E7946D9" w14:textId="349A8299" w:rsidR="00167D10" w:rsidRDefault="00167D10">
      <w:pPr>
        <w:rPr>
          <w:b/>
          <w:color w:val="000000"/>
          <w:sz w:val="24"/>
          <w:szCs w:val="24"/>
        </w:rPr>
      </w:pPr>
    </w:p>
    <w:p w14:paraId="2085EEE6" w14:textId="4A537340" w:rsidR="009E7A6E" w:rsidRPr="00D75EC8" w:rsidRDefault="00925FDD" w:rsidP="00D75EC8">
      <w:pPr>
        <w:pStyle w:val="Head"/>
        <w:numPr>
          <w:ilvl w:val="0"/>
          <w:numId w:val="0"/>
        </w:numPr>
        <w:tabs>
          <w:tab w:val="clear" w:pos="10800"/>
          <w:tab w:val="clear" w:pos="11520"/>
          <w:tab w:val="clear" w:pos="12240"/>
          <w:tab w:val="clear" w:pos="12960"/>
          <w:tab w:val="clear" w:pos="13680"/>
          <w:tab w:val="clear" w:pos="14400"/>
          <w:tab w:val="clear" w:pos="15120"/>
          <w:tab w:val="clear" w:pos="15840"/>
          <w:tab w:val="clear" w:pos="16560"/>
          <w:tab w:val="left" w:pos="360"/>
          <w:tab w:val="left" w:pos="1080"/>
        </w:tabs>
        <w:spacing w:before="0" w:after="0" w:line="240" w:lineRule="auto"/>
        <w:rPr>
          <w:rFonts w:ascii="Times New Roman" w:hAnsi="Times New Roman"/>
          <w:sz w:val="24"/>
          <w:szCs w:val="24"/>
        </w:rPr>
      </w:pPr>
      <w:r w:rsidRPr="0040538C">
        <w:rPr>
          <w:rFonts w:ascii="Times New Roman" w:hAnsi="Times New Roman"/>
          <w:sz w:val="24"/>
          <w:szCs w:val="24"/>
        </w:rPr>
        <w:t xml:space="preserve">PART </w:t>
      </w:r>
      <w:r>
        <w:rPr>
          <w:rFonts w:ascii="Times New Roman" w:hAnsi="Times New Roman"/>
          <w:sz w:val="24"/>
          <w:szCs w:val="24"/>
        </w:rPr>
        <w:t>II</w:t>
      </w:r>
      <w:r w:rsidRPr="0040538C">
        <w:rPr>
          <w:rFonts w:ascii="Times New Roman" w:hAnsi="Times New Roman"/>
          <w:sz w:val="24"/>
          <w:szCs w:val="24"/>
        </w:rPr>
        <w:t xml:space="preserve"> ORGANIZ</w:t>
      </w:r>
      <w:r>
        <w:rPr>
          <w:rFonts w:ascii="Times New Roman" w:hAnsi="Times New Roman"/>
          <w:sz w:val="24"/>
          <w:szCs w:val="24"/>
        </w:rPr>
        <w:t>ED</w:t>
      </w:r>
      <w:r w:rsidRPr="0040538C">
        <w:rPr>
          <w:rFonts w:ascii="Times New Roman" w:hAnsi="Times New Roman"/>
          <w:sz w:val="24"/>
          <w:szCs w:val="24"/>
        </w:rPr>
        <w:t xml:space="preserve"> AND </w:t>
      </w:r>
      <w:r>
        <w:rPr>
          <w:rFonts w:ascii="Times New Roman" w:hAnsi="Times New Roman"/>
          <w:sz w:val="24"/>
          <w:szCs w:val="24"/>
        </w:rPr>
        <w:t>CLOSED CHURCHES</w:t>
      </w:r>
    </w:p>
    <w:p w14:paraId="0DC835D4" w14:textId="77777777" w:rsidR="00167D10" w:rsidRDefault="00167D10" w:rsidP="00073036">
      <w:pPr>
        <w:pStyle w:val="Question"/>
        <w:numPr>
          <w:ilvl w:val="0"/>
          <w:numId w:val="0"/>
        </w:numPr>
        <w:tabs>
          <w:tab w:val="decimal" w:pos="180"/>
        </w:tabs>
        <w:spacing w:line="360" w:lineRule="auto"/>
        <w:rPr>
          <w:rFonts w:ascii="Times New Roman" w:hAnsi="Times New Roman"/>
        </w:rPr>
      </w:pPr>
    </w:p>
    <w:p w14:paraId="566E3678" w14:textId="5D2C766E" w:rsidR="00167D10" w:rsidRDefault="00167D10" w:rsidP="00073036">
      <w:pPr>
        <w:pStyle w:val="Question"/>
        <w:numPr>
          <w:ilvl w:val="0"/>
          <w:numId w:val="0"/>
        </w:numPr>
        <w:tabs>
          <w:tab w:val="decimal" w:pos="180"/>
        </w:tabs>
        <w:spacing w:line="360" w:lineRule="auto"/>
        <w:rPr>
          <w:rFonts w:ascii="Times New Roman" w:hAnsi="Times New Roman"/>
        </w:rPr>
      </w:pPr>
      <w:r>
        <w:rPr>
          <w:rFonts w:ascii="Times New Roman" w:hAnsi="Times New Roman"/>
        </w:rPr>
        <w:t>Please provide a summary of the following:</w:t>
      </w:r>
    </w:p>
    <w:p w14:paraId="1F101180" w14:textId="417FBB7D" w:rsidR="00352844" w:rsidRPr="00352844" w:rsidRDefault="00352844" w:rsidP="00A60BF4">
      <w:pPr>
        <w:pStyle w:val="Question"/>
        <w:numPr>
          <w:ilvl w:val="0"/>
          <w:numId w:val="0"/>
        </w:numPr>
        <w:tabs>
          <w:tab w:val="decimal" w:pos="180"/>
        </w:tabs>
        <w:spacing w:before="0" w:line="360" w:lineRule="auto"/>
        <w:ind w:left="720"/>
        <w:rPr>
          <w:rFonts w:ascii="Times New Roman" w:hAnsi="Times New Roman"/>
        </w:rPr>
      </w:pPr>
      <w:r w:rsidRPr="00352844">
        <w:rPr>
          <w:rFonts w:ascii="Times New Roman" w:hAnsi="Times New Roman"/>
        </w:rPr>
        <w:t xml:space="preserve">Number of </w:t>
      </w:r>
      <w:r w:rsidR="00A60BF4" w:rsidRPr="00352844">
        <w:rPr>
          <w:rFonts w:ascii="Times New Roman" w:hAnsi="Times New Roman"/>
        </w:rPr>
        <w:t>districts</w:t>
      </w:r>
      <w:r w:rsidR="00A60BF4">
        <w:rPr>
          <w:rFonts w:ascii="Times New Roman" w:hAnsi="Times New Roman"/>
        </w:rPr>
        <w:tab/>
      </w:r>
      <w:r w:rsidR="00A60BF4">
        <w:rPr>
          <w:rFonts w:ascii="Times New Roman" w:hAnsi="Times New Roman"/>
        </w:rPr>
        <w:tab/>
        <w:t>_</w:t>
      </w:r>
      <w:r w:rsidR="00073036">
        <w:rPr>
          <w:rFonts w:ascii="Times New Roman" w:hAnsi="Times New Roman"/>
        </w:rPr>
        <w:t>_________</w:t>
      </w:r>
    </w:p>
    <w:p w14:paraId="467C2382" w14:textId="57401A7D" w:rsidR="00352844" w:rsidRPr="00352844" w:rsidRDefault="00352844" w:rsidP="00A60BF4">
      <w:pPr>
        <w:pStyle w:val="Question"/>
        <w:numPr>
          <w:ilvl w:val="0"/>
          <w:numId w:val="0"/>
        </w:numPr>
        <w:tabs>
          <w:tab w:val="decimal" w:pos="180"/>
        </w:tabs>
        <w:spacing w:before="0" w:line="360" w:lineRule="auto"/>
        <w:ind w:left="720"/>
        <w:rPr>
          <w:rFonts w:ascii="Times New Roman" w:hAnsi="Times New Roman"/>
        </w:rPr>
      </w:pPr>
      <w:r w:rsidRPr="00352844">
        <w:rPr>
          <w:rFonts w:ascii="Times New Roman" w:hAnsi="Times New Roman"/>
        </w:rPr>
        <w:t>Number of charges/circuits</w:t>
      </w:r>
      <w:r w:rsidR="00167D10">
        <w:rPr>
          <w:rFonts w:ascii="Times New Roman" w:hAnsi="Times New Roman"/>
        </w:rPr>
        <w:tab/>
        <w:t>__________</w:t>
      </w:r>
    </w:p>
    <w:p w14:paraId="236AFB0F" w14:textId="00936563" w:rsidR="00352844" w:rsidRDefault="00352844" w:rsidP="00A60BF4">
      <w:pPr>
        <w:pStyle w:val="Question"/>
        <w:numPr>
          <w:ilvl w:val="0"/>
          <w:numId w:val="0"/>
        </w:numPr>
        <w:tabs>
          <w:tab w:val="decimal" w:pos="180"/>
        </w:tabs>
        <w:spacing w:before="0" w:line="360" w:lineRule="auto"/>
        <w:ind w:left="720"/>
        <w:rPr>
          <w:rFonts w:ascii="Times New Roman" w:hAnsi="Times New Roman"/>
        </w:rPr>
      </w:pPr>
      <w:r w:rsidRPr="00352844">
        <w:rPr>
          <w:rFonts w:ascii="Times New Roman" w:hAnsi="Times New Roman"/>
        </w:rPr>
        <w:t xml:space="preserve">Number of organized </w:t>
      </w:r>
      <w:r w:rsidR="00073036" w:rsidRPr="00352844">
        <w:rPr>
          <w:rFonts w:ascii="Times New Roman" w:hAnsi="Times New Roman"/>
        </w:rPr>
        <w:t>churches</w:t>
      </w:r>
      <w:r w:rsidR="00A60BF4">
        <w:rPr>
          <w:rFonts w:ascii="Times New Roman" w:hAnsi="Times New Roman"/>
        </w:rPr>
        <w:tab/>
        <w:t>__________</w:t>
      </w:r>
    </w:p>
    <w:p w14:paraId="4D2AB988" w14:textId="31A53A5E" w:rsidR="00C6264E" w:rsidRDefault="00352844" w:rsidP="00A60BF4">
      <w:pPr>
        <w:pStyle w:val="Question"/>
        <w:numPr>
          <w:ilvl w:val="0"/>
          <w:numId w:val="0"/>
        </w:numPr>
        <w:tabs>
          <w:tab w:val="clear" w:pos="288"/>
          <w:tab w:val="clear" w:pos="576"/>
          <w:tab w:val="clear" w:pos="1152"/>
          <w:tab w:val="clear" w:pos="1584"/>
          <w:tab w:val="decimal" w:pos="180"/>
        </w:tabs>
        <w:spacing w:before="0" w:line="360" w:lineRule="auto"/>
        <w:ind w:left="720"/>
        <w:rPr>
          <w:rFonts w:ascii="Times New Roman" w:hAnsi="Times New Roman"/>
        </w:rPr>
      </w:pPr>
      <w:r w:rsidRPr="00352844">
        <w:rPr>
          <w:rFonts w:ascii="Times New Roman" w:hAnsi="Times New Roman"/>
        </w:rPr>
        <w:t>Number of preaching places</w:t>
      </w:r>
      <w:r w:rsidR="00167D10">
        <w:rPr>
          <w:rFonts w:ascii="Times New Roman" w:hAnsi="Times New Roman"/>
        </w:rPr>
        <w:tab/>
        <w:t>__________</w:t>
      </w:r>
    </w:p>
    <w:p w14:paraId="22DA8639" w14:textId="77777777" w:rsidR="006036AF" w:rsidRDefault="006036AF" w:rsidP="009E7A6E">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p>
    <w:p w14:paraId="04C8DF54" w14:textId="77777777" w:rsidR="006036AF" w:rsidRDefault="006036AF" w:rsidP="009E7A6E">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p>
    <w:p w14:paraId="7B1C7749" w14:textId="7972831B" w:rsidR="006348E7" w:rsidRDefault="006348E7" w:rsidP="009E7A6E">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r w:rsidRPr="0040538C">
        <w:rPr>
          <w:rFonts w:ascii="Times New Roman" w:hAnsi="Times New Roman"/>
        </w:rPr>
        <w:t>1</w:t>
      </w:r>
      <w:r w:rsidR="002913DA">
        <w:rPr>
          <w:rFonts w:ascii="Times New Roman" w:hAnsi="Times New Roman"/>
        </w:rPr>
        <w:t>0</w:t>
      </w:r>
      <w:r w:rsidRPr="0040538C">
        <w:rPr>
          <w:rFonts w:ascii="Times New Roman" w:hAnsi="Times New Roman"/>
        </w:rPr>
        <w:t>.</w:t>
      </w:r>
      <w:r w:rsidRPr="0040538C">
        <w:rPr>
          <w:rFonts w:ascii="Times New Roman" w:hAnsi="Times New Roman"/>
        </w:rPr>
        <w:tab/>
      </w:r>
      <w:r w:rsidR="004B7C51">
        <w:rPr>
          <w:rFonts w:ascii="Times New Roman" w:hAnsi="Times New Roman"/>
        </w:rPr>
        <w:t>List local churches which have been</w:t>
      </w:r>
      <w:r w:rsidR="00C26942">
        <w:rPr>
          <w:rFonts w:ascii="Times New Roman" w:hAnsi="Times New Roman"/>
        </w:rPr>
        <w:t>:</w:t>
      </w:r>
      <w:r w:rsidR="0032559E" w:rsidRPr="0040538C">
        <w:rPr>
          <w:rFonts w:ascii="Times New Roman" w:hAnsi="Times New Roman"/>
        </w:rPr>
        <w:t xml:space="preserve"> </w:t>
      </w:r>
    </w:p>
    <w:p w14:paraId="169A22A1" w14:textId="77777777" w:rsidR="00FC70EC" w:rsidRPr="0040538C" w:rsidRDefault="00FC70EC" w:rsidP="009E7A6E">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p>
    <w:p w14:paraId="0E192668" w14:textId="400FEF59" w:rsidR="006348E7" w:rsidRDefault="006348E7" w:rsidP="00BB2731">
      <w:pPr>
        <w:pStyle w:val="SubQuestiona"/>
        <w:numPr>
          <w:ilvl w:val="0"/>
          <w:numId w:val="5"/>
        </w:numPr>
        <w:tabs>
          <w:tab w:val="left" w:pos="900"/>
        </w:tabs>
        <w:spacing w:before="0" w:line="240" w:lineRule="auto"/>
        <w:rPr>
          <w:rFonts w:ascii="Times New Roman" w:hAnsi="Times New Roman"/>
        </w:rPr>
      </w:pPr>
      <w:r w:rsidRPr="0040538C">
        <w:rPr>
          <w:rFonts w:ascii="Times New Roman" w:hAnsi="Times New Roman"/>
        </w:rPr>
        <w:t xml:space="preserve">Organized </w:t>
      </w:r>
      <w:r w:rsidR="00F27423">
        <w:rPr>
          <w:rFonts w:ascii="Times New Roman" w:hAnsi="Times New Roman"/>
        </w:rPr>
        <w:t xml:space="preserve">or continued </w:t>
      </w:r>
      <w:r w:rsidR="00C26942">
        <w:rPr>
          <w:rFonts w:ascii="Times New Roman" w:hAnsi="Times New Roman"/>
        </w:rPr>
        <w:t xml:space="preserve">as </w:t>
      </w:r>
      <w:r w:rsidR="00C26942" w:rsidRPr="00215406">
        <w:rPr>
          <w:rFonts w:ascii="Times New Roman" w:hAnsi="Times New Roman"/>
          <w:b/>
          <w:bCs/>
          <w:color w:val="auto"/>
        </w:rPr>
        <w:t>New Church Starts</w:t>
      </w:r>
      <w:r w:rsidR="00C26942">
        <w:rPr>
          <w:rFonts w:ascii="Times New Roman" w:hAnsi="Times New Roman"/>
        </w:rPr>
        <w:t xml:space="preserve"> </w:t>
      </w:r>
      <w:r w:rsidR="00F27423">
        <w:rPr>
          <w:rFonts w:ascii="Times New Roman" w:hAnsi="Times New Roman"/>
        </w:rPr>
        <w:t>(</w:t>
      </w:r>
      <w:r w:rsidR="00FD635D" w:rsidRPr="0040538C">
        <w:rPr>
          <w:rFonts w:ascii="Times New Roman" w:hAnsi="Times New Roman"/>
        </w:rPr>
        <w:t>¶</w:t>
      </w:r>
      <w:r w:rsidR="00FD635D">
        <w:rPr>
          <w:rFonts w:ascii="Times New Roman" w:hAnsi="Times New Roman"/>
        </w:rPr>
        <w:t>259</w:t>
      </w:r>
      <w:r w:rsidR="00487B28">
        <w:rPr>
          <w:rFonts w:ascii="Times New Roman" w:hAnsi="Times New Roman"/>
        </w:rPr>
        <w:t>.</w:t>
      </w:r>
      <w:r w:rsidR="00FD635D">
        <w:rPr>
          <w:rFonts w:ascii="Times New Roman" w:hAnsi="Times New Roman"/>
        </w:rPr>
        <w:t>1</w:t>
      </w:r>
      <w:r w:rsidR="009A773A">
        <w:rPr>
          <w:rFonts w:ascii="Times New Roman" w:hAnsi="Times New Roman"/>
        </w:rPr>
        <w:t>)</w:t>
      </w:r>
      <w:r w:rsidR="00FE7F1C">
        <w:rPr>
          <w:rFonts w:ascii="Times New Roman" w:hAnsi="Times New Roman"/>
        </w:rPr>
        <w:t>. C</w:t>
      </w:r>
      <w:r w:rsidR="00F27423">
        <w:rPr>
          <w:rFonts w:ascii="Times New Roman" w:hAnsi="Times New Roman"/>
        </w:rPr>
        <w:t xml:space="preserve">ontinue to list congregations here until listed in </w:t>
      </w:r>
      <w:r w:rsidR="006F4EE3">
        <w:rPr>
          <w:rFonts w:ascii="Times New Roman" w:hAnsi="Times New Roman"/>
        </w:rPr>
        <w:t>q</w:t>
      </w:r>
      <w:r w:rsidR="00F27423">
        <w:rPr>
          <w:rFonts w:ascii="Times New Roman" w:hAnsi="Times New Roman"/>
        </w:rPr>
        <w:t>uestions 1</w:t>
      </w:r>
      <w:r w:rsidR="0028672E">
        <w:rPr>
          <w:rFonts w:ascii="Times New Roman" w:hAnsi="Times New Roman"/>
        </w:rPr>
        <w:t>0</w:t>
      </w:r>
      <w:r w:rsidR="00F27423" w:rsidRPr="0037318E">
        <w:rPr>
          <w:rFonts w:ascii="Times New Roman" w:hAnsi="Times New Roman"/>
        </w:rPr>
        <w:t>.</w:t>
      </w:r>
      <w:r w:rsidR="00EF12C2" w:rsidRPr="0037318E">
        <w:rPr>
          <w:rFonts w:ascii="Times New Roman" w:hAnsi="Times New Roman"/>
        </w:rPr>
        <w:t xml:space="preserve"> </w:t>
      </w:r>
      <w:r w:rsidR="00F27423" w:rsidRPr="004B14E9">
        <w:rPr>
          <w:rFonts w:ascii="Times New Roman" w:hAnsi="Times New Roman"/>
        </w:rPr>
        <w:t>c,</w:t>
      </w:r>
      <w:r w:rsidR="00EF12C2" w:rsidRPr="004B14E9">
        <w:rPr>
          <w:rFonts w:ascii="Times New Roman" w:hAnsi="Times New Roman"/>
        </w:rPr>
        <w:t xml:space="preserve"> </w:t>
      </w:r>
      <w:r w:rsidR="00F27423" w:rsidRPr="004B14E9">
        <w:rPr>
          <w:rFonts w:ascii="Times New Roman" w:hAnsi="Times New Roman"/>
        </w:rPr>
        <w:t>d</w:t>
      </w:r>
      <w:r w:rsidR="00EF12C2" w:rsidRPr="004B14E9">
        <w:rPr>
          <w:rFonts w:ascii="Times New Roman" w:hAnsi="Times New Roman"/>
        </w:rPr>
        <w:t>, e, or</w:t>
      </w:r>
      <w:r w:rsidR="008E6C3C" w:rsidRPr="004B14E9">
        <w:rPr>
          <w:rFonts w:ascii="Times New Roman" w:hAnsi="Times New Roman"/>
        </w:rPr>
        <w:t xml:space="preserve"> f</w:t>
      </w:r>
      <w:r w:rsidR="00162DBE">
        <w:rPr>
          <w:rFonts w:ascii="Times New Roman" w:hAnsi="Times New Roman"/>
        </w:rPr>
        <w:t xml:space="preserve">. </w:t>
      </w:r>
      <w:r w:rsidR="00BE2097" w:rsidRPr="0037318E">
        <w:rPr>
          <w:rFonts w:ascii="Times New Roman" w:hAnsi="Times New Roman"/>
        </w:rPr>
        <w:t xml:space="preserve"> </w:t>
      </w:r>
      <w:r w:rsidR="00A262B7">
        <w:rPr>
          <w:rFonts w:ascii="Times New Roman" w:hAnsi="Times New Roman"/>
        </w:rPr>
        <w:t>Only a</w:t>
      </w:r>
      <w:r w:rsidR="00BE2097" w:rsidRPr="0037318E">
        <w:rPr>
          <w:rFonts w:ascii="Times New Roman" w:hAnsi="Times New Roman"/>
        </w:rPr>
        <w:t>dd church type</w:t>
      </w:r>
      <w:r w:rsidR="0084705B">
        <w:rPr>
          <w:rFonts w:ascii="Times New Roman" w:hAnsi="Times New Roman"/>
        </w:rPr>
        <w:t xml:space="preserve"> </w:t>
      </w:r>
      <w:r w:rsidR="0054594A" w:rsidRPr="0037318E">
        <w:rPr>
          <w:rFonts w:ascii="Times New Roman" w:hAnsi="Times New Roman"/>
        </w:rPr>
        <w:t xml:space="preserve">if </w:t>
      </w:r>
      <w:r w:rsidR="00BE2097" w:rsidRPr="0037318E">
        <w:rPr>
          <w:rFonts w:ascii="Times New Roman" w:hAnsi="Times New Roman"/>
        </w:rPr>
        <w:t>blended congregations</w:t>
      </w:r>
      <w:r w:rsidR="0054594A" w:rsidRPr="0037318E">
        <w:rPr>
          <w:rFonts w:ascii="Times New Roman" w:hAnsi="Times New Roman"/>
        </w:rPr>
        <w:t xml:space="preserve">, </w:t>
      </w:r>
      <w:r w:rsidR="00820D8E">
        <w:rPr>
          <w:rFonts w:ascii="Times New Roman" w:hAnsi="Times New Roman"/>
        </w:rPr>
        <w:t>fresh</w:t>
      </w:r>
      <w:r w:rsidR="0054594A" w:rsidRPr="0037318E">
        <w:rPr>
          <w:rFonts w:ascii="Times New Roman" w:hAnsi="Times New Roman"/>
        </w:rPr>
        <w:t xml:space="preserve"> expressions</w:t>
      </w:r>
      <w:r w:rsidR="00162F7B" w:rsidRPr="0037318E">
        <w:rPr>
          <w:rFonts w:ascii="Times New Roman" w:hAnsi="Times New Roman"/>
        </w:rPr>
        <w:t xml:space="preserve">, new faith community </w:t>
      </w:r>
      <w:r w:rsidR="0054594A" w:rsidRPr="0037318E">
        <w:rPr>
          <w:rFonts w:ascii="Times New Roman" w:hAnsi="Times New Roman"/>
        </w:rPr>
        <w:t>or</w:t>
      </w:r>
      <w:r w:rsidR="00862AA0" w:rsidRPr="0037318E">
        <w:rPr>
          <w:rFonts w:ascii="Times New Roman" w:hAnsi="Times New Roman"/>
        </w:rPr>
        <w:t xml:space="preserve"> other </w:t>
      </w:r>
      <w:r w:rsidR="005E6E3D" w:rsidRPr="0037318E">
        <w:rPr>
          <w:rFonts w:ascii="Times New Roman" w:hAnsi="Times New Roman"/>
        </w:rPr>
        <w:t>established type.</w:t>
      </w:r>
    </w:p>
    <w:p w14:paraId="5AD4826E" w14:textId="77777777" w:rsidR="00FC70EC" w:rsidRPr="0037318E" w:rsidRDefault="00FC70EC" w:rsidP="001125DE">
      <w:pPr>
        <w:pStyle w:val="SubQuestiona"/>
        <w:numPr>
          <w:ilvl w:val="0"/>
          <w:numId w:val="0"/>
        </w:numPr>
        <w:tabs>
          <w:tab w:val="left" w:pos="90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55"/>
        <w:gridCol w:w="1167"/>
        <w:gridCol w:w="1205"/>
        <w:gridCol w:w="1011"/>
        <w:gridCol w:w="1205"/>
        <w:gridCol w:w="1236"/>
        <w:gridCol w:w="2444"/>
      </w:tblGrid>
      <w:tr w:rsidR="00985298" w:rsidRPr="0037318E" w14:paraId="7FE793C7" w14:textId="456E98BC" w:rsidTr="008119A9">
        <w:tc>
          <w:tcPr>
            <w:tcW w:w="1187" w:type="dxa"/>
            <w:shd w:val="clear" w:color="auto" w:fill="DAE9F7" w:themeFill="text2" w:themeFillTint="1A"/>
            <w:vAlign w:val="center"/>
          </w:tcPr>
          <w:p w14:paraId="75E3130F" w14:textId="0C42F868" w:rsidR="00596612" w:rsidRPr="00C13E39" w:rsidRDefault="00955AE8"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GCNO</w:t>
            </w:r>
          </w:p>
        </w:tc>
        <w:tc>
          <w:tcPr>
            <w:tcW w:w="1255" w:type="dxa"/>
            <w:shd w:val="clear" w:color="auto" w:fill="DAE9F7" w:themeFill="text2" w:themeFillTint="1A"/>
            <w:vAlign w:val="center"/>
          </w:tcPr>
          <w:p w14:paraId="235F17E5" w14:textId="77777777" w:rsidR="00596612"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Church Name</w:t>
            </w:r>
          </w:p>
        </w:tc>
        <w:tc>
          <w:tcPr>
            <w:tcW w:w="1167" w:type="dxa"/>
            <w:shd w:val="clear" w:color="auto" w:fill="DAE9F7" w:themeFill="text2" w:themeFillTint="1A"/>
            <w:vAlign w:val="center"/>
          </w:tcPr>
          <w:p w14:paraId="12245FF8" w14:textId="77777777" w:rsidR="00596612"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istrict</w:t>
            </w:r>
          </w:p>
        </w:tc>
        <w:tc>
          <w:tcPr>
            <w:tcW w:w="1205" w:type="dxa"/>
            <w:shd w:val="clear" w:color="auto" w:fill="DAE9F7" w:themeFill="text2" w:themeFillTint="1A"/>
            <w:vAlign w:val="center"/>
          </w:tcPr>
          <w:p w14:paraId="18827447" w14:textId="77777777" w:rsidR="00596612"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Mailing Address</w:t>
            </w:r>
          </w:p>
        </w:tc>
        <w:tc>
          <w:tcPr>
            <w:tcW w:w="1011" w:type="dxa"/>
            <w:shd w:val="clear" w:color="auto" w:fill="DAE9F7" w:themeFill="text2" w:themeFillTint="1A"/>
            <w:vAlign w:val="center"/>
          </w:tcPr>
          <w:p w14:paraId="40C2D015" w14:textId="444C6B5B" w:rsidR="00596612" w:rsidRPr="00C13E39" w:rsidRDefault="00627468"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ysical Address</w:t>
            </w:r>
          </w:p>
        </w:tc>
        <w:tc>
          <w:tcPr>
            <w:tcW w:w="1205" w:type="dxa"/>
            <w:shd w:val="clear" w:color="auto" w:fill="DAE9F7" w:themeFill="text2" w:themeFillTint="1A"/>
            <w:vAlign w:val="center"/>
          </w:tcPr>
          <w:p w14:paraId="5FB390B2" w14:textId="16D33C73" w:rsidR="00596612"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one Number</w:t>
            </w:r>
          </w:p>
        </w:tc>
        <w:tc>
          <w:tcPr>
            <w:tcW w:w="1236" w:type="dxa"/>
            <w:shd w:val="clear" w:color="auto" w:fill="DAE9F7" w:themeFill="text2" w:themeFillTint="1A"/>
            <w:vAlign w:val="center"/>
          </w:tcPr>
          <w:p w14:paraId="06C2F2C1" w14:textId="77777777" w:rsidR="00596612"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ate Founded</w:t>
            </w:r>
          </w:p>
        </w:tc>
        <w:tc>
          <w:tcPr>
            <w:tcW w:w="2444" w:type="dxa"/>
            <w:shd w:val="clear" w:color="auto" w:fill="DAE9F7" w:themeFill="text2" w:themeFillTint="1A"/>
            <w:vAlign w:val="center"/>
          </w:tcPr>
          <w:p w14:paraId="3EE64481" w14:textId="31A92FC8" w:rsidR="00596612"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 xml:space="preserve">Church </w:t>
            </w:r>
            <w:r w:rsidR="00A16368" w:rsidRPr="00C13E39">
              <w:rPr>
                <w:rFonts w:ascii="Times New Roman" w:hAnsi="Times New Roman"/>
                <w:b/>
                <w:bCs/>
              </w:rPr>
              <w:t>T</w:t>
            </w:r>
            <w:r w:rsidRPr="00C13E39">
              <w:rPr>
                <w:rFonts w:ascii="Times New Roman" w:hAnsi="Times New Roman"/>
                <w:b/>
                <w:bCs/>
              </w:rPr>
              <w:t>ype</w:t>
            </w:r>
          </w:p>
        </w:tc>
      </w:tr>
      <w:tr w:rsidR="00596612" w:rsidRPr="0037318E" w14:paraId="1A321E4D" w14:textId="64676B84" w:rsidTr="008119A9">
        <w:tc>
          <w:tcPr>
            <w:tcW w:w="1187" w:type="dxa"/>
            <w:vAlign w:val="center"/>
          </w:tcPr>
          <w:p w14:paraId="721D25F0"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55" w:type="dxa"/>
            <w:vAlign w:val="center"/>
          </w:tcPr>
          <w:p w14:paraId="634550B6"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67" w:type="dxa"/>
            <w:vAlign w:val="center"/>
          </w:tcPr>
          <w:p w14:paraId="75363EF0"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05" w:type="dxa"/>
            <w:vAlign w:val="center"/>
          </w:tcPr>
          <w:p w14:paraId="3D1981D0"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11" w:type="dxa"/>
            <w:vAlign w:val="center"/>
          </w:tcPr>
          <w:p w14:paraId="2BF03659"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05" w:type="dxa"/>
            <w:vAlign w:val="center"/>
          </w:tcPr>
          <w:p w14:paraId="1695CF86" w14:textId="33B7C43D"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36" w:type="dxa"/>
            <w:vAlign w:val="center"/>
          </w:tcPr>
          <w:p w14:paraId="0C46FBAF"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444" w:type="dxa"/>
            <w:vAlign w:val="center"/>
          </w:tcPr>
          <w:p w14:paraId="6E94A0A2"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596612" w:rsidRPr="0037318E" w14:paraId="7D433F6B" w14:textId="28B75D9D" w:rsidTr="008119A9">
        <w:tc>
          <w:tcPr>
            <w:tcW w:w="1187" w:type="dxa"/>
            <w:vAlign w:val="center"/>
          </w:tcPr>
          <w:p w14:paraId="0FC12C85"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55" w:type="dxa"/>
            <w:vAlign w:val="center"/>
          </w:tcPr>
          <w:p w14:paraId="00D594CE"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67" w:type="dxa"/>
            <w:vAlign w:val="center"/>
          </w:tcPr>
          <w:p w14:paraId="1CBA55F1"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05" w:type="dxa"/>
            <w:vAlign w:val="center"/>
          </w:tcPr>
          <w:p w14:paraId="337FAD62"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11" w:type="dxa"/>
            <w:vAlign w:val="center"/>
          </w:tcPr>
          <w:p w14:paraId="63FBEC3F"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05" w:type="dxa"/>
            <w:vAlign w:val="center"/>
          </w:tcPr>
          <w:p w14:paraId="442B5BBC" w14:textId="4E38615C"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36" w:type="dxa"/>
            <w:vAlign w:val="center"/>
          </w:tcPr>
          <w:p w14:paraId="4E6B164C"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444" w:type="dxa"/>
            <w:vAlign w:val="center"/>
          </w:tcPr>
          <w:p w14:paraId="1D8F174B" w14:textId="77777777" w:rsidR="00596612" w:rsidRPr="0037318E" w:rsidRDefault="00596612"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0DC78331" w14:textId="77777777" w:rsidR="001F2A77" w:rsidRPr="0037318E" w:rsidRDefault="001F2A77" w:rsidP="001F2A77">
      <w:pPr>
        <w:pStyle w:val="SubQuestiona"/>
        <w:numPr>
          <w:ilvl w:val="0"/>
          <w:numId w:val="0"/>
        </w:numPr>
        <w:tabs>
          <w:tab w:val="left" w:pos="900"/>
        </w:tabs>
        <w:spacing w:before="0" w:line="240" w:lineRule="auto"/>
        <w:ind w:left="547"/>
        <w:rPr>
          <w:rFonts w:ascii="Times New Roman" w:hAnsi="Times New Roman"/>
        </w:rPr>
      </w:pPr>
    </w:p>
    <w:p w14:paraId="3A00A5F3" w14:textId="3CAB9B83" w:rsidR="001F2A77" w:rsidRDefault="001F2A77" w:rsidP="00BB2731">
      <w:pPr>
        <w:pStyle w:val="SubQuestiona"/>
        <w:numPr>
          <w:ilvl w:val="0"/>
          <w:numId w:val="5"/>
        </w:numPr>
        <w:tabs>
          <w:tab w:val="left" w:pos="900"/>
        </w:tabs>
        <w:spacing w:before="0" w:line="240" w:lineRule="auto"/>
        <w:rPr>
          <w:rFonts w:ascii="Times New Roman" w:hAnsi="Times New Roman"/>
        </w:rPr>
      </w:pPr>
      <w:r w:rsidRPr="0037318E">
        <w:rPr>
          <w:rFonts w:ascii="Times New Roman" w:hAnsi="Times New Roman"/>
        </w:rPr>
        <w:t xml:space="preserve">Organized or continued as </w:t>
      </w:r>
      <w:r w:rsidRPr="0037318E">
        <w:rPr>
          <w:rFonts w:ascii="Times New Roman" w:hAnsi="Times New Roman"/>
          <w:b/>
          <w:bCs/>
        </w:rPr>
        <w:t>Mission Congregations</w:t>
      </w:r>
      <w:r w:rsidRPr="0037318E">
        <w:rPr>
          <w:rFonts w:ascii="Times New Roman" w:hAnsi="Times New Roman"/>
        </w:rPr>
        <w:t xml:space="preserve"> (¶259,1</w:t>
      </w:r>
      <w:r w:rsidR="00BF748E" w:rsidRPr="0037318E">
        <w:rPr>
          <w:rFonts w:ascii="Times New Roman" w:hAnsi="Times New Roman"/>
        </w:rPr>
        <w:t>a</w:t>
      </w:r>
      <w:r w:rsidR="00C8416A">
        <w:rPr>
          <w:rFonts w:ascii="Times New Roman" w:hAnsi="Times New Roman"/>
        </w:rPr>
        <w:t>). C</w:t>
      </w:r>
      <w:r w:rsidRPr="0037318E">
        <w:rPr>
          <w:rFonts w:ascii="Times New Roman" w:hAnsi="Times New Roman"/>
        </w:rPr>
        <w:t>ontinue to list congregations here until listed in questions 1</w:t>
      </w:r>
      <w:r w:rsidR="00127749" w:rsidRPr="0037318E">
        <w:rPr>
          <w:rFonts w:ascii="Times New Roman" w:hAnsi="Times New Roman"/>
        </w:rPr>
        <w:t>0</w:t>
      </w:r>
      <w:r w:rsidRPr="0037318E">
        <w:rPr>
          <w:rFonts w:ascii="Times New Roman" w:hAnsi="Times New Roman"/>
        </w:rPr>
        <w:t>.</w:t>
      </w:r>
      <w:r w:rsidRPr="004B14E9">
        <w:rPr>
          <w:rFonts w:ascii="Times New Roman" w:hAnsi="Times New Roman"/>
        </w:rPr>
        <w:t xml:space="preserve">c, d, </w:t>
      </w:r>
      <w:r w:rsidR="008E6C3C" w:rsidRPr="004B14E9">
        <w:rPr>
          <w:rFonts w:ascii="Times New Roman" w:hAnsi="Times New Roman"/>
        </w:rPr>
        <w:t>e</w:t>
      </w:r>
      <w:r w:rsidR="00EF12C2" w:rsidRPr="004B14E9">
        <w:rPr>
          <w:rFonts w:ascii="Times New Roman" w:hAnsi="Times New Roman"/>
        </w:rPr>
        <w:t>,</w:t>
      </w:r>
      <w:r w:rsidR="008E6C3C" w:rsidRPr="004B14E9">
        <w:rPr>
          <w:rFonts w:ascii="Times New Roman" w:hAnsi="Times New Roman"/>
        </w:rPr>
        <w:t xml:space="preserve"> or f</w:t>
      </w:r>
      <w:r w:rsidR="005507E7">
        <w:rPr>
          <w:rFonts w:ascii="Times New Roman" w:hAnsi="Times New Roman"/>
        </w:rPr>
        <w:t>:</w:t>
      </w:r>
    </w:p>
    <w:p w14:paraId="0E0FD220" w14:textId="77777777" w:rsidR="00FD38D4" w:rsidRPr="0037318E" w:rsidRDefault="00FD38D4" w:rsidP="00FD38D4">
      <w:pPr>
        <w:pStyle w:val="SubQuestiona"/>
        <w:numPr>
          <w:ilvl w:val="0"/>
          <w:numId w:val="0"/>
        </w:numPr>
        <w:tabs>
          <w:tab w:val="left" w:pos="90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91"/>
        <w:gridCol w:w="1296"/>
        <w:gridCol w:w="1328"/>
        <w:gridCol w:w="1671"/>
        <w:gridCol w:w="1350"/>
        <w:gridCol w:w="2340"/>
      </w:tblGrid>
      <w:tr w:rsidR="00985298" w:rsidRPr="0037318E" w14:paraId="2E917F77" w14:textId="599BF048" w:rsidTr="00B013DC">
        <w:tc>
          <w:tcPr>
            <w:tcW w:w="1434" w:type="dxa"/>
            <w:shd w:val="clear" w:color="auto" w:fill="DAE9F7" w:themeFill="text2" w:themeFillTint="1A"/>
            <w:vAlign w:val="center"/>
          </w:tcPr>
          <w:p w14:paraId="45EB2921" w14:textId="4086D6A8" w:rsidR="006858EA" w:rsidRPr="00C13E39" w:rsidRDefault="00955AE8"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GCNO</w:t>
            </w:r>
          </w:p>
        </w:tc>
        <w:tc>
          <w:tcPr>
            <w:tcW w:w="1291" w:type="dxa"/>
            <w:shd w:val="clear" w:color="auto" w:fill="DAE9F7" w:themeFill="text2" w:themeFillTint="1A"/>
            <w:vAlign w:val="center"/>
          </w:tcPr>
          <w:p w14:paraId="6995A643" w14:textId="77777777" w:rsidR="006858EA" w:rsidRPr="00C13E39" w:rsidRDefault="006858EA"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Church Name</w:t>
            </w:r>
          </w:p>
        </w:tc>
        <w:tc>
          <w:tcPr>
            <w:tcW w:w="1296" w:type="dxa"/>
            <w:shd w:val="clear" w:color="auto" w:fill="DAE9F7" w:themeFill="text2" w:themeFillTint="1A"/>
            <w:vAlign w:val="center"/>
          </w:tcPr>
          <w:p w14:paraId="2D1838ED" w14:textId="77777777" w:rsidR="006858EA" w:rsidRPr="00C13E39" w:rsidRDefault="006858EA"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istrict</w:t>
            </w:r>
          </w:p>
        </w:tc>
        <w:tc>
          <w:tcPr>
            <w:tcW w:w="1328" w:type="dxa"/>
            <w:shd w:val="clear" w:color="auto" w:fill="DAE9F7" w:themeFill="text2" w:themeFillTint="1A"/>
            <w:vAlign w:val="center"/>
          </w:tcPr>
          <w:p w14:paraId="154C94BF" w14:textId="77777777" w:rsidR="006858EA" w:rsidRPr="00C13E39" w:rsidRDefault="006858EA"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Mailing Address</w:t>
            </w:r>
          </w:p>
        </w:tc>
        <w:tc>
          <w:tcPr>
            <w:tcW w:w="1671" w:type="dxa"/>
            <w:shd w:val="clear" w:color="auto" w:fill="DAE9F7" w:themeFill="text2" w:themeFillTint="1A"/>
            <w:vAlign w:val="center"/>
          </w:tcPr>
          <w:p w14:paraId="357F084C" w14:textId="7E23A6DC" w:rsidR="006858EA" w:rsidRPr="00C13E39" w:rsidRDefault="00596612"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ysical Address</w:t>
            </w:r>
          </w:p>
        </w:tc>
        <w:tc>
          <w:tcPr>
            <w:tcW w:w="1350" w:type="dxa"/>
            <w:shd w:val="clear" w:color="auto" w:fill="DAE9F7" w:themeFill="text2" w:themeFillTint="1A"/>
            <w:vAlign w:val="center"/>
          </w:tcPr>
          <w:p w14:paraId="35F32327" w14:textId="20F6C20C" w:rsidR="006858EA" w:rsidRPr="00C13E39" w:rsidRDefault="006858EA"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one Number</w:t>
            </w:r>
          </w:p>
        </w:tc>
        <w:tc>
          <w:tcPr>
            <w:tcW w:w="2340" w:type="dxa"/>
            <w:shd w:val="clear" w:color="auto" w:fill="DAE9F7" w:themeFill="text2" w:themeFillTint="1A"/>
            <w:vAlign w:val="center"/>
          </w:tcPr>
          <w:p w14:paraId="4B9858BF" w14:textId="77777777" w:rsidR="006858EA" w:rsidRPr="00C13E39" w:rsidRDefault="006858EA" w:rsidP="00164BFB">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ate Founded</w:t>
            </w:r>
          </w:p>
        </w:tc>
      </w:tr>
      <w:tr w:rsidR="006858EA" w:rsidRPr="0037318E" w14:paraId="2A71B48E" w14:textId="2C4BC36B" w:rsidTr="00B013DC">
        <w:tc>
          <w:tcPr>
            <w:tcW w:w="1434" w:type="dxa"/>
            <w:vAlign w:val="center"/>
          </w:tcPr>
          <w:p w14:paraId="1ED3B72C"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1" w:type="dxa"/>
            <w:vAlign w:val="center"/>
          </w:tcPr>
          <w:p w14:paraId="3B26DCA4"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6" w:type="dxa"/>
            <w:vAlign w:val="center"/>
          </w:tcPr>
          <w:p w14:paraId="5CEB4842"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28" w:type="dxa"/>
            <w:vAlign w:val="center"/>
          </w:tcPr>
          <w:p w14:paraId="493FED29"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671" w:type="dxa"/>
            <w:vAlign w:val="center"/>
          </w:tcPr>
          <w:p w14:paraId="1885BEA1"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50" w:type="dxa"/>
            <w:vAlign w:val="center"/>
          </w:tcPr>
          <w:p w14:paraId="347A07ED" w14:textId="04C1C3EB"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488ED442"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6858EA" w:rsidRPr="0037318E" w14:paraId="6BBE0329" w14:textId="3B74E3A4" w:rsidTr="00B013DC">
        <w:tc>
          <w:tcPr>
            <w:tcW w:w="1434" w:type="dxa"/>
            <w:vAlign w:val="center"/>
          </w:tcPr>
          <w:p w14:paraId="6728777C"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1" w:type="dxa"/>
            <w:vAlign w:val="center"/>
          </w:tcPr>
          <w:p w14:paraId="167CD054"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6" w:type="dxa"/>
            <w:vAlign w:val="center"/>
          </w:tcPr>
          <w:p w14:paraId="4D50D8CB"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28" w:type="dxa"/>
            <w:vAlign w:val="center"/>
          </w:tcPr>
          <w:p w14:paraId="3199B904"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671" w:type="dxa"/>
            <w:vAlign w:val="center"/>
          </w:tcPr>
          <w:p w14:paraId="5921B2FD"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50" w:type="dxa"/>
            <w:vAlign w:val="center"/>
          </w:tcPr>
          <w:p w14:paraId="715B9D0D" w14:textId="3445141F"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62A4EA51" w14:textId="77777777" w:rsidR="006858EA" w:rsidRPr="0037318E" w:rsidRDefault="006858EA" w:rsidP="00164BFB">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2BFC1EF8" w14:textId="77777777" w:rsidR="001F2A77" w:rsidRPr="0037318E" w:rsidRDefault="001F2A77" w:rsidP="00F27423">
      <w:pPr>
        <w:pStyle w:val="SubQuestiona"/>
        <w:numPr>
          <w:ilvl w:val="0"/>
          <w:numId w:val="0"/>
        </w:numPr>
        <w:tabs>
          <w:tab w:val="right" w:pos="1260"/>
          <w:tab w:val="left" w:pos="1440"/>
          <w:tab w:val="right" w:pos="9360"/>
        </w:tabs>
        <w:spacing w:before="0" w:line="240" w:lineRule="auto"/>
        <w:ind w:left="360"/>
        <w:rPr>
          <w:rFonts w:ascii="Times New Roman" w:hAnsi="Times New Roman"/>
        </w:rPr>
      </w:pPr>
    </w:p>
    <w:p w14:paraId="023CDB7A" w14:textId="1E79C38A" w:rsidR="00F27423" w:rsidRDefault="001F2A77" w:rsidP="00BB2731">
      <w:pPr>
        <w:pStyle w:val="SubQuestiona"/>
        <w:numPr>
          <w:ilvl w:val="0"/>
          <w:numId w:val="5"/>
        </w:numPr>
        <w:tabs>
          <w:tab w:val="right" w:pos="1260"/>
          <w:tab w:val="left" w:pos="1440"/>
          <w:tab w:val="right" w:pos="9360"/>
        </w:tabs>
        <w:spacing w:before="0" w:line="240" w:lineRule="auto"/>
        <w:rPr>
          <w:rFonts w:ascii="Times New Roman" w:hAnsi="Times New Roman"/>
        </w:rPr>
      </w:pPr>
      <w:r w:rsidRPr="0037318E">
        <w:rPr>
          <w:rFonts w:ascii="Times New Roman" w:hAnsi="Times New Roman"/>
        </w:rPr>
        <w:t xml:space="preserve">Organized or continued </w:t>
      </w:r>
      <w:r w:rsidR="00F27423" w:rsidRPr="0037318E">
        <w:rPr>
          <w:rFonts w:ascii="Times New Roman" w:hAnsi="Times New Roman"/>
          <w:b/>
          <w:bCs/>
        </w:rPr>
        <w:t xml:space="preserve">Satellite </w:t>
      </w:r>
      <w:r w:rsidR="00215406" w:rsidRPr="0037318E">
        <w:rPr>
          <w:rFonts w:ascii="Times New Roman" w:hAnsi="Times New Roman"/>
          <w:b/>
          <w:bCs/>
        </w:rPr>
        <w:t>C</w:t>
      </w:r>
      <w:r w:rsidR="00F27423" w:rsidRPr="0037318E">
        <w:rPr>
          <w:rFonts w:ascii="Times New Roman" w:hAnsi="Times New Roman"/>
          <w:b/>
          <w:bCs/>
        </w:rPr>
        <w:t>ongregations</w:t>
      </w:r>
      <w:r w:rsidR="00F27423" w:rsidRPr="0037318E">
        <w:rPr>
          <w:rFonts w:ascii="Times New Roman" w:hAnsi="Times New Roman"/>
        </w:rPr>
        <w:t xml:space="preserve"> (¶</w:t>
      </w:r>
      <w:r w:rsidR="00C17C09" w:rsidRPr="0037318E">
        <w:rPr>
          <w:rFonts w:ascii="Times New Roman" w:hAnsi="Times New Roman"/>
        </w:rPr>
        <w:t>24</w:t>
      </w:r>
      <w:r w:rsidR="00AA3610">
        <w:rPr>
          <w:rFonts w:ascii="Times New Roman" w:hAnsi="Times New Roman"/>
        </w:rPr>
        <w:t>7</w:t>
      </w:r>
      <w:r w:rsidR="00C17C09" w:rsidRPr="0037318E">
        <w:rPr>
          <w:rFonts w:ascii="Times New Roman" w:hAnsi="Times New Roman"/>
        </w:rPr>
        <w:t>.2</w:t>
      </w:r>
      <w:r w:rsidR="00AA3610">
        <w:rPr>
          <w:rFonts w:ascii="Times New Roman" w:hAnsi="Times New Roman"/>
        </w:rPr>
        <w:t>3</w:t>
      </w:r>
      <w:r w:rsidR="00C8416A">
        <w:rPr>
          <w:rFonts w:ascii="Times New Roman" w:hAnsi="Times New Roman"/>
        </w:rPr>
        <w:t>). C</w:t>
      </w:r>
      <w:r w:rsidR="00F27423" w:rsidRPr="0037318E">
        <w:rPr>
          <w:rFonts w:ascii="Times New Roman" w:hAnsi="Times New Roman"/>
        </w:rPr>
        <w:t xml:space="preserve">ontinue to list here until listed in </w:t>
      </w:r>
      <w:r w:rsidR="006F4EE3" w:rsidRPr="0037318E">
        <w:rPr>
          <w:rFonts w:ascii="Times New Roman" w:hAnsi="Times New Roman"/>
        </w:rPr>
        <w:t>questions</w:t>
      </w:r>
      <w:r w:rsidR="00F27423" w:rsidRPr="0037318E">
        <w:rPr>
          <w:rFonts w:ascii="Times New Roman" w:hAnsi="Times New Roman"/>
        </w:rPr>
        <w:t xml:space="preserve"> 1</w:t>
      </w:r>
      <w:r w:rsidR="005C4204" w:rsidRPr="0037318E">
        <w:rPr>
          <w:rFonts w:ascii="Times New Roman" w:hAnsi="Times New Roman"/>
        </w:rPr>
        <w:t>0</w:t>
      </w:r>
      <w:r w:rsidR="00F27423" w:rsidRPr="0037318E">
        <w:rPr>
          <w:rFonts w:ascii="Times New Roman" w:hAnsi="Times New Roman"/>
        </w:rPr>
        <w:t>.</w:t>
      </w:r>
      <w:r w:rsidR="00C17C09" w:rsidRPr="004B14E9">
        <w:rPr>
          <w:rFonts w:ascii="Times New Roman" w:hAnsi="Times New Roman"/>
        </w:rPr>
        <w:t>a</w:t>
      </w:r>
      <w:r w:rsidR="007D113D" w:rsidRPr="004B14E9">
        <w:rPr>
          <w:rFonts w:ascii="Times New Roman" w:hAnsi="Times New Roman"/>
        </w:rPr>
        <w:t>,</w:t>
      </w:r>
      <w:r w:rsidR="008E6C3C" w:rsidRPr="004B14E9">
        <w:rPr>
          <w:rFonts w:ascii="Times New Roman" w:hAnsi="Times New Roman"/>
        </w:rPr>
        <w:t xml:space="preserve"> d, e</w:t>
      </w:r>
      <w:r w:rsidR="00EF12C2" w:rsidRPr="004B14E9">
        <w:rPr>
          <w:rFonts w:ascii="Times New Roman" w:hAnsi="Times New Roman"/>
        </w:rPr>
        <w:t>,</w:t>
      </w:r>
      <w:r w:rsidR="008E6C3C" w:rsidRPr="004B14E9">
        <w:rPr>
          <w:rFonts w:ascii="Times New Roman" w:hAnsi="Times New Roman"/>
        </w:rPr>
        <w:t xml:space="preserve"> or f</w:t>
      </w:r>
      <w:r w:rsidR="005507E7">
        <w:rPr>
          <w:rFonts w:ascii="Times New Roman" w:hAnsi="Times New Roman"/>
        </w:rPr>
        <w:t>:</w:t>
      </w:r>
    </w:p>
    <w:p w14:paraId="60934005" w14:textId="77777777" w:rsidR="00FD38D4" w:rsidRDefault="00FD38D4" w:rsidP="00FD38D4">
      <w:pPr>
        <w:pStyle w:val="SubQuestiona"/>
        <w:numPr>
          <w:ilvl w:val="0"/>
          <w:numId w:val="0"/>
        </w:numPr>
        <w:tabs>
          <w:tab w:val="right" w:pos="1260"/>
          <w:tab w:val="left" w:pos="1440"/>
          <w:tab w:val="right" w:pos="936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31"/>
        <w:gridCol w:w="1131"/>
        <w:gridCol w:w="1105"/>
        <w:gridCol w:w="1212"/>
        <w:gridCol w:w="1086"/>
        <w:gridCol w:w="1302"/>
        <w:gridCol w:w="2340"/>
      </w:tblGrid>
      <w:tr w:rsidR="00985298" w:rsidRPr="00164BFB" w14:paraId="52DEB26F" w14:textId="77777777" w:rsidTr="00B013DC">
        <w:tc>
          <w:tcPr>
            <w:tcW w:w="1403" w:type="dxa"/>
            <w:shd w:val="clear" w:color="auto" w:fill="DAE9F7" w:themeFill="text2" w:themeFillTint="1A"/>
            <w:vAlign w:val="center"/>
          </w:tcPr>
          <w:p w14:paraId="73BC8074" w14:textId="6E5D2082"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GCNO</w:t>
            </w:r>
          </w:p>
        </w:tc>
        <w:tc>
          <w:tcPr>
            <w:tcW w:w="1131" w:type="dxa"/>
            <w:shd w:val="clear" w:color="auto" w:fill="DAE9F7" w:themeFill="text2" w:themeFillTint="1A"/>
            <w:vAlign w:val="center"/>
          </w:tcPr>
          <w:p w14:paraId="2198D7A2" w14:textId="77777777"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Church Name</w:t>
            </w:r>
          </w:p>
        </w:tc>
        <w:tc>
          <w:tcPr>
            <w:tcW w:w="1131" w:type="dxa"/>
            <w:shd w:val="clear" w:color="auto" w:fill="DAE9F7" w:themeFill="text2" w:themeFillTint="1A"/>
            <w:vAlign w:val="center"/>
          </w:tcPr>
          <w:p w14:paraId="7F952535" w14:textId="77777777"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arent Church</w:t>
            </w:r>
          </w:p>
        </w:tc>
        <w:tc>
          <w:tcPr>
            <w:tcW w:w="1105" w:type="dxa"/>
            <w:shd w:val="clear" w:color="auto" w:fill="DAE9F7" w:themeFill="text2" w:themeFillTint="1A"/>
            <w:vAlign w:val="center"/>
          </w:tcPr>
          <w:p w14:paraId="17C16DC6" w14:textId="77777777"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istrict</w:t>
            </w:r>
          </w:p>
        </w:tc>
        <w:tc>
          <w:tcPr>
            <w:tcW w:w="1212" w:type="dxa"/>
            <w:shd w:val="clear" w:color="auto" w:fill="DAE9F7" w:themeFill="text2" w:themeFillTint="1A"/>
            <w:vAlign w:val="center"/>
          </w:tcPr>
          <w:p w14:paraId="729D00CB" w14:textId="77777777"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Mailing Address</w:t>
            </w:r>
          </w:p>
        </w:tc>
        <w:tc>
          <w:tcPr>
            <w:tcW w:w="1086" w:type="dxa"/>
            <w:shd w:val="clear" w:color="auto" w:fill="DAE9F7" w:themeFill="text2" w:themeFillTint="1A"/>
            <w:vAlign w:val="center"/>
          </w:tcPr>
          <w:p w14:paraId="56EE1947" w14:textId="36B46B76"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ysical Address</w:t>
            </w:r>
          </w:p>
        </w:tc>
        <w:tc>
          <w:tcPr>
            <w:tcW w:w="1302" w:type="dxa"/>
            <w:shd w:val="clear" w:color="auto" w:fill="DAE9F7" w:themeFill="text2" w:themeFillTint="1A"/>
            <w:vAlign w:val="center"/>
          </w:tcPr>
          <w:p w14:paraId="6B5B5E34" w14:textId="11D20003"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one Number</w:t>
            </w:r>
          </w:p>
        </w:tc>
        <w:tc>
          <w:tcPr>
            <w:tcW w:w="2340" w:type="dxa"/>
            <w:shd w:val="clear" w:color="auto" w:fill="DAE9F7" w:themeFill="text2" w:themeFillTint="1A"/>
            <w:vAlign w:val="center"/>
          </w:tcPr>
          <w:p w14:paraId="0C3470F9" w14:textId="432130D6" w:rsidR="00C84AF2" w:rsidRPr="00C13E39" w:rsidRDefault="00C84AF2" w:rsidP="00FD38D4">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ate Launched</w:t>
            </w:r>
          </w:p>
        </w:tc>
      </w:tr>
      <w:tr w:rsidR="00C84AF2" w14:paraId="41022EA0" w14:textId="77777777" w:rsidTr="00B013DC">
        <w:tc>
          <w:tcPr>
            <w:tcW w:w="1403" w:type="dxa"/>
          </w:tcPr>
          <w:p w14:paraId="44702C15"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31" w:type="dxa"/>
          </w:tcPr>
          <w:p w14:paraId="1E5800B7"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31" w:type="dxa"/>
          </w:tcPr>
          <w:p w14:paraId="31203337"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05" w:type="dxa"/>
          </w:tcPr>
          <w:p w14:paraId="3B598A71"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12" w:type="dxa"/>
          </w:tcPr>
          <w:p w14:paraId="7520D322"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86" w:type="dxa"/>
          </w:tcPr>
          <w:p w14:paraId="3B3D3F83"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02" w:type="dxa"/>
          </w:tcPr>
          <w:p w14:paraId="1326E227" w14:textId="77777777"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tcPr>
          <w:p w14:paraId="0750C780" w14:textId="39C3447A" w:rsidR="00C84AF2" w:rsidRPr="004A012C" w:rsidRDefault="00C84AF2" w:rsidP="00102ADE">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C84AF2" w14:paraId="5557E039" w14:textId="77777777" w:rsidTr="00B013DC">
        <w:tc>
          <w:tcPr>
            <w:tcW w:w="1403" w:type="dxa"/>
            <w:vAlign w:val="center"/>
          </w:tcPr>
          <w:p w14:paraId="0BC381A7"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31" w:type="dxa"/>
            <w:vAlign w:val="center"/>
          </w:tcPr>
          <w:p w14:paraId="665188C1"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31" w:type="dxa"/>
            <w:vAlign w:val="center"/>
          </w:tcPr>
          <w:p w14:paraId="60F850F1"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05" w:type="dxa"/>
            <w:vAlign w:val="center"/>
          </w:tcPr>
          <w:p w14:paraId="31461EEB"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12" w:type="dxa"/>
            <w:vAlign w:val="center"/>
          </w:tcPr>
          <w:p w14:paraId="6A1CF064"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86" w:type="dxa"/>
            <w:vAlign w:val="center"/>
          </w:tcPr>
          <w:p w14:paraId="08993458"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02" w:type="dxa"/>
            <w:vAlign w:val="center"/>
          </w:tcPr>
          <w:p w14:paraId="395A4036" w14:textId="77777777"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733F100E" w14:textId="0CBC92D9" w:rsidR="00C84AF2" w:rsidRPr="004A012C" w:rsidRDefault="00C84AF2" w:rsidP="00FD38D4">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6A1BA858" w14:textId="77777777" w:rsidR="00F27423" w:rsidRDefault="00F27423" w:rsidP="009E7A6E">
      <w:pPr>
        <w:pStyle w:val="SubQuestiona"/>
        <w:numPr>
          <w:ilvl w:val="0"/>
          <w:numId w:val="0"/>
        </w:numPr>
        <w:tabs>
          <w:tab w:val="right" w:pos="1260"/>
          <w:tab w:val="left" w:pos="1440"/>
          <w:tab w:val="right" w:pos="9360"/>
        </w:tabs>
        <w:spacing w:before="0" w:line="240" w:lineRule="auto"/>
        <w:ind w:left="360"/>
        <w:rPr>
          <w:rFonts w:ascii="Times New Roman" w:hAnsi="Times New Roman"/>
        </w:rPr>
      </w:pPr>
    </w:p>
    <w:p w14:paraId="421633D3" w14:textId="4874891D" w:rsidR="004C5152" w:rsidRDefault="001F2A77" w:rsidP="00BB2731">
      <w:pPr>
        <w:pStyle w:val="SubQuestiona"/>
        <w:numPr>
          <w:ilvl w:val="0"/>
          <w:numId w:val="5"/>
        </w:numPr>
        <w:tabs>
          <w:tab w:val="right" w:pos="1260"/>
          <w:tab w:val="left" w:pos="1440"/>
          <w:tab w:val="right" w:pos="9360"/>
        </w:tabs>
        <w:spacing w:before="0" w:line="240" w:lineRule="auto"/>
        <w:rPr>
          <w:rFonts w:ascii="Times New Roman" w:hAnsi="Times New Roman"/>
        </w:rPr>
      </w:pPr>
      <w:r w:rsidRPr="0040538C">
        <w:rPr>
          <w:rFonts w:ascii="Times New Roman" w:hAnsi="Times New Roman"/>
        </w:rPr>
        <w:t xml:space="preserve">Organized </w:t>
      </w:r>
      <w:r>
        <w:rPr>
          <w:rFonts w:ascii="Times New Roman" w:hAnsi="Times New Roman"/>
        </w:rPr>
        <w:t xml:space="preserve">as </w:t>
      </w:r>
      <w:r w:rsidR="004C5152" w:rsidRPr="000D4DD3">
        <w:rPr>
          <w:rFonts w:ascii="Times New Roman" w:hAnsi="Times New Roman"/>
          <w:b/>
          <w:bCs/>
        </w:rPr>
        <w:t>Chartered</w:t>
      </w:r>
      <w:r w:rsidR="00C17C09">
        <w:rPr>
          <w:rFonts w:ascii="Times New Roman" w:hAnsi="Times New Roman"/>
        </w:rPr>
        <w:t xml:space="preserve"> (¶259.5-10</w:t>
      </w:r>
      <w:r w:rsidR="007D113D">
        <w:rPr>
          <w:rFonts w:ascii="Times New Roman" w:hAnsi="Times New Roman"/>
        </w:rPr>
        <w:t>)</w:t>
      </w:r>
      <w:r w:rsidR="005507E7">
        <w:rPr>
          <w:rFonts w:ascii="Times New Roman" w:hAnsi="Times New Roman"/>
        </w:rPr>
        <w:t>:</w:t>
      </w:r>
      <w:r w:rsidR="00680852">
        <w:rPr>
          <w:rFonts w:ascii="Times New Roman" w:hAnsi="Times New Roman"/>
        </w:rPr>
        <w:t xml:space="preserve"> </w:t>
      </w:r>
    </w:p>
    <w:p w14:paraId="44D9946B" w14:textId="77777777" w:rsidR="00640D8E" w:rsidRDefault="00640D8E" w:rsidP="00640D8E">
      <w:pPr>
        <w:pStyle w:val="SubQuestiona"/>
        <w:numPr>
          <w:ilvl w:val="0"/>
          <w:numId w:val="0"/>
        </w:numPr>
        <w:tabs>
          <w:tab w:val="right" w:pos="1260"/>
          <w:tab w:val="left" w:pos="1440"/>
          <w:tab w:val="right" w:pos="936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07"/>
        <w:gridCol w:w="1314"/>
        <w:gridCol w:w="1420"/>
        <w:gridCol w:w="1530"/>
        <w:gridCol w:w="1350"/>
        <w:gridCol w:w="2340"/>
      </w:tblGrid>
      <w:tr w:rsidR="00985298" w14:paraId="418B2F7A" w14:textId="77777777" w:rsidTr="00B013DC">
        <w:tc>
          <w:tcPr>
            <w:tcW w:w="1449" w:type="dxa"/>
            <w:shd w:val="clear" w:color="auto" w:fill="DAE9F7" w:themeFill="text2" w:themeFillTint="1A"/>
            <w:vAlign w:val="center"/>
          </w:tcPr>
          <w:p w14:paraId="68CF0928" w14:textId="2B84A42B" w:rsidR="00596612" w:rsidRPr="00B24D4C" w:rsidRDefault="00955AE8"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GCNO</w:t>
            </w:r>
          </w:p>
        </w:tc>
        <w:tc>
          <w:tcPr>
            <w:tcW w:w="1307" w:type="dxa"/>
            <w:shd w:val="clear" w:color="auto" w:fill="DAE9F7" w:themeFill="text2" w:themeFillTint="1A"/>
            <w:vAlign w:val="center"/>
          </w:tcPr>
          <w:p w14:paraId="699F25C3" w14:textId="77777777" w:rsidR="00596612" w:rsidRPr="00B24D4C" w:rsidRDefault="00596612"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Church Name</w:t>
            </w:r>
          </w:p>
        </w:tc>
        <w:tc>
          <w:tcPr>
            <w:tcW w:w="1314" w:type="dxa"/>
            <w:shd w:val="clear" w:color="auto" w:fill="DAE9F7" w:themeFill="text2" w:themeFillTint="1A"/>
            <w:vAlign w:val="center"/>
          </w:tcPr>
          <w:p w14:paraId="197888B4" w14:textId="77777777" w:rsidR="00596612" w:rsidRPr="00B24D4C" w:rsidRDefault="00596612"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District</w:t>
            </w:r>
          </w:p>
        </w:tc>
        <w:tc>
          <w:tcPr>
            <w:tcW w:w="1420" w:type="dxa"/>
            <w:shd w:val="clear" w:color="auto" w:fill="DAE9F7" w:themeFill="text2" w:themeFillTint="1A"/>
            <w:vAlign w:val="center"/>
          </w:tcPr>
          <w:p w14:paraId="40211338" w14:textId="77777777" w:rsidR="00596612" w:rsidRPr="00B24D4C" w:rsidRDefault="00596612"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Mailing Address</w:t>
            </w:r>
          </w:p>
        </w:tc>
        <w:tc>
          <w:tcPr>
            <w:tcW w:w="1530" w:type="dxa"/>
            <w:shd w:val="clear" w:color="auto" w:fill="DAE9F7" w:themeFill="text2" w:themeFillTint="1A"/>
            <w:vAlign w:val="center"/>
          </w:tcPr>
          <w:p w14:paraId="55E3B840" w14:textId="32AC424F" w:rsidR="00596612" w:rsidRPr="00B24D4C" w:rsidRDefault="00627468"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Physical Address</w:t>
            </w:r>
          </w:p>
        </w:tc>
        <w:tc>
          <w:tcPr>
            <w:tcW w:w="1350" w:type="dxa"/>
            <w:shd w:val="clear" w:color="auto" w:fill="DAE9F7" w:themeFill="text2" w:themeFillTint="1A"/>
            <w:vAlign w:val="center"/>
          </w:tcPr>
          <w:p w14:paraId="4FEB1D2A" w14:textId="75B90437" w:rsidR="00596612" w:rsidRPr="00B24D4C" w:rsidRDefault="00596612"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Phone Number</w:t>
            </w:r>
          </w:p>
        </w:tc>
        <w:tc>
          <w:tcPr>
            <w:tcW w:w="2340" w:type="dxa"/>
            <w:shd w:val="clear" w:color="auto" w:fill="DAE9F7" w:themeFill="text2" w:themeFillTint="1A"/>
            <w:vAlign w:val="center"/>
          </w:tcPr>
          <w:p w14:paraId="09CABB96" w14:textId="77777777" w:rsidR="00596612" w:rsidRPr="00B24D4C" w:rsidRDefault="00596612" w:rsidP="00640D8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Date Chartered</w:t>
            </w:r>
          </w:p>
        </w:tc>
      </w:tr>
      <w:tr w:rsidR="00596612" w14:paraId="24F6C18A" w14:textId="77777777" w:rsidTr="00B013DC">
        <w:tc>
          <w:tcPr>
            <w:tcW w:w="1449" w:type="dxa"/>
            <w:vAlign w:val="center"/>
          </w:tcPr>
          <w:p w14:paraId="13A927D3"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07" w:type="dxa"/>
            <w:vAlign w:val="center"/>
          </w:tcPr>
          <w:p w14:paraId="5B698E96"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14" w:type="dxa"/>
            <w:vAlign w:val="center"/>
          </w:tcPr>
          <w:p w14:paraId="7B8FEE86"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420" w:type="dxa"/>
            <w:vAlign w:val="center"/>
          </w:tcPr>
          <w:p w14:paraId="5BBE894F"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30" w:type="dxa"/>
            <w:vAlign w:val="center"/>
          </w:tcPr>
          <w:p w14:paraId="3A2DD4F5"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50" w:type="dxa"/>
            <w:vAlign w:val="center"/>
          </w:tcPr>
          <w:p w14:paraId="37A674A4" w14:textId="02B6CEF2"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07D5825C"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596612" w14:paraId="7050135A" w14:textId="77777777" w:rsidTr="00B013DC">
        <w:tc>
          <w:tcPr>
            <w:tcW w:w="1449" w:type="dxa"/>
            <w:vAlign w:val="center"/>
          </w:tcPr>
          <w:p w14:paraId="296B94DD"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07" w:type="dxa"/>
            <w:vAlign w:val="center"/>
          </w:tcPr>
          <w:p w14:paraId="1F3AB1F0"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14" w:type="dxa"/>
            <w:vAlign w:val="center"/>
          </w:tcPr>
          <w:p w14:paraId="29C8FAE3"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420" w:type="dxa"/>
            <w:vAlign w:val="center"/>
          </w:tcPr>
          <w:p w14:paraId="1E4DA0DF"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30" w:type="dxa"/>
            <w:vAlign w:val="center"/>
          </w:tcPr>
          <w:p w14:paraId="27C22E0B"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50" w:type="dxa"/>
            <w:vAlign w:val="center"/>
          </w:tcPr>
          <w:p w14:paraId="23214CA7" w14:textId="0B827B55"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4F865AA4" w14:textId="77777777" w:rsidR="00596612" w:rsidRPr="004A012C" w:rsidRDefault="00596612" w:rsidP="00640D8E">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265EC3AB" w14:textId="77777777" w:rsidR="003723AC" w:rsidRDefault="003723AC" w:rsidP="009E7A6E">
      <w:pPr>
        <w:pStyle w:val="SubQuestiona"/>
        <w:numPr>
          <w:ilvl w:val="0"/>
          <w:numId w:val="0"/>
        </w:numPr>
        <w:tabs>
          <w:tab w:val="left" w:pos="900"/>
        </w:tabs>
        <w:spacing w:before="0" w:line="240" w:lineRule="auto"/>
        <w:ind w:left="540"/>
        <w:rPr>
          <w:rFonts w:ascii="Times New Roman" w:hAnsi="Times New Roman"/>
        </w:rPr>
      </w:pPr>
    </w:p>
    <w:p w14:paraId="1C852F9F" w14:textId="3893711A" w:rsidR="006348E7" w:rsidRPr="00160FF5" w:rsidRDefault="006348E7" w:rsidP="00BB2731">
      <w:pPr>
        <w:pStyle w:val="SubQuestiona"/>
        <w:numPr>
          <w:ilvl w:val="0"/>
          <w:numId w:val="5"/>
        </w:numPr>
        <w:tabs>
          <w:tab w:val="left" w:pos="900"/>
        </w:tabs>
        <w:spacing w:before="0" w:line="240" w:lineRule="auto"/>
        <w:rPr>
          <w:rFonts w:ascii="Times New Roman" w:hAnsi="Times New Roman"/>
        </w:rPr>
      </w:pPr>
      <w:r w:rsidRPr="00160FF5">
        <w:rPr>
          <w:rFonts w:ascii="Times New Roman" w:hAnsi="Times New Roman"/>
        </w:rPr>
        <w:t>Merged</w:t>
      </w:r>
      <w:r w:rsidR="008670D9">
        <w:rPr>
          <w:rFonts w:ascii="Times New Roman" w:hAnsi="Times New Roman"/>
        </w:rPr>
        <w:t xml:space="preserve"> </w:t>
      </w:r>
      <w:r w:rsidRPr="00160FF5">
        <w:rPr>
          <w:rFonts w:ascii="Times New Roman" w:hAnsi="Times New Roman"/>
        </w:rPr>
        <w:t>(¶¶254</w:t>
      </w:r>
      <w:r w:rsidR="00FD635D" w:rsidRPr="00160FF5">
        <w:rPr>
          <w:rFonts w:ascii="Times New Roman" w:hAnsi="Times New Roman"/>
        </w:rPr>
        <w:t>6</w:t>
      </w:r>
      <w:r w:rsidRPr="00160FF5">
        <w:rPr>
          <w:rFonts w:ascii="Times New Roman" w:hAnsi="Times New Roman"/>
        </w:rPr>
        <w:t>, 254</w:t>
      </w:r>
      <w:r w:rsidR="00FD635D" w:rsidRPr="00160FF5">
        <w:rPr>
          <w:rFonts w:ascii="Times New Roman" w:hAnsi="Times New Roman"/>
        </w:rPr>
        <w:t>7</w:t>
      </w:r>
      <w:r w:rsidRPr="00160FF5">
        <w:rPr>
          <w:rFonts w:ascii="Times New Roman" w:hAnsi="Times New Roman"/>
        </w:rPr>
        <w:t>)</w:t>
      </w:r>
      <w:r w:rsidR="00EE6283">
        <w:rPr>
          <w:rFonts w:ascii="Times New Roman" w:hAnsi="Times New Roman"/>
        </w:rPr>
        <w:t xml:space="preserve">.  Remember to </w:t>
      </w:r>
      <w:r w:rsidR="009236DC">
        <w:rPr>
          <w:rFonts w:ascii="Times New Roman" w:hAnsi="Times New Roman"/>
        </w:rPr>
        <w:t>indicate</w:t>
      </w:r>
      <w:r w:rsidR="00EE6283">
        <w:rPr>
          <w:rFonts w:ascii="Times New Roman" w:hAnsi="Times New Roman"/>
        </w:rPr>
        <w:t xml:space="preserve"> if this is a </w:t>
      </w:r>
      <w:r w:rsidR="00EE6283" w:rsidRPr="00B013DC">
        <w:rPr>
          <w:rFonts w:ascii="Times New Roman" w:hAnsi="Times New Roman"/>
          <w:i/>
          <w:iCs/>
        </w:rPr>
        <w:t>consolidated</w:t>
      </w:r>
      <w:r w:rsidR="00EE6283">
        <w:rPr>
          <w:rFonts w:ascii="Times New Roman" w:hAnsi="Times New Roman"/>
        </w:rPr>
        <w:t xml:space="preserve"> or </w:t>
      </w:r>
      <w:r w:rsidR="00EE6283" w:rsidRPr="00B013DC">
        <w:rPr>
          <w:rFonts w:ascii="Times New Roman" w:hAnsi="Times New Roman"/>
          <w:i/>
          <w:iCs/>
        </w:rPr>
        <w:t>consumed</w:t>
      </w:r>
      <w:r w:rsidR="00EE6283">
        <w:rPr>
          <w:rFonts w:ascii="Times New Roman" w:hAnsi="Times New Roman"/>
        </w:rPr>
        <w:t xml:space="preserve"> merger type</w:t>
      </w:r>
      <w:r w:rsidR="005507E7">
        <w:rPr>
          <w:rFonts w:ascii="Times New Roman" w:hAnsi="Times New Roman"/>
        </w:rPr>
        <w:t>:</w:t>
      </w:r>
    </w:p>
    <w:p w14:paraId="4178CF2E" w14:textId="77777777" w:rsidR="00640D8E" w:rsidRPr="00160FF5" w:rsidRDefault="00640D8E" w:rsidP="00640D8E">
      <w:pPr>
        <w:pStyle w:val="SubQuestiona"/>
        <w:numPr>
          <w:ilvl w:val="0"/>
          <w:numId w:val="0"/>
        </w:numPr>
        <w:tabs>
          <w:tab w:val="left" w:pos="900"/>
        </w:tabs>
        <w:spacing w:before="0" w:line="240" w:lineRule="auto"/>
        <w:ind w:left="907"/>
        <w:rPr>
          <w:rFonts w:ascii="Times New Roman" w:hAnsi="Times New Roman"/>
        </w:rPr>
      </w:pPr>
    </w:p>
    <w:p w14:paraId="3C809897" w14:textId="39BD0815" w:rsidR="00EE24AD" w:rsidRPr="00160FF5" w:rsidRDefault="006348E7" w:rsidP="00640D8E">
      <w:pPr>
        <w:pStyle w:val="SubQuestion1"/>
        <w:rPr>
          <w:rFonts w:ascii="Times New Roman" w:hAnsi="Times New Roman"/>
        </w:rPr>
      </w:pPr>
      <w:r w:rsidRPr="00160FF5">
        <w:rPr>
          <w:rFonts w:ascii="Times New Roman" w:hAnsi="Times New Roman"/>
        </w:rPr>
        <w:t>United Methodist with United Methodist</w:t>
      </w:r>
      <w:r w:rsidR="005507E7">
        <w:rPr>
          <w:rFonts w:ascii="Times New Roman" w:hAnsi="Times New Roman"/>
        </w:rPr>
        <w:t>:</w:t>
      </w:r>
    </w:p>
    <w:p w14:paraId="0DE180D4" w14:textId="77777777" w:rsidR="00640D8E" w:rsidRPr="00160FF5" w:rsidRDefault="00640D8E" w:rsidP="00640D8E">
      <w:pPr>
        <w:pStyle w:val="SubQuestion1"/>
        <w:numPr>
          <w:ilvl w:val="0"/>
          <w:numId w:val="0"/>
        </w:numPr>
        <w:ind w:left="108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0"/>
        <w:gridCol w:w="1028"/>
        <w:gridCol w:w="951"/>
        <w:gridCol w:w="1028"/>
        <w:gridCol w:w="1216"/>
        <w:gridCol w:w="1170"/>
        <w:gridCol w:w="1260"/>
        <w:gridCol w:w="2070"/>
      </w:tblGrid>
      <w:tr w:rsidR="00985298" w:rsidRPr="00160FF5" w14:paraId="513FB40B" w14:textId="09F778F0" w:rsidTr="00B013DC">
        <w:tc>
          <w:tcPr>
            <w:tcW w:w="1027" w:type="dxa"/>
            <w:shd w:val="clear" w:color="auto" w:fill="DAE9F7" w:themeFill="text2" w:themeFillTint="1A"/>
            <w:vAlign w:val="center"/>
          </w:tcPr>
          <w:p w14:paraId="1322962D" w14:textId="549EB8E3"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GCNO</w:t>
            </w:r>
          </w:p>
        </w:tc>
        <w:tc>
          <w:tcPr>
            <w:tcW w:w="960" w:type="dxa"/>
            <w:shd w:val="clear" w:color="auto" w:fill="DAE9F7" w:themeFill="text2" w:themeFillTint="1A"/>
            <w:vAlign w:val="center"/>
          </w:tcPr>
          <w:p w14:paraId="30E80255" w14:textId="77777777"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ame of First Church</w:t>
            </w:r>
          </w:p>
        </w:tc>
        <w:tc>
          <w:tcPr>
            <w:tcW w:w="1028" w:type="dxa"/>
            <w:shd w:val="clear" w:color="auto" w:fill="DAE9F7" w:themeFill="text2" w:themeFillTint="1A"/>
            <w:vAlign w:val="center"/>
          </w:tcPr>
          <w:p w14:paraId="4FAE4361" w14:textId="6827BF38"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GCNO</w:t>
            </w:r>
          </w:p>
        </w:tc>
        <w:tc>
          <w:tcPr>
            <w:tcW w:w="951" w:type="dxa"/>
            <w:shd w:val="clear" w:color="auto" w:fill="DAE9F7" w:themeFill="text2" w:themeFillTint="1A"/>
            <w:vAlign w:val="center"/>
          </w:tcPr>
          <w:p w14:paraId="6B5BCB89" w14:textId="77777777"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ame of Second Church</w:t>
            </w:r>
          </w:p>
        </w:tc>
        <w:tc>
          <w:tcPr>
            <w:tcW w:w="1028" w:type="dxa"/>
            <w:shd w:val="clear" w:color="auto" w:fill="DAE9F7" w:themeFill="text2" w:themeFillTint="1A"/>
            <w:vAlign w:val="center"/>
          </w:tcPr>
          <w:p w14:paraId="3B9C24CE" w14:textId="57DFB09E"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ew GCNO</w:t>
            </w:r>
          </w:p>
        </w:tc>
        <w:tc>
          <w:tcPr>
            <w:tcW w:w="1216" w:type="dxa"/>
            <w:shd w:val="clear" w:color="auto" w:fill="DAE9F7" w:themeFill="text2" w:themeFillTint="1A"/>
            <w:vAlign w:val="center"/>
          </w:tcPr>
          <w:p w14:paraId="703CCB2C" w14:textId="77777777"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ame of Merged Church</w:t>
            </w:r>
          </w:p>
        </w:tc>
        <w:tc>
          <w:tcPr>
            <w:tcW w:w="1170" w:type="dxa"/>
            <w:shd w:val="clear" w:color="auto" w:fill="DAE9F7" w:themeFill="text2" w:themeFillTint="1A"/>
            <w:vAlign w:val="center"/>
          </w:tcPr>
          <w:p w14:paraId="3CBFF534" w14:textId="5EE736C0"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District</w:t>
            </w:r>
          </w:p>
        </w:tc>
        <w:tc>
          <w:tcPr>
            <w:tcW w:w="1260" w:type="dxa"/>
            <w:shd w:val="clear" w:color="auto" w:fill="DAE9F7" w:themeFill="text2" w:themeFillTint="1A"/>
            <w:vAlign w:val="center"/>
          </w:tcPr>
          <w:p w14:paraId="674B5D1B" w14:textId="3A0068C4"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Date Merged</w:t>
            </w:r>
          </w:p>
        </w:tc>
        <w:tc>
          <w:tcPr>
            <w:tcW w:w="2070" w:type="dxa"/>
            <w:shd w:val="clear" w:color="auto" w:fill="DAE9F7" w:themeFill="text2" w:themeFillTint="1A"/>
          </w:tcPr>
          <w:p w14:paraId="34771C3F" w14:textId="324BB4E8"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Pr>
                <w:rFonts w:ascii="Times New Roman" w:hAnsi="Times New Roman"/>
                <w:b/>
              </w:rPr>
              <w:t>Merger Type</w:t>
            </w:r>
          </w:p>
        </w:tc>
      </w:tr>
      <w:tr w:rsidR="00EE6283" w:rsidRPr="00160FF5" w14:paraId="335CADF6" w14:textId="3DEAE071" w:rsidTr="00B013DC">
        <w:tc>
          <w:tcPr>
            <w:tcW w:w="1027" w:type="dxa"/>
          </w:tcPr>
          <w:p w14:paraId="346D0357"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960" w:type="dxa"/>
          </w:tcPr>
          <w:p w14:paraId="5525E371"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28" w:type="dxa"/>
          </w:tcPr>
          <w:p w14:paraId="299340CA"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951" w:type="dxa"/>
          </w:tcPr>
          <w:p w14:paraId="11295DF4"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28" w:type="dxa"/>
          </w:tcPr>
          <w:p w14:paraId="7B060193"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16" w:type="dxa"/>
          </w:tcPr>
          <w:p w14:paraId="30775D7D"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70" w:type="dxa"/>
          </w:tcPr>
          <w:p w14:paraId="111BA961"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60" w:type="dxa"/>
          </w:tcPr>
          <w:p w14:paraId="6E4A4C44" w14:textId="5DB558C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070" w:type="dxa"/>
          </w:tcPr>
          <w:p w14:paraId="1FFC25DB"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EE6283" w:rsidRPr="00160FF5" w14:paraId="33C0C0DC" w14:textId="15EDEABD" w:rsidTr="00B013DC">
        <w:tc>
          <w:tcPr>
            <w:tcW w:w="1027" w:type="dxa"/>
          </w:tcPr>
          <w:p w14:paraId="2E7DA1EE"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960" w:type="dxa"/>
          </w:tcPr>
          <w:p w14:paraId="24B9EC2C"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28" w:type="dxa"/>
          </w:tcPr>
          <w:p w14:paraId="0BA61D1E"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951" w:type="dxa"/>
          </w:tcPr>
          <w:p w14:paraId="7EB7C629"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028" w:type="dxa"/>
          </w:tcPr>
          <w:p w14:paraId="6B3A10EC"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16" w:type="dxa"/>
          </w:tcPr>
          <w:p w14:paraId="2DA81BA8"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70" w:type="dxa"/>
          </w:tcPr>
          <w:p w14:paraId="4C2CC03B"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60" w:type="dxa"/>
          </w:tcPr>
          <w:p w14:paraId="2539C17E" w14:textId="0AD5EE89"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070" w:type="dxa"/>
          </w:tcPr>
          <w:p w14:paraId="0064CDCD" w14:textId="77777777" w:rsidR="00EE6283" w:rsidRPr="00160FF5" w:rsidRDefault="00EE6283" w:rsidP="009E7A6E">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6D10B370" w14:textId="77777777" w:rsidR="003723AC" w:rsidRPr="00160FF5" w:rsidRDefault="003723AC" w:rsidP="009E7A6E">
      <w:pPr>
        <w:pStyle w:val="SubQuestion1"/>
        <w:numPr>
          <w:ilvl w:val="0"/>
          <w:numId w:val="0"/>
        </w:numPr>
        <w:tabs>
          <w:tab w:val="clear" w:pos="288"/>
          <w:tab w:val="clear" w:pos="576"/>
          <w:tab w:val="clear" w:pos="1152"/>
          <w:tab w:val="clear" w:pos="1584"/>
          <w:tab w:val="right" w:pos="1260"/>
          <w:tab w:val="right" w:pos="9360"/>
        </w:tabs>
        <w:spacing w:line="240" w:lineRule="auto"/>
        <w:ind w:left="1440" w:hanging="720"/>
        <w:rPr>
          <w:rFonts w:ascii="Times New Roman" w:hAnsi="Times New Roman"/>
        </w:rPr>
      </w:pPr>
    </w:p>
    <w:p w14:paraId="34C0B464" w14:textId="7A3E5F7D" w:rsidR="0058188C" w:rsidRPr="00160FF5" w:rsidRDefault="00C067A1" w:rsidP="00DD5E1E">
      <w:pPr>
        <w:pStyle w:val="SubQuestion1"/>
        <w:rPr>
          <w:rFonts w:ascii="Times New Roman" w:hAnsi="Times New Roman"/>
        </w:rPr>
      </w:pPr>
      <w:r w:rsidRPr="00160FF5">
        <w:rPr>
          <w:rFonts w:ascii="Times New Roman" w:hAnsi="Times New Roman"/>
        </w:rPr>
        <w:t>United Methodist</w:t>
      </w:r>
      <w:r w:rsidR="008500AC" w:rsidRPr="00160FF5">
        <w:rPr>
          <w:rFonts w:ascii="Times New Roman" w:hAnsi="Times New Roman"/>
        </w:rPr>
        <w:t xml:space="preserve"> with </w:t>
      </w:r>
      <w:r w:rsidR="003A6AFD" w:rsidRPr="00160FF5">
        <w:rPr>
          <w:rFonts w:ascii="Times New Roman" w:hAnsi="Times New Roman"/>
        </w:rPr>
        <w:t>Interdenominational</w:t>
      </w:r>
      <w:r w:rsidR="00E41447">
        <w:rPr>
          <w:rFonts w:ascii="Times New Roman" w:hAnsi="Times New Roman"/>
        </w:rPr>
        <w:t>.</w:t>
      </w:r>
      <w:r w:rsidR="00357102">
        <w:rPr>
          <w:rFonts w:ascii="Times New Roman" w:hAnsi="Times New Roman"/>
        </w:rPr>
        <w:t xml:space="preserve"> </w:t>
      </w:r>
      <w:r w:rsidR="005507E7">
        <w:rPr>
          <w:rFonts w:ascii="Times New Roman" w:hAnsi="Times New Roman"/>
        </w:rPr>
        <w:t>T</w:t>
      </w:r>
      <w:r w:rsidR="00DE795A" w:rsidRPr="00160FF5">
        <w:rPr>
          <w:rFonts w:ascii="Times New Roman" w:hAnsi="Times New Roman"/>
        </w:rPr>
        <w:t>he newly merged church</w:t>
      </w:r>
      <w:r w:rsidR="005507E7">
        <w:rPr>
          <w:rFonts w:ascii="Times New Roman" w:hAnsi="Times New Roman"/>
        </w:rPr>
        <w:t xml:space="preserve"> </w:t>
      </w:r>
      <w:r w:rsidR="005507E7" w:rsidRPr="00160FF5">
        <w:rPr>
          <w:rFonts w:ascii="Times New Roman" w:hAnsi="Times New Roman"/>
        </w:rPr>
        <w:t>will receive a new GCNO</w:t>
      </w:r>
      <w:r w:rsidR="005507E7">
        <w:rPr>
          <w:rFonts w:ascii="Times New Roman" w:hAnsi="Times New Roman"/>
        </w:rPr>
        <w:t>:</w:t>
      </w:r>
    </w:p>
    <w:p w14:paraId="58240340" w14:textId="77777777" w:rsidR="00DD5E1E" w:rsidRPr="00160FF5" w:rsidRDefault="00DD5E1E" w:rsidP="00DD5E1E">
      <w:pPr>
        <w:pStyle w:val="SubQuestion1"/>
        <w:numPr>
          <w:ilvl w:val="0"/>
          <w:numId w:val="0"/>
        </w:numPr>
        <w:ind w:left="108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129"/>
        <w:gridCol w:w="1276"/>
        <w:gridCol w:w="1650"/>
        <w:gridCol w:w="1121"/>
        <w:gridCol w:w="1189"/>
        <w:gridCol w:w="1260"/>
        <w:gridCol w:w="2070"/>
      </w:tblGrid>
      <w:tr w:rsidR="00985298" w:rsidRPr="00160FF5" w14:paraId="3DD16219" w14:textId="728B8C5F" w:rsidTr="00B013DC">
        <w:tc>
          <w:tcPr>
            <w:tcW w:w="1015" w:type="dxa"/>
            <w:shd w:val="clear" w:color="auto" w:fill="DAE9F7" w:themeFill="text2" w:themeFillTint="1A"/>
            <w:vAlign w:val="center"/>
          </w:tcPr>
          <w:p w14:paraId="12DD4D05" w14:textId="46838992"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GCNO</w:t>
            </w:r>
          </w:p>
        </w:tc>
        <w:tc>
          <w:tcPr>
            <w:tcW w:w="1129" w:type="dxa"/>
            <w:shd w:val="clear" w:color="auto" w:fill="DAE9F7" w:themeFill="text2" w:themeFillTint="1A"/>
            <w:vAlign w:val="center"/>
          </w:tcPr>
          <w:p w14:paraId="4EE070A3" w14:textId="77777777"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ame of First Church</w:t>
            </w:r>
          </w:p>
        </w:tc>
        <w:tc>
          <w:tcPr>
            <w:tcW w:w="1276" w:type="dxa"/>
            <w:shd w:val="clear" w:color="auto" w:fill="DAE9F7" w:themeFill="text2" w:themeFillTint="1A"/>
            <w:vAlign w:val="center"/>
          </w:tcPr>
          <w:p w14:paraId="32E5F06C" w14:textId="77777777"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ame of Second Church</w:t>
            </w:r>
          </w:p>
        </w:tc>
        <w:tc>
          <w:tcPr>
            <w:tcW w:w="1650" w:type="dxa"/>
            <w:shd w:val="clear" w:color="auto" w:fill="DAE9F7" w:themeFill="text2" w:themeFillTint="1A"/>
            <w:vAlign w:val="center"/>
          </w:tcPr>
          <w:p w14:paraId="3A451CD3" w14:textId="21E69A5C"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Denomination</w:t>
            </w:r>
          </w:p>
        </w:tc>
        <w:tc>
          <w:tcPr>
            <w:tcW w:w="1121" w:type="dxa"/>
            <w:shd w:val="clear" w:color="auto" w:fill="DAE9F7" w:themeFill="text2" w:themeFillTint="1A"/>
            <w:vAlign w:val="center"/>
          </w:tcPr>
          <w:p w14:paraId="086FB055" w14:textId="77777777"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Name of Merged Church</w:t>
            </w:r>
          </w:p>
        </w:tc>
        <w:tc>
          <w:tcPr>
            <w:tcW w:w="1189" w:type="dxa"/>
            <w:shd w:val="clear" w:color="auto" w:fill="DAE9F7" w:themeFill="text2" w:themeFillTint="1A"/>
            <w:vAlign w:val="center"/>
          </w:tcPr>
          <w:p w14:paraId="3A055BC6" w14:textId="2E1BC7CB"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sidRPr="00B24D4C">
              <w:rPr>
                <w:rFonts w:ascii="Times New Roman" w:hAnsi="Times New Roman"/>
                <w:b/>
              </w:rPr>
              <w:t>District</w:t>
            </w:r>
          </w:p>
        </w:tc>
        <w:tc>
          <w:tcPr>
            <w:tcW w:w="1260" w:type="dxa"/>
            <w:shd w:val="clear" w:color="auto" w:fill="DAE9F7" w:themeFill="text2" w:themeFillTint="1A"/>
            <w:vAlign w:val="center"/>
          </w:tcPr>
          <w:p w14:paraId="21651488" w14:textId="0FBE1CD6" w:rsidR="00EE6283" w:rsidRPr="00B24D4C" w:rsidRDefault="00EE6283" w:rsidP="00AB1F06">
            <w:pPr>
              <w:pStyle w:val="SubQuestiona"/>
              <w:numPr>
                <w:ilvl w:val="0"/>
                <w:numId w:val="0"/>
              </w:numPr>
              <w:tabs>
                <w:tab w:val="right" w:pos="1260"/>
                <w:tab w:val="left" w:pos="1440"/>
                <w:tab w:val="right" w:pos="9360"/>
              </w:tabs>
              <w:spacing w:before="0" w:line="240" w:lineRule="auto"/>
              <w:jc w:val="center"/>
              <w:rPr>
                <w:b/>
              </w:rPr>
            </w:pPr>
            <w:r w:rsidRPr="00B24D4C">
              <w:rPr>
                <w:rFonts w:ascii="Times New Roman" w:hAnsi="Times New Roman"/>
                <w:b/>
              </w:rPr>
              <w:t>Date Merged</w:t>
            </w:r>
          </w:p>
        </w:tc>
        <w:tc>
          <w:tcPr>
            <w:tcW w:w="2070" w:type="dxa"/>
            <w:shd w:val="clear" w:color="auto" w:fill="DAE9F7" w:themeFill="text2" w:themeFillTint="1A"/>
            <w:vAlign w:val="center"/>
          </w:tcPr>
          <w:p w14:paraId="6E950A53" w14:textId="0104EF21" w:rsidR="00EE6283" w:rsidRPr="00B24D4C" w:rsidRDefault="00EE6283" w:rsidP="00B12EDE">
            <w:pPr>
              <w:pStyle w:val="SubQuestiona"/>
              <w:numPr>
                <w:ilvl w:val="0"/>
                <w:numId w:val="0"/>
              </w:numPr>
              <w:tabs>
                <w:tab w:val="right" w:pos="1260"/>
                <w:tab w:val="left" w:pos="1440"/>
                <w:tab w:val="right" w:pos="9360"/>
              </w:tabs>
              <w:spacing w:before="0" w:line="240" w:lineRule="auto"/>
              <w:jc w:val="center"/>
              <w:rPr>
                <w:rFonts w:ascii="Times New Roman" w:hAnsi="Times New Roman"/>
                <w:b/>
              </w:rPr>
            </w:pPr>
            <w:r>
              <w:rPr>
                <w:rFonts w:ascii="Times New Roman" w:hAnsi="Times New Roman"/>
                <w:b/>
              </w:rPr>
              <w:t>Merger Type</w:t>
            </w:r>
          </w:p>
        </w:tc>
      </w:tr>
      <w:tr w:rsidR="00EE6283" w:rsidRPr="00160FF5" w14:paraId="31EE2981" w14:textId="6247D201" w:rsidTr="00B013DC">
        <w:tc>
          <w:tcPr>
            <w:tcW w:w="1015" w:type="dxa"/>
            <w:vAlign w:val="center"/>
          </w:tcPr>
          <w:p w14:paraId="244510DF"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29" w:type="dxa"/>
            <w:vAlign w:val="center"/>
          </w:tcPr>
          <w:p w14:paraId="08A510F5"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76" w:type="dxa"/>
            <w:vAlign w:val="center"/>
          </w:tcPr>
          <w:p w14:paraId="6A2F5BB9"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650" w:type="dxa"/>
            <w:vAlign w:val="center"/>
          </w:tcPr>
          <w:p w14:paraId="35DEA951"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21" w:type="dxa"/>
            <w:vAlign w:val="center"/>
          </w:tcPr>
          <w:p w14:paraId="3A124B7D"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89" w:type="dxa"/>
            <w:vAlign w:val="center"/>
          </w:tcPr>
          <w:p w14:paraId="150FDD84"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60" w:type="dxa"/>
            <w:vAlign w:val="center"/>
          </w:tcPr>
          <w:p w14:paraId="6AE6C3B0" w14:textId="35B8FEB3"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070" w:type="dxa"/>
          </w:tcPr>
          <w:p w14:paraId="78505058"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EE6283" w:rsidRPr="00160FF5" w14:paraId="57D22887" w14:textId="1104FF3F" w:rsidTr="00B013DC">
        <w:tc>
          <w:tcPr>
            <w:tcW w:w="1015" w:type="dxa"/>
            <w:vAlign w:val="center"/>
          </w:tcPr>
          <w:p w14:paraId="5A6303E8"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29" w:type="dxa"/>
            <w:vAlign w:val="center"/>
          </w:tcPr>
          <w:p w14:paraId="2399D44B"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76" w:type="dxa"/>
            <w:vAlign w:val="center"/>
          </w:tcPr>
          <w:p w14:paraId="33C8B7BB"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650" w:type="dxa"/>
            <w:vAlign w:val="center"/>
          </w:tcPr>
          <w:p w14:paraId="363D518F"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21" w:type="dxa"/>
            <w:vAlign w:val="center"/>
          </w:tcPr>
          <w:p w14:paraId="696E9F82"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89" w:type="dxa"/>
            <w:vAlign w:val="center"/>
          </w:tcPr>
          <w:p w14:paraId="76C123D9"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60" w:type="dxa"/>
            <w:vAlign w:val="center"/>
          </w:tcPr>
          <w:p w14:paraId="53EA1FC8" w14:textId="1E3F2026"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070" w:type="dxa"/>
          </w:tcPr>
          <w:p w14:paraId="07C0CB6A" w14:textId="77777777" w:rsidR="00EE6283" w:rsidRPr="00160FF5" w:rsidRDefault="00EE6283" w:rsidP="00DD5E1E">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524440D1" w14:textId="77777777" w:rsidR="001660B7" w:rsidRPr="005507E7" w:rsidRDefault="001660B7" w:rsidP="00E41447">
      <w:pPr>
        <w:pStyle w:val="SubQuestiona"/>
        <w:numPr>
          <w:ilvl w:val="0"/>
          <w:numId w:val="0"/>
        </w:numPr>
        <w:tabs>
          <w:tab w:val="left" w:pos="900"/>
        </w:tabs>
        <w:spacing w:before="0" w:line="240" w:lineRule="auto"/>
        <w:rPr>
          <w:rFonts w:ascii="Times New Roman" w:hAnsi="Times New Roman"/>
        </w:rPr>
      </w:pPr>
    </w:p>
    <w:p w14:paraId="533F8EE9" w14:textId="77777777" w:rsidR="00C667CB" w:rsidRDefault="00C667CB" w:rsidP="00C667CB">
      <w:pPr>
        <w:pStyle w:val="SubQuestiona"/>
        <w:numPr>
          <w:ilvl w:val="0"/>
          <w:numId w:val="0"/>
        </w:numPr>
        <w:ind w:left="720"/>
        <w:rPr>
          <w:rFonts w:ascii="Times New Roman" w:hAnsi="Times New Roman"/>
        </w:rPr>
      </w:pPr>
    </w:p>
    <w:p w14:paraId="4D7C16A6" w14:textId="77777777" w:rsidR="00C667CB" w:rsidRDefault="00C667CB" w:rsidP="00C667CB">
      <w:pPr>
        <w:pStyle w:val="SubQuestiona"/>
        <w:numPr>
          <w:ilvl w:val="0"/>
          <w:numId w:val="0"/>
        </w:numPr>
        <w:ind w:left="720"/>
        <w:rPr>
          <w:rFonts w:ascii="Times New Roman" w:hAnsi="Times New Roman"/>
        </w:rPr>
      </w:pPr>
    </w:p>
    <w:p w14:paraId="1F777296" w14:textId="1D5E17E1" w:rsidR="006348E7" w:rsidRPr="005507E7" w:rsidRDefault="006348E7" w:rsidP="005507E7">
      <w:pPr>
        <w:pStyle w:val="SubQuestiona"/>
        <w:rPr>
          <w:rFonts w:ascii="Times New Roman" w:hAnsi="Times New Roman"/>
        </w:rPr>
      </w:pPr>
      <w:r w:rsidRPr="005507E7">
        <w:rPr>
          <w:rFonts w:ascii="Times New Roman" w:hAnsi="Times New Roman"/>
        </w:rPr>
        <w:t>Discontinued</w:t>
      </w:r>
      <w:r w:rsidR="00085DE0" w:rsidRPr="005507E7">
        <w:rPr>
          <w:rFonts w:ascii="Times New Roman" w:hAnsi="Times New Roman"/>
        </w:rPr>
        <w:t>,</w:t>
      </w:r>
      <w:r w:rsidRPr="005507E7">
        <w:rPr>
          <w:rFonts w:ascii="Times New Roman" w:hAnsi="Times New Roman"/>
        </w:rPr>
        <w:t xml:space="preserve"> abandoned</w:t>
      </w:r>
      <w:r w:rsidR="00085DE0" w:rsidRPr="005507E7">
        <w:rPr>
          <w:rFonts w:ascii="Times New Roman" w:hAnsi="Times New Roman"/>
        </w:rPr>
        <w:t xml:space="preserve">, </w:t>
      </w:r>
      <w:r w:rsidR="001E52D3" w:rsidRPr="005507E7">
        <w:rPr>
          <w:rFonts w:ascii="Times New Roman" w:hAnsi="Times New Roman"/>
        </w:rPr>
        <w:t>wit</w:t>
      </w:r>
      <w:r w:rsidR="001306CD" w:rsidRPr="005507E7">
        <w:rPr>
          <w:rFonts w:ascii="Times New Roman" w:hAnsi="Times New Roman"/>
        </w:rPr>
        <w:t>hdrawn,</w:t>
      </w:r>
      <w:r w:rsidR="009302F3" w:rsidRPr="005507E7">
        <w:rPr>
          <w:rFonts w:ascii="Times New Roman" w:hAnsi="Times New Roman"/>
        </w:rPr>
        <w:t xml:space="preserve"> </w:t>
      </w:r>
      <w:r w:rsidR="00EE61E9" w:rsidRPr="005507E7">
        <w:rPr>
          <w:rFonts w:ascii="Times New Roman" w:hAnsi="Times New Roman"/>
        </w:rPr>
        <w:t xml:space="preserve">unreported </w:t>
      </w:r>
      <w:r w:rsidR="001306CD" w:rsidRPr="005507E7">
        <w:rPr>
          <w:rFonts w:ascii="Times New Roman" w:hAnsi="Times New Roman"/>
        </w:rPr>
        <w:t>disaffiliated</w:t>
      </w:r>
      <w:r w:rsidR="00EE61E9" w:rsidRPr="005507E7">
        <w:rPr>
          <w:rFonts w:ascii="Times New Roman" w:hAnsi="Times New Roman"/>
        </w:rPr>
        <w:t xml:space="preserve"> 2023 action</w:t>
      </w:r>
      <w:r w:rsidR="00786AE3" w:rsidRPr="005507E7">
        <w:rPr>
          <w:rFonts w:ascii="Times New Roman" w:hAnsi="Times New Roman"/>
        </w:rPr>
        <w:t>’s</w:t>
      </w:r>
      <w:r w:rsidRPr="005507E7">
        <w:rPr>
          <w:rFonts w:ascii="Times New Roman" w:hAnsi="Times New Roman"/>
        </w:rPr>
        <w:t xml:space="preserve"> (¶</w:t>
      </w:r>
      <w:r w:rsidR="00835B5B" w:rsidRPr="005507E7">
        <w:rPr>
          <w:rFonts w:ascii="Times New Roman" w:hAnsi="Times New Roman"/>
        </w:rPr>
        <w:t>641</w:t>
      </w:r>
      <w:r w:rsidR="00032A8F" w:rsidRPr="005507E7">
        <w:rPr>
          <w:rFonts w:ascii="Times New Roman" w:hAnsi="Times New Roman"/>
        </w:rPr>
        <w:t>)</w:t>
      </w:r>
      <w:r w:rsidR="00D04CF9">
        <w:rPr>
          <w:rFonts w:ascii="Times New Roman" w:hAnsi="Times New Roman"/>
        </w:rPr>
        <w:t>, separated, exigent circumstances</w:t>
      </w:r>
      <w:r w:rsidR="00032A8F" w:rsidRPr="005507E7">
        <w:rPr>
          <w:rFonts w:ascii="Times New Roman" w:hAnsi="Times New Roman"/>
        </w:rPr>
        <w:t xml:space="preserve"> </w:t>
      </w:r>
      <w:r w:rsidR="009302F3" w:rsidRPr="005507E7">
        <w:rPr>
          <w:rFonts w:ascii="Times New Roman" w:hAnsi="Times New Roman"/>
        </w:rPr>
        <w:t xml:space="preserve">or financial. </w:t>
      </w:r>
      <w:r w:rsidR="00032A8F" w:rsidRPr="005507E7">
        <w:rPr>
          <w:rFonts w:ascii="Times New Roman" w:hAnsi="Times New Roman"/>
        </w:rPr>
        <w:t>Include</w:t>
      </w:r>
      <w:r w:rsidR="00713DBE" w:rsidRPr="005507E7">
        <w:rPr>
          <w:rFonts w:ascii="Times New Roman" w:hAnsi="Times New Roman"/>
        </w:rPr>
        <w:t xml:space="preserve"> </w:t>
      </w:r>
      <w:r w:rsidR="005B4487">
        <w:rPr>
          <w:rFonts w:ascii="Times New Roman" w:hAnsi="Times New Roman"/>
        </w:rPr>
        <w:t xml:space="preserve">the </w:t>
      </w:r>
      <w:r w:rsidR="00713DBE" w:rsidRPr="005507E7">
        <w:rPr>
          <w:rFonts w:ascii="Times New Roman" w:hAnsi="Times New Roman"/>
        </w:rPr>
        <w:t>reason</w:t>
      </w:r>
      <w:r w:rsidRPr="005507E7">
        <w:rPr>
          <w:rFonts w:ascii="Times New Roman" w:hAnsi="Times New Roman"/>
        </w:rPr>
        <w:t xml:space="preserve"> for</w:t>
      </w:r>
      <w:r w:rsidR="008F4D31" w:rsidRPr="005507E7">
        <w:rPr>
          <w:rFonts w:ascii="Times New Roman" w:hAnsi="Times New Roman"/>
        </w:rPr>
        <w:t xml:space="preserve"> closure for</w:t>
      </w:r>
      <w:r w:rsidRPr="005507E7">
        <w:rPr>
          <w:rFonts w:ascii="Times New Roman" w:hAnsi="Times New Roman"/>
        </w:rPr>
        <w:t xml:space="preserve"> each church listed</w:t>
      </w:r>
      <w:r w:rsidR="004C5152" w:rsidRPr="005507E7">
        <w:rPr>
          <w:rFonts w:ascii="Times New Roman" w:hAnsi="Times New Roman"/>
        </w:rPr>
        <w:t>.</w:t>
      </w:r>
    </w:p>
    <w:p w14:paraId="2276581B" w14:textId="77777777" w:rsidR="005507E7" w:rsidRPr="0040538C" w:rsidRDefault="005507E7" w:rsidP="005507E7">
      <w:pPr>
        <w:pStyle w:val="SubQuestiona"/>
        <w:numPr>
          <w:ilvl w:val="0"/>
          <w:numId w:val="0"/>
        </w:numPr>
        <w:ind w:left="360"/>
      </w:pPr>
    </w:p>
    <w:p w14:paraId="4473A41B" w14:textId="2FD7971B" w:rsidR="004C5152" w:rsidRPr="00013CD5" w:rsidRDefault="006348E7" w:rsidP="005507E7">
      <w:pPr>
        <w:pStyle w:val="SubQuestion1"/>
        <w:rPr>
          <w:rFonts w:ascii="Times New Roman" w:hAnsi="Times New Roman"/>
        </w:rPr>
      </w:pPr>
      <w:r w:rsidRPr="00013CD5">
        <w:rPr>
          <w:rFonts w:ascii="Times New Roman" w:hAnsi="Times New Roman"/>
        </w:rPr>
        <w:t>New Church Start (¶2</w:t>
      </w:r>
      <w:r w:rsidR="00E32A10" w:rsidRPr="00013CD5">
        <w:rPr>
          <w:rFonts w:ascii="Times New Roman" w:hAnsi="Times New Roman"/>
        </w:rPr>
        <w:t>59</w:t>
      </w:r>
      <w:r w:rsidRPr="00013CD5">
        <w:rPr>
          <w:rFonts w:ascii="Times New Roman" w:hAnsi="Times New Roman"/>
        </w:rPr>
        <w:t>.</w:t>
      </w:r>
      <w:r w:rsidR="00433181" w:rsidRPr="00013CD5">
        <w:rPr>
          <w:rFonts w:ascii="Times New Roman" w:hAnsi="Times New Roman"/>
        </w:rPr>
        <w:t>1</w:t>
      </w:r>
      <w:r w:rsidRPr="00013CD5">
        <w:rPr>
          <w:rFonts w:ascii="Times New Roman" w:hAnsi="Times New Roman"/>
        </w:rPr>
        <w:t>)</w:t>
      </w:r>
      <w:r w:rsidR="00E21CE8" w:rsidRPr="00013CD5">
        <w:rPr>
          <w:rFonts w:ascii="Times New Roman" w:hAnsi="Times New Roman"/>
        </w:rPr>
        <w:t xml:space="preserve"> </w:t>
      </w:r>
    </w:p>
    <w:p w14:paraId="472B3C09" w14:textId="77777777" w:rsidR="00013CD5" w:rsidRPr="00013CD5" w:rsidRDefault="00013CD5" w:rsidP="00013CD5">
      <w:pPr>
        <w:pStyle w:val="SubQuestion1"/>
        <w:numPr>
          <w:ilvl w:val="0"/>
          <w:numId w:val="0"/>
        </w:numPr>
        <w:ind w:left="108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140"/>
        <w:gridCol w:w="1157"/>
        <w:gridCol w:w="1505"/>
        <w:gridCol w:w="1818"/>
        <w:gridCol w:w="2610"/>
      </w:tblGrid>
      <w:tr w:rsidR="00985298" w:rsidRPr="005B56E2" w14:paraId="4C1E8475" w14:textId="77777777" w:rsidTr="0073540D">
        <w:tc>
          <w:tcPr>
            <w:tcW w:w="1480" w:type="dxa"/>
            <w:shd w:val="clear" w:color="auto" w:fill="DAE9F7" w:themeFill="text2" w:themeFillTint="1A"/>
            <w:vAlign w:val="center"/>
          </w:tcPr>
          <w:p w14:paraId="236B81D1" w14:textId="3E620544" w:rsidR="00B91C82" w:rsidRPr="005B56E2" w:rsidRDefault="00572CDB"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bookmarkStart w:id="0" w:name="_Hlk62151679"/>
            <w:r w:rsidRPr="005B56E2">
              <w:rPr>
                <w:rFonts w:ascii="Times New Roman" w:hAnsi="Times New Roman"/>
                <w:b/>
                <w:bCs/>
              </w:rPr>
              <w:t>GCNO</w:t>
            </w:r>
          </w:p>
        </w:tc>
        <w:tc>
          <w:tcPr>
            <w:tcW w:w="2140" w:type="dxa"/>
            <w:shd w:val="clear" w:color="auto" w:fill="DAE9F7" w:themeFill="text2" w:themeFillTint="1A"/>
            <w:vAlign w:val="center"/>
          </w:tcPr>
          <w:p w14:paraId="6E5FF8E1"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urch Name</w:t>
            </w:r>
          </w:p>
        </w:tc>
        <w:tc>
          <w:tcPr>
            <w:tcW w:w="1157" w:type="dxa"/>
            <w:shd w:val="clear" w:color="auto" w:fill="DAE9F7" w:themeFill="text2" w:themeFillTint="1A"/>
            <w:vAlign w:val="center"/>
          </w:tcPr>
          <w:p w14:paraId="72DBB44A"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1505" w:type="dxa"/>
            <w:shd w:val="clear" w:color="auto" w:fill="DAE9F7" w:themeFill="text2" w:themeFillTint="1A"/>
            <w:vAlign w:val="center"/>
          </w:tcPr>
          <w:p w14:paraId="71A07217" w14:textId="41E46AE4" w:rsidR="00B91C82" w:rsidRPr="005B56E2" w:rsidRDefault="00164368"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arge</w:t>
            </w:r>
          </w:p>
        </w:tc>
        <w:tc>
          <w:tcPr>
            <w:tcW w:w="1818" w:type="dxa"/>
            <w:shd w:val="clear" w:color="auto" w:fill="DAE9F7" w:themeFill="text2" w:themeFillTint="1A"/>
            <w:vAlign w:val="center"/>
          </w:tcPr>
          <w:p w14:paraId="3345DC42"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ate Closed</w:t>
            </w:r>
          </w:p>
        </w:tc>
        <w:tc>
          <w:tcPr>
            <w:tcW w:w="2610" w:type="dxa"/>
            <w:shd w:val="clear" w:color="auto" w:fill="DAE9F7" w:themeFill="text2" w:themeFillTint="1A"/>
            <w:vAlign w:val="center"/>
          </w:tcPr>
          <w:p w14:paraId="1A1FAC37"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Reason for </w:t>
            </w:r>
            <w:r w:rsidR="00BA3386" w:rsidRPr="005B56E2">
              <w:rPr>
                <w:rFonts w:ascii="Times New Roman" w:hAnsi="Times New Roman"/>
                <w:b/>
                <w:bCs/>
              </w:rPr>
              <w:t>Closure</w:t>
            </w:r>
          </w:p>
        </w:tc>
      </w:tr>
      <w:tr w:rsidR="00B91C82" w:rsidRPr="00013CD5" w14:paraId="7782A265" w14:textId="77777777" w:rsidTr="0073540D">
        <w:tc>
          <w:tcPr>
            <w:tcW w:w="1480" w:type="dxa"/>
            <w:vAlign w:val="center"/>
          </w:tcPr>
          <w:p w14:paraId="49CC6B79"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4243DB2C"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403BF523"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5738047F"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18" w:type="dxa"/>
            <w:vAlign w:val="center"/>
          </w:tcPr>
          <w:p w14:paraId="1B11729A"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610" w:type="dxa"/>
            <w:vAlign w:val="center"/>
          </w:tcPr>
          <w:p w14:paraId="07663818"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B91C82" w:rsidRPr="00013CD5" w14:paraId="1AA7633E" w14:textId="77777777" w:rsidTr="0073540D">
        <w:tc>
          <w:tcPr>
            <w:tcW w:w="1480" w:type="dxa"/>
            <w:vAlign w:val="center"/>
          </w:tcPr>
          <w:p w14:paraId="699CE6F0"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435474E8"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1A15BB74"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4EC51C71"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18" w:type="dxa"/>
            <w:vAlign w:val="center"/>
          </w:tcPr>
          <w:p w14:paraId="7AE109F1"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610" w:type="dxa"/>
            <w:vAlign w:val="center"/>
          </w:tcPr>
          <w:p w14:paraId="26475C29"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bl>
    <w:bookmarkEnd w:id="0"/>
    <w:p w14:paraId="2B05749B" w14:textId="77777777" w:rsidR="00E44A18" w:rsidRPr="00013CD5" w:rsidRDefault="003723AC" w:rsidP="009E7A6E">
      <w:pPr>
        <w:pStyle w:val="SubQuestiona"/>
        <w:numPr>
          <w:ilvl w:val="0"/>
          <w:numId w:val="0"/>
        </w:numPr>
        <w:tabs>
          <w:tab w:val="right" w:pos="1260"/>
          <w:tab w:val="left" w:pos="1440"/>
          <w:tab w:val="right" w:pos="9360"/>
        </w:tabs>
        <w:spacing w:before="0" w:line="240" w:lineRule="auto"/>
        <w:ind w:left="360"/>
        <w:rPr>
          <w:rFonts w:ascii="Times New Roman" w:hAnsi="Times New Roman"/>
        </w:rPr>
      </w:pPr>
      <w:r w:rsidRPr="00013CD5">
        <w:rPr>
          <w:rFonts w:ascii="Times New Roman" w:hAnsi="Times New Roman"/>
        </w:rPr>
        <w:tab/>
      </w:r>
    </w:p>
    <w:p w14:paraId="28042A2A" w14:textId="1FD54B62" w:rsidR="00B91C82" w:rsidRPr="00013CD5" w:rsidRDefault="006348E7" w:rsidP="005507E7">
      <w:pPr>
        <w:pStyle w:val="SubQuestion1"/>
        <w:rPr>
          <w:rFonts w:ascii="Times New Roman" w:hAnsi="Times New Roman"/>
        </w:rPr>
      </w:pPr>
      <w:r w:rsidRPr="00013CD5">
        <w:rPr>
          <w:rFonts w:ascii="Times New Roman" w:hAnsi="Times New Roman"/>
        </w:rPr>
        <w:t>Mission Congregation (¶2</w:t>
      </w:r>
      <w:r w:rsidR="00E32A10" w:rsidRPr="00013CD5">
        <w:rPr>
          <w:rFonts w:ascii="Times New Roman" w:hAnsi="Times New Roman"/>
        </w:rPr>
        <w:t>59</w:t>
      </w:r>
      <w:r w:rsidRPr="00013CD5">
        <w:rPr>
          <w:rFonts w:ascii="Times New Roman" w:hAnsi="Times New Roman"/>
        </w:rPr>
        <w:t>.1a)</w:t>
      </w:r>
    </w:p>
    <w:p w14:paraId="19129D7A" w14:textId="77777777" w:rsidR="00013CD5" w:rsidRPr="00013CD5" w:rsidRDefault="00013CD5" w:rsidP="00013CD5">
      <w:pPr>
        <w:pStyle w:val="SubQuestion1"/>
        <w:numPr>
          <w:ilvl w:val="0"/>
          <w:numId w:val="0"/>
        </w:numPr>
        <w:ind w:left="108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140"/>
        <w:gridCol w:w="1157"/>
        <w:gridCol w:w="1505"/>
        <w:gridCol w:w="1818"/>
        <w:gridCol w:w="2610"/>
      </w:tblGrid>
      <w:tr w:rsidR="00985298" w:rsidRPr="005B56E2" w14:paraId="6B7B174E" w14:textId="77777777" w:rsidTr="0073540D">
        <w:tc>
          <w:tcPr>
            <w:tcW w:w="1480" w:type="dxa"/>
            <w:shd w:val="clear" w:color="auto" w:fill="DAE9F7" w:themeFill="text2" w:themeFillTint="1A"/>
            <w:vAlign w:val="center"/>
          </w:tcPr>
          <w:p w14:paraId="42D25E2E" w14:textId="5170D15A" w:rsidR="00B91C82" w:rsidRPr="005B56E2" w:rsidRDefault="00572CDB"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GCNO</w:t>
            </w:r>
          </w:p>
        </w:tc>
        <w:tc>
          <w:tcPr>
            <w:tcW w:w="2140" w:type="dxa"/>
            <w:shd w:val="clear" w:color="auto" w:fill="DAE9F7" w:themeFill="text2" w:themeFillTint="1A"/>
            <w:vAlign w:val="center"/>
          </w:tcPr>
          <w:p w14:paraId="1B73EB25"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urch Name</w:t>
            </w:r>
          </w:p>
        </w:tc>
        <w:tc>
          <w:tcPr>
            <w:tcW w:w="1157" w:type="dxa"/>
            <w:shd w:val="clear" w:color="auto" w:fill="DAE9F7" w:themeFill="text2" w:themeFillTint="1A"/>
            <w:vAlign w:val="center"/>
          </w:tcPr>
          <w:p w14:paraId="4910BB83"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1505" w:type="dxa"/>
            <w:shd w:val="clear" w:color="auto" w:fill="DAE9F7" w:themeFill="text2" w:themeFillTint="1A"/>
            <w:vAlign w:val="center"/>
          </w:tcPr>
          <w:p w14:paraId="21F67EF6" w14:textId="59B7EC1F" w:rsidR="00B91C82" w:rsidRPr="005B56E2" w:rsidRDefault="00164368"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arge</w:t>
            </w:r>
          </w:p>
        </w:tc>
        <w:tc>
          <w:tcPr>
            <w:tcW w:w="1818" w:type="dxa"/>
            <w:shd w:val="clear" w:color="auto" w:fill="DAE9F7" w:themeFill="text2" w:themeFillTint="1A"/>
            <w:vAlign w:val="center"/>
          </w:tcPr>
          <w:p w14:paraId="08716C34"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ate Closed</w:t>
            </w:r>
          </w:p>
        </w:tc>
        <w:tc>
          <w:tcPr>
            <w:tcW w:w="2610" w:type="dxa"/>
            <w:shd w:val="clear" w:color="auto" w:fill="DAE9F7" w:themeFill="text2" w:themeFillTint="1A"/>
            <w:vAlign w:val="center"/>
          </w:tcPr>
          <w:p w14:paraId="0250A949"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Reason for </w:t>
            </w:r>
            <w:r w:rsidR="00BA3386" w:rsidRPr="005B56E2">
              <w:rPr>
                <w:rFonts w:ascii="Times New Roman" w:hAnsi="Times New Roman"/>
                <w:b/>
                <w:bCs/>
              </w:rPr>
              <w:t>Closure</w:t>
            </w:r>
          </w:p>
        </w:tc>
      </w:tr>
      <w:tr w:rsidR="00B91C82" w:rsidRPr="00013CD5" w14:paraId="5343B348" w14:textId="77777777" w:rsidTr="0073540D">
        <w:tc>
          <w:tcPr>
            <w:tcW w:w="1480" w:type="dxa"/>
            <w:vAlign w:val="center"/>
          </w:tcPr>
          <w:p w14:paraId="6C39F79B"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06DCF836"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662AEFAE"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1839CBAB"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18" w:type="dxa"/>
            <w:vAlign w:val="center"/>
          </w:tcPr>
          <w:p w14:paraId="7C471058"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610" w:type="dxa"/>
            <w:vAlign w:val="center"/>
          </w:tcPr>
          <w:p w14:paraId="4D4B0D22"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B91C82" w:rsidRPr="00013CD5" w14:paraId="2C6E4B32" w14:textId="77777777" w:rsidTr="0073540D">
        <w:tc>
          <w:tcPr>
            <w:tcW w:w="1480" w:type="dxa"/>
            <w:vAlign w:val="center"/>
          </w:tcPr>
          <w:p w14:paraId="6741BA81"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5F9CCF89"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1DD2B175"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36EEA48E"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18" w:type="dxa"/>
            <w:vAlign w:val="center"/>
          </w:tcPr>
          <w:p w14:paraId="7C2BA743"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610" w:type="dxa"/>
            <w:vAlign w:val="center"/>
          </w:tcPr>
          <w:p w14:paraId="31BCA0B7"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163FAB63" w14:textId="77777777" w:rsidR="006348E7" w:rsidRPr="00013CD5" w:rsidRDefault="00D124C7" w:rsidP="009E7A6E">
      <w:pPr>
        <w:pStyle w:val="SubQuestiona"/>
        <w:numPr>
          <w:ilvl w:val="0"/>
          <w:numId w:val="0"/>
        </w:numPr>
        <w:tabs>
          <w:tab w:val="right" w:pos="1260"/>
          <w:tab w:val="left" w:pos="1440"/>
          <w:tab w:val="right" w:pos="9360"/>
        </w:tabs>
        <w:spacing w:before="0" w:line="240" w:lineRule="auto"/>
        <w:ind w:left="360"/>
        <w:rPr>
          <w:rFonts w:ascii="Times New Roman" w:hAnsi="Times New Roman"/>
        </w:rPr>
      </w:pPr>
      <w:r w:rsidRPr="00013CD5">
        <w:rPr>
          <w:rFonts w:ascii="Times New Roman" w:hAnsi="Times New Roman"/>
        </w:rPr>
        <w:tab/>
      </w:r>
    </w:p>
    <w:p w14:paraId="19857F28" w14:textId="74B375A7" w:rsidR="00B91C82" w:rsidRPr="00013CD5" w:rsidRDefault="00F27423" w:rsidP="00013CD5">
      <w:pPr>
        <w:pStyle w:val="SubQuestion1"/>
        <w:rPr>
          <w:rFonts w:ascii="Times New Roman" w:hAnsi="Times New Roman"/>
        </w:rPr>
      </w:pPr>
      <w:r w:rsidRPr="00013CD5">
        <w:rPr>
          <w:rFonts w:ascii="Times New Roman" w:hAnsi="Times New Roman"/>
        </w:rPr>
        <w:t>Satellite Congregation</w:t>
      </w:r>
      <w:r w:rsidR="00EF12C2" w:rsidRPr="00013CD5">
        <w:rPr>
          <w:rFonts w:ascii="Times New Roman" w:hAnsi="Times New Roman"/>
        </w:rPr>
        <w:t xml:space="preserve"> (¶24</w:t>
      </w:r>
      <w:r w:rsidR="002B511D" w:rsidRPr="00013CD5">
        <w:rPr>
          <w:rFonts w:ascii="Times New Roman" w:hAnsi="Times New Roman"/>
        </w:rPr>
        <w:t>9</w:t>
      </w:r>
      <w:r w:rsidR="00EF12C2" w:rsidRPr="00013CD5">
        <w:rPr>
          <w:rFonts w:ascii="Times New Roman" w:hAnsi="Times New Roman"/>
        </w:rPr>
        <w:t>.22)</w:t>
      </w:r>
    </w:p>
    <w:p w14:paraId="4A45D970" w14:textId="77777777" w:rsidR="00013CD5" w:rsidRPr="00013CD5" w:rsidRDefault="00013CD5" w:rsidP="00013CD5">
      <w:pPr>
        <w:pStyle w:val="SubQuestion1"/>
        <w:numPr>
          <w:ilvl w:val="0"/>
          <w:numId w:val="0"/>
        </w:numPr>
        <w:ind w:left="108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140"/>
        <w:gridCol w:w="1157"/>
        <w:gridCol w:w="1505"/>
        <w:gridCol w:w="1818"/>
        <w:gridCol w:w="2610"/>
      </w:tblGrid>
      <w:tr w:rsidR="00985298" w:rsidRPr="005B56E2" w14:paraId="7C185866" w14:textId="77777777" w:rsidTr="0073540D">
        <w:tc>
          <w:tcPr>
            <w:tcW w:w="1480" w:type="dxa"/>
            <w:shd w:val="clear" w:color="auto" w:fill="DAE9F7" w:themeFill="text2" w:themeFillTint="1A"/>
            <w:vAlign w:val="center"/>
          </w:tcPr>
          <w:p w14:paraId="316BD682" w14:textId="701C46C1" w:rsidR="00B91C82" w:rsidRPr="005B56E2" w:rsidRDefault="00572CDB"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GCNO</w:t>
            </w:r>
          </w:p>
        </w:tc>
        <w:tc>
          <w:tcPr>
            <w:tcW w:w="2140" w:type="dxa"/>
            <w:shd w:val="clear" w:color="auto" w:fill="DAE9F7" w:themeFill="text2" w:themeFillTint="1A"/>
            <w:vAlign w:val="center"/>
          </w:tcPr>
          <w:p w14:paraId="1110FCD1"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urch Name</w:t>
            </w:r>
          </w:p>
        </w:tc>
        <w:tc>
          <w:tcPr>
            <w:tcW w:w="1157" w:type="dxa"/>
            <w:shd w:val="clear" w:color="auto" w:fill="DAE9F7" w:themeFill="text2" w:themeFillTint="1A"/>
            <w:vAlign w:val="center"/>
          </w:tcPr>
          <w:p w14:paraId="53BF8B42"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1505" w:type="dxa"/>
            <w:shd w:val="clear" w:color="auto" w:fill="DAE9F7" w:themeFill="text2" w:themeFillTint="1A"/>
            <w:vAlign w:val="center"/>
          </w:tcPr>
          <w:p w14:paraId="764E38B1" w14:textId="6D5D50D8" w:rsidR="00B91C82" w:rsidRPr="005B56E2" w:rsidRDefault="00164368"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arge</w:t>
            </w:r>
          </w:p>
        </w:tc>
        <w:tc>
          <w:tcPr>
            <w:tcW w:w="1818" w:type="dxa"/>
            <w:shd w:val="clear" w:color="auto" w:fill="DAE9F7" w:themeFill="text2" w:themeFillTint="1A"/>
            <w:vAlign w:val="center"/>
          </w:tcPr>
          <w:p w14:paraId="31E1D6B6"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ate Closed</w:t>
            </w:r>
          </w:p>
        </w:tc>
        <w:tc>
          <w:tcPr>
            <w:tcW w:w="2610" w:type="dxa"/>
            <w:shd w:val="clear" w:color="auto" w:fill="DAE9F7" w:themeFill="text2" w:themeFillTint="1A"/>
            <w:vAlign w:val="center"/>
          </w:tcPr>
          <w:p w14:paraId="3FF6DA0F" w14:textId="77777777" w:rsidR="00B91C82" w:rsidRPr="005B56E2" w:rsidRDefault="00B91C82" w:rsidP="00D036C6">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Reason for </w:t>
            </w:r>
            <w:r w:rsidR="00BA3386" w:rsidRPr="005B56E2">
              <w:rPr>
                <w:rFonts w:ascii="Times New Roman" w:hAnsi="Times New Roman"/>
                <w:b/>
                <w:bCs/>
              </w:rPr>
              <w:t>Closure</w:t>
            </w:r>
          </w:p>
        </w:tc>
      </w:tr>
      <w:tr w:rsidR="00B91C82" w:rsidRPr="00013CD5" w14:paraId="1E47A8EE" w14:textId="77777777" w:rsidTr="0073540D">
        <w:tc>
          <w:tcPr>
            <w:tcW w:w="1480" w:type="dxa"/>
            <w:vAlign w:val="center"/>
          </w:tcPr>
          <w:p w14:paraId="4D0430EC"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34D5AEEB"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04A43767"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2AEE2F94"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18" w:type="dxa"/>
            <w:vAlign w:val="center"/>
          </w:tcPr>
          <w:p w14:paraId="0EA40D58"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610" w:type="dxa"/>
            <w:vAlign w:val="center"/>
          </w:tcPr>
          <w:p w14:paraId="46A0B4DF"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B91C82" w:rsidRPr="00013CD5" w14:paraId="14FBFA5D" w14:textId="77777777" w:rsidTr="0073540D">
        <w:tc>
          <w:tcPr>
            <w:tcW w:w="1480" w:type="dxa"/>
            <w:vAlign w:val="center"/>
          </w:tcPr>
          <w:p w14:paraId="3E2864BD"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2EAD7BEE"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5078280F"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2CA5B60B"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18" w:type="dxa"/>
            <w:vAlign w:val="center"/>
          </w:tcPr>
          <w:p w14:paraId="6C45A1BB"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610" w:type="dxa"/>
            <w:vAlign w:val="center"/>
          </w:tcPr>
          <w:p w14:paraId="465A65B0" w14:textId="77777777" w:rsidR="00B91C82" w:rsidRPr="00013CD5"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323B0987" w14:textId="77777777" w:rsidR="00F27423" w:rsidRPr="00013CD5" w:rsidRDefault="00F27423" w:rsidP="00F27423">
      <w:pPr>
        <w:pStyle w:val="SubQuestiona"/>
        <w:numPr>
          <w:ilvl w:val="0"/>
          <w:numId w:val="0"/>
        </w:numPr>
        <w:tabs>
          <w:tab w:val="right" w:pos="1260"/>
          <w:tab w:val="left" w:pos="1440"/>
          <w:tab w:val="right" w:pos="9360"/>
        </w:tabs>
        <w:spacing w:before="0" w:line="240" w:lineRule="auto"/>
        <w:ind w:left="360"/>
        <w:rPr>
          <w:rFonts w:ascii="Times New Roman" w:hAnsi="Times New Roman"/>
        </w:rPr>
      </w:pPr>
      <w:r w:rsidRPr="00013CD5">
        <w:rPr>
          <w:rFonts w:ascii="Times New Roman" w:hAnsi="Times New Roman"/>
        </w:rPr>
        <w:tab/>
      </w:r>
    </w:p>
    <w:p w14:paraId="18B1CCBD" w14:textId="0E768E71" w:rsidR="00B91C82" w:rsidRPr="00013CD5" w:rsidRDefault="006348E7" w:rsidP="00013CD5">
      <w:pPr>
        <w:pStyle w:val="SubQuestion1"/>
        <w:rPr>
          <w:rFonts w:ascii="Times New Roman" w:hAnsi="Times New Roman"/>
        </w:rPr>
      </w:pPr>
      <w:r w:rsidRPr="00013CD5">
        <w:rPr>
          <w:rFonts w:ascii="Times New Roman" w:hAnsi="Times New Roman"/>
        </w:rPr>
        <w:t>Chartered Local Church (¶2</w:t>
      </w:r>
      <w:r w:rsidR="00E32A10" w:rsidRPr="00013CD5">
        <w:rPr>
          <w:rFonts w:ascii="Times New Roman" w:hAnsi="Times New Roman"/>
        </w:rPr>
        <w:t>59</w:t>
      </w:r>
      <w:r w:rsidRPr="00013CD5">
        <w:rPr>
          <w:rFonts w:ascii="Times New Roman" w:hAnsi="Times New Roman"/>
        </w:rPr>
        <w:t>.5)</w:t>
      </w:r>
    </w:p>
    <w:p w14:paraId="08E9DAAB" w14:textId="77777777" w:rsidR="00013CD5" w:rsidRPr="005507E7" w:rsidRDefault="00013CD5" w:rsidP="00013CD5">
      <w:pPr>
        <w:pStyle w:val="SubQuestion1"/>
        <w:numPr>
          <w:ilvl w:val="0"/>
          <w:numId w:val="0"/>
        </w:numPr>
        <w:ind w:left="1080"/>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140"/>
        <w:gridCol w:w="1157"/>
        <w:gridCol w:w="1505"/>
        <w:gridCol w:w="1728"/>
        <w:gridCol w:w="2790"/>
      </w:tblGrid>
      <w:tr w:rsidR="00985298" w:rsidRPr="005B56E2" w14:paraId="6100DA9A" w14:textId="77777777" w:rsidTr="0073540D">
        <w:tc>
          <w:tcPr>
            <w:tcW w:w="1480" w:type="dxa"/>
            <w:shd w:val="clear" w:color="auto" w:fill="DAE9F7" w:themeFill="text2" w:themeFillTint="1A"/>
            <w:vAlign w:val="center"/>
          </w:tcPr>
          <w:p w14:paraId="7808291A" w14:textId="51349CCB" w:rsidR="00B91C82" w:rsidRPr="005B56E2" w:rsidRDefault="00572CDB" w:rsidP="0073540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GCNO</w:t>
            </w:r>
          </w:p>
        </w:tc>
        <w:tc>
          <w:tcPr>
            <w:tcW w:w="2140" w:type="dxa"/>
            <w:shd w:val="clear" w:color="auto" w:fill="DAE9F7" w:themeFill="text2" w:themeFillTint="1A"/>
            <w:vAlign w:val="center"/>
          </w:tcPr>
          <w:p w14:paraId="6C1DBE5B" w14:textId="77777777" w:rsidR="00B91C82" w:rsidRPr="005B56E2" w:rsidRDefault="00B91C82" w:rsidP="0073540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urch Name</w:t>
            </w:r>
          </w:p>
        </w:tc>
        <w:tc>
          <w:tcPr>
            <w:tcW w:w="1157" w:type="dxa"/>
            <w:shd w:val="clear" w:color="auto" w:fill="DAE9F7" w:themeFill="text2" w:themeFillTint="1A"/>
            <w:vAlign w:val="center"/>
          </w:tcPr>
          <w:p w14:paraId="4C1CA943" w14:textId="77777777" w:rsidR="00B91C82" w:rsidRPr="005B56E2" w:rsidRDefault="00B91C82" w:rsidP="0073540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1505" w:type="dxa"/>
            <w:shd w:val="clear" w:color="auto" w:fill="DAE9F7" w:themeFill="text2" w:themeFillTint="1A"/>
            <w:vAlign w:val="center"/>
          </w:tcPr>
          <w:p w14:paraId="02964117" w14:textId="38D931F4" w:rsidR="00B91C82" w:rsidRPr="005B56E2" w:rsidRDefault="00164368" w:rsidP="0073540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arge</w:t>
            </w:r>
          </w:p>
        </w:tc>
        <w:tc>
          <w:tcPr>
            <w:tcW w:w="1728" w:type="dxa"/>
            <w:shd w:val="clear" w:color="auto" w:fill="DAE9F7" w:themeFill="text2" w:themeFillTint="1A"/>
            <w:vAlign w:val="center"/>
          </w:tcPr>
          <w:p w14:paraId="594BC959" w14:textId="77777777" w:rsidR="00B91C82" w:rsidRPr="005B56E2" w:rsidRDefault="00B91C82" w:rsidP="0073540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ate Closed</w:t>
            </w:r>
          </w:p>
        </w:tc>
        <w:tc>
          <w:tcPr>
            <w:tcW w:w="2790" w:type="dxa"/>
            <w:shd w:val="clear" w:color="auto" w:fill="DAE9F7" w:themeFill="text2" w:themeFillTint="1A"/>
            <w:vAlign w:val="center"/>
          </w:tcPr>
          <w:p w14:paraId="4B784BCD" w14:textId="77777777" w:rsidR="00B91C82" w:rsidRPr="005B56E2" w:rsidRDefault="00B91C82" w:rsidP="0073540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Reason for </w:t>
            </w:r>
            <w:r w:rsidR="00BA3386" w:rsidRPr="005B56E2">
              <w:rPr>
                <w:rFonts w:ascii="Times New Roman" w:hAnsi="Times New Roman"/>
                <w:b/>
                <w:bCs/>
              </w:rPr>
              <w:t>Closure</w:t>
            </w:r>
          </w:p>
        </w:tc>
      </w:tr>
      <w:tr w:rsidR="00B91C82" w:rsidRPr="005507E7" w14:paraId="69D1A2CD" w14:textId="77777777" w:rsidTr="0073540D">
        <w:tc>
          <w:tcPr>
            <w:tcW w:w="1480" w:type="dxa"/>
            <w:vAlign w:val="center"/>
          </w:tcPr>
          <w:p w14:paraId="78CF2BB2"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3ECC3F21"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3C9EAB62"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2E2192A3"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728" w:type="dxa"/>
            <w:vAlign w:val="center"/>
          </w:tcPr>
          <w:p w14:paraId="59034E5B"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790" w:type="dxa"/>
            <w:vAlign w:val="center"/>
          </w:tcPr>
          <w:p w14:paraId="6EE1DC69"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B91C82" w:rsidRPr="005507E7" w14:paraId="7123378C" w14:textId="77777777" w:rsidTr="0073540D">
        <w:tc>
          <w:tcPr>
            <w:tcW w:w="1480" w:type="dxa"/>
            <w:vAlign w:val="center"/>
          </w:tcPr>
          <w:p w14:paraId="2A5F79A7"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140" w:type="dxa"/>
            <w:vAlign w:val="center"/>
          </w:tcPr>
          <w:p w14:paraId="2BCAB3B7"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57" w:type="dxa"/>
            <w:vAlign w:val="center"/>
          </w:tcPr>
          <w:p w14:paraId="1A5D483A"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05" w:type="dxa"/>
            <w:vAlign w:val="center"/>
          </w:tcPr>
          <w:p w14:paraId="07A89D42"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728" w:type="dxa"/>
            <w:vAlign w:val="center"/>
          </w:tcPr>
          <w:p w14:paraId="6AA5ABB0"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790" w:type="dxa"/>
            <w:vAlign w:val="center"/>
          </w:tcPr>
          <w:p w14:paraId="70B88069" w14:textId="77777777" w:rsidR="00B91C82" w:rsidRPr="005507E7" w:rsidRDefault="00B91C82" w:rsidP="00D036C6">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09610D53" w14:textId="77777777" w:rsidR="004C5152" w:rsidRPr="005507E7" w:rsidRDefault="00D124C7" w:rsidP="00B91C82">
      <w:pPr>
        <w:pStyle w:val="SubQuestiona"/>
        <w:numPr>
          <w:ilvl w:val="0"/>
          <w:numId w:val="0"/>
        </w:numPr>
        <w:tabs>
          <w:tab w:val="right" w:pos="1260"/>
          <w:tab w:val="left" w:pos="1440"/>
          <w:tab w:val="right" w:pos="9360"/>
        </w:tabs>
        <w:spacing w:before="0" w:line="240" w:lineRule="auto"/>
        <w:ind w:left="360"/>
        <w:rPr>
          <w:rFonts w:ascii="Times New Roman" w:hAnsi="Times New Roman"/>
        </w:rPr>
      </w:pPr>
      <w:r w:rsidRPr="005507E7">
        <w:rPr>
          <w:rFonts w:ascii="Times New Roman" w:hAnsi="Times New Roman"/>
        </w:rPr>
        <w:tab/>
      </w:r>
    </w:p>
    <w:p w14:paraId="65BF7B20" w14:textId="18A53344" w:rsidR="008E7877" w:rsidRDefault="00310E8F" w:rsidP="00185474">
      <w:pPr>
        <w:pStyle w:val="SubQuestion1"/>
        <w:numPr>
          <w:ilvl w:val="0"/>
          <w:numId w:val="0"/>
        </w:numPr>
        <w:tabs>
          <w:tab w:val="clear" w:pos="288"/>
          <w:tab w:val="clear" w:pos="576"/>
          <w:tab w:val="clear" w:pos="1152"/>
          <w:tab w:val="clear" w:pos="1584"/>
          <w:tab w:val="right" w:pos="1260"/>
          <w:tab w:val="right" w:pos="9360"/>
        </w:tabs>
        <w:spacing w:line="240" w:lineRule="auto"/>
        <w:ind w:left="540"/>
        <w:rPr>
          <w:rFonts w:ascii="Times New Roman" w:hAnsi="Times New Roman"/>
        </w:rPr>
      </w:pPr>
      <w:r>
        <w:rPr>
          <w:rFonts w:ascii="Times New Roman" w:hAnsi="Times New Roman"/>
        </w:rPr>
        <w:t>g</w:t>
      </w:r>
      <w:r w:rsidR="008E7877" w:rsidRPr="0040538C">
        <w:rPr>
          <w:rFonts w:ascii="Times New Roman" w:hAnsi="Times New Roman"/>
        </w:rPr>
        <w:t>)</w:t>
      </w:r>
      <w:r w:rsidR="00C160B3">
        <w:rPr>
          <w:rFonts w:ascii="Times New Roman" w:hAnsi="Times New Roman"/>
        </w:rPr>
        <w:t xml:space="preserve"> </w:t>
      </w:r>
      <w:r w:rsidR="00013CD5">
        <w:rPr>
          <w:rFonts w:ascii="Times New Roman" w:hAnsi="Times New Roman"/>
        </w:rPr>
        <w:t xml:space="preserve"> </w:t>
      </w:r>
      <w:r w:rsidR="00C160B3">
        <w:rPr>
          <w:rFonts w:ascii="Times New Roman" w:hAnsi="Times New Roman"/>
        </w:rPr>
        <w:t>Readmission of Disaffiliated Church to the UMC</w:t>
      </w:r>
      <w:r w:rsidR="008E7877" w:rsidRPr="0040538C">
        <w:rPr>
          <w:rFonts w:ascii="Times New Roman" w:hAnsi="Times New Roman"/>
        </w:rPr>
        <w:t xml:space="preserve"> (¶</w:t>
      </w:r>
      <w:r w:rsidR="00F9079C">
        <w:rPr>
          <w:rFonts w:ascii="Times New Roman" w:hAnsi="Times New Roman"/>
        </w:rPr>
        <w:t>2553</w:t>
      </w:r>
      <w:r w:rsidR="008E7877" w:rsidRPr="0040538C">
        <w:rPr>
          <w:rFonts w:ascii="Times New Roman" w:hAnsi="Times New Roman"/>
        </w:rPr>
        <w:t>)</w:t>
      </w:r>
      <w:r w:rsidR="00265069">
        <w:rPr>
          <w:rFonts w:ascii="Times New Roman" w:hAnsi="Times New Roman"/>
        </w:rPr>
        <w:t xml:space="preserve">. </w:t>
      </w:r>
      <w:r w:rsidR="003E4A94">
        <w:rPr>
          <w:rFonts w:ascii="Times New Roman" w:hAnsi="Times New Roman"/>
        </w:rPr>
        <w:t>Churches</w:t>
      </w:r>
      <w:r w:rsidR="00F115DE">
        <w:rPr>
          <w:rFonts w:ascii="Times New Roman" w:hAnsi="Times New Roman"/>
        </w:rPr>
        <w:t xml:space="preserve"> will receive a new GCNO for the newly</w:t>
      </w:r>
      <w:r w:rsidR="000A079D">
        <w:rPr>
          <w:rFonts w:ascii="Times New Roman" w:hAnsi="Times New Roman"/>
        </w:rPr>
        <w:t xml:space="preserve"> </w:t>
      </w:r>
      <w:r w:rsidR="008B34A0">
        <w:rPr>
          <w:rFonts w:ascii="Times New Roman" w:hAnsi="Times New Roman"/>
        </w:rPr>
        <w:t>admitted church</w:t>
      </w:r>
      <w:r w:rsidR="00265069">
        <w:rPr>
          <w:rFonts w:ascii="Times New Roman" w:hAnsi="Times New Roman"/>
        </w:rPr>
        <w:t>:</w:t>
      </w:r>
    </w:p>
    <w:p w14:paraId="5343C279" w14:textId="77777777" w:rsidR="009B1266" w:rsidRDefault="009B1266" w:rsidP="00940EA1">
      <w:pPr>
        <w:pStyle w:val="SubQuestion1"/>
        <w:numPr>
          <w:ilvl w:val="0"/>
          <w:numId w:val="0"/>
        </w:numPr>
        <w:tabs>
          <w:tab w:val="clear" w:pos="288"/>
          <w:tab w:val="clear" w:pos="576"/>
          <w:tab w:val="clear" w:pos="1152"/>
          <w:tab w:val="clear" w:pos="1584"/>
          <w:tab w:val="right" w:pos="1260"/>
          <w:tab w:val="right" w:pos="9360"/>
        </w:tabs>
        <w:spacing w:line="240" w:lineRule="auto"/>
        <w:ind w:left="720" w:hanging="72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16"/>
        <w:gridCol w:w="1201"/>
        <w:gridCol w:w="1365"/>
        <w:gridCol w:w="1571"/>
        <w:gridCol w:w="1530"/>
        <w:gridCol w:w="2340"/>
      </w:tblGrid>
      <w:tr w:rsidR="00985298" w:rsidRPr="005B56E2" w14:paraId="0A4E6DF6" w14:textId="77777777" w:rsidTr="0073540D">
        <w:tc>
          <w:tcPr>
            <w:tcW w:w="1387" w:type="dxa"/>
            <w:shd w:val="clear" w:color="auto" w:fill="DAE9F7" w:themeFill="text2" w:themeFillTint="1A"/>
            <w:vAlign w:val="center"/>
          </w:tcPr>
          <w:p w14:paraId="30CFD0CD" w14:textId="77777777"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urch Name</w:t>
            </w:r>
          </w:p>
        </w:tc>
        <w:tc>
          <w:tcPr>
            <w:tcW w:w="1316" w:type="dxa"/>
            <w:shd w:val="clear" w:color="auto" w:fill="DAE9F7" w:themeFill="text2" w:themeFillTint="1A"/>
            <w:vAlign w:val="center"/>
          </w:tcPr>
          <w:p w14:paraId="2F8A1A39" w14:textId="77777777"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1201" w:type="dxa"/>
            <w:shd w:val="clear" w:color="auto" w:fill="DAE9F7" w:themeFill="text2" w:themeFillTint="1A"/>
            <w:vAlign w:val="center"/>
          </w:tcPr>
          <w:p w14:paraId="73C85306" w14:textId="235BE8BB"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Old GCNO</w:t>
            </w:r>
          </w:p>
        </w:tc>
        <w:tc>
          <w:tcPr>
            <w:tcW w:w="1365" w:type="dxa"/>
            <w:shd w:val="clear" w:color="auto" w:fill="DAE9F7" w:themeFill="text2" w:themeFillTint="1A"/>
            <w:vAlign w:val="center"/>
          </w:tcPr>
          <w:p w14:paraId="544D0427" w14:textId="43F6F2AB"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arge</w:t>
            </w:r>
          </w:p>
        </w:tc>
        <w:tc>
          <w:tcPr>
            <w:tcW w:w="1571" w:type="dxa"/>
            <w:shd w:val="clear" w:color="auto" w:fill="DAE9F7" w:themeFill="text2" w:themeFillTint="1A"/>
            <w:vAlign w:val="center"/>
          </w:tcPr>
          <w:p w14:paraId="601CB6B3" w14:textId="35F00718"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Mailing Address</w:t>
            </w:r>
          </w:p>
        </w:tc>
        <w:tc>
          <w:tcPr>
            <w:tcW w:w="1530" w:type="dxa"/>
            <w:shd w:val="clear" w:color="auto" w:fill="DAE9F7" w:themeFill="text2" w:themeFillTint="1A"/>
            <w:vAlign w:val="center"/>
          </w:tcPr>
          <w:p w14:paraId="4899E17F" w14:textId="1DDF1E29"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Physical Address</w:t>
            </w:r>
          </w:p>
        </w:tc>
        <w:tc>
          <w:tcPr>
            <w:tcW w:w="2340" w:type="dxa"/>
            <w:shd w:val="clear" w:color="auto" w:fill="DAE9F7" w:themeFill="text2" w:themeFillTint="1A"/>
            <w:vAlign w:val="center"/>
          </w:tcPr>
          <w:p w14:paraId="526C9143" w14:textId="38FA5399" w:rsidR="001E4C02" w:rsidRPr="005B56E2" w:rsidRDefault="001E4C02" w:rsidP="000A079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Date </w:t>
            </w:r>
            <w:r w:rsidR="00B50422" w:rsidRPr="005B56E2">
              <w:rPr>
                <w:rFonts w:ascii="Times New Roman" w:hAnsi="Times New Roman"/>
                <w:b/>
                <w:bCs/>
              </w:rPr>
              <w:t>Rea</w:t>
            </w:r>
            <w:r w:rsidRPr="005B56E2">
              <w:rPr>
                <w:rFonts w:ascii="Times New Roman" w:hAnsi="Times New Roman"/>
                <w:b/>
                <w:bCs/>
              </w:rPr>
              <w:t>dmitted</w:t>
            </w:r>
          </w:p>
        </w:tc>
      </w:tr>
      <w:tr w:rsidR="001E4C02" w14:paraId="22FE98B3" w14:textId="77777777" w:rsidTr="0073540D">
        <w:tc>
          <w:tcPr>
            <w:tcW w:w="1387" w:type="dxa"/>
            <w:vAlign w:val="center"/>
          </w:tcPr>
          <w:p w14:paraId="33005161"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16" w:type="dxa"/>
            <w:vAlign w:val="center"/>
          </w:tcPr>
          <w:p w14:paraId="2E3EBA46"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01" w:type="dxa"/>
            <w:vAlign w:val="center"/>
          </w:tcPr>
          <w:p w14:paraId="76E7C323"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65" w:type="dxa"/>
            <w:vAlign w:val="center"/>
          </w:tcPr>
          <w:p w14:paraId="15DDE1EB" w14:textId="29929195"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71" w:type="dxa"/>
            <w:vAlign w:val="center"/>
          </w:tcPr>
          <w:p w14:paraId="377CE692" w14:textId="74DE793C"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30" w:type="dxa"/>
            <w:vAlign w:val="center"/>
          </w:tcPr>
          <w:p w14:paraId="4DA65265"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00B3C0FD"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1E4C02" w14:paraId="3CEAD8D5" w14:textId="77777777" w:rsidTr="0073540D">
        <w:tc>
          <w:tcPr>
            <w:tcW w:w="1387" w:type="dxa"/>
            <w:vAlign w:val="center"/>
          </w:tcPr>
          <w:p w14:paraId="5AD338C0"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16" w:type="dxa"/>
            <w:vAlign w:val="center"/>
          </w:tcPr>
          <w:p w14:paraId="74351692"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01" w:type="dxa"/>
            <w:vAlign w:val="center"/>
          </w:tcPr>
          <w:p w14:paraId="5BEC53D3"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65" w:type="dxa"/>
            <w:vAlign w:val="center"/>
          </w:tcPr>
          <w:p w14:paraId="435EF196" w14:textId="4D62A1F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71" w:type="dxa"/>
            <w:vAlign w:val="center"/>
          </w:tcPr>
          <w:p w14:paraId="33AFC817" w14:textId="70A9F668"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530" w:type="dxa"/>
            <w:vAlign w:val="center"/>
          </w:tcPr>
          <w:p w14:paraId="799BE74E"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6D058A14" w14:textId="77777777" w:rsidR="001E4C02" w:rsidRPr="004A012C" w:rsidRDefault="001E4C02" w:rsidP="000A079D">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6B48D8BB" w14:textId="77777777" w:rsidR="003723AC" w:rsidRDefault="003723AC" w:rsidP="009E7A6E">
      <w:pPr>
        <w:pStyle w:val="SubQuestiona"/>
        <w:numPr>
          <w:ilvl w:val="0"/>
          <w:numId w:val="0"/>
        </w:numPr>
        <w:tabs>
          <w:tab w:val="right" w:pos="720"/>
          <w:tab w:val="left" w:pos="900"/>
        </w:tabs>
        <w:spacing w:before="0" w:line="240" w:lineRule="auto"/>
        <w:ind w:left="360"/>
        <w:rPr>
          <w:rFonts w:ascii="Times New Roman" w:hAnsi="Times New Roman"/>
        </w:rPr>
      </w:pPr>
    </w:p>
    <w:p w14:paraId="64AF64E2" w14:textId="1AA88198" w:rsidR="006348E7" w:rsidRPr="00605D35" w:rsidRDefault="00605D35" w:rsidP="00BB2731">
      <w:pPr>
        <w:pStyle w:val="SubQuestiona"/>
        <w:numPr>
          <w:ilvl w:val="2"/>
          <w:numId w:val="6"/>
        </w:numPr>
        <w:ind w:hanging="180"/>
        <w:rPr>
          <w:rFonts w:ascii="Times New Roman" w:hAnsi="Times New Roman"/>
        </w:rPr>
      </w:pPr>
      <w:r>
        <w:t xml:space="preserve"> </w:t>
      </w:r>
      <w:r w:rsidR="00D8204C">
        <w:rPr>
          <w:rFonts w:ascii="Times New Roman" w:hAnsi="Times New Roman"/>
        </w:rPr>
        <w:t>Moved physical location</w:t>
      </w:r>
      <w:r w:rsidR="006348E7" w:rsidRPr="00605D35">
        <w:rPr>
          <w:rFonts w:ascii="Times New Roman" w:hAnsi="Times New Roman"/>
        </w:rPr>
        <w:t xml:space="preserve"> and </w:t>
      </w:r>
      <w:r w:rsidR="00265069">
        <w:rPr>
          <w:rFonts w:ascii="Times New Roman" w:hAnsi="Times New Roman"/>
        </w:rPr>
        <w:t>indicate new</w:t>
      </w:r>
      <w:r w:rsidR="006348E7" w:rsidRPr="00605D35">
        <w:rPr>
          <w:rFonts w:ascii="Times New Roman" w:hAnsi="Times New Roman"/>
        </w:rPr>
        <w:t xml:space="preserve"> </w:t>
      </w:r>
      <w:r w:rsidRPr="00605D35">
        <w:rPr>
          <w:rFonts w:ascii="Times New Roman" w:hAnsi="Times New Roman"/>
        </w:rPr>
        <w:t>a</w:t>
      </w:r>
      <w:r w:rsidR="006348E7" w:rsidRPr="00605D35">
        <w:rPr>
          <w:rFonts w:ascii="Times New Roman" w:hAnsi="Times New Roman"/>
        </w:rPr>
        <w:t>ddress</w:t>
      </w:r>
      <w:r w:rsidR="00265069">
        <w:rPr>
          <w:rFonts w:ascii="Times New Roman" w:hAnsi="Times New Roman"/>
        </w:rPr>
        <w:t>:</w:t>
      </w:r>
    </w:p>
    <w:p w14:paraId="5D943B4F" w14:textId="77777777" w:rsidR="00605D35" w:rsidRDefault="00605D35" w:rsidP="00605D35">
      <w:pPr>
        <w:pStyle w:val="SubQuestiona"/>
        <w:numPr>
          <w:ilvl w:val="0"/>
          <w:numId w:val="0"/>
        </w:numPr>
        <w:ind w:left="720"/>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801"/>
        <w:gridCol w:w="1173"/>
        <w:gridCol w:w="1914"/>
        <w:gridCol w:w="2054"/>
        <w:gridCol w:w="2250"/>
      </w:tblGrid>
      <w:tr w:rsidR="00985298" w:rsidRPr="005B56E2" w14:paraId="17493081" w14:textId="77777777" w:rsidTr="0073540D">
        <w:tc>
          <w:tcPr>
            <w:tcW w:w="1518" w:type="dxa"/>
            <w:shd w:val="clear" w:color="auto" w:fill="DAE9F7" w:themeFill="text2" w:themeFillTint="1A"/>
            <w:vAlign w:val="center"/>
          </w:tcPr>
          <w:p w14:paraId="37BE221F" w14:textId="77A706F9" w:rsidR="00E44A18" w:rsidRPr="005B56E2" w:rsidRDefault="00955AE8" w:rsidP="00B05A3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GCNO</w:t>
            </w:r>
          </w:p>
        </w:tc>
        <w:tc>
          <w:tcPr>
            <w:tcW w:w="1801" w:type="dxa"/>
            <w:shd w:val="clear" w:color="auto" w:fill="DAE9F7" w:themeFill="text2" w:themeFillTint="1A"/>
            <w:vAlign w:val="center"/>
          </w:tcPr>
          <w:p w14:paraId="142FC7F2" w14:textId="77777777" w:rsidR="00E44A18" w:rsidRPr="005B56E2" w:rsidRDefault="00E44A18" w:rsidP="00B05A3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Church Name</w:t>
            </w:r>
          </w:p>
        </w:tc>
        <w:tc>
          <w:tcPr>
            <w:tcW w:w="1173" w:type="dxa"/>
            <w:shd w:val="clear" w:color="auto" w:fill="DAE9F7" w:themeFill="text2" w:themeFillTint="1A"/>
            <w:vAlign w:val="center"/>
          </w:tcPr>
          <w:p w14:paraId="081649BD" w14:textId="77777777" w:rsidR="00E44A18" w:rsidRPr="005B56E2" w:rsidRDefault="00E44A18" w:rsidP="00B05A3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1914" w:type="dxa"/>
            <w:shd w:val="clear" w:color="auto" w:fill="DAE9F7" w:themeFill="text2" w:themeFillTint="1A"/>
            <w:vAlign w:val="center"/>
          </w:tcPr>
          <w:p w14:paraId="5A177B53" w14:textId="77777777" w:rsidR="00E44A18" w:rsidRPr="005B56E2" w:rsidRDefault="00E44A18" w:rsidP="00B05A3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Mailing Address</w:t>
            </w:r>
          </w:p>
        </w:tc>
        <w:tc>
          <w:tcPr>
            <w:tcW w:w="2054" w:type="dxa"/>
            <w:shd w:val="clear" w:color="auto" w:fill="DAE9F7" w:themeFill="text2" w:themeFillTint="1A"/>
            <w:vAlign w:val="center"/>
          </w:tcPr>
          <w:p w14:paraId="51E30AAC" w14:textId="5DC37E95" w:rsidR="00E44A18" w:rsidRPr="005B56E2" w:rsidRDefault="00E44A18" w:rsidP="00B05A3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Physical </w:t>
            </w:r>
            <w:r w:rsidR="00AE51FD" w:rsidRPr="005B56E2">
              <w:rPr>
                <w:rFonts w:ascii="Times New Roman" w:hAnsi="Times New Roman"/>
                <w:b/>
                <w:bCs/>
              </w:rPr>
              <w:t>Address</w:t>
            </w:r>
          </w:p>
        </w:tc>
        <w:tc>
          <w:tcPr>
            <w:tcW w:w="2250" w:type="dxa"/>
            <w:shd w:val="clear" w:color="auto" w:fill="DAE9F7" w:themeFill="text2" w:themeFillTint="1A"/>
            <w:vAlign w:val="center"/>
          </w:tcPr>
          <w:p w14:paraId="0E1D5B6E" w14:textId="77777777" w:rsidR="00E44A18" w:rsidRPr="005B56E2" w:rsidRDefault="00E44A18" w:rsidP="00B05A3D">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ate Relocated</w:t>
            </w:r>
          </w:p>
        </w:tc>
      </w:tr>
      <w:tr w:rsidR="00E44A18" w14:paraId="02741045" w14:textId="77777777" w:rsidTr="0073540D">
        <w:tc>
          <w:tcPr>
            <w:tcW w:w="1518" w:type="dxa"/>
            <w:vAlign w:val="center"/>
          </w:tcPr>
          <w:p w14:paraId="6DD67869"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01" w:type="dxa"/>
            <w:vAlign w:val="center"/>
          </w:tcPr>
          <w:p w14:paraId="57D65326"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73" w:type="dxa"/>
            <w:vAlign w:val="center"/>
          </w:tcPr>
          <w:p w14:paraId="5440AE26"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914" w:type="dxa"/>
            <w:vAlign w:val="center"/>
          </w:tcPr>
          <w:p w14:paraId="5065BD5F"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054" w:type="dxa"/>
            <w:vAlign w:val="center"/>
          </w:tcPr>
          <w:p w14:paraId="6A1ECFFC"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250" w:type="dxa"/>
            <w:vAlign w:val="center"/>
          </w:tcPr>
          <w:p w14:paraId="3B1DD4A8"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E44A18" w14:paraId="129ACB72" w14:textId="77777777" w:rsidTr="0073540D">
        <w:tc>
          <w:tcPr>
            <w:tcW w:w="1518" w:type="dxa"/>
            <w:vAlign w:val="center"/>
          </w:tcPr>
          <w:p w14:paraId="39A0D55F"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801" w:type="dxa"/>
            <w:vAlign w:val="center"/>
          </w:tcPr>
          <w:p w14:paraId="6A268117"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173" w:type="dxa"/>
            <w:vAlign w:val="center"/>
          </w:tcPr>
          <w:p w14:paraId="62334F8E"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914" w:type="dxa"/>
            <w:vAlign w:val="center"/>
          </w:tcPr>
          <w:p w14:paraId="657FF29E"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054" w:type="dxa"/>
            <w:vAlign w:val="center"/>
          </w:tcPr>
          <w:p w14:paraId="788B9726"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250" w:type="dxa"/>
            <w:vAlign w:val="center"/>
          </w:tcPr>
          <w:p w14:paraId="1E328165" w14:textId="77777777" w:rsidR="00E44A18" w:rsidRPr="004A012C" w:rsidRDefault="00E44A18" w:rsidP="00B05A3D">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6E9A4B0E" w14:textId="77777777" w:rsidR="004C5152" w:rsidRDefault="004C5152" w:rsidP="009E7A6E">
      <w:pPr>
        <w:pStyle w:val="SubQuestiona"/>
        <w:numPr>
          <w:ilvl w:val="0"/>
          <w:numId w:val="0"/>
        </w:numPr>
        <w:tabs>
          <w:tab w:val="right" w:pos="720"/>
          <w:tab w:val="left" w:pos="900"/>
        </w:tabs>
        <w:spacing w:before="0" w:line="240" w:lineRule="auto"/>
        <w:ind w:left="360"/>
        <w:rPr>
          <w:rFonts w:ascii="Times New Roman" w:hAnsi="Times New Roman"/>
        </w:rPr>
      </w:pPr>
    </w:p>
    <w:p w14:paraId="6A411ADF" w14:textId="77777777" w:rsidR="0070514D" w:rsidRDefault="00D124C7" w:rsidP="009E7A6E">
      <w:pPr>
        <w:pStyle w:val="SubQuestiona"/>
        <w:numPr>
          <w:ilvl w:val="0"/>
          <w:numId w:val="0"/>
        </w:numPr>
        <w:tabs>
          <w:tab w:val="right" w:pos="720"/>
          <w:tab w:val="left" w:pos="900"/>
        </w:tabs>
        <w:spacing w:before="0" w:line="240" w:lineRule="auto"/>
        <w:ind w:left="720" w:hanging="360"/>
        <w:rPr>
          <w:rFonts w:ascii="Times New Roman" w:hAnsi="Times New Roman"/>
        </w:rPr>
      </w:pPr>
      <w:r>
        <w:rPr>
          <w:rFonts w:ascii="Times New Roman" w:hAnsi="Times New Roman"/>
        </w:rPr>
        <w:tab/>
      </w:r>
    </w:p>
    <w:p w14:paraId="303E4A47" w14:textId="76EEF889" w:rsidR="00D124C7" w:rsidRDefault="006348E7" w:rsidP="00BB2731">
      <w:pPr>
        <w:pStyle w:val="SubQuestiona"/>
        <w:numPr>
          <w:ilvl w:val="0"/>
          <w:numId w:val="3"/>
        </w:numPr>
        <w:tabs>
          <w:tab w:val="right" w:pos="720"/>
          <w:tab w:val="left" w:pos="900"/>
        </w:tabs>
        <w:spacing w:before="0" w:line="240" w:lineRule="auto"/>
        <w:ind w:hanging="540"/>
        <w:rPr>
          <w:rFonts w:ascii="Times New Roman" w:hAnsi="Times New Roman"/>
        </w:rPr>
      </w:pPr>
      <w:r w:rsidRPr="0040538C">
        <w:rPr>
          <w:rFonts w:ascii="Times New Roman" w:hAnsi="Times New Roman"/>
        </w:rPr>
        <w:t>Changed name of church</w:t>
      </w:r>
      <w:r w:rsidR="004A38E0">
        <w:rPr>
          <w:rFonts w:ascii="Times New Roman" w:hAnsi="Times New Roman"/>
        </w:rPr>
        <w:t xml:space="preserve"> – For e</w:t>
      </w:r>
      <w:r w:rsidRPr="0040538C">
        <w:rPr>
          <w:rFonts w:ascii="Times New Roman" w:hAnsi="Times New Roman"/>
        </w:rPr>
        <w:t>xample</w:t>
      </w:r>
      <w:r w:rsidR="004A38E0">
        <w:rPr>
          <w:rFonts w:ascii="Times New Roman" w:hAnsi="Times New Roman"/>
        </w:rPr>
        <w:t>,</w:t>
      </w:r>
      <w:r w:rsidR="005A1B21">
        <w:rPr>
          <w:rFonts w:ascii="Times New Roman" w:hAnsi="Times New Roman"/>
        </w:rPr>
        <w:t xml:space="preserve"> </w:t>
      </w:r>
      <w:r w:rsidRPr="0040538C">
        <w:rPr>
          <w:rFonts w:ascii="Times New Roman" w:hAnsi="Times New Roman"/>
        </w:rPr>
        <w:t>"First" to "Trinity"</w:t>
      </w:r>
      <w:r w:rsidR="00265069">
        <w:rPr>
          <w:rFonts w:ascii="Times New Roman" w:hAnsi="Times New Roman"/>
        </w:rPr>
        <w:t>:</w:t>
      </w:r>
    </w:p>
    <w:p w14:paraId="713CBDC8" w14:textId="77777777" w:rsidR="00265069" w:rsidRDefault="00265069" w:rsidP="00265069">
      <w:pPr>
        <w:pStyle w:val="SubQuestiona"/>
        <w:numPr>
          <w:ilvl w:val="0"/>
          <w:numId w:val="0"/>
        </w:numPr>
        <w:tabs>
          <w:tab w:val="right" w:pos="720"/>
          <w:tab w:val="left" w:pos="900"/>
        </w:tabs>
        <w:spacing w:before="0" w:line="240" w:lineRule="auto"/>
        <w:ind w:left="108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27"/>
        <w:gridCol w:w="1255"/>
        <w:gridCol w:w="1434"/>
        <w:gridCol w:w="1522"/>
        <w:gridCol w:w="1530"/>
        <w:gridCol w:w="2160"/>
      </w:tblGrid>
      <w:tr w:rsidR="00985298" w:rsidRPr="005B56E2" w14:paraId="7B61E2E2" w14:textId="67EB5FC7" w:rsidTr="0073540D">
        <w:tc>
          <w:tcPr>
            <w:tcW w:w="1382" w:type="dxa"/>
            <w:shd w:val="clear" w:color="auto" w:fill="DAE9F7" w:themeFill="text2" w:themeFillTint="1A"/>
            <w:vAlign w:val="center"/>
          </w:tcPr>
          <w:p w14:paraId="60B458BD" w14:textId="6D9FCC6E"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GCNO</w:t>
            </w:r>
          </w:p>
        </w:tc>
        <w:tc>
          <w:tcPr>
            <w:tcW w:w="1427" w:type="dxa"/>
            <w:shd w:val="clear" w:color="auto" w:fill="DAE9F7" w:themeFill="text2" w:themeFillTint="1A"/>
            <w:vAlign w:val="center"/>
          </w:tcPr>
          <w:p w14:paraId="01BD276D" w14:textId="77777777"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Former Name</w:t>
            </w:r>
          </w:p>
        </w:tc>
        <w:tc>
          <w:tcPr>
            <w:tcW w:w="1255" w:type="dxa"/>
            <w:shd w:val="clear" w:color="auto" w:fill="DAE9F7" w:themeFill="text2" w:themeFillTint="1A"/>
            <w:vAlign w:val="center"/>
          </w:tcPr>
          <w:p w14:paraId="509E2F21" w14:textId="77777777"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New Name</w:t>
            </w:r>
          </w:p>
        </w:tc>
        <w:tc>
          <w:tcPr>
            <w:tcW w:w="1434" w:type="dxa"/>
            <w:shd w:val="clear" w:color="auto" w:fill="DAE9F7" w:themeFill="text2" w:themeFillTint="1A"/>
            <w:vAlign w:val="center"/>
          </w:tcPr>
          <w:p w14:paraId="5F82D71C" w14:textId="0547BE6A"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Mailing Address</w:t>
            </w:r>
          </w:p>
        </w:tc>
        <w:tc>
          <w:tcPr>
            <w:tcW w:w="1522" w:type="dxa"/>
            <w:shd w:val="clear" w:color="auto" w:fill="DAE9F7" w:themeFill="text2" w:themeFillTint="1A"/>
            <w:vAlign w:val="center"/>
          </w:tcPr>
          <w:p w14:paraId="2076B64D" w14:textId="569C046B"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Physical Address</w:t>
            </w:r>
          </w:p>
        </w:tc>
        <w:tc>
          <w:tcPr>
            <w:tcW w:w="1530" w:type="dxa"/>
            <w:shd w:val="clear" w:color="auto" w:fill="DAE9F7" w:themeFill="text2" w:themeFillTint="1A"/>
            <w:vAlign w:val="center"/>
          </w:tcPr>
          <w:p w14:paraId="39834103" w14:textId="718F45D3"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District</w:t>
            </w:r>
          </w:p>
        </w:tc>
        <w:tc>
          <w:tcPr>
            <w:tcW w:w="2160" w:type="dxa"/>
            <w:shd w:val="clear" w:color="auto" w:fill="DAE9F7" w:themeFill="text2" w:themeFillTint="1A"/>
            <w:vAlign w:val="center"/>
          </w:tcPr>
          <w:p w14:paraId="4BC64982" w14:textId="4B289A61" w:rsidR="00862390" w:rsidRPr="005B56E2" w:rsidRDefault="00862390" w:rsidP="00225679">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5B56E2">
              <w:rPr>
                <w:rFonts w:ascii="Times New Roman" w:hAnsi="Times New Roman"/>
                <w:b/>
                <w:bCs/>
              </w:rPr>
              <w:t xml:space="preserve">Effective </w:t>
            </w:r>
            <w:r w:rsidR="00225679" w:rsidRPr="005B56E2">
              <w:rPr>
                <w:rFonts w:ascii="Times New Roman" w:hAnsi="Times New Roman"/>
                <w:b/>
                <w:bCs/>
              </w:rPr>
              <w:t>D</w:t>
            </w:r>
            <w:r w:rsidRPr="005B56E2">
              <w:rPr>
                <w:rFonts w:ascii="Times New Roman" w:hAnsi="Times New Roman"/>
                <w:b/>
                <w:bCs/>
              </w:rPr>
              <w:t>ate</w:t>
            </w:r>
          </w:p>
        </w:tc>
      </w:tr>
      <w:tr w:rsidR="00862390" w14:paraId="48CDC1EA" w14:textId="1FD2FEA4" w:rsidTr="0073540D">
        <w:tc>
          <w:tcPr>
            <w:tcW w:w="1382" w:type="dxa"/>
            <w:vAlign w:val="center"/>
          </w:tcPr>
          <w:p w14:paraId="7549ED49"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427" w:type="dxa"/>
            <w:vAlign w:val="center"/>
          </w:tcPr>
          <w:p w14:paraId="30210D05"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255" w:type="dxa"/>
            <w:vAlign w:val="center"/>
          </w:tcPr>
          <w:p w14:paraId="7EFD4A43"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434" w:type="dxa"/>
            <w:vAlign w:val="center"/>
          </w:tcPr>
          <w:p w14:paraId="5616D730"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522" w:type="dxa"/>
            <w:vAlign w:val="center"/>
          </w:tcPr>
          <w:p w14:paraId="102FA781"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530" w:type="dxa"/>
            <w:vAlign w:val="center"/>
          </w:tcPr>
          <w:p w14:paraId="454A272D" w14:textId="714C1E34"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2160" w:type="dxa"/>
            <w:vAlign w:val="center"/>
          </w:tcPr>
          <w:p w14:paraId="7C7F9957"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r>
      <w:tr w:rsidR="00862390" w14:paraId="7217150C" w14:textId="79FB48D2" w:rsidTr="0073540D">
        <w:tc>
          <w:tcPr>
            <w:tcW w:w="1382" w:type="dxa"/>
            <w:vAlign w:val="center"/>
          </w:tcPr>
          <w:p w14:paraId="1894FC50"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427" w:type="dxa"/>
            <w:vAlign w:val="center"/>
          </w:tcPr>
          <w:p w14:paraId="26A0356C"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255" w:type="dxa"/>
            <w:vAlign w:val="center"/>
          </w:tcPr>
          <w:p w14:paraId="6B2E3817"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434" w:type="dxa"/>
            <w:vAlign w:val="center"/>
          </w:tcPr>
          <w:p w14:paraId="672AAB9C"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522" w:type="dxa"/>
            <w:vAlign w:val="center"/>
          </w:tcPr>
          <w:p w14:paraId="29652C44"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1530" w:type="dxa"/>
            <w:vAlign w:val="center"/>
          </w:tcPr>
          <w:p w14:paraId="6B06772E" w14:textId="485CC101"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c>
          <w:tcPr>
            <w:tcW w:w="2160" w:type="dxa"/>
            <w:vAlign w:val="center"/>
          </w:tcPr>
          <w:p w14:paraId="3825A6A3" w14:textId="77777777" w:rsidR="00862390" w:rsidRPr="004A012C" w:rsidRDefault="00862390" w:rsidP="00225679">
            <w:pPr>
              <w:pStyle w:val="SubQuestiona"/>
              <w:numPr>
                <w:ilvl w:val="0"/>
                <w:numId w:val="0"/>
              </w:numPr>
              <w:tabs>
                <w:tab w:val="left" w:pos="4320"/>
                <w:tab w:val="right" w:pos="9360"/>
              </w:tabs>
              <w:spacing w:before="0" w:line="240" w:lineRule="auto"/>
              <w:rPr>
                <w:rFonts w:ascii="Times New Roman" w:hAnsi="Times New Roman"/>
              </w:rPr>
            </w:pPr>
          </w:p>
        </w:tc>
      </w:tr>
    </w:tbl>
    <w:p w14:paraId="7A8F5894" w14:textId="77777777" w:rsidR="003723AC" w:rsidRPr="004B6655" w:rsidRDefault="003723AC" w:rsidP="009E7A6E">
      <w:pPr>
        <w:pStyle w:val="SubQuestiona"/>
        <w:numPr>
          <w:ilvl w:val="0"/>
          <w:numId w:val="0"/>
        </w:numPr>
        <w:tabs>
          <w:tab w:val="right" w:pos="720"/>
          <w:tab w:val="left" w:pos="900"/>
        </w:tabs>
        <w:spacing w:before="0" w:line="240" w:lineRule="auto"/>
        <w:ind w:left="900" w:hanging="540"/>
        <w:rPr>
          <w:rFonts w:ascii="Times New Roman" w:hAnsi="Times New Roman"/>
          <w:b/>
          <w:bCs/>
        </w:rPr>
      </w:pPr>
    </w:p>
    <w:p w14:paraId="68462345" w14:textId="150DF071" w:rsidR="00D124C7" w:rsidRDefault="00D124C7" w:rsidP="008C0775">
      <w:pPr>
        <w:pStyle w:val="SubQuestiona"/>
        <w:numPr>
          <w:ilvl w:val="0"/>
          <w:numId w:val="0"/>
        </w:numPr>
        <w:tabs>
          <w:tab w:val="left" w:pos="540"/>
          <w:tab w:val="left" w:pos="900"/>
        </w:tabs>
        <w:spacing w:before="0" w:line="240" w:lineRule="auto"/>
        <w:ind w:left="900" w:hanging="540"/>
        <w:rPr>
          <w:rFonts w:ascii="Times New Roman" w:hAnsi="Times New Roman"/>
        </w:rPr>
      </w:pPr>
      <w:r>
        <w:rPr>
          <w:rFonts w:ascii="Times New Roman" w:hAnsi="Times New Roman"/>
        </w:rPr>
        <w:tab/>
      </w:r>
      <w:r w:rsidR="000C6D8D">
        <w:rPr>
          <w:rFonts w:ascii="Times New Roman" w:hAnsi="Times New Roman"/>
        </w:rPr>
        <w:t>j</w:t>
      </w:r>
      <w:r w:rsidR="006348E7" w:rsidRPr="0040538C">
        <w:rPr>
          <w:rFonts w:ascii="Times New Roman" w:hAnsi="Times New Roman"/>
        </w:rPr>
        <w:t>)</w:t>
      </w:r>
      <w:r w:rsidR="00B05A3D">
        <w:rPr>
          <w:rFonts w:ascii="Times New Roman" w:hAnsi="Times New Roman"/>
        </w:rPr>
        <w:t xml:space="preserve"> </w:t>
      </w:r>
      <w:r w:rsidR="006348E7" w:rsidRPr="0040538C">
        <w:rPr>
          <w:rFonts w:ascii="Times New Roman" w:hAnsi="Times New Roman"/>
        </w:rPr>
        <w:t xml:space="preserve">Transferred this year into this conference from other United Methodist conference(s) and </w:t>
      </w:r>
      <w:r w:rsidR="004A38E0">
        <w:rPr>
          <w:rFonts w:ascii="Times New Roman" w:hAnsi="Times New Roman"/>
        </w:rPr>
        <w:t>include</w:t>
      </w:r>
      <w:r w:rsidR="006348E7" w:rsidRPr="0040538C">
        <w:rPr>
          <w:rFonts w:ascii="Times New Roman" w:hAnsi="Times New Roman"/>
        </w:rPr>
        <w:t xml:space="preserve"> membership (¶¶4</w:t>
      </w:r>
      <w:r w:rsidR="005040ED">
        <w:rPr>
          <w:rFonts w:ascii="Times New Roman" w:hAnsi="Times New Roman"/>
        </w:rPr>
        <w:t>2</w:t>
      </w:r>
      <w:r w:rsidR="006348E7" w:rsidRPr="0040538C">
        <w:rPr>
          <w:rFonts w:ascii="Times New Roman" w:hAnsi="Times New Roman"/>
        </w:rPr>
        <w:t>, 26</w:t>
      </w:r>
      <w:r w:rsidR="00E32A10" w:rsidRPr="0040538C">
        <w:rPr>
          <w:rFonts w:ascii="Times New Roman" w:hAnsi="Times New Roman"/>
        </w:rPr>
        <w:t>0</w:t>
      </w:r>
      <w:r w:rsidR="006348E7" w:rsidRPr="0040538C">
        <w:rPr>
          <w:rFonts w:ascii="Times New Roman" w:hAnsi="Times New Roman"/>
        </w:rPr>
        <w:t>)</w:t>
      </w:r>
      <w:r w:rsidR="00CC0FAF" w:rsidRPr="00CC0FAF">
        <w:rPr>
          <w:rFonts w:ascii="Times New Roman" w:hAnsi="Times New Roman"/>
        </w:rPr>
        <w:t xml:space="preserve"> </w:t>
      </w:r>
    </w:p>
    <w:p w14:paraId="567C7EB5" w14:textId="77777777" w:rsidR="00B05A3D" w:rsidRDefault="00B05A3D" w:rsidP="008C0775">
      <w:pPr>
        <w:pStyle w:val="SubQuestiona"/>
        <w:numPr>
          <w:ilvl w:val="0"/>
          <w:numId w:val="0"/>
        </w:numPr>
        <w:tabs>
          <w:tab w:val="left" w:pos="540"/>
          <w:tab w:val="left" w:pos="900"/>
        </w:tabs>
        <w:spacing w:before="0" w:line="240" w:lineRule="auto"/>
        <w:ind w:left="900" w:hanging="540"/>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184"/>
        <w:gridCol w:w="2880"/>
        <w:gridCol w:w="3060"/>
      </w:tblGrid>
      <w:tr w:rsidR="00985298" w:rsidRPr="005B56E2" w14:paraId="08FEAA57" w14:textId="77777777" w:rsidTr="0073540D">
        <w:tc>
          <w:tcPr>
            <w:tcW w:w="1586" w:type="dxa"/>
            <w:shd w:val="clear" w:color="auto" w:fill="DAE9F7" w:themeFill="text2" w:themeFillTint="1A"/>
            <w:vAlign w:val="center"/>
          </w:tcPr>
          <w:p w14:paraId="65C3F17F" w14:textId="04807B52" w:rsidR="00E44A18" w:rsidRPr="005B56E2" w:rsidRDefault="00955AE8" w:rsidP="007F40E0">
            <w:pPr>
              <w:pStyle w:val="SubQuestiona"/>
              <w:numPr>
                <w:ilvl w:val="0"/>
                <w:numId w:val="0"/>
              </w:numPr>
              <w:tabs>
                <w:tab w:val="right" w:pos="720"/>
                <w:tab w:val="left" w:pos="900"/>
              </w:tabs>
              <w:spacing w:before="0" w:line="240" w:lineRule="auto"/>
              <w:jc w:val="center"/>
              <w:rPr>
                <w:rFonts w:ascii="Times New Roman" w:hAnsi="Times New Roman"/>
                <w:b/>
                <w:bCs/>
              </w:rPr>
            </w:pPr>
            <w:r w:rsidRPr="005B56E2">
              <w:rPr>
                <w:rFonts w:ascii="Times New Roman" w:hAnsi="Times New Roman"/>
                <w:b/>
                <w:bCs/>
              </w:rPr>
              <w:t>GCNO</w:t>
            </w:r>
          </w:p>
        </w:tc>
        <w:tc>
          <w:tcPr>
            <w:tcW w:w="3184" w:type="dxa"/>
            <w:shd w:val="clear" w:color="auto" w:fill="DAE9F7" w:themeFill="text2" w:themeFillTint="1A"/>
            <w:vAlign w:val="center"/>
          </w:tcPr>
          <w:p w14:paraId="29147067" w14:textId="417387C8" w:rsidR="00E44A18" w:rsidRPr="005B56E2" w:rsidRDefault="00461762" w:rsidP="007F40E0">
            <w:pPr>
              <w:pStyle w:val="SubQuestiona"/>
              <w:numPr>
                <w:ilvl w:val="0"/>
                <w:numId w:val="0"/>
              </w:numPr>
              <w:tabs>
                <w:tab w:val="right" w:pos="720"/>
                <w:tab w:val="left" w:pos="900"/>
              </w:tabs>
              <w:spacing w:before="0" w:line="240" w:lineRule="auto"/>
              <w:jc w:val="center"/>
              <w:rPr>
                <w:rFonts w:ascii="Times New Roman" w:hAnsi="Times New Roman"/>
                <w:b/>
                <w:bCs/>
              </w:rPr>
            </w:pPr>
            <w:r w:rsidRPr="005B56E2">
              <w:rPr>
                <w:rFonts w:ascii="Times New Roman" w:hAnsi="Times New Roman"/>
                <w:b/>
                <w:bCs/>
              </w:rPr>
              <w:t xml:space="preserve">Church </w:t>
            </w:r>
            <w:r w:rsidR="00E44A18" w:rsidRPr="005B56E2">
              <w:rPr>
                <w:rFonts w:ascii="Times New Roman" w:hAnsi="Times New Roman"/>
                <w:b/>
                <w:bCs/>
              </w:rPr>
              <w:t>Name</w:t>
            </w:r>
          </w:p>
        </w:tc>
        <w:tc>
          <w:tcPr>
            <w:tcW w:w="2880" w:type="dxa"/>
            <w:shd w:val="clear" w:color="auto" w:fill="DAE9F7" w:themeFill="text2" w:themeFillTint="1A"/>
            <w:vAlign w:val="center"/>
          </w:tcPr>
          <w:p w14:paraId="1028DC0A" w14:textId="77777777" w:rsidR="00E44A18" w:rsidRPr="005B56E2" w:rsidRDefault="00E44A18" w:rsidP="007F40E0">
            <w:pPr>
              <w:pStyle w:val="SubQuestiona"/>
              <w:numPr>
                <w:ilvl w:val="0"/>
                <w:numId w:val="0"/>
              </w:numPr>
              <w:tabs>
                <w:tab w:val="right" w:pos="720"/>
                <w:tab w:val="left" w:pos="900"/>
              </w:tabs>
              <w:spacing w:before="0" w:line="240" w:lineRule="auto"/>
              <w:jc w:val="center"/>
              <w:rPr>
                <w:rFonts w:ascii="Times New Roman" w:hAnsi="Times New Roman"/>
                <w:b/>
                <w:bCs/>
              </w:rPr>
            </w:pPr>
            <w:r w:rsidRPr="005B56E2">
              <w:rPr>
                <w:rFonts w:ascii="Times New Roman" w:hAnsi="Times New Roman"/>
                <w:b/>
                <w:bCs/>
              </w:rPr>
              <w:t>Membership</w:t>
            </w:r>
          </w:p>
        </w:tc>
        <w:tc>
          <w:tcPr>
            <w:tcW w:w="3060" w:type="dxa"/>
            <w:shd w:val="clear" w:color="auto" w:fill="DAE9F7" w:themeFill="text2" w:themeFillTint="1A"/>
            <w:vAlign w:val="center"/>
          </w:tcPr>
          <w:p w14:paraId="0A8E1D17" w14:textId="77777777" w:rsidR="00E44A18" w:rsidRPr="005B56E2" w:rsidRDefault="00E44A18" w:rsidP="007F40E0">
            <w:pPr>
              <w:pStyle w:val="SubQuestiona"/>
              <w:numPr>
                <w:ilvl w:val="0"/>
                <w:numId w:val="0"/>
              </w:numPr>
              <w:tabs>
                <w:tab w:val="right" w:pos="720"/>
                <w:tab w:val="left" w:pos="900"/>
              </w:tabs>
              <w:spacing w:before="0" w:line="240" w:lineRule="auto"/>
              <w:jc w:val="center"/>
              <w:rPr>
                <w:rFonts w:ascii="Times New Roman" w:hAnsi="Times New Roman"/>
                <w:b/>
                <w:bCs/>
              </w:rPr>
            </w:pPr>
            <w:r w:rsidRPr="005B56E2">
              <w:rPr>
                <w:rFonts w:ascii="Times New Roman" w:hAnsi="Times New Roman"/>
                <w:b/>
                <w:bCs/>
              </w:rPr>
              <w:t>Sending Conference</w:t>
            </w:r>
          </w:p>
        </w:tc>
      </w:tr>
      <w:tr w:rsidR="00E44A18" w14:paraId="2B568DD0" w14:textId="77777777" w:rsidTr="0073540D">
        <w:tc>
          <w:tcPr>
            <w:tcW w:w="1586" w:type="dxa"/>
            <w:vAlign w:val="center"/>
          </w:tcPr>
          <w:p w14:paraId="2CD97AD0"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c>
          <w:tcPr>
            <w:tcW w:w="3184" w:type="dxa"/>
            <w:vAlign w:val="center"/>
          </w:tcPr>
          <w:p w14:paraId="2E4941AC"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c>
          <w:tcPr>
            <w:tcW w:w="2880" w:type="dxa"/>
            <w:vAlign w:val="center"/>
          </w:tcPr>
          <w:p w14:paraId="4B694198"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c>
          <w:tcPr>
            <w:tcW w:w="3060" w:type="dxa"/>
            <w:vAlign w:val="center"/>
          </w:tcPr>
          <w:p w14:paraId="20064374"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r>
      <w:tr w:rsidR="00E44A18" w14:paraId="2E7C52D5" w14:textId="77777777" w:rsidTr="0073540D">
        <w:tc>
          <w:tcPr>
            <w:tcW w:w="1586" w:type="dxa"/>
            <w:vAlign w:val="center"/>
          </w:tcPr>
          <w:p w14:paraId="328B21C8"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c>
          <w:tcPr>
            <w:tcW w:w="3184" w:type="dxa"/>
            <w:vAlign w:val="center"/>
          </w:tcPr>
          <w:p w14:paraId="1E9BB87F"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c>
          <w:tcPr>
            <w:tcW w:w="2880" w:type="dxa"/>
            <w:vAlign w:val="center"/>
          </w:tcPr>
          <w:p w14:paraId="57019483"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c>
          <w:tcPr>
            <w:tcW w:w="3060" w:type="dxa"/>
            <w:vAlign w:val="center"/>
          </w:tcPr>
          <w:p w14:paraId="72AB3E27" w14:textId="77777777" w:rsidR="00E44A18" w:rsidRPr="004A012C" w:rsidRDefault="00E44A18" w:rsidP="007F40E0">
            <w:pPr>
              <w:pStyle w:val="SubQuestiona"/>
              <w:numPr>
                <w:ilvl w:val="0"/>
                <w:numId w:val="0"/>
              </w:numPr>
              <w:tabs>
                <w:tab w:val="right" w:pos="720"/>
                <w:tab w:val="left" w:pos="900"/>
              </w:tabs>
              <w:spacing w:before="0" w:line="240" w:lineRule="auto"/>
              <w:rPr>
                <w:rFonts w:ascii="Times New Roman" w:hAnsi="Times New Roman"/>
              </w:rPr>
            </w:pPr>
          </w:p>
        </w:tc>
      </w:tr>
    </w:tbl>
    <w:p w14:paraId="7282882C" w14:textId="77777777" w:rsidR="003723AC" w:rsidRDefault="003723AC" w:rsidP="009E7A6E">
      <w:pPr>
        <w:pStyle w:val="SubQuestiona"/>
        <w:numPr>
          <w:ilvl w:val="0"/>
          <w:numId w:val="0"/>
        </w:numPr>
        <w:tabs>
          <w:tab w:val="right" w:pos="720"/>
          <w:tab w:val="left" w:pos="900"/>
        </w:tabs>
        <w:spacing w:before="0" w:line="240" w:lineRule="auto"/>
        <w:ind w:left="360"/>
        <w:rPr>
          <w:rFonts w:ascii="Times New Roman" w:hAnsi="Times New Roman"/>
        </w:rPr>
      </w:pPr>
    </w:p>
    <w:p w14:paraId="6F9AE344" w14:textId="77777777" w:rsidR="00C667CB" w:rsidRDefault="008C0775" w:rsidP="008C0775">
      <w:pPr>
        <w:pStyle w:val="SubQuestiona"/>
        <w:numPr>
          <w:ilvl w:val="0"/>
          <w:numId w:val="0"/>
        </w:numPr>
        <w:tabs>
          <w:tab w:val="left" w:pos="540"/>
          <w:tab w:val="left" w:pos="900"/>
        </w:tabs>
        <w:spacing w:before="0" w:line="240" w:lineRule="auto"/>
        <w:ind w:left="900" w:hanging="540"/>
        <w:rPr>
          <w:rFonts w:ascii="Times New Roman" w:hAnsi="Times New Roman"/>
        </w:rPr>
      </w:pPr>
      <w:r>
        <w:rPr>
          <w:rFonts w:ascii="Times New Roman" w:hAnsi="Times New Roman"/>
        </w:rPr>
        <w:tab/>
      </w:r>
    </w:p>
    <w:p w14:paraId="3620F861" w14:textId="77777777" w:rsidR="00C667CB" w:rsidRDefault="00C667CB" w:rsidP="008C0775">
      <w:pPr>
        <w:pStyle w:val="SubQuestiona"/>
        <w:numPr>
          <w:ilvl w:val="0"/>
          <w:numId w:val="0"/>
        </w:numPr>
        <w:tabs>
          <w:tab w:val="left" w:pos="540"/>
          <w:tab w:val="left" w:pos="900"/>
        </w:tabs>
        <w:spacing w:before="0" w:line="240" w:lineRule="auto"/>
        <w:ind w:left="900" w:hanging="540"/>
        <w:rPr>
          <w:rFonts w:ascii="Times New Roman" w:hAnsi="Times New Roman"/>
        </w:rPr>
      </w:pPr>
    </w:p>
    <w:p w14:paraId="14AEF52D" w14:textId="240D87D7" w:rsidR="004B560F" w:rsidRDefault="00E925FF" w:rsidP="008C0775">
      <w:pPr>
        <w:pStyle w:val="SubQuestiona"/>
        <w:numPr>
          <w:ilvl w:val="0"/>
          <w:numId w:val="0"/>
        </w:numPr>
        <w:tabs>
          <w:tab w:val="left" w:pos="540"/>
          <w:tab w:val="left" w:pos="900"/>
        </w:tabs>
        <w:spacing w:before="0" w:line="240" w:lineRule="auto"/>
        <w:ind w:left="900" w:hanging="540"/>
        <w:rPr>
          <w:rFonts w:ascii="Times New Roman" w:hAnsi="Times New Roman"/>
        </w:rPr>
      </w:pPr>
      <w:r>
        <w:rPr>
          <w:rFonts w:ascii="Times New Roman" w:hAnsi="Times New Roman"/>
        </w:rPr>
        <w:t>k</w:t>
      </w:r>
      <w:r w:rsidR="004B560F">
        <w:rPr>
          <w:rFonts w:ascii="Times New Roman" w:hAnsi="Times New Roman"/>
        </w:rPr>
        <w:t>)   What cooperative parishes in structured form</w:t>
      </w:r>
      <w:r w:rsidR="00E90AAB">
        <w:rPr>
          <w:rFonts w:ascii="Times New Roman" w:hAnsi="Times New Roman"/>
        </w:rPr>
        <w:t>s have been established (¶206</w:t>
      </w:r>
      <w:r w:rsidR="004B560F">
        <w:rPr>
          <w:rFonts w:ascii="Times New Roman" w:hAnsi="Times New Roman"/>
        </w:rPr>
        <w:t>)</w:t>
      </w:r>
      <w:r w:rsidR="00CC0FAF" w:rsidRPr="00CC0FAF">
        <w:rPr>
          <w:rFonts w:ascii="Times New Roman" w:hAnsi="Times New Roman"/>
        </w:rPr>
        <w:t xml:space="preserve"> </w:t>
      </w:r>
    </w:p>
    <w:p w14:paraId="4E82DFBE" w14:textId="77777777" w:rsidR="007F40E0" w:rsidRDefault="007F40E0" w:rsidP="008C0775">
      <w:pPr>
        <w:pStyle w:val="SubQuestiona"/>
        <w:numPr>
          <w:ilvl w:val="0"/>
          <w:numId w:val="0"/>
        </w:numPr>
        <w:tabs>
          <w:tab w:val="left" w:pos="540"/>
          <w:tab w:val="left" w:pos="900"/>
        </w:tabs>
        <w:spacing w:before="0" w:line="240" w:lineRule="auto"/>
        <w:ind w:left="900" w:hanging="540"/>
        <w:rPr>
          <w:rFonts w:ascii="Times New Roman" w:hAnsi="Times New Roman"/>
        </w:rPr>
      </w:pPr>
    </w:p>
    <w:tbl>
      <w:tblPr>
        <w:tblW w:w="10710" w:type="dxa"/>
        <w:tblInd w:w="-370" w:type="dxa"/>
        <w:tblCellMar>
          <w:left w:w="0" w:type="dxa"/>
          <w:right w:w="0" w:type="dxa"/>
        </w:tblCellMar>
        <w:tblLook w:val="04A0" w:firstRow="1" w:lastRow="0" w:firstColumn="1" w:lastColumn="0" w:noHBand="0" w:noVBand="1"/>
      </w:tblPr>
      <w:tblGrid>
        <w:gridCol w:w="1133"/>
        <w:gridCol w:w="1569"/>
        <w:gridCol w:w="1978"/>
        <w:gridCol w:w="1350"/>
        <w:gridCol w:w="2520"/>
        <w:gridCol w:w="2160"/>
      </w:tblGrid>
      <w:tr w:rsidR="005B5078" w:rsidRPr="004A2E81" w14:paraId="0D16B63B" w14:textId="77777777" w:rsidTr="0073540D">
        <w:tc>
          <w:tcPr>
            <w:tcW w:w="1133"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17007620" w14:textId="76CF9BD5" w:rsidR="00D562F1" w:rsidRPr="004A2E81" w:rsidRDefault="00D562F1" w:rsidP="007F40E0">
            <w:pPr>
              <w:pStyle w:val="SubQuestiona"/>
              <w:numPr>
                <w:ilvl w:val="0"/>
                <w:numId w:val="0"/>
              </w:numPr>
              <w:tabs>
                <w:tab w:val="left" w:pos="720"/>
              </w:tabs>
              <w:spacing w:before="0" w:line="240" w:lineRule="auto"/>
              <w:jc w:val="center"/>
              <w:rPr>
                <w:rFonts w:ascii="Times New Roman" w:hAnsi="Times New Roman"/>
                <w:b/>
                <w:bCs/>
              </w:rPr>
            </w:pPr>
            <w:r w:rsidRPr="004A2E81">
              <w:rPr>
                <w:rFonts w:ascii="Times New Roman" w:hAnsi="Times New Roman"/>
                <w:b/>
                <w:bCs/>
              </w:rPr>
              <w:t xml:space="preserve">GCFA </w:t>
            </w:r>
            <w:r w:rsidR="00153109" w:rsidRPr="004A2E81">
              <w:rPr>
                <w:rFonts w:ascii="Times New Roman" w:hAnsi="Times New Roman"/>
                <w:b/>
                <w:bCs/>
              </w:rPr>
              <w:t xml:space="preserve">Parish </w:t>
            </w:r>
            <w:r w:rsidRPr="004A2E81">
              <w:rPr>
                <w:rFonts w:ascii="Times New Roman" w:hAnsi="Times New Roman"/>
                <w:b/>
                <w:bCs/>
              </w:rPr>
              <w:t>Number</w:t>
            </w:r>
          </w:p>
        </w:tc>
        <w:tc>
          <w:tcPr>
            <w:tcW w:w="1569" w:type="dxa"/>
            <w:tcBorders>
              <w:top w:val="single" w:sz="8" w:space="0" w:color="auto"/>
              <w:left w:val="single" w:sz="8" w:space="0" w:color="auto"/>
              <w:bottom w:val="single" w:sz="8" w:space="0" w:color="auto"/>
              <w:right w:val="single" w:sz="8" w:space="0" w:color="auto"/>
            </w:tcBorders>
            <w:shd w:val="clear" w:color="auto" w:fill="DAE9F7" w:themeFill="text2" w:themeFillTint="1A"/>
            <w:vAlign w:val="center"/>
          </w:tcPr>
          <w:p w14:paraId="49DF81ED" w14:textId="3822F35F" w:rsidR="00D562F1" w:rsidRPr="004A2E81" w:rsidRDefault="00153109" w:rsidP="007F40E0">
            <w:pPr>
              <w:pStyle w:val="SubQuestiona"/>
              <w:numPr>
                <w:ilvl w:val="0"/>
                <w:numId w:val="0"/>
              </w:numPr>
              <w:tabs>
                <w:tab w:val="left" w:pos="720"/>
              </w:tabs>
              <w:spacing w:before="0" w:line="240" w:lineRule="auto"/>
              <w:jc w:val="center"/>
              <w:rPr>
                <w:rFonts w:ascii="Times New Roman" w:hAnsi="Times New Roman"/>
                <w:b/>
                <w:bCs/>
              </w:rPr>
            </w:pPr>
            <w:r w:rsidRPr="004A2E81">
              <w:rPr>
                <w:rFonts w:ascii="Times New Roman" w:hAnsi="Times New Roman"/>
                <w:b/>
                <w:bCs/>
              </w:rPr>
              <w:t xml:space="preserve">Local </w:t>
            </w:r>
            <w:r w:rsidR="00D562F1" w:rsidRPr="004A2E81">
              <w:rPr>
                <w:rFonts w:ascii="Times New Roman" w:hAnsi="Times New Roman"/>
                <w:b/>
                <w:bCs/>
              </w:rPr>
              <w:t>Parish Number</w:t>
            </w:r>
          </w:p>
        </w:tc>
        <w:tc>
          <w:tcPr>
            <w:tcW w:w="1978" w:type="dxa"/>
            <w:tcBorders>
              <w:top w:val="single" w:sz="8" w:space="0" w:color="auto"/>
              <w:left w:val="single" w:sz="8"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07C054A3" w14:textId="67808E49" w:rsidR="00D562F1" w:rsidRPr="004A2E81" w:rsidRDefault="00D562F1" w:rsidP="007F40E0">
            <w:pPr>
              <w:pStyle w:val="SubQuestiona"/>
              <w:numPr>
                <w:ilvl w:val="0"/>
                <w:numId w:val="0"/>
              </w:numPr>
              <w:tabs>
                <w:tab w:val="left" w:pos="720"/>
              </w:tabs>
              <w:spacing w:before="0" w:line="240" w:lineRule="auto"/>
              <w:jc w:val="center"/>
              <w:rPr>
                <w:rFonts w:ascii="Times New Roman" w:hAnsi="Times New Roman"/>
                <w:b/>
                <w:bCs/>
              </w:rPr>
            </w:pPr>
            <w:r w:rsidRPr="004A2E81">
              <w:rPr>
                <w:rFonts w:ascii="Times New Roman" w:hAnsi="Times New Roman"/>
                <w:b/>
                <w:bCs/>
              </w:rPr>
              <w:t>Parish Name</w:t>
            </w:r>
          </w:p>
        </w:tc>
        <w:tc>
          <w:tcPr>
            <w:tcW w:w="1350" w:type="dxa"/>
            <w:tcBorders>
              <w:top w:val="single" w:sz="8" w:space="0" w:color="auto"/>
              <w:left w:val="nil"/>
              <w:bottom w:val="single" w:sz="8" w:space="0" w:color="auto"/>
              <w:right w:val="single" w:sz="4" w:space="0" w:color="auto"/>
            </w:tcBorders>
            <w:shd w:val="clear" w:color="auto" w:fill="DAE9F7" w:themeFill="text2" w:themeFillTint="1A"/>
            <w:vAlign w:val="center"/>
          </w:tcPr>
          <w:p w14:paraId="53E3A8E4" w14:textId="5E584A28" w:rsidR="00D562F1" w:rsidRPr="004A2E81" w:rsidRDefault="00D562F1" w:rsidP="007F40E0">
            <w:pPr>
              <w:pStyle w:val="SubQuestiona"/>
              <w:numPr>
                <w:ilvl w:val="0"/>
                <w:numId w:val="0"/>
              </w:numPr>
              <w:tabs>
                <w:tab w:val="left" w:pos="720"/>
              </w:tabs>
              <w:spacing w:before="0" w:line="240" w:lineRule="auto"/>
              <w:jc w:val="center"/>
              <w:rPr>
                <w:rFonts w:ascii="Times New Roman" w:hAnsi="Times New Roman"/>
                <w:b/>
                <w:bCs/>
              </w:rPr>
            </w:pPr>
            <w:r w:rsidRPr="004A2E81">
              <w:rPr>
                <w:rFonts w:ascii="Times New Roman" w:hAnsi="Times New Roman"/>
                <w:b/>
                <w:bCs/>
              </w:rPr>
              <w:t>GCNO</w:t>
            </w:r>
          </w:p>
        </w:tc>
        <w:tc>
          <w:tcPr>
            <w:tcW w:w="2520" w:type="dxa"/>
            <w:tcBorders>
              <w:top w:val="single" w:sz="8" w:space="0" w:color="auto"/>
              <w:left w:val="single" w:sz="4" w:space="0" w:color="auto"/>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3BEB1AA5" w14:textId="00B25140" w:rsidR="00D562F1" w:rsidRPr="004A2E81" w:rsidRDefault="00D562F1" w:rsidP="007F40E0">
            <w:pPr>
              <w:pStyle w:val="SubQuestiona"/>
              <w:numPr>
                <w:ilvl w:val="0"/>
                <w:numId w:val="0"/>
              </w:numPr>
              <w:tabs>
                <w:tab w:val="left" w:pos="720"/>
              </w:tabs>
              <w:spacing w:before="0" w:line="240" w:lineRule="auto"/>
              <w:jc w:val="center"/>
              <w:rPr>
                <w:rFonts w:ascii="Times New Roman" w:hAnsi="Times New Roman"/>
                <w:b/>
                <w:bCs/>
              </w:rPr>
            </w:pPr>
            <w:r w:rsidRPr="004A2E81">
              <w:rPr>
                <w:rFonts w:ascii="Times New Roman" w:hAnsi="Times New Roman"/>
                <w:b/>
                <w:bCs/>
              </w:rPr>
              <w:t>Church Name</w:t>
            </w:r>
          </w:p>
        </w:tc>
        <w:tc>
          <w:tcPr>
            <w:tcW w:w="2160" w:type="dxa"/>
            <w:tcBorders>
              <w:top w:val="single" w:sz="8" w:space="0" w:color="auto"/>
              <w:left w:val="nil"/>
              <w:bottom w:val="single" w:sz="8" w:space="0" w:color="auto"/>
              <w:right w:val="single" w:sz="8" w:space="0" w:color="auto"/>
            </w:tcBorders>
            <w:shd w:val="clear" w:color="auto" w:fill="DAE9F7" w:themeFill="text2" w:themeFillTint="1A"/>
            <w:tcMar>
              <w:top w:w="0" w:type="dxa"/>
              <w:left w:w="108" w:type="dxa"/>
              <w:bottom w:w="0" w:type="dxa"/>
              <w:right w:w="108" w:type="dxa"/>
            </w:tcMar>
            <w:vAlign w:val="center"/>
            <w:hideMark/>
          </w:tcPr>
          <w:p w14:paraId="4569F632" w14:textId="77777777" w:rsidR="00D562F1" w:rsidRPr="004A2E81" w:rsidRDefault="00D562F1" w:rsidP="007F40E0">
            <w:pPr>
              <w:pStyle w:val="SubQuestiona"/>
              <w:numPr>
                <w:ilvl w:val="0"/>
                <w:numId w:val="0"/>
              </w:numPr>
              <w:tabs>
                <w:tab w:val="left" w:pos="720"/>
              </w:tabs>
              <w:spacing w:before="0" w:line="240" w:lineRule="auto"/>
              <w:jc w:val="center"/>
              <w:rPr>
                <w:rFonts w:ascii="Times New Roman" w:hAnsi="Times New Roman"/>
                <w:b/>
                <w:bCs/>
              </w:rPr>
            </w:pPr>
            <w:r w:rsidRPr="004A2E81">
              <w:rPr>
                <w:rFonts w:ascii="Times New Roman" w:hAnsi="Times New Roman"/>
                <w:b/>
                <w:bCs/>
              </w:rPr>
              <w:t>District</w:t>
            </w:r>
          </w:p>
        </w:tc>
      </w:tr>
      <w:tr w:rsidR="00D562F1" w14:paraId="20F82892" w14:textId="77777777" w:rsidTr="0073540D">
        <w:tc>
          <w:tcPr>
            <w:tcW w:w="1133" w:type="dxa"/>
            <w:tcBorders>
              <w:top w:val="nil"/>
              <w:left w:val="single" w:sz="8" w:space="0" w:color="auto"/>
              <w:bottom w:val="single" w:sz="8" w:space="0" w:color="auto"/>
              <w:right w:val="single" w:sz="8" w:space="0" w:color="auto"/>
            </w:tcBorders>
            <w:vAlign w:val="center"/>
          </w:tcPr>
          <w:p w14:paraId="3B59B5A6"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1569" w:type="dxa"/>
            <w:tcBorders>
              <w:top w:val="nil"/>
              <w:left w:val="single" w:sz="8" w:space="0" w:color="auto"/>
              <w:bottom w:val="single" w:sz="8" w:space="0" w:color="auto"/>
              <w:right w:val="single" w:sz="8" w:space="0" w:color="auto"/>
            </w:tcBorders>
            <w:vAlign w:val="center"/>
          </w:tcPr>
          <w:p w14:paraId="426FE31E"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A6E54" w14:textId="4C32583C"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1350" w:type="dxa"/>
            <w:tcBorders>
              <w:top w:val="nil"/>
              <w:left w:val="nil"/>
              <w:bottom w:val="single" w:sz="8" w:space="0" w:color="auto"/>
              <w:right w:val="single" w:sz="4" w:space="0" w:color="auto"/>
            </w:tcBorders>
            <w:vAlign w:val="center"/>
          </w:tcPr>
          <w:p w14:paraId="4817D9C2"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25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F9BD2B2" w14:textId="7C28E64C"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ED898"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r>
      <w:tr w:rsidR="00D562F1" w14:paraId="0E6130E8" w14:textId="77777777" w:rsidTr="0073540D">
        <w:tc>
          <w:tcPr>
            <w:tcW w:w="1133" w:type="dxa"/>
            <w:tcBorders>
              <w:top w:val="nil"/>
              <w:left w:val="single" w:sz="8" w:space="0" w:color="auto"/>
              <w:bottom w:val="single" w:sz="8" w:space="0" w:color="auto"/>
              <w:right w:val="single" w:sz="8" w:space="0" w:color="auto"/>
            </w:tcBorders>
            <w:vAlign w:val="center"/>
          </w:tcPr>
          <w:p w14:paraId="6B392B80"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1569" w:type="dxa"/>
            <w:tcBorders>
              <w:top w:val="nil"/>
              <w:left w:val="single" w:sz="8" w:space="0" w:color="auto"/>
              <w:bottom w:val="single" w:sz="8" w:space="0" w:color="auto"/>
              <w:right w:val="single" w:sz="8" w:space="0" w:color="auto"/>
            </w:tcBorders>
            <w:vAlign w:val="center"/>
          </w:tcPr>
          <w:p w14:paraId="236223B7"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6ABC3" w14:textId="1D6E1681"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1350" w:type="dxa"/>
            <w:tcBorders>
              <w:top w:val="nil"/>
              <w:left w:val="nil"/>
              <w:bottom w:val="single" w:sz="8" w:space="0" w:color="auto"/>
              <w:right w:val="single" w:sz="4" w:space="0" w:color="auto"/>
            </w:tcBorders>
            <w:vAlign w:val="center"/>
          </w:tcPr>
          <w:p w14:paraId="7715FC77"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25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025279" w14:textId="3BDBB75B" w:rsidR="00D562F1" w:rsidRDefault="00D562F1" w:rsidP="007F40E0">
            <w:pPr>
              <w:pStyle w:val="SubQuestiona"/>
              <w:numPr>
                <w:ilvl w:val="0"/>
                <w:numId w:val="0"/>
              </w:numPr>
              <w:tabs>
                <w:tab w:val="left" w:pos="720"/>
              </w:tabs>
              <w:spacing w:before="0" w:line="240" w:lineRule="auto"/>
              <w:rPr>
                <w:rFonts w:ascii="Times New Roman" w:hAnsi="Times New Roman"/>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2C80B" w14:textId="77777777" w:rsidR="00D562F1" w:rsidRDefault="00D562F1" w:rsidP="007F40E0">
            <w:pPr>
              <w:pStyle w:val="SubQuestiona"/>
              <w:numPr>
                <w:ilvl w:val="0"/>
                <w:numId w:val="0"/>
              </w:numPr>
              <w:tabs>
                <w:tab w:val="left" w:pos="720"/>
              </w:tabs>
              <w:spacing w:before="0" w:line="240" w:lineRule="auto"/>
              <w:rPr>
                <w:rFonts w:ascii="Times New Roman" w:hAnsi="Times New Roman"/>
              </w:rPr>
            </w:pPr>
          </w:p>
        </w:tc>
      </w:tr>
    </w:tbl>
    <w:p w14:paraId="419DDEC4" w14:textId="77777777" w:rsidR="004B560F" w:rsidRDefault="004B560F" w:rsidP="009E7A6E">
      <w:pPr>
        <w:pStyle w:val="SubQuestiona"/>
        <w:numPr>
          <w:ilvl w:val="0"/>
          <w:numId w:val="0"/>
        </w:numPr>
        <w:tabs>
          <w:tab w:val="right" w:pos="720"/>
          <w:tab w:val="left" w:pos="900"/>
        </w:tabs>
        <w:spacing w:before="0" w:line="240" w:lineRule="auto"/>
        <w:ind w:left="360"/>
        <w:rPr>
          <w:rFonts w:ascii="Times New Roman" w:hAnsi="Times New Roman"/>
        </w:rPr>
      </w:pPr>
    </w:p>
    <w:p w14:paraId="23BE55E1" w14:textId="2E0B10D2" w:rsidR="001F5110" w:rsidRDefault="001F5110" w:rsidP="001F5110">
      <w:pPr>
        <w:pStyle w:val="SubQuestiona"/>
        <w:numPr>
          <w:ilvl w:val="0"/>
          <w:numId w:val="48"/>
        </w:numPr>
        <w:tabs>
          <w:tab w:val="left" w:pos="900"/>
        </w:tabs>
        <w:spacing w:before="0" w:line="240" w:lineRule="auto"/>
        <w:rPr>
          <w:rFonts w:ascii="Times New Roman" w:hAnsi="Times New Roman"/>
        </w:rPr>
      </w:pPr>
      <w:r w:rsidRPr="0037318E">
        <w:rPr>
          <w:rFonts w:ascii="Times New Roman" w:hAnsi="Times New Roman"/>
        </w:rPr>
        <w:t>Organized or continued as</w:t>
      </w:r>
      <w:r>
        <w:rPr>
          <w:rFonts w:ascii="Times New Roman" w:hAnsi="Times New Roman"/>
        </w:rPr>
        <w:t xml:space="preserve"> Wesley Foundations:</w:t>
      </w:r>
    </w:p>
    <w:p w14:paraId="57F1616B" w14:textId="77777777" w:rsidR="001F5110" w:rsidRPr="0037318E" w:rsidRDefault="001F5110" w:rsidP="001F5110">
      <w:pPr>
        <w:pStyle w:val="SubQuestiona"/>
        <w:numPr>
          <w:ilvl w:val="0"/>
          <w:numId w:val="0"/>
        </w:numPr>
        <w:tabs>
          <w:tab w:val="left" w:pos="900"/>
        </w:tabs>
        <w:spacing w:before="0" w:line="240" w:lineRule="auto"/>
        <w:ind w:left="907"/>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291"/>
        <w:gridCol w:w="1296"/>
        <w:gridCol w:w="1328"/>
        <w:gridCol w:w="1671"/>
        <w:gridCol w:w="1350"/>
        <w:gridCol w:w="2340"/>
      </w:tblGrid>
      <w:tr w:rsidR="001F5110" w:rsidRPr="0037318E" w14:paraId="6BEB23CC" w14:textId="77777777" w:rsidTr="00221505">
        <w:tc>
          <w:tcPr>
            <w:tcW w:w="1434" w:type="dxa"/>
            <w:shd w:val="clear" w:color="auto" w:fill="DAE9F7" w:themeFill="text2" w:themeFillTint="1A"/>
            <w:vAlign w:val="center"/>
          </w:tcPr>
          <w:p w14:paraId="6233270D"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GCNO</w:t>
            </w:r>
          </w:p>
        </w:tc>
        <w:tc>
          <w:tcPr>
            <w:tcW w:w="1291" w:type="dxa"/>
            <w:shd w:val="clear" w:color="auto" w:fill="DAE9F7" w:themeFill="text2" w:themeFillTint="1A"/>
            <w:vAlign w:val="center"/>
          </w:tcPr>
          <w:p w14:paraId="5F6E0E1D"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Church Name</w:t>
            </w:r>
          </w:p>
        </w:tc>
        <w:tc>
          <w:tcPr>
            <w:tcW w:w="1296" w:type="dxa"/>
            <w:shd w:val="clear" w:color="auto" w:fill="DAE9F7" w:themeFill="text2" w:themeFillTint="1A"/>
            <w:vAlign w:val="center"/>
          </w:tcPr>
          <w:p w14:paraId="1C205A0F"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istrict</w:t>
            </w:r>
          </w:p>
        </w:tc>
        <w:tc>
          <w:tcPr>
            <w:tcW w:w="1328" w:type="dxa"/>
            <w:shd w:val="clear" w:color="auto" w:fill="DAE9F7" w:themeFill="text2" w:themeFillTint="1A"/>
            <w:vAlign w:val="center"/>
          </w:tcPr>
          <w:p w14:paraId="202BBE07"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Mailing Address</w:t>
            </w:r>
          </w:p>
        </w:tc>
        <w:tc>
          <w:tcPr>
            <w:tcW w:w="1671" w:type="dxa"/>
            <w:shd w:val="clear" w:color="auto" w:fill="DAE9F7" w:themeFill="text2" w:themeFillTint="1A"/>
            <w:vAlign w:val="center"/>
          </w:tcPr>
          <w:p w14:paraId="4925DE72"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ysical Address</w:t>
            </w:r>
          </w:p>
        </w:tc>
        <w:tc>
          <w:tcPr>
            <w:tcW w:w="1350" w:type="dxa"/>
            <w:shd w:val="clear" w:color="auto" w:fill="DAE9F7" w:themeFill="text2" w:themeFillTint="1A"/>
            <w:vAlign w:val="center"/>
          </w:tcPr>
          <w:p w14:paraId="4CD39554"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Phone Number</w:t>
            </w:r>
          </w:p>
        </w:tc>
        <w:tc>
          <w:tcPr>
            <w:tcW w:w="2340" w:type="dxa"/>
            <w:shd w:val="clear" w:color="auto" w:fill="DAE9F7" w:themeFill="text2" w:themeFillTint="1A"/>
            <w:vAlign w:val="center"/>
          </w:tcPr>
          <w:p w14:paraId="6C149027" w14:textId="77777777" w:rsidR="001F5110" w:rsidRPr="00C13E39" w:rsidRDefault="001F5110" w:rsidP="00221505">
            <w:pPr>
              <w:pStyle w:val="SubQuestiona"/>
              <w:numPr>
                <w:ilvl w:val="0"/>
                <w:numId w:val="0"/>
              </w:numPr>
              <w:tabs>
                <w:tab w:val="right" w:pos="1260"/>
                <w:tab w:val="left" w:pos="1440"/>
                <w:tab w:val="right" w:pos="9360"/>
              </w:tabs>
              <w:spacing w:before="0" w:line="240" w:lineRule="auto"/>
              <w:jc w:val="center"/>
              <w:rPr>
                <w:rFonts w:ascii="Times New Roman" w:hAnsi="Times New Roman"/>
                <w:b/>
                <w:bCs/>
              </w:rPr>
            </w:pPr>
            <w:r w:rsidRPr="00C13E39">
              <w:rPr>
                <w:rFonts w:ascii="Times New Roman" w:hAnsi="Times New Roman"/>
                <w:b/>
                <w:bCs/>
              </w:rPr>
              <w:t>Date Founded</w:t>
            </w:r>
          </w:p>
        </w:tc>
      </w:tr>
      <w:tr w:rsidR="001F5110" w:rsidRPr="0037318E" w14:paraId="0763F8B6" w14:textId="77777777" w:rsidTr="00221505">
        <w:tc>
          <w:tcPr>
            <w:tcW w:w="1434" w:type="dxa"/>
            <w:vAlign w:val="center"/>
          </w:tcPr>
          <w:p w14:paraId="36C93E39"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1" w:type="dxa"/>
            <w:vAlign w:val="center"/>
          </w:tcPr>
          <w:p w14:paraId="6164E6F3"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6" w:type="dxa"/>
            <w:vAlign w:val="center"/>
          </w:tcPr>
          <w:p w14:paraId="76FCD4BC"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28" w:type="dxa"/>
            <w:vAlign w:val="center"/>
          </w:tcPr>
          <w:p w14:paraId="5C7A360B"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671" w:type="dxa"/>
            <w:vAlign w:val="center"/>
          </w:tcPr>
          <w:p w14:paraId="577826AD"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50" w:type="dxa"/>
            <w:vAlign w:val="center"/>
          </w:tcPr>
          <w:p w14:paraId="37709D28"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7649C6FE"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r>
      <w:tr w:rsidR="001F5110" w:rsidRPr="0037318E" w14:paraId="733CFA90" w14:textId="77777777" w:rsidTr="00221505">
        <w:tc>
          <w:tcPr>
            <w:tcW w:w="1434" w:type="dxa"/>
            <w:vAlign w:val="center"/>
          </w:tcPr>
          <w:p w14:paraId="21490A1A"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1" w:type="dxa"/>
            <w:vAlign w:val="center"/>
          </w:tcPr>
          <w:p w14:paraId="0A1552D4"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296" w:type="dxa"/>
            <w:vAlign w:val="center"/>
          </w:tcPr>
          <w:p w14:paraId="6F173826"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28" w:type="dxa"/>
            <w:vAlign w:val="center"/>
          </w:tcPr>
          <w:p w14:paraId="68D1FF4A"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671" w:type="dxa"/>
            <w:vAlign w:val="center"/>
          </w:tcPr>
          <w:p w14:paraId="5B3BB2E4"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1350" w:type="dxa"/>
            <w:vAlign w:val="center"/>
          </w:tcPr>
          <w:p w14:paraId="1C4ABC15"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c>
          <w:tcPr>
            <w:tcW w:w="2340" w:type="dxa"/>
            <w:vAlign w:val="center"/>
          </w:tcPr>
          <w:p w14:paraId="7A1E30A4" w14:textId="77777777" w:rsidR="001F5110" w:rsidRPr="0037318E" w:rsidRDefault="001F5110" w:rsidP="00221505">
            <w:pPr>
              <w:pStyle w:val="SubQuestiona"/>
              <w:numPr>
                <w:ilvl w:val="0"/>
                <w:numId w:val="0"/>
              </w:numPr>
              <w:tabs>
                <w:tab w:val="right" w:pos="1260"/>
                <w:tab w:val="left" w:pos="1440"/>
                <w:tab w:val="right" w:pos="9360"/>
              </w:tabs>
              <w:spacing w:before="0" w:line="240" w:lineRule="auto"/>
              <w:rPr>
                <w:rFonts w:ascii="Times New Roman" w:hAnsi="Times New Roman"/>
              </w:rPr>
            </w:pPr>
          </w:p>
        </w:tc>
      </w:tr>
    </w:tbl>
    <w:p w14:paraId="3BA3744D" w14:textId="77777777" w:rsidR="00F120EC" w:rsidRDefault="00F120EC" w:rsidP="009E7A6E">
      <w:pPr>
        <w:pStyle w:val="SubQuestiona"/>
        <w:numPr>
          <w:ilvl w:val="0"/>
          <w:numId w:val="0"/>
        </w:numPr>
        <w:tabs>
          <w:tab w:val="right" w:pos="720"/>
          <w:tab w:val="left" w:pos="900"/>
        </w:tabs>
        <w:spacing w:before="0" w:line="240" w:lineRule="auto"/>
        <w:ind w:left="360"/>
        <w:rPr>
          <w:rFonts w:ascii="Times New Roman" w:hAnsi="Times New Roman"/>
        </w:rPr>
      </w:pPr>
    </w:p>
    <w:p w14:paraId="1C2A39F4" w14:textId="77777777" w:rsidR="00F120EC" w:rsidRDefault="00F120EC" w:rsidP="009E7A6E">
      <w:pPr>
        <w:pStyle w:val="SubQuestiona"/>
        <w:numPr>
          <w:ilvl w:val="0"/>
          <w:numId w:val="0"/>
        </w:numPr>
        <w:tabs>
          <w:tab w:val="right" w:pos="720"/>
          <w:tab w:val="left" w:pos="900"/>
        </w:tabs>
        <w:spacing w:before="0" w:line="240" w:lineRule="auto"/>
        <w:ind w:left="360"/>
        <w:rPr>
          <w:rFonts w:ascii="Times New Roman" w:hAnsi="Times New Roman"/>
        </w:rPr>
      </w:pPr>
    </w:p>
    <w:p w14:paraId="71A61B50" w14:textId="5E9956CA" w:rsidR="003723AC" w:rsidRPr="0040538C" w:rsidRDefault="001F2A77" w:rsidP="009E7A6E">
      <w:pPr>
        <w:pStyle w:val="SubQuestiona"/>
        <w:numPr>
          <w:ilvl w:val="0"/>
          <w:numId w:val="0"/>
        </w:numPr>
        <w:tabs>
          <w:tab w:val="right" w:pos="720"/>
          <w:tab w:val="left" w:pos="900"/>
        </w:tabs>
        <w:spacing w:before="0" w:line="240" w:lineRule="auto"/>
        <w:ind w:left="360"/>
        <w:rPr>
          <w:rFonts w:ascii="Times New Roman" w:hAnsi="Times New Roman"/>
        </w:rPr>
      </w:pPr>
      <w:r>
        <w:rPr>
          <w:rFonts w:ascii="Times New Roman" w:hAnsi="Times New Roman"/>
        </w:rPr>
        <w:tab/>
      </w:r>
    </w:p>
    <w:p w14:paraId="0C72BA10" w14:textId="4382FF0A" w:rsidR="0053385F" w:rsidRDefault="00D124C7"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r>
        <w:rPr>
          <w:rFonts w:ascii="Times New Roman" w:hAnsi="Times New Roman"/>
        </w:rPr>
        <w:tab/>
      </w:r>
      <w:r w:rsidR="0053385F" w:rsidRPr="0040538C">
        <w:rPr>
          <w:rFonts w:ascii="Times New Roman" w:hAnsi="Times New Roman"/>
        </w:rPr>
        <w:t>1</w:t>
      </w:r>
      <w:r w:rsidR="002913DA">
        <w:rPr>
          <w:rFonts w:ascii="Times New Roman" w:hAnsi="Times New Roman"/>
        </w:rPr>
        <w:t>1</w:t>
      </w:r>
      <w:r w:rsidR="00FA42D3" w:rsidRPr="0040538C">
        <w:rPr>
          <w:rFonts w:ascii="Times New Roman" w:hAnsi="Times New Roman"/>
        </w:rPr>
        <w:t>.</w:t>
      </w:r>
      <w:r w:rsidR="00FA42D3">
        <w:rPr>
          <w:rFonts w:ascii="Times New Roman" w:hAnsi="Times New Roman"/>
        </w:rPr>
        <w:tab/>
      </w:r>
      <w:r w:rsidR="00882C6D">
        <w:rPr>
          <w:rFonts w:ascii="Times New Roman" w:hAnsi="Times New Roman"/>
        </w:rPr>
        <w:t>List all</w:t>
      </w:r>
      <w:r w:rsidR="0053385F" w:rsidRPr="0040538C">
        <w:rPr>
          <w:rFonts w:ascii="Times New Roman" w:hAnsi="Times New Roman"/>
        </w:rPr>
        <w:t xml:space="preserve"> Ecumenical Shared Ministries in the conference</w:t>
      </w:r>
      <w:r w:rsidR="005A1B21">
        <w:rPr>
          <w:rFonts w:ascii="Times New Roman" w:hAnsi="Times New Roman"/>
        </w:rPr>
        <w:t xml:space="preserve"> </w:t>
      </w:r>
      <w:r w:rsidR="0053385F" w:rsidRPr="00372740">
        <w:rPr>
          <w:rFonts w:ascii="Times New Roman" w:hAnsi="Times New Roman"/>
        </w:rPr>
        <w:t>(</w:t>
      </w:r>
      <w:r w:rsidR="003D2A52">
        <w:rPr>
          <w:rFonts w:ascii="Times New Roman" w:hAnsi="Times New Roman"/>
        </w:rPr>
        <w:t>¶</w:t>
      </w:r>
      <w:r w:rsidR="0053385F" w:rsidRPr="00372740">
        <w:rPr>
          <w:rFonts w:ascii="Times New Roman" w:hAnsi="Times New Roman"/>
        </w:rPr>
        <w:t>¶</w:t>
      </w:r>
      <w:r w:rsidR="00372740" w:rsidRPr="00372740">
        <w:rPr>
          <w:rFonts w:ascii="Times New Roman" w:hAnsi="Times New Roman"/>
        </w:rPr>
        <w:t xml:space="preserve">207, </w:t>
      </w:r>
      <w:r w:rsidR="0053385F" w:rsidRPr="00372740">
        <w:rPr>
          <w:rFonts w:ascii="Times New Roman" w:hAnsi="Times New Roman"/>
        </w:rPr>
        <w:t>208)</w:t>
      </w:r>
    </w:p>
    <w:p w14:paraId="165D4EFB" w14:textId="77777777" w:rsidR="004A2E81" w:rsidRPr="0040538C" w:rsidRDefault="004A2E81"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28589DCE" w14:textId="7183F385" w:rsidR="0053385F" w:rsidRDefault="0053385F" w:rsidP="00BB2731">
      <w:pPr>
        <w:pStyle w:val="Question"/>
        <w:numPr>
          <w:ilvl w:val="0"/>
          <w:numId w:val="7"/>
        </w:numPr>
        <w:tabs>
          <w:tab w:val="clear" w:pos="288"/>
          <w:tab w:val="clear" w:pos="576"/>
          <w:tab w:val="clear" w:pos="1152"/>
          <w:tab w:val="clear" w:pos="1584"/>
          <w:tab w:val="right" w:pos="720"/>
          <w:tab w:val="left" w:pos="900"/>
        </w:tabs>
        <w:spacing w:before="0" w:line="240" w:lineRule="auto"/>
        <w:rPr>
          <w:rFonts w:ascii="Times New Roman" w:hAnsi="Times New Roman"/>
        </w:rPr>
      </w:pPr>
      <w:r w:rsidRPr="0040538C">
        <w:rPr>
          <w:rFonts w:ascii="Times New Roman" w:hAnsi="Times New Roman"/>
        </w:rPr>
        <w:t>Federated church</w:t>
      </w:r>
    </w:p>
    <w:p w14:paraId="1947C602" w14:textId="77777777" w:rsidR="004A2E81" w:rsidRPr="0040538C" w:rsidRDefault="004A2E81" w:rsidP="004A2E81">
      <w:pPr>
        <w:pStyle w:val="Question"/>
        <w:numPr>
          <w:ilvl w:val="0"/>
          <w:numId w:val="0"/>
        </w:numPr>
        <w:tabs>
          <w:tab w:val="clear" w:pos="288"/>
          <w:tab w:val="clear" w:pos="576"/>
          <w:tab w:val="clear" w:pos="1152"/>
          <w:tab w:val="clear" w:pos="1584"/>
          <w:tab w:val="right" w:pos="720"/>
          <w:tab w:val="left" w:pos="900"/>
        </w:tabs>
        <w:spacing w:before="0" w:line="240" w:lineRule="auto"/>
        <w:ind w:left="915"/>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711"/>
        <w:gridCol w:w="2250"/>
        <w:gridCol w:w="3870"/>
      </w:tblGrid>
      <w:tr w:rsidR="00E44A18" w:rsidRPr="004A2E81" w14:paraId="23A1D55B" w14:textId="77777777" w:rsidTr="0073540D">
        <w:tc>
          <w:tcPr>
            <w:tcW w:w="1879" w:type="dxa"/>
            <w:shd w:val="clear" w:color="auto" w:fill="DAE9F7" w:themeFill="text2" w:themeFillTint="1A"/>
            <w:vAlign w:val="center"/>
          </w:tcPr>
          <w:p w14:paraId="6AAA9ED5" w14:textId="0121A10C" w:rsidR="00E44A18" w:rsidRPr="004A2E81" w:rsidRDefault="00B20DBF"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GCNO</w:t>
            </w:r>
            <w:r w:rsidR="00E44A18" w:rsidRPr="004A2E81">
              <w:rPr>
                <w:rFonts w:ascii="Times New Roman" w:hAnsi="Times New Roman"/>
                <w:b/>
                <w:bCs/>
              </w:rPr>
              <w:t xml:space="preserve"> Number</w:t>
            </w:r>
          </w:p>
        </w:tc>
        <w:tc>
          <w:tcPr>
            <w:tcW w:w="2711" w:type="dxa"/>
            <w:shd w:val="clear" w:color="auto" w:fill="DAE9F7" w:themeFill="text2" w:themeFillTint="1A"/>
            <w:vAlign w:val="center"/>
          </w:tcPr>
          <w:p w14:paraId="2E9C37A8" w14:textId="77777777" w:rsidR="00E44A18" w:rsidRPr="004A2E81"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Name</w:t>
            </w:r>
          </w:p>
        </w:tc>
        <w:tc>
          <w:tcPr>
            <w:tcW w:w="2250" w:type="dxa"/>
            <w:shd w:val="clear" w:color="auto" w:fill="DAE9F7" w:themeFill="text2" w:themeFillTint="1A"/>
            <w:vAlign w:val="center"/>
          </w:tcPr>
          <w:p w14:paraId="3A0FFF8C" w14:textId="77777777" w:rsidR="00E44A18" w:rsidRPr="004A2E81"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District</w:t>
            </w:r>
          </w:p>
        </w:tc>
        <w:tc>
          <w:tcPr>
            <w:tcW w:w="3870" w:type="dxa"/>
            <w:shd w:val="clear" w:color="auto" w:fill="DAE9F7" w:themeFill="text2" w:themeFillTint="1A"/>
            <w:vAlign w:val="center"/>
          </w:tcPr>
          <w:p w14:paraId="12CB7DB2" w14:textId="022C07C7" w:rsidR="00E44A18" w:rsidRPr="004A2E81" w:rsidRDefault="00791F12"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 xml:space="preserve">Shared </w:t>
            </w:r>
            <w:r w:rsidR="00E44A18" w:rsidRPr="004A2E81">
              <w:rPr>
                <w:rFonts w:ascii="Times New Roman" w:hAnsi="Times New Roman"/>
                <w:b/>
                <w:bCs/>
              </w:rPr>
              <w:t>Denomination(s)</w:t>
            </w:r>
          </w:p>
        </w:tc>
      </w:tr>
      <w:tr w:rsidR="00E44A18" w14:paraId="1D6E353C" w14:textId="77777777" w:rsidTr="0073540D">
        <w:tc>
          <w:tcPr>
            <w:tcW w:w="1879" w:type="dxa"/>
            <w:vAlign w:val="center"/>
          </w:tcPr>
          <w:p w14:paraId="1282C6AC"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3E0C7A51"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7FBD5A5A"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1E40223D"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r w:rsidR="00E44A18" w14:paraId="3BCA286B" w14:textId="77777777" w:rsidTr="0073540D">
        <w:tc>
          <w:tcPr>
            <w:tcW w:w="1879" w:type="dxa"/>
            <w:vAlign w:val="center"/>
          </w:tcPr>
          <w:p w14:paraId="27FD05AE"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30CFB79B"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2BC39585"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094BCB7D"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bl>
    <w:p w14:paraId="69E3E7E1" w14:textId="77777777" w:rsidR="00280CC9" w:rsidRDefault="00280CC9" w:rsidP="009E7A6E">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6743826B" w14:textId="77777777" w:rsidR="009764CC" w:rsidRDefault="009764CC" w:rsidP="009E7A6E">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23EF415A" w14:textId="445F800F" w:rsidR="0053385F" w:rsidRDefault="0053385F" w:rsidP="00BB2731">
      <w:pPr>
        <w:pStyle w:val="Question"/>
        <w:numPr>
          <w:ilvl w:val="0"/>
          <w:numId w:val="7"/>
        </w:numPr>
        <w:tabs>
          <w:tab w:val="clear" w:pos="288"/>
          <w:tab w:val="clear" w:pos="576"/>
          <w:tab w:val="clear" w:pos="1152"/>
          <w:tab w:val="clear" w:pos="1584"/>
          <w:tab w:val="right" w:pos="720"/>
          <w:tab w:val="left" w:pos="900"/>
        </w:tabs>
        <w:spacing w:before="0" w:line="240" w:lineRule="auto"/>
        <w:rPr>
          <w:rFonts w:ascii="Times New Roman" w:hAnsi="Times New Roman"/>
        </w:rPr>
      </w:pPr>
      <w:r w:rsidRPr="0040538C">
        <w:rPr>
          <w:rFonts w:ascii="Times New Roman" w:hAnsi="Times New Roman"/>
        </w:rPr>
        <w:t>Union Church</w:t>
      </w:r>
    </w:p>
    <w:p w14:paraId="7D1FB494" w14:textId="77777777" w:rsidR="004A2E81" w:rsidRDefault="004A2E81" w:rsidP="004A2E81">
      <w:pPr>
        <w:pStyle w:val="Question"/>
        <w:numPr>
          <w:ilvl w:val="0"/>
          <w:numId w:val="0"/>
        </w:numPr>
        <w:tabs>
          <w:tab w:val="clear" w:pos="288"/>
          <w:tab w:val="clear" w:pos="576"/>
          <w:tab w:val="clear" w:pos="1152"/>
          <w:tab w:val="clear" w:pos="1584"/>
          <w:tab w:val="right" w:pos="720"/>
          <w:tab w:val="left" w:pos="900"/>
        </w:tabs>
        <w:spacing w:before="0" w:line="240" w:lineRule="auto"/>
        <w:ind w:left="915"/>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711"/>
        <w:gridCol w:w="2250"/>
        <w:gridCol w:w="3870"/>
      </w:tblGrid>
      <w:tr w:rsidR="00E44A18" w:rsidRPr="004A2E81" w14:paraId="3FD8FEBF" w14:textId="77777777" w:rsidTr="001C7952">
        <w:tc>
          <w:tcPr>
            <w:tcW w:w="1879" w:type="dxa"/>
            <w:shd w:val="clear" w:color="auto" w:fill="DAE9F7" w:themeFill="text2" w:themeFillTint="1A"/>
            <w:vAlign w:val="center"/>
          </w:tcPr>
          <w:p w14:paraId="2CAAE48D" w14:textId="03E4E597" w:rsidR="00E44A18" w:rsidRPr="004A2E81" w:rsidRDefault="00B20DBF"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 xml:space="preserve">GCNO </w:t>
            </w:r>
            <w:r w:rsidR="00E44A18" w:rsidRPr="004A2E81">
              <w:rPr>
                <w:rFonts w:ascii="Times New Roman" w:hAnsi="Times New Roman"/>
                <w:b/>
                <w:bCs/>
              </w:rPr>
              <w:t>Number</w:t>
            </w:r>
          </w:p>
        </w:tc>
        <w:tc>
          <w:tcPr>
            <w:tcW w:w="2711" w:type="dxa"/>
            <w:shd w:val="clear" w:color="auto" w:fill="DAE9F7" w:themeFill="text2" w:themeFillTint="1A"/>
            <w:vAlign w:val="center"/>
          </w:tcPr>
          <w:p w14:paraId="330EBA4F" w14:textId="77777777" w:rsidR="00E44A18" w:rsidRPr="004A2E81"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Name</w:t>
            </w:r>
          </w:p>
        </w:tc>
        <w:tc>
          <w:tcPr>
            <w:tcW w:w="2250" w:type="dxa"/>
            <w:shd w:val="clear" w:color="auto" w:fill="DAE9F7" w:themeFill="text2" w:themeFillTint="1A"/>
            <w:vAlign w:val="center"/>
          </w:tcPr>
          <w:p w14:paraId="570E2E4E" w14:textId="77777777" w:rsidR="00E44A18" w:rsidRPr="004A2E81"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District</w:t>
            </w:r>
          </w:p>
        </w:tc>
        <w:tc>
          <w:tcPr>
            <w:tcW w:w="3870" w:type="dxa"/>
            <w:shd w:val="clear" w:color="auto" w:fill="DAE9F7" w:themeFill="text2" w:themeFillTint="1A"/>
            <w:vAlign w:val="center"/>
          </w:tcPr>
          <w:p w14:paraId="56135CB9" w14:textId="7A2D13BB" w:rsidR="00E44A18" w:rsidRPr="004A2E81" w:rsidRDefault="00791F12"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 xml:space="preserve">Shared </w:t>
            </w:r>
            <w:r w:rsidR="00E44A18" w:rsidRPr="004A2E81">
              <w:rPr>
                <w:rFonts w:ascii="Times New Roman" w:hAnsi="Times New Roman"/>
                <w:b/>
                <w:bCs/>
              </w:rPr>
              <w:t>Denomination(s)</w:t>
            </w:r>
          </w:p>
        </w:tc>
      </w:tr>
      <w:tr w:rsidR="00E44A18" w14:paraId="1C912FA9" w14:textId="77777777" w:rsidTr="001C7952">
        <w:tc>
          <w:tcPr>
            <w:tcW w:w="1879" w:type="dxa"/>
            <w:vAlign w:val="center"/>
          </w:tcPr>
          <w:p w14:paraId="02B1C18D"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785B01BB"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565E5606"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7C171518"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r w:rsidR="00E44A18" w14:paraId="0F47C50C" w14:textId="77777777" w:rsidTr="001C7952">
        <w:tc>
          <w:tcPr>
            <w:tcW w:w="1879" w:type="dxa"/>
            <w:vAlign w:val="center"/>
          </w:tcPr>
          <w:p w14:paraId="08DE1647"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4B0957E4"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407DA536"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2F37EB39" w14:textId="77777777" w:rsidR="00E44A18" w:rsidRPr="004A012C" w:rsidRDefault="00E44A18"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bl>
    <w:p w14:paraId="3E11E402" w14:textId="77777777" w:rsidR="00E44A18" w:rsidRDefault="00E44A18" w:rsidP="009E7A6E">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4F64EE5A" w14:textId="2974C8EE" w:rsidR="0053385F" w:rsidRDefault="004A2E81" w:rsidP="00BB2731">
      <w:pPr>
        <w:pStyle w:val="Question"/>
        <w:numPr>
          <w:ilvl w:val="0"/>
          <w:numId w:val="7"/>
        </w:numPr>
        <w:tabs>
          <w:tab w:val="clear" w:pos="288"/>
          <w:tab w:val="clear" w:pos="576"/>
          <w:tab w:val="clear" w:pos="1152"/>
          <w:tab w:val="clear" w:pos="1584"/>
          <w:tab w:val="right" w:pos="720"/>
          <w:tab w:val="left" w:pos="900"/>
        </w:tabs>
        <w:spacing w:before="0" w:line="240" w:lineRule="auto"/>
        <w:rPr>
          <w:rFonts w:ascii="Times New Roman" w:hAnsi="Times New Roman"/>
        </w:rPr>
      </w:pPr>
      <w:r>
        <w:rPr>
          <w:rFonts w:ascii="Times New Roman" w:hAnsi="Times New Roman"/>
        </w:rPr>
        <w:t xml:space="preserve">   </w:t>
      </w:r>
      <w:r w:rsidR="0053385F" w:rsidRPr="0040538C">
        <w:rPr>
          <w:rFonts w:ascii="Times New Roman" w:hAnsi="Times New Roman"/>
        </w:rPr>
        <w:t>Merged Church</w:t>
      </w:r>
    </w:p>
    <w:p w14:paraId="5FED64B9" w14:textId="77777777" w:rsidR="004A2E81" w:rsidRDefault="004A2E81" w:rsidP="004A2E81">
      <w:pPr>
        <w:pStyle w:val="Question"/>
        <w:numPr>
          <w:ilvl w:val="0"/>
          <w:numId w:val="0"/>
        </w:numPr>
        <w:tabs>
          <w:tab w:val="clear" w:pos="288"/>
          <w:tab w:val="clear" w:pos="576"/>
          <w:tab w:val="clear" w:pos="1152"/>
          <w:tab w:val="clear" w:pos="1584"/>
          <w:tab w:val="right" w:pos="720"/>
          <w:tab w:val="left" w:pos="900"/>
        </w:tabs>
        <w:spacing w:before="0" w:line="240" w:lineRule="auto"/>
        <w:ind w:left="915" w:hanging="375"/>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711"/>
        <w:gridCol w:w="2250"/>
        <w:gridCol w:w="3870"/>
      </w:tblGrid>
      <w:tr w:rsidR="00DC1D7A" w:rsidRPr="004A2E81" w14:paraId="68D8A36C" w14:textId="77777777" w:rsidTr="001C7952">
        <w:tc>
          <w:tcPr>
            <w:tcW w:w="1879" w:type="dxa"/>
            <w:shd w:val="clear" w:color="auto" w:fill="DAE9F7" w:themeFill="text2" w:themeFillTint="1A"/>
            <w:vAlign w:val="center"/>
          </w:tcPr>
          <w:p w14:paraId="6E18D36D" w14:textId="54472C55" w:rsidR="00DC1D7A" w:rsidRPr="004A2E81" w:rsidRDefault="00B20DBF"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GCNO</w:t>
            </w:r>
            <w:r w:rsidR="00DC1D7A" w:rsidRPr="004A2E81">
              <w:rPr>
                <w:rFonts w:ascii="Times New Roman" w:hAnsi="Times New Roman"/>
                <w:b/>
                <w:bCs/>
              </w:rPr>
              <w:t xml:space="preserve"> Number</w:t>
            </w:r>
          </w:p>
        </w:tc>
        <w:tc>
          <w:tcPr>
            <w:tcW w:w="2711" w:type="dxa"/>
            <w:shd w:val="clear" w:color="auto" w:fill="DAE9F7" w:themeFill="text2" w:themeFillTint="1A"/>
            <w:vAlign w:val="center"/>
          </w:tcPr>
          <w:p w14:paraId="4973E98B" w14:textId="77777777" w:rsidR="00DC1D7A" w:rsidRPr="004A2E81"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Name</w:t>
            </w:r>
          </w:p>
        </w:tc>
        <w:tc>
          <w:tcPr>
            <w:tcW w:w="2250" w:type="dxa"/>
            <w:shd w:val="clear" w:color="auto" w:fill="DAE9F7" w:themeFill="text2" w:themeFillTint="1A"/>
            <w:vAlign w:val="center"/>
          </w:tcPr>
          <w:p w14:paraId="7ED35787" w14:textId="77777777" w:rsidR="00DC1D7A" w:rsidRPr="004A2E81"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District</w:t>
            </w:r>
          </w:p>
        </w:tc>
        <w:tc>
          <w:tcPr>
            <w:tcW w:w="3870" w:type="dxa"/>
            <w:shd w:val="clear" w:color="auto" w:fill="DAE9F7" w:themeFill="text2" w:themeFillTint="1A"/>
            <w:vAlign w:val="center"/>
          </w:tcPr>
          <w:p w14:paraId="0CD1D4AD" w14:textId="497CAA18" w:rsidR="00DC1D7A" w:rsidRPr="004A2E81" w:rsidRDefault="00791F12"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 xml:space="preserve">Shared </w:t>
            </w:r>
            <w:r w:rsidR="00DC1D7A" w:rsidRPr="004A2E81">
              <w:rPr>
                <w:rFonts w:ascii="Times New Roman" w:hAnsi="Times New Roman"/>
                <w:b/>
                <w:bCs/>
              </w:rPr>
              <w:t>Denomination(s)</w:t>
            </w:r>
          </w:p>
        </w:tc>
      </w:tr>
      <w:tr w:rsidR="00DC1D7A" w14:paraId="6537E6F7" w14:textId="77777777" w:rsidTr="001C7952">
        <w:tc>
          <w:tcPr>
            <w:tcW w:w="1879" w:type="dxa"/>
            <w:vAlign w:val="center"/>
          </w:tcPr>
          <w:p w14:paraId="5A025760"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26DEE25B"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4F9E86CA"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0FA5C309"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r w:rsidR="00DC1D7A" w14:paraId="11594DCF" w14:textId="77777777" w:rsidTr="001C7952">
        <w:tc>
          <w:tcPr>
            <w:tcW w:w="1879" w:type="dxa"/>
            <w:vAlign w:val="center"/>
          </w:tcPr>
          <w:p w14:paraId="2CA48280"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3E2F2A23"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32705F0D"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1BFB4380"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bl>
    <w:p w14:paraId="32CC3788" w14:textId="77777777" w:rsidR="00292838" w:rsidRDefault="00292838" w:rsidP="009E7A6E">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5F7B28AF" w14:textId="0D3A648D" w:rsidR="004C5152" w:rsidRDefault="0053385F" w:rsidP="00BB2731">
      <w:pPr>
        <w:pStyle w:val="Question"/>
        <w:numPr>
          <w:ilvl w:val="0"/>
          <w:numId w:val="7"/>
        </w:numPr>
        <w:tabs>
          <w:tab w:val="clear" w:pos="288"/>
          <w:tab w:val="clear" w:pos="576"/>
          <w:tab w:val="clear" w:pos="1152"/>
          <w:tab w:val="clear" w:pos="1584"/>
          <w:tab w:val="right" w:pos="720"/>
          <w:tab w:val="left" w:pos="900"/>
        </w:tabs>
        <w:spacing w:before="0" w:line="240" w:lineRule="auto"/>
        <w:rPr>
          <w:rFonts w:ascii="Times New Roman" w:hAnsi="Times New Roman"/>
        </w:rPr>
      </w:pPr>
      <w:r w:rsidRPr="0040538C">
        <w:rPr>
          <w:rFonts w:ascii="Times New Roman" w:hAnsi="Times New Roman"/>
        </w:rPr>
        <w:t>Yoked Parish</w:t>
      </w:r>
    </w:p>
    <w:p w14:paraId="701FC0F5" w14:textId="77777777" w:rsidR="004A2E81" w:rsidRPr="0040538C" w:rsidRDefault="004A2E81" w:rsidP="004A2E81">
      <w:pPr>
        <w:pStyle w:val="Question"/>
        <w:numPr>
          <w:ilvl w:val="0"/>
          <w:numId w:val="0"/>
        </w:numPr>
        <w:tabs>
          <w:tab w:val="clear" w:pos="288"/>
          <w:tab w:val="clear" w:pos="576"/>
          <w:tab w:val="clear" w:pos="1152"/>
          <w:tab w:val="clear" w:pos="1584"/>
          <w:tab w:val="right" w:pos="720"/>
          <w:tab w:val="left" w:pos="900"/>
        </w:tabs>
        <w:spacing w:before="0" w:line="240" w:lineRule="auto"/>
        <w:ind w:left="915"/>
        <w:rPr>
          <w:rFonts w:ascii="Times New Roman" w:hAnsi="Times New Roman"/>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711"/>
        <w:gridCol w:w="2250"/>
        <w:gridCol w:w="3870"/>
      </w:tblGrid>
      <w:tr w:rsidR="00DC1D7A" w:rsidRPr="004A2E81" w14:paraId="6BC82EBA" w14:textId="77777777" w:rsidTr="000A1D6B">
        <w:tc>
          <w:tcPr>
            <w:tcW w:w="1879" w:type="dxa"/>
            <w:shd w:val="clear" w:color="auto" w:fill="DAE9F7" w:themeFill="text2" w:themeFillTint="1A"/>
            <w:vAlign w:val="center"/>
          </w:tcPr>
          <w:p w14:paraId="12D497F8" w14:textId="162D4AEF" w:rsidR="00DC1D7A" w:rsidRPr="004A2E81" w:rsidRDefault="00B20DBF"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GCNO</w:t>
            </w:r>
            <w:r w:rsidR="00DC1D7A" w:rsidRPr="004A2E81">
              <w:rPr>
                <w:rFonts w:ascii="Times New Roman" w:hAnsi="Times New Roman"/>
                <w:b/>
                <w:bCs/>
              </w:rPr>
              <w:t xml:space="preserve"> Number</w:t>
            </w:r>
          </w:p>
        </w:tc>
        <w:tc>
          <w:tcPr>
            <w:tcW w:w="2711" w:type="dxa"/>
            <w:shd w:val="clear" w:color="auto" w:fill="DAE9F7" w:themeFill="text2" w:themeFillTint="1A"/>
            <w:vAlign w:val="center"/>
          </w:tcPr>
          <w:p w14:paraId="00D6C922" w14:textId="77777777" w:rsidR="00DC1D7A" w:rsidRPr="004A2E81"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Name</w:t>
            </w:r>
          </w:p>
        </w:tc>
        <w:tc>
          <w:tcPr>
            <w:tcW w:w="2250" w:type="dxa"/>
            <w:shd w:val="clear" w:color="auto" w:fill="DAE9F7" w:themeFill="text2" w:themeFillTint="1A"/>
            <w:vAlign w:val="center"/>
          </w:tcPr>
          <w:p w14:paraId="4AEECE21" w14:textId="77777777" w:rsidR="00DC1D7A" w:rsidRPr="004A2E81"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District</w:t>
            </w:r>
          </w:p>
        </w:tc>
        <w:tc>
          <w:tcPr>
            <w:tcW w:w="3870" w:type="dxa"/>
            <w:shd w:val="clear" w:color="auto" w:fill="DAE9F7" w:themeFill="text2" w:themeFillTint="1A"/>
            <w:vAlign w:val="center"/>
          </w:tcPr>
          <w:p w14:paraId="4666AB58" w14:textId="62A07E93" w:rsidR="00DC1D7A" w:rsidRPr="004A2E81" w:rsidRDefault="00791F12"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4A2E81">
              <w:rPr>
                <w:rFonts w:ascii="Times New Roman" w:hAnsi="Times New Roman"/>
                <w:b/>
                <w:bCs/>
              </w:rPr>
              <w:t xml:space="preserve">Shared </w:t>
            </w:r>
            <w:r w:rsidR="00DC1D7A" w:rsidRPr="004A2E81">
              <w:rPr>
                <w:rFonts w:ascii="Times New Roman" w:hAnsi="Times New Roman"/>
                <w:b/>
                <w:bCs/>
              </w:rPr>
              <w:t>Denomination(s)</w:t>
            </w:r>
          </w:p>
        </w:tc>
      </w:tr>
      <w:tr w:rsidR="00DC1D7A" w14:paraId="38752058" w14:textId="77777777" w:rsidTr="000A1D6B">
        <w:tc>
          <w:tcPr>
            <w:tcW w:w="1879" w:type="dxa"/>
            <w:vAlign w:val="center"/>
          </w:tcPr>
          <w:p w14:paraId="79B574A7"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414917D7"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2C245F9C"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0A74A89C"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r w:rsidR="00DC1D7A" w14:paraId="42CD761D" w14:textId="77777777" w:rsidTr="000A1D6B">
        <w:tc>
          <w:tcPr>
            <w:tcW w:w="1879" w:type="dxa"/>
            <w:vAlign w:val="center"/>
          </w:tcPr>
          <w:p w14:paraId="0066A83D"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11" w:type="dxa"/>
            <w:vAlign w:val="center"/>
          </w:tcPr>
          <w:p w14:paraId="7D50DE95"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250" w:type="dxa"/>
            <w:vAlign w:val="center"/>
          </w:tcPr>
          <w:p w14:paraId="227803B3"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3870" w:type="dxa"/>
            <w:vAlign w:val="center"/>
          </w:tcPr>
          <w:p w14:paraId="7132BEC5" w14:textId="77777777" w:rsidR="00DC1D7A" w:rsidRPr="004A012C" w:rsidRDefault="00DC1D7A" w:rsidP="00123C9F">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bl>
    <w:p w14:paraId="6B2E57A8" w14:textId="77777777" w:rsidR="00280CC9" w:rsidRDefault="00280CC9"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6BE5B93F" w14:textId="77777777" w:rsidR="007E0E20" w:rsidRDefault="007E0E20"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385C8C55" w14:textId="1CA632D1" w:rsidR="00FB45A8" w:rsidRDefault="00FA42D3" w:rsidP="009B232A">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r>
        <w:rPr>
          <w:rFonts w:ascii="Times New Roman" w:hAnsi="Times New Roman"/>
        </w:rPr>
        <w:tab/>
      </w:r>
      <w:r w:rsidR="006348E7" w:rsidRPr="0040538C">
        <w:rPr>
          <w:rFonts w:ascii="Times New Roman" w:hAnsi="Times New Roman"/>
        </w:rPr>
        <w:t>1</w:t>
      </w:r>
      <w:r w:rsidR="002913DA">
        <w:rPr>
          <w:rFonts w:ascii="Times New Roman" w:hAnsi="Times New Roman"/>
        </w:rPr>
        <w:t>2</w:t>
      </w:r>
      <w:r w:rsidR="006348E7" w:rsidRPr="0040538C">
        <w:rPr>
          <w:rFonts w:ascii="Times New Roman" w:hAnsi="Times New Roman"/>
        </w:rPr>
        <w:t>.</w:t>
      </w:r>
      <w:r w:rsidR="006348E7" w:rsidRPr="0040538C">
        <w:rPr>
          <w:rFonts w:ascii="Times New Roman" w:hAnsi="Times New Roman"/>
        </w:rPr>
        <w:tab/>
        <w:t>What changes have been made in district</w:t>
      </w:r>
      <w:r w:rsidR="00674F17">
        <w:rPr>
          <w:rFonts w:ascii="Times New Roman" w:hAnsi="Times New Roman"/>
        </w:rPr>
        <w:t>s</w:t>
      </w:r>
      <w:r w:rsidR="006348E7" w:rsidRPr="0040538C">
        <w:rPr>
          <w:rFonts w:ascii="Times New Roman" w:hAnsi="Times New Roman"/>
        </w:rPr>
        <w:t xml:space="preserve"> and charge </w:t>
      </w:r>
      <w:r w:rsidR="009A466D" w:rsidRPr="0040538C">
        <w:rPr>
          <w:rFonts w:ascii="Times New Roman" w:hAnsi="Times New Roman"/>
        </w:rPr>
        <w:t>lines</w:t>
      </w:r>
      <w:r w:rsidR="0006066D">
        <w:rPr>
          <w:rFonts w:ascii="Times New Roman" w:hAnsi="Times New Roman"/>
        </w:rPr>
        <w:t>.</w:t>
      </w:r>
      <w:r w:rsidR="009A466D">
        <w:rPr>
          <w:rFonts w:ascii="Times New Roman" w:hAnsi="Times New Roman"/>
        </w:rPr>
        <w:t xml:space="preserve"> Please</w:t>
      </w:r>
      <w:r w:rsidR="00DC1D7A">
        <w:rPr>
          <w:rFonts w:ascii="Times New Roman" w:hAnsi="Times New Roman"/>
        </w:rPr>
        <w:t xml:space="preserve"> list the </w:t>
      </w:r>
      <w:r w:rsidR="007F1F88">
        <w:rPr>
          <w:rFonts w:ascii="Times New Roman" w:hAnsi="Times New Roman"/>
        </w:rPr>
        <w:t>GCNO</w:t>
      </w:r>
      <w:r w:rsidR="00DC1D7A">
        <w:rPr>
          <w:rFonts w:ascii="Times New Roman" w:hAnsi="Times New Roman"/>
        </w:rPr>
        <w:t xml:space="preserve"> beside </w:t>
      </w:r>
      <w:r w:rsidR="00D46415">
        <w:rPr>
          <w:rFonts w:ascii="Times New Roman" w:hAnsi="Times New Roman"/>
        </w:rPr>
        <w:t xml:space="preserve">each </w:t>
      </w:r>
      <w:r w:rsidR="00DD0A9A">
        <w:rPr>
          <w:rFonts w:ascii="Times New Roman" w:hAnsi="Times New Roman"/>
        </w:rPr>
        <w:t>church</w:t>
      </w:r>
      <w:r w:rsidR="00DC1D7A">
        <w:rPr>
          <w:rFonts w:ascii="Times New Roman" w:hAnsi="Times New Roman"/>
        </w:rPr>
        <w:t xml:space="preserve"> </w:t>
      </w:r>
      <w:r w:rsidR="008974B4">
        <w:rPr>
          <w:rFonts w:ascii="Times New Roman" w:hAnsi="Times New Roman"/>
        </w:rPr>
        <w:t>name.</w:t>
      </w:r>
    </w:p>
    <w:p w14:paraId="77AB28BB" w14:textId="77777777" w:rsidR="0098304A" w:rsidRDefault="0098304A" w:rsidP="009B232A">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7D58F174" w14:textId="77777777" w:rsidR="00D55C14" w:rsidRDefault="00D55C14" w:rsidP="00D55C14">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r>
        <w:rPr>
          <w:rFonts w:ascii="Times New Roman" w:hAnsi="Times New Roman"/>
        </w:rPr>
        <w:t xml:space="preserve">Example: Nashville District </w:t>
      </w:r>
    </w:p>
    <w:p w14:paraId="3AA21CA2" w14:textId="77777777" w:rsidR="0098304A" w:rsidRDefault="0098304A" w:rsidP="00D55C14">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tbl>
      <w:tblPr>
        <w:tblStyle w:val="TableGrid"/>
        <w:tblW w:w="10620" w:type="dxa"/>
        <w:tblInd w:w="-365" w:type="dxa"/>
        <w:tblLayout w:type="fixed"/>
        <w:tblLook w:val="04A0" w:firstRow="1" w:lastRow="0" w:firstColumn="1" w:lastColumn="0" w:noHBand="0" w:noVBand="1"/>
      </w:tblPr>
      <w:tblGrid>
        <w:gridCol w:w="1517"/>
        <w:gridCol w:w="1517"/>
        <w:gridCol w:w="1517"/>
        <w:gridCol w:w="1517"/>
        <w:gridCol w:w="1517"/>
        <w:gridCol w:w="1517"/>
        <w:gridCol w:w="1518"/>
      </w:tblGrid>
      <w:tr w:rsidR="00985298" w:rsidRPr="004A2E81" w14:paraId="1038E1A2" w14:textId="77777777" w:rsidTr="005B168A">
        <w:tc>
          <w:tcPr>
            <w:tcW w:w="1517" w:type="dxa"/>
            <w:shd w:val="clear" w:color="auto" w:fill="DAE9F7" w:themeFill="text2" w:themeFillTint="1A"/>
          </w:tcPr>
          <w:p w14:paraId="5833F93B"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GCNO/Church (1)</w:t>
            </w:r>
          </w:p>
        </w:tc>
        <w:tc>
          <w:tcPr>
            <w:tcW w:w="1517" w:type="dxa"/>
            <w:shd w:val="clear" w:color="auto" w:fill="DAE9F7" w:themeFill="text2" w:themeFillTint="1A"/>
          </w:tcPr>
          <w:p w14:paraId="5CED43A5"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GCNO/Church (2)</w:t>
            </w:r>
          </w:p>
        </w:tc>
        <w:tc>
          <w:tcPr>
            <w:tcW w:w="1517" w:type="dxa"/>
            <w:shd w:val="clear" w:color="auto" w:fill="DAE9F7" w:themeFill="text2" w:themeFillTint="1A"/>
          </w:tcPr>
          <w:p w14:paraId="1548EA69"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GCNO/Church (3)</w:t>
            </w:r>
          </w:p>
        </w:tc>
        <w:tc>
          <w:tcPr>
            <w:tcW w:w="1517" w:type="dxa"/>
            <w:shd w:val="clear" w:color="auto" w:fill="DAE9F7" w:themeFill="text2" w:themeFillTint="1A"/>
          </w:tcPr>
          <w:p w14:paraId="29556CFA"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Old Charge</w:t>
            </w:r>
          </w:p>
        </w:tc>
        <w:tc>
          <w:tcPr>
            <w:tcW w:w="1517" w:type="dxa"/>
            <w:shd w:val="clear" w:color="auto" w:fill="DAE9F7" w:themeFill="text2" w:themeFillTint="1A"/>
          </w:tcPr>
          <w:p w14:paraId="4D427A74"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New Charge</w:t>
            </w:r>
          </w:p>
        </w:tc>
        <w:tc>
          <w:tcPr>
            <w:tcW w:w="1517" w:type="dxa"/>
            <w:shd w:val="clear" w:color="auto" w:fill="DAE9F7" w:themeFill="text2" w:themeFillTint="1A"/>
          </w:tcPr>
          <w:p w14:paraId="0A60807F"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 xml:space="preserve">Old District </w:t>
            </w:r>
          </w:p>
        </w:tc>
        <w:tc>
          <w:tcPr>
            <w:tcW w:w="1518" w:type="dxa"/>
            <w:shd w:val="clear" w:color="auto" w:fill="DAE9F7" w:themeFill="text2" w:themeFillTint="1A"/>
          </w:tcPr>
          <w:p w14:paraId="332E3F23" w14:textId="77777777" w:rsidR="00D55C14" w:rsidRPr="004A2E81"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b/>
                <w:bCs/>
              </w:rPr>
            </w:pPr>
            <w:r w:rsidRPr="004A2E81">
              <w:rPr>
                <w:rFonts w:ascii="Times New Roman" w:hAnsi="Times New Roman"/>
                <w:b/>
                <w:bCs/>
              </w:rPr>
              <w:t>New District</w:t>
            </w:r>
          </w:p>
        </w:tc>
      </w:tr>
      <w:tr w:rsidR="00985298" w:rsidRPr="00EF6F23" w14:paraId="37567596" w14:textId="77777777" w:rsidTr="005B168A">
        <w:tc>
          <w:tcPr>
            <w:tcW w:w="1517" w:type="dxa"/>
            <w:shd w:val="clear" w:color="auto" w:fill="DAE9F7" w:themeFill="text2" w:themeFillTint="1A"/>
          </w:tcPr>
          <w:p w14:paraId="7134B500"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Grace UMC – 012587</w:t>
            </w:r>
          </w:p>
        </w:tc>
        <w:tc>
          <w:tcPr>
            <w:tcW w:w="1517" w:type="dxa"/>
            <w:shd w:val="clear" w:color="auto" w:fill="DAE9F7" w:themeFill="text2" w:themeFillTint="1A"/>
          </w:tcPr>
          <w:p w14:paraId="0E10C733"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Faith – 758954</w:t>
            </w:r>
          </w:p>
        </w:tc>
        <w:tc>
          <w:tcPr>
            <w:tcW w:w="1517" w:type="dxa"/>
            <w:shd w:val="clear" w:color="auto" w:fill="DAE9F7" w:themeFill="text2" w:themeFillTint="1A"/>
          </w:tcPr>
          <w:p w14:paraId="34B6AF4B"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p>
        </w:tc>
        <w:tc>
          <w:tcPr>
            <w:tcW w:w="1517" w:type="dxa"/>
            <w:shd w:val="clear" w:color="auto" w:fill="DAE9F7" w:themeFill="text2" w:themeFillTint="1A"/>
          </w:tcPr>
          <w:p w14:paraId="5F6F99D3"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Both Stand alone</w:t>
            </w:r>
          </w:p>
        </w:tc>
        <w:tc>
          <w:tcPr>
            <w:tcW w:w="1517" w:type="dxa"/>
            <w:shd w:val="clear" w:color="auto" w:fill="DAE9F7" w:themeFill="text2" w:themeFillTint="1A"/>
          </w:tcPr>
          <w:p w14:paraId="576D1BBA"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Grace/Faith UMC</w:t>
            </w:r>
          </w:p>
        </w:tc>
        <w:tc>
          <w:tcPr>
            <w:tcW w:w="1517" w:type="dxa"/>
            <w:shd w:val="clear" w:color="auto" w:fill="DAE9F7" w:themeFill="text2" w:themeFillTint="1A"/>
          </w:tcPr>
          <w:p w14:paraId="0FCD93E0"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Nashville</w:t>
            </w:r>
          </w:p>
        </w:tc>
        <w:tc>
          <w:tcPr>
            <w:tcW w:w="1518" w:type="dxa"/>
            <w:shd w:val="clear" w:color="auto" w:fill="DAE9F7" w:themeFill="text2" w:themeFillTint="1A"/>
          </w:tcPr>
          <w:p w14:paraId="5CAEC207"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Hendersonville</w:t>
            </w:r>
          </w:p>
        </w:tc>
      </w:tr>
      <w:tr w:rsidR="00985298" w:rsidRPr="00EF6F23" w14:paraId="6B741AEA" w14:textId="77777777" w:rsidTr="005B168A">
        <w:tc>
          <w:tcPr>
            <w:tcW w:w="1517" w:type="dxa"/>
            <w:shd w:val="clear" w:color="auto" w:fill="DAE9F7" w:themeFill="text2" w:themeFillTint="1A"/>
          </w:tcPr>
          <w:p w14:paraId="0AE9DCAE"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Hope – 985627</w:t>
            </w:r>
          </w:p>
        </w:tc>
        <w:tc>
          <w:tcPr>
            <w:tcW w:w="1517" w:type="dxa"/>
            <w:shd w:val="clear" w:color="auto" w:fill="DAE9F7" w:themeFill="text2" w:themeFillTint="1A"/>
          </w:tcPr>
          <w:p w14:paraId="48C3A2E0"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Calvary – 658752</w:t>
            </w:r>
          </w:p>
        </w:tc>
        <w:tc>
          <w:tcPr>
            <w:tcW w:w="1517" w:type="dxa"/>
            <w:shd w:val="clear" w:color="auto" w:fill="DAE9F7" w:themeFill="text2" w:themeFillTint="1A"/>
          </w:tcPr>
          <w:p w14:paraId="144C56E6"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proofErr w:type="spellStart"/>
            <w:r w:rsidRPr="00EF6F23">
              <w:rPr>
                <w:rFonts w:ascii="Times New Roman" w:hAnsi="Times New Roman"/>
                <w:i/>
                <w:sz w:val="16"/>
                <w:szCs w:val="16"/>
              </w:rPr>
              <w:t>Elm</w:t>
            </w:r>
            <w:proofErr w:type="spellEnd"/>
            <w:r w:rsidRPr="00EF6F23">
              <w:rPr>
                <w:rFonts w:ascii="Times New Roman" w:hAnsi="Times New Roman"/>
                <w:i/>
                <w:sz w:val="16"/>
                <w:szCs w:val="16"/>
              </w:rPr>
              <w:t xml:space="preserve"> Grove – 524761</w:t>
            </w:r>
          </w:p>
        </w:tc>
        <w:tc>
          <w:tcPr>
            <w:tcW w:w="1517" w:type="dxa"/>
            <w:shd w:val="clear" w:color="auto" w:fill="DAE9F7" w:themeFill="text2" w:themeFillTint="1A"/>
          </w:tcPr>
          <w:p w14:paraId="4FAE8221"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Pathway Parish</w:t>
            </w:r>
          </w:p>
        </w:tc>
        <w:tc>
          <w:tcPr>
            <w:tcW w:w="1517" w:type="dxa"/>
            <w:shd w:val="clear" w:color="auto" w:fill="DAE9F7" w:themeFill="text2" w:themeFillTint="1A"/>
          </w:tcPr>
          <w:p w14:paraId="74C31E40"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proofErr w:type="spellStart"/>
            <w:r w:rsidRPr="00EF6F23">
              <w:rPr>
                <w:rFonts w:ascii="Times New Roman" w:hAnsi="Times New Roman"/>
                <w:i/>
                <w:sz w:val="16"/>
                <w:szCs w:val="16"/>
              </w:rPr>
              <w:t>Elm</w:t>
            </w:r>
            <w:proofErr w:type="spellEnd"/>
            <w:r w:rsidRPr="00EF6F23">
              <w:rPr>
                <w:rFonts w:ascii="Times New Roman" w:hAnsi="Times New Roman"/>
                <w:i/>
                <w:sz w:val="16"/>
                <w:szCs w:val="16"/>
              </w:rPr>
              <w:t xml:space="preserve"> Grove now Stand alone</w:t>
            </w:r>
          </w:p>
        </w:tc>
        <w:tc>
          <w:tcPr>
            <w:tcW w:w="1517" w:type="dxa"/>
            <w:shd w:val="clear" w:color="auto" w:fill="DAE9F7" w:themeFill="text2" w:themeFillTint="1A"/>
          </w:tcPr>
          <w:p w14:paraId="7C6C7D86"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 xml:space="preserve">Nashville </w:t>
            </w:r>
          </w:p>
        </w:tc>
        <w:tc>
          <w:tcPr>
            <w:tcW w:w="1518" w:type="dxa"/>
            <w:shd w:val="clear" w:color="auto" w:fill="DAE9F7" w:themeFill="text2" w:themeFillTint="1A"/>
          </w:tcPr>
          <w:p w14:paraId="69187CAE" w14:textId="77777777" w:rsidR="00D55C14" w:rsidRPr="00EF6F23" w:rsidRDefault="00D55C14" w:rsidP="00D85C4A">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i/>
                <w:sz w:val="16"/>
                <w:szCs w:val="16"/>
              </w:rPr>
            </w:pPr>
            <w:r w:rsidRPr="00EF6F23">
              <w:rPr>
                <w:rFonts w:ascii="Times New Roman" w:hAnsi="Times New Roman"/>
                <w:i/>
                <w:sz w:val="16"/>
                <w:szCs w:val="16"/>
              </w:rPr>
              <w:t xml:space="preserve">Nashville </w:t>
            </w:r>
          </w:p>
        </w:tc>
      </w:tr>
    </w:tbl>
    <w:p w14:paraId="2C44B78E" w14:textId="77777777" w:rsidR="00D55C14" w:rsidRDefault="00D55C14" w:rsidP="009B232A">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4552482C" w14:textId="311ECF38" w:rsidR="009B232A" w:rsidRDefault="00E84EE4" w:rsidP="00BB2731">
      <w:pPr>
        <w:pStyle w:val="Question"/>
        <w:numPr>
          <w:ilvl w:val="0"/>
          <w:numId w:val="8"/>
        </w:numPr>
        <w:tabs>
          <w:tab w:val="clear" w:pos="288"/>
          <w:tab w:val="clear" w:pos="576"/>
          <w:tab w:val="clear" w:pos="1152"/>
          <w:tab w:val="clear" w:pos="1584"/>
          <w:tab w:val="right" w:pos="720"/>
          <w:tab w:val="left" w:pos="900"/>
        </w:tabs>
        <w:spacing w:before="0" w:line="240" w:lineRule="auto"/>
        <w:rPr>
          <w:rFonts w:ascii="Times New Roman" w:hAnsi="Times New Roman"/>
        </w:rPr>
      </w:pPr>
      <w:r>
        <w:rPr>
          <w:rFonts w:ascii="Times New Roman" w:hAnsi="Times New Roman"/>
        </w:rPr>
        <w:t>Di</w:t>
      </w:r>
      <w:r w:rsidR="009B232A">
        <w:rPr>
          <w:rFonts w:ascii="Times New Roman" w:hAnsi="Times New Roman"/>
        </w:rPr>
        <w:t xml:space="preserve">strict Move Changes </w:t>
      </w:r>
    </w:p>
    <w:p w14:paraId="5781E696" w14:textId="77777777" w:rsidR="00E84EE4" w:rsidRPr="0040538C" w:rsidRDefault="00E84EE4" w:rsidP="00E84EE4">
      <w:pPr>
        <w:pStyle w:val="Question"/>
        <w:numPr>
          <w:ilvl w:val="0"/>
          <w:numId w:val="0"/>
        </w:numPr>
        <w:tabs>
          <w:tab w:val="clear" w:pos="288"/>
          <w:tab w:val="clear" w:pos="576"/>
          <w:tab w:val="clear" w:pos="1152"/>
          <w:tab w:val="clear" w:pos="1584"/>
          <w:tab w:val="right" w:pos="720"/>
          <w:tab w:val="left" w:pos="900"/>
        </w:tabs>
        <w:spacing w:before="0" w:line="240" w:lineRule="auto"/>
        <w:ind w:left="1125"/>
        <w:rPr>
          <w:rFonts w:ascii="Times New Roman" w:hAnsi="Times New Roman"/>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gridCol w:w="2655"/>
        <w:gridCol w:w="2655"/>
      </w:tblGrid>
      <w:tr w:rsidR="009B232A" w:rsidRPr="005B168A" w14:paraId="5CFDF23B" w14:textId="77777777" w:rsidTr="005B168A">
        <w:tc>
          <w:tcPr>
            <w:tcW w:w="2655" w:type="dxa"/>
            <w:shd w:val="clear" w:color="auto" w:fill="DAE9F7" w:themeFill="text2" w:themeFillTint="1A"/>
            <w:vAlign w:val="center"/>
          </w:tcPr>
          <w:p w14:paraId="00A790B0" w14:textId="77777777" w:rsidR="009B232A" w:rsidRPr="005B168A"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GCNO Number</w:t>
            </w:r>
          </w:p>
        </w:tc>
        <w:tc>
          <w:tcPr>
            <w:tcW w:w="2655" w:type="dxa"/>
            <w:shd w:val="clear" w:color="auto" w:fill="DAE9F7" w:themeFill="text2" w:themeFillTint="1A"/>
            <w:vAlign w:val="center"/>
          </w:tcPr>
          <w:p w14:paraId="3766551A" w14:textId="04BADA6D" w:rsidR="009B232A" w:rsidRPr="005B168A" w:rsidRDefault="00171C0E"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 xml:space="preserve">Church </w:t>
            </w:r>
            <w:r w:rsidR="004C3448" w:rsidRPr="005B168A">
              <w:rPr>
                <w:rFonts w:ascii="Times New Roman" w:hAnsi="Times New Roman"/>
                <w:b/>
                <w:bCs/>
              </w:rPr>
              <w:t>N</w:t>
            </w:r>
            <w:r w:rsidRPr="005B168A">
              <w:rPr>
                <w:rFonts w:ascii="Times New Roman" w:hAnsi="Times New Roman"/>
                <w:b/>
                <w:bCs/>
              </w:rPr>
              <w:t xml:space="preserve">ame </w:t>
            </w:r>
          </w:p>
        </w:tc>
        <w:tc>
          <w:tcPr>
            <w:tcW w:w="2655" w:type="dxa"/>
            <w:shd w:val="clear" w:color="auto" w:fill="DAE9F7" w:themeFill="text2" w:themeFillTint="1A"/>
            <w:vAlign w:val="center"/>
          </w:tcPr>
          <w:p w14:paraId="6BDBA3E1" w14:textId="5BD5BEDA" w:rsidR="009B232A" w:rsidRPr="005B168A" w:rsidRDefault="00171C0E"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Old</w:t>
            </w:r>
            <w:r w:rsidR="009B232A" w:rsidRPr="005B168A">
              <w:rPr>
                <w:rFonts w:ascii="Times New Roman" w:hAnsi="Times New Roman"/>
                <w:b/>
                <w:bCs/>
              </w:rPr>
              <w:t xml:space="preserve"> District</w:t>
            </w:r>
            <w:r w:rsidRPr="005B168A">
              <w:rPr>
                <w:rFonts w:ascii="Times New Roman" w:hAnsi="Times New Roman"/>
                <w:b/>
                <w:bCs/>
              </w:rPr>
              <w:t xml:space="preserve"> </w:t>
            </w:r>
          </w:p>
        </w:tc>
        <w:tc>
          <w:tcPr>
            <w:tcW w:w="2655" w:type="dxa"/>
            <w:shd w:val="clear" w:color="auto" w:fill="DAE9F7" w:themeFill="text2" w:themeFillTint="1A"/>
            <w:vAlign w:val="center"/>
          </w:tcPr>
          <w:p w14:paraId="642AE772" w14:textId="75243565" w:rsidR="009B232A" w:rsidRPr="005B168A" w:rsidRDefault="00171C0E"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New District</w:t>
            </w:r>
          </w:p>
        </w:tc>
      </w:tr>
      <w:tr w:rsidR="009B232A" w14:paraId="39A8613E" w14:textId="77777777" w:rsidTr="005B168A">
        <w:tc>
          <w:tcPr>
            <w:tcW w:w="2655" w:type="dxa"/>
            <w:vAlign w:val="center"/>
          </w:tcPr>
          <w:p w14:paraId="154297E7"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655" w:type="dxa"/>
            <w:vAlign w:val="center"/>
          </w:tcPr>
          <w:p w14:paraId="36CA43EC"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655" w:type="dxa"/>
            <w:vAlign w:val="center"/>
          </w:tcPr>
          <w:p w14:paraId="089C87C2"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655" w:type="dxa"/>
            <w:vAlign w:val="center"/>
          </w:tcPr>
          <w:p w14:paraId="7810DAD7"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r w:rsidR="009B232A" w14:paraId="11F67334" w14:textId="77777777" w:rsidTr="005B168A">
        <w:tc>
          <w:tcPr>
            <w:tcW w:w="2655" w:type="dxa"/>
            <w:vAlign w:val="center"/>
          </w:tcPr>
          <w:p w14:paraId="0BA75A2C"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655" w:type="dxa"/>
            <w:vAlign w:val="center"/>
          </w:tcPr>
          <w:p w14:paraId="2E3B0AE0"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655" w:type="dxa"/>
            <w:vAlign w:val="center"/>
          </w:tcPr>
          <w:p w14:paraId="2A1CF264"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655" w:type="dxa"/>
            <w:vAlign w:val="center"/>
          </w:tcPr>
          <w:p w14:paraId="338BB6F4" w14:textId="77777777" w:rsidR="009B232A" w:rsidRPr="004A012C" w:rsidRDefault="009B232A"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bl>
    <w:p w14:paraId="57D00B80" w14:textId="77777777" w:rsidR="009B232A" w:rsidRDefault="009B232A" w:rsidP="009B232A">
      <w:pPr>
        <w:pStyle w:val="Question"/>
        <w:numPr>
          <w:ilvl w:val="0"/>
          <w:numId w:val="0"/>
        </w:numPr>
        <w:tabs>
          <w:tab w:val="clear" w:pos="288"/>
          <w:tab w:val="clear" w:pos="576"/>
          <w:tab w:val="clear" w:pos="1152"/>
          <w:tab w:val="clear" w:pos="1584"/>
          <w:tab w:val="right" w:pos="720"/>
          <w:tab w:val="left" w:pos="900"/>
        </w:tabs>
        <w:spacing w:before="0" w:line="240" w:lineRule="auto"/>
        <w:rPr>
          <w:rFonts w:ascii="Times New Roman" w:hAnsi="Times New Roman"/>
        </w:rPr>
      </w:pPr>
    </w:p>
    <w:p w14:paraId="6356046A" w14:textId="1323B4AF" w:rsidR="009B232A" w:rsidRDefault="00140429" w:rsidP="00BB2731">
      <w:pPr>
        <w:pStyle w:val="Question"/>
        <w:numPr>
          <w:ilvl w:val="0"/>
          <w:numId w:val="8"/>
        </w:numPr>
        <w:tabs>
          <w:tab w:val="clear" w:pos="288"/>
          <w:tab w:val="clear" w:pos="576"/>
          <w:tab w:val="clear" w:pos="1152"/>
          <w:tab w:val="clear" w:pos="1584"/>
          <w:tab w:val="right" w:pos="720"/>
          <w:tab w:val="left" w:pos="900"/>
          <w:tab w:val="left" w:pos="2134"/>
        </w:tabs>
        <w:spacing w:before="0" w:line="240" w:lineRule="auto"/>
        <w:rPr>
          <w:rFonts w:ascii="Times New Roman" w:hAnsi="Times New Roman"/>
        </w:rPr>
      </w:pPr>
      <w:r>
        <w:rPr>
          <w:rFonts w:ascii="Times New Roman" w:hAnsi="Times New Roman"/>
        </w:rPr>
        <w:t xml:space="preserve">Alignment/Charge Line Changes </w:t>
      </w:r>
    </w:p>
    <w:p w14:paraId="2250DC64" w14:textId="77777777" w:rsidR="00E84EE4" w:rsidRPr="0040538C" w:rsidRDefault="00E84EE4" w:rsidP="00E84EE4">
      <w:pPr>
        <w:pStyle w:val="Question"/>
        <w:numPr>
          <w:ilvl w:val="0"/>
          <w:numId w:val="0"/>
        </w:numPr>
        <w:tabs>
          <w:tab w:val="clear" w:pos="288"/>
          <w:tab w:val="clear" w:pos="576"/>
          <w:tab w:val="clear" w:pos="1152"/>
          <w:tab w:val="clear" w:pos="1584"/>
          <w:tab w:val="right" w:pos="720"/>
          <w:tab w:val="left" w:pos="900"/>
          <w:tab w:val="left" w:pos="2134"/>
        </w:tabs>
        <w:spacing w:before="0" w:line="240" w:lineRule="auto"/>
        <w:ind w:left="1125"/>
        <w:rPr>
          <w:rFonts w:ascii="Times New Roman" w:hAnsi="Times New Roman"/>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070"/>
        <w:gridCol w:w="2363"/>
        <w:gridCol w:w="2340"/>
        <w:gridCol w:w="2700"/>
      </w:tblGrid>
      <w:tr w:rsidR="00985298" w:rsidRPr="005B168A" w14:paraId="6A7F46FA" w14:textId="77777777" w:rsidTr="000A1D6B">
        <w:tc>
          <w:tcPr>
            <w:tcW w:w="1147" w:type="dxa"/>
            <w:shd w:val="clear" w:color="auto" w:fill="DAE9F7" w:themeFill="text2" w:themeFillTint="1A"/>
            <w:vAlign w:val="center"/>
          </w:tcPr>
          <w:p w14:paraId="75F44B51" w14:textId="77777777" w:rsidR="0094418B" w:rsidRPr="005B168A"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GCNO Number</w:t>
            </w:r>
          </w:p>
        </w:tc>
        <w:tc>
          <w:tcPr>
            <w:tcW w:w="2070" w:type="dxa"/>
            <w:shd w:val="clear" w:color="auto" w:fill="DAE9F7" w:themeFill="text2" w:themeFillTint="1A"/>
            <w:vAlign w:val="center"/>
          </w:tcPr>
          <w:p w14:paraId="37FA6973" w14:textId="77777777" w:rsidR="0094418B" w:rsidRPr="005B168A"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Name</w:t>
            </w:r>
          </w:p>
        </w:tc>
        <w:tc>
          <w:tcPr>
            <w:tcW w:w="2363" w:type="dxa"/>
            <w:shd w:val="clear" w:color="auto" w:fill="DAE9F7" w:themeFill="text2" w:themeFillTint="1A"/>
            <w:vAlign w:val="center"/>
          </w:tcPr>
          <w:p w14:paraId="2C2E3B31" w14:textId="2C12C514" w:rsidR="0094418B" w:rsidRPr="005B168A"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District</w:t>
            </w:r>
          </w:p>
        </w:tc>
        <w:tc>
          <w:tcPr>
            <w:tcW w:w="2340" w:type="dxa"/>
            <w:shd w:val="clear" w:color="auto" w:fill="DAE9F7" w:themeFill="text2" w:themeFillTint="1A"/>
            <w:vAlign w:val="center"/>
          </w:tcPr>
          <w:p w14:paraId="1CAC208B" w14:textId="0870296A" w:rsidR="0094418B" w:rsidRPr="005B168A"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Old Charge</w:t>
            </w:r>
          </w:p>
        </w:tc>
        <w:tc>
          <w:tcPr>
            <w:tcW w:w="2700" w:type="dxa"/>
            <w:shd w:val="clear" w:color="auto" w:fill="DAE9F7" w:themeFill="text2" w:themeFillTint="1A"/>
            <w:vAlign w:val="center"/>
          </w:tcPr>
          <w:p w14:paraId="12693E14" w14:textId="24AA50C2" w:rsidR="0094418B" w:rsidRPr="005B168A"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jc w:val="center"/>
              <w:rPr>
                <w:rFonts w:ascii="Times New Roman" w:hAnsi="Times New Roman"/>
                <w:b/>
                <w:bCs/>
              </w:rPr>
            </w:pPr>
            <w:r w:rsidRPr="005B168A">
              <w:rPr>
                <w:rFonts w:ascii="Times New Roman" w:hAnsi="Times New Roman"/>
                <w:b/>
                <w:bCs/>
              </w:rPr>
              <w:t>New Charge</w:t>
            </w:r>
          </w:p>
        </w:tc>
      </w:tr>
      <w:tr w:rsidR="0094418B" w14:paraId="6DD8AD33" w14:textId="77777777" w:rsidTr="000A1D6B">
        <w:tc>
          <w:tcPr>
            <w:tcW w:w="1147" w:type="dxa"/>
            <w:vAlign w:val="center"/>
          </w:tcPr>
          <w:p w14:paraId="2FD2CA20" w14:textId="77777777" w:rsidR="0094418B" w:rsidRPr="004A012C"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070" w:type="dxa"/>
            <w:vAlign w:val="center"/>
          </w:tcPr>
          <w:p w14:paraId="44A0F748" w14:textId="77777777" w:rsidR="0094418B" w:rsidRPr="004A012C"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363" w:type="dxa"/>
            <w:vAlign w:val="center"/>
          </w:tcPr>
          <w:p w14:paraId="3B2CF7B0" w14:textId="0BD29D36" w:rsidR="0094418B" w:rsidRPr="004A012C"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340" w:type="dxa"/>
            <w:vAlign w:val="center"/>
          </w:tcPr>
          <w:p w14:paraId="6E3B4DD6" w14:textId="3ACBE56A" w:rsidR="0094418B" w:rsidRPr="004A012C"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c>
          <w:tcPr>
            <w:tcW w:w="2700" w:type="dxa"/>
            <w:vAlign w:val="center"/>
          </w:tcPr>
          <w:p w14:paraId="7425EBEC" w14:textId="77777777" w:rsidR="0094418B" w:rsidRPr="004A012C" w:rsidRDefault="0094418B" w:rsidP="003A5978">
            <w:pPr>
              <w:pStyle w:val="Question"/>
              <w:numPr>
                <w:ilvl w:val="0"/>
                <w:numId w:val="0"/>
              </w:numPr>
              <w:tabs>
                <w:tab w:val="clear" w:pos="288"/>
                <w:tab w:val="clear" w:pos="576"/>
                <w:tab w:val="clear" w:pos="1152"/>
                <w:tab w:val="clear" w:pos="1584"/>
                <w:tab w:val="left" w:pos="900"/>
                <w:tab w:val="left" w:pos="4320"/>
                <w:tab w:val="right" w:pos="9360"/>
              </w:tabs>
              <w:spacing w:before="0" w:line="240" w:lineRule="auto"/>
              <w:rPr>
                <w:rFonts w:ascii="Times New Roman" w:hAnsi="Times New Roman"/>
              </w:rPr>
            </w:pPr>
          </w:p>
        </w:tc>
      </w:tr>
    </w:tbl>
    <w:p w14:paraId="2A37A5FB" w14:textId="011510E7" w:rsidR="006348E7" w:rsidRPr="00FA42D3" w:rsidRDefault="006348E7" w:rsidP="00713DB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rPr>
          <w:rFonts w:ascii="Times New Roman" w:hAnsi="Times New Roman"/>
          <w:sz w:val="24"/>
          <w:szCs w:val="24"/>
        </w:rPr>
      </w:pPr>
      <w:r w:rsidRPr="00FA42D3">
        <w:rPr>
          <w:rFonts w:ascii="Times New Roman" w:hAnsi="Times New Roman"/>
          <w:sz w:val="24"/>
          <w:szCs w:val="24"/>
        </w:rPr>
        <w:t>PART II</w:t>
      </w:r>
      <w:r w:rsidR="00B06005">
        <w:rPr>
          <w:rFonts w:ascii="Times New Roman" w:hAnsi="Times New Roman"/>
          <w:sz w:val="24"/>
          <w:szCs w:val="24"/>
        </w:rPr>
        <w:t>I</w:t>
      </w:r>
      <w:r w:rsidRPr="00FA42D3">
        <w:rPr>
          <w:rFonts w:ascii="Times New Roman" w:hAnsi="Times New Roman"/>
          <w:sz w:val="24"/>
          <w:szCs w:val="24"/>
        </w:rPr>
        <w:t xml:space="preserve"> PERTAINING TO ORDAINED </w:t>
      </w:r>
      <w:r w:rsidR="00BB5F22">
        <w:rPr>
          <w:rFonts w:ascii="Times New Roman" w:hAnsi="Times New Roman"/>
          <w:sz w:val="24"/>
          <w:szCs w:val="24"/>
        </w:rPr>
        <w:t>AND LICENSED CLERGY</w:t>
      </w:r>
    </w:p>
    <w:p w14:paraId="33E763FA" w14:textId="77777777" w:rsidR="00237245" w:rsidRDefault="00237245" w:rsidP="009E7A6E">
      <w:pPr>
        <w:pStyle w:val="BodyText"/>
        <w:ind w:left="0"/>
        <w:rPr>
          <w:rFonts w:ascii="Times New Roman" w:hAnsi="Times New Roman"/>
        </w:rPr>
      </w:pPr>
    </w:p>
    <w:p w14:paraId="4EF346D6" w14:textId="7CCCA140" w:rsidR="006348E7" w:rsidRDefault="006348E7" w:rsidP="009E7A6E">
      <w:pPr>
        <w:pStyle w:val="BodyText"/>
        <w:ind w:left="0"/>
        <w:rPr>
          <w:rFonts w:ascii="Times New Roman" w:hAnsi="Times New Roman"/>
        </w:rPr>
      </w:pPr>
      <w:r w:rsidRPr="000C1770">
        <w:rPr>
          <w:rFonts w:ascii="Times New Roman" w:hAnsi="Times New Roman"/>
          <w:b/>
          <w:bCs/>
        </w:rPr>
        <w:t>Note:</w:t>
      </w:r>
      <w:r w:rsidRPr="0040538C">
        <w:rPr>
          <w:rFonts w:ascii="Times New Roman" w:hAnsi="Times New Roman"/>
        </w:rPr>
        <w:t xml:space="preserve"> A (</w:t>
      </w:r>
      <w:r w:rsidRPr="008974B4">
        <w:rPr>
          <w:rFonts w:ascii="Times New Roman" w:hAnsi="Times New Roman"/>
          <w:b/>
          <w:i/>
        </w:rPr>
        <w:t>v</w:t>
      </w:r>
      <w:r w:rsidRPr="0040538C">
        <w:rPr>
          <w:rFonts w:ascii="Times New Roman" w:hAnsi="Times New Roman"/>
        </w:rPr>
        <w:t>) notation following a question in this section signifies that the action or election requires a majority vote of the clergy session of the annual conference.</w:t>
      </w:r>
      <w:r w:rsidR="005A1B21">
        <w:rPr>
          <w:rFonts w:ascii="Times New Roman" w:hAnsi="Times New Roman"/>
        </w:rPr>
        <w:t xml:space="preserve"> </w:t>
      </w:r>
      <w:r w:rsidRPr="0040538C">
        <w:rPr>
          <w:rFonts w:ascii="Times New Roman" w:hAnsi="Times New Roman"/>
        </w:rPr>
        <w:t>If a</w:t>
      </w:r>
      <w:r w:rsidR="0010316C">
        <w:rPr>
          <w:rFonts w:ascii="Times New Roman" w:hAnsi="Times New Roman"/>
        </w:rPr>
        <w:t xml:space="preserve"> </w:t>
      </w:r>
      <w:r w:rsidRPr="0040538C">
        <w:rPr>
          <w:rFonts w:ascii="Times New Roman" w:hAnsi="Times New Roman"/>
        </w:rPr>
        <w:t>n action requires more than a simple majority, the notation (</w:t>
      </w:r>
      <w:r w:rsidR="0084138A" w:rsidRPr="0084138A">
        <w:rPr>
          <w:rFonts w:ascii="Times New Roman" w:hAnsi="Times New Roman"/>
          <w:b/>
        </w:rPr>
        <w:t>2/3</w:t>
      </w:r>
      <w:r w:rsidRPr="008974B4">
        <w:rPr>
          <w:rFonts w:ascii="Times New Roman" w:hAnsi="Times New Roman"/>
          <w:b/>
          <w:i/>
        </w:rPr>
        <w:t>v</w:t>
      </w:r>
      <w:r w:rsidRPr="0040538C">
        <w:rPr>
          <w:rFonts w:ascii="Times New Roman" w:hAnsi="Times New Roman"/>
          <w:b/>
        </w:rPr>
        <w:t xml:space="preserve"> </w:t>
      </w:r>
      <w:r w:rsidR="0084138A" w:rsidRPr="0002625F">
        <w:rPr>
          <w:rFonts w:ascii="Times New Roman" w:hAnsi="Times New Roman"/>
          <w:b/>
        </w:rPr>
        <w:t>3</w:t>
      </w:r>
      <w:r w:rsidRPr="008974B4">
        <w:rPr>
          <w:rFonts w:ascii="Times New Roman" w:hAnsi="Times New Roman"/>
          <w:b/>
          <w:i/>
        </w:rPr>
        <w:t>v</w:t>
      </w:r>
      <w:r w:rsidRPr="0040538C">
        <w:rPr>
          <w:rFonts w:ascii="Times New Roman" w:hAnsi="Times New Roman"/>
        </w:rPr>
        <w:t>) or (</w:t>
      </w:r>
      <w:r w:rsidR="0084138A" w:rsidRPr="0084138A">
        <w:rPr>
          <w:rFonts w:ascii="Times New Roman" w:hAnsi="Times New Roman"/>
          <w:b/>
        </w:rPr>
        <w:t>3/4</w:t>
      </w:r>
      <w:r w:rsidRPr="0084138A">
        <w:rPr>
          <w:rFonts w:ascii="Times New Roman" w:hAnsi="Times New Roman"/>
          <w:b/>
          <w:bCs/>
          <w:i/>
        </w:rPr>
        <w:t>v</w:t>
      </w:r>
      <w:r w:rsidRPr="0040538C">
        <w:rPr>
          <w:rFonts w:ascii="Times New Roman" w:hAnsi="Times New Roman"/>
          <w:b/>
        </w:rPr>
        <w:t xml:space="preserve"> </w:t>
      </w:r>
      <w:r w:rsidR="0084138A" w:rsidRPr="0002625F">
        <w:rPr>
          <w:rFonts w:ascii="Times New Roman" w:hAnsi="Times New Roman"/>
          <w:b/>
        </w:rPr>
        <w:t>4</w:t>
      </w:r>
      <w:r w:rsidRPr="0084138A">
        <w:rPr>
          <w:rFonts w:ascii="Times New Roman" w:hAnsi="Times New Roman"/>
          <w:b/>
          <w:bCs/>
          <w:i/>
        </w:rPr>
        <w:t>v</w:t>
      </w:r>
      <w:r w:rsidRPr="0040538C">
        <w:rPr>
          <w:rFonts w:ascii="Times New Roman" w:hAnsi="Times New Roman"/>
        </w:rPr>
        <w:t xml:space="preserve">) signifies that a two-thirds or three-fourths majority vote is required. </w:t>
      </w:r>
      <w:r w:rsidR="008F39C7">
        <w:rPr>
          <w:rFonts w:ascii="Times New Roman" w:hAnsi="Times New Roman"/>
        </w:rPr>
        <w:t>Please be sure to i</w:t>
      </w:r>
      <w:r w:rsidRPr="0040538C">
        <w:rPr>
          <w:rFonts w:ascii="Times New Roman" w:hAnsi="Times New Roman"/>
        </w:rPr>
        <w:t xml:space="preserve">ndicate </w:t>
      </w:r>
      <w:r w:rsidR="00DA0001" w:rsidRPr="0040538C">
        <w:rPr>
          <w:rFonts w:ascii="Times New Roman" w:hAnsi="Times New Roman"/>
        </w:rPr>
        <w:t>credentials</w:t>
      </w:r>
      <w:r w:rsidR="004B14E9">
        <w:rPr>
          <w:rFonts w:ascii="Times New Roman" w:hAnsi="Times New Roman"/>
        </w:rPr>
        <w:t xml:space="preserve"> </w:t>
      </w:r>
      <w:r w:rsidRPr="0040538C">
        <w:rPr>
          <w:rFonts w:ascii="Times New Roman" w:hAnsi="Times New Roman"/>
        </w:rPr>
        <w:t xml:space="preserve">Indicate </w:t>
      </w:r>
      <w:r w:rsidR="00DA0001" w:rsidRPr="0040538C">
        <w:rPr>
          <w:rFonts w:ascii="Times New Roman" w:hAnsi="Times New Roman"/>
        </w:rPr>
        <w:t>credentials</w:t>
      </w:r>
      <w:r w:rsidRPr="0040538C">
        <w:rPr>
          <w:rFonts w:ascii="Times New Roman" w:hAnsi="Times New Roman"/>
        </w:rPr>
        <w:t xml:space="preserve"> of persons in</w:t>
      </w:r>
      <w:r w:rsidR="00FA42D3">
        <w:rPr>
          <w:rFonts w:ascii="Times New Roman" w:hAnsi="Times New Roman"/>
        </w:rPr>
        <w:t xml:space="preserve"> </w:t>
      </w:r>
      <w:r w:rsidRPr="0040538C">
        <w:rPr>
          <w:rFonts w:ascii="Times New Roman" w:hAnsi="Times New Roman"/>
        </w:rPr>
        <w:t>Part II</w:t>
      </w:r>
      <w:r w:rsidR="005268D7">
        <w:rPr>
          <w:rFonts w:ascii="Times New Roman" w:hAnsi="Times New Roman"/>
        </w:rPr>
        <w:t>I</w:t>
      </w:r>
      <w:r w:rsidRPr="0040538C">
        <w:rPr>
          <w:rFonts w:ascii="Times New Roman" w:hAnsi="Times New Roman"/>
        </w:rPr>
        <w:t>: FD, FE,</w:t>
      </w:r>
      <w:r w:rsidR="008974B4">
        <w:rPr>
          <w:rFonts w:ascii="Times New Roman" w:hAnsi="Times New Roman"/>
        </w:rPr>
        <w:t xml:space="preserve"> PD, PE, and AM</w:t>
      </w:r>
      <w:r w:rsidR="008F39C7">
        <w:rPr>
          <w:rFonts w:ascii="Times New Roman" w:hAnsi="Times New Roman"/>
        </w:rPr>
        <w:t>,</w:t>
      </w:r>
      <w:r w:rsidR="008974B4">
        <w:rPr>
          <w:rFonts w:ascii="Times New Roman" w:hAnsi="Times New Roman"/>
        </w:rPr>
        <w:t xml:space="preserve"> when requested.</w:t>
      </w:r>
    </w:p>
    <w:p w14:paraId="65F1517D" w14:textId="77777777" w:rsidR="003723AC" w:rsidRPr="0040538C" w:rsidRDefault="003723AC" w:rsidP="009E7A6E">
      <w:pPr>
        <w:pStyle w:val="BodyText"/>
        <w:ind w:left="0"/>
        <w:rPr>
          <w:rFonts w:ascii="Times New Roman" w:hAnsi="Times New Roman"/>
        </w:rPr>
      </w:pPr>
    </w:p>
    <w:p w14:paraId="75D008C4" w14:textId="725CFA00" w:rsidR="003723AC" w:rsidRDefault="00FA42D3"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6348E7" w:rsidRPr="0040538C">
        <w:rPr>
          <w:rFonts w:ascii="Times New Roman" w:hAnsi="Times New Roman"/>
        </w:rPr>
        <w:t>1</w:t>
      </w:r>
      <w:r w:rsidR="002913DA">
        <w:rPr>
          <w:rFonts w:ascii="Times New Roman" w:hAnsi="Times New Roman"/>
        </w:rPr>
        <w:t>3</w:t>
      </w:r>
      <w:r w:rsidR="006348E7" w:rsidRPr="0040538C">
        <w:rPr>
          <w:rFonts w:ascii="Times New Roman" w:hAnsi="Times New Roman"/>
        </w:rPr>
        <w:t>.</w:t>
      </w:r>
      <w:r w:rsidR="006348E7" w:rsidRPr="0040538C">
        <w:rPr>
          <w:rFonts w:ascii="Times New Roman" w:hAnsi="Times New Roman"/>
        </w:rPr>
        <w:tab/>
        <w:t xml:space="preserve">Are all the clergy members of the conference blameless in their life and official administration (¶¶604.4, </w:t>
      </w:r>
      <w:r w:rsidR="006348E7" w:rsidRPr="00372740">
        <w:rPr>
          <w:rFonts w:ascii="Times New Roman" w:hAnsi="Times New Roman"/>
        </w:rPr>
        <w:t>605.</w:t>
      </w:r>
      <w:r w:rsidR="00372740">
        <w:rPr>
          <w:rFonts w:ascii="Times New Roman" w:hAnsi="Times New Roman"/>
        </w:rPr>
        <w:t>7</w:t>
      </w:r>
      <w:r w:rsidR="006348E7" w:rsidRPr="00372740">
        <w:rPr>
          <w:rFonts w:ascii="Times New Roman" w:hAnsi="Times New Roman"/>
        </w:rPr>
        <w:t>)</w:t>
      </w:r>
      <w:r w:rsidR="002E7673">
        <w:rPr>
          <w:rFonts w:ascii="Times New Roman" w:hAnsi="Times New Roman"/>
        </w:rPr>
        <w:t xml:space="preserve"> </w:t>
      </w:r>
      <w:r w:rsidR="008F39C7" w:rsidRPr="00DC4461">
        <w:rPr>
          <w:rFonts w:ascii="Times New Roman" w:hAnsi="Times New Roman"/>
          <w:color w:val="auto"/>
        </w:rPr>
        <w:t>_____ Yes</w:t>
      </w:r>
    </w:p>
    <w:p w14:paraId="48ED37AC" w14:textId="77777777" w:rsidR="006348E7" w:rsidRPr="0040538C" w:rsidRDefault="00D30C2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1AFD8A73" w14:textId="0B317C64" w:rsidR="00773BB2" w:rsidRDefault="00FA42D3"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r>
        <w:rPr>
          <w:rFonts w:ascii="Times New Roman" w:hAnsi="Times New Roman"/>
        </w:rPr>
        <w:tab/>
      </w:r>
      <w:r w:rsidR="006348E7" w:rsidRPr="0040538C">
        <w:rPr>
          <w:rFonts w:ascii="Times New Roman" w:hAnsi="Times New Roman"/>
        </w:rPr>
        <w:t>1</w:t>
      </w:r>
      <w:r w:rsidR="002913DA">
        <w:rPr>
          <w:rFonts w:ascii="Times New Roman" w:hAnsi="Times New Roman"/>
        </w:rPr>
        <w:t>4.</w:t>
      </w:r>
      <w:r w:rsidR="006348E7" w:rsidRPr="0040538C">
        <w:rPr>
          <w:rFonts w:ascii="Times New Roman" w:hAnsi="Times New Roman"/>
        </w:rPr>
        <w:tab/>
      </w:r>
      <w:r w:rsidR="008F39C7" w:rsidRPr="00932FC8">
        <w:rPr>
          <w:rFonts w:ascii="Times New Roman" w:hAnsi="Times New Roman"/>
        </w:rPr>
        <w:t>Please list information regarding</w:t>
      </w:r>
      <w:r w:rsidR="0015182A" w:rsidRPr="00932FC8">
        <w:rPr>
          <w:rFonts w:ascii="Times New Roman" w:hAnsi="Times New Roman"/>
        </w:rPr>
        <w:t xml:space="preserve"> </w:t>
      </w:r>
      <w:r w:rsidR="00C650E7" w:rsidRPr="00932FC8">
        <w:rPr>
          <w:rFonts w:ascii="Times New Roman" w:hAnsi="Times New Roman"/>
        </w:rPr>
        <w:t xml:space="preserve">elected </w:t>
      </w:r>
      <w:r w:rsidR="00932FC8">
        <w:rPr>
          <w:rFonts w:ascii="Times New Roman" w:hAnsi="Times New Roman"/>
        </w:rPr>
        <w:t>members</w:t>
      </w:r>
      <w:r w:rsidR="00C650E7" w:rsidRPr="00932FC8">
        <w:rPr>
          <w:rFonts w:ascii="Times New Roman" w:hAnsi="Times New Roman"/>
        </w:rPr>
        <w:t xml:space="preserve"> for the </w:t>
      </w:r>
      <w:r w:rsidR="00932FC8">
        <w:rPr>
          <w:rFonts w:ascii="Times New Roman" w:hAnsi="Times New Roman"/>
        </w:rPr>
        <w:t>Administrative Review Committee, The Conference Relations Committee of the Board of Ordained Ministry and the Committee on Investigation.</w:t>
      </w:r>
    </w:p>
    <w:p w14:paraId="492A854B" w14:textId="77777777" w:rsidR="008F39C7" w:rsidRPr="0040538C" w:rsidRDefault="008F39C7"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980"/>
        <w:gridCol w:w="1800"/>
        <w:gridCol w:w="2880"/>
      </w:tblGrid>
      <w:tr w:rsidR="00985298" w:rsidRPr="004A012C" w14:paraId="7C957D92" w14:textId="77777777" w:rsidTr="003D1189">
        <w:tc>
          <w:tcPr>
            <w:tcW w:w="2160" w:type="dxa"/>
            <w:shd w:val="clear" w:color="auto" w:fill="DAE9F7" w:themeFill="text2" w:themeFillTint="1A"/>
            <w:vAlign w:val="center"/>
          </w:tcPr>
          <w:p w14:paraId="0BB52B68" w14:textId="5F56EA7E" w:rsidR="00773BB2" w:rsidRPr="004A012C" w:rsidRDefault="00773BB2" w:rsidP="00A43A12">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Committee</w:t>
            </w:r>
          </w:p>
        </w:tc>
        <w:tc>
          <w:tcPr>
            <w:tcW w:w="1800" w:type="dxa"/>
            <w:shd w:val="clear" w:color="auto" w:fill="DAE9F7" w:themeFill="text2" w:themeFillTint="1A"/>
            <w:vAlign w:val="center"/>
          </w:tcPr>
          <w:p w14:paraId="2F3971C0" w14:textId="05C86FBE" w:rsidR="00773BB2" w:rsidRPr="004A012C" w:rsidRDefault="00932FC8" w:rsidP="00A43A12">
            <w:pPr>
              <w:pStyle w:val="SubQuestiona"/>
              <w:numPr>
                <w:ilvl w:val="0"/>
                <w:numId w:val="0"/>
              </w:numPr>
              <w:tabs>
                <w:tab w:val="left" w:pos="900"/>
              </w:tabs>
              <w:spacing w:before="0" w:line="240" w:lineRule="auto"/>
              <w:jc w:val="center"/>
              <w:rPr>
                <w:rFonts w:ascii="Times New Roman" w:hAnsi="Times New Roman"/>
                <w:b/>
              </w:rPr>
            </w:pPr>
            <w:r>
              <w:rPr>
                <w:rFonts w:ascii="Times New Roman" w:hAnsi="Times New Roman"/>
                <w:b/>
              </w:rPr>
              <w:t>Member</w:t>
            </w:r>
          </w:p>
        </w:tc>
        <w:tc>
          <w:tcPr>
            <w:tcW w:w="1980" w:type="dxa"/>
            <w:shd w:val="clear" w:color="auto" w:fill="DAE9F7" w:themeFill="text2" w:themeFillTint="1A"/>
            <w:vAlign w:val="center"/>
          </w:tcPr>
          <w:p w14:paraId="49CDB0A3" w14:textId="77777777" w:rsidR="00773BB2" w:rsidRPr="004A012C" w:rsidRDefault="00773BB2" w:rsidP="00A43A12">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Mailing Address</w:t>
            </w:r>
          </w:p>
        </w:tc>
        <w:tc>
          <w:tcPr>
            <w:tcW w:w="1800" w:type="dxa"/>
            <w:shd w:val="clear" w:color="auto" w:fill="DAE9F7" w:themeFill="text2" w:themeFillTint="1A"/>
            <w:vAlign w:val="center"/>
          </w:tcPr>
          <w:p w14:paraId="72FE278A" w14:textId="77777777" w:rsidR="00773BB2" w:rsidRPr="004A012C" w:rsidRDefault="00773BB2" w:rsidP="00A43A12">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Phone Number</w:t>
            </w:r>
          </w:p>
        </w:tc>
        <w:tc>
          <w:tcPr>
            <w:tcW w:w="2880" w:type="dxa"/>
            <w:shd w:val="clear" w:color="auto" w:fill="DAE9F7" w:themeFill="text2" w:themeFillTint="1A"/>
            <w:vAlign w:val="center"/>
          </w:tcPr>
          <w:p w14:paraId="1B3FE088" w14:textId="77777777" w:rsidR="00773BB2" w:rsidRPr="004A012C" w:rsidRDefault="00773BB2" w:rsidP="00A43A12">
            <w:pPr>
              <w:pStyle w:val="SubQuestiona"/>
              <w:numPr>
                <w:ilvl w:val="0"/>
                <w:numId w:val="0"/>
              </w:numPr>
              <w:tabs>
                <w:tab w:val="left" w:pos="900"/>
              </w:tabs>
              <w:spacing w:before="0" w:line="240" w:lineRule="auto"/>
              <w:jc w:val="center"/>
              <w:rPr>
                <w:rFonts w:ascii="Times New Roman" w:hAnsi="Times New Roman"/>
                <w:b/>
              </w:rPr>
            </w:pPr>
            <w:r w:rsidRPr="004A012C">
              <w:rPr>
                <w:rFonts w:ascii="Times New Roman" w:hAnsi="Times New Roman"/>
                <w:b/>
              </w:rPr>
              <w:t>Email</w:t>
            </w:r>
          </w:p>
        </w:tc>
      </w:tr>
      <w:tr w:rsidR="00773BB2" w:rsidRPr="004A012C" w14:paraId="5671CCBA" w14:textId="77777777" w:rsidTr="003D1189">
        <w:trPr>
          <w:trHeight w:val="690"/>
        </w:trPr>
        <w:tc>
          <w:tcPr>
            <w:tcW w:w="2160" w:type="dxa"/>
            <w:vAlign w:val="center"/>
          </w:tcPr>
          <w:p w14:paraId="0DFF44C6" w14:textId="562C9750"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75492B46"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980" w:type="dxa"/>
            <w:vAlign w:val="center"/>
          </w:tcPr>
          <w:p w14:paraId="130E13CB"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1E1A13DC"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2880" w:type="dxa"/>
            <w:vAlign w:val="center"/>
          </w:tcPr>
          <w:p w14:paraId="6978B2D7"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r>
      <w:tr w:rsidR="00773BB2" w:rsidRPr="004A012C" w14:paraId="1F79AEFB" w14:textId="77777777" w:rsidTr="003D1189">
        <w:trPr>
          <w:trHeight w:val="690"/>
        </w:trPr>
        <w:tc>
          <w:tcPr>
            <w:tcW w:w="2160" w:type="dxa"/>
            <w:vAlign w:val="center"/>
          </w:tcPr>
          <w:p w14:paraId="7DEEFB48" w14:textId="07B5BF3E" w:rsidR="00773BB2" w:rsidRDefault="00773BB2" w:rsidP="00DA1664">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0EB8C97A"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980" w:type="dxa"/>
            <w:vAlign w:val="center"/>
          </w:tcPr>
          <w:p w14:paraId="62160092"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0120C42C"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2880" w:type="dxa"/>
            <w:vAlign w:val="center"/>
          </w:tcPr>
          <w:p w14:paraId="61128B5F"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r>
      <w:tr w:rsidR="00773BB2" w:rsidRPr="004A012C" w14:paraId="4AA0E3BF" w14:textId="77777777" w:rsidTr="003D1189">
        <w:trPr>
          <w:trHeight w:val="690"/>
        </w:trPr>
        <w:tc>
          <w:tcPr>
            <w:tcW w:w="2160" w:type="dxa"/>
            <w:vAlign w:val="center"/>
          </w:tcPr>
          <w:p w14:paraId="288C3CB5" w14:textId="62766591" w:rsidR="00773BB2" w:rsidRDefault="00773BB2" w:rsidP="00DA1664">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05B37BAF"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980" w:type="dxa"/>
            <w:vAlign w:val="center"/>
          </w:tcPr>
          <w:p w14:paraId="519CA950"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1800" w:type="dxa"/>
            <w:vAlign w:val="center"/>
          </w:tcPr>
          <w:p w14:paraId="02183982"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c>
          <w:tcPr>
            <w:tcW w:w="2880" w:type="dxa"/>
            <w:vAlign w:val="center"/>
          </w:tcPr>
          <w:p w14:paraId="7662E2BA" w14:textId="77777777" w:rsidR="00773BB2" w:rsidRPr="004A012C" w:rsidRDefault="00773BB2" w:rsidP="00DA1664">
            <w:pPr>
              <w:pStyle w:val="SubQuestiona"/>
              <w:numPr>
                <w:ilvl w:val="0"/>
                <w:numId w:val="0"/>
              </w:numPr>
              <w:tabs>
                <w:tab w:val="left" w:pos="900"/>
              </w:tabs>
              <w:spacing w:before="0" w:line="240" w:lineRule="auto"/>
              <w:rPr>
                <w:rFonts w:ascii="Times New Roman" w:hAnsi="Times New Roman"/>
              </w:rPr>
            </w:pPr>
          </w:p>
        </w:tc>
      </w:tr>
    </w:tbl>
    <w:p w14:paraId="4F7D8DB0" w14:textId="1C12DEE4" w:rsidR="006348E7" w:rsidRPr="0040538C" w:rsidRDefault="006348E7"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031AA72B" w14:textId="77777777" w:rsidR="00927697" w:rsidRDefault="00FA42D3" w:rsidP="009E7A6E">
      <w:pPr>
        <w:pStyle w:val="SubQuestiona"/>
        <w:numPr>
          <w:ilvl w:val="0"/>
          <w:numId w:val="0"/>
        </w:numPr>
        <w:tabs>
          <w:tab w:val="decimal" w:pos="180"/>
          <w:tab w:val="left" w:pos="360"/>
        </w:tabs>
        <w:spacing w:before="0" w:line="240" w:lineRule="auto"/>
        <w:rPr>
          <w:rFonts w:ascii="Times New Roman" w:hAnsi="Times New Roman"/>
        </w:rPr>
      </w:pPr>
      <w:r>
        <w:rPr>
          <w:rFonts w:ascii="Times New Roman" w:hAnsi="Times New Roman"/>
        </w:rPr>
        <w:tab/>
      </w:r>
      <w:r w:rsidR="001025D9" w:rsidRPr="0040538C">
        <w:rPr>
          <w:rFonts w:ascii="Times New Roman" w:hAnsi="Times New Roman"/>
        </w:rPr>
        <w:t>1</w:t>
      </w:r>
      <w:r w:rsidR="002913DA">
        <w:rPr>
          <w:rFonts w:ascii="Times New Roman" w:hAnsi="Times New Roman"/>
        </w:rPr>
        <w:t>5</w:t>
      </w:r>
      <w:r w:rsidR="001025D9" w:rsidRPr="0040538C">
        <w:rPr>
          <w:rFonts w:ascii="Times New Roman" w:hAnsi="Times New Roman"/>
        </w:rPr>
        <w:t>.</w:t>
      </w:r>
      <w:r w:rsidR="005A1B21">
        <w:rPr>
          <w:rFonts w:ascii="Times New Roman" w:hAnsi="Times New Roman"/>
        </w:rPr>
        <w:tab/>
      </w:r>
      <w:r w:rsidR="007709F1">
        <w:rPr>
          <w:rFonts w:ascii="Times New Roman" w:hAnsi="Times New Roman"/>
        </w:rPr>
        <w:t>List all</w:t>
      </w:r>
      <w:r w:rsidR="001025D9" w:rsidRPr="0040538C">
        <w:rPr>
          <w:rFonts w:ascii="Times New Roman" w:hAnsi="Times New Roman"/>
        </w:rPr>
        <w:t xml:space="preserve"> certified candidates </w:t>
      </w:r>
      <w:r w:rsidR="00AB5B1D">
        <w:rPr>
          <w:rFonts w:ascii="Times New Roman" w:hAnsi="Times New Roman"/>
        </w:rPr>
        <w:t>(</w:t>
      </w:r>
      <w:r w:rsidR="00AB5B1D" w:rsidRPr="00AB5B1D">
        <w:rPr>
          <w:rFonts w:ascii="Calibri" w:hAnsi="Calibri" w:cs="Calibri"/>
        </w:rPr>
        <w:t>¶¶</w:t>
      </w:r>
      <w:r w:rsidR="00AB5B1D">
        <w:rPr>
          <w:rFonts w:ascii="Times New Roman" w:hAnsi="Times New Roman"/>
        </w:rPr>
        <w:t xml:space="preserve"> 310,</w:t>
      </w:r>
      <w:r w:rsidR="006E3A52">
        <w:rPr>
          <w:rFonts w:ascii="Times New Roman" w:hAnsi="Times New Roman"/>
        </w:rPr>
        <w:t xml:space="preserve"> </w:t>
      </w:r>
      <w:r w:rsidR="00AB5B1D">
        <w:rPr>
          <w:rFonts w:ascii="Times New Roman" w:hAnsi="Times New Roman"/>
        </w:rPr>
        <w:t>313</w:t>
      </w:r>
      <w:r w:rsidR="008236F4">
        <w:rPr>
          <w:rFonts w:ascii="Times New Roman" w:hAnsi="Times New Roman"/>
        </w:rPr>
        <w:t>, 314</w:t>
      </w:r>
      <w:r w:rsidR="00AB5B1D" w:rsidRPr="007854E4">
        <w:rPr>
          <w:rFonts w:ascii="Times New Roman" w:hAnsi="Times New Roman"/>
        </w:rPr>
        <w:t>)</w:t>
      </w:r>
      <w:r w:rsidR="00927697">
        <w:rPr>
          <w:rFonts w:ascii="Times New Roman" w:hAnsi="Times New Roman"/>
        </w:rPr>
        <w:t>.</w:t>
      </w:r>
      <w:r w:rsidR="007F2BD9">
        <w:rPr>
          <w:rFonts w:ascii="Times New Roman" w:hAnsi="Times New Roman"/>
        </w:rPr>
        <w:t xml:space="preserve"> </w:t>
      </w:r>
      <w:r w:rsidR="007F2BD9" w:rsidRPr="00B2708B">
        <w:rPr>
          <w:rFonts w:ascii="Times New Roman" w:hAnsi="Times New Roman"/>
        </w:rPr>
        <w:t>List alphabetically</w:t>
      </w:r>
      <w:r w:rsidR="00684D02">
        <w:rPr>
          <w:rFonts w:ascii="Times New Roman" w:hAnsi="Times New Roman"/>
        </w:rPr>
        <w:t xml:space="preserve"> </w:t>
      </w:r>
    </w:p>
    <w:p w14:paraId="7F78D838" w14:textId="77777777" w:rsidR="00927697" w:rsidRDefault="00927697" w:rsidP="009E7A6E">
      <w:pPr>
        <w:pStyle w:val="SubQuestiona"/>
        <w:numPr>
          <w:ilvl w:val="0"/>
          <w:numId w:val="0"/>
        </w:numPr>
        <w:tabs>
          <w:tab w:val="decimal" w:pos="180"/>
          <w:tab w:val="left" w:pos="360"/>
        </w:tabs>
        <w:spacing w:before="0" w:line="240" w:lineRule="auto"/>
        <w:rPr>
          <w:rFonts w:ascii="Times New Roman" w:hAnsi="Times New Roman"/>
        </w:rPr>
      </w:pPr>
    </w:p>
    <w:p w14:paraId="52A9073D" w14:textId="1135F9EC" w:rsidR="001025D9" w:rsidRDefault="00EF12C2" w:rsidP="009E7A6E">
      <w:pPr>
        <w:pStyle w:val="SubQuestiona"/>
        <w:numPr>
          <w:ilvl w:val="0"/>
          <w:numId w:val="0"/>
        </w:numPr>
        <w:tabs>
          <w:tab w:val="decimal" w:pos="180"/>
          <w:tab w:val="left" w:pos="360"/>
        </w:tabs>
        <w:spacing w:before="0" w:line="240" w:lineRule="auto"/>
        <w:rPr>
          <w:rFonts w:ascii="Times New Roman" w:hAnsi="Times New Roman"/>
        </w:rPr>
      </w:pPr>
      <w:r w:rsidRPr="00927697">
        <w:rPr>
          <w:rFonts w:ascii="Times New Roman" w:hAnsi="Times New Roman"/>
          <w:b/>
          <w:bCs/>
        </w:rPr>
        <w:t>NOTE</w:t>
      </w:r>
      <w:r w:rsidR="007854E4" w:rsidRPr="00927697">
        <w:rPr>
          <w:rFonts w:ascii="Times New Roman" w:hAnsi="Times New Roman"/>
          <w:b/>
          <w:bCs/>
        </w:rPr>
        <w:t>:</w:t>
      </w:r>
      <w:r w:rsidR="007854E4">
        <w:rPr>
          <w:rFonts w:ascii="Times New Roman" w:hAnsi="Times New Roman"/>
        </w:rPr>
        <w:t xml:space="preserve"> </w:t>
      </w:r>
      <w:r w:rsidR="00B60F1E">
        <w:rPr>
          <w:rFonts w:ascii="Times New Roman" w:hAnsi="Times New Roman"/>
        </w:rPr>
        <w:t>Everyone who wants to become a</w:t>
      </w:r>
      <w:r w:rsidR="007854E4" w:rsidRPr="007854E4">
        <w:rPr>
          <w:rFonts w:ascii="Times New Roman" w:hAnsi="Times New Roman"/>
        </w:rPr>
        <w:t>n LP, PE, or PD must first become a certified candidate.</w:t>
      </w:r>
    </w:p>
    <w:p w14:paraId="321636BD" w14:textId="77777777" w:rsidR="007709F1" w:rsidRPr="007854E4" w:rsidRDefault="007709F1" w:rsidP="009E7A6E">
      <w:pPr>
        <w:pStyle w:val="SubQuestiona"/>
        <w:numPr>
          <w:ilvl w:val="0"/>
          <w:numId w:val="0"/>
        </w:numPr>
        <w:tabs>
          <w:tab w:val="decimal" w:pos="180"/>
          <w:tab w:val="left" w:pos="360"/>
        </w:tabs>
        <w:spacing w:before="0" w:line="240" w:lineRule="auto"/>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770"/>
        <w:gridCol w:w="1770"/>
        <w:gridCol w:w="1770"/>
      </w:tblGrid>
      <w:tr w:rsidR="00E87D35" w:rsidRPr="003A31E3" w14:paraId="72E0CC7C" w14:textId="77777777" w:rsidTr="005B168A">
        <w:tc>
          <w:tcPr>
            <w:tcW w:w="1770" w:type="dxa"/>
            <w:vAlign w:val="center"/>
          </w:tcPr>
          <w:p w14:paraId="16D21964" w14:textId="77777777" w:rsidR="00E87D35" w:rsidRPr="004A012C" w:rsidRDefault="00E87D35" w:rsidP="007E7EB9"/>
        </w:tc>
        <w:tc>
          <w:tcPr>
            <w:tcW w:w="1770" w:type="dxa"/>
            <w:vAlign w:val="center"/>
          </w:tcPr>
          <w:p w14:paraId="1524CDCC"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3FF7D4FD"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21B2CB7F"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3359BF4"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1AACD129"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r>
      <w:tr w:rsidR="00E87D35" w:rsidRPr="003A31E3" w14:paraId="5DA8589E" w14:textId="77777777" w:rsidTr="005B168A">
        <w:trPr>
          <w:trHeight w:val="43"/>
        </w:trPr>
        <w:tc>
          <w:tcPr>
            <w:tcW w:w="1770" w:type="dxa"/>
            <w:vAlign w:val="center"/>
          </w:tcPr>
          <w:p w14:paraId="3511B2E6"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0308F328"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0964F198"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00950035"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F35AD42"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7944C0E0" w14:textId="77777777" w:rsidR="00E87D35" w:rsidRPr="004A012C" w:rsidRDefault="00E87D35" w:rsidP="00066D13">
            <w:pPr>
              <w:pStyle w:val="SubQuestiona"/>
              <w:numPr>
                <w:ilvl w:val="0"/>
                <w:numId w:val="0"/>
              </w:numPr>
              <w:tabs>
                <w:tab w:val="right" w:pos="540"/>
                <w:tab w:val="left" w:pos="720"/>
              </w:tabs>
              <w:spacing w:before="0" w:line="240" w:lineRule="auto"/>
              <w:rPr>
                <w:rFonts w:ascii="Times New Roman" w:hAnsi="Times New Roman"/>
              </w:rPr>
            </w:pPr>
          </w:p>
        </w:tc>
      </w:tr>
    </w:tbl>
    <w:p w14:paraId="3A734E57" w14:textId="77777777" w:rsidR="00671AA9" w:rsidRDefault="00671AA9" w:rsidP="007854E4">
      <w:pPr>
        <w:ind w:left="450" w:hanging="90"/>
        <w:jc w:val="both"/>
      </w:pPr>
    </w:p>
    <w:p w14:paraId="6F405199" w14:textId="70049D47" w:rsidR="007E7EB9" w:rsidRDefault="00EB42B3" w:rsidP="007E7EB9">
      <w:pPr>
        <w:pStyle w:val="SubQuestiona"/>
        <w:numPr>
          <w:ilvl w:val="0"/>
          <w:numId w:val="9"/>
        </w:numPr>
        <w:tabs>
          <w:tab w:val="right" w:pos="540"/>
          <w:tab w:val="left" w:pos="720"/>
        </w:tabs>
        <w:spacing w:before="0" w:line="240" w:lineRule="auto"/>
        <w:rPr>
          <w:rFonts w:ascii="Times New Roman" w:hAnsi="Times New Roman"/>
        </w:rPr>
      </w:pPr>
      <w:r>
        <w:rPr>
          <w:rFonts w:ascii="Times New Roman" w:hAnsi="Times New Roman"/>
        </w:rPr>
        <w:t xml:space="preserve">   </w:t>
      </w:r>
      <w:r w:rsidR="007E7EB9">
        <w:rPr>
          <w:rFonts w:ascii="Times New Roman" w:hAnsi="Times New Roman"/>
        </w:rPr>
        <w:t>List individuals currently</w:t>
      </w:r>
      <w:r w:rsidR="007E7EB9" w:rsidRPr="0040538C">
        <w:rPr>
          <w:rFonts w:ascii="Times New Roman" w:hAnsi="Times New Roman"/>
        </w:rPr>
        <w:t xml:space="preserve"> certified as candidates for ordained or licensed ministry</w:t>
      </w:r>
      <w:r w:rsidR="007E7EB9">
        <w:rPr>
          <w:rFonts w:ascii="Times New Roman" w:hAnsi="Times New Roman"/>
        </w:rPr>
        <w:t>:</w:t>
      </w:r>
    </w:p>
    <w:p w14:paraId="11875671" w14:textId="77777777" w:rsidR="007E7EB9" w:rsidRDefault="007E7EB9" w:rsidP="007E7EB9">
      <w:pPr>
        <w:pStyle w:val="SubQuestiona"/>
        <w:numPr>
          <w:ilvl w:val="0"/>
          <w:numId w:val="0"/>
        </w:numPr>
        <w:tabs>
          <w:tab w:val="right" w:pos="540"/>
          <w:tab w:val="left" w:pos="720"/>
        </w:tabs>
        <w:spacing w:before="0" w:line="240" w:lineRule="auto"/>
        <w:ind w:left="735"/>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0"/>
        <w:gridCol w:w="1530"/>
        <w:gridCol w:w="1543"/>
        <w:gridCol w:w="1607"/>
        <w:gridCol w:w="2880"/>
      </w:tblGrid>
      <w:tr w:rsidR="007E7EB9" w:rsidRPr="00927697" w14:paraId="6DA93708" w14:textId="77777777">
        <w:tc>
          <w:tcPr>
            <w:tcW w:w="1800" w:type="dxa"/>
            <w:shd w:val="clear" w:color="auto" w:fill="DAE9F7" w:themeFill="text2" w:themeFillTint="1A"/>
            <w:vAlign w:val="center"/>
          </w:tcPr>
          <w:p w14:paraId="100BF8A8"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Last Name</w:t>
            </w:r>
          </w:p>
        </w:tc>
        <w:tc>
          <w:tcPr>
            <w:tcW w:w="1260" w:type="dxa"/>
            <w:shd w:val="clear" w:color="auto" w:fill="DAE9F7" w:themeFill="text2" w:themeFillTint="1A"/>
            <w:vAlign w:val="center"/>
          </w:tcPr>
          <w:p w14:paraId="364F0313"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First Name</w:t>
            </w:r>
          </w:p>
        </w:tc>
        <w:tc>
          <w:tcPr>
            <w:tcW w:w="1530" w:type="dxa"/>
            <w:shd w:val="clear" w:color="auto" w:fill="DAE9F7" w:themeFill="text2" w:themeFillTint="1A"/>
            <w:vAlign w:val="center"/>
          </w:tcPr>
          <w:p w14:paraId="1035B2AB"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Middle Name</w:t>
            </w:r>
          </w:p>
        </w:tc>
        <w:tc>
          <w:tcPr>
            <w:tcW w:w="1543" w:type="dxa"/>
            <w:shd w:val="clear" w:color="auto" w:fill="DAE9F7" w:themeFill="text2" w:themeFillTint="1A"/>
            <w:vAlign w:val="center"/>
          </w:tcPr>
          <w:p w14:paraId="7713F786"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istrict</w:t>
            </w:r>
          </w:p>
        </w:tc>
        <w:tc>
          <w:tcPr>
            <w:tcW w:w="1607" w:type="dxa"/>
            <w:shd w:val="clear" w:color="auto" w:fill="DAE9F7" w:themeFill="text2" w:themeFillTint="1A"/>
            <w:vAlign w:val="center"/>
          </w:tcPr>
          <w:p w14:paraId="540BD2BA"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Certified</w:t>
            </w:r>
          </w:p>
        </w:tc>
        <w:tc>
          <w:tcPr>
            <w:tcW w:w="2880" w:type="dxa"/>
            <w:shd w:val="clear" w:color="auto" w:fill="DAE9F7" w:themeFill="text2" w:themeFillTint="1A"/>
            <w:vAlign w:val="center"/>
          </w:tcPr>
          <w:p w14:paraId="64A01DEF"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Last Recertification</w:t>
            </w:r>
          </w:p>
        </w:tc>
      </w:tr>
      <w:tr w:rsidR="007E7EB9" w14:paraId="18EA88CD" w14:textId="77777777">
        <w:tc>
          <w:tcPr>
            <w:tcW w:w="1800" w:type="dxa"/>
            <w:vAlign w:val="center"/>
          </w:tcPr>
          <w:p w14:paraId="0FB12C9D"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260" w:type="dxa"/>
            <w:vAlign w:val="center"/>
          </w:tcPr>
          <w:p w14:paraId="1B093C82"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30" w:type="dxa"/>
            <w:vAlign w:val="center"/>
          </w:tcPr>
          <w:p w14:paraId="4C6306E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43" w:type="dxa"/>
            <w:vAlign w:val="center"/>
          </w:tcPr>
          <w:p w14:paraId="0E0D27FC"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607" w:type="dxa"/>
            <w:vAlign w:val="center"/>
          </w:tcPr>
          <w:p w14:paraId="29C3B462"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2880" w:type="dxa"/>
            <w:vAlign w:val="center"/>
          </w:tcPr>
          <w:p w14:paraId="53EBD22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r>
      <w:tr w:rsidR="007E7EB9" w14:paraId="5CF79206" w14:textId="77777777">
        <w:trPr>
          <w:trHeight w:val="43"/>
        </w:trPr>
        <w:tc>
          <w:tcPr>
            <w:tcW w:w="1800" w:type="dxa"/>
            <w:vAlign w:val="center"/>
          </w:tcPr>
          <w:p w14:paraId="788ED764"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260" w:type="dxa"/>
            <w:vAlign w:val="center"/>
          </w:tcPr>
          <w:p w14:paraId="1AEA1D01"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30" w:type="dxa"/>
            <w:vAlign w:val="center"/>
          </w:tcPr>
          <w:p w14:paraId="226764A4"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43" w:type="dxa"/>
            <w:vAlign w:val="center"/>
          </w:tcPr>
          <w:p w14:paraId="738CA0AC"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607" w:type="dxa"/>
            <w:vAlign w:val="center"/>
          </w:tcPr>
          <w:p w14:paraId="74FCD00E"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2880" w:type="dxa"/>
            <w:vAlign w:val="center"/>
          </w:tcPr>
          <w:p w14:paraId="21C6A6BE"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r>
    </w:tbl>
    <w:p w14:paraId="20A9E991" w14:textId="77777777" w:rsidR="007E7EB9" w:rsidRPr="0040538C" w:rsidRDefault="007E7EB9" w:rsidP="007E7EB9">
      <w:pPr>
        <w:pStyle w:val="SubQuestiona"/>
        <w:numPr>
          <w:ilvl w:val="0"/>
          <w:numId w:val="0"/>
        </w:numPr>
        <w:tabs>
          <w:tab w:val="right" w:pos="540"/>
          <w:tab w:val="left" w:pos="720"/>
        </w:tabs>
        <w:spacing w:before="0" w:line="240" w:lineRule="auto"/>
        <w:ind w:left="720" w:hanging="720"/>
        <w:rPr>
          <w:rFonts w:ascii="Times New Roman" w:hAnsi="Times New Roman"/>
        </w:rPr>
      </w:pPr>
    </w:p>
    <w:p w14:paraId="31721D0B" w14:textId="77777777" w:rsidR="007E7EB9" w:rsidRDefault="007E7EB9" w:rsidP="007E7EB9">
      <w:pPr>
        <w:pStyle w:val="SubQuestiona"/>
        <w:numPr>
          <w:ilvl w:val="0"/>
          <w:numId w:val="9"/>
        </w:numPr>
        <w:tabs>
          <w:tab w:val="right" w:pos="540"/>
          <w:tab w:val="left" w:pos="720"/>
        </w:tabs>
        <w:spacing w:before="0" w:line="240" w:lineRule="auto"/>
        <w:rPr>
          <w:rFonts w:ascii="Times New Roman" w:hAnsi="Times New Roman"/>
        </w:rPr>
      </w:pPr>
      <w:r>
        <w:rPr>
          <w:rFonts w:ascii="Times New Roman" w:hAnsi="Times New Roman"/>
        </w:rPr>
        <w:t xml:space="preserve">List certified candidates have transferred into your Annual Conference from another Annual Conference  </w:t>
      </w:r>
    </w:p>
    <w:p w14:paraId="01D0FFC6" w14:textId="77777777" w:rsidR="007E7EB9" w:rsidRDefault="007E7EB9" w:rsidP="007E7EB9">
      <w:pPr>
        <w:pStyle w:val="SubQuestiona"/>
        <w:numPr>
          <w:ilvl w:val="0"/>
          <w:numId w:val="0"/>
        </w:numPr>
        <w:tabs>
          <w:tab w:val="right" w:pos="540"/>
          <w:tab w:val="left" w:pos="720"/>
        </w:tabs>
        <w:spacing w:before="0" w:line="240" w:lineRule="auto"/>
        <w:ind w:left="735"/>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7"/>
        <w:gridCol w:w="1517"/>
        <w:gridCol w:w="1517"/>
        <w:gridCol w:w="1517"/>
        <w:gridCol w:w="1517"/>
        <w:gridCol w:w="1518"/>
      </w:tblGrid>
      <w:tr w:rsidR="007E7EB9" w:rsidRPr="00927697" w14:paraId="4061D1F4" w14:textId="77777777">
        <w:tc>
          <w:tcPr>
            <w:tcW w:w="1517" w:type="dxa"/>
            <w:shd w:val="clear" w:color="auto" w:fill="DAE9F7" w:themeFill="text2" w:themeFillTint="1A"/>
            <w:vAlign w:val="center"/>
          </w:tcPr>
          <w:p w14:paraId="49F0FB10"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Last Name</w:t>
            </w:r>
          </w:p>
        </w:tc>
        <w:tc>
          <w:tcPr>
            <w:tcW w:w="1517" w:type="dxa"/>
            <w:shd w:val="clear" w:color="auto" w:fill="DAE9F7" w:themeFill="text2" w:themeFillTint="1A"/>
            <w:vAlign w:val="center"/>
          </w:tcPr>
          <w:p w14:paraId="3CDC6E21"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First Name</w:t>
            </w:r>
          </w:p>
        </w:tc>
        <w:tc>
          <w:tcPr>
            <w:tcW w:w="1517" w:type="dxa"/>
            <w:shd w:val="clear" w:color="auto" w:fill="DAE9F7" w:themeFill="text2" w:themeFillTint="1A"/>
            <w:vAlign w:val="center"/>
          </w:tcPr>
          <w:p w14:paraId="6F79C63F"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Middle Name</w:t>
            </w:r>
          </w:p>
        </w:tc>
        <w:tc>
          <w:tcPr>
            <w:tcW w:w="1517" w:type="dxa"/>
            <w:shd w:val="clear" w:color="auto" w:fill="DAE9F7" w:themeFill="text2" w:themeFillTint="1A"/>
            <w:vAlign w:val="center"/>
          </w:tcPr>
          <w:p w14:paraId="2DB74C0F"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Transferring Conference</w:t>
            </w:r>
          </w:p>
        </w:tc>
        <w:tc>
          <w:tcPr>
            <w:tcW w:w="1517" w:type="dxa"/>
            <w:shd w:val="clear" w:color="auto" w:fill="DAE9F7" w:themeFill="text2" w:themeFillTint="1A"/>
            <w:vAlign w:val="center"/>
          </w:tcPr>
          <w:p w14:paraId="6BEDA7F3"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Certified</w:t>
            </w:r>
          </w:p>
        </w:tc>
        <w:tc>
          <w:tcPr>
            <w:tcW w:w="1517" w:type="dxa"/>
            <w:shd w:val="clear" w:color="auto" w:fill="DAE9F7" w:themeFill="text2" w:themeFillTint="1A"/>
            <w:vAlign w:val="center"/>
          </w:tcPr>
          <w:p w14:paraId="17510094"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Accepted in your AC</w:t>
            </w:r>
          </w:p>
        </w:tc>
        <w:tc>
          <w:tcPr>
            <w:tcW w:w="1518" w:type="dxa"/>
            <w:shd w:val="clear" w:color="auto" w:fill="DAE9F7" w:themeFill="text2" w:themeFillTint="1A"/>
            <w:vAlign w:val="center"/>
          </w:tcPr>
          <w:p w14:paraId="198FE571"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Last Recertification Date</w:t>
            </w:r>
          </w:p>
        </w:tc>
      </w:tr>
      <w:tr w:rsidR="007E7EB9" w14:paraId="5FF93AB8" w14:textId="77777777">
        <w:tc>
          <w:tcPr>
            <w:tcW w:w="1517" w:type="dxa"/>
            <w:vAlign w:val="center"/>
          </w:tcPr>
          <w:p w14:paraId="03C0566F"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04C09D2C"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6C5A40F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5D7BA62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6BA27019"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51B35CED"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8" w:type="dxa"/>
            <w:vAlign w:val="center"/>
          </w:tcPr>
          <w:p w14:paraId="6900D506"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r>
      <w:tr w:rsidR="007E7EB9" w14:paraId="37C9A53A" w14:textId="77777777">
        <w:trPr>
          <w:trHeight w:val="43"/>
        </w:trPr>
        <w:tc>
          <w:tcPr>
            <w:tcW w:w="1517" w:type="dxa"/>
            <w:vAlign w:val="center"/>
          </w:tcPr>
          <w:p w14:paraId="774E8220"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19E30B4D"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36353E3F"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33A1D659"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62A8D78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7" w:type="dxa"/>
            <w:vAlign w:val="center"/>
          </w:tcPr>
          <w:p w14:paraId="0261C6B7"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518" w:type="dxa"/>
            <w:vAlign w:val="center"/>
          </w:tcPr>
          <w:p w14:paraId="7C111E70"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r>
    </w:tbl>
    <w:p w14:paraId="4DD47A43" w14:textId="77777777" w:rsidR="007E7EB9" w:rsidRDefault="007E7EB9" w:rsidP="007E7EB9">
      <w:pPr>
        <w:pStyle w:val="SubQuestiona"/>
        <w:numPr>
          <w:ilvl w:val="0"/>
          <w:numId w:val="0"/>
        </w:numPr>
        <w:tabs>
          <w:tab w:val="right" w:pos="540"/>
          <w:tab w:val="left" w:pos="720"/>
        </w:tabs>
        <w:spacing w:before="0" w:line="240" w:lineRule="auto"/>
        <w:ind w:left="720" w:hanging="720"/>
        <w:rPr>
          <w:rFonts w:ascii="Times New Roman" w:hAnsi="Times New Roman"/>
        </w:rPr>
      </w:pPr>
      <w:r>
        <w:rPr>
          <w:rFonts w:ascii="Times New Roman" w:hAnsi="Times New Roman"/>
        </w:rPr>
        <w:tab/>
        <w:t xml:space="preserve">       </w:t>
      </w:r>
    </w:p>
    <w:p w14:paraId="6B632E29" w14:textId="77777777" w:rsidR="007E7EB9" w:rsidRDefault="007E7EB9" w:rsidP="007E7EB9">
      <w:pPr>
        <w:pStyle w:val="SubQuestiona"/>
        <w:numPr>
          <w:ilvl w:val="0"/>
          <w:numId w:val="9"/>
        </w:numPr>
        <w:tabs>
          <w:tab w:val="right" w:pos="540"/>
          <w:tab w:val="left" w:pos="720"/>
        </w:tabs>
        <w:spacing w:before="0" w:line="240" w:lineRule="auto"/>
        <w:rPr>
          <w:rFonts w:ascii="Times New Roman" w:hAnsi="Times New Roman"/>
        </w:rPr>
      </w:pPr>
      <w:r>
        <w:rPr>
          <w:rFonts w:ascii="Times New Roman" w:hAnsi="Times New Roman"/>
        </w:rPr>
        <w:t xml:space="preserve">    List individuals whose </w:t>
      </w:r>
      <w:r w:rsidRPr="0040538C">
        <w:rPr>
          <w:rFonts w:ascii="Times New Roman" w:hAnsi="Times New Roman"/>
        </w:rPr>
        <w:t xml:space="preserve">candidacy for ordained or licensed ministry </w:t>
      </w:r>
      <w:r>
        <w:rPr>
          <w:rFonts w:ascii="Times New Roman" w:hAnsi="Times New Roman"/>
        </w:rPr>
        <w:t xml:space="preserve">has been </w:t>
      </w:r>
      <w:r w:rsidRPr="0040538C">
        <w:rPr>
          <w:rFonts w:ascii="Times New Roman" w:hAnsi="Times New Roman"/>
        </w:rPr>
        <w:t>accepted by a District Committee on Ordained Ministry in another annual conference</w:t>
      </w:r>
      <w:r>
        <w:rPr>
          <w:rFonts w:ascii="Times New Roman" w:hAnsi="Times New Roman"/>
        </w:rPr>
        <w:t>:</w:t>
      </w:r>
    </w:p>
    <w:p w14:paraId="56EEC238" w14:textId="77777777" w:rsidR="007E7EB9" w:rsidRDefault="007E7EB9" w:rsidP="007E7EB9">
      <w:pPr>
        <w:pStyle w:val="SubQuestiona"/>
        <w:numPr>
          <w:ilvl w:val="0"/>
          <w:numId w:val="0"/>
        </w:numPr>
        <w:tabs>
          <w:tab w:val="right" w:pos="540"/>
          <w:tab w:val="left" w:pos="720"/>
        </w:tabs>
        <w:spacing w:before="0" w:line="240" w:lineRule="auto"/>
        <w:ind w:left="735"/>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770"/>
        <w:gridCol w:w="1770"/>
        <w:gridCol w:w="1770"/>
      </w:tblGrid>
      <w:tr w:rsidR="007E7EB9" w:rsidRPr="00927697" w14:paraId="61655B24" w14:textId="77777777">
        <w:tc>
          <w:tcPr>
            <w:tcW w:w="1770" w:type="dxa"/>
            <w:shd w:val="clear" w:color="auto" w:fill="DAE9F7" w:themeFill="text2" w:themeFillTint="1A"/>
            <w:vAlign w:val="center"/>
          </w:tcPr>
          <w:p w14:paraId="209DCAC4"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Last Name</w:t>
            </w:r>
          </w:p>
        </w:tc>
        <w:tc>
          <w:tcPr>
            <w:tcW w:w="1770" w:type="dxa"/>
            <w:shd w:val="clear" w:color="auto" w:fill="DAE9F7" w:themeFill="text2" w:themeFillTint="1A"/>
            <w:vAlign w:val="center"/>
          </w:tcPr>
          <w:p w14:paraId="607894AC"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First Name</w:t>
            </w:r>
          </w:p>
        </w:tc>
        <w:tc>
          <w:tcPr>
            <w:tcW w:w="1770" w:type="dxa"/>
            <w:shd w:val="clear" w:color="auto" w:fill="DAE9F7" w:themeFill="text2" w:themeFillTint="1A"/>
            <w:vAlign w:val="center"/>
          </w:tcPr>
          <w:p w14:paraId="0CEC71AA"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Middle Name</w:t>
            </w:r>
          </w:p>
        </w:tc>
        <w:tc>
          <w:tcPr>
            <w:tcW w:w="1770" w:type="dxa"/>
            <w:shd w:val="clear" w:color="auto" w:fill="DAE9F7" w:themeFill="text2" w:themeFillTint="1A"/>
            <w:vAlign w:val="center"/>
          </w:tcPr>
          <w:p w14:paraId="65D13ECD"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Receiving Conference</w:t>
            </w:r>
          </w:p>
        </w:tc>
        <w:tc>
          <w:tcPr>
            <w:tcW w:w="1770" w:type="dxa"/>
            <w:shd w:val="clear" w:color="auto" w:fill="DAE9F7" w:themeFill="text2" w:themeFillTint="1A"/>
            <w:vAlign w:val="center"/>
          </w:tcPr>
          <w:p w14:paraId="27633995"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Originally Certified</w:t>
            </w:r>
            <w:r>
              <w:rPr>
                <w:rFonts w:ascii="Times New Roman" w:hAnsi="Times New Roman"/>
              </w:rPr>
              <w:t>/Year</w:t>
            </w:r>
          </w:p>
        </w:tc>
        <w:tc>
          <w:tcPr>
            <w:tcW w:w="1770" w:type="dxa"/>
            <w:shd w:val="clear" w:color="auto" w:fill="DAE9F7" w:themeFill="text2" w:themeFillTint="1A"/>
            <w:vAlign w:val="center"/>
          </w:tcPr>
          <w:p w14:paraId="24A4CD51"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Accepted by District in Other Conference</w:t>
            </w:r>
          </w:p>
        </w:tc>
      </w:tr>
      <w:tr w:rsidR="007E7EB9" w:rsidRPr="004A012C" w14:paraId="0C09CF1F" w14:textId="77777777">
        <w:tc>
          <w:tcPr>
            <w:tcW w:w="1770" w:type="dxa"/>
            <w:vAlign w:val="center"/>
          </w:tcPr>
          <w:p w14:paraId="08664F32"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57F8DFD8"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01B04188"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1CEACA3"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50C1C5D4"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34CF33F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r>
      <w:tr w:rsidR="007E7EB9" w:rsidRPr="004A012C" w14:paraId="3BFEAF56" w14:textId="77777777">
        <w:trPr>
          <w:trHeight w:val="43"/>
        </w:trPr>
        <w:tc>
          <w:tcPr>
            <w:tcW w:w="1770" w:type="dxa"/>
            <w:vAlign w:val="center"/>
          </w:tcPr>
          <w:p w14:paraId="6F5B8ECF"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26827E08"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7729C2DC"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1825567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B73572A"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42E3E616" w14:textId="77777777" w:rsidR="007E7EB9" w:rsidRPr="004A012C" w:rsidRDefault="007E7EB9">
            <w:pPr>
              <w:pStyle w:val="SubQuestiona"/>
              <w:numPr>
                <w:ilvl w:val="0"/>
                <w:numId w:val="0"/>
              </w:numPr>
              <w:tabs>
                <w:tab w:val="right" w:pos="540"/>
                <w:tab w:val="left" w:pos="720"/>
              </w:tabs>
              <w:spacing w:before="0" w:line="240" w:lineRule="auto"/>
              <w:rPr>
                <w:rFonts w:ascii="Times New Roman" w:hAnsi="Times New Roman"/>
              </w:rPr>
            </w:pPr>
          </w:p>
        </w:tc>
      </w:tr>
    </w:tbl>
    <w:p w14:paraId="34994BD0" w14:textId="77777777" w:rsidR="007E7EB9" w:rsidRDefault="007E7EB9" w:rsidP="007E7EB9">
      <w:pPr>
        <w:pStyle w:val="SubQuestiona"/>
        <w:numPr>
          <w:ilvl w:val="0"/>
          <w:numId w:val="0"/>
        </w:numPr>
        <w:tabs>
          <w:tab w:val="right" w:pos="540"/>
          <w:tab w:val="left" w:pos="720"/>
        </w:tabs>
        <w:spacing w:before="0" w:line="240" w:lineRule="auto"/>
        <w:ind w:left="720" w:hanging="720"/>
        <w:rPr>
          <w:rFonts w:ascii="Times New Roman" w:hAnsi="Times New Roman"/>
        </w:rPr>
      </w:pPr>
    </w:p>
    <w:p w14:paraId="77FE2EAB" w14:textId="77777777" w:rsidR="007E7EB9" w:rsidRDefault="007E7EB9" w:rsidP="007E7EB9">
      <w:pPr>
        <w:pStyle w:val="SubQuestiona"/>
        <w:numPr>
          <w:ilvl w:val="0"/>
          <w:numId w:val="9"/>
        </w:numPr>
        <w:tabs>
          <w:tab w:val="right" w:pos="540"/>
          <w:tab w:val="left" w:pos="720"/>
        </w:tabs>
        <w:spacing w:before="0" w:line="240" w:lineRule="auto"/>
        <w:rPr>
          <w:rFonts w:ascii="Times New Roman" w:hAnsi="Times New Roman"/>
        </w:rPr>
      </w:pPr>
      <w:r>
        <w:rPr>
          <w:rFonts w:ascii="Times New Roman" w:hAnsi="Times New Roman"/>
        </w:rPr>
        <w:tab/>
        <w:t xml:space="preserve">List individuals </w:t>
      </w:r>
      <w:r w:rsidRPr="0040538C">
        <w:rPr>
          <w:rFonts w:ascii="Times New Roman" w:hAnsi="Times New Roman"/>
        </w:rPr>
        <w:t>discontinued as certified candidates for licensed or ordained ministry</w:t>
      </w:r>
      <w:r>
        <w:rPr>
          <w:rFonts w:ascii="Times New Roman" w:hAnsi="Times New Roman"/>
        </w:rPr>
        <w:t xml:space="preserve"> (</w:t>
      </w:r>
      <w:r w:rsidRPr="00B2708B">
        <w:rPr>
          <w:rFonts w:ascii="Times New Roman" w:hAnsi="Times New Roman"/>
          <w:sz w:val="18"/>
          <w:szCs w:val="18"/>
        </w:rPr>
        <w:t>3/4</w:t>
      </w:r>
      <w:r w:rsidRPr="00B2708B">
        <w:rPr>
          <w:rFonts w:ascii="Times New Roman" w:hAnsi="Times New Roman"/>
          <w:i/>
          <w:iCs/>
          <w:sz w:val="18"/>
          <w:szCs w:val="18"/>
        </w:rPr>
        <w:t>v</w:t>
      </w:r>
      <w:r>
        <w:rPr>
          <w:rFonts w:ascii="Times New Roman" w:hAnsi="Times New Roman"/>
        </w:rPr>
        <w:t>)</w:t>
      </w:r>
    </w:p>
    <w:p w14:paraId="6D515A98" w14:textId="77777777" w:rsidR="007E7EB9" w:rsidRDefault="007E7EB9" w:rsidP="007E7EB9">
      <w:pPr>
        <w:pStyle w:val="SubQuestiona"/>
        <w:numPr>
          <w:ilvl w:val="0"/>
          <w:numId w:val="0"/>
        </w:numPr>
        <w:tabs>
          <w:tab w:val="right" w:pos="540"/>
          <w:tab w:val="left" w:pos="720"/>
        </w:tabs>
        <w:spacing w:before="0" w:line="240" w:lineRule="auto"/>
        <w:ind w:left="735"/>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770"/>
        <w:gridCol w:w="1770"/>
        <w:gridCol w:w="1770"/>
      </w:tblGrid>
      <w:tr w:rsidR="007E7EB9" w:rsidRPr="00927697" w14:paraId="5EA3A2BC" w14:textId="77777777">
        <w:tc>
          <w:tcPr>
            <w:tcW w:w="1770" w:type="dxa"/>
            <w:shd w:val="clear" w:color="auto" w:fill="DAE9F7" w:themeFill="text2" w:themeFillTint="1A"/>
            <w:vAlign w:val="center"/>
          </w:tcPr>
          <w:p w14:paraId="650D5873"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Last Name</w:t>
            </w:r>
          </w:p>
        </w:tc>
        <w:tc>
          <w:tcPr>
            <w:tcW w:w="1770" w:type="dxa"/>
            <w:shd w:val="clear" w:color="auto" w:fill="DAE9F7" w:themeFill="text2" w:themeFillTint="1A"/>
            <w:vAlign w:val="center"/>
          </w:tcPr>
          <w:p w14:paraId="4C072EE2"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First Name</w:t>
            </w:r>
          </w:p>
        </w:tc>
        <w:tc>
          <w:tcPr>
            <w:tcW w:w="1770" w:type="dxa"/>
            <w:shd w:val="clear" w:color="auto" w:fill="DAE9F7" w:themeFill="text2" w:themeFillTint="1A"/>
            <w:vAlign w:val="center"/>
          </w:tcPr>
          <w:p w14:paraId="4A9E7EA6"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Middle Name</w:t>
            </w:r>
          </w:p>
        </w:tc>
        <w:tc>
          <w:tcPr>
            <w:tcW w:w="1770" w:type="dxa"/>
            <w:shd w:val="clear" w:color="auto" w:fill="DAE9F7" w:themeFill="text2" w:themeFillTint="1A"/>
            <w:vAlign w:val="center"/>
          </w:tcPr>
          <w:p w14:paraId="3D6D8B62"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istrict</w:t>
            </w:r>
          </w:p>
        </w:tc>
        <w:tc>
          <w:tcPr>
            <w:tcW w:w="1770" w:type="dxa"/>
            <w:shd w:val="clear" w:color="auto" w:fill="DAE9F7" w:themeFill="text2" w:themeFillTint="1A"/>
            <w:vAlign w:val="center"/>
          </w:tcPr>
          <w:p w14:paraId="2E8909B7"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Certified</w:t>
            </w:r>
          </w:p>
        </w:tc>
        <w:tc>
          <w:tcPr>
            <w:tcW w:w="1770" w:type="dxa"/>
            <w:shd w:val="clear" w:color="auto" w:fill="DAE9F7" w:themeFill="text2" w:themeFillTint="1A"/>
            <w:vAlign w:val="center"/>
          </w:tcPr>
          <w:p w14:paraId="5A468686" w14:textId="77777777" w:rsidR="007E7EB9" w:rsidRPr="00927697" w:rsidRDefault="007E7EB9">
            <w:pPr>
              <w:pStyle w:val="SubQuestiona"/>
              <w:numPr>
                <w:ilvl w:val="0"/>
                <w:numId w:val="0"/>
              </w:numPr>
              <w:tabs>
                <w:tab w:val="right" w:pos="540"/>
                <w:tab w:val="left" w:pos="720"/>
              </w:tabs>
              <w:spacing w:before="0" w:line="240" w:lineRule="auto"/>
              <w:jc w:val="center"/>
              <w:rPr>
                <w:rFonts w:ascii="Times New Roman" w:hAnsi="Times New Roman"/>
                <w:b/>
                <w:bCs/>
              </w:rPr>
            </w:pPr>
            <w:r w:rsidRPr="00927697">
              <w:rPr>
                <w:rFonts w:ascii="Times New Roman" w:hAnsi="Times New Roman"/>
                <w:b/>
                <w:bCs/>
              </w:rPr>
              <w:t>Date Discontinued</w:t>
            </w:r>
          </w:p>
        </w:tc>
      </w:tr>
    </w:tbl>
    <w:p w14:paraId="0DCCAE0F" w14:textId="003E1FF0" w:rsidR="007E7EB9" w:rsidRDefault="007E7EB9" w:rsidP="007E7EB9">
      <w:pPr>
        <w:pStyle w:val="SubQuestiona"/>
        <w:numPr>
          <w:ilvl w:val="0"/>
          <w:numId w:val="0"/>
        </w:numPr>
        <w:tabs>
          <w:tab w:val="right" w:pos="540"/>
          <w:tab w:val="left" w:pos="720"/>
        </w:tabs>
        <w:spacing w:before="0" w:line="240" w:lineRule="auto"/>
        <w:ind w:left="735"/>
        <w:rPr>
          <w:rFonts w:ascii="Times New Roman" w:hAnsi="Times New Roman"/>
        </w:rPr>
      </w:pPr>
    </w:p>
    <w:p w14:paraId="4AAD4492" w14:textId="4253395E" w:rsidR="009E0D21" w:rsidRDefault="00332BAD" w:rsidP="007E7EB9">
      <w:pPr>
        <w:pStyle w:val="SubQuestiona"/>
        <w:numPr>
          <w:ilvl w:val="0"/>
          <w:numId w:val="9"/>
        </w:numPr>
        <w:tabs>
          <w:tab w:val="right" w:pos="540"/>
          <w:tab w:val="left" w:pos="720"/>
        </w:tabs>
        <w:spacing w:before="0" w:line="240" w:lineRule="auto"/>
        <w:ind w:hanging="285"/>
        <w:rPr>
          <w:rFonts w:ascii="Times New Roman" w:hAnsi="Times New Roman"/>
        </w:rPr>
      </w:pPr>
      <w:r>
        <w:rPr>
          <w:rFonts w:ascii="Times New Roman" w:hAnsi="Times New Roman"/>
        </w:rPr>
        <w:t>List</w:t>
      </w:r>
      <w:r w:rsidR="009E0D21">
        <w:rPr>
          <w:rFonts w:ascii="Times New Roman" w:hAnsi="Times New Roman"/>
        </w:rPr>
        <w:t xml:space="preserve"> certified candidates </w:t>
      </w:r>
      <w:r>
        <w:rPr>
          <w:rFonts w:ascii="Times New Roman" w:hAnsi="Times New Roman"/>
        </w:rPr>
        <w:t xml:space="preserve">who </w:t>
      </w:r>
      <w:r w:rsidR="009E0D21">
        <w:rPr>
          <w:rFonts w:ascii="Times New Roman" w:hAnsi="Times New Roman"/>
        </w:rPr>
        <w:t xml:space="preserve">have </w:t>
      </w:r>
      <w:r w:rsidR="00561FE0">
        <w:rPr>
          <w:rFonts w:ascii="Times New Roman" w:hAnsi="Times New Roman"/>
        </w:rPr>
        <w:t>been reinstate</w:t>
      </w:r>
      <w:r w:rsidR="00261427">
        <w:rPr>
          <w:rFonts w:ascii="Times New Roman" w:hAnsi="Times New Roman"/>
        </w:rPr>
        <w:t>d</w:t>
      </w:r>
      <w:r w:rsidR="009E0D21">
        <w:rPr>
          <w:rFonts w:ascii="Times New Roman" w:hAnsi="Times New Roman"/>
        </w:rPr>
        <w:t xml:space="preserve"> into your Annual Conference </w:t>
      </w:r>
      <w:r w:rsidR="00381999">
        <w:rPr>
          <w:rFonts w:ascii="Times New Roman" w:hAnsi="Times New Roman"/>
        </w:rPr>
        <w:t>(</w:t>
      </w:r>
      <w:r w:rsidR="002B26F4" w:rsidRPr="00B85F70">
        <w:rPr>
          <w:rFonts w:ascii="Times New Roman" w:hAnsi="Times New Roman"/>
          <w:sz w:val="18"/>
          <w:szCs w:val="18"/>
        </w:rPr>
        <w:t>3/4</w:t>
      </w:r>
      <w:r w:rsidR="002B26F4" w:rsidRPr="00B85F70">
        <w:rPr>
          <w:rFonts w:ascii="Times New Roman" w:hAnsi="Times New Roman"/>
          <w:i/>
          <w:sz w:val="18"/>
          <w:szCs w:val="18"/>
        </w:rPr>
        <w:t>v</w:t>
      </w:r>
      <w:r w:rsidR="002B26F4">
        <w:rPr>
          <w:rFonts w:ascii="Times New Roman" w:hAnsi="Times New Roman"/>
        </w:rPr>
        <w:t>)</w:t>
      </w:r>
    </w:p>
    <w:p w14:paraId="13DFF519" w14:textId="77777777" w:rsidR="00EB42B3" w:rsidRDefault="00EB42B3" w:rsidP="00EB42B3">
      <w:pPr>
        <w:pStyle w:val="SubQuestiona"/>
        <w:numPr>
          <w:ilvl w:val="0"/>
          <w:numId w:val="0"/>
        </w:numPr>
        <w:tabs>
          <w:tab w:val="right" w:pos="540"/>
          <w:tab w:val="left" w:pos="720"/>
        </w:tabs>
        <w:spacing w:before="0" w:line="240" w:lineRule="auto"/>
        <w:ind w:left="375"/>
        <w:rPr>
          <w:rFonts w:ascii="Times New Roman" w:hAnsi="Times New Roman"/>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0"/>
        <w:gridCol w:w="1770"/>
        <w:gridCol w:w="1770"/>
        <w:gridCol w:w="1770"/>
        <w:gridCol w:w="1770"/>
      </w:tblGrid>
      <w:tr w:rsidR="00985298" w:rsidRPr="00EB42B3" w14:paraId="495E11F6" w14:textId="77777777" w:rsidTr="005B168A">
        <w:tc>
          <w:tcPr>
            <w:tcW w:w="1770" w:type="dxa"/>
            <w:shd w:val="clear" w:color="auto" w:fill="DAE9F7" w:themeFill="text2" w:themeFillTint="1A"/>
            <w:vAlign w:val="center"/>
          </w:tcPr>
          <w:p w14:paraId="742C6223" w14:textId="77777777" w:rsidR="009E0D21" w:rsidRPr="00EB42B3" w:rsidRDefault="009E0D21" w:rsidP="003A31E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Last Name</w:t>
            </w:r>
          </w:p>
        </w:tc>
        <w:tc>
          <w:tcPr>
            <w:tcW w:w="1770" w:type="dxa"/>
            <w:shd w:val="clear" w:color="auto" w:fill="DAE9F7" w:themeFill="text2" w:themeFillTint="1A"/>
            <w:vAlign w:val="center"/>
          </w:tcPr>
          <w:p w14:paraId="65BDD565" w14:textId="77777777" w:rsidR="009E0D21" w:rsidRPr="00EB42B3" w:rsidRDefault="009E0D21" w:rsidP="003A31E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First Name</w:t>
            </w:r>
          </w:p>
        </w:tc>
        <w:tc>
          <w:tcPr>
            <w:tcW w:w="1770" w:type="dxa"/>
            <w:shd w:val="clear" w:color="auto" w:fill="DAE9F7" w:themeFill="text2" w:themeFillTint="1A"/>
            <w:vAlign w:val="center"/>
          </w:tcPr>
          <w:p w14:paraId="3EB0671F" w14:textId="77777777" w:rsidR="009E0D21" w:rsidRPr="00EB42B3" w:rsidRDefault="009E0D21" w:rsidP="003A31E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Middle Name</w:t>
            </w:r>
          </w:p>
        </w:tc>
        <w:tc>
          <w:tcPr>
            <w:tcW w:w="1770" w:type="dxa"/>
            <w:shd w:val="clear" w:color="auto" w:fill="DAE9F7" w:themeFill="text2" w:themeFillTint="1A"/>
            <w:vAlign w:val="center"/>
          </w:tcPr>
          <w:p w14:paraId="1070EB87" w14:textId="5133AE8B" w:rsidR="009E0D21" w:rsidRPr="00EB42B3" w:rsidRDefault="008427D9" w:rsidP="003A31E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Date</w:t>
            </w:r>
            <w:r w:rsidR="00276480" w:rsidRPr="00EB42B3">
              <w:rPr>
                <w:rFonts w:ascii="Times New Roman" w:hAnsi="Times New Roman"/>
                <w:b/>
                <w:bCs/>
              </w:rPr>
              <w:t xml:space="preserve"> Discontinued</w:t>
            </w:r>
          </w:p>
        </w:tc>
        <w:tc>
          <w:tcPr>
            <w:tcW w:w="1770" w:type="dxa"/>
            <w:shd w:val="clear" w:color="auto" w:fill="DAE9F7" w:themeFill="text2" w:themeFillTint="1A"/>
            <w:vAlign w:val="center"/>
          </w:tcPr>
          <w:p w14:paraId="570856A9" w14:textId="191738EA" w:rsidR="009E0D21" w:rsidRPr="00EB42B3" w:rsidRDefault="00276480" w:rsidP="003A31E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District</w:t>
            </w:r>
          </w:p>
        </w:tc>
        <w:tc>
          <w:tcPr>
            <w:tcW w:w="1770" w:type="dxa"/>
            <w:shd w:val="clear" w:color="auto" w:fill="DAE9F7" w:themeFill="text2" w:themeFillTint="1A"/>
            <w:vAlign w:val="center"/>
          </w:tcPr>
          <w:p w14:paraId="75F16935" w14:textId="5A1BDC5E" w:rsidR="009E0D21" w:rsidRPr="00EB42B3" w:rsidRDefault="00276480" w:rsidP="003A31E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Date Re</w:t>
            </w:r>
            <w:r w:rsidR="00955A07" w:rsidRPr="00EB42B3">
              <w:rPr>
                <w:rFonts w:ascii="Times New Roman" w:hAnsi="Times New Roman"/>
                <w:b/>
                <w:bCs/>
              </w:rPr>
              <w:t>instated</w:t>
            </w:r>
          </w:p>
        </w:tc>
      </w:tr>
      <w:tr w:rsidR="009E0D21" w14:paraId="427E58C6" w14:textId="77777777" w:rsidTr="005B168A">
        <w:tc>
          <w:tcPr>
            <w:tcW w:w="1770" w:type="dxa"/>
            <w:vAlign w:val="center"/>
          </w:tcPr>
          <w:p w14:paraId="38E3E003"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19159E2C"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D61B19C"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57E78D47"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923D44D"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1E948350"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r>
      <w:tr w:rsidR="009E0D21" w14:paraId="1C0D9E73" w14:textId="77777777" w:rsidTr="005B168A">
        <w:trPr>
          <w:trHeight w:val="43"/>
        </w:trPr>
        <w:tc>
          <w:tcPr>
            <w:tcW w:w="1770" w:type="dxa"/>
            <w:vAlign w:val="center"/>
          </w:tcPr>
          <w:p w14:paraId="04206D10"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6B04BD13"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2FD67FEF"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52F6BB61"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5E7F63FC"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c>
          <w:tcPr>
            <w:tcW w:w="1770" w:type="dxa"/>
            <w:vAlign w:val="center"/>
          </w:tcPr>
          <w:p w14:paraId="582B9C07" w14:textId="77777777" w:rsidR="009E0D21" w:rsidRPr="004A012C" w:rsidRDefault="009E0D21" w:rsidP="00066D13">
            <w:pPr>
              <w:pStyle w:val="SubQuestiona"/>
              <w:numPr>
                <w:ilvl w:val="0"/>
                <w:numId w:val="0"/>
              </w:numPr>
              <w:tabs>
                <w:tab w:val="right" w:pos="540"/>
                <w:tab w:val="left" w:pos="720"/>
              </w:tabs>
              <w:spacing w:before="0" w:line="240" w:lineRule="auto"/>
              <w:rPr>
                <w:rFonts w:ascii="Times New Roman" w:hAnsi="Times New Roman"/>
              </w:rPr>
            </w:pPr>
          </w:p>
        </w:tc>
      </w:tr>
    </w:tbl>
    <w:p w14:paraId="1F062B06" w14:textId="77777777" w:rsidR="009E0D21" w:rsidRDefault="009E0D21" w:rsidP="007854E4">
      <w:pPr>
        <w:ind w:left="450" w:hanging="90"/>
        <w:jc w:val="both"/>
      </w:pPr>
    </w:p>
    <w:p w14:paraId="206DEEEB" w14:textId="77777777" w:rsidR="007854E4" w:rsidRDefault="007854E4" w:rsidP="007854E4">
      <w:pPr>
        <w:pStyle w:val="BodyText"/>
        <w:ind w:left="0"/>
        <w:jc w:val="both"/>
        <w:rPr>
          <w:rFonts w:ascii="Times New Roman" w:hAnsi="Times New Roman"/>
        </w:rPr>
      </w:pPr>
    </w:p>
    <w:p w14:paraId="34736904" w14:textId="04F73640" w:rsidR="006348E7" w:rsidRDefault="002913DA" w:rsidP="009E7A6E">
      <w:pPr>
        <w:pStyle w:val="SubQuestiona"/>
        <w:numPr>
          <w:ilvl w:val="0"/>
          <w:numId w:val="0"/>
        </w:numPr>
        <w:tabs>
          <w:tab w:val="decimal" w:pos="180"/>
        </w:tabs>
        <w:spacing w:before="0" w:line="240" w:lineRule="auto"/>
        <w:ind w:left="360" w:hanging="360"/>
        <w:rPr>
          <w:rFonts w:ascii="Times New Roman" w:hAnsi="Times New Roman"/>
        </w:rPr>
      </w:pPr>
      <w:r>
        <w:rPr>
          <w:rFonts w:ascii="Times New Roman" w:hAnsi="Times New Roman"/>
        </w:rPr>
        <w:t>16</w:t>
      </w:r>
      <w:r w:rsidR="006348E7" w:rsidRPr="0040538C">
        <w:rPr>
          <w:rFonts w:ascii="Times New Roman" w:hAnsi="Times New Roman"/>
        </w:rPr>
        <w:t>.</w:t>
      </w:r>
      <w:r w:rsidR="006348E7" w:rsidRPr="0040538C">
        <w:rPr>
          <w:rFonts w:ascii="Times New Roman" w:hAnsi="Times New Roman"/>
        </w:rPr>
        <w:tab/>
      </w:r>
      <w:r w:rsidR="00332BAD">
        <w:rPr>
          <w:rFonts w:ascii="Times New Roman" w:hAnsi="Times New Roman"/>
        </w:rPr>
        <w:t>List individuals who have</w:t>
      </w:r>
      <w:r w:rsidR="006348E7" w:rsidRPr="0040538C">
        <w:rPr>
          <w:rFonts w:ascii="Times New Roman" w:hAnsi="Times New Roman"/>
        </w:rPr>
        <w:t xml:space="preserve"> completed the studies for the license as a local pastor, are approved, but are not </w:t>
      </w:r>
      <w:r w:rsidR="00357203">
        <w:rPr>
          <w:rFonts w:ascii="Times New Roman" w:hAnsi="Times New Roman"/>
        </w:rPr>
        <w:t>currently</w:t>
      </w:r>
      <w:r w:rsidR="006348E7" w:rsidRPr="0040538C">
        <w:rPr>
          <w:rFonts w:ascii="Times New Roman" w:hAnsi="Times New Roman"/>
        </w:rPr>
        <w:t xml:space="preserve"> appointed</w:t>
      </w:r>
      <w:r w:rsidR="005A1B21">
        <w:rPr>
          <w:rFonts w:ascii="Times New Roman" w:hAnsi="Times New Roman"/>
        </w:rPr>
        <w:t xml:space="preserve"> </w:t>
      </w:r>
      <w:r w:rsidR="008974B4">
        <w:rPr>
          <w:rFonts w:ascii="Times New Roman" w:hAnsi="Times New Roman"/>
        </w:rPr>
        <w:t>(¶315)</w:t>
      </w:r>
      <w:r w:rsidR="00F42884">
        <w:rPr>
          <w:rFonts w:ascii="Times New Roman" w:hAnsi="Times New Roman"/>
        </w:rPr>
        <w:t xml:space="preserve">. </w:t>
      </w:r>
      <w:r w:rsidR="006348E7" w:rsidRPr="0040538C">
        <w:rPr>
          <w:rFonts w:ascii="Times New Roman" w:hAnsi="Times New Roman"/>
        </w:rPr>
        <w:t xml:space="preserve">Indicate for each person the </w:t>
      </w:r>
      <w:r w:rsidR="008974B4">
        <w:rPr>
          <w:rFonts w:ascii="Times New Roman" w:hAnsi="Times New Roman"/>
        </w:rPr>
        <w:t>year the license was approved:</w:t>
      </w:r>
      <w:r w:rsidR="00684D02">
        <w:rPr>
          <w:rFonts w:ascii="Times New Roman" w:hAnsi="Times New Roman"/>
        </w:rPr>
        <w:t>(3/4</w:t>
      </w:r>
      <w:r w:rsidR="00684D02" w:rsidRPr="008974B4">
        <w:rPr>
          <w:rFonts w:ascii="Times New Roman" w:hAnsi="Times New Roman"/>
          <w:i/>
        </w:rPr>
        <w:t>v</w:t>
      </w:r>
      <w:r w:rsidR="00684D02">
        <w:rPr>
          <w:rFonts w:ascii="Times New Roman" w:hAnsi="Times New Roman"/>
        </w:rPr>
        <w:t>)</w:t>
      </w:r>
      <w:r w:rsidR="00CD3D63">
        <w:rPr>
          <w:rFonts w:ascii="Times New Roman" w:hAnsi="Times New Roman"/>
        </w:rPr>
        <w:t>.</w:t>
      </w:r>
      <w:r w:rsidR="007F2BD9">
        <w:rPr>
          <w:rFonts w:ascii="Times New Roman" w:hAnsi="Times New Roman"/>
        </w:rPr>
        <w:t xml:space="preserve"> </w:t>
      </w:r>
      <w:r w:rsidR="00805BD0" w:rsidRPr="00B2708B">
        <w:rPr>
          <w:rFonts w:ascii="Times New Roman" w:hAnsi="Times New Roman"/>
        </w:rPr>
        <w:t>List alphabetically</w:t>
      </w:r>
      <w:r w:rsidR="00CD3D63">
        <w:rPr>
          <w:rFonts w:ascii="Times New Roman" w:hAnsi="Times New Roman"/>
        </w:rPr>
        <w:t>.</w:t>
      </w:r>
    </w:p>
    <w:p w14:paraId="3882D5D1" w14:textId="77777777" w:rsidR="00A928B5" w:rsidRDefault="00A928B5" w:rsidP="009E7A6E">
      <w:pPr>
        <w:pStyle w:val="SubQuestiona"/>
        <w:numPr>
          <w:ilvl w:val="0"/>
          <w:numId w:val="0"/>
        </w:numPr>
        <w:tabs>
          <w:tab w:val="decimal" w:pos="180"/>
        </w:tabs>
        <w:spacing w:before="0" w:line="240" w:lineRule="auto"/>
        <w:ind w:left="360" w:hanging="360"/>
        <w:rPr>
          <w:rFonts w:ascii="Times New Roman" w:hAnsi="Times New Roman"/>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4"/>
        <w:gridCol w:w="1504"/>
        <w:gridCol w:w="1505"/>
        <w:gridCol w:w="1504"/>
        <w:gridCol w:w="1504"/>
        <w:gridCol w:w="1505"/>
      </w:tblGrid>
      <w:tr w:rsidR="00985298" w:rsidRPr="00EB42B3" w14:paraId="2E5A9E46" w14:textId="77777777" w:rsidTr="005B168A">
        <w:tc>
          <w:tcPr>
            <w:tcW w:w="1504" w:type="dxa"/>
            <w:shd w:val="clear" w:color="auto" w:fill="DAE9F7" w:themeFill="text2" w:themeFillTint="1A"/>
            <w:vAlign w:val="center"/>
          </w:tcPr>
          <w:p w14:paraId="4A908868" w14:textId="72AB6BC5" w:rsidR="00B41039" w:rsidRPr="00EB42B3" w:rsidRDefault="00B41039"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Last Name</w:t>
            </w:r>
          </w:p>
        </w:tc>
        <w:tc>
          <w:tcPr>
            <w:tcW w:w="1504" w:type="dxa"/>
            <w:shd w:val="clear" w:color="auto" w:fill="DAE9F7" w:themeFill="text2" w:themeFillTint="1A"/>
            <w:vAlign w:val="center"/>
          </w:tcPr>
          <w:p w14:paraId="7C9F4557" w14:textId="04ADF03A" w:rsidR="00B41039" w:rsidRPr="00EB42B3" w:rsidRDefault="00B41039"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First</w:t>
            </w:r>
            <w:r w:rsidR="00241B56" w:rsidRPr="00EB42B3">
              <w:rPr>
                <w:rFonts w:ascii="Times New Roman" w:hAnsi="Times New Roman"/>
                <w:b/>
                <w:bCs/>
              </w:rPr>
              <w:t xml:space="preserve"> Name</w:t>
            </w:r>
          </w:p>
        </w:tc>
        <w:tc>
          <w:tcPr>
            <w:tcW w:w="1504" w:type="dxa"/>
            <w:shd w:val="clear" w:color="auto" w:fill="DAE9F7" w:themeFill="text2" w:themeFillTint="1A"/>
            <w:vAlign w:val="center"/>
          </w:tcPr>
          <w:p w14:paraId="2F6320E8" w14:textId="2D4D9E12" w:rsidR="00B41039" w:rsidRPr="00EB42B3" w:rsidRDefault="00241B56"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Middle Name</w:t>
            </w:r>
          </w:p>
        </w:tc>
        <w:tc>
          <w:tcPr>
            <w:tcW w:w="1505" w:type="dxa"/>
            <w:shd w:val="clear" w:color="auto" w:fill="DAE9F7" w:themeFill="text2" w:themeFillTint="1A"/>
            <w:vAlign w:val="center"/>
          </w:tcPr>
          <w:p w14:paraId="25CDE256" w14:textId="24A02975" w:rsidR="00B41039" w:rsidRPr="00EB42B3" w:rsidRDefault="00B41039"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District</w:t>
            </w:r>
          </w:p>
        </w:tc>
        <w:tc>
          <w:tcPr>
            <w:tcW w:w="1504" w:type="dxa"/>
            <w:shd w:val="clear" w:color="auto" w:fill="DAE9F7" w:themeFill="text2" w:themeFillTint="1A"/>
            <w:vAlign w:val="center"/>
          </w:tcPr>
          <w:p w14:paraId="6670CDF0" w14:textId="77777777" w:rsidR="00B41039" w:rsidRPr="00EB42B3" w:rsidRDefault="00B41039"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Year Licensed Approved</w:t>
            </w:r>
          </w:p>
        </w:tc>
        <w:tc>
          <w:tcPr>
            <w:tcW w:w="1504" w:type="dxa"/>
            <w:shd w:val="clear" w:color="auto" w:fill="DAE9F7" w:themeFill="text2" w:themeFillTint="1A"/>
            <w:vAlign w:val="center"/>
          </w:tcPr>
          <w:p w14:paraId="10996215" w14:textId="708099DA" w:rsidR="00B41039" w:rsidRPr="00EB42B3" w:rsidRDefault="00B41039"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Course of Study</w:t>
            </w:r>
            <w:r w:rsidR="00F20C03">
              <w:rPr>
                <w:rFonts w:ascii="Times New Roman" w:hAnsi="Times New Roman"/>
              </w:rPr>
              <w:t>/</w:t>
            </w:r>
            <w:r w:rsidRPr="00EB42B3">
              <w:rPr>
                <w:rFonts w:ascii="Times New Roman" w:hAnsi="Times New Roman"/>
                <w:b/>
                <w:bCs/>
              </w:rPr>
              <w:t xml:space="preserve"> Courses Completed</w:t>
            </w:r>
          </w:p>
        </w:tc>
        <w:tc>
          <w:tcPr>
            <w:tcW w:w="1505" w:type="dxa"/>
            <w:shd w:val="clear" w:color="auto" w:fill="DAE9F7" w:themeFill="text2" w:themeFillTint="1A"/>
            <w:vAlign w:val="center"/>
          </w:tcPr>
          <w:p w14:paraId="675476B3" w14:textId="77777777" w:rsidR="00B41039" w:rsidRPr="00EB42B3" w:rsidRDefault="00B41039" w:rsidP="00066D13">
            <w:pPr>
              <w:pStyle w:val="SubQuestiona"/>
              <w:numPr>
                <w:ilvl w:val="0"/>
                <w:numId w:val="0"/>
              </w:numPr>
              <w:tabs>
                <w:tab w:val="decimal" w:pos="180"/>
              </w:tabs>
              <w:spacing w:before="0" w:line="240" w:lineRule="auto"/>
              <w:jc w:val="center"/>
              <w:rPr>
                <w:rFonts w:ascii="Times New Roman" w:hAnsi="Times New Roman"/>
                <w:b/>
                <w:bCs/>
              </w:rPr>
            </w:pPr>
            <w:r w:rsidRPr="00EB42B3">
              <w:rPr>
                <w:rFonts w:ascii="Times New Roman" w:hAnsi="Times New Roman"/>
                <w:b/>
                <w:bCs/>
              </w:rPr>
              <w:t>Last Renewal Date</w:t>
            </w:r>
          </w:p>
        </w:tc>
      </w:tr>
      <w:tr w:rsidR="00B41039" w14:paraId="56D35FEE" w14:textId="77777777" w:rsidTr="005B168A">
        <w:tc>
          <w:tcPr>
            <w:tcW w:w="1504" w:type="dxa"/>
            <w:vAlign w:val="center"/>
          </w:tcPr>
          <w:p w14:paraId="6576B6D3"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31AADD50"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50C6613F" w14:textId="37A78BCC"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5" w:type="dxa"/>
            <w:vAlign w:val="center"/>
          </w:tcPr>
          <w:p w14:paraId="16509CDD" w14:textId="2475A84D"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2D9E8674"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3598E483"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5" w:type="dxa"/>
            <w:vAlign w:val="center"/>
          </w:tcPr>
          <w:p w14:paraId="45833D4C"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r>
      <w:tr w:rsidR="00B41039" w14:paraId="73672C09" w14:textId="77777777" w:rsidTr="005B168A">
        <w:tc>
          <w:tcPr>
            <w:tcW w:w="1504" w:type="dxa"/>
            <w:vAlign w:val="center"/>
          </w:tcPr>
          <w:p w14:paraId="061406B4"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5AECDDEE"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231C647D" w14:textId="0819A573"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5" w:type="dxa"/>
            <w:vAlign w:val="center"/>
          </w:tcPr>
          <w:p w14:paraId="4951E7AE" w14:textId="39AFAA13"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6631D234"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4" w:type="dxa"/>
            <w:vAlign w:val="center"/>
          </w:tcPr>
          <w:p w14:paraId="205A067C"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c>
          <w:tcPr>
            <w:tcW w:w="1505" w:type="dxa"/>
            <w:vAlign w:val="center"/>
          </w:tcPr>
          <w:p w14:paraId="38B7849C" w14:textId="77777777" w:rsidR="00B41039" w:rsidRPr="002D4B59" w:rsidRDefault="00B41039" w:rsidP="00066D13">
            <w:pPr>
              <w:pStyle w:val="SubQuestiona"/>
              <w:numPr>
                <w:ilvl w:val="0"/>
                <w:numId w:val="0"/>
              </w:numPr>
              <w:tabs>
                <w:tab w:val="decimal" w:pos="180"/>
              </w:tabs>
              <w:spacing w:before="0" w:line="240" w:lineRule="auto"/>
              <w:rPr>
                <w:rFonts w:ascii="Times New Roman" w:hAnsi="Times New Roman"/>
              </w:rPr>
            </w:pPr>
          </w:p>
        </w:tc>
      </w:tr>
    </w:tbl>
    <w:p w14:paraId="4D1602EA" w14:textId="77777777" w:rsidR="00904619" w:rsidRDefault="00904619" w:rsidP="009E7A6E">
      <w:pPr>
        <w:pStyle w:val="SubQuestiona"/>
        <w:numPr>
          <w:ilvl w:val="0"/>
          <w:numId w:val="0"/>
        </w:numPr>
        <w:tabs>
          <w:tab w:val="decimal" w:pos="180"/>
        </w:tabs>
        <w:spacing w:before="0" w:line="240" w:lineRule="auto"/>
        <w:ind w:left="360" w:hanging="360"/>
        <w:rPr>
          <w:rFonts w:ascii="Times New Roman" w:hAnsi="Times New Roman"/>
        </w:rPr>
      </w:pPr>
    </w:p>
    <w:p w14:paraId="607AA0CD" w14:textId="77777777" w:rsidR="006F4EE3" w:rsidRPr="0040538C" w:rsidRDefault="006F4EE3" w:rsidP="009E7A6E">
      <w:pPr>
        <w:pStyle w:val="SubQuestiona"/>
        <w:numPr>
          <w:ilvl w:val="0"/>
          <w:numId w:val="0"/>
        </w:numPr>
        <w:tabs>
          <w:tab w:val="decimal" w:pos="180"/>
        </w:tabs>
        <w:spacing w:before="0" w:line="240" w:lineRule="auto"/>
        <w:ind w:left="360" w:hanging="360"/>
        <w:rPr>
          <w:rFonts w:ascii="Times New Roman" w:hAnsi="Times New Roman"/>
        </w:rPr>
      </w:pPr>
    </w:p>
    <w:p w14:paraId="2B0BEDAC" w14:textId="77777777" w:rsidR="00000C04" w:rsidRDefault="002913DA"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Pr>
          <w:rFonts w:ascii="Times New Roman" w:hAnsi="Times New Roman"/>
        </w:rPr>
        <w:t>17</w:t>
      </w:r>
      <w:r w:rsidR="006348E7" w:rsidRPr="0040538C">
        <w:rPr>
          <w:rFonts w:ascii="Times New Roman" w:hAnsi="Times New Roman"/>
        </w:rPr>
        <w:t>.</w:t>
      </w:r>
      <w:r w:rsidR="006348E7" w:rsidRPr="0040538C">
        <w:rPr>
          <w:rFonts w:ascii="Times New Roman" w:hAnsi="Times New Roman"/>
        </w:rPr>
        <w:tab/>
      </w:r>
      <w:r w:rsidR="003D5FDB" w:rsidRPr="0040538C">
        <w:rPr>
          <w:rFonts w:ascii="Times New Roman" w:hAnsi="Times New Roman"/>
        </w:rPr>
        <w:t xml:space="preserve">Who are approved and appointed as: </w:t>
      </w:r>
    </w:p>
    <w:p w14:paraId="5FB7FF38" w14:textId="77777777" w:rsidR="00ED4E03" w:rsidRDefault="00ED4E03"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5F261EB7" w14:textId="77777777" w:rsidR="00F0611C" w:rsidRDefault="00D308F0"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sidRPr="00D308F0">
        <w:rPr>
          <w:rFonts w:ascii="Times New Roman" w:hAnsi="Times New Roman"/>
          <w:b/>
          <w:bCs/>
        </w:rPr>
        <w:t>NOTE:</w:t>
      </w:r>
      <w:r>
        <w:rPr>
          <w:rFonts w:ascii="Times New Roman" w:hAnsi="Times New Roman"/>
        </w:rPr>
        <w:t xml:space="preserve"> </w:t>
      </w:r>
      <w:r w:rsidR="00133274" w:rsidRPr="00133274">
        <w:rPr>
          <w:rFonts w:ascii="Times New Roman" w:hAnsi="Times New Roman"/>
        </w:rPr>
        <w:t xml:space="preserve">For each person, please indicate the first year the license was awarded and the progress each has made within the course of study or the name of the seminary in which they are enrolled. In addition, indicate with an asterisk those who have completed the five-year course of study or the M.Div. (¶319.4) </w:t>
      </w:r>
    </w:p>
    <w:p w14:paraId="2DCA9C1E" w14:textId="77777777" w:rsidR="00F0611C" w:rsidRDefault="00F0611C"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38C6478B" w14:textId="22D804AE" w:rsidR="00391E0B" w:rsidRDefault="00133274"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sidRPr="00BB5D1B">
        <w:rPr>
          <w:rFonts w:ascii="Times New Roman" w:hAnsi="Times New Roman"/>
          <w:b/>
        </w:rPr>
        <w:t>NOTE:</w:t>
      </w:r>
      <w:r w:rsidRPr="00133274">
        <w:rPr>
          <w:rFonts w:ascii="Times New Roman" w:hAnsi="Times New Roman"/>
        </w:rPr>
        <w:t xml:space="preserve"> Persons on this list must receive an episcopal appointment. (3/4 </w:t>
      </w:r>
      <w:r w:rsidRPr="00133274">
        <w:rPr>
          <w:rFonts w:ascii="Times New Roman" w:hAnsi="Times New Roman"/>
          <w:i/>
          <w:iCs/>
        </w:rPr>
        <w:t>v</w:t>
      </w:r>
      <w:r w:rsidRPr="00133274">
        <w:rPr>
          <w:rFonts w:ascii="Times New Roman" w:hAnsi="Times New Roman"/>
        </w:rPr>
        <w:t>)</w:t>
      </w:r>
      <w:r w:rsidR="004F61EA">
        <w:rPr>
          <w:rFonts w:ascii="Times New Roman" w:hAnsi="Times New Roman"/>
        </w:rPr>
        <w:t xml:space="preserve"> </w:t>
      </w:r>
      <w:r w:rsidR="00606823" w:rsidRPr="00B2708B">
        <w:rPr>
          <w:rFonts w:ascii="Times New Roman" w:hAnsi="Times New Roman"/>
        </w:rPr>
        <w:t>List alphabetically</w:t>
      </w:r>
      <w:r w:rsidR="00391E0B">
        <w:rPr>
          <w:rFonts w:ascii="Times New Roman" w:hAnsi="Times New Roman"/>
        </w:rPr>
        <w:t>.</w:t>
      </w:r>
    </w:p>
    <w:p w14:paraId="08AAE5FB" w14:textId="77777777" w:rsidR="00F42884" w:rsidRPr="0040538C" w:rsidRDefault="00F42884"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5E8F82A6" w14:textId="26CB9360" w:rsidR="00F06E65" w:rsidRDefault="003D5FDB" w:rsidP="00B717A2">
      <w:pPr>
        <w:pStyle w:val="Question"/>
        <w:numPr>
          <w:ilvl w:val="0"/>
          <w:numId w:val="0"/>
        </w:numPr>
        <w:tabs>
          <w:tab w:val="clear" w:pos="288"/>
          <w:tab w:val="clear" w:pos="576"/>
          <w:tab w:val="clear" w:pos="1152"/>
          <w:tab w:val="clear" w:pos="1584"/>
          <w:tab w:val="right" w:pos="540"/>
          <w:tab w:val="left" w:pos="720"/>
        </w:tabs>
        <w:spacing w:before="0" w:line="240" w:lineRule="auto"/>
        <w:ind w:left="360"/>
        <w:rPr>
          <w:rFonts w:ascii="Times New Roman" w:hAnsi="Times New Roman"/>
        </w:rPr>
      </w:pPr>
      <w:r w:rsidRPr="0040538C">
        <w:rPr>
          <w:rFonts w:ascii="Times New Roman" w:hAnsi="Times New Roman"/>
        </w:rPr>
        <w:tab/>
        <w:t xml:space="preserve">a) </w:t>
      </w:r>
      <w:r w:rsidRPr="0040538C">
        <w:rPr>
          <w:rFonts w:ascii="Times New Roman" w:hAnsi="Times New Roman"/>
        </w:rPr>
        <w:tab/>
        <w:t>Full-time local pastors (¶318.1)</w:t>
      </w:r>
    </w:p>
    <w:p w14:paraId="0A178C6D" w14:textId="77777777" w:rsidR="00F42884" w:rsidRPr="0040538C" w:rsidRDefault="00F42884" w:rsidP="009E7A6E">
      <w:pPr>
        <w:pStyle w:val="Question"/>
        <w:numPr>
          <w:ilvl w:val="0"/>
          <w:numId w:val="0"/>
        </w:numPr>
        <w:tabs>
          <w:tab w:val="clear" w:pos="288"/>
          <w:tab w:val="clear" w:pos="576"/>
          <w:tab w:val="clear" w:pos="1152"/>
          <w:tab w:val="clear" w:pos="1584"/>
          <w:tab w:val="right" w:pos="540"/>
          <w:tab w:val="left" w:pos="720"/>
        </w:tabs>
        <w:spacing w:before="0" w:line="240" w:lineRule="auto"/>
        <w:rPr>
          <w:rFonts w:ascii="Times New Roman" w:hAnsi="Times New Roman"/>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4"/>
        <w:gridCol w:w="1504"/>
        <w:gridCol w:w="1505"/>
        <w:gridCol w:w="1504"/>
        <w:gridCol w:w="1504"/>
        <w:gridCol w:w="1505"/>
      </w:tblGrid>
      <w:tr w:rsidR="00985298" w:rsidRPr="00EB42B3" w14:paraId="5ED3AADC" w14:textId="2217925C" w:rsidTr="005B168A">
        <w:tc>
          <w:tcPr>
            <w:tcW w:w="1504" w:type="dxa"/>
            <w:shd w:val="clear" w:color="auto" w:fill="DAE9F7" w:themeFill="text2" w:themeFillTint="1A"/>
            <w:vAlign w:val="center"/>
          </w:tcPr>
          <w:p w14:paraId="429410C4" w14:textId="77777777"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Last Name</w:t>
            </w:r>
          </w:p>
        </w:tc>
        <w:tc>
          <w:tcPr>
            <w:tcW w:w="1504" w:type="dxa"/>
            <w:shd w:val="clear" w:color="auto" w:fill="DAE9F7" w:themeFill="text2" w:themeFillTint="1A"/>
            <w:vAlign w:val="center"/>
          </w:tcPr>
          <w:p w14:paraId="45540FB6" w14:textId="77777777"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First Name</w:t>
            </w:r>
          </w:p>
        </w:tc>
        <w:tc>
          <w:tcPr>
            <w:tcW w:w="1504" w:type="dxa"/>
            <w:shd w:val="clear" w:color="auto" w:fill="DAE9F7" w:themeFill="text2" w:themeFillTint="1A"/>
            <w:vAlign w:val="center"/>
          </w:tcPr>
          <w:p w14:paraId="44EB9128" w14:textId="77777777"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Middle Name</w:t>
            </w:r>
          </w:p>
        </w:tc>
        <w:tc>
          <w:tcPr>
            <w:tcW w:w="1505" w:type="dxa"/>
            <w:shd w:val="clear" w:color="auto" w:fill="DAE9F7" w:themeFill="text2" w:themeFillTint="1A"/>
            <w:vAlign w:val="center"/>
          </w:tcPr>
          <w:p w14:paraId="1C2C95C8" w14:textId="08797A53"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District</w:t>
            </w:r>
          </w:p>
        </w:tc>
        <w:tc>
          <w:tcPr>
            <w:tcW w:w="1504" w:type="dxa"/>
            <w:shd w:val="clear" w:color="auto" w:fill="DAE9F7" w:themeFill="text2" w:themeFillTint="1A"/>
            <w:vAlign w:val="center"/>
          </w:tcPr>
          <w:p w14:paraId="757AE2DC" w14:textId="4D7A021B"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First Year License Awarded</w:t>
            </w:r>
          </w:p>
        </w:tc>
        <w:tc>
          <w:tcPr>
            <w:tcW w:w="1504" w:type="dxa"/>
            <w:shd w:val="clear" w:color="auto" w:fill="DAE9F7" w:themeFill="text2" w:themeFillTint="1A"/>
            <w:vAlign w:val="center"/>
          </w:tcPr>
          <w:p w14:paraId="065DFD86" w14:textId="092098BB"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Course of Study/Courses Completed</w:t>
            </w:r>
          </w:p>
        </w:tc>
        <w:tc>
          <w:tcPr>
            <w:tcW w:w="1505" w:type="dxa"/>
            <w:shd w:val="clear" w:color="auto" w:fill="DAE9F7" w:themeFill="text2" w:themeFillTint="1A"/>
            <w:vAlign w:val="center"/>
          </w:tcPr>
          <w:p w14:paraId="7D569116" w14:textId="385CBB47" w:rsidR="006819C8" w:rsidRPr="00EB42B3" w:rsidRDefault="006819C8"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EB42B3">
              <w:rPr>
                <w:rFonts w:ascii="Times New Roman" w:hAnsi="Times New Roman"/>
                <w:b/>
                <w:bCs/>
              </w:rPr>
              <w:t>Last Renewal Date</w:t>
            </w:r>
          </w:p>
        </w:tc>
      </w:tr>
      <w:tr w:rsidR="006819C8" w:rsidRPr="004A012C" w14:paraId="56752784" w14:textId="1A63E97D" w:rsidTr="005B168A">
        <w:tc>
          <w:tcPr>
            <w:tcW w:w="1504" w:type="dxa"/>
            <w:vAlign w:val="center"/>
          </w:tcPr>
          <w:p w14:paraId="794EA810"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59926E77"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61A4A06C"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5" w:type="dxa"/>
            <w:vAlign w:val="center"/>
          </w:tcPr>
          <w:p w14:paraId="03AB3D3C"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5B58CCC9"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78B51861"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5" w:type="dxa"/>
            <w:vAlign w:val="center"/>
          </w:tcPr>
          <w:p w14:paraId="0601184F"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r>
      <w:tr w:rsidR="006819C8" w:rsidRPr="004A012C" w14:paraId="7A28534E" w14:textId="166B7300" w:rsidTr="005B168A">
        <w:trPr>
          <w:trHeight w:val="43"/>
        </w:trPr>
        <w:tc>
          <w:tcPr>
            <w:tcW w:w="1504" w:type="dxa"/>
            <w:vAlign w:val="center"/>
          </w:tcPr>
          <w:p w14:paraId="6779CA8B"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465C1D4C"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56DCCE8A"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5" w:type="dxa"/>
            <w:vAlign w:val="center"/>
          </w:tcPr>
          <w:p w14:paraId="6FEC6D7B"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5C30F05B"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4" w:type="dxa"/>
            <w:vAlign w:val="center"/>
          </w:tcPr>
          <w:p w14:paraId="5C81C9D2"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c>
          <w:tcPr>
            <w:tcW w:w="1505" w:type="dxa"/>
            <w:vAlign w:val="center"/>
          </w:tcPr>
          <w:p w14:paraId="332782CB" w14:textId="77777777" w:rsidR="006819C8" w:rsidRPr="004A012C" w:rsidRDefault="006819C8" w:rsidP="00066D13">
            <w:pPr>
              <w:pStyle w:val="SubQuestiona"/>
              <w:numPr>
                <w:ilvl w:val="0"/>
                <w:numId w:val="0"/>
              </w:numPr>
              <w:tabs>
                <w:tab w:val="right" w:pos="540"/>
                <w:tab w:val="left" w:pos="720"/>
              </w:tabs>
              <w:spacing w:before="0" w:line="240" w:lineRule="auto"/>
              <w:rPr>
                <w:rFonts w:ascii="Times New Roman" w:hAnsi="Times New Roman"/>
              </w:rPr>
            </w:pPr>
          </w:p>
        </w:tc>
      </w:tr>
    </w:tbl>
    <w:p w14:paraId="62CEFF99" w14:textId="77777777" w:rsidR="003723AC" w:rsidRDefault="003723AC" w:rsidP="009E7A6E">
      <w:pPr>
        <w:pStyle w:val="Question"/>
        <w:numPr>
          <w:ilvl w:val="0"/>
          <w:numId w:val="0"/>
        </w:numPr>
        <w:tabs>
          <w:tab w:val="clear" w:pos="288"/>
          <w:tab w:val="clear" w:pos="576"/>
          <w:tab w:val="clear" w:pos="1152"/>
          <w:tab w:val="clear" w:pos="1584"/>
          <w:tab w:val="right" w:pos="540"/>
          <w:tab w:val="left" w:pos="720"/>
        </w:tabs>
        <w:spacing w:before="0" w:line="240" w:lineRule="auto"/>
        <w:rPr>
          <w:rFonts w:ascii="Times New Roman" w:hAnsi="Times New Roman"/>
        </w:rPr>
      </w:pPr>
    </w:p>
    <w:p w14:paraId="5FA42CE8" w14:textId="60B5ACEC" w:rsidR="00554430" w:rsidRDefault="0074468F" w:rsidP="0074468F">
      <w:pPr>
        <w:pStyle w:val="Question"/>
        <w:numPr>
          <w:ilvl w:val="0"/>
          <w:numId w:val="0"/>
        </w:numPr>
        <w:tabs>
          <w:tab w:val="clear" w:pos="288"/>
          <w:tab w:val="clear" w:pos="576"/>
          <w:tab w:val="clear" w:pos="1152"/>
          <w:tab w:val="clear" w:pos="1584"/>
          <w:tab w:val="right" w:pos="540"/>
          <w:tab w:val="left" w:pos="720"/>
        </w:tabs>
        <w:spacing w:before="0" w:line="240" w:lineRule="auto"/>
        <w:ind w:left="360" w:firstLine="90"/>
        <w:rPr>
          <w:rFonts w:ascii="Times New Roman" w:hAnsi="Times New Roman"/>
        </w:rPr>
      </w:pPr>
      <w:r>
        <w:rPr>
          <w:rFonts w:ascii="Times New Roman" w:hAnsi="Times New Roman"/>
        </w:rPr>
        <w:t xml:space="preserve">b) </w:t>
      </w:r>
      <w:r w:rsidR="00060820">
        <w:rPr>
          <w:rFonts w:ascii="Times New Roman" w:hAnsi="Times New Roman"/>
        </w:rPr>
        <w:t xml:space="preserve">  </w:t>
      </w:r>
      <w:r w:rsidR="003D5FDB" w:rsidRPr="0040538C">
        <w:rPr>
          <w:rFonts w:ascii="Times New Roman" w:hAnsi="Times New Roman"/>
        </w:rPr>
        <w:t xml:space="preserve">Part-time local pastors (¶318.2) </w:t>
      </w:r>
      <w:r w:rsidR="00335CB2">
        <w:rPr>
          <w:rFonts w:ascii="Times New Roman" w:hAnsi="Times New Roman"/>
        </w:rPr>
        <w:t xml:space="preserve">Show </w:t>
      </w:r>
      <w:r w:rsidR="00567C8A">
        <w:rPr>
          <w:rFonts w:ascii="Times New Roman" w:hAnsi="Times New Roman"/>
        </w:rPr>
        <w:t xml:space="preserve">the </w:t>
      </w:r>
      <w:r w:rsidR="00A01F83" w:rsidRPr="00267F04">
        <w:rPr>
          <w:rFonts w:ascii="Times New Roman" w:hAnsi="Times New Roman"/>
        </w:rPr>
        <w:t>fraction</w:t>
      </w:r>
      <w:r w:rsidR="001C64E7" w:rsidRPr="00267F04">
        <w:rPr>
          <w:rFonts w:ascii="Times New Roman" w:hAnsi="Times New Roman"/>
        </w:rPr>
        <w:t xml:space="preserve"> </w:t>
      </w:r>
      <w:r w:rsidR="00A01F83" w:rsidRPr="00267F04">
        <w:rPr>
          <w:rFonts w:ascii="Times New Roman" w:hAnsi="Times New Roman"/>
        </w:rPr>
        <w:t>of full-time in one-quarter increments</w:t>
      </w:r>
      <w:r w:rsidR="00B71E52">
        <w:rPr>
          <w:rFonts w:ascii="Times New Roman" w:hAnsi="Times New Roman"/>
        </w:rPr>
        <w:t>:</w:t>
      </w:r>
    </w:p>
    <w:p w14:paraId="49F8DBC1" w14:textId="77777777" w:rsidR="00B37FB5" w:rsidRDefault="00B37FB5" w:rsidP="00B37FB5">
      <w:pPr>
        <w:pStyle w:val="Question"/>
        <w:numPr>
          <w:ilvl w:val="0"/>
          <w:numId w:val="0"/>
        </w:numPr>
        <w:tabs>
          <w:tab w:val="clear" w:pos="288"/>
          <w:tab w:val="clear" w:pos="576"/>
          <w:tab w:val="clear" w:pos="1152"/>
          <w:tab w:val="clear" w:pos="1584"/>
          <w:tab w:val="right" w:pos="540"/>
          <w:tab w:val="left" w:pos="720"/>
        </w:tabs>
        <w:spacing w:before="0" w:line="240" w:lineRule="auto"/>
        <w:ind w:left="765"/>
        <w:rPr>
          <w:rFonts w:ascii="Times New Roman" w:hAnsi="Times New Roman"/>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316"/>
        <w:gridCol w:w="1316"/>
        <w:gridCol w:w="1317"/>
        <w:gridCol w:w="1316"/>
        <w:gridCol w:w="1316"/>
        <w:gridCol w:w="1316"/>
        <w:gridCol w:w="1317"/>
      </w:tblGrid>
      <w:tr w:rsidR="005B168A" w:rsidRPr="00B71E52" w14:paraId="181BA159" w14:textId="77777777" w:rsidTr="005B168A">
        <w:tc>
          <w:tcPr>
            <w:tcW w:w="1316" w:type="dxa"/>
            <w:shd w:val="clear" w:color="auto" w:fill="DAE9F7" w:themeFill="text2" w:themeFillTint="1A"/>
            <w:vAlign w:val="center"/>
          </w:tcPr>
          <w:p w14:paraId="385BB219" w14:textId="7777777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Last Name</w:t>
            </w:r>
          </w:p>
        </w:tc>
        <w:tc>
          <w:tcPr>
            <w:tcW w:w="1316" w:type="dxa"/>
            <w:shd w:val="clear" w:color="auto" w:fill="DAE9F7" w:themeFill="text2" w:themeFillTint="1A"/>
            <w:vAlign w:val="center"/>
          </w:tcPr>
          <w:p w14:paraId="30CC3F8D" w14:textId="7777777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First Name</w:t>
            </w:r>
          </w:p>
        </w:tc>
        <w:tc>
          <w:tcPr>
            <w:tcW w:w="1316" w:type="dxa"/>
            <w:shd w:val="clear" w:color="auto" w:fill="DAE9F7" w:themeFill="text2" w:themeFillTint="1A"/>
            <w:vAlign w:val="center"/>
          </w:tcPr>
          <w:p w14:paraId="26AECF3A" w14:textId="7777777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Middle Name</w:t>
            </w:r>
          </w:p>
        </w:tc>
        <w:tc>
          <w:tcPr>
            <w:tcW w:w="1317" w:type="dxa"/>
            <w:shd w:val="clear" w:color="auto" w:fill="DAE9F7" w:themeFill="text2" w:themeFillTint="1A"/>
            <w:vAlign w:val="center"/>
          </w:tcPr>
          <w:p w14:paraId="1B50B718" w14:textId="7777777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District</w:t>
            </w:r>
          </w:p>
        </w:tc>
        <w:tc>
          <w:tcPr>
            <w:tcW w:w="1316" w:type="dxa"/>
            <w:shd w:val="clear" w:color="auto" w:fill="DAE9F7" w:themeFill="text2" w:themeFillTint="1A"/>
            <w:vAlign w:val="center"/>
          </w:tcPr>
          <w:p w14:paraId="028CD117" w14:textId="7777777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First Year License Awarded</w:t>
            </w:r>
          </w:p>
        </w:tc>
        <w:tc>
          <w:tcPr>
            <w:tcW w:w="1316" w:type="dxa"/>
            <w:shd w:val="clear" w:color="auto" w:fill="DAE9F7" w:themeFill="text2" w:themeFillTint="1A"/>
            <w:vAlign w:val="center"/>
          </w:tcPr>
          <w:p w14:paraId="799EB7C9" w14:textId="1A6D6CD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Fraction of time to be served</w:t>
            </w:r>
          </w:p>
        </w:tc>
        <w:tc>
          <w:tcPr>
            <w:tcW w:w="1316" w:type="dxa"/>
            <w:shd w:val="clear" w:color="auto" w:fill="DAE9F7" w:themeFill="text2" w:themeFillTint="1A"/>
            <w:vAlign w:val="center"/>
          </w:tcPr>
          <w:p w14:paraId="6F3E09C3" w14:textId="52008943"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Course of Study/Courses Completed</w:t>
            </w:r>
          </w:p>
        </w:tc>
        <w:tc>
          <w:tcPr>
            <w:tcW w:w="1317" w:type="dxa"/>
            <w:shd w:val="clear" w:color="auto" w:fill="DAE9F7" w:themeFill="text2" w:themeFillTint="1A"/>
            <w:vAlign w:val="center"/>
          </w:tcPr>
          <w:p w14:paraId="3A0976B4" w14:textId="77777777" w:rsidR="00554430" w:rsidRPr="00B71E52" w:rsidRDefault="00554430" w:rsidP="00066D13">
            <w:pPr>
              <w:pStyle w:val="SubQuestiona"/>
              <w:numPr>
                <w:ilvl w:val="0"/>
                <w:numId w:val="0"/>
              </w:numPr>
              <w:tabs>
                <w:tab w:val="right" w:pos="540"/>
                <w:tab w:val="left" w:pos="720"/>
              </w:tabs>
              <w:spacing w:before="0" w:line="240" w:lineRule="auto"/>
              <w:jc w:val="center"/>
              <w:rPr>
                <w:rFonts w:ascii="Times New Roman" w:hAnsi="Times New Roman"/>
                <w:b/>
                <w:bCs/>
              </w:rPr>
            </w:pPr>
            <w:r w:rsidRPr="00B71E52">
              <w:rPr>
                <w:rFonts w:ascii="Times New Roman" w:hAnsi="Times New Roman"/>
                <w:b/>
                <w:bCs/>
              </w:rPr>
              <w:t>Last Renewal Date</w:t>
            </w:r>
          </w:p>
        </w:tc>
      </w:tr>
      <w:tr w:rsidR="00554430" w:rsidRPr="004A012C" w14:paraId="52FFB809" w14:textId="77777777" w:rsidTr="005B168A">
        <w:tc>
          <w:tcPr>
            <w:tcW w:w="1316" w:type="dxa"/>
            <w:vAlign w:val="center"/>
          </w:tcPr>
          <w:p w14:paraId="77099185"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45209261"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0D9C5ED8"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7" w:type="dxa"/>
            <w:vAlign w:val="center"/>
          </w:tcPr>
          <w:p w14:paraId="42EF4282"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6FD75E59"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48786619"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344B7677" w14:textId="468070E9"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7" w:type="dxa"/>
            <w:vAlign w:val="center"/>
          </w:tcPr>
          <w:p w14:paraId="4E0C9011"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r>
      <w:tr w:rsidR="00554430" w:rsidRPr="004A012C" w14:paraId="379FD97B" w14:textId="77777777" w:rsidTr="005B168A">
        <w:trPr>
          <w:trHeight w:val="43"/>
        </w:trPr>
        <w:tc>
          <w:tcPr>
            <w:tcW w:w="1316" w:type="dxa"/>
            <w:vAlign w:val="center"/>
          </w:tcPr>
          <w:p w14:paraId="374425A2"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4C649510"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49B75F27"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7" w:type="dxa"/>
            <w:vAlign w:val="center"/>
          </w:tcPr>
          <w:p w14:paraId="1ACA3AEE"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5B43752E"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3667C516"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6" w:type="dxa"/>
            <w:vAlign w:val="center"/>
          </w:tcPr>
          <w:p w14:paraId="45F352CE" w14:textId="34803B18"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c>
          <w:tcPr>
            <w:tcW w:w="1317" w:type="dxa"/>
            <w:vAlign w:val="center"/>
          </w:tcPr>
          <w:p w14:paraId="22BC94A9" w14:textId="77777777" w:rsidR="00554430" w:rsidRPr="004A012C" w:rsidRDefault="00554430" w:rsidP="00066D13">
            <w:pPr>
              <w:pStyle w:val="SubQuestiona"/>
              <w:numPr>
                <w:ilvl w:val="0"/>
                <w:numId w:val="0"/>
              </w:numPr>
              <w:tabs>
                <w:tab w:val="right" w:pos="540"/>
                <w:tab w:val="left" w:pos="720"/>
              </w:tabs>
              <w:spacing w:before="0" w:line="240" w:lineRule="auto"/>
              <w:rPr>
                <w:rFonts w:ascii="Times New Roman" w:hAnsi="Times New Roman"/>
              </w:rPr>
            </w:pPr>
          </w:p>
        </w:tc>
      </w:tr>
    </w:tbl>
    <w:p w14:paraId="3A307FDA" w14:textId="39C1ECBF" w:rsidR="00904619" w:rsidRDefault="00904619" w:rsidP="009E7A6E">
      <w:pPr>
        <w:pStyle w:val="Question"/>
        <w:numPr>
          <w:ilvl w:val="0"/>
          <w:numId w:val="0"/>
        </w:numPr>
        <w:tabs>
          <w:tab w:val="clear" w:pos="288"/>
          <w:tab w:val="clear" w:pos="576"/>
          <w:tab w:val="clear" w:pos="1152"/>
          <w:tab w:val="clear" w:pos="1584"/>
          <w:tab w:val="right" w:pos="540"/>
          <w:tab w:val="left" w:pos="720"/>
        </w:tabs>
        <w:spacing w:before="0" w:line="240" w:lineRule="auto"/>
        <w:rPr>
          <w:rFonts w:ascii="Times New Roman" w:hAnsi="Times New Roman"/>
        </w:rPr>
      </w:pPr>
    </w:p>
    <w:p w14:paraId="12E05207" w14:textId="77777777" w:rsidR="00904619" w:rsidRDefault="00904619" w:rsidP="009E7A6E">
      <w:pPr>
        <w:pStyle w:val="Question"/>
        <w:numPr>
          <w:ilvl w:val="0"/>
          <w:numId w:val="0"/>
        </w:numPr>
        <w:tabs>
          <w:tab w:val="clear" w:pos="288"/>
          <w:tab w:val="clear" w:pos="576"/>
          <w:tab w:val="clear" w:pos="1152"/>
          <w:tab w:val="clear" w:pos="1584"/>
          <w:tab w:val="right" w:pos="540"/>
          <w:tab w:val="left" w:pos="720"/>
        </w:tabs>
        <w:spacing w:before="0" w:line="240" w:lineRule="auto"/>
        <w:rPr>
          <w:rFonts w:ascii="Times New Roman" w:hAnsi="Times New Roman"/>
        </w:rPr>
      </w:pPr>
    </w:p>
    <w:p w14:paraId="590DEC42" w14:textId="1ABFC24C" w:rsidR="001019CB" w:rsidRDefault="00E02AF6" w:rsidP="00BB2731">
      <w:pPr>
        <w:pStyle w:val="SubQuestiona"/>
        <w:numPr>
          <w:ilvl w:val="0"/>
          <w:numId w:val="8"/>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ascii="Times New Roman" w:hAnsi="Times New Roman"/>
          <w:color w:val="auto"/>
        </w:rPr>
      </w:pPr>
      <w:r w:rsidRPr="00E02AF6">
        <w:rPr>
          <w:rFonts w:ascii="Times New Roman" w:hAnsi="Times New Roman"/>
          <w:color w:val="auto"/>
        </w:rPr>
        <w:t>Students from other annual conferences</w:t>
      </w:r>
      <w:r w:rsidRPr="00E02AF6">
        <w:rPr>
          <w:rFonts w:ascii="Times New Roman" w:hAnsi="Times New Roman"/>
          <w:b/>
          <w:color w:val="auto"/>
        </w:rPr>
        <w:t xml:space="preserve"> </w:t>
      </w:r>
      <w:r w:rsidRPr="00E02AF6">
        <w:rPr>
          <w:rFonts w:ascii="Times New Roman" w:hAnsi="Times New Roman"/>
          <w:color w:val="auto"/>
        </w:rPr>
        <w:t>or denominations serving as local pastors and enrolled in a schoo</w:t>
      </w:r>
      <w:r w:rsidR="006D4980">
        <w:rPr>
          <w:rFonts w:ascii="Times New Roman" w:hAnsi="Times New Roman"/>
          <w:color w:val="auto"/>
        </w:rPr>
        <w:t xml:space="preserve">l </w:t>
      </w:r>
      <w:r w:rsidRPr="00E02AF6">
        <w:rPr>
          <w:rFonts w:ascii="Times New Roman" w:hAnsi="Times New Roman"/>
          <w:color w:val="auto"/>
        </w:rPr>
        <w:t>of theology listed by the University Senate (¶</w:t>
      </w:r>
      <w:r w:rsidRPr="00282781">
        <w:rPr>
          <w:rFonts w:ascii="Times New Roman" w:hAnsi="Times New Roman"/>
          <w:color w:val="auto"/>
        </w:rPr>
        <w:t>318.</w:t>
      </w:r>
      <w:r w:rsidR="00780AD8">
        <w:rPr>
          <w:rFonts w:ascii="Times New Roman" w:hAnsi="Times New Roman"/>
          <w:color w:val="auto"/>
        </w:rPr>
        <w:t>5</w:t>
      </w:r>
      <w:r w:rsidRPr="00282781">
        <w:rPr>
          <w:rFonts w:ascii="Times New Roman" w:hAnsi="Times New Roman"/>
          <w:color w:val="auto"/>
        </w:rPr>
        <w:t>)</w:t>
      </w:r>
    </w:p>
    <w:p w14:paraId="3EB6780B" w14:textId="77777777" w:rsidR="00B71E52" w:rsidRDefault="00B71E52" w:rsidP="00012028">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1125"/>
        <w:rPr>
          <w:rFonts w:ascii="Times New Roman" w:hAnsi="Times New Roman"/>
          <w:color w:val="auto"/>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5"/>
        <w:gridCol w:w="1755"/>
        <w:gridCol w:w="1755"/>
      </w:tblGrid>
      <w:tr w:rsidR="00985298" w:rsidRPr="00AF0E67" w14:paraId="1BC328B7" w14:textId="77777777" w:rsidTr="005B168A">
        <w:tc>
          <w:tcPr>
            <w:tcW w:w="1755" w:type="dxa"/>
            <w:shd w:val="clear" w:color="auto" w:fill="DAE9F7" w:themeFill="text2" w:themeFillTint="1A"/>
            <w:vAlign w:val="center"/>
          </w:tcPr>
          <w:p w14:paraId="062D8C2D" w14:textId="77777777" w:rsidR="00026AE6" w:rsidRPr="00F14CF7" w:rsidRDefault="00026AE6"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14CF7">
              <w:rPr>
                <w:rFonts w:ascii="Times New Roman" w:hAnsi="Times New Roman"/>
                <w:b/>
              </w:rPr>
              <w:t>Last Name</w:t>
            </w:r>
          </w:p>
        </w:tc>
        <w:tc>
          <w:tcPr>
            <w:tcW w:w="1755" w:type="dxa"/>
            <w:shd w:val="clear" w:color="auto" w:fill="DAE9F7" w:themeFill="text2" w:themeFillTint="1A"/>
            <w:vAlign w:val="center"/>
          </w:tcPr>
          <w:p w14:paraId="1C6758EA" w14:textId="77777777" w:rsidR="00026AE6" w:rsidRPr="00F14CF7" w:rsidRDefault="00026AE6"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14CF7">
              <w:rPr>
                <w:rFonts w:ascii="Times New Roman" w:hAnsi="Times New Roman"/>
                <w:b/>
              </w:rPr>
              <w:t>First Name</w:t>
            </w:r>
          </w:p>
        </w:tc>
        <w:tc>
          <w:tcPr>
            <w:tcW w:w="1755" w:type="dxa"/>
            <w:shd w:val="clear" w:color="auto" w:fill="DAE9F7" w:themeFill="text2" w:themeFillTint="1A"/>
            <w:vAlign w:val="center"/>
          </w:tcPr>
          <w:p w14:paraId="43CAD62F" w14:textId="77777777" w:rsidR="00026AE6" w:rsidRPr="00F14CF7" w:rsidRDefault="00026AE6"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14CF7">
              <w:rPr>
                <w:rFonts w:ascii="Times New Roman" w:hAnsi="Times New Roman"/>
                <w:b/>
              </w:rPr>
              <w:t>Middle Name</w:t>
            </w:r>
          </w:p>
        </w:tc>
        <w:tc>
          <w:tcPr>
            <w:tcW w:w="1755" w:type="dxa"/>
            <w:shd w:val="clear" w:color="auto" w:fill="DAE9F7" w:themeFill="text2" w:themeFillTint="1A"/>
            <w:vAlign w:val="center"/>
          </w:tcPr>
          <w:p w14:paraId="0A05F6BC" w14:textId="77777777" w:rsidR="00026AE6" w:rsidRPr="00F14CF7" w:rsidRDefault="00026AE6"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14CF7">
              <w:rPr>
                <w:rFonts w:ascii="Times New Roman" w:hAnsi="Times New Roman"/>
                <w:b/>
              </w:rPr>
              <w:t>First Year License Awarded</w:t>
            </w:r>
          </w:p>
        </w:tc>
        <w:tc>
          <w:tcPr>
            <w:tcW w:w="1755" w:type="dxa"/>
            <w:shd w:val="clear" w:color="auto" w:fill="DAE9F7" w:themeFill="text2" w:themeFillTint="1A"/>
            <w:vAlign w:val="center"/>
          </w:tcPr>
          <w:p w14:paraId="21D73F93" w14:textId="18243E63" w:rsidR="00026AE6" w:rsidRPr="00F14CF7" w:rsidRDefault="00026AE6"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14CF7">
              <w:rPr>
                <w:rFonts w:ascii="Times New Roman" w:hAnsi="Times New Roman"/>
                <w:b/>
              </w:rPr>
              <w:t>Seminary</w:t>
            </w:r>
          </w:p>
        </w:tc>
        <w:tc>
          <w:tcPr>
            <w:tcW w:w="1755" w:type="dxa"/>
            <w:shd w:val="clear" w:color="auto" w:fill="DAE9F7" w:themeFill="text2" w:themeFillTint="1A"/>
            <w:vAlign w:val="center"/>
          </w:tcPr>
          <w:p w14:paraId="59AEA37F" w14:textId="417A295E" w:rsidR="00026AE6" w:rsidRPr="00F14CF7" w:rsidRDefault="00026AE6"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14CF7">
              <w:rPr>
                <w:rFonts w:ascii="Times New Roman" w:hAnsi="Times New Roman"/>
                <w:b/>
              </w:rPr>
              <w:t>Home Conference</w:t>
            </w:r>
          </w:p>
        </w:tc>
      </w:tr>
      <w:tr w:rsidR="00145711" w:rsidRPr="004A012C" w14:paraId="71EEEB31" w14:textId="77777777" w:rsidTr="005B168A">
        <w:tc>
          <w:tcPr>
            <w:tcW w:w="1755" w:type="dxa"/>
            <w:vAlign w:val="center"/>
          </w:tcPr>
          <w:p w14:paraId="28FDA556"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25BC9834"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4F27D310"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2F208ECE"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0F133919"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6F8239C3"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r>
      <w:tr w:rsidR="00145711" w:rsidRPr="004A012C" w14:paraId="35BB5502" w14:textId="77777777" w:rsidTr="005B168A">
        <w:trPr>
          <w:trHeight w:val="43"/>
        </w:trPr>
        <w:tc>
          <w:tcPr>
            <w:tcW w:w="1755" w:type="dxa"/>
            <w:vAlign w:val="center"/>
          </w:tcPr>
          <w:p w14:paraId="75C1B2A7"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22EFBA9D"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61D6DBF2"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1DDE0C35"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6A871BED"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5C4748A9" w14:textId="77777777" w:rsidR="00026AE6" w:rsidRPr="004A012C" w:rsidRDefault="00026AE6" w:rsidP="00DA1664">
            <w:pPr>
              <w:pStyle w:val="SubQuestiona"/>
              <w:numPr>
                <w:ilvl w:val="0"/>
                <w:numId w:val="0"/>
              </w:numPr>
              <w:tabs>
                <w:tab w:val="right" w:pos="540"/>
                <w:tab w:val="left" w:pos="720"/>
              </w:tabs>
              <w:spacing w:before="0" w:line="240" w:lineRule="auto"/>
              <w:rPr>
                <w:rFonts w:ascii="Times New Roman" w:hAnsi="Times New Roman"/>
              </w:rPr>
            </w:pPr>
          </w:p>
        </w:tc>
      </w:tr>
    </w:tbl>
    <w:p w14:paraId="42B7957C" w14:textId="44F729DD" w:rsidR="00E02AF6" w:rsidRDefault="00E02AF6"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p>
    <w:p w14:paraId="4F94A4C9" w14:textId="77777777" w:rsidR="00904619" w:rsidRDefault="00904619"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p>
    <w:p w14:paraId="03CC27A7" w14:textId="7FACED94" w:rsidR="001019CB" w:rsidRDefault="00717D79" w:rsidP="00A57995">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r w:rsidRPr="00E02AF6">
        <w:rPr>
          <w:rFonts w:ascii="Times New Roman" w:hAnsi="Times New Roman"/>
          <w:color w:val="auto"/>
        </w:rPr>
        <w:t>d)</w:t>
      </w:r>
      <w:r w:rsidRPr="00E02AF6">
        <w:rPr>
          <w:rFonts w:ascii="Times New Roman" w:hAnsi="Times New Roman"/>
          <w:color w:val="auto"/>
        </w:rPr>
        <w:tab/>
      </w:r>
      <w:r w:rsidRPr="00A57995">
        <w:rPr>
          <w:rFonts w:ascii="Times New Roman" w:hAnsi="Times New Roman"/>
          <w:color w:val="auto"/>
        </w:rPr>
        <w:t>Students who have been certified as candidates in your annual conference and are serving as local pastors in another annual conference while enrolled in a school of theology listed by the University Senate (</w:t>
      </w:r>
      <w:r w:rsidRPr="00E02AF6">
        <w:rPr>
          <w:rFonts w:ascii="Times New Roman" w:hAnsi="Times New Roman"/>
          <w:color w:val="auto"/>
        </w:rPr>
        <w:t>¶</w:t>
      </w:r>
      <w:r w:rsidRPr="00A57995">
        <w:rPr>
          <w:rFonts w:ascii="Times New Roman" w:hAnsi="Times New Roman"/>
          <w:color w:val="auto"/>
        </w:rPr>
        <w:t>318.3)</w:t>
      </w:r>
    </w:p>
    <w:p w14:paraId="0B0B6B0E" w14:textId="77777777" w:rsidR="006D4980" w:rsidRDefault="006D4980" w:rsidP="006D4980">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1125"/>
        <w:rPr>
          <w:rFonts w:ascii="Times New Roman" w:hAnsi="Times New Roman"/>
          <w:color w:val="auto"/>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985298" w:rsidRPr="009D5700" w14:paraId="327ADF42" w14:textId="77777777" w:rsidTr="005B168A">
        <w:tc>
          <w:tcPr>
            <w:tcW w:w="1740" w:type="dxa"/>
            <w:shd w:val="clear" w:color="auto" w:fill="DAE9F7" w:themeFill="text2" w:themeFillTint="1A"/>
            <w:vAlign w:val="center"/>
          </w:tcPr>
          <w:p w14:paraId="4A19DA5B" w14:textId="77777777" w:rsidR="00B3691E" w:rsidRPr="00FB2F71" w:rsidRDefault="00B3691E"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B2F71">
              <w:rPr>
                <w:rFonts w:ascii="Times New Roman" w:hAnsi="Times New Roman"/>
                <w:b/>
              </w:rPr>
              <w:t>Last Name</w:t>
            </w:r>
          </w:p>
        </w:tc>
        <w:tc>
          <w:tcPr>
            <w:tcW w:w="1740" w:type="dxa"/>
            <w:shd w:val="clear" w:color="auto" w:fill="DAE9F7" w:themeFill="text2" w:themeFillTint="1A"/>
            <w:vAlign w:val="center"/>
          </w:tcPr>
          <w:p w14:paraId="5CDAA0BC" w14:textId="77777777" w:rsidR="00B3691E" w:rsidRPr="00FB2F71" w:rsidRDefault="00B3691E"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B2F71">
              <w:rPr>
                <w:rFonts w:ascii="Times New Roman" w:hAnsi="Times New Roman"/>
                <w:b/>
              </w:rPr>
              <w:t>First Name</w:t>
            </w:r>
          </w:p>
        </w:tc>
        <w:tc>
          <w:tcPr>
            <w:tcW w:w="1740" w:type="dxa"/>
            <w:shd w:val="clear" w:color="auto" w:fill="DAE9F7" w:themeFill="text2" w:themeFillTint="1A"/>
            <w:vAlign w:val="center"/>
          </w:tcPr>
          <w:p w14:paraId="4A5537AB" w14:textId="77777777" w:rsidR="00B3691E" w:rsidRPr="00FB2F71" w:rsidRDefault="00B3691E"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B2F71">
              <w:rPr>
                <w:rFonts w:ascii="Times New Roman" w:hAnsi="Times New Roman"/>
                <w:b/>
              </w:rPr>
              <w:t>Middle Name</w:t>
            </w:r>
          </w:p>
        </w:tc>
        <w:tc>
          <w:tcPr>
            <w:tcW w:w="1740" w:type="dxa"/>
            <w:shd w:val="clear" w:color="auto" w:fill="DAE9F7" w:themeFill="text2" w:themeFillTint="1A"/>
            <w:vAlign w:val="center"/>
          </w:tcPr>
          <w:p w14:paraId="7F511FC4" w14:textId="283A6BAE" w:rsidR="00B3691E" w:rsidRPr="00FB2F71" w:rsidRDefault="00B3691E"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B2F71">
              <w:rPr>
                <w:rFonts w:ascii="Times New Roman" w:hAnsi="Times New Roman"/>
                <w:b/>
              </w:rPr>
              <w:t>Serving Conference</w:t>
            </w:r>
          </w:p>
        </w:tc>
        <w:tc>
          <w:tcPr>
            <w:tcW w:w="1740" w:type="dxa"/>
            <w:shd w:val="clear" w:color="auto" w:fill="DAE9F7" w:themeFill="text2" w:themeFillTint="1A"/>
            <w:vAlign w:val="center"/>
          </w:tcPr>
          <w:p w14:paraId="663CA1BB" w14:textId="0691C6FB" w:rsidR="00B3691E" w:rsidRPr="00FB2F71" w:rsidRDefault="00B3691E"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B2F71">
              <w:rPr>
                <w:rFonts w:ascii="Times New Roman" w:hAnsi="Times New Roman"/>
                <w:b/>
              </w:rPr>
              <w:t>Enrolled Seminary</w:t>
            </w:r>
          </w:p>
        </w:tc>
        <w:tc>
          <w:tcPr>
            <w:tcW w:w="1740" w:type="dxa"/>
            <w:shd w:val="clear" w:color="auto" w:fill="DAE9F7" w:themeFill="text2" w:themeFillTint="1A"/>
            <w:vAlign w:val="center"/>
          </w:tcPr>
          <w:p w14:paraId="3F1562C4" w14:textId="77777777" w:rsidR="00B3691E" w:rsidRPr="00FB2F71" w:rsidRDefault="00B3691E"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FB2F71">
              <w:rPr>
                <w:rFonts w:ascii="Times New Roman" w:hAnsi="Times New Roman"/>
                <w:b/>
              </w:rPr>
              <w:t>Last Renewal Date</w:t>
            </w:r>
          </w:p>
        </w:tc>
      </w:tr>
      <w:tr w:rsidR="00B3691E" w:rsidRPr="004A012C" w14:paraId="06541764" w14:textId="77777777" w:rsidTr="005B168A">
        <w:tc>
          <w:tcPr>
            <w:tcW w:w="1740" w:type="dxa"/>
            <w:vAlign w:val="center"/>
          </w:tcPr>
          <w:p w14:paraId="2ED3A997"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91DCBB1"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71C03DD"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1A403F1"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C37ED7F"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89EFCC5"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r>
      <w:tr w:rsidR="00B3691E" w:rsidRPr="004A012C" w14:paraId="19BBD614" w14:textId="77777777" w:rsidTr="005B168A">
        <w:trPr>
          <w:trHeight w:val="43"/>
        </w:trPr>
        <w:tc>
          <w:tcPr>
            <w:tcW w:w="1740" w:type="dxa"/>
            <w:vAlign w:val="center"/>
          </w:tcPr>
          <w:p w14:paraId="63121AB0"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896B717"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8FACF6F"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25A5D1B"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FB2A5E1"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392971C" w14:textId="77777777" w:rsidR="00B3691E" w:rsidRPr="004A012C" w:rsidRDefault="00B3691E" w:rsidP="00DA1664">
            <w:pPr>
              <w:pStyle w:val="SubQuestiona"/>
              <w:numPr>
                <w:ilvl w:val="0"/>
                <w:numId w:val="0"/>
              </w:numPr>
              <w:tabs>
                <w:tab w:val="right" w:pos="540"/>
                <w:tab w:val="left" w:pos="720"/>
              </w:tabs>
              <w:spacing w:before="0" w:line="240" w:lineRule="auto"/>
              <w:rPr>
                <w:rFonts w:ascii="Times New Roman" w:hAnsi="Times New Roman"/>
              </w:rPr>
            </w:pPr>
          </w:p>
        </w:tc>
      </w:tr>
    </w:tbl>
    <w:p w14:paraId="14828777" w14:textId="1674396F" w:rsidR="00A57995" w:rsidRDefault="00A57995" w:rsidP="00A57995">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p>
    <w:p w14:paraId="4B5D96C9" w14:textId="77777777" w:rsidR="00A57995" w:rsidRPr="00E02AF6" w:rsidRDefault="00A57995"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p>
    <w:p w14:paraId="4B20E7E3" w14:textId="4F0E3CCB" w:rsidR="001019CB" w:rsidRPr="00AB540D" w:rsidRDefault="00E02AF6" w:rsidP="00EA4952">
      <w:pPr>
        <w:pStyle w:val="SubQuestiona"/>
        <w:numPr>
          <w:ilvl w:val="0"/>
          <w:numId w:val="26"/>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ascii="Times New Roman" w:hAnsi="Times New Roman"/>
          <w:color w:val="FF0000"/>
        </w:rPr>
      </w:pPr>
      <w:r w:rsidRPr="00E02AF6">
        <w:rPr>
          <w:rFonts w:ascii="Times New Roman" w:hAnsi="Times New Roman"/>
          <w:color w:val="auto"/>
        </w:rPr>
        <w:t>Persons serving as local pastors while seeking readmission to conference membership (¶¶</w:t>
      </w:r>
      <w:r w:rsidR="000264CD">
        <w:rPr>
          <w:rFonts w:ascii="Times New Roman" w:hAnsi="Times New Roman"/>
          <w:color w:val="auto"/>
        </w:rPr>
        <w:t>36</w:t>
      </w:r>
      <w:r w:rsidR="00614B38">
        <w:rPr>
          <w:rFonts w:ascii="Times New Roman" w:hAnsi="Times New Roman"/>
          <w:color w:val="auto"/>
        </w:rPr>
        <w:t>6</w:t>
      </w:r>
      <w:r w:rsidR="00AB5B1D">
        <w:rPr>
          <w:rFonts w:ascii="Times New Roman" w:hAnsi="Times New Roman"/>
          <w:color w:val="auto"/>
        </w:rPr>
        <w:t xml:space="preserve">.4, </w:t>
      </w:r>
      <w:r w:rsidR="00032A8F">
        <w:rPr>
          <w:rFonts w:ascii="Times New Roman" w:hAnsi="Times New Roman"/>
          <w:color w:val="auto"/>
        </w:rPr>
        <w:t>36</w:t>
      </w:r>
      <w:r w:rsidR="001F37E5">
        <w:rPr>
          <w:rFonts w:ascii="Times New Roman" w:hAnsi="Times New Roman"/>
          <w:color w:val="auto"/>
        </w:rPr>
        <w:t>7</w:t>
      </w:r>
      <w:r w:rsidR="00032A8F">
        <w:rPr>
          <w:rFonts w:ascii="Times New Roman" w:hAnsi="Times New Roman"/>
          <w:color w:val="auto"/>
        </w:rPr>
        <w:t xml:space="preserve">, </w:t>
      </w:r>
      <w:r w:rsidR="00AB5B1D">
        <w:rPr>
          <w:rFonts w:ascii="Times New Roman" w:hAnsi="Times New Roman"/>
          <w:color w:val="auto"/>
        </w:rPr>
        <w:t>36</w:t>
      </w:r>
      <w:r w:rsidR="001F37E5">
        <w:rPr>
          <w:rFonts w:ascii="Times New Roman" w:hAnsi="Times New Roman"/>
          <w:color w:val="auto"/>
        </w:rPr>
        <w:t>8</w:t>
      </w:r>
      <w:r w:rsidR="00AB5B1D">
        <w:rPr>
          <w:rFonts w:ascii="Times New Roman" w:hAnsi="Times New Roman"/>
          <w:color w:val="auto"/>
        </w:rPr>
        <w:t xml:space="preserve">, </w:t>
      </w:r>
      <w:r w:rsidR="00E90AAB">
        <w:rPr>
          <w:rFonts w:ascii="Times New Roman" w:hAnsi="Times New Roman"/>
          <w:color w:val="auto"/>
        </w:rPr>
        <w:t>36</w:t>
      </w:r>
      <w:r w:rsidR="00DE03EE">
        <w:rPr>
          <w:rFonts w:ascii="Times New Roman" w:hAnsi="Times New Roman"/>
          <w:color w:val="auto"/>
        </w:rPr>
        <w:t>9</w:t>
      </w:r>
      <w:r w:rsidR="00E90AAB">
        <w:rPr>
          <w:rFonts w:ascii="Times New Roman" w:hAnsi="Times New Roman"/>
          <w:color w:val="auto"/>
        </w:rPr>
        <w:t>.3</w:t>
      </w:r>
      <w:r w:rsidR="00AB5B1D">
        <w:rPr>
          <w:rFonts w:ascii="Times New Roman" w:hAnsi="Times New Roman"/>
          <w:color w:val="auto"/>
        </w:rPr>
        <w:t>)</w:t>
      </w:r>
      <w:r w:rsidRPr="00E02AF6">
        <w:rPr>
          <w:rFonts w:ascii="Times New Roman" w:hAnsi="Times New Roman"/>
          <w:color w:val="auto"/>
        </w:rPr>
        <w:t xml:space="preserve"> (If not in this conference indicate name of conference where serving.)</w:t>
      </w:r>
      <w:r w:rsidR="00E82CE8" w:rsidRPr="00E82CE8">
        <w:rPr>
          <w:rFonts w:ascii="Times New Roman" w:hAnsi="Times New Roman"/>
        </w:rPr>
        <w:t xml:space="preserve"> </w:t>
      </w:r>
    </w:p>
    <w:p w14:paraId="06D3128A" w14:textId="77777777" w:rsidR="00AF0E67" w:rsidRPr="00AB540D" w:rsidRDefault="00AF0E67" w:rsidP="00AF0E67">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1125"/>
        <w:rPr>
          <w:rFonts w:ascii="Times New Roman" w:hAnsi="Times New Roman"/>
          <w:color w:val="FF0000"/>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985298" w:rsidRPr="009D5700" w14:paraId="328BB351" w14:textId="77777777" w:rsidTr="005B168A">
        <w:tc>
          <w:tcPr>
            <w:tcW w:w="2088" w:type="dxa"/>
            <w:shd w:val="clear" w:color="auto" w:fill="DAE9F7" w:themeFill="text2" w:themeFillTint="1A"/>
            <w:vAlign w:val="center"/>
          </w:tcPr>
          <w:p w14:paraId="486CD5E4" w14:textId="77777777" w:rsidR="000475B3" w:rsidRPr="00D62492" w:rsidRDefault="000475B3"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D62492">
              <w:rPr>
                <w:rFonts w:ascii="Times New Roman" w:hAnsi="Times New Roman"/>
                <w:b/>
              </w:rPr>
              <w:t>Last Name</w:t>
            </w:r>
          </w:p>
        </w:tc>
        <w:tc>
          <w:tcPr>
            <w:tcW w:w="2088" w:type="dxa"/>
            <w:shd w:val="clear" w:color="auto" w:fill="DAE9F7" w:themeFill="text2" w:themeFillTint="1A"/>
            <w:vAlign w:val="center"/>
          </w:tcPr>
          <w:p w14:paraId="12567149" w14:textId="77777777" w:rsidR="000475B3" w:rsidRPr="00D62492" w:rsidRDefault="000475B3"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D62492">
              <w:rPr>
                <w:rFonts w:ascii="Times New Roman" w:hAnsi="Times New Roman"/>
                <w:b/>
              </w:rPr>
              <w:t>First Name</w:t>
            </w:r>
          </w:p>
        </w:tc>
        <w:tc>
          <w:tcPr>
            <w:tcW w:w="2088" w:type="dxa"/>
            <w:shd w:val="clear" w:color="auto" w:fill="DAE9F7" w:themeFill="text2" w:themeFillTint="1A"/>
            <w:vAlign w:val="center"/>
          </w:tcPr>
          <w:p w14:paraId="1944AEC0" w14:textId="77777777" w:rsidR="000475B3" w:rsidRPr="00D62492" w:rsidRDefault="000475B3"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D62492">
              <w:rPr>
                <w:rFonts w:ascii="Times New Roman" w:hAnsi="Times New Roman"/>
                <w:b/>
              </w:rPr>
              <w:t>Middle Name</w:t>
            </w:r>
          </w:p>
        </w:tc>
        <w:tc>
          <w:tcPr>
            <w:tcW w:w="2088" w:type="dxa"/>
            <w:shd w:val="clear" w:color="auto" w:fill="DAE9F7" w:themeFill="text2" w:themeFillTint="1A"/>
            <w:vAlign w:val="center"/>
          </w:tcPr>
          <w:p w14:paraId="7AF0BC2F" w14:textId="627EF8A6" w:rsidR="000475B3" w:rsidRPr="00D62492" w:rsidRDefault="000475B3"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D62492">
              <w:rPr>
                <w:rFonts w:ascii="Times New Roman" w:hAnsi="Times New Roman"/>
                <w:b/>
              </w:rPr>
              <w:t>Serving Conference</w:t>
            </w:r>
          </w:p>
        </w:tc>
        <w:tc>
          <w:tcPr>
            <w:tcW w:w="2088" w:type="dxa"/>
            <w:shd w:val="clear" w:color="auto" w:fill="DAE9F7" w:themeFill="text2" w:themeFillTint="1A"/>
            <w:vAlign w:val="center"/>
          </w:tcPr>
          <w:p w14:paraId="72078292" w14:textId="39AEEBE4" w:rsidR="000475B3" w:rsidRPr="00D62492" w:rsidRDefault="000475B3" w:rsidP="002F11D1">
            <w:pPr>
              <w:pStyle w:val="SubQuestiona"/>
              <w:numPr>
                <w:ilvl w:val="0"/>
                <w:numId w:val="0"/>
              </w:numPr>
              <w:tabs>
                <w:tab w:val="right" w:pos="540"/>
                <w:tab w:val="left" w:pos="720"/>
              </w:tabs>
              <w:spacing w:before="0" w:line="240" w:lineRule="auto"/>
              <w:jc w:val="center"/>
              <w:rPr>
                <w:rFonts w:ascii="Times New Roman" w:hAnsi="Times New Roman"/>
                <w:b/>
              </w:rPr>
            </w:pPr>
            <w:r w:rsidRPr="00D62492">
              <w:rPr>
                <w:rFonts w:ascii="Times New Roman" w:hAnsi="Times New Roman"/>
                <w:b/>
              </w:rPr>
              <w:t>Course of Study/Seminary</w:t>
            </w:r>
          </w:p>
        </w:tc>
      </w:tr>
      <w:tr w:rsidR="000475B3" w:rsidRPr="004A012C" w14:paraId="56AA29C0" w14:textId="77777777" w:rsidTr="005B168A">
        <w:tc>
          <w:tcPr>
            <w:tcW w:w="2088" w:type="dxa"/>
            <w:vAlign w:val="center"/>
          </w:tcPr>
          <w:p w14:paraId="346AF8CD"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6D7AA2A"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AA7D0FF"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30981E8"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0AADB45"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r>
      <w:tr w:rsidR="000475B3" w:rsidRPr="004A012C" w14:paraId="19CA527C" w14:textId="77777777" w:rsidTr="005B168A">
        <w:trPr>
          <w:trHeight w:val="43"/>
        </w:trPr>
        <w:tc>
          <w:tcPr>
            <w:tcW w:w="2088" w:type="dxa"/>
            <w:vAlign w:val="center"/>
          </w:tcPr>
          <w:p w14:paraId="59107C1F"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8769524"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84464CA"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2DB63A3"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7384105E" w14:textId="77777777" w:rsidR="000475B3" w:rsidRPr="004A012C" w:rsidRDefault="000475B3" w:rsidP="00DA1664">
            <w:pPr>
              <w:pStyle w:val="SubQuestiona"/>
              <w:numPr>
                <w:ilvl w:val="0"/>
                <w:numId w:val="0"/>
              </w:numPr>
              <w:tabs>
                <w:tab w:val="right" w:pos="540"/>
                <w:tab w:val="left" w:pos="720"/>
              </w:tabs>
              <w:spacing w:before="0" w:line="240" w:lineRule="auto"/>
              <w:rPr>
                <w:rFonts w:ascii="Times New Roman" w:hAnsi="Times New Roman"/>
              </w:rPr>
            </w:pPr>
          </w:p>
        </w:tc>
      </w:tr>
    </w:tbl>
    <w:p w14:paraId="606E7715" w14:textId="79158F21" w:rsidR="00E02AF6" w:rsidRPr="00AB540D" w:rsidRDefault="00E02AF6"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FF0000"/>
        </w:rPr>
      </w:pPr>
    </w:p>
    <w:p w14:paraId="03B833DE" w14:textId="77777777" w:rsidR="007E0E20" w:rsidRDefault="007E0E20"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rPr>
      </w:pPr>
    </w:p>
    <w:p w14:paraId="4CAA8139" w14:textId="1684539F" w:rsidR="001B77B9" w:rsidRDefault="001B77B9" w:rsidP="001B77B9">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r>
        <w:rPr>
          <w:rFonts w:ascii="Times New Roman" w:hAnsi="Times New Roman"/>
          <w:color w:val="auto"/>
        </w:rPr>
        <w:t>f</w:t>
      </w:r>
      <w:r w:rsidRPr="00E02AF6">
        <w:rPr>
          <w:rFonts w:ascii="Times New Roman" w:hAnsi="Times New Roman"/>
          <w:color w:val="auto"/>
        </w:rPr>
        <w:t>)</w:t>
      </w:r>
      <w:r w:rsidRPr="00E02AF6">
        <w:rPr>
          <w:rFonts w:ascii="Times New Roman" w:hAnsi="Times New Roman"/>
          <w:color w:val="auto"/>
        </w:rPr>
        <w:tab/>
      </w:r>
      <w:r>
        <w:rPr>
          <w:rFonts w:ascii="Times New Roman" w:hAnsi="Times New Roman"/>
          <w:color w:val="auto"/>
        </w:rPr>
        <w:t>Who are approved for an annual extension beyond the prescribed limit of time of completed Course of Study as recommended by DCOM and BOM</w:t>
      </w:r>
      <w:r w:rsidRPr="00E02AF6">
        <w:rPr>
          <w:rFonts w:ascii="Times New Roman" w:hAnsi="Times New Roman"/>
          <w:color w:val="auto"/>
        </w:rPr>
        <w:t xml:space="preserve"> (¶</w:t>
      </w:r>
      <w:r>
        <w:rPr>
          <w:rFonts w:ascii="Times New Roman" w:hAnsi="Times New Roman"/>
          <w:color w:val="auto"/>
        </w:rPr>
        <w:t>31</w:t>
      </w:r>
      <w:r w:rsidR="003B438C">
        <w:rPr>
          <w:rFonts w:ascii="Times New Roman" w:hAnsi="Times New Roman"/>
          <w:color w:val="auto"/>
        </w:rPr>
        <w:t>8</w:t>
      </w:r>
      <w:r>
        <w:rPr>
          <w:rFonts w:ascii="Times New Roman" w:hAnsi="Times New Roman"/>
          <w:color w:val="auto"/>
        </w:rPr>
        <w:t>.3) (</w:t>
      </w:r>
      <w:r w:rsidRPr="007D3F4F">
        <w:rPr>
          <w:rFonts w:ascii="Times New Roman" w:hAnsi="Times New Roman"/>
          <w:b/>
          <w:bCs/>
          <w:color w:val="auto"/>
        </w:rPr>
        <w:t>v</w:t>
      </w:r>
      <w:r>
        <w:rPr>
          <w:rFonts w:ascii="Times New Roman" w:hAnsi="Times New Roman"/>
          <w:color w:val="auto"/>
        </w:rPr>
        <w:t>)</w:t>
      </w:r>
      <w:r w:rsidR="007D3F4F">
        <w:rPr>
          <w:rFonts w:ascii="Times New Roman" w:hAnsi="Times New Roman"/>
          <w:color w:val="auto"/>
        </w:rPr>
        <w:t>?</w:t>
      </w:r>
    </w:p>
    <w:p w14:paraId="2EDDCD18" w14:textId="77777777" w:rsidR="00AF0E67" w:rsidRDefault="00AF0E67" w:rsidP="0036285A">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ascii="Times New Roman" w:hAnsi="Times New Roman"/>
          <w:color w:val="auto"/>
        </w:rPr>
      </w:pPr>
    </w:p>
    <w:p w14:paraId="415FE173" w14:textId="7C65365F" w:rsidR="001019CB" w:rsidRDefault="001B77B9" w:rsidP="00EA4952">
      <w:pPr>
        <w:pStyle w:val="SubQuestiona"/>
        <w:numPr>
          <w:ilvl w:val="0"/>
          <w:numId w:val="27"/>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0"/>
        <w:rPr>
          <w:rFonts w:ascii="Times New Roman" w:hAnsi="Times New Roman"/>
          <w:color w:val="auto"/>
        </w:rPr>
      </w:pPr>
      <w:r>
        <w:rPr>
          <w:rFonts w:ascii="Times New Roman" w:hAnsi="Times New Roman"/>
          <w:color w:val="auto"/>
        </w:rPr>
        <w:t>Full Time</w:t>
      </w:r>
    </w:p>
    <w:p w14:paraId="4F0FB9A8" w14:textId="77777777" w:rsidR="00AF0E67" w:rsidRDefault="00AF0E67" w:rsidP="00AF0E67">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1440"/>
        <w:rPr>
          <w:rFonts w:ascii="Times New Roman" w:hAnsi="Times New Roman"/>
          <w:color w:val="auto"/>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985298" w:rsidRPr="009D5700" w14:paraId="19F1D7A6" w14:textId="77777777" w:rsidTr="005B168A">
        <w:tc>
          <w:tcPr>
            <w:tcW w:w="2088" w:type="dxa"/>
            <w:shd w:val="clear" w:color="auto" w:fill="DAE9F7" w:themeFill="text2" w:themeFillTint="1A"/>
            <w:vAlign w:val="center"/>
          </w:tcPr>
          <w:p w14:paraId="1658DCF6" w14:textId="77777777" w:rsidR="00D0522A" w:rsidRPr="005A2056" w:rsidRDefault="00D0522A"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Last Name</w:t>
            </w:r>
          </w:p>
        </w:tc>
        <w:tc>
          <w:tcPr>
            <w:tcW w:w="2088" w:type="dxa"/>
            <w:shd w:val="clear" w:color="auto" w:fill="DAE9F7" w:themeFill="text2" w:themeFillTint="1A"/>
            <w:vAlign w:val="center"/>
          </w:tcPr>
          <w:p w14:paraId="6A217739" w14:textId="77777777" w:rsidR="00D0522A" w:rsidRPr="005A2056" w:rsidRDefault="00D0522A"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First Name</w:t>
            </w:r>
          </w:p>
        </w:tc>
        <w:tc>
          <w:tcPr>
            <w:tcW w:w="2088" w:type="dxa"/>
            <w:shd w:val="clear" w:color="auto" w:fill="DAE9F7" w:themeFill="text2" w:themeFillTint="1A"/>
            <w:vAlign w:val="center"/>
          </w:tcPr>
          <w:p w14:paraId="20E7A5D8" w14:textId="77777777" w:rsidR="00D0522A" w:rsidRPr="005A2056" w:rsidRDefault="00D0522A"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Middle Name</w:t>
            </w:r>
          </w:p>
        </w:tc>
        <w:tc>
          <w:tcPr>
            <w:tcW w:w="2088" w:type="dxa"/>
            <w:shd w:val="clear" w:color="auto" w:fill="DAE9F7" w:themeFill="text2" w:themeFillTint="1A"/>
            <w:vAlign w:val="center"/>
          </w:tcPr>
          <w:p w14:paraId="2109EC9D" w14:textId="61F25B38" w:rsidR="00D0522A" w:rsidRPr="005A2056" w:rsidRDefault="00D0522A"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Year Licensed</w:t>
            </w:r>
          </w:p>
        </w:tc>
        <w:tc>
          <w:tcPr>
            <w:tcW w:w="2088" w:type="dxa"/>
            <w:shd w:val="clear" w:color="auto" w:fill="DAE9F7" w:themeFill="text2" w:themeFillTint="1A"/>
            <w:vAlign w:val="center"/>
          </w:tcPr>
          <w:p w14:paraId="14C70A72" w14:textId="0B6245DB" w:rsidR="00D0522A" w:rsidRPr="005A2056" w:rsidRDefault="00D0522A"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Course of Study/</w:t>
            </w:r>
            <w:r w:rsidR="005F30BA" w:rsidRPr="005A2056">
              <w:rPr>
                <w:rFonts w:ascii="Times New Roman" w:hAnsi="Times New Roman"/>
                <w:b/>
              </w:rPr>
              <w:t xml:space="preserve"> </w:t>
            </w:r>
            <w:r w:rsidRPr="005A2056">
              <w:rPr>
                <w:rFonts w:ascii="Times New Roman" w:hAnsi="Times New Roman"/>
                <w:b/>
              </w:rPr>
              <w:t>Courses Completed</w:t>
            </w:r>
          </w:p>
        </w:tc>
      </w:tr>
      <w:tr w:rsidR="00D0522A" w:rsidRPr="004A012C" w14:paraId="44C57E1B" w14:textId="77777777" w:rsidTr="005B168A">
        <w:tc>
          <w:tcPr>
            <w:tcW w:w="2088" w:type="dxa"/>
            <w:vAlign w:val="center"/>
          </w:tcPr>
          <w:p w14:paraId="6DEABA18"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0F20CCC"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0E1E578"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D64EA97"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3886B3C"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r>
      <w:tr w:rsidR="00D0522A" w:rsidRPr="004A012C" w14:paraId="37EF636A" w14:textId="77777777" w:rsidTr="005B168A">
        <w:trPr>
          <w:trHeight w:val="43"/>
        </w:trPr>
        <w:tc>
          <w:tcPr>
            <w:tcW w:w="2088" w:type="dxa"/>
            <w:vAlign w:val="center"/>
          </w:tcPr>
          <w:p w14:paraId="6783BBD4"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3C9B50B"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C333898"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C58F2EE"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B6C397A" w14:textId="77777777" w:rsidR="00D0522A" w:rsidRPr="004A012C" w:rsidRDefault="00D0522A" w:rsidP="00DA1664">
            <w:pPr>
              <w:pStyle w:val="SubQuestiona"/>
              <w:numPr>
                <w:ilvl w:val="0"/>
                <w:numId w:val="0"/>
              </w:numPr>
              <w:tabs>
                <w:tab w:val="right" w:pos="540"/>
                <w:tab w:val="left" w:pos="720"/>
              </w:tabs>
              <w:spacing w:before="0" w:line="240" w:lineRule="auto"/>
              <w:rPr>
                <w:rFonts w:ascii="Times New Roman" w:hAnsi="Times New Roman"/>
              </w:rPr>
            </w:pPr>
          </w:p>
        </w:tc>
      </w:tr>
    </w:tbl>
    <w:p w14:paraId="4AFFA112" w14:textId="77777777" w:rsidR="007D3F4F" w:rsidRDefault="007D3F4F" w:rsidP="007D3F4F">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r>
        <w:rPr>
          <w:rFonts w:ascii="Times New Roman" w:hAnsi="Times New Roman"/>
          <w:color w:val="auto"/>
        </w:rPr>
        <w:tab/>
      </w:r>
    </w:p>
    <w:p w14:paraId="7E8A8B8E" w14:textId="00C12B59" w:rsidR="00E035EF" w:rsidRDefault="007D3F4F" w:rsidP="00EA4952">
      <w:pPr>
        <w:pStyle w:val="SubQuestiona"/>
        <w:numPr>
          <w:ilvl w:val="0"/>
          <w:numId w:val="2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0"/>
        <w:rPr>
          <w:rFonts w:ascii="Times New Roman" w:hAnsi="Times New Roman"/>
          <w:color w:val="auto"/>
        </w:rPr>
      </w:pPr>
      <w:r>
        <w:rPr>
          <w:rFonts w:ascii="Times New Roman" w:hAnsi="Times New Roman"/>
          <w:color w:val="auto"/>
        </w:rPr>
        <w:t>Part Time</w:t>
      </w:r>
    </w:p>
    <w:p w14:paraId="404FD1F0" w14:textId="77777777" w:rsidR="00AF0E67" w:rsidRDefault="00AF0E67" w:rsidP="00AF0E67">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1440"/>
        <w:rPr>
          <w:rFonts w:ascii="Times New Roman" w:hAnsi="Times New Roman"/>
          <w:color w:val="auto"/>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985298" w:rsidRPr="009D5700" w14:paraId="61151C4A" w14:textId="77777777" w:rsidTr="005B168A">
        <w:tc>
          <w:tcPr>
            <w:tcW w:w="2088" w:type="dxa"/>
            <w:shd w:val="clear" w:color="auto" w:fill="DAE9F7" w:themeFill="text2" w:themeFillTint="1A"/>
            <w:vAlign w:val="center"/>
          </w:tcPr>
          <w:p w14:paraId="2418BC73" w14:textId="77777777" w:rsidR="00E035EF" w:rsidRPr="005A2056" w:rsidRDefault="00E035EF"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Last Name</w:t>
            </w:r>
          </w:p>
        </w:tc>
        <w:tc>
          <w:tcPr>
            <w:tcW w:w="2088" w:type="dxa"/>
            <w:shd w:val="clear" w:color="auto" w:fill="DAE9F7" w:themeFill="text2" w:themeFillTint="1A"/>
            <w:vAlign w:val="center"/>
          </w:tcPr>
          <w:p w14:paraId="640256FA" w14:textId="77777777" w:rsidR="00E035EF" w:rsidRPr="005A2056" w:rsidRDefault="00E035EF"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First Name</w:t>
            </w:r>
          </w:p>
        </w:tc>
        <w:tc>
          <w:tcPr>
            <w:tcW w:w="2088" w:type="dxa"/>
            <w:shd w:val="clear" w:color="auto" w:fill="DAE9F7" w:themeFill="text2" w:themeFillTint="1A"/>
            <w:vAlign w:val="center"/>
          </w:tcPr>
          <w:p w14:paraId="48CF8E6F" w14:textId="77777777" w:rsidR="00E035EF" w:rsidRPr="005A2056" w:rsidRDefault="00E035EF"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Middle Name</w:t>
            </w:r>
          </w:p>
        </w:tc>
        <w:tc>
          <w:tcPr>
            <w:tcW w:w="2088" w:type="dxa"/>
            <w:shd w:val="clear" w:color="auto" w:fill="DAE9F7" w:themeFill="text2" w:themeFillTint="1A"/>
            <w:vAlign w:val="center"/>
          </w:tcPr>
          <w:p w14:paraId="5D981B74" w14:textId="77777777" w:rsidR="00E035EF" w:rsidRPr="005A2056" w:rsidRDefault="00E035EF"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Year Licensed</w:t>
            </w:r>
          </w:p>
        </w:tc>
        <w:tc>
          <w:tcPr>
            <w:tcW w:w="2088" w:type="dxa"/>
            <w:shd w:val="clear" w:color="auto" w:fill="DAE9F7" w:themeFill="text2" w:themeFillTint="1A"/>
            <w:vAlign w:val="center"/>
          </w:tcPr>
          <w:p w14:paraId="2F6216E5" w14:textId="77777777" w:rsidR="00E035EF" w:rsidRPr="005A2056" w:rsidRDefault="00E035EF" w:rsidP="006F4DB2">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Course of Study/ Courses Completed</w:t>
            </w:r>
          </w:p>
        </w:tc>
      </w:tr>
      <w:tr w:rsidR="00E035EF" w:rsidRPr="004A012C" w14:paraId="0C0BEC35" w14:textId="77777777" w:rsidTr="005B168A">
        <w:tc>
          <w:tcPr>
            <w:tcW w:w="2088" w:type="dxa"/>
            <w:vAlign w:val="center"/>
          </w:tcPr>
          <w:p w14:paraId="01EB3F91"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8F25ABE"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490064A"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44E1880"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30EDB9D"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r>
      <w:tr w:rsidR="00E035EF" w:rsidRPr="004A012C" w14:paraId="1C506D5F" w14:textId="77777777" w:rsidTr="005B168A">
        <w:trPr>
          <w:trHeight w:val="43"/>
        </w:trPr>
        <w:tc>
          <w:tcPr>
            <w:tcW w:w="2088" w:type="dxa"/>
            <w:vAlign w:val="center"/>
          </w:tcPr>
          <w:p w14:paraId="40715C62"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7F1FF1B"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79D49109"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ACD0B7D"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73EB91D" w14:textId="77777777" w:rsidR="00E035EF" w:rsidRPr="004A012C" w:rsidRDefault="00E035EF" w:rsidP="00DA1664">
            <w:pPr>
              <w:pStyle w:val="SubQuestiona"/>
              <w:numPr>
                <w:ilvl w:val="0"/>
                <w:numId w:val="0"/>
              </w:numPr>
              <w:tabs>
                <w:tab w:val="right" w:pos="540"/>
                <w:tab w:val="left" w:pos="720"/>
              </w:tabs>
              <w:spacing w:before="0" w:line="240" w:lineRule="auto"/>
              <w:rPr>
                <w:rFonts w:ascii="Times New Roman" w:hAnsi="Times New Roman"/>
              </w:rPr>
            </w:pPr>
          </w:p>
        </w:tc>
      </w:tr>
    </w:tbl>
    <w:p w14:paraId="2EC5AFE3" w14:textId="77777777" w:rsidR="001B77B9" w:rsidRDefault="001B77B9"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rPr>
      </w:pPr>
    </w:p>
    <w:p w14:paraId="2D3EA8D1" w14:textId="5570F82F" w:rsidR="001019CB" w:rsidRDefault="007D3F4F" w:rsidP="00EA4952">
      <w:pPr>
        <w:pStyle w:val="SubQuestiona"/>
        <w:numPr>
          <w:ilvl w:val="0"/>
          <w:numId w:val="28"/>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rFonts w:ascii="Times New Roman" w:hAnsi="Times New Roman"/>
          <w:color w:val="auto"/>
        </w:rPr>
      </w:pPr>
      <w:r>
        <w:rPr>
          <w:rFonts w:ascii="Times New Roman" w:hAnsi="Times New Roman"/>
          <w:color w:val="auto"/>
        </w:rPr>
        <w:t xml:space="preserve">Retired Local Pastors Under Appointment </w:t>
      </w:r>
    </w:p>
    <w:p w14:paraId="1C5FD6B0" w14:textId="77777777" w:rsidR="00AF0E67" w:rsidRDefault="00AF0E67" w:rsidP="00AF0E67">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1125"/>
        <w:rPr>
          <w:rFonts w:ascii="Times New Roman" w:hAnsi="Times New Roman"/>
          <w:color w:val="auto"/>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05"/>
        <w:gridCol w:w="1305"/>
        <w:gridCol w:w="1305"/>
        <w:gridCol w:w="1305"/>
        <w:gridCol w:w="1305"/>
        <w:gridCol w:w="1305"/>
        <w:gridCol w:w="1305"/>
      </w:tblGrid>
      <w:tr w:rsidR="00985298" w:rsidRPr="009D5700" w14:paraId="4DEB2F9C" w14:textId="775CB096" w:rsidTr="005B168A">
        <w:tc>
          <w:tcPr>
            <w:tcW w:w="1305" w:type="dxa"/>
            <w:shd w:val="clear" w:color="auto" w:fill="DAE9F7" w:themeFill="text2" w:themeFillTint="1A"/>
            <w:vAlign w:val="center"/>
          </w:tcPr>
          <w:p w14:paraId="57DF3842"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Last Name</w:t>
            </w:r>
          </w:p>
        </w:tc>
        <w:tc>
          <w:tcPr>
            <w:tcW w:w="1305" w:type="dxa"/>
            <w:shd w:val="clear" w:color="auto" w:fill="DAE9F7" w:themeFill="text2" w:themeFillTint="1A"/>
            <w:vAlign w:val="center"/>
          </w:tcPr>
          <w:p w14:paraId="297E301E"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First Name</w:t>
            </w:r>
          </w:p>
        </w:tc>
        <w:tc>
          <w:tcPr>
            <w:tcW w:w="1305" w:type="dxa"/>
            <w:shd w:val="clear" w:color="auto" w:fill="DAE9F7" w:themeFill="text2" w:themeFillTint="1A"/>
            <w:vAlign w:val="center"/>
          </w:tcPr>
          <w:p w14:paraId="6908B734"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Middle Name</w:t>
            </w:r>
          </w:p>
        </w:tc>
        <w:tc>
          <w:tcPr>
            <w:tcW w:w="1305" w:type="dxa"/>
            <w:shd w:val="clear" w:color="auto" w:fill="DAE9F7" w:themeFill="text2" w:themeFillTint="1A"/>
            <w:vAlign w:val="center"/>
          </w:tcPr>
          <w:p w14:paraId="0E692A99"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District</w:t>
            </w:r>
          </w:p>
        </w:tc>
        <w:tc>
          <w:tcPr>
            <w:tcW w:w="1305" w:type="dxa"/>
            <w:shd w:val="clear" w:color="auto" w:fill="DAE9F7" w:themeFill="text2" w:themeFillTint="1A"/>
            <w:vAlign w:val="center"/>
          </w:tcPr>
          <w:p w14:paraId="7393E7DA"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First Year License Awarded</w:t>
            </w:r>
          </w:p>
        </w:tc>
        <w:tc>
          <w:tcPr>
            <w:tcW w:w="1305" w:type="dxa"/>
            <w:shd w:val="clear" w:color="auto" w:fill="DAE9F7" w:themeFill="text2" w:themeFillTint="1A"/>
            <w:vAlign w:val="center"/>
          </w:tcPr>
          <w:p w14:paraId="0C327FD9"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Course of Study/Courses Completed</w:t>
            </w:r>
          </w:p>
        </w:tc>
        <w:tc>
          <w:tcPr>
            <w:tcW w:w="1305" w:type="dxa"/>
            <w:shd w:val="clear" w:color="auto" w:fill="DAE9F7" w:themeFill="text2" w:themeFillTint="1A"/>
            <w:vAlign w:val="center"/>
          </w:tcPr>
          <w:p w14:paraId="085F5FCF" w14:textId="77777777" w:rsidR="00641199" w:rsidRPr="005A2056" w:rsidRDefault="00641199"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Last Renewal Date</w:t>
            </w:r>
          </w:p>
        </w:tc>
        <w:tc>
          <w:tcPr>
            <w:tcW w:w="1305" w:type="dxa"/>
            <w:shd w:val="clear" w:color="auto" w:fill="DAE9F7" w:themeFill="text2" w:themeFillTint="1A"/>
            <w:vAlign w:val="center"/>
          </w:tcPr>
          <w:p w14:paraId="39EF69F2" w14:textId="24F712FB" w:rsidR="00641199" w:rsidRPr="005A2056" w:rsidRDefault="00755B2F" w:rsidP="00D64089">
            <w:pPr>
              <w:pStyle w:val="SubQuestiona"/>
              <w:numPr>
                <w:ilvl w:val="0"/>
                <w:numId w:val="0"/>
              </w:numPr>
              <w:tabs>
                <w:tab w:val="right" w:pos="540"/>
                <w:tab w:val="left" w:pos="720"/>
              </w:tabs>
              <w:spacing w:before="0" w:line="240" w:lineRule="auto"/>
              <w:jc w:val="center"/>
              <w:rPr>
                <w:rFonts w:ascii="Times New Roman" w:hAnsi="Times New Roman"/>
                <w:b/>
              </w:rPr>
            </w:pPr>
            <w:r w:rsidRPr="005A2056">
              <w:rPr>
                <w:rFonts w:ascii="Times New Roman" w:hAnsi="Times New Roman"/>
                <w:b/>
              </w:rPr>
              <w:t xml:space="preserve">Fraction of Time to be </w:t>
            </w:r>
            <w:r w:rsidR="004827B3" w:rsidRPr="005A2056">
              <w:rPr>
                <w:rFonts w:ascii="Times New Roman" w:hAnsi="Times New Roman"/>
                <w:b/>
              </w:rPr>
              <w:t>Served</w:t>
            </w:r>
          </w:p>
        </w:tc>
      </w:tr>
      <w:tr w:rsidR="0098561C" w:rsidRPr="004A012C" w14:paraId="490DBEC6" w14:textId="1936A8F1" w:rsidTr="005B168A">
        <w:tc>
          <w:tcPr>
            <w:tcW w:w="1305" w:type="dxa"/>
            <w:vAlign w:val="center"/>
          </w:tcPr>
          <w:p w14:paraId="528E6257"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B5F884F"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AFD1D55"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B5B2F87"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43B2C3B"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D1C9345"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C4AB4FB"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0FBEE87"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r>
      <w:tr w:rsidR="0098561C" w:rsidRPr="004A012C" w14:paraId="0ED6296B" w14:textId="63F8DAEE" w:rsidTr="005B168A">
        <w:trPr>
          <w:trHeight w:val="43"/>
        </w:trPr>
        <w:tc>
          <w:tcPr>
            <w:tcW w:w="1305" w:type="dxa"/>
            <w:vAlign w:val="center"/>
          </w:tcPr>
          <w:p w14:paraId="2F5C979C"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E3101CF"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91F1647"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8A65E7D"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18399D4"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0B15199"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D9456E4"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CF3C150" w14:textId="77777777" w:rsidR="00641199" w:rsidRPr="004A012C" w:rsidRDefault="00641199" w:rsidP="00DA1664">
            <w:pPr>
              <w:pStyle w:val="SubQuestiona"/>
              <w:numPr>
                <w:ilvl w:val="0"/>
                <w:numId w:val="0"/>
              </w:numPr>
              <w:tabs>
                <w:tab w:val="right" w:pos="540"/>
                <w:tab w:val="left" w:pos="720"/>
              </w:tabs>
              <w:spacing w:before="0" w:line="240" w:lineRule="auto"/>
              <w:rPr>
                <w:rFonts w:ascii="Times New Roman" w:hAnsi="Times New Roman"/>
              </w:rPr>
            </w:pPr>
          </w:p>
        </w:tc>
      </w:tr>
    </w:tbl>
    <w:p w14:paraId="70F96E61" w14:textId="74990416" w:rsidR="001B77B9" w:rsidRDefault="001B77B9" w:rsidP="001B77B9">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color w:val="auto"/>
        </w:rPr>
      </w:pPr>
    </w:p>
    <w:p w14:paraId="1E5686E9" w14:textId="77777777" w:rsidR="001B77B9" w:rsidRPr="00E02AF6" w:rsidRDefault="001B77B9" w:rsidP="009E7A6E">
      <w:pPr>
        <w:pStyle w:val="SubQuestiona"/>
        <w:numPr>
          <w:ilvl w:val="0"/>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left="720" w:hanging="360"/>
        <w:rPr>
          <w:rFonts w:ascii="Times New Roman" w:hAnsi="Times New Roman"/>
        </w:rPr>
      </w:pPr>
    </w:p>
    <w:p w14:paraId="78C26037" w14:textId="2EC7056A" w:rsidR="001019CB" w:rsidRDefault="002913DA"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18</w:t>
      </w:r>
      <w:r w:rsidR="006348E7" w:rsidRPr="0040538C">
        <w:rPr>
          <w:rFonts w:ascii="Times New Roman" w:hAnsi="Times New Roman"/>
        </w:rPr>
        <w:t>.</w:t>
      </w:r>
      <w:r w:rsidR="006348E7" w:rsidRPr="0040538C">
        <w:rPr>
          <w:rFonts w:ascii="Times New Roman" w:hAnsi="Times New Roman"/>
        </w:rPr>
        <w:tab/>
      </w:r>
      <w:r w:rsidR="009D5700">
        <w:rPr>
          <w:rFonts w:ascii="Times New Roman" w:hAnsi="Times New Roman"/>
        </w:rPr>
        <w:t>List</w:t>
      </w:r>
      <w:r w:rsidR="006348E7" w:rsidRPr="0040538C">
        <w:rPr>
          <w:rFonts w:ascii="Times New Roman" w:hAnsi="Times New Roman"/>
        </w:rPr>
        <w:t xml:space="preserve"> </w:t>
      </w:r>
      <w:r w:rsidR="00601CD0">
        <w:rPr>
          <w:rFonts w:ascii="Times New Roman" w:hAnsi="Times New Roman"/>
        </w:rPr>
        <w:t xml:space="preserve">individuals who are </w:t>
      </w:r>
      <w:r w:rsidR="006348E7" w:rsidRPr="0040538C">
        <w:rPr>
          <w:rFonts w:ascii="Times New Roman" w:hAnsi="Times New Roman"/>
        </w:rPr>
        <w:t>discontinued as local pastors (¶320.1)</w:t>
      </w:r>
      <w:r w:rsidR="00601CD0">
        <w:rPr>
          <w:rFonts w:ascii="Times New Roman" w:hAnsi="Times New Roman"/>
        </w:rPr>
        <w:t>.</w:t>
      </w:r>
      <w:r w:rsidR="005753FB" w:rsidRPr="005753FB">
        <w:rPr>
          <w:rFonts w:ascii="Times New Roman" w:hAnsi="Times New Roman"/>
        </w:rPr>
        <w:t xml:space="preserve"> </w:t>
      </w:r>
      <w:r w:rsidR="005753FB" w:rsidRPr="00B2708B">
        <w:rPr>
          <w:rFonts w:ascii="Times New Roman" w:hAnsi="Times New Roman"/>
        </w:rPr>
        <w:t>List alphabetically</w:t>
      </w:r>
      <w:r w:rsidR="00601CD0">
        <w:rPr>
          <w:rFonts w:ascii="Times New Roman" w:hAnsi="Times New Roman"/>
        </w:rPr>
        <w:t>.</w:t>
      </w:r>
    </w:p>
    <w:p w14:paraId="57A81F5D" w14:textId="77777777" w:rsidR="009D5700" w:rsidRDefault="009D5700"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520"/>
        <w:gridCol w:w="3240"/>
      </w:tblGrid>
      <w:tr w:rsidR="00145711" w:rsidRPr="009D5700" w14:paraId="6972CFCB" w14:textId="77777777" w:rsidTr="007F06B7">
        <w:tc>
          <w:tcPr>
            <w:tcW w:w="2340" w:type="dxa"/>
            <w:shd w:val="clear" w:color="auto" w:fill="DAE9F7" w:themeFill="text2" w:themeFillTint="1A"/>
            <w:vAlign w:val="center"/>
          </w:tcPr>
          <w:p w14:paraId="53F20F32" w14:textId="77777777" w:rsidR="004A02F3" w:rsidRPr="00F5248D" w:rsidRDefault="004A02F3" w:rsidP="00F42D8A">
            <w:pPr>
              <w:pStyle w:val="SubQuestiona"/>
              <w:numPr>
                <w:ilvl w:val="0"/>
                <w:numId w:val="0"/>
              </w:numPr>
              <w:tabs>
                <w:tab w:val="right" w:pos="540"/>
                <w:tab w:val="left" w:pos="720"/>
              </w:tabs>
              <w:spacing w:before="0" w:line="240" w:lineRule="auto"/>
              <w:jc w:val="center"/>
              <w:rPr>
                <w:rFonts w:ascii="Times New Roman" w:hAnsi="Times New Roman"/>
                <w:b/>
              </w:rPr>
            </w:pPr>
            <w:r w:rsidRPr="00F5248D">
              <w:rPr>
                <w:rFonts w:ascii="Times New Roman" w:hAnsi="Times New Roman"/>
                <w:b/>
              </w:rPr>
              <w:t>Last Name</w:t>
            </w:r>
          </w:p>
        </w:tc>
        <w:tc>
          <w:tcPr>
            <w:tcW w:w="2340" w:type="dxa"/>
            <w:shd w:val="clear" w:color="auto" w:fill="DAE9F7" w:themeFill="text2" w:themeFillTint="1A"/>
            <w:vAlign w:val="center"/>
          </w:tcPr>
          <w:p w14:paraId="083DDCB1" w14:textId="77777777" w:rsidR="004A02F3" w:rsidRPr="00F5248D" w:rsidRDefault="004A02F3" w:rsidP="00F42D8A">
            <w:pPr>
              <w:pStyle w:val="SubQuestiona"/>
              <w:numPr>
                <w:ilvl w:val="0"/>
                <w:numId w:val="0"/>
              </w:numPr>
              <w:tabs>
                <w:tab w:val="right" w:pos="540"/>
                <w:tab w:val="left" w:pos="720"/>
              </w:tabs>
              <w:spacing w:before="0" w:line="240" w:lineRule="auto"/>
              <w:jc w:val="center"/>
              <w:rPr>
                <w:rFonts w:ascii="Times New Roman" w:hAnsi="Times New Roman"/>
                <w:b/>
              </w:rPr>
            </w:pPr>
            <w:r w:rsidRPr="00F5248D">
              <w:rPr>
                <w:rFonts w:ascii="Times New Roman" w:hAnsi="Times New Roman"/>
                <w:b/>
              </w:rPr>
              <w:t>First Name</w:t>
            </w:r>
          </w:p>
        </w:tc>
        <w:tc>
          <w:tcPr>
            <w:tcW w:w="2520" w:type="dxa"/>
            <w:shd w:val="clear" w:color="auto" w:fill="DAE9F7" w:themeFill="text2" w:themeFillTint="1A"/>
            <w:vAlign w:val="center"/>
          </w:tcPr>
          <w:p w14:paraId="48481884" w14:textId="77777777" w:rsidR="004A02F3" w:rsidRPr="00F5248D" w:rsidRDefault="004A02F3" w:rsidP="00F42D8A">
            <w:pPr>
              <w:pStyle w:val="SubQuestiona"/>
              <w:numPr>
                <w:ilvl w:val="0"/>
                <w:numId w:val="0"/>
              </w:numPr>
              <w:tabs>
                <w:tab w:val="right" w:pos="540"/>
                <w:tab w:val="left" w:pos="720"/>
              </w:tabs>
              <w:spacing w:before="0" w:line="240" w:lineRule="auto"/>
              <w:jc w:val="center"/>
              <w:rPr>
                <w:rFonts w:ascii="Times New Roman" w:hAnsi="Times New Roman"/>
                <w:b/>
              </w:rPr>
            </w:pPr>
            <w:r w:rsidRPr="00F5248D">
              <w:rPr>
                <w:rFonts w:ascii="Times New Roman" w:hAnsi="Times New Roman"/>
                <w:b/>
              </w:rPr>
              <w:t>Middle Name</w:t>
            </w:r>
          </w:p>
        </w:tc>
        <w:tc>
          <w:tcPr>
            <w:tcW w:w="3240" w:type="dxa"/>
            <w:shd w:val="clear" w:color="auto" w:fill="DAE9F7" w:themeFill="text2" w:themeFillTint="1A"/>
            <w:vAlign w:val="center"/>
          </w:tcPr>
          <w:p w14:paraId="10E14BDC" w14:textId="2862CBF4" w:rsidR="004A02F3" w:rsidRPr="00F5248D" w:rsidRDefault="004A02F3" w:rsidP="00F42D8A">
            <w:pPr>
              <w:pStyle w:val="SubQuestiona"/>
              <w:numPr>
                <w:ilvl w:val="0"/>
                <w:numId w:val="0"/>
              </w:numPr>
              <w:tabs>
                <w:tab w:val="right" w:pos="540"/>
                <w:tab w:val="left" w:pos="720"/>
              </w:tabs>
              <w:spacing w:before="0" w:line="240" w:lineRule="auto"/>
              <w:jc w:val="center"/>
              <w:rPr>
                <w:rFonts w:ascii="Times New Roman" w:hAnsi="Times New Roman"/>
                <w:b/>
              </w:rPr>
            </w:pPr>
            <w:r w:rsidRPr="00F5248D">
              <w:rPr>
                <w:rFonts w:ascii="Times New Roman" w:hAnsi="Times New Roman"/>
                <w:b/>
              </w:rPr>
              <w:t>Date Discontinued</w:t>
            </w:r>
          </w:p>
        </w:tc>
      </w:tr>
      <w:tr w:rsidR="004A02F3" w:rsidRPr="004A012C" w14:paraId="672EC5D1" w14:textId="77777777" w:rsidTr="007F06B7">
        <w:tc>
          <w:tcPr>
            <w:tcW w:w="2340" w:type="dxa"/>
            <w:vAlign w:val="center"/>
          </w:tcPr>
          <w:p w14:paraId="749A8D56"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c>
          <w:tcPr>
            <w:tcW w:w="2340" w:type="dxa"/>
            <w:vAlign w:val="center"/>
          </w:tcPr>
          <w:p w14:paraId="682D2057"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c>
          <w:tcPr>
            <w:tcW w:w="2520" w:type="dxa"/>
            <w:vAlign w:val="center"/>
          </w:tcPr>
          <w:p w14:paraId="263E8C70"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c>
          <w:tcPr>
            <w:tcW w:w="3240" w:type="dxa"/>
            <w:vAlign w:val="center"/>
          </w:tcPr>
          <w:p w14:paraId="489E6E91"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r>
      <w:tr w:rsidR="004A02F3" w:rsidRPr="004A012C" w14:paraId="3F0C66B9" w14:textId="77777777" w:rsidTr="007F06B7">
        <w:trPr>
          <w:trHeight w:val="43"/>
        </w:trPr>
        <w:tc>
          <w:tcPr>
            <w:tcW w:w="2340" w:type="dxa"/>
            <w:vAlign w:val="center"/>
          </w:tcPr>
          <w:p w14:paraId="0867CD1A"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c>
          <w:tcPr>
            <w:tcW w:w="2340" w:type="dxa"/>
            <w:vAlign w:val="center"/>
          </w:tcPr>
          <w:p w14:paraId="113420AF"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c>
          <w:tcPr>
            <w:tcW w:w="2520" w:type="dxa"/>
            <w:vAlign w:val="center"/>
          </w:tcPr>
          <w:p w14:paraId="17D6A2EF"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c>
          <w:tcPr>
            <w:tcW w:w="3240" w:type="dxa"/>
            <w:vAlign w:val="center"/>
          </w:tcPr>
          <w:p w14:paraId="203557A2" w14:textId="77777777" w:rsidR="004A02F3" w:rsidRPr="004A012C" w:rsidRDefault="004A02F3" w:rsidP="00926AC1">
            <w:pPr>
              <w:pStyle w:val="SubQuestiona"/>
              <w:numPr>
                <w:ilvl w:val="0"/>
                <w:numId w:val="0"/>
              </w:numPr>
              <w:tabs>
                <w:tab w:val="right" w:pos="540"/>
                <w:tab w:val="left" w:pos="720"/>
              </w:tabs>
              <w:spacing w:before="0" w:line="240" w:lineRule="auto"/>
              <w:rPr>
                <w:rFonts w:ascii="Times New Roman" w:hAnsi="Times New Roman"/>
              </w:rPr>
            </w:pPr>
          </w:p>
        </w:tc>
      </w:tr>
    </w:tbl>
    <w:p w14:paraId="78824D77" w14:textId="7213B2E1" w:rsidR="002001A2" w:rsidRDefault="002001A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5B53E3BA" w14:textId="77777777" w:rsidR="006348E7" w:rsidRPr="0040538C" w:rsidRDefault="002F5B4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p>
    <w:p w14:paraId="6A72816A" w14:textId="2F3B9AB2" w:rsidR="00DD1AC0" w:rsidRDefault="002913DA"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19</w:t>
      </w:r>
      <w:r w:rsidR="006348E7" w:rsidRPr="0040538C">
        <w:rPr>
          <w:rFonts w:ascii="Times New Roman" w:hAnsi="Times New Roman"/>
        </w:rPr>
        <w:t>.</w:t>
      </w:r>
      <w:r w:rsidR="006348E7" w:rsidRPr="0040538C">
        <w:rPr>
          <w:rFonts w:ascii="Times New Roman" w:hAnsi="Times New Roman"/>
        </w:rPr>
        <w:tab/>
      </w:r>
      <w:r w:rsidR="00007A54">
        <w:rPr>
          <w:rFonts w:ascii="Times New Roman" w:hAnsi="Times New Roman"/>
        </w:rPr>
        <w:t>List individuals</w:t>
      </w:r>
      <w:r w:rsidR="00717D79" w:rsidRPr="0040538C">
        <w:rPr>
          <w:rFonts w:ascii="Times New Roman" w:hAnsi="Times New Roman"/>
        </w:rPr>
        <w:t xml:space="preserve"> reinstated as local pastors (¶320.4)</w:t>
      </w:r>
      <w:r w:rsidR="00717D79">
        <w:rPr>
          <w:rFonts w:ascii="Times New Roman" w:hAnsi="Times New Roman"/>
        </w:rPr>
        <w:t xml:space="preserve"> (</w:t>
      </w:r>
      <w:r w:rsidR="00717D79" w:rsidRPr="002E1970">
        <w:rPr>
          <w:rFonts w:ascii="Times New Roman" w:hAnsi="Times New Roman"/>
          <w:i/>
        </w:rPr>
        <w:t>v</w:t>
      </w:r>
      <w:r w:rsidR="000558EE">
        <w:rPr>
          <w:rFonts w:ascii="Times New Roman" w:hAnsi="Times New Roman"/>
        </w:rPr>
        <w:t xml:space="preserve">) </w:t>
      </w:r>
      <w:r w:rsidR="005753FB" w:rsidRPr="00B2708B">
        <w:rPr>
          <w:rFonts w:ascii="Times New Roman" w:hAnsi="Times New Roman"/>
        </w:rPr>
        <w:t>List alphabetically</w:t>
      </w:r>
    </w:p>
    <w:p w14:paraId="02315570" w14:textId="77777777" w:rsidR="009D5700" w:rsidRDefault="009D5700"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985298" w:rsidRPr="009D5700" w14:paraId="3885AE90" w14:textId="3E6A05C9" w:rsidTr="005B168A">
        <w:tc>
          <w:tcPr>
            <w:tcW w:w="1740" w:type="dxa"/>
            <w:shd w:val="clear" w:color="auto" w:fill="DAE9F7" w:themeFill="text2" w:themeFillTint="1A"/>
            <w:vAlign w:val="center"/>
          </w:tcPr>
          <w:p w14:paraId="45DBBAB1" w14:textId="77777777" w:rsidR="00BC1D73" w:rsidRPr="00B51D25" w:rsidRDefault="00BC1D73" w:rsidP="00B2784A">
            <w:pPr>
              <w:pStyle w:val="SubQuestiona"/>
              <w:numPr>
                <w:ilvl w:val="0"/>
                <w:numId w:val="0"/>
              </w:numPr>
              <w:tabs>
                <w:tab w:val="right" w:pos="540"/>
                <w:tab w:val="left" w:pos="720"/>
              </w:tabs>
              <w:spacing w:before="0" w:line="240" w:lineRule="auto"/>
              <w:jc w:val="center"/>
              <w:rPr>
                <w:rFonts w:ascii="Times New Roman" w:hAnsi="Times New Roman"/>
                <w:b/>
              </w:rPr>
            </w:pPr>
            <w:r w:rsidRPr="00B51D25">
              <w:rPr>
                <w:rFonts w:ascii="Times New Roman" w:hAnsi="Times New Roman"/>
                <w:b/>
              </w:rPr>
              <w:t>Last Name</w:t>
            </w:r>
          </w:p>
        </w:tc>
        <w:tc>
          <w:tcPr>
            <w:tcW w:w="1740" w:type="dxa"/>
            <w:shd w:val="clear" w:color="auto" w:fill="DAE9F7" w:themeFill="text2" w:themeFillTint="1A"/>
            <w:vAlign w:val="center"/>
          </w:tcPr>
          <w:p w14:paraId="1995E375" w14:textId="77777777" w:rsidR="00BC1D73" w:rsidRPr="00B51D25" w:rsidRDefault="00BC1D73" w:rsidP="00B2784A">
            <w:pPr>
              <w:pStyle w:val="SubQuestiona"/>
              <w:numPr>
                <w:ilvl w:val="0"/>
                <w:numId w:val="0"/>
              </w:numPr>
              <w:tabs>
                <w:tab w:val="right" w:pos="540"/>
                <w:tab w:val="left" w:pos="720"/>
              </w:tabs>
              <w:spacing w:before="0" w:line="240" w:lineRule="auto"/>
              <w:jc w:val="center"/>
              <w:rPr>
                <w:rFonts w:ascii="Times New Roman" w:hAnsi="Times New Roman"/>
                <w:b/>
              </w:rPr>
            </w:pPr>
            <w:r w:rsidRPr="00B51D25">
              <w:rPr>
                <w:rFonts w:ascii="Times New Roman" w:hAnsi="Times New Roman"/>
                <w:b/>
              </w:rPr>
              <w:t>First Name</w:t>
            </w:r>
          </w:p>
        </w:tc>
        <w:tc>
          <w:tcPr>
            <w:tcW w:w="1740" w:type="dxa"/>
            <w:shd w:val="clear" w:color="auto" w:fill="DAE9F7" w:themeFill="text2" w:themeFillTint="1A"/>
            <w:vAlign w:val="center"/>
          </w:tcPr>
          <w:p w14:paraId="2643BA1A" w14:textId="77777777" w:rsidR="00BC1D73" w:rsidRPr="00B51D25" w:rsidRDefault="00BC1D73" w:rsidP="00B2784A">
            <w:pPr>
              <w:pStyle w:val="SubQuestiona"/>
              <w:numPr>
                <w:ilvl w:val="0"/>
                <w:numId w:val="0"/>
              </w:numPr>
              <w:tabs>
                <w:tab w:val="right" w:pos="540"/>
                <w:tab w:val="left" w:pos="720"/>
              </w:tabs>
              <w:spacing w:before="0" w:line="240" w:lineRule="auto"/>
              <w:jc w:val="center"/>
              <w:rPr>
                <w:rFonts w:ascii="Times New Roman" w:hAnsi="Times New Roman"/>
                <w:b/>
              </w:rPr>
            </w:pPr>
            <w:r w:rsidRPr="00B51D25">
              <w:rPr>
                <w:rFonts w:ascii="Times New Roman" w:hAnsi="Times New Roman"/>
                <w:b/>
              </w:rPr>
              <w:t>Middle Name</w:t>
            </w:r>
          </w:p>
        </w:tc>
        <w:tc>
          <w:tcPr>
            <w:tcW w:w="1740" w:type="dxa"/>
            <w:shd w:val="clear" w:color="auto" w:fill="DAE9F7" w:themeFill="text2" w:themeFillTint="1A"/>
            <w:vAlign w:val="center"/>
          </w:tcPr>
          <w:p w14:paraId="0F472C93" w14:textId="3F53D749" w:rsidR="00BC1D73" w:rsidRPr="00B51D25" w:rsidRDefault="00D47BE5" w:rsidP="00B2784A">
            <w:pPr>
              <w:pStyle w:val="SubQuestiona"/>
              <w:numPr>
                <w:ilvl w:val="0"/>
                <w:numId w:val="0"/>
              </w:numPr>
              <w:tabs>
                <w:tab w:val="right" w:pos="540"/>
                <w:tab w:val="left" w:pos="720"/>
              </w:tabs>
              <w:spacing w:before="0" w:line="240" w:lineRule="auto"/>
              <w:jc w:val="center"/>
              <w:rPr>
                <w:rFonts w:ascii="Times New Roman" w:hAnsi="Times New Roman"/>
                <w:b/>
              </w:rPr>
            </w:pPr>
            <w:r w:rsidRPr="00B51D25">
              <w:rPr>
                <w:rFonts w:ascii="Times New Roman" w:hAnsi="Times New Roman"/>
                <w:b/>
              </w:rPr>
              <w:t>Date Disc</w:t>
            </w:r>
            <w:r w:rsidR="00DC52FB" w:rsidRPr="00B51D25">
              <w:rPr>
                <w:rFonts w:ascii="Times New Roman" w:hAnsi="Times New Roman"/>
                <w:b/>
              </w:rPr>
              <w:t>ontinued</w:t>
            </w:r>
          </w:p>
        </w:tc>
        <w:tc>
          <w:tcPr>
            <w:tcW w:w="1740" w:type="dxa"/>
            <w:shd w:val="clear" w:color="auto" w:fill="DAE9F7" w:themeFill="text2" w:themeFillTint="1A"/>
            <w:vAlign w:val="center"/>
          </w:tcPr>
          <w:p w14:paraId="227426A4" w14:textId="2BA1678F" w:rsidR="00BC1D73" w:rsidRPr="00B51D25" w:rsidRDefault="00D110CF" w:rsidP="00B2784A">
            <w:pPr>
              <w:pStyle w:val="SubQuestiona"/>
              <w:numPr>
                <w:ilvl w:val="0"/>
                <w:numId w:val="0"/>
              </w:numPr>
              <w:tabs>
                <w:tab w:val="right" w:pos="540"/>
                <w:tab w:val="left" w:pos="720"/>
              </w:tabs>
              <w:spacing w:before="0" w:line="240" w:lineRule="auto"/>
              <w:jc w:val="center"/>
              <w:rPr>
                <w:rFonts w:ascii="Times New Roman" w:hAnsi="Times New Roman"/>
                <w:b/>
              </w:rPr>
            </w:pPr>
            <w:r w:rsidRPr="00B51D25">
              <w:rPr>
                <w:rFonts w:ascii="Times New Roman" w:hAnsi="Times New Roman"/>
                <w:b/>
              </w:rPr>
              <w:t>Reinstated Effective Date</w:t>
            </w:r>
          </w:p>
        </w:tc>
        <w:tc>
          <w:tcPr>
            <w:tcW w:w="1740" w:type="dxa"/>
            <w:shd w:val="clear" w:color="auto" w:fill="DAE9F7" w:themeFill="text2" w:themeFillTint="1A"/>
            <w:vAlign w:val="center"/>
          </w:tcPr>
          <w:p w14:paraId="046CB33C" w14:textId="773DE838" w:rsidR="00BC1D73" w:rsidRPr="00B51D25" w:rsidRDefault="00D110CF" w:rsidP="00B2784A">
            <w:pPr>
              <w:pStyle w:val="SubQuestiona"/>
              <w:numPr>
                <w:ilvl w:val="0"/>
                <w:numId w:val="0"/>
              </w:numPr>
              <w:tabs>
                <w:tab w:val="right" w:pos="540"/>
                <w:tab w:val="left" w:pos="720"/>
              </w:tabs>
              <w:spacing w:before="0" w:line="240" w:lineRule="auto"/>
              <w:jc w:val="center"/>
              <w:rPr>
                <w:rFonts w:ascii="Times New Roman" w:hAnsi="Times New Roman"/>
                <w:b/>
              </w:rPr>
            </w:pPr>
            <w:r w:rsidRPr="00B51D25">
              <w:rPr>
                <w:rFonts w:ascii="Times New Roman" w:hAnsi="Times New Roman"/>
                <w:b/>
              </w:rPr>
              <w:t>Course of Study</w:t>
            </w:r>
            <w:r w:rsidR="00557F1D" w:rsidRPr="00B51D25">
              <w:rPr>
                <w:rFonts w:ascii="Times New Roman" w:hAnsi="Times New Roman"/>
                <w:b/>
              </w:rPr>
              <w:t>/ Se</w:t>
            </w:r>
            <w:r w:rsidR="00F24EBA" w:rsidRPr="00B51D25">
              <w:rPr>
                <w:rFonts w:ascii="Times New Roman" w:hAnsi="Times New Roman"/>
                <w:b/>
              </w:rPr>
              <w:t>minary</w:t>
            </w:r>
          </w:p>
        </w:tc>
      </w:tr>
      <w:tr w:rsidR="00BC1D73" w:rsidRPr="004A012C" w14:paraId="499A3058" w14:textId="364E6FAA" w:rsidTr="005B168A">
        <w:tc>
          <w:tcPr>
            <w:tcW w:w="1740" w:type="dxa"/>
            <w:vAlign w:val="center"/>
          </w:tcPr>
          <w:p w14:paraId="7B8695C3"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52C56AB"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105CFA3"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6FB8140"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146244D"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A1E8E04" w14:textId="759787EA"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r>
      <w:tr w:rsidR="00BC1D73" w:rsidRPr="004A012C" w14:paraId="769B6270" w14:textId="6D4801D2" w:rsidTr="005B168A">
        <w:trPr>
          <w:trHeight w:val="43"/>
        </w:trPr>
        <w:tc>
          <w:tcPr>
            <w:tcW w:w="1740" w:type="dxa"/>
            <w:vAlign w:val="center"/>
          </w:tcPr>
          <w:p w14:paraId="3B3D6D5F"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E99A157"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6CF598E"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BAB52FB"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0D23CD7" w14:textId="77777777"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E7ACED2" w14:textId="4D903872" w:rsidR="00BC1D73" w:rsidRPr="004A012C" w:rsidRDefault="00BC1D73" w:rsidP="00926AC1">
            <w:pPr>
              <w:pStyle w:val="SubQuestiona"/>
              <w:numPr>
                <w:ilvl w:val="0"/>
                <w:numId w:val="0"/>
              </w:numPr>
              <w:tabs>
                <w:tab w:val="right" w:pos="540"/>
                <w:tab w:val="left" w:pos="720"/>
              </w:tabs>
              <w:spacing w:before="0" w:line="240" w:lineRule="auto"/>
              <w:rPr>
                <w:rFonts w:ascii="Times New Roman" w:hAnsi="Times New Roman"/>
              </w:rPr>
            </w:pPr>
          </w:p>
        </w:tc>
      </w:tr>
    </w:tbl>
    <w:p w14:paraId="678BF0F5" w14:textId="77777777" w:rsidR="008B0F66" w:rsidRPr="0040538C" w:rsidRDefault="008B0F66"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0E724C6E" w14:textId="7C47D9C8" w:rsidR="006348E7" w:rsidRDefault="002913DA" w:rsidP="00EA6245">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r>
        <w:rPr>
          <w:rFonts w:ascii="Times New Roman" w:hAnsi="Times New Roman"/>
        </w:rPr>
        <w:t>2</w:t>
      </w:r>
      <w:r w:rsidDel="00924F55">
        <w:rPr>
          <w:rFonts w:ascii="Times New Roman" w:hAnsi="Times New Roman"/>
        </w:rPr>
        <w:t>0</w:t>
      </w:r>
      <w:r w:rsidR="006348E7" w:rsidRPr="0040538C">
        <w:rPr>
          <w:rFonts w:ascii="Times New Roman" w:hAnsi="Times New Roman"/>
        </w:rPr>
        <w:t>.</w:t>
      </w:r>
      <w:r w:rsidR="006348E7" w:rsidRPr="0040538C">
        <w:rPr>
          <w:rFonts w:ascii="Times New Roman" w:hAnsi="Times New Roman"/>
        </w:rPr>
        <w:tab/>
      </w:r>
      <w:r w:rsidR="00601CD0">
        <w:rPr>
          <w:rFonts w:ascii="Times New Roman" w:hAnsi="Times New Roman"/>
        </w:rPr>
        <w:t>List</w:t>
      </w:r>
      <w:r w:rsidR="006348E7" w:rsidRPr="0040538C">
        <w:rPr>
          <w:rFonts w:ascii="Times New Roman" w:hAnsi="Times New Roman"/>
        </w:rPr>
        <w:t xml:space="preserve"> </w:t>
      </w:r>
      <w:r w:rsidR="00932FC8">
        <w:rPr>
          <w:rFonts w:ascii="Times New Roman" w:hAnsi="Times New Roman"/>
        </w:rPr>
        <w:t>clergy</w:t>
      </w:r>
      <w:r w:rsidR="00720594">
        <w:rPr>
          <w:rFonts w:ascii="Times New Roman" w:hAnsi="Times New Roman"/>
        </w:rPr>
        <w:t xml:space="preserve"> </w:t>
      </w:r>
      <w:r w:rsidR="003E783B" w:rsidRPr="00167E7F">
        <w:rPr>
          <w:rFonts w:ascii="Times New Roman" w:hAnsi="Times New Roman"/>
        </w:rPr>
        <w:t>member</w:t>
      </w:r>
      <w:r w:rsidR="00720594" w:rsidRPr="00167E7F">
        <w:rPr>
          <w:rFonts w:ascii="Times New Roman" w:hAnsi="Times New Roman"/>
        </w:rPr>
        <w:t>s</w:t>
      </w:r>
      <w:r w:rsidR="00932FC8">
        <w:rPr>
          <w:rFonts w:ascii="Times New Roman" w:hAnsi="Times New Roman"/>
        </w:rPr>
        <w:t xml:space="preserve"> (ordained, provisional and local pastors)</w:t>
      </w:r>
      <w:r w:rsidR="006348E7" w:rsidRPr="0040538C">
        <w:rPr>
          <w:rFonts w:ascii="Times New Roman" w:hAnsi="Times New Roman"/>
        </w:rPr>
        <w:t xml:space="preserve"> from other </w:t>
      </w:r>
      <w:r w:rsidR="00601CD0">
        <w:rPr>
          <w:rFonts w:ascii="Times New Roman" w:hAnsi="Times New Roman"/>
        </w:rPr>
        <w:t>a</w:t>
      </w:r>
      <w:r w:rsidR="006348E7" w:rsidRPr="0040538C">
        <w:rPr>
          <w:rFonts w:ascii="Times New Roman" w:hAnsi="Times New Roman"/>
        </w:rPr>
        <w:t xml:space="preserve">nnual </w:t>
      </w:r>
      <w:r w:rsidR="00601CD0">
        <w:rPr>
          <w:rFonts w:ascii="Times New Roman" w:hAnsi="Times New Roman"/>
        </w:rPr>
        <w:t>c</w:t>
      </w:r>
      <w:r w:rsidR="006348E7" w:rsidRPr="0040538C">
        <w:rPr>
          <w:rFonts w:ascii="Times New Roman" w:hAnsi="Times New Roman"/>
        </w:rPr>
        <w:t xml:space="preserve">onferences or Methodist denominations </w:t>
      </w:r>
      <w:r w:rsidR="00601CD0">
        <w:rPr>
          <w:rFonts w:ascii="Times New Roman" w:hAnsi="Times New Roman"/>
        </w:rPr>
        <w:t xml:space="preserve">who </w:t>
      </w:r>
      <w:r w:rsidR="006348E7" w:rsidRPr="0040538C">
        <w:rPr>
          <w:rFonts w:ascii="Times New Roman" w:hAnsi="Times New Roman"/>
        </w:rPr>
        <w:t>are approved for appointment in the Annual Conference while retaining their conference or denominational membership (¶¶</w:t>
      </w:r>
      <w:r w:rsidR="00932FC8">
        <w:rPr>
          <w:rFonts w:ascii="Times New Roman" w:hAnsi="Times New Roman"/>
        </w:rPr>
        <w:t xml:space="preserve">318.4, </w:t>
      </w:r>
      <w:r w:rsidR="006348E7" w:rsidRPr="0040538C">
        <w:rPr>
          <w:rFonts w:ascii="Times New Roman" w:hAnsi="Times New Roman"/>
        </w:rPr>
        <w:t>331.</w:t>
      </w:r>
      <w:r w:rsidR="00350867">
        <w:rPr>
          <w:rFonts w:ascii="Times New Roman" w:hAnsi="Times New Roman"/>
        </w:rPr>
        <w:t>4,</w:t>
      </w:r>
      <w:r w:rsidR="006348E7" w:rsidRPr="0040538C">
        <w:rPr>
          <w:rFonts w:ascii="Times New Roman" w:hAnsi="Times New Roman"/>
        </w:rPr>
        <w:t xml:space="preserve"> 346.1</w:t>
      </w:r>
      <w:r w:rsidR="00E37ECB" w:rsidRPr="0040538C">
        <w:rPr>
          <w:rFonts w:ascii="Times New Roman" w:hAnsi="Times New Roman"/>
        </w:rPr>
        <w:t>)</w:t>
      </w:r>
      <w:r w:rsidR="00601CD0">
        <w:rPr>
          <w:rFonts w:ascii="Times New Roman" w:hAnsi="Times New Roman"/>
        </w:rPr>
        <w:t>.</w:t>
      </w:r>
      <w:r w:rsidR="005753FB" w:rsidRPr="005753FB">
        <w:rPr>
          <w:rFonts w:ascii="Times New Roman" w:hAnsi="Times New Roman"/>
        </w:rPr>
        <w:t xml:space="preserve"> </w:t>
      </w:r>
      <w:r w:rsidR="005753FB" w:rsidRPr="00B2708B">
        <w:rPr>
          <w:rFonts w:ascii="Times New Roman" w:hAnsi="Times New Roman"/>
        </w:rPr>
        <w:t>List alphabetically</w:t>
      </w:r>
    </w:p>
    <w:p w14:paraId="415A809D" w14:textId="77777777" w:rsidR="00601CD0" w:rsidRPr="0040538C" w:rsidRDefault="00601CD0" w:rsidP="00EA6245">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p>
    <w:p w14:paraId="72548677" w14:textId="5C4E1714" w:rsidR="001019CB" w:rsidRDefault="002E78E8" w:rsidP="00EA4952">
      <w:pPr>
        <w:pStyle w:val="SubQuestiona"/>
        <w:numPr>
          <w:ilvl w:val="0"/>
          <w:numId w:val="29"/>
        </w:numPr>
        <w:tabs>
          <w:tab w:val="left" w:pos="810"/>
          <w:tab w:val="right" w:pos="9360"/>
        </w:tabs>
        <w:spacing w:before="0" w:line="240" w:lineRule="auto"/>
        <w:ind w:left="720"/>
        <w:rPr>
          <w:rFonts w:ascii="Times New Roman" w:hAnsi="Times New Roman"/>
        </w:rPr>
      </w:pPr>
      <w:r w:rsidRPr="002F5B4C">
        <w:rPr>
          <w:rFonts w:ascii="Times New Roman" w:hAnsi="Times New Roman"/>
        </w:rPr>
        <w:t>Annual Conferences</w:t>
      </w:r>
    </w:p>
    <w:p w14:paraId="19669007" w14:textId="77777777" w:rsidR="00F34BFA" w:rsidRDefault="00F34BFA" w:rsidP="00EA6245">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1"/>
        <w:gridCol w:w="1492"/>
        <w:gridCol w:w="1491"/>
        <w:gridCol w:w="1492"/>
        <w:gridCol w:w="1491"/>
        <w:gridCol w:w="1492"/>
      </w:tblGrid>
      <w:tr w:rsidR="00985298" w:rsidRPr="009D5700" w14:paraId="499A1A49" w14:textId="77777777" w:rsidTr="005B168A">
        <w:tc>
          <w:tcPr>
            <w:tcW w:w="1491" w:type="dxa"/>
            <w:shd w:val="clear" w:color="auto" w:fill="DAE9F7" w:themeFill="text2" w:themeFillTint="1A"/>
            <w:vAlign w:val="center"/>
          </w:tcPr>
          <w:p w14:paraId="2FB7865B" w14:textId="77777777" w:rsidR="001019CB" w:rsidRPr="004B485F" w:rsidRDefault="001019CB"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Last Name</w:t>
            </w:r>
          </w:p>
        </w:tc>
        <w:tc>
          <w:tcPr>
            <w:tcW w:w="1491" w:type="dxa"/>
            <w:shd w:val="clear" w:color="auto" w:fill="DAE9F7" w:themeFill="text2" w:themeFillTint="1A"/>
            <w:vAlign w:val="center"/>
          </w:tcPr>
          <w:p w14:paraId="2EAA261B" w14:textId="77777777" w:rsidR="001019CB" w:rsidRPr="004B485F" w:rsidRDefault="001019CB"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First Name</w:t>
            </w:r>
          </w:p>
        </w:tc>
        <w:tc>
          <w:tcPr>
            <w:tcW w:w="1492" w:type="dxa"/>
            <w:shd w:val="clear" w:color="auto" w:fill="DAE9F7" w:themeFill="text2" w:themeFillTint="1A"/>
            <w:vAlign w:val="center"/>
          </w:tcPr>
          <w:p w14:paraId="50849381" w14:textId="77777777" w:rsidR="001019CB" w:rsidRPr="004B485F" w:rsidRDefault="001019CB"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Middle Name</w:t>
            </w:r>
          </w:p>
        </w:tc>
        <w:tc>
          <w:tcPr>
            <w:tcW w:w="1491" w:type="dxa"/>
            <w:shd w:val="clear" w:color="auto" w:fill="DAE9F7" w:themeFill="text2" w:themeFillTint="1A"/>
            <w:vAlign w:val="center"/>
          </w:tcPr>
          <w:p w14:paraId="091B9076" w14:textId="6A11C834" w:rsidR="001019CB" w:rsidRPr="004B485F" w:rsidRDefault="00DE57E4"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Home Conference</w:t>
            </w:r>
          </w:p>
        </w:tc>
        <w:tc>
          <w:tcPr>
            <w:tcW w:w="1492" w:type="dxa"/>
            <w:shd w:val="clear" w:color="auto" w:fill="DAE9F7" w:themeFill="text2" w:themeFillTint="1A"/>
            <w:vAlign w:val="center"/>
          </w:tcPr>
          <w:p w14:paraId="0181B51F" w14:textId="473A5891" w:rsidR="001019CB" w:rsidRPr="004B485F" w:rsidRDefault="009465FE"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Clergy Status</w:t>
            </w:r>
          </w:p>
        </w:tc>
        <w:tc>
          <w:tcPr>
            <w:tcW w:w="1491" w:type="dxa"/>
            <w:shd w:val="clear" w:color="auto" w:fill="DAE9F7" w:themeFill="text2" w:themeFillTint="1A"/>
            <w:vAlign w:val="center"/>
          </w:tcPr>
          <w:p w14:paraId="680E06DA" w14:textId="27BC5BF7" w:rsidR="001019CB" w:rsidRPr="004B485F" w:rsidRDefault="009465FE"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Year When Service in Your AC began</w:t>
            </w:r>
          </w:p>
        </w:tc>
        <w:tc>
          <w:tcPr>
            <w:tcW w:w="1492" w:type="dxa"/>
            <w:shd w:val="clear" w:color="auto" w:fill="DAE9F7" w:themeFill="text2" w:themeFillTint="1A"/>
            <w:vAlign w:val="center"/>
          </w:tcPr>
          <w:p w14:paraId="7D29D9EB" w14:textId="2E74138D" w:rsidR="001019CB" w:rsidRPr="004B485F" w:rsidRDefault="009465FE" w:rsidP="00AD051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Year Approved</w:t>
            </w:r>
          </w:p>
        </w:tc>
      </w:tr>
      <w:tr w:rsidR="001019CB" w:rsidRPr="004A012C" w14:paraId="65CC2B17" w14:textId="77777777" w:rsidTr="005B168A">
        <w:tc>
          <w:tcPr>
            <w:tcW w:w="1491" w:type="dxa"/>
            <w:vAlign w:val="center"/>
          </w:tcPr>
          <w:p w14:paraId="37EF3D8F"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70196506"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19457B5D"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199A4CB8"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4F7DEF95"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2D5CFE92"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639EFFE7"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r>
      <w:tr w:rsidR="001019CB" w:rsidRPr="004A012C" w14:paraId="3488F85C" w14:textId="77777777" w:rsidTr="005B168A">
        <w:trPr>
          <w:trHeight w:val="43"/>
        </w:trPr>
        <w:tc>
          <w:tcPr>
            <w:tcW w:w="1491" w:type="dxa"/>
            <w:vAlign w:val="center"/>
          </w:tcPr>
          <w:p w14:paraId="649DF9F4"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1B8AF55C"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3CF39D98"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68F19B85"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17E82C37"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40F4E6DD"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0E497E8F" w14:textId="77777777" w:rsidR="001019CB" w:rsidRPr="004A012C" w:rsidRDefault="001019CB" w:rsidP="00AD051B">
            <w:pPr>
              <w:pStyle w:val="SubQuestiona"/>
              <w:numPr>
                <w:ilvl w:val="0"/>
                <w:numId w:val="0"/>
              </w:numPr>
              <w:tabs>
                <w:tab w:val="right" w:pos="540"/>
                <w:tab w:val="left" w:pos="720"/>
              </w:tabs>
              <w:spacing w:before="0" w:line="240" w:lineRule="auto"/>
              <w:rPr>
                <w:rFonts w:ascii="Times New Roman" w:hAnsi="Times New Roman"/>
              </w:rPr>
            </w:pPr>
          </w:p>
        </w:tc>
      </w:tr>
    </w:tbl>
    <w:p w14:paraId="148C0559" w14:textId="77777777" w:rsidR="002E78E8" w:rsidRPr="002F5B4C" w:rsidRDefault="002F5B4C" w:rsidP="00EA6245">
      <w:pPr>
        <w:pStyle w:val="SubQuestiona"/>
        <w:numPr>
          <w:ilvl w:val="0"/>
          <w:numId w:val="0"/>
        </w:numPr>
        <w:tabs>
          <w:tab w:val="right" w:pos="540"/>
          <w:tab w:val="left" w:pos="720"/>
          <w:tab w:val="right" w:pos="9360"/>
        </w:tabs>
        <w:spacing w:before="0" w:line="240" w:lineRule="auto"/>
        <w:rPr>
          <w:rFonts w:ascii="Times New Roman" w:hAnsi="Times New Roman"/>
        </w:rPr>
      </w:pPr>
      <w:r w:rsidRPr="002F5B4C">
        <w:rPr>
          <w:rFonts w:ascii="Times New Roman" w:hAnsi="Times New Roman"/>
        </w:rPr>
        <w:tab/>
      </w:r>
    </w:p>
    <w:p w14:paraId="4E072ADE" w14:textId="69E767A4" w:rsidR="00A06E33" w:rsidRDefault="00F34BFA" w:rsidP="00EA4952">
      <w:pPr>
        <w:pStyle w:val="SubQuestiona"/>
        <w:numPr>
          <w:ilvl w:val="0"/>
          <w:numId w:val="29"/>
        </w:numPr>
        <w:tabs>
          <w:tab w:val="right" w:pos="9360"/>
        </w:tabs>
        <w:spacing w:before="0" w:line="240" w:lineRule="auto"/>
        <w:ind w:left="810" w:hanging="450"/>
        <w:rPr>
          <w:rFonts w:ascii="Times New Roman" w:hAnsi="Times New Roman"/>
        </w:rPr>
      </w:pPr>
      <w:r>
        <w:rPr>
          <w:rFonts w:ascii="Times New Roman" w:hAnsi="Times New Roman"/>
        </w:rPr>
        <w:t xml:space="preserve"> </w:t>
      </w:r>
      <w:r w:rsidR="002E78E8" w:rsidRPr="002F5B4C">
        <w:rPr>
          <w:rFonts w:ascii="Times New Roman" w:hAnsi="Times New Roman"/>
        </w:rPr>
        <w:t>Other Methodist Denominations</w:t>
      </w:r>
    </w:p>
    <w:p w14:paraId="33289866" w14:textId="77777777" w:rsidR="009651BC" w:rsidRDefault="009651BC" w:rsidP="00EA6245">
      <w:pPr>
        <w:pStyle w:val="SubQuestiona"/>
        <w:numPr>
          <w:ilvl w:val="0"/>
          <w:numId w:val="0"/>
        </w:numPr>
        <w:tabs>
          <w:tab w:val="right" w:pos="540"/>
          <w:tab w:val="left" w:pos="720"/>
          <w:tab w:val="left" w:pos="810"/>
          <w:tab w:val="right" w:pos="9360"/>
        </w:tabs>
        <w:spacing w:before="0" w:line="240" w:lineRule="auto"/>
        <w:ind w:left="360"/>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1"/>
        <w:gridCol w:w="1492"/>
        <w:gridCol w:w="1491"/>
        <w:gridCol w:w="1492"/>
        <w:gridCol w:w="1491"/>
        <w:gridCol w:w="1492"/>
      </w:tblGrid>
      <w:tr w:rsidR="00985298" w:rsidRPr="009D5700" w14:paraId="2A6DED1F" w14:textId="77777777" w:rsidTr="005B168A">
        <w:tc>
          <w:tcPr>
            <w:tcW w:w="1491" w:type="dxa"/>
            <w:shd w:val="clear" w:color="auto" w:fill="DAE9F7" w:themeFill="text2" w:themeFillTint="1A"/>
            <w:vAlign w:val="center"/>
          </w:tcPr>
          <w:p w14:paraId="04045A33" w14:textId="77777777" w:rsidR="00A06E33" w:rsidRPr="004B485F" w:rsidRDefault="00A06E33"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Last Name</w:t>
            </w:r>
          </w:p>
        </w:tc>
        <w:tc>
          <w:tcPr>
            <w:tcW w:w="1491" w:type="dxa"/>
            <w:shd w:val="clear" w:color="auto" w:fill="DAE9F7" w:themeFill="text2" w:themeFillTint="1A"/>
            <w:vAlign w:val="center"/>
          </w:tcPr>
          <w:p w14:paraId="3604F7F2" w14:textId="77777777" w:rsidR="00A06E33" w:rsidRPr="004B485F" w:rsidRDefault="00A06E33"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First Name</w:t>
            </w:r>
          </w:p>
        </w:tc>
        <w:tc>
          <w:tcPr>
            <w:tcW w:w="1492" w:type="dxa"/>
            <w:shd w:val="clear" w:color="auto" w:fill="DAE9F7" w:themeFill="text2" w:themeFillTint="1A"/>
            <w:vAlign w:val="center"/>
          </w:tcPr>
          <w:p w14:paraId="77A8D933" w14:textId="77777777" w:rsidR="00A06E33" w:rsidRPr="004B485F" w:rsidRDefault="00A06E33"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Middle Name</w:t>
            </w:r>
          </w:p>
        </w:tc>
        <w:tc>
          <w:tcPr>
            <w:tcW w:w="1491" w:type="dxa"/>
            <w:shd w:val="clear" w:color="auto" w:fill="DAE9F7" w:themeFill="text2" w:themeFillTint="1A"/>
            <w:vAlign w:val="center"/>
          </w:tcPr>
          <w:p w14:paraId="23A17503" w14:textId="1DED77A1" w:rsidR="00A06E33" w:rsidRPr="004B485F" w:rsidRDefault="000C673F"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Denomination</w:t>
            </w:r>
          </w:p>
        </w:tc>
        <w:tc>
          <w:tcPr>
            <w:tcW w:w="1492" w:type="dxa"/>
            <w:shd w:val="clear" w:color="auto" w:fill="DAE9F7" w:themeFill="text2" w:themeFillTint="1A"/>
            <w:vAlign w:val="center"/>
          </w:tcPr>
          <w:p w14:paraId="0412B4C2" w14:textId="3BD140ED" w:rsidR="00A06E33" w:rsidRPr="004B485F" w:rsidRDefault="000C673F"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Clergy Status</w:t>
            </w:r>
          </w:p>
        </w:tc>
        <w:tc>
          <w:tcPr>
            <w:tcW w:w="1491" w:type="dxa"/>
            <w:shd w:val="clear" w:color="auto" w:fill="DAE9F7" w:themeFill="text2" w:themeFillTint="1A"/>
            <w:vAlign w:val="center"/>
          </w:tcPr>
          <w:p w14:paraId="5CAD2096" w14:textId="7A7BD5A4" w:rsidR="00A06E33" w:rsidRPr="004B485F" w:rsidRDefault="000C673F"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Year When Service in your AC began</w:t>
            </w:r>
          </w:p>
        </w:tc>
        <w:tc>
          <w:tcPr>
            <w:tcW w:w="1492" w:type="dxa"/>
            <w:shd w:val="clear" w:color="auto" w:fill="DAE9F7" w:themeFill="text2" w:themeFillTint="1A"/>
            <w:vAlign w:val="center"/>
          </w:tcPr>
          <w:p w14:paraId="78C7F77A" w14:textId="34E350EC" w:rsidR="00A06E33" w:rsidRPr="004B485F" w:rsidRDefault="000C673F" w:rsidP="002D2B9B">
            <w:pPr>
              <w:pStyle w:val="SubQuestiona"/>
              <w:numPr>
                <w:ilvl w:val="0"/>
                <w:numId w:val="0"/>
              </w:numPr>
              <w:tabs>
                <w:tab w:val="right" w:pos="540"/>
                <w:tab w:val="left" w:pos="720"/>
              </w:tabs>
              <w:spacing w:before="0" w:line="240" w:lineRule="auto"/>
              <w:jc w:val="center"/>
              <w:rPr>
                <w:rFonts w:ascii="Times New Roman" w:hAnsi="Times New Roman"/>
                <w:b/>
              </w:rPr>
            </w:pPr>
            <w:r w:rsidRPr="004B485F">
              <w:rPr>
                <w:rFonts w:ascii="Times New Roman" w:hAnsi="Times New Roman"/>
                <w:b/>
              </w:rPr>
              <w:t>Year Approved</w:t>
            </w:r>
          </w:p>
        </w:tc>
      </w:tr>
      <w:tr w:rsidR="000C673F" w:rsidRPr="004A012C" w14:paraId="6F49A625" w14:textId="77777777" w:rsidTr="005B168A">
        <w:tc>
          <w:tcPr>
            <w:tcW w:w="1491" w:type="dxa"/>
            <w:vAlign w:val="center"/>
          </w:tcPr>
          <w:p w14:paraId="562E8405"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518B91C7"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72645096"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0D748DC5"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4B6F7B08"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0ECFD227"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55BDD964" w14:textId="77777777" w:rsidR="00A06E33" w:rsidRPr="004A012C" w:rsidRDefault="00A06E33" w:rsidP="002D2B9B">
            <w:pPr>
              <w:pStyle w:val="SubQuestiona"/>
              <w:numPr>
                <w:ilvl w:val="0"/>
                <w:numId w:val="0"/>
              </w:numPr>
              <w:tabs>
                <w:tab w:val="right" w:pos="540"/>
                <w:tab w:val="left" w:pos="720"/>
              </w:tabs>
              <w:spacing w:before="0" w:line="240" w:lineRule="auto"/>
              <w:rPr>
                <w:rFonts w:ascii="Times New Roman" w:hAnsi="Times New Roman"/>
              </w:rPr>
            </w:pPr>
          </w:p>
        </w:tc>
      </w:tr>
      <w:tr w:rsidR="000C673F" w:rsidRPr="004A012C" w14:paraId="1037192D" w14:textId="77777777" w:rsidTr="005B168A">
        <w:tc>
          <w:tcPr>
            <w:tcW w:w="1491" w:type="dxa"/>
            <w:vAlign w:val="center"/>
          </w:tcPr>
          <w:p w14:paraId="1A07334A"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214750E9"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47F7C8DF"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07E1DEC5"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7F2BD12D"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4F04B298"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024445D1" w14:textId="77777777" w:rsidR="000C673F" w:rsidRPr="004A012C" w:rsidRDefault="000C673F" w:rsidP="002D2B9B">
            <w:pPr>
              <w:pStyle w:val="SubQuestiona"/>
              <w:numPr>
                <w:ilvl w:val="0"/>
                <w:numId w:val="0"/>
              </w:numPr>
              <w:tabs>
                <w:tab w:val="right" w:pos="540"/>
                <w:tab w:val="left" w:pos="720"/>
              </w:tabs>
              <w:spacing w:before="0" w:line="240" w:lineRule="auto"/>
              <w:rPr>
                <w:rFonts w:ascii="Times New Roman" w:hAnsi="Times New Roman"/>
              </w:rPr>
            </w:pPr>
          </w:p>
        </w:tc>
      </w:tr>
    </w:tbl>
    <w:p w14:paraId="04264E08" w14:textId="77777777" w:rsidR="001B150A" w:rsidRDefault="001B150A" w:rsidP="00EA6245">
      <w:pPr>
        <w:pStyle w:val="SubQuestiona"/>
        <w:numPr>
          <w:ilvl w:val="0"/>
          <w:numId w:val="0"/>
        </w:numPr>
        <w:tabs>
          <w:tab w:val="right" w:pos="540"/>
          <w:tab w:val="left" w:pos="720"/>
          <w:tab w:val="right" w:pos="9360"/>
        </w:tabs>
        <w:spacing w:before="0" w:line="240" w:lineRule="auto"/>
        <w:rPr>
          <w:rFonts w:ascii="Times New Roman" w:hAnsi="Times New Roman"/>
        </w:rPr>
      </w:pPr>
    </w:p>
    <w:p w14:paraId="68617F0E" w14:textId="5A38D0C2" w:rsidR="005515FD" w:rsidRPr="00EA6245" w:rsidRDefault="00ED1509" w:rsidP="00EA6245">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2</w:t>
      </w:r>
      <w:r w:rsidR="004E263B">
        <w:rPr>
          <w:rFonts w:ascii="Times New Roman" w:hAnsi="Times New Roman"/>
        </w:rPr>
        <w:t>1</w:t>
      </w:r>
      <w:r>
        <w:rPr>
          <w:rFonts w:ascii="Times New Roman" w:hAnsi="Times New Roman"/>
        </w:rPr>
        <w:t xml:space="preserve">. </w:t>
      </w:r>
      <w:r w:rsidR="00EE23A8">
        <w:rPr>
          <w:rFonts w:ascii="Times New Roman" w:hAnsi="Times New Roman"/>
        </w:rPr>
        <w:t>List</w:t>
      </w:r>
      <w:r w:rsidRPr="00EA6245">
        <w:rPr>
          <w:rFonts w:ascii="Times New Roman" w:hAnsi="Times New Roman"/>
        </w:rPr>
        <w:t xml:space="preserve"> c</w:t>
      </w:r>
      <w:r w:rsidR="00D27877" w:rsidRPr="00EA6245">
        <w:rPr>
          <w:rFonts w:ascii="Times New Roman" w:hAnsi="Times New Roman"/>
        </w:rPr>
        <w:t>lergy</w:t>
      </w:r>
      <w:r w:rsidR="00F83156" w:rsidRPr="00EA6245">
        <w:rPr>
          <w:rFonts w:ascii="Times New Roman" w:hAnsi="Times New Roman"/>
        </w:rPr>
        <w:t xml:space="preserve"> </w:t>
      </w:r>
      <w:r w:rsidR="009B52C3">
        <w:rPr>
          <w:rFonts w:ascii="Times New Roman" w:hAnsi="Times New Roman"/>
        </w:rPr>
        <w:t xml:space="preserve">in full connection </w:t>
      </w:r>
      <w:r w:rsidR="00F83156" w:rsidRPr="00EA6245">
        <w:rPr>
          <w:rFonts w:ascii="Times New Roman" w:hAnsi="Times New Roman"/>
        </w:rPr>
        <w:t>appointed to a missionary conference</w:t>
      </w:r>
      <w:r w:rsidR="009B52C3">
        <w:rPr>
          <w:rFonts w:ascii="Times New Roman" w:hAnsi="Times New Roman"/>
        </w:rPr>
        <w:t xml:space="preserve"> who is considered an affiliated member of the missionary conference while retaining membership in their home conference. </w:t>
      </w:r>
      <w:r w:rsidR="00483214" w:rsidRPr="00EA6245">
        <w:rPr>
          <w:rFonts w:ascii="Times New Roman" w:hAnsi="Times New Roman"/>
        </w:rPr>
        <w:t>(¶586</w:t>
      </w:r>
      <w:r w:rsidR="00720CA3" w:rsidRPr="00EA6245">
        <w:rPr>
          <w:rFonts w:ascii="Times New Roman" w:hAnsi="Times New Roman"/>
        </w:rPr>
        <w:t>.4b)</w:t>
      </w:r>
      <w:r w:rsidR="005753FB" w:rsidRPr="00EA6245">
        <w:rPr>
          <w:rFonts w:ascii="Times New Roman" w:hAnsi="Times New Roman"/>
        </w:rPr>
        <w:t xml:space="preserve"> List alphabetically</w:t>
      </w:r>
      <w:r w:rsidR="00EE23A8" w:rsidRPr="00EA6245">
        <w:rPr>
          <w:rFonts w:ascii="Times New Roman" w:hAnsi="Times New Roman"/>
        </w:rPr>
        <w:t>.</w:t>
      </w:r>
    </w:p>
    <w:p w14:paraId="3578D450" w14:textId="77777777" w:rsidR="00EE23A8" w:rsidRPr="00EA6245" w:rsidRDefault="00EE23A8" w:rsidP="00EA6245">
      <w:pPr>
        <w:pStyle w:val="SubQuestiona"/>
        <w:numPr>
          <w:ilvl w:val="0"/>
          <w:numId w:val="0"/>
        </w:numPr>
        <w:tabs>
          <w:tab w:val="right" w:pos="540"/>
          <w:tab w:val="left" w:pos="720"/>
          <w:tab w:val="right" w:pos="9360"/>
        </w:tabs>
        <w:spacing w:before="0" w:line="240" w:lineRule="auto"/>
        <w:rPr>
          <w:rFonts w:ascii="Times New Roman" w:hAnsi="Times New Roman"/>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gridCol w:w="1740"/>
        <w:gridCol w:w="1740"/>
        <w:gridCol w:w="1740"/>
        <w:gridCol w:w="1740"/>
      </w:tblGrid>
      <w:tr w:rsidR="009B52C3" w:rsidRPr="009D5700" w14:paraId="6ED2A798" w14:textId="77777777" w:rsidTr="009B52C3">
        <w:tc>
          <w:tcPr>
            <w:tcW w:w="1740" w:type="dxa"/>
            <w:shd w:val="clear" w:color="auto" w:fill="DAE9F7" w:themeFill="text2" w:themeFillTint="1A"/>
            <w:vAlign w:val="center"/>
          </w:tcPr>
          <w:p w14:paraId="7F543817" w14:textId="77777777" w:rsidR="009B52C3" w:rsidRPr="0084440B" w:rsidRDefault="009B52C3"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84440B">
              <w:rPr>
                <w:rFonts w:ascii="Times New Roman" w:hAnsi="Times New Roman"/>
                <w:b/>
              </w:rPr>
              <w:t>Last Name</w:t>
            </w:r>
          </w:p>
        </w:tc>
        <w:tc>
          <w:tcPr>
            <w:tcW w:w="1740" w:type="dxa"/>
            <w:shd w:val="clear" w:color="auto" w:fill="DAE9F7" w:themeFill="text2" w:themeFillTint="1A"/>
            <w:vAlign w:val="center"/>
          </w:tcPr>
          <w:p w14:paraId="5CF8BBCC" w14:textId="77777777" w:rsidR="009B52C3" w:rsidRPr="0084440B" w:rsidRDefault="009B52C3"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84440B">
              <w:rPr>
                <w:rFonts w:ascii="Times New Roman" w:hAnsi="Times New Roman"/>
                <w:b/>
              </w:rPr>
              <w:t>First Name</w:t>
            </w:r>
          </w:p>
        </w:tc>
        <w:tc>
          <w:tcPr>
            <w:tcW w:w="1740" w:type="dxa"/>
            <w:shd w:val="clear" w:color="auto" w:fill="DAE9F7" w:themeFill="text2" w:themeFillTint="1A"/>
            <w:vAlign w:val="center"/>
          </w:tcPr>
          <w:p w14:paraId="4D495B3F" w14:textId="77777777" w:rsidR="009B52C3" w:rsidRPr="0084440B" w:rsidRDefault="009B52C3"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84440B">
              <w:rPr>
                <w:rFonts w:ascii="Times New Roman" w:hAnsi="Times New Roman"/>
                <w:b/>
              </w:rPr>
              <w:t>Middle Name</w:t>
            </w:r>
          </w:p>
        </w:tc>
        <w:tc>
          <w:tcPr>
            <w:tcW w:w="1740" w:type="dxa"/>
            <w:shd w:val="clear" w:color="auto" w:fill="DAE9F7" w:themeFill="text2" w:themeFillTint="1A"/>
            <w:vAlign w:val="center"/>
          </w:tcPr>
          <w:p w14:paraId="123E6D6F" w14:textId="0A8488BD" w:rsidR="009B52C3" w:rsidRPr="0084440B" w:rsidRDefault="009B52C3"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84440B">
              <w:rPr>
                <w:rFonts w:ascii="Times New Roman" w:hAnsi="Times New Roman"/>
                <w:b/>
              </w:rPr>
              <w:t>Missionary Conference</w:t>
            </w:r>
          </w:p>
        </w:tc>
        <w:tc>
          <w:tcPr>
            <w:tcW w:w="1740" w:type="dxa"/>
            <w:shd w:val="clear" w:color="auto" w:fill="DAE9F7" w:themeFill="text2" w:themeFillTint="1A"/>
            <w:vAlign w:val="center"/>
          </w:tcPr>
          <w:p w14:paraId="7FF9043A" w14:textId="197E8178" w:rsidR="009B52C3" w:rsidRPr="0084440B" w:rsidRDefault="009B52C3"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84440B">
              <w:rPr>
                <w:rFonts w:ascii="Times New Roman" w:hAnsi="Times New Roman"/>
                <w:b/>
              </w:rPr>
              <w:t>Clergy Status</w:t>
            </w:r>
          </w:p>
        </w:tc>
        <w:tc>
          <w:tcPr>
            <w:tcW w:w="1740" w:type="dxa"/>
            <w:shd w:val="clear" w:color="auto" w:fill="DAE9F7" w:themeFill="text2" w:themeFillTint="1A"/>
            <w:vAlign w:val="center"/>
          </w:tcPr>
          <w:p w14:paraId="0F241B29" w14:textId="35A393DC" w:rsidR="009B52C3" w:rsidRPr="0084440B" w:rsidRDefault="009B52C3"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84440B">
              <w:rPr>
                <w:rFonts w:ascii="Times New Roman" w:hAnsi="Times New Roman"/>
                <w:b/>
              </w:rPr>
              <w:t xml:space="preserve">Year </w:t>
            </w:r>
            <w:r>
              <w:rPr>
                <w:rFonts w:ascii="Times New Roman" w:hAnsi="Times New Roman"/>
                <w:b/>
              </w:rPr>
              <w:t>affiliate membership began</w:t>
            </w:r>
          </w:p>
        </w:tc>
      </w:tr>
      <w:tr w:rsidR="009B52C3" w:rsidRPr="004A012C" w14:paraId="728830B7" w14:textId="77777777" w:rsidTr="009B52C3">
        <w:tc>
          <w:tcPr>
            <w:tcW w:w="1740" w:type="dxa"/>
            <w:vAlign w:val="center"/>
          </w:tcPr>
          <w:p w14:paraId="22745ABF"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4CA13D9"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7684A18"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6EF4187"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3B1A479"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0FF73ED"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r>
      <w:tr w:rsidR="009B52C3" w:rsidRPr="004A012C" w14:paraId="1D6CA61C" w14:textId="77777777" w:rsidTr="009B52C3">
        <w:trPr>
          <w:trHeight w:val="43"/>
        </w:trPr>
        <w:tc>
          <w:tcPr>
            <w:tcW w:w="1740" w:type="dxa"/>
            <w:vAlign w:val="center"/>
          </w:tcPr>
          <w:p w14:paraId="6DC1DF28"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19AEA0E"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F1203E8"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12CDFE8"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1968E3D"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7DB9487" w14:textId="77777777" w:rsidR="009B52C3" w:rsidRPr="004A012C" w:rsidRDefault="009B52C3" w:rsidP="00812698">
            <w:pPr>
              <w:pStyle w:val="SubQuestiona"/>
              <w:numPr>
                <w:ilvl w:val="0"/>
                <w:numId w:val="0"/>
              </w:numPr>
              <w:tabs>
                <w:tab w:val="right" w:pos="540"/>
                <w:tab w:val="left" w:pos="720"/>
              </w:tabs>
              <w:spacing w:before="0" w:line="240" w:lineRule="auto"/>
              <w:rPr>
                <w:rFonts w:ascii="Times New Roman" w:hAnsi="Times New Roman"/>
              </w:rPr>
            </w:pPr>
          </w:p>
        </w:tc>
      </w:tr>
    </w:tbl>
    <w:p w14:paraId="6B9CCEBE" w14:textId="74367633" w:rsidR="001B150A" w:rsidRDefault="001B150A" w:rsidP="00EA6245">
      <w:pPr>
        <w:pStyle w:val="SubQuestiona"/>
        <w:numPr>
          <w:ilvl w:val="0"/>
          <w:numId w:val="0"/>
        </w:numPr>
        <w:tabs>
          <w:tab w:val="right" w:pos="540"/>
          <w:tab w:val="left" w:pos="720"/>
          <w:tab w:val="right" w:pos="9360"/>
        </w:tabs>
        <w:spacing w:before="0" w:line="240" w:lineRule="auto"/>
        <w:rPr>
          <w:rFonts w:ascii="Times New Roman" w:hAnsi="Times New Roman"/>
        </w:rPr>
      </w:pPr>
    </w:p>
    <w:p w14:paraId="7533388C" w14:textId="77777777" w:rsidR="00D90E64" w:rsidRDefault="00D90E64"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562516B4" w14:textId="399EC46A" w:rsidR="00A06E33" w:rsidRDefault="006348E7" w:rsidP="009E7A6E">
      <w:pPr>
        <w:pStyle w:val="Question"/>
        <w:numPr>
          <w:ilvl w:val="0"/>
          <w:numId w:val="0"/>
        </w:numPr>
        <w:tabs>
          <w:tab w:val="clear" w:pos="288"/>
          <w:tab w:val="clear" w:pos="576"/>
          <w:tab w:val="clear" w:pos="1152"/>
          <w:tab w:val="clear" w:pos="1584"/>
          <w:tab w:val="decimal" w:pos="180"/>
          <w:tab w:val="right" w:pos="9360"/>
        </w:tabs>
        <w:spacing w:before="0" w:line="240" w:lineRule="auto"/>
        <w:ind w:left="360" w:hanging="360"/>
        <w:rPr>
          <w:rFonts w:ascii="Times New Roman" w:hAnsi="Times New Roman"/>
        </w:rPr>
      </w:pPr>
      <w:r w:rsidRPr="0040538C">
        <w:rPr>
          <w:rFonts w:ascii="Times New Roman" w:hAnsi="Times New Roman"/>
        </w:rPr>
        <w:t>2</w:t>
      </w:r>
      <w:r w:rsidR="004E263B">
        <w:rPr>
          <w:rFonts w:ascii="Times New Roman" w:hAnsi="Times New Roman"/>
        </w:rPr>
        <w:t>2</w:t>
      </w:r>
      <w:r w:rsidRPr="0040538C">
        <w:rPr>
          <w:rFonts w:ascii="Times New Roman" w:hAnsi="Times New Roman"/>
        </w:rPr>
        <w:t>.</w:t>
      </w:r>
      <w:r w:rsidR="009651BC">
        <w:rPr>
          <w:rFonts w:ascii="Times New Roman" w:hAnsi="Times New Roman"/>
        </w:rPr>
        <w:t xml:space="preserve"> </w:t>
      </w:r>
      <w:r w:rsidR="00B6694C">
        <w:rPr>
          <w:rFonts w:ascii="Times New Roman" w:hAnsi="Times New Roman"/>
        </w:rPr>
        <w:t>List</w:t>
      </w:r>
      <w:r w:rsidR="009213C5">
        <w:rPr>
          <w:rFonts w:ascii="Times New Roman" w:hAnsi="Times New Roman"/>
        </w:rPr>
        <w:t xml:space="preserve"> w</w:t>
      </w:r>
      <w:r w:rsidRPr="0040538C">
        <w:rPr>
          <w:rFonts w:ascii="Times New Roman" w:hAnsi="Times New Roman"/>
        </w:rPr>
        <w:t xml:space="preserve">hat clergy in good standing in other Christian denominations </w:t>
      </w:r>
      <w:r w:rsidR="00A61A45">
        <w:rPr>
          <w:rFonts w:ascii="Times New Roman" w:hAnsi="Times New Roman"/>
        </w:rPr>
        <w:t xml:space="preserve">who </w:t>
      </w:r>
      <w:r w:rsidRPr="0040538C">
        <w:rPr>
          <w:rFonts w:ascii="Times New Roman" w:hAnsi="Times New Roman"/>
        </w:rPr>
        <w:t>have been approved to serve appointments or ecumenical ministries within the bounds of the Annual Conference while retaining their denominational affiliation (¶¶331.</w:t>
      </w:r>
      <w:r w:rsidR="005B7570">
        <w:rPr>
          <w:rFonts w:ascii="Times New Roman" w:hAnsi="Times New Roman"/>
        </w:rPr>
        <w:t>4</w:t>
      </w:r>
      <w:r w:rsidRPr="0040538C">
        <w:rPr>
          <w:rFonts w:ascii="Times New Roman" w:hAnsi="Times New Roman"/>
        </w:rPr>
        <w:t>, 346.</w:t>
      </w:r>
      <w:r w:rsidR="0054388B">
        <w:rPr>
          <w:rFonts w:ascii="Times New Roman" w:hAnsi="Times New Roman"/>
        </w:rPr>
        <w:t>1</w:t>
      </w:r>
      <w:r w:rsidRPr="0040538C">
        <w:rPr>
          <w:rFonts w:ascii="Times New Roman" w:hAnsi="Times New Roman"/>
        </w:rPr>
        <w:t>) (</w:t>
      </w:r>
      <w:r w:rsidRPr="008C2770">
        <w:rPr>
          <w:rFonts w:ascii="Times New Roman" w:hAnsi="Times New Roman"/>
          <w:bCs/>
          <w:i/>
        </w:rPr>
        <w:t>v</w:t>
      </w:r>
      <w:r w:rsidR="00705291" w:rsidRPr="0040538C">
        <w:rPr>
          <w:rFonts w:ascii="Times New Roman" w:hAnsi="Times New Roman"/>
        </w:rPr>
        <w:t xml:space="preserve">) </w:t>
      </w:r>
      <w:r w:rsidR="00705291">
        <w:rPr>
          <w:rFonts w:ascii="Times New Roman" w:hAnsi="Times New Roman"/>
        </w:rPr>
        <w:t>Designate</w:t>
      </w:r>
      <w:r w:rsidRPr="0040538C">
        <w:rPr>
          <w:rFonts w:ascii="Times New Roman" w:hAnsi="Times New Roman"/>
        </w:rPr>
        <w:t xml:space="preserve"> with an asterisk those who have been accorded voting rights within the annual conference. Indicate credential.</w:t>
      </w:r>
      <w:r w:rsidR="005753FB" w:rsidRPr="005753FB">
        <w:rPr>
          <w:rFonts w:ascii="Times New Roman" w:hAnsi="Times New Roman"/>
        </w:rPr>
        <w:t xml:space="preserve"> </w:t>
      </w:r>
      <w:r w:rsidR="005753FB" w:rsidRPr="00B2708B">
        <w:rPr>
          <w:rFonts w:ascii="Times New Roman" w:hAnsi="Times New Roman"/>
        </w:rPr>
        <w:t>List alphabetically</w:t>
      </w:r>
      <w:r w:rsidR="009651BC">
        <w:rPr>
          <w:rFonts w:ascii="Times New Roman" w:hAnsi="Times New Roman"/>
        </w:rPr>
        <w:t>.</w:t>
      </w:r>
    </w:p>
    <w:p w14:paraId="060261A2" w14:textId="77777777" w:rsidR="009651BC" w:rsidRDefault="009651BC" w:rsidP="009651BC">
      <w:pPr>
        <w:pStyle w:val="Question"/>
        <w:numPr>
          <w:ilvl w:val="0"/>
          <w:numId w:val="0"/>
        </w:numPr>
        <w:tabs>
          <w:tab w:val="clear" w:pos="288"/>
          <w:tab w:val="clear" w:pos="576"/>
          <w:tab w:val="clear" w:pos="1152"/>
          <w:tab w:val="clear" w:pos="1584"/>
          <w:tab w:val="right" w:pos="9360"/>
        </w:tabs>
        <w:spacing w:before="0" w:line="240" w:lineRule="auto"/>
        <w:ind w:left="360" w:hanging="360"/>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985298" w:rsidRPr="009D5700" w14:paraId="46AA20F1" w14:textId="77777777" w:rsidTr="005B168A">
        <w:tc>
          <w:tcPr>
            <w:tcW w:w="1740" w:type="dxa"/>
            <w:shd w:val="clear" w:color="auto" w:fill="DAE9F7" w:themeFill="text2" w:themeFillTint="1A"/>
            <w:vAlign w:val="center"/>
          </w:tcPr>
          <w:p w14:paraId="67E4DFBA" w14:textId="77777777" w:rsidR="0054388B" w:rsidRPr="009045FE" w:rsidRDefault="0054388B"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9045FE">
              <w:rPr>
                <w:rFonts w:ascii="Times New Roman" w:hAnsi="Times New Roman"/>
                <w:b/>
              </w:rPr>
              <w:t>Last Name</w:t>
            </w:r>
          </w:p>
        </w:tc>
        <w:tc>
          <w:tcPr>
            <w:tcW w:w="1740" w:type="dxa"/>
            <w:shd w:val="clear" w:color="auto" w:fill="DAE9F7" w:themeFill="text2" w:themeFillTint="1A"/>
            <w:vAlign w:val="center"/>
          </w:tcPr>
          <w:p w14:paraId="5267CD1E" w14:textId="77777777" w:rsidR="0054388B" w:rsidRPr="009045FE" w:rsidRDefault="0054388B"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9045FE">
              <w:rPr>
                <w:rFonts w:ascii="Times New Roman" w:hAnsi="Times New Roman"/>
                <w:b/>
              </w:rPr>
              <w:t>First Name</w:t>
            </w:r>
          </w:p>
        </w:tc>
        <w:tc>
          <w:tcPr>
            <w:tcW w:w="1740" w:type="dxa"/>
            <w:shd w:val="clear" w:color="auto" w:fill="DAE9F7" w:themeFill="text2" w:themeFillTint="1A"/>
            <w:vAlign w:val="center"/>
          </w:tcPr>
          <w:p w14:paraId="7334DCF9" w14:textId="77777777" w:rsidR="0054388B" w:rsidRPr="009045FE" w:rsidRDefault="0054388B"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9045FE">
              <w:rPr>
                <w:rFonts w:ascii="Times New Roman" w:hAnsi="Times New Roman"/>
                <w:b/>
              </w:rPr>
              <w:t>Middle Name</w:t>
            </w:r>
          </w:p>
        </w:tc>
        <w:tc>
          <w:tcPr>
            <w:tcW w:w="1740" w:type="dxa"/>
            <w:shd w:val="clear" w:color="auto" w:fill="DAE9F7" w:themeFill="text2" w:themeFillTint="1A"/>
            <w:vAlign w:val="center"/>
          </w:tcPr>
          <w:p w14:paraId="4E0E3DEF" w14:textId="2FDC2D9F" w:rsidR="0054388B" w:rsidRPr="009045FE" w:rsidRDefault="0054388B"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9045FE">
              <w:rPr>
                <w:rFonts w:ascii="Times New Roman" w:hAnsi="Times New Roman"/>
                <w:b/>
              </w:rPr>
              <w:t>Clergy Status</w:t>
            </w:r>
          </w:p>
        </w:tc>
        <w:tc>
          <w:tcPr>
            <w:tcW w:w="1740" w:type="dxa"/>
            <w:shd w:val="clear" w:color="auto" w:fill="DAE9F7" w:themeFill="text2" w:themeFillTint="1A"/>
            <w:vAlign w:val="center"/>
          </w:tcPr>
          <w:p w14:paraId="136ACEDF" w14:textId="018E0C54" w:rsidR="0054388B" w:rsidRPr="009045FE" w:rsidRDefault="0054388B"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9045FE">
              <w:rPr>
                <w:rFonts w:ascii="Times New Roman" w:hAnsi="Times New Roman"/>
                <w:b/>
              </w:rPr>
              <w:t>Denomination</w:t>
            </w:r>
          </w:p>
        </w:tc>
        <w:tc>
          <w:tcPr>
            <w:tcW w:w="1740" w:type="dxa"/>
            <w:shd w:val="clear" w:color="auto" w:fill="DAE9F7" w:themeFill="text2" w:themeFillTint="1A"/>
            <w:vAlign w:val="center"/>
          </w:tcPr>
          <w:p w14:paraId="038EFAB6" w14:textId="79FF664E" w:rsidR="0054388B" w:rsidRPr="009045FE" w:rsidRDefault="0054388B"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9045FE">
              <w:rPr>
                <w:rFonts w:ascii="Times New Roman" w:hAnsi="Times New Roman"/>
                <w:b/>
              </w:rPr>
              <w:t>Year When Service in your AC began</w:t>
            </w:r>
          </w:p>
        </w:tc>
      </w:tr>
      <w:tr w:rsidR="0054388B" w:rsidRPr="004A012C" w14:paraId="3F36149E" w14:textId="77777777" w:rsidTr="005B168A">
        <w:tc>
          <w:tcPr>
            <w:tcW w:w="1740" w:type="dxa"/>
            <w:vAlign w:val="center"/>
          </w:tcPr>
          <w:p w14:paraId="07BEAAE0"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8AE0760"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75DC9F7"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419C546"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BB1DF47"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1CF8042"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r>
      <w:tr w:rsidR="0054388B" w:rsidRPr="004A012C" w14:paraId="40D78CDC" w14:textId="77777777" w:rsidTr="005B168A">
        <w:tc>
          <w:tcPr>
            <w:tcW w:w="1740" w:type="dxa"/>
            <w:vAlign w:val="center"/>
          </w:tcPr>
          <w:p w14:paraId="3F5B6DEE"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19528FD"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2525078"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AE5EE46"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1F2D5BD"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BFE7320" w14:textId="77777777" w:rsidR="0054388B" w:rsidRPr="004A012C" w:rsidRDefault="0054388B" w:rsidP="00812698">
            <w:pPr>
              <w:pStyle w:val="SubQuestiona"/>
              <w:numPr>
                <w:ilvl w:val="0"/>
                <w:numId w:val="0"/>
              </w:numPr>
              <w:tabs>
                <w:tab w:val="right" w:pos="540"/>
                <w:tab w:val="left" w:pos="720"/>
              </w:tabs>
              <w:spacing w:before="0" w:line="240" w:lineRule="auto"/>
              <w:rPr>
                <w:rFonts w:ascii="Times New Roman" w:hAnsi="Times New Roman"/>
              </w:rPr>
            </w:pPr>
          </w:p>
        </w:tc>
      </w:tr>
    </w:tbl>
    <w:p w14:paraId="7426F11E" w14:textId="2D093AE4" w:rsidR="002001A2" w:rsidRDefault="002001A2" w:rsidP="009E7A6E">
      <w:pPr>
        <w:pStyle w:val="Question"/>
        <w:numPr>
          <w:ilvl w:val="0"/>
          <w:numId w:val="0"/>
        </w:numPr>
        <w:tabs>
          <w:tab w:val="clear" w:pos="288"/>
          <w:tab w:val="clear" w:pos="576"/>
          <w:tab w:val="clear" w:pos="1152"/>
          <w:tab w:val="clear" w:pos="1584"/>
          <w:tab w:val="decimal" w:pos="180"/>
          <w:tab w:val="right" w:pos="9360"/>
        </w:tabs>
        <w:spacing w:before="0" w:line="240" w:lineRule="auto"/>
        <w:ind w:left="360" w:hanging="360"/>
        <w:rPr>
          <w:rFonts w:ascii="Times New Roman" w:hAnsi="Times New Roman"/>
        </w:rPr>
      </w:pPr>
    </w:p>
    <w:p w14:paraId="36279C9B" w14:textId="77777777" w:rsidR="006348E7" w:rsidRPr="0040538C" w:rsidRDefault="002F5B4C" w:rsidP="009E7A6E">
      <w:pPr>
        <w:pStyle w:val="Question"/>
        <w:numPr>
          <w:ilvl w:val="0"/>
          <w:numId w:val="0"/>
        </w:numPr>
        <w:tabs>
          <w:tab w:val="clear" w:pos="288"/>
          <w:tab w:val="clear" w:pos="576"/>
          <w:tab w:val="clear" w:pos="1152"/>
          <w:tab w:val="clear" w:pos="1584"/>
          <w:tab w:val="decimal" w:pos="180"/>
          <w:tab w:val="right" w:pos="9360"/>
        </w:tabs>
        <w:spacing w:before="0" w:line="240" w:lineRule="auto"/>
        <w:ind w:left="360" w:hanging="360"/>
        <w:rPr>
          <w:rFonts w:ascii="Times New Roman" w:hAnsi="Times New Roman"/>
        </w:rPr>
      </w:pPr>
      <w:r>
        <w:rPr>
          <w:rFonts w:ascii="Times New Roman" w:hAnsi="Times New Roman"/>
        </w:rPr>
        <w:tab/>
      </w:r>
    </w:p>
    <w:p w14:paraId="28AFB6A2" w14:textId="708332ED" w:rsidR="006348E7" w:rsidRPr="0040538C" w:rsidRDefault="002F5B4C" w:rsidP="009E7A6E">
      <w:pPr>
        <w:pStyle w:val="Question"/>
        <w:numPr>
          <w:ilvl w:val="0"/>
          <w:numId w:val="0"/>
        </w:numPr>
        <w:tabs>
          <w:tab w:val="clear" w:pos="288"/>
          <w:tab w:val="clear" w:pos="576"/>
          <w:tab w:val="clear" w:pos="1152"/>
          <w:tab w:val="clear" w:pos="1584"/>
          <w:tab w:val="decimal" w:pos="180"/>
        </w:tabs>
        <w:spacing w:before="0" w:line="240" w:lineRule="auto"/>
        <w:ind w:left="360" w:hanging="360"/>
        <w:rPr>
          <w:rFonts w:ascii="Times New Roman" w:hAnsi="Times New Roman"/>
        </w:rPr>
      </w:pPr>
      <w:r>
        <w:rPr>
          <w:rFonts w:ascii="Times New Roman" w:hAnsi="Times New Roman"/>
        </w:rPr>
        <w:tab/>
      </w:r>
      <w:r w:rsidR="006348E7" w:rsidRPr="0040538C">
        <w:rPr>
          <w:rFonts w:ascii="Times New Roman" w:hAnsi="Times New Roman"/>
        </w:rPr>
        <w:t>2</w:t>
      </w:r>
      <w:r w:rsidR="004E263B">
        <w:rPr>
          <w:rFonts w:ascii="Times New Roman" w:hAnsi="Times New Roman"/>
        </w:rPr>
        <w:t>3</w:t>
      </w:r>
      <w:r w:rsidR="008C2770">
        <w:rPr>
          <w:rFonts w:ascii="Times New Roman" w:hAnsi="Times New Roman"/>
        </w:rPr>
        <w:t>.</w:t>
      </w:r>
      <w:r w:rsidR="008C2770">
        <w:rPr>
          <w:rFonts w:ascii="Times New Roman" w:hAnsi="Times New Roman"/>
        </w:rPr>
        <w:tab/>
      </w:r>
      <w:r w:rsidR="00F1617D">
        <w:rPr>
          <w:rFonts w:ascii="Times New Roman" w:hAnsi="Times New Roman"/>
        </w:rPr>
        <w:t xml:space="preserve">List individuals </w:t>
      </w:r>
      <w:r w:rsidR="009045FE">
        <w:rPr>
          <w:rFonts w:ascii="Times New Roman" w:hAnsi="Times New Roman"/>
        </w:rPr>
        <w:t>w</w:t>
      </w:r>
      <w:r w:rsidR="008C2770">
        <w:rPr>
          <w:rFonts w:ascii="Times New Roman" w:hAnsi="Times New Roman"/>
        </w:rPr>
        <w:t>ho</w:t>
      </w:r>
      <w:r w:rsidR="00F1617D">
        <w:rPr>
          <w:rFonts w:ascii="Times New Roman" w:hAnsi="Times New Roman"/>
        </w:rPr>
        <w:t xml:space="preserve"> are</w:t>
      </w:r>
      <w:r w:rsidR="008C2770">
        <w:rPr>
          <w:rFonts w:ascii="Times New Roman" w:hAnsi="Times New Roman"/>
        </w:rPr>
        <w:t xml:space="preserve"> affiliate members: </w:t>
      </w:r>
      <w:r w:rsidR="006348E7" w:rsidRPr="0040538C">
        <w:rPr>
          <w:rFonts w:ascii="Times New Roman" w:hAnsi="Times New Roman"/>
        </w:rPr>
        <w:t>List alphabetically</w:t>
      </w:r>
      <w:r w:rsidR="00F1617D">
        <w:rPr>
          <w:rFonts w:ascii="Times New Roman" w:hAnsi="Times New Roman"/>
        </w:rPr>
        <w:t xml:space="preserve">.  Be sure to </w:t>
      </w:r>
      <w:r w:rsidR="006348E7" w:rsidRPr="0040538C">
        <w:rPr>
          <w:rFonts w:ascii="Times New Roman" w:hAnsi="Times New Roman"/>
        </w:rPr>
        <w:t xml:space="preserve">indicate </w:t>
      </w:r>
      <w:r w:rsidR="00F1617D">
        <w:rPr>
          <w:rFonts w:ascii="Times New Roman" w:hAnsi="Times New Roman"/>
        </w:rPr>
        <w:t xml:space="preserve">the </w:t>
      </w:r>
      <w:r w:rsidR="006348E7" w:rsidRPr="0040538C">
        <w:rPr>
          <w:rFonts w:ascii="Times New Roman" w:hAnsi="Times New Roman"/>
        </w:rPr>
        <w:t>annual conference or denomin</w:t>
      </w:r>
      <w:r w:rsidR="008C2770">
        <w:rPr>
          <w:rFonts w:ascii="Times New Roman" w:hAnsi="Times New Roman"/>
        </w:rPr>
        <w:t>ation where membership is held.</w:t>
      </w:r>
    </w:p>
    <w:p w14:paraId="77FE33E6" w14:textId="77777777" w:rsidR="00AC1EAA" w:rsidRDefault="00D241B0"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7BDF2EF5" w14:textId="018EEBA9" w:rsidR="00A06E33" w:rsidRDefault="00717D79" w:rsidP="00812698">
      <w:pPr>
        <w:pStyle w:val="SubQuestiona"/>
        <w:numPr>
          <w:ilvl w:val="0"/>
          <w:numId w:val="10"/>
        </w:numPr>
        <w:tabs>
          <w:tab w:val="right" w:pos="540"/>
          <w:tab w:val="left" w:pos="720"/>
          <w:tab w:val="right" w:pos="9360"/>
        </w:tabs>
        <w:spacing w:before="0" w:line="240" w:lineRule="auto"/>
        <w:ind w:left="900" w:hanging="540"/>
        <w:rPr>
          <w:rFonts w:ascii="Times New Roman" w:hAnsi="Times New Roman"/>
        </w:rPr>
      </w:pPr>
      <w:r>
        <w:rPr>
          <w:rFonts w:ascii="Times New Roman" w:hAnsi="Times New Roman"/>
        </w:rPr>
        <w:tab/>
      </w:r>
      <w:r w:rsidRPr="0040538C">
        <w:rPr>
          <w:rFonts w:ascii="Times New Roman" w:hAnsi="Times New Roman"/>
        </w:rPr>
        <w:tab/>
        <w:t>With vote (¶</w:t>
      </w:r>
      <w:r w:rsidRPr="00372740">
        <w:rPr>
          <w:rFonts w:ascii="Times New Roman" w:hAnsi="Times New Roman"/>
        </w:rPr>
        <w:t>586.4b</w:t>
      </w:r>
      <w:r>
        <w:rPr>
          <w:rFonts w:ascii="Times New Roman" w:hAnsi="Times New Roman"/>
        </w:rPr>
        <w:t>) (</w:t>
      </w:r>
      <w:r w:rsidRPr="008C2770">
        <w:rPr>
          <w:rFonts w:ascii="Times New Roman" w:hAnsi="Times New Roman"/>
          <w:i/>
        </w:rPr>
        <w:t>v</w:t>
      </w:r>
      <w:r>
        <w:rPr>
          <w:rFonts w:ascii="Times New Roman" w:hAnsi="Times New Roman"/>
        </w:rPr>
        <w:t>)</w:t>
      </w:r>
      <w:r w:rsidR="009651BC">
        <w:rPr>
          <w:rFonts w:ascii="Times New Roman" w:hAnsi="Times New Roman"/>
        </w:rPr>
        <w:t xml:space="preserve"> </w:t>
      </w:r>
    </w:p>
    <w:p w14:paraId="3F329A55" w14:textId="77777777" w:rsidR="009651BC" w:rsidRDefault="009651BC" w:rsidP="009651BC">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1620"/>
        <w:gridCol w:w="2520"/>
        <w:gridCol w:w="2160"/>
      </w:tblGrid>
      <w:tr w:rsidR="00985298" w:rsidRPr="009D5700" w14:paraId="678C8CAC" w14:textId="77777777" w:rsidTr="00812698">
        <w:tc>
          <w:tcPr>
            <w:tcW w:w="1890" w:type="dxa"/>
            <w:shd w:val="clear" w:color="auto" w:fill="DAE9F7" w:themeFill="text2" w:themeFillTint="1A"/>
            <w:vAlign w:val="center"/>
          </w:tcPr>
          <w:p w14:paraId="3C195ED2" w14:textId="77777777" w:rsidR="00FE16D9" w:rsidRPr="0004167A" w:rsidRDefault="00FE16D9"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Last Name</w:t>
            </w:r>
          </w:p>
        </w:tc>
        <w:tc>
          <w:tcPr>
            <w:tcW w:w="2250" w:type="dxa"/>
            <w:shd w:val="clear" w:color="auto" w:fill="DAE9F7" w:themeFill="text2" w:themeFillTint="1A"/>
            <w:vAlign w:val="center"/>
          </w:tcPr>
          <w:p w14:paraId="345774D5" w14:textId="77777777" w:rsidR="00FE16D9" w:rsidRPr="0004167A" w:rsidRDefault="00FE16D9"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First Name</w:t>
            </w:r>
          </w:p>
        </w:tc>
        <w:tc>
          <w:tcPr>
            <w:tcW w:w="1620" w:type="dxa"/>
            <w:shd w:val="clear" w:color="auto" w:fill="DAE9F7" w:themeFill="text2" w:themeFillTint="1A"/>
            <w:vAlign w:val="center"/>
          </w:tcPr>
          <w:p w14:paraId="1A29E15A" w14:textId="77777777" w:rsidR="00FE16D9" w:rsidRPr="0004167A" w:rsidRDefault="00FE16D9"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Middle Name</w:t>
            </w:r>
          </w:p>
        </w:tc>
        <w:tc>
          <w:tcPr>
            <w:tcW w:w="2520" w:type="dxa"/>
            <w:shd w:val="clear" w:color="auto" w:fill="DAE9F7" w:themeFill="text2" w:themeFillTint="1A"/>
            <w:vAlign w:val="center"/>
          </w:tcPr>
          <w:p w14:paraId="53B70898" w14:textId="27169BFC" w:rsidR="00FE16D9" w:rsidRPr="0004167A" w:rsidRDefault="00FE16D9"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Member Conference/ Denomination</w:t>
            </w:r>
          </w:p>
        </w:tc>
        <w:tc>
          <w:tcPr>
            <w:tcW w:w="2160" w:type="dxa"/>
            <w:shd w:val="clear" w:color="auto" w:fill="DAE9F7" w:themeFill="text2" w:themeFillTint="1A"/>
            <w:vAlign w:val="center"/>
          </w:tcPr>
          <w:p w14:paraId="2FD19353" w14:textId="51C2EF01" w:rsidR="00FE16D9" w:rsidRPr="0004167A" w:rsidRDefault="00FE16D9"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First Year of Affiliation</w:t>
            </w:r>
          </w:p>
        </w:tc>
      </w:tr>
      <w:tr w:rsidR="00FE16D9" w:rsidRPr="004A012C" w14:paraId="565F93FC" w14:textId="77777777" w:rsidTr="00812698">
        <w:tc>
          <w:tcPr>
            <w:tcW w:w="1890" w:type="dxa"/>
            <w:vAlign w:val="center"/>
          </w:tcPr>
          <w:p w14:paraId="15FD7E80"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2250" w:type="dxa"/>
            <w:vAlign w:val="center"/>
          </w:tcPr>
          <w:p w14:paraId="38EAAA13"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1620" w:type="dxa"/>
            <w:vAlign w:val="center"/>
          </w:tcPr>
          <w:p w14:paraId="1D8B6FE0"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2520" w:type="dxa"/>
            <w:vAlign w:val="center"/>
          </w:tcPr>
          <w:p w14:paraId="094F971B"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4D649929"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r>
      <w:tr w:rsidR="00FE16D9" w:rsidRPr="004A012C" w14:paraId="157924B5" w14:textId="77777777" w:rsidTr="00812698">
        <w:tc>
          <w:tcPr>
            <w:tcW w:w="1890" w:type="dxa"/>
            <w:vAlign w:val="center"/>
          </w:tcPr>
          <w:p w14:paraId="15A5F058"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2250" w:type="dxa"/>
            <w:vAlign w:val="center"/>
          </w:tcPr>
          <w:p w14:paraId="1A020AE8"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1620" w:type="dxa"/>
            <w:vAlign w:val="center"/>
          </w:tcPr>
          <w:p w14:paraId="5B691CD4"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2520" w:type="dxa"/>
            <w:vAlign w:val="center"/>
          </w:tcPr>
          <w:p w14:paraId="6A83D3D8"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5E62F5B6" w14:textId="77777777" w:rsidR="00FE16D9" w:rsidRPr="004A012C" w:rsidRDefault="00FE16D9" w:rsidP="00812698">
            <w:pPr>
              <w:pStyle w:val="SubQuestiona"/>
              <w:numPr>
                <w:ilvl w:val="0"/>
                <w:numId w:val="0"/>
              </w:numPr>
              <w:tabs>
                <w:tab w:val="right" w:pos="540"/>
                <w:tab w:val="left" w:pos="720"/>
              </w:tabs>
              <w:spacing w:before="0" w:line="240" w:lineRule="auto"/>
              <w:rPr>
                <w:rFonts w:ascii="Times New Roman" w:hAnsi="Times New Roman"/>
              </w:rPr>
            </w:pPr>
          </w:p>
        </w:tc>
      </w:tr>
    </w:tbl>
    <w:p w14:paraId="6E19F098" w14:textId="6D193A51" w:rsidR="00165A96" w:rsidRDefault="00165A96"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3717BDDB" w14:textId="77777777" w:rsidR="006348E7" w:rsidRPr="0040538C" w:rsidRDefault="00D241B0"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1DC04272" w14:textId="55522BCD" w:rsidR="002E6A7C" w:rsidRDefault="00715EDB" w:rsidP="00812698">
      <w:pPr>
        <w:pStyle w:val="SubQuestiona"/>
        <w:numPr>
          <w:ilvl w:val="0"/>
          <w:numId w:val="10"/>
        </w:numPr>
        <w:tabs>
          <w:tab w:val="right" w:pos="9360"/>
        </w:tabs>
        <w:spacing w:before="0" w:line="240" w:lineRule="auto"/>
        <w:ind w:left="900" w:hanging="540"/>
        <w:rPr>
          <w:rFonts w:ascii="Times New Roman" w:hAnsi="Times New Roman"/>
          <w:bCs/>
        </w:rPr>
      </w:pPr>
      <w:r>
        <w:rPr>
          <w:rFonts w:ascii="Times New Roman" w:hAnsi="Times New Roman"/>
        </w:rPr>
        <w:t>Without vote (¶</w:t>
      </w:r>
      <w:r w:rsidR="009B52C3">
        <w:rPr>
          <w:rFonts w:ascii="Times New Roman" w:hAnsi="Times New Roman"/>
        </w:rPr>
        <w:t>348</w:t>
      </w:r>
      <w:r w:rsidR="006348E7" w:rsidRPr="0040538C">
        <w:rPr>
          <w:rFonts w:ascii="Times New Roman" w:hAnsi="Times New Roman"/>
        </w:rPr>
        <w:t>) (</w:t>
      </w:r>
      <w:r w:rsidR="00AD5A47">
        <w:rPr>
          <w:rFonts w:ascii="Times New Roman" w:hAnsi="Times New Roman"/>
        </w:rPr>
        <w:t>2/3</w:t>
      </w:r>
      <w:r w:rsidR="006348E7" w:rsidRPr="008C2770">
        <w:rPr>
          <w:rFonts w:ascii="Times New Roman" w:hAnsi="Times New Roman"/>
          <w:bCs/>
          <w:i/>
        </w:rPr>
        <w:t>v</w:t>
      </w:r>
      <w:r w:rsidR="006348E7" w:rsidRPr="00E4289C">
        <w:rPr>
          <w:rFonts w:ascii="Times New Roman" w:hAnsi="Times New Roman"/>
          <w:bCs/>
        </w:rPr>
        <w:t>)</w:t>
      </w:r>
    </w:p>
    <w:p w14:paraId="5A0D9BF7" w14:textId="77777777" w:rsidR="00812698" w:rsidRPr="00E4289C" w:rsidRDefault="00812698" w:rsidP="00812698">
      <w:pPr>
        <w:pStyle w:val="SubQuestiona"/>
        <w:numPr>
          <w:ilvl w:val="0"/>
          <w:numId w:val="0"/>
        </w:numPr>
        <w:tabs>
          <w:tab w:val="right" w:pos="540"/>
          <w:tab w:val="left" w:pos="720"/>
          <w:tab w:val="right" w:pos="9360"/>
        </w:tabs>
        <w:spacing w:before="0" w:line="240" w:lineRule="auto"/>
        <w:ind w:left="735"/>
        <w:rPr>
          <w:rFonts w:ascii="Times New Roman" w:hAnsi="Times New Roman"/>
          <w:bCs/>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1620"/>
        <w:gridCol w:w="2520"/>
        <w:gridCol w:w="2160"/>
      </w:tblGrid>
      <w:tr w:rsidR="00985298" w:rsidRPr="009D5700" w14:paraId="22F794B9" w14:textId="77777777" w:rsidTr="00812698">
        <w:tc>
          <w:tcPr>
            <w:tcW w:w="1890" w:type="dxa"/>
            <w:shd w:val="clear" w:color="auto" w:fill="DAE9F7" w:themeFill="text2" w:themeFillTint="1A"/>
            <w:vAlign w:val="center"/>
          </w:tcPr>
          <w:p w14:paraId="73C1C80F" w14:textId="77777777" w:rsidR="002E6A7C" w:rsidRPr="0004167A" w:rsidRDefault="002E6A7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Last Name</w:t>
            </w:r>
          </w:p>
        </w:tc>
        <w:tc>
          <w:tcPr>
            <w:tcW w:w="2250" w:type="dxa"/>
            <w:shd w:val="clear" w:color="auto" w:fill="DAE9F7" w:themeFill="text2" w:themeFillTint="1A"/>
            <w:vAlign w:val="center"/>
          </w:tcPr>
          <w:p w14:paraId="6C24CD93" w14:textId="77777777" w:rsidR="002E6A7C" w:rsidRPr="0004167A" w:rsidRDefault="002E6A7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First Name</w:t>
            </w:r>
          </w:p>
        </w:tc>
        <w:tc>
          <w:tcPr>
            <w:tcW w:w="1620" w:type="dxa"/>
            <w:shd w:val="clear" w:color="auto" w:fill="DAE9F7" w:themeFill="text2" w:themeFillTint="1A"/>
            <w:vAlign w:val="center"/>
          </w:tcPr>
          <w:p w14:paraId="5AEF706B" w14:textId="77777777" w:rsidR="002E6A7C" w:rsidRPr="0004167A" w:rsidRDefault="002E6A7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Middle Name</w:t>
            </w:r>
          </w:p>
        </w:tc>
        <w:tc>
          <w:tcPr>
            <w:tcW w:w="2520" w:type="dxa"/>
            <w:shd w:val="clear" w:color="auto" w:fill="DAE9F7" w:themeFill="text2" w:themeFillTint="1A"/>
            <w:vAlign w:val="center"/>
          </w:tcPr>
          <w:p w14:paraId="2EB8A7FE" w14:textId="77777777" w:rsidR="002E6A7C" w:rsidRPr="0004167A" w:rsidRDefault="002E6A7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Member Conference/ Denomination</w:t>
            </w:r>
          </w:p>
        </w:tc>
        <w:tc>
          <w:tcPr>
            <w:tcW w:w="2160" w:type="dxa"/>
            <w:shd w:val="clear" w:color="auto" w:fill="DAE9F7" w:themeFill="text2" w:themeFillTint="1A"/>
            <w:vAlign w:val="center"/>
          </w:tcPr>
          <w:p w14:paraId="7D117D0F" w14:textId="77777777" w:rsidR="002E6A7C" w:rsidRPr="0004167A" w:rsidRDefault="002E6A7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04167A">
              <w:rPr>
                <w:rFonts w:ascii="Times New Roman" w:hAnsi="Times New Roman"/>
                <w:b/>
              </w:rPr>
              <w:t>First Year of Affiliation</w:t>
            </w:r>
          </w:p>
        </w:tc>
      </w:tr>
      <w:tr w:rsidR="002E6A7C" w:rsidRPr="004A012C" w14:paraId="66A3CA60" w14:textId="77777777" w:rsidTr="00812698">
        <w:tc>
          <w:tcPr>
            <w:tcW w:w="1890" w:type="dxa"/>
            <w:vAlign w:val="center"/>
          </w:tcPr>
          <w:p w14:paraId="0F1142D2"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2250" w:type="dxa"/>
            <w:vAlign w:val="center"/>
          </w:tcPr>
          <w:p w14:paraId="243D1BF4"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1620" w:type="dxa"/>
            <w:vAlign w:val="center"/>
          </w:tcPr>
          <w:p w14:paraId="576612D1"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2520" w:type="dxa"/>
            <w:vAlign w:val="center"/>
          </w:tcPr>
          <w:p w14:paraId="01ECB817"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715F0DDD"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r>
      <w:tr w:rsidR="002E6A7C" w:rsidRPr="004A012C" w14:paraId="58B2C79B" w14:textId="77777777" w:rsidTr="00812698">
        <w:tc>
          <w:tcPr>
            <w:tcW w:w="1890" w:type="dxa"/>
            <w:vAlign w:val="center"/>
          </w:tcPr>
          <w:p w14:paraId="3497B5CB"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2250" w:type="dxa"/>
            <w:vAlign w:val="center"/>
          </w:tcPr>
          <w:p w14:paraId="3B25FC52"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1620" w:type="dxa"/>
            <w:vAlign w:val="center"/>
          </w:tcPr>
          <w:p w14:paraId="3B4DABE2"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2520" w:type="dxa"/>
            <w:vAlign w:val="center"/>
          </w:tcPr>
          <w:p w14:paraId="2DC7CBA1"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64DBA0C0" w14:textId="77777777" w:rsidR="002E6A7C" w:rsidRPr="004A012C" w:rsidRDefault="002E6A7C" w:rsidP="00812698">
            <w:pPr>
              <w:pStyle w:val="SubQuestiona"/>
              <w:numPr>
                <w:ilvl w:val="0"/>
                <w:numId w:val="0"/>
              </w:numPr>
              <w:tabs>
                <w:tab w:val="right" w:pos="540"/>
                <w:tab w:val="left" w:pos="720"/>
              </w:tabs>
              <w:spacing w:before="0" w:line="240" w:lineRule="auto"/>
              <w:rPr>
                <w:rFonts w:ascii="Times New Roman" w:hAnsi="Times New Roman"/>
              </w:rPr>
            </w:pPr>
          </w:p>
        </w:tc>
      </w:tr>
    </w:tbl>
    <w:p w14:paraId="69220E23" w14:textId="4783938C" w:rsidR="00A06E33" w:rsidRPr="00E4289C" w:rsidRDefault="00A06E33" w:rsidP="009E7A6E">
      <w:pPr>
        <w:pStyle w:val="SubQuestiona"/>
        <w:numPr>
          <w:ilvl w:val="0"/>
          <w:numId w:val="0"/>
        </w:numPr>
        <w:tabs>
          <w:tab w:val="right" w:pos="540"/>
          <w:tab w:val="left" w:pos="720"/>
          <w:tab w:val="right" w:pos="9360"/>
        </w:tabs>
        <w:spacing w:before="0" w:line="240" w:lineRule="auto"/>
        <w:rPr>
          <w:rFonts w:ascii="Times New Roman" w:hAnsi="Times New Roman"/>
          <w:bCs/>
        </w:rPr>
      </w:pPr>
    </w:p>
    <w:p w14:paraId="6FC10EF8" w14:textId="77777777" w:rsidR="006348E7" w:rsidRPr="0040538C" w:rsidRDefault="00D241B0"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112A3ADF" w14:textId="4F75461D" w:rsidR="002646BD" w:rsidRDefault="006348E7" w:rsidP="002646BD">
      <w:pPr>
        <w:pStyle w:val="BodyText"/>
        <w:tabs>
          <w:tab w:val="right" w:pos="1080"/>
        </w:tabs>
        <w:ind w:left="0"/>
        <w:rPr>
          <w:rFonts w:ascii="Times New Roman" w:hAnsi="Times New Roman"/>
        </w:rPr>
      </w:pPr>
      <w:r w:rsidRPr="0040538C">
        <w:rPr>
          <w:rFonts w:ascii="Times New Roman" w:hAnsi="Times New Roman"/>
        </w:rPr>
        <w:t>2</w:t>
      </w:r>
      <w:r w:rsidR="004E263B">
        <w:rPr>
          <w:rFonts w:ascii="Times New Roman" w:hAnsi="Times New Roman"/>
        </w:rPr>
        <w:t>4</w:t>
      </w:r>
      <w:r w:rsidRPr="0040538C">
        <w:rPr>
          <w:rFonts w:ascii="Times New Roman" w:hAnsi="Times New Roman"/>
        </w:rPr>
        <w:t>.</w:t>
      </w:r>
      <w:r w:rsidR="0011549B">
        <w:rPr>
          <w:rFonts w:ascii="Times New Roman" w:hAnsi="Times New Roman"/>
        </w:rPr>
        <w:t xml:space="preserve"> </w:t>
      </w:r>
      <w:r w:rsidRPr="0040538C">
        <w:rPr>
          <w:rFonts w:ascii="Times New Roman" w:hAnsi="Times New Roman"/>
        </w:rPr>
        <w:tab/>
      </w:r>
      <w:r w:rsidR="001462F6">
        <w:rPr>
          <w:rFonts w:ascii="Times New Roman" w:hAnsi="Times New Roman"/>
        </w:rPr>
        <w:t>List persons</w:t>
      </w:r>
      <w:r w:rsidRPr="0040538C">
        <w:rPr>
          <w:rFonts w:ascii="Times New Roman" w:hAnsi="Times New Roman"/>
        </w:rPr>
        <w:t xml:space="preserve"> elected as associate members </w:t>
      </w:r>
      <w:r w:rsidR="00EA45F9" w:rsidRPr="0040538C">
        <w:rPr>
          <w:rFonts w:ascii="Times New Roman" w:hAnsi="Times New Roman"/>
        </w:rPr>
        <w:t>¶32</w:t>
      </w:r>
      <w:r w:rsidR="009421AF">
        <w:rPr>
          <w:rFonts w:ascii="Times New Roman" w:hAnsi="Times New Roman"/>
        </w:rPr>
        <w:t>1</w:t>
      </w:r>
      <w:r w:rsidR="00EA45F9" w:rsidRPr="0040538C">
        <w:rPr>
          <w:rFonts w:ascii="Times New Roman" w:hAnsi="Times New Roman"/>
        </w:rPr>
        <w:t xml:space="preserve"> </w:t>
      </w:r>
      <w:r w:rsidRPr="00E4289C">
        <w:rPr>
          <w:rFonts w:ascii="Times New Roman" w:hAnsi="Times New Roman"/>
        </w:rPr>
        <w:t>(</w:t>
      </w:r>
      <w:r w:rsidR="000F6D06" w:rsidRPr="00E4289C">
        <w:rPr>
          <w:rFonts w:ascii="Times New Roman" w:hAnsi="Times New Roman"/>
        </w:rPr>
        <w:t>3/4</w:t>
      </w:r>
      <w:r w:rsidRPr="008C2770">
        <w:rPr>
          <w:rFonts w:ascii="Times New Roman" w:hAnsi="Times New Roman"/>
          <w:i/>
        </w:rPr>
        <w:t>v</w:t>
      </w:r>
      <w:r w:rsidRPr="00E4289C">
        <w:rPr>
          <w:rFonts w:ascii="Times New Roman" w:hAnsi="Times New Roman"/>
        </w:rPr>
        <w:t>)</w:t>
      </w:r>
      <w:r w:rsidR="008C2770">
        <w:rPr>
          <w:rFonts w:ascii="Times New Roman" w:hAnsi="Times New Roman"/>
        </w:rPr>
        <w:t xml:space="preserve"> </w:t>
      </w:r>
      <w:r w:rsidR="001962EF">
        <w:rPr>
          <w:rFonts w:ascii="Times New Roman" w:hAnsi="Times New Roman"/>
        </w:rPr>
        <w:t>In addition, i</w:t>
      </w:r>
      <w:r w:rsidR="002646BD" w:rsidRPr="0040538C">
        <w:rPr>
          <w:rFonts w:ascii="Times New Roman" w:hAnsi="Times New Roman"/>
        </w:rPr>
        <w:t>f</w:t>
      </w:r>
      <w:r w:rsidR="005E50C6">
        <w:rPr>
          <w:rFonts w:ascii="Times New Roman" w:hAnsi="Times New Roman"/>
        </w:rPr>
        <w:t xml:space="preserve"> </w:t>
      </w:r>
      <w:r w:rsidR="002646BD" w:rsidRPr="0040538C">
        <w:rPr>
          <w:rFonts w:ascii="Times New Roman" w:hAnsi="Times New Roman"/>
        </w:rPr>
        <w:t xml:space="preserve">persons have been admitted by another annual conference as a courtesy to your conference, </w:t>
      </w:r>
      <w:r w:rsidR="00AB6F65">
        <w:rPr>
          <w:rFonts w:ascii="Times New Roman" w:hAnsi="Times New Roman"/>
        </w:rPr>
        <w:t xml:space="preserve">please </w:t>
      </w:r>
      <w:r w:rsidR="00A178D1">
        <w:rPr>
          <w:rFonts w:ascii="Times New Roman" w:hAnsi="Times New Roman"/>
        </w:rPr>
        <w:t xml:space="preserve">indicate the </w:t>
      </w:r>
      <w:r w:rsidR="002646BD" w:rsidRPr="0040538C">
        <w:rPr>
          <w:rFonts w:ascii="Times New Roman" w:hAnsi="Times New Roman"/>
        </w:rPr>
        <w:t xml:space="preserve">name of the </w:t>
      </w:r>
      <w:r w:rsidR="005E50C6">
        <w:rPr>
          <w:rFonts w:ascii="Times New Roman" w:hAnsi="Times New Roman"/>
        </w:rPr>
        <w:t>accepting</w:t>
      </w:r>
      <w:r w:rsidR="005E50C6" w:rsidRPr="0040538C">
        <w:rPr>
          <w:rFonts w:ascii="Times New Roman" w:hAnsi="Times New Roman"/>
        </w:rPr>
        <w:t xml:space="preserve"> </w:t>
      </w:r>
      <w:r w:rsidR="002646BD" w:rsidRPr="0040538C">
        <w:rPr>
          <w:rFonts w:ascii="Times New Roman" w:hAnsi="Times New Roman"/>
        </w:rPr>
        <w:t>conference</w:t>
      </w:r>
      <w:r w:rsidR="00AB6F65">
        <w:rPr>
          <w:rFonts w:ascii="Times New Roman" w:hAnsi="Times New Roman"/>
        </w:rPr>
        <w:t xml:space="preserve"> and date of </w:t>
      </w:r>
      <w:r w:rsidR="00104627">
        <w:rPr>
          <w:rFonts w:ascii="Times New Roman" w:hAnsi="Times New Roman"/>
        </w:rPr>
        <w:t>admission</w:t>
      </w:r>
      <w:r w:rsidR="00D03171">
        <w:rPr>
          <w:rFonts w:ascii="Times New Roman" w:hAnsi="Times New Roman"/>
        </w:rPr>
        <w:t xml:space="preserve"> </w:t>
      </w:r>
      <w:r w:rsidR="00EF028C">
        <w:rPr>
          <w:rFonts w:ascii="Times New Roman" w:hAnsi="Times New Roman"/>
        </w:rPr>
        <w:t>if applicable</w:t>
      </w:r>
      <w:r w:rsidR="00B10088">
        <w:rPr>
          <w:rFonts w:ascii="Times New Roman" w:hAnsi="Times New Roman"/>
        </w:rPr>
        <w:t>.</w:t>
      </w:r>
      <w:r w:rsidR="005753FB" w:rsidRPr="005753FB">
        <w:rPr>
          <w:rFonts w:ascii="Times New Roman" w:hAnsi="Times New Roman"/>
        </w:rPr>
        <w:t xml:space="preserve"> </w:t>
      </w:r>
      <w:r w:rsidR="005753FB" w:rsidRPr="00B2708B">
        <w:rPr>
          <w:rFonts w:ascii="Times New Roman" w:hAnsi="Times New Roman"/>
        </w:rPr>
        <w:t>List alphabetically</w:t>
      </w:r>
      <w:r w:rsidR="002646BD" w:rsidRPr="0040538C">
        <w:rPr>
          <w:rFonts w:ascii="Times New Roman" w:hAnsi="Times New Roman"/>
        </w:rPr>
        <w:t>.</w:t>
      </w:r>
    </w:p>
    <w:p w14:paraId="00D6E1C0" w14:textId="3D95014A" w:rsidR="00DB7A1C" w:rsidRDefault="00DB7A1C"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11"/>
        <w:gridCol w:w="1980"/>
        <w:gridCol w:w="2610"/>
        <w:gridCol w:w="2160"/>
      </w:tblGrid>
      <w:tr w:rsidR="00985298" w14:paraId="205C34B3" w14:textId="0AD2C97B" w:rsidTr="00812698">
        <w:tc>
          <w:tcPr>
            <w:tcW w:w="1579" w:type="dxa"/>
            <w:shd w:val="clear" w:color="auto" w:fill="DAE9F7" w:themeFill="text2" w:themeFillTint="1A"/>
            <w:vAlign w:val="center"/>
          </w:tcPr>
          <w:p w14:paraId="4E9F394C" w14:textId="77777777" w:rsidR="0077643C" w:rsidRPr="0011549B" w:rsidRDefault="0077643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Last Name</w:t>
            </w:r>
          </w:p>
        </w:tc>
        <w:tc>
          <w:tcPr>
            <w:tcW w:w="2111" w:type="dxa"/>
            <w:shd w:val="clear" w:color="auto" w:fill="DAE9F7" w:themeFill="text2" w:themeFillTint="1A"/>
            <w:vAlign w:val="center"/>
          </w:tcPr>
          <w:p w14:paraId="4D65FB71" w14:textId="77777777" w:rsidR="0077643C" w:rsidRPr="0011549B" w:rsidRDefault="0077643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First Name</w:t>
            </w:r>
          </w:p>
        </w:tc>
        <w:tc>
          <w:tcPr>
            <w:tcW w:w="1980" w:type="dxa"/>
            <w:shd w:val="clear" w:color="auto" w:fill="DAE9F7" w:themeFill="text2" w:themeFillTint="1A"/>
            <w:vAlign w:val="center"/>
          </w:tcPr>
          <w:p w14:paraId="5C6BF365" w14:textId="77777777" w:rsidR="0077643C" w:rsidRPr="0011549B" w:rsidRDefault="0077643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Middle Name</w:t>
            </w:r>
          </w:p>
        </w:tc>
        <w:tc>
          <w:tcPr>
            <w:tcW w:w="2610" w:type="dxa"/>
            <w:shd w:val="clear" w:color="auto" w:fill="DAE9F7" w:themeFill="text2" w:themeFillTint="1A"/>
            <w:vAlign w:val="center"/>
          </w:tcPr>
          <w:p w14:paraId="60D6D8BC" w14:textId="6CF99A69" w:rsidR="0077643C" w:rsidRPr="009D5700" w:rsidRDefault="00B10088" w:rsidP="00812698">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Accepting Conference</w:t>
            </w:r>
          </w:p>
        </w:tc>
        <w:tc>
          <w:tcPr>
            <w:tcW w:w="2160" w:type="dxa"/>
            <w:shd w:val="clear" w:color="auto" w:fill="DAE9F7" w:themeFill="text2" w:themeFillTint="1A"/>
            <w:vAlign w:val="center"/>
          </w:tcPr>
          <w:p w14:paraId="538829DB" w14:textId="72571054" w:rsidR="0077643C" w:rsidRPr="009D5700" w:rsidRDefault="00B10088" w:rsidP="00812698">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77643C" w:rsidRPr="004A012C" w14:paraId="080288FF" w14:textId="7FF44EB2" w:rsidTr="00812698">
        <w:tc>
          <w:tcPr>
            <w:tcW w:w="1579" w:type="dxa"/>
            <w:vAlign w:val="center"/>
          </w:tcPr>
          <w:p w14:paraId="0C5E743F"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2111" w:type="dxa"/>
            <w:vAlign w:val="center"/>
          </w:tcPr>
          <w:p w14:paraId="1E9E57BA"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1980" w:type="dxa"/>
            <w:vAlign w:val="center"/>
          </w:tcPr>
          <w:p w14:paraId="3B982EF2"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4CB9A508"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5A7C0F74"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r>
      <w:tr w:rsidR="0077643C" w:rsidRPr="004A012C" w14:paraId="1672965E" w14:textId="5A2BC5E4" w:rsidTr="00812698">
        <w:tc>
          <w:tcPr>
            <w:tcW w:w="1579" w:type="dxa"/>
            <w:vAlign w:val="center"/>
          </w:tcPr>
          <w:p w14:paraId="4A763326"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2111" w:type="dxa"/>
            <w:vAlign w:val="center"/>
          </w:tcPr>
          <w:p w14:paraId="339514BE"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1980" w:type="dxa"/>
            <w:vAlign w:val="center"/>
          </w:tcPr>
          <w:p w14:paraId="794991FD"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394F205A"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5C539E22" w14:textId="77777777" w:rsidR="0077643C" w:rsidRPr="004A012C" w:rsidRDefault="0077643C" w:rsidP="00812698">
            <w:pPr>
              <w:pStyle w:val="SubQuestiona"/>
              <w:numPr>
                <w:ilvl w:val="0"/>
                <w:numId w:val="0"/>
              </w:numPr>
              <w:tabs>
                <w:tab w:val="right" w:pos="540"/>
                <w:tab w:val="left" w:pos="720"/>
              </w:tabs>
              <w:spacing w:before="0" w:line="240" w:lineRule="auto"/>
              <w:rPr>
                <w:rFonts w:ascii="Times New Roman" w:hAnsi="Times New Roman"/>
              </w:rPr>
            </w:pPr>
          </w:p>
        </w:tc>
      </w:tr>
    </w:tbl>
    <w:p w14:paraId="6FE39FB2" w14:textId="18A8050F" w:rsidR="00165A96" w:rsidRDefault="00165A96"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54E7764B" w14:textId="77777777" w:rsidR="006348E7" w:rsidRPr="0040538C" w:rsidRDefault="006348E7" w:rsidP="009E7A6E">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rPr>
          <w:rFonts w:ascii="Times New Roman" w:hAnsi="Times New Roman"/>
        </w:rPr>
      </w:pPr>
    </w:p>
    <w:p w14:paraId="4EB1F0AA" w14:textId="72F739AB" w:rsidR="006348E7" w:rsidRDefault="009A115A" w:rsidP="00855D3D">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Pr>
          <w:rFonts w:ascii="Times New Roman" w:hAnsi="Times New Roman"/>
        </w:rPr>
        <w:tab/>
      </w:r>
      <w:r w:rsidR="00144F6E">
        <w:rPr>
          <w:rFonts w:ascii="Times New Roman" w:hAnsi="Times New Roman"/>
        </w:rPr>
        <w:t>2</w:t>
      </w:r>
      <w:r w:rsidR="00BD269E">
        <w:rPr>
          <w:rFonts w:ascii="Times New Roman" w:hAnsi="Times New Roman"/>
        </w:rPr>
        <w:t>5</w:t>
      </w:r>
      <w:r w:rsidR="00144F6E">
        <w:rPr>
          <w:rFonts w:ascii="Times New Roman" w:hAnsi="Times New Roman"/>
        </w:rPr>
        <w:t>.</w:t>
      </w:r>
      <w:r w:rsidR="00144F6E">
        <w:rPr>
          <w:rFonts w:ascii="Times New Roman" w:hAnsi="Times New Roman"/>
        </w:rPr>
        <w:tab/>
      </w:r>
      <w:r w:rsidR="00F1617D">
        <w:rPr>
          <w:rFonts w:ascii="Times New Roman" w:hAnsi="Times New Roman"/>
        </w:rPr>
        <w:t>List individuals</w:t>
      </w:r>
      <w:r w:rsidR="00495704">
        <w:rPr>
          <w:rFonts w:ascii="Times New Roman" w:hAnsi="Times New Roman"/>
        </w:rPr>
        <w:t xml:space="preserve"> </w:t>
      </w:r>
      <w:r w:rsidR="00144F6E">
        <w:rPr>
          <w:rFonts w:ascii="Times New Roman" w:hAnsi="Times New Roman"/>
        </w:rPr>
        <w:t xml:space="preserve">Who are </w:t>
      </w:r>
      <w:r w:rsidR="00F02F30" w:rsidRPr="00F02F30">
        <w:rPr>
          <w:rFonts w:ascii="Times New Roman" w:hAnsi="Times New Roman"/>
          <w:b/>
          <w:bCs/>
        </w:rPr>
        <w:t>newly</w:t>
      </w:r>
      <w:r w:rsidR="00F02F30">
        <w:rPr>
          <w:rFonts w:ascii="Times New Roman" w:hAnsi="Times New Roman"/>
        </w:rPr>
        <w:t xml:space="preserve"> </w:t>
      </w:r>
      <w:r w:rsidR="00144F6E" w:rsidRPr="000A627D">
        <w:rPr>
          <w:rFonts w:ascii="Times New Roman" w:hAnsi="Times New Roman"/>
          <w:b/>
        </w:rPr>
        <w:t>elected</w:t>
      </w:r>
      <w:r w:rsidR="00144F6E">
        <w:rPr>
          <w:rFonts w:ascii="Times New Roman" w:hAnsi="Times New Roman"/>
        </w:rPr>
        <w:t xml:space="preserve"> as </w:t>
      </w:r>
      <w:r w:rsidR="00F248AE" w:rsidRPr="0040538C">
        <w:rPr>
          <w:rFonts w:ascii="Times New Roman" w:hAnsi="Times New Roman"/>
        </w:rPr>
        <w:t>provisional</w:t>
      </w:r>
      <w:r w:rsidR="006348E7" w:rsidRPr="0040538C">
        <w:rPr>
          <w:rFonts w:ascii="Times New Roman" w:hAnsi="Times New Roman"/>
        </w:rPr>
        <w:t xml:space="preserve"> members</w:t>
      </w:r>
      <w:r w:rsidR="00392CFF">
        <w:rPr>
          <w:rFonts w:ascii="Times New Roman" w:hAnsi="Times New Roman"/>
        </w:rPr>
        <w:t xml:space="preserve"> </w:t>
      </w:r>
      <w:r w:rsidR="00392CFF" w:rsidRPr="00167E7F">
        <w:rPr>
          <w:rFonts w:ascii="Times New Roman" w:hAnsi="Times New Roman"/>
        </w:rPr>
        <w:t xml:space="preserve">and what seminary </w:t>
      </w:r>
      <w:r w:rsidR="00AB47CD">
        <w:rPr>
          <w:rFonts w:ascii="Times New Roman" w:hAnsi="Times New Roman"/>
        </w:rPr>
        <w:t>they are</w:t>
      </w:r>
      <w:r w:rsidR="00392CFF" w:rsidRPr="00167E7F">
        <w:rPr>
          <w:rFonts w:ascii="Times New Roman" w:hAnsi="Times New Roman"/>
        </w:rPr>
        <w:t xml:space="preserve"> attending, if in school</w:t>
      </w:r>
      <w:r w:rsidR="006348E7" w:rsidRPr="00392CFF">
        <w:rPr>
          <w:rFonts w:ascii="Times New Roman" w:hAnsi="Times New Roman"/>
        </w:rPr>
        <w:t xml:space="preserve"> (</w:t>
      </w:r>
      <w:r w:rsidR="006348E7" w:rsidRPr="0040538C">
        <w:rPr>
          <w:rFonts w:ascii="Times New Roman" w:hAnsi="Times New Roman"/>
        </w:rPr>
        <w:t>under ¶¶322</w:t>
      </w:r>
      <w:r w:rsidR="00FD635D">
        <w:rPr>
          <w:rFonts w:ascii="Times New Roman" w:hAnsi="Times New Roman"/>
        </w:rPr>
        <w:t>.4</w:t>
      </w:r>
      <w:r w:rsidR="006348E7" w:rsidRPr="0040538C">
        <w:rPr>
          <w:rFonts w:ascii="Times New Roman" w:hAnsi="Times New Roman"/>
        </w:rPr>
        <w:t>,</w:t>
      </w:r>
      <w:r w:rsidR="006348E7" w:rsidRPr="0040538C" w:rsidDel="007E30FB">
        <w:rPr>
          <w:rFonts w:ascii="Times New Roman" w:hAnsi="Times New Roman"/>
        </w:rPr>
        <w:t xml:space="preserve"> </w:t>
      </w:r>
      <w:r w:rsidR="006348E7" w:rsidRPr="0040538C">
        <w:rPr>
          <w:rFonts w:ascii="Times New Roman" w:hAnsi="Times New Roman"/>
        </w:rPr>
        <w:t>324, 325)</w:t>
      </w:r>
      <w:r w:rsidR="00AB47CD">
        <w:rPr>
          <w:rFonts w:ascii="Times New Roman" w:hAnsi="Times New Roman"/>
        </w:rPr>
        <w:t>.</w:t>
      </w:r>
      <w:r w:rsidR="005753FB" w:rsidRPr="005753FB">
        <w:rPr>
          <w:rFonts w:ascii="Times New Roman" w:hAnsi="Times New Roman"/>
        </w:rPr>
        <w:t xml:space="preserve"> </w:t>
      </w:r>
      <w:r w:rsidR="005753FB" w:rsidRPr="00B2708B">
        <w:rPr>
          <w:rFonts w:ascii="Times New Roman" w:hAnsi="Times New Roman"/>
        </w:rPr>
        <w:t>List alphabetically</w:t>
      </w:r>
      <w:r w:rsidR="00AB47CD">
        <w:rPr>
          <w:rFonts w:ascii="Times New Roman" w:hAnsi="Times New Roman"/>
        </w:rPr>
        <w:t>.</w:t>
      </w:r>
      <w:r w:rsidR="006348E7" w:rsidRPr="0040538C">
        <w:rPr>
          <w:rFonts w:ascii="Times New Roman" w:hAnsi="Times New Roman"/>
        </w:rPr>
        <w:t>)</w:t>
      </w:r>
    </w:p>
    <w:p w14:paraId="4BF602AE" w14:textId="77777777" w:rsidR="00AB47CD" w:rsidRPr="0040538C" w:rsidRDefault="00AB47CD" w:rsidP="00855D3D">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54EA0FD6" w14:textId="3D48EFCF" w:rsidR="00DB7A1C" w:rsidRPr="00EC7C05" w:rsidRDefault="00AB47CD" w:rsidP="00812698">
      <w:pPr>
        <w:pStyle w:val="SubQuestiona"/>
        <w:numPr>
          <w:ilvl w:val="0"/>
          <w:numId w:val="11"/>
        </w:numPr>
        <w:tabs>
          <w:tab w:val="right" w:pos="9360"/>
        </w:tabs>
        <w:spacing w:before="0" w:line="240" w:lineRule="auto"/>
        <w:ind w:left="900" w:hanging="540"/>
        <w:rPr>
          <w:rFonts w:ascii="Times New Roman" w:hAnsi="Times New Roman"/>
        </w:rPr>
      </w:pPr>
      <w:r>
        <w:rPr>
          <w:rFonts w:ascii="Times New Roman" w:hAnsi="Times New Roman"/>
        </w:rPr>
        <w:t xml:space="preserve">    </w:t>
      </w:r>
      <w:r w:rsidR="00144F6E" w:rsidRPr="00EC7C05">
        <w:rPr>
          <w:rFonts w:ascii="Times New Roman" w:hAnsi="Times New Roman"/>
        </w:rPr>
        <w:t>P</w:t>
      </w:r>
      <w:r w:rsidR="00F248AE" w:rsidRPr="00EC7C05">
        <w:rPr>
          <w:rFonts w:ascii="Times New Roman" w:hAnsi="Times New Roman"/>
        </w:rPr>
        <w:t>rovisional</w:t>
      </w:r>
      <w:r w:rsidR="006348E7" w:rsidRPr="00EC7C05">
        <w:rPr>
          <w:rFonts w:ascii="Times New Roman" w:hAnsi="Times New Roman"/>
        </w:rPr>
        <w:t xml:space="preserve"> Deacons</w:t>
      </w:r>
      <w:r w:rsidR="003723AC" w:rsidRPr="00EC7C05">
        <w:rPr>
          <w:rFonts w:ascii="Times New Roman" w:hAnsi="Times New Roman"/>
        </w:rPr>
        <w:t xml:space="preserve"> </w:t>
      </w:r>
      <w:r w:rsidR="00ED18FE" w:rsidRPr="00EC7C05">
        <w:rPr>
          <w:rFonts w:ascii="Times New Roman" w:hAnsi="Times New Roman"/>
        </w:rPr>
        <w:t>under the</w:t>
      </w:r>
      <w:r w:rsidR="006348E7" w:rsidRPr="00EC7C05">
        <w:rPr>
          <w:rFonts w:ascii="Times New Roman" w:hAnsi="Times New Roman"/>
        </w:rPr>
        <w:t xml:space="preserve"> provisions of ¶ 324.</w:t>
      </w:r>
      <w:r w:rsidR="003E0D3A" w:rsidRPr="00EC7C05">
        <w:rPr>
          <w:rFonts w:ascii="Times New Roman" w:hAnsi="Times New Roman"/>
        </w:rPr>
        <w:t>4</w:t>
      </w:r>
      <w:r w:rsidR="00B77515" w:rsidRPr="00EC7C05">
        <w:rPr>
          <w:rFonts w:ascii="Times New Roman" w:hAnsi="Times New Roman"/>
        </w:rPr>
        <w:t>b</w:t>
      </w:r>
      <w:r w:rsidR="00B15986">
        <w:rPr>
          <w:rFonts w:ascii="Times New Roman" w:hAnsi="Times New Roman"/>
        </w:rPr>
        <w:t xml:space="preserve"> (3/4</w:t>
      </w:r>
      <w:r w:rsidR="00F431DF">
        <w:rPr>
          <w:rFonts w:ascii="Times New Roman" w:hAnsi="Times New Roman"/>
        </w:rPr>
        <w:t>v)</w:t>
      </w:r>
    </w:p>
    <w:p w14:paraId="7F368415" w14:textId="77777777" w:rsidR="00AB47CD" w:rsidRPr="00EC7C05" w:rsidDel="002A77B9" w:rsidRDefault="00AB47CD" w:rsidP="00AB47CD">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890"/>
        <w:gridCol w:w="4230"/>
      </w:tblGrid>
      <w:tr w:rsidR="00145711" w:rsidRPr="00EC7C05" w14:paraId="30C59DFF" w14:textId="77777777" w:rsidTr="00812698">
        <w:tc>
          <w:tcPr>
            <w:tcW w:w="2160" w:type="dxa"/>
            <w:shd w:val="clear" w:color="auto" w:fill="DAE9F7" w:themeFill="text2" w:themeFillTint="1A"/>
            <w:vAlign w:val="center"/>
          </w:tcPr>
          <w:p w14:paraId="326E742A"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Last Name</w:t>
            </w:r>
          </w:p>
        </w:tc>
        <w:tc>
          <w:tcPr>
            <w:tcW w:w="2160" w:type="dxa"/>
            <w:shd w:val="clear" w:color="auto" w:fill="DAE9F7" w:themeFill="text2" w:themeFillTint="1A"/>
            <w:vAlign w:val="center"/>
          </w:tcPr>
          <w:p w14:paraId="526B3D8F"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First Name</w:t>
            </w:r>
          </w:p>
        </w:tc>
        <w:tc>
          <w:tcPr>
            <w:tcW w:w="1890" w:type="dxa"/>
            <w:shd w:val="clear" w:color="auto" w:fill="DAE9F7" w:themeFill="text2" w:themeFillTint="1A"/>
            <w:vAlign w:val="center"/>
          </w:tcPr>
          <w:p w14:paraId="772569AB"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Middle Name</w:t>
            </w:r>
          </w:p>
        </w:tc>
        <w:tc>
          <w:tcPr>
            <w:tcW w:w="4230" w:type="dxa"/>
            <w:shd w:val="clear" w:color="auto" w:fill="DAE9F7" w:themeFill="text2" w:themeFillTint="1A"/>
            <w:vAlign w:val="center"/>
          </w:tcPr>
          <w:p w14:paraId="7153B357" w14:textId="7F9B8233"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Seminary</w:t>
            </w:r>
          </w:p>
        </w:tc>
      </w:tr>
      <w:tr w:rsidR="008D791C" w:rsidRPr="00EC7C05" w14:paraId="7A22086D" w14:textId="77777777" w:rsidTr="00812698">
        <w:tc>
          <w:tcPr>
            <w:tcW w:w="2160" w:type="dxa"/>
            <w:vAlign w:val="center"/>
          </w:tcPr>
          <w:p w14:paraId="284B04DF"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6106B28E"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1890" w:type="dxa"/>
            <w:vAlign w:val="center"/>
          </w:tcPr>
          <w:p w14:paraId="58FCDFBB"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4230" w:type="dxa"/>
            <w:vAlign w:val="center"/>
          </w:tcPr>
          <w:p w14:paraId="781FE338"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r>
      <w:tr w:rsidR="008D791C" w:rsidRPr="00EC7C05" w14:paraId="148CEC5F" w14:textId="77777777" w:rsidTr="00812698">
        <w:tc>
          <w:tcPr>
            <w:tcW w:w="2160" w:type="dxa"/>
            <w:vAlign w:val="center"/>
          </w:tcPr>
          <w:p w14:paraId="6A0D7C5B"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22689064"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1890" w:type="dxa"/>
            <w:vAlign w:val="center"/>
          </w:tcPr>
          <w:p w14:paraId="2078244C"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4230" w:type="dxa"/>
            <w:vAlign w:val="center"/>
          </w:tcPr>
          <w:p w14:paraId="3C153487" w14:textId="77777777" w:rsidR="008D791C" w:rsidRPr="00EC7C05"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r>
    </w:tbl>
    <w:p w14:paraId="2CE0BDE8" w14:textId="77777777" w:rsidR="006348E7" w:rsidRPr="00EC7C05" w:rsidRDefault="00187C72" w:rsidP="009E7A6E">
      <w:pPr>
        <w:pStyle w:val="SubQuestiona"/>
        <w:numPr>
          <w:ilvl w:val="0"/>
          <w:numId w:val="0"/>
        </w:numPr>
        <w:tabs>
          <w:tab w:val="right" w:pos="1080"/>
          <w:tab w:val="left" w:pos="1260"/>
          <w:tab w:val="right" w:pos="9360"/>
        </w:tabs>
        <w:spacing w:before="0" w:line="240" w:lineRule="auto"/>
        <w:rPr>
          <w:rFonts w:ascii="Times New Roman" w:hAnsi="Times New Roman"/>
        </w:rPr>
      </w:pPr>
      <w:r w:rsidRPr="00EC7C05">
        <w:rPr>
          <w:rFonts w:ascii="Times New Roman" w:hAnsi="Times New Roman"/>
        </w:rPr>
        <w:tab/>
      </w:r>
    </w:p>
    <w:p w14:paraId="43EB62DD" w14:textId="02AD396A" w:rsidR="008D791C" w:rsidRDefault="00144F6E" w:rsidP="00812698">
      <w:pPr>
        <w:pStyle w:val="SubQuestiona"/>
        <w:numPr>
          <w:ilvl w:val="0"/>
          <w:numId w:val="11"/>
        </w:numPr>
        <w:spacing w:before="0" w:line="240" w:lineRule="auto"/>
        <w:ind w:left="1170" w:hanging="810"/>
        <w:rPr>
          <w:rFonts w:ascii="Times New Roman" w:hAnsi="Times New Roman"/>
        </w:rPr>
      </w:pPr>
      <w:r w:rsidRPr="00EC7C05">
        <w:rPr>
          <w:rFonts w:ascii="Times New Roman" w:hAnsi="Times New Roman"/>
        </w:rPr>
        <w:t>P</w:t>
      </w:r>
      <w:r w:rsidR="00F248AE" w:rsidRPr="00EC7C05">
        <w:rPr>
          <w:rFonts w:ascii="Times New Roman" w:hAnsi="Times New Roman"/>
        </w:rPr>
        <w:t>rovisional</w:t>
      </w:r>
      <w:r w:rsidR="006348E7" w:rsidRPr="00EC7C05">
        <w:rPr>
          <w:rFonts w:ascii="Times New Roman" w:hAnsi="Times New Roman"/>
        </w:rPr>
        <w:t xml:space="preserve"> Elders</w:t>
      </w:r>
      <w:r w:rsidR="003723AC" w:rsidRPr="00EC7C05">
        <w:rPr>
          <w:rFonts w:ascii="Times New Roman" w:hAnsi="Times New Roman"/>
        </w:rPr>
        <w:t xml:space="preserve"> </w:t>
      </w:r>
      <w:r w:rsidR="007840D6" w:rsidRPr="00EC7C05">
        <w:rPr>
          <w:rFonts w:ascii="Times New Roman" w:hAnsi="Times New Roman"/>
        </w:rPr>
        <w:t>u</w:t>
      </w:r>
      <w:r w:rsidR="006348E7" w:rsidRPr="00EC7C05">
        <w:rPr>
          <w:rFonts w:ascii="Times New Roman" w:hAnsi="Times New Roman"/>
        </w:rPr>
        <w:t>nder the provisions of ¶ 324.4</w:t>
      </w:r>
      <w:r w:rsidR="00522524">
        <w:rPr>
          <w:rFonts w:ascii="Times New Roman" w:hAnsi="Times New Roman"/>
        </w:rPr>
        <w:t>a</w:t>
      </w:r>
      <w:r w:rsidR="00CA2CFF">
        <w:rPr>
          <w:rFonts w:ascii="Times New Roman" w:hAnsi="Times New Roman"/>
        </w:rPr>
        <w:t xml:space="preserve"> </w:t>
      </w:r>
      <w:r w:rsidR="001B6973">
        <w:rPr>
          <w:rFonts w:ascii="Times New Roman" w:hAnsi="Times New Roman"/>
        </w:rPr>
        <w:t>(3/4v)</w:t>
      </w:r>
    </w:p>
    <w:p w14:paraId="2E77E5D9" w14:textId="77777777" w:rsidR="00812698" w:rsidRDefault="00812698" w:rsidP="00812698">
      <w:pPr>
        <w:pStyle w:val="SubQuestiona"/>
        <w:numPr>
          <w:ilvl w:val="0"/>
          <w:numId w:val="0"/>
        </w:numPr>
        <w:tabs>
          <w:tab w:val="right" w:pos="540"/>
          <w:tab w:val="left" w:pos="720"/>
        </w:tabs>
        <w:spacing w:before="0" w:line="240" w:lineRule="auto"/>
        <w:ind w:left="73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890"/>
        <w:gridCol w:w="4230"/>
      </w:tblGrid>
      <w:tr w:rsidR="008D791C" w:rsidRPr="009D5700" w14:paraId="7C0D3EE3" w14:textId="77777777" w:rsidTr="00812698">
        <w:tc>
          <w:tcPr>
            <w:tcW w:w="2160" w:type="dxa"/>
            <w:shd w:val="clear" w:color="auto" w:fill="DAE9F7" w:themeFill="text2" w:themeFillTint="1A"/>
            <w:vAlign w:val="center"/>
          </w:tcPr>
          <w:p w14:paraId="383CA2C2"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Last Name</w:t>
            </w:r>
          </w:p>
        </w:tc>
        <w:tc>
          <w:tcPr>
            <w:tcW w:w="2160" w:type="dxa"/>
            <w:shd w:val="clear" w:color="auto" w:fill="DAE9F7" w:themeFill="text2" w:themeFillTint="1A"/>
            <w:vAlign w:val="center"/>
          </w:tcPr>
          <w:p w14:paraId="093CCA97"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First Name</w:t>
            </w:r>
          </w:p>
        </w:tc>
        <w:tc>
          <w:tcPr>
            <w:tcW w:w="1890" w:type="dxa"/>
            <w:shd w:val="clear" w:color="auto" w:fill="DAE9F7" w:themeFill="text2" w:themeFillTint="1A"/>
            <w:vAlign w:val="center"/>
          </w:tcPr>
          <w:p w14:paraId="7C34BBB9"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Middle Name</w:t>
            </w:r>
          </w:p>
        </w:tc>
        <w:tc>
          <w:tcPr>
            <w:tcW w:w="4230" w:type="dxa"/>
            <w:shd w:val="clear" w:color="auto" w:fill="DAE9F7" w:themeFill="text2" w:themeFillTint="1A"/>
            <w:vAlign w:val="center"/>
          </w:tcPr>
          <w:p w14:paraId="0E12A33E" w14:textId="77777777" w:rsidR="008D791C" w:rsidRPr="0011549B" w:rsidRDefault="008D791C" w:rsidP="00812698">
            <w:pPr>
              <w:pStyle w:val="SubQuestiona"/>
              <w:numPr>
                <w:ilvl w:val="0"/>
                <w:numId w:val="0"/>
              </w:numPr>
              <w:tabs>
                <w:tab w:val="right" w:pos="540"/>
                <w:tab w:val="left" w:pos="720"/>
              </w:tabs>
              <w:spacing w:before="0" w:line="240" w:lineRule="auto"/>
              <w:jc w:val="center"/>
              <w:rPr>
                <w:rFonts w:ascii="Times New Roman" w:hAnsi="Times New Roman"/>
                <w:b/>
              </w:rPr>
            </w:pPr>
            <w:r w:rsidRPr="0011549B">
              <w:rPr>
                <w:rFonts w:ascii="Times New Roman" w:hAnsi="Times New Roman"/>
                <w:b/>
              </w:rPr>
              <w:t>Seminary</w:t>
            </w:r>
          </w:p>
        </w:tc>
      </w:tr>
      <w:tr w:rsidR="008D791C" w:rsidRPr="004A012C" w14:paraId="49D52623" w14:textId="77777777" w:rsidTr="00812698">
        <w:tc>
          <w:tcPr>
            <w:tcW w:w="2160" w:type="dxa"/>
            <w:vAlign w:val="center"/>
          </w:tcPr>
          <w:p w14:paraId="2332819A"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63A2C397"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1890" w:type="dxa"/>
            <w:vAlign w:val="center"/>
          </w:tcPr>
          <w:p w14:paraId="76365F1B"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4230" w:type="dxa"/>
            <w:vAlign w:val="center"/>
          </w:tcPr>
          <w:p w14:paraId="1EEB7430"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r>
      <w:tr w:rsidR="008D791C" w:rsidRPr="004A012C" w14:paraId="6EF6FB26" w14:textId="77777777" w:rsidTr="00812698">
        <w:tc>
          <w:tcPr>
            <w:tcW w:w="2160" w:type="dxa"/>
            <w:vAlign w:val="center"/>
          </w:tcPr>
          <w:p w14:paraId="1124D83F"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2160" w:type="dxa"/>
            <w:vAlign w:val="center"/>
          </w:tcPr>
          <w:p w14:paraId="4D889FF5"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1890" w:type="dxa"/>
            <w:vAlign w:val="center"/>
          </w:tcPr>
          <w:p w14:paraId="0D6D6741"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c>
          <w:tcPr>
            <w:tcW w:w="4230" w:type="dxa"/>
            <w:vAlign w:val="center"/>
          </w:tcPr>
          <w:p w14:paraId="391ED5A5" w14:textId="77777777" w:rsidR="008D791C" w:rsidRPr="004A012C" w:rsidRDefault="008D791C" w:rsidP="00812698">
            <w:pPr>
              <w:pStyle w:val="SubQuestiona"/>
              <w:numPr>
                <w:ilvl w:val="0"/>
                <w:numId w:val="0"/>
              </w:numPr>
              <w:tabs>
                <w:tab w:val="right" w:pos="540"/>
                <w:tab w:val="left" w:pos="720"/>
              </w:tabs>
              <w:spacing w:before="0" w:line="240" w:lineRule="auto"/>
              <w:rPr>
                <w:rFonts w:ascii="Times New Roman" w:hAnsi="Times New Roman"/>
              </w:rPr>
            </w:pPr>
          </w:p>
        </w:tc>
      </w:tr>
    </w:tbl>
    <w:p w14:paraId="69772183" w14:textId="07A22768" w:rsidR="006348E7" w:rsidRPr="0040538C" w:rsidRDefault="006348E7" w:rsidP="009E7A6E">
      <w:pPr>
        <w:pStyle w:val="SubQuestiona"/>
        <w:numPr>
          <w:ilvl w:val="0"/>
          <w:numId w:val="0"/>
        </w:numPr>
        <w:tabs>
          <w:tab w:val="right" w:pos="1080"/>
          <w:tab w:val="left" w:pos="1260"/>
          <w:tab w:val="right" w:pos="9360"/>
        </w:tabs>
        <w:spacing w:before="0" w:line="240" w:lineRule="auto"/>
        <w:rPr>
          <w:rFonts w:ascii="Times New Roman" w:hAnsi="Times New Roman"/>
        </w:rPr>
      </w:pPr>
    </w:p>
    <w:p w14:paraId="1A4D8937" w14:textId="68A835FE" w:rsidR="006348E7" w:rsidRDefault="0053385F"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sidRPr="0040538C">
        <w:rPr>
          <w:rFonts w:ascii="Times New Roman" w:hAnsi="Times New Roman"/>
        </w:rPr>
        <w:t>2</w:t>
      </w:r>
      <w:r w:rsidR="00BD269E">
        <w:rPr>
          <w:rFonts w:ascii="Times New Roman" w:hAnsi="Times New Roman"/>
        </w:rPr>
        <w:t>6</w:t>
      </w:r>
      <w:r w:rsidR="006348E7" w:rsidRPr="0040538C">
        <w:rPr>
          <w:rFonts w:ascii="Times New Roman" w:hAnsi="Times New Roman"/>
        </w:rPr>
        <w:t>.</w:t>
      </w:r>
      <w:r w:rsidR="006348E7" w:rsidRPr="0040538C">
        <w:rPr>
          <w:rFonts w:ascii="Times New Roman" w:hAnsi="Times New Roman"/>
        </w:rPr>
        <w:tab/>
      </w:r>
      <w:r w:rsidR="00AB47CD">
        <w:rPr>
          <w:rFonts w:ascii="Times New Roman" w:hAnsi="Times New Roman"/>
        </w:rPr>
        <w:t>List individuals who are</w:t>
      </w:r>
      <w:r w:rsidR="006348E7" w:rsidRPr="0040538C">
        <w:rPr>
          <w:rFonts w:ascii="Times New Roman" w:hAnsi="Times New Roman"/>
        </w:rPr>
        <w:t xml:space="preserve"> </w:t>
      </w:r>
      <w:r w:rsidR="006348E7" w:rsidRPr="00D10732">
        <w:rPr>
          <w:rFonts w:ascii="Times New Roman" w:hAnsi="Times New Roman"/>
          <w:b/>
        </w:rPr>
        <w:t xml:space="preserve">continued </w:t>
      </w:r>
      <w:r w:rsidR="006348E7" w:rsidRPr="00D10732">
        <w:rPr>
          <w:rFonts w:ascii="Times New Roman" w:hAnsi="Times New Roman"/>
          <w:bCs/>
        </w:rPr>
        <w:t>as</w:t>
      </w:r>
      <w:r w:rsidR="006348E7" w:rsidRPr="0040538C">
        <w:rPr>
          <w:rFonts w:ascii="Times New Roman" w:hAnsi="Times New Roman"/>
        </w:rPr>
        <w:t xml:space="preserve"> </w:t>
      </w:r>
      <w:r w:rsidR="00F248AE" w:rsidRPr="0040538C">
        <w:rPr>
          <w:rFonts w:ascii="Times New Roman" w:hAnsi="Times New Roman"/>
        </w:rPr>
        <w:t>provisional</w:t>
      </w:r>
      <w:r w:rsidR="00392CFF">
        <w:rPr>
          <w:rFonts w:ascii="Times New Roman" w:hAnsi="Times New Roman"/>
        </w:rPr>
        <w:t xml:space="preserve"> members</w:t>
      </w:r>
      <w:r w:rsidR="00392CFF" w:rsidRPr="00167E7F">
        <w:rPr>
          <w:rFonts w:ascii="Times New Roman" w:hAnsi="Times New Roman"/>
        </w:rPr>
        <w:t>,</w:t>
      </w:r>
      <w:r w:rsidR="006348E7" w:rsidRPr="00167E7F">
        <w:rPr>
          <w:rFonts w:ascii="Times New Roman" w:hAnsi="Times New Roman"/>
        </w:rPr>
        <w:t xml:space="preserve"> </w:t>
      </w:r>
      <w:r w:rsidR="00392CFF" w:rsidRPr="00167E7F">
        <w:rPr>
          <w:rFonts w:ascii="Times New Roman" w:hAnsi="Times New Roman"/>
        </w:rPr>
        <w:t xml:space="preserve">and what seminary are they attending, if in school </w:t>
      </w:r>
      <w:r w:rsidR="006348E7" w:rsidRPr="00167E7F">
        <w:rPr>
          <w:rFonts w:ascii="Times New Roman" w:hAnsi="Times New Roman"/>
        </w:rPr>
        <w:t>(¶</w:t>
      </w:r>
      <w:r w:rsidR="00F8724C">
        <w:rPr>
          <w:rFonts w:ascii="Times New Roman" w:hAnsi="Times New Roman"/>
        </w:rPr>
        <w:t>¶</w:t>
      </w:r>
      <w:r w:rsidR="006348E7" w:rsidRPr="00167E7F">
        <w:rPr>
          <w:rFonts w:ascii="Times New Roman" w:hAnsi="Times New Roman"/>
        </w:rPr>
        <w:t>326</w:t>
      </w:r>
      <w:r w:rsidR="008E6C3C">
        <w:rPr>
          <w:rFonts w:ascii="Times New Roman" w:hAnsi="Times New Roman"/>
        </w:rPr>
        <w:t>,</w:t>
      </w:r>
      <w:r w:rsidR="00F8724C">
        <w:rPr>
          <w:rFonts w:ascii="Times New Roman" w:hAnsi="Times New Roman"/>
        </w:rPr>
        <w:t xml:space="preserve"> </w:t>
      </w:r>
      <w:r w:rsidR="008E6C3C" w:rsidRPr="00E4289C">
        <w:rPr>
          <w:rFonts w:ascii="Times New Roman" w:hAnsi="Times New Roman"/>
        </w:rPr>
        <w:t>327</w:t>
      </w:r>
      <w:r w:rsidR="008E6C3C" w:rsidRPr="008C2770">
        <w:rPr>
          <w:rFonts w:ascii="Times New Roman" w:hAnsi="Times New Roman"/>
          <w:i/>
        </w:rPr>
        <w:t>v</w:t>
      </w:r>
      <w:r w:rsidR="008E6C3C">
        <w:rPr>
          <w:rFonts w:ascii="Times New Roman" w:hAnsi="Times New Roman"/>
        </w:rPr>
        <w:t>)</w:t>
      </w:r>
      <w:r w:rsidR="00F8724C">
        <w:rPr>
          <w:rFonts w:ascii="Times New Roman" w:hAnsi="Times New Roman"/>
        </w:rPr>
        <w:t xml:space="preserve">. </w:t>
      </w:r>
      <w:r w:rsidR="004C0DDA">
        <w:rPr>
          <w:rFonts w:ascii="Times New Roman" w:hAnsi="Times New Roman"/>
        </w:rPr>
        <w:t xml:space="preserve"> </w:t>
      </w:r>
      <w:r w:rsidR="005753FB" w:rsidRPr="00B2708B">
        <w:rPr>
          <w:rFonts w:ascii="Times New Roman" w:hAnsi="Times New Roman"/>
        </w:rPr>
        <w:t>List alphabetically</w:t>
      </w:r>
    </w:p>
    <w:p w14:paraId="0A42F094" w14:textId="77777777" w:rsidR="00C00213" w:rsidRPr="0040538C" w:rsidRDefault="00C00213"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399DA294" w14:textId="489543E6" w:rsidR="00F8724C" w:rsidRDefault="00717D79" w:rsidP="00EA4952">
      <w:pPr>
        <w:pStyle w:val="SubQuestiona"/>
        <w:numPr>
          <w:ilvl w:val="0"/>
          <w:numId w:val="18"/>
        </w:numPr>
        <w:tabs>
          <w:tab w:val="right" w:pos="9360"/>
        </w:tabs>
        <w:spacing w:before="0" w:line="240" w:lineRule="auto"/>
        <w:ind w:left="1170" w:hanging="810"/>
        <w:rPr>
          <w:rFonts w:ascii="Times New Roman" w:hAnsi="Times New Roman"/>
        </w:rPr>
      </w:pPr>
      <w:r w:rsidRPr="00810957">
        <w:rPr>
          <w:rFonts w:ascii="Times New Roman" w:hAnsi="Times New Roman"/>
        </w:rPr>
        <w:t>In preparation for ordination as a deacon or elder (¶326</w:t>
      </w:r>
      <w:r w:rsidR="00695A9E">
        <w:rPr>
          <w:rFonts w:ascii="Times New Roman" w:hAnsi="Times New Roman"/>
        </w:rPr>
        <w:t>)</w:t>
      </w:r>
    </w:p>
    <w:p w14:paraId="2E506B4B" w14:textId="77777777" w:rsidR="00695A9E" w:rsidRPr="00810957" w:rsidRDefault="00695A9E" w:rsidP="00695A9E">
      <w:pPr>
        <w:pStyle w:val="SubQuestiona"/>
        <w:numPr>
          <w:ilvl w:val="0"/>
          <w:numId w:val="0"/>
        </w:numPr>
        <w:tabs>
          <w:tab w:val="right" w:pos="540"/>
          <w:tab w:val="left" w:pos="720"/>
          <w:tab w:val="right" w:pos="9360"/>
        </w:tabs>
        <w:spacing w:before="0" w:line="240" w:lineRule="auto"/>
        <w:ind w:left="735"/>
        <w:rPr>
          <w:rFonts w:ascii="Times New Roman" w:hAnsi="Times New Roman"/>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5"/>
        <w:gridCol w:w="1755"/>
        <w:gridCol w:w="1755"/>
        <w:gridCol w:w="1755"/>
        <w:gridCol w:w="1755"/>
      </w:tblGrid>
      <w:tr w:rsidR="00145711" w:rsidRPr="009D5700" w14:paraId="6368016C" w14:textId="77777777" w:rsidTr="005B168A">
        <w:tc>
          <w:tcPr>
            <w:tcW w:w="1755" w:type="dxa"/>
            <w:shd w:val="clear" w:color="auto" w:fill="DAE9F7" w:themeFill="text2" w:themeFillTint="1A"/>
            <w:vAlign w:val="center"/>
          </w:tcPr>
          <w:p w14:paraId="3B635ED8" w14:textId="77777777" w:rsidR="009E31A4" w:rsidRPr="00BE0D44" w:rsidRDefault="009E31A4" w:rsidP="00DC4432">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Last Name</w:t>
            </w:r>
          </w:p>
        </w:tc>
        <w:tc>
          <w:tcPr>
            <w:tcW w:w="1755" w:type="dxa"/>
            <w:shd w:val="clear" w:color="auto" w:fill="DAE9F7" w:themeFill="text2" w:themeFillTint="1A"/>
            <w:vAlign w:val="center"/>
          </w:tcPr>
          <w:p w14:paraId="6E3A67BF" w14:textId="77777777" w:rsidR="009E31A4" w:rsidRPr="00BE0D44" w:rsidRDefault="009E31A4" w:rsidP="00DC4432">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First Name</w:t>
            </w:r>
          </w:p>
        </w:tc>
        <w:tc>
          <w:tcPr>
            <w:tcW w:w="1755" w:type="dxa"/>
            <w:shd w:val="clear" w:color="auto" w:fill="DAE9F7" w:themeFill="text2" w:themeFillTint="1A"/>
            <w:vAlign w:val="center"/>
          </w:tcPr>
          <w:p w14:paraId="51AAFE13" w14:textId="77777777" w:rsidR="009E31A4" w:rsidRPr="00BE0D44" w:rsidRDefault="009E31A4" w:rsidP="00DC4432">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Middle Name</w:t>
            </w:r>
          </w:p>
        </w:tc>
        <w:tc>
          <w:tcPr>
            <w:tcW w:w="1755" w:type="dxa"/>
            <w:shd w:val="clear" w:color="auto" w:fill="DAE9F7" w:themeFill="text2" w:themeFillTint="1A"/>
            <w:vAlign w:val="center"/>
          </w:tcPr>
          <w:p w14:paraId="27E20A20" w14:textId="3C73ABCF" w:rsidR="009E31A4" w:rsidRPr="00BE0D44" w:rsidRDefault="009E31A4" w:rsidP="00DC4432">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Clergy Status</w:t>
            </w:r>
          </w:p>
        </w:tc>
        <w:tc>
          <w:tcPr>
            <w:tcW w:w="1755" w:type="dxa"/>
            <w:shd w:val="clear" w:color="auto" w:fill="DAE9F7" w:themeFill="text2" w:themeFillTint="1A"/>
            <w:vAlign w:val="center"/>
          </w:tcPr>
          <w:p w14:paraId="25AB44B2" w14:textId="64CB5135" w:rsidR="009E31A4" w:rsidRPr="00BE0D44" w:rsidRDefault="00CB16E6" w:rsidP="00DC4432">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Commission Year</w:t>
            </w:r>
          </w:p>
        </w:tc>
        <w:tc>
          <w:tcPr>
            <w:tcW w:w="1755" w:type="dxa"/>
            <w:shd w:val="clear" w:color="auto" w:fill="DAE9F7" w:themeFill="text2" w:themeFillTint="1A"/>
            <w:vAlign w:val="center"/>
          </w:tcPr>
          <w:p w14:paraId="367716B0" w14:textId="3C92EB15" w:rsidR="009E31A4" w:rsidRPr="00BE0D44" w:rsidRDefault="009E31A4" w:rsidP="00DC4432">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Seminary</w:t>
            </w:r>
          </w:p>
        </w:tc>
      </w:tr>
      <w:tr w:rsidR="00145711" w:rsidRPr="004A012C" w14:paraId="21CA8BD0" w14:textId="77777777" w:rsidTr="005B168A">
        <w:tc>
          <w:tcPr>
            <w:tcW w:w="1755" w:type="dxa"/>
            <w:vAlign w:val="center"/>
          </w:tcPr>
          <w:p w14:paraId="280B6733"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5882D6A2"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2E70ED27"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3D46C503"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5F00E7BE"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40C75431"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r>
      <w:tr w:rsidR="009E31A4" w:rsidRPr="004A012C" w14:paraId="10FDDE78" w14:textId="77777777" w:rsidTr="005B168A">
        <w:tc>
          <w:tcPr>
            <w:tcW w:w="1755" w:type="dxa"/>
            <w:vAlign w:val="center"/>
          </w:tcPr>
          <w:p w14:paraId="15424A88"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2B3209EA"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39B32CED"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29CF4E8D"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11053185"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c>
          <w:tcPr>
            <w:tcW w:w="1755" w:type="dxa"/>
            <w:vAlign w:val="center"/>
          </w:tcPr>
          <w:p w14:paraId="0F497AEF" w14:textId="77777777" w:rsidR="009E31A4" w:rsidRPr="004A012C" w:rsidRDefault="009E31A4" w:rsidP="00323677">
            <w:pPr>
              <w:pStyle w:val="SubQuestiona"/>
              <w:numPr>
                <w:ilvl w:val="0"/>
                <w:numId w:val="0"/>
              </w:numPr>
              <w:tabs>
                <w:tab w:val="right" w:pos="540"/>
                <w:tab w:val="left" w:pos="720"/>
              </w:tabs>
              <w:spacing w:before="0" w:line="240" w:lineRule="auto"/>
              <w:rPr>
                <w:rFonts w:ascii="Times New Roman" w:hAnsi="Times New Roman"/>
              </w:rPr>
            </w:pPr>
          </w:p>
        </w:tc>
      </w:tr>
    </w:tbl>
    <w:p w14:paraId="2B95C8AA" w14:textId="0A882501" w:rsidR="003218C0" w:rsidRDefault="003218C0"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211669D3" w14:textId="267A34A7" w:rsidR="00C87B9F" w:rsidRDefault="00144F6E" w:rsidP="00EA4952">
      <w:pPr>
        <w:pStyle w:val="SubQuestiona"/>
        <w:numPr>
          <w:ilvl w:val="0"/>
          <w:numId w:val="18"/>
        </w:numPr>
        <w:tabs>
          <w:tab w:val="left" w:pos="1170"/>
          <w:tab w:val="right" w:pos="9360"/>
        </w:tabs>
        <w:spacing w:before="0" w:line="240" w:lineRule="auto"/>
        <w:ind w:left="1260" w:hanging="885"/>
        <w:rPr>
          <w:rFonts w:ascii="Times New Roman" w:hAnsi="Times New Roman"/>
        </w:rPr>
      </w:pPr>
      <w:r>
        <w:rPr>
          <w:rFonts w:ascii="Times New Roman" w:hAnsi="Times New Roman"/>
        </w:rPr>
        <w:t>P</w:t>
      </w:r>
      <w:r w:rsidR="00F248AE" w:rsidRPr="0040538C">
        <w:rPr>
          <w:rFonts w:ascii="Times New Roman" w:hAnsi="Times New Roman"/>
        </w:rPr>
        <w:t>rovisional</w:t>
      </w:r>
      <w:r w:rsidR="006348E7" w:rsidRPr="0040538C">
        <w:rPr>
          <w:rFonts w:ascii="Times New Roman" w:hAnsi="Times New Roman"/>
        </w:rPr>
        <w:t xml:space="preserve"> deacons who became </w:t>
      </w:r>
      <w:r w:rsidR="00F248AE" w:rsidRPr="0040538C">
        <w:rPr>
          <w:rFonts w:ascii="Times New Roman" w:hAnsi="Times New Roman"/>
        </w:rPr>
        <w:t>provisional</w:t>
      </w:r>
      <w:r w:rsidR="006348E7" w:rsidRPr="0040538C">
        <w:rPr>
          <w:rFonts w:ascii="Times New Roman" w:hAnsi="Times New Roman"/>
        </w:rPr>
        <w:t xml:space="preserve"> </w:t>
      </w:r>
      <w:r w:rsidR="000A627D" w:rsidRPr="0040538C">
        <w:rPr>
          <w:rFonts w:ascii="Times New Roman" w:hAnsi="Times New Roman"/>
        </w:rPr>
        <w:t>elders</w:t>
      </w:r>
      <w:r w:rsidR="000A627D">
        <w:rPr>
          <w:rFonts w:ascii="Times New Roman" w:hAnsi="Times New Roman"/>
        </w:rPr>
        <w:t xml:space="preserve"> (</w:t>
      </w:r>
      <w:r w:rsidR="000F6D06" w:rsidRPr="008C2770">
        <w:rPr>
          <w:rFonts w:ascii="Times New Roman" w:hAnsi="Times New Roman"/>
          <w:i/>
        </w:rPr>
        <w:t>v</w:t>
      </w:r>
      <w:r w:rsidR="000F6D06">
        <w:rPr>
          <w:rFonts w:ascii="Times New Roman" w:hAnsi="Times New Roman"/>
        </w:rPr>
        <w:t>)</w:t>
      </w:r>
    </w:p>
    <w:p w14:paraId="6B60AB1F" w14:textId="77777777" w:rsidR="005A61E6" w:rsidRDefault="005A61E6" w:rsidP="005A61E6">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52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237"/>
        <w:gridCol w:w="2458"/>
        <w:gridCol w:w="2497"/>
      </w:tblGrid>
      <w:tr w:rsidR="00144125" w:rsidRPr="009D5700" w14:paraId="080689BD" w14:textId="77777777" w:rsidTr="00144125">
        <w:tc>
          <w:tcPr>
            <w:tcW w:w="3333" w:type="dxa"/>
            <w:shd w:val="clear" w:color="auto" w:fill="DAE9F7" w:themeFill="text2" w:themeFillTint="1A"/>
            <w:vAlign w:val="center"/>
          </w:tcPr>
          <w:p w14:paraId="73E68A62" w14:textId="77777777" w:rsidR="00144125" w:rsidRPr="00BE0D44" w:rsidRDefault="00144125" w:rsidP="001904F5">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Last Name</w:t>
            </w:r>
          </w:p>
        </w:tc>
        <w:tc>
          <w:tcPr>
            <w:tcW w:w="2237" w:type="dxa"/>
            <w:shd w:val="clear" w:color="auto" w:fill="DAE9F7" w:themeFill="text2" w:themeFillTint="1A"/>
            <w:vAlign w:val="center"/>
          </w:tcPr>
          <w:p w14:paraId="6E57BD6C" w14:textId="77777777" w:rsidR="00144125" w:rsidRPr="00BE0D44" w:rsidRDefault="00144125" w:rsidP="001904F5">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First Name</w:t>
            </w:r>
          </w:p>
        </w:tc>
        <w:tc>
          <w:tcPr>
            <w:tcW w:w="2458" w:type="dxa"/>
            <w:shd w:val="clear" w:color="auto" w:fill="DAE9F7" w:themeFill="text2" w:themeFillTint="1A"/>
          </w:tcPr>
          <w:p w14:paraId="376D5888" w14:textId="23CD8B11" w:rsidR="00144125" w:rsidRPr="00BE0D44" w:rsidRDefault="001C6017" w:rsidP="001904F5">
            <w:pPr>
              <w:pStyle w:val="SubQuestiona"/>
              <w:numPr>
                <w:ilvl w:val="0"/>
                <w:numId w:val="0"/>
              </w:numPr>
              <w:tabs>
                <w:tab w:val="right" w:pos="540"/>
                <w:tab w:val="left" w:pos="720"/>
              </w:tabs>
              <w:spacing w:before="0" w:line="240" w:lineRule="auto"/>
              <w:jc w:val="center"/>
              <w:rPr>
                <w:rFonts w:ascii="Times New Roman" w:hAnsi="Times New Roman"/>
                <w:b/>
              </w:rPr>
            </w:pPr>
            <w:r>
              <w:rPr>
                <w:rFonts w:ascii="Times New Roman" w:hAnsi="Times New Roman"/>
                <w:b/>
              </w:rPr>
              <w:t>Middle Name</w:t>
            </w:r>
          </w:p>
        </w:tc>
        <w:tc>
          <w:tcPr>
            <w:tcW w:w="2497" w:type="dxa"/>
            <w:shd w:val="clear" w:color="auto" w:fill="DAE9F7" w:themeFill="text2" w:themeFillTint="1A"/>
            <w:vAlign w:val="center"/>
          </w:tcPr>
          <w:p w14:paraId="370AC0C3" w14:textId="005AEAC6" w:rsidR="00144125" w:rsidRPr="00BE0D44" w:rsidRDefault="001C6017" w:rsidP="001904F5">
            <w:pPr>
              <w:pStyle w:val="SubQuestiona"/>
              <w:numPr>
                <w:ilvl w:val="0"/>
                <w:numId w:val="0"/>
              </w:numPr>
              <w:tabs>
                <w:tab w:val="right" w:pos="540"/>
                <w:tab w:val="left" w:pos="720"/>
              </w:tabs>
              <w:spacing w:before="0" w:line="240" w:lineRule="auto"/>
              <w:jc w:val="center"/>
              <w:rPr>
                <w:rFonts w:ascii="Times New Roman" w:hAnsi="Times New Roman"/>
                <w:b/>
              </w:rPr>
            </w:pPr>
            <w:r>
              <w:rPr>
                <w:rFonts w:ascii="Times New Roman" w:hAnsi="Times New Roman"/>
                <w:b/>
              </w:rPr>
              <w:t>Year</w:t>
            </w:r>
          </w:p>
        </w:tc>
      </w:tr>
      <w:tr w:rsidR="00144125" w:rsidRPr="009D5700" w14:paraId="456B1307" w14:textId="77777777" w:rsidTr="00144125">
        <w:tc>
          <w:tcPr>
            <w:tcW w:w="3333" w:type="dxa"/>
            <w:vAlign w:val="center"/>
          </w:tcPr>
          <w:p w14:paraId="7DDED59F"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c>
          <w:tcPr>
            <w:tcW w:w="2237" w:type="dxa"/>
            <w:vAlign w:val="center"/>
          </w:tcPr>
          <w:p w14:paraId="68B63D47"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c>
          <w:tcPr>
            <w:tcW w:w="2458" w:type="dxa"/>
          </w:tcPr>
          <w:p w14:paraId="4C2F8C0D"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c>
          <w:tcPr>
            <w:tcW w:w="2497" w:type="dxa"/>
            <w:vAlign w:val="center"/>
          </w:tcPr>
          <w:p w14:paraId="3259CB33"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r>
      <w:tr w:rsidR="00144125" w:rsidRPr="009D5700" w14:paraId="30AB3B7C" w14:textId="77777777" w:rsidTr="00144125">
        <w:tc>
          <w:tcPr>
            <w:tcW w:w="3333" w:type="dxa"/>
            <w:vAlign w:val="center"/>
          </w:tcPr>
          <w:p w14:paraId="37C5BB53"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c>
          <w:tcPr>
            <w:tcW w:w="2237" w:type="dxa"/>
            <w:vAlign w:val="center"/>
          </w:tcPr>
          <w:p w14:paraId="37B03971"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c>
          <w:tcPr>
            <w:tcW w:w="2458" w:type="dxa"/>
          </w:tcPr>
          <w:p w14:paraId="75C9B3CB"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c>
          <w:tcPr>
            <w:tcW w:w="2497" w:type="dxa"/>
            <w:vAlign w:val="center"/>
          </w:tcPr>
          <w:p w14:paraId="7E98792A" w14:textId="77777777" w:rsidR="00144125" w:rsidRPr="009D5700" w:rsidRDefault="00144125" w:rsidP="001904F5">
            <w:pPr>
              <w:pStyle w:val="SubQuestiona"/>
              <w:numPr>
                <w:ilvl w:val="0"/>
                <w:numId w:val="0"/>
              </w:numPr>
              <w:tabs>
                <w:tab w:val="right" w:pos="540"/>
                <w:tab w:val="left" w:pos="720"/>
              </w:tabs>
              <w:spacing w:before="0" w:line="240" w:lineRule="auto"/>
              <w:rPr>
                <w:rFonts w:ascii="Times New Roman" w:hAnsi="Times New Roman"/>
              </w:rPr>
            </w:pPr>
          </w:p>
        </w:tc>
      </w:tr>
    </w:tbl>
    <w:p w14:paraId="2C2C918E" w14:textId="3B03EFE1" w:rsidR="00DB7A1C" w:rsidRDefault="00DB7A1C" w:rsidP="009E7A6E">
      <w:pPr>
        <w:pStyle w:val="SubQuestiona"/>
        <w:numPr>
          <w:ilvl w:val="0"/>
          <w:numId w:val="0"/>
        </w:numPr>
        <w:tabs>
          <w:tab w:val="right" w:pos="540"/>
          <w:tab w:val="left" w:pos="720"/>
          <w:tab w:val="right" w:pos="9360"/>
        </w:tabs>
        <w:spacing w:before="0" w:line="240" w:lineRule="auto"/>
        <w:ind w:left="-360"/>
        <w:rPr>
          <w:rFonts w:ascii="Times New Roman" w:hAnsi="Times New Roman"/>
        </w:rPr>
      </w:pPr>
    </w:p>
    <w:p w14:paraId="555C0A68" w14:textId="5C02B81D" w:rsidR="00EB2D77" w:rsidRDefault="001B5A1A" w:rsidP="00EA4952">
      <w:pPr>
        <w:pStyle w:val="SubQuestiona"/>
        <w:numPr>
          <w:ilvl w:val="0"/>
          <w:numId w:val="32"/>
        </w:numPr>
        <w:spacing w:before="0" w:line="240" w:lineRule="auto"/>
        <w:ind w:left="1260" w:hanging="900"/>
        <w:rPr>
          <w:rFonts w:ascii="Times New Roman" w:hAnsi="Times New Roman"/>
        </w:rPr>
      </w:pPr>
      <w:r>
        <w:rPr>
          <w:rFonts w:ascii="Times New Roman" w:hAnsi="Times New Roman"/>
        </w:rPr>
        <w:t>P</w:t>
      </w:r>
      <w:r w:rsidR="00144F6E">
        <w:rPr>
          <w:rFonts w:ascii="Times New Roman" w:hAnsi="Times New Roman"/>
        </w:rPr>
        <w:t xml:space="preserve">rovisional elders who became </w:t>
      </w:r>
      <w:r w:rsidR="00F248AE" w:rsidRPr="0040538C">
        <w:rPr>
          <w:rFonts w:ascii="Times New Roman" w:hAnsi="Times New Roman"/>
        </w:rPr>
        <w:t>provisional</w:t>
      </w:r>
      <w:r w:rsidR="006348E7" w:rsidRPr="0040538C">
        <w:rPr>
          <w:rFonts w:ascii="Times New Roman" w:hAnsi="Times New Roman"/>
        </w:rPr>
        <w:t xml:space="preserve"> deacons </w:t>
      </w:r>
      <w:r w:rsidR="00DD1F1B">
        <w:rPr>
          <w:rFonts w:ascii="Times New Roman" w:hAnsi="Times New Roman"/>
        </w:rPr>
        <w:t>(</w:t>
      </w:r>
      <w:r w:rsidR="00DD1F1B" w:rsidRPr="008C2770">
        <w:rPr>
          <w:rFonts w:ascii="Times New Roman" w:hAnsi="Times New Roman"/>
          <w:i/>
        </w:rPr>
        <w:t>v</w:t>
      </w:r>
      <w:r w:rsidR="00DD1F1B">
        <w:rPr>
          <w:rFonts w:ascii="Times New Roman" w:hAnsi="Times New Roman"/>
        </w:rPr>
        <w:t>)</w:t>
      </w:r>
      <w:r w:rsidR="00506C18">
        <w:rPr>
          <w:rFonts w:ascii="Times New Roman" w:hAnsi="Times New Roman"/>
        </w:rPr>
        <w:t xml:space="preserve"> </w:t>
      </w:r>
      <w:r w:rsidR="005A61E6">
        <w:rPr>
          <w:rFonts w:ascii="Times New Roman" w:hAnsi="Times New Roman"/>
        </w:rPr>
        <w:t>Be sure to i</w:t>
      </w:r>
      <w:r w:rsidR="006348E7" w:rsidRPr="0040538C">
        <w:rPr>
          <w:rFonts w:ascii="Times New Roman" w:hAnsi="Times New Roman"/>
        </w:rPr>
        <w:t>ndicate year</w:t>
      </w:r>
      <w:r w:rsidR="005A61E6">
        <w:rPr>
          <w:rFonts w:ascii="Times New Roman" w:hAnsi="Times New Roman"/>
        </w:rPr>
        <w:t>.</w:t>
      </w:r>
    </w:p>
    <w:p w14:paraId="5030C627" w14:textId="77777777" w:rsidR="005A61E6" w:rsidRDefault="005A61E6" w:rsidP="00F0383A">
      <w:pPr>
        <w:pStyle w:val="SubQuestiona"/>
        <w:numPr>
          <w:ilvl w:val="0"/>
          <w:numId w:val="0"/>
        </w:numPr>
        <w:tabs>
          <w:tab w:val="right" w:pos="9360"/>
        </w:tabs>
        <w:spacing w:before="0" w:line="240" w:lineRule="auto"/>
        <w:ind w:left="1170"/>
        <w:rPr>
          <w:rFonts w:ascii="Times New Roman" w:hAnsi="Times New Roman"/>
        </w:rPr>
      </w:pPr>
    </w:p>
    <w:tbl>
      <w:tblPr>
        <w:tblW w:w="84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614"/>
        <w:gridCol w:w="2189"/>
        <w:gridCol w:w="1753"/>
      </w:tblGrid>
      <w:tr w:rsidR="005A61E6" w14:paraId="484A07B0" w14:textId="74D8F3CD" w:rsidTr="00203A5B">
        <w:tc>
          <w:tcPr>
            <w:tcW w:w="2904" w:type="dxa"/>
            <w:shd w:val="clear" w:color="auto" w:fill="DAE9F7" w:themeFill="text2" w:themeFillTint="1A"/>
          </w:tcPr>
          <w:p w14:paraId="47081BF6" w14:textId="77777777" w:rsidR="005A61E6" w:rsidRPr="00BE0D44" w:rsidRDefault="005A61E6" w:rsidP="00507AFE">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Last Name</w:t>
            </w:r>
          </w:p>
        </w:tc>
        <w:tc>
          <w:tcPr>
            <w:tcW w:w="1614" w:type="dxa"/>
            <w:shd w:val="clear" w:color="auto" w:fill="DAE9F7" w:themeFill="text2" w:themeFillTint="1A"/>
          </w:tcPr>
          <w:p w14:paraId="1D258097" w14:textId="77777777" w:rsidR="005A61E6" w:rsidRPr="00BE0D44" w:rsidRDefault="005A61E6" w:rsidP="00507AFE">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First Name</w:t>
            </w:r>
          </w:p>
        </w:tc>
        <w:tc>
          <w:tcPr>
            <w:tcW w:w="2189" w:type="dxa"/>
            <w:shd w:val="clear" w:color="auto" w:fill="DAE9F7" w:themeFill="text2" w:themeFillTint="1A"/>
          </w:tcPr>
          <w:p w14:paraId="42C2DAA0" w14:textId="77777777" w:rsidR="005A61E6" w:rsidRPr="00BE0D44" w:rsidRDefault="005A61E6" w:rsidP="00507AFE">
            <w:pPr>
              <w:pStyle w:val="SubQuestiona"/>
              <w:numPr>
                <w:ilvl w:val="0"/>
                <w:numId w:val="0"/>
              </w:numPr>
              <w:tabs>
                <w:tab w:val="right" w:pos="540"/>
                <w:tab w:val="left" w:pos="720"/>
              </w:tabs>
              <w:spacing w:before="0" w:line="240" w:lineRule="auto"/>
              <w:jc w:val="center"/>
              <w:rPr>
                <w:rFonts w:ascii="Times New Roman" w:hAnsi="Times New Roman"/>
                <w:b/>
              </w:rPr>
            </w:pPr>
            <w:r w:rsidRPr="00BE0D44">
              <w:rPr>
                <w:rFonts w:ascii="Times New Roman" w:hAnsi="Times New Roman"/>
                <w:b/>
              </w:rPr>
              <w:t>Middle Name</w:t>
            </w:r>
          </w:p>
        </w:tc>
        <w:tc>
          <w:tcPr>
            <w:tcW w:w="1753" w:type="dxa"/>
            <w:shd w:val="clear" w:color="auto" w:fill="DAE9F7" w:themeFill="text2" w:themeFillTint="1A"/>
          </w:tcPr>
          <w:p w14:paraId="420DFDCD" w14:textId="5E69E3A0" w:rsidR="005A61E6" w:rsidRPr="009D5700" w:rsidRDefault="005A61E6" w:rsidP="00507AFE">
            <w:pPr>
              <w:pStyle w:val="SubQuestiona"/>
              <w:numPr>
                <w:ilvl w:val="0"/>
                <w:numId w:val="0"/>
              </w:numPr>
              <w:tabs>
                <w:tab w:val="right" w:pos="540"/>
                <w:tab w:val="left" w:pos="720"/>
              </w:tabs>
              <w:spacing w:before="0" w:line="240" w:lineRule="auto"/>
              <w:jc w:val="center"/>
              <w:rPr>
                <w:rFonts w:ascii="Times New Roman" w:hAnsi="Times New Roman"/>
                <w:b/>
                <w:bCs/>
              </w:rPr>
            </w:pPr>
            <w:r>
              <w:rPr>
                <w:rFonts w:ascii="Times New Roman" w:hAnsi="Times New Roman"/>
                <w:b/>
                <w:bCs/>
              </w:rPr>
              <w:t>Year</w:t>
            </w:r>
          </w:p>
        </w:tc>
      </w:tr>
      <w:tr w:rsidR="005A61E6" w:rsidRPr="004A012C" w14:paraId="67FCE7E9" w14:textId="71E260B0" w:rsidTr="00203A5B">
        <w:tc>
          <w:tcPr>
            <w:tcW w:w="2904" w:type="dxa"/>
          </w:tcPr>
          <w:p w14:paraId="5B15C36D"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c>
          <w:tcPr>
            <w:tcW w:w="1614" w:type="dxa"/>
          </w:tcPr>
          <w:p w14:paraId="6CF71A4A"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c>
          <w:tcPr>
            <w:tcW w:w="2189" w:type="dxa"/>
          </w:tcPr>
          <w:p w14:paraId="5EB88616"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c>
          <w:tcPr>
            <w:tcW w:w="1753" w:type="dxa"/>
          </w:tcPr>
          <w:p w14:paraId="14A43E1F"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r>
      <w:tr w:rsidR="005A61E6" w:rsidRPr="004A012C" w14:paraId="0C7C495B" w14:textId="38FA2774" w:rsidTr="00203A5B">
        <w:tc>
          <w:tcPr>
            <w:tcW w:w="2904" w:type="dxa"/>
          </w:tcPr>
          <w:p w14:paraId="6C59C164"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c>
          <w:tcPr>
            <w:tcW w:w="1614" w:type="dxa"/>
          </w:tcPr>
          <w:p w14:paraId="4A5CFACF"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c>
          <w:tcPr>
            <w:tcW w:w="2189" w:type="dxa"/>
          </w:tcPr>
          <w:p w14:paraId="6C0EBD2D"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c>
          <w:tcPr>
            <w:tcW w:w="1753" w:type="dxa"/>
          </w:tcPr>
          <w:p w14:paraId="6FC86D1F" w14:textId="77777777" w:rsidR="005A61E6" w:rsidRPr="004A012C" w:rsidRDefault="005A61E6" w:rsidP="00507AFE">
            <w:pPr>
              <w:pStyle w:val="SubQuestiona"/>
              <w:numPr>
                <w:ilvl w:val="0"/>
                <w:numId w:val="0"/>
              </w:numPr>
              <w:tabs>
                <w:tab w:val="right" w:pos="540"/>
                <w:tab w:val="left" w:pos="720"/>
              </w:tabs>
              <w:spacing w:before="0" w:line="240" w:lineRule="auto"/>
              <w:rPr>
                <w:rFonts w:ascii="Times New Roman" w:hAnsi="Times New Roman"/>
              </w:rPr>
            </w:pPr>
          </w:p>
        </w:tc>
      </w:tr>
    </w:tbl>
    <w:p w14:paraId="51371B39" w14:textId="244A797D" w:rsidR="003218C0" w:rsidRDefault="003218C0"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311889BA" w14:textId="77777777" w:rsidR="006348E7" w:rsidRDefault="00CF1CF0"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5FEB4FF5" w14:textId="446B70F8" w:rsidR="00106D76" w:rsidRDefault="00717D79" w:rsidP="00EA4952">
      <w:pPr>
        <w:pStyle w:val="SubQuestiona"/>
        <w:numPr>
          <w:ilvl w:val="0"/>
          <w:numId w:val="32"/>
        </w:numPr>
        <w:tabs>
          <w:tab w:val="right" w:pos="9360"/>
        </w:tabs>
        <w:spacing w:before="0" w:line="240" w:lineRule="auto"/>
        <w:ind w:left="1260" w:hanging="900"/>
        <w:rPr>
          <w:rFonts w:ascii="Times New Roman" w:hAnsi="Times New Roman"/>
        </w:rPr>
      </w:pPr>
      <w:r>
        <w:rPr>
          <w:rFonts w:ascii="Times New Roman" w:hAnsi="Times New Roman"/>
        </w:rPr>
        <w:t>P</w:t>
      </w:r>
      <w:r w:rsidRPr="0040538C">
        <w:rPr>
          <w:rFonts w:ascii="Times New Roman" w:hAnsi="Times New Roman"/>
        </w:rPr>
        <w:t>rovisional members who transferred from other conferences or denominations (¶347</w:t>
      </w:r>
      <w:r>
        <w:rPr>
          <w:rFonts w:ascii="Times New Roman" w:hAnsi="Times New Roman"/>
        </w:rPr>
        <w:t>.1</w:t>
      </w:r>
      <w:r w:rsidRPr="0040538C">
        <w:rPr>
          <w:rFonts w:ascii="Times New Roman" w:hAnsi="Times New Roman"/>
        </w:rPr>
        <w:t>)</w:t>
      </w:r>
      <w:r>
        <w:rPr>
          <w:rFonts w:ascii="Times New Roman" w:hAnsi="Times New Roman"/>
        </w:rPr>
        <w:t xml:space="preserve"> (</w:t>
      </w:r>
      <w:r w:rsidRPr="008C2770">
        <w:rPr>
          <w:rFonts w:ascii="Times New Roman" w:hAnsi="Times New Roman"/>
          <w:i/>
        </w:rPr>
        <w:t>v</w:t>
      </w:r>
      <w:r>
        <w:rPr>
          <w:rFonts w:ascii="Times New Roman" w:hAnsi="Times New Roman"/>
        </w:rPr>
        <w:t>)</w:t>
      </w:r>
    </w:p>
    <w:p w14:paraId="5C1EED9F" w14:textId="77777777" w:rsidR="005A61E6" w:rsidRDefault="005A61E6" w:rsidP="005A61E6">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91"/>
        <w:gridCol w:w="1492"/>
        <w:gridCol w:w="1491"/>
        <w:gridCol w:w="1492"/>
        <w:gridCol w:w="1491"/>
        <w:gridCol w:w="1492"/>
      </w:tblGrid>
      <w:tr w:rsidR="005B168A" w:rsidRPr="009D5700" w14:paraId="3F3FEE0E" w14:textId="450C06E9" w:rsidTr="005B168A">
        <w:tc>
          <w:tcPr>
            <w:tcW w:w="1491" w:type="dxa"/>
            <w:shd w:val="clear" w:color="auto" w:fill="DAE9F7" w:themeFill="text2" w:themeFillTint="1A"/>
            <w:vAlign w:val="center"/>
          </w:tcPr>
          <w:p w14:paraId="6167469D" w14:textId="77777777" w:rsidR="00106D76" w:rsidRPr="00251C95" w:rsidRDefault="00106D76"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Last Name</w:t>
            </w:r>
          </w:p>
        </w:tc>
        <w:tc>
          <w:tcPr>
            <w:tcW w:w="1491" w:type="dxa"/>
            <w:shd w:val="clear" w:color="auto" w:fill="DAE9F7" w:themeFill="text2" w:themeFillTint="1A"/>
            <w:vAlign w:val="center"/>
          </w:tcPr>
          <w:p w14:paraId="520CE25B" w14:textId="77777777" w:rsidR="00106D76" w:rsidRPr="00251C95" w:rsidRDefault="00106D76"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First Name</w:t>
            </w:r>
          </w:p>
        </w:tc>
        <w:tc>
          <w:tcPr>
            <w:tcW w:w="1492" w:type="dxa"/>
            <w:shd w:val="clear" w:color="auto" w:fill="DAE9F7" w:themeFill="text2" w:themeFillTint="1A"/>
            <w:vAlign w:val="center"/>
          </w:tcPr>
          <w:p w14:paraId="5354976C" w14:textId="77777777" w:rsidR="00106D76" w:rsidRPr="00251C95" w:rsidRDefault="00106D76"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Middle Name</w:t>
            </w:r>
          </w:p>
        </w:tc>
        <w:tc>
          <w:tcPr>
            <w:tcW w:w="1491" w:type="dxa"/>
            <w:shd w:val="clear" w:color="auto" w:fill="DAE9F7" w:themeFill="text2" w:themeFillTint="1A"/>
            <w:vAlign w:val="center"/>
          </w:tcPr>
          <w:p w14:paraId="6F41E652" w14:textId="481D36AF" w:rsidR="00106D76" w:rsidRPr="00251C95" w:rsidRDefault="00106D76"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Clergy Status</w:t>
            </w:r>
          </w:p>
        </w:tc>
        <w:tc>
          <w:tcPr>
            <w:tcW w:w="1492" w:type="dxa"/>
            <w:shd w:val="clear" w:color="auto" w:fill="DAE9F7" w:themeFill="text2" w:themeFillTint="1A"/>
            <w:vAlign w:val="center"/>
          </w:tcPr>
          <w:p w14:paraId="4E2DBAB2" w14:textId="77777777" w:rsidR="00106D76" w:rsidRPr="00251C95" w:rsidRDefault="00106D76"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Commission Year</w:t>
            </w:r>
          </w:p>
        </w:tc>
        <w:tc>
          <w:tcPr>
            <w:tcW w:w="1491" w:type="dxa"/>
            <w:shd w:val="clear" w:color="auto" w:fill="DAE9F7" w:themeFill="text2" w:themeFillTint="1A"/>
            <w:vAlign w:val="center"/>
          </w:tcPr>
          <w:p w14:paraId="4B600F83" w14:textId="23C7B1F1" w:rsidR="00106D76" w:rsidRPr="00251C95" w:rsidRDefault="00106D76"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Seminary</w:t>
            </w:r>
          </w:p>
        </w:tc>
        <w:tc>
          <w:tcPr>
            <w:tcW w:w="1492" w:type="dxa"/>
            <w:shd w:val="clear" w:color="auto" w:fill="DAE9F7" w:themeFill="text2" w:themeFillTint="1A"/>
            <w:vAlign w:val="center"/>
          </w:tcPr>
          <w:p w14:paraId="7971E166" w14:textId="4932750D" w:rsidR="00106D76" w:rsidRPr="00251C95" w:rsidRDefault="00765B9A"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251C95">
              <w:rPr>
                <w:rFonts w:ascii="Times New Roman" w:hAnsi="Times New Roman"/>
                <w:b/>
              </w:rPr>
              <w:t xml:space="preserve">Previous </w:t>
            </w:r>
            <w:r w:rsidR="000F1A24" w:rsidRPr="00251C95">
              <w:rPr>
                <w:rFonts w:ascii="Times New Roman" w:hAnsi="Times New Roman"/>
                <w:b/>
              </w:rPr>
              <w:t>Conference/ D</w:t>
            </w:r>
            <w:r w:rsidR="00203A8E" w:rsidRPr="00251C95">
              <w:rPr>
                <w:rFonts w:ascii="Times New Roman" w:hAnsi="Times New Roman"/>
                <w:b/>
              </w:rPr>
              <w:t>enomination</w:t>
            </w:r>
          </w:p>
        </w:tc>
      </w:tr>
      <w:tr w:rsidR="00985298" w:rsidRPr="004A012C" w14:paraId="22744DD1" w14:textId="771A2988" w:rsidTr="005B168A">
        <w:tc>
          <w:tcPr>
            <w:tcW w:w="1491" w:type="dxa"/>
            <w:vAlign w:val="center"/>
          </w:tcPr>
          <w:p w14:paraId="129C6448"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14BFE5CA"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20DF42BD"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301003A9"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71692A4E"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6A88F037"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41B82DBC"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r>
      <w:tr w:rsidR="00985298" w:rsidRPr="004A012C" w14:paraId="7DD0535E" w14:textId="3FD2E338" w:rsidTr="005B168A">
        <w:tc>
          <w:tcPr>
            <w:tcW w:w="1491" w:type="dxa"/>
            <w:vAlign w:val="center"/>
          </w:tcPr>
          <w:p w14:paraId="62DA0A9D"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61D61202"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6C7DC2EC"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2FABBCAA"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6A719302"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1" w:type="dxa"/>
            <w:vAlign w:val="center"/>
          </w:tcPr>
          <w:p w14:paraId="222197FC"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c>
          <w:tcPr>
            <w:tcW w:w="1492" w:type="dxa"/>
            <w:vAlign w:val="center"/>
          </w:tcPr>
          <w:p w14:paraId="1863B9C2" w14:textId="77777777" w:rsidR="00106D76" w:rsidRPr="004A012C" w:rsidRDefault="00106D76" w:rsidP="00AA2581">
            <w:pPr>
              <w:pStyle w:val="SubQuestiona"/>
              <w:numPr>
                <w:ilvl w:val="0"/>
                <w:numId w:val="0"/>
              </w:numPr>
              <w:tabs>
                <w:tab w:val="right" w:pos="540"/>
                <w:tab w:val="left" w:pos="720"/>
              </w:tabs>
              <w:spacing w:before="0" w:line="240" w:lineRule="auto"/>
              <w:rPr>
                <w:rFonts w:ascii="Times New Roman" w:hAnsi="Times New Roman"/>
              </w:rPr>
            </w:pPr>
          </w:p>
        </w:tc>
      </w:tr>
    </w:tbl>
    <w:p w14:paraId="265C851D" w14:textId="0D285902" w:rsidR="00DB7A1C" w:rsidRDefault="00DB7A1C"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53B486FE" w14:textId="77777777" w:rsidR="003218C0" w:rsidRDefault="003218C0" w:rsidP="00FD5FDB">
      <w:pPr>
        <w:pStyle w:val="BodyText"/>
        <w:tabs>
          <w:tab w:val="right" w:pos="1080"/>
        </w:tabs>
        <w:ind w:left="0"/>
        <w:rPr>
          <w:rFonts w:ascii="Times New Roman" w:hAnsi="Times New Roman"/>
        </w:rPr>
      </w:pPr>
    </w:p>
    <w:p w14:paraId="6F7193A5" w14:textId="2568BEAF" w:rsidR="00204DA7" w:rsidRPr="0040538C" w:rsidRDefault="002913DA" w:rsidP="007170A0">
      <w:pPr>
        <w:pStyle w:val="SubQuestiona"/>
        <w:numPr>
          <w:ilvl w:val="0"/>
          <w:numId w:val="0"/>
        </w:numPr>
        <w:tabs>
          <w:tab w:val="right" w:pos="9360"/>
        </w:tabs>
        <w:spacing w:before="0" w:line="240" w:lineRule="auto"/>
        <w:ind w:left="450" w:hanging="547"/>
        <w:rPr>
          <w:rFonts w:ascii="Times New Roman" w:hAnsi="Times New Roman"/>
        </w:rPr>
      </w:pPr>
      <w:r>
        <w:rPr>
          <w:rFonts w:ascii="Times New Roman" w:hAnsi="Times New Roman"/>
        </w:rPr>
        <w:t>2</w:t>
      </w:r>
      <w:r w:rsidR="00207006">
        <w:rPr>
          <w:rFonts w:ascii="Times New Roman" w:hAnsi="Times New Roman"/>
        </w:rPr>
        <w:t>7</w:t>
      </w:r>
      <w:r w:rsidR="00204DA7" w:rsidRPr="0040538C">
        <w:rPr>
          <w:rFonts w:ascii="Times New Roman" w:hAnsi="Times New Roman"/>
        </w:rPr>
        <w:t>.</w:t>
      </w:r>
      <w:r w:rsidR="00251C95">
        <w:rPr>
          <w:rFonts w:ascii="Times New Roman" w:hAnsi="Times New Roman"/>
        </w:rPr>
        <w:t xml:space="preserve"> </w:t>
      </w:r>
      <w:r w:rsidR="00204DA7" w:rsidRPr="0040538C">
        <w:rPr>
          <w:rFonts w:ascii="Times New Roman" w:hAnsi="Times New Roman"/>
        </w:rPr>
        <w:tab/>
      </w:r>
      <w:r w:rsidR="00FD5FDB">
        <w:rPr>
          <w:rFonts w:ascii="Times New Roman" w:hAnsi="Times New Roman"/>
        </w:rPr>
        <w:t xml:space="preserve">List </w:t>
      </w:r>
      <w:r w:rsidR="00204DA7">
        <w:rPr>
          <w:rFonts w:ascii="Times New Roman" w:hAnsi="Times New Roman"/>
        </w:rPr>
        <w:t>ordained clergy</w:t>
      </w:r>
      <w:r w:rsidR="00204DA7" w:rsidRPr="0040538C">
        <w:rPr>
          <w:rFonts w:ascii="Times New Roman" w:hAnsi="Times New Roman"/>
        </w:rPr>
        <w:t xml:space="preserve"> </w:t>
      </w:r>
      <w:r w:rsidR="00FD5FDB">
        <w:rPr>
          <w:rFonts w:ascii="Times New Roman" w:hAnsi="Times New Roman"/>
        </w:rPr>
        <w:t xml:space="preserve">that </w:t>
      </w:r>
      <w:r w:rsidR="00204DA7" w:rsidRPr="00C6264E">
        <w:rPr>
          <w:rFonts w:ascii="Times New Roman" w:hAnsi="Times New Roman"/>
        </w:rPr>
        <w:t>have been received from other Christian</w:t>
      </w:r>
      <w:r w:rsidR="008C2770">
        <w:rPr>
          <w:rFonts w:ascii="Times New Roman" w:hAnsi="Times New Roman"/>
        </w:rPr>
        <w:t xml:space="preserve"> denominations (¶347.3)</w:t>
      </w:r>
      <w:r w:rsidR="007C63CB">
        <w:rPr>
          <w:rFonts w:ascii="Times New Roman" w:hAnsi="Times New Roman"/>
        </w:rPr>
        <w:t>. List alphabetically</w:t>
      </w:r>
      <w:r w:rsidR="003D6D0F">
        <w:rPr>
          <w:rFonts w:ascii="Times New Roman" w:hAnsi="Times New Roman"/>
        </w:rPr>
        <w:t xml:space="preserve">. </w:t>
      </w:r>
      <w:r w:rsidR="00FD5FDB">
        <w:rPr>
          <w:rFonts w:ascii="Times New Roman" w:hAnsi="Times New Roman"/>
        </w:rPr>
        <w:t>In addition, i</w:t>
      </w:r>
      <w:r w:rsidR="00FD5FDB" w:rsidRPr="0040538C">
        <w:rPr>
          <w:rFonts w:ascii="Times New Roman" w:hAnsi="Times New Roman"/>
        </w:rPr>
        <w:t xml:space="preserve">f persons have been admitted by another annual conference as a courtesy to your conference, </w:t>
      </w:r>
      <w:r w:rsidR="00FD5FDB">
        <w:rPr>
          <w:rFonts w:ascii="Times New Roman" w:hAnsi="Times New Roman"/>
        </w:rPr>
        <w:t>please indicate</w:t>
      </w:r>
      <w:r w:rsidR="00FD5FDB" w:rsidRPr="0040538C">
        <w:rPr>
          <w:rFonts w:ascii="Times New Roman" w:hAnsi="Times New Roman"/>
        </w:rPr>
        <w:t xml:space="preserve"> </w:t>
      </w:r>
      <w:r w:rsidR="00FD5FDB">
        <w:rPr>
          <w:rFonts w:ascii="Times New Roman" w:hAnsi="Times New Roman"/>
        </w:rPr>
        <w:t>the</w:t>
      </w:r>
      <w:r w:rsidR="0014610B">
        <w:rPr>
          <w:rFonts w:ascii="Times New Roman" w:hAnsi="Times New Roman"/>
        </w:rPr>
        <w:t xml:space="preserve"> </w:t>
      </w:r>
      <w:r w:rsidR="00FD5FDB" w:rsidRPr="0040538C">
        <w:rPr>
          <w:rFonts w:ascii="Times New Roman" w:hAnsi="Times New Roman"/>
        </w:rPr>
        <w:t>nam</w:t>
      </w:r>
      <w:r w:rsidR="002E56C4">
        <w:rPr>
          <w:rFonts w:ascii="Times New Roman" w:hAnsi="Times New Roman"/>
        </w:rPr>
        <w:t xml:space="preserve">e </w:t>
      </w:r>
      <w:r w:rsidR="00FD5FDB" w:rsidRPr="0040538C">
        <w:rPr>
          <w:rFonts w:ascii="Times New Roman" w:hAnsi="Times New Roman"/>
        </w:rPr>
        <w:t xml:space="preserve">of the </w:t>
      </w:r>
      <w:r w:rsidR="00FD5FDB">
        <w:rPr>
          <w:rFonts w:ascii="Times New Roman" w:hAnsi="Times New Roman"/>
        </w:rPr>
        <w:t>accepting</w:t>
      </w:r>
      <w:r w:rsidR="00FD5FDB" w:rsidRPr="0040538C">
        <w:rPr>
          <w:rFonts w:ascii="Times New Roman" w:hAnsi="Times New Roman"/>
        </w:rPr>
        <w:t xml:space="preserve"> conference</w:t>
      </w:r>
      <w:r w:rsidR="00FD5FDB">
        <w:rPr>
          <w:rFonts w:ascii="Times New Roman" w:hAnsi="Times New Roman"/>
        </w:rPr>
        <w:t xml:space="preserve"> and date of admission</w:t>
      </w:r>
      <w:r w:rsidR="005753FB">
        <w:rPr>
          <w:rFonts w:ascii="Times New Roman" w:hAnsi="Times New Roman"/>
        </w:rPr>
        <w:t xml:space="preserve"> </w:t>
      </w:r>
      <w:r w:rsidR="00703AFB">
        <w:rPr>
          <w:rFonts w:ascii="Times New Roman" w:hAnsi="Times New Roman"/>
        </w:rPr>
        <w:t xml:space="preserve">if </w:t>
      </w:r>
      <w:r w:rsidR="007C38B5">
        <w:rPr>
          <w:rFonts w:ascii="Times New Roman" w:hAnsi="Times New Roman"/>
        </w:rPr>
        <w:t>applicable.</w:t>
      </w:r>
    </w:p>
    <w:p w14:paraId="733A05DE" w14:textId="77777777" w:rsidR="00AC1EAA" w:rsidRDefault="00204DA7" w:rsidP="00204DA7">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6F70A33B" w14:textId="3AF13C78" w:rsidR="00DB7A1C" w:rsidRDefault="00204DA7" w:rsidP="00EA4952">
      <w:pPr>
        <w:pStyle w:val="SubQuestiona"/>
        <w:numPr>
          <w:ilvl w:val="0"/>
          <w:numId w:val="19"/>
        </w:numPr>
        <w:tabs>
          <w:tab w:val="left" w:pos="1260"/>
          <w:tab w:val="right" w:pos="9360"/>
        </w:tabs>
        <w:spacing w:before="0" w:line="240" w:lineRule="auto"/>
        <w:ind w:hanging="144"/>
        <w:rPr>
          <w:rFonts w:ascii="Times New Roman" w:hAnsi="Times New Roman"/>
        </w:rPr>
      </w:pPr>
      <w:r w:rsidRPr="0040538C">
        <w:rPr>
          <w:rFonts w:ascii="Times New Roman" w:hAnsi="Times New Roman"/>
        </w:rPr>
        <w:t>As provisional members (¶347.</w:t>
      </w:r>
      <w:r w:rsidR="00D663D8">
        <w:rPr>
          <w:rFonts w:ascii="Times New Roman" w:hAnsi="Times New Roman"/>
        </w:rPr>
        <w:t>6a</w:t>
      </w:r>
      <w:r w:rsidRPr="0040538C">
        <w:rPr>
          <w:rFonts w:ascii="Times New Roman" w:hAnsi="Times New Roman"/>
        </w:rPr>
        <w:t xml:space="preserve">) </w:t>
      </w:r>
      <w:r w:rsidRPr="00E4289C">
        <w:rPr>
          <w:rFonts w:ascii="Times New Roman" w:hAnsi="Times New Roman"/>
        </w:rPr>
        <w:t>(</w:t>
      </w:r>
      <w:r w:rsidRPr="008C2770">
        <w:rPr>
          <w:rFonts w:ascii="Times New Roman" w:hAnsi="Times New Roman"/>
          <w:i/>
        </w:rPr>
        <w:t>v</w:t>
      </w:r>
      <w:r w:rsidRPr="00E4289C">
        <w:rPr>
          <w:rFonts w:ascii="Times New Roman" w:hAnsi="Times New Roman"/>
        </w:rPr>
        <w:t>)</w:t>
      </w:r>
    </w:p>
    <w:p w14:paraId="29201DDE" w14:textId="77777777" w:rsidR="005A61E6" w:rsidRDefault="005A61E6" w:rsidP="005A61E6">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05"/>
        <w:gridCol w:w="1305"/>
        <w:gridCol w:w="1305"/>
        <w:gridCol w:w="1170"/>
        <w:gridCol w:w="1440"/>
        <w:gridCol w:w="1305"/>
        <w:gridCol w:w="1305"/>
      </w:tblGrid>
      <w:tr w:rsidR="00AA2581" w14:paraId="21D3DDCE" w14:textId="561EBE74" w:rsidTr="005B168A">
        <w:tc>
          <w:tcPr>
            <w:tcW w:w="1305" w:type="dxa"/>
            <w:shd w:val="clear" w:color="auto" w:fill="DAE9F7" w:themeFill="text2" w:themeFillTint="1A"/>
            <w:vAlign w:val="center"/>
          </w:tcPr>
          <w:p w14:paraId="4F331095" w14:textId="77777777" w:rsidR="00693564" w:rsidRPr="00570DA3" w:rsidRDefault="00693564" w:rsidP="00AA2581">
            <w:pPr>
              <w:pStyle w:val="SubQuestiona"/>
              <w:numPr>
                <w:ilvl w:val="0"/>
                <w:numId w:val="0"/>
              </w:numPr>
              <w:tabs>
                <w:tab w:val="right" w:pos="540"/>
                <w:tab w:val="left" w:pos="720"/>
              </w:tabs>
              <w:spacing w:before="0" w:line="240" w:lineRule="auto"/>
              <w:ind w:left="-102"/>
              <w:jc w:val="center"/>
              <w:rPr>
                <w:rFonts w:ascii="Times New Roman" w:hAnsi="Times New Roman"/>
                <w:b/>
              </w:rPr>
            </w:pPr>
            <w:r w:rsidRPr="00570DA3">
              <w:rPr>
                <w:rFonts w:ascii="Times New Roman" w:hAnsi="Times New Roman"/>
                <w:b/>
              </w:rPr>
              <w:t>Last Name</w:t>
            </w:r>
          </w:p>
        </w:tc>
        <w:tc>
          <w:tcPr>
            <w:tcW w:w="1305" w:type="dxa"/>
            <w:shd w:val="clear" w:color="auto" w:fill="DAE9F7" w:themeFill="text2" w:themeFillTint="1A"/>
            <w:vAlign w:val="center"/>
          </w:tcPr>
          <w:p w14:paraId="75101199" w14:textId="77777777" w:rsidR="00693564" w:rsidRPr="00570DA3" w:rsidRDefault="00693564"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570DA3">
              <w:rPr>
                <w:rFonts w:ascii="Times New Roman" w:hAnsi="Times New Roman"/>
                <w:b/>
              </w:rPr>
              <w:t>First Name</w:t>
            </w:r>
          </w:p>
        </w:tc>
        <w:tc>
          <w:tcPr>
            <w:tcW w:w="1305" w:type="dxa"/>
            <w:shd w:val="clear" w:color="auto" w:fill="DAE9F7" w:themeFill="text2" w:themeFillTint="1A"/>
            <w:vAlign w:val="center"/>
          </w:tcPr>
          <w:p w14:paraId="048002E3" w14:textId="77777777" w:rsidR="00693564" w:rsidRPr="00570DA3" w:rsidRDefault="00693564"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570DA3">
              <w:rPr>
                <w:rFonts w:ascii="Times New Roman" w:hAnsi="Times New Roman"/>
                <w:b/>
              </w:rPr>
              <w:t>Middle Name</w:t>
            </w:r>
          </w:p>
        </w:tc>
        <w:tc>
          <w:tcPr>
            <w:tcW w:w="1305" w:type="dxa"/>
            <w:shd w:val="clear" w:color="auto" w:fill="DAE9F7" w:themeFill="text2" w:themeFillTint="1A"/>
            <w:vAlign w:val="center"/>
          </w:tcPr>
          <w:p w14:paraId="3DFB6BF2" w14:textId="151B2D45" w:rsidR="00693564" w:rsidRPr="00570DA3" w:rsidRDefault="00693564"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570DA3">
              <w:rPr>
                <w:rFonts w:ascii="Times New Roman" w:hAnsi="Times New Roman"/>
                <w:b/>
              </w:rPr>
              <w:t>Clergy Status</w:t>
            </w:r>
          </w:p>
        </w:tc>
        <w:tc>
          <w:tcPr>
            <w:tcW w:w="1170" w:type="dxa"/>
            <w:shd w:val="clear" w:color="auto" w:fill="DAE9F7" w:themeFill="text2" w:themeFillTint="1A"/>
            <w:vAlign w:val="center"/>
          </w:tcPr>
          <w:p w14:paraId="71690691" w14:textId="4EA46C3C" w:rsidR="00693564" w:rsidRPr="00570DA3" w:rsidRDefault="00693564"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1E75C1">
              <w:rPr>
                <w:rFonts w:ascii="Times New Roman" w:hAnsi="Times New Roman"/>
                <w:b/>
              </w:rPr>
              <w:t>D</w:t>
            </w:r>
            <w:r w:rsidR="004614B7" w:rsidRPr="001E75C1">
              <w:rPr>
                <w:rFonts w:ascii="Times New Roman" w:hAnsi="Times New Roman"/>
                <w:b/>
              </w:rPr>
              <w:t>ate</w:t>
            </w:r>
            <w:r w:rsidRPr="00570DA3">
              <w:rPr>
                <w:rFonts w:ascii="Times New Roman" w:hAnsi="Times New Roman"/>
                <w:b/>
              </w:rPr>
              <w:t xml:space="preserve"> Received</w:t>
            </w:r>
          </w:p>
        </w:tc>
        <w:tc>
          <w:tcPr>
            <w:tcW w:w="1440" w:type="dxa"/>
            <w:shd w:val="clear" w:color="auto" w:fill="DAE9F7" w:themeFill="text2" w:themeFillTint="1A"/>
            <w:vAlign w:val="center"/>
          </w:tcPr>
          <w:p w14:paraId="652DD8D7" w14:textId="14D90E2B" w:rsidR="00693564" w:rsidRPr="00570DA3" w:rsidRDefault="00693564" w:rsidP="00AA2581">
            <w:pPr>
              <w:pStyle w:val="SubQuestiona"/>
              <w:numPr>
                <w:ilvl w:val="0"/>
                <w:numId w:val="0"/>
              </w:numPr>
              <w:tabs>
                <w:tab w:val="right" w:pos="540"/>
                <w:tab w:val="left" w:pos="720"/>
              </w:tabs>
              <w:spacing w:before="0" w:line="240" w:lineRule="auto"/>
              <w:jc w:val="center"/>
              <w:rPr>
                <w:rFonts w:ascii="Times New Roman" w:hAnsi="Times New Roman"/>
                <w:b/>
              </w:rPr>
            </w:pPr>
            <w:r w:rsidRPr="00570DA3">
              <w:rPr>
                <w:rFonts w:ascii="Times New Roman" w:hAnsi="Times New Roman"/>
                <w:b/>
              </w:rPr>
              <w:t>Previous Denomination</w:t>
            </w:r>
          </w:p>
        </w:tc>
        <w:tc>
          <w:tcPr>
            <w:tcW w:w="1305" w:type="dxa"/>
            <w:shd w:val="clear" w:color="auto" w:fill="DAE9F7" w:themeFill="text2" w:themeFillTint="1A"/>
            <w:vAlign w:val="center"/>
          </w:tcPr>
          <w:p w14:paraId="18683358" w14:textId="7ED23381" w:rsidR="00693564" w:rsidRPr="001E75C1" w:rsidRDefault="00703AFB" w:rsidP="00AA2581">
            <w:pPr>
              <w:pStyle w:val="SubQuestiona"/>
              <w:numPr>
                <w:ilvl w:val="0"/>
                <w:numId w:val="0"/>
              </w:numPr>
              <w:tabs>
                <w:tab w:val="right" w:pos="540"/>
                <w:tab w:val="left" w:pos="720"/>
              </w:tabs>
              <w:spacing w:before="0" w:line="240" w:lineRule="auto"/>
              <w:jc w:val="center"/>
              <w:rPr>
                <w:rFonts w:ascii="Times New Roman" w:hAnsi="Times New Roman"/>
                <w:b/>
                <w:bCs/>
              </w:rPr>
            </w:pPr>
            <w:r w:rsidRPr="001E75C1">
              <w:rPr>
                <w:rFonts w:ascii="Times New Roman" w:hAnsi="Times New Roman"/>
                <w:b/>
                <w:bCs/>
              </w:rPr>
              <w:t>Accepting Conference</w:t>
            </w:r>
          </w:p>
        </w:tc>
        <w:tc>
          <w:tcPr>
            <w:tcW w:w="1305" w:type="dxa"/>
            <w:shd w:val="clear" w:color="auto" w:fill="DAE9F7" w:themeFill="text2" w:themeFillTint="1A"/>
            <w:vAlign w:val="center"/>
          </w:tcPr>
          <w:p w14:paraId="747D3A42" w14:textId="023DD0C1" w:rsidR="00693564" w:rsidRPr="001E75C1" w:rsidRDefault="00703AFB" w:rsidP="00AA2581">
            <w:pPr>
              <w:pStyle w:val="SubQuestiona"/>
              <w:numPr>
                <w:ilvl w:val="0"/>
                <w:numId w:val="0"/>
              </w:numPr>
              <w:tabs>
                <w:tab w:val="right" w:pos="540"/>
                <w:tab w:val="left" w:pos="720"/>
              </w:tabs>
              <w:spacing w:before="0" w:line="240" w:lineRule="auto"/>
              <w:jc w:val="center"/>
              <w:rPr>
                <w:rFonts w:ascii="Times New Roman" w:hAnsi="Times New Roman"/>
                <w:b/>
                <w:bCs/>
              </w:rPr>
            </w:pPr>
            <w:r w:rsidRPr="001E75C1">
              <w:rPr>
                <w:rFonts w:ascii="Times New Roman" w:hAnsi="Times New Roman"/>
                <w:b/>
                <w:bCs/>
              </w:rPr>
              <w:t>Date of Admission</w:t>
            </w:r>
          </w:p>
        </w:tc>
      </w:tr>
      <w:tr w:rsidR="00985298" w:rsidRPr="004A012C" w14:paraId="6C0CC75B" w14:textId="4A5B387E" w:rsidTr="005B168A">
        <w:tc>
          <w:tcPr>
            <w:tcW w:w="1305" w:type="dxa"/>
            <w:vAlign w:val="center"/>
          </w:tcPr>
          <w:p w14:paraId="57F0EE7E"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0FA3CA0"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AF4B2B3"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8783813"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170" w:type="dxa"/>
            <w:vAlign w:val="center"/>
          </w:tcPr>
          <w:p w14:paraId="070BE97A"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440" w:type="dxa"/>
            <w:vAlign w:val="center"/>
          </w:tcPr>
          <w:p w14:paraId="6F08A61D"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8A3AAFF" w14:textId="77777777"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893037F" w14:textId="30697469" w:rsidR="00693564" w:rsidRPr="001E75C1"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r>
      <w:tr w:rsidR="00985298" w:rsidRPr="004A012C" w14:paraId="28A14F11" w14:textId="4FEAF856" w:rsidTr="005B168A">
        <w:tc>
          <w:tcPr>
            <w:tcW w:w="1305" w:type="dxa"/>
            <w:vAlign w:val="center"/>
          </w:tcPr>
          <w:p w14:paraId="0FD21C2A"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A8F2F88"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21F37B1"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2A85F7C"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170" w:type="dxa"/>
            <w:vAlign w:val="center"/>
          </w:tcPr>
          <w:p w14:paraId="4063FE40"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440" w:type="dxa"/>
            <w:vAlign w:val="center"/>
          </w:tcPr>
          <w:p w14:paraId="571DADCC"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DAB47A3" w14:textId="77777777"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445E38C" w14:textId="01C214F9" w:rsidR="00693564" w:rsidRPr="004A012C" w:rsidRDefault="00693564" w:rsidP="00AA2581">
            <w:pPr>
              <w:pStyle w:val="SubQuestiona"/>
              <w:numPr>
                <w:ilvl w:val="0"/>
                <w:numId w:val="0"/>
              </w:numPr>
              <w:tabs>
                <w:tab w:val="right" w:pos="540"/>
                <w:tab w:val="left" w:pos="720"/>
              </w:tabs>
              <w:spacing w:before="0" w:line="240" w:lineRule="auto"/>
              <w:rPr>
                <w:rFonts w:ascii="Times New Roman" w:hAnsi="Times New Roman"/>
              </w:rPr>
            </w:pPr>
          </w:p>
        </w:tc>
      </w:tr>
    </w:tbl>
    <w:p w14:paraId="71223FCA" w14:textId="77777777" w:rsidR="00204DA7" w:rsidRPr="0040538C" w:rsidRDefault="00204DA7" w:rsidP="00204DA7">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38897826" w14:textId="0723AA8F" w:rsidR="005A61E6" w:rsidRDefault="00717D79" w:rsidP="00EA4952">
      <w:pPr>
        <w:pStyle w:val="SubQuestiona"/>
        <w:numPr>
          <w:ilvl w:val="0"/>
          <w:numId w:val="19"/>
        </w:numPr>
        <w:tabs>
          <w:tab w:val="right" w:pos="9360"/>
        </w:tabs>
        <w:spacing w:before="0" w:line="240" w:lineRule="auto"/>
        <w:ind w:left="1260" w:hanging="900"/>
        <w:rPr>
          <w:rFonts w:ascii="Times New Roman" w:hAnsi="Times New Roman"/>
        </w:rPr>
      </w:pPr>
      <w:r w:rsidRPr="00761ADA">
        <w:rPr>
          <w:rFonts w:ascii="Times New Roman" w:hAnsi="Times New Roman"/>
        </w:rPr>
        <w:t>As local pastors (¶347.3) (</w:t>
      </w:r>
      <w:r w:rsidRPr="00761ADA">
        <w:rPr>
          <w:rFonts w:ascii="Times New Roman" w:hAnsi="Times New Roman"/>
          <w:i/>
        </w:rPr>
        <w:t>v</w:t>
      </w:r>
      <w:r w:rsidRPr="00761ADA">
        <w:rPr>
          <w:rFonts w:ascii="Times New Roman" w:hAnsi="Times New Roman"/>
        </w:rPr>
        <w:t>)</w:t>
      </w:r>
    </w:p>
    <w:p w14:paraId="475FE9EA" w14:textId="77777777" w:rsidR="00AA2581" w:rsidRPr="00761ADA" w:rsidRDefault="00AA2581" w:rsidP="00AA2581">
      <w:pPr>
        <w:pStyle w:val="SubQuestiona"/>
        <w:numPr>
          <w:ilvl w:val="0"/>
          <w:numId w:val="0"/>
        </w:numPr>
        <w:tabs>
          <w:tab w:val="right" w:pos="540"/>
          <w:tab w:val="left" w:pos="720"/>
          <w:tab w:val="right" w:pos="9360"/>
        </w:tabs>
        <w:spacing w:before="0" w:line="240" w:lineRule="auto"/>
        <w:ind w:left="504"/>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305"/>
        <w:gridCol w:w="1305"/>
        <w:gridCol w:w="1305"/>
        <w:gridCol w:w="1170"/>
        <w:gridCol w:w="1440"/>
        <w:gridCol w:w="1305"/>
        <w:gridCol w:w="1305"/>
      </w:tblGrid>
      <w:tr w:rsidR="00985298" w:rsidRPr="009D5700" w14:paraId="60AE5CC7" w14:textId="77777777" w:rsidTr="00F57643">
        <w:tc>
          <w:tcPr>
            <w:tcW w:w="1305" w:type="dxa"/>
            <w:shd w:val="clear" w:color="auto" w:fill="DAE9F7" w:themeFill="text2" w:themeFillTint="1A"/>
            <w:vAlign w:val="center"/>
          </w:tcPr>
          <w:p w14:paraId="22033B29" w14:textId="77777777" w:rsidR="00693564" w:rsidRPr="009D5700" w:rsidRDefault="00693564"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Last Name</w:t>
            </w:r>
          </w:p>
        </w:tc>
        <w:tc>
          <w:tcPr>
            <w:tcW w:w="1305" w:type="dxa"/>
            <w:shd w:val="clear" w:color="auto" w:fill="DAE9F7" w:themeFill="text2" w:themeFillTint="1A"/>
            <w:vAlign w:val="center"/>
          </w:tcPr>
          <w:p w14:paraId="7101595A" w14:textId="77777777" w:rsidR="00693564" w:rsidRPr="009D5700" w:rsidRDefault="00693564"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First Name</w:t>
            </w:r>
          </w:p>
        </w:tc>
        <w:tc>
          <w:tcPr>
            <w:tcW w:w="1305" w:type="dxa"/>
            <w:shd w:val="clear" w:color="auto" w:fill="DAE9F7" w:themeFill="text2" w:themeFillTint="1A"/>
            <w:vAlign w:val="center"/>
          </w:tcPr>
          <w:p w14:paraId="5BCDBA25" w14:textId="77777777" w:rsidR="00693564" w:rsidRPr="009D5700" w:rsidRDefault="00693564"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iddle Name</w:t>
            </w:r>
          </w:p>
        </w:tc>
        <w:tc>
          <w:tcPr>
            <w:tcW w:w="1305" w:type="dxa"/>
            <w:shd w:val="clear" w:color="auto" w:fill="DAE9F7" w:themeFill="text2" w:themeFillTint="1A"/>
            <w:vAlign w:val="center"/>
          </w:tcPr>
          <w:p w14:paraId="7E6AFF5F" w14:textId="539C1DDF" w:rsidR="00693564" w:rsidRPr="009D5700" w:rsidRDefault="00693564"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Clergy Status</w:t>
            </w:r>
          </w:p>
        </w:tc>
        <w:tc>
          <w:tcPr>
            <w:tcW w:w="1170" w:type="dxa"/>
            <w:shd w:val="clear" w:color="auto" w:fill="DAE9F7" w:themeFill="text2" w:themeFillTint="1A"/>
            <w:vAlign w:val="center"/>
          </w:tcPr>
          <w:p w14:paraId="69D3C8DC" w14:textId="0884A963" w:rsidR="00693564" w:rsidRPr="009D5700" w:rsidRDefault="00693564"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rPr>
              <w:t>D</w:t>
            </w:r>
            <w:r w:rsidR="004614B7">
              <w:rPr>
                <w:rFonts w:ascii="Times New Roman" w:hAnsi="Times New Roman"/>
                <w:b/>
              </w:rPr>
              <w:t>ate</w:t>
            </w:r>
            <w:r w:rsidRPr="009D5700">
              <w:rPr>
                <w:rFonts w:ascii="Times New Roman" w:hAnsi="Times New Roman"/>
                <w:b/>
                <w:bCs/>
              </w:rPr>
              <w:t xml:space="preserve"> Received</w:t>
            </w:r>
          </w:p>
        </w:tc>
        <w:tc>
          <w:tcPr>
            <w:tcW w:w="1440" w:type="dxa"/>
            <w:shd w:val="clear" w:color="auto" w:fill="DAE9F7" w:themeFill="text2" w:themeFillTint="1A"/>
            <w:vAlign w:val="center"/>
          </w:tcPr>
          <w:p w14:paraId="7CCD88BE" w14:textId="62F8F6E6" w:rsidR="00693564" w:rsidRPr="009D5700" w:rsidRDefault="00693564"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Previous Denomination</w:t>
            </w:r>
          </w:p>
        </w:tc>
        <w:tc>
          <w:tcPr>
            <w:tcW w:w="1305" w:type="dxa"/>
            <w:shd w:val="clear" w:color="auto" w:fill="DAE9F7" w:themeFill="text2" w:themeFillTint="1A"/>
            <w:vAlign w:val="center"/>
          </w:tcPr>
          <w:p w14:paraId="7403E5A5" w14:textId="0424CFEB" w:rsidR="00693564" w:rsidRPr="009D5700" w:rsidRDefault="007C38B5"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Accepting Conference</w:t>
            </w:r>
          </w:p>
        </w:tc>
        <w:tc>
          <w:tcPr>
            <w:tcW w:w="1305" w:type="dxa"/>
            <w:shd w:val="clear" w:color="auto" w:fill="DAE9F7" w:themeFill="text2" w:themeFillTint="1A"/>
            <w:vAlign w:val="center"/>
          </w:tcPr>
          <w:p w14:paraId="548DD843" w14:textId="1A1FAC1F" w:rsidR="00693564" w:rsidRPr="009D5700" w:rsidRDefault="007C38B5"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693564" w:rsidRPr="004A012C" w14:paraId="62C7833C" w14:textId="77777777" w:rsidTr="00F57643">
        <w:tc>
          <w:tcPr>
            <w:tcW w:w="1305" w:type="dxa"/>
            <w:vAlign w:val="center"/>
          </w:tcPr>
          <w:p w14:paraId="1C2A215A"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174E321E"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DE57A1F"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78ACD34"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170" w:type="dxa"/>
            <w:vAlign w:val="center"/>
          </w:tcPr>
          <w:p w14:paraId="02EF2AD9"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440" w:type="dxa"/>
            <w:vAlign w:val="center"/>
          </w:tcPr>
          <w:p w14:paraId="2C4B69FA"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42D5691"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A5ED2BE"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r>
      <w:tr w:rsidR="00693564" w:rsidRPr="004A012C" w14:paraId="29422192" w14:textId="77777777" w:rsidTr="00F57643">
        <w:tc>
          <w:tcPr>
            <w:tcW w:w="1305" w:type="dxa"/>
            <w:vAlign w:val="center"/>
          </w:tcPr>
          <w:p w14:paraId="1B028830"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4B2F68C9"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4D3CE91"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CA891EC"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170" w:type="dxa"/>
            <w:vAlign w:val="center"/>
          </w:tcPr>
          <w:p w14:paraId="69F317AC"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440" w:type="dxa"/>
            <w:vAlign w:val="center"/>
          </w:tcPr>
          <w:p w14:paraId="2DE014F3"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8908499"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B3B9EA6" w14:textId="77777777" w:rsidR="00693564" w:rsidRPr="004A012C" w:rsidRDefault="00693564" w:rsidP="00507AFE">
            <w:pPr>
              <w:pStyle w:val="SubQuestiona"/>
              <w:numPr>
                <w:ilvl w:val="0"/>
                <w:numId w:val="0"/>
              </w:numPr>
              <w:tabs>
                <w:tab w:val="right" w:pos="540"/>
                <w:tab w:val="left" w:pos="720"/>
              </w:tabs>
              <w:spacing w:before="0" w:line="240" w:lineRule="auto"/>
              <w:rPr>
                <w:rFonts w:ascii="Times New Roman" w:hAnsi="Times New Roman"/>
              </w:rPr>
            </w:pPr>
          </w:p>
        </w:tc>
      </w:tr>
    </w:tbl>
    <w:p w14:paraId="3E1439FE" w14:textId="3F427801" w:rsidR="009F6AAA" w:rsidRDefault="009F6AAA" w:rsidP="00204DA7">
      <w:pPr>
        <w:pStyle w:val="SubQuestiona"/>
        <w:numPr>
          <w:ilvl w:val="0"/>
          <w:numId w:val="0"/>
        </w:numPr>
        <w:tabs>
          <w:tab w:val="right" w:pos="540"/>
          <w:tab w:val="left" w:pos="720"/>
          <w:tab w:val="right" w:pos="9360"/>
        </w:tabs>
        <w:spacing w:before="0" w:line="240" w:lineRule="auto"/>
        <w:rPr>
          <w:rFonts w:ascii="Times New Roman" w:hAnsi="Times New Roman"/>
        </w:rPr>
      </w:pPr>
    </w:p>
    <w:p w14:paraId="313A14C2" w14:textId="77777777" w:rsidR="00204DA7" w:rsidRDefault="00204DA7" w:rsidP="00A57995">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081DFBB7" w14:textId="6FFB6734" w:rsidR="005D3E55" w:rsidRPr="005055AB" w:rsidRDefault="00717D79" w:rsidP="007170A0">
      <w:pPr>
        <w:pStyle w:val="Question"/>
        <w:numPr>
          <w:ilvl w:val="0"/>
          <w:numId w:val="0"/>
        </w:numPr>
        <w:tabs>
          <w:tab w:val="clear" w:pos="288"/>
          <w:tab w:val="clear" w:pos="576"/>
          <w:tab w:val="clear" w:pos="1152"/>
          <w:tab w:val="clear" w:pos="1584"/>
          <w:tab w:val="right" w:pos="9360"/>
        </w:tabs>
        <w:spacing w:before="0" w:line="240" w:lineRule="auto"/>
        <w:ind w:left="450" w:hanging="360"/>
        <w:rPr>
          <w:rFonts w:ascii="Times New Roman" w:hAnsi="Times New Roman"/>
          <w:b/>
          <w:color w:val="auto"/>
        </w:rPr>
      </w:pPr>
      <w:r>
        <w:rPr>
          <w:rFonts w:ascii="Times New Roman" w:hAnsi="Times New Roman"/>
        </w:rPr>
        <w:t>2</w:t>
      </w:r>
      <w:r w:rsidR="00635D06">
        <w:rPr>
          <w:rFonts w:ascii="Times New Roman" w:hAnsi="Times New Roman"/>
        </w:rPr>
        <w:t>8</w:t>
      </w:r>
      <w:r w:rsidRPr="0040538C">
        <w:rPr>
          <w:rFonts w:ascii="Times New Roman" w:hAnsi="Times New Roman"/>
        </w:rPr>
        <w:t>.</w:t>
      </w:r>
      <w:r w:rsidRPr="0040538C">
        <w:rPr>
          <w:rFonts w:ascii="Times New Roman" w:hAnsi="Times New Roman"/>
        </w:rPr>
        <w:tab/>
      </w:r>
      <w:r w:rsidR="00FC502E">
        <w:rPr>
          <w:rFonts w:ascii="Times New Roman" w:hAnsi="Times New Roman"/>
        </w:rPr>
        <w:t>List</w:t>
      </w:r>
      <w:r w:rsidRPr="0040538C">
        <w:rPr>
          <w:rFonts w:ascii="Times New Roman" w:hAnsi="Times New Roman"/>
        </w:rPr>
        <w:t xml:space="preserve"> </w:t>
      </w:r>
      <w:r>
        <w:rPr>
          <w:rFonts w:ascii="Times New Roman" w:hAnsi="Times New Roman"/>
        </w:rPr>
        <w:t xml:space="preserve">ordained </w:t>
      </w:r>
      <w:r w:rsidRPr="0040538C">
        <w:rPr>
          <w:rFonts w:ascii="Times New Roman" w:hAnsi="Times New Roman"/>
        </w:rPr>
        <w:t>clergy, coming from other Christian denominations, have had their orders recognized (¶</w:t>
      </w:r>
      <w:r>
        <w:rPr>
          <w:rFonts w:ascii="Times New Roman" w:hAnsi="Times New Roman"/>
        </w:rPr>
        <w:t>347)</w:t>
      </w:r>
      <w:r w:rsidR="007A14D4">
        <w:rPr>
          <w:rFonts w:ascii="Times New Roman" w:hAnsi="Times New Roman"/>
        </w:rPr>
        <w:t>.</w:t>
      </w:r>
      <w:r w:rsidR="005A61E6">
        <w:rPr>
          <w:rFonts w:ascii="Times New Roman" w:hAnsi="Times New Roman"/>
        </w:rPr>
        <w:t xml:space="preserve"> </w:t>
      </w:r>
      <w:r w:rsidR="00180E32" w:rsidRPr="00B2708B">
        <w:rPr>
          <w:rFonts w:ascii="Times New Roman" w:hAnsi="Times New Roman"/>
        </w:rPr>
        <w:t>List alphabetically</w:t>
      </w:r>
      <w:r w:rsidR="005A61E6">
        <w:rPr>
          <w:rFonts w:ascii="Times New Roman" w:hAnsi="Times New Roman"/>
        </w:rPr>
        <w:t>.</w:t>
      </w:r>
    </w:p>
    <w:p w14:paraId="0B403C17" w14:textId="77777777" w:rsidR="005A61E6" w:rsidRPr="005055AB" w:rsidRDefault="005A61E6" w:rsidP="005055A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b/>
          <w:color w:val="auto"/>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5D3E55" w:rsidRPr="009D5700" w14:paraId="53BEB9BD" w14:textId="77777777" w:rsidTr="00182ECD">
        <w:tc>
          <w:tcPr>
            <w:tcW w:w="1740" w:type="dxa"/>
            <w:shd w:val="clear" w:color="auto" w:fill="DAE9F7" w:themeFill="text2" w:themeFillTint="1A"/>
            <w:vAlign w:val="center"/>
          </w:tcPr>
          <w:p w14:paraId="014E41A0" w14:textId="77777777" w:rsidR="005D3E55" w:rsidRPr="004610A1" w:rsidRDefault="005D3E55" w:rsidP="00370A66">
            <w:pPr>
              <w:pStyle w:val="SubQuestiona"/>
              <w:numPr>
                <w:ilvl w:val="0"/>
                <w:numId w:val="0"/>
              </w:numPr>
              <w:tabs>
                <w:tab w:val="right" w:pos="540"/>
                <w:tab w:val="left" w:pos="720"/>
              </w:tabs>
              <w:spacing w:before="0" w:line="240" w:lineRule="auto"/>
              <w:jc w:val="center"/>
              <w:rPr>
                <w:rFonts w:ascii="Times New Roman" w:hAnsi="Times New Roman"/>
                <w:b/>
              </w:rPr>
            </w:pPr>
            <w:r w:rsidRPr="004610A1">
              <w:rPr>
                <w:rFonts w:ascii="Times New Roman" w:hAnsi="Times New Roman"/>
                <w:b/>
              </w:rPr>
              <w:t>Last Name</w:t>
            </w:r>
          </w:p>
        </w:tc>
        <w:tc>
          <w:tcPr>
            <w:tcW w:w="1740" w:type="dxa"/>
            <w:shd w:val="clear" w:color="auto" w:fill="DAE9F7" w:themeFill="text2" w:themeFillTint="1A"/>
            <w:vAlign w:val="center"/>
          </w:tcPr>
          <w:p w14:paraId="323835B2" w14:textId="77777777" w:rsidR="005D3E55" w:rsidRPr="004610A1" w:rsidRDefault="005D3E55" w:rsidP="00370A66">
            <w:pPr>
              <w:pStyle w:val="SubQuestiona"/>
              <w:numPr>
                <w:ilvl w:val="0"/>
                <w:numId w:val="0"/>
              </w:numPr>
              <w:tabs>
                <w:tab w:val="right" w:pos="540"/>
                <w:tab w:val="left" w:pos="720"/>
              </w:tabs>
              <w:spacing w:before="0" w:line="240" w:lineRule="auto"/>
              <w:jc w:val="center"/>
              <w:rPr>
                <w:rFonts w:ascii="Times New Roman" w:hAnsi="Times New Roman"/>
                <w:b/>
              </w:rPr>
            </w:pPr>
            <w:r w:rsidRPr="004610A1">
              <w:rPr>
                <w:rFonts w:ascii="Times New Roman" w:hAnsi="Times New Roman"/>
                <w:b/>
              </w:rPr>
              <w:t>First Name</w:t>
            </w:r>
          </w:p>
        </w:tc>
        <w:tc>
          <w:tcPr>
            <w:tcW w:w="1740" w:type="dxa"/>
            <w:shd w:val="clear" w:color="auto" w:fill="DAE9F7" w:themeFill="text2" w:themeFillTint="1A"/>
            <w:vAlign w:val="center"/>
          </w:tcPr>
          <w:p w14:paraId="3170CBB4" w14:textId="77777777" w:rsidR="005D3E55" w:rsidRPr="004610A1" w:rsidRDefault="005D3E55" w:rsidP="00370A66">
            <w:pPr>
              <w:pStyle w:val="SubQuestiona"/>
              <w:numPr>
                <w:ilvl w:val="0"/>
                <w:numId w:val="0"/>
              </w:numPr>
              <w:tabs>
                <w:tab w:val="right" w:pos="540"/>
                <w:tab w:val="left" w:pos="720"/>
              </w:tabs>
              <w:spacing w:before="0" w:line="240" w:lineRule="auto"/>
              <w:jc w:val="center"/>
              <w:rPr>
                <w:rFonts w:ascii="Times New Roman" w:hAnsi="Times New Roman"/>
                <w:b/>
              </w:rPr>
            </w:pPr>
            <w:r w:rsidRPr="004610A1">
              <w:rPr>
                <w:rFonts w:ascii="Times New Roman" w:hAnsi="Times New Roman"/>
                <w:b/>
              </w:rPr>
              <w:t>Middle Name</w:t>
            </w:r>
          </w:p>
        </w:tc>
        <w:tc>
          <w:tcPr>
            <w:tcW w:w="1740" w:type="dxa"/>
            <w:shd w:val="clear" w:color="auto" w:fill="DAE9F7" w:themeFill="text2" w:themeFillTint="1A"/>
            <w:vAlign w:val="center"/>
          </w:tcPr>
          <w:p w14:paraId="4F4375CB" w14:textId="230DE0A6" w:rsidR="005D3E55" w:rsidRPr="004610A1" w:rsidRDefault="005D3E55" w:rsidP="00370A66">
            <w:pPr>
              <w:pStyle w:val="SubQuestiona"/>
              <w:numPr>
                <w:ilvl w:val="0"/>
                <w:numId w:val="0"/>
              </w:numPr>
              <w:tabs>
                <w:tab w:val="right" w:pos="540"/>
                <w:tab w:val="left" w:pos="720"/>
              </w:tabs>
              <w:spacing w:before="0" w:line="240" w:lineRule="auto"/>
              <w:jc w:val="center"/>
              <w:rPr>
                <w:rFonts w:ascii="Times New Roman" w:hAnsi="Times New Roman"/>
                <w:b/>
              </w:rPr>
            </w:pPr>
            <w:r w:rsidRPr="004610A1">
              <w:rPr>
                <w:rFonts w:ascii="Times New Roman" w:hAnsi="Times New Roman"/>
                <w:b/>
              </w:rPr>
              <w:t>Clergy Status</w:t>
            </w:r>
          </w:p>
        </w:tc>
        <w:tc>
          <w:tcPr>
            <w:tcW w:w="1740" w:type="dxa"/>
            <w:shd w:val="clear" w:color="auto" w:fill="DAE9F7" w:themeFill="text2" w:themeFillTint="1A"/>
            <w:vAlign w:val="center"/>
          </w:tcPr>
          <w:p w14:paraId="6A0AD42F" w14:textId="666FF919" w:rsidR="005D3E55" w:rsidRPr="004610A1" w:rsidRDefault="005D3E55" w:rsidP="00370A66">
            <w:pPr>
              <w:pStyle w:val="SubQuestiona"/>
              <w:numPr>
                <w:ilvl w:val="0"/>
                <w:numId w:val="0"/>
              </w:numPr>
              <w:tabs>
                <w:tab w:val="right" w:pos="540"/>
                <w:tab w:val="left" w:pos="720"/>
              </w:tabs>
              <w:spacing w:before="0" w:line="240" w:lineRule="auto"/>
              <w:jc w:val="center"/>
              <w:rPr>
                <w:rFonts w:ascii="Times New Roman" w:hAnsi="Times New Roman"/>
                <w:b/>
              </w:rPr>
            </w:pPr>
            <w:r w:rsidRPr="009D5700">
              <w:rPr>
                <w:rFonts w:ascii="Times New Roman" w:hAnsi="Times New Roman"/>
                <w:b/>
              </w:rPr>
              <w:t>D</w:t>
            </w:r>
            <w:r w:rsidR="004614B7">
              <w:rPr>
                <w:rFonts w:ascii="Times New Roman" w:hAnsi="Times New Roman"/>
                <w:b/>
              </w:rPr>
              <w:t>ate</w:t>
            </w:r>
            <w:r w:rsidRPr="004610A1">
              <w:rPr>
                <w:rFonts w:ascii="Times New Roman" w:hAnsi="Times New Roman"/>
                <w:b/>
              </w:rPr>
              <w:t xml:space="preserve"> Received</w:t>
            </w:r>
          </w:p>
        </w:tc>
        <w:tc>
          <w:tcPr>
            <w:tcW w:w="1740" w:type="dxa"/>
            <w:shd w:val="clear" w:color="auto" w:fill="DAE9F7" w:themeFill="text2" w:themeFillTint="1A"/>
            <w:vAlign w:val="center"/>
          </w:tcPr>
          <w:p w14:paraId="3C7AF2BB" w14:textId="4A74FB24" w:rsidR="005D3E55" w:rsidRPr="004610A1" w:rsidRDefault="005D3E55" w:rsidP="00370A66">
            <w:pPr>
              <w:pStyle w:val="SubQuestiona"/>
              <w:numPr>
                <w:ilvl w:val="0"/>
                <w:numId w:val="0"/>
              </w:numPr>
              <w:tabs>
                <w:tab w:val="right" w:pos="540"/>
                <w:tab w:val="left" w:pos="720"/>
              </w:tabs>
              <w:spacing w:before="0" w:line="240" w:lineRule="auto"/>
              <w:jc w:val="center"/>
              <w:rPr>
                <w:rFonts w:ascii="Times New Roman" w:hAnsi="Times New Roman"/>
                <w:b/>
                <w:highlight w:val="yellow"/>
              </w:rPr>
            </w:pPr>
            <w:r w:rsidRPr="004610A1">
              <w:rPr>
                <w:rFonts w:ascii="Times New Roman" w:hAnsi="Times New Roman"/>
                <w:b/>
              </w:rPr>
              <w:t>Previous Denomination</w:t>
            </w:r>
          </w:p>
        </w:tc>
      </w:tr>
      <w:tr w:rsidR="005D3E55" w:rsidRPr="004A012C" w14:paraId="72C0471A" w14:textId="77777777" w:rsidTr="00182ECD">
        <w:tc>
          <w:tcPr>
            <w:tcW w:w="1740" w:type="dxa"/>
            <w:vAlign w:val="center"/>
          </w:tcPr>
          <w:p w14:paraId="56E85E47"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B75A2BC"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AF0D113"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391AA61"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6423B54"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5EAFB88"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r>
      <w:tr w:rsidR="005D3E55" w:rsidRPr="004A012C" w14:paraId="1FB0CB9F" w14:textId="77777777" w:rsidTr="00182ECD">
        <w:tc>
          <w:tcPr>
            <w:tcW w:w="1740" w:type="dxa"/>
            <w:vAlign w:val="center"/>
          </w:tcPr>
          <w:p w14:paraId="5574A136"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6597CB1"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211779A"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3263EF6"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D4A5268"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7486754" w14:textId="77777777" w:rsidR="005D3E55" w:rsidRPr="004A012C" w:rsidRDefault="005D3E55" w:rsidP="00370A66">
            <w:pPr>
              <w:pStyle w:val="SubQuestiona"/>
              <w:numPr>
                <w:ilvl w:val="0"/>
                <w:numId w:val="0"/>
              </w:numPr>
              <w:tabs>
                <w:tab w:val="right" w:pos="540"/>
                <w:tab w:val="left" w:pos="720"/>
              </w:tabs>
              <w:spacing w:before="0" w:line="240" w:lineRule="auto"/>
              <w:rPr>
                <w:rFonts w:ascii="Times New Roman" w:hAnsi="Times New Roman"/>
              </w:rPr>
            </w:pPr>
          </w:p>
        </w:tc>
      </w:tr>
    </w:tbl>
    <w:p w14:paraId="19DC88D2" w14:textId="4353FD02" w:rsidR="00DB7A1C" w:rsidRPr="005055AB" w:rsidRDefault="00DB7A1C" w:rsidP="005055A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b/>
          <w:color w:val="auto"/>
        </w:rPr>
      </w:pPr>
    </w:p>
    <w:p w14:paraId="76FA5FED" w14:textId="652E3405" w:rsidR="00A76462" w:rsidRPr="00151628" w:rsidRDefault="00D76200" w:rsidP="004610A1">
      <w:pPr>
        <w:pStyle w:val="SubQuestiona"/>
        <w:numPr>
          <w:ilvl w:val="0"/>
          <w:numId w:val="0"/>
        </w:numPr>
        <w:tabs>
          <w:tab w:val="right" w:pos="540"/>
          <w:tab w:val="left" w:pos="720"/>
          <w:tab w:val="right" w:pos="9360"/>
        </w:tabs>
        <w:spacing w:before="0" w:line="240" w:lineRule="auto"/>
        <w:ind w:left="432" w:hanging="432"/>
        <w:outlineLvl w:val="0"/>
        <w:rPr>
          <w:rFonts w:ascii="Times New Roman" w:hAnsi="Times New Roman"/>
        </w:rPr>
      </w:pPr>
      <w:r>
        <w:rPr>
          <w:rFonts w:ascii="Times New Roman" w:hAnsi="Times New Roman"/>
        </w:rPr>
        <w:t>29</w:t>
      </w:r>
      <w:r w:rsidR="006348E7" w:rsidRPr="0040538C">
        <w:rPr>
          <w:rFonts w:ascii="Times New Roman" w:hAnsi="Times New Roman"/>
        </w:rPr>
        <w:t>.</w:t>
      </w:r>
      <w:r w:rsidR="006348E7" w:rsidRPr="0040538C">
        <w:rPr>
          <w:rFonts w:ascii="Times New Roman" w:hAnsi="Times New Roman"/>
        </w:rPr>
        <w:tab/>
      </w:r>
      <w:r w:rsidR="00A76462" w:rsidRPr="00151628">
        <w:rPr>
          <w:rFonts w:ascii="Times New Roman" w:hAnsi="Times New Roman"/>
        </w:rPr>
        <w:t>List persons</w:t>
      </w:r>
      <w:r w:rsidR="006348E7" w:rsidRPr="00151628">
        <w:rPr>
          <w:rFonts w:ascii="Times New Roman" w:hAnsi="Times New Roman"/>
        </w:rPr>
        <w:t xml:space="preserve"> elected as members in full connection</w:t>
      </w:r>
      <w:r w:rsidR="00717D79" w:rsidRPr="00151628">
        <w:rPr>
          <w:rFonts w:ascii="Times New Roman" w:hAnsi="Times New Roman"/>
        </w:rPr>
        <w:t xml:space="preserve"> </w:t>
      </w:r>
      <w:r w:rsidR="00180E32" w:rsidRPr="00151628">
        <w:rPr>
          <w:rFonts w:ascii="Times New Roman" w:hAnsi="Times New Roman"/>
        </w:rPr>
        <w:t>List alphabetically</w:t>
      </w:r>
      <w:r w:rsidR="00151628" w:rsidRPr="00151628">
        <w:rPr>
          <w:rFonts w:ascii="Times New Roman" w:hAnsi="Times New Roman"/>
        </w:rPr>
        <w:t xml:space="preserve"> </w:t>
      </w:r>
      <w:r w:rsidR="00A76462" w:rsidRPr="00151628">
        <w:rPr>
          <w:rFonts w:ascii="Times New Roman" w:hAnsi="Times New Roman"/>
        </w:rPr>
        <w:t>In addition, list members in full connection that have been admitted by another annual conference as a courtesy to your conference, indicating the name of the accepting conference and date of admission</w:t>
      </w:r>
      <w:r w:rsidR="00017F4F" w:rsidRPr="00151628">
        <w:rPr>
          <w:rFonts w:ascii="Times New Roman" w:hAnsi="Times New Roman"/>
        </w:rPr>
        <w:t>,</w:t>
      </w:r>
      <w:r w:rsidR="0059626E" w:rsidRPr="00151628">
        <w:rPr>
          <w:rFonts w:ascii="Times New Roman" w:hAnsi="Times New Roman"/>
        </w:rPr>
        <w:t xml:space="preserve"> if applicable</w:t>
      </w:r>
    </w:p>
    <w:p w14:paraId="0A1C8645" w14:textId="77777777" w:rsidR="00017F4F" w:rsidRPr="00151628" w:rsidRDefault="00017F4F" w:rsidP="005A61E6">
      <w:pPr>
        <w:pStyle w:val="BodyText"/>
        <w:tabs>
          <w:tab w:val="right" w:pos="1080"/>
        </w:tabs>
        <w:ind w:hanging="360"/>
        <w:rPr>
          <w:rFonts w:ascii="Times New Roman" w:hAnsi="Times New Roman"/>
        </w:rPr>
      </w:pPr>
    </w:p>
    <w:p w14:paraId="0F053651" w14:textId="57C3EE05" w:rsidR="008A34E4" w:rsidRPr="00847EB3" w:rsidRDefault="006348E7" w:rsidP="00EA4952">
      <w:pPr>
        <w:pStyle w:val="SubQuestiona"/>
        <w:numPr>
          <w:ilvl w:val="0"/>
          <w:numId w:val="33"/>
        </w:numPr>
        <w:tabs>
          <w:tab w:val="right" w:pos="9360"/>
        </w:tabs>
        <w:spacing w:before="0" w:line="240" w:lineRule="auto"/>
        <w:ind w:left="1350" w:hanging="810"/>
        <w:rPr>
          <w:rFonts w:ascii="Times New Roman" w:hAnsi="Times New Roman"/>
        </w:rPr>
      </w:pPr>
      <w:r w:rsidRPr="00151628">
        <w:rPr>
          <w:rFonts w:ascii="Times New Roman" w:hAnsi="Times New Roman"/>
        </w:rPr>
        <w:t>Deacons</w:t>
      </w:r>
      <w:r w:rsidR="000102BF" w:rsidRPr="00151628">
        <w:rPr>
          <w:rFonts w:ascii="Times New Roman" w:hAnsi="Times New Roman"/>
        </w:rPr>
        <w:t xml:space="preserve"> </w:t>
      </w:r>
      <w:r w:rsidR="008B6E95" w:rsidRPr="00151628">
        <w:rPr>
          <w:rFonts w:ascii="Times New Roman" w:hAnsi="Times New Roman"/>
        </w:rPr>
        <w:t>(¶330</w:t>
      </w:r>
      <w:r w:rsidR="00075605" w:rsidRPr="00151628">
        <w:rPr>
          <w:rFonts w:ascii="Times New Roman" w:hAnsi="Times New Roman"/>
        </w:rPr>
        <w:t>) (</w:t>
      </w:r>
      <w:r w:rsidR="00075605" w:rsidRPr="00151628">
        <w:rPr>
          <w:rFonts w:ascii="Times New Roman" w:hAnsi="Times New Roman"/>
          <w:i/>
          <w:iCs/>
        </w:rPr>
        <w:t>3/4v)</w:t>
      </w:r>
    </w:p>
    <w:p w14:paraId="5F5316CB" w14:textId="77777777" w:rsidR="00847EB3" w:rsidRPr="00847EB3" w:rsidRDefault="00847EB3" w:rsidP="00847EB3">
      <w:pPr>
        <w:pStyle w:val="SubQuestiona"/>
        <w:numPr>
          <w:ilvl w:val="0"/>
          <w:numId w:val="0"/>
        </w:numPr>
        <w:tabs>
          <w:tab w:val="right" w:pos="9360"/>
        </w:tabs>
        <w:spacing w:before="0" w:line="240" w:lineRule="auto"/>
        <w:ind w:left="1350"/>
        <w:rPr>
          <w:rFonts w:ascii="Times New Roman" w:hAnsi="Times New Roman"/>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205002" w14:paraId="7F626644" w14:textId="2AD5C9D6" w:rsidTr="00831FDB">
        <w:tc>
          <w:tcPr>
            <w:tcW w:w="2088" w:type="dxa"/>
            <w:shd w:val="clear" w:color="auto" w:fill="DAE9F7" w:themeFill="text2" w:themeFillTint="1A"/>
            <w:vAlign w:val="center"/>
          </w:tcPr>
          <w:p w14:paraId="56017E91" w14:textId="77777777" w:rsidR="00205002" w:rsidRPr="002619AD" w:rsidRDefault="00205002" w:rsidP="00831FDB">
            <w:pPr>
              <w:pStyle w:val="SubQuestiona"/>
              <w:numPr>
                <w:ilvl w:val="0"/>
                <w:numId w:val="0"/>
              </w:numPr>
              <w:tabs>
                <w:tab w:val="right" w:pos="540"/>
                <w:tab w:val="left" w:pos="720"/>
              </w:tabs>
              <w:spacing w:before="0" w:line="240" w:lineRule="auto"/>
              <w:jc w:val="center"/>
              <w:rPr>
                <w:rFonts w:ascii="Times New Roman" w:hAnsi="Times New Roman"/>
                <w:b/>
              </w:rPr>
            </w:pPr>
            <w:r w:rsidRPr="002619AD">
              <w:rPr>
                <w:rFonts w:ascii="Times New Roman" w:hAnsi="Times New Roman"/>
                <w:b/>
              </w:rPr>
              <w:t>Last Name</w:t>
            </w:r>
          </w:p>
        </w:tc>
        <w:tc>
          <w:tcPr>
            <w:tcW w:w="2088" w:type="dxa"/>
            <w:shd w:val="clear" w:color="auto" w:fill="DAE9F7" w:themeFill="text2" w:themeFillTint="1A"/>
            <w:vAlign w:val="center"/>
          </w:tcPr>
          <w:p w14:paraId="126162E9" w14:textId="77777777" w:rsidR="00205002" w:rsidRPr="002619AD" w:rsidRDefault="00205002" w:rsidP="00831FDB">
            <w:pPr>
              <w:pStyle w:val="SubQuestiona"/>
              <w:numPr>
                <w:ilvl w:val="0"/>
                <w:numId w:val="0"/>
              </w:numPr>
              <w:tabs>
                <w:tab w:val="right" w:pos="540"/>
                <w:tab w:val="left" w:pos="720"/>
              </w:tabs>
              <w:spacing w:before="0" w:line="240" w:lineRule="auto"/>
              <w:jc w:val="center"/>
              <w:rPr>
                <w:rFonts w:ascii="Times New Roman" w:hAnsi="Times New Roman"/>
                <w:b/>
              </w:rPr>
            </w:pPr>
            <w:r w:rsidRPr="002619AD">
              <w:rPr>
                <w:rFonts w:ascii="Times New Roman" w:hAnsi="Times New Roman"/>
                <w:b/>
              </w:rPr>
              <w:t>First Name</w:t>
            </w:r>
          </w:p>
        </w:tc>
        <w:tc>
          <w:tcPr>
            <w:tcW w:w="2088" w:type="dxa"/>
            <w:shd w:val="clear" w:color="auto" w:fill="DAE9F7" w:themeFill="text2" w:themeFillTint="1A"/>
            <w:vAlign w:val="center"/>
          </w:tcPr>
          <w:p w14:paraId="3D1C3D24" w14:textId="77777777" w:rsidR="00205002" w:rsidRPr="002619AD" w:rsidRDefault="00205002" w:rsidP="00831FDB">
            <w:pPr>
              <w:pStyle w:val="SubQuestiona"/>
              <w:numPr>
                <w:ilvl w:val="0"/>
                <w:numId w:val="0"/>
              </w:numPr>
              <w:tabs>
                <w:tab w:val="right" w:pos="540"/>
                <w:tab w:val="left" w:pos="720"/>
              </w:tabs>
              <w:spacing w:before="0" w:line="240" w:lineRule="auto"/>
              <w:jc w:val="center"/>
              <w:rPr>
                <w:rFonts w:ascii="Times New Roman" w:hAnsi="Times New Roman"/>
                <w:b/>
              </w:rPr>
            </w:pPr>
            <w:r w:rsidRPr="002619AD">
              <w:rPr>
                <w:rFonts w:ascii="Times New Roman" w:hAnsi="Times New Roman"/>
                <w:b/>
              </w:rPr>
              <w:t>Middle Name</w:t>
            </w:r>
          </w:p>
        </w:tc>
        <w:tc>
          <w:tcPr>
            <w:tcW w:w="2088" w:type="dxa"/>
            <w:shd w:val="clear" w:color="auto" w:fill="DAE9F7" w:themeFill="text2" w:themeFillTint="1A"/>
            <w:vAlign w:val="center"/>
          </w:tcPr>
          <w:p w14:paraId="09085E55" w14:textId="3D29AEB8" w:rsidR="00205002" w:rsidRPr="00151628" w:rsidRDefault="0059626E" w:rsidP="00831FDB">
            <w:pPr>
              <w:pStyle w:val="SubQuestiona"/>
              <w:numPr>
                <w:ilvl w:val="0"/>
                <w:numId w:val="0"/>
              </w:numPr>
              <w:tabs>
                <w:tab w:val="right" w:pos="540"/>
                <w:tab w:val="left" w:pos="720"/>
              </w:tabs>
              <w:spacing w:before="0" w:line="240" w:lineRule="auto"/>
              <w:jc w:val="center"/>
              <w:rPr>
                <w:rFonts w:ascii="Times New Roman" w:hAnsi="Times New Roman"/>
                <w:b/>
                <w:bCs/>
              </w:rPr>
            </w:pPr>
            <w:r w:rsidRPr="00151628">
              <w:rPr>
                <w:rFonts w:ascii="Times New Roman" w:hAnsi="Times New Roman"/>
                <w:b/>
                <w:bCs/>
              </w:rPr>
              <w:t>Accepting Conference</w:t>
            </w:r>
          </w:p>
        </w:tc>
        <w:tc>
          <w:tcPr>
            <w:tcW w:w="2088" w:type="dxa"/>
            <w:shd w:val="clear" w:color="auto" w:fill="DAE9F7" w:themeFill="text2" w:themeFillTint="1A"/>
            <w:vAlign w:val="center"/>
          </w:tcPr>
          <w:p w14:paraId="66ACF320" w14:textId="470447F8" w:rsidR="00205002" w:rsidRPr="009D5700" w:rsidRDefault="0059626E" w:rsidP="00831FDB">
            <w:pPr>
              <w:pStyle w:val="SubQuestiona"/>
              <w:numPr>
                <w:ilvl w:val="0"/>
                <w:numId w:val="0"/>
              </w:numPr>
              <w:tabs>
                <w:tab w:val="right" w:pos="540"/>
                <w:tab w:val="left" w:pos="720"/>
              </w:tabs>
              <w:spacing w:before="0" w:line="240" w:lineRule="auto"/>
              <w:jc w:val="center"/>
              <w:rPr>
                <w:rFonts w:ascii="Times New Roman" w:hAnsi="Times New Roman"/>
                <w:b/>
                <w:bCs/>
              </w:rPr>
            </w:pPr>
            <w:r w:rsidRPr="00151628">
              <w:rPr>
                <w:rFonts w:ascii="Times New Roman" w:hAnsi="Times New Roman"/>
                <w:b/>
                <w:bCs/>
              </w:rPr>
              <w:t>Date of Admission</w:t>
            </w:r>
          </w:p>
        </w:tc>
      </w:tr>
      <w:tr w:rsidR="00205002" w:rsidRPr="004A012C" w14:paraId="208B104F" w14:textId="2A73FD68" w:rsidTr="00831FDB">
        <w:tc>
          <w:tcPr>
            <w:tcW w:w="2088" w:type="dxa"/>
            <w:vAlign w:val="center"/>
          </w:tcPr>
          <w:p w14:paraId="7CFA36E2"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61889CB"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66AF6CF"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C2B9C8F"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ECD45E3" w14:textId="29D06E7E"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r>
      <w:tr w:rsidR="00205002" w:rsidRPr="004A012C" w14:paraId="58B9EA92" w14:textId="43F2DC04" w:rsidTr="00831FDB">
        <w:tc>
          <w:tcPr>
            <w:tcW w:w="2088" w:type="dxa"/>
            <w:vAlign w:val="center"/>
          </w:tcPr>
          <w:p w14:paraId="11FD6784"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178EB00"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6DC33BE"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80A1430" w14:textId="77777777"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6EF4F42" w14:textId="476D52B0" w:rsidR="00205002" w:rsidRPr="004A012C" w:rsidRDefault="00205002" w:rsidP="00831FDB">
            <w:pPr>
              <w:pStyle w:val="SubQuestiona"/>
              <w:numPr>
                <w:ilvl w:val="0"/>
                <w:numId w:val="0"/>
              </w:numPr>
              <w:tabs>
                <w:tab w:val="right" w:pos="540"/>
                <w:tab w:val="left" w:pos="720"/>
              </w:tabs>
              <w:spacing w:before="0" w:line="240" w:lineRule="auto"/>
              <w:rPr>
                <w:rFonts w:ascii="Times New Roman" w:hAnsi="Times New Roman"/>
              </w:rPr>
            </w:pPr>
          </w:p>
        </w:tc>
      </w:tr>
    </w:tbl>
    <w:p w14:paraId="73F8A205" w14:textId="16DBF2FB" w:rsidR="00DB7A1C" w:rsidRDefault="00DB7A1C"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16E38D17" w14:textId="48B043C2" w:rsidR="00E87873" w:rsidRDefault="00C6607B" w:rsidP="00EA4952">
      <w:pPr>
        <w:pStyle w:val="SubQuestiona"/>
        <w:numPr>
          <w:ilvl w:val="0"/>
          <w:numId w:val="33"/>
        </w:numPr>
        <w:tabs>
          <w:tab w:val="right" w:pos="9360"/>
        </w:tabs>
        <w:spacing w:before="0" w:line="240" w:lineRule="auto"/>
        <w:ind w:left="1170" w:hanging="630"/>
        <w:rPr>
          <w:rFonts w:ascii="Times New Roman" w:hAnsi="Times New Roman"/>
        </w:rPr>
      </w:pPr>
      <w:r>
        <w:rPr>
          <w:rFonts w:ascii="Times New Roman" w:hAnsi="Times New Roman"/>
        </w:rPr>
        <w:t xml:space="preserve">  </w:t>
      </w:r>
      <w:r w:rsidR="00847EB3">
        <w:rPr>
          <w:rFonts w:ascii="Times New Roman" w:hAnsi="Times New Roman"/>
        </w:rPr>
        <w:t xml:space="preserve"> </w:t>
      </w:r>
      <w:r w:rsidR="006348E7" w:rsidRPr="0040538C">
        <w:rPr>
          <w:rFonts w:ascii="Times New Roman" w:hAnsi="Times New Roman"/>
        </w:rPr>
        <w:t>Elders</w:t>
      </w:r>
      <w:r w:rsidR="00075605">
        <w:rPr>
          <w:rFonts w:ascii="Times New Roman" w:hAnsi="Times New Roman"/>
        </w:rPr>
        <w:t xml:space="preserve"> (¶335) (</w:t>
      </w:r>
      <w:r w:rsidR="00075605" w:rsidRPr="00075605">
        <w:rPr>
          <w:rFonts w:ascii="Times New Roman" w:hAnsi="Times New Roman"/>
          <w:i/>
          <w:iCs/>
        </w:rPr>
        <w:t>3/4v</w:t>
      </w:r>
      <w:r w:rsidR="00075605">
        <w:rPr>
          <w:rFonts w:ascii="Times New Roman" w:hAnsi="Times New Roman"/>
        </w:rPr>
        <w:t>)</w:t>
      </w:r>
    </w:p>
    <w:p w14:paraId="175B2D71" w14:textId="77777777" w:rsidR="00831FDB" w:rsidDel="00DB7A1C" w:rsidRDefault="00831FDB" w:rsidP="00831FDB">
      <w:pPr>
        <w:pStyle w:val="SubQuestiona"/>
        <w:numPr>
          <w:ilvl w:val="0"/>
          <w:numId w:val="0"/>
        </w:numPr>
        <w:tabs>
          <w:tab w:val="right" w:pos="540"/>
          <w:tab w:val="left" w:pos="720"/>
          <w:tab w:val="right" w:pos="9360"/>
        </w:tabs>
        <w:spacing w:before="0" w:line="240" w:lineRule="auto"/>
        <w:ind w:left="504"/>
        <w:rPr>
          <w:rFonts w:ascii="Times New Roman" w:hAnsi="Times New Roman"/>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E87873" w:rsidRPr="009D5700" w14:paraId="79348CC6" w14:textId="77777777" w:rsidTr="00847EB3">
        <w:tc>
          <w:tcPr>
            <w:tcW w:w="2088" w:type="dxa"/>
            <w:shd w:val="clear" w:color="auto" w:fill="DAE9F7" w:themeFill="text2" w:themeFillTint="1A"/>
            <w:vAlign w:val="center"/>
          </w:tcPr>
          <w:p w14:paraId="32A86B6C" w14:textId="77777777" w:rsidR="00E87873" w:rsidRPr="009D5700" w:rsidRDefault="00E87873"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Last Name</w:t>
            </w:r>
          </w:p>
        </w:tc>
        <w:tc>
          <w:tcPr>
            <w:tcW w:w="2088" w:type="dxa"/>
            <w:shd w:val="clear" w:color="auto" w:fill="DAE9F7" w:themeFill="text2" w:themeFillTint="1A"/>
            <w:vAlign w:val="center"/>
          </w:tcPr>
          <w:p w14:paraId="022DCD54" w14:textId="77777777" w:rsidR="00E87873" w:rsidRPr="009D5700" w:rsidRDefault="00E87873"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First Name</w:t>
            </w:r>
          </w:p>
        </w:tc>
        <w:tc>
          <w:tcPr>
            <w:tcW w:w="2088" w:type="dxa"/>
            <w:shd w:val="clear" w:color="auto" w:fill="DAE9F7" w:themeFill="text2" w:themeFillTint="1A"/>
            <w:vAlign w:val="center"/>
          </w:tcPr>
          <w:p w14:paraId="322AC0BF" w14:textId="77777777" w:rsidR="00E87873" w:rsidRPr="009D5700" w:rsidRDefault="00E87873"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iddle Name</w:t>
            </w:r>
          </w:p>
        </w:tc>
        <w:tc>
          <w:tcPr>
            <w:tcW w:w="2088" w:type="dxa"/>
            <w:shd w:val="clear" w:color="auto" w:fill="DAE9F7" w:themeFill="text2" w:themeFillTint="1A"/>
            <w:vAlign w:val="center"/>
          </w:tcPr>
          <w:p w14:paraId="2D311FD4" w14:textId="3092A610" w:rsidR="00E87873" w:rsidRPr="009D5700" w:rsidRDefault="005B168A"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151628">
              <w:rPr>
                <w:rFonts w:ascii="Times New Roman" w:hAnsi="Times New Roman"/>
                <w:b/>
                <w:bCs/>
              </w:rPr>
              <w:t>Accepting Conference</w:t>
            </w:r>
          </w:p>
        </w:tc>
        <w:tc>
          <w:tcPr>
            <w:tcW w:w="2088" w:type="dxa"/>
            <w:shd w:val="clear" w:color="auto" w:fill="DAE9F7" w:themeFill="text2" w:themeFillTint="1A"/>
            <w:vAlign w:val="center"/>
          </w:tcPr>
          <w:p w14:paraId="509EDA96" w14:textId="00A92804" w:rsidR="00E87873" w:rsidRPr="009D5700" w:rsidRDefault="005B168A" w:rsidP="00507AFE">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E87873" w:rsidRPr="004A012C" w14:paraId="11871409" w14:textId="77777777" w:rsidTr="00847EB3">
        <w:tc>
          <w:tcPr>
            <w:tcW w:w="2088" w:type="dxa"/>
            <w:vAlign w:val="center"/>
          </w:tcPr>
          <w:p w14:paraId="7009716D"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5515936"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CD834C7"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D6D66B2"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909A18A"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r>
      <w:tr w:rsidR="00E87873" w:rsidRPr="004A012C" w14:paraId="28FB1D80" w14:textId="77777777" w:rsidTr="00847EB3">
        <w:tc>
          <w:tcPr>
            <w:tcW w:w="2088" w:type="dxa"/>
            <w:vAlign w:val="center"/>
          </w:tcPr>
          <w:p w14:paraId="06185C23"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F936D66"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5D8D539"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A78A639"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18DD397" w14:textId="77777777" w:rsidR="00E87873" w:rsidRPr="004A012C" w:rsidRDefault="00E87873" w:rsidP="00507AFE">
            <w:pPr>
              <w:pStyle w:val="SubQuestiona"/>
              <w:numPr>
                <w:ilvl w:val="0"/>
                <w:numId w:val="0"/>
              </w:numPr>
              <w:tabs>
                <w:tab w:val="right" w:pos="540"/>
                <w:tab w:val="left" w:pos="720"/>
              </w:tabs>
              <w:spacing w:before="0" w:line="240" w:lineRule="auto"/>
              <w:rPr>
                <w:rFonts w:ascii="Times New Roman" w:hAnsi="Times New Roman"/>
              </w:rPr>
            </w:pPr>
          </w:p>
        </w:tc>
      </w:tr>
    </w:tbl>
    <w:p w14:paraId="4130B592" w14:textId="60F7A0E0" w:rsidR="008A34E4" w:rsidDel="00DB7A1C" w:rsidRDefault="008A34E4"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6C72E8AD" w14:textId="77777777" w:rsidR="006348E7" w:rsidRPr="0040538C" w:rsidRDefault="00CF1CF0"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0F5531C2" w14:textId="25E5CD8D" w:rsidR="006348E7" w:rsidRDefault="00741F6D" w:rsidP="007F7478">
      <w:pPr>
        <w:pStyle w:val="BodyText"/>
        <w:tabs>
          <w:tab w:val="right" w:pos="1080"/>
        </w:tabs>
        <w:ind w:hanging="360"/>
        <w:rPr>
          <w:rFonts w:ascii="Times New Roman" w:hAnsi="Times New Roman"/>
        </w:rPr>
      </w:pPr>
      <w:r>
        <w:rPr>
          <w:rFonts w:ascii="Times New Roman" w:hAnsi="Times New Roman"/>
        </w:rPr>
        <w:t>3</w:t>
      </w:r>
      <w:r w:rsidR="008734F4">
        <w:rPr>
          <w:rFonts w:ascii="Times New Roman" w:hAnsi="Times New Roman"/>
        </w:rPr>
        <w:t>0</w:t>
      </w:r>
      <w:r w:rsidR="006348E7" w:rsidRPr="0040538C">
        <w:rPr>
          <w:rFonts w:ascii="Times New Roman" w:hAnsi="Times New Roman"/>
        </w:rPr>
        <w:t>.</w:t>
      </w:r>
      <w:r w:rsidR="003022AC" w:rsidRPr="00292838">
        <w:rPr>
          <w:rFonts w:ascii="Times New Roman" w:hAnsi="Times New Roman"/>
        </w:rPr>
        <w:t xml:space="preserve"> </w:t>
      </w:r>
      <w:r w:rsidR="008E6256" w:rsidRPr="00836CBA">
        <w:rPr>
          <w:rFonts w:ascii="Times New Roman" w:hAnsi="Times New Roman"/>
        </w:rPr>
        <w:t>List persons</w:t>
      </w:r>
      <w:r w:rsidR="008677D5" w:rsidRPr="00836CBA">
        <w:rPr>
          <w:rFonts w:ascii="Times New Roman" w:hAnsi="Times New Roman"/>
        </w:rPr>
        <w:t xml:space="preserve"> ordained as deacons and </w:t>
      </w:r>
      <w:r w:rsidR="00570930" w:rsidRPr="00836CBA">
        <w:rPr>
          <w:rFonts w:ascii="Times New Roman" w:hAnsi="Times New Roman"/>
        </w:rPr>
        <w:t xml:space="preserve">which </w:t>
      </w:r>
      <w:r w:rsidR="008677D5" w:rsidRPr="00836CBA">
        <w:rPr>
          <w:rFonts w:ascii="Times New Roman" w:hAnsi="Times New Roman"/>
        </w:rPr>
        <w:t xml:space="preserve">seminary awarded their </w:t>
      </w:r>
      <w:r w:rsidR="00506C18" w:rsidRPr="00836CBA">
        <w:rPr>
          <w:rFonts w:ascii="Times New Roman" w:hAnsi="Times New Roman"/>
        </w:rPr>
        <w:t xml:space="preserve">degree. </w:t>
      </w:r>
      <w:r w:rsidR="008677D5" w:rsidRPr="00836CBA">
        <w:rPr>
          <w:rFonts w:ascii="Times New Roman" w:hAnsi="Times New Roman"/>
        </w:rPr>
        <w:t xml:space="preserve"> </w:t>
      </w:r>
      <w:r w:rsidR="00506C18" w:rsidRPr="00836CBA">
        <w:rPr>
          <w:rFonts w:ascii="Times New Roman" w:hAnsi="Times New Roman"/>
        </w:rPr>
        <w:t>I</w:t>
      </w:r>
      <w:r w:rsidR="008677D5" w:rsidRPr="00836CBA">
        <w:rPr>
          <w:rFonts w:ascii="Times New Roman" w:hAnsi="Times New Roman"/>
        </w:rPr>
        <w:t xml:space="preserve">f their master’s degree is not from a seminary, at </w:t>
      </w:r>
      <w:r w:rsidR="00570930" w:rsidRPr="00836CBA">
        <w:rPr>
          <w:rFonts w:ascii="Times New Roman" w:hAnsi="Times New Roman"/>
        </w:rPr>
        <w:t xml:space="preserve">which </w:t>
      </w:r>
      <w:r w:rsidR="008677D5" w:rsidRPr="00836CBA">
        <w:rPr>
          <w:rFonts w:ascii="Times New Roman" w:hAnsi="Times New Roman"/>
        </w:rPr>
        <w:t>seminary did they complete the basic graduate theological studies</w:t>
      </w:r>
      <w:r w:rsidR="008C2770" w:rsidRPr="00836CBA">
        <w:rPr>
          <w:rFonts w:ascii="Times New Roman" w:hAnsi="Times New Roman"/>
        </w:rPr>
        <w:t xml:space="preserve">: </w:t>
      </w:r>
      <w:r w:rsidR="006348E7" w:rsidRPr="00836CBA">
        <w:rPr>
          <w:rFonts w:ascii="Times New Roman" w:hAnsi="Times New Roman"/>
        </w:rPr>
        <w:t>List alphabetically</w:t>
      </w:r>
      <w:r w:rsidR="00A31AA1" w:rsidRPr="00836CBA">
        <w:rPr>
          <w:rFonts w:ascii="Times New Roman" w:hAnsi="Times New Roman"/>
        </w:rPr>
        <w:t xml:space="preserve">. In addition, list </w:t>
      </w:r>
      <w:r w:rsidR="008C7910" w:rsidRPr="00836CBA">
        <w:rPr>
          <w:rFonts w:ascii="Times New Roman" w:hAnsi="Times New Roman"/>
        </w:rPr>
        <w:t>those ordained as deacons</w:t>
      </w:r>
      <w:r w:rsidR="00A31AA1" w:rsidRPr="00836CBA">
        <w:rPr>
          <w:rFonts w:ascii="Times New Roman" w:hAnsi="Times New Roman"/>
        </w:rPr>
        <w:t xml:space="preserve"> that</w:t>
      </w:r>
      <w:r w:rsidR="00C66550" w:rsidRPr="00836CBA">
        <w:rPr>
          <w:rFonts w:ascii="Times New Roman" w:hAnsi="Times New Roman"/>
        </w:rPr>
        <w:t xml:space="preserve"> have been admitted by another annual conference</w:t>
      </w:r>
      <w:r w:rsidR="00C66550" w:rsidRPr="0040538C">
        <w:rPr>
          <w:rFonts w:ascii="Times New Roman" w:hAnsi="Times New Roman"/>
        </w:rPr>
        <w:t xml:space="preserve"> as a courtesy to your conference, </w:t>
      </w:r>
      <w:r w:rsidR="00A31AA1">
        <w:rPr>
          <w:rFonts w:ascii="Times New Roman" w:hAnsi="Times New Roman"/>
        </w:rPr>
        <w:t>indicating</w:t>
      </w:r>
      <w:r w:rsidR="00A31AA1" w:rsidRPr="0040538C">
        <w:rPr>
          <w:rFonts w:ascii="Times New Roman" w:hAnsi="Times New Roman"/>
        </w:rPr>
        <w:t xml:space="preserve"> </w:t>
      </w:r>
      <w:r w:rsidR="00A31AA1">
        <w:rPr>
          <w:rFonts w:ascii="Times New Roman" w:hAnsi="Times New Roman"/>
        </w:rPr>
        <w:t xml:space="preserve">the </w:t>
      </w:r>
      <w:r w:rsidR="00A31AA1" w:rsidRPr="0040538C">
        <w:rPr>
          <w:rFonts w:ascii="Times New Roman" w:hAnsi="Times New Roman"/>
        </w:rPr>
        <w:t>name</w:t>
      </w:r>
      <w:r w:rsidR="00C66550" w:rsidRPr="0040538C">
        <w:rPr>
          <w:rFonts w:ascii="Times New Roman" w:hAnsi="Times New Roman"/>
        </w:rPr>
        <w:t xml:space="preserve"> of the </w:t>
      </w:r>
      <w:r w:rsidR="00C66550">
        <w:rPr>
          <w:rFonts w:ascii="Times New Roman" w:hAnsi="Times New Roman"/>
        </w:rPr>
        <w:t>accepting</w:t>
      </w:r>
      <w:r w:rsidR="00C66550" w:rsidRPr="0040538C">
        <w:rPr>
          <w:rFonts w:ascii="Times New Roman" w:hAnsi="Times New Roman"/>
        </w:rPr>
        <w:t xml:space="preserve"> conference</w:t>
      </w:r>
      <w:r w:rsidR="00C66550">
        <w:rPr>
          <w:rFonts w:ascii="Times New Roman" w:hAnsi="Times New Roman"/>
        </w:rPr>
        <w:t xml:space="preserve"> and date of admission</w:t>
      </w:r>
      <w:r w:rsidR="00722792">
        <w:rPr>
          <w:rFonts w:ascii="Times New Roman" w:hAnsi="Times New Roman"/>
        </w:rPr>
        <w:t xml:space="preserve"> if applicable</w:t>
      </w:r>
    </w:p>
    <w:p w14:paraId="4B27B384" w14:textId="77777777" w:rsidR="002F10B0" w:rsidRPr="0040538C" w:rsidRDefault="002F10B0"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55ADC74B" w14:textId="3E58A877" w:rsidR="00694003" w:rsidRDefault="00717D79" w:rsidP="00EA4952">
      <w:pPr>
        <w:pStyle w:val="SubQuestiona"/>
        <w:numPr>
          <w:ilvl w:val="0"/>
          <w:numId w:val="34"/>
        </w:numPr>
        <w:tabs>
          <w:tab w:val="right" w:pos="9360"/>
        </w:tabs>
        <w:spacing w:before="0" w:line="240" w:lineRule="auto"/>
        <w:ind w:left="1260" w:hanging="720"/>
        <w:rPr>
          <w:rFonts w:ascii="Times New Roman" w:hAnsi="Times New Roman"/>
          <w:bCs/>
        </w:rPr>
      </w:pPr>
      <w:r w:rsidRPr="0040538C">
        <w:rPr>
          <w:rFonts w:ascii="Times New Roman" w:hAnsi="Times New Roman"/>
        </w:rPr>
        <w:t>After provisional membership (¶330) (</w:t>
      </w:r>
      <w:r>
        <w:rPr>
          <w:rFonts w:ascii="Times New Roman" w:hAnsi="Times New Roman"/>
        </w:rPr>
        <w:t>3/4</w:t>
      </w:r>
      <w:r w:rsidRPr="008C2770">
        <w:rPr>
          <w:rFonts w:ascii="Times New Roman" w:hAnsi="Times New Roman"/>
          <w:bCs/>
          <w:i/>
        </w:rPr>
        <w:t>v</w:t>
      </w:r>
      <w:r w:rsidRPr="00E4289C">
        <w:rPr>
          <w:rFonts w:ascii="Times New Roman" w:hAnsi="Times New Roman"/>
          <w:bCs/>
        </w:rPr>
        <w:t>)</w:t>
      </w:r>
      <w:r w:rsidR="007F7478">
        <w:rPr>
          <w:rFonts w:ascii="Times New Roman" w:hAnsi="Times New Roman"/>
        </w:rPr>
        <w:t xml:space="preserve">   </w:t>
      </w:r>
    </w:p>
    <w:p w14:paraId="7917D5A1" w14:textId="77777777" w:rsidR="007F7478" w:rsidRDefault="007F7478" w:rsidP="007F7478">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053887" w14:paraId="573973FC" w14:textId="4BD4A80E" w:rsidTr="00466BD1">
        <w:tc>
          <w:tcPr>
            <w:tcW w:w="1740" w:type="dxa"/>
            <w:shd w:val="clear" w:color="auto" w:fill="DAE9F7" w:themeFill="text2" w:themeFillTint="1A"/>
            <w:vAlign w:val="center"/>
          </w:tcPr>
          <w:p w14:paraId="06C35B6C" w14:textId="77777777" w:rsidR="00D46186" w:rsidRPr="00A4096C" w:rsidRDefault="00D46186" w:rsidP="00466BD1">
            <w:pPr>
              <w:pStyle w:val="SubQuestiona"/>
              <w:numPr>
                <w:ilvl w:val="0"/>
                <w:numId w:val="0"/>
              </w:numPr>
              <w:tabs>
                <w:tab w:val="right" w:pos="540"/>
                <w:tab w:val="left" w:pos="720"/>
              </w:tabs>
              <w:spacing w:before="0" w:line="240" w:lineRule="auto"/>
              <w:jc w:val="center"/>
              <w:rPr>
                <w:rFonts w:ascii="Times New Roman" w:hAnsi="Times New Roman"/>
                <w:b/>
              </w:rPr>
            </w:pPr>
            <w:r w:rsidRPr="00A4096C">
              <w:rPr>
                <w:rFonts w:ascii="Times New Roman" w:hAnsi="Times New Roman"/>
                <w:b/>
              </w:rPr>
              <w:t>Last Name</w:t>
            </w:r>
          </w:p>
        </w:tc>
        <w:tc>
          <w:tcPr>
            <w:tcW w:w="1740" w:type="dxa"/>
            <w:shd w:val="clear" w:color="auto" w:fill="DAE9F7" w:themeFill="text2" w:themeFillTint="1A"/>
            <w:vAlign w:val="center"/>
          </w:tcPr>
          <w:p w14:paraId="0F96E32D" w14:textId="77777777" w:rsidR="00D46186" w:rsidRPr="00A4096C" w:rsidRDefault="00D46186" w:rsidP="00466BD1">
            <w:pPr>
              <w:pStyle w:val="SubQuestiona"/>
              <w:numPr>
                <w:ilvl w:val="0"/>
                <w:numId w:val="0"/>
              </w:numPr>
              <w:tabs>
                <w:tab w:val="right" w:pos="540"/>
                <w:tab w:val="left" w:pos="720"/>
              </w:tabs>
              <w:spacing w:before="0" w:line="240" w:lineRule="auto"/>
              <w:jc w:val="center"/>
              <w:rPr>
                <w:rFonts w:ascii="Times New Roman" w:hAnsi="Times New Roman"/>
                <w:b/>
              </w:rPr>
            </w:pPr>
            <w:r w:rsidRPr="00A4096C">
              <w:rPr>
                <w:rFonts w:ascii="Times New Roman" w:hAnsi="Times New Roman"/>
                <w:b/>
              </w:rPr>
              <w:t>First Name</w:t>
            </w:r>
          </w:p>
        </w:tc>
        <w:tc>
          <w:tcPr>
            <w:tcW w:w="1740" w:type="dxa"/>
            <w:shd w:val="clear" w:color="auto" w:fill="DAE9F7" w:themeFill="text2" w:themeFillTint="1A"/>
            <w:vAlign w:val="center"/>
          </w:tcPr>
          <w:p w14:paraId="2A95FDE1" w14:textId="77777777" w:rsidR="00D46186" w:rsidRPr="00A4096C" w:rsidRDefault="00D46186" w:rsidP="00466BD1">
            <w:pPr>
              <w:pStyle w:val="SubQuestiona"/>
              <w:numPr>
                <w:ilvl w:val="0"/>
                <w:numId w:val="0"/>
              </w:numPr>
              <w:tabs>
                <w:tab w:val="right" w:pos="540"/>
                <w:tab w:val="left" w:pos="720"/>
              </w:tabs>
              <w:spacing w:before="0" w:line="240" w:lineRule="auto"/>
              <w:jc w:val="center"/>
              <w:rPr>
                <w:rFonts w:ascii="Times New Roman" w:hAnsi="Times New Roman"/>
                <w:b/>
              </w:rPr>
            </w:pPr>
            <w:r w:rsidRPr="00A4096C">
              <w:rPr>
                <w:rFonts w:ascii="Times New Roman" w:hAnsi="Times New Roman"/>
                <w:b/>
              </w:rPr>
              <w:t>Middle Name</w:t>
            </w:r>
          </w:p>
        </w:tc>
        <w:tc>
          <w:tcPr>
            <w:tcW w:w="1740" w:type="dxa"/>
            <w:shd w:val="clear" w:color="auto" w:fill="DAE9F7" w:themeFill="text2" w:themeFillTint="1A"/>
            <w:vAlign w:val="center"/>
          </w:tcPr>
          <w:p w14:paraId="3A360E07" w14:textId="61C470D1" w:rsidR="00D46186" w:rsidRPr="00A4096C" w:rsidRDefault="00D46186" w:rsidP="00466BD1">
            <w:pPr>
              <w:pStyle w:val="SubQuestiona"/>
              <w:numPr>
                <w:ilvl w:val="0"/>
                <w:numId w:val="0"/>
              </w:numPr>
              <w:tabs>
                <w:tab w:val="right" w:pos="540"/>
                <w:tab w:val="left" w:pos="720"/>
              </w:tabs>
              <w:spacing w:before="0" w:line="240" w:lineRule="auto"/>
              <w:jc w:val="center"/>
              <w:rPr>
                <w:rFonts w:ascii="Times New Roman" w:hAnsi="Times New Roman"/>
                <w:b/>
              </w:rPr>
            </w:pPr>
            <w:r w:rsidRPr="00A4096C">
              <w:rPr>
                <w:rFonts w:ascii="Times New Roman" w:hAnsi="Times New Roman"/>
                <w:b/>
              </w:rPr>
              <w:t>Seminary</w:t>
            </w:r>
          </w:p>
        </w:tc>
        <w:tc>
          <w:tcPr>
            <w:tcW w:w="1740" w:type="dxa"/>
            <w:shd w:val="clear" w:color="auto" w:fill="DAE9F7" w:themeFill="text2" w:themeFillTint="1A"/>
            <w:vAlign w:val="center"/>
          </w:tcPr>
          <w:p w14:paraId="24DF9819" w14:textId="1804EE9E" w:rsidR="00D46186" w:rsidRPr="009D5700" w:rsidRDefault="00722792"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Accepting Conference</w:t>
            </w:r>
          </w:p>
        </w:tc>
        <w:tc>
          <w:tcPr>
            <w:tcW w:w="1740" w:type="dxa"/>
            <w:shd w:val="clear" w:color="auto" w:fill="DAE9F7" w:themeFill="text2" w:themeFillTint="1A"/>
            <w:vAlign w:val="center"/>
          </w:tcPr>
          <w:p w14:paraId="383FF1A2" w14:textId="250EC147" w:rsidR="00D46186" w:rsidRPr="009D5700" w:rsidRDefault="00722792"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D46186" w:rsidRPr="004A012C" w14:paraId="2BC8E50E" w14:textId="3FD67116" w:rsidTr="00466BD1">
        <w:tc>
          <w:tcPr>
            <w:tcW w:w="1740" w:type="dxa"/>
            <w:vAlign w:val="center"/>
          </w:tcPr>
          <w:p w14:paraId="52235CD1"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1ACA8B3"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7D0AEA6"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360191C"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D4F4383"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0BD336F" w14:textId="78D3B838"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r>
      <w:tr w:rsidR="00D46186" w:rsidRPr="004A012C" w14:paraId="7222BD4A" w14:textId="45872362" w:rsidTr="00466BD1">
        <w:tc>
          <w:tcPr>
            <w:tcW w:w="1740" w:type="dxa"/>
            <w:vAlign w:val="center"/>
          </w:tcPr>
          <w:p w14:paraId="55082041"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3CA331C"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F177650"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EDBC599"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D95B835" w14:textId="77777777"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C653C8B" w14:textId="0A26CD11" w:rsidR="00D46186" w:rsidRPr="004A012C" w:rsidRDefault="00D46186" w:rsidP="00466BD1">
            <w:pPr>
              <w:pStyle w:val="SubQuestiona"/>
              <w:numPr>
                <w:ilvl w:val="0"/>
                <w:numId w:val="0"/>
              </w:numPr>
              <w:tabs>
                <w:tab w:val="right" w:pos="540"/>
                <w:tab w:val="left" w:pos="720"/>
              </w:tabs>
              <w:spacing w:before="0" w:line="240" w:lineRule="auto"/>
              <w:rPr>
                <w:rFonts w:ascii="Times New Roman" w:hAnsi="Times New Roman"/>
              </w:rPr>
            </w:pPr>
          </w:p>
        </w:tc>
      </w:tr>
    </w:tbl>
    <w:p w14:paraId="0F12D0A4" w14:textId="173B36B0" w:rsidR="00DB7A1C" w:rsidRDefault="00DB7A1C"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7BDF547A" w14:textId="77777777" w:rsidR="00292838" w:rsidRDefault="00CF1CF0"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22827925" w14:textId="0E61F491" w:rsidR="00CE1724" w:rsidRDefault="00717D79" w:rsidP="00EA4952">
      <w:pPr>
        <w:pStyle w:val="SubQuestiona"/>
        <w:numPr>
          <w:ilvl w:val="0"/>
          <w:numId w:val="34"/>
        </w:numPr>
        <w:tabs>
          <w:tab w:val="right" w:pos="9360"/>
        </w:tabs>
        <w:spacing w:before="0" w:line="240" w:lineRule="auto"/>
        <w:ind w:left="1080" w:hanging="540"/>
        <w:rPr>
          <w:rFonts w:ascii="Times New Roman" w:hAnsi="Times New Roman"/>
          <w:bCs/>
        </w:rPr>
      </w:pPr>
      <w:r w:rsidRPr="0040538C">
        <w:rPr>
          <w:rFonts w:ascii="Times New Roman" w:hAnsi="Times New Roman"/>
        </w:rPr>
        <w:t>Transfer from elder</w:t>
      </w:r>
      <w:r>
        <w:rPr>
          <w:rFonts w:ascii="Times New Roman" w:hAnsi="Times New Roman"/>
        </w:rPr>
        <w:t xml:space="preserve"> </w:t>
      </w:r>
      <w:r w:rsidRPr="0040538C">
        <w:rPr>
          <w:rFonts w:ascii="Times New Roman" w:hAnsi="Times New Roman"/>
        </w:rPr>
        <w:t>(¶309) (</w:t>
      </w:r>
      <w:r>
        <w:rPr>
          <w:rFonts w:ascii="Times New Roman" w:hAnsi="Times New Roman"/>
        </w:rPr>
        <w:t>3/4</w:t>
      </w:r>
      <w:r w:rsidRPr="008C2770">
        <w:rPr>
          <w:rFonts w:ascii="Times New Roman" w:hAnsi="Times New Roman"/>
          <w:bCs/>
          <w:i/>
        </w:rPr>
        <w:t>v</w:t>
      </w:r>
      <w:r w:rsidR="004B5B12">
        <w:rPr>
          <w:rFonts w:ascii="Times New Roman" w:hAnsi="Times New Roman"/>
          <w:bCs/>
          <w:i/>
        </w:rPr>
        <w:t xml:space="preserve">) </w:t>
      </w:r>
      <w:r w:rsidR="009F73ED">
        <w:rPr>
          <w:rFonts w:ascii="Times New Roman" w:hAnsi="Times New Roman"/>
          <w:bCs/>
        </w:rPr>
        <w:t xml:space="preserve"> </w:t>
      </w:r>
    </w:p>
    <w:p w14:paraId="7FD7A1AA" w14:textId="77777777" w:rsidR="00466BD1" w:rsidRPr="00E4289C" w:rsidRDefault="00466BD1" w:rsidP="00466BD1">
      <w:pPr>
        <w:pStyle w:val="SubQuestiona"/>
        <w:numPr>
          <w:ilvl w:val="0"/>
          <w:numId w:val="0"/>
        </w:numPr>
        <w:tabs>
          <w:tab w:val="right" w:pos="540"/>
          <w:tab w:val="left" w:pos="720"/>
          <w:tab w:val="right" w:pos="9360"/>
        </w:tabs>
        <w:spacing w:before="0" w:line="240" w:lineRule="auto"/>
        <w:ind w:left="907"/>
        <w:rPr>
          <w:rFonts w:ascii="Times New Roman" w:hAnsi="Times New Roman"/>
          <w:bCs/>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CE1724" w:rsidRPr="009D5700" w14:paraId="7E8771E6" w14:textId="77777777" w:rsidTr="00466BD1">
        <w:tc>
          <w:tcPr>
            <w:tcW w:w="1740" w:type="dxa"/>
            <w:shd w:val="clear" w:color="auto" w:fill="DAE9F7" w:themeFill="text2" w:themeFillTint="1A"/>
            <w:vAlign w:val="center"/>
          </w:tcPr>
          <w:p w14:paraId="026E4FCB" w14:textId="77777777" w:rsidR="00CE1724" w:rsidRPr="009D5700" w:rsidRDefault="00CE1724"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Last Name</w:t>
            </w:r>
          </w:p>
        </w:tc>
        <w:tc>
          <w:tcPr>
            <w:tcW w:w="1740" w:type="dxa"/>
            <w:shd w:val="clear" w:color="auto" w:fill="DAE9F7" w:themeFill="text2" w:themeFillTint="1A"/>
            <w:vAlign w:val="center"/>
          </w:tcPr>
          <w:p w14:paraId="5CF7DFEF" w14:textId="77777777" w:rsidR="00CE1724" w:rsidRPr="009D5700" w:rsidRDefault="00CE1724"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First Name</w:t>
            </w:r>
          </w:p>
        </w:tc>
        <w:tc>
          <w:tcPr>
            <w:tcW w:w="1740" w:type="dxa"/>
            <w:shd w:val="clear" w:color="auto" w:fill="DAE9F7" w:themeFill="text2" w:themeFillTint="1A"/>
            <w:vAlign w:val="center"/>
          </w:tcPr>
          <w:p w14:paraId="2C56AEB7" w14:textId="77777777" w:rsidR="00CE1724" w:rsidRPr="009D5700" w:rsidRDefault="00CE1724"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iddle Name</w:t>
            </w:r>
          </w:p>
        </w:tc>
        <w:tc>
          <w:tcPr>
            <w:tcW w:w="1740" w:type="dxa"/>
            <w:shd w:val="clear" w:color="auto" w:fill="DAE9F7" w:themeFill="text2" w:themeFillTint="1A"/>
            <w:vAlign w:val="center"/>
          </w:tcPr>
          <w:p w14:paraId="147979A0" w14:textId="77777777" w:rsidR="00CE1724" w:rsidRPr="009D5700" w:rsidRDefault="00CE1724"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Seminary</w:t>
            </w:r>
          </w:p>
        </w:tc>
        <w:tc>
          <w:tcPr>
            <w:tcW w:w="1740" w:type="dxa"/>
            <w:shd w:val="clear" w:color="auto" w:fill="DAE9F7" w:themeFill="text2" w:themeFillTint="1A"/>
            <w:vAlign w:val="center"/>
          </w:tcPr>
          <w:p w14:paraId="133BAC1F" w14:textId="37C53702" w:rsidR="00CE1724" w:rsidRPr="009D5700" w:rsidRDefault="00722792"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Accepting Conference</w:t>
            </w:r>
          </w:p>
        </w:tc>
        <w:tc>
          <w:tcPr>
            <w:tcW w:w="1740" w:type="dxa"/>
            <w:shd w:val="clear" w:color="auto" w:fill="DAE9F7" w:themeFill="text2" w:themeFillTint="1A"/>
            <w:vAlign w:val="center"/>
          </w:tcPr>
          <w:p w14:paraId="7346CF31" w14:textId="15C74646" w:rsidR="00CE1724" w:rsidRPr="009D5700" w:rsidRDefault="00722792" w:rsidP="00466BD1">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CE1724" w:rsidRPr="004A012C" w14:paraId="497EC453" w14:textId="77777777" w:rsidTr="00466BD1">
        <w:tc>
          <w:tcPr>
            <w:tcW w:w="1740" w:type="dxa"/>
            <w:vAlign w:val="center"/>
          </w:tcPr>
          <w:p w14:paraId="2D29825C"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C7ADC5D"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064A691"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056C6CB"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C15237B"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1FEDD5C"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r>
      <w:tr w:rsidR="00CE1724" w:rsidRPr="004A012C" w14:paraId="7DAC07D1" w14:textId="77777777" w:rsidTr="00466BD1">
        <w:tc>
          <w:tcPr>
            <w:tcW w:w="1740" w:type="dxa"/>
            <w:vAlign w:val="center"/>
          </w:tcPr>
          <w:p w14:paraId="1F3E7CF2"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B4C0CC2"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F9234D5"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701BEB9"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8FE960C"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9CF3834" w14:textId="77777777" w:rsidR="00CE1724" w:rsidRPr="004A012C" w:rsidRDefault="00CE1724" w:rsidP="00466BD1">
            <w:pPr>
              <w:pStyle w:val="SubQuestiona"/>
              <w:numPr>
                <w:ilvl w:val="0"/>
                <w:numId w:val="0"/>
              </w:numPr>
              <w:tabs>
                <w:tab w:val="right" w:pos="540"/>
                <w:tab w:val="left" w:pos="720"/>
              </w:tabs>
              <w:spacing w:before="0" w:line="240" w:lineRule="auto"/>
              <w:rPr>
                <w:rFonts w:ascii="Times New Roman" w:hAnsi="Times New Roman"/>
              </w:rPr>
            </w:pPr>
          </w:p>
        </w:tc>
      </w:tr>
    </w:tbl>
    <w:p w14:paraId="42B66603" w14:textId="39919EB6" w:rsidR="00694003" w:rsidRPr="00E4289C" w:rsidRDefault="00694003" w:rsidP="009E7A6E">
      <w:pPr>
        <w:pStyle w:val="SubQuestiona"/>
        <w:numPr>
          <w:ilvl w:val="0"/>
          <w:numId w:val="0"/>
        </w:numPr>
        <w:tabs>
          <w:tab w:val="right" w:pos="540"/>
          <w:tab w:val="left" w:pos="720"/>
          <w:tab w:val="right" w:pos="9360"/>
        </w:tabs>
        <w:spacing w:before="0" w:line="240" w:lineRule="auto"/>
        <w:rPr>
          <w:rFonts w:ascii="Times New Roman" w:hAnsi="Times New Roman"/>
          <w:bCs/>
        </w:rPr>
      </w:pPr>
    </w:p>
    <w:p w14:paraId="4FDA7C21" w14:textId="5747A125" w:rsidR="006348E7" w:rsidRDefault="00741F6D" w:rsidP="008519E3">
      <w:pPr>
        <w:pStyle w:val="SubQuestiona"/>
        <w:numPr>
          <w:ilvl w:val="0"/>
          <w:numId w:val="0"/>
        </w:numPr>
        <w:spacing w:before="0" w:line="240" w:lineRule="auto"/>
        <w:rPr>
          <w:rFonts w:ascii="Times New Roman" w:hAnsi="Times New Roman"/>
        </w:rPr>
      </w:pPr>
      <w:r>
        <w:rPr>
          <w:rFonts w:ascii="Times New Roman" w:hAnsi="Times New Roman"/>
        </w:rPr>
        <w:t>3</w:t>
      </w:r>
      <w:r w:rsidR="00B97872">
        <w:rPr>
          <w:rFonts w:ascii="Times New Roman" w:hAnsi="Times New Roman"/>
        </w:rPr>
        <w:t>1</w:t>
      </w:r>
      <w:r w:rsidR="006348E7" w:rsidRPr="0040538C">
        <w:rPr>
          <w:rFonts w:ascii="Times New Roman" w:hAnsi="Times New Roman"/>
        </w:rPr>
        <w:t>.</w:t>
      </w:r>
      <w:r w:rsidR="003C1789">
        <w:rPr>
          <w:rFonts w:ascii="Times New Roman" w:hAnsi="Times New Roman"/>
        </w:rPr>
        <w:t xml:space="preserve"> List individuals who</w:t>
      </w:r>
      <w:r w:rsidR="00717D79" w:rsidRPr="0040538C">
        <w:rPr>
          <w:rFonts w:ascii="Times New Roman" w:hAnsi="Times New Roman"/>
        </w:rPr>
        <w:t xml:space="preserve"> </w:t>
      </w:r>
      <w:r w:rsidR="00717D79">
        <w:rPr>
          <w:rFonts w:ascii="Times New Roman" w:hAnsi="Times New Roman"/>
        </w:rPr>
        <w:t>are ordained</w:t>
      </w:r>
      <w:r w:rsidR="00717D79" w:rsidRPr="0040538C">
        <w:rPr>
          <w:rFonts w:ascii="Times New Roman" w:hAnsi="Times New Roman"/>
        </w:rPr>
        <w:t xml:space="preserve"> as elders</w:t>
      </w:r>
      <w:r w:rsidR="00717D79">
        <w:rPr>
          <w:rFonts w:ascii="Times New Roman" w:hAnsi="Times New Roman"/>
        </w:rPr>
        <w:t xml:space="preserve"> </w:t>
      </w:r>
      <w:r w:rsidR="00717D79" w:rsidRPr="00167E7F">
        <w:rPr>
          <w:rFonts w:ascii="Times New Roman" w:hAnsi="Times New Roman"/>
        </w:rPr>
        <w:t xml:space="preserve">and what seminary </w:t>
      </w:r>
      <w:r w:rsidR="00717D79">
        <w:rPr>
          <w:rFonts w:ascii="Times New Roman" w:hAnsi="Times New Roman"/>
        </w:rPr>
        <w:t>awarded their degree</w:t>
      </w:r>
      <w:r w:rsidR="00292E6B">
        <w:rPr>
          <w:rFonts w:ascii="Times New Roman" w:hAnsi="Times New Roman"/>
        </w:rPr>
        <w:t xml:space="preserve">. </w:t>
      </w:r>
      <w:r w:rsidR="00DA3C78" w:rsidRPr="00B2708B">
        <w:rPr>
          <w:rFonts w:ascii="Times New Roman" w:hAnsi="Times New Roman"/>
        </w:rPr>
        <w:t>List alphabetically</w:t>
      </w:r>
      <w:r w:rsidR="003C1789">
        <w:rPr>
          <w:rFonts w:ascii="Times New Roman" w:hAnsi="Times New Roman"/>
        </w:rPr>
        <w:t>.</w:t>
      </w:r>
    </w:p>
    <w:p w14:paraId="467F129A" w14:textId="77777777" w:rsidR="00310C3E" w:rsidRDefault="00310C3E" w:rsidP="00292E6B">
      <w:pPr>
        <w:pStyle w:val="SubQuestiona"/>
        <w:numPr>
          <w:ilvl w:val="0"/>
          <w:numId w:val="0"/>
        </w:numPr>
        <w:tabs>
          <w:tab w:val="right" w:pos="540"/>
          <w:tab w:val="left" w:pos="720"/>
        </w:tabs>
        <w:spacing w:before="0" w:line="240" w:lineRule="auto"/>
        <w:rPr>
          <w:rFonts w:ascii="Times New Roman" w:hAnsi="Times New Roman"/>
        </w:rPr>
      </w:pPr>
    </w:p>
    <w:p w14:paraId="13506A97" w14:textId="373E7EEE" w:rsidR="003C1789" w:rsidRPr="0040538C" w:rsidRDefault="00717D79" w:rsidP="00EA4952">
      <w:pPr>
        <w:pStyle w:val="SubQuestiona"/>
        <w:numPr>
          <w:ilvl w:val="0"/>
          <w:numId w:val="30"/>
        </w:numPr>
        <w:tabs>
          <w:tab w:val="left" w:pos="1170"/>
          <w:tab w:val="right" w:pos="9360"/>
        </w:tabs>
        <w:spacing w:before="0" w:line="240" w:lineRule="auto"/>
        <w:ind w:left="1350" w:hanging="630"/>
        <w:rPr>
          <w:rFonts w:ascii="Times New Roman" w:hAnsi="Times New Roman"/>
        </w:rPr>
      </w:pPr>
      <w:r w:rsidRPr="0040538C">
        <w:rPr>
          <w:rFonts w:ascii="Times New Roman" w:hAnsi="Times New Roman"/>
        </w:rPr>
        <w:t>After provisional membership</w:t>
      </w:r>
      <w:r>
        <w:rPr>
          <w:rFonts w:ascii="Times New Roman" w:hAnsi="Times New Roman"/>
        </w:rPr>
        <w:t xml:space="preserve"> </w:t>
      </w:r>
      <w:r w:rsidRPr="0040538C">
        <w:rPr>
          <w:rFonts w:ascii="Times New Roman" w:hAnsi="Times New Roman"/>
        </w:rPr>
        <w:t xml:space="preserve">(¶335) </w:t>
      </w:r>
      <w:r w:rsidRPr="00E4289C">
        <w:rPr>
          <w:rFonts w:ascii="Times New Roman" w:hAnsi="Times New Roman"/>
        </w:rPr>
        <w:t>(</w:t>
      </w:r>
      <w:r>
        <w:rPr>
          <w:rFonts w:ascii="Times New Roman" w:hAnsi="Times New Roman"/>
        </w:rPr>
        <w:t>3/4</w:t>
      </w:r>
      <w:r w:rsidRPr="008C2770">
        <w:rPr>
          <w:rFonts w:ascii="Times New Roman" w:hAnsi="Times New Roman"/>
          <w:i/>
        </w:rPr>
        <w:t>v</w:t>
      </w:r>
      <w:r w:rsidRPr="00E4289C">
        <w:rPr>
          <w:rFonts w:ascii="Times New Roman" w:hAnsi="Times New Roman"/>
        </w:rPr>
        <w:t xml:space="preserve"> )</w:t>
      </w:r>
    </w:p>
    <w:p w14:paraId="52A719BE" w14:textId="77777777" w:rsidR="003C1789" w:rsidRPr="00E4289C" w:rsidRDefault="003C1789" w:rsidP="003C178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462B55" w:rsidRPr="009D5700" w14:paraId="61E28506" w14:textId="77777777" w:rsidTr="008519E3">
        <w:tc>
          <w:tcPr>
            <w:tcW w:w="2610" w:type="dxa"/>
            <w:shd w:val="clear" w:color="auto" w:fill="DAE9F7" w:themeFill="text2" w:themeFillTint="1A"/>
            <w:vAlign w:val="center"/>
          </w:tcPr>
          <w:p w14:paraId="75A82827" w14:textId="77777777" w:rsidR="00462B55" w:rsidRPr="00055738" w:rsidRDefault="00462B55" w:rsidP="008519E3">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Last Name</w:t>
            </w:r>
          </w:p>
        </w:tc>
        <w:tc>
          <w:tcPr>
            <w:tcW w:w="2610" w:type="dxa"/>
            <w:shd w:val="clear" w:color="auto" w:fill="DAE9F7" w:themeFill="text2" w:themeFillTint="1A"/>
            <w:vAlign w:val="center"/>
          </w:tcPr>
          <w:p w14:paraId="4F196278" w14:textId="77777777" w:rsidR="00462B55" w:rsidRPr="00055738" w:rsidRDefault="00462B55" w:rsidP="008519E3">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First Name</w:t>
            </w:r>
          </w:p>
        </w:tc>
        <w:tc>
          <w:tcPr>
            <w:tcW w:w="2610" w:type="dxa"/>
            <w:shd w:val="clear" w:color="auto" w:fill="DAE9F7" w:themeFill="text2" w:themeFillTint="1A"/>
            <w:vAlign w:val="center"/>
          </w:tcPr>
          <w:p w14:paraId="1BE36AA4" w14:textId="77777777" w:rsidR="00462B55" w:rsidRPr="00055738" w:rsidRDefault="00462B55" w:rsidP="008519E3">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Middle Name</w:t>
            </w:r>
          </w:p>
        </w:tc>
        <w:tc>
          <w:tcPr>
            <w:tcW w:w="2610" w:type="dxa"/>
            <w:shd w:val="clear" w:color="auto" w:fill="DAE9F7" w:themeFill="text2" w:themeFillTint="1A"/>
            <w:vAlign w:val="center"/>
          </w:tcPr>
          <w:p w14:paraId="7E7ECF45" w14:textId="77777777" w:rsidR="00462B55" w:rsidRPr="00055738" w:rsidRDefault="00462B55" w:rsidP="008519E3">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Seminary</w:t>
            </w:r>
          </w:p>
        </w:tc>
      </w:tr>
      <w:tr w:rsidR="00462B55" w:rsidRPr="004A012C" w14:paraId="14312EF4" w14:textId="77777777" w:rsidTr="008519E3">
        <w:tc>
          <w:tcPr>
            <w:tcW w:w="2610" w:type="dxa"/>
            <w:vAlign w:val="center"/>
          </w:tcPr>
          <w:p w14:paraId="4A1613DE"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4C04F993"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75E752A4"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465A6067"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r>
      <w:tr w:rsidR="00462B55" w:rsidRPr="004A012C" w14:paraId="74637BFE" w14:textId="77777777" w:rsidTr="008519E3">
        <w:tc>
          <w:tcPr>
            <w:tcW w:w="2610" w:type="dxa"/>
            <w:vAlign w:val="center"/>
          </w:tcPr>
          <w:p w14:paraId="3DE310D2"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4B091B62"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376C694D"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55107BA0" w14:textId="77777777" w:rsidR="00462B55" w:rsidRPr="004A012C" w:rsidRDefault="00462B55" w:rsidP="008519E3">
            <w:pPr>
              <w:pStyle w:val="SubQuestiona"/>
              <w:numPr>
                <w:ilvl w:val="0"/>
                <w:numId w:val="0"/>
              </w:numPr>
              <w:tabs>
                <w:tab w:val="right" w:pos="540"/>
                <w:tab w:val="left" w:pos="720"/>
              </w:tabs>
              <w:spacing w:before="0" w:line="240" w:lineRule="auto"/>
              <w:rPr>
                <w:rFonts w:ascii="Times New Roman" w:hAnsi="Times New Roman"/>
              </w:rPr>
            </w:pPr>
          </w:p>
        </w:tc>
      </w:tr>
    </w:tbl>
    <w:p w14:paraId="2A73B0A7" w14:textId="77777777" w:rsidR="006F4EE3" w:rsidRPr="0040538C" w:rsidRDefault="006F4EE3"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7FDE31A1" w14:textId="32583BD1" w:rsidR="00462B55" w:rsidRDefault="00717D79" w:rsidP="00EA4952">
      <w:pPr>
        <w:pStyle w:val="SubQuestiona"/>
        <w:numPr>
          <w:ilvl w:val="0"/>
          <w:numId w:val="30"/>
        </w:numPr>
        <w:tabs>
          <w:tab w:val="right" w:pos="9360"/>
        </w:tabs>
        <w:spacing w:before="0" w:line="240" w:lineRule="auto"/>
        <w:ind w:left="1170" w:hanging="450"/>
        <w:rPr>
          <w:rFonts w:ascii="Times New Roman" w:hAnsi="Times New Roman"/>
        </w:rPr>
      </w:pPr>
      <w:r w:rsidRPr="0040538C">
        <w:rPr>
          <w:rFonts w:ascii="Times New Roman" w:hAnsi="Times New Roman"/>
        </w:rPr>
        <w:t xml:space="preserve">Transfer from deacon (¶309) </w:t>
      </w:r>
      <w:r w:rsidRPr="00E4289C">
        <w:rPr>
          <w:rFonts w:ascii="Times New Roman" w:hAnsi="Times New Roman"/>
        </w:rPr>
        <w:t>(</w:t>
      </w:r>
      <w:r>
        <w:rPr>
          <w:rFonts w:ascii="Times New Roman" w:hAnsi="Times New Roman"/>
        </w:rPr>
        <w:t>3/4</w:t>
      </w:r>
      <w:r w:rsidRPr="008C2770">
        <w:rPr>
          <w:rFonts w:ascii="Times New Roman" w:hAnsi="Times New Roman"/>
          <w:i/>
        </w:rPr>
        <w:t>v</w:t>
      </w:r>
      <w:r w:rsidRPr="00E4289C">
        <w:rPr>
          <w:rFonts w:ascii="Times New Roman" w:hAnsi="Times New Roman"/>
        </w:rPr>
        <w:t xml:space="preserve"> )</w:t>
      </w:r>
      <w:r>
        <w:rPr>
          <w:rFonts w:ascii="Times New Roman" w:hAnsi="Times New Roman"/>
        </w:rPr>
        <w:t xml:space="preserve"> </w:t>
      </w:r>
    </w:p>
    <w:p w14:paraId="12F928BE" w14:textId="77777777" w:rsidR="003C1789" w:rsidRDefault="003C1789" w:rsidP="003C178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462B55" w:rsidRPr="009D5700" w14:paraId="6398C899" w14:textId="77777777" w:rsidTr="00941D5D">
        <w:tc>
          <w:tcPr>
            <w:tcW w:w="2610" w:type="dxa"/>
            <w:shd w:val="clear" w:color="auto" w:fill="DAE9F7" w:themeFill="text2" w:themeFillTint="1A"/>
            <w:vAlign w:val="center"/>
          </w:tcPr>
          <w:p w14:paraId="0A22EA2C" w14:textId="77777777" w:rsidR="00462B55" w:rsidRPr="00055738" w:rsidRDefault="00462B55" w:rsidP="00941D5D">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Last Name</w:t>
            </w:r>
          </w:p>
        </w:tc>
        <w:tc>
          <w:tcPr>
            <w:tcW w:w="2610" w:type="dxa"/>
            <w:shd w:val="clear" w:color="auto" w:fill="DAE9F7" w:themeFill="text2" w:themeFillTint="1A"/>
            <w:vAlign w:val="center"/>
          </w:tcPr>
          <w:p w14:paraId="787E570C" w14:textId="77777777" w:rsidR="00462B55" w:rsidRPr="00055738" w:rsidRDefault="00462B55" w:rsidP="00941D5D">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First Name</w:t>
            </w:r>
          </w:p>
        </w:tc>
        <w:tc>
          <w:tcPr>
            <w:tcW w:w="2610" w:type="dxa"/>
            <w:shd w:val="clear" w:color="auto" w:fill="DAE9F7" w:themeFill="text2" w:themeFillTint="1A"/>
            <w:vAlign w:val="center"/>
          </w:tcPr>
          <w:p w14:paraId="21DE68FD" w14:textId="77777777" w:rsidR="00462B55" w:rsidRPr="00055738" w:rsidRDefault="00462B55" w:rsidP="00941D5D">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Middle Name</w:t>
            </w:r>
          </w:p>
        </w:tc>
        <w:tc>
          <w:tcPr>
            <w:tcW w:w="2610" w:type="dxa"/>
            <w:shd w:val="clear" w:color="auto" w:fill="DAE9F7" w:themeFill="text2" w:themeFillTint="1A"/>
            <w:vAlign w:val="center"/>
          </w:tcPr>
          <w:p w14:paraId="6C6E6EAD" w14:textId="77777777" w:rsidR="00462B55" w:rsidRPr="00055738" w:rsidRDefault="00462B55" w:rsidP="00941D5D">
            <w:pPr>
              <w:pStyle w:val="SubQuestiona"/>
              <w:numPr>
                <w:ilvl w:val="0"/>
                <w:numId w:val="0"/>
              </w:numPr>
              <w:tabs>
                <w:tab w:val="right" w:pos="540"/>
                <w:tab w:val="left" w:pos="720"/>
              </w:tabs>
              <w:spacing w:before="0" w:line="240" w:lineRule="auto"/>
              <w:jc w:val="center"/>
              <w:rPr>
                <w:rFonts w:ascii="Times New Roman" w:hAnsi="Times New Roman"/>
                <w:b/>
              </w:rPr>
            </w:pPr>
            <w:r w:rsidRPr="00055738">
              <w:rPr>
                <w:rFonts w:ascii="Times New Roman" w:hAnsi="Times New Roman"/>
                <w:b/>
              </w:rPr>
              <w:t>Seminary</w:t>
            </w:r>
          </w:p>
        </w:tc>
      </w:tr>
      <w:tr w:rsidR="00462B55" w:rsidRPr="004A012C" w14:paraId="0D46000E" w14:textId="77777777" w:rsidTr="00941D5D">
        <w:tc>
          <w:tcPr>
            <w:tcW w:w="2610" w:type="dxa"/>
            <w:vAlign w:val="center"/>
          </w:tcPr>
          <w:p w14:paraId="77548931"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0120276C"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49950F35"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76754E33"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r>
      <w:tr w:rsidR="00462B55" w:rsidRPr="004A012C" w14:paraId="12FEA539" w14:textId="77777777" w:rsidTr="00941D5D">
        <w:tc>
          <w:tcPr>
            <w:tcW w:w="2610" w:type="dxa"/>
            <w:vAlign w:val="center"/>
          </w:tcPr>
          <w:p w14:paraId="517CC093"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39F496AD"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77454B6D"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c>
          <w:tcPr>
            <w:tcW w:w="2610" w:type="dxa"/>
            <w:vAlign w:val="center"/>
          </w:tcPr>
          <w:p w14:paraId="386B99F9" w14:textId="77777777" w:rsidR="00462B55" w:rsidRPr="004A012C" w:rsidRDefault="00462B55" w:rsidP="00941D5D">
            <w:pPr>
              <w:pStyle w:val="SubQuestiona"/>
              <w:numPr>
                <w:ilvl w:val="0"/>
                <w:numId w:val="0"/>
              </w:numPr>
              <w:tabs>
                <w:tab w:val="right" w:pos="540"/>
                <w:tab w:val="left" w:pos="720"/>
              </w:tabs>
              <w:spacing w:before="0" w:line="240" w:lineRule="auto"/>
              <w:rPr>
                <w:rFonts w:ascii="Times New Roman" w:hAnsi="Times New Roman"/>
              </w:rPr>
            </w:pPr>
          </w:p>
        </w:tc>
      </w:tr>
    </w:tbl>
    <w:p w14:paraId="73029CBA" w14:textId="33B69E28" w:rsidR="00DB7A1C" w:rsidRDefault="00DB7A1C"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33ACBF33" w14:textId="4C465C3B" w:rsidR="00DB7A1C" w:rsidRDefault="006520D3" w:rsidP="00B00CEE">
      <w:pPr>
        <w:pStyle w:val="SubQuestiona"/>
        <w:numPr>
          <w:ilvl w:val="0"/>
          <w:numId w:val="0"/>
        </w:numPr>
        <w:tabs>
          <w:tab w:val="right" w:pos="540"/>
          <w:tab w:val="left" w:pos="720"/>
          <w:tab w:val="right" w:pos="9360"/>
        </w:tabs>
        <w:spacing w:before="0" w:line="240" w:lineRule="auto"/>
        <w:ind w:firstLine="450"/>
        <w:outlineLvl w:val="0"/>
        <w:rPr>
          <w:rFonts w:ascii="Times New Roman" w:hAnsi="Times New Roman"/>
        </w:rPr>
      </w:pPr>
      <w:r>
        <w:rPr>
          <w:rFonts w:ascii="Times New Roman" w:hAnsi="Times New Roman"/>
        </w:rPr>
        <w:t>3</w:t>
      </w:r>
      <w:r w:rsidR="00B97872">
        <w:rPr>
          <w:rFonts w:ascii="Times New Roman" w:hAnsi="Times New Roman"/>
        </w:rPr>
        <w:t>2</w:t>
      </w:r>
      <w:r w:rsidR="006348E7" w:rsidRPr="0040538C">
        <w:rPr>
          <w:rFonts w:ascii="Times New Roman" w:hAnsi="Times New Roman"/>
        </w:rPr>
        <w:t>.</w:t>
      </w:r>
      <w:r w:rsidR="003C1789">
        <w:rPr>
          <w:rFonts w:ascii="Times New Roman" w:hAnsi="Times New Roman"/>
        </w:rPr>
        <w:t xml:space="preserve">   </w:t>
      </w:r>
      <w:r w:rsidR="006348E7" w:rsidRPr="0040538C">
        <w:rPr>
          <w:rFonts w:ascii="Times New Roman" w:hAnsi="Times New Roman"/>
        </w:rPr>
        <w:t xml:space="preserve">What </w:t>
      </w:r>
      <w:r w:rsidR="00F248AE" w:rsidRPr="0040538C">
        <w:rPr>
          <w:rFonts w:ascii="Times New Roman" w:hAnsi="Times New Roman"/>
        </w:rPr>
        <w:t>provisional</w:t>
      </w:r>
      <w:r w:rsidR="00186F80" w:rsidRPr="0040538C">
        <w:rPr>
          <w:rFonts w:ascii="Times New Roman" w:hAnsi="Times New Roman"/>
        </w:rPr>
        <w:t xml:space="preserve"> </w:t>
      </w:r>
      <w:r w:rsidR="006348E7" w:rsidRPr="0040538C">
        <w:rPr>
          <w:rFonts w:ascii="Times New Roman" w:hAnsi="Times New Roman"/>
        </w:rPr>
        <w:t xml:space="preserve">members, previously discontinued, are readmitted </w:t>
      </w:r>
      <w:r w:rsidR="006348E7" w:rsidRPr="00E4289C">
        <w:rPr>
          <w:rFonts w:ascii="Times New Roman" w:hAnsi="Times New Roman"/>
        </w:rPr>
        <w:t>(¶</w:t>
      </w:r>
      <w:r w:rsidR="000264CD" w:rsidRPr="00E4289C">
        <w:rPr>
          <w:rFonts w:ascii="Times New Roman" w:hAnsi="Times New Roman"/>
        </w:rPr>
        <w:t>36</w:t>
      </w:r>
      <w:r w:rsidR="002F0F93">
        <w:rPr>
          <w:rFonts w:ascii="Times New Roman" w:hAnsi="Times New Roman"/>
        </w:rPr>
        <w:t>5</w:t>
      </w:r>
      <w:r w:rsidR="006348E7" w:rsidRPr="00E4289C">
        <w:rPr>
          <w:rFonts w:ascii="Times New Roman" w:hAnsi="Times New Roman"/>
        </w:rPr>
        <w:t>) (</w:t>
      </w:r>
      <w:r w:rsidR="006348E7" w:rsidRPr="008C2770">
        <w:rPr>
          <w:rFonts w:ascii="Times New Roman" w:hAnsi="Times New Roman"/>
          <w:i/>
        </w:rPr>
        <w:t>v</w:t>
      </w:r>
      <w:r w:rsidR="006348E7" w:rsidRPr="0040538C">
        <w:rPr>
          <w:rFonts w:ascii="Times New Roman" w:hAnsi="Times New Roman"/>
        </w:rPr>
        <w:t>)</w:t>
      </w:r>
      <w:r w:rsidR="00DA3C78" w:rsidRPr="00DA3C78">
        <w:rPr>
          <w:rFonts w:ascii="Times New Roman" w:hAnsi="Times New Roman"/>
        </w:rPr>
        <w:t xml:space="preserve"> </w:t>
      </w:r>
      <w:r w:rsidR="00DA3C78" w:rsidRPr="00B2708B">
        <w:rPr>
          <w:rFonts w:ascii="Times New Roman" w:hAnsi="Times New Roman"/>
        </w:rPr>
        <w:t>List alphabetically</w:t>
      </w:r>
    </w:p>
    <w:p w14:paraId="5D9AD164" w14:textId="77777777" w:rsidR="003C1789" w:rsidRDefault="003C1789" w:rsidP="003C1789">
      <w:pPr>
        <w:pStyle w:val="SubQuestiona"/>
        <w:numPr>
          <w:ilvl w:val="0"/>
          <w:numId w:val="0"/>
        </w:numPr>
        <w:tabs>
          <w:tab w:val="right" w:pos="540"/>
          <w:tab w:val="left" w:pos="720"/>
          <w:tab w:val="right" w:pos="9360"/>
        </w:tabs>
        <w:spacing w:before="0" w:line="240" w:lineRule="auto"/>
        <w:ind w:left="450" w:hanging="450"/>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145711" w:rsidRPr="009D5700" w14:paraId="63F96EF6" w14:textId="77777777" w:rsidTr="005B168A">
        <w:tc>
          <w:tcPr>
            <w:tcW w:w="1740" w:type="dxa"/>
            <w:shd w:val="clear" w:color="auto" w:fill="DAE9F7" w:themeFill="text2" w:themeFillTint="1A"/>
            <w:vAlign w:val="center"/>
          </w:tcPr>
          <w:p w14:paraId="052FC712" w14:textId="77777777" w:rsidR="00BB64F0" w:rsidRPr="0017417A" w:rsidRDefault="00BB64F0"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Last Name</w:t>
            </w:r>
          </w:p>
        </w:tc>
        <w:tc>
          <w:tcPr>
            <w:tcW w:w="1740" w:type="dxa"/>
            <w:shd w:val="clear" w:color="auto" w:fill="DAE9F7" w:themeFill="text2" w:themeFillTint="1A"/>
            <w:vAlign w:val="center"/>
          </w:tcPr>
          <w:p w14:paraId="14F4B237" w14:textId="77777777" w:rsidR="00BB64F0" w:rsidRPr="0017417A" w:rsidRDefault="00BB64F0"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First Name</w:t>
            </w:r>
          </w:p>
        </w:tc>
        <w:tc>
          <w:tcPr>
            <w:tcW w:w="1740" w:type="dxa"/>
            <w:shd w:val="clear" w:color="auto" w:fill="DAE9F7" w:themeFill="text2" w:themeFillTint="1A"/>
            <w:vAlign w:val="center"/>
          </w:tcPr>
          <w:p w14:paraId="0A65B60F" w14:textId="77777777" w:rsidR="00BB64F0" w:rsidRPr="0017417A" w:rsidRDefault="00BB64F0"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Middle Name</w:t>
            </w:r>
          </w:p>
        </w:tc>
        <w:tc>
          <w:tcPr>
            <w:tcW w:w="1740" w:type="dxa"/>
            <w:shd w:val="clear" w:color="auto" w:fill="DAE9F7" w:themeFill="text2" w:themeFillTint="1A"/>
            <w:vAlign w:val="center"/>
          </w:tcPr>
          <w:p w14:paraId="7B061B43" w14:textId="3F1C78E2" w:rsidR="00BB64F0" w:rsidRPr="0017417A" w:rsidRDefault="00BB64F0"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Prior Clergy Status</w:t>
            </w:r>
          </w:p>
        </w:tc>
        <w:tc>
          <w:tcPr>
            <w:tcW w:w="1740" w:type="dxa"/>
            <w:shd w:val="clear" w:color="auto" w:fill="DAE9F7" w:themeFill="text2" w:themeFillTint="1A"/>
            <w:vAlign w:val="center"/>
          </w:tcPr>
          <w:p w14:paraId="3450D3EC" w14:textId="42565EA0" w:rsidR="00BB64F0" w:rsidRPr="0017417A" w:rsidRDefault="00BB64F0"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Effective Date of Discontinue</w:t>
            </w:r>
          </w:p>
        </w:tc>
        <w:tc>
          <w:tcPr>
            <w:tcW w:w="1740" w:type="dxa"/>
            <w:shd w:val="clear" w:color="auto" w:fill="DAE9F7" w:themeFill="text2" w:themeFillTint="1A"/>
            <w:vAlign w:val="center"/>
          </w:tcPr>
          <w:p w14:paraId="1BDEE4DF" w14:textId="7AA7FA4A" w:rsidR="00BB64F0" w:rsidRPr="0017417A" w:rsidRDefault="00BB64F0"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 or Reason (Note)</w:t>
            </w:r>
          </w:p>
        </w:tc>
      </w:tr>
      <w:tr w:rsidR="00BB64F0" w:rsidRPr="004A012C" w14:paraId="39F32C6E" w14:textId="77777777" w:rsidTr="005B168A">
        <w:tc>
          <w:tcPr>
            <w:tcW w:w="1740" w:type="dxa"/>
            <w:vAlign w:val="center"/>
          </w:tcPr>
          <w:p w14:paraId="6B9DBD80"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D7BD4B5"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29BEB50"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29F2173"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DD2F3E5"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0E37E18"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r>
      <w:tr w:rsidR="00BB64F0" w:rsidRPr="004A012C" w14:paraId="7B17E238" w14:textId="77777777" w:rsidTr="005B168A">
        <w:tc>
          <w:tcPr>
            <w:tcW w:w="1740" w:type="dxa"/>
            <w:vAlign w:val="center"/>
          </w:tcPr>
          <w:p w14:paraId="5412FA9D"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7253F16"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AF217F7"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48E4B00"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1E02AF9"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FDD627B" w14:textId="77777777" w:rsidR="00BB64F0" w:rsidRPr="004A012C" w:rsidRDefault="00BB64F0" w:rsidP="009E373B">
            <w:pPr>
              <w:pStyle w:val="SubQuestiona"/>
              <w:numPr>
                <w:ilvl w:val="0"/>
                <w:numId w:val="0"/>
              </w:numPr>
              <w:tabs>
                <w:tab w:val="right" w:pos="540"/>
                <w:tab w:val="left" w:pos="720"/>
              </w:tabs>
              <w:spacing w:before="0" w:line="240" w:lineRule="auto"/>
              <w:rPr>
                <w:rFonts w:ascii="Times New Roman" w:hAnsi="Times New Roman"/>
              </w:rPr>
            </w:pPr>
          </w:p>
        </w:tc>
      </w:tr>
    </w:tbl>
    <w:p w14:paraId="501AA6F8" w14:textId="463D2B23" w:rsidR="00BC0703" w:rsidRDefault="00BC0703"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08566358" w14:textId="0EF286A0" w:rsidR="00C2658F" w:rsidRPr="00C2658F" w:rsidRDefault="006520D3" w:rsidP="00B00CE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firstLine="450"/>
        <w:rPr>
          <w:rFonts w:ascii="Times New Roman" w:hAnsi="Times New Roman"/>
          <w:color w:val="3A7C22" w:themeColor="accent6" w:themeShade="BF"/>
        </w:rPr>
      </w:pPr>
      <w:r>
        <w:rPr>
          <w:rFonts w:ascii="Times New Roman" w:hAnsi="Times New Roman"/>
        </w:rPr>
        <w:t>3</w:t>
      </w:r>
      <w:r w:rsidR="00175AD3">
        <w:rPr>
          <w:rFonts w:ascii="Times New Roman" w:hAnsi="Times New Roman"/>
        </w:rPr>
        <w:t>3</w:t>
      </w:r>
      <w:r w:rsidR="006348E7" w:rsidRPr="0040538C">
        <w:rPr>
          <w:rFonts w:ascii="Times New Roman" w:hAnsi="Times New Roman"/>
        </w:rPr>
        <w:t>.</w:t>
      </w:r>
      <w:r w:rsidR="003C1789">
        <w:rPr>
          <w:rFonts w:ascii="Times New Roman" w:hAnsi="Times New Roman"/>
        </w:rPr>
        <w:t xml:space="preserve">   List individuals who</w:t>
      </w:r>
      <w:r w:rsidR="006348E7" w:rsidRPr="0040538C">
        <w:rPr>
          <w:rFonts w:ascii="Times New Roman" w:hAnsi="Times New Roman"/>
        </w:rPr>
        <w:t xml:space="preserve"> are readmitted (¶¶</w:t>
      </w:r>
      <w:r w:rsidR="000264CD">
        <w:rPr>
          <w:rFonts w:ascii="Times New Roman" w:hAnsi="Times New Roman"/>
        </w:rPr>
        <w:t>365-</w:t>
      </w:r>
      <w:r w:rsidR="000264CD" w:rsidRPr="00E4289C">
        <w:rPr>
          <w:rFonts w:ascii="Times New Roman" w:hAnsi="Times New Roman"/>
        </w:rPr>
        <w:t>36</w:t>
      </w:r>
      <w:r w:rsidR="005A7132">
        <w:rPr>
          <w:rFonts w:ascii="Times New Roman" w:hAnsi="Times New Roman"/>
        </w:rPr>
        <w:t>9</w:t>
      </w:r>
      <w:r w:rsidR="006348E7" w:rsidRPr="00E4289C">
        <w:rPr>
          <w:rFonts w:ascii="Times New Roman" w:hAnsi="Times New Roman"/>
        </w:rPr>
        <w:t xml:space="preserve"> [v],</w:t>
      </w:r>
      <w:r w:rsidR="006348E7" w:rsidRPr="0040538C">
        <w:rPr>
          <w:rFonts w:ascii="Times New Roman" w:hAnsi="Times New Roman"/>
        </w:rPr>
        <w:t xml:space="preserve"> ¶</w:t>
      </w:r>
      <w:r w:rsidR="000264CD">
        <w:rPr>
          <w:rFonts w:ascii="Times New Roman" w:hAnsi="Times New Roman"/>
        </w:rPr>
        <w:t>36</w:t>
      </w:r>
      <w:r w:rsidR="0008432A">
        <w:rPr>
          <w:rFonts w:ascii="Times New Roman" w:hAnsi="Times New Roman"/>
        </w:rPr>
        <w:t>9</w:t>
      </w:r>
      <w:r w:rsidR="00AB5B1D" w:rsidRPr="0040538C">
        <w:rPr>
          <w:rFonts w:ascii="Times New Roman" w:hAnsi="Times New Roman"/>
        </w:rPr>
        <w:t xml:space="preserve"> </w:t>
      </w:r>
      <w:r w:rsidR="006348E7" w:rsidRPr="00E4289C">
        <w:rPr>
          <w:rFonts w:ascii="Times New Roman" w:hAnsi="Times New Roman"/>
        </w:rPr>
        <w:t>[</w:t>
      </w:r>
      <w:r w:rsidR="0008432A">
        <w:rPr>
          <w:rFonts w:ascii="Times New Roman" w:hAnsi="Times New Roman"/>
        </w:rPr>
        <w:t>2/3</w:t>
      </w:r>
      <w:r w:rsidR="006348E7" w:rsidRPr="00E4289C">
        <w:rPr>
          <w:rFonts w:ascii="Times New Roman" w:hAnsi="Times New Roman"/>
        </w:rPr>
        <w:t>v]</w:t>
      </w:r>
      <w:r w:rsidR="002F10B0" w:rsidRPr="00E4289C">
        <w:rPr>
          <w:rFonts w:ascii="Times New Roman" w:hAnsi="Times New Roman"/>
        </w:rPr>
        <w:t>)</w:t>
      </w:r>
      <w:r w:rsidR="003C1789">
        <w:rPr>
          <w:rFonts w:ascii="Times New Roman" w:hAnsi="Times New Roman"/>
        </w:rPr>
        <w:t>.</w:t>
      </w:r>
      <w:r w:rsidR="000F244E" w:rsidRPr="000F244E">
        <w:rPr>
          <w:rFonts w:ascii="Times New Roman" w:hAnsi="Times New Roman"/>
        </w:rPr>
        <w:t xml:space="preserve"> </w:t>
      </w:r>
      <w:r w:rsidR="000F244E" w:rsidRPr="00B2708B">
        <w:rPr>
          <w:rFonts w:ascii="Times New Roman" w:hAnsi="Times New Roman"/>
        </w:rPr>
        <w:t>List alphabetically</w:t>
      </w:r>
      <w:r w:rsidR="003C1789">
        <w:rPr>
          <w:rFonts w:ascii="Times New Roman" w:hAnsi="Times New Roman"/>
        </w:rPr>
        <w:t>.</w:t>
      </w:r>
    </w:p>
    <w:p w14:paraId="3029B359" w14:textId="77777777" w:rsidR="003C1789" w:rsidRPr="00C2658F" w:rsidDel="0008432A" w:rsidRDefault="003C1789"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color w:val="3A7C22" w:themeColor="accent6" w:themeShade="BF"/>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5"/>
        <w:gridCol w:w="1305"/>
        <w:gridCol w:w="1305"/>
        <w:gridCol w:w="1305"/>
        <w:gridCol w:w="1305"/>
        <w:gridCol w:w="1306"/>
        <w:gridCol w:w="1305"/>
      </w:tblGrid>
      <w:tr w:rsidR="00985298" w:rsidRPr="00836CBA" w14:paraId="6816D1D0" w14:textId="0BA7908E" w:rsidTr="005B168A">
        <w:tc>
          <w:tcPr>
            <w:tcW w:w="1305" w:type="dxa"/>
            <w:shd w:val="clear" w:color="auto" w:fill="DAE9F7" w:themeFill="text2" w:themeFillTint="1A"/>
            <w:vAlign w:val="center"/>
          </w:tcPr>
          <w:p w14:paraId="752DE6CE" w14:textId="77777777"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Last Name</w:t>
            </w:r>
          </w:p>
        </w:tc>
        <w:tc>
          <w:tcPr>
            <w:tcW w:w="1305" w:type="dxa"/>
            <w:shd w:val="clear" w:color="auto" w:fill="DAE9F7" w:themeFill="text2" w:themeFillTint="1A"/>
            <w:vAlign w:val="center"/>
          </w:tcPr>
          <w:p w14:paraId="7CFC63BE" w14:textId="77777777"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First Name</w:t>
            </w:r>
          </w:p>
        </w:tc>
        <w:tc>
          <w:tcPr>
            <w:tcW w:w="1305" w:type="dxa"/>
            <w:shd w:val="clear" w:color="auto" w:fill="DAE9F7" w:themeFill="text2" w:themeFillTint="1A"/>
            <w:vAlign w:val="center"/>
          </w:tcPr>
          <w:p w14:paraId="798B7A6A" w14:textId="77777777"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Middle Name</w:t>
            </w:r>
          </w:p>
        </w:tc>
        <w:tc>
          <w:tcPr>
            <w:tcW w:w="1305" w:type="dxa"/>
            <w:shd w:val="clear" w:color="auto" w:fill="DAE9F7" w:themeFill="text2" w:themeFillTint="1A"/>
            <w:vAlign w:val="center"/>
          </w:tcPr>
          <w:p w14:paraId="76E4213A" w14:textId="7CE8F4B9"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836CBA">
              <w:rPr>
                <w:rFonts w:ascii="Times New Roman" w:hAnsi="Times New Roman"/>
                <w:b/>
              </w:rPr>
              <w:t>Pr</w:t>
            </w:r>
            <w:r w:rsidR="00C11EC9" w:rsidRPr="00836CBA">
              <w:rPr>
                <w:rFonts w:ascii="Times New Roman" w:hAnsi="Times New Roman"/>
                <w:b/>
              </w:rPr>
              <w:t>ior</w:t>
            </w:r>
            <w:r w:rsidR="00C11EC9" w:rsidRPr="0017417A">
              <w:rPr>
                <w:rFonts w:ascii="Times New Roman" w:hAnsi="Times New Roman"/>
                <w:b/>
              </w:rPr>
              <w:t xml:space="preserve"> </w:t>
            </w:r>
            <w:r w:rsidRPr="0017417A">
              <w:rPr>
                <w:rFonts w:ascii="Times New Roman" w:hAnsi="Times New Roman"/>
                <w:b/>
              </w:rPr>
              <w:t>Clergy Status</w:t>
            </w:r>
          </w:p>
        </w:tc>
        <w:tc>
          <w:tcPr>
            <w:tcW w:w="1305" w:type="dxa"/>
            <w:shd w:val="clear" w:color="auto" w:fill="DAE9F7" w:themeFill="text2" w:themeFillTint="1A"/>
            <w:vAlign w:val="center"/>
          </w:tcPr>
          <w:p w14:paraId="28DB9D7E" w14:textId="10014549"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New Clergy Status</w:t>
            </w:r>
          </w:p>
        </w:tc>
        <w:tc>
          <w:tcPr>
            <w:tcW w:w="1305" w:type="dxa"/>
            <w:shd w:val="clear" w:color="auto" w:fill="DAE9F7" w:themeFill="text2" w:themeFillTint="1A"/>
            <w:vAlign w:val="center"/>
          </w:tcPr>
          <w:p w14:paraId="6C0CE21E" w14:textId="1BCBC089" w:rsidR="00C56A0E" w:rsidRPr="0017417A" w:rsidRDefault="00AC177C"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Date Left Conference</w:t>
            </w:r>
          </w:p>
        </w:tc>
        <w:tc>
          <w:tcPr>
            <w:tcW w:w="1305" w:type="dxa"/>
            <w:shd w:val="clear" w:color="auto" w:fill="DAE9F7" w:themeFill="text2" w:themeFillTint="1A"/>
            <w:vAlign w:val="center"/>
          </w:tcPr>
          <w:p w14:paraId="0C35A226" w14:textId="434A7FD5"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 xml:space="preserve">Effective Date of </w:t>
            </w:r>
            <w:r w:rsidR="0017305C" w:rsidRPr="00836CBA">
              <w:rPr>
                <w:rFonts w:ascii="Times New Roman" w:hAnsi="Times New Roman"/>
                <w:b/>
                <w:bCs/>
              </w:rPr>
              <w:t>Rea</w:t>
            </w:r>
            <w:r w:rsidRPr="00836CBA">
              <w:rPr>
                <w:rFonts w:ascii="Times New Roman" w:hAnsi="Times New Roman"/>
                <w:b/>
                <w:bCs/>
              </w:rPr>
              <w:t>dmission</w:t>
            </w:r>
          </w:p>
        </w:tc>
        <w:tc>
          <w:tcPr>
            <w:tcW w:w="1305" w:type="dxa"/>
            <w:shd w:val="clear" w:color="auto" w:fill="DAE9F7" w:themeFill="text2" w:themeFillTint="1A"/>
            <w:vAlign w:val="center"/>
          </w:tcPr>
          <w:p w14:paraId="36614D29" w14:textId="62995063" w:rsidR="00C56A0E" w:rsidRPr="0017417A" w:rsidRDefault="00C56A0E" w:rsidP="009E373B">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 or Reason (Note)</w:t>
            </w:r>
          </w:p>
        </w:tc>
      </w:tr>
      <w:tr w:rsidR="00365853" w:rsidRPr="00836CBA" w14:paraId="62C43DCA" w14:textId="6340F897" w:rsidTr="005B168A">
        <w:tc>
          <w:tcPr>
            <w:tcW w:w="1305" w:type="dxa"/>
            <w:vAlign w:val="center"/>
          </w:tcPr>
          <w:p w14:paraId="39D08F70"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111B9D66"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B720B99"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1133D99B"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D2FCDE1"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67A540F"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DF9D78C" w14:textId="3F5978C1"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4E8D9517"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r>
      <w:tr w:rsidR="00365853" w:rsidRPr="00836CBA" w14:paraId="660A8C44" w14:textId="23CC2F91" w:rsidTr="005B168A">
        <w:tc>
          <w:tcPr>
            <w:tcW w:w="1305" w:type="dxa"/>
            <w:vAlign w:val="center"/>
          </w:tcPr>
          <w:p w14:paraId="48126F9C"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650965B"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CA4DD00"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BBF2ED4"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0744F16"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339C0211"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90AD12F" w14:textId="1CBA56AE"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B499BD3" w14:textId="77777777" w:rsidR="00C56A0E" w:rsidRPr="00836CBA" w:rsidRDefault="00C56A0E" w:rsidP="009E373B">
            <w:pPr>
              <w:pStyle w:val="SubQuestiona"/>
              <w:numPr>
                <w:ilvl w:val="0"/>
                <w:numId w:val="0"/>
              </w:numPr>
              <w:tabs>
                <w:tab w:val="right" w:pos="540"/>
                <w:tab w:val="left" w:pos="720"/>
              </w:tabs>
              <w:spacing w:before="0" w:line="240" w:lineRule="auto"/>
              <w:rPr>
                <w:rFonts w:ascii="Times New Roman" w:hAnsi="Times New Roman"/>
              </w:rPr>
            </w:pPr>
          </w:p>
        </w:tc>
      </w:tr>
    </w:tbl>
    <w:p w14:paraId="6935C0DD" w14:textId="6044B2A6" w:rsidR="00DB7A1C" w:rsidRPr="00836CBA" w:rsidRDefault="002D1DA0"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sidRPr="00836CBA">
        <w:rPr>
          <w:rFonts w:ascii="Times New Roman" w:hAnsi="Times New Roman"/>
        </w:rPr>
        <w:t xml:space="preserve"> </w:t>
      </w:r>
    </w:p>
    <w:p w14:paraId="5E030250" w14:textId="1B392005" w:rsidR="004D7C42" w:rsidRPr="00836CBA" w:rsidRDefault="006520D3" w:rsidP="008D0CE8">
      <w:pPr>
        <w:pStyle w:val="Question"/>
        <w:numPr>
          <w:ilvl w:val="0"/>
          <w:numId w:val="0"/>
        </w:numPr>
        <w:tabs>
          <w:tab w:val="clear" w:pos="288"/>
          <w:tab w:val="clear" w:pos="576"/>
          <w:tab w:val="clear" w:pos="1152"/>
          <w:tab w:val="clear" w:pos="1584"/>
          <w:tab w:val="right" w:pos="9360"/>
        </w:tabs>
        <w:spacing w:before="0" w:line="240" w:lineRule="auto"/>
        <w:ind w:left="900" w:hanging="450"/>
        <w:rPr>
          <w:rFonts w:ascii="Times New Roman" w:hAnsi="Times New Roman"/>
        </w:rPr>
      </w:pPr>
      <w:r w:rsidRPr="00836CBA">
        <w:rPr>
          <w:rFonts w:ascii="Times New Roman" w:hAnsi="Times New Roman"/>
        </w:rPr>
        <w:t>3</w:t>
      </w:r>
      <w:r w:rsidR="00175AD3" w:rsidRPr="00836CBA">
        <w:rPr>
          <w:rFonts w:ascii="Times New Roman" w:hAnsi="Times New Roman"/>
        </w:rPr>
        <w:t>4</w:t>
      </w:r>
      <w:r w:rsidR="006348E7" w:rsidRPr="00836CBA">
        <w:rPr>
          <w:rFonts w:ascii="Times New Roman" w:hAnsi="Times New Roman"/>
        </w:rPr>
        <w:t>.</w:t>
      </w:r>
      <w:r w:rsidR="009B41B6">
        <w:rPr>
          <w:rFonts w:ascii="Times New Roman" w:hAnsi="Times New Roman"/>
        </w:rPr>
        <w:t xml:space="preserve"> </w:t>
      </w:r>
      <w:r w:rsidR="008D0CE8">
        <w:rPr>
          <w:rFonts w:ascii="Times New Roman" w:hAnsi="Times New Roman"/>
        </w:rPr>
        <w:t xml:space="preserve"> </w:t>
      </w:r>
      <w:r w:rsidR="00244795" w:rsidRPr="00836CBA">
        <w:rPr>
          <w:rFonts w:ascii="Times New Roman" w:hAnsi="Times New Roman"/>
        </w:rPr>
        <w:t>List individuals who have</w:t>
      </w:r>
      <w:r w:rsidR="006348E7" w:rsidRPr="00836CBA">
        <w:rPr>
          <w:rFonts w:ascii="Times New Roman" w:hAnsi="Times New Roman"/>
        </w:rPr>
        <w:t xml:space="preserve"> </w:t>
      </w:r>
      <w:r w:rsidR="008073A0" w:rsidRPr="00836CBA">
        <w:rPr>
          <w:rFonts w:ascii="Times New Roman" w:hAnsi="Times New Roman"/>
        </w:rPr>
        <w:t>returned</w:t>
      </w:r>
      <w:r w:rsidR="006348E7" w:rsidRPr="00836CBA">
        <w:rPr>
          <w:rFonts w:ascii="Times New Roman" w:hAnsi="Times New Roman"/>
        </w:rPr>
        <w:t xml:space="preserve"> to the effective relationship after voluntary retirement (¶</w:t>
      </w:r>
      <w:r w:rsidR="000264CD" w:rsidRPr="00836CBA">
        <w:rPr>
          <w:rFonts w:ascii="Times New Roman" w:hAnsi="Times New Roman"/>
        </w:rPr>
        <w:t>35</w:t>
      </w:r>
      <w:r w:rsidR="002E14AD" w:rsidRPr="00836CBA">
        <w:rPr>
          <w:rFonts w:ascii="Times New Roman" w:hAnsi="Times New Roman"/>
        </w:rPr>
        <w:t>8</w:t>
      </w:r>
      <w:r w:rsidR="006348E7" w:rsidRPr="00836CBA">
        <w:rPr>
          <w:rFonts w:ascii="Times New Roman" w:hAnsi="Times New Roman"/>
        </w:rPr>
        <w:t>.7): (</w:t>
      </w:r>
      <w:r w:rsidR="006348E7" w:rsidRPr="00836CBA">
        <w:rPr>
          <w:rFonts w:ascii="Times New Roman" w:hAnsi="Times New Roman"/>
          <w:bCs/>
          <w:i/>
        </w:rPr>
        <w:t>v</w:t>
      </w:r>
      <w:r w:rsidR="006348E7" w:rsidRPr="00836CBA">
        <w:rPr>
          <w:rFonts w:ascii="Times New Roman" w:hAnsi="Times New Roman"/>
        </w:rPr>
        <w:t>)</w:t>
      </w:r>
      <w:r w:rsidR="00475CDE" w:rsidRPr="00836CBA">
        <w:rPr>
          <w:rFonts w:ascii="Times New Roman" w:hAnsi="Times New Roman"/>
        </w:rPr>
        <w:t xml:space="preserve"> List alphabetically</w:t>
      </w:r>
      <w:r w:rsidR="003C1789" w:rsidRPr="00836CBA">
        <w:rPr>
          <w:rFonts w:ascii="Times New Roman" w:hAnsi="Times New Roman"/>
        </w:rPr>
        <w:t>.</w:t>
      </w:r>
    </w:p>
    <w:p w14:paraId="2836E521" w14:textId="77777777" w:rsidR="003C1789" w:rsidRPr="00836CBA" w:rsidRDefault="003C1789" w:rsidP="009E7A6E">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5"/>
        <w:gridCol w:w="1305"/>
        <w:gridCol w:w="1305"/>
        <w:gridCol w:w="1305"/>
        <w:gridCol w:w="1305"/>
        <w:gridCol w:w="1306"/>
        <w:gridCol w:w="1305"/>
      </w:tblGrid>
      <w:tr w:rsidR="00F40CEB" w:rsidRPr="009D5700" w14:paraId="08AFB986" w14:textId="77777777" w:rsidTr="00C109F9">
        <w:tc>
          <w:tcPr>
            <w:tcW w:w="1305" w:type="dxa"/>
            <w:shd w:val="clear" w:color="auto" w:fill="DAE9F7" w:themeFill="text2" w:themeFillTint="1A"/>
            <w:vAlign w:val="center"/>
          </w:tcPr>
          <w:p w14:paraId="347C903A" w14:textId="77777777"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Last Name</w:t>
            </w:r>
          </w:p>
        </w:tc>
        <w:tc>
          <w:tcPr>
            <w:tcW w:w="1305" w:type="dxa"/>
            <w:shd w:val="clear" w:color="auto" w:fill="DAE9F7" w:themeFill="text2" w:themeFillTint="1A"/>
            <w:vAlign w:val="center"/>
          </w:tcPr>
          <w:p w14:paraId="29B5E0C1" w14:textId="77777777"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First Name</w:t>
            </w:r>
          </w:p>
        </w:tc>
        <w:tc>
          <w:tcPr>
            <w:tcW w:w="1305" w:type="dxa"/>
            <w:shd w:val="clear" w:color="auto" w:fill="DAE9F7" w:themeFill="text2" w:themeFillTint="1A"/>
            <w:vAlign w:val="center"/>
          </w:tcPr>
          <w:p w14:paraId="417C243B" w14:textId="77777777"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Middle Name</w:t>
            </w:r>
          </w:p>
        </w:tc>
        <w:tc>
          <w:tcPr>
            <w:tcW w:w="1305" w:type="dxa"/>
            <w:shd w:val="clear" w:color="auto" w:fill="DAE9F7" w:themeFill="text2" w:themeFillTint="1A"/>
            <w:vAlign w:val="center"/>
          </w:tcPr>
          <w:p w14:paraId="5286B649" w14:textId="1FD0F59D"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836CBA">
              <w:rPr>
                <w:rFonts w:ascii="Times New Roman" w:hAnsi="Times New Roman"/>
                <w:b/>
              </w:rPr>
              <w:t>Pr</w:t>
            </w:r>
            <w:r w:rsidR="00C11EC9" w:rsidRPr="00836CBA">
              <w:rPr>
                <w:rFonts w:ascii="Times New Roman" w:hAnsi="Times New Roman"/>
                <w:b/>
              </w:rPr>
              <w:t>ior</w:t>
            </w:r>
            <w:r w:rsidRPr="0017417A">
              <w:rPr>
                <w:rFonts w:ascii="Times New Roman" w:hAnsi="Times New Roman"/>
                <w:b/>
              </w:rPr>
              <w:t xml:space="preserve"> Clergy Status</w:t>
            </w:r>
          </w:p>
        </w:tc>
        <w:tc>
          <w:tcPr>
            <w:tcW w:w="1305" w:type="dxa"/>
            <w:shd w:val="clear" w:color="auto" w:fill="DAE9F7" w:themeFill="text2" w:themeFillTint="1A"/>
            <w:vAlign w:val="center"/>
          </w:tcPr>
          <w:p w14:paraId="150BF9F8" w14:textId="2E6B4567"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New Clergy Status</w:t>
            </w:r>
          </w:p>
        </w:tc>
        <w:tc>
          <w:tcPr>
            <w:tcW w:w="1305" w:type="dxa"/>
            <w:shd w:val="clear" w:color="auto" w:fill="DAE9F7" w:themeFill="text2" w:themeFillTint="1A"/>
            <w:vAlign w:val="center"/>
          </w:tcPr>
          <w:p w14:paraId="078164B5" w14:textId="64525130"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Date Left Conference</w:t>
            </w:r>
          </w:p>
        </w:tc>
        <w:tc>
          <w:tcPr>
            <w:tcW w:w="1305" w:type="dxa"/>
            <w:shd w:val="clear" w:color="auto" w:fill="DAE9F7" w:themeFill="text2" w:themeFillTint="1A"/>
            <w:vAlign w:val="center"/>
          </w:tcPr>
          <w:p w14:paraId="0A011D6B" w14:textId="7E3E2D7A"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 xml:space="preserve">Effective Date of </w:t>
            </w:r>
            <w:r w:rsidR="0017305C" w:rsidRPr="00836CBA">
              <w:rPr>
                <w:rFonts w:ascii="Times New Roman" w:hAnsi="Times New Roman"/>
                <w:b/>
                <w:bCs/>
              </w:rPr>
              <w:t>Rea</w:t>
            </w:r>
            <w:r w:rsidRPr="00836CBA">
              <w:rPr>
                <w:rFonts w:ascii="Times New Roman" w:hAnsi="Times New Roman"/>
                <w:b/>
                <w:bCs/>
              </w:rPr>
              <w:t>dmissio</w:t>
            </w:r>
            <w:r w:rsidR="00397A3B" w:rsidRPr="00836CBA">
              <w:rPr>
                <w:rFonts w:ascii="Times New Roman" w:hAnsi="Times New Roman"/>
                <w:b/>
                <w:bCs/>
              </w:rPr>
              <w:t>n</w:t>
            </w:r>
          </w:p>
        </w:tc>
        <w:tc>
          <w:tcPr>
            <w:tcW w:w="1305" w:type="dxa"/>
            <w:shd w:val="clear" w:color="auto" w:fill="DAE9F7" w:themeFill="text2" w:themeFillTint="1A"/>
            <w:vAlign w:val="center"/>
          </w:tcPr>
          <w:p w14:paraId="67D2450C" w14:textId="77777777" w:rsidR="004D7C42" w:rsidRPr="0017417A" w:rsidRDefault="004D7C42" w:rsidP="00C109F9">
            <w:pPr>
              <w:pStyle w:val="SubQuestiona"/>
              <w:numPr>
                <w:ilvl w:val="0"/>
                <w:numId w:val="0"/>
              </w:numPr>
              <w:tabs>
                <w:tab w:val="right" w:pos="540"/>
                <w:tab w:val="left" w:pos="720"/>
              </w:tabs>
              <w:spacing w:before="0" w:line="240" w:lineRule="auto"/>
              <w:jc w:val="center"/>
              <w:rPr>
                <w:rFonts w:ascii="Times New Roman" w:hAnsi="Times New Roman"/>
                <w:b/>
              </w:rPr>
            </w:pPr>
            <w:r w:rsidRPr="0017417A">
              <w:rPr>
                <w:rFonts w:ascii="Times New Roman" w:hAnsi="Times New Roman"/>
                <w:b/>
              </w:rPr>
              <w:t>¶ or Reason (Note)</w:t>
            </w:r>
          </w:p>
        </w:tc>
      </w:tr>
      <w:tr w:rsidR="00F40CEB" w:rsidRPr="004A012C" w14:paraId="3C0C3A86" w14:textId="77777777" w:rsidTr="00705F9C">
        <w:tc>
          <w:tcPr>
            <w:tcW w:w="1305" w:type="dxa"/>
            <w:vAlign w:val="center"/>
          </w:tcPr>
          <w:p w14:paraId="586D0D30"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A9FDD86"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12025DE3"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FD878C5"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E9E1D52"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2D7A118"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254BC214"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661411F"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r>
      <w:tr w:rsidR="00F40CEB" w:rsidRPr="004A012C" w14:paraId="21EBC664" w14:textId="77777777" w:rsidTr="00705F9C">
        <w:tc>
          <w:tcPr>
            <w:tcW w:w="1305" w:type="dxa"/>
            <w:vAlign w:val="center"/>
          </w:tcPr>
          <w:p w14:paraId="3C2DEE9D"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4927BEE6"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14D34A6F"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08DB45BE"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5F0F2D17"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6441A57E"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4576C052"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c>
          <w:tcPr>
            <w:tcW w:w="1305" w:type="dxa"/>
            <w:vAlign w:val="center"/>
          </w:tcPr>
          <w:p w14:paraId="77BCD2B1" w14:textId="77777777" w:rsidR="004D7C42" w:rsidRPr="004A012C" w:rsidRDefault="004D7C42" w:rsidP="00705F9C">
            <w:pPr>
              <w:pStyle w:val="SubQuestiona"/>
              <w:numPr>
                <w:ilvl w:val="0"/>
                <w:numId w:val="0"/>
              </w:numPr>
              <w:tabs>
                <w:tab w:val="right" w:pos="540"/>
                <w:tab w:val="left" w:pos="720"/>
              </w:tabs>
              <w:spacing w:before="0" w:line="240" w:lineRule="auto"/>
              <w:rPr>
                <w:rFonts w:ascii="Times New Roman" w:hAnsi="Times New Roman"/>
              </w:rPr>
            </w:pPr>
          </w:p>
        </w:tc>
      </w:tr>
    </w:tbl>
    <w:p w14:paraId="02C66897" w14:textId="77777777" w:rsidR="006348E7" w:rsidRPr="0040538C" w:rsidRDefault="00736591"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1BDF162E" w14:textId="5A13CF34" w:rsidR="00797308" w:rsidRDefault="006520D3" w:rsidP="00532160">
      <w:pPr>
        <w:pStyle w:val="Question"/>
        <w:numPr>
          <w:ilvl w:val="0"/>
          <w:numId w:val="0"/>
        </w:numPr>
        <w:tabs>
          <w:tab w:val="clear" w:pos="288"/>
          <w:tab w:val="clear" w:pos="576"/>
          <w:tab w:val="clear" w:pos="1152"/>
          <w:tab w:val="clear" w:pos="1584"/>
          <w:tab w:val="left" w:pos="450"/>
          <w:tab w:val="left" w:pos="900"/>
          <w:tab w:val="left" w:pos="4320"/>
          <w:tab w:val="right" w:pos="9360"/>
        </w:tabs>
        <w:spacing w:before="0" w:line="240" w:lineRule="auto"/>
        <w:ind w:left="360" w:firstLine="90"/>
        <w:rPr>
          <w:rFonts w:ascii="Times New Roman" w:hAnsi="Times New Roman"/>
        </w:rPr>
      </w:pPr>
      <w:r>
        <w:rPr>
          <w:rFonts w:ascii="Times New Roman" w:hAnsi="Times New Roman"/>
        </w:rPr>
        <w:t>3</w:t>
      </w:r>
      <w:r w:rsidR="00B3511E">
        <w:rPr>
          <w:rFonts w:ascii="Times New Roman" w:hAnsi="Times New Roman"/>
        </w:rPr>
        <w:t>5</w:t>
      </w:r>
      <w:r w:rsidR="006348E7" w:rsidRPr="0040538C">
        <w:rPr>
          <w:rFonts w:ascii="Times New Roman" w:hAnsi="Times New Roman"/>
        </w:rPr>
        <w:t>.</w:t>
      </w:r>
      <w:r w:rsidR="00532160">
        <w:rPr>
          <w:rFonts w:ascii="Times New Roman" w:hAnsi="Times New Roman"/>
        </w:rPr>
        <w:t xml:space="preserve">  </w:t>
      </w:r>
      <w:r w:rsidR="00A7078C">
        <w:rPr>
          <w:rFonts w:ascii="Times New Roman" w:hAnsi="Times New Roman"/>
        </w:rPr>
        <w:t>List individuals w</w:t>
      </w:r>
      <w:r w:rsidR="006348E7" w:rsidRPr="0040538C">
        <w:rPr>
          <w:rFonts w:ascii="Times New Roman" w:hAnsi="Times New Roman"/>
        </w:rPr>
        <w:t xml:space="preserve">ho have been received by transfer from other annual conferences of The United Methodist Church </w:t>
      </w:r>
      <w:r w:rsidR="00244795">
        <w:rPr>
          <w:rFonts w:ascii="Times New Roman" w:hAnsi="Times New Roman"/>
        </w:rPr>
        <w:t>(</w:t>
      </w:r>
      <w:r w:rsidR="006348E7" w:rsidRPr="0040538C">
        <w:rPr>
          <w:rFonts w:ascii="Times New Roman" w:hAnsi="Times New Roman"/>
        </w:rPr>
        <w:t xml:space="preserve">¶¶347.1,416.5, </w:t>
      </w:r>
      <w:r w:rsidR="006348E7" w:rsidRPr="00372740">
        <w:rPr>
          <w:rFonts w:ascii="Times New Roman" w:hAnsi="Times New Roman"/>
        </w:rPr>
        <w:t>63</w:t>
      </w:r>
      <w:r w:rsidR="00E32A10" w:rsidRPr="00372740">
        <w:rPr>
          <w:rFonts w:ascii="Times New Roman" w:hAnsi="Times New Roman"/>
        </w:rPr>
        <w:t>5</w:t>
      </w:r>
      <w:r w:rsidR="006348E7" w:rsidRPr="00372740">
        <w:rPr>
          <w:rFonts w:ascii="Times New Roman" w:hAnsi="Times New Roman"/>
        </w:rPr>
        <w:t>.</w:t>
      </w:r>
      <w:r w:rsidR="00AB5B1D" w:rsidRPr="00372740">
        <w:rPr>
          <w:rFonts w:ascii="Times New Roman" w:hAnsi="Times New Roman"/>
        </w:rPr>
        <w:t>2</w:t>
      </w:r>
      <w:r w:rsidR="00372740" w:rsidRPr="00372740">
        <w:rPr>
          <w:rFonts w:ascii="Times New Roman" w:hAnsi="Times New Roman"/>
        </w:rPr>
        <w:t>n</w:t>
      </w:r>
      <w:r w:rsidR="00032A8F" w:rsidRPr="0040538C">
        <w:rPr>
          <w:rFonts w:ascii="Times New Roman" w:hAnsi="Times New Roman"/>
        </w:rPr>
        <w:t>)</w:t>
      </w:r>
      <w:r w:rsidR="00244795">
        <w:rPr>
          <w:rFonts w:ascii="Times New Roman" w:hAnsi="Times New Roman"/>
        </w:rPr>
        <w:t>.</w:t>
      </w:r>
      <w:r w:rsidR="009A122C">
        <w:rPr>
          <w:rFonts w:ascii="Times New Roman" w:hAnsi="Times New Roman"/>
        </w:rPr>
        <w:t xml:space="preserve"> List </w:t>
      </w:r>
      <w:r w:rsidR="00E7260B">
        <w:rPr>
          <w:rFonts w:ascii="Times New Roman" w:hAnsi="Times New Roman"/>
        </w:rPr>
        <w:t xml:space="preserve">alphabetically. </w:t>
      </w:r>
      <w:r w:rsidR="000F6D06">
        <w:rPr>
          <w:rFonts w:ascii="Times New Roman" w:hAnsi="Times New Roman"/>
        </w:rPr>
        <w:t>(</w:t>
      </w:r>
      <w:r w:rsidR="000F6D06" w:rsidRPr="008C2770">
        <w:rPr>
          <w:rFonts w:ascii="Times New Roman" w:hAnsi="Times New Roman"/>
          <w:i/>
        </w:rPr>
        <w:t>v</w:t>
      </w:r>
      <w:r w:rsidR="000F6D06">
        <w:rPr>
          <w:rFonts w:ascii="Times New Roman" w:hAnsi="Times New Roman"/>
        </w:rPr>
        <w:t>)</w:t>
      </w:r>
      <w:r w:rsidR="00C73D1C">
        <w:rPr>
          <w:rFonts w:ascii="Times New Roman" w:hAnsi="Times New Roman"/>
        </w:rPr>
        <w:t xml:space="preserve"> </w:t>
      </w:r>
    </w:p>
    <w:p w14:paraId="6C41612A" w14:textId="77777777" w:rsidR="003C1789" w:rsidRDefault="003C1789" w:rsidP="009E7A6E">
      <w:pPr>
        <w:pStyle w:val="Question"/>
        <w:numPr>
          <w:ilvl w:val="0"/>
          <w:numId w:val="0"/>
        </w:numPr>
        <w:tabs>
          <w:tab w:val="clear" w:pos="288"/>
          <w:tab w:val="clear" w:pos="576"/>
          <w:tab w:val="clear" w:pos="1152"/>
          <w:tab w:val="clear" w:pos="1584"/>
          <w:tab w:val="decimal" w:pos="180"/>
          <w:tab w:val="left" w:pos="360"/>
          <w:tab w:val="left" w:pos="720"/>
          <w:tab w:val="left" w:pos="4320"/>
          <w:tab w:val="right" w:pos="9360"/>
        </w:tabs>
        <w:spacing w:before="0" w:line="240" w:lineRule="auto"/>
        <w:ind w:left="360" w:hanging="720"/>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E77220" w:rsidRPr="009D5700" w14:paraId="0D249895" w14:textId="77777777" w:rsidTr="007A14A2">
        <w:tc>
          <w:tcPr>
            <w:tcW w:w="1740" w:type="dxa"/>
            <w:shd w:val="clear" w:color="auto" w:fill="DAE9F7" w:themeFill="text2" w:themeFillTint="1A"/>
            <w:vAlign w:val="center"/>
          </w:tcPr>
          <w:p w14:paraId="58629FED" w14:textId="77777777" w:rsidR="00E77220" w:rsidRPr="00E7260B" w:rsidRDefault="00E77220" w:rsidP="007A14A2">
            <w:pPr>
              <w:pStyle w:val="SubQuestiona"/>
              <w:numPr>
                <w:ilvl w:val="0"/>
                <w:numId w:val="0"/>
              </w:numPr>
              <w:tabs>
                <w:tab w:val="right" w:pos="540"/>
                <w:tab w:val="left" w:pos="720"/>
              </w:tabs>
              <w:spacing w:before="0" w:line="240" w:lineRule="auto"/>
              <w:jc w:val="center"/>
              <w:rPr>
                <w:rFonts w:ascii="Times New Roman" w:hAnsi="Times New Roman"/>
                <w:b/>
              </w:rPr>
            </w:pPr>
            <w:r w:rsidRPr="00E7260B">
              <w:rPr>
                <w:rFonts w:ascii="Times New Roman" w:hAnsi="Times New Roman"/>
                <w:b/>
              </w:rPr>
              <w:t>Last Name</w:t>
            </w:r>
          </w:p>
        </w:tc>
        <w:tc>
          <w:tcPr>
            <w:tcW w:w="1740" w:type="dxa"/>
            <w:shd w:val="clear" w:color="auto" w:fill="DAE9F7" w:themeFill="text2" w:themeFillTint="1A"/>
            <w:vAlign w:val="center"/>
          </w:tcPr>
          <w:p w14:paraId="5A9E304C" w14:textId="77777777" w:rsidR="00E77220" w:rsidRPr="00E7260B" w:rsidRDefault="00E77220" w:rsidP="007A14A2">
            <w:pPr>
              <w:pStyle w:val="SubQuestiona"/>
              <w:numPr>
                <w:ilvl w:val="0"/>
                <w:numId w:val="0"/>
              </w:numPr>
              <w:tabs>
                <w:tab w:val="right" w:pos="540"/>
                <w:tab w:val="left" w:pos="720"/>
              </w:tabs>
              <w:spacing w:before="0" w:line="240" w:lineRule="auto"/>
              <w:jc w:val="center"/>
              <w:rPr>
                <w:rFonts w:ascii="Times New Roman" w:hAnsi="Times New Roman"/>
                <w:b/>
              </w:rPr>
            </w:pPr>
            <w:r w:rsidRPr="00E7260B">
              <w:rPr>
                <w:rFonts w:ascii="Times New Roman" w:hAnsi="Times New Roman"/>
                <w:b/>
              </w:rPr>
              <w:t>First Name</w:t>
            </w:r>
          </w:p>
        </w:tc>
        <w:tc>
          <w:tcPr>
            <w:tcW w:w="1740" w:type="dxa"/>
            <w:shd w:val="clear" w:color="auto" w:fill="DAE9F7" w:themeFill="text2" w:themeFillTint="1A"/>
            <w:vAlign w:val="center"/>
          </w:tcPr>
          <w:p w14:paraId="01AFAE5A" w14:textId="77777777" w:rsidR="00E77220" w:rsidRPr="00E7260B" w:rsidRDefault="00E77220" w:rsidP="007A14A2">
            <w:pPr>
              <w:pStyle w:val="SubQuestiona"/>
              <w:numPr>
                <w:ilvl w:val="0"/>
                <w:numId w:val="0"/>
              </w:numPr>
              <w:tabs>
                <w:tab w:val="right" w:pos="540"/>
                <w:tab w:val="left" w:pos="720"/>
              </w:tabs>
              <w:spacing w:before="0" w:line="240" w:lineRule="auto"/>
              <w:jc w:val="center"/>
              <w:rPr>
                <w:rFonts w:ascii="Times New Roman" w:hAnsi="Times New Roman"/>
                <w:b/>
              </w:rPr>
            </w:pPr>
            <w:r w:rsidRPr="00E7260B">
              <w:rPr>
                <w:rFonts w:ascii="Times New Roman" w:hAnsi="Times New Roman"/>
                <w:b/>
              </w:rPr>
              <w:t>Middle Name</w:t>
            </w:r>
          </w:p>
        </w:tc>
        <w:tc>
          <w:tcPr>
            <w:tcW w:w="1740" w:type="dxa"/>
            <w:shd w:val="clear" w:color="auto" w:fill="DAE9F7" w:themeFill="text2" w:themeFillTint="1A"/>
            <w:vAlign w:val="center"/>
          </w:tcPr>
          <w:p w14:paraId="4BC064E6" w14:textId="211B2A12" w:rsidR="00E77220" w:rsidRPr="00E7260B" w:rsidRDefault="00E77220" w:rsidP="007A14A2">
            <w:pPr>
              <w:pStyle w:val="SubQuestiona"/>
              <w:numPr>
                <w:ilvl w:val="0"/>
                <w:numId w:val="0"/>
              </w:numPr>
              <w:tabs>
                <w:tab w:val="right" w:pos="540"/>
                <w:tab w:val="left" w:pos="720"/>
              </w:tabs>
              <w:spacing w:before="0" w:line="240" w:lineRule="auto"/>
              <w:jc w:val="center"/>
              <w:rPr>
                <w:rFonts w:ascii="Times New Roman" w:hAnsi="Times New Roman"/>
                <w:b/>
              </w:rPr>
            </w:pPr>
            <w:r w:rsidRPr="00E7260B">
              <w:rPr>
                <w:rFonts w:ascii="Times New Roman" w:hAnsi="Times New Roman"/>
                <w:b/>
              </w:rPr>
              <w:t>Clergy Status</w:t>
            </w:r>
          </w:p>
        </w:tc>
        <w:tc>
          <w:tcPr>
            <w:tcW w:w="1740" w:type="dxa"/>
            <w:shd w:val="clear" w:color="auto" w:fill="DAE9F7" w:themeFill="text2" w:themeFillTint="1A"/>
            <w:vAlign w:val="center"/>
          </w:tcPr>
          <w:p w14:paraId="2EEB99DC" w14:textId="1AAD1420" w:rsidR="00E77220" w:rsidRPr="00E7260B" w:rsidRDefault="00E77220" w:rsidP="007A14A2">
            <w:pPr>
              <w:pStyle w:val="SubQuestiona"/>
              <w:numPr>
                <w:ilvl w:val="0"/>
                <w:numId w:val="0"/>
              </w:numPr>
              <w:tabs>
                <w:tab w:val="right" w:pos="540"/>
                <w:tab w:val="left" w:pos="720"/>
              </w:tabs>
              <w:spacing w:before="0" w:line="240" w:lineRule="auto"/>
              <w:jc w:val="center"/>
              <w:rPr>
                <w:rFonts w:ascii="Times New Roman" w:hAnsi="Times New Roman"/>
                <w:b/>
              </w:rPr>
            </w:pPr>
            <w:r w:rsidRPr="00E7260B">
              <w:rPr>
                <w:rFonts w:ascii="Times New Roman" w:hAnsi="Times New Roman"/>
                <w:b/>
              </w:rPr>
              <w:t>Previous Conference</w:t>
            </w:r>
          </w:p>
        </w:tc>
        <w:tc>
          <w:tcPr>
            <w:tcW w:w="1740" w:type="dxa"/>
            <w:shd w:val="clear" w:color="auto" w:fill="DAE9F7" w:themeFill="text2" w:themeFillTint="1A"/>
            <w:vAlign w:val="center"/>
          </w:tcPr>
          <w:p w14:paraId="3266BF50" w14:textId="2A29B6A1" w:rsidR="00E77220" w:rsidRPr="00E7260B" w:rsidRDefault="00E77220" w:rsidP="007A14A2">
            <w:pPr>
              <w:pStyle w:val="SubQuestiona"/>
              <w:numPr>
                <w:ilvl w:val="0"/>
                <w:numId w:val="0"/>
              </w:numPr>
              <w:tabs>
                <w:tab w:val="right" w:pos="540"/>
                <w:tab w:val="left" w:pos="720"/>
              </w:tabs>
              <w:spacing w:before="0" w:line="240" w:lineRule="auto"/>
              <w:jc w:val="center"/>
              <w:rPr>
                <w:rFonts w:ascii="Times New Roman" w:hAnsi="Times New Roman"/>
                <w:b/>
              </w:rPr>
            </w:pPr>
            <w:r w:rsidRPr="00E7260B">
              <w:rPr>
                <w:rFonts w:ascii="Times New Roman" w:hAnsi="Times New Roman"/>
                <w:b/>
              </w:rPr>
              <w:t>Date of Transfer</w:t>
            </w:r>
          </w:p>
        </w:tc>
      </w:tr>
      <w:tr w:rsidR="00E77220" w:rsidRPr="009D5700" w14:paraId="046D8B1E" w14:textId="77777777" w:rsidTr="007A14A2">
        <w:tc>
          <w:tcPr>
            <w:tcW w:w="1740" w:type="dxa"/>
            <w:vAlign w:val="center"/>
          </w:tcPr>
          <w:p w14:paraId="4FFE4633" w14:textId="77777777" w:rsidR="00E77220" w:rsidRPr="009D5700"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8D7E399" w14:textId="77777777" w:rsidR="00E77220" w:rsidRPr="009D5700"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D4352F4" w14:textId="77777777" w:rsidR="00E77220" w:rsidRPr="009D5700"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AD22378" w14:textId="77777777" w:rsidR="00E77220" w:rsidRPr="009D5700"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AA7A1B6" w14:textId="77777777" w:rsidR="00E77220" w:rsidRPr="009D5700"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DFE3BF9" w14:textId="77777777" w:rsidR="00E77220" w:rsidRPr="009D5700"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r>
      <w:tr w:rsidR="00E77220" w:rsidRPr="004A012C" w14:paraId="5C57D9A4" w14:textId="77777777" w:rsidTr="007A14A2">
        <w:tc>
          <w:tcPr>
            <w:tcW w:w="1740" w:type="dxa"/>
            <w:vAlign w:val="center"/>
          </w:tcPr>
          <w:p w14:paraId="797EB531" w14:textId="77777777" w:rsidR="00E77220" w:rsidRPr="004A012C"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CFA1AF4" w14:textId="77777777" w:rsidR="00E77220" w:rsidRPr="004A012C"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1E8C9BF" w14:textId="77777777" w:rsidR="00E77220" w:rsidRPr="004A012C"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A908CB1" w14:textId="77777777" w:rsidR="00E77220" w:rsidRPr="004A012C"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6720FC8" w14:textId="77777777" w:rsidR="00E77220" w:rsidRPr="004A012C"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BF379DE" w14:textId="77777777" w:rsidR="00E77220" w:rsidRPr="004A012C" w:rsidRDefault="00E77220" w:rsidP="007A14A2">
            <w:pPr>
              <w:pStyle w:val="SubQuestiona"/>
              <w:numPr>
                <w:ilvl w:val="0"/>
                <w:numId w:val="0"/>
              </w:numPr>
              <w:tabs>
                <w:tab w:val="right" w:pos="540"/>
                <w:tab w:val="left" w:pos="720"/>
              </w:tabs>
              <w:spacing w:before="0" w:line="240" w:lineRule="auto"/>
              <w:rPr>
                <w:rFonts w:ascii="Times New Roman" w:hAnsi="Times New Roman"/>
              </w:rPr>
            </w:pPr>
          </w:p>
        </w:tc>
      </w:tr>
    </w:tbl>
    <w:p w14:paraId="79E39E40" w14:textId="77777777" w:rsidR="009B41B6" w:rsidRDefault="009B41B6" w:rsidP="009B41B6">
      <w:pPr>
        <w:pStyle w:val="Question"/>
        <w:numPr>
          <w:ilvl w:val="0"/>
          <w:numId w:val="0"/>
        </w:numPr>
        <w:tabs>
          <w:tab w:val="clear" w:pos="288"/>
          <w:tab w:val="clear" w:pos="576"/>
          <w:tab w:val="clear" w:pos="1152"/>
          <w:tab w:val="clear" w:pos="1584"/>
          <w:tab w:val="left" w:pos="4320"/>
          <w:tab w:val="right" w:pos="9360"/>
        </w:tabs>
        <w:spacing w:before="0" w:line="240" w:lineRule="auto"/>
        <w:rPr>
          <w:rFonts w:ascii="Times New Roman" w:hAnsi="Times New Roman"/>
        </w:rPr>
      </w:pPr>
    </w:p>
    <w:p w14:paraId="62320A46" w14:textId="7503EE4E" w:rsidR="00797308" w:rsidRDefault="006520D3" w:rsidP="009B41B6">
      <w:pPr>
        <w:pStyle w:val="Question"/>
        <w:numPr>
          <w:ilvl w:val="0"/>
          <w:numId w:val="0"/>
        </w:numPr>
        <w:tabs>
          <w:tab w:val="clear" w:pos="288"/>
          <w:tab w:val="clear" w:pos="576"/>
          <w:tab w:val="clear" w:pos="1152"/>
          <w:tab w:val="clear" w:pos="1584"/>
          <w:tab w:val="left" w:pos="4320"/>
          <w:tab w:val="right" w:pos="9360"/>
        </w:tabs>
        <w:spacing w:before="0" w:line="240" w:lineRule="auto"/>
        <w:ind w:left="810" w:hanging="360"/>
        <w:rPr>
          <w:rFonts w:ascii="Times New Roman" w:hAnsi="Times New Roman"/>
        </w:rPr>
      </w:pPr>
      <w:r>
        <w:rPr>
          <w:rFonts w:ascii="Times New Roman" w:hAnsi="Times New Roman"/>
        </w:rPr>
        <w:t>3</w:t>
      </w:r>
      <w:r w:rsidR="00B3511E">
        <w:rPr>
          <w:rFonts w:ascii="Times New Roman" w:hAnsi="Times New Roman"/>
        </w:rPr>
        <w:t>6</w:t>
      </w:r>
      <w:r w:rsidR="009B41B6">
        <w:rPr>
          <w:rFonts w:ascii="Times New Roman" w:hAnsi="Times New Roman"/>
        </w:rPr>
        <w:t>.</w:t>
      </w:r>
      <w:r w:rsidR="00532160">
        <w:rPr>
          <w:rFonts w:ascii="Times New Roman" w:hAnsi="Times New Roman"/>
        </w:rPr>
        <w:t xml:space="preserve">  </w:t>
      </w:r>
      <w:r w:rsidR="009B41B6">
        <w:rPr>
          <w:rFonts w:ascii="Times New Roman" w:hAnsi="Times New Roman"/>
        </w:rPr>
        <w:t xml:space="preserve"> </w:t>
      </w:r>
      <w:r w:rsidR="00A7078C">
        <w:rPr>
          <w:rFonts w:ascii="Times New Roman" w:hAnsi="Times New Roman"/>
        </w:rPr>
        <w:t>List individuals w</w:t>
      </w:r>
      <w:r w:rsidR="006348E7" w:rsidRPr="0040538C">
        <w:rPr>
          <w:rFonts w:ascii="Times New Roman" w:hAnsi="Times New Roman"/>
        </w:rPr>
        <w:t>ho are transferred in from other Methodist denominations (</w:t>
      </w:r>
      <w:r w:rsidR="00CD713A">
        <w:rPr>
          <w:rFonts w:ascii="Times New Roman" w:hAnsi="Times New Roman"/>
        </w:rPr>
        <w:t>¶</w:t>
      </w:r>
      <w:r w:rsidR="006348E7" w:rsidRPr="0040538C">
        <w:rPr>
          <w:rFonts w:ascii="Times New Roman" w:hAnsi="Times New Roman"/>
        </w:rPr>
        <w:t>¶347.2</w:t>
      </w:r>
      <w:r w:rsidR="00CD713A">
        <w:rPr>
          <w:rFonts w:ascii="Times New Roman" w:hAnsi="Times New Roman"/>
        </w:rPr>
        <w:t xml:space="preserve">, </w:t>
      </w:r>
      <w:r w:rsidR="00A3004F">
        <w:rPr>
          <w:rFonts w:ascii="Times New Roman" w:hAnsi="Times New Roman"/>
        </w:rPr>
        <w:t>346.2</w:t>
      </w:r>
      <w:r w:rsidR="00CD713A">
        <w:rPr>
          <w:rFonts w:ascii="Times New Roman" w:hAnsi="Times New Roman"/>
        </w:rPr>
        <w:t xml:space="preserve">). </w:t>
      </w:r>
      <w:r w:rsidR="006348E7" w:rsidRPr="0040538C">
        <w:rPr>
          <w:rFonts w:ascii="Times New Roman" w:hAnsi="Times New Roman"/>
        </w:rPr>
        <w:t>List alphabetically. Indicate credential.</w:t>
      </w:r>
    </w:p>
    <w:p w14:paraId="3D7FA2D6" w14:textId="77777777" w:rsidR="003C1789" w:rsidRDefault="003C1789" w:rsidP="009E7A6E">
      <w:pPr>
        <w:pStyle w:val="Question"/>
        <w:numPr>
          <w:ilvl w:val="0"/>
          <w:numId w:val="0"/>
        </w:numPr>
        <w:tabs>
          <w:tab w:val="clear" w:pos="288"/>
          <w:tab w:val="clear" w:pos="576"/>
          <w:tab w:val="clear" w:pos="1152"/>
          <w:tab w:val="clear" w:pos="1584"/>
          <w:tab w:val="decimal" w:pos="180"/>
          <w:tab w:val="left" w:pos="360"/>
          <w:tab w:val="left" w:pos="4320"/>
          <w:tab w:val="right" w:pos="9360"/>
        </w:tabs>
        <w:spacing w:before="0" w:line="240" w:lineRule="auto"/>
        <w:ind w:left="360" w:hanging="360"/>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145711" w:rsidRPr="009D5700" w14:paraId="403AA8BB" w14:textId="77777777" w:rsidTr="00730E98">
        <w:tc>
          <w:tcPr>
            <w:tcW w:w="1740" w:type="dxa"/>
            <w:shd w:val="clear" w:color="auto" w:fill="DAE9F7" w:themeFill="text2" w:themeFillTint="1A"/>
            <w:vAlign w:val="center"/>
          </w:tcPr>
          <w:p w14:paraId="34C0FC44" w14:textId="77777777" w:rsidR="003E09A7" w:rsidRPr="00844BF5" w:rsidRDefault="003E09A7" w:rsidP="00730E98">
            <w:pPr>
              <w:pStyle w:val="SubQuestiona"/>
              <w:numPr>
                <w:ilvl w:val="0"/>
                <w:numId w:val="0"/>
              </w:numPr>
              <w:tabs>
                <w:tab w:val="right" w:pos="540"/>
                <w:tab w:val="left" w:pos="720"/>
              </w:tabs>
              <w:spacing w:before="0" w:line="240" w:lineRule="auto"/>
              <w:jc w:val="center"/>
              <w:rPr>
                <w:rFonts w:ascii="Times New Roman" w:hAnsi="Times New Roman"/>
                <w:b/>
              </w:rPr>
            </w:pPr>
            <w:r w:rsidRPr="00844BF5">
              <w:rPr>
                <w:rFonts w:ascii="Times New Roman" w:hAnsi="Times New Roman"/>
                <w:b/>
              </w:rPr>
              <w:t>Last Name</w:t>
            </w:r>
          </w:p>
        </w:tc>
        <w:tc>
          <w:tcPr>
            <w:tcW w:w="1740" w:type="dxa"/>
            <w:shd w:val="clear" w:color="auto" w:fill="DAE9F7" w:themeFill="text2" w:themeFillTint="1A"/>
            <w:vAlign w:val="center"/>
          </w:tcPr>
          <w:p w14:paraId="6A9A9890" w14:textId="77777777" w:rsidR="003E09A7" w:rsidRPr="00844BF5" w:rsidRDefault="003E09A7" w:rsidP="00730E98">
            <w:pPr>
              <w:pStyle w:val="SubQuestiona"/>
              <w:numPr>
                <w:ilvl w:val="0"/>
                <w:numId w:val="0"/>
              </w:numPr>
              <w:tabs>
                <w:tab w:val="right" w:pos="540"/>
                <w:tab w:val="left" w:pos="720"/>
              </w:tabs>
              <w:spacing w:before="0" w:line="240" w:lineRule="auto"/>
              <w:jc w:val="center"/>
              <w:rPr>
                <w:rFonts w:ascii="Times New Roman" w:hAnsi="Times New Roman"/>
                <w:b/>
              </w:rPr>
            </w:pPr>
            <w:r w:rsidRPr="00844BF5">
              <w:rPr>
                <w:rFonts w:ascii="Times New Roman" w:hAnsi="Times New Roman"/>
                <w:b/>
              </w:rPr>
              <w:t>First Name</w:t>
            </w:r>
          </w:p>
        </w:tc>
        <w:tc>
          <w:tcPr>
            <w:tcW w:w="1740" w:type="dxa"/>
            <w:shd w:val="clear" w:color="auto" w:fill="DAE9F7" w:themeFill="text2" w:themeFillTint="1A"/>
            <w:vAlign w:val="center"/>
          </w:tcPr>
          <w:p w14:paraId="47DBC0AD" w14:textId="77777777" w:rsidR="003E09A7" w:rsidRPr="00844BF5" w:rsidRDefault="003E09A7" w:rsidP="00730E98">
            <w:pPr>
              <w:pStyle w:val="SubQuestiona"/>
              <w:numPr>
                <w:ilvl w:val="0"/>
                <w:numId w:val="0"/>
              </w:numPr>
              <w:tabs>
                <w:tab w:val="right" w:pos="540"/>
                <w:tab w:val="left" w:pos="720"/>
              </w:tabs>
              <w:spacing w:before="0" w:line="240" w:lineRule="auto"/>
              <w:jc w:val="center"/>
              <w:rPr>
                <w:rFonts w:ascii="Times New Roman" w:hAnsi="Times New Roman"/>
                <w:b/>
              </w:rPr>
            </w:pPr>
            <w:r w:rsidRPr="00844BF5">
              <w:rPr>
                <w:rFonts w:ascii="Times New Roman" w:hAnsi="Times New Roman"/>
                <w:b/>
              </w:rPr>
              <w:t>Middle Name</w:t>
            </w:r>
          </w:p>
        </w:tc>
        <w:tc>
          <w:tcPr>
            <w:tcW w:w="1740" w:type="dxa"/>
            <w:shd w:val="clear" w:color="auto" w:fill="DAE9F7" w:themeFill="text2" w:themeFillTint="1A"/>
            <w:vAlign w:val="center"/>
          </w:tcPr>
          <w:p w14:paraId="226C39CB" w14:textId="50421CB8" w:rsidR="003E09A7" w:rsidRPr="00844BF5" w:rsidRDefault="003E09A7" w:rsidP="00730E98">
            <w:pPr>
              <w:pStyle w:val="SubQuestiona"/>
              <w:numPr>
                <w:ilvl w:val="0"/>
                <w:numId w:val="0"/>
              </w:numPr>
              <w:tabs>
                <w:tab w:val="right" w:pos="540"/>
                <w:tab w:val="left" w:pos="720"/>
              </w:tabs>
              <w:spacing w:before="0" w:line="240" w:lineRule="auto"/>
              <w:jc w:val="center"/>
              <w:rPr>
                <w:rFonts w:ascii="Times New Roman" w:hAnsi="Times New Roman"/>
                <w:b/>
              </w:rPr>
            </w:pPr>
            <w:r w:rsidRPr="00844BF5">
              <w:rPr>
                <w:rFonts w:ascii="Times New Roman" w:hAnsi="Times New Roman"/>
                <w:b/>
              </w:rPr>
              <w:t>Receiving Clergy Status</w:t>
            </w:r>
          </w:p>
        </w:tc>
        <w:tc>
          <w:tcPr>
            <w:tcW w:w="1740" w:type="dxa"/>
            <w:shd w:val="clear" w:color="auto" w:fill="DAE9F7" w:themeFill="text2" w:themeFillTint="1A"/>
            <w:vAlign w:val="center"/>
          </w:tcPr>
          <w:p w14:paraId="2CF1DA25" w14:textId="135497DD" w:rsidR="003E09A7" w:rsidRPr="00844BF5" w:rsidRDefault="003E09A7" w:rsidP="00730E98">
            <w:pPr>
              <w:pStyle w:val="SubQuestiona"/>
              <w:numPr>
                <w:ilvl w:val="0"/>
                <w:numId w:val="0"/>
              </w:numPr>
              <w:tabs>
                <w:tab w:val="right" w:pos="540"/>
                <w:tab w:val="left" w:pos="720"/>
              </w:tabs>
              <w:spacing w:before="0" w:line="240" w:lineRule="auto"/>
              <w:jc w:val="center"/>
              <w:rPr>
                <w:rFonts w:ascii="Times New Roman" w:hAnsi="Times New Roman"/>
                <w:b/>
                <w:highlight w:val="yellow"/>
              </w:rPr>
            </w:pPr>
            <w:r w:rsidRPr="00844BF5">
              <w:rPr>
                <w:rFonts w:ascii="Times New Roman" w:hAnsi="Times New Roman"/>
                <w:b/>
              </w:rPr>
              <w:t>Previous Methodist Denomination</w:t>
            </w:r>
          </w:p>
        </w:tc>
        <w:tc>
          <w:tcPr>
            <w:tcW w:w="1740" w:type="dxa"/>
            <w:shd w:val="clear" w:color="auto" w:fill="DAE9F7" w:themeFill="text2" w:themeFillTint="1A"/>
            <w:vAlign w:val="center"/>
          </w:tcPr>
          <w:p w14:paraId="554A7629" w14:textId="2F52A4AC" w:rsidR="003E09A7" w:rsidRPr="00844BF5" w:rsidRDefault="003E09A7" w:rsidP="00730E98">
            <w:pPr>
              <w:pStyle w:val="SubQuestiona"/>
              <w:numPr>
                <w:ilvl w:val="0"/>
                <w:numId w:val="0"/>
              </w:numPr>
              <w:tabs>
                <w:tab w:val="right" w:pos="540"/>
                <w:tab w:val="left" w:pos="720"/>
              </w:tabs>
              <w:spacing w:before="0" w:line="240" w:lineRule="auto"/>
              <w:jc w:val="center"/>
              <w:rPr>
                <w:rFonts w:ascii="Times New Roman" w:hAnsi="Times New Roman"/>
                <w:b/>
              </w:rPr>
            </w:pPr>
            <w:r w:rsidRPr="00844BF5">
              <w:rPr>
                <w:rFonts w:ascii="Times New Roman" w:hAnsi="Times New Roman"/>
                <w:b/>
              </w:rPr>
              <w:t>Date of Transfer</w:t>
            </w:r>
          </w:p>
        </w:tc>
      </w:tr>
      <w:tr w:rsidR="00145711" w:rsidRPr="004A012C" w14:paraId="2AD20C6B" w14:textId="77777777" w:rsidTr="00730E98">
        <w:tc>
          <w:tcPr>
            <w:tcW w:w="1740" w:type="dxa"/>
            <w:vAlign w:val="center"/>
          </w:tcPr>
          <w:p w14:paraId="2567F663"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063EF63"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4E35E04"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0AD3E4C"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13BE611"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1F5E8C7"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r>
      <w:tr w:rsidR="00145711" w:rsidRPr="004A012C" w14:paraId="72D7FE69" w14:textId="77777777" w:rsidTr="00730E98">
        <w:tc>
          <w:tcPr>
            <w:tcW w:w="1740" w:type="dxa"/>
            <w:vAlign w:val="center"/>
          </w:tcPr>
          <w:p w14:paraId="57332143"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F8FF09D"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00E98BE"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43B1B46"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A91F543"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C7B0B50" w14:textId="77777777" w:rsidR="003E09A7" w:rsidRPr="004A012C" w:rsidRDefault="003E09A7" w:rsidP="00730E98">
            <w:pPr>
              <w:pStyle w:val="SubQuestiona"/>
              <w:numPr>
                <w:ilvl w:val="0"/>
                <w:numId w:val="0"/>
              </w:numPr>
              <w:tabs>
                <w:tab w:val="right" w:pos="540"/>
                <w:tab w:val="left" w:pos="720"/>
              </w:tabs>
              <w:spacing w:before="0" w:line="240" w:lineRule="auto"/>
              <w:rPr>
                <w:rFonts w:ascii="Times New Roman" w:hAnsi="Times New Roman"/>
              </w:rPr>
            </w:pPr>
          </w:p>
        </w:tc>
      </w:tr>
    </w:tbl>
    <w:p w14:paraId="6EFD1835" w14:textId="375F6853" w:rsidR="00DB7A1C" w:rsidRDefault="00DB7A1C" w:rsidP="009E7A6E">
      <w:pPr>
        <w:pStyle w:val="Question"/>
        <w:numPr>
          <w:ilvl w:val="0"/>
          <w:numId w:val="0"/>
        </w:numPr>
        <w:tabs>
          <w:tab w:val="clear" w:pos="288"/>
          <w:tab w:val="clear" w:pos="576"/>
          <w:tab w:val="clear" w:pos="1152"/>
          <w:tab w:val="clear" w:pos="1584"/>
          <w:tab w:val="decimal" w:pos="180"/>
          <w:tab w:val="left" w:pos="360"/>
          <w:tab w:val="left" w:pos="4320"/>
          <w:tab w:val="right" w:pos="9360"/>
        </w:tabs>
        <w:spacing w:before="0" w:line="240" w:lineRule="auto"/>
        <w:ind w:left="360" w:hanging="360"/>
        <w:rPr>
          <w:rFonts w:ascii="Times New Roman" w:hAnsi="Times New Roman"/>
        </w:rPr>
      </w:pPr>
    </w:p>
    <w:p w14:paraId="05B5CC94" w14:textId="77777777" w:rsidR="009E7BCC" w:rsidRDefault="009E7BCC" w:rsidP="004D307A">
      <w:pPr>
        <w:pStyle w:val="Question"/>
        <w:numPr>
          <w:ilvl w:val="0"/>
          <w:numId w:val="0"/>
        </w:numPr>
        <w:tabs>
          <w:tab w:val="clear" w:pos="288"/>
          <w:tab w:val="clear" w:pos="576"/>
          <w:tab w:val="clear" w:pos="1152"/>
          <w:tab w:val="clear" w:pos="1584"/>
          <w:tab w:val="left" w:pos="360"/>
          <w:tab w:val="left" w:pos="4320"/>
          <w:tab w:val="right" w:pos="9360"/>
        </w:tabs>
        <w:spacing w:before="0" w:line="240" w:lineRule="auto"/>
        <w:rPr>
          <w:rFonts w:ascii="Times New Roman" w:hAnsi="Times New Roman"/>
        </w:rPr>
      </w:pPr>
    </w:p>
    <w:p w14:paraId="109E6B43" w14:textId="5A8D1E79" w:rsidR="00244795" w:rsidRDefault="006520D3" w:rsidP="00532160">
      <w:pPr>
        <w:pStyle w:val="Question"/>
        <w:numPr>
          <w:ilvl w:val="0"/>
          <w:numId w:val="0"/>
        </w:numPr>
        <w:tabs>
          <w:tab w:val="clear" w:pos="288"/>
          <w:tab w:val="clear" w:pos="576"/>
          <w:tab w:val="clear" w:pos="1152"/>
          <w:tab w:val="clear" w:pos="1584"/>
          <w:tab w:val="right" w:pos="9360"/>
        </w:tabs>
        <w:spacing w:before="0" w:line="240" w:lineRule="auto"/>
        <w:ind w:left="900" w:hanging="450"/>
        <w:rPr>
          <w:rFonts w:ascii="Times New Roman" w:hAnsi="Times New Roman"/>
        </w:rPr>
      </w:pPr>
      <w:r>
        <w:rPr>
          <w:rFonts w:ascii="Times New Roman" w:hAnsi="Times New Roman"/>
        </w:rPr>
        <w:t>3</w:t>
      </w:r>
      <w:r w:rsidR="00DC7CF7">
        <w:rPr>
          <w:rFonts w:ascii="Times New Roman" w:hAnsi="Times New Roman"/>
        </w:rPr>
        <w:t>7</w:t>
      </w:r>
      <w:r w:rsidR="006348E7" w:rsidRPr="0040538C">
        <w:rPr>
          <w:rFonts w:ascii="Times New Roman" w:hAnsi="Times New Roman"/>
        </w:rPr>
        <w:t>.</w:t>
      </w:r>
      <w:r w:rsidR="006348E7" w:rsidRPr="0040538C">
        <w:rPr>
          <w:rFonts w:ascii="Times New Roman" w:hAnsi="Times New Roman"/>
        </w:rPr>
        <w:tab/>
      </w:r>
      <w:r w:rsidR="00532160">
        <w:rPr>
          <w:rFonts w:ascii="Times New Roman" w:hAnsi="Times New Roman"/>
        </w:rPr>
        <w:t xml:space="preserve"> </w:t>
      </w:r>
      <w:r w:rsidR="00A7078C">
        <w:rPr>
          <w:rFonts w:ascii="Times New Roman" w:hAnsi="Times New Roman"/>
        </w:rPr>
        <w:t xml:space="preserve">List individuals who </w:t>
      </w:r>
      <w:r w:rsidR="006348E7" w:rsidRPr="0040538C">
        <w:rPr>
          <w:rFonts w:ascii="Times New Roman" w:hAnsi="Times New Roman"/>
        </w:rPr>
        <w:t>have been ordained as a courtesy to other conferences, after election by the other conference</w:t>
      </w:r>
      <w:r w:rsidR="008C2770">
        <w:rPr>
          <w:rFonts w:ascii="Times New Roman" w:hAnsi="Times New Roman"/>
        </w:rPr>
        <w:t>.</w:t>
      </w:r>
      <w:r w:rsidR="000C2EC5" w:rsidRPr="00B2708B">
        <w:rPr>
          <w:rFonts w:ascii="Times New Roman" w:hAnsi="Times New Roman"/>
        </w:rPr>
        <w:t xml:space="preserve"> </w:t>
      </w:r>
      <w:r w:rsidR="00976671" w:rsidRPr="00B2708B">
        <w:rPr>
          <w:rFonts w:ascii="Times New Roman" w:hAnsi="Times New Roman"/>
        </w:rPr>
        <w:t>List alphabetically</w:t>
      </w:r>
      <w:r w:rsidR="00A7078C">
        <w:rPr>
          <w:rFonts w:ascii="Times New Roman" w:hAnsi="Times New Roman"/>
        </w:rPr>
        <w:t>.</w:t>
      </w:r>
      <w:r w:rsidR="00976671">
        <w:rPr>
          <w:rFonts w:ascii="Times New Roman" w:hAnsi="Times New Roman"/>
        </w:rPr>
        <w:t xml:space="preserve"> </w:t>
      </w:r>
      <w:r w:rsidR="006256F8" w:rsidRPr="0040538C">
        <w:rPr>
          <w:rFonts w:ascii="Times New Roman" w:hAnsi="Times New Roman"/>
        </w:rPr>
        <w:t xml:space="preserve">If your conference has admitted or ordained persons as a courtesy to another conference, </w:t>
      </w:r>
      <w:r w:rsidR="002501AA">
        <w:rPr>
          <w:rFonts w:ascii="Times New Roman" w:hAnsi="Times New Roman"/>
        </w:rPr>
        <w:t>please</w:t>
      </w:r>
      <w:r w:rsidR="006256F8" w:rsidRPr="0040538C">
        <w:rPr>
          <w:rFonts w:ascii="Times New Roman" w:hAnsi="Times New Roman"/>
        </w:rPr>
        <w:t xml:space="preserve"> list these persons </w:t>
      </w:r>
      <w:r w:rsidR="002501AA">
        <w:rPr>
          <w:rFonts w:ascii="Times New Roman" w:hAnsi="Times New Roman"/>
        </w:rPr>
        <w:t>below</w:t>
      </w:r>
      <w:r w:rsidR="00E56367">
        <w:rPr>
          <w:rFonts w:ascii="Times New Roman" w:hAnsi="Times New Roman"/>
        </w:rPr>
        <w:t xml:space="preserve">. </w:t>
      </w:r>
      <w:r w:rsidR="006348E7" w:rsidRPr="0040538C" w:rsidDel="006E0317">
        <w:rPr>
          <w:rFonts w:ascii="Times New Roman" w:hAnsi="Times New Roman"/>
        </w:rPr>
        <w:t>Such courtesy elections or ordinations</w:t>
      </w:r>
      <w:r w:rsidR="00F84F1F">
        <w:rPr>
          <w:rFonts w:ascii="Times New Roman" w:hAnsi="Times New Roman"/>
        </w:rPr>
        <w:t xml:space="preserve"> </w:t>
      </w:r>
      <w:r w:rsidR="008807D3">
        <w:rPr>
          <w:rFonts w:ascii="Times New Roman" w:hAnsi="Times New Roman"/>
        </w:rPr>
        <w:t xml:space="preserve">do </w:t>
      </w:r>
      <w:r w:rsidR="008807D3" w:rsidRPr="00FE7E06">
        <w:rPr>
          <w:rFonts w:ascii="Times New Roman" w:hAnsi="Times New Roman"/>
          <w:u w:val="single"/>
        </w:rPr>
        <w:t xml:space="preserve">not </w:t>
      </w:r>
      <w:r w:rsidR="008807D3">
        <w:rPr>
          <w:rFonts w:ascii="Times New Roman" w:hAnsi="Times New Roman"/>
        </w:rPr>
        <w:t>re</w:t>
      </w:r>
      <w:r w:rsidR="00EA6A9A">
        <w:rPr>
          <w:rFonts w:ascii="Times New Roman" w:hAnsi="Times New Roman"/>
        </w:rPr>
        <w:t>quire transfer of conference membership</w:t>
      </w:r>
    </w:p>
    <w:p w14:paraId="2A760AF4" w14:textId="1422A847" w:rsidR="006348E7" w:rsidRPr="0040538C" w:rsidRDefault="00736591"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2F45D833" w14:textId="1E344223" w:rsidR="009E005D" w:rsidRDefault="006348E7" w:rsidP="00532160">
      <w:pPr>
        <w:pStyle w:val="SubQuestiona"/>
        <w:numPr>
          <w:ilvl w:val="0"/>
          <w:numId w:val="12"/>
        </w:numPr>
        <w:tabs>
          <w:tab w:val="right" w:pos="9360"/>
        </w:tabs>
        <w:spacing w:before="0" w:line="240" w:lineRule="auto"/>
        <w:ind w:left="1080"/>
        <w:rPr>
          <w:rFonts w:ascii="Times New Roman" w:hAnsi="Times New Roman"/>
        </w:rPr>
      </w:pPr>
      <w:r w:rsidRPr="0040538C">
        <w:rPr>
          <w:rFonts w:ascii="Times New Roman" w:hAnsi="Times New Roman"/>
        </w:rPr>
        <w:t>Deacons</w:t>
      </w:r>
    </w:p>
    <w:p w14:paraId="2800798F" w14:textId="77777777" w:rsidR="00244795" w:rsidRDefault="00244795" w:rsidP="00244795">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9E005D" w:rsidRPr="009D5700" w14:paraId="74135F54" w14:textId="77777777" w:rsidTr="00122D56">
        <w:tc>
          <w:tcPr>
            <w:tcW w:w="1740" w:type="dxa"/>
            <w:shd w:val="clear" w:color="auto" w:fill="DAE9F7" w:themeFill="text2" w:themeFillTint="1A"/>
            <w:vAlign w:val="center"/>
          </w:tcPr>
          <w:p w14:paraId="2583EAAE" w14:textId="77777777"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Last Name</w:t>
            </w:r>
          </w:p>
        </w:tc>
        <w:tc>
          <w:tcPr>
            <w:tcW w:w="1740" w:type="dxa"/>
            <w:shd w:val="clear" w:color="auto" w:fill="DAE9F7" w:themeFill="text2" w:themeFillTint="1A"/>
            <w:vAlign w:val="center"/>
          </w:tcPr>
          <w:p w14:paraId="50CED9FF" w14:textId="77777777"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First Name</w:t>
            </w:r>
          </w:p>
        </w:tc>
        <w:tc>
          <w:tcPr>
            <w:tcW w:w="1740" w:type="dxa"/>
            <w:shd w:val="clear" w:color="auto" w:fill="DAE9F7" w:themeFill="text2" w:themeFillTint="1A"/>
            <w:vAlign w:val="center"/>
          </w:tcPr>
          <w:p w14:paraId="2A8DDBBD" w14:textId="77777777"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iddle Name</w:t>
            </w:r>
          </w:p>
        </w:tc>
        <w:tc>
          <w:tcPr>
            <w:tcW w:w="1740" w:type="dxa"/>
            <w:shd w:val="clear" w:color="auto" w:fill="DAE9F7" w:themeFill="text2" w:themeFillTint="1A"/>
            <w:vAlign w:val="center"/>
          </w:tcPr>
          <w:p w14:paraId="1F339BCF" w14:textId="431F6D0C"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ember Conference</w:t>
            </w:r>
          </w:p>
        </w:tc>
        <w:tc>
          <w:tcPr>
            <w:tcW w:w="1740" w:type="dxa"/>
            <w:shd w:val="clear" w:color="auto" w:fill="DAE9F7" w:themeFill="text2" w:themeFillTint="1A"/>
            <w:vAlign w:val="center"/>
          </w:tcPr>
          <w:p w14:paraId="19ED05E1" w14:textId="4C451B4C" w:rsidR="009E005D" w:rsidRPr="009D5700" w:rsidRDefault="00443391"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Accepting Conference</w:t>
            </w:r>
          </w:p>
        </w:tc>
        <w:tc>
          <w:tcPr>
            <w:tcW w:w="1740" w:type="dxa"/>
            <w:shd w:val="clear" w:color="auto" w:fill="DAE9F7" w:themeFill="text2" w:themeFillTint="1A"/>
            <w:vAlign w:val="center"/>
          </w:tcPr>
          <w:p w14:paraId="35074CA0" w14:textId="66872089" w:rsidR="009E005D" w:rsidRPr="009D5700" w:rsidRDefault="00443391"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9E005D" w:rsidRPr="004A012C" w14:paraId="51FDA0BD" w14:textId="77777777" w:rsidTr="00122D56">
        <w:tc>
          <w:tcPr>
            <w:tcW w:w="1740" w:type="dxa"/>
            <w:vAlign w:val="center"/>
          </w:tcPr>
          <w:p w14:paraId="263D051D"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DF9FD15"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A6ED669"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9245470"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1C7FB72"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0060515"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r>
      <w:tr w:rsidR="009E005D" w:rsidRPr="004A012C" w14:paraId="71A2DB03" w14:textId="77777777" w:rsidTr="00122D56">
        <w:tc>
          <w:tcPr>
            <w:tcW w:w="1740" w:type="dxa"/>
            <w:vAlign w:val="center"/>
          </w:tcPr>
          <w:p w14:paraId="0A0C4FA6"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55856BE"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9047CC7"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C33E29E"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D8998D9"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2B98152"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r>
    </w:tbl>
    <w:p w14:paraId="0C8BDC28" w14:textId="77777777" w:rsidR="006348E7" w:rsidRPr="0040538C" w:rsidRDefault="00736591"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2D0C1EB2" w14:textId="1F42B5A8" w:rsidR="009E005D" w:rsidRDefault="006348E7" w:rsidP="00C6607B">
      <w:pPr>
        <w:pStyle w:val="SubQuestiona"/>
        <w:numPr>
          <w:ilvl w:val="0"/>
          <w:numId w:val="12"/>
        </w:numPr>
        <w:tabs>
          <w:tab w:val="right" w:pos="9360"/>
        </w:tabs>
        <w:spacing w:before="0" w:line="240" w:lineRule="auto"/>
        <w:ind w:left="900"/>
        <w:rPr>
          <w:rFonts w:ascii="Times New Roman" w:hAnsi="Times New Roman"/>
        </w:rPr>
      </w:pPr>
      <w:r w:rsidRPr="0040538C">
        <w:rPr>
          <w:rFonts w:ascii="Times New Roman" w:hAnsi="Times New Roman"/>
        </w:rPr>
        <w:t>Elders</w:t>
      </w:r>
    </w:p>
    <w:p w14:paraId="1155AFB7" w14:textId="77777777" w:rsidR="00244795" w:rsidRDefault="00244795" w:rsidP="00244795">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9E005D" w:rsidRPr="009D5700" w14:paraId="64C7EE10" w14:textId="77777777" w:rsidTr="00122D56">
        <w:tc>
          <w:tcPr>
            <w:tcW w:w="1740" w:type="dxa"/>
            <w:shd w:val="clear" w:color="auto" w:fill="DAE9F7" w:themeFill="text2" w:themeFillTint="1A"/>
            <w:vAlign w:val="center"/>
          </w:tcPr>
          <w:p w14:paraId="45026B28" w14:textId="77777777"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Last Name</w:t>
            </w:r>
          </w:p>
        </w:tc>
        <w:tc>
          <w:tcPr>
            <w:tcW w:w="1740" w:type="dxa"/>
            <w:shd w:val="clear" w:color="auto" w:fill="DAE9F7" w:themeFill="text2" w:themeFillTint="1A"/>
            <w:vAlign w:val="center"/>
          </w:tcPr>
          <w:p w14:paraId="08D5A4DE" w14:textId="77777777"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First Name</w:t>
            </w:r>
          </w:p>
        </w:tc>
        <w:tc>
          <w:tcPr>
            <w:tcW w:w="1740" w:type="dxa"/>
            <w:shd w:val="clear" w:color="auto" w:fill="DAE9F7" w:themeFill="text2" w:themeFillTint="1A"/>
            <w:vAlign w:val="center"/>
          </w:tcPr>
          <w:p w14:paraId="07228921" w14:textId="77777777"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iddle Name</w:t>
            </w:r>
          </w:p>
        </w:tc>
        <w:tc>
          <w:tcPr>
            <w:tcW w:w="1740" w:type="dxa"/>
            <w:shd w:val="clear" w:color="auto" w:fill="DAE9F7" w:themeFill="text2" w:themeFillTint="1A"/>
            <w:vAlign w:val="center"/>
          </w:tcPr>
          <w:p w14:paraId="52F37E78" w14:textId="68DC5373" w:rsidR="009E005D" w:rsidRPr="009D5700" w:rsidRDefault="009E005D"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Member Conference</w:t>
            </w:r>
          </w:p>
        </w:tc>
        <w:tc>
          <w:tcPr>
            <w:tcW w:w="1740" w:type="dxa"/>
            <w:shd w:val="clear" w:color="auto" w:fill="DAE9F7" w:themeFill="text2" w:themeFillTint="1A"/>
            <w:vAlign w:val="center"/>
          </w:tcPr>
          <w:p w14:paraId="6247A65F" w14:textId="32198381" w:rsidR="009E005D" w:rsidRPr="009D5700" w:rsidRDefault="00443391"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Accepting Conference</w:t>
            </w:r>
          </w:p>
        </w:tc>
        <w:tc>
          <w:tcPr>
            <w:tcW w:w="1740" w:type="dxa"/>
            <w:shd w:val="clear" w:color="auto" w:fill="DAE9F7" w:themeFill="text2" w:themeFillTint="1A"/>
            <w:vAlign w:val="center"/>
          </w:tcPr>
          <w:p w14:paraId="71C6701D" w14:textId="366796EA" w:rsidR="009E005D" w:rsidRPr="009D5700" w:rsidRDefault="00443391" w:rsidP="00122D56">
            <w:pPr>
              <w:pStyle w:val="SubQuestiona"/>
              <w:numPr>
                <w:ilvl w:val="0"/>
                <w:numId w:val="0"/>
              </w:numPr>
              <w:tabs>
                <w:tab w:val="right" w:pos="540"/>
                <w:tab w:val="left" w:pos="720"/>
              </w:tabs>
              <w:spacing w:before="0" w:line="240" w:lineRule="auto"/>
              <w:jc w:val="center"/>
              <w:rPr>
                <w:rFonts w:ascii="Times New Roman" w:hAnsi="Times New Roman"/>
                <w:b/>
                <w:bCs/>
              </w:rPr>
            </w:pPr>
            <w:r w:rsidRPr="009D5700">
              <w:rPr>
                <w:rFonts w:ascii="Times New Roman" w:hAnsi="Times New Roman"/>
                <w:b/>
                <w:bCs/>
              </w:rPr>
              <w:t>Date of Admission</w:t>
            </w:r>
          </w:p>
        </w:tc>
      </w:tr>
      <w:tr w:rsidR="009E005D" w:rsidRPr="004A012C" w14:paraId="6C2F3299" w14:textId="77777777" w:rsidTr="00122D56">
        <w:tc>
          <w:tcPr>
            <w:tcW w:w="1740" w:type="dxa"/>
            <w:vAlign w:val="center"/>
          </w:tcPr>
          <w:p w14:paraId="6504BA72"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1719111"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CD6F0FE"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CE84CD7"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6D8B031"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1EC2AB5"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r>
      <w:tr w:rsidR="009E005D" w:rsidRPr="004A012C" w14:paraId="52A76FEA" w14:textId="77777777" w:rsidTr="00122D56">
        <w:tc>
          <w:tcPr>
            <w:tcW w:w="1740" w:type="dxa"/>
            <w:vAlign w:val="center"/>
          </w:tcPr>
          <w:p w14:paraId="69B51768"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34FEC7C"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C304CFB"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3405FD4B"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4D3045B"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0E5AF64C" w14:textId="77777777" w:rsidR="009E005D" w:rsidRPr="004A012C" w:rsidRDefault="009E005D" w:rsidP="00122D56">
            <w:pPr>
              <w:pStyle w:val="SubQuestiona"/>
              <w:numPr>
                <w:ilvl w:val="0"/>
                <w:numId w:val="0"/>
              </w:numPr>
              <w:tabs>
                <w:tab w:val="right" w:pos="540"/>
                <w:tab w:val="left" w:pos="720"/>
              </w:tabs>
              <w:spacing w:before="0" w:line="240" w:lineRule="auto"/>
              <w:rPr>
                <w:rFonts w:ascii="Times New Roman" w:hAnsi="Times New Roman"/>
              </w:rPr>
            </w:pPr>
          </w:p>
        </w:tc>
      </w:tr>
    </w:tbl>
    <w:p w14:paraId="07AB9D5E" w14:textId="77777777" w:rsidR="00B00CEE" w:rsidRDefault="00B00CEE" w:rsidP="00E17EA1">
      <w:pPr>
        <w:pStyle w:val="SubQuestiona"/>
        <w:numPr>
          <w:ilvl w:val="0"/>
          <w:numId w:val="0"/>
        </w:numPr>
        <w:spacing w:before="0" w:line="240" w:lineRule="auto"/>
        <w:rPr>
          <w:rFonts w:ascii="Times New Roman" w:hAnsi="Times New Roman"/>
        </w:rPr>
      </w:pPr>
    </w:p>
    <w:p w14:paraId="39A61427" w14:textId="049401F3" w:rsidR="00DB7A1C" w:rsidRDefault="006520D3" w:rsidP="00DF5287">
      <w:pPr>
        <w:pStyle w:val="SubQuestiona"/>
        <w:numPr>
          <w:ilvl w:val="0"/>
          <w:numId w:val="0"/>
        </w:numPr>
        <w:tabs>
          <w:tab w:val="left" w:pos="990"/>
        </w:tabs>
        <w:spacing w:before="0" w:line="240" w:lineRule="auto"/>
        <w:ind w:left="990" w:hanging="630"/>
        <w:rPr>
          <w:rFonts w:ascii="Times New Roman" w:hAnsi="Times New Roman"/>
        </w:rPr>
      </w:pPr>
      <w:r>
        <w:rPr>
          <w:rFonts w:ascii="Times New Roman" w:hAnsi="Times New Roman"/>
        </w:rPr>
        <w:t>3</w:t>
      </w:r>
      <w:r w:rsidR="00DC7CF7">
        <w:rPr>
          <w:rFonts w:ascii="Times New Roman" w:hAnsi="Times New Roman"/>
        </w:rPr>
        <w:t>8</w:t>
      </w:r>
      <w:r w:rsidR="006348E7" w:rsidRPr="0040538C">
        <w:rPr>
          <w:rFonts w:ascii="Times New Roman" w:hAnsi="Times New Roman"/>
        </w:rPr>
        <w:t>.</w:t>
      </w:r>
      <w:r w:rsidR="00E17EA1">
        <w:rPr>
          <w:rFonts w:ascii="Times New Roman" w:hAnsi="Times New Roman"/>
        </w:rPr>
        <w:t xml:space="preserve"> </w:t>
      </w:r>
      <w:r w:rsidR="00532160">
        <w:rPr>
          <w:rFonts w:ascii="Times New Roman" w:hAnsi="Times New Roman"/>
        </w:rPr>
        <w:t xml:space="preserve">  </w:t>
      </w:r>
      <w:r w:rsidR="002C7BED">
        <w:rPr>
          <w:rFonts w:ascii="Times New Roman" w:hAnsi="Times New Roman"/>
        </w:rPr>
        <w:t>List individuals w</w:t>
      </w:r>
      <w:r w:rsidR="006348E7" w:rsidRPr="0040538C">
        <w:rPr>
          <w:rFonts w:ascii="Times New Roman" w:hAnsi="Times New Roman"/>
        </w:rPr>
        <w:t>ho have been transferred out to other annual conferences of The United Methodist Church (¶416.5</w:t>
      </w:r>
      <w:r w:rsidR="002C7BED">
        <w:rPr>
          <w:rFonts w:ascii="Times New Roman" w:hAnsi="Times New Roman"/>
        </w:rPr>
        <w:t>)</w:t>
      </w:r>
      <w:r w:rsidR="00DF5287">
        <w:rPr>
          <w:rFonts w:ascii="Times New Roman" w:hAnsi="Times New Roman"/>
        </w:rPr>
        <w:t>.</w:t>
      </w:r>
      <w:r w:rsidR="002C7BED">
        <w:rPr>
          <w:rFonts w:ascii="Times New Roman" w:hAnsi="Times New Roman"/>
        </w:rPr>
        <w:t xml:space="preserve"> </w:t>
      </w:r>
    </w:p>
    <w:p w14:paraId="01596453" w14:textId="77777777" w:rsidR="002C7BED" w:rsidRDefault="002C7BED"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145711" w:rsidRPr="009D5700" w14:paraId="15FE2A31" w14:textId="77777777" w:rsidTr="00122D56">
        <w:tc>
          <w:tcPr>
            <w:tcW w:w="1740" w:type="dxa"/>
            <w:shd w:val="clear" w:color="auto" w:fill="DAE9F7" w:themeFill="text2" w:themeFillTint="1A"/>
            <w:vAlign w:val="center"/>
          </w:tcPr>
          <w:p w14:paraId="33600020" w14:textId="77777777" w:rsidR="00F21A47" w:rsidRPr="00790157" w:rsidRDefault="00F21A47" w:rsidP="00122D56">
            <w:pPr>
              <w:pStyle w:val="SubQuestiona"/>
              <w:numPr>
                <w:ilvl w:val="0"/>
                <w:numId w:val="0"/>
              </w:numPr>
              <w:tabs>
                <w:tab w:val="right" w:pos="540"/>
                <w:tab w:val="left" w:pos="720"/>
              </w:tabs>
              <w:spacing w:before="0" w:line="240" w:lineRule="auto"/>
              <w:jc w:val="center"/>
              <w:rPr>
                <w:rFonts w:ascii="Times New Roman" w:hAnsi="Times New Roman"/>
                <w:b/>
              </w:rPr>
            </w:pPr>
            <w:r w:rsidRPr="00790157">
              <w:rPr>
                <w:rFonts w:ascii="Times New Roman" w:hAnsi="Times New Roman"/>
                <w:b/>
              </w:rPr>
              <w:t>Last Name</w:t>
            </w:r>
          </w:p>
        </w:tc>
        <w:tc>
          <w:tcPr>
            <w:tcW w:w="1740" w:type="dxa"/>
            <w:shd w:val="clear" w:color="auto" w:fill="DAE9F7" w:themeFill="text2" w:themeFillTint="1A"/>
            <w:vAlign w:val="center"/>
          </w:tcPr>
          <w:p w14:paraId="04F18AF1" w14:textId="77777777" w:rsidR="00F21A47" w:rsidRPr="00790157" w:rsidRDefault="00F21A47" w:rsidP="00122D56">
            <w:pPr>
              <w:pStyle w:val="SubQuestiona"/>
              <w:numPr>
                <w:ilvl w:val="0"/>
                <w:numId w:val="0"/>
              </w:numPr>
              <w:tabs>
                <w:tab w:val="right" w:pos="540"/>
                <w:tab w:val="left" w:pos="720"/>
              </w:tabs>
              <w:spacing w:before="0" w:line="240" w:lineRule="auto"/>
              <w:jc w:val="center"/>
              <w:rPr>
                <w:rFonts w:ascii="Times New Roman" w:hAnsi="Times New Roman"/>
                <w:b/>
              </w:rPr>
            </w:pPr>
            <w:r w:rsidRPr="00790157">
              <w:rPr>
                <w:rFonts w:ascii="Times New Roman" w:hAnsi="Times New Roman"/>
                <w:b/>
              </w:rPr>
              <w:t>First Name</w:t>
            </w:r>
          </w:p>
        </w:tc>
        <w:tc>
          <w:tcPr>
            <w:tcW w:w="1740" w:type="dxa"/>
            <w:shd w:val="clear" w:color="auto" w:fill="DAE9F7" w:themeFill="text2" w:themeFillTint="1A"/>
            <w:vAlign w:val="center"/>
          </w:tcPr>
          <w:p w14:paraId="416C05AF" w14:textId="77777777" w:rsidR="00F21A47" w:rsidRPr="00790157" w:rsidRDefault="00F21A47" w:rsidP="00122D56">
            <w:pPr>
              <w:pStyle w:val="SubQuestiona"/>
              <w:numPr>
                <w:ilvl w:val="0"/>
                <w:numId w:val="0"/>
              </w:numPr>
              <w:tabs>
                <w:tab w:val="right" w:pos="540"/>
                <w:tab w:val="left" w:pos="720"/>
              </w:tabs>
              <w:spacing w:before="0" w:line="240" w:lineRule="auto"/>
              <w:jc w:val="center"/>
              <w:rPr>
                <w:rFonts w:ascii="Times New Roman" w:hAnsi="Times New Roman"/>
                <w:b/>
              </w:rPr>
            </w:pPr>
            <w:r w:rsidRPr="00790157">
              <w:rPr>
                <w:rFonts w:ascii="Times New Roman" w:hAnsi="Times New Roman"/>
                <w:b/>
              </w:rPr>
              <w:t>Middle Name</w:t>
            </w:r>
          </w:p>
        </w:tc>
        <w:tc>
          <w:tcPr>
            <w:tcW w:w="1740" w:type="dxa"/>
            <w:shd w:val="clear" w:color="auto" w:fill="DAE9F7" w:themeFill="text2" w:themeFillTint="1A"/>
            <w:vAlign w:val="center"/>
          </w:tcPr>
          <w:p w14:paraId="6822E503" w14:textId="1CAFA11A" w:rsidR="00F21A47" w:rsidRPr="00790157" w:rsidRDefault="00F21A47" w:rsidP="00122D56">
            <w:pPr>
              <w:pStyle w:val="SubQuestiona"/>
              <w:numPr>
                <w:ilvl w:val="0"/>
                <w:numId w:val="0"/>
              </w:numPr>
              <w:tabs>
                <w:tab w:val="right" w:pos="540"/>
                <w:tab w:val="left" w:pos="720"/>
              </w:tabs>
              <w:spacing w:before="0" w:line="240" w:lineRule="auto"/>
              <w:jc w:val="center"/>
              <w:rPr>
                <w:rFonts w:ascii="Times New Roman" w:hAnsi="Times New Roman"/>
                <w:b/>
              </w:rPr>
            </w:pPr>
            <w:r w:rsidRPr="00790157">
              <w:rPr>
                <w:rFonts w:ascii="Times New Roman" w:hAnsi="Times New Roman"/>
                <w:b/>
              </w:rPr>
              <w:t>Clergy Status</w:t>
            </w:r>
          </w:p>
        </w:tc>
        <w:tc>
          <w:tcPr>
            <w:tcW w:w="1740" w:type="dxa"/>
            <w:shd w:val="clear" w:color="auto" w:fill="DAE9F7" w:themeFill="text2" w:themeFillTint="1A"/>
            <w:vAlign w:val="center"/>
          </w:tcPr>
          <w:p w14:paraId="1DB88726" w14:textId="18C4365E" w:rsidR="00F21A47" w:rsidRPr="00790157" w:rsidRDefault="00F21A47" w:rsidP="00122D56">
            <w:pPr>
              <w:pStyle w:val="SubQuestiona"/>
              <w:numPr>
                <w:ilvl w:val="0"/>
                <w:numId w:val="0"/>
              </w:numPr>
              <w:tabs>
                <w:tab w:val="right" w:pos="540"/>
                <w:tab w:val="left" w:pos="720"/>
              </w:tabs>
              <w:spacing w:before="0" w:line="240" w:lineRule="auto"/>
              <w:jc w:val="center"/>
              <w:rPr>
                <w:rFonts w:ascii="Times New Roman" w:hAnsi="Times New Roman"/>
                <w:b/>
              </w:rPr>
            </w:pPr>
            <w:r w:rsidRPr="00790157">
              <w:rPr>
                <w:rFonts w:ascii="Times New Roman" w:hAnsi="Times New Roman"/>
                <w:b/>
              </w:rPr>
              <w:t>New Conference</w:t>
            </w:r>
          </w:p>
        </w:tc>
        <w:tc>
          <w:tcPr>
            <w:tcW w:w="1740" w:type="dxa"/>
            <w:shd w:val="clear" w:color="auto" w:fill="DAE9F7" w:themeFill="text2" w:themeFillTint="1A"/>
            <w:vAlign w:val="center"/>
          </w:tcPr>
          <w:p w14:paraId="4B25753A" w14:textId="3A667869" w:rsidR="00F21A47" w:rsidRPr="00790157" w:rsidRDefault="00F21A47" w:rsidP="00122D56">
            <w:pPr>
              <w:pStyle w:val="SubQuestiona"/>
              <w:numPr>
                <w:ilvl w:val="0"/>
                <w:numId w:val="0"/>
              </w:numPr>
              <w:tabs>
                <w:tab w:val="right" w:pos="540"/>
                <w:tab w:val="left" w:pos="720"/>
              </w:tabs>
              <w:spacing w:before="0" w:line="240" w:lineRule="auto"/>
              <w:jc w:val="center"/>
              <w:rPr>
                <w:rFonts w:ascii="Times New Roman" w:hAnsi="Times New Roman"/>
                <w:b/>
              </w:rPr>
            </w:pPr>
            <w:r w:rsidRPr="00790157">
              <w:rPr>
                <w:rFonts w:ascii="Times New Roman" w:hAnsi="Times New Roman"/>
                <w:b/>
              </w:rPr>
              <w:t>Date of Transfer</w:t>
            </w:r>
          </w:p>
        </w:tc>
      </w:tr>
      <w:tr w:rsidR="00F21A47" w:rsidRPr="004A012C" w14:paraId="419F4FB2" w14:textId="77777777" w:rsidTr="00122D56">
        <w:tc>
          <w:tcPr>
            <w:tcW w:w="1740" w:type="dxa"/>
            <w:vAlign w:val="center"/>
          </w:tcPr>
          <w:p w14:paraId="52A55A77"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C8C57B4"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F0D7161"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1C359AC"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E54079C"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8B4A345"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r>
      <w:tr w:rsidR="00F21A47" w:rsidRPr="004A012C" w14:paraId="49E3C131" w14:textId="77777777" w:rsidTr="00122D56">
        <w:tc>
          <w:tcPr>
            <w:tcW w:w="1740" w:type="dxa"/>
            <w:vAlign w:val="center"/>
          </w:tcPr>
          <w:p w14:paraId="65830ED3"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FDC9E26"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7DAC0E6A"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CB1E707"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FF8CE62"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67127372" w14:textId="77777777" w:rsidR="00F21A47" w:rsidRPr="004A012C" w:rsidRDefault="00F21A47" w:rsidP="00122D56">
            <w:pPr>
              <w:pStyle w:val="SubQuestiona"/>
              <w:numPr>
                <w:ilvl w:val="0"/>
                <w:numId w:val="0"/>
              </w:numPr>
              <w:tabs>
                <w:tab w:val="right" w:pos="540"/>
                <w:tab w:val="left" w:pos="720"/>
              </w:tabs>
              <w:spacing w:before="0" w:line="240" w:lineRule="auto"/>
              <w:rPr>
                <w:rFonts w:ascii="Times New Roman" w:hAnsi="Times New Roman"/>
              </w:rPr>
            </w:pPr>
          </w:p>
        </w:tc>
      </w:tr>
    </w:tbl>
    <w:p w14:paraId="00958DB0" w14:textId="44458257" w:rsidR="00736591" w:rsidRDefault="00736591" w:rsidP="009E7A6E">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1F173ADE" w14:textId="1359C17C" w:rsidR="006714E9" w:rsidRDefault="00DC7CF7" w:rsidP="00E17EA1">
      <w:pPr>
        <w:pStyle w:val="Question"/>
        <w:numPr>
          <w:ilvl w:val="0"/>
          <w:numId w:val="0"/>
        </w:numPr>
        <w:tabs>
          <w:tab w:val="clear" w:pos="288"/>
          <w:tab w:val="clear" w:pos="576"/>
          <w:tab w:val="clear" w:pos="1152"/>
          <w:tab w:val="clear" w:pos="1584"/>
          <w:tab w:val="right" w:pos="9360"/>
        </w:tabs>
        <w:spacing w:before="0" w:line="240" w:lineRule="auto"/>
        <w:rPr>
          <w:rFonts w:ascii="Times New Roman" w:hAnsi="Times New Roman"/>
        </w:rPr>
      </w:pPr>
      <w:r>
        <w:rPr>
          <w:rFonts w:ascii="Times New Roman" w:hAnsi="Times New Roman"/>
        </w:rPr>
        <w:t>39</w:t>
      </w:r>
      <w:r w:rsidR="006348E7" w:rsidRPr="0040538C">
        <w:rPr>
          <w:rFonts w:ascii="Times New Roman" w:hAnsi="Times New Roman"/>
        </w:rPr>
        <w:t>.</w:t>
      </w:r>
      <w:r w:rsidR="00056936">
        <w:rPr>
          <w:rFonts w:ascii="Times New Roman" w:hAnsi="Times New Roman"/>
        </w:rPr>
        <w:t xml:space="preserve">   </w:t>
      </w:r>
      <w:r w:rsidR="00EA4B33">
        <w:rPr>
          <w:rFonts w:ascii="Times New Roman" w:hAnsi="Times New Roman"/>
        </w:rPr>
        <w:t>List individuals w</w:t>
      </w:r>
      <w:r w:rsidR="006348E7" w:rsidRPr="0040538C">
        <w:rPr>
          <w:rFonts w:ascii="Times New Roman" w:hAnsi="Times New Roman"/>
        </w:rPr>
        <w:t>ho</w:t>
      </w:r>
      <w:r w:rsidR="008D1B15">
        <w:rPr>
          <w:rFonts w:ascii="Times New Roman" w:hAnsi="Times New Roman"/>
        </w:rPr>
        <w:t xml:space="preserve"> </w:t>
      </w:r>
      <w:r w:rsidR="006348E7" w:rsidRPr="0040538C">
        <w:rPr>
          <w:rFonts w:ascii="Times New Roman" w:hAnsi="Times New Roman"/>
        </w:rPr>
        <w:t xml:space="preserve">are discontinued as </w:t>
      </w:r>
      <w:r w:rsidR="00F248AE" w:rsidRPr="0040538C">
        <w:rPr>
          <w:rFonts w:ascii="Times New Roman" w:hAnsi="Times New Roman"/>
        </w:rPr>
        <w:t>provisional</w:t>
      </w:r>
      <w:r w:rsidR="006348E7" w:rsidRPr="0040538C">
        <w:rPr>
          <w:rFonts w:ascii="Times New Roman" w:hAnsi="Times New Roman"/>
        </w:rPr>
        <w:t xml:space="preserve"> members (¶</w:t>
      </w:r>
      <w:r w:rsidR="006348E7" w:rsidRPr="00E4289C">
        <w:rPr>
          <w:rFonts w:ascii="Times New Roman" w:hAnsi="Times New Roman"/>
        </w:rPr>
        <w:t>327</w:t>
      </w:r>
      <w:r w:rsidR="004551E9" w:rsidRPr="00E4289C">
        <w:rPr>
          <w:rFonts w:ascii="Times New Roman" w:hAnsi="Times New Roman"/>
        </w:rPr>
        <w:t>) (</w:t>
      </w:r>
      <w:r w:rsidR="006348E7" w:rsidRPr="008C2770">
        <w:rPr>
          <w:rFonts w:ascii="Times New Roman" w:hAnsi="Times New Roman"/>
          <w:i/>
        </w:rPr>
        <w:t>v</w:t>
      </w:r>
      <w:r w:rsidR="006348E7" w:rsidRPr="00E4289C">
        <w:rPr>
          <w:rFonts w:ascii="Times New Roman" w:hAnsi="Times New Roman"/>
        </w:rPr>
        <w:t>)</w:t>
      </w:r>
      <w:r w:rsidR="00EA4B33">
        <w:rPr>
          <w:rFonts w:ascii="Times New Roman" w:hAnsi="Times New Roman"/>
        </w:rPr>
        <w:t>.</w:t>
      </w:r>
      <w:r w:rsidR="00287D0E" w:rsidRPr="00287D0E">
        <w:rPr>
          <w:rFonts w:ascii="Times New Roman" w:hAnsi="Times New Roman"/>
        </w:rPr>
        <w:t xml:space="preserve"> </w:t>
      </w:r>
      <w:r w:rsidR="00287D0E" w:rsidRPr="00B2708B">
        <w:rPr>
          <w:rFonts w:ascii="Times New Roman" w:hAnsi="Times New Roman"/>
        </w:rPr>
        <w:t>List alphabetically</w:t>
      </w:r>
      <w:r w:rsidR="00056936">
        <w:rPr>
          <w:rFonts w:ascii="Times New Roman" w:hAnsi="Times New Roman"/>
        </w:rPr>
        <w:t>.</w:t>
      </w:r>
    </w:p>
    <w:p w14:paraId="6D993043" w14:textId="5FC22BF0" w:rsidR="00056936" w:rsidRDefault="00717D79" w:rsidP="00056936">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t xml:space="preserve"> </w:t>
      </w:r>
    </w:p>
    <w:p w14:paraId="131FDF23" w14:textId="43C5042E" w:rsidR="00DB7A1C" w:rsidRDefault="00AB5B1D" w:rsidP="00EA4952">
      <w:pPr>
        <w:pStyle w:val="Question"/>
        <w:numPr>
          <w:ilvl w:val="0"/>
          <w:numId w:val="35"/>
        </w:numPr>
        <w:tabs>
          <w:tab w:val="clear" w:pos="288"/>
          <w:tab w:val="clear" w:pos="576"/>
          <w:tab w:val="clear" w:pos="1152"/>
          <w:tab w:val="clear" w:pos="1584"/>
          <w:tab w:val="right" w:pos="9360"/>
        </w:tabs>
        <w:spacing w:before="0" w:line="240" w:lineRule="auto"/>
        <w:ind w:left="900"/>
        <w:rPr>
          <w:rFonts w:ascii="Times New Roman" w:hAnsi="Times New Roman"/>
        </w:rPr>
      </w:pPr>
      <w:r>
        <w:rPr>
          <w:rFonts w:ascii="Times New Roman" w:hAnsi="Times New Roman"/>
        </w:rPr>
        <w:t>By expiration of eight-year time limit (</w:t>
      </w:r>
      <w:r w:rsidRPr="00AB5B1D">
        <w:rPr>
          <w:rFonts w:ascii="Calibri" w:hAnsi="Calibri" w:cs="Calibri"/>
        </w:rPr>
        <w:t>¶</w:t>
      </w:r>
      <w:r>
        <w:rPr>
          <w:rFonts w:ascii="Times New Roman" w:hAnsi="Times New Roman"/>
        </w:rPr>
        <w:t xml:space="preserve"> 327)</w:t>
      </w:r>
      <w:r w:rsidR="00793912">
        <w:rPr>
          <w:rFonts w:ascii="Times New Roman" w:hAnsi="Times New Roman"/>
        </w:rPr>
        <w:t xml:space="preserve"> </w:t>
      </w:r>
    </w:p>
    <w:p w14:paraId="13F89DA8" w14:textId="77777777" w:rsidR="00EA4B33" w:rsidRDefault="00EA4B33" w:rsidP="00EA4B33">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450"/>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145711" w:rsidRPr="009D5700" w14:paraId="383FC4B5" w14:textId="77777777" w:rsidTr="005448D6">
        <w:tc>
          <w:tcPr>
            <w:tcW w:w="2088" w:type="dxa"/>
            <w:shd w:val="clear" w:color="auto" w:fill="DAE9F7" w:themeFill="text2" w:themeFillTint="1A"/>
            <w:vAlign w:val="center"/>
          </w:tcPr>
          <w:p w14:paraId="48C00B5F" w14:textId="77777777" w:rsidR="00864CB5" w:rsidRPr="00E7664E" w:rsidRDefault="00864CB5" w:rsidP="005448D6">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Last Name</w:t>
            </w:r>
          </w:p>
        </w:tc>
        <w:tc>
          <w:tcPr>
            <w:tcW w:w="2088" w:type="dxa"/>
            <w:shd w:val="clear" w:color="auto" w:fill="DAE9F7" w:themeFill="text2" w:themeFillTint="1A"/>
            <w:vAlign w:val="center"/>
          </w:tcPr>
          <w:p w14:paraId="0A810432" w14:textId="77777777" w:rsidR="00864CB5" w:rsidRPr="00E7664E" w:rsidRDefault="00864CB5" w:rsidP="005448D6">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First Name</w:t>
            </w:r>
          </w:p>
        </w:tc>
        <w:tc>
          <w:tcPr>
            <w:tcW w:w="2088" w:type="dxa"/>
            <w:shd w:val="clear" w:color="auto" w:fill="DAE9F7" w:themeFill="text2" w:themeFillTint="1A"/>
            <w:vAlign w:val="center"/>
          </w:tcPr>
          <w:p w14:paraId="128AACFC" w14:textId="77777777" w:rsidR="00864CB5" w:rsidRPr="00E7664E" w:rsidRDefault="00864CB5" w:rsidP="005448D6">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Middle Name</w:t>
            </w:r>
          </w:p>
        </w:tc>
        <w:tc>
          <w:tcPr>
            <w:tcW w:w="2088" w:type="dxa"/>
            <w:shd w:val="clear" w:color="auto" w:fill="DAE9F7" w:themeFill="text2" w:themeFillTint="1A"/>
            <w:vAlign w:val="center"/>
          </w:tcPr>
          <w:p w14:paraId="6D1B0993" w14:textId="10F4022A" w:rsidR="00864CB5" w:rsidRPr="00E7664E" w:rsidRDefault="005C026D" w:rsidP="005448D6">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 xml:space="preserve">Provisional </w:t>
            </w:r>
            <w:r w:rsidR="00864CB5" w:rsidRPr="00E7664E">
              <w:rPr>
                <w:rFonts w:ascii="Times New Roman" w:hAnsi="Times New Roman"/>
                <w:b/>
              </w:rPr>
              <w:t xml:space="preserve">Clergy Status </w:t>
            </w:r>
            <w:r w:rsidR="003C30D2" w:rsidRPr="00E7664E">
              <w:rPr>
                <w:rFonts w:ascii="Times New Roman" w:hAnsi="Times New Roman"/>
                <w:b/>
              </w:rPr>
              <w:t>(PE</w:t>
            </w:r>
            <w:r w:rsidR="00E01B3B" w:rsidRPr="00E7664E">
              <w:rPr>
                <w:rFonts w:ascii="Times New Roman" w:hAnsi="Times New Roman"/>
                <w:b/>
              </w:rPr>
              <w:t xml:space="preserve"> or PD)</w:t>
            </w:r>
          </w:p>
        </w:tc>
        <w:tc>
          <w:tcPr>
            <w:tcW w:w="2088" w:type="dxa"/>
            <w:shd w:val="clear" w:color="auto" w:fill="DAE9F7" w:themeFill="text2" w:themeFillTint="1A"/>
            <w:vAlign w:val="center"/>
          </w:tcPr>
          <w:p w14:paraId="414B37ED" w14:textId="7DDA748D" w:rsidR="00864CB5" w:rsidRPr="00E7664E" w:rsidRDefault="00864CB5" w:rsidP="005448D6">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Year Became Provisional</w:t>
            </w:r>
          </w:p>
        </w:tc>
      </w:tr>
      <w:tr w:rsidR="00864CB5" w:rsidRPr="004A012C" w14:paraId="5145942B" w14:textId="77777777" w:rsidTr="005448D6">
        <w:tc>
          <w:tcPr>
            <w:tcW w:w="2088" w:type="dxa"/>
            <w:vAlign w:val="center"/>
          </w:tcPr>
          <w:p w14:paraId="016A146C"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D9E1D58"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5D895F5"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0FDA6E8"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DF8D007"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r>
      <w:tr w:rsidR="00864CB5" w:rsidRPr="004A012C" w14:paraId="6BD2F5AB" w14:textId="77777777" w:rsidTr="005448D6">
        <w:tc>
          <w:tcPr>
            <w:tcW w:w="2088" w:type="dxa"/>
            <w:vAlign w:val="center"/>
          </w:tcPr>
          <w:p w14:paraId="34F12063"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17442C5"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4323A04"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5E852A5"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CB73758" w14:textId="77777777" w:rsidR="00864CB5" w:rsidRPr="004A012C" w:rsidRDefault="00864CB5" w:rsidP="005448D6">
            <w:pPr>
              <w:pStyle w:val="SubQuestiona"/>
              <w:numPr>
                <w:ilvl w:val="0"/>
                <w:numId w:val="0"/>
              </w:numPr>
              <w:tabs>
                <w:tab w:val="right" w:pos="540"/>
                <w:tab w:val="left" w:pos="720"/>
              </w:tabs>
              <w:spacing w:before="0" w:line="240" w:lineRule="auto"/>
              <w:rPr>
                <w:rFonts w:ascii="Times New Roman" w:hAnsi="Times New Roman"/>
              </w:rPr>
            </w:pPr>
          </w:p>
        </w:tc>
      </w:tr>
    </w:tbl>
    <w:p w14:paraId="09A2B1C5" w14:textId="77777777" w:rsidR="006F4EE3" w:rsidRDefault="006F4EE3"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6B4B8249" w14:textId="4749F4EE" w:rsidR="0097100E" w:rsidRDefault="00717D79" w:rsidP="00EA4952">
      <w:pPr>
        <w:pStyle w:val="Question"/>
        <w:numPr>
          <w:ilvl w:val="0"/>
          <w:numId w:val="35"/>
        </w:numPr>
        <w:tabs>
          <w:tab w:val="clear" w:pos="288"/>
          <w:tab w:val="clear" w:pos="576"/>
          <w:tab w:val="clear" w:pos="1152"/>
          <w:tab w:val="clear" w:pos="1584"/>
          <w:tab w:val="left" w:pos="990"/>
          <w:tab w:val="right" w:pos="9360"/>
        </w:tabs>
        <w:spacing w:before="0" w:line="240" w:lineRule="auto"/>
        <w:ind w:left="1260" w:hanging="720"/>
        <w:rPr>
          <w:rFonts w:ascii="Times New Roman" w:hAnsi="Times New Roman"/>
        </w:rPr>
      </w:pPr>
      <w:r>
        <w:rPr>
          <w:rFonts w:ascii="Times New Roman" w:hAnsi="Times New Roman"/>
        </w:rPr>
        <w:t>By voluntary discontinuance (</w:t>
      </w:r>
      <w:r w:rsidRPr="00AB5B1D">
        <w:rPr>
          <w:rFonts w:ascii="Calibri" w:hAnsi="Calibri" w:cs="Calibri"/>
        </w:rPr>
        <w:t>¶</w:t>
      </w:r>
      <w:r>
        <w:rPr>
          <w:rFonts w:ascii="Times New Roman" w:hAnsi="Times New Roman"/>
        </w:rPr>
        <w:t xml:space="preserve"> 327.6) (</w:t>
      </w:r>
      <w:r w:rsidRPr="008C2770">
        <w:rPr>
          <w:rFonts w:ascii="Times New Roman" w:hAnsi="Times New Roman"/>
          <w:i/>
        </w:rPr>
        <w:t>v</w:t>
      </w:r>
      <w:r>
        <w:rPr>
          <w:rFonts w:ascii="Times New Roman" w:hAnsi="Times New Roman"/>
        </w:rPr>
        <w:t>)</w:t>
      </w:r>
    </w:p>
    <w:p w14:paraId="05DF1304" w14:textId="77777777" w:rsidR="00EA4B33" w:rsidRDefault="00EA4B33" w:rsidP="00EA4B33">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450"/>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160"/>
      </w:tblGrid>
      <w:tr w:rsidR="00E01B3B" w:rsidRPr="009D5700" w14:paraId="3D4676C9" w14:textId="77777777" w:rsidTr="00956471">
        <w:tc>
          <w:tcPr>
            <w:tcW w:w="2070" w:type="dxa"/>
            <w:shd w:val="clear" w:color="auto" w:fill="DAE9F7" w:themeFill="text2" w:themeFillTint="1A"/>
            <w:vAlign w:val="center"/>
          </w:tcPr>
          <w:p w14:paraId="4AD20EB3" w14:textId="77777777"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Last Name</w:t>
            </w:r>
          </w:p>
        </w:tc>
        <w:tc>
          <w:tcPr>
            <w:tcW w:w="2070" w:type="dxa"/>
            <w:shd w:val="clear" w:color="auto" w:fill="DAE9F7" w:themeFill="text2" w:themeFillTint="1A"/>
            <w:vAlign w:val="center"/>
          </w:tcPr>
          <w:p w14:paraId="778ABD52" w14:textId="77777777"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First Name</w:t>
            </w:r>
          </w:p>
        </w:tc>
        <w:tc>
          <w:tcPr>
            <w:tcW w:w="2070" w:type="dxa"/>
            <w:shd w:val="clear" w:color="auto" w:fill="DAE9F7" w:themeFill="text2" w:themeFillTint="1A"/>
            <w:vAlign w:val="center"/>
          </w:tcPr>
          <w:p w14:paraId="208DD9E5" w14:textId="77777777"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Middle Name</w:t>
            </w:r>
          </w:p>
        </w:tc>
        <w:tc>
          <w:tcPr>
            <w:tcW w:w="2070" w:type="dxa"/>
            <w:shd w:val="clear" w:color="auto" w:fill="DAE9F7" w:themeFill="text2" w:themeFillTint="1A"/>
            <w:vAlign w:val="center"/>
          </w:tcPr>
          <w:p w14:paraId="7CECD744" w14:textId="16415E02"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Provisional Clergy Status (PE or PD)</w:t>
            </w:r>
          </w:p>
        </w:tc>
        <w:tc>
          <w:tcPr>
            <w:tcW w:w="2160" w:type="dxa"/>
            <w:shd w:val="clear" w:color="auto" w:fill="DAE9F7" w:themeFill="text2" w:themeFillTint="1A"/>
            <w:vAlign w:val="center"/>
          </w:tcPr>
          <w:p w14:paraId="250B4AEF" w14:textId="5E399D53"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Year Became Provisional</w:t>
            </w:r>
          </w:p>
        </w:tc>
      </w:tr>
      <w:tr w:rsidR="00E01B3B" w:rsidRPr="004A012C" w14:paraId="22A7B7BF" w14:textId="77777777" w:rsidTr="00956471">
        <w:tc>
          <w:tcPr>
            <w:tcW w:w="2070" w:type="dxa"/>
            <w:vAlign w:val="center"/>
          </w:tcPr>
          <w:p w14:paraId="5347CD31"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070" w:type="dxa"/>
            <w:vAlign w:val="center"/>
          </w:tcPr>
          <w:p w14:paraId="0497B848"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070" w:type="dxa"/>
            <w:vAlign w:val="center"/>
          </w:tcPr>
          <w:p w14:paraId="4B854FB6"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070" w:type="dxa"/>
            <w:vAlign w:val="center"/>
          </w:tcPr>
          <w:p w14:paraId="544FE3BD"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160" w:type="dxa"/>
            <w:vAlign w:val="center"/>
          </w:tcPr>
          <w:p w14:paraId="17E0B5B6"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r>
      <w:tr w:rsidR="00E01B3B" w:rsidRPr="004A012C" w14:paraId="21B61B18" w14:textId="77777777" w:rsidTr="00956471">
        <w:tc>
          <w:tcPr>
            <w:tcW w:w="2070" w:type="dxa"/>
            <w:vAlign w:val="center"/>
          </w:tcPr>
          <w:p w14:paraId="1740EFCF"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070" w:type="dxa"/>
            <w:vAlign w:val="center"/>
          </w:tcPr>
          <w:p w14:paraId="313C8E60"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070" w:type="dxa"/>
            <w:vAlign w:val="center"/>
          </w:tcPr>
          <w:p w14:paraId="7B2EB8DC"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070" w:type="dxa"/>
            <w:vAlign w:val="center"/>
          </w:tcPr>
          <w:p w14:paraId="4A76D4C5"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c>
          <w:tcPr>
            <w:tcW w:w="2160" w:type="dxa"/>
            <w:vAlign w:val="center"/>
          </w:tcPr>
          <w:p w14:paraId="4BCD655A" w14:textId="77777777" w:rsidR="00E01B3B" w:rsidRPr="004A012C" w:rsidRDefault="00E01B3B" w:rsidP="00956471">
            <w:pPr>
              <w:pStyle w:val="SubQuestiona"/>
              <w:numPr>
                <w:ilvl w:val="0"/>
                <w:numId w:val="0"/>
              </w:numPr>
              <w:tabs>
                <w:tab w:val="right" w:pos="540"/>
                <w:tab w:val="left" w:pos="720"/>
              </w:tabs>
              <w:spacing w:before="0" w:line="240" w:lineRule="auto"/>
              <w:jc w:val="center"/>
              <w:rPr>
                <w:rFonts w:ascii="Times New Roman" w:hAnsi="Times New Roman"/>
              </w:rPr>
            </w:pPr>
          </w:p>
        </w:tc>
      </w:tr>
    </w:tbl>
    <w:p w14:paraId="26A64AEE" w14:textId="530B15AD" w:rsidR="00DB7A1C" w:rsidRDefault="00DB7A1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339E9FE9" w14:textId="64EEE640" w:rsidR="0097100E" w:rsidRDefault="00717D79" w:rsidP="00EA4952">
      <w:pPr>
        <w:pStyle w:val="Question"/>
        <w:numPr>
          <w:ilvl w:val="0"/>
          <w:numId w:val="35"/>
        </w:numPr>
        <w:tabs>
          <w:tab w:val="clear" w:pos="288"/>
          <w:tab w:val="clear" w:pos="576"/>
          <w:tab w:val="clear" w:pos="1152"/>
          <w:tab w:val="clear" w:pos="1584"/>
          <w:tab w:val="right" w:pos="9360"/>
        </w:tabs>
        <w:spacing w:before="0" w:line="240" w:lineRule="auto"/>
        <w:ind w:left="990" w:hanging="450"/>
        <w:outlineLvl w:val="2"/>
        <w:rPr>
          <w:rFonts w:ascii="Times New Roman" w:hAnsi="Times New Roman"/>
        </w:rPr>
      </w:pPr>
      <w:r>
        <w:rPr>
          <w:rFonts w:ascii="Times New Roman" w:hAnsi="Times New Roman"/>
        </w:rPr>
        <w:t>By involuntary discontinuance (</w:t>
      </w:r>
      <w:r w:rsidRPr="00AB5B1D">
        <w:rPr>
          <w:rFonts w:ascii="Calibri" w:hAnsi="Calibri" w:cs="Calibri"/>
        </w:rPr>
        <w:t>¶</w:t>
      </w:r>
      <w:r>
        <w:rPr>
          <w:rFonts w:ascii="Times New Roman" w:hAnsi="Times New Roman"/>
        </w:rPr>
        <w:t xml:space="preserve"> 327.6) (</w:t>
      </w:r>
      <w:r w:rsidRPr="008C2770">
        <w:rPr>
          <w:rFonts w:ascii="Times New Roman" w:hAnsi="Times New Roman"/>
          <w:i/>
        </w:rPr>
        <w:t>v</w:t>
      </w:r>
      <w:r>
        <w:rPr>
          <w:rFonts w:ascii="Times New Roman" w:hAnsi="Times New Roman"/>
        </w:rPr>
        <w:t>)</w:t>
      </w:r>
    </w:p>
    <w:p w14:paraId="2F615259" w14:textId="77777777" w:rsidR="00EA4B33" w:rsidRDefault="00EA4B33" w:rsidP="00EA4B33">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450"/>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E01B3B" w:rsidRPr="009D5700" w14:paraId="2125592C" w14:textId="77777777" w:rsidTr="00956471">
        <w:tc>
          <w:tcPr>
            <w:tcW w:w="2088" w:type="dxa"/>
            <w:shd w:val="clear" w:color="auto" w:fill="DAE9F7" w:themeFill="text2" w:themeFillTint="1A"/>
            <w:vAlign w:val="center"/>
          </w:tcPr>
          <w:p w14:paraId="676977F9" w14:textId="77777777"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Last Name</w:t>
            </w:r>
          </w:p>
        </w:tc>
        <w:tc>
          <w:tcPr>
            <w:tcW w:w="2088" w:type="dxa"/>
            <w:shd w:val="clear" w:color="auto" w:fill="DAE9F7" w:themeFill="text2" w:themeFillTint="1A"/>
            <w:vAlign w:val="center"/>
          </w:tcPr>
          <w:p w14:paraId="542C6C7D" w14:textId="77777777"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First Name</w:t>
            </w:r>
          </w:p>
        </w:tc>
        <w:tc>
          <w:tcPr>
            <w:tcW w:w="2088" w:type="dxa"/>
            <w:shd w:val="clear" w:color="auto" w:fill="DAE9F7" w:themeFill="text2" w:themeFillTint="1A"/>
            <w:vAlign w:val="center"/>
          </w:tcPr>
          <w:p w14:paraId="474AD9DE" w14:textId="77777777"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Middle Name</w:t>
            </w:r>
          </w:p>
        </w:tc>
        <w:tc>
          <w:tcPr>
            <w:tcW w:w="2088" w:type="dxa"/>
            <w:shd w:val="clear" w:color="auto" w:fill="DAE9F7" w:themeFill="text2" w:themeFillTint="1A"/>
            <w:vAlign w:val="center"/>
          </w:tcPr>
          <w:p w14:paraId="1D94E70D" w14:textId="5BDBF96B"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Provisional Clergy Status (PE or PD)</w:t>
            </w:r>
          </w:p>
        </w:tc>
        <w:tc>
          <w:tcPr>
            <w:tcW w:w="2088" w:type="dxa"/>
            <w:shd w:val="clear" w:color="auto" w:fill="DAE9F7" w:themeFill="text2" w:themeFillTint="1A"/>
            <w:vAlign w:val="center"/>
          </w:tcPr>
          <w:p w14:paraId="7470A98C" w14:textId="67E71200" w:rsidR="00E01B3B" w:rsidRPr="00E7664E" w:rsidRDefault="00E01B3B" w:rsidP="00956471">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Year Became Provisional</w:t>
            </w:r>
          </w:p>
        </w:tc>
      </w:tr>
      <w:tr w:rsidR="00E01B3B" w:rsidRPr="004A012C" w14:paraId="7BC79E80" w14:textId="77777777" w:rsidTr="00956471">
        <w:tc>
          <w:tcPr>
            <w:tcW w:w="2088" w:type="dxa"/>
            <w:vAlign w:val="center"/>
          </w:tcPr>
          <w:p w14:paraId="30DAA375"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EBD9B5E"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AFE3326"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4FD1603"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C426FCB"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r>
      <w:tr w:rsidR="00E01B3B" w:rsidRPr="004A012C" w14:paraId="3E40FDEE" w14:textId="77777777" w:rsidTr="00956471">
        <w:tc>
          <w:tcPr>
            <w:tcW w:w="2088" w:type="dxa"/>
            <w:vAlign w:val="center"/>
          </w:tcPr>
          <w:p w14:paraId="341899F3"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ED6C616"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07A066C"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4551B33"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00155B0" w14:textId="77777777" w:rsidR="00E01B3B" w:rsidRPr="004A012C" w:rsidRDefault="00E01B3B" w:rsidP="00956471">
            <w:pPr>
              <w:pStyle w:val="SubQuestiona"/>
              <w:numPr>
                <w:ilvl w:val="0"/>
                <w:numId w:val="0"/>
              </w:numPr>
              <w:tabs>
                <w:tab w:val="right" w:pos="540"/>
                <w:tab w:val="left" w:pos="720"/>
              </w:tabs>
              <w:spacing w:before="0" w:line="240" w:lineRule="auto"/>
              <w:rPr>
                <w:rFonts w:ascii="Times New Roman" w:hAnsi="Times New Roman"/>
              </w:rPr>
            </w:pPr>
          </w:p>
        </w:tc>
      </w:tr>
    </w:tbl>
    <w:p w14:paraId="2FF1FB31" w14:textId="5143DDBE" w:rsidR="00DB7A1C" w:rsidRDefault="00DB7A1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7E74E721" w14:textId="3C6C1328" w:rsidR="00EA4B33" w:rsidRDefault="00717D79" w:rsidP="00EA4952">
      <w:pPr>
        <w:pStyle w:val="Question"/>
        <w:numPr>
          <w:ilvl w:val="0"/>
          <w:numId w:val="35"/>
        </w:numPr>
        <w:tabs>
          <w:tab w:val="clear" w:pos="288"/>
          <w:tab w:val="clear" w:pos="576"/>
          <w:tab w:val="clear" w:pos="1152"/>
          <w:tab w:val="clear" w:pos="1584"/>
          <w:tab w:val="left" w:pos="990"/>
          <w:tab w:val="right" w:pos="9360"/>
        </w:tabs>
        <w:spacing w:before="0" w:line="240" w:lineRule="auto"/>
        <w:ind w:left="990" w:hanging="450"/>
        <w:rPr>
          <w:rFonts w:ascii="Times New Roman" w:hAnsi="Times New Roman"/>
        </w:rPr>
      </w:pPr>
      <w:r>
        <w:rPr>
          <w:rFonts w:ascii="Times New Roman" w:hAnsi="Times New Roman"/>
        </w:rPr>
        <w:t>By reaching Mandatory Retirement Age (</w:t>
      </w:r>
      <w:r w:rsidRPr="00AB5B1D">
        <w:rPr>
          <w:rFonts w:ascii="Calibri" w:hAnsi="Calibri" w:cs="Calibri"/>
        </w:rPr>
        <w:t>¶</w:t>
      </w:r>
      <w:r>
        <w:rPr>
          <w:rFonts w:ascii="Times New Roman" w:hAnsi="Times New Roman"/>
        </w:rPr>
        <w:t xml:space="preserve"> 327.7)</w:t>
      </w:r>
    </w:p>
    <w:p w14:paraId="52A11C81" w14:textId="77777777" w:rsidR="00240AC3" w:rsidRDefault="00240AC3" w:rsidP="00240AC3">
      <w:pPr>
        <w:pStyle w:val="Question"/>
        <w:numPr>
          <w:ilvl w:val="0"/>
          <w:numId w:val="0"/>
        </w:numPr>
        <w:tabs>
          <w:tab w:val="clear" w:pos="288"/>
          <w:tab w:val="clear" w:pos="576"/>
          <w:tab w:val="clear" w:pos="1152"/>
          <w:tab w:val="clear" w:pos="1584"/>
          <w:tab w:val="right" w:pos="9360"/>
        </w:tabs>
        <w:spacing w:before="0" w:line="240" w:lineRule="auto"/>
        <w:ind w:left="990"/>
        <w:rPr>
          <w:rFonts w:ascii="Times New Roman" w:hAnsi="Times New Roman"/>
        </w:r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E01B3B" w:rsidRPr="009D5700" w14:paraId="7BB0E0FE" w14:textId="77777777" w:rsidTr="00240AC3">
        <w:tc>
          <w:tcPr>
            <w:tcW w:w="2088" w:type="dxa"/>
            <w:shd w:val="clear" w:color="auto" w:fill="DAE9F7" w:themeFill="text2" w:themeFillTint="1A"/>
            <w:vAlign w:val="center"/>
          </w:tcPr>
          <w:p w14:paraId="09B6EBC1" w14:textId="77777777" w:rsidR="00E01B3B" w:rsidRPr="00E7664E" w:rsidRDefault="00E01B3B" w:rsidP="00240AC3">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Last Name</w:t>
            </w:r>
          </w:p>
        </w:tc>
        <w:tc>
          <w:tcPr>
            <w:tcW w:w="2088" w:type="dxa"/>
            <w:shd w:val="clear" w:color="auto" w:fill="DAE9F7" w:themeFill="text2" w:themeFillTint="1A"/>
            <w:vAlign w:val="center"/>
          </w:tcPr>
          <w:p w14:paraId="497F0170" w14:textId="77777777" w:rsidR="00E01B3B" w:rsidRPr="00E7664E" w:rsidRDefault="00E01B3B" w:rsidP="00240AC3">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First Name</w:t>
            </w:r>
          </w:p>
        </w:tc>
        <w:tc>
          <w:tcPr>
            <w:tcW w:w="2088" w:type="dxa"/>
            <w:shd w:val="clear" w:color="auto" w:fill="DAE9F7" w:themeFill="text2" w:themeFillTint="1A"/>
            <w:vAlign w:val="center"/>
          </w:tcPr>
          <w:p w14:paraId="2866F39D" w14:textId="77777777" w:rsidR="00E01B3B" w:rsidRPr="00E7664E" w:rsidRDefault="00E01B3B" w:rsidP="00240AC3">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Middle Name</w:t>
            </w:r>
          </w:p>
        </w:tc>
        <w:tc>
          <w:tcPr>
            <w:tcW w:w="2088" w:type="dxa"/>
            <w:shd w:val="clear" w:color="auto" w:fill="DAE9F7" w:themeFill="text2" w:themeFillTint="1A"/>
            <w:vAlign w:val="center"/>
          </w:tcPr>
          <w:p w14:paraId="109CA448" w14:textId="28378430" w:rsidR="00E01B3B" w:rsidRPr="00E7664E" w:rsidRDefault="00E01B3B" w:rsidP="00240AC3">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Provisional Clergy Status (PE or PD)</w:t>
            </w:r>
          </w:p>
        </w:tc>
        <w:tc>
          <w:tcPr>
            <w:tcW w:w="2088" w:type="dxa"/>
            <w:shd w:val="clear" w:color="auto" w:fill="DAE9F7" w:themeFill="text2" w:themeFillTint="1A"/>
            <w:vAlign w:val="center"/>
          </w:tcPr>
          <w:p w14:paraId="64571441" w14:textId="271C032D" w:rsidR="00E01B3B" w:rsidRPr="00E7664E" w:rsidRDefault="00E01B3B" w:rsidP="00240AC3">
            <w:pPr>
              <w:pStyle w:val="SubQuestiona"/>
              <w:numPr>
                <w:ilvl w:val="0"/>
                <w:numId w:val="0"/>
              </w:numPr>
              <w:tabs>
                <w:tab w:val="right" w:pos="540"/>
                <w:tab w:val="left" w:pos="720"/>
              </w:tabs>
              <w:spacing w:before="0" w:line="240" w:lineRule="auto"/>
              <w:jc w:val="center"/>
              <w:rPr>
                <w:rFonts w:ascii="Times New Roman" w:hAnsi="Times New Roman"/>
                <w:b/>
              </w:rPr>
            </w:pPr>
            <w:r w:rsidRPr="00E7664E">
              <w:rPr>
                <w:rFonts w:ascii="Times New Roman" w:hAnsi="Times New Roman"/>
                <w:b/>
              </w:rPr>
              <w:t>Year Became Provisional</w:t>
            </w:r>
          </w:p>
        </w:tc>
      </w:tr>
      <w:tr w:rsidR="00E01B3B" w:rsidRPr="004A012C" w14:paraId="79AA4200" w14:textId="77777777" w:rsidTr="00240AC3">
        <w:tc>
          <w:tcPr>
            <w:tcW w:w="2088" w:type="dxa"/>
            <w:vAlign w:val="center"/>
          </w:tcPr>
          <w:p w14:paraId="4BB4793E"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59C1ADC"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0BF53DF"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70165B5"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BA7A679"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r>
      <w:tr w:rsidR="00E01B3B" w:rsidRPr="004A012C" w14:paraId="5D399BD7" w14:textId="77777777" w:rsidTr="00240AC3">
        <w:tc>
          <w:tcPr>
            <w:tcW w:w="2088" w:type="dxa"/>
            <w:vAlign w:val="center"/>
          </w:tcPr>
          <w:p w14:paraId="13B2F63C"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39D1591"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C51373D"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2C0F7A6"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FE98901" w14:textId="77777777" w:rsidR="00E01B3B" w:rsidRPr="004A012C" w:rsidRDefault="00E01B3B" w:rsidP="00240AC3">
            <w:pPr>
              <w:pStyle w:val="SubQuestiona"/>
              <w:numPr>
                <w:ilvl w:val="0"/>
                <w:numId w:val="0"/>
              </w:numPr>
              <w:tabs>
                <w:tab w:val="right" w:pos="540"/>
                <w:tab w:val="left" w:pos="720"/>
              </w:tabs>
              <w:spacing w:before="0" w:line="240" w:lineRule="auto"/>
              <w:rPr>
                <w:rFonts w:ascii="Times New Roman" w:hAnsi="Times New Roman"/>
              </w:rPr>
            </w:pPr>
          </w:p>
        </w:tc>
      </w:tr>
    </w:tbl>
    <w:p w14:paraId="53694D59" w14:textId="5B42FE03" w:rsidR="00DB7A1C" w:rsidRDefault="00DB7A1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1B6691CA" w14:textId="42B74F81" w:rsidR="008249EA" w:rsidRPr="0040538C" w:rsidRDefault="008249EA" w:rsidP="00C25A70">
      <w:pPr>
        <w:pStyle w:val="Question"/>
        <w:numPr>
          <w:ilvl w:val="0"/>
          <w:numId w:val="0"/>
        </w:numPr>
        <w:tabs>
          <w:tab w:val="clear" w:pos="288"/>
          <w:tab w:val="clear" w:pos="576"/>
          <w:tab w:val="clear" w:pos="1152"/>
          <w:tab w:val="clear" w:pos="1584"/>
          <w:tab w:val="right" w:pos="9360"/>
        </w:tabs>
        <w:spacing w:before="0" w:line="240" w:lineRule="auto"/>
        <w:ind w:left="360" w:hanging="270"/>
        <w:rPr>
          <w:rFonts w:ascii="Times New Roman" w:hAnsi="Times New Roman"/>
        </w:rPr>
      </w:pPr>
      <w:r>
        <w:rPr>
          <w:rFonts w:ascii="Times New Roman" w:hAnsi="Times New Roman"/>
        </w:rPr>
        <w:t xml:space="preserve">40. List individuals who have had their conference membership terminated. List alphabetically </w:t>
      </w:r>
    </w:p>
    <w:p w14:paraId="2D60323D" w14:textId="77777777" w:rsidR="00A74C47" w:rsidRPr="0040538C" w:rsidRDefault="00A74C47" w:rsidP="008249EA">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48F3B824" w14:textId="487A5AE5" w:rsidR="008249EA" w:rsidRDefault="008249EA" w:rsidP="00EA4952">
      <w:pPr>
        <w:pStyle w:val="SubQuestiona"/>
        <w:numPr>
          <w:ilvl w:val="0"/>
          <w:numId w:val="36"/>
        </w:numPr>
        <w:tabs>
          <w:tab w:val="right" w:pos="9360"/>
        </w:tabs>
        <w:spacing w:before="0" w:line="240" w:lineRule="auto"/>
        <w:ind w:left="1080" w:hanging="450"/>
        <w:rPr>
          <w:rFonts w:ascii="Times New Roman" w:hAnsi="Times New Roman"/>
        </w:rPr>
      </w:pPr>
      <w:r w:rsidRPr="0040538C">
        <w:rPr>
          <w:rFonts w:ascii="Times New Roman" w:hAnsi="Times New Roman"/>
        </w:rPr>
        <w:t>By withdrawal to unite with another denomination (¶</w:t>
      </w:r>
      <w:r>
        <w:rPr>
          <w:rFonts w:ascii="Times New Roman" w:hAnsi="Times New Roman"/>
        </w:rPr>
        <w:t>361</w:t>
      </w:r>
      <w:r w:rsidRPr="0040538C">
        <w:rPr>
          <w:rFonts w:ascii="Times New Roman" w:hAnsi="Times New Roman"/>
        </w:rPr>
        <w:t>.1, .4)</w:t>
      </w:r>
    </w:p>
    <w:p w14:paraId="46B6FE32" w14:textId="77777777" w:rsidR="00C6607B" w:rsidRDefault="00C6607B" w:rsidP="00C6607B">
      <w:pPr>
        <w:pStyle w:val="SubQuestiona"/>
        <w:numPr>
          <w:ilvl w:val="0"/>
          <w:numId w:val="0"/>
        </w:numPr>
        <w:tabs>
          <w:tab w:val="right" w:pos="9360"/>
        </w:tabs>
        <w:spacing w:before="0" w:line="240" w:lineRule="auto"/>
        <w:ind w:left="990"/>
        <w:rPr>
          <w:rFonts w:ascii="Times New Roman" w:hAnsi="Times New Roman"/>
        </w:rPr>
      </w:pP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A3491E" w:rsidRPr="004A012C" w14:paraId="0D74206C" w14:textId="10B20C3F" w:rsidTr="009A538B">
        <w:tc>
          <w:tcPr>
            <w:tcW w:w="1725" w:type="dxa"/>
            <w:shd w:val="clear" w:color="auto" w:fill="DAE9F7" w:themeFill="text2" w:themeFillTint="1A"/>
            <w:vAlign w:val="center"/>
          </w:tcPr>
          <w:p w14:paraId="48EC1B0A" w14:textId="77777777" w:rsidR="00A3491E" w:rsidRPr="00A8792A" w:rsidRDefault="00A3491E" w:rsidP="009A538B">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Last Name</w:t>
            </w:r>
          </w:p>
        </w:tc>
        <w:tc>
          <w:tcPr>
            <w:tcW w:w="1725" w:type="dxa"/>
            <w:shd w:val="clear" w:color="auto" w:fill="DAE9F7" w:themeFill="text2" w:themeFillTint="1A"/>
            <w:vAlign w:val="center"/>
          </w:tcPr>
          <w:p w14:paraId="24D61FEF" w14:textId="77777777" w:rsidR="00A3491E" w:rsidRPr="00A8792A" w:rsidRDefault="00A3491E" w:rsidP="009A538B">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First Name</w:t>
            </w:r>
          </w:p>
        </w:tc>
        <w:tc>
          <w:tcPr>
            <w:tcW w:w="1725" w:type="dxa"/>
            <w:shd w:val="clear" w:color="auto" w:fill="DAE9F7" w:themeFill="text2" w:themeFillTint="1A"/>
            <w:vAlign w:val="center"/>
          </w:tcPr>
          <w:p w14:paraId="4593CA5F" w14:textId="77777777" w:rsidR="00A3491E" w:rsidRPr="00A8792A" w:rsidRDefault="00A3491E" w:rsidP="009A538B">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Middle Name</w:t>
            </w:r>
          </w:p>
        </w:tc>
        <w:tc>
          <w:tcPr>
            <w:tcW w:w="1725" w:type="dxa"/>
            <w:shd w:val="clear" w:color="auto" w:fill="DAE9F7" w:themeFill="text2" w:themeFillTint="1A"/>
            <w:vAlign w:val="center"/>
          </w:tcPr>
          <w:p w14:paraId="51C78157" w14:textId="77777777" w:rsidR="00A3491E" w:rsidRPr="00A8792A" w:rsidRDefault="00A3491E" w:rsidP="009A538B">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Date Effective</w:t>
            </w:r>
          </w:p>
        </w:tc>
        <w:tc>
          <w:tcPr>
            <w:tcW w:w="1725" w:type="dxa"/>
            <w:shd w:val="clear" w:color="auto" w:fill="DAE9F7" w:themeFill="text2" w:themeFillTint="1A"/>
            <w:vAlign w:val="center"/>
          </w:tcPr>
          <w:p w14:paraId="6DB9D6D8" w14:textId="77777777" w:rsidR="00A3491E" w:rsidRPr="00A8792A" w:rsidRDefault="00A3491E" w:rsidP="009A538B">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Prior Clergy Status</w:t>
            </w:r>
          </w:p>
        </w:tc>
        <w:tc>
          <w:tcPr>
            <w:tcW w:w="1725" w:type="dxa"/>
            <w:shd w:val="clear" w:color="auto" w:fill="DAE9F7" w:themeFill="text2" w:themeFillTint="1A"/>
            <w:vAlign w:val="center"/>
          </w:tcPr>
          <w:p w14:paraId="198C8A08" w14:textId="7CEE96E4" w:rsidR="00A3491E" w:rsidRPr="00A8792A" w:rsidRDefault="00D520A0" w:rsidP="009A538B">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New Reported Denomination</w:t>
            </w:r>
          </w:p>
        </w:tc>
      </w:tr>
      <w:tr w:rsidR="00A3491E" w:rsidRPr="004A012C" w14:paraId="1B455FAD" w14:textId="6C4FCF92" w:rsidTr="009A538B">
        <w:tc>
          <w:tcPr>
            <w:tcW w:w="1725" w:type="dxa"/>
            <w:vAlign w:val="center"/>
          </w:tcPr>
          <w:p w14:paraId="3B0C7DC4"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69419A53"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14CA3EFE"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2DDF4BC6"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6A6AB8EE"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4CDB0C39"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r>
      <w:tr w:rsidR="00A3491E" w:rsidRPr="004A012C" w14:paraId="233E62B8" w14:textId="34798B1E" w:rsidTr="009A538B">
        <w:tc>
          <w:tcPr>
            <w:tcW w:w="1725" w:type="dxa"/>
            <w:vAlign w:val="center"/>
          </w:tcPr>
          <w:p w14:paraId="4F7421D3"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35427B69"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52854A3A"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5E7D802A"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0FAAB715"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35DAC2D5" w14:textId="77777777" w:rsidR="00A3491E" w:rsidRPr="004A012C" w:rsidRDefault="00A3491E" w:rsidP="009A538B">
            <w:pPr>
              <w:pStyle w:val="SubQuestiona"/>
              <w:numPr>
                <w:ilvl w:val="0"/>
                <w:numId w:val="0"/>
              </w:numPr>
              <w:tabs>
                <w:tab w:val="right" w:pos="540"/>
                <w:tab w:val="left" w:pos="720"/>
              </w:tabs>
              <w:spacing w:before="0" w:line="240" w:lineRule="auto"/>
              <w:rPr>
                <w:rFonts w:ascii="Times New Roman" w:hAnsi="Times New Roman"/>
              </w:rPr>
            </w:pPr>
          </w:p>
        </w:tc>
      </w:tr>
    </w:tbl>
    <w:p w14:paraId="517C0FAB" w14:textId="3AA87238" w:rsidR="008249EA" w:rsidRPr="0040538C" w:rsidRDefault="008249EA" w:rsidP="008249EA">
      <w:pPr>
        <w:pStyle w:val="SubQuestiona"/>
        <w:numPr>
          <w:ilvl w:val="0"/>
          <w:numId w:val="0"/>
        </w:numPr>
        <w:tabs>
          <w:tab w:val="right" w:pos="540"/>
          <w:tab w:val="left" w:pos="720"/>
          <w:tab w:val="right" w:pos="9360"/>
        </w:tabs>
        <w:spacing w:before="0" w:line="240" w:lineRule="auto"/>
        <w:rPr>
          <w:rFonts w:ascii="Times New Roman" w:hAnsi="Times New Roman"/>
        </w:rPr>
      </w:pPr>
    </w:p>
    <w:p w14:paraId="1F71E2B2" w14:textId="0C49592C" w:rsidR="008249EA" w:rsidRDefault="0090210C" w:rsidP="00EA4952">
      <w:pPr>
        <w:pStyle w:val="SubQuestiona"/>
        <w:numPr>
          <w:ilvl w:val="0"/>
          <w:numId w:val="36"/>
        </w:numPr>
        <w:tabs>
          <w:tab w:val="right" w:pos="9360"/>
        </w:tabs>
        <w:spacing w:before="0" w:line="240" w:lineRule="auto"/>
        <w:ind w:left="900"/>
        <w:rPr>
          <w:rFonts w:ascii="Times New Roman" w:hAnsi="Times New Roman"/>
        </w:rPr>
      </w:pPr>
      <w:r>
        <w:rPr>
          <w:rFonts w:ascii="Times New Roman" w:hAnsi="Times New Roman"/>
        </w:rPr>
        <w:t xml:space="preserve"> </w:t>
      </w:r>
      <w:r w:rsidR="008249EA" w:rsidRPr="0040538C">
        <w:rPr>
          <w:rFonts w:ascii="Times New Roman" w:hAnsi="Times New Roman"/>
        </w:rPr>
        <w:t>By withdrawal from the ordained ministerial office (¶</w:t>
      </w:r>
      <w:r w:rsidR="008249EA">
        <w:rPr>
          <w:rFonts w:ascii="Times New Roman" w:hAnsi="Times New Roman"/>
        </w:rPr>
        <w:t>361</w:t>
      </w:r>
      <w:r w:rsidR="008249EA" w:rsidRPr="0040538C">
        <w:rPr>
          <w:rFonts w:ascii="Times New Roman" w:hAnsi="Times New Roman"/>
        </w:rPr>
        <w:t>.2, .4)</w:t>
      </w:r>
    </w:p>
    <w:p w14:paraId="00C6102C" w14:textId="77777777" w:rsidR="004B1FE8" w:rsidRDefault="004B1FE8" w:rsidP="004B1FE8">
      <w:pPr>
        <w:pStyle w:val="SubQuestiona"/>
        <w:numPr>
          <w:ilvl w:val="0"/>
          <w:numId w:val="0"/>
        </w:numPr>
        <w:tabs>
          <w:tab w:val="right" w:pos="540"/>
          <w:tab w:val="left" w:pos="720"/>
          <w:tab w:val="right" w:pos="9360"/>
        </w:tabs>
        <w:spacing w:before="0" w:line="240" w:lineRule="auto"/>
        <w:ind w:left="907"/>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8249EA" w:rsidRPr="004A012C" w14:paraId="142E371D" w14:textId="77777777" w:rsidTr="0090210C">
        <w:tc>
          <w:tcPr>
            <w:tcW w:w="2088" w:type="dxa"/>
            <w:shd w:val="clear" w:color="auto" w:fill="DAE9F7" w:themeFill="text2" w:themeFillTint="1A"/>
            <w:vAlign w:val="center"/>
          </w:tcPr>
          <w:p w14:paraId="6F129CC1" w14:textId="77777777" w:rsidR="008249EA" w:rsidRPr="00A8792A" w:rsidRDefault="008249EA" w:rsidP="0090210C">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Last Name</w:t>
            </w:r>
          </w:p>
        </w:tc>
        <w:tc>
          <w:tcPr>
            <w:tcW w:w="2088" w:type="dxa"/>
            <w:shd w:val="clear" w:color="auto" w:fill="DAE9F7" w:themeFill="text2" w:themeFillTint="1A"/>
            <w:vAlign w:val="center"/>
          </w:tcPr>
          <w:p w14:paraId="38148D01" w14:textId="77777777" w:rsidR="008249EA" w:rsidRPr="00A8792A" w:rsidRDefault="008249EA" w:rsidP="0090210C">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First Name</w:t>
            </w:r>
          </w:p>
        </w:tc>
        <w:tc>
          <w:tcPr>
            <w:tcW w:w="2088" w:type="dxa"/>
            <w:shd w:val="clear" w:color="auto" w:fill="DAE9F7" w:themeFill="text2" w:themeFillTint="1A"/>
            <w:vAlign w:val="center"/>
          </w:tcPr>
          <w:p w14:paraId="077220A1" w14:textId="77777777" w:rsidR="008249EA" w:rsidRPr="00A8792A" w:rsidRDefault="008249EA" w:rsidP="0090210C">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Middle Name</w:t>
            </w:r>
          </w:p>
        </w:tc>
        <w:tc>
          <w:tcPr>
            <w:tcW w:w="2088" w:type="dxa"/>
            <w:shd w:val="clear" w:color="auto" w:fill="DAE9F7" w:themeFill="text2" w:themeFillTint="1A"/>
            <w:vAlign w:val="center"/>
          </w:tcPr>
          <w:p w14:paraId="405A7BFB" w14:textId="77777777" w:rsidR="008249EA" w:rsidRPr="00A8792A" w:rsidRDefault="008249EA" w:rsidP="0090210C">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Date Effective</w:t>
            </w:r>
          </w:p>
        </w:tc>
        <w:tc>
          <w:tcPr>
            <w:tcW w:w="2088" w:type="dxa"/>
            <w:shd w:val="clear" w:color="auto" w:fill="DAE9F7" w:themeFill="text2" w:themeFillTint="1A"/>
            <w:vAlign w:val="center"/>
          </w:tcPr>
          <w:p w14:paraId="6A532E90" w14:textId="77777777" w:rsidR="008249EA" w:rsidRPr="00A8792A" w:rsidRDefault="008249EA" w:rsidP="0090210C">
            <w:pPr>
              <w:pStyle w:val="SubQuestiona"/>
              <w:numPr>
                <w:ilvl w:val="0"/>
                <w:numId w:val="0"/>
              </w:numPr>
              <w:tabs>
                <w:tab w:val="right" w:pos="540"/>
                <w:tab w:val="left" w:pos="720"/>
              </w:tabs>
              <w:spacing w:before="0" w:line="240" w:lineRule="auto"/>
              <w:jc w:val="center"/>
              <w:rPr>
                <w:rFonts w:ascii="Times New Roman" w:hAnsi="Times New Roman"/>
                <w:b/>
              </w:rPr>
            </w:pPr>
            <w:r w:rsidRPr="00A8792A">
              <w:rPr>
                <w:rFonts w:ascii="Times New Roman" w:hAnsi="Times New Roman"/>
                <w:b/>
              </w:rPr>
              <w:t>Prior Clergy Status</w:t>
            </w:r>
          </w:p>
        </w:tc>
      </w:tr>
      <w:tr w:rsidR="008249EA" w:rsidRPr="004A012C" w14:paraId="0FBF9107" w14:textId="77777777" w:rsidTr="0090210C">
        <w:tc>
          <w:tcPr>
            <w:tcW w:w="2088" w:type="dxa"/>
            <w:vAlign w:val="center"/>
          </w:tcPr>
          <w:p w14:paraId="4C04FD1F"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766F60D4"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9E2ABAA"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77E05BF7"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7535104F"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r>
      <w:tr w:rsidR="008249EA" w:rsidRPr="004A012C" w14:paraId="0A2D6460" w14:textId="77777777" w:rsidTr="0090210C">
        <w:tc>
          <w:tcPr>
            <w:tcW w:w="2088" w:type="dxa"/>
            <w:vAlign w:val="center"/>
          </w:tcPr>
          <w:p w14:paraId="432B636E"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72923B0A"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EEFE4CB"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4292AD3"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A5C837F" w14:textId="77777777" w:rsidR="008249EA" w:rsidRPr="004A012C" w:rsidRDefault="008249EA" w:rsidP="0090210C">
            <w:pPr>
              <w:pStyle w:val="SubQuestiona"/>
              <w:numPr>
                <w:ilvl w:val="0"/>
                <w:numId w:val="0"/>
              </w:numPr>
              <w:tabs>
                <w:tab w:val="right" w:pos="540"/>
                <w:tab w:val="left" w:pos="720"/>
              </w:tabs>
              <w:spacing w:before="0" w:line="240" w:lineRule="auto"/>
              <w:rPr>
                <w:rFonts w:ascii="Times New Roman" w:hAnsi="Times New Roman"/>
              </w:rPr>
            </w:pPr>
          </w:p>
        </w:tc>
      </w:tr>
    </w:tbl>
    <w:p w14:paraId="0A70640F" w14:textId="77777777" w:rsidR="008249EA" w:rsidRDefault="008249EA" w:rsidP="008249EA">
      <w:pPr>
        <w:pStyle w:val="SubQuestiona"/>
        <w:numPr>
          <w:ilvl w:val="0"/>
          <w:numId w:val="0"/>
        </w:numPr>
        <w:tabs>
          <w:tab w:val="right" w:pos="540"/>
          <w:tab w:val="left" w:pos="720"/>
          <w:tab w:val="right" w:pos="9360"/>
        </w:tabs>
        <w:spacing w:before="0" w:line="240" w:lineRule="auto"/>
        <w:rPr>
          <w:rFonts w:ascii="Times New Roman" w:hAnsi="Times New Roman"/>
        </w:rPr>
      </w:pPr>
    </w:p>
    <w:p w14:paraId="28994E54" w14:textId="350E9A7C" w:rsidR="008249EA" w:rsidRDefault="008249EA" w:rsidP="00EA4952">
      <w:pPr>
        <w:pStyle w:val="SubQuestiona"/>
        <w:numPr>
          <w:ilvl w:val="0"/>
          <w:numId w:val="36"/>
        </w:numPr>
        <w:tabs>
          <w:tab w:val="right" w:pos="9360"/>
        </w:tabs>
        <w:spacing w:before="0" w:line="240" w:lineRule="auto"/>
        <w:ind w:left="1170" w:hanging="450"/>
        <w:rPr>
          <w:rFonts w:ascii="Times New Roman" w:hAnsi="Times New Roman"/>
        </w:rPr>
      </w:pPr>
      <w:r w:rsidRPr="0040538C">
        <w:rPr>
          <w:rFonts w:ascii="Times New Roman" w:hAnsi="Times New Roman"/>
        </w:rPr>
        <w:t>By withdrawal under complaints or charges (¶¶</w:t>
      </w:r>
      <w:r>
        <w:rPr>
          <w:rFonts w:ascii="Times New Roman" w:hAnsi="Times New Roman"/>
        </w:rPr>
        <w:t>361</w:t>
      </w:r>
      <w:r w:rsidRPr="0040538C">
        <w:rPr>
          <w:rFonts w:ascii="Times New Roman" w:hAnsi="Times New Roman"/>
        </w:rPr>
        <w:t>.3, .4; 27</w:t>
      </w:r>
      <w:r>
        <w:rPr>
          <w:rFonts w:ascii="Times New Roman" w:hAnsi="Times New Roman"/>
        </w:rPr>
        <w:t>20</w:t>
      </w:r>
      <w:r w:rsidRPr="0040538C">
        <w:rPr>
          <w:rFonts w:ascii="Times New Roman" w:hAnsi="Times New Roman"/>
        </w:rPr>
        <w:t xml:space="preserve">.2) </w:t>
      </w:r>
    </w:p>
    <w:p w14:paraId="57C831C4" w14:textId="77777777" w:rsidR="0090210C" w:rsidRDefault="0090210C" w:rsidP="0090210C">
      <w:pPr>
        <w:pStyle w:val="SubQuestiona"/>
        <w:numPr>
          <w:ilvl w:val="0"/>
          <w:numId w:val="0"/>
        </w:numPr>
        <w:tabs>
          <w:tab w:val="right" w:pos="540"/>
          <w:tab w:val="left" w:pos="720"/>
          <w:tab w:val="right" w:pos="9360"/>
        </w:tabs>
        <w:spacing w:before="0" w:line="240" w:lineRule="auto"/>
        <w:ind w:left="907"/>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8249EA" w14:paraId="0FAD0495" w14:textId="77777777" w:rsidTr="00B72964">
        <w:tc>
          <w:tcPr>
            <w:tcW w:w="2088" w:type="dxa"/>
            <w:shd w:val="clear" w:color="auto" w:fill="DAE9F7" w:themeFill="text2" w:themeFillTint="1A"/>
            <w:vAlign w:val="center"/>
          </w:tcPr>
          <w:p w14:paraId="1C5EAD2E"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Last Name</w:t>
            </w:r>
          </w:p>
        </w:tc>
        <w:tc>
          <w:tcPr>
            <w:tcW w:w="2088" w:type="dxa"/>
            <w:shd w:val="clear" w:color="auto" w:fill="DAE9F7" w:themeFill="text2" w:themeFillTint="1A"/>
            <w:vAlign w:val="center"/>
          </w:tcPr>
          <w:p w14:paraId="77268E2E"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First Name</w:t>
            </w:r>
          </w:p>
        </w:tc>
        <w:tc>
          <w:tcPr>
            <w:tcW w:w="2088" w:type="dxa"/>
            <w:shd w:val="clear" w:color="auto" w:fill="DAE9F7" w:themeFill="text2" w:themeFillTint="1A"/>
            <w:vAlign w:val="center"/>
          </w:tcPr>
          <w:p w14:paraId="1D297E10"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Middle Name</w:t>
            </w:r>
          </w:p>
        </w:tc>
        <w:tc>
          <w:tcPr>
            <w:tcW w:w="2088" w:type="dxa"/>
            <w:shd w:val="clear" w:color="auto" w:fill="DAE9F7" w:themeFill="text2" w:themeFillTint="1A"/>
            <w:vAlign w:val="center"/>
          </w:tcPr>
          <w:p w14:paraId="5BD5EF52"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Date Effective</w:t>
            </w:r>
          </w:p>
        </w:tc>
        <w:tc>
          <w:tcPr>
            <w:tcW w:w="2088" w:type="dxa"/>
            <w:shd w:val="clear" w:color="auto" w:fill="DAE9F7" w:themeFill="text2" w:themeFillTint="1A"/>
            <w:vAlign w:val="center"/>
          </w:tcPr>
          <w:p w14:paraId="394B0FE1"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Prior Clergy Status</w:t>
            </w:r>
          </w:p>
        </w:tc>
      </w:tr>
      <w:tr w:rsidR="008249EA" w:rsidRPr="004A012C" w14:paraId="1BA10AE7" w14:textId="77777777" w:rsidTr="00B72964">
        <w:tc>
          <w:tcPr>
            <w:tcW w:w="2088" w:type="dxa"/>
            <w:vAlign w:val="center"/>
          </w:tcPr>
          <w:p w14:paraId="7B95736F"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F7A6914"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61DF292"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45EF7766"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EC44BEA"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r>
      <w:tr w:rsidR="008249EA" w:rsidRPr="004A012C" w14:paraId="69D36EA5" w14:textId="77777777" w:rsidTr="00B72964">
        <w:tc>
          <w:tcPr>
            <w:tcW w:w="2088" w:type="dxa"/>
            <w:vAlign w:val="center"/>
          </w:tcPr>
          <w:p w14:paraId="0C2C10EB"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191C869"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20C23119"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4E25476"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09CF1E8B"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r>
    </w:tbl>
    <w:p w14:paraId="6F4899F6" w14:textId="77777777" w:rsidR="008249EA" w:rsidRDefault="008249EA" w:rsidP="008249EA">
      <w:pPr>
        <w:pStyle w:val="SubQuestiona"/>
        <w:numPr>
          <w:ilvl w:val="0"/>
          <w:numId w:val="0"/>
        </w:numPr>
        <w:tabs>
          <w:tab w:val="right" w:pos="540"/>
          <w:tab w:val="left" w:pos="720"/>
          <w:tab w:val="right" w:pos="9360"/>
        </w:tabs>
        <w:spacing w:before="0" w:line="240" w:lineRule="auto"/>
        <w:rPr>
          <w:rFonts w:ascii="Times New Roman" w:hAnsi="Times New Roman"/>
        </w:rPr>
      </w:pPr>
    </w:p>
    <w:p w14:paraId="667D980B" w14:textId="32BA6F35" w:rsidR="008249EA" w:rsidRDefault="008249EA" w:rsidP="00EA4952">
      <w:pPr>
        <w:pStyle w:val="SubQuestiona"/>
        <w:numPr>
          <w:ilvl w:val="0"/>
          <w:numId w:val="36"/>
        </w:numPr>
        <w:tabs>
          <w:tab w:val="right" w:pos="9360"/>
        </w:tabs>
        <w:spacing w:before="0" w:line="240" w:lineRule="auto"/>
        <w:ind w:left="1170" w:hanging="450"/>
        <w:rPr>
          <w:rFonts w:ascii="Times New Roman" w:hAnsi="Times New Roman"/>
        </w:rPr>
      </w:pPr>
      <w:r w:rsidRPr="0040538C">
        <w:rPr>
          <w:rFonts w:ascii="Times New Roman" w:hAnsi="Times New Roman"/>
        </w:rPr>
        <w:t>By trial (¶2713)</w:t>
      </w:r>
      <w:r w:rsidR="0090210C">
        <w:rPr>
          <w:rFonts w:ascii="Times New Roman" w:hAnsi="Times New Roman"/>
        </w:rPr>
        <w:tab/>
      </w:r>
    </w:p>
    <w:p w14:paraId="7F1D41CD" w14:textId="77777777" w:rsidR="0090210C" w:rsidRPr="0040538C" w:rsidDel="00EC7B7A" w:rsidRDefault="0090210C" w:rsidP="0090210C">
      <w:pPr>
        <w:pStyle w:val="SubQuestiona"/>
        <w:numPr>
          <w:ilvl w:val="0"/>
          <w:numId w:val="0"/>
        </w:numPr>
        <w:tabs>
          <w:tab w:val="right" w:pos="540"/>
          <w:tab w:val="left" w:pos="720"/>
          <w:tab w:val="center" w:pos="4725"/>
        </w:tabs>
        <w:spacing w:before="0" w:line="240" w:lineRule="auto"/>
        <w:ind w:left="907"/>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088"/>
      </w:tblGrid>
      <w:tr w:rsidR="008249EA" w:rsidRPr="004A012C" w14:paraId="2DB2D26D" w14:textId="77777777" w:rsidTr="00B72964">
        <w:tc>
          <w:tcPr>
            <w:tcW w:w="2088" w:type="dxa"/>
            <w:shd w:val="clear" w:color="auto" w:fill="DAE9F7" w:themeFill="text2" w:themeFillTint="1A"/>
            <w:vAlign w:val="center"/>
          </w:tcPr>
          <w:p w14:paraId="7B3ECE76"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Last Name</w:t>
            </w:r>
          </w:p>
        </w:tc>
        <w:tc>
          <w:tcPr>
            <w:tcW w:w="2088" w:type="dxa"/>
            <w:shd w:val="clear" w:color="auto" w:fill="DAE9F7" w:themeFill="text2" w:themeFillTint="1A"/>
            <w:vAlign w:val="center"/>
          </w:tcPr>
          <w:p w14:paraId="33838E5D"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First Name</w:t>
            </w:r>
          </w:p>
        </w:tc>
        <w:tc>
          <w:tcPr>
            <w:tcW w:w="2088" w:type="dxa"/>
            <w:shd w:val="clear" w:color="auto" w:fill="DAE9F7" w:themeFill="text2" w:themeFillTint="1A"/>
            <w:vAlign w:val="center"/>
          </w:tcPr>
          <w:p w14:paraId="58F94540"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Middle Name</w:t>
            </w:r>
          </w:p>
        </w:tc>
        <w:tc>
          <w:tcPr>
            <w:tcW w:w="2088" w:type="dxa"/>
            <w:shd w:val="clear" w:color="auto" w:fill="DAE9F7" w:themeFill="text2" w:themeFillTint="1A"/>
            <w:vAlign w:val="center"/>
          </w:tcPr>
          <w:p w14:paraId="6DE27C51"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Date Effective</w:t>
            </w:r>
          </w:p>
        </w:tc>
        <w:tc>
          <w:tcPr>
            <w:tcW w:w="2088" w:type="dxa"/>
            <w:shd w:val="clear" w:color="auto" w:fill="DAE9F7" w:themeFill="text2" w:themeFillTint="1A"/>
            <w:vAlign w:val="center"/>
          </w:tcPr>
          <w:p w14:paraId="24C827FD" w14:textId="77777777" w:rsidR="008249EA" w:rsidRPr="008D5ADE" w:rsidRDefault="008249EA" w:rsidP="00B72964">
            <w:pPr>
              <w:pStyle w:val="SubQuestiona"/>
              <w:numPr>
                <w:ilvl w:val="0"/>
                <w:numId w:val="0"/>
              </w:numPr>
              <w:tabs>
                <w:tab w:val="right" w:pos="540"/>
                <w:tab w:val="left" w:pos="720"/>
              </w:tabs>
              <w:spacing w:before="0" w:line="240" w:lineRule="auto"/>
              <w:jc w:val="center"/>
              <w:rPr>
                <w:rFonts w:ascii="Times New Roman" w:hAnsi="Times New Roman"/>
                <w:b/>
              </w:rPr>
            </w:pPr>
            <w:r w:rsidRPr="008D5ADE">
              <w:rPr>
                <w:rFonts w:ascii="Times New Roman" w:hAnsi="Times New Roman"/>
                <w:b/>
              </w:rPr>
              <w:t>Prior Clergy Status</w:t>
            </w:r>
          </w:p>
        </w:tc>
      </w:tr>
      <w:tr w:rsidR="008249EA" w:rsidRPr="004A012C" w14:paraId="51677E7B" w14:textId="77777777" w:rsidTr="00B72964">
        <w:tc>
          <w:tcPr>
            <w:tcW w:w="2088" w:type="dxa"/>
            <w:vAlign w:val="center"/>
          </w:tcPr>
          <w:p w14:paraId="403F7E4F"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EDD66F4"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EC378B4"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BFA77F7"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32D93232"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r>
      <w:tr w:rsidR="008249EA" w:rsidRPr="004A012C" w14:paraId="648BACF9" w14:textId="77777777" w:rsidTr="00B72964">
        <w:tc>
          <w:tcPr>
            <w:tcW w:w="2088" w:type="dxa"/>
            <w:vAlign w:val="center"/>
          </w:tcPr>
          <w:p w14:paraId="0A6C181E"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FE5EBCC"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6293D416"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5C3C4E3F"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c>
          <w:tcPr>
            <w:tcW w:w="2088" w:type="dxa"/>
            <w:vAlign w:val="center"/>
          </w:tcPr>
          <w:p w14:paraId="1092A334" w14:textId="77777777" w:rsidR="008249EA" w:rsidRPr="004A012C" w:rsidRDefault="008249EA" w:rsidP="00B72964">
            <w:pPr>
              <w:pStyle w:val="SubQuestiona"/>
              <w:numPr>
                <w:ilvl w:val="0"/>
                <w:numId w:val="0"/>
              </w:numPr>
              <w:tabs>
                <w:tab w:val="right" w:pos="540"/>
                <w:tab w:val="left" w:pos="720"/>
              </w:tabs>
              <w:spacing w:before="0" w:line="240" w:lineRule="auto"/>
              <w:rPr>
                <w:rFonts w:ascii="Times New Roman" w:hAnsi="Times New Roman"/>
              </w:rPr>
            </w:pPr>
          </w:p>
        </w:tc>
      </w:tr>
    </w:tbl>
    <w:p w14:paraId="5D77B74E" w14:textId="77777777" w:rsidR="008249EA" w:rsidRDefault="008249EA" w:rsidP="008249EA">
      <w:pPr>
        <w:pStyle w:val="SubQuestiona"/>
        <w:numPr>
          <w:ilvl w:val="0"/>
          <w:numId w:val="0"/>
        </w:numPr>
        <w:tabs>
          <w:tab w:val="right" w:pos="540"/>
          <w:tab w:val="left" w:pos="720"/>
          <w:tab w:val="right" w:pos="9360"/>
        </w:tabs>
        <w:spacing w:before="0" w:line="240" w:lineRule="auto"/>
        <w:rPr>
          <w:rFonts w:ascii="Times New Roman" w:hAnsi="Times New Roman"/>
        </w:rPr>
      </w:pPr>
    </w:p>
    <w:p w14:paraId="5E938A75" w14:textId="70B015AE" w:rsidR="00D34421" w:rsidRDefault="00E74574" w:rsidP="00B45EF5">
      <w:pPr>
        <w:pStyle w:val="Question"/>
        <w:numPr>
          <w:ilvl w:val="0"/>
          <w:numId w:val="0"/>
        </w:numPr>
        <w:tabs>
          <w:tab w:val="clear" w:pos="288"/>
          <w:tab w:val="clear" w:pos="576"/>
          <w:tab w:val="clear" w:pos="1152"/>
          <w:tab w:val="clear" w:pos="1584"/>
          <w:tab w:val="right" w:pos="9360"/>
        </w:tabs>
        <w:spacing w:before="0" w:line="240" w:lineRule="auto"/>
        <w:ind w:left="810" w:hanging="360"/>
        <w:rPr>
          <w:rFonts w:ascii="Times New Roman" w:hAnsi="Times New Roman"/>
        </w:rPr>
      </w:pPr>
      <w:r>
        <w:rPr>
          <w:rFonts w:ascii="Times New Roman" w:hAnsi="Times New Roman"/>
        </w:rPr>
        <w:t>41</w:t>
      </w:r>
      <w:r w:rsidRPr="0040538C">
        <w:rPr>
          <w:rFonts w:ascii="Times New Roman" w:hAnsi="Times New Roman"/>
        </w:rPr>
        <w:t>.</w:t>
      </w:r>
      <w:r w:rsidRPr="0040538C">
        <w:rPr>
          <w:rFonts w:ascii="Times New Roman" w:hAnsi="Times New Roman"/>
        </w:rPr>
        <w:tab/>
      </w:r>
      <w:r w:rsidR="008D5ADE">
        <w:rPr>
          <w:rFonts w:ascii="Times New Roman" w:hAnsi="Times New Roman"/>
        </w:rPr>
        <w:t>List individu</w:t>
      </w:r>
      <w:r w:rsidR="00B425B4">
        <w:rPr>
          <w:rFonts w:ascii="Times New Roman" w:hAnsi="Times New Roman"/>
        </w:rPr>
        <w:t xml:space="preserve">als </w:t>
      </w:r>
      <w:r w:rsidRPr="0040538C">
        <w:rPr>
          <w:rFonts w:ascii="Times New Roman" w:hAnsi="Times New Roman"/>
        </w:rPr>
        <w:t xml:space="preserve">suspended under the provisions of </w:t>
      </w:r>
      <w:r w:rsidR="00B72964">
        <w:rPr>
          <w:rFonts w:ascii="Times New Roman" w:hAnsi="Times New Roman"/>
        </w:rPr>
        <w:t>¶</w:t>
      </w:r>
      <w:r w:rsidRPr="0040538C">
        <w:rPr>
          <w:rFonts w:ascii="Times New Roman" w:hAnsi="Times New Roman"/>
        </w:rPr>
        <w:t>¶</w:t>
      </w:r>
      <w:r>
        <w:rPr>
          <w:rFonts w:ascii="Times New Roman" w:hAnsi="Times New Roman"/>
        </w:rPr>
        <w:t>363.7</w:t>
      </w:r>
      <w:r w:rsidR="00AD2C0B">
        <w:rPr>
          <w:rFonts w:ascii="Times New Roman" w:hAnsi="Times New Roman"/>
        </w:rPr>
        <w:t xml:space="preserve">, </w:t>
      </w:r>
      <w:r w:rsidRPr="0040538C">
        <w:rPr>
          <w:rFonts w:ascii="Times New Roman" w:hAnsi="Times New Roman"/>
        </w:rPr>
        <w:t>2704.2c or 2711.3</w:t>
      </w:r>
      <w:r w:rsidR="00D34421">
        <w:rPr>
          <w:rFonts w:ascii="Times New Roman" w:hAnsi="Times New Roman"/>
        </w:rPr>
        <w:t>). List</w:t>
      </w:r>
      <w:r w:rsidR="00AD2C0B">
        <w:rPr>
          <w:rFonts w:ascii="Times New Roman" w:hAnsi="Times New Roman"/>
        </w:rPr>
        <w:t xml:space="preserve"> </w:t>
      </w:r>
      <w:r w:rsidR="00D34421">
        <w:rPr>
          <w:rFonts w:ascii="Times New Roman" w:hAnsi="Times New Roman"/>
        </w:rPr>
        <w:t>alphabetically</w:t>
      </w:r>
      <w:r w:rsidR="00B72964">
        <w:rPr>
          <w:rFonts w:ascii="Times New Roman" w:hAnsi="Times New Roman"/>
        </w:rPr>
        <w:t>.</w:t>
      </w:r>
    </w:p>
    <w:p w14:paraId="61013B89" w14:textId="7E500317" w:rsidR="00E74574" w:rsidRDefault="00E74574" w:rsidP="00E74574">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E74574" w:rsidRPr="004A012C" w14:paraId="096B3DBA" w14:textId="77777777" w:rsidTr="00AD2C0B">
        <w:tc>
          <w:tcPr>
            <w:tcW w:w="1725" w:type="dxa"/>
            <w:shd w:val="clear" w:color="auto" w:fill="DAE9F7" w:themeFill="text2" w:themeFillTint="1A"/>
            <w:vAlign w:val="center"/>
          </w:tcPr>
          <w:p w14:paraId="0755DB67" w14:textId="77777777" w:rsidR="00E74574" w:rsidRPr="00B14F53" w:rsidRDefault="00E74574" w:rsidP="00AD2C0B">
            <w:pPr>
              <w:pStyle w:val="SubQuestiona"/>
              <w:numPr>
                <w:ilvl w:val="0"/>
                <w:numId w:val="0"/>
              </w:numPr>
              <w:tabs>
                <w:tab w:val="right" w:pos="540"/>
                <w:tab w:val="left" w:pos="720"/>
              </w:tabs>
              <w:spacing w:before="0" w:line="240" w:lineRule="auto"/>
              <w:jc w:val="center"/>
              <w:rPr>
                <w:rFonts w:ascii="Times New Roman" w:hAnsi="Times New Roman"/>
                <w:b/>
              </w:rPr>
            </w:pPr>
            <w:r w:rsidRPr="00B14F53">
              <w:rPr>
                <w:rFonts w:ascii="Times New Roman" w:hAnsi="Times New Roman"/>
                <w:b/>
              </w:rPr>
              <w:t>Last Name</w:t>
            </w:r>
          </w:p>
        </w:tc>
        <w:tc>
          <w:tcPr>
            <w:tcW w:w="1725" w:type="dxa"/>
            <w:shd w:val="clear" w:color="auto" w:fill="DAE9F7" w:themeFill="text2" w:themeFillTint="1A"/>
            <w:vAlign w:val="center"/>
          </w:tcPr>
          <w:p w14:paraId="03CEAFBA" w14:textId="77777777" w:rsidR="00E74574" w:rsidRPr="00B14F53" w:rsidRDefault="00E74574" w:rsidP="00AD2C0B">
            <w:pPr>
              <w:pStyle w:val="SubQuestiona"/>
              <w:numPr>
                <w:ilvl w:val="0"/>
                <w:numId w:val="0"/>
              </w:numPr>
              <w:tabs>
                <w:tab w:val="right" w:pos="540"/>
                <w:tab w:val="left" w:pos="720"/>
              </w:tabs>
              <w:spacing w:before="0" w:line="240" w:lineRule="auto"/>
              <w:jc w:val="center"/>
              <w:rPr>
                <w:rFonts w:ascii="Times New Roman" w:hAnsi="Times New Roman"/>
                <w:b/>
              </w:rPr>
            </w:pPr>
            <w:r w:rsidRPr="00B14F53">
              <w:rPr>
                <w:rFonts w:ascii="Times New Roman" w:hAnsi="Times New Roman"/>
                <w:b/>
              </w:rPr>
              <w:t>First Name</w:t>
            </w:r>
          </w:p>
        </w:tc>
        <w:tc>
          <w:tcPr>
            <w:tcW w:w="1725" w:type="dxa"/>
            <w:shd w:val="clear" w:color="auto" w:fill="DAE9F7" w:themeFill="text2" w:themeFillTint="1A"/>
            <w:vAlign w:val="center"/>
          </w:tcPr>
          <w:p w14:paraId="2B38139E" w14:textId="77777777" w:rsidR="00E74574" w:rsidRPr="00B14F53" w:rsidRDefault="00E74574" w:rsidP="00AD2C0B">
            <w:pPr>
              <w:pStyle w:val="SubQuestiona"/>
              <w:numPr>
                <w:ilvl w:val="0"/>
                <w:numId w:val="0"/>
              </w:numPr>
              <w:tabs>
                <w:tab w:val="right" w:pos="540"/>
                <w:tab w:val="left" w:pos="720"/>
              </w:tabs>
              <w:spacing w:before="0" w:line="240" w:lineRule="auto"/>
              <w:jc w:val="center"/>
              <w:rPr>
                <w:rFonts w:ascii="Times New Roman" w:hAnsi="Times New Roman"/>
                <w:b/>
              </w:rPr>
            </w:pPr>
            <w:r w:rsidRPr="00B14F53">
              <w:rPr>
                <w:rFonts w:ascii="Times New Roman" w:hAnsi="Times New Roman"/>
                <w:b/>
              </w:rPr>
              <w:t>Middle Name</w:t>
            </w:r>
          </w:p>
        </w:tc>
        <w:tc>
          <w:tcPr>
            <w:tcW w:w="1725" w:type="dxa"/>
            <w:shd w:val="clear" w:color="auto" w:fill="DAE9F7" w:themeFill="text2" w:themeFillTint="1A"/>
            <w:vAlign w:val="center"/>
          </w:tcPr>
          <w:p w14:paraId="21554BD9" w14:textId="77777777" w:rsidR="00E74574" w:rsidRPr="00B14F53" w:rsidRDefault="00E74574" w:rsidP="00AD2C0B">
            <w:pPr>
              <w:pStyle w:val="SubQuestiona"/>
              <w:numPr>
                <w:ilvl w:val="0"/>
                <w:numId w:val="0"/>
              </w:numPr>
              <w:tabs>
                <w:tab w:val="right" w:pos="540"/>
                <w:tab w:val="left" w:pos="720"/>
              </w:tabs>
              <w:spacing w:before="0" w:line="240" w:lineRule="auto"/>
              <w:jc w:val="center"/>
              <w:rPr>
                <w:rFonts w:ascii="Times New Roman" w:hAnsi="Times New Roman"/>
                <w:b/>
              </w:rPr>
            </w:pPr>
            <w:r w:rsidRPr="00B14F53">
              <w:rPr>
                <w:rFonts w:ascii="Times New Roman" w:hAnsi="Times New Roman"/>
                <w:b/>
              </w:rPr>
              <w:t>Date Effective</w:t>
            </w:r>
          </w:p>
        </w:tc>
        <w:tc>
          <w:tcPr>
            <w:tcW w:w="1725" w:type="dxa"/>
            <w:shd w:val="clear" w:color="auto" w:fill="DAE9F7" w:themeFill="text2" w:themeFillTint="1A"/>
            <w:vAlign w:val="center"/>
          </w:tcPr>
          <w:p w14:paraId="604B8731" w14:textId="77777777" w:rsidR="00E74574" w:rsidRPr="00B14F53" w:rsidRDefault="00E74574" w:rsidP="00AD2C0B">
            <w:pPr>
              <w:pStyle w:val="SubQuestiona"/>
              <w:numPr>
                <w:ilvl w:val="0"/>
                <w:numId w:val="0"/>
              </w:numPr>
              <w:tabs>
                <w:tab w:val="right" w:pos="540"/>
                <w:tab w:val="left" w:pos="720"/>
              </w:tabs>
              <w:spacing w:before="0" w:line="240" w:lineRule="auto"/>
              <w:jc w:val="center"/>
              <w:rPr>
                <w:rFonts w:ascii="Times New Roman" w:hAnsi="Times New Roman"/>
                <w:b/>
              </w:rPr>
            </w:pPr>
            <w:r w:rsidRPr="00B14F53">
              <w:rPr>
                <w:rFonts w:ascii="Times New Roman" w:hAnsi="Times New Roman"/>
                <w:b/>
              </w:rPr>
              <w:t>End Date (if applicable)</w:t>
            </w:r>
          </w:p>
        </w:tc>
        <w:tc>
          <w:tcPr>
            <w:tcW w:w="1725" w:type="dxa"/>
            <w:shd w:val="clear" w:color="auto" w:fill="DAE9F7" w:themeFill="text2" w:themeFillTint="1A"/>
            <w:vAlign w:val="center"/>
          </w:tcPr>
          <w:p w14:paraId="4C8E47F4" w14:textId="77777777" w:rsidR="00E74574" w:rsidRPr="00B14F53" w:rsidRDefault="00E74574" w:rsidP="00AD2C0B">
            <w:pPr>
              <w:pStyle w:val="SubQuestiona"/>
              <w:numPr>
                <w:ilvl w:val="0"/>
                <w:numId w:val="0"/>
              </w:numPr>
              <w:tabs>
                <w:tab w:val="right" w:pos="540"/>
                <w:tab w:val="left" w:pos="720"/>
              </w:tabs>
              <w:spacing w:before="0" w:line="240" w:lineRule="auto"/>
              <w:jc w:val="center"/>
              <w:rPr>
                <w:rFonts w:ascii="Times New Roman" w:hAnsi="Times New Roman"/>
                <w:b/>
              </w:rPr>
            </w:pPr>
            <w:r w:rsidRPr="00B14F53">
              <w:rPr>
                <w:rFonts w:ascii="Times New Roman" w:hAnsi="Times New Roman"/>
                <w:b/>
              </w:rPr>
              <w:t>Clergy Status</w:t>
            </w:r>
          </w:p>
        </w:tc>
      </w:tr>
      <w:tr w:rsidR="00E74574" w:rsidRPr="004A012C" w14:paraId="6D19AA67" w14:textId="77777777" w:rsidTr="00AD2C0B">
        <w:tc>
          <w:tcPr>
            <w:tcW w:w="1725" w:type="dxa"/>
            <w:vAlign w:val="center"/>
          </w:tcPr>
          <w:p w14:paraId="722BB320"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1183D96D"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0A38D563"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415EDF94"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6FB3F579"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65DD1273"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r>
      <w:tr w:rsidR="00E74574" w:rsidRPr="004A012C" w14:paraId="1BE9D21C" w14:textId="77777777" w:rsidTr="00AD2C0B">
        <w:tc>
          <w:tcPr>
            <w:tcW w:w="1725" w:type="dxa"/>
            <w:vAlign w:val="center"/>
          </w:tcPr>
          <w:p w14:paraId="0CAB2F73"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1E481656"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4E8DA6A0"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2B3E299C"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0ACF0537"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c>
          <w:tcPr>
            <w:tcW w:w="1725" w:type="dxa"/>
            <w:vAlign w:val="center"/>
          </w:tcPr>
          <w:p w14:paraId="4307C3A8" w14:textId="77777777" w:rsidR="00E74574" w:rsidRPr="004A012C" w:rsidRDefault="00E74574" w:rsidP="00AD2C0B">
            <w:pPr>
              <w:pStyle w:val="SubQuestiona"/>
              <w:numPr>
                <w:ilvl w:val="0"/>
                <w:numId w:val="0"/>
              </w:numPr>
              <w:tabs>
                <w:tab w:val="right" w:pos="540"/>
                <w:tab w:val="left" w:pos="720"/>
              </w:tabs>
              <w:spacing w:before="0" w:line="240" w:lineRule="auto"/>
              <w:rPr>
                <w:rFonts w:ascii="Times New Roman" w:hAnsi="Times New Roman"/>
              </w:rPr>
            </w:pPr>
          </w:p>
        </w:tc>
      </w:tr>
    </w:tbl>
    <w:p w14:paraId="6414991F" w14:textId="77777777" w:rsidR="00E74574" w:rsidRDefault="00E74574" w:rsidP="00E74574">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32D8E218" w14:textId="2D21E7E7" w:rsidR="007768A8" w:rsidRDefault="00E74574" w:rsidP="00B45EF5">
      <w:pPr>
        <w:pStyle w:val="Question"/>
        <w:numPr>
          <w:ilvl w:val="0"/>
          <w:numId w:val="0"/>
        </w:numPr>
        <w:tabs>
          <w:tab w:val="clear" w:pos="288"/>
          <w:tab w:val="clear" w:pos="576"/>
          <w:tab w:val="clear" w:pos="1152"/>
          <w:tab w:val="clear" w:pos="1584"/>
          <w:tab w:val="decimal" w:pos="180"/>
          <w:tab w:val="left" w:pos="360"/>
        </w:tabs>
        <w:spacing w:before="0" w:line="240" w:lineRule="auto"/>
        <w:ind w:left="360" w:firstLine="90"/>
        <w:rPr>
          <w:rFonts w:ascii="Times New Roman" w:hAnsi="Times New Roman"/>
        </w:rPr>
      </w:pPr>
      <w:r>
        <w:rPr>
          <w:rFonts w:ascii="Times New Roman" w:hAnsi="Times New Roman"/>
        </w:rPr>
        <w:t>4</w:t>
      </w:r>
      <w:r w:rsidR="007618D1">
        <w:rPr>
          <w:rFonts w:ascii="Times New Roman" w:hAnsi="Times New Roman"/>
        </w:rPr>
        <w:t>2</w:t>
      </w:r>
      <w:r w:rsidRPr="0040538C">
        <w:rPr>
          <w:rFonts w:ascii="Times New Roman" w:hAnsi="Times New Roman"/>
        </w:rPr>
        <w:t>.</w:t>
      </w:r>
      <w:r w:rsidRPr="0040538C">
        <w:rPr>
          <w:rFonts w:ascii="Times New Roman" w:hAnsi="Times New Roman"/>
        </w:rPr>
        <w:tab/>
      </w:r>
      <w:r w:rsidR="008261C1" w:rsidRPr="00865B91">
        <w:rPr>
          <w:rFonts w:ascii="Times New Roman" w:hAnsi="Times New Roman"/>
          <w:highlight w:val="yellow"/>
        </w:rPr>
        <w:t>List of members from your annual conference who have passed away during the year, including those from Administration Location</w:t>
      </w:r>
      <w:r w:rsidR="008261C1" w:rsidRPr="00865B91">
        <w:rPr>
          <w:rFonts w:ascii="Times New Roman" w:hAnsi="Times New Roman"/>
          <w:b/>
          <w:bCs/>
          <w:highlight w:val="yellow"/>
        </w:rPr>
        <w:t xml:space="preserve">. </w:t>
      </w:r>
      <w:r w:rsidR="007768A8" w:rsidRPr="00865B91">
        <w:rPr>
          <w:rFonts w:ascii="Times New Roman" w:hAnsi="Times New Roman"/>
          <w:highlight w:val="yellow"/>
        </w:rPr>
        <w:t>List alphabetically.</w:t>
      </w:r>
    </w:p>
    <w:p w14:paraId="054315D4" w14:textId="45667D92" w:rsidR="00E74574" w:rsidRPr="0040538C" w:rsidDel="00DE261A" w:rsidRDefault="00E74574" w:rsidP="00E74574">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gridCol w:w="1740"/>
        <w:gridCol w:w="1740"/>
      </w:tblGrid>
      <w:tr w:rsidR="00E74574" w:rsidRPr="004A012C" w14:paraId="4D9A4D8E" w14:textId="77777777" w:rsidTr="00276534">
        <w:tc>
          <w:tcPr>
            <w:tcW w:w="1740" w:type="dxa"/>
            <w:shd w:val="clear" w:color="auto" w:fill="DAE9F7" w:themeFill="text2" w:themeFillTint="1A"/>
            <w:vAlign w:val="center"/>
          </w:tcPr>
          <w:p w14:paraId="79A91824" w14:textId="77777777" w:rsidR="00E74574" w:rsidRPr="008F27E5" w:rsidRDefault="00E74574" w:rsidP="00276534">
            <w:pPr>
              <w:pStyle w:val="SubQuestiona"/>
              <w:numPr>
                <w:ilvl w:val="0"/>
                <w:numId w:val="0"/>
              </w:numPr>
              <w:tabs>
                <w:tab w:val="right" w:pos="540"/>
                <w:tab w:val="left" w:pos="720"/>
              </w:tabs>
              <w:spacing w:before="0" w:line="240" w:lineRule="auto"/>
              <w:jc w:val="center"/>
              <w:rPr>
                <w:rFonts w:ascii="Times New Roman" w:hAnsi="Times New Roman"/>
                <w:b/>
              </w:rPr>
            </w:pPr>
            <w:r w:rsidRPr="008F27E5">
              <w:rPr>
                <w:rFonts w:ascii="Times New Roman" w:hAnsi="Times New Roman"/>
                <w:b/>
              </w:rPr>
              <w:t>Last Name</w:t>
            </w:r>
          </w:p>
        </w:tc>
        <w:tc>
          <w:tcPr>
            <w:tcW w:w="1740" w:type="dxa"/>
            <w:shd w:val="clear" w:color="auto" w:fill="DAE9F7" w:themeFill="text2" w:themeFillTint="1A"/>
            <w:vAlign w:val="center"/>
          </w:tcPr>
          <w:p w14:paraId="67100AC5" w14:textId="77777777" w:rsidR="00E74574" w:rsidRPr="008F27E5" w:rsidRDefault="00E74574" w:rsidP="00276534">
            <w:pPr>
              <w:pStyle w:val="SubQuestiona"/>
              <w:numPr>
                <w:ilvl w:val="0"/>
                <w:numId w:val="0"/>
              </w:numPr>
              <w:tabs>
                <w:tab w:val="right" w:pos="540"/>
                <w:tab w:val="left" w:pos="720"/>
              </w:tabs>
              <w:spacing w:before="0" w:line="240" w:lineRule="auto"/>
              <w:jc w:val="center"/>
              <w:rPr>
                <w:rFonts w:ascii="Times New Roman" w:hAnsi="Times New Roman"/>
                <w:b/>
              </w:rPr>
            </w:pPr>
            <w:r w:rsidRPr="008F27E5">
              <w:rPr>
                <w:rFonts w:ascii="Times New Roman" w:hAnsi="Times New Roman"/>
                <w:b/>
              </w:rPr>
              <w:t>First Name</w:t>
            </w:r>
          </w:p>
        </w:tc>
        <w:tc>
          <w:tcPr>
            <w:tcW w:w="1740" w:type="dxa"/>
            <w:shd w:val="clear" w:color="auto" w:fill="DAE9F7" w:themeFill="text2" w:themeFillTint="1A"/>
            <w:vAlign w:val="center"/>
          </w:tcPr>
          <w:p w14:paraId="6D7A24C5" w14:textId="77777777" w:rsidR="00E74574" w:rsidRPr="008F27E5" w:rsidRDefault="00E74574" w:rsidP="00276534">
            <w:pPr>
              <w:pStyle w:val="SubQuestiona"/>
              <w:numPr>
                <w:ilvl w:val="0"/>
                <w:numId w:val="0"/>
              </w:numPr>
              <w:tabs>
                <w:tab w:val="right" w:pos="540"/>
                <w:tab w:val="left" w:pos="720"/>
              </w:tabs>
              <w:spacing w:before="0" w:line="240" w:lineRule="auto"/>
              <w:jc w:val="center"/>
              <w:rPr>
                <w:rFonts w:ascii="Times New Roman" w:hAnsi="Times New Roman"/>
                <w:b/>
              </w:rPr>
            </w:pPr>
            <w:r w:rsidRPr="008F27E5">
              <w:rPr>
                <w:rFonts w:ascii="Times New Roman" w:hAnsi="Times New Roman"/>
                <w:b/>
              </w:rPr>
              <w:t>Middle Name</w:t>
            </w:r>
          </w:p>
        </w:tc>
        <w:tc>
          <w:tcPr>
            <w:tcW w:w="1740" w:type="dxa"/>
            <w:shd w:val="clear" w:color="auto" w:fill="DAE9F7" w:themeFill="text2" w:themeFillTint="1A"/>
            <w:vAlign w:val="center"/>
          </w:tcPr>
          <w:p w14:paraId="01E1876A" w14:textId="61F2A764" w:rsidR="00E74574" w:rsidRPr="008F27E5" w:rsidRDefault="00E74574" w:rsidP="00276534">
            <w:pPr>
              <w:pStyle w:val="SubQuestiona"/>
              <w:numPr>
                <w:ilvl w:val="0"/>
                <w:numId w:val="0"/>
              </w:numPr>
              <w:tabs>
                <w:tab w:val="right" w:pos="540"/>
                <w:tab w:val="left" w:pos="720"/>
              </w:tabs>
              <w:spacing w:before="0" w:line="240" w:lineRule="auto"/>
              <w:jc w:val="center"/>
              <w:rPr>
                <w:rFonts w:ascii="Times New Roman" w:hAnsi="Times New Roman"/>
                <w:b/>
              </w:rPr>
            </w:pPr>
            <w:r w:rsidRPr="008F27E5">
              <w:rPr>
                <w:rFonts w:ascii="Times New Roman" w:hAnsi="Times New Roman"/>
                <w:b/>
              </w:rPr>
              <w:t>Date of Birth</w:t>
            </w:r>
          </w:p>
        </w:tc>
        <w:tc>
          <w:tcPr>
            <w:tcW w:w="1740" w:type="dxa"/>
            <w:shd w:val="clear" w:color="auto" w:fill="DAE9F7" w:themeFill="text2" w:themeFillTint="1A"/>
            <w:vAlign w:val="center"/>
          </w:tcPr>
          <w:p w14:paraId="4414AC13" w14:textId="77777777" w:rsidR="00E74574" w:rsidRPr="008F27E5" w:rsidRDefault="00E74574" w:rsidP="00276534">
            <w:pPr>
              <w:pStyle w:val="SubQuestiona"/>
              <w:numPr>
                <w:ilvl w:val="0"/>
                <w:numId w:val="0"/>
              </w:numPr>
              <w:tabs>
                <w:tab w:val="right" w:pos="540"/>
                <w:tab w:val="left" w:pos="720"/>
              </w:tabs>
              <w:spacing w:before="0" w:line="240" w:lineRule="auto"/>
              <w:jc w:val="center"/>
              <w:rPr>
                <w:rFonts w:ascii="Times New Roman" w:hAnsi="Times New Roman"/>
                <w:b/>
              </w:rPr>
            </w:pPr>
            <w:r w:rsidRPr="008F27E5">
              <w:rPr>
                <w:rFonts w:ascii="Times New Roman" w:hAnsi="Times New Roman"/>
                <w:b/>
              </w:rPr>
              <w:t>Date of Death</w:t>
            </w:r>
          </w:p>
        </w:tc>
        <w:tc>
          <w:tcPr>
            <w:tcW w:w="1740" w:type="dxa"/>
            <w:shd w:val="clear" w:color="auto" w:fill="DAE9F7" w:themeFill="text2" w:themeFillTint="1A"/>
            <w:vAlign w:val="center"/>
          </w:tcPr>
          <w:p w14:paraId="681A2214" w14:textId="77777777" w:rsidR="00E74574" w:rsidRPr="008F27E5" w:rsidRDefault="00E74574" w:rsidP="00276534">
            <w:pPr>
              <w:pStyle w:val="SubQuestiona"/>
              <w:numPr>
                <w:ilvl w:val="0"/>
                <w:numId w:val="0"/>
              </w:numPr>
              <w:tabs>
                <w:tab w:val="right" w:pos="540"/>
                <w:tab w:val="left" w:pos="720"/>
              </w:tabs>
              <w:spacing w:before="0" w:line="240" w:lineRule="auto"/>
              <w:jc w:val="center"/>
              <w:rPr>
                <w:rFonts w:ascii="Times New Roman" w:hAnsi="Times New Roman"/>
                <w:b/>
              </w:rPr>
            </w:pPr>
            <w:r w:rsidRPr="008F27E5">
              <w:rPr>
                <w:rFonts w:ascii="Times New Roman" w:hAnsi="Times New Roman"/>
                <w:b/>
              </w:rPr>
              <w:t>Clergy Status</w:t>
            </w:r>
          </w:p>
        </w:tc>
      </w:tr>
      <w:tr w:rsidR="00E74574" w:rsidRPr="004A012C" w14:paraId="2E79257A" w14:textId="77777777" w:rsidTr="00276534">
        <w:tc>
          <w:tcPr>
            <w:tcW w:w="1740" w:type="dxa"/>
            <w:vAlign w:val="center"/>
          </w:tcPr>
          <w:p w14:paraId="339E16D4"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2DE9F7A"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198EAB4"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270DE00"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F015AF9"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20BEC68"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r>
      <w:tr w:rsidR="00E74574" w:rsidRPr="004A012C" w14:paraId="5072461F" w14:textId="77777777" w:rsidTr="00276534">
        <w:tc>
          <w:tcPr>
            <w:tcW w:w="1740" w:type="dxa"/>
            <w:vAlign w:val="center"/>
          </w:tcPr>
          <w:p w14:paraId="789F8F09"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C3F44AF"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423A9D27"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5DABC81E"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222916C5"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c>
          <w:tcPr>
            <w:tcW w:w="1740" w:type="dxa"/>
            <w:vAlign w:val="center"/>
          </w:tcPr>
          <w:p w14:paraId="1D5B3E50" w14:textId="77777777" w:rsidR="00E74574" w:rsidRPr="004A012C" w:rsidRDefault="00E74574" w:rsidP="00276534">
            <w:pPr>
              <w:pStyle w:val="SubQuestiona"/>
              <w:numPr>
                <w:ilvl w:val="0"/>
                <w:numId w:val="0"/>
              </w:numPr>
              <w:tabs>
                <w:tab w:val="right" w:pos="540"/>
                <w:tab w:val="left" w:pos="720"/>
              </w:tabs>
              <w:spacing w:before="0" w:line="240" w:lineRule="auto"/>
              <w:rPr>
                <w:rFonts w:ascii="Times New Roman" w:hAnsi="Times New Roman"/>
              </w:rPr>
            </w:pPr>
          </w:p>
        </w:tc>
      </w:tr>
    </w:tbl>
    <w:p w14:paraId="4AF902E8" w14:textId="77777777" w:rsidR="00E74574" w:rsidRDefault="00E74574" w:rsidP="00E74574">
      <w:pPr>
        <w:pStyle w:val="SubQuestiona"/>
        <w:numPr>
          <w:ilvl w:val="0"/>
          <w:numId w:val="0"/>
        </w:numPr>
        <w:tabs>
          <w:tab w:val="left" w:pos="720"/>
        </w:tabs>
        <w:spacing w:before="0" w:line="240" w:lineRule="auto"/>
        <w:rPr>
          <w:rFonts w:ascii="Times New Roman" w:hAnsi="Times New Roman"/>
        </w:rPr>
      </w:pPr>
    </w:p>
    <w:p w14:paraId="00FB4D42" w14:textId="04B4D80D" w:rsidR="00CB59F3" w:rsidRDefault="00CB59F3" w:rsidP="00B45EF5">
      <w:pPr>
        <w:pStyle w:val="Question"/>
        <w:numPr>
          <w:ilvl w:val="0"/>
          <w:numId w:val="0"/>
        </w:numPr>
        <w:tabs>
          <w:tab w:val="clear" w:pos="288"/>
          <w:tab w:val="clear" w:pos="576"/>
          <w:tab w:val="clear" w:pos="1152"/>
          <w:tab w:val="clear" w:pos="1584"/>
          <w:tab w:val="decimal" w:pos="180"/>
          <w:tab w:val="left" w:pos="360"/>
        </w:tabs>
        <w:spacing w:before="0" w:line="240" w:lineRule="auto"/>
        <w:ind w:left="360" w:firstLine="90"/>
        <w:rPr>
          <w:rFonts w:ascii="Times New Roman" w:hAnsi="Times New Roman"/>
        </w:rPr>
      </w:pPr>
      <w:r>
        <w:rPr>
          <w:rFonts w:ascii="Times New Roman" w:hAnsi="Times New Roman"/>
        </w:rPr>
        <w:t>4</w:t>
      </w:r>
      <w:r w:rsidR="00C96FAD">
        <w:rPr>
          <w:rFonts w:ascii="Times New Roman" w:hAnsi="Times New Roman"/>
        </w:rPr>
        <w:t>3</w:t>
      </w:r>
      <w:r w:rsidRPr="0040538C">
        <w:rPr>
          <w:rFonts w:ascii="Times New Roman" w:hAnsi="Times New Roman"/>
        </w:rPr>
        <w:t>.</w:t>
      </w:r>
      <w:r w:rsidRPr="0040538C">
        <w:rPr>
          <w:rFonts w:ascii="Times New Roman" w:hAnsi="Times New Roman"/>
        </w:rPr>
        <w:tab/>
      </w:r>
      <w:r w:rsidR="000557A3">
        <w:rPr>
          <w:rFonts w:ascii="Times New Roman" w:hAnsi="Times New Roman"/>
        </w:rPr>
        <w:t>List</w:t>
      </w:r>
      <w:r w:rsidRPr="0040538C">
        <w:rPr>
          <w:rFonts w:ascii="Times New Roman" w:hAnsi="Times New Roman"/>
        </w:rPr>
        <w:t xml:space="preserve"> </w:t>
      </w:r>
      <w:r>
        <w:rPr>
          <w:rFonts w:ascii="Times New Roman" w:hAnsi="Times New Roman"/>
        </w:rPr>
        <w:t xml:space="preserve">clergy </w:t>
      </w:r>
      <w:r w:rsidRPr="0040538C">
        <w:rPr>
          <w:rFonts w:ascii="Times New Roman" w:hAnsi="Times New Roman"/>
        </w:rPr>
        <w:t>members</w:t>
      </w:r>
      <w:r w:rsidR="000557A3">
        <w:rPr>
          <w:rFonts w:ascii="Times New Roman" w:hAnsi="Times New Roman"/>
        </w:rPr>
        <w:t xml:space="preserve"> who</w:t>
      </w:r>
      <w:r w:rsidRPr="0040538C">
        <w:rPr>
          <w:rFonts w:ascii="Times New Roman" w:hAnsi="Times New Roman"/>
        </w:rPr>
        <w:t xml:space="preserve"> have received appointments in other Annual Conferences of The United Methodist Church while retaining their membership in this Annual Conference</w:t>
      </w:r>
      <w:r w:rsidR="00C96FAD">
        <w:rPr>
          <w:rFonts w:ascii="Times New Roman" w:hAnsi="Times New Roman"/>
        </w:rPr>
        <w:t>. List alphabetically</w:t>
      </w:r>
      <w:r w:rsidR="000557A3">
        <w:rPr>
          <w:rFonts w:ascii="Times New Roman" w:hAnsi="Times New Roman"/>
        </w:rPr>
        <w:t>.</w:t>
      </w:r>
    </w:p>
    <w:p w14:paraId="3F9772E7" w14:textId="77777777" w:rsidR="00C96FAD" w:rsidRDefault="00C96FAD" w:rsidP="00CB59F3">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43CF8AFC" w14:textId="26DC4681" w:rsidR="00CB59F3" w:rsidRDefault="000557A3" w:rsidP="00EA4952">
      <w:pPr>
        <w:pStyle w:val="Question"/>
        <w:numPr>
          <w:ilvl w:val="0"/>
          <w:numId w:val="37"/>
        </w:numPr>
        <w:tabs>
          <w:tab w:val="clear" w:pos="288"/>
          <w:tab w:val="clear" w:pos="576"/>
          <w:tab w:val="clear" w:pos="1152"/>
          <w:tab w:val="clear" w:pos="1584"/>
        </w:tabs>
        <w:spacing w:before="0" w:line="240" w:lineRule="auto"/>
        <w:ind w:left="1170" w:hanging="450"/>
        <w:outlineLvl w:val="2"/>
        <w:rPr>
          <w:rFonts w:ascii="Times New Roman" w:hAnsi="Times New Roman"/>
        </w:rPr>
      </w:pPr>
      <w:r>
        <w:rPr>
          <w:rFonts w:ascii="Times New Roman" w:hAnsi="Times New Roman"/>
        </w:rPr>
        <w:t>P</w:t>
      </w:r>
      <w:r w:rsidR="00CB59F3">
        <w:rPr>
          <w:rFonts w:ascii="Times New Roman" w:hAnsi="Times New Roman"/>
        </w:rPr>
        <w:t>rovisional</w:t>
      </w:r>
      <w:r w:rsidR="00CB59F3" w:rsidRPr="0040538C">
        <w:rPr>
          <w:rFonts w:ascii="Times New Roman" w:hAnsi="Times New Roman"/>
        </w:rPr>
        <w:t xml:space="preserve"> or ordained members (elders and deacons)</w:t>
      </w:r>
      <w:r w:rsidR="00CB59F3" w:rsidRPr="00777BBC">
        <w:rPr>
          <w:rFonts w:ascii="Times New Roman" w:hAnsi="Times New Roman"/>
        </w:rPr>
        <w:t xml:space="preserve"> </w:t>
      </w:r>
      <w:r w:rsidR="00CB59F3" w:rsidRPr="0040538C">
        <w:rPr>
          <w:rFonts w:ascii="Times New Roman" w:hAnsi="Times New Roman"/>
        </w:rPr>
        <w:t>(¶¶331.</w:t>
      </w:r>
      <w:r w:rsidR="00CB59F3">
        <w:rPr>
          <w:rFonts w:ascii="Times New Roman" w:hAnsi="Times New Roman"/>
        </w:rPr>
        <w:t>4</w:t>
      </w:r>
      <w:r w:rsidR="00CB59F3" w:rsidRPr="0040538C">
        <w:rPr>
          <w:rFonts w:ascii="Times New Roman" w:hAnsi="Times New Roman"/>
        </w:rPr>
        <w:t>, 346.1)</w:t>
      </w:r>
    </w:p>
    <w:p w14:paraId="55BD3BD4" w14:textId="77777777" w:rsidR="000557A3" w:rsidRPr="0040538C" w:rsidRDefault="000557A3" w:rsidP="000557A3">
      <w:pPr>
        <w:pStyle w:val="Question"/>
        <w:numPr>
          <w:ilvl w:val="0"/>
          <w:numId w:val="0"/>
        </w:numPr>
        <w:tabs>
          <w:tab w:val="clear" w:pos="288"/>
          <w:tab w:val="clear" w:pos="576"/>
          <w:tab w:val="clear" w:pos="1152"/>
          <w:tab w:val="clear" w:pos="1584"/>
        </w:tabs>
        <w:spacing w:before="0" w:line="240" w:lineRule="auto"/>
        <w:ind w:left="990"/>
        <w:rPr>
          <w:rFonts w:ascii="Times New Roman" w:hAnsi="Times New Roman"/>
        </w:rPr>
      </w:pP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14:paraId="16B3CDC5" w14:textId="77777777" w:rsidTr="00146A51">
        <w:tc>
          <w:tcPr>
            <w:tcW w:w="1478" w:type="dxa"/>
            <w:shd w:val="clear" w:color="auto" w:fill="DAE9F7" w:themeFill="text2" w:themeFillTint="1A"/>
            <w:vAlign w:val="center"/>
          </w:tcPr>
          <w:p w14:paraId="0C13AD42" w14:textId="77777777"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Last Name</w:t>
            </w:r>
          </w:p>
        </w:tc>
        <w:tc>
          <w:tcPr>
            <w:tcW w:w="1479" w:type="dxa"/>
            <w:shd w:val="clear" w:color="auto" w:fill="DAE9F7" w:themeFill="text2" w:themeFillTint="1A"/>
            <w:vAlign w:val="center"/>
          </w:tcPr>
          <w:p w14:paraId="69EA7565" w14:textId="77777777"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First Name</w:t>
            </w:r>
          </w:p>
        </w:tc>
        <w:tc>
          <w:tcPr>
            <w:tcW w:w="1478" w:type="dxa"/>
            <w:shd w:val="clear" w:color="auto" w:fill="DAE9F7" w:themeFill="text2" w:themeFillTint="1A"/>
            <w:vAlign w:val="center"/>
          </w:tcPr>
          <w:p w14:paraId="62A69B46" w14:textId="77777777"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Middle Name</w:t>
            </w:r>
          </w:p>
        </w:tc>
        <w:tc>
          <w:tcPr>
            <w:tcW w:w="1479" w:type="dxa"/>
            <w:shd w:val="clear" w:color="auto" w:fill="DAE9F7" w:themeFill="text2" w:themeFillTint="1A"/>
            <w:vAlign w:val="center"/>
          </w:tcPr>
          <w:p w14:paraId="2C9FC8BD" w14:textId="76C7326C"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Clergy Status</w:t>
            </w:r>
          </w:p>
        </w:tc>
        <w:tc>
          <w:tcPr>
            <w:tcW w:w="1478" w:type="dxa"/>
            <w:shd w:val="clear" w:color="auto" w:fill="DAE9F7" w:themeFill="text2" w:themeFillTint="1A"/>
            <w:vAlign w:val="center"/>
          </w:tcPr>
          <w:p w14:paraId="08E4BB41" w14:textId="52E651CB"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Conference Where Appointed</w:t>
            </w:r>
          </w:p>
        </w:tc>
        <w:tc>
          <w:tcPr>
            <w:tcW w:w="1479" w:type="dxa"/>
            <w:shd w:val="clear" w:color="auto" w:fill="DAE9F7" w:themeFill="text2" w:themeFillTint="1A"/>
            <w:vAlign w:val="center"/>
          </w:tcPr>
          <w:p w14:paraId="49F04FC1" w14:textId="77777777"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Appointment /Time</w:t>
            </w:r>
          </w:p>
        </w:tc>
        <w:tc>
          <w:tcPr>
            <w:tcW w:w="1479" w:type="dxa"/>
            <w:shd w:val="clear" w:color="auto" w:fill="DAE9F7" w:themeFill="text2" w:themeFillTint="1A"/>
            <w:vAlign w:val="center"/>
          </w:tcPr>
          <w:p w14:paraId="23308039" w14:textId="77777777" w:rsidR="00CB59F3" w:rsidRPr="0073183F"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73183F">
              <w:rPr>
                <w:rFonts w:ascii="Times New Roman" w:hAnsi="Times New Roman"/>
                <w:b/>
              </w:rPr>
              <w:t>Effective Date of Appointment</w:t>
            </w:r>
          </w:p>
        </w:tc>
      </w:tr>
      <w:tr w:rsidR="00CB59F3" w:rsidRPr="004A012C" w14:paraId="785EBDEE" w14:textId="77777777" w:rsidTr="00146A51">
        <w:tc>
          <w:tcPr>
            <w:tcW w:w="1478" w:type="dxa"/>
            <w:vAlign w:val="center"/>
          </w:tcPr>
          <w:p w14:paraId="0AE9C7DA"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5A49C09"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5702D4B1"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2A678D2"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6775E70E"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12DEAF7"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99BC844"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r>
      <w:tr w:rsidR="00CB59F3" w:rsidRPr="004A012C" w14:paraId="5CE352EB" w14:textId="77777777" w:rsidTr="00146A51">
        <w:tc>
          <w:tcPr>
            <w:tcW w:w="1478" w:type="dxa"/>
            <w:vAlign w:val="center"/>
          </w:tcPr>
          <w:p w14:paraId="65A93C82"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8833A8B"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D69AEE0"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A66B30B"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0EFADE0"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5EE2E0A"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D68E9F0"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r>
    </w:tbl>
    <w:p w14:paraId="17F0DACD" w14:textId="77777777" w:rsidR="00CB59F3" w:rsidRPr="0040538C" w:rsidRDefault="00CB59F3" w:rsidP="00CB59F3">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45F22E9B" w14:textId="77777777" w:rsidR="00146A51" w:rsidRPr="007260BC" w:rsidRDefault="00CB59F3" w:rsidP="00EA4952">
      <w:pPr>
        <w:pStyle w:val="Question"/>
        <w:numPr>
          <w:ilvl w:val="0"/>
          <w:numId w:val="37"/>
        </w:numPr>
        <w:tabs>
          <w:tab w:val="clear" w:pos="288"/>
          <w:tab w:val="clear" w:pos="576"/>
          <w:tab w:val="clear" w:pos="1152"/>
          <w:tab w:val="clear" w:pos="1584"/>
          <w:tab w:val="right" w:pos="9360"/>
        </w:tabs>
        <w:spacing w:before="0" w:line="240" w:lineRule="auto"/>
        <w:ind w:left="1166" w:hanging="446"/>
        <w:rPr>
          <w:rFonts w:ascii="Times New Roman" w:hAnsi="Times New Roman"/>
          <w:highlight w:val="yellow"/>
        </w:rPr>
      </w:pPr>
      <w:r w:rsidRPr="007260BC">
        <w:rPr>
          <w:rFonts w:ascii="Times New Roman" w:hAnsi="Times New Roman"/>
          <w:highlight w:val="yellow"/>
        </w:rPr>
        <w:t>Local Pastors are Serving on Loan (¶318.4)</w:t>
      </w:r>
    </w:p>
    <w:p w14:paraId="0E06A8F7" w14:textId="0CC6E956" w:rsidR="00CB59F3" w:rsidRDefault="00CB59F3" w:rsidP="00146A51">
      <w:pPr>
        <w:pStyle w:val="Question"/>
        <w:numPr>
          <w:ilvl w:val="0"/>
          <w:numId w:val="0"/>
        </w:numPr>
        <w:tabs>
          <w:tab w:val="clear" w:pos="288"/>
          <w:tab w:val="clear" w:pos="576"/>
          <w:tab w:val="clear" w:pos="1152"/>
          <w:tab w:val="clear" w:pos="1584"/>
          <w:tab w:val="right" w:pos="9360"/>
        </w:tabs>
        <w:spacing w:before="0" w:line="240" w:lineRule="auto"/>
        <w:ind w:left="990"/>
        <w:rPr>
          <w:rFonts w:ascii="Times New Roman" w:hAnsi="Times New Roman"/>
        </w:rPr>
      </w:pPr>
      <w:r>
        <w:rPr>
          <w:rFonts w:ascii="Times New Roman" w:hAnsi="Times New Roman"/>
        </w:rPr>
        <w:tab/>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14:paraId="294C1688" w14:textId="77777777" w:rsidTr="00146A51">
        <w:tc>
          <w:tcPr>
            <w:tcW w:w="1478" w:type="dxa"/>
            <w:shd w:val="clear" w:color="auto" w:fill="DAE9F7" w:themeFill="text2" w:themeFillTint="1A"/>
            <w:vAlign w:val="center"/>
          </w:tcPr>
          <w:p w14:paraId="308CD1F1"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Last Name</w:t>
            </w:r>
          </w:p>
        </w:tc>
        <w:tc>
          <w:tcPr>
            <w:tcW w:w="1479" w:type="dxa"/>
            <w:shd w:val="clear" w:color="auto" w:fill="DAE9F7" w:themeFill="text2" w:themeFillTint="1A"/>
            <w:vAlign w:val="center"/>
          </w:tcPr>
          <w:p w14:paraId="255EC599"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First Name</w:t>
            </w:r>
          </w:p>
        </w:tc>
        <w:tc>
          <w:tcPr>
            <w:tcW w:w="1478" w:type="dxa"/>
            <w:shd w:val="clear" w:color="auto" w:fill="DAE9F7" w:themeFill="text2" w:themeFillTint="1A"/>
            <w:vAlign w:val="center"/>
          </w:tcPr>
          <w:p w14:paraId="3FCF3727"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Middle Name</w:t>
            </w:r>
          </w:p>
        </w:tc>
        <w:tc>
          <w:tcPr>
            <w:tcW w:w="1479" w:type="dxa"/>
            <w:shd w:val="clear" w:color="auto" w:fill="DAE9F7" w:themeFill="text2" w:themeFillTint="1A"/>
            <w:vAlign w:val="center"/>
          </w:tcPr>
          <w:p w14:paraId="0B83B255" w14:textId="43283D9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Clergy Status</w:t>
            </w:r>
          </w:p>
        </w:tc>
        <w:tc>
          <w:tcPr>
            <w:tcW w:w="1478" w:type="dxa"/>
            <w:shd w:val="clear" w:color="auto" w:fill="DAE9F7" w:themeFill="text2" w:themeFillTint="1A"/>
            <w:vAlign w:val="center"/>
          </w:tcPr>
          <w:p w14:paraId="565D0E37" w14:textId="79CF9C20"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Conference Where Appointed</w:t>
            </w:r>
          </w:p>
        </w:tc>
        <w:tc>
          <w:tcPr>
            <w:tcW w:w="1479" w:type="dxa"/>
            <w:shd w:val="clear" w:color="auto" w:fill="DAE9F7" w:themeFill="text2" w:themeFillTint="1A"/>
            <w:vAlign w:val="center"/>
          </w:tcPr>
          <w:p w14:paraId="4AF73BAE"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Appointment /Time</w:t>
            </w:r>
          </w:p>
        </w:tc>
        <w:tc>
          <w:tcPr>
            <w:tcW w:w="1479" w:type="dxa"/>
            <w:shd w:val="clear" w:color="auto" w:fill="DAE9F7" w:themeFill="text2" w:themeFillTint="1A"/>
            <w:vAlign w:val="center"/>
          </w:tcPr>
          <w:p w14:paraId="09B96B0A"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Effective Date of Appointment</w:t>
            </w:r>
          </w:p>
        </w:tc>
      </w:tr>
      <w:tr w:rsidR="00CB59F3" w:rsidRPr="004A012C" w14:paraId="519527FF" w14:textId="77777777" w:rsidTr="00146A51">
        <w:tc>
          <w:tcPr>
            <w:tcW w:w="1478" w:type="dxa"/>
            <w:vAlign w:val="center"/>
          </w:tcPr>
          <w:p w14:paraId="67092636"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50BD868"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1279F21D"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B49FE53"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10AEB469"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94BD62C"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D64080A"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r>
      <w:tr w:rsidR="00CB59F3" w:rsidRPr="004A012C" w14:paraId="3AD6D643" w14:textId="77777777" w:rsidTr="00146A51">
        <w:tc>
          <w:tcPr>
            <w:tcW w:w="1478" w:type="dxa"/>
            <w:vAlign w:val="center"/>
          </w:tcPr>
          <w:p w14:paraId="622C3C99"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61DA70D"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A9E8606"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E886806"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120B91D6"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0E6888B"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711397B"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r>
    </w:tbl>
    <w:p w14:paraId="5EE6931E" w14:textId="77777777" w:rsidR="00CB59F3" w:rsidRDefault="00CB59F3" w:rsidP="00CB59F3">
      <w:pPr>
        <w:pStyle w:val="Question"/>
        <w:numPr>
          <w:ilvl w:val="0"/>
          <w:numId w:val="0"/>
        </w:numPr>
        <w:tabs>
          <w:tab w:val="clear" w:pos="288"/>
          <w:tab w:val="clear" w:pos="576"/>
          <w:tab w:val="clear" w:pos="1152"/>
          <w:tab w:val="clear" w:pos="1584"/>
          <w:tab w:val="decimal" w:pos="180"/>
          <w:tab w:val="left" w:pos="360"/>
          <w:tab w:val="left" w:pos="4320"/>
          <w:tab w:val="right" w:pos="9360"/>
        </w:tabs>
        <w:spacing w:before="0" w:line="240" w:lineRule="auto"/>
        <w:ind w:left="360" w:hanging="360"/>
        <w:rPr>
          <w:rFonts w:ascii="Times New Roman" w:hAnsi="Times New Roman"/>
        </w:rPr>
      </w:pPr>
    </w:p>
    <w:p w14:paraId="2B95DB7D" w14:textId="77777777" w:rsidR="00146A51" w:rsidRDefault="00CB59F3" w:rsidP="00EA4952">
      <w:pPr>
        <w:pStyle w:val="Question"/>
        <w:numPr>
          <w:ilvl w:val="0"/>
          <w:numId w:val="37"/>
        </w:numPr>
        <w:tabs>
          <w:tab w:val="clear" w:pos="288"/>
          <w:tab w:val="clear" w:pos="576"/>
          <w:tab w:val="clear" w:pos="1152"/>
          <w:tab w:val="clear" w:pos="1584"/>
          <w:tab w:val="left" w:pos="1260"/>
          <w:tab w:val="right" w:pos="9360"/>
        </w:tabs>
        <w:spacing w:before="0" w:line="240" w:lineRule="auto"/>
        <w:ind w:left="1170" w:hanging="450"/>
        <w:outlineLvl w:val="2"/>
        <w:rPr>
          <w:rFonts w:ascii="Times New Roman" w:hAnsi="Times New Roman"/>
        </w:rPr>
      </w:pPr>
      <w:r>
        <w:rPr>
          <w:rFonts w:ascii="Times New Roman" w:hAnsi="Times New Roman"/>
        </w:rPr>
        <w:t>Associated Members (¶346.1)</w:t>
      </w:r>
    </w:p>
    <w:p w14:paraId="4EA6CA60" w14:textId="19BE10C3" w:rsidR="00CB59F3" w:rsidRDefault="00CB59F3" w:rsidP="00146A51">
      <w:pPr>
        <w:pStyle w:val="Question"/>
        <w:numPr>
          <w:ilvl w:val="0"/>
          <w:numId w:val="0"/>
        </w:numPr>
        <w:tabs>
          <w:tab w:val="clear" w:pos="288"/>
          <w:tab w:val="clear" w:pos="576"/>
          <w:tab w:val="clear" w:pos="1152"/>
          <w:tab w:val="clear" w:pos="1584"/>
          <w:tab w:val="right" w:pos="9360"/>
        </w:tabs>
        <w:spacing w:before="0" w:line="240" w:lineRule="auto"/>
        <w:ind w:left="990"/>
        <w:rPr>
          <w:rFonts w:ascii="Times New Roman" w:hAnsi="Times New Roman"/>
        </w:rPr>
      </w:pPr>
      <w:r>
        <w:rPr>
          <w:rFonts w:ascii="Times New Roman" w:hAnsi="Times New Roman"/>
        </w:rPr>
        <w:tab/>
      </w: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6"/>
        <w:gridCol w:w="1466"/>
        <w:gridCol w:w="1465"/>
        <w:gridCol w:w="1466"/>
        <w:gridCol w:w="1466"/>
        <w:gridCol w:w="1466"/>
      </w:tblGrid>
      <w:tr w:rsidR="001E565F" w14:paraId="6E538C7C" w14:textId="77777777" w:rsidTr="00146A51">
        <w:tc>
          <w:tcPr>
            <w:tcW w:w="1465" w:type="dxa"/>
            <w:shd w:val="clear" w:color="auto" w:fill="DAE9F7" w:themeFill="text2" w:themeFillTint="1A"/>
            <w:vAlign w:val="center"/>
          </w:tcPr>
          <w:p w14:paraId="6FAEB4F7"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Last Name</w:t>
            </w:r>
          </w:p>
        </w:tc>
        <w:tc>
          <w:tcPr>
            <w:tcW w:w="1466" w:type="dxa"/>
            <w:shd w:val="clear" w:color="auto" w:fill="DAE9F7" w:themeFill="text2" w:themeFillTint="1A"/>
            <w:vAlign w:val="center"/>
          </w:tcPr>
          <w:p w14:paraId="1C615DBF"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First Name</w:t>
            </w:r>
          </w:p>
        </w:tc>
        <w:tc>
          <w:tcPr>
            <w:tcW w:w="1466" w:type="dxa"/>
            <w:shd w:val="clear" w:color="auto" w:fill="DAE9F7" w:themeFill="text2" w:themeFillTint="1A"/>
            <w:vAlign w:val="center"/>
          </w:tcPr>
          <w:p w14:paraId="5E561F28"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Middle Name</w:t>
            </w:r>
          </w:p>
        </w:tc>
        <w:tc>
          <w:tcPr>
            <w:tcW w:w="1465" w:type="dxa"/>
            <w:shd w:val="clear" w:color="auto" w:fill="DAE9F7" w:themeFill="text2" w:themeFillTint="1A"/>
            <w:vAlign w:val="center"/>
          </w:tcPr>
          <w:p w14:paraId="28F63945" w14:textId="735336B2"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Clergy Status</w:t>
            </w:r>
          </w:p>
        </w:tc>
        <w:tc>
          <w:tcPr>
            <w:tcW w:w="1466" w:type="dxa"/>
            <w:shd w:val="clear" w:color="auto" w:fill="DAE9F7" w:themeFill="text2" w:themeFillTint="1A"/>
            <w:vAlign w:val="center"/>
          </w:tcPr>
          <w:p w14:paraId="08FFC996" w14:textId="5A664ACB"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Conference Where Appointed</w:t>
            </w:r>
          </w:p>
        </w:tc>
        <w:tc>
          <w:tcPr>
            <w:tcW w:w="1466" w:type="dxa"/>
            <w:shd w:val="clear" w:color="auto" w:fill="DAE9F7" w:themeFill="text2" w:themeFillTint="1A"/>
            <w:vAlign w:val="center"/>
          </w:tcPr>
          <w:p w14:paraId="57E537D6"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Appointment /Time</w:t>
            </w:r>
          </w:p>
        </w:tc>
        <w:tc>
          <w:tcPr>
            <w:tcW w:w="1466" w:type="dxa"/>
            <w:shd w:val="clear" w:color="auto" w:fill="DAE9F7" w:themeFill="text2" w:themeFillTint="1A"/>
            <w:vAlign w:val="center"/>
          </w:tcPr>
          <w:p w14:paraId="0F9BFD5D" w14:textId="77777777" w:rsidR="00CB59F3" w:rsidRPr="0037408A" w:rsidRDefault="00CB59F3" w:rsidP="00146A51">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Effective Date of Appointment</w:t>
            </w:r>
          </w:p>
        </w:tc>
      </w:tr>
      <w:tr w:rsidR="00CB59F3" w:rsidRPr="004A012C" w14:paraId="7364F41B" w14:textId="77777777" w:rsidTr="00146A51">
        <w:tc>
          <w:tcPr>
            <w:tcW w:w="1465" w:type="dxa"/>
            <w:vAlign w:val="center"/>
          </w:tcPr>
          <w:p w14:paraId="164157A0"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63CB6239"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0C842164"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5" w:type="dxa"/>
            <w:vAlign w:val="center"/>
          </w:tcPr>
          <w:p w14:paraId="4401B665"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10BF1BF5"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0EA042A0"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3528A594"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r>
      <w:tr w:rsidR="00CB59F3" w:rsidRPr="004A012C" w14:paraId="1876D0A1" w14:textId="77777777" w:rsidTr="00146A51">
        <w:tc>
          <w:tcPr>
            <w:tcW w:w="1465" w:type="dxa"/>
            <w:vAlign w:val="center"/>
          </w:tcPr>
          <w:p w14:paraId="02F5ABBE"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25CA5C49"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5F432234"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5" w:type="dxa"/>
            <w:vAlign w:val="center"/>
          </w:tcPr>
          <w:p w14:paraId="2D8412E3"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3ED55AD1"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1A09E14A"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081493CD" w14:textId="77777777" w:rsidR="00CB59F3" w:rsidRPr="004A012C" w:rsidRDefault="00CB59F3" w:rsidP="00146A51">
            <w:pPr>
              <w:pStyle w:val="SubQuestiona"/>
              <w:numPr>
                <w:ilvl w:val="0"/>
                <w:numId w:val="0"/>
              </w:numPr>
              <w:tabs>
                <w:tab w:val="right" w:pos="540"/>
                <w:tab w:val="left" w:pos="720"/>
              </w:tabs>
              <w:spacing w:before="0" w:line="240" w:lineRule="auto"/>
              <w:rPr>
                <w:rFonts w:ascii="Times New Roman" w:hAnsi="Times New Roman"/>
              </w:rPr>
            </w:pPr>
          </w:p>
        </w:tc>
      </w:tr>
    </w:tbl>
    <w:p w14:paraId="212E69F6" w14:textId="77777777" w:rsidR="00CB59F3" w:rsidRDefault="00CB59F3" w:rsidP="00CB59F3">
      <w:pPr>
        <w:pStyle w:val="Question"/>
        <w:numPr>
          <w:ilvl w:val="0"/>
          <w:numId w:val="0"/>
        </w:numPr>
        <w:tabs>
          <w:tab w:val="clear" w:pos="288"/>
          <w:tab w:val="clear" w:pos="576"/>
          <w:tab w:val="clear" w:pos="1152"/>
          <w:tab w:val="clear" w:pos="1584"/>
          <w:tab w:val="decimal" w:pos="180"/>
          <w:tab w:val="left" w:pos="360"/>
          <w:tab w:val="left" w:pos="4320"/>
          <w:tab w:val="right" w:pos="9360"/>
        </w:tabs>
        <w:spacing w:before="0" w:line="240" w:lineRule="auto"/>
        <w:ind w:left="360" w:hanging="360"/>
        <w:rPr>
          <w:rFonts w:ascii="Times New Roman" w:hAnsi="Times New Roman"/>
        </w:rPr>
      </w:pPr>
    </w:p>
    <w:p w14:paraId="1A817D60" w14:textId="74B384E4" w:rsidR="00146A51" w:rsidRDefault="00CB59F3" w:rsidP="00EA4952">
      <w:pPr>
        <w:pStyle w:val="Question"/>
        <w:numPr>
          <w:ilvl w:val="0"/>
          <w:numId w:val="37"/>
        </w:numPr>
        <w:tabs>
          <w:tab w:val="clear" w:pos="288"/>
          <w:tab w:val="clear" w:pos="576"/>
          <w:tab w:val="clear" w:pos="1152"/>
          <w:tab w:val="clear" w:pos="1584"/>
          <w:tab w:val="right" w:pos="9360"/>
        </w:tabs>
        <w:spacing w:before="0" w:line="240" w:lineRule="auto"/>
        <w:ind w:left="1166" w:hanging="446"/>
        <w:outlineLvl w:val="2"/>
        <w:rPr>
          <w:rFonts w:ascii="Times New Roman" w:hAnsi="Times New Roman"/>
        </w:rPr>
      </w:pPr>
      <w:r>
        <w:rPr>
          <w:rFonts w:ascii="Times New Roman" w:hAnsi="Times New Roman"/>
        </w:rPr>
        <w:t>Affiliated Members appointed to missionary conference with vote.(¶586)</w:t>
      </w:r>
    </w:p>
    <w:p w14:paraId="0CA3C20F" w14:textId="215023FE" w:rsidR="00CB59F3" w:rsidRDefault="00CB59F3" w:rsidP="00E2365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720"/>
        <w:rPr>
          <w:rFonts w:ascii="Times New Roman" w:hAnsi="Times New Roman"/>
        </w:rPr>
      </w:pPr>
      <w:r>
        <w:rPr>
          <w:rFonts w:ascii="Times New Roman" w:hAnsi="Times New Roman"/>
        </w:rPr>
        <w:tab/>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14:paraId="385A3D8D" w14:textId="77777777" w:rsidTr="00E2365D">
        <w:tc>
          <w:tcPr>
            <w:tcW w:w="1478" w:type="dxa"/>
            <w:shd w:val="clear" w:color="auto" w:fill="DAE9F7" w:themeFill="text2" w:themeFillTint="1A"/>
            <w:vAlign w:val="center"/>
          </w:tcPr>
          <w:p w14:paraId="01587C11" w14:textId="77777777"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Last Name</w:t>
            </w:r>
          </w:p>
        </w:tc>
        <w:tc>
          <w:tcPr>
            <w:tcW w:w="1479" w:type="dxa"/>
            <w:shd w:val="clear" w:color="auto" w:fill="DAE9F7" w:themeFill="text2" w:themeFillTint="1A"/>
            <w:vAlign w:val="center"/>
          </w:tcPr>
          <w:p w14:paraId="3A9C37A5" w14:textId="77777777"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First Name</w:t>
            </w:r>
          </w:p>
        </w:tc>
        <w:tc>
          <w:tcPr>
            <w:tcW w:w="1478" w:type="dxa"/>
            <w:shd w:val="clear" w:color="auto" w:fill="DAE9F7" w:themeFill="text2" w:themeFillTint="1A"/>
            <w:vAlign w:val="center"/>
          </w:tcPr>
          <w:p w14:paraId="160F99E0" w14:textId="77777777"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Middle Name</w:t>
            </w:r>
          </w:p>
        </w:tc>
        <w:tc>
          <w:tcPr>
            <w:tcW w:w="1479" w:type="dxa"/>
            <w:shd w:val="clear" w:color="auto" w:fill="DAE9F7" w:themeFill="text2" w:themeFillTint="1A"/>
            <w:vAlign w:val="center"/>
          </w:tcPr>
          <w:p w14:paraId="6F8ED8A6" w14:textId="3BD31CBA"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Clergy Status</w:t>
            </w:r>
          </w:p>
        </w:tc>
        <w:tc>
          <w:tcPr>
            <w:tcW w:w="1478" w:type="dxa"/>
            <w:shd w:val="clear" w:color="auto" w:fill="DAE9F7" w:themeFill="text2" w:themeFillTint="1A"/>
            <w:vAlign w:val="center"/>
          </w:tcPr>
          <w:p w14:paraId="561A53EF" w14:textId="2D01E5DC"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Conference Where Appointed</w:t>
            </w:r>
          </w:p>
        </w:tc>
        <w:tc>
          <w:tcPr>
            <w:tcW w:w="1479" w:type="dxa"/>
            <w:shd w:val="clear" w:color="auto" w:fill="DAE9F7" w:themeFill="text2" w:themeFillTint="1A"/>
            <w:vAlign w:val="center"/>
          </w:tcPr>
          <w:p w14:paraId="4B12ECF0" w14:textId="77777777"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Appointment /Time</w:t>
            </w:r>
          </w:p>
        </w:tc>
        <w:tc>
          <w:tcPr>
            <w:tcW w:w="1479" w:type="dxa"/>
            <w:shd w:val="clear" w:color="auto" w:fill="DAE9F7" w:themeFill="text2" w:themeFillTint="1A"/>
            <w:vAlign w:val="center"/>
          </w:tcPr>
          <w:p w14:paraId="3018895B" w14:textId="77777777" w:rsidR="00CB59F3" w:rsidRPr="0037408A" w:rsidRDefault="00CB59F3" w:rsidP="00E2365D">
            <w:pPr>
              <w:pStyle w:val="SubQuestiona"/>
              <w:numPr>
                <w:ilvl w:val="0"/>
                <w:numId w:val="0"/>
              </w:numPr>
              <w:tabs>
                <w:tab w:val="right" w:pos="540"/>
                <w:tab w:val="left" w:pos="720"/>
              </w:tabs>
              <w:spacing w:before="0" w:line="240" w:lineRule="auto"/>
              <w:jc w:val="center"/>
              <w:rPr>
                <w:rFonts w:ascii="Times New Roman" w:hAnsi="Times New Roman"/>
                <w:b/>
              </w:rPr>
            </w:pPr>
            <w:r w:rsidRPr="0037408A">
              <w:rPr>
                <w:rFonts w:ascii="Times New Roman" w:hAnsi="Times New Roman"/>
                <w:b/>
              </w:rPr>
              <w:t>Effective Date of Appointment</w:t>
            </w:r>
          </w:p>
        </w:tc>
      </w:tr>
      <w:tr w:rsidR="00CB59F3" w:rsidRPr="004A012C" w14:paraId="0CB878B5" w14:textId="77777777" w:rsidTr="00E2365D">
        <w:tc>
          <w:tcPr>
            <w:tcW w:w="1478" w:type="dxa"/>
            <w:vAlign w:val="center"/>
          </w:tcPr>
          <w:p w14:paraId="78F82DB9"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3FF1ACD"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CB40968"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1D9B9F1"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8BF2041"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7451EF4"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1C1391B"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r>
      <w:tr w:rsidR="00CB59F3" w:rsidRPr="004A012C" w14:paraId="71F37467" w14:textId="77777777" w:rsidTr="00E2365D">
        <w:tc>
          <w:tcPr>
            <w:tcW w:w="1478" w:type="dxa"/>
            <w:vAlign w:val="center"/>
          </w:tcPr>
          <w:p w14:paraId="1BFB7E90"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A3326BE"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376204FD"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6664011"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5BB4A411"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C06FC7D"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31118DB" w14:textId="77777777" w:rsidR="00CB59F3" w:rsidRPr="004A012C" w:rsidRDefault="00CB59F3" w:rsidP="00E2365D">
            <w:pPr>
              <w:pStyle w:val="SubQuestiona"/>
              <w:numPr>
                <w:ilvl w:val="0"/>
                <w:numId w:val="0"/>
              </w:numPr>
              <w:tabs>
                <w:tab w:val="right" w:pos="540"/>
                <w:tab w:val="left" w:pos="720"/>
              </w:tabs>
              <w:spacing w:before="0" w:line="240" w:lineRule="auto"/>
              <w:rPr>
                <w:rFonts w:ascii="Times New Roman" w:hAnsi="Times New Roman"/>
              </w:rPr>
            </w:pPr>
          </w:p>
        </w:tc>
      </w:tr>
    </w:tbl>
    <w:p w14:paraId="0501284A" w14:textId="77777777" w:rsidR="006D7B4C" w:rsidRDefault="006D7B4C" w:rsidP="006D7B4C">
      <w:pPr>
        <w:pStyle w:val="Question"/>
        <w:numPr>
          <w:ilvl w:val="0"/>
          <w:numId w:val="0"/>
        </w:numPr>
        <w:tabs>
          <w:tab w:val="clear" w:pos="288"/>
          <w:tab w:val="clear" w:pos="576"/>
          <w:tab w:val="clear" w:pos="1152"/>
          <w:tab w:val="clear" w:pos="1584"/>
          <w:tab w:val="decimal" w:pos="180"/>
          <w:tab w:val="left" w:pos="360"/>
          <w:tab w:val="left" w:pos="4320"/>
          <w:tab w:val="right" w:pos="9360"/>
        </w:tabs>
        <w:spacing w:before="0" w:line="240" w:lineRule="auto"/>
        <w:ind w:left="360" w:hanging="360"/>
        <w:rPr>
          <w:rFonts w:ascii="Times New Roman" w:hAnsi="Times New Roman"/>
        </w:rPr>
      </w:pPr>
    </w:p>
    <w:p w14:paraId="542852E4" w14:textId="20B0ADE7" w:rsidR="006D7B4C" w:rsidRDefault="006D7B4C" w:rsidP="00B45EF5">
      <w:pPr>
        <w:pStyle w:val="Question"/>
        <w:numPr>
          <w:ilvl w:val="0"/>
          <w:numId w:val="0"/>
        </w:numPr>
        <w:tabs>
          <w:tab w:val="clear" w:pos="288"/>
          <w:tab w:val="clear" w:pos="576"/>
          <w:tab w:val="clear" w:pos="1152"/>
          <w:tab w:val="clear" w:pos="1584"/>
          <w:tab w:val="decimal" w:pos="180"/>
          <w:tab w:val="left" w:pos="360"/>
          <w:tab w:val="left" w:pos="4320"/>
        </w:tabs>
        <w:spacing w:before="0" w:line="240" w:lineRule="auto"/>
        <w:ind w:left="360" w:hanging="360"/>
        <w:rPr>
          <w:rFonts w:ascii="Times New Roman" w:hAnsi="Times New Roman"/>
        </w:rPr>
      </w:pPr>
      <w:r>
        <w:rPr>
          <w:rFonts w:ascii="Times New Roman" w:hAnsi="Times New Roman"/>
        </w:rPr>
        <w:t>44</w:t>
      </w:r>
      <w:r w:rsidRPr="0040538C">
        <w:rPr>
          <w:rFonts w:ascii="Times New Roman" w:hAnsi="Times New Roman"/>
        </w:rPr>
        <w:t>.</w:t>
      </w:r>
      <w:r>
        <w:rPr>
          <w:rFonts w:ascii="Times New Roman" w:hAnsi="Times New Roman"/>
        </w:rPr>
        <w:t xml:space="preserve">   List provisional,</w:t>
      </w:r>
      <w:r w:rsidRPr="0040538C">
        <w:rPr>
          <w:rFonts w:ascii="Times New Roman" w:hAnsi="Times New Roman"/>
        </w:rPr>
        <w:t xml:space="preserve"> ordained members</w:t>
      </w:r>
      <w:r>
        <w:rPr>
          <w:rFonts w:ascii="Times New Roman" w:hAnsi="Times New Roman"/>
        </w:rPr>
        <w:t xml:space="preserve"> or </w:t>
      </w:r>
      <w:r w:rsidRPr="00167E7F">
        <w:rPr>
          <w:rFonts w:ascii="Times New Roman" w:hAnsi="Times New Roman"/>
        </w:rPr>
        <w:t>associate members</w:t>
      </w:r>
      <w:r w:rsidRPr="0040538C">
        <w:rPr>
          <w:rFonts w:ascii="Times New Roman" w:hAnsi="Times New Roman"/>
        </w:rPr>
        <w:t xml:space="preserve"> on leave of absence and for what number of years consecutively has each held this relation</w:t>
      </w:r>
      <w:r>
        <w:rPr>
          <w:rFonts w:ascii="Times New Roman" w:hAnsi="Times New Roman"/>
        </w:rPr>
        <w:t xml:space="preserve"> (¶354</w:t>
      </w:r>
      <w:r w:rsidRPr="0040538C">
        <w:rPr>
          <w:rFonts w:ascii="Times New Roman" w:hAnsi="Times New Roman"/>
        </w:rPr>
        <w:t>)</w:t>
      </w:r>
      <w:r w:rsidR="00B45EF5">
        <w:rPr>
          <w:rFonts w:ascii="Times New Roman" w:hAnsi="Times New Roman"/>
        </w:rPr>
        <w:t>.</w:t>
      </w:r>
      <w:r w:rsidRPr="0040538C">
        <w:rPr>
          <w:rFonts w:ascii="Times New Roman" w:hAnsi="Times New Roman"/>
        </w:rPr>
        <w:t xml:space="preserve"> Indicate credential</w:t>
      </w:r>
      <w:r>
        <w:rPr>
          <w:rFonts w:ascii="Times New Roman" w:hAnsi="Times New Roman"/>
        </w:rPr>
        <w:t xml:space="preserve"> and r</w:t>
      </w:r>
      <w:r w:rsidRPr="0040538C">
        <w:rPr>
          <w:rFonts w:ascii="Times New Roman" w:hAnsi="Times New Roman"/>
        </w:rPr>
        <w:t>ecord Charge Confe</w:t>
      </w:r>
      <w:r>
        <w:rPr>
          <w:rFonts w:ascii="Times New Roman" w:hAnsi="Times New Roman"/>
        </w:rPr>
        <w:t>rence where membership is held.</w:t>
      </w:r>
      <w:r w:rsidRPr="0034706A">
        <w:rPr>
          <w:rFonts w:ascii="Times New Roman" w:hAnsi="Times New Roman"/>
        </w:rPr>
        <w:t xml:space="preserve"> </w:t>
      </w:r>
      <w:r w:rsidRPr="00B2708B">
        <w:rPr>
          <w:rFonts w:ascii="Times New Roman" w:hAnsi="Times New Roman"/>
        </w:rPr>
        <w:t>List alphabetically</w:t>
      </w:r>
    </w:p>
    <w:p w14:paraId="2A00DEDA" w14:textId="77777777" w:rsidR="006D7B4C" w:rsidRPr="0040538C" w:rsidRDefault="006D7B4C" w:rsidP="006D7B4C">
      <w:pPr>
        <w:pStyle w:val="Question"/>
        <w:numPr>
          <w:ilvl w:val="0"/>
          <w:numId w:val="0"/>
        </w:numPr>
        <w:tabs>
          <w:tab w:val="clear" w:pos="288"/>
          <w:tab w:val="clear" w:pos="576"/>
          <w:tab w:val="clear" w:pos="1152"/>
          <w:tab w:val="clear" w:pos="1584"/>
          <w:tab w:val="left" w:pos="3960"/>
          <w:tab w:val="left" w:pos="5940"/>
          <w:tab w:val="right" w:pos="9360"/>
        </w:tabs>
        <w:spacing w:before="0" w:line="240" w:lineRule="auto"/>
        <w:rPr>
          <w:rFonts w:ascii="Times New Roman" w:hAnsi="Times New Roman"/>
        </w:rPr>
      </w:pPr>
      <w:r>
        <w:rPr>
          <w:rFonts w:ascii="Times New Roman" w:hAnsi="Times New Roman"/>
        </w:rPr>
        <w:tab/>
      </w:r>
    </w:p>
    <w:p w14:paraId="7E722BDB" w14:textId="30C08B63" w:rsidR="006D7B4C" w:rsidRPr="00B45EF5" w:rsidRDefault="006D7B4C" w:rsidP="00EA4952">
      <w:pPr>
        <w:pStyle w:val="SubQuestiona"/>
        <w:numPr>
          <w:ilvl w:val="0"/>
          <w:numId w:val="13"/>
        </w:numPr>
        <w:tabs>
          <w:tab w:val="left" w:pos="1170"/>
        </w:tabs>
        <w:spacing w:before="0" w:line="240" w:lineRule="auto"/>
        <w:ind w:left="1152" w:hanging="432"/>
        <w:rPr>
          <w:rFonts w:ascii="Times New Roman" w:hAnsi="Times New Roman"/>
        </w:rPr>
      </w:pPr>
      <w:r w:rsidRPr="00B45EF5">
        <w:rPr>
          <w:rFonts w:ascii="Times New Roman" w:hAnsi="Times New Roman"/>
        </w:rPr>
        <w:t>Voluntary Leave of Absence</w:t>
      </w:r>
    </w:p>
    <w:p w14:paraId="7D096884" w14:textId="77777777" w:rsidR="006D7B4C" w:rsidRPr="00B45EF5" w:rsidRDefault="006D7B4C" w:rsidP="006D7B4C">
      <w:pPr>
        <w:pStyle w:val="SubQuestiona"/>
        <w:numPr>
          <w:ilvl w:val="0"/>
          <w:numId w:val="0"/>
        </w:numPr>
        <w:tabs>
          <w:tab w:val="right" w:pos="540"/>
          <w:tab w:val="left" w:pos="720"/>
        </w:tabs>
        <w:spacing w:before="0" w:line="240" w:lineRule="auto"/>
        <w:ind w:left="375"/>
        <w:rPr>
          <w:rFonts w:ascii="Times New Roman" w:hAnsi="Times New Roman"/>
        </w:rPr>
      </w:pPr>
    </w:p>
    <w:p w14:paraId="6CFB88CF" w14:textId="014846A1" w:rsidR="006D7B4C" w:rsidRPr="00B45EF5" w:rsidRDefault="006D7B4C" w:rsidP="009F42BA">
      <w:pPr>
        <w:pStyle w:val="SubQuestion1"/>
        <w:tabs>
          <w:tab w:val="clear" w:pos="288"/>
          <w:tab w:val="clear" w:pos="576"/>
          <w:tab w:val="clear" w:pos="1080"/>
          <w:tab w:val="clear" w:pos="1152"/>
          <w:tab w:val="clear" w:pos="1584"/>
        </w:tabs>
        <w:ind w:left="1512"/>
        <w:rPr>
          <w:rFonts w:ascii="Times New Roman" w:hAnsi="Times New Roman"/>
        </w:rPr>
      </w:pPr>
      <w:r w:rsidRPr="00B45EF5">
        <w:rPr>
          <w:rFonts w:ascii="Times New Roman" w:hAnsi="Times New Roman"/>
        </w:rPr>
        <w:t>5 years or less (¶3542a-b, 3) (</w:t>
      </w:r>
      <w:r w:rsidRPr="00B45EF5">
        <w:rPr>
          <w:rFonts w:ascii="Times New Roman" w:hAnsi="Times New Roman"/>
          <w:i/>
        </w:rPr>
        <w:t>v</w:t>
      </w:r>
      <w:r w:rsidRPr="00B45EF5">
        <w:rPr>
          <w:rFonts w:ascii="Times New Roman" w:hAnsi="Times New Roman"/>
        </w:rPr>
        <w:t>)</w:t>
      </w:r>
    </w:p>
    <w:p w14:paraId="08BC6CF5" w14:textId="77777777" w:rsidR="006D7B4C" w:rsidRPr="00B45EF5" w:rsidRDefault="006D7B4C" w:rsidP="006D7B4C">
      <w:pPr>
        <w:pStyle w:val="SubQuestion1"/>
        <w:numPr>
          <w:ilvl w:val="0"/>
          <w:numId w:val="0"/>
        </w:numPr>
        <w:ind w:left="720"/>
        <w:rPr>
          <w:rFonts w:ascii="Times New Roman" w:hAnsi="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B45EF5" w14:paraId="11D22E3B" w14:textId="77777777" w:rsidTr="00B475E1">
        <w:tc>
          <w:tcPr>
            <w:tcW w:w="1478" w:type="dxa"/>
            <w:shd w:val="clear" w:color="auto" w:fill="DAE9F7" w:themeFill="text2" w:themeFillTint="1A"/>
            <w:vAlign w:val="center"/>
          </w:tcPr>
          <w:p w14:paraId="3FAC9AF1"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Last Name</w:t>
            </w:r>
          </w:p>
        </w:tc>
        <w:tc>
          <w:tcPr>
            <w:tcW w:w="1479" w:type="dxa"/>
            <w:shd w:val="clear" w:color="auto" w:fill="DAE9F7" w:themeFill="text2" w:themeFillTint="1A"/>
            <w:vAlign w:val="center"/>
          </w:tcPr>
          <w:p w14:paraId="5BC0E245"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First Name</w:t>
            </w:r>
          </w:p>
        </w:tc>
        <w:tc>
          <w:tcPr>
            <w:tcW w:w="1478" w:type="dxa"/>
            <w:shd w:val="clear" w:color="auto" w:fill="DAE9F7" w:themeFill="text2" w:themeFillTint="1A"/>
            <w:vAlign w:val="center"/>
          </w:tcPr>
          <w:p w14:paraId="11B55F4A"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Middle Name</w:t>
            </w:r>
          </w:p>
        </w:tc>
        <w:tc>
          <w:tcPr>
            <w:tcW w:w="1479" w:type="dxa"/>
            <w:shd w:val="clear" w:color="auto" w:fill="DAE9F7" w:themeFill="text2" w:themeFillTint="1A"/>
            <w:vAlign w:val="center"/>
          </w:tcPr>
          <w:p w14:paraId="761554C6"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Clergy Status</w:t>
            </w:r>
          </w:p>
        </w:tc>
        <w:tc>
          <w:tcPr>
            <w:tcW w:w="1478" w:type="dxa"/>
            <w:shd w:val="clear" w:color="auto" w:fill="DAE9F7" w:themeFill="text2" w:themeFillTint="1A"/>
            <w:vAlign w:val="center"/>
          </w:tcPr>
          <w:p w14:paraId="2B62274B"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Date Effective</w:t>
            </w:r>
          </w:p>
        </w:tc>
        <w:tc>
          <w:tcPr>
            <w:tcW w:w="1479" w:type="dxa"/>
            <w:shd w:val="clear" w:color="auto" w:fill="DAE9F7" w:themeFill="text2" w:themeFillTint="1A"/>
            <w:vAlign w:val="center"/>
          </w:tcPr>
          <w:p w14:paraId="6F8A295B"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Type of Leave</w:t>
            </w:r>
          </w:p>
        </w:tc>
        <w:tc>
          <w:tcPr>
            <w:tcW w:w="1479" w:type="dxa"/>
            <w:shd w:val="clear" w:color="auto" w:fill="DAE9F7" w:themeFill="text2" w:themeFillTint="1A"/>
            <w:vAlign w:val="center"/>
          </w:tcPr>
          <w:p w14:paraId="22618258"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Charge Conference</w:t>
            </w:r>
          </w:p>
        </w:tc>
      </w:tr>
      <w:tr w:rsidR="006D7B4C" w:rsidRPr="00B45EF5" w14:paraId="47F56BC7" w14:textId="77777777" w:rsidTr="00B475E1">
        <w:tc>
          <w:tcPr>
            <w:tcW w:w="1478" w:type="dxa"/>
            <w:vAlign w:val="center"/>
          </w:tcPr>
          <w:p w14:paraId="4744531E"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3357CE4"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56050C3F"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AB3A96D"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79777A95"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7A6AAF9"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FFA149B"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r w:rsidR="006D7B4C" w:rsidRPr="00B45EF5" w14:paraId="6000735A" w14:textId="77777777" w:rsidTr="00B475E1">
        <w:tc>
          <w:tcPr>
            <w:tcW w:w="1478" w:type="dxa"/>
            <w:vAlign w:val="center"/>
          </w:tcPr>
          <w:p w14:paraId="2D349998"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5F53010"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3A41B978"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674FA67"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50B6F1AC"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5622C6D"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24F1C60"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bl>
    <w:p w14:paraId="0C5633DE" w14:textId="77777777" w:rsidR="006D7B4C" w:rsidRPr="00B45EF5" w:rsidRDefault="006D7B4C" w:rsidP="006D7B4C">
      <w:pPr>
        <w:pStyle w:val="SubQuestiona"/>
        <w:numPr>
          <w:ilvl w:val="0"/>
          <w:numId w:val="0"/>
        </w:numPr>
        <w:tabs>
          <w:tab w:val="right" w:pos="1080"/>
          <w:tab w:val="left" w:pos="1260"/>
          <w:tab w:val="right" w:pos="9360"/>
        </w:tabs>
        <w:spacing w:before="0" w:line="240" w:lineRule="auto"/>
        <w:rPr>
          <w:rFonts w:ascii="Times New Roman" w:hAnsi="Times New Roman"/>
        </w:rPr>
      </w:pPr>
    </w:p>
    <w:p w14:paraId="62107BE7" w14:textId="027B4B04" w:rsidR="006D7B4C" w:rsidRPr="00B45EF5" w:rsidRDefault="006D7B4C" w:rsidP="009F42BA">
      <w:pPr>
        <w:pStyle w:val="SubQuestion1"/>
        <w:ind w:left="1512"/>
        <w:rPr>
          <w:rFonts w:ascii="Times New Roman" w:hAnsi="Times New Roman"/>
        </w:rPr>
      </w:pPr>
      <w:r w:rsidRPr="00B45EF5">
        <w:rPr>
          <w:rFonts w:ascii="Times New Roman" w:hAnsi="Times New Roman"/>
        </w:rPr>
        <w:t>more than 5 years (¶3543.2a-b, 3) (2/3</w:t>
      </w:r>
      <w:r w:rsidR="00F1021E" w:rsidRPr="00B45EF5">
        <w:rPr>
          <w:rFonts w:ascii="Times New Roman" w:hAnsi="Times New Roman"/>
        </w:rPr>
        <w:t>v</w:t>
      </w:r>
      <w:r w:rsidRPr="00B45EF5">
        <w:rPr>
          <w:rFonts w:ascii="Times New Roman" w:hAnsi="Times New Roman"/>
        </w:rPr>
        <w:t>)</w:t>
      </w:r>
    </w:p>
    <w:p w14:paraId="2D6E25DC" w14:textId="77777777" w:rsidR="006D7B4C" w:rsidRPr="00B45EF5" w:rsidRDefault="006D7B4C" w:rsidP="006D7B4C">
      <w:pPr>
        <w:pStyle w:val="SubQuestion1"/>
        <w:numPr>
          <w:ilvl w:val="0"/>
          <w:numId w:val="0"/>
        </w:numPr>
        <w:ind w:left="720"/>
        <w:rPr>
          <w:rFonts w:ascii="Times New Roman" w:hAnsi="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B45EF5" w14:paraId="0C881182" w14:textId="77777777" w:rsidTr="00B475E1">
        <w:tc>
          <w:tcPr>
            <w:tcW w:w="1478" w:type="dxa"/>
            <w:shd w:val="clear" w:color="auto" w:fill="DAE9F7" w:themeFill="text2" w:themeFillTint="1A"/>
            <w:vAlign w:val="center"/>
          </w:tcPr>
          <w:p w14:paraId="75AF33B3"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Last Name</w:t>
            </w:r>
          </w:p>
        </w:tc>
        <w:tc>
          <w:tcPr>
            <w:tcW w:w="1479" w:type="dxa"/>
            <w:shd w:val="clear" w:color="auto" w:fill="DAE9F7" w:themeFill="text2" w:themeFillTint="1A"/>
            <w:vAlign w:val="center"/>
          </w:tcPr>
          <w:p w14:paraId="5D5F3E81"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First Name</w:t>
            </w:r>
          </w:p>
        </w:tc>
        <w:tc>
          <w:tcPr>
            <w:tcW w:w="1478" w:type="dxa"/>
            <w:shd w:val="clear" w:color="auto" w:fill="DAE9F7" w:themeFill="text2" w:themeFillTint="1A"/>
            <w:vAlign w:val="center"/>
          </w:tcPr>
          <w:p w14:paraId="29EDCB08"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Middle Name</w:t>
            </w:r>
          </w:p>
        </w:tc>
        <w:tc>
          <w:tcPr>
            <w:tcW w:w="1479" w:type="dxa"/>
            <w:shd w:val="clear" w:color="auto" w:fill="DAE9F7" w:themeFill="text2" w:themeFillTint="1A"/>
            <w:vAlign w:val="center"/>
          </w:tcPr>
          <w:p w14:paraId="2292C887"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Clergy Status</w:t>
            </w:r>
          </w:p>
        </w:tc>
        <w:tc>
          <w:tcPr>
            <w:tcW w:w="1478" w:type="dxa"/>
            <w:shd w:val="clear" w:color="auto" w:fill="DAE9F7" w:themeFill="text2" w:themeFillTint="1A"/>
            <w:vAlign w:val="center"/>
          </w:tcPr>
          <w:p w14:paraId="7423959E"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Date Effective</w:t>
            </w:r>
          </w:p>
        </w:tc>
        <w:tc>
          <w:tcPr>
            <w:tcW w:w="1479" w:type="dxa"/>
            <w:shd w:val="clear" w:color="auto" w:fill="DAE9F7" w:themeFill="text2" w:themeFillTint="1A"/>
            <w:vAlign w:val="center"/>
          </w:tcPr>
          <w:p w14:paraId="142FBF8B"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Type of Leave</w:t>
            </w:r>
          </w:p>
        </w:tc>
        <w:tc>
          <w:tcPr>
            <w:tcW w:w="1479" w:type="dxa"/>
            <w:shd w:val="clear" w:color="auto" w:fill="DAE9F7" w:themeFill="text2" w:themeFillTint="1A"/>
            <w:vAlign w:val="center"/>
          </w:tcPr>
          <w:p w14:paraId="06D3F5C4"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Charge Conference</w:t>
            </w:r>
          </w:p>
        </w:tc>
      </w:tr>
      <w:tr w:rsidR="006D7B4C" w:rsidRPr="00B45EF5" w14:paraId="3578569C" w14:textId="77777777" w:rsidTr="00B475E1">
        <w:tc>
          <w:tcPr>
            <w:tcW w:w="1478" w:type="dxa"/>
            <w:vAlign w:val="center"/>
          </w:tcPr>
          <w:p w14:paraId="5B146FA2"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A0B77AA"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64FA781E"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7DEFC0C"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07860CE"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5268FD5"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368C5C8"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r w:rsidR="006D7B4C" w:rsidRPr="00B45EF5" w14:paraId="3C712589" w14:textId="77777777" w:rsidTr="00B475E1">
        <w:tc>
          <w:tcPr>
            <w:tcW w:w="1478" w:type="dxa"/>
            <w:vAlign w:val="center"/>
          </w:tcPr>
          <w:p w14:paraId="649F670D"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2414965"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2DA98235"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AF4EEEA"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17E61AD"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875D514"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B7C590E"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bl>
    <w:p w14:paraId="7D5C6B9F" w14:textId="77777777" w:rsidR="006D7B4C" w:rsidRPr="00B45EF5" w:rsidRDefault="006D7B4C" w:rsidP="006D7B4C">
      <w:pPr>
        <w:pStyle w:val="SubQuestiona"/>
        <w:numPr>
          <w:ilvl w:val="0"/>
          <w:numId w:val="0"/>
        </w:numPr>
        <w:tabs>
          <w:tab w:val="right" w:pos="1080"/>
          <w:tab w:val="left" w:pos="1260"/>
          <w:tab w:val="right" w:pos="9360"/>
        </w:tabs>
        <w:spacing w:before="0" w:line="240" w:lineRule="auto"/>
        <w:rPr>
          <w:rFonts w:ascii="Times New Roman" w:hAnsi="Times New Roman"/>
        </w:rPr>
      </w:pPr>
      <w:r w:rsidRPr="00B45EF5">
        <w:rPr>
          <w:rFonts w:ascii="Times New Roman" w:hAnsi="Times New Roman"/>
        </w:rPr>
        <w:tab/>
      </w:r>
    </w:p>
    <w:p w14:paraId="5D99A04E" w14:textId="39E694DF" w:rsidR="006D7B4C" w:rsidRPr="00B45EF5" w:rsidRDefault="00FD06EF" w:rsidP="00EA4952">
      <w:pPr>
        <w:pStyle w:val="SubQuestiona"/>
        <w:numPr>
          <w:ilvl w:val="0"/>
          <w:numId w:val="38"/>
        </w:numPr>
        <w:tabs>
          <w:tab w:val="right" w:pos="9360"/>
        </w:tabs>
        <w:spacing w:before="0" w:line="240" w:lineRule="auto"/>
        <w:rPr>
          <w:rFonts w:ascii="Times New Roman" w:hAnsi="Times New Roman"/>
        </w:rPr>
      </w:pPr>
      <w:r w:rsidRPr="00B45EF5">
        <w:rPr>
          <w:rFonts w:ascii="Times New Roman" w:hAnsi="Times New Roman"/>
        </w:rPr>
        <w:t>Transitional</w:t>
      </w:r>
      <w:r w:rsidR="006D7B4C" w:rsidRPr="00B45EF5">
        <w:rPr>
          <w:rFonts w:ascii="Times New Roman" w:hAnsi="Times New Roman"/>
        </w:rPr>
        <w:t xml:space="preserve"> Leave(¶354.2c) </w:t>
      </w:r>
    </w:p>
    <w:p w14:paraId="69A7BFC1" w14:textId="77777777" w:rsidR="006D7B4C" w:rsidRPr="00B45EF5" w:rsidRDefault="006D7B4C" w:rsidP="006D7B4C">
      <w:pPr>
        <w:pStyle w:val="SubQuestion1"/>
        <w:numPr>
          <w:ilvl w:val="0"/>
          <w:numId w:val="0"/>
        </w:numPr>
        <w:ind w:left="720"/>
        <w:rPr>
          <w:rFonts w:ascii="Times New Roman" w:hAnsi="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B45EF5" w14:paraId="608698C7" w14:textId="77777777" w:rsidTr="00B475E1">
        <w:tc>
          <w:tcPr>
            <w:tcW w:w="1478" w:type="dxa"/>
            <w:shd w:val="clear" w:color="auto" w:fill="DAE9F7" w:themeFill="text2" w:themeFillTint="1A"/>
            <w:vAlign w:val="center"/>
          </w:tcPr>
          <w:p w14:paraId="63742CC6"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Last Name</w:t>
            </w:r>
          </w:p>
        </w:tc>
        <w:tc>
          <w:tcPr>
            <w:tcW w:w="1479" w:type="dxa"/>
            <w:shd w:val="clear" w:color="auto" w:fill="DAE9F7" w:themeFill="text2" w:themeFillTint="1A"/>
            <w:vAlign w:val="center"/>
          </w:tcPr>
          <w:p w14:paraId="7AE683B7"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First Name</w:t>
            </w:r>
          </w:p>
        </w:tc>
        <w:tc>
          <w:tcPr>
            <w:tcW w:w="1478" w:type="dxa"/>
            <w:shd w:val="clear" w:color="auto" w:fill="DAE9F7" w:themeFill="text2" w:themeFillTint="1A"/>
            <w:vAlign w:val="center"/>
          </w:tcPr>
          <w:p w14:paraId="7857F0DF"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Middle Name</w:t>
            </w:r>
          </w:p>
        </w:tc>
        <w:tc>
          <w:tcPr>
            <w:tcW w:w="1479" w:type="dxa"/>
            <w:shd w:val="clear" w:color="auto" w:fill="DAE9F7" w:themeFill="text2" w:themeFillTint="1A"/>
            <w:vAlign w:val="center"/>
          </w:tcPr>
          <w:p w14:paraId="60C0A2B5"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Clergy Status</w:t>
            </w:r>
          </w:p>
        </w:tc>
        <w:tc>
          <w:tcPr>
            <w:tcW w:w="1478" w:type="dxa"/>
            <w:shd w:val="clear" w:color="auto" w:fill="DAE9F7" w:themeFill="text2" w:themeFillTint="1A"/>
            <w:vAlign w:val="center"/>
          </w:tcPr>
          <w:p w14:paraId="592ED1CB"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Date Effective</w:t>
            </w:r>
          </w:p>
        </w:tc>
        <w:tc>
          <w:tcPr>
            <w:tcW w:w="1479" w:type="dxa"/>
            <w:shd w:val="clear" w:color="auto" w:fill="DAE9F7" w:themeFill="text2" w:themeFillTint="1A"/>
            <w:vAlign w:val="center"/>
          </w:tcPr>
          <w:p w14:paraId="743342FE"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End Date</w:t>
            </w:r>
          </w:p>
        </w:tc>
        <w:tc>
          <w:tcPr>
            <w:tcW w:w="1479" w:type="dxa"/>
            <w:shd w:val="clear" w:color="auto" w:fill="DAE9F7" w:themeFill="text2" w:themeFillTint="1A"/>
            <w:vAlign w:val="center"/>
          </w:tcPr>
          <w:p w14:paraId="6D9DF9D7" w14:textId="77777777" w:rsidR="006D7B4C" w:rsidRPr="00B45EF5"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B45EF5">
              <w:rPr>
                <w:rFonts w:ascii="Times New Roman" w:hAnsi="Times New Roman"/>
                <w:b/>
              </w:rPr>
              <w:t>Charge Conference</w:t>
            </w:r>
          </w:p>
        </w:tc>
      </w:tr>
      <w:tr w:rsidR="006D7B4C" w:rsidRPr="00B45EF5" w14:paraId="4E11236D" w14:textId="77777777" w:rsidTr="00B475E1">
        <w:tc>
          <w:tcPr>
            <w:tcW w:w="1478" w:type="dxa"/>
            <w:vAlign w:val="center"/>
          </w:tcPr>
          <w:p w14:paraId="269FE4E2"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F1C7CBB"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62E9E879"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288624B"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52FA626"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005BD8D"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745711C"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r w:rsidR="006D7B4C" w:rsidRPr="00B45EF5" w14:paraId="3044137E" w14:textId="77777777" w:rsidTr="00B475E1">
        <w:tc>
          <w:tcPr>
            <w:tcW w:w="1478" w:type="dxa"/>
            <w:vAlign w:val="center"/>
          </w:tcPr>
          <w:p w14:paraId="0288E7CA"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930E608"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3F59CD8"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08EF671"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7911D13"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5153B72"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A963A37" w14:textId="77777777" w:rsidR="006D7B4C" w:rsidRPr="00B45EF5"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bl>
    <w:p w14:paraId="3EAC9580" w14:textId="77777777" w:rsidR="006D7B4C" w:rsidRPr="00B45EF5" w:rsidRDefault="006D7B4C" w:rsidP="006D7B4C">
      <w:pPr>
        <w:pStyle w:val="SubQuestiona"/>
        <w:numPr>
          <w:ilvl w:val="0"/>
          <w:numId w:val="0"/>
        </w:numPr>
        <w:tabs>
          <w:tab w:val="right" w:pos="1080"/>
          <w:tab w:val="left" w:pos="1260"/>
          <w:tab w:val="right" w:pos="9360"/>
        </w:tabs>
        <w:spacing w:before="0" w:line="240" w:lineRule="auto"/>
        <w:rPr>
          <w:rFonts w:ascii="Times New Roman" w:hAnsi="Times New Roman"/>
        </w:rPr>
      </w:pPr>
      <w:r w:rsidRPr="00B45EF5">
        <w:rPr>
          <w:rFonts w:ascii="Times New Roman" w:hAnsi="Times New Roman"/>
        </w:rPr>
        <w:tab/>
      </w:r>
    </w:p>
    <w:p w14:paraId="7DF02956" w14:textId="3C100431" w:rsidR="006D7B4C" w:rsidRPr="00B45EF5" w:rsidRDefault="006D7B4C" w:rsidP="00EA4952">
      <w:pPr>
        <w:pStyle w:val="SubQuestiona"/>
        <w:numPr>
          <w:ilvl w:val="0"/>
          <w:numId w:val="39"/>
        </w:numPr>
        <w:tabs>
          <w:tab w:val="left" w:pos="3960"/>
          <w:tab w:val="left" w:pos="5940"/>
          <w:tab w:val="right" w:pos="9360"/>
        </w:tabs>
        <w:spacing w:before="0" w:line="240" w:lineRule="auto"/>
        <w:rPr>
          <w:rFonts w:ascii="Times New Roman" w:hAnsi="Times New Roman"/>
        </w:rPr>
      </w:pPr>
      <w:r w:rsidRPr="00B45EF5">
        <w:rPr>
          <w:rFonts w:ascii="Times New Roman" w:hAnsi="Times New Roman"/>
        </w:rPr>
        <w:t>Involuntary</w:t>
      </w:r>
    </w:p>
    <w:p w14:paraId="016EC048" w14:textId="77777777" w:rsidR="006D7B4C" w:rsidRPr="00B45EF5" w:rsidRDefault="006D7B4C" w:rsidP="006D7B4C">
      <w:pPr>
        <w:pStyle w:val="SubQuestiona"/>
        <w:numPr>
          <w:ilvl w:val="0"/>
          <w:numId w:val="0"/>
        </w:numPr>
        <w:tabs>
          <w:tab w:val="right" w:pos="540"/>
          <w:tab w:val="left" w:pos="720"/>
          <w:tab w:val="left" w:pos="3960"/>
          <w:tab w:val="left" w:pos="5940"/>
          <w:tab w:val="right" w:pos="9360"/>
        </w:tabs>
        <w:spacing w:before="0" w:line="240" w:lineRule="auto"/>
        <w:ind w:left="375"/>
        <w:rPr>
          <w:rFonts w:ascii="Times New Roman" w:hAnsi="Times New Roman"/>
        </w:rPr>
      </w:pPr>
    </w:p>
    <w:p w14:paraId="10D33D56" w14:textId="7AB9B294" w:rsidR="006D7B4C" w:rsidRDefault="006D7B4C" w:rsidP="00EA4952">
      <w:pPr>
        <w:pStyle w:val="SubQuestiona"/>
        <w:numPr>
          <w:ilvl w:val="0"/>
          <w:numId w:val="14"/>
        </w:numPr>
        <w:tabs>
          <w:tab w:val="right" w:pos="540"/>
          <w:tab w:val="left" w:pos="720"/>
          <w:tab w:val="left" w:pos="3960"/>
          <w:tab w:val="left" w:pos="5940"/>
          <w:tab w:val="right" w:pos="9360"/>
        </w:tabs>
        <w:spacing w:before="0" w:line="240" w:lineRule="auto"/>
        <w:rPr>
          <w:rFonts w:ascii="Times New Roman" w:hAnsi="Times New Roman"/>
          <w:bCs/>
        </w:rPr>
      </w:pPr>
      <w:r>
        <w:rPr>
          <w:rFonts w:ascii="Times New Roman" w:hAnsi="Times New Roman"/>
        </w:rPr>
        <w:t>Involuntary Leave (</w:t>
      </w:r>
      <w:r w:rsidRPr="00023F8A">
        <w:rPr>
          <w:rFonts w:ascii="Calibri" w:hAnsi="Calibri" w:cs="Calibri"/>
        </w:rPr>
        <w:t>¶</w:t>
      </w:r>
      <w:r>
        <w:rPr>
          <w:rFonts w:ascii="Times New Roman" w:hAnsi="Times New Roman"/>
        </w:rPr>
        <w:t xml:space="preserve"> 355)</w:t>
      </w:r>
      <w:r w:rsidRPr="0040538C">
        <w:rPr>
          <w:rFonts w:ascii="Times New Roman" w:hAnsi="Times New Roman"/>
        </w:rPr>
        <w:t xml:space="preserve"> (</w:t>
      </w:r>
      <w:r w:rsidR="003F49DB">
        <w:rPr>
          <w:rFonts w:ascii="Times New Roman" w:hAnsi="Times New Roman"/>
          <w:bCs/>
          <w:i/>
        </w:rPr>
        <w:t>2/3v</w:t>
      </w:r>
      <w:r w:rsidRPr="00E4289C">
        <w:rPr>
          <w:rFonts w:ascii="Times New Roman" w:hAnsi="Times New Roman"/>
          <w:bCs/>
        </w:rPr>
        <w:t>)</w:t>
      </w:r>
    </w:p>
    <w:p w14:paraId="12E4C20C" w14:textId="77777777" w:rsidR="006D7B4C" w:rsidRDefault="006D7B4C" w:rsidP="006D7B4C">
      <w:pPr>
        <w:pStyle w:val="SubQuestiona"/>
        <w:numPr>
          <w:ilvl w:val="0"/>
          <w:numId w:val="0"/>
        </w:numPr>
        <w:tabs>
          <w:tab w:val="right" w:pos="540"/>
          <w:tab w:val="left" w:pos="720"/>
          <w:tab w:val="left" w:pos="3960"/>
          <w:tab w:val="left" w:pos="5940"/>
          <w:tab w:val="right" w:pos="9360"/>
        </w:tabs>
        <w:spacing w:before="0" w:line="240" w:lineRule="auto"/>
        <w:ind w:left="765"/>
        <w:rPr>
          <w:rFonts w:ascii="Times New Roman" w:hAnsi="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19FBBC07" w14:textId="77777777" w:rsidTr="00B475E1">
        <w:tc>
          <w:tcPr>
            <w:tcW w:w="1478" w:type="dxa"/>
            <w:shd w:val="clear" w:color="auto" w:fill="DAE9F7" w:themeFill="text2" w:themeFillTint="1A"/>
            <w:vAlign w:val="center"/>
          </w:tcPr>
          <w:p w14:paraId="6CF4EF01"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Last Name</w:t>
            </w:r>
          </w:p>
        </w:tc>
        <w:tc>
          <w:tcPr>
            <w:tcW w:w="1479" w:type="dxa"/>
            <w:shd w:val="clear" w:color="auto" w:fill="DAE9F7" w:themeFill="text2" w:themeFillTint="1A"/>
            <w:vAlign w:val="center"/>
          </w:tcPr>
          <w:p w14:paraId="0B81FB1B"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First Name</w:t>
            </w:r>
          </w:p>
        </w:tc>
        <w:tc>
          <w:tcPr>
            <w:tcW w:w="1478" w:type="dxa"/>
            <w:shd w:val="clear" w:color="auto" w:fill="DAE9F7" w:themeFill="text2" w:themeFillTint="1A"/>
            <w:vAlign w:val="center"/>
          </w:tcPr>
          <w:p w14:paraId="148AEEBD"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Middle Name</w:t>
            </w:r>
          </w:p>
        </w:tc>
        <w:tc>
          <w:tcPr>
            <w:tcW w:w="1479" w:type="dxa"/>
            <w:shd w:val="clear" w:color="auto" w:fill="DAE9F7" w:themeFill="text2" w:themeFillTint="1A"/>
            <w:vAlign w:val="center"/>
          </w:tcPr>
          <w:p w14:paraId="30F5776B"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Clergy Status</w:t>
            </w:r>
          </w:p>
        </w:tc>
        <w:tc>
          <w:tcPr>
            <w:tcW w:w="1478" w:type="dxa"/>
            <w:shd w:val="clear" w:color="auto" w:fill="DAE9F7" w:themeFill="text2" w:themeFillTint="1A"/>
            <w:vAlign w:val="center"/>
          </w:tcPr>
          <w:p w14:paraId="53F30489"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Date Effective</w:t>
            </w:r>
          </w:p>
        </w:tc>
        <w:tc>
          <w:tcPr>
            <w:tcW w:w="1479" w:type="dxa"/>
            <w:shd w:val="clear" w:color="auto" w:fill="DAE9F7" w:themeFill="text2" w:themeFillTint="1A"/>
            <w:vAlign w:val="center"/>
          </w:tcPr>
          <w:p w14:paraId="2D01CC3E"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End Date</w:t>
            </w:r>
          </w:p>
        </w:tc>
        <w:tc>
          <w:tcPr>
            <w:tcW w:w="1479" w:type="dxa"/>
            <w:shd w:val="clear" w:color="auto" w:fill="DAE9F7" w:themeFill="text2" w:themeFillTint="1A"/>
            <w:vAlign w:val="center"/>
          </w:tcPr>
          <w:p w14:paraId="39054383"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Charge Conference</w:t>
            </w:r>
          </w:p>
        </w:tc>
      </w:tr>
      <w:tr w:rsidR="006D7B4C" w:rsidRPr="004A012C" w14:paraId="3D507514" w14:textId="77777777" w:rsidTr="00B475E1">
        <w:tc>
          <w:tcPr>
            <w:tcW w:w="1478" w:type="dxa"/>
            <w:vAlign w:val="center"/>
          </w:tcPr>
          <w:p w14:paraId="69691E4D"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0BC4DF0"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53069B1F"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F79D12D"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3F5A7347"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C055306"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34EB3B1"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r w:rsidR="00FB0F71" w:rsidRPr="004A012C" w14:paraId="5E137C54" w14:textId="77777777" w:rsidTr="00B475E1">
        <w:tc>
          <w:tcPr>
            <w:tcW w:w="1478" w:type="dxa"/>
            <w:vAlign w:val="center"/>
          </w:tcPr>
          <w:p w14:paraId="52FE0A2E"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6D95A8D"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B73DD3E"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6FB5D7A"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243DF5E0"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80E6338"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B015B2C"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r>
    </w:tbl>
    <w:p w14:paraId="52A849B2" w14:textId="77777777" w:rsidR="006D7B4C" w:rsidRDefault="006D7B4C" w:rsidP="006D7B4C">
      <w:pPr>
        <w:pStyle w:val="SubQuestiona"/>
        <w:numPr>
          <w:ilvl w:val="0"/>
          <w:numId w:val="0"/>
        </w:numPr>
        <w:tabs>
          <w:tab w:val="right" w:pos="540"/>
          <w:tab w:val="left" w:pos="720"/>
          <w:tab w:val="left" w:pos="3960"/>
          <w:tab w:val="left" w:pos="5940"/>
          <w:tab w:val="right" w:pos="9360"/>
        </w:tabs>
        <w:spacing w:before="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D200BCE" w14:textId="10EC31DB" w:rsidR="006D7B4C" w:rsidRDefault="006D7B4C" w:rsidP="00EA4952">
      <w:pPr>
        <w:pStyle w:val="SubQuestion1"/>
        <w:numPr>
          <w:ilvl w:val="0"/>
          <w:numId w:val="14"/>
        </w:numPr>
        <w:rPr>
          <w:rFonts w:ascii="Times New Roman" w:hAnsi="Times New Roman"/>
        </w:rPr>
      </w:pPr>
      <w:r w:rsidRPr="004D307A">
        <w:rPr>
          <w:rFonts w:ascii="Times New Roman" w:hAnsi="Times New Roman"/>
        </w:rPr>
        <w:t>Ad Interim Involuntary Leave (JCD 1355) (</w:t>
      </w:r>
      <w:r w:rsidRPr="008C2770">
        <w:rPr>
          <w:rFonts w:ascii="Times New Roman" w:hAnsi="Times New Roman"/>
          <w:bCs/>
          <w:i/>
        </w:rPr>
        <w:t>v</w:t>
      </w:r>
      <w:r w:rsidRPr="004D307A">
        <w:rPr>
          <w:rFonts w:ascii="Times New Roman" w:hAnsi="Times New Roman"/>
        </w:rPr>
        <w:t>)</w:t>
      </w:r>
      <w:r w:rsidRPr="00B2708B">
        <w:rPr>
          <w:rFonts w:ascii="Times New Roman" w:hAnsi="Times New Roman"/>
        </w:rPr>
        <w:t>List alphabetically</w:t>
      </w:r>
      <w:r>
        <w:rPr>
          <w:rFonts w:ascii="Times New Roman" w:hAnsi="Times New Roman"/>
        </w:rPr>
        <w:t>.</w:t>
      </w:r>
      <w:r w:rsidRPr="004D307A">
        <w:rPr>
          <w:rFonts w:ascii="Times New Roman" w:hAnsi="Times New Roman"/>
        </w:rPr>
        <w:tab/>
      </w:r>
    </w:p>
    <w:p w14:paraId="7171A504" w14:textId="77777777" w:rsidR="006D7B4C" w:rsidRPr="004D307A" w:rsidRDefault="006D7B4C" w:rsidP="006D7B4C">
      <w:pPr>
        <w:pStyle w:val="SubQuestion1"/>
        <w:numPr>
          <w:ilvl w:val="0"/>
          <w:numId w:val="0"/>
        </w:numPr>
        <w:ind w:left="720"/>
        <w:rPr>
          <w:rFonts w:ascii="Times New Roman" w:hAnsi="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2CF45081" w14:textId="77777777" w:rsidTr="00B475E1">
        <w:tc>
          <w:tcPr>
            <w:tcW w:w="1478" w:type="dxa"/>
            <w:shd w:val="clear" w:color="auto" w:fill="DAE9F7" w:themeFill="text2" w:themeFillTint="1A"/>
            <w:vAlign w:val="center"/>
          </w:tcPr>
          <w:p w14:paraId="2FD479B9"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Last Name</w:t>
            </w:r>
          </w:p>
        </w:tc>
        <w:tc>
          <w:tcPr>
            <w:tcW w:w="1479" w:type="dxa"/>
            <w:shd w:val="clear" w:color="auto" w:fill="DAE9F7" w:themeFill="text2" w:themeFillTint="1A"/>
            <w:vAlign w:val="center"/>
          </w:tcPr>
          <w:p w14:paraId="054E7E02"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First Name</w:t>
            </w:r>
          </w:p>
        </w:tc>
        <w:tc>
          <w:tcPr>
            <w:tcW w:w="1478" w:type="dxa"/>
            <w:shd w:val="clear" w:color="auto" w:fill="DAE9F7" w:themeFill="text2" w:themeFillTint="1A"/>
            <w:vAlign w:val="center"/>
          </w:tcPr>
          <w:p w14:paraId="2F44D75D"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Middle Name</w:t>
            </w:r>
          </w:p>
        </w:tc>
        <w:tc>
          <w:tcPr>
            <w:tcW w:w="1479" w:type="dxa"/>
            <w:shd w:val="clear" w:color="auto" w:fill="DAE9F7" w:themeFill="text2" w:themeFillTint="1A"/>
            <w:vAlign w:val="center"/>
          </w:tcPr>
          <w:p w14:paraId="7F06CCF1"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Clergy Status</w:t>
            </w:r>
          </w:p>
        </w:tc>
        <w:tc>
          <w:tcPr>
            <w:tcW w:w="1478" w:type="dxa"/>
            <w:shd w:val="clear" w:color="auto" w:fill="DAE9F7" w:themeFill="text2" w:themeFillTint="1A"/>
            <w:vAlign w:val="center"/>
          </w:tcPr>
          <w:p w14:paraId="42F148AA"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Date Effective</w:t>
            </w:r>
          </w:p>
        </w:tc>
        <w:tc>
          <w:tcPr>
            <w:tcW w:w="1479" w:type="dxa"/>
            <w:shd w:val="clear" w:color="auto" w:fill="DAE9F7" w:themeFill="text2" w:themeFillTint="1A"/>
            <w:vAlign w:val="center"/>
          </w:tcPr>
          <w:p w14:paraId="3D7D7933"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End Date</w:t>
            </w:r>
          </w:p>
        </w:tc>
        <w:tc>
          <w:tcPr>
            <w:tcW w:w="1479" w:type="dxa"/>
            <w:shd w:val="clear" w:color="auto" w:fill="DAE9F7" w:themeFill="text2" w:themeFillTint="1A"/>
            <w:vAlign w:val="center"/>
          </w:tcPr>
          <w:p w14:paraId="119F7265" w14:textId="77777777" w:rsidR="006D7B4C" w:rsidRPr="00641868"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641868">
              <w:rPr>
                <w:rFonts w:ascii="Times New Roman" w:hAnsi="Times New Roman"/>
                <w:b/>
              </w:rPr>
              <w:t>Charge Conference</w:t>
            </w:r>
          </w:p>
        </w:tc>
      </w:tr>
      <w:tr w:rsidR="006D7B4C" w:rsidRPr="004A012C" w14:paraId="0CDA178C" w14:textId="77777777" w:rsidTr="00B475E1">
        <w:tc>
          <w:tcPr>
            <w:tcW w:w="1478" w:type="dxa"/>
            <w:vAlign w:val="center"/>
          </w:tcPr>
          <w:p w14:paraId="33C1271A"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405D9CE"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3F8160A5"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165653E"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9E9EA6C"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DD2DE1D"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4D9FF72B"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r w:rsidR="00FB0F71" w:rsidRPr="004A012C" w14:paraId="064DFBAC" w14:textId="77777777" w:rsidTr="00B475E1">
        <w:tc>
          <w:tcPr>
            <w:tcW w:w="1478" w:type="dxa"/>
            <w:vAlign w:val="center"/>
          </w:tcPr>
          <w:p w14:paraId="2D98D533"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5B37E0F0"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9BD481C"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3D840362"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0C829CB3"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9C22731"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7866440F" w14:textId="77777777" w:rsidR="00FB0F71" w:rsidRPr="004A012C" w:rsidRDefault="00FB0F71" w:rsidP="00B475E1">
            <w:pPr>
              <w:pStyle w:val="SubQuestiona"/>
              <w:numPr>
                <w:ilvl w:val="0"/>
                <w:numId w:val="0"/>
              </w:numPr>
              <w:tabs>
                <w:tab w:val="right" w:pos="540"/>
                <w:tab w:val="left" w:pos="720"/>
              </w:tabs>
              <w:spacing w:before="0" w:line="240" w:lineRule="auto"/>
              <w:rPr>
                <w:rFonts w:ascii="Times New Roman" w:hAnsi="Times New Roman"/>
              </w:rPr>
            </w:pPr>
          </w:p>
        </w:tc>
      </w:tr>
    </w:tbl>
    <w:p w14:paraId="25C6110E" w14:textId="77777777" w:rsidR="006D7B4C" w:rsidRPr="0040538C" w:rsidRDefault="006D7B4C" w:rsidP="006D7B4C">
      <w:pPr>
        <w:pStyle w:val="SubQuestion1"/>
        <w:numPr>
          <w:ilvl w:val="0"/>
          <w:numId w:val="0"/>
        </w:numPr>
        <w:rPr>
          <w:rFonts w:ascii="Times New Roman" w:hAnsi="Times New Roman"/>
        </w:rPr>
      </w:pPr>
      <w:r w:rsidRPr="004D307A">
        <w:rPr>
          <w:rFonts w:ascii="Times New Roman" w:hAnsi="Times New Roman"/>
        </w:rPr>
        <w:tab/>
      </w:r>
      <w:r w:rsidRPr="004D307A">
        <w:rPr>
          <w:rFonts w:ascii="Times New Roman" w:hAnsi="Times New Roman"/>
        </w:rPr>
        <w:tab/>
      </w:r>
    </w:p>
    <w:p w14:paraId="3A890C98" w14:textId="68481073" w:rsidR="006D7B4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Pr>
          <w:rFonts w:ascii="Times New Roman" w:hAnsi="Times New Roman"/>
        </w:rPr>
        <w:tab/>
        <w:t>45</w:t>
      </w:r>
      <w:r w:rsidRPr="0040538C">
        <w:rPr>
          <w:rFonts w:ascii="Times New Roman" w:hAnsi="Times New Roman"/>
        </w:rPr>
        <w:t>.</w:t>
      </w:r>
      <w:r w:rsidRPr="0040538C">
        <w:rPr>
          <w:rFonts w:ascii="Times New Roman" w:hAnsi="Times New Roman"/>
        </w:rPr>
        <w:tab/>
      </w:r>
      <w:r>
        <w:rPr>
          <w:rFonts w:ascii="Times New Roman" w:hAnsi="Times New Roman"/>
        </w:rPr>
        <w:t>List individuals w</w:t>
      </w:r>
      <w:r w:rsidRPr="0040538C">
        <w:rPr>
          <w:rFonts w:ascii="Times New Roman" w:hAnsi="Times New Roman"/>
        </w:rPr>
        <w:t>ho</w:t>
      </w:r>
      <w:r w:rsidR="009136F7">
        <w:rPr>
          <w:rFonts w:ascii="Times New Roman" w:hAnsi="Times New Roman"/>
        </w:rPr>
        <w:t xml:space="preserve"> </w:t>
      </w:r>
      <w:r w:rsidRPr="0040538C">
        <w:rPr>
          <w:rFonts w:ascii="Times New Roman" w:hAnsi="Times New Roman"/>
        </w:rPr>
        <w:t>are granted sabbatical leave (¶3</w:t>
      </w:r>
      <w:r>
        <w:rPr>
          <w:rFonts w:ascii="Times New Roman" w:hAnsi="Times New Roman"/>
        </w:rPr>
        <w:t>52</w:t>
      </w:r>
      <w:r w:rsidRPr="0040538C">
        <w:rPr>
          <w:rFonts w:ascii="Times New Roman" w:hAnsi="Times New Roman"/>
        </w:rPr>
        <w:t>) (</w:t>
      </w:r>
      <w:r w:rsidRPr="008C2770">
        <w:rPr>
          <w:rFonts w:ascii="Times New Roman" w:hAnsi="Times New Roman"/>
          <w:bCs/>
          <w:i/>
        </w:rPr>
        <w:t>v</w:t>
      </w:r>
      <w:r w:rsidRPr="0040538C">
        <w:rPr>
          <w:rFonts w:ascii="Times New Roman" w:hAnsi="Times New Roman"/>
        </w:rPr>
        <w:t>)</w:t>
      </w:r>
      <w:r>
        <w:rPr>
          <w:rFonts w:ascii="Times New Roman" w:hAnsi="Times New Roman"/>
        </w:rPr>
        <w:t xml:space="preserve">. </w:t>
      </w:r>
      <w:r w:rsidRPr="00B2708B">
        <w:rPr>
          <w:rFonts w:ascii="Times New Roman" w:hAnsi="Times New Roman"/>
        </w:rPr>
        <w:t>List alphabetically</w:t>
      </w:r>
      <w:r>
        <w:rPr>
          <w:rFonts w:ascii="Times New Roman" w:hAnsi="Times New Roman"/>
        </w:rPr>
        <w:t>.</w:t>
      </w:r>
    </w:p>
    <w:p w14:paraId="36B4FA23" w14:textId="77777777" w:rsidR="006D7B4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207290BF" w14:textId="77777777" w:rsidTr="00B475E1">
        <w:tc>
          <w:tcPr>
            <w:tcW w:w="1478" w:type="dxa"/>
            <w:shd w:val="clear" w:color="auto" w:fill="DAE9F7" w:themeFill="text2" w:themeFillTint="1A"/>
            <w:vAlign w:val="center"/>
          </w:tcPr>
          <w:p w14:paraId="57ECDF2A"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Last Name</w:t>
            </w:r>
          </w:p>
        </w:tc>
        <w:tc>
          <w:tcPr>
            <w:tcW w:w="1479" w:type="dxa"/>
            <w:shd w:val="clear" w:color="auto" w:fill="DAE9F7" w:themeFill="text2" w:themeFillTint="1A"/>
            <w:vAlign w:val="center"/>
          </w:tcPr>
          <w:p w14:paraId="353A2EEB"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First Name</w:t>
            </w:r>
          </w:p>
        </w:tc>
        <w:tc>
          <w:tcPr>
            <w:tcW w:w="1478" w:type="dxa"/>
            <w:shd w:val="clear" w:color="auto" w:fill="DAE9F7" w:themeFill="text2" w:themeFillTint="1A"/>
            <w:vAlign w:val="center"/>
          </w:tcPr>
          <w:p w14:paraId="1426ACFD"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Middle Name</w:t>
            </w:r>
          </w:p>
        </w:tc>
        <w:tc>
          <w:tcPr>
            <w:tcW w:w="1479" w:type="dxa"/>
            <w:shd w:val="clear" w:color="auto" w:fill="DAE9F7" w:themeFill="text2" w:themeFillTint="1A"/>
            <w:vAlign w:val="center"/>
          </w:tcPr>
          <w:p w14:paraId="2AC7218E"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Clergy Status</w:t>
            </w:r>
          </w:p>
        </w:tc>
        <w:tc>
          <w:tcPr>
            <w:tcW w:w="1478" w:type="dxa"/>
            <w:shd w:val="clear" w:color="auto" w:fill="DAE9F7" w:themeFill="text2" w:themeFillTint="1A"/>
            <w:vAlign w:val="center"/>
          </w:tcPr>
          <w:p w14:paraId="345F0E8B"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Date Effective</w:t>
            </w:r>
          </w:p>
        </w:tc>
        <w:tc>
          <w:tcPr>
            <w:tcW w:w="1479" w:type="dxa"/>
            <w:shd w:val="clear" w:color="auto" w:fill="DAE9F7" w:themeFill="text2" w:themeFillTint="1A"/>
            <w:vAlign w:val="center"/>
          </w:tcPr>
          <w:p w14:paraId="3DBDA8B0"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End Date</w:t>
            </w:r>
          </w:p>
        </w:tc>
        <w:tc>
          <w:tcPr>
            <w:tcW w:w="1479" w:type="dxa"/>
            <w:shd w:val="clear" w:color="auto" w:fill="DAE9F7" w:themeFill="text2" w:themeFillTint="1A"/>
            <w:vAlign w:val="center"/>
          </w:tcPr>
          <w:p w14:paraId="2FFD38A3" w14:textId="77777777" w:rsidR="006D7B4C" w:rsidRPr="001750DE" w:rsidRDefault="006D7B4C" w:rsidP="00B475E1">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Charge Conference</w:t>
            </w:r>
          </w:p>
        </w:tc>
      </w:tr>
      <w:tr w:rsidR="006D7B4C" w:rsidRPr="004A012C" w14:paraId="6055A124" w14:textId="77777777" w:rsidTr="00B475E1">
        <w:tc>
          <w:tcPr>
            <w:tcW w:w="1478" w:type="dxa"/>
            <w:vAlign w:val="center"/>
          </w:tcPr>
          <w:p w14:paraId="6627A675"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1A29C3C1"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4F477025"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02A61BA7"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8" w:type="dxa"/>
            <w:vAlign w:val="center"/>
          </w:tcPr>
          <w:p w14:paraId="397F91D6"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6E0A931C"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c>
          <w:tcPr>
            <w:tcW w:w="1479" w:type="dxa"/>
            <w:vAlign w:val="center"/>
          </w:tcPr>
          <w:p w14:paraId="26BA9E3F" w14:textId="77777777" w:rsidR="006D7B4C" w:rsidRPr="004A012C" w:rsidRDefault="006D7B4C" w:rsidP="00B475E1">
            <w:pPr>
              <w:pStyle w:val="SubQuestiona"/>
              <w:numPr>
                <w:ilvl w:val="0"/>
                <w:numId w:val="0"/>
              </w:numPr>
              <w:tabs>
                <w:tab w:val="right" w:pos="540"/>
                <w:tab w:val="left" w:pos="720"/>
              </w:tabs>
              <w:spacing w:before="0" w:line="240" w:lineRule="auto"/>
              <w:rPr>
                <w:rFonts w:ascii="Times New Roman" w:hAnsi="Times New Roman"/>
              </w:rPr>
            </w:pPr>
          </w:p>
        </w:tc>
      </w:tr>
    </w:tbl>
    <w:p w14:paraId="5013BC24" w14:textId="77777777" w:rsidR="006D7B4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691BFFCE" w14:textId="77777777" w:rsidR="006D7B4C" w:rsidRPr="0040538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72315F32" w14:textId="3F6DED4E" w:rsidR="006D7B4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Pr>
          <w:rFonts w:ascii="Times New Roman" w:hAnsi="Times New Roman"/>
        </w:rPr>
        <w:tab/>
        <w:t>4</w:t>
      </w:r>
      <w:r w:rsidR="000811C7">
        <w:rPr>
          <w:rFonts w:ascii="Times New Roman" w:hAnsi="Times New Roman"/>
        </w:rPr>
        <w:t>6</w:t>
      </w:r>
      <w:r w:rsidRPr="0040538C">
        <w:rPr>
          <w:rFonts w:ascii="Times New Roman" w:hAnsi="Times New Roman"/>
        </w:rPr>
        <w:t>.</w:t>
      </w:r>
      <w:r w:rsidRPr="0040538C">
        <w:rPr>
          <w:rFonts w:ascii="Times New Roman" w:hAnsi="Times New Roman"/>
        </w:rPr>
        <w:tab/>
      </w:r>
      <w:r>
        <w:rPr>
          <w:rFonts w:ascii="Times New Roman" w:hAnsi="Times New Roman"/>
        </w:rPr>
        <w:t>List individuals granted medical leave due to medical or disabling conditions</w:t>
      </w:r>
      <w:r w:rsidRPr="0040538C">
        <w:rPr>
          <w:rFonts w:ascii="Times New Roman" w:hAnsi="Times New Roman"/>
        </w:rPr>
        <w:t xml:space="preserve"> (¶35</w:t>
      </w:r>
      <w:r>
        <w:rPr>
          <w:rFonts w:ascii="Times New Roman" w:hAnsi="Times New Roman"/>
        </w:rPr>
        <w:t>7</w:t>
      </w:r>
      <w:r w:rsidRPr="0040538C">
        <w:rPr>
          <w:rFonts w:ascii="Times New Roman" w:hAnsi="Times New Roman"/>
        </w:rPr>
        <w:t>)</w:t>
      </w:r>
      <w:r>
        <w:rPr>
          <w:rFonts w:ascii="Times New Roman" w:hAnsi="Times New Roman"/>
        </w:rPr>
        <w:t xml:space="preserve"> (</w:t>
      </w:r>
      <w:r w:rsidRPr="008C2770">
        <w:rPr>
          <w:rFonts w:ascii="Times New Roman" w:hAnsi="Times New Roman"/>
          <w:bCs/>
          <w:i/>
        </w:rPr>
        <w:t>v</w:t>
      </w:r>
      <w:r>
        <w:rPr>
          <w:rFonts w:ascii="Times New Roman" w:hAnsi="Times New Roman"/>
          <w:b/>
        </w:rPr>
        <w:t xml:space="preserve">). </w:t>
      </w:r>
      <w:r w:rsidRPr="00B2708B">
        <w:rPr>
          <w:rFonts w:ascii="Times New Roman" w:hAnsi="Times New Roman"/>
        </w:rPr>
        <w:t>List alphabetically</w:t>
      </w:r>
      <w:r w:rsidRPr="0040538C" w:rsidDel="00415DBB">
        <w:rPr>
          <w:rFonts w:ascii="Times New Roman" w:hAnsi="Times New Roman"/>
        </w:rPr>
        <w:t xml:space="preserve"> </w:t>
      </w:r>
    </w:p>
    <w:p w14:paraId="6B1DE770" w14:textId="77777777" w:rsidR="006D7B4C" w:rsidRPr="0040538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6"/>
        <w:gridCol w:w="1466"/>
        <w:gridCol w:w="1465"/>
        <w:gridCol w:w="1466"/>
        <w:gridCol w:w="1466"/>
        <w:gridCol w:w="1466"/>
      </w:tblGrid>
      <w:tr w:rsidR="006D7B4C" w:rsidRPr="009D5700" w14:paraId="19C0CA39" w14:textId="77777777" w:rsidTr="00F0558A">
        <w:tc>
          <w:tcPr>
            <w:tcW w:w="1465" w:type="dxa"/>
            <w:shd w:val="clear" w:color="auto" w:fill="DAE9F7" w:themeFill="text2" w:themeFillTint="1A"/>
            <w:vAlign w:val="center"/>
          </w:tcPr>
          <w:p w14:paraId="7544B1A4"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Last Name</w:t>
            </w:r>
          </w:p>
        </w:tc>
        <w:tc>
          <w:tcPr>
            <w:tcW w:w="1466" w:type="dxa"/>
            <w:shd w:val="clear" w:color="auto" w:fill="DAE9F7" w:themeFill="text2" w:themeFillTint="1A"/>
            <w:vAlign w:val="center"/>
          </w:tcPr>
          <w:p w14:paraId="675FC774"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First Name</w:t>
            </w:r>
          </w:p>
        </w:tc>
        <w:tc>
          <w:tcPr>
            <w:tcW w:w="1466" w:type="dxa"/>
            <w:shd w:val="clear" w:color="auto" w:fill="DAE9F7" w:themeFill="text2" w:themeFillTint="1A"/>
            <w:vAlign w:val="center"/>
          </w:tcPr>
          <w:p w14:paraId="6073961D"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Middle Name</w:t>
            </w:r>
          </w:p>
        </w:tc>
        <w:tc>
          <w:tcPr>
            <w:tcW w:w="1465" w:type="dxa"/>
            <w:shd w:val="clear" w:color="auto" w:fill="DAE9F7" w:themeFill="text2" w:themeFillTint="1A"/>
            <w:vAlign w:val="center"/>
          </w:tcPr>
          <w:p w14:paraId="4D52C2BB"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Clergy Status</w:t>
            </w:r>
          </w:p>
        </w:tc>
        <w:tc>
          <w:tcPr>
            <w:tcW w:w="1466" w:type="dxa"/>
            <w:shd w:val="clear" w:color="auto" w:fill="DAE9F7" w:themeFill="text2" w:themeFillTint="1A"/>
            <w:vAlign w:val="center"/>
          </w:tcPr>
          <w:p w14:paraId="7B0564DC"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Date Effective</w:t>
            </w:r>
          </w:p>
        </w:tc>
        <w:tc>
          <w:tcPr>
            <w:tcW w:w="1466" w:type="dxa"/>
            <w:shd w:val="clear" w:color="auto" w:fill="DAE9F7" w:themeFill="text2" w:themeFillTint="1A"/>
            <w:vAlign w:val="center"/>
          </w:tcPr>
          <w:p w14:paraId="18FB3F77"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End Date</w:t>
            </w:r>
          </w:p>
        </w:tc>
        <w:tc>
          <w:tcPr>
            <w:tcW w:w="1466" w:type="dxa"/>
            <w:shd w:val="clear" w:color="auto" w:fill="DAE9F7" w:themeFill="text2" w:themeFillTint="1A"/>
            <w:vAlign w:val="center"/>
          </w:tcPr>
          <w:p w14:paraId="79BE6F4D" w14:textId="77777777" w:rsidR="006D7B4C" w:rsidRPr="001750DE" w:rsidRDefault="006D7B4C"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1750DE">
              <w:rPr>
                <w:rFonts w:ascii="Times New Roman" w:hAnsi="Times New Roman"/>
                <w:b/>
              </w:rPr>
              <w:t>Charge Conference</w:t>
            </w:r>
          </w:p>
        </w:tc>
      </w:tr>
      <w:tr w:rsidR="006D7B4C" w:rsidRPr="004A012C" w14:paraId="34E914B9" w14:textId="77777777" w:rsidTr="00F0558A">
        <w:tc>
          <w:tcPr>
            <w:tcW w:w="1465" w:type="dxa"/>
            <w:vAlign w:val="center"/>
          </w:tcPr>
          <w:p w14:paraId="141A99E4"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5B8E879C"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05F545F7"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c>
          <w:tcPr>
            <w:tcW w:w="1465" w:type="dxa"/>
            <w:vAlign w:val="center"/>
          </w:tcPr>
          <w:p w14:paraId="2D89C37D"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191D5313"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1508D061"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c>
          <w:tcPr>
            <w:tcW w:w="1466" w:type="dxa"/>
            <w:vAlign w:val="center"/>
          </w:tcPr>
          <w:p w14:paraId="0E2ECFDD" w14:textId="77777777" w:rsidR="006D7B4C" w:rsidRPr="004A012C" w:rsidRDefault="006D7B4C" w:rsidP="00F0558A">
            <w:pPr>
              <w:pStyle w:val="SubQuestiona"/>
              <w:numPr>
                <w:ilvl w:val="0"/>
                <w:numId w:val="0"/>
              </w:numPr>
              <w:tabs>
                <w:tab w:val="right" w:pos="540"/>
                <w:tab w:val="left" w:pos="720"/>
              </w:tabs>
              <w:spacing w:before="0" w:line="240" w:lineRule="auto"/>
              <w:rPr>
                <w:rFonts w:ascii="Times New Roman" w:hAnsi="Times New Roman"/>
              </w:rPr>
            </w:pPr>
          </w:p>
        </w:tc>
      </w:tr>
    </w:tbl>
    <w:p w14:paraId="6CCCC2F6" w14:textId="77777777" w:rsidR="006D7B4C" w:rsidRDefault="006D7B4C" w:rsidP="006D7B4C">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6FDCCAB6" w14:textId="428069D8" w:rsidR="00195FB4" w:rsidRDefault="00195FB4"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453C8A6E" w14:textId="616E13C0" w:rsidR="00343BD9" w:rsidRPr="0040538C" w:rsidRDefault="00343BD9" w:rsidP="00B55C3B">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Pr>
          <w:rFonts w:ascii="Times New Roman" w:hAnsi="Times New Roman"/>
        </w:rPr>
        <w:t>4</w:t>
      </w:r>
      <w:r w:rsidR="000811C7">
        <w:rPr>
          <w:rFonts w:ascii="Times New Roman" w:hAnsi="Times New Roman"/>
        </w:rPr>
        <w:t>7</w:t>
      </w:r>
      <w:r w:rsidRPr="0040538C">
        <w:rPr>
          <w:rFonts w:ascii="Times New Roman" w:hAnsi="Times New Roman"/>
        </w:rPr>
        <w:t>.</w:t>
      </w:r>
      <w:r w:rsidRPr="0040538C">
        <w:rPr>
          <w:rFonts w:ascii="Times New Roman" w:hAnsi="Times New Roman"/>
        </w:rPr>
        <w:tab/>
      </w:r>
      <w:r w:rsidR="00AC5C94">
        <w:rPr>
          <w:rFonts w:ascii="Times New Roman" w:hAnsi="Times New Roman"/>
        </w:rPr>
        <w:t>List</w:t>
      </w:r>
      <w:r w:rsidRPr="0040538C">
        <w:rPr>
          <w:rFonts w:ascii="Times New Roman" w:hAnsi="Times New Roman"/>
        </w:rPr>
        <w:t xml:space="preserve"> members in full connection</w:t>
      </w:r>
      <w:r w:rsidR="00B55C3B">
        <w:rPr>
          <w:rFonts w:ascii="Times New Roman" w:hAnsi="Times New Roman"/>
        </w:rPr>
        <w:t xml:space="preserve"> who</w:t>
      </w:r>
      <w:r w:rsidRPr="0040538C">
        <w:rPr>
          <w:rFonts w:ascii="Times New Roman" w:hAnsi="Times New Roman"/>
        </w:rPr>
        <w:t xml:space="preserve"> have been retired (¶</w:t>
      </w:r>
      <w:r>
        <w:rPr>
          <w:rFonts w:ascii="Times New Roman" w:hAnsi="Times New Roman"/>
        </w:rPr>
        <w:t>358</w:t>
      </w:r>
      <w:r w:rsidRPr="0040538C">
        <w:rPr>
          <w:rFonts w:ascii="Times New Roman" w:hAnsi="Times New Roman"/>
        </w:rPr>
        <w:t xml:space="preserve">): </w:t>
      </w:r>
      <w:r w:rsidRPr="0040538C">
        <w:rPr>
          <w:rFonts w:ascii="Times New Roman" w:hAnsi="Times New Roman"/>
          <w:b/>
        </w:rPr>
        <w:t>List</w:t>
      </w:r>
      <w:r>
        <w:rPr>
          <w:rFonts w:ascii="Times New Roman" w:hAnsi="Times New Roman"/>
        </w:rPr>
        <w:t xml:space="preserve"> alphabetically - </w:t>
      </w:r>
      <w:r w:rsidRPr="0040538C">
        <w:rPr>
          <w:rFonts w:ascii="Times New Roman" w:hAnsi="Times New Roman"/>
        </w:rPr>
        <w:t>If retiring in the interim between conference sessions (¶</w:t>
      </w:r>
      <w:r>
        <w:rPr>
          <w:rFonts w:ascii="Times New Roman" w:hAnsi="Times New Roman"/>
        </w:rPr>
        <w:t>358</w:t>
      </w:r>
      <w:r w:rsidRPr="0040538C">
        <w:rPr>
          <w:rFonts w:ascii="Times New Roman" w:hAnsi="Times New Roman"/>
        </w:rPr>
        <w:t>.2d), indicate th</w:t>
      </w:r>
      <w:r>
        <w:rPr>
          <w:rFonts w:ascii="Times New Roman" w:hAnsi="Times New Roman"/>
        </w:rPr>
        <w:t>e effective date of retirement. (</w:t>
      </w:r>
      <w:r w:rsidRPr="0040538C">
        <w:rPr>
          <w:rFonts w:ascii="Times New Roman" w:hAnsi="Times New Roman"/>
          <w:b/>
        </w:rPr>
        <w:t>Under ¶</w:t>
      </w:r>
      <w:r>
        <w:rPr>
          <w:rFonts w:ascii="Times New Roman" w:hAnsi="Times New Roman"/>
          <w:b/>
        </w:rPr>
        <w:t>358</w:t>
      </w:r>
      <w:r w:rsidRPr="0040538C">
        <w:rPr>
          <w:rFonts w:ascii="Times New Roman" w:hAnsi="Times New Roman"/>
          <w:b/>
        </w:rPr>
        <w:t xml:space="preserve">.1, </w:t>
      </w:r>
      <w:r w:rsidRPr="008C2770">
        <w:rPr>
          <w:rFonts w:ascii="Times New Roman" w:hAnsi="Times New Roman"/>
          <w:b/>
          <w:i/>
        </w:rPr>
        <w:t>no vote</w:t>
      </w:r>
      <w:r w:rsidRPr="0040538C">
        <w:rPr>
          <w:rFonts w:ascii="Times New Roman" w:hAnsi="Times New Roman"/>
          <w:b/>
        </w:rPr>
        <w:t xml:space="preserve"> required; under ¶</w:t>
      </w:r>
      <w:r>
        <w:rPr>
          <w:rFonts w:ascii="Times New Roman" w:hAnsi="Times New Roman"/>
          <w:b/>
        </w:rPr>
        <w:t>358</w:t>
      </w:r>
      <w:r w:rsidRPr="0040538C">
        <w:rPr>
          <w:rFonts w:ascii="Times New Roman" w:hAnsi="Times New Roman"/>
          <w:b/>
        </w:rPr>
        <w:t xml:space="preserve">.2, </w:t>
      </w:r>
      <w:r w:rsidRPr="008C2770">
        <w:rPr>
          <w:rFonts w:ascii="Times New Roman" w:hAnsi="Times New Roman"/>
          <w:b/>
          <w:i/>
        </w:rPr>
        <w:t>v</w:t>
      </w:r>
      <w:r w:rsidRPr="0040538C">
        <w:rPr>
          <w:rFonts w:ascii="Times New Roman" w:hAnsi="Times New Roman"/>
          <w:b/>
        </w:rPr>
        <w:t>; under ¶35</w:t>
      </w:r>
      <w:r>
        <w:rPr>
          <w:rFonts w:ascii="Times New Roman" w:hAnsi="Times New Roman"/>
          <w:b/>
        </w:rPr>
        <w:t>8</w:t>
      </w:r>
      <w:r w:rsidRPr="0040538C">
        <w:rPr>
          <w:rFonts w:ascii="Times New Roman" w:hAnsi="Times New Roman"/>
          <w:b/>
        </w:rPr>
        <w:t xml:space="preserve">.3, </w:t>
      </w:r>
      <w:r w:rsidRPr="008C2770">
        <w:rPr>
          <w:rFonts w:ascii="Times New Roman" w:hAnsi="Times New Roman"/>
          <w:b/>
          <w:i/>
        </w:rPr>
        <w:t>v</w:t>
      </w:r>
      <w:r w:rsidRPr="0040538C">
        <w:rPr>
          <w:rFonts w:ascii="Times New Roman" w:hAnsi="Times New Roman"/>
          <w:b/>
        </w:rPr>
        <w:t xml:space="preserve"> 2/3</w:t>
      </w:r>
      <w:r w:rsidRPr="0040538C">
        <w:rPr>
          <w:rFonts w:ascii="Times New Roman" w:hAnsi="Times New Roman"/>
        </w:rPr>
        <w:t>)</w:t>
      </w:r>
    </w:p>
    <w:p w14:paraId="3E976E49" w14:textId="77777777" w:rsidR="00343BD9" w:rsidRDefault="00343BD9" w:rsidP="00343BD9">
      <w:pPr>
        <w:pStyle w:val="BodyText"/>
        <w:rPr>
          <w:rFonts w:ascii="Times New Roman" w:hAnsi="Times New Roman"/>
        </w:rPr>
      </w:pPr>
    </w:p>
    <w:p w14:paraId="526EB591" w14:textId="77777777" w:rsidR="00343BD9" w:rsidRDefault="00343BD9" w:rsidP="00343BD9">
      <w:pPr>
        <w:pStyle w:val="BodyText"/>
        <w:rPr>
          <w:rFonts w:ascii="Times New Roman" w:hAnsi="Times New Roman"/>
        </w:rPr>
      </w:pPr>
      <w:r w:rsidRPr="0040538C">
        <w:rPr>
          <w:rFonts w:ascii="Times New Roman" w:hAnsi="Times New Roman"/>
        </w:rPr>
        <w:t>Deacons</w:t>
      </w:r>
    </w:p>
    <w:p w14:paraId="7C386DB7" w14:textId="77777777" w:rsidR="00343BD9" w:rsidRPr="0040538C" w:rsidRDefault="00343BD9" w:rsidP="00343BD9">
      <w:pPr>
        <w:pStyle w:val="BodyText"/>
        <w:rPr>
          <w:rFonts w:ascii="Times New Roman" w:hAnsi="Times New Roman"/>
        </w:rPr>
      </w:pPr>
    </w:p>
    <w:p w14:paraId="1BD5F0DB" w14:textId="3306BFB1" w:rsidR="00343BD9" w:rsidRDefault="00343BD9" w:rsidP="00EA4952">
      <w:pPr>
        <w:pStyle w:val="SubQuestiona"/>
        <w:numPr>
          <w:ilvl w:val="0"/>
          <w:numId w:val="20"/>
        </w:numPr>
        <w:tabs>
          <w:tab w:val="right" w:pos="540"/>
          <w:tab w:val="left" w:pos="720"/>
          <w:tab w:val="right" w:pos="9360"/>
        </w:tabs>
        <w:spacing w:before="0" w:line="240" w:lineRule="auto"/>
        <w:ind w:left="1152" w:hanging="432"/>
        <w:rPr>
          <w:rFonts w:ascii="Times New Roman" w:hAnsi="Times New Roman"/>
        </w:rPr>
      </w:pPr>
      <w:r>
        <w:rPr>
          <w:rFonts w:ascii="Times New Roman" w:hAnsi="Times New Roman"/>
        </w:rPr>
        <w:t>T</w:t>
      </w:r>
      <w:r w:rsidRPr="0040538C">
        <w:rPr>
          <w:rFonts w:ascii="Times New Roman" w:hAnsi="Times New Roman"/>
        </w:rPr>
        <w:t>his year</w:t>
      </w:r>
    </w:p>
    <w:p w14:paraId="7985C045" w14:textId="77777777" w:rsidR="00343BD9" w:rsidRDefault="00343BD9" w:rsidP="00343BD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50205E4D" w14:textId="77777777" w:rsidTr="00F0558A">
        <w:tc>
          <w:tcPr>
            <w:tcW w:w="2565" w:type="dxa"/>
            <w:shd w:val="clear" w:color="auto" w:fill="DAE9F7" w:themeFill="text2" w:themeFillTint="1A"/>
            <w:vAlign w:val="center"/>
          </w:tcPr>
          <w:p w14:paraId="1B2E188C" w14:textId="77777777" w:rsidR="00343BD9" w:rsidRPr="006F42C8" w:rsidRDefault="00343BD9"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Last Name</w:t>
            </w:r>
          </w:p>
        </w:tc>
        <w:tc>
          <w:tcPr>
            <w:tcW w:w="2565" w:type="dxa"/>
            <w:shd w:val="clear" w:color="auto" w:fill="DAE9F7" w:themeFill="text2" w:themeFillTint="1A"/>
            <w:vAlign w:val="center"/>
          </w:tcPr>
          <w:p w14:paraId="5270618A" w14:textId="77777777" w:rsidR="00343BD9" w:rsidRPr="006F42C8" w:rsidRDefault="00343BD9"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First Name</w:t>
            </w:r>
          </w:p>
        </w:tc>
        <w:tc>
          <w:tcPr>
            <w:tcW w:w="2565" w:type="dxa"/>
            <w:shd w:val="clear" w:color="auto" w:fill="DAE9F7" w:themeFill="text2" w:themeFillTint="1A"/>
            <w:vAlign w:val="center"/>
          </w:tcPr>
          <w:p w14:paraId="3C5ACB31" w14:textId="77777777" w:rsidR="00343BD9" w:rsidRPr="006F42C8" w:rsidRDefault="00343BD9"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Middle Name</w:t>
            </w:r>
          </w:p>
        </w:tc>
        <w:tc>
          <w:tcPr>
            <w:tcW w:w="2565" w:type="dxa"/>
            <w:shd w:val="clear" w:color="auto" w:fill="DAE9F7" w:themeFill="text2" w:themeFillTint="1A"/>
            <w:vAlign w:val="center"/>
          </w:tcPr>
          <w:p w14:paraId="0231EB66" w14:textId="15CE304C" w:rsidR="00343BD9" w:rsidRPr="006F42C8" w:rsidRDefault="00343BD9" w:rsidP="00F0558A">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Effective Date</w:t>
            </w:r>
          </w:p>
        </w:tc>
      </w:tr>
      <w:tr w:rsidR="00343BD9" w:rsidRPr="004A012C" w14:paraId="78446BC5" w14:textId="77777777" w:rsidTr="00F0558A">
        <w:tc>
          <w:tcPr>
            <w:tcW w:w="2565" w:type="dxa"/>
            <w:vAlign w:val="center"/>
          </w:tcPr>
          <w:p w14:paraId="04CE9D4D"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575379E"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CE3550D"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842DDD1"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20A3ABFC" w14:textId="77777777" w:rsidTr="00F0558A">
        <w:tc>
          <w:tcPr>
            <w:tcW w:w="2565" w:type="dxa"/>
            <w:vAlign w:val="center"/>
          </w:tcPr>
          <w:p w14:paraId="73E76464"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F034C0A"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C88CAEB"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6DD3E15" w14:textId="77777777" w:rsidR="00343BD9" w:rsidRPr="004A012C" w:rsidRDefault="00343BD9" w:rsidP="00F0558A">
            <w:pPr>
              <w:pStyle w:val="SubQuestiona"/>
              <w:numPr>
                <w:ilvl w:val="0"/>
                <w:numId w:val="0"/>
              </w:numPr>
              <w:tabs>
                <w:tab w:val="right" w:pos="540"/>
                <w:tab w:val="left" w:pos="720"/>
              </w:tabs>
              <w:spacing w:before="0" w:line="240" w:lineRule="auto"/>
              <w:rPr>
                <w:rFonts w:ascii="Times New Roman" w:hAnsi="Times New Roman"/>
              </w:rPr>
            </w:pPr>
          </w:p>
        </w:tc>
      </w:tr>
    </w:tbl>
    <w:p w14:paraId="42099BDE" w14:textId="77777777" w:rsidR="00343BD9" w:rsidRPr="0040538C"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05AD6BC5" w14:textId="34A83383" w:rsidR="00343BD9" w:rsidRDefault="00343BD9" w:rsidP="00EA4952">
      <w:pPr>
        <w:pStyle w:val="SubQuestiona"/>
        <w:numPr>
          <w:ilvl w:val="0"/>
          <w:numId w:val="20"/>
        </w:numPr>
        <w:tabs>
          <w:tab w:val="right" w:pos="540"/>
          <w:tab w:val="left" w:pos="720"/>
          <w:tab w:val="right" w:pos="9360"/>
        </w:tabs>
        <w:spacing w:before="0" w:line="240" w:lineRule="auto"/>
        <w:ind w:left="1152" w:hanging="432"/>
        <w:rPr>
          <w:rFonts w:ascii="Times New Roman" w:hAnsi="Times New Roman"/>
        </w:rPr>
      </w:pPr>
      <w:r w:rsidRPr="0040538C">
        <w:rPr>
          <w:rFonts w:ascii="Times New Roman" w:hAnsi="Times New Roman"/>
        </w:rPr>
        <w:t>Previously</w:t>
      </w:r>
    </w:p>
    <w:p w14:paraId="690C090E" w14:textId="77777777" w:rsidR="00343BD9" w:rsidRDefault="00343BD9" w:rsidP="00343BD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11CC05E7" w14:textId="77777777" w:rsidTr="00EA4952">
        <w:tc>
          <w:tcPr>
            <w:tcW w:w="2565" w:type="dxa"/>
            <w:shd w:val="clear" w:color="auto" w:fill="DAE9F7" w:themeFill="text2" w:themeFillTint="1A"/>
            <w:vAlign w:val="center"/>
          </w:tcPr>
          <w:p w14:paraId="0DC44989" w14:textId="77777777"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Last Name</w:t>
            </w:r>
          </w:p>
        </w:tc>
        <w:tc>
          <w:tcPr>
            <w:tcW w:w="2565" w:type="dxa"/>
            <w:shd w:val="clear" w:color="auto" w:fill="DAE9F7" w:themeFill="text2" w:themeFillTint="1A"/>
            <w:vAlign w:val="center"/>
          </w:tcPr>
          <w:p w14:paraId="3E45D261" w14:textId="77777777"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First Name</w:t>
            </w:r>
          </w:p>
        </w:tc>
        <w:tc>
          <w:tcPr>
            <w:tcW w:w="2565" w:type="dxa"/>
            <w:shd w:val="clear" w:color="auto" w:fill="DAE9F7" w:themeFill="text2" w:themeFillTint="1A"/>
            <w:vAlign w:val="center"/>
          </w:tcPr>
          <w:p w14:paraId="17A4A344" w14:textId="77777777"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Middle Name</w:t>
            </w:r>
          </w:p>
        </w:tc>
        <w:tc>
          <w:tcPr>
            <w:tcW w:w="2565" w:type="dxa"/>
            <w:shd w:val="clear" w:color="auto" w:fill="DAE9F7" w:themeFill="text2" w:themeFillTint="1A"/>
            <w:vAlign w:val="center"/>
          </w:tcPr>
          <w:p w14:paraId="22181AE2" w14:textId="444397FB"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Effective Date</w:t>
            </w:r>
          </w:p>
        </w:tc>
      </w:tr>
      <w:tr w:rsidR="00343BD9" w:rsidRPr="004A012C" w14:paraId="70D60F1E" w14:textId="77777777" w:rsidTr="00EA4952">
        <w:tc>
          <w:tcPr>
            <w:tcW w:w="2565" w:type="dxa"/>
            <w:vAlign w:val="center"/>
          </w:tcPr>
          <w:p w14:paraId="5B0B326D"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79A72B0"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B2EA3C6"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274DDAF7"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7BCE05BA" w14:textId="77777777" w:rsidTr="00EA4952">
        <w:tc>
          <w:tcPr>
            <w:tcW w:w="2565" w:type="dxa"/>
            <w:vAlign w:val="center"/>
          </w:tcPr>
          <w:p w14:paraId="5F0EE67C"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9AD1529"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6011B83C"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22D5B6AE"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r>
    </w:tbl>
    <w:p w14:paraId="29BEAC94"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07653C55" w14:textId="77777777" w:rsidR="00343BD9" w:rsidRDefault="00343BD9" w:rsidP="00343BD9">
      <w:pPr>
        <w:pStyle w:val="SubQuestiona"/>
        <w:numPr>
          <w:ilvl w:val="0"/>
          <w:numId w:val="0"/>
        </w:numPr>
        <w:spacing w:before="0" w:line="240" w:lineRule="auto"/>
        <w:ind w:left="360"/>
        <w:rPr>
          <w:rFonts w:ascii="Times New Roman" w:hAnsi="Times New Roman"/>
        </w:rPr>
      </w:pPr>
      <w:r w:rsidRPr="0040538C">
        <w:rPr>
          <w:rFonts w:ascii="Times New Roman" w:hAnsi="Times New Roman"/>
        </w:rPr>
        <w:t>Elders</w:t>
      </w:r>
    </w:p>
    <w:p w14:paraId="51C83E01" w14:textId="77777777" w:rsidR="00343BD9" w:rsidRPr="0040538C" w:rsidRDefault="00343BD9" w:rsidP="00343BD9">
      <w:pPr>
        <w:pStyle w:val="SubQuestiona"/>
        <w:numPr>
          <w:ilvl w:val="0"/>
          <w:numId w:val="0"/>
        </w:numPr>
        <w:spacing w:before="0" w:line="240" w:lineRule="auto"/>
        <w:ind w:left="360"/>
        <w:rPr>
          <w:rFonts w:ascii="Times New Roman" w:hAnsi="Times New Roman"/>
        </w:rPr>
      </w:pPr>
    </w:p>
    <w:p w14:paraId="09FF7DE4" w14:textId="7887B5FB" w:rsidR="00343BD9" w:rsidRDefault="00343BD9" w:rsidP="00EA4952">
      <w:pPr>
        <w:pStyle w:val="SubQuestiona"/>
        <w:numPr>
          <w:ilvl w:val="0"/>
          <w:numId w:val="21"/>
        </w:numPr>
        <w:tabs>
          <w:tab w:val="right" w:pos="540"/>
          <w:tab w:val="left" w:pos="720"/>
          <w:tab w:val="right" w:pos="9360"/>
        </w:tabs>
        <w:spacing w:before="0" w:line="240" w:lineRule="auto"/>
        <w:ind w:left="1152" w:hanging="432"/>
        <w:rPr>
          <w:rFonts w:ascii="Times New Roman" w:hAnsi="Times New Roman"/>
        </w:rPr>
      </w:pPr>
      <w:r w:rsidRPr="0040538C">
        <w:rPr>
          <w:rFonts w:ascii="Times New Roman" w:hAnsi="Times New Roman"/>
        </w:rPr>
        <w:t>This year</w:t>
      </w:r>
    </w:p>
    <w:p w14:paraId="298D38EB" w14:textId="77777777" w:rsidR="00343BD9" w:rsidRDefault="00343BD9" w:rsidP="00343BD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3"/>
        <w:gridCol w:w="2542"/>
        <w:gridCol w:w="2543"/>
      </w:tblGrid>
      <w:tr w:rsidR="00343BD9" w:rsidRPr="009D5700" w14:paraId="0DD61242" w14:textId="77777777" w:rsidTr="00EA4952">
        <w:tc>
          <w:tcPr>
            <w:tcW w:w="2542" w:type="dxa"/>
            <w:shd w:val="clear" w:color="auto" w:fill="DAE9F7" w:themeFill="text2" w:themeFillTint="1A"/>
            <w:vAlign w:val="center"/>
          </w:tcPr>
          <w:p w14:paraId="29CD65D7" w14:textId="77777777"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Last Name</w:t>
            </w:r>
          </w:p>
        </w:tc>
        <w:tc>
          <w:tcPr>
            <w:tcW w:w="2543" w:type="dxa"/>
            <w:shd w:val="clear" w:color="auto" w:fill="DAE9F7" w:themeFill="text2" w:themeFillTint="1A"/>
            <w:vAlign w:val="center"/>
          </w:tcPr>
          <w:p w14:paraId="47C8B41C" w14:textId="77777777"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First Name</w:t>
            </w:r>
          </w:p>
        </w:tc>
        <w:tc>
          <w:tcPr>
            <w:tcW w:w="2542" w:type="dxa"/>
            <w:shd w:val="clear" w:color="auto" w:fill="DAE9F7" w:themeFill="text2" w:themeFillTint="1A"/>
            <w:vAlign w:val="center"/>
          </w:tcPr>
          <w:p w14:paraId="79B26930" w14:textId="77777777"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Middle Name</w:t>
            </w:r>
          </w:p>
        </w:tc>
        <w:tc>
          <w:tcPr>
            <w:tcW w:w="2543" w:type="dxa"/>
            <w:shd w:val="clear" w:color="auto" w:fill="DAE9F7" w:themeFill="text2" w:themeFillTint="1A"/>
            <w:vAlign w:val="center"/>
          </w:tcPr>
          <w:p w14:paraId="4C7A6088" w14:textId="056CE589" w:rsidR="00343BD9" w:rsidRPr="006F42C8" w:rsidRDefault="00343BD9" w:rsidP="00EA4952">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Effective Date</w:t>
            </w:r>
          </w:p>
        </w:tc>
      </w:tr>
      <w:tr w:rsidR="00343BD9" w:rsidRPr="004A012C" w14:paraId="7C78158D" w14:textId="77777777" w:rsidTr="00EA4952">
        <w:tc>
          <w:tcPr>
            <w:tcW w:w="2542" w:type="dxa"/>
            <w:vAlign w:val="center"/>
          </w:tcPr>
          <w:p w14:paraId="68872113"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43" w:type="dxa"/>
            <w:vAlign w:val="center"/>
          </w:tcPr>
          <w:p w14:paraId="230CD176"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42" w:type="dxa"/>
            <w:vAlign w:val="center"/>
          </w:tcPr>
          <w:p w14:paraId="3DCC6380"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43" w:type="dxa"/>
            <w:vAlign w:val="center"/>
          </w:tcPr>
          <w:p w14:paraId="6511F1DA"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1EF3DC38" w14:textId="77777777" w:rsidTr="00EA4952">
        <w:tc>
          <w:tcPr>
            <w:tcW w:w="2542" w:type="dxa"/>
            <w:vAlign w:val="center"/>
          </w:tcPr>
          <w:p w14:paraId="25DFCEDD"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43" w:type="dxa"/>
            <w:vAlign w:val="center"/>
          </w:tcPr>
          <w:p w14:paraId="160FCBE1"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42" w:type="dxa"/>
            <w:vAlign w:val="center"/>
          </w:tcPr>
          <w:p w14:paraId="770D372C"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c>
          <w:tcPr>
            <w:tcW w:w="2543" w:type="dxa"/>
            <w:vAlign w:val="center"/>
          </w:tcPr>
          <w:p w14:paraId="510A9B47" w14:textId="77777777" w:rsidR="00343BD9" w:rsidRPr="004A012C" w:rsidRDefault="00343BD9" w:rsidP="00EA4952">
            <w:pPr>
              <w:pStyle w:val="SubQuestiona"/>
              <w:numPr>
                <w:ilvl w:val="0"/>
                <w:numId w:val="0"/>
              </w:numPr>
              <w:tabs>
                <w:tab w:val="right" w:pos="540"/>
                <w:tab w:val="left" w:pos="720"/>
              </w:tabs>
              <w:spacing w:before="0" w:line="240" w:lineRule="auto"/>
              <w:rPr>
                <w:rFonts w:ascii="Times New Roman" w:hAnsi="Times New Roman"/>
              </w:rPr>
            </w:pPr>
          </w:p>
        </w:tc>
      </w:tr>
    </w:tbl>
    <w:p w14:paraId="0C5419A1"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1167DB55" w14:textId="300CB4DE" w:rsidR="00343BD9" w:rsidRPr="0040538C" w:rsidRDefault="005E1D83" w:rsidP="00EA4952">
      <w:pPr>
        <w:pStyle w:val="ListParagraph"/>
        <w:numPr>
          <w:ilvl w:val="0"/>
          <w:numId w:val="21"/>
        </w:numPr>
        <w:ind w:left="1152" w:hanging="432"/>
      </w:pPr>
      <w:r>
        <w:t>Previously</w:t>
      </w:r>
    </w:p>
    <w:p w14:paraId="5855F4F0"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2F09FF4C" w14:textId="77777777" w:rsidTr="00C41F56">
        <w:tc>
          <w:tcPr>
            <w:tcW w:w="2565" w:type="dxa"/>
            <w:shd w:val="clear" w:color="auto" w:fill="DAE9F7" w:themeFill="text2" w:themeFillTint="1A"/>
            <w:vAlign w:val="center"/>
          </w:tcPr>
          <w:p w14:paraId="30EBC458" w14:textId="77777777" w:rsidR="00343BD9" w:rsidRPr="006F42C8" w:rsidRDefault="00343BD9" w:rsidP="00C41F56">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Last Name</w:t>
            </w:r>
          </w:p>
        </w:tc>
        <w:tc>
          <w:tcPr>
            <w:tcW w:w="2565" w:type="dxa"/>
            <w:shd w:val="clear" w:color="auto" w:fill="DAE9F7" w:themeFill="text2" w:themeFillTint="1A"/>
            <w:vAlign w:val="center"/>
          </w:tcPr>
          <w:p w14:paraId="5FD83471" w14:textId="77777777" w:rsidR="00343BD9" w:rsidRPr="006F42C8" w:rsidRDefault="00343BD9" w:rsidP="00C41F56">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First Name</w:t>
            </w:r>
          </w:p>
        </w:tc>
        <w:tc>
          <w:tcPr>
            <w:tcW w:w="2565" w:type="dxa"/>
            <w:shd w:val="clear" w:color="auto" w:fill="DAE9F7" w:themeFill="text2" w:themeFillTint="1A"/>
            <w:vAlign w:val="center"/>
          </w:tcPr>
          <w:p w14:paraId="0460B00A" w14:textId="77777777" w:rsidR="00343BD9" w:rsidRPr="006F42C8" w:rsidRDefault="00343BD9" w:rsidP="00C41F56">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Middle Name</w:t>
            </w:r>
          </w:p>
        </w:tc>
        <w:tc>
          <w:tcPr>
            <w:tcW w:w="2565" w:type="dxa"/>
            <w:shd w:val="clear" w:color="auto" w:fill="DAE9F7" w:themeFill="text2" w:themeFillTint="1A"/>
            <w:vAlign w:val="center"/>
          </w:tcPr>
          <w:p w14:paraId="0C4E3312" w14:textId="40D7CBFC" w:rsidR="00343BD9" w:rsidRPr="006F42C8" w:rsidRDefault="00343BD9" w:rsidP="00C41F56">
            <w:pPr>
              <w:pStyle w:val="SubQuestiona"/>
              <w:numPr>
                <w:ilvl w:val="0"/>
                <w:numId w:val="0"/>
              </w:numPr>
              <w:tabs>
                <w:tab w:val="right" w:pos="540"/>
                <w:tab w:val="left" w:pos="720"/>
              </w:tabs>
              <w:spacing w:before="0" w:line="240" w:lineRule="auto"/>
              <w:jc w:val="center"/>
              <w:rPr>
                <w:rFonts w:ascii="Times New Roman" w:hAnsi="Times New Roman"/>
                <w:b/>
              </w:rPr>
            </w:pPr>
            <w:r w:rsidRPr="006F42C8">
              <w:rPr>
                <w:rFonts w:ascii="Times New Roman" w:hAnsi="Times New Roman"/>
                <w:b/>
              </w:rPr>
              <w:t>Effective Date</w:t>
            </w:r>
          </w:p>
        </w:tc>
      </w:tr>
      <w:tr w:rsidR="00343BD9" w:rsidRPr="004A012C" w14:paraId="51CB16E1" w14:textId="77777777" w:rsidTr="00C41F56">
        <w:tc>
          <w:tcPr>
            <w:tcW w:w="2565" w:type="dxa"/>
            <w:vAlign w:val="center"/>
          </w:tcPr>
          <w:p w14:paraId="2D93E492"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1DB48657"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1926E28"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998B0FF"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070402ED" w14:textId="77777777" w:rsidTr="00C41F56">
        <w:tc>
          <w:tcPr>
            <w:tcW w:w="2565" w:type="dxa"/>
            <w:vAlign w:val="center"/>
          </w:tcPr>
          <w:p w14:paraId="77399352"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6D5ABF8"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E333A9B"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E5C53B5" w14:textId="77777777" w:rsidR="00343BD9" w:rsidRPr="004A012C" w:rsidRDefault="00343BD9" w:rsidP="00C41F56">
            <w:pPr>
              <w:pStyle w:val="SubQuestiona"/>
              <w:numPr>
                <w:ilvl w:val="0"/>
                <w:numId w:val="0"/>
              </w:numPr>
              <w:tabs>
                <w:tab w:val="right" w:pos="540"/>
                <w:tab w:val="left" w:pos="720"/>
              </w:tabs>
              <w:spacing w:before="0" w:line="240" w:lineRule="auto"/>
              <w:rPr>
                <w:rFonts w:ascii="Times New Roman" w:hAnsi="Times New Roman"/>
              </w:rPr>
            </w:pPr>
          </w:p>
        </w:tc>
      </w:tr>
    </w:tbl>
    <w:p w14:paraId="3FF0EC1B"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226887AF" w14:textId="77777777" w:rsidR="00343BD9" w:rsidRPr="0040538C"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1F2A0670" w14:textId="30BA3606" w:rsidR="00343BD9" w:rsidRDefault="000811C7" w:rsidP="00C03766">
      <w:pPr>
        <w:pStyle w:val="SubQuestiona"/>
        <w:numPr>
          <w:ilvl w:val="0"/>
          <w:numId w:val="0"/>
        </w:numPr>
        <w:tabs>
          <w:tab w:val="right" w:pos="9360"/>
        </w:tabs>
        <w:spacing w:before="0" w:line="240" w:lineRule="auto"/>
        <w:ind w:left="360" w:hanging="360"/>
        <w:outlineLvl w:val="0"/>
        <w:rPr>
          <w:rFonts w:ascii="Times New Roman" w:hAnsi="Times New Roman"/>
        </w:rPr>
      </w:pPr>
      <w:r>
        <w:rPr>
          <w:rFonts w:ascii="Times New Roman" w:hAnsi="Times New Roman"/>
        </w:rPr>
        <w:t>48</w:t>
      </w:r>
      <w:r w:rsidR="00E43D9C">
        <w:rPr>
          <w:rFonts w:ascii="Times New Roman" w:hAnsi="Times New Roman"/>
        </w:rPr>
        <w:t>.</w:t>
      </w:r>
      <w:r w:rsidR="00AE49D0">
        <w:rPr>
          <w:rFonts w:ascii="Times New Roman" w:hAnsi="Times New Roman"/>
        </w:rPr>
        <w:t xml:space="preserve"> </w:t>
      </w:r>
      <w:r w:rsidR="00343BD9">
        <w:rPr>
          <w:rFonts w:ascii="Times New Roman" w:hAnsi="Times New Roman"/>
        </w:rPr>
        <w:t>List</w:t>
      </w:r>
      <w:r w:rsidR="00343BD9" w:rsidRPr="0040538C">
        <w:rPr>
          <w:rFonts w:ascii="Times New Roman" w:hAnsi="Times New Roman"/>
        </w:rPr>
        <w:t xml:space="preserve"> associate members </w:t>
      </w:r>
      <w:r w:rsidR="00343BD9">
        <w:rPr>
          <w:rFonts w:ascii="Times New Roman" w:hAnsi="Times New Roman"/>
        </w:rPr>
        <w:t xml:space="preserve">who </w:t>
      </w:r>
      <w:r w:rsidR="00343BD9" w:rsidRPr="0040538C">
        <w:rPr>
          <w:rFonts w:ascii="Times New Roman" w:hAnsi="Times New Roman"/>
        </w:rPr>
        <w:t>have retired (¶</w:t>
      </w:r>
      <w:r w:rsidR="00343BD9">
        <w:rPr>
          <w:rFonts w:ascii="Times New Roman" w:hAnsi="Times New Roman"/>
        </w:rPr>
        <w:t>358</w:t>
      </w:r>
      <w:r w:rsidR="00343BD9" w:rsidRPr="0040538C">
        <w:rPr>
          <w:rFonts w:ascii="Times New Roman" w:hAnsi="Times New Roman"/>
        </w:rPr>
        <w:t>)</w:t>
      </w:r>
      <w:r w:rsidR="00343BD9">
        <w:rPr>
          <w:rFonts w:ascii="Times New Roman" w:hAnsi="Times New Roman"/>
        </w:rPr>
        <w:t>.</w:t>
      </w:r>
      <w:r w:rsidR="008E6E92">
        <w:rPr>
          <w:rFonts w:ascii="Times New Roman" w:hAnsi="Times New Roman"/>
        </w:rPr>
        <w:t xml:space="preserve"> </w:t>
      </w:r>
      <w:r w:rsidR="00343BD9" w:rsidRPr="0070569B">
        <w:rPr>
          <w:rFonts w:ascii="Times New Roman" w:hAnsi="Times New Roman"/>
        </w:rPr>
        <w:t>List alphabetically</w:t>
      </w:r>
      <w:r w:rsidR="00343BD9" w:rsidRPr="0040538C">
        <w:rPr>
          <w:rFonts w:ascii="Times New Roman" w:hAnsi="Times New Roman"/>
        </w:rPr>
        <w:t>. If retiring in the interim between conference sessions (¶</w:t>
      </w:r>
      <w:r w:rsidR="00343BD9">
        <w:rPr>
          <w:rFonts w:ascii="Times New Roman" w:hAnsi="Times New Roman"/>
        </w:rPr>
        <w:t>358</w:t>
      </w:r>
      <w:r w:rsidR="00343BD9" w:rsidRPr="0040538C">
        <w:rPr>
          <w:rFonts w:ascii="Times New Roman" w:hAnsi="Times New Roman"/>
        </w:rPr>
        <w:t>.2d), indicate the effective date of retirement.)</w:t>
      </w:r>
      <w:r w:rsidR="00343BD9">
        <w:rPr>
          <w:rFonts w:ascii="Times New Roman" w:hAnsi="Times New Roman"/>
        </w:rPr>
        <w:t xml:space="preserve"> </w:t>
      </w:r>
      <w:r w:rsidR="00343BD9" w:rsidRPr="0040538C">
        <w:rPr>
          <w:rFonts w:ascii="Times New Roman" w:hAnsi="Times New Roman"/>
        </w:rPr>
        <w:t>(</w:t>
      </w:r>
      <w:r w:rsidR="00343BD9" w:rsidRPr="0040538C">
        <w:rPr>
          <w:rFonts w:ascii="Times New Roman" w:hAnsi="Times New Roman"/>
          <w:b/>
        </w:rPr>
        <w:t>Under ¶</w:t>
      </w:r>
      <w:r w:rsidR="00343BD9">
        <w:rPr>
          <w:rFonts w:ascii="Times New Roman" w:hAnsi="Times New Roman"/>
          <w:b/>
        </w:rPr>
        <w:t>358</w:t>
      </w:r>
      <w:r w:rsidR="00343BD9" w:rsidRPr="0040538C">
        <w:rPr>
          <w:rFonts w:ascii="Times New Roman" w:hAnsi="Times New Roman"/>
          <w:b/>
        </w:rPr>
        <w:t xml:space="preserve">.1, </w:t>
      </w:r>
      <w:r w:rsidR="00343BD9" w:rsidRPr="008C2770">
        <w:rPr>
          <w:rFonts w:ascii="Times New Roman" w:hAnsi="Times New Roman"/>
          <w:b/>
          <w:i/>
        </w:rPr>
        <w:t>no vote</w:t>
      </w:r>
      <w:r w:rsidR="00343BD9" w:rsidRPr="0040538C">
        <w:rPr>
          <w:rFonts w:ascii="Times New Roman" w:hAnsi="Times New Roman"/>
          <w:b/>
        </w:rPr>
        <w:t xml:space="preserve"> required; under ¶</w:t>
      </w:r>
      <w:r w:rsidR="00343BD9">
        <w:rPr>
          <w:rFonts w:ascii="Times New Roman" w:hAnsi="Times New Roman"/>
          <w:b/>
        </w:rPr>
        <w:t>358</w:t>
      </w:r>
      <w:r w:rsidR="00343BD9" w:rsidRPr="0040538C">
        <w:rPr>
          <w:rFonts w:ascii="Times New Roman" w:hAnsi="Times New Roman"/>
          <w:b/>
        </w:rPr>
        <w:t xml:space="preserve">.2, </w:t>
      </w:r>
      <w:r w:rsidR="00343BD9" w:rsidRPr="008C2770">
        <w:rPr>
          <w:rFonts w:ascii="Times New Roman" w:hAnsi="Times New Roman"/>
          <w:b/>
          <w:i/>
        </w:rPr>
        <w:t>v</w:t>
      </w:r>
      <w:r w:rsidR="00343BD9" w:rsidRPr="0040538C">
        <w:rPr>
          <w:rFonts w:ascii="Times New Roman" w:hAnsi="Times New Roman"/>
          <w:b/>
        </w:rPr>
        <w:t>; under ¶</w:t>
      </w:r>
      <w:r w:rsidR="00343BD9">
        <w:rPr>
          <w:rFonts w:ascii="Times New Roman" w:hAnsi="Times New Roman"/>
          <w:b/>
        </w:rPr>
        <w:t>358</w:t>
      </w:r>
      <w:r w:rsidR="00343BD9" w:rsidRPr="0040538C">
        <w:rPr>
          <w:rFonts w:ascii="Times New Roman" w:hAnsi="Times New Roman"/>
          <w:b/>
        </w:rPr>
        <w:t xml:space="preserve">.3, </w:t>
      </w:r>
      <w:r w:rsidR="00343BD9" w:rsidRPr="008C2770">
        <w:rPr>
          <w:rFonts w:ascii="Times New Roman" w:hAnsi="Times New Roman"/>
          <w:b/>
          <w:i/>
        </w:rPr>
        <w:t>v</w:t>
      </w:r>
      <w:r w:rsidR="00343BD9" w:rsidRPr="0040538C">
        <w:rPr>
          <w:rFonts w:ascii="Times New Roman" w:hAnsi="Times New Roman"/>
          <w:b/>
        </w:rPr>
        <w:t xml:space="preserve"> 2/3</w:t>
      </w:r>
      <w:r w:rsidR="00343BD9" w:rsidRPr="0040538C">
        <w:rPr>
          <w:rFonts w:ascii="Times New Roman" w:hAnsi="Times New Roman"/>
        </w:rPr>
        <w:t>)</w:t>
      </w:r>
    </w:p>
    <w:p w14:paraId="2A45C391" w14:textId="77777777" w:rsidR="00343BD9" w:rsidRPr="0040538C" w:rsidRDefault="00343BD9" w:rsidP="00343BD9">
      <w:pPr>
        <w:pStyle w:val="SubQuestiona"/>
        <w:numPr>
          <w:ilvl w:val="0"/>
          <w:numId w:val="0"/>
        </w:numPr>
        <w:tabs>
          <w:tab w:val="right" w:pos="540"/>
          <w:tab w:val="left" w:pos="720"/>
          <w:tab w:val="right" w:pos="9360"/>
        </w:tabs>
        <w:spacing w:before="0" w:line="240" w:lineRule="auto"/>
        <w:ind w:left="450" w:hanging="450"/>
        <w:rPr>
          <w:rFonts w:ascii="Times New Roman" w:hAnsi="Times New Roman"/>
        </w:rPr>
      </w:pPr>
    </w:p>
    <w:p w14:paraId="516C5316" w14:textId="77777777" w:rsidR="00343BD9" w:rsidRDefault="00343BD9" w:rsidP="00040A07">
      <w:pPr>
        <w:pStyle w:val="SubQuestiona"/>
        <w:numPr>
          <w:ilvl w:val="0"/>
          <w:numId w:val="15"/>
        </w:numPr>
        <w:tabs>
          <w:tab w:val="right" w:pos="540"/>
          <w:tab w:val="left" w:pos="720"/>
          <w:tab w:val="right" w:pos="9360"/>
        </w:tabs>
        <w:spacing w:before="0" w:line="240" w:lineRule="auto"/>
        <w:ind w:left="1152" w:hanging="432"/>
        <w:rPr>
          <w:rFonts w:ascii="Times New Roman" w:hAnsi="Times New Roman"/>
        </w:rPr>
      </w:pPr>
      <w:r>
        <w:rPr>
          <w:rFonts w:ascii="Times New Roman" w:hAnsi="Times New Roman"/>
        </w:rPr>
        <w:t xml:space="preserve">   </w:t>
      </w:r>
      <w:r w:rsidRPr="0040538C">
        <w:rPr>
          <w:rFonts w:ascii="Times New Roman" w:hAnsi="Times New Roman"/>
        </w:rPr>
        <w:t>This year</w:t>
      </w:r>
    </w:p>
    <w:p w14:paraId="43BC62C9" w14:textId="77777777" w:rsidR="00343BD9" w:rsidRDefault="00343BD9" w:rsidP="00343BD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05EC15C9" w14:textId="77777777" w:rsidTr="00040A07">
        <w:tc>
          <w:tcPr>
            <w:tcW w:w="2565" w:type="dxa"/>
            <w:shd w:val="clear" w:color="auto" w:fill="DAE9F7" w:themeFill="text2" w:themeFillTint="1A"/>
            <w:vAlign w:val="center"/>
          </w:tcPr>
          <w:p w14:paraId="2D269329"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Last Name</w:t>
            </w:r>
          </w:p>
        </w:tc>
        <w:tc>
          <w:tcPr>
            <w:tcW w:w="2565" w:type="dxa"/>
            <w:shd w:val="clear" w:color="auto" w:fill="DAE9F7" w:themeFill="text2" w:themeFillTint="1A"/>
            <w:vAlign w:val="center"/>
          </w:tcPr>
          <w:p w14:paraId="3BE85314"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First Name</w:t>
            </w:r>
          </w:p>
        </w:tc>
        <w:tc>
          <w:tcPr>
            <w:tcW w:w="2565" w:type="dxa"/>
            <w:shd w:val="clear" w:color="auto" w:fill="DAE9F7" w:themeFill="text2" w:themeFillTint="1A"/>
            <w:vAlign w:val="center"/>
          </w:tcPr>
          <w:p w14:paraId="5AC7EF2B"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Middle Name</w:t>
            </w:r>
          </w:p>
        </w:tc>
        <w:tc>
          <w:tcPr>
            <w:tcW w:w="2565" w:type="dxa"/>
            <w:shd w:val="clear" w:color="auto" w:fill="DAE9F7" w:themeFill="text2" w:themeFillTint="1A"/>
            <w:vAlign w:val="center"/>
          </w:tcPr>
          <w:p w14:paraId="432F3AB5" w14:textId="4CE3BDF4"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Effective Date</w:t>
            </w:r>
          </w:p>
        </w:tc>
      </w:tr>
      <w:tr w:rsidR="00343BD9" w:rsidRPr="004A012C" w14:paraId="2109DC00" w14:textId="77777777" w:rsidTr="00040A07">
        <w:tc>
          <w:tcPr>
            <w:tcW w:w="2565" w:type="dxa"/>
            <w:vAlign w:val="center"/>
          </w:tcPr>
          <w:p w14:paraId="4D0C864D"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4892058"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4BAAD125"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32657F9"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443E4BC1" w14:textId="77777777" w:rsidTr="00040A07">
        <w:tc>
          <w:tcPr>
            <w:tcW w:w="2565" w:type="dxa"/>
            <w:vAlign w:val="center"/>
          </w:tcPr>
          <w:p w14:paraId="1249BF40"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23AA629"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F05374F"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6277EF4"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bl>
    <w:p w14:paraId="24ED0148"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3356FCA7" w14:textId="77777777" w:rsidR="00343BD9" w:rsidRPr="0040538C"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2B274FD0" w14:textId="77777777" w:rsidR="00343BD9" w:rsidRDefault="00343BD9" w:rsidP="00EA4952">
      <w:pPr>
        <w:pStyle w:val="SubQuestiona"/>
        <w:numPr>
          <w:ilvl w:val="0"/>
          <w:numId w:val="15"/>
        </w:numPr>
        <w:tabs>
          <w:tab w:val="right" w:pos="540"/>
          <w:tab w:val="left" w:pos="720"/>
          <w:tab w:val="right" w:pos="9360"/>
        </w:tabs>
        <w:spacing w:before="0" w:line="240" w:lineRule="auto"/>
        <w:ind w:left="1152" w:hanging="432"/>
        <w:rPr>
          <w:rFonts w:ascii="Times New Roman" w:hAnsi="Times New Roman"/>
        </w:rPr>
      </w:pPr>
      <w:r w:rsidRPr="0040538C">
        <w:rPr>
          <w:rFonts w:ascii="Times New Roman" w:hAnsi="Times New Roman"/>
        </w:rPr>
        <w:t>Previously</w:t>
      </w:r>
    </w:p>
    <w:p w14:paraId="1E2D9A6F" w14:textId="77777777" w:rsidR="00343BD9" w:rsidRDefault="00343BD9" w:rsidP="00040A07">
      <w:pPr>
        <w:pStyle w:val="SubQuestiona"/>
        <w:numPr>
          <w:ilvl w:val="0"/>
          <w:numId w:val="0"/>
        </w:numPr>
        <w:tabs>
          <w:tab w:val="right" w:pos="540"/>
          <w:tab w:val="left" w:pos="720"/>
          <w:tab w:val="right" w:pos="9360"/>
        </w:tabs>
        <w:spacing w:before="0" w:line="240" w:lineRule="auto"/>
        <w:ind w:left="720" w:firstLine="432"/>
        <w:rPr>
          <w:rFonts w:ascii="Times New Roman" w:hAnsi="Times New Roman"/>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3E54C5C9" w14:textId="77777777" w:rsidTr="00040A07">
        <w:tc>
          <w:tcPr>
            <w:tcW w:w="2565" w:type="dxa"/>
            <w:shd w:val="clear" w:color="auto" w:fill="DAE9F7" w:themeFill="text2" w:themeFillTint="1A"/>
            <w:vAlign w:val="center"/>
          </w:tcPr>
          <w:p w14:paraId="568A4CD2"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Last Name</w:t>
            </w:r>
          </w:p>
        </w:tc>
        <w:tc>
          <w:tcPr>
            <w:tcW w:w="2565" w:type="dxa"/>
            <w:shd w:val="clear" w:color="auto" w:fill="DAE9F7" w:themeFill="text2" w:themeFillTint="1A"/>
            <w:vAlign w:val="center"/>
          </w:tcPr>
          <w:p w14:paraId="12B1EC7C"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First Name</w:t>
            </w:r>
          </w:p>
        </w:tc>
        <w:tc>
          <w:tcPr>
            <w:tcW w:w="2565" w:type="dxa"/>
            <w:shd w:val="clear" w:color="auto" w:fill="DAE9F7" w:themeFill="text2" w:themeFillTint="1A"/>
            <w:vAlign w:val="center"/>
          </w:tcPr>
          <w:p w14:paraId="4EC9FC81"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Middle Name</w:t>
            </w:r>
          </w:p>
        </w:tc>
        <w:tc>
          <w:tcPr>
            <w:tcW w:w="2565" w:type="dxa"/>
            <w:shd w:val="clear" w:color="auto" w:fill="DAE9F7" w:themeFill="text2" w:themeFillTint="1A"/>
            <w:vAlign w:val="center"/>
          </w:tcPr>
          <w:p w14:paraId="35E8C831" w14:textId="47D687D8"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Effective Date</w:t>
            </w:r>
          </w:p>
        </w:tc>
      </w:tr>
      <w:tr w:rsidR="00343BD9" w:rsidRPr="004A012C" w14:paraId="015A9FA2" w14:textId="77777777" w:rsidTr="00040A07">
        <w:tc>
          <w:tcPr>
            <w:tcW w:w="2565" w:type="dxa"/>
            <w:vAlign w:val="center"/>
          </w:tcPr>
          <w:p w14:paraId="55347C85"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999E59D"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00A9613"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12C08CE"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2ED1B3F6" w14:textId="77777777" w:rsidTr="00040A07">
        <w:tc>
          <w:tcPr>
            <w:tcW w:w="2565" w:type="dxa"/>
            <w:vAlign w:val="center"/>
          </w:tcPr>
          <w:p w14:paraId="0CAAADF8"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AE0CBB4"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6CF377BD"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34590D2"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bl>
    <w:p w14:paraId="3DF1BEE2"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7E34A7C2"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4514BE81"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47DD2C9C" w14:textId="228182F4" w:rsidR="00343BD9" w:rsidRDefault="000811C7" w:rsidP="00343BD9">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r>
        <w:rPr>
          <w:rFonts w:ascii="Times New Roman" w:hAnsi="Times New Roman"/>
        </w:rPr>
        <w:t>49</w:t>
      </w:r>
      <w:r w:rsidR="00343BD9" w:rsidRPr="0040538C">
        <w:rPr>
          <w:rFonts w:ascii="Times New Roman" w:hAnsi="Times New Roman"/>
        </w:rPr>
        <w:t>.</w:t>
      </w:r>
      <w:r w:rsidR="00343BD9" w:rsidRPr="0040538C">
        <w:rPr>
          <w:rFonts w:ascii="Times New Roman" w:hAnsi="Times New Roman"/>
        </w:rPr>
        <w:tab/>
        <w:t>Who have been recognized as retired local pastors (¶</w:t>
      </w:r>
      <w:r w:rsidR="00343BD9" w:rsidRPr="00167E7F">
        <w:rPr>
          <w:rFonts w:ascii="Times New Roman" w:hAnsi="Times New Roman"/>
        </w:rPr>
        <w:t>320.5)</w:t>
      </w:r>
      <w:r w:rsidR="00343BD9" w:rsidRPr="00C92421">
        <w:rPr>
          <w:rFonts w:ascii="Times New Roman" w:hAnsi="Times New Roman"/>
        </w:rPr>
        <w:t xml:space="preserve"> </w:t>
      </w:r>
      <w:r w:rsidR="00343BD9" w:rsidRPr="00B2708B">
        <w:rPr>
          <w:rFonts w:ascii="Times New Roman" w:hAnsi="Times New Roman"/>
        </w:rPr>
        <w:t>List alphabetically</w:t>
      </w:r>
      <w:r w:rsidR="00343BD9">
        <w:rPr>
          <w:rFonts w:ascii="Times New Roman" w:hAnsi="Times New Roman"/>
        </w:rPr>
        <w:t>.</w:t>
      </w:r>
    </w:p>
    <w:p w14:paraId="0B053D09" w14:textId="77777777" w:rsidR="00343BD9" w:rsidRPr="0040538C" w:rsidRDefault="00343BD9" w:rsidP="00343BD9">
      <w:pPr>
        <w:pStyle w:val="Question"/>
        <w:numPr>
          <w:ilvl w:val="0"/>
          <w:numId w:val="0"/>
        </w:numPr>
        <w:tabs>
          <w:tab w:val="clear" w:pos="288"/>
          <w:tab w:val="clear" w:pos="576"/>
          <w:tab w:val="clear" w:pos="1152"/>
          <w:tab w:val="clear" w:pos="1584"/>
          <w:tab w:val="decimal" w:pos="180"/>
          <w:tab w:val="left" w:pos="360"/>
        </w:tabs>
        <w:spacing w:before="0" w:line="240" w:lineRule="auto"/>
        <w:rPr>
          <w:rFonts w:ascii="Times New Roman" w:hAnsi="Times New Roman"/>
        </w:rPr>
      </w:pPr>
    </w:p>
    <w:p w14:paraId="63032602" w14:textId="6A3A19CA" w:rsidR="00343BD9" w:rsidRDefault="00343BD9" w:rsidP="00EA4952">
      <w:pPr>
        <w:pStyle w:val="SubQuestiona"/>
        <w:numPr>
          <w:ilvl w:val="0"/>
          <w:numId w:val="22"/>
        </w:numPr>
        <w:tabs>
          <w:tab w:val="right" w:pos="540"/>
          <w:tab w:val="left" w:pos="720"/>
          <w:tab w:val="right" w:pos="9360"/>
        </w:tabs>
        <w:spacing w:before="0" w:line="240" w:lineRule="auto"/>
        <w:rPr>
          <w:rFonts w:ascii="Times New Roman" w:hAnsi="Times New Roman"/>
        </w:rPr>
      </w:pPr>
      <w:r w:rsidRPr="0040538C">
        <w:rPr>
          <w:rFonts w:ascii="Times New Roman" w:hAnsi="Times New Roman"/>
        </w:rPr>
        <w:t>This year</w:t>
      </w:r>
    </w:p>
    <w:p w14:paraId="0AD60D38" w14:textId="77777777" w:rsidR="00343BD9" w:rsidRDefault="00343BD9" w:rsidP="00343BD9">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1C03D777" w14:textId="77777777" w:rsidTr="00040A07">
        <w:tc>
          <w:tcPr>
            <w:tcW w:w="2565" w:type="dxa"/>
            <w:shd w:val="clear" w:color="auto" w:fill="DAE9F7" w:themeFill="text2" w:themeFillTint="1A"/>
            <w:vAlign w:val="center"/>
          </w:tcPr>
          <w:p w14:paraId="50C5E5CC"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Last Name</w:t>
            </w:r>
          </w:p>
        </w:tc>
        <w:tc>
          <w:tcPr>
            <w:tcW w:w="2565" w:type="dxa"/>
            <w:shd w:val="clear" w:color="auto" w:fill="DAE9F7" w:themeFill="text2" w:themeFillTint="1A"/>
            <w:vAlign w:val="center"/>
          </w:tcPr>
          <w:p w14:paraId="530DB5C0"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First Name</w:t>
            </w:r>
          </w:p>
        </w:tc>
        <w:tc>
          <w:tcPr>
            <w:tcW w:w="2565" w:type="dxa"/>
            <w:shd w:val="clear" w:color="auto" w:fill="DAE9F7" w:themeFill="text2" w:themeFillTint="1A"/>
            <w:vAlign w:val="center"/>
          </w:tcPr>
          <w:p w14:paraId="50025D24"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Middle Name</w:t>
            </w:r>
          </w:p>
        </w:tc>
        <w:tc>
          <w:tcPr>
            <w:tcW w:w="2565" w:type="dxa"/>
            <w:shd w:val="clear" w:color="auto" w:fill="DAE9F7" w:themeFill="text2" w:themeFillTint="1A"/>
            <w:vAlign w:val="center"/>
          </w:tcPr>
          <w:p w14:paraId="05BC187B" w14:textId="64FFD19A"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Effective Date</w:t>
            </w:r>
          </w:p>
        </w:tc>
      </w:tr>
      <w:tr w:rsidR="00343BD9" w:rsidRPr="004A012C" w14:paraId="239FA055" w14:textId="77777777" w:rsidTr="00040A07">
        <w:tc>
          <w:tcPr>
            <w:tcW w:w="2565" w:type="dxa"/>
            <w:vAlign w:val="center"/>
          </w:tcPr>
          <w:p w14:paraId="5A6DAD39"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C9B3800"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29C03F1A"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4F419FE3"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566F0C4D" w14:textId="77777777" w:rsidTr="00040A07">
        <w:tc>
          <w:tcPr>
            <w:tcW w:w="2565" w:type="dxa"/>
            <w:vAlign w:val="center"/>
          </w:tcPr>
          <w:p w14:paraId="3DD6A0B1"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6DDF6889"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2EBA3F7D"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A2271A8"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bl>
    <w:p w14:paraId="7D37D0BE"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61500301" w14:textId="77777777" w:rsidR="00343BD9" w:rsidRDefault="00343BD9" w:rsidP="00343BD9">
      <w:pPr>
        <w:pStyle w:val="SubQuestiona"/>
        <w:numPr>
          <w:ilvl w:val="0"/>
          <w:numId w:val="0"/>
        </w:numPr>
        <w:tabs>
          <w:tab w:val="right" w:pos="540"/>
          <w:tab w:val="left" w:pos="720"/>
          <w:tab w:val="right" w:pos="9360"/>
        </w:tabs>
        <w:spacing w:before="0" w:line="240" w:lineRule="auto"/>
        <w:rPr>
          <w:rFonts w:ascii="Times New Roman" w:hAnsi="Times New Roman"/>
        </w:rPr>
      </w:pPr>
    </w:p>
    <w:p w14:paraId="5590327A" w14:textId="06178164" w:rsidR="00343BD9" w:rsidRDefault="00343BD9" w:rsidP="00040A07">
      <w:pPr>
        <w:pStyle w:val="ListParagraph"/>
        <w:numPr>
          <w:ilvl w:val="0"/>
          <w:numId w:val="22"/>
        </w:numPr>
        <w:ind w:left="1152" w:hanging="432"/>
        <w:outlineLvl w:val="2"/>
      </w:pPr>
      <w:r w:rsidRPr="0040538C">
        <w:t>Previously</w:t>
      </w:r>
    </w:p>
    <w:p w14:paraId="17ED487E" w14:textId="77777777" w:rsidR="00343BD9" w:rsidRDefault="00343BD9" w:rsidP="00343BD9">
      <w:pPr>
        <w:ind w:left="375"/>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343BD9" w:rsidRPr="009D5700" w14:paraId="1944C48C" w14:textId="77777777" w:rsidTr="00040A07">
        <w:tc>
          <w:tcPr>
            <w:tcW w:w="2565" w:type="dxa"/>
            <w:shd w:val="clear" w:color="auto" w:fill="DAE9F7" w:themeFill="text2" w:themeFillTint="1A"/>
            <w:vAlign w:val="center"/>
          </w:tcPr>
          <w:p w14:paraId="0502B8E8"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Last Name</w:t>
            </w:r>
          </w:p>
        </w:tc>
        <w:tc>
          <w:tcPr>
            <w:tcW w:w="2565" w:type="dxa"/>
            <w:shd w:val="clear" w:color="auto" w:fill="DAE9F7" w:themeFill="text2" w:themeFillTint="1A"/>
            <w:vAlign w:val="center"/>
          </w:tcPr>
          <w:p w14:paraId="547C596C"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First Name</w:t>
            </w:r>
          </w:p>
        </w:tc>
        <w:tc>
          <w:tcPr>
            <w:tcW w:w="2565" w:type="dxa"/>
            <w:shd w:val="clear" w:color="auto" w:fill="DAE9F7" w:themeFill="text2" w:themeFillTint="1A"/>
            <w:vAlign w:val="center"/>
          </w:tcPr>
          <w:p w14:paraId="417F6677" w14:textId="7777777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Middle Name</w:t>
            </w:r>
          </w:p>
        </w:tc>
        <w:tc>
          <w:tcPr>
            <w:tcW w:w="2565" w:type="dxa"/>
            <w:shd w:val="clear" w:color="auto" w:fill="DAE9F7" w:themeFill="text2" w:themeFillTint="1A"/>
            <w:vAlign w:val="center"/>
          </w:tcPr>
          <w:p w14:paraId="4F8AC217" w14:textId="5E7C5E97" w:rsidR="00343BD9" w:rsidRPr="00306607" w:rsidRDefault="00343BD9" w:rsidP="00040A07">
            <w:pPr>
              <w:pStyle w:val="SubQuestiona"/>
              <w:numPr>
                <w:ilvl w:val="0"/>
                <w:numId w:val="0"/>
              </w:numPr>
              <w:tabs>
                <w:tab w:val="right" w:pos="540"/>
                <w:tab w:val="left" w:pos="720"/>
              </w:tabs>
              <w:spacing w:before="0" w:line="240" w:lineRule="auto"/>
              <w:jc w:val="center"/>
              <w:rPr>
                <w:rFonts w:ascii="Times New Roman" w:hAnsi="Times New Roman"/>
                <w:b/>
              </w:rPr>
            </w:pPr>
            <w:r w:rsidRPr="00306607">
              <w:rPr>
                <w:rFonts w:ascii="Times New Roman" w:hAnsi="Times New Roman"/>
                <w:b/>
              </w:rPr>
              <w:t>Effective Date</w:t>
            </w:r>
          </w:p>
        </w:tc>
      </w:tr>
      <w:tr w:rsidR="00343BD9" w:rsidRPr="004A012C" w14:paraId="610CD364" w14:textId="77777777" w:rsidTr="00040A07">
        <w:tc>
          <w:tcPr>
            <w:tcW w:w="2565" w:type="dxa"/>
            <w:vAlign w:val="center"/>
          </w:tcPr>
          <w:p w14:paraId="7E3500AD"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5267FA89"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7A034630"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6AA89945"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r w:rsidR="00343BD9" w:rsidRPr="004A012C" w14:paraId="6B1C97F1" w14:textId="77777777" w:rsidTr="00040A07">
        <w:tc>
          <w:tcPr>
            <w:tcW w:w="2565" w:type="dxa"/>
            <w:vAlign w:val="center"/>
          </w:tcPr>
          <w:p w14:paraId="44168FAD"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3092AC5A"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05EABDA2"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c>
          <w:tcPr>
            <w:tcW w:w="2565" w:type="dxa"/>
            <w:vAlign w:val="center"/>
          </w:tcPr>
          <w:p w14:paraId="1979A787" w14:textId="77777777" w:rsidR="00343BD9" w:rsidRPr="004A012C" w:rsidRDefault="00343BD9" w:rsidP="00040A07">
            <w:pPr>
              <w:pStyle w:val="SubQuestiona"/>
              <w:numPr>
                <w:ilvl w:val="0"/>
                <w:numId w:val="0"/>
              </w:numPr>
              <w:tabs>
                <w:tab w:val="right" w:pos="540"/>
                <w:tab w:val="left" w:pos="720"/>
              </w:tabs>
              <w:spacing w:before="0" w:line="240" w:lineRule="auto"/>
              <w:rPr>
                <w:rFonts w:ascii="Times New Roman" w:hAnsi="Times New Roman"/>
              </w:rPr>
            </w:pPr>
          </w:p>
        </w:tc>
      </w:tr>
    </w:tbl>
    <w:p w14:paraId="674BF748" w14:textId="77777777" w:rsidR="00D02527" w:rsidRDefault="00D02527"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2187340B" w14:textId="77777777" w:rsidR="00B42258" w:rsidRDefault="00B42258">
      <w:pPr>
        <w:sectPr w:rsidR="00B42258" w:rsidSect="009B41B6">
          <w:footerReference w:type="even" r:id="rId12"/>
          <w:footerReference w:type="default" r:id="rId13"/>
          <w:endnotePr>
            <w:numFmt w:val="decimal"/>
          </w:endnotePr>
          <w:pgSz w:w="12240" w:h="15840"/>
          <w:pgMar w:top="720" w:right="900" w:bottom="720" w:left="1080" w:header="720" w:footer="360" w:gutter="0"/>
          <w:cols w:space="720"/>
          <w:noEndnote/>
          <w:docGrid w:linePitch="272"/>
        </w:sectPr>
      </w:pPr>
    </w:p>
    <w:p w14:paraId="1257ADBE" w14:textId="02F3C5D2" w:rsidR="006348E7" w:rsidRDefault="00DE304F" w:rsidP="00022C42">
      <w:pPr>
        <w:pStyle w:val="SubQuestiona"/>
        <w:numPr>
          <w:ilvl w:val="0"/>
          <w:numId w:val="0"/>
        </w:numPr>
        <w:tabs>
          <w:tab w:val="right" w:pos="9360"/>
        </w:tabs>
        <w:spacing w:before="0" w:line="240" w:lineRule="auto"/>
        <w:ind w:left="360" w:hanging="360"/>
        <w:rPr>
          <w:rFonts w:ascii="Times New Roman" w:hAnsi="Times New Roman"/>
        </w:rPr>
      </w:pPr>
      <w:r>
        <w:rPr>
          <w:rFonts w:ascii="Times New Roman" w:hAnsi="Times New Roman"/>
        </w:rPr>
        <w:t>5</w:t>
      </w:r>
      <w:r w:rsidR="000811C7">
        <w:rPr>
          <w:rFonts w:ascii="Times New Roman" w:hAnsi="Times New Roman"/>
        </w:rPr>
        <w:t>0</w:t>
      </w:r>
      <w:r w:rsidR="006348E7" w:rsidRPr="00D73125">
        <w:rPr>
          <w:rFonts w:ascii="Times New Roman" w:hAnsi="Times New Roman"/>
        </w:rPr>
        <w:t>.</w:t>
      </w:r>
      <w:r w:rsidR="00022C42">
        <w:rPr>
          <w:rFonts w:ascii="Times New Roman" w:hAnsi="Times New Roman"/>
        </w:rPr>
        <w:t xml:space="preserve">  </w:t>
      </w:r>
      <w:r w:rsidR="006348E7" w:rsidRPr="00D73125">
        <w:rPr>
          <w:rFonts w:ascii="Times New Roman" w:hAnsi="Times New Roman"/>
        </w:rPr>
        <w:t>What is the number of clergy members of the Annual Conference:</w:t>
      </w:r>
      <w:r w:rsidR="00F12F00">
        <w:rPr>
          <w:rFonts w:ascii="Times New Roman" w:hAnsi="Times New Roman"/>
        </w:rPr>
        <w:t xml:space="preserve"> </w:t>
      </w:r>
    </w:p>
    <w:p w14:paraId="640C063E" w14:textId="77777777" w:rsidR="00022C42" w:rsidRPr="00D73125" w:rsidRDefault="00022C42" w:rsidP="00022C42">
      <w:pPr>
        <w:pStyle w:val="SubQuestiona"/>
        <w:numPr>
          <w:ilvl w:val="0"/>
          <w:numId w:val="0"/>
        </w:numPr>
        <w:tabs>
          <w:tab w:val="right" w:pos="9360"/>
        </w:tabs>
        <w:spacing w:before="0" w:line="240" w:lineRule="auto"/>
        <w:ind w:left="360" w:hanging="360"/>
        <w:rPr>
          <w:rFonts w:ascii="Times New Roman" w:hAnsi="Times New Roman"/>
        </w:rPr>
      </w:pPr>
    </w:p>
    <w:p w14:paraId="48B11D7A" w14:textId="5A358E3B" w:rsidR="006348E7" w:rsidRDefault="006348E7" w:rsidP="00EA4952">
      <w:pPr>
        <w:pStyle w:val="SubQuestiona"/>
        <w:numPr>
          <w:ilvl w:val="0"/>
          <w:numId w:val="16"/>
        </w:numPr>
        <w:tabs>
          <w:tab w:val="left" w:pos="720"/>
        </w:tabs>
        <w:spacing w:before="0" w:line="240" w:lineRule="auto"/>
        <w:rPr>
          <w:rFonts w:ascii="Times New Roman" w:hAnsi="Times New Roman"/>
        </w:rPr>
      </w:pPr>
      <w:r w:rsidRPr="00D73125">
        <w:rPr>
          <w:rFonts w:ascii="Times New Roman" w:hAnsi="Times New Roman"/>
        </w:rPr>
        <w:t>By appointment category and conference relationship</w:t>
      </w:r>
    </w:p>
    <w:p w14:paraId="4882BA65" w14:textId="77777777" w:rsidR="00022C42" w:rsidRPr="00D73125" w:rsidRDefault="00022C42" w:rsidP="00022C42">
      <w:pPr>
        <w:pStyle w:val="SubQuestiona"/>
        <w:numPr>
          <w:ilvl w:val="0"/>
          <w:numId w:val="0"/>
        </w:numPr>
        <w:tabs>
          <w:tab w:val="right" w:pos="540"/>
          <w:tab w:val="left" w:pos="720"/>
        </w:tabs>
        <w:spacing w:before="0" w:line="240" w:lineRule="auto"/>
        <w:ind w:left="360"/>
        <w:rPr>
          <w:rFonts w:ascii="Times New Roman" w:hAnsi="Times New Roman"/>
        </w:rPr>
      </w:pPr>
    </w:p>
    <w:p w14:paraId="4DC4A7C9" w14:textId="3C586CD0" w:rsidR="006348E7" w:rsidRPr="00022C42" w:rsidRDefault="006348E7" w:rsidP="00022C42">
      <w:pPr>
        <w:pStyle w:val="BodyText"/>
        <w:tabs>
          <w:tab w:val="left" w:pos="720"/>
        </w:tabs>
        <w:ind w:left="0"/>
        <w:rPr>
          <w:rFonts w:ascii="Times New Roman" w:hAnsi="Times New Roman"/>
          <w:b/>
          <w:bCs/>
        </w:rPr>
      </w:pPr>
      <w:r w:rsidRPr="00022C42">
        <w:rPr>
          <w:rFonts w:ascii="Times New Roman" w:hAnsi="Times New Roman"/>
          <w:b/>
          <w:bCs/>
        </w:rPr>
        <w:t xml:space="preserve">NOTES: </w:t>
      </w:r>
    </w:p>
    <w:p w14:paraId="0C65BB64" w14:textId="772E3AA5" w:rsidR="006348E7" w:rsidRDefault="006348E7" w:rsidP="00EA4952">
      <w:pPr>
        <w:pStyle w:val="BodyText"/>
        <w:numPr>
          <w:ilvl w:val="0"/>
          <w:numId w:val="17"/>
        </w:numPr>
        <w:tabs>
          <w:tab w:val="right" w:pos="1080"/>
          <w:tab w:val="left" w:pos="1440"/>
        </w:tabs>
        <w:rPr>
          <w:rFonts w:ascii="Times New Roman" w:hAnsi="Times New Roman"/>
        </w:rPr>
      </w:pPr>
      <w:r w:rsidRPr="00D73125">
        <w:rPr>
          <w:rFonts w:ascii="Times New Roman" w:hAnsi="Times New Roman"/>
        </w:rPr>
        <w:t>Where applicable, the question numbers on this report form corresponding to each category have been placed in parenthesis following the category title. Where these question numbers appear, the number reported in that category should agree with the number of names listed in the corresponding questions.</w:t>
      </w:r>
    </w:p>
    <w:p w14:paraId="35D297FD" w14:textId="54D60D83" w:rsidR="006348E7" w:rsidRDefault="006348E7" w:rsidP="00EA4952">
      <w:pPr>
        <w:pStyle w:val="BodyText"/>
        <w:numPr>
          <w:ilvl w:val="0"/>
          <w:numId w:val="17"/>
        </w:numPr>
        <w:tabs>
          <w:tab w:val="right" w:pos="1080"/>
          <w:tab w:val="left" w:pos="1440"/>
        </w:tabs>
        <w:rPr>
          <w:rFonts w:ascii="Times New Roman" w:hAnsi="Times New Roman"/>
        </w:rPr>
      </w:pPr>
      <w:r w:rsidRPr="00D73125">
        <w:rPr>
          <w:rFonts w:ascii="Times New Roman" w:hAnsi="Times New Roman"/>
        </w:rPr>
        <w:t>For the three categories of Appointments to Extension Ministries, report as follows:</w:t>
      </w:r>
    </w:p>
    <w:p w14:paraId="0F97FD1D" w14:textId="77777777" w:rsidR="00022C42" w:rsidRPr="00D73125" w:rsidRDefault="00022C42" w:rsidP="001120AE">
      <w:pPr>
        <w:pStyle w:val="BodyText"/>
        <w:tabs>
          <w:tab w:val="right" w:pos="1080"/>
          <w:tab w:val="left" w:pos="1440"/>
        </w:tabs>
        <w:ind w:left="0"/>
        <w:rPr>
          <w:rFonts w:ascii="Times New Roman" w:hAnsi="Times New Roman"/>
        </w:rPr>
      </w:pPr>
    </w:p>
    <w:p w14:paraId="6B1D8246" w14:textId="69538518" w:rsidR="006348E7" w:rsidRPr="00D73125" w:rsidRDefault="006348E7" w:rsidP="00BB2731">
      <w:pPr>
        <w:pStyle w:val="BodyText"/>
        <w:numPr>
          <w:ilvl w:val="0"/>
          <w:numId w:val="2"/>
        </w:numPr>
        <w:tabs>
          <w:tab w:val="left" w:pos="1440"/>
        </w:tabs>
        <w:rPr>
          <w:rFonts w:ascii="Times New Roman" w:hAnsi="Times New Roman"/>
        </w:rPr>
      </w:pPr>
      <w:r w:rsidRPr="00D73125">
        <w:rPr>
          <w:rFonts w:ascii="Times New Roman" w:hAnsi="Times New Roman"/>
        </w:rPr>
        <w:t>¶344.1a, c): the number of clergy members appointed within United Methodist connectional structures, including district superintendents, or to an ecumenical agency.</w:t>
      </w:r>
    </w:p>
    <w:p w14:paraId="661BAE90" w14:textId="4425E234" w:rsidR="006348E7" w:rsidRPr="00D73125" w:rsidRDefault="006348E7" w:rsidP="00BB2731">
      <w:pPr>
        <w:pStyle w:val="BodyText"/>
        <w:numPr>
          <w:ilvl w:val="0"/>
          <w:numId w:val="2"/>
        </w:numPr>
        <w:tabs>
          <w:tab w:val="left" w:pos="1440"/>
        </w:tabs>
        <w:rPr>
          <w:rFonts w:ascii="Times New Roman" w:hAnsi="Times New Roman"/>
        </w:rPr>
      </w:pPr>
      <w:r w:rsidRPr="00D73125">
        <w:rPr>
          <w:rFonts w:ascii="Times New Roman" w:hAnsi="Times New Roman"/>
        </w:rPr>
        <w:t>¶344.1b): the number of clergy members appointed to extension ministries, under endorsement by the Division of Chaplains and Related Ministries of the General Board of Higher Education and Ministry.</w:t>
      </w:r>
    </w:p>
    <w:p w14:paraId="4F04C352" w14:textId="7C63C1B9" w:rsidR="006348E7" w:rsidRDefault="006348E7" w:rsidP="00BB2731">
      <w:pPr>
        <w:pStyle w:val="BodyText"/>
        <w:numPr>
          <w:ilvl w:val="0"/>
          <w:numId w:val="2"/>
        </w:numPr>
        <w:tabs>
          <w:tab w:val="left" w:pos="1440"/>
        </w:tabs>
        <w:rPr>
          <w:rFonts w:ascii="Times New Roman" w:hAnsi="Times New Roman"/>
        </w:rPr>
      </w:pPr>
      <w:r w:rsidRPr="0040538C">
        <w:rPr>
          <w:rFonts w:ascii="Times New Roman" w:hAnsi="Times New Roman"/>
        </w:rPr>
        <w:t>¶344.1d): the number of clergy members appointed to other valid ministries, confirmed by a two-thirds vote of the Annual Conference.</w:t>
      </w:r>
    </w:p>
    <w:p w14:paraId="73CA8946" w14:textId="77777777" w:rsidR="00035DCC" w:rsidRPr="0002625F" w:rsidRDefault="00035DCC" w:rsidP="0002625F">
      <w:pPr>
        <w:pStyle w:val="BodyText"/>
        <w:tabs>
          <w:tab w:val="left" w:pos="1440"/>
        </w:tabs>
        <w:ind w:left="1440"/>
        <w:rPr>
          <w:rFonts w:ascii="Times New Roman" w:hAnsi="Times New Roman"/>
          <w:sz w:val="16"/>
          <w:szCs w:val="16"/>
        </w:rPr>
      </w:pPr>
    </w:p>
    <w:p w14:paraId="04C6080B" w14:textId="77777777" w:rsidR="00995DD7" w:rsidRPr="00995DD7" w:rsidRDefault="00995DD7" w:rsidP="009E7A6E">
      <w:pPr>
        <w:pStyle w:val="BodyText"/>
        <w:tabs>
          <w:tab w:val="left" w:pos="1260"/>
        </w:tabs>
        <w:ind w:left="1260" w:hanging="1260"/>
        <w:rPr>
          <w:rFonts w:ascii="Times New Roman" w:hAnsi="Times New Roman"/>
          <w:b/>
        </w:rPr>
      </w:pPr>
      <w:r w:rsidRPr="00995DD7">
        <w:rPr>
          <w:rFonts w:ascii="Times New Roman" w:hAnsi="Times New Roman"/>
          <w:b/>
        </w:rPr>
        <w:tab/>
        <w:t>Note: Report those in extension ministry in one category only.</w:t>
      </w:r>
    </w:p>
    <w:p w14:paraId="3C2F4D03" w14:textId="77777777" w:rsidR="00995DD7" w:rsidRPr="0002625F" w:rsidRDefault="00995DD7" w:rsidP="009E7A6E">
      <w:pPr>
        <w:pStyle w:val="BodyText"/>
        <w:tabs>
          <w:tab w:val="left" w:pos="1260"/>
        </w:tabs>
        <w:ind w:left="1260" w:hanging="1260"/>
        <w:rPr>
          <w:rFonts w:ascii="Times New Roman" w:hAnsi="Times New Roman"/>
          <w:sz w:val="16"/>
          <w:szCs w:val="16"/>
        </w:rPr>
      </w:pPr>
    </w:p>
    <w:p w14:paraId="7DAA3CB6" w14:textId="77777777" w:rsidR="006348E7" w:rsidRDefault="00A75514" w:rsidP="009E7A6E">
      <w:pPr>
        <w:pStyle w:val="BodyText"/>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rPr>
          <w:rFonts w:ascii="Times New Roman" w:hAnsi="Times New Roman"/>
        </w:rPr>
      </w:pPr>
      <w:r>
        <w:rPr>
          <w:rFonts w:ascii="Times New Roman" w:hAnsi="Times New Roman"/>
        </w:rPr>
        <w:tab/>
      </w:r>
      <w:r w:rsidR="006348E7" w:rsidRPr="0040538C">
        <w:rPr>
          <w:rFonts w:ascii="Times New Roman" w:hAnsi="Times New Roman"/>
        </w:rPr>
        <w:t>See the Discipline paragraphs indicated for more detailed description o</w:t>
      </w:r>
      <w:r w:rsidR="008C2770">
        <w:rPr>
          <w:rFonts w:ascii="Times New Roman" w:hAnsi="Times New Roman"/>
        </w:rPr>
        <w:t>f these appointment categories.</w:t>
      </w:r>
    </w:p>
    <w:p w14:paraId="6F6A12F0" w14:textId="77777777" w:rsidR="00035DCC" w:rsidRPr="0002625F" w:rsidRDefault="00035DCC" w:rsidP="009E7A6E">
      <w:pPr>
        <w:pStyle w:val="BodyText"/>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rPr>
          <w:rFonts w:ascii="Times New Roman" w:hAnsi="Times New Roman"/>
          <w:sz w:val="16"/>
          <w:szCs w:val="16"/>
        </w:rPr>
      </w:pPr>
    </w:p>
    <w:p w14:paraId="500FD080" w14:textId="2AB1F1FA" w:rsidR="003E384D" w:rsidRPr="00267F04" w:rsidRDefault="00A75514" w:rsidP="009E7A6E">
      <w:pPr>
        <w:pStyle w:val="BodyText"/>
        <w:tabs>
          <w:tab w:val="left" w:pos="360"/>
        </w:tabs>
        <w:ind w:hanging="360"/>
        <w:rPr>
          <w:rFonts w:ascii="Times New Roman" w:hAnsi="Times New Roman"/>
          <w:b/>
        </w:rPr>
      </w:pPr>
      <w:r w:rsidRPr="00995DD7">
        <w:rPr>
          <w:rFonts w:ascii="Times New Roman" w:hAnsi="Times New Roman"/>
          <w:b/>
        </w:rPr>
        <w:tab/>
      </w:r>
      <w:r w:rsidR="00995DD7" w:rsidRPr="00995DD7">
        <w:rPr>
          <w:rFonts w:ascii="Times New Roman" w:hAnsi="Times New Roman"/>
          <w:b/>
        </w:rPr>
        <w:t>N</w:t>
      </w:r>
      <w:r w:rsidR="00995DD7">
        <w:rPr>
          <w:rFonts w:ascii="Times New Roman" w:hAnsi="Times New Roman"/>
          <w:b/>
        </w:rPr>
        <w:t>ote</w:t>
      </w:r>
      <w:r w:rsidR="00995DD7" w:rsidRPr="00995DD7">
        <w:rPr>
          <w:rFonts w:ascii="Times New Roman" w:hAnsi="Times New Roman"/>
          <w:b/>
        </w:rPr>
        <w:t>: Those approved to serve as a local pastor, but not currently under appointment, are not counted as clergy members of the conference.</w:t>
      </w:r>
    </w:p>
    <w:tbl>
      <w:tblPr>
        <w:tblW w:w="17204" w:type="dxa"/>
        <w:tblInd w:w="-548" w:type="dxa"/>
        <w:tblCellMar>
          <w:left w:w="120" w:type="dxa"/>
          <w:right w:w="120" w:type="dxa"/>
        </w:tblCellMar>
        <w:tblLook w:val="0000" w:firstRow="0" w:lastRow="0" w:firstColumn="0" w:lastColumn="0" w:noHBand="0" w:noVBand="0"/>
      </w:tblPr>
      <w:tblGrid>
        <w:gridCol w:w="2055"/>
        <w:gridCol w:w="79"/>
        <w:gridCol w:w="271"/>
        <w:gridCol w:w="933"/>
        <w:gridCol w:w="928"/>
        <w:gridCol w:w="1229"/>
        <w:gridCol w:w="36"/>
        <w:gridCol w:w="213"/>
        <w:gridCol w:w="689"/>
        <w:gridCol w:w="150"/>
        <w:gridCol w:w="574"/>
        <w:gridCol w:w="572"/>
        <w:gridCol w:w="332"/>
        <w:gridCol w:w="177"/>
        <w:gridCol w:w="715"/>
        <w:gridCol w:w="11"/>
        <w:gridCol w:w="709"/>
        <w:gridCol w:w="123"/>
        <w:gridCol w:w="822"/>
        <w:gridCol w:w="80"/>
        <w:gridCol w:w="736"/>
        <w:gridCol w:w="79"/>
        <w:gridCol w:w="813"/>
        <w:gridCol w:w="813"/>
        <w:gridCol w:w="813"/>
        <w:gridCol w:w="813"/>
        <w:gridCol w:w="813"/>
        <w:gridCol w:w="813"/>
        <w:gridCol w:w="813"/>
      </w:tblGrid>
      <w:tr w:rsidR="001E565F" w:rsidRPr="000D13FF" w14:paraId="00409B35"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CE34A45"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Categories</w:t>
            </w:r>
          </w:p>
        </w:tc>
        <w:tc>
          <w:tcPr>
            <w:tcW w:w="1287" w:type="dxa"/>
            <w:gridSpan w:val="3"/>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6A4E02F"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Deacons</w:t>
            </w:r>
          </w:p>
          <w:p w14:paraId="7E391781"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in Full Connection</w:t>
            </w:r>
          </w:p>
        </w:tc>
        <w:tc>
          <w:tcPr>
            <w:tcW w:w="0" w:type="auto"/>
            <w:gridSpan w:val="2"/>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2A93C0DC" w14:textId="74CCBE3B"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Elders</w:t>
            </w:r>
            <w:r w:rsidR="002C48E2">
              <w:rPr>
                <w:rFonts w:ascii="Times New Roman" w:hAnsi="Times New Roman"/>
                <w:b/>
                <w:bCs/>
                <w:sz w:val="18"/>
                <w:szCs w:val="18"/>
              </w:rPr>
              <w:t xml:space="preserve"> </w:t>
            </w:r>
            <w:r w:rsidRPr="000D13FF">
              <w:rPr>
                <w:rFonts w:ascii="Times New Roman" w:hAnsi="Times New Roman"/>
                <w:b/>
                <w:bCs/>
                <w:sz w:val="18"/>
                <w:szCs w:val="18"/>
              </w:rPr>
              <w:t>in Full Connection</w:t>
            </w:r>
          </w:p>
        </w:tc>
        <w:tc>
          <w:tcPr>
            <w:tcW w:w="1089" w:type="dxa"/>
            <w:gridSpan w:val="4"/>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15A8960" w14:textId="77777777" w:rsidR="006348E7" w:rsidRPr="000D13FF" w:rsidRDefault="00144F6E"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highlight w:val="yellow"/>
              </w:rPr>
            </w:pPr>
            <w:r w:rsidRPr="000D13FF">
              <w:rPr>
                <w:rFonts w:ascii="Times New Roman" w:hAnsi="Times New Roman"/>
                <w:b/>
                <w:bCs/>
                <w:sz w:val="18"/>
                <w:szCs w:val="18"/>
              </w:rPr>
              <w:t>P</w:t>
            </w:r>
            <w:r w:rsidR="00F248AE" w:rsidRPr="000D13FF">
              <w:rPr>
                <w:rFonts w:ascii="Times New Roman" w:hAnsi="Times New Roman"/>
                <w:b/>
                <w:bCs/>
                <w:sz w:val="18"/>
                <w:szCs w:val="18"/>
              </w:rPr>
              <w:t>rovisional</w:t>
            </w:r>
            <w:r w:rsidR="006348E7" w:rsidRPr="000D13FF">
              <w:rPr>
                <w:rFonts w:ascii="Times New Roman" w:hAnsi="Times New Roman"/>
                <w:b/>
                <w:bCs/>
                <w:sz w:val="18"/>
                <w:szCs w:val="18"/>
              </w:rPr>
              <w:t xml:space="preserve"> Deacons</w:t>
            </w:r>
          </w:p>
        </w:tc>
        <w:tc>
          <w:tcPr>
            <w:tcW w:w="1146"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0954C600" w14:textId="77777777" w:rsidR="006348E7" w:rsidRPr="000D13FF" w:rsidRDefault="00144F6E"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highlight w:val="yellow"/>
              </w:rPr>
            </w:pPr>
            <w:r w:rsidRPr="000D13FF">
              <w:rPr>
                <w:rFonts w:ascii="Times New Roman" w:hAnsi="Times New Roman"/>
                <w:b/>
                <w:bCs/>
                <w:sz w:val="18"/>
                <w:szCs w:val="18"/>
              </w:rPr>
              <w:t>P</w:t>
            </w:r>
            <w:r w:rsidR="00F248AE" w:rsidRPr="000D13FF">
              <w:rPr>
                <w:rFonts w:ascii="Times New Roman" w:hAnsi="Times New Roman"/>
                <w:b/>
                <w:bCs/>
                <w:sz w:val="18"/>
                <w:szCs w:val="18"/>
              </w:rPr>
              <w:t>rovisional</w:t>
            </w:r>
            <w:r w:rsidR="006348E7" w:rsidRPr="000D13FF">
              <w:rPr>
                <w:rFonts w:ascii="Times New Roman" w:hAnsi="Times New Roman"/>
                <w:b/>
                <w:bCs/>
                <w:sz w:val="18"/>
                <w:szCs w:val="18"/>
              </w:rPr>
              <w:t xml:space="preserve"> Elders</w:t>
            </w:r>
          </w:p>
        </w:tc>
        <w:tc>
          <w:tcPr>
            <w:tcW w:w="1239" w:type="dxa"/>
            <w:gridSpan w:val="4"/>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143CA23B"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Associate</w:t>
            </w:r>
          </w:p>
          <w:p w14:paraId="75286133"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Members &amp; Affiliate</w:t>
            </w:r>
          </w:p>
          <w:p w14:paraId="2925C6B8"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Members With Vote</w:t>
            </w:r>
          </w:p>
        </w:tc>
        <w:tc>
          <w:tcPr>
            <w:tcW w:w="834" w:type="dxa"/>
            <w:gridSpan w:val="2"/>
            <w:tcBorders>
              <w:top w:val="single" w:sz="6" w:space="0" w:color="auto"/>
              <w:left w:val="single" w:sz="6" w:space="0" w:color="auto"/>
              <w:bottom w:val="single" w:sz="6" w:space="0" w:color="auto"/>
              <w:right w:val="single" w:sz="6" w:space="0" w:color="auto"/>
            </w:tcBorders>
            <w:shd w:val="clear" w:color="auto" w:fill="DAE9F7" w:themeFill="text2" w:themeFillTint="1A"/>
            <w:vAlign w:val="center"/>
          </w:tcPr>
          <w:p w14:paraId="639B09EB" w14:textId="1F67691D" w:rsidR="006348E7" w:rsidRPr="000D13FF" w:rsidRDefault="002C48E2"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Pr>
                <w:rFonts w:ascii="Times New Roman" w:hAnsi="Times New Roman"/>
                <w:b/>
                <w:bCs/>
                <w:sz w:val="18"/>
                <w:szCs w:val="18"/>
              </w:rPr>
              <w:t xml:space="preserve">  </w:t>
            </w:r>
            <w:r w:rsidR="004551E9" w:rsidRPr="000D13FF">
              <w:rPr>
                <w:rFonts w:ascii="Times New Roman" w:hAnsi="Times New Roman"/>
                <w:b/>
                <w:bCs/>
                <w:sz w:val="18"/>
                <w:szCs w:val="18"/>
              </w:rPr>
              <w:t>Full- time</w:t>
            </w:r>
            <w:r>
              <w:rPr>
                <w:rFonts w:ascii="Times New Roman" w:hAnsi="Times New Roman"/>
                <w:b/>
                <w:bCs/>
                <w:sz w:val="18"/>
                <w:szCs w:val="18"/>
              </w:rPr>
              <w:t xml:space="preserve"> </w:t>
            </w:r>
            <w:r w:rsidR="006348E7" w:rsidRPr="000D13FF">
              <w:rPr>
                <w:rFonts w:ascii="Times New Roman" w:hAnsi="Times New Roman"/>
                <w:b/>
                <w:bCs/>
                <w:sz w:val="18"/>
                <w:szCs w:val="18"/>
              </w:rPr>
              <w:t>Local</w:t>
            </w:r>
          </w:p>
          <w:p w14:paraId="4DD869FE"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Pastors</w:t>
            </w:r>
          </w:p>
        </w:tc>
        <w:tc>
          <w:tcPr>
            <w:tcW w:w="823" w:type="dxa"/>
            <w:tcBorders>
              <w:top w:val="single" w:sz="6" w:space="0" w:color="auto"/>
              <w:right w:val="single" w:sz="6" w:space="0" w:color="auto"/>
            </w:tcBorders>
            <w:shd w:val="clear" w:color="auto" w:fill="DAE9F7" w:themeFill="text2" w:themeFillTint="1A"/>
            <w:vAlign w:val="center"/>
          </w:tcPr>
          <w:p w14:paraId="02670527"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Part</w:t>
            </w:r>
            <w:r w:rsidR="004551E9" w:rsidRPr="000D13FF">
              <w:rPr>
                <w:rFonts w:ascii="Times New Roman" w:hAnsi="Times New Roman"/>
                <w:b/>
                <w:bCs/>
                <w:sz w:val="18"/>
                <w:szCs w:val="18"/>
              </w:rPr>
              <w:t xml:space="preserve">- </w:t>
            </w:r>
            <w:r w:rsidRPr="000D13FF">
              <w:rPr>
                <w:rFonts w:ascii="Times New Roman" w:hAnsi="Times New Roman"/>
                <w:b/>
                <w:bCs/>
                <w:sz w:val="18"/>
                <w:szCs w:val="18"/>
              </w:rPr>
              <w:t>time</w:t>
            </w:r>
          </w:p>
          <w:p w14:paraId="453D4E68"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Local</w:t>
            </w:r>
          </w:p>
          <w:p w14:paraId="5BF5D030" w14:textId="77777777" w:rsidR="006348E7" w:rsidRPr="000D13FF" w:rsidRDefault="006348E7" w:rsidP="002C48E2">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ascii="Times New Roman" w:hAnsi="Times New Roman"/>
                <w:b/>
                <w:bCs/>
                <w:sz w:val="18"/>
                <w:szCs w:val="18"/>
              </w:rPr>
            </w:pPr>
            <w:r w:rsidRPr="000D13FF">
              <w:rPr>
                <w:rFonts w:ascii="Times New Roman" w:hAnsi="Times New Roman"/>
                <w:b/>
                <w:bCs/>
                <w:sz w:val="18"/>
                <w:szCs w:val="18"/>
              </w:rPr>
              <w:t>Pastors</w:t>
            </w:r>
          </w:p>
        </w:tc>
      </w:tr>
      <w:tr w:rsidR="00145711" w:rsidRPr="0040538C" w14:paraId="45E07F78" w14:textId="77777777" w:rsidTr="00927923">
        <w:trPr>
          <w:gridAfter w:val="10"/>
          <w:wAfter w:w="6594" w:type="dxa"/>
        </w:trPr>
        <w:tc>
          <w:tcPr>
            <w:tcW w:w="2058" w:type="dxa"/>
            <w:tcBorders>
              <w:top w:val="double" w:sz="6" w:space="0" w:color="auto"/>
              <w:left w:val="single" w:sz="6" w:space="0" w:color="auto"/>
              <w:bottom w:val="single" w:sz="6" w:space="0" w:color="auto"/>
              <w:right w:val="single" w:sz="6" w:space="0" w:color="auto"/>
            </w:tcBorders>
          </w:tcPr>
          <w:p w14:paraId="498EE498" w14:textId="66B2BECD"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Pastors and deacons whose primary appointment is to a Local Church (¶¶33</w:t>
            </w:r>
            <w:r w:rsidR="00873471">
              <w:rPr>
                <w:rFonts w:ascii="Times New Roman" w:hAnsi="Times New Roman"/>
                <w:sz w:val="16"/>
                <w:szCs w:val="16"/>
              </w:rPr>
              <w:t>1</w:t>
            </w:r>
            <w:r w:rsidRPr="0058313E">
              <w:rPr>
                <w:rFonts w:ascii="Times New Roman" w:hAnsi="Times New Roman"/>
                <w:sz w:val="16"/>
                <w:szCs w:val="16"/>
              </w:rPr>
              <w:t>.1</w:t>
            </w:r>
            <w:r w:rsidR="004944A6">
              <w:rPr>
                <w:rFonts w:ascii="Times New Roman" w:hAnsi="Times New Roman"/>
                <w:sz w:val="16"/>
                <w:szCs w:val="16"/>
              </w:rPr>
              <w:t>a</w:t>
            </w:r>
            <w:r w:rsidRPr="0058313E">
              <w:rPr>
                <w:rFonts w:ascii="Times New Roman" w:hAnsi="Times New Roman"/>
                <w:sz w:val="16"/>
                <w:szCs w:val="16"/>
              </w:rPr>
              <w:t>, 339)</w:t>
            </w:r>
            <w:r w:rsidR="006F4EE3">
              <w:rPr>
                <w:rFonts w:ascii="Times New Roman" w:hAnsi="Times New Roman"/>
                <w:sz w:val="16"/>
                <w:szCs w:val="16"/>
              </w:rPr>
              <w:t xml:space="preserve"> (</w:t>
            </w:r>
            <w:r w:rsidR="004D1C91">
              <w:rPr>
                <w:rFonts w:ascii="Times New Roman" w:hAnsi="Times New Roman"/>
                <w:sz w:val="16"/>
                <w:szCs w:val="16"/>
              </w:rPr>
              <w:t>q</w:t>
            </w:r>
            <w:r w:rsidR="008B663A">
              <w:rPr>
                <w:rFonts w:ascii="Times New Roman" w:hAnsi="Times New Roman"/>
                <w:sz w:val="16"/>
                <w:szCs w:val="16"/>
              </w:rPr>
              <w:t>7</w:t>
            </w:r>
            <w:r w:rsidR="000811C7">
              <w:rPr>
                <w:rFonts w:ascii="Times New Roman" w:hAnsi="Times New Roman"/>
                <w:sz w:val="16"/>
                <w:szCs w:val="16"/>
              </w:rPr>
              <w:t>2</w:t>
            </w:r>
            <w:r w:rsidR="006F4EE3">
              <w:rPr>
                <w:rFonts w:ascii="Times New Roman" w:hAnsi="Times New Roman"/>
                <w:sz w:val="16"/>
                <w:szCs w:val="16"/>
              </w:rPr>
              <w:t>)</w:t>
            </w:r>
            <w:r w:rsidR="0033186E">
              <w:rPr>
                <w:rFonts w:ascii="Times New Roman" w:hAnsi="Times New Roman"/>
                <w:sz w:val="16"/>
                <w:szCs w:val="16"/>
              </w:rPr>
              <w:t>(</w:t>
            </w:r>
            <w:r w:rsidR="004D1C91">
              <w:rPr>
                <w:rFonts w:ascii="Times New Roman" w:hAnsi="Times New Roman"/>
                <w:sz w:val="16"/>
                <w:szCs w:val="16"/>
              </w:rPr>
              <w:t>q</w:t>
            </w:r>
            <w:r w:rsidR="004F291C">
              <w:rPr>
                <w:rFonts w:ascii="Times New Roman" w:hAnsi="Times New Roman"/>
                <w:sz w:val="16"/>
                <w:szCs w:val="16"/>
              </w:rPr>
              <w:t>7</w:t>
            </w:r>
            <w:r w:rsidR="000811C7">
              <w:rPr>
                <w:rFonts w:ascii="Times New Roman" w:hAnsi="Times New Roman"/>
                <w:sz w:val="16"/>
                <w:szCs w:val="16"/>
              </w:rPr>
              <w:t>3</w:t>
            </w:r>
            <w:r w:rsidR="006F4EE3">
              <w:rPr>
                <w:rFonts w:ascii="Times New Roman" w:hAnsi="Times New Roman"/>
                <w:sz w:val="16"/>
                <w:szCs w:val="16"/>
              </w:rPr>
              <w:t>)</w:t>
            </w:r>
          </w:p>
        </w:tc>
        <w:tc>
          <w:tcPr>
            <w:tcW w:w="1287" w:type="dxa"/>
            <w:gridSpan w:val="3"/>
            <w:tcBorders>
              <w:top w:val="double" w:sz="6" w:space="0" w:color="auto"/>
              <w:left w:val="single" w:sz="6" w:space="0" w:color="auto"/>
              <w:bottom w:val="single" w:sz="6" w:space="0" w:color="auto"/>
              <w:right w:val="single" w:sz="6" w:space="0" w:color="auto"/>
            </w:tcBorders>
          </w:tcPr>
          <w:p w14:paraId="09E478BC" w14:textId="77777777" w:rsidR="006348E7" w:rsidRPr="0058313E" w:rsidRDefault="006348E7" w:rsidP="008105E1">
            <w:pPr>
              <w:pStyle w:val="BodyText"/>
              <w:ind w:left="0"/>
              <w:rPr>
                <w:rFonts w:ascii="Times New Roman" w:hAnsi="Times New Roman"/>
                <w:sz w:val="16"/>
                <w:szCs w:val="16"/>
              </w:rPr>
            </w:pPr>
          </w:p>
        </w:tc>
        <w:tc>
          <w:tcPr>
            <w:tcW w:w="0" w:type="auto"/>
            <w:gridSpan w:val="2"/>
            <w:tcBorders>
              <w:top w:val="double" w:sz="6" w:space="0" w:color="auto"/>
              <w:left w:val="single" w:sz="6" w:space="0" w:color="auto"/>
              <w:bottom w:val="single" w:sz="6" w:space="0" w:color="auto"/>
              <w:right w:val="single" w:sz="6" w:space="0" w:color="auto"/>
            </w:tcBorders>
          </w:tcPr>
          <w:p w14:paraId="1CF87A2C"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double" w:sz="6" w:space="0" w:color="auto"/>
              <w:left w:val="single" w:sz="6" w:space="0" w:color="auto"/>
              <w:bottom w:val="single" w:sz="6" w:space="0" w:color="auto"/>
              <w:right w:val="single" w:sz="6" w:space="0" w:color="auto"/>
            </w:tcBorders>
          </w:tcPr>
          <w:p w14:paraId="0373B478" w14:textId="77777777" w:rsidR="006348E7" w:rsidRPr="0058313E" w:rsidRDefault="006348E7" w:rsidP="008105E1">
            <w:pPr>
              <w:pStyle w:val="BodyText"/>
              <w:ind w:left="0"/>
              <w:rPr>
                <w:rFonts w:ascii="Times New Roman" w:hAnsi="Times New Roman"/>
                <w:sz w:val="16"/>
                <w:szCs w:val="16"/>
              </w:rPr>
            </w:pPr>
          </w:p>
        </w:tc>
        <w:tc>
          <w:tcPr>
            <w:tcW w:w="1146" w:type="dxa"/>
            <w:gridSpan w:val="2"/>
            <w:tcBorders>
              <w:top w:val="double" w:sz="6" w:space="0" w:color="auto"/>
              <w:left w:val="single" w:sz="6" w:space="0" w:color="auto"/>
              <w:bottom w:val="single" w:sz="6" w:space="0" w:color="auto"/>
              <w:right w:val="single" w:sz="6" w:space="0" w:color="auto"/>
            </w:tcBorders>
          </w:tcPr>
          <w:p w14:paraId="08DF01D7"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double" w:sz="6" w:space="0" w:color="auto"/>
              <w:left w:val="single" w:sz="6" w:space="0" w:color="auto"/>
              <w:bottom w:val="single" w:sz="6" w:space="0" w:color="auto"/>
              <w:right w:val="single" w:sz="6" w:space="0" w:color="auto"/>
            </w:tcBorders>
          </w:tcPr>
          <w:p w14:paraId="6E5648F4"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double" w:sz="6" w:space="0" w:color="auto"/>
              <w:left w:val="single" w:sz="6" w:space="0" w:color="auto"/>
              <w:bottom w:val="single" w:sz="6" w:space="0" w:color="auto"/>
              <w:right w:val="single" w:sz="6" w:space="0" w:color="auto"/>
            </w:tcBorders>
          </w:tcPr>
          <w:p w14:paraId="7F39AD27" w14:textId="77777777" w:rsidR="006348E7" w:rsidRPr="0058313E" w:rsidRDefault="006348E7" w:rsidP="008105E1">
            <w:pPr>
              <w:pStyle w:val="BodyText"/>
              <w:ind w:left="0"/>
              <w:rPr>
                <w:rFonts w:ascii="Times New Roman" w:hAnsi="Times New Roman"/>
                <w:sz w:val="16"/>
                <w:szCs w:val="16"/>
              </w:rPr>
            </w:pPr>
          </w:p>
        </w:tc>
        <w:tc>
          <w:tcPr>
            <w:tcW w:w="823" w:type="dxa"/>
            <w:tcBorders>
              <w:top w:val="double" w:sz="6" w:space="0" w:color="auto"/>
              <w:right w:val="single" w:sz="6" w:space="0" w:color="auto"/>
            </w:tcBorders>
          </w:tcPr>
          <w:p w14:paraId="62B49C63" w14:textId="77777777" w:rsidR="006348E7" w:rsidRPr="0058313E" w:rsidRDefault="006348E7" w:rsidP="008105E1">
            <w:pPr>
              <w:pStyle w:val="BodyText"/>
              <w:ind w:left="0"/>
              <w:rPr>
                <w:rFonts w:ascii="Times New Roman" w:hAnsi="Times New Roman"/>
                <w:sz w:val="16"/>
                <w:szCs w:val="16"/>
              </w:rPr>
            </w:pPr>
          </w:p>
        </w:tc>
      </w:tr>
      <w:tr w:rsidR="00145711" w:rsidRPr="0040538C" w14:paraId="08D6135D"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58F19C55" w14:textId="1139F295"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Appointments to</w:t>
            </w:r>
          </w:p>
          <w:p w14:paraId="5932C30A" w14:textId="4FBC9E20"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Extension Ministries (¶31</w:t>
            </w:r>
            <w:r w:rsidR="00CF3E4C">
              <w:rPr>
                <w:rFonts w:ascii="Times New Roman" w:hAnsi="Times New Roman"/>
                <w:sz w:val="16"/>
                <w:szCs w:val="16"/>
              </w:rPr>
              <w:t>7</w:t>
            </w:r>
            <w:r w:rsidR="00CA506F">
              <w:rPr>
                <w:rFonts w:ascii="Times New Roman" w:hAnsi="Times New Roman"/>
                <w:sz w:val="16"/>
                <w:szCs w:val="16"/>
              </w:rPr>
              <w:t>,</w:t>
            </w:r>
            <w:r w:rsidR="00632563">
              <w:rPr>
                <w:rFonts w:ascii="Times New Roman" w:hAnsi="Times New Roman"/>
                <w:sz w:val="16"/>
                <w:szCs w:val="16"/>
              </w:rPr>
              <w:t>331</w:t>
            </w:r>
            <w:r w:rsidR="0028536D">
              <w:rPr>
                <w:rFonts w:ascii="Times New Roman" w:hAnsi="Times New Roman"/>
                <w:sz w:val="16"/>
                <w:szCs w:val="16"/>
              </w:rPr>
              <w:t>.</w:t>
            </w:r>
            <w:r w:rsidR="00515A56">
              <w:rPr>
                <w:rFonts w:ascii="Times New Roman" w:hAnsi="Times New Roman"/>
                <w:sz w:val="16"/>
                <w:szCs w:val="16"/>
              </w:rPr>
              <w:t>1b</w:t>
            </w:r>
            <w:r w:rsidR="007C106D">
              <w:rPr>
                <w:rFonts w:ascii="Times New Roman" w:hAnsi="Times New Roman"/>
                <w:sz w:val="16"/>
                <w:szCs w:val="16"/>
              </w:rPr>
              <w:t>;</w:t>
            </w:r>
            <w:r w:rsidRPr="0058313E">
              <w:rPr>
                <w:rFonts w:ascii="Times New Roman" w:hAnsi="Times New Roman"/>
                <w:sz w:val="16"/>
                <w:szCs w:val="16"/>
              </w:rPr>
              <w:t xml:space="preserve"> 344.1a, c) (</w:t>
            </w:r>
            <w:r w:rsidR="004D1C91">
              <w:rPr>
                <w:rFonts w:ascii="Times New Roman" w:hAnsi="Times New Roman"/>
                <w:sz w:val="16"/>
                <w:szCs w:val="16"/>
              </w:rPr>
              <w:t>q</w:t>
            </w:r>
            <w:r w:rsidR="008B663A">
              <w:rPr>
                <w:rFonts w:ascii="Times New Roman" w:hAnsi="Times New Roman"/>
                <w:sz w:val="16"/>
                <w:szCs w:val="16"/>
              </w:rPr>
              <w:t>7</w:t>
            </w:r>
            <w:r w:rsidR="000811C7">
              <w:rPr>
                <w:rFonts w:ascii="Times New Roman" w:hAnsi="Times New Roman"/>
                <w:sz w:val="16"/>
                <w:szCs w:val="16"/>
              </w:rPr>
              <w:t>5</w:t>
            </w:r>
            <w:r w:rsidR="006F4EE3">
              <w:rPr>
                <w:rFonts w:ascii="Times New Roman" w:hAnsi="Times New Roman"/>
                <w:sz w:val="16"/>
                <w:szCs w:val="16"/>
              </w:rPr>
              <w:t>a</w:t>
            </w:r>
            <w:r w:rsidRPr="0058313E">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651C5D00" w14:textId="652F7C6E" w:rsidR="006348E7" w:rsidRPr="0058313E" w:rsidRDefault="006348E7" w:rsidP="008105E1">
            <w:pPr>
              <w:pStyle w:val="BodyText"/>
              <w:ind w:left="0"/>
              <w:rPr>
                <w:rFonts w:ascii="Times New Roman" w:hAnsi="Times New Roman"/>
                <w:sz w:val="16"/>
                <w:szCs w:val="16"/>
              </w:rPr>
            </w:pPr>
          </w:p>
        </w:tc>
        <w:tc>
          <w:tcPr>
            <w:tcW w:w="0" w:type="auto"/>
            <w:gridSpan w:val="2"/>
            <w:tcBorders>
              <w:top w:val="single" w:sz="6" w:space="0" w:color="auto"/>
              <w:left w:val="single" w:sz="6" w:space="0" w:color="auto"/>
              <w:bottom w:val="single" w:sz="6" w:space="0" w:color="auto"/>
              <w:right w:val="single" w:sz="6" w:space="0" w:color="auto"/>
            </w:tcBorders>
          </w:tcPr>
          <w:p w14:paraId="0C28B3A0"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002B8F39" w14:textId="0670A38C"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222233E2"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152D2518"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tcPr>
          <w:p w14:paraId="7FF4D039" w14:textId="77777777" w:rsidR="006348E7" w:rsidRPr="0058313E" w:rsidRDefault="006348E7" w:rsidP="008105E1">
            <w:pPr>
              <w:pStyle w:val="BodyText"/>
              <w:ind w:left="0"/>
              <w:rPr>
                <w:rFonts w:ascii="Times New Roman" w:hAnsi="Times New Roman"/>
                <w:sz w:val="16"/>
                <w:szCs w:val="16"/>
              </w:rPr>
            </w:pPr>
          </w:p>
        </w:tc>
        <w:tc>
          <w:tcPr>
            <w:tcW w:w="823" w:type="dxa"/>
            <w:tcBorders>
              <w:top w:val="single" w:sz="6" w:space="0" w:color="auto"/>
              <w:bottom w:val="single" w:sz="4" w:space="0" w:color="auto"/>
              <w:right w:val="single" w:sz="6" w:space="0" w:color="auto"/>
            </w:tcBorders>
          </w:tcPr>
          <w:p w14:paraId="6DE517FC" w14:textId="77777777" w:rsidR="006348E7" w:rsidRPr="0058313E" w:rsidRDefault="006348E7" w:rsidP="008105E1">
            <w:pPr>
              <w:pStyle w:val="BodyText"/>
              <w:ind w:left="0"/>
              <w:rPr>
                <w:rFonts w:ascii="Times New Roman" w:hAnsi="Times New Roman"/>
                <w:sz w:val="16"/>
                <w:szCs w:val="16"/>
              </w:rPr>
            </w:pPr>
          </w:p>
        </w:tc>
      </w:tr>
      <w:tr w:rsidR="00145711" w:rsidRPr="0040538C" w14:paraId="0F35614C"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17B19128" w14:textId="04FCA566"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Appointments to</w:t>
            </w:r>
          </w:p>
          <w:p w14:paraId="1B98A06C" w14:textId="4E3F14D5"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 xml:space="preserve">Extension Ministries </w:t>
            </w:r>
            <w:r w:rsidR="00995DD7">
              <w:rPr>
                <w:rFonts w:ascii="Times New Roman" w:hAnsi="Times New Roman"/>
                <w:sz w:val="16"/>
                <w:szCs w:val="16"/>
              </w:rPr>
              <w:t>(¶31</w:t>
            </w:r>
            <w:r w:rsidR="000F5DEB">
              <w:rPr>
                <w:rFonts w:ascii="Times New Roman" w:hAnsi="Times New Roman"/>
                <w:sz w:val="16"/>
                <w:szCs w:val="16"/>
              </w:rPr>
              <w:t>7</w:t>
            </w:r>
            <w:r w:rsidR="007F1A64">
              <w:rPr>
                <w:rFonts w:ascii="Times New Roman" w:hAnsi="Times New Roman"/>
                <w:sz w:val="16"/>
                <w:szCs w:val="16"/>
              </w:rPr>
              <w:t>,</w:t>
            </w:r>
            <w:r w:rsidR="00CC58AA">
              <w:rPr>
                <w:rFonts w:ascii="Times New Roman" w:hAnsi="Times New Roman"/>
                <w:sz w:val="16"/>
                <w:szCs w:val="16"/>
              </w:rPr>
              <w:t xml:space="preserve"> 331.1b;</w:t>
            </w:r>
            <w:r w:rsidR="00CC58AA" w:rsidRPr="0058313E">
              <w:rPr>
                <w:rFonts w:ascii="Times New Roman" w:hAnsi="Times New Roman"/>
                <w:sz w:val="16"/>
                <w:szCs w:val="16"/>
              </w:rPr>
              <w:t xml:space="preserve"> </w:t>
            </w:r>
            <w:r w:rsidR="00995DD7">
              <w:rPr>
                <w:rFonts w:ascii="Times New Roman" w:hAnsi="Times New Roman"/>
                <w:sz w:val="16"/>
                <w:szCs w:val="16"/>
              </w:rPr>
              <w:t>344.1b</w:t>
            </w:r>
            <w:r w:rsidRPr="0058313E">
              <w:rPr>
                <w:rFonts w:ascii="Times New Roman" w:hAnsi="Times New Roman"/>
                <w:sz w:val="16"/>
                <w:szCs w:val="16"/>
              </w:rPr>
              <w:t>) (</w:t>
            </w:r>
            <w:r w:rsidR="004D1C91">
              <w:rPr>
                <w:rFonts w:ascii="Times New Roman" w:hAnsi="Times New Roman"/>
                <w:sz w:val="16"/>
                <w:szCs w:val="16"/>
              </w:rPr>
              <w:t>q</w:t>
            </w:r>
            <w:r w:rsidR="008B663A">
              <w:rPr>
                <w:rFonts w:ascii="Times New Roman" w:hAnsi="Times New Roman"/>
                <w:sz w:val="16"/>
                <w:szCs w:val="16"/>
              </w:rPr>
              <w:t>7</w:t>
            </w:r>
            <w:r w:rsidR="000811C7">
              <w:rPr>
                <w:rFonts w:ascii="Times New Roman" w:hAnsi="Times New Roman"/>
                <w:sz w:val="16"/>
                <w:szCs w:val="16"/>
              </w:rPr>
              <w:t>5</w:t>
            </w:r>
            <w:r w:rsidR="00297B41" w:rsidRPr="0058313E">
              <w:rPr>
                <w:rFonts w:ascii="Times New Roman" w:hAnsi="Times New Roman"/>
                <w:sz w:val="16"/>
                <w:szCs w:val="16"/>
              </w:rPr>
              <w:t>b</w:t>
            </w:r>
            <w:r w:rsidRPr="0058313E">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2F8C346D" w14:textId="3E762485" w:rsidR="006348E7" w:rsidRPr="0058313E" w:rsidRDefault="006348E7" w:rsidP="008105E1">
            <w:pPr>
              <w:pStyle w:val="BodyText"/>
              <w:ind w:left="0"/>
              <w:rPr>
                <w:rFonts w:ascii="Times New Roman" w:hAnsi="Times New Roman"/>
                <w:sz w:val="16"/>
                <w:szCs w:val="16"/>
              </w:rPr>
            </w:pPr>
          </w:p>
        </w:tc>
        <w:tc>
          <w:tcPr>
            <w:tcW w:w="0" w:type="auto"/>
            <w:gridSpan w:val="2"/>
            <w:tcBorders>
              <w:top w:val="single" w:sz="6" w:space="0" w:color="auto"/>
              <w:left w:val="single" w:sz="6" w:space="0" w:color="auto"/>
              <w:bottom w:val="single" w:sz="6" w:space="0" w:color="auto"/>
              <w:right w:val="single" w:sz="6" w:space="0" w:color="auto"/>
            </w:tcBorders>
          </w:tcPr>
          <w:p w14:paraId="30C40726"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219DBB9C" w14:textId="71A15FB6"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3B332491"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340EA0CC"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tcPr>
          <w:p w14:paraId="303B8EF2" w14:textId="77777777" w:rsidR="006348E7" w:rsidRPr="0058313E" w:rsidRDefault="006348E7"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tcPr>
          <w:p w14:paraId="77E7B5C6" w14:textId="77777777" w:rsidR="006348E7" w:rsidRPr="0058313E" w:rsidRDefault="006348E7" w:rsidP="008105E1">
            <w:pPr>
              <w:pStyle w:val="BodyText"/>
              <w:ind w:left="0"/>
              <w:rPr>
                <w:rFonts w:ascii="Times New Roman" w:hAnsi="Times New Roman"/>
                <w:sz w:val="16"/>
                <w:szCs w:val="16"/>
              </w:rPr>
            </w:pPr>
          </w:p>
        </w:tc>
      </w:tr>
      <w:tr w:rsidR="00145711" w:rsidRPr="0040538C" w14:paraId="0F245777"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0DE25789" w14:textId="28A2B7E8"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Appointments to</w:t>
            </w:r>
          </w:p>
          <w:p w14:paraId="3F44DBB7" w14:textId="0575FBC1"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Extension Ministries</w:t>
            </w:r>
          </w:p>
          <w:p w14:paraId="4FADD71E" w14:textId="0BC7C7B1"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31</w:t>
            </w:r>
            <w:r w:rsidR="00B0775D">
              <w:rPr>
                <w:rFonts w:ascii="Times New Roman" w:hAnsi="Times New Roman"/>
                <w:sz w:val="16"/>
                <w:szCs w:val="16"/>
              </w:rPr>
              <w:t>7</w:t>
            </w:r>
            <w:r w:rsidRPr="0058313E">
              <w:rPr>
                <w:rFonts w:ascii="Times New Roman" w:hAnsi="Times New Roman"/>
                <w:sz w:val="16"/>
                <w:szCs w:val="16"/>
              </w:rPr>
              <w:t>.1;</w:t>
            </w:r>
            <w:r w:rsidR="00CC58AA">
              <w:rPr>
                <w:rFonts w:ascii="Times New Roman" w:hAnsi="Times New Roman"/>
                <w:sz w:val="16"/>
                <w:szCs w:val="16"/>
              </w:rPr>
              <w:t xml:space="preserve"> 331.1b;</w:t>
            </w:r>
            <w:r w:rsidRPr="0058313E">
              <w:rPr>
                <w:rFonts w:ascii="Times New Roman" w:hAnsi="Times New Roman"/>
                <w:sz w:val="16"/>
                <w:szCs w:val="16"/>
              </w:rPr>
              <w:t xml:space="preserve"> 344.1d) (</w:t>
            </w:r>
            <w:r w:rsidR="004D1C91">
              <w:rPr>
                <w:rFonts w:ascii="Times New Roman" w:hAnsi="Times New Roman"/>
                <w:sz w:val="16"/>
                <w:szCs w:val="16"/>
              </w:rPr>
              <w:t>q</w:t>
            </w:r>
            <w:r w:rsidR="008B663A">
              <w:rPr>
                <w:rFonts w:ascii="Times New Roman" w:hAnsi="Times New Roman"/>
                <w:sz w:val="16"/>
                <w:szCs w:val="16"/>
              </w:rPr>
              <w:t>7</w:t>
            </w:r>
            <w:r w:rsidR="000811C7">
              <w:rPr>
                <w:rFonts w:ascii="Times New Roman" w:hAnsi="Times New Roman"/>
                <w:sz w:val="16"/>
                <w:szCs w:val="16"/>
              </w:rPr>
              <w:t>5</w:t>
            </w:r>
            <w:r w:rsidR="00297B41" w:rsidRPr="0058313E">
              <w:rPr>
                <w:rFonts w:ascii="Times New Roman" w:hAnsi="Times New Roman"/>
                <w:sz w:val="16"/>
                <w:szCs w:val="16"/>
              </w:rPr>
              <w:t>c</w:t>
            </w:r>
            <w:r w:rsidRPr="0058313E">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2CF7FB12" w14:textId="10A331F3" w:rsidR="006348E7" w:rsidRPr="0058313E" w:rsidRDefault="006348E7" w:rsidP="008105E1">
            <w:pPr>
              <w:pStyle w:val="BodyText"/>
              <w:ind w:left="0"/>
              <w:rPr>
                <w:rFonts w:ascii="Times New Roman" w:hAnsi="Times New Roman"/>
                <w:sz w:val="16"/>
                <w:szCs w:val="16"/>
              </w:rPr>
            </w:pPr>
          </w:p>
        </w:tc>
        <w:tc>
          <w:tcPr>
            <w:tcW w:w="0" w:type="auto"/>
            <w:gridSpan w:val="2"/>
            <w:tcBorders>
              <w:top w:val="single" w:sz="6" w:space="0" w:color="auto"/>
              <w:left w:val="single" w:sz="6" w:space="0" w:color="auto"/>
              <w:bottom w:val="single" w:sz="6" w:space="0" w:color="auto"/>
              <w:right w:val="single" w:sz="6" w:space="0" w:color="auto"/>
            </w:tcBorders>
          </w:tcPr>
          <w:p w14:paraId="4067A580"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5C7F3149" w14:textId="70CDF3BF"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1692A825"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13495921"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tcPr>
          <w:p w14:paraId="7FECF79D" w14:textId="77777777" w:rsidR="006348E7" w:rsidRPr="0058313E" w:rsidRDefault="006348E7"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tcPr>
          <w:p w14:paraId="40E43DD1" w14:textId="77777777" w:rsidR="006348E7" w:rsidRPr="0058313E" w:rsidRDefault="006348E7" w:rsidP="008105E1">
            <w:pPr>
              <w:pStyle w:val="BodyText"/>
              <w:ind w:left="0"/>
              <w:rPr>
                <w:rFonts w:ascii="Times New Roman" w:hAnsi="Times New Roman"/>
                <w:sz w:val="16"/>
                <w:szCs w:val="16"/>
              </w:rPr>
            </w:pPr>
          </w:p>
        </w:tc>
      </w:tr>
      <w:tr w:rsidR="001E565F" w:rsidRPr="0040538C" w14:paraId="08A740AE"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2012B2D5" w14:textId="049D75D4"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Appointments to</w:t>
            </w:r>
            <w:r w:rsidR="00953407">
              <w:rPr>
                <w:rFonts w:ascii="Times New Roman" w:hAnsi="Times New Roman"/>
                <w:sz w:val="16"/>
                <w:szCs w:val="16"/>
              </w:rPr>
              <w:t xml:space="preserve"> </w:t>
            </w:r>
            <w:r w:rsidRPr="0058313E">
              <w:rPr>
                <w:rFonts w:ascii="Times New Roman" w:hAnsi="Times New Roman"/>
                <w:sz w:val="16"/>
                <w:szCs w:val="16"/>
              </w:rPr>
              <w:t>Attend School (</w:t>
            </w:r>
            <w:r w:rsidR="00916869" w:rsidRPr="0058313E">
              <w:rPr>
                <w:rFonts w:ascii="Times New Roman" w:hAnsi="Times New Roman"/>
                <w:sz w:val="16"/>
                <w:szCs w:val="16"/>
              </w:rPr>
              <w:t>¶</w:t>
            </w:r>
            <w:r w:rsidR="00916869">
              <w:rPr>
                <w:rFonts w:ascii="Times New Roman" w:hAnsi="Times New Roman"/>
                <w:sz w:val="16"/>
                <w:szCs w:val="16"/>
              </w:rPr>
              <w:t>33</w:t>
            </w:r>
            <w:r w:rsidR="00C97734">
              <w:rPr>
                <w:rFonts w:ascii="Times New Roman" w:hAnsi="Times New Roman"/>
                <w:sz w:val="16"/>
                <w:szCs w:val="16"/>
              </w:rPr>
              <w:t>1</w:t>
            </w:r>
            <w:r w:rsidR="00916869">
              <w:rPr>
                <w:rFonts w:ascii="Times New Roman" w:hAnsi="Times New Roman"/>
                <w:sz w:val="16"/>
                <w:szCs w:val="16"/>
              </w:rPr>
              <w:t>.</w:t>
            </w:r>
            <w:r w:rsidR="00F03EEE">
              <w:rPr>
                <w:rFonts w:ascii="Times New Roman" w:hAnsi="Times New Roman"/>
                <w:sz w:val="16"/>
                <w:szCs w:val="16"/>
              </w:rPr>
              <w:t>1</w:t>
            </w:r>
            <w:r w:rsidR="00F56624">
              <w:rPr>
                <w:rFonts w:ascii="Times New Roman" w:hAnsi="Times New Roman"/>
                <w:sz w:val="16"/>
                <w:szCs w:val="16"/>
              </w:rPr>
              <w:t>d</w:t>
            </w:r>
            <w:r w:rsidR="00916869">
              <w:rPr>
                <w:rFonts w:ascii="Times New Roman" w:hAnsi="Times New Roman"/>
                <w:sz w:val="16"/>
                <w:szCs w:val="16"/>
              </w:rPr>
              <w:t>) (</w:t>
            </w:r>
            <w:r w:rsidR="004D1C91">
              <w:rPr>
                <w:rFonts w:ascii="Times New Roman" w:hAnsi="Times New Roman"/>
                <w:sz w:val="16"/>
                <w:szCs w:val="16"/>
              </w:rPr>
              <w:t>q</w:t>
            </w:r>
            <w:r w:rsidR="006F4EE3">
              <w:rPr>
                <w:rFonts w:ascii="Times New Roman" w:hAnsi="Times New Roman"/>
                <w:sz w:val="16"/>
                <w:szCs w:val="16"/>
              </w:rPr>
              <w:t>7</w:t>
            </w:r>
            <w:r w:rsidR="000811C7">
              <w:rPr>
                <w:rFonts w:ascii="Times New Roman" w:hAnsi="Times New Roman"/>
                <w:sz w:val="16"/>
                <w:szCs w:val="16"/>
              </w:rPr>
              <w:t>6</w:t>
            </w:r>
            <w:r w:rsidR="00916869">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08634ABC" w14:textId="77777777" w:rsidR="006348E7" w:rsidRPr="0058313E" w:rsidRDefault="006348E7" w:rsidP="008105E1">
            <w:pPr>
              <w:pStyle w:val="BodyText"/>
              <w:ind w:left="0"/>
              <w:rPr>
                <w:rFonts w:ascii="Times New Roman" w:hAnsi="Times New Roman"/>
                <w:sz w:val="16"/>
                <w:szCs w:val="16"/>
              </w:rPr>
            </w:pPr>
          </w:p>
        </w:tc>
        <w:tc>
          <w:tcPr>
            <w:tcW w:w="2134" w:type="dxa"/>
            <w:gridSpan w:val="2"/>
            <w:tcBorders>
              <w:top w:val="single" w:sz="6" w:space="0" w:color="auto"/>
              <w:left w:val="single" w:sz="6" w:space="0" w:color="auto"/>
              <w:bottom w:val="single" w:sz="6" w:space="0" w:color="auto"/>
              <w:right w:val="single" w:sz="6" w:space="0" w:color="auto"/>
            </w:tcBorders>
          </w:tcPr>
          <w:p w14:paraId="6436B662"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21FFAE43" w14:textId="77777777"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68CCFFF4"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1B8415A6"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shd w:val="clear" w:color="auto" w:fill="747474" w:themeFill="background2" w:themeFillShade="80"/>
          </w:tcPr>
          <w:p w14:paraId="58370787" w14:textId="003FA17D" w:rsidR="006348E7" w:rsidRPr="00F31D99" w:rsidRDefault="006348E7" w:rsidP="008105E1">
            <w:pPr>
              <w:pStyle w:val="BodyText"/>
              <w:ind w:left="0"/>
              <w:rPr>
                <w:rFonts w:ascii="Times New Roman" w:hAnsi="Times New Roman"/>
                <w:sz w:val="16"/>
                <w:szCs w:val="16"/>
                <w:highlight w:val="black"/>
              </w:rPr>
            </w:pPr>
          </w:p>
        </w:tc>
        <w:tc>
          <w:tcPr>
            <w:tcW w:w="823" w:type="dxa"/>
            <w:tcBorders>
              <w:top w:val="single" w:sz="4" w:space="0" w:color="auto"/>
              <w:bottom w:val="single" w:sz="4" w:space="0" w:color="auto"/>
              <w:right w:val="single" w:sz="6" w:space="0" w:color="auto"/>
            </w:tcBorders>
            <w:shd w:val="clear" w:color="auto" w:fill="747474" w:themeFill="background2" w:themeFillShade="80"/>
          </w:tcPr>
          <w:p w14:paraId="7FEB8055" w14:textId="53194B91" w:rsidR="006348E7" w:rsidRPr="00F31D99" w:rsidRDefault="006348E7" w:rsidP="008105E1">
            <w:pPr>
              <w:pStyle w:val="BodyText"/>
              <w:ind w:left="0"/>
              <w:rPr>
                <w:rFonts w:ascii="Times New Roman" w:hAnsi="Times New Roman"/>
                <w:sz w:val="16"/>
                <w:szCs w:val="16"/>
                <w:highlight w:val="black"/>
              </w:rPr>
            </w:pPr>
          </w:p>
        </w:tc>
      </w:tr>
      <w:tr w:rsidR="00053887" w:rsidRPr="0040538C" w14:paraId="2024715B"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13691A2C" w14:textId="77777777"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 xml:space="preserve">Appointed </w:t>
            </w:r>
            <w:r w:rsidR="004551E9" w:rsidRPr="0058313E">
              <w:rPr>
                <w:rFonts w:ascii="Times New Roman" w:hAnsi="Times New Roman"/>
                <w:sz w:val="16"/>
                <w:szCs w:val="16"/>
              </w:rPr>
              <w:t>to</w:t>
            </w:r>
            <w:r w:rsidRPr="0058313E">
              <w:rPr>
                <w:rFonts w:ascii="Times New Roman" w:hAnsi="Times New Roman"/>
                <w:sz w:val="16"/>
                <w:szCs w:val="16"/>
              </w:rPr>
              <w:t xml:space="preserve"> Other</w:t>
            </w:r>
          </w:p>
          <w:p w14:paraId="421DBDFC" w14:textId="4B25532D"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Annual Conferences (</w:t>
            </w:r>
            <w:r w:rsidR="004D1C91">
              <w:rPr>
                <w:rFonts w:ascii="Times New Roman" w:hAnsi="Times New Roman"/>
                <w:sz w:val="16"/>
                <w:szCs w:val="16"/>
              </w:rPr>
              <w:t>q</w:t>
            </w:r>
            <w:r w:rsidR="00A01F83" w:rsidRPr="0058313E">
              <w:rPr>
                <w:rFonts w:ascii="Times New Roman" w:hAnsi="Times New Roman"/>
                <w:sz w:val="16"/>
                <w:szCs w:val="16"/>
              </w:rPr>
              <w:t>4</w:t>
            </w:r>
            <w:r w:rsidR="00EA4C72">
              <w:rPr>
                <w:rFonts w:ascii="Times New Roman" w:hAnsi="Times New Roman"/>
                <w:sz w:val="16"/>
                <w:szCs w:val="16"/>
              </w:rPr>
              <w:t>3</w:t>
            </w:r>
            <w:r w:rsidRPr="0058313E">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0A0E48A3" w14:textId="77777777" w:rsidR="006348E7" w:rsidRPr="0058313E" w:rsidRDefault="006348E7" w:rsidP="008105E1">
            <w:pPr>
              <w:pStyle w:val="BodyText"/>
              <w:ind w:left="0"/>
              <w:rPr>
                <w:rFonts w:ascii="Times New Roman" w:hAnsi="Times New Roman"/>
                <w:sz w:val="16"/>
                <w:szCs w:val="16"/>
              </w:rPr>
            </w:pPr>
          </w:p>
        </w:tc>
        <w:tc>
          <w:tcPr>
            <w:tcW w:w="2134" w:type="dxa"/>
            <w:gridSpan w:val="2"/>
            <w:tcBorders>
              <w:top w:val="single" w:sz="6" w:space="0" w:color="auto"/>
              <w:left w:val="single" w:sz="6" w:space="0" w:color="auto"/>
              <w:bottom w:val="single" w:sz="6" w:space="0" w:color="auto"/>
              <w:right w:val="single" w:sz="6" w:space="0" w:color="auto"/>
            </w:tcBorders>
          </w:tcPr>
          <w:p w14:paraId="610551C1"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241E5054" w14:textId="77777777"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39FC599E"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2106D798"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tcPr>
          <w:p w14:paraId="2245DC8D" w14:textId="65F96BEA" w:rsidR="006348E7" w:rsidRPr="0058313E" w:rsidRDefault="006348E7"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tcPr>
          <w:p w14:paraId="1CB67EA0" w14:textId="4FA67A2B" w:rsidR="006348E7" w:rsidRPr="0058313E" w:rsidRDefault="006348E7" w:rsidP="008105E1">
            <w:pPr>
              <w:pStyle w:val="BodyText"/>
              <w:ind w:left="0"/>
              <w:rPr>
                <w:rFonts w:ascii="Times New Roman" w:hAnsi="Times New Roman"/>
                <w:sz w:val="16"/>
                <w:szCs w:val="16"/>
              </w:rPr>
            </w:pPr>
          </w:p>
        </w:tc>
      </w:tr>
      <w:tr w:rsidR="001E565F" w:rsidRPr="0040538C" w14:paraId="6D374F17"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311D7080" w14:textId="23DAE948" w:rsidR="006348E7" w:rsidRPr="0018287A"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EA6AC3">
              <w:rPr>
                <w:rFonts w:ascii="Times New Roman" w:hAnsi="Times New Roman"/>
                <w:sz w:val="16"/>
                <w:szCs w:val="16"/>
              </w:rPr>
              <w:t xml:space="preserve">On Leave of Absence </w:t>
            </w:r>
            <w:r w:rsidRPr="0018287A">
              <w:rPr>
                <w:rFonts w:ascii="Times New Roman" w:hAnsi="Times New Roman"/>
                <w:sz w:val="16"/>
                <w:szCs w:val="16"/>
              </w:rPr>
              <w:t>(</w:t>
            </w:r>
            <w:r w:rsidR="004D1C91">
              <w:rPr>
                <w:rFonts w:ascii="Times New Roman" w:hAnsi="Times New Roman"/>
                <w:sz w:val="16"/>
                <w:szCs w:val="16"/>
              </w:rPr>
              <w:t>q</w:t>
            </w:r>
            <w:r w:rsidR="00533B0A">
              <w:rPr>
                <w:rFonts w:ascii="Times New Roman" w:hAnsi="Times New Roman"/>
                <w:sz w:val="16"/>
                <w:szCs w:val="16"/>
              </w:rPr>
              <w:t>44</w:t>
            </w:r>
            <w:r w:rsidRPr="0018287A">
              <w:rPr>
                <w:rFonts w:ascii="Times New Roman" w:hAnsi="Times New Roman"/>
                <w:sz w:val="16"/>
                <w:szCs w:val="16"/>
              </w:rPr>
              <w:t>a</w:t>
            </w:r>
            <w:r w:rsidR="006F4EE3" w:rsidRPr="0018287A">
              <w:rPr>
                <w:rFonts w:ascii="Times New Roman" w:hAnsi="Times New Roman"/>
                <w:sz w:val="16"/>
                <w:szCs w:val="16"/>
              </w:rPr>
              <w:t xml:space="preserve">1, </w:t>
            </w:r>
            <w:r w:rsidR="00314B8D">
              <w:rPr>
                <w:rFonts w:ascii="Times New Roman" w:hAnsi="Times New Roman"/>
                <w:sz w:val="16"/>
                <w:szCs w:val="16"/>
              </w:rPr>
              <w:t>2</w:t>
            </w:r>
            <w:r w:rsidRPr="0018287A">
              <w:rPr>
                <w:rFonts w:ascii="Times New Roman" w:hAnsi="Times New Roman"/>
                <w:sz w:val="16"/>
                <w:szCs w:val="16"/>
              </w:rPr>
              <w:t>)</w:t>
            </w:r>
            <w:r w:rsidR="00665C2E">
              <w:rPr>
                <w:rFonts w:ascii="Times New Roman" w:hAnsi="Times New Roman"/>
                <w:sz w:val="16"/>
                <w:szCs w:val="16"/>
              </w:rPr>
              <w:t>(</w:t>
            </w:r>
            <w:r w:rsidR="004D1C91">
              <w:rPr>
                <w:rFonts w:ascii="Times New Roman" w:hAnsi="Times New Roman"/>
                <w:sz w:val="16"/>
                <w:szCs w:val="16"/>
              </w:rPr>
              <w:t>q</w:t>
            </w:r>
            <w:r w:rsidR="00665C2E">
              <w:rPr>
                <w:rFonts w:ascii="Times New Roman" w:hAnsi="Times New Roman"/>
                <w:sz w:val="16"/>
                <w:szCs w:val="16"/>
              </w:rPr>
              <w:t>44c</w:t>
            </w:r>
            <w:r w:rsidR="00AC3CAE">
              <w:rPr>
                <w:rFonts w:ascii="Times New Roman" w:hAnsi="Times New Roman"/>
                <w:sz w:val="16"/>
                <w:szCs w:val="16"/>
              </w:rPr>
              <w:t>1,2)</w:t>
            </w:r>
            <w:r w:rsidR="00A16199" w:rsidRPr="0018287A">
              <w:rPr>
                <w:rFonts w:ascii="Times New Roman" w:hAnsi="Times New Roman"/>
                <w:sz w:val="16"/>
                <w:szCs w:val="16"/>
              </w:rPr>
              <w:t xml:space="preserve"> </w:t>
            </w:r>
            <w:r w:rsidR="000F5BD2">
              <w:rPr>
                <w:rFonts w:ascii="Times New Roman" w:hAnsi="Times New Roman"/>
                <w:sz w:val="16"/>
                <w:szCs w:val="16"/>
              </w:rPr>
              <w:t>Personal</w:t>
            </w:r>
          </w:p>
        </w:tc>
        <w:tc>
          <w:tcPr>
            <w:tcW w:w="1287" w:type="dxa"/>
            <w:gridSpan w:val="3"/>
            <w:tcBorders>
              <w:top w:val="single" w:sz="6" w:space="0" w:color="auto"/>
              <w:left w:val="single" w:sz="6" w:space="0" w:color="auto"/>
              <w:bottom w:val="single" w:sz="6" w:space="0" w:color="auto"/>
              <w:right w:val="single" w:sz="6" w:space="0" w:color="auto"/>
            </w:tcBorders>
          </w:tcPr>
          <w:p w14:paraId="51719A11" w14:textId="77777777" w:rsidR="006348E7" w:rsidRPr="0058313E" w:rsidRDefault="006348E7" w:rsidP="008105E1">
            <w:pPr>
              <w:pStyle w:val="BodyText"/>
              <w:ind w:left="0"/>
              <w:rPr>
                <w:rFonts w:ascii="Times New Roman" w:hAnsi="Times New Roman"/>
                <w:sz w:val="16"/>
                <w:szCs w:val="16"/>
              </w:rPr>
            </w:pPr>
          </w:p>
        </w:tc>
        <w:tc>
          <w:tcPr>
            <w:tcW w:w="2134" w:type="dxa"/>
            <w:gridSpan w:val="2"/>
            <w:tcBorders>
              <w:top w:val="single" w:sz="6" w:space="0" w:color="auto"/>
              <w:left w:val="single" w:sz="6" w:space="0" w:color="auto"/>
              <w:bottom w:val="single" w:sz="6" w:space="0" w:color="auto"/>
              <w:right w:val="single" w:sz="6" w:space="0" w:color="auto"/>
            </w:tcBorders>
          </w:tcPr>
          <w:p w14:paraId="0E306787"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7200685A" w14:textId="77777777"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14B03B62"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47E2EDA7"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shd w:val="clear" w:color="auto" w:fill="747474" w:themeFill="background2" w:themeFillShade="80"/>
          </w:tcPr>
          <w:p w14:paraId="62287A57" w14:textId="78CB6E05" w:rsidR="006348E7" w:rsidRPr="0058313E" w:rsidRDefault="006348E7"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shd w:val="clear" w:color="auto" w:fill="747474" w:themeFill="background2" w:themeFillShade="80"/>
          </w:tcPr>
          <w:p w14:paraId="46BD74D1" w14:textId="34F8BD2C" w:rsidR="006348E7" w:rsidRPr="0058313E" w:rsidRDefault="006348E7" w:rsidP="008105E1">
            <w:pPr>
              <w:pStyle w:val="BodyText"/>
              <w:ind w:left="0"/>
              <w:rPr>
                <w:rFonts w:ascii="Times New Roman" w:hAnsi="Times New Roman"/>
                <w:sz w:val="16"/>
                <w:szCs w:val="16"/>
              </w:rPr>
            </w:pPr>
          </w:p>
        </w:tc>
      </w:tr>
      <w:tr w:rsidR="001E565F" w:rsidRPr="0040538C" w14:paraId="77668A04"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7D76E646" w14:textId="1A47BEA2" w:rsidR="009662C2" w:rsidRPr="00EA6AC3" w:rsidRDefault="000F5BD2"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EA6AC3">
              <w:rPr>
                <w:rFonts w:ascii="Times New Roman" w:hAnsi="Times New Roman"/>
                <w:sz w:val="16"/>
                <w:szCs w:val="16"/>
              </w:rPr>
              <w:t xml:space="preserve">On Leave of Absence </w:t>
            </w:r>
            <w:r w:rsidRPr="0018287A">
              <w:rPr>
                <w:rFonts w:ascii="Times New Roman" w:hAnsi="Times New Roman"/>
                <w:sz w:val="16"/>
                <w:szCs w:val="16"/>
              </w:rPr>
              <w:t>(</w:t>
            </w:r>
            <w:r>
              <w:rPr>
                <w:rFonts w:ascii="Times New Roman" w:hAnsi="Times New Roman"/>
                <w:sz w:val="16"/>
                <w:szCs w:val="16"/>
              </w:rPr>
              <w:t>q44</w:t>
            </w:r>
            <w:r w:rsidRPr="0018287A">
              <w:rPr>
                <w:rFonts w:ascii="Times New Roman" w:hAnsi="Times New Roman"/>
                <w:sz w:val="16"/>
                <w:szCs w:val="16"/>
              </w:rPr>
              <w:t xml:space="preserve">a1, </w:t>
            </w:r>
            <w:r>
              <w:rPr>
                <w:rFonts w:ascii="Times New Roman" w:hAnsi="Times New Roman"/>
                <w:sz w:val="16"/>
                <w:szCs w:val="16"/>
              </w:rPr>
              <w:t>2</w:t>
            </w:r>
            <w:r w:rsidRPr="0018287A">
              <w:rPr>
                <w:rFonts w:ascii="Times New Roman" w:hAnsi="Times New Roman"/>
                <w:sz w:val="16"/>
                <w:szCs w:val="16"/>
              </w:rPr>
              <w:t>)</w:t>
            </w:r>
            <w:r>
              <w:rPr>
                <w:rFonts w:ascii="Times New Roman" w:hAnsi="Times New Roman"/>
                <w:sz w:val="16"/>
                <w:szCs w:val="16"/>
              </w:rPr>
              <w:t>(q44c1,2) Family</w:t>
            </w:r>
          </w:p>
        </w:tc>
        <w:tc>
          <w:tcPr>
            <w:tcW w:w="1287" w:type="dxa"/>
            <w:gridSpan w:val="3"/>
            <w:tcBorders>
              <w:top w:val="single" w:sz="6" w:space="0" w:color="auto"/>
              <w:left w:val="single" w:sz="6" w:space="0" w:color="auto"/>
              <w:bottom w:val="single" w:sz="6" w:space="0" w:color="auto"/>
              <w:right w:val="single" w:sz="6" w:space="0" w:color="auto"/>
            </w:tcBorders>
          </w:tcPr>
          <w:p w14:paraId="556CF6BA" w14:textId="77777777" w:rsidR="009662C2" w:rsidRPr="0058313E" w:rsidRDefault="009662C2" w:rsidP="008105E1">
            <w:pPr>
              <w:pStyle w:val="BodyText"/>
              <w:ind w:left="0"/>
              <w:rPr>
                <w:rFonts w:ascii="Times New Roman" w:hAnsi="Times New Roman"/>
                <w:sz w:val="16"/>
                <w:szCs w:val="16"/>
              </w:rPr>
            </w:pPr>
          </w:p>
        </w:tc>
        <w:tc>
          <w:tcPr>
            <w:tcW w:w="2134" w:type="dxa"/>
            <w:gridSpan w:val="2"/>
            <w:tcBorders>
              <w:top w:val="single" w:sz="6" w:space="0" w:color="auto"/>
              <w:left w:val="single" w:sz="6" w:space="0" w:color="auto"/>
              <w:bottom w:val="single" w:sz="6" w:space="0" w:color="auto"/>
              <w:right w:val="single" w:sz="6" w:space="0" w:color="auto"/>
            </w:tcBorders>
          </w:tcPr>
          <w:p w14:paraId="50421B9B" w14:textId="77777777" w:rsidR="009662C2" w:rsidRPr="0058313E" w:rsidRDefault="009662C2"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1329E194" w14:textId="77777777" w:rsidR="009662C2" w:rsidRPr="0058313E" w:rsidRDefault="009662C2"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48BF9D31" w14:textId="77777777" w:rsidR="009662C2" w:rsidRPr="0058313E" w:rsidRDefault="009662C2"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79FE4401" w14:textId="77777777" w:rsidR="009662C2" w:rsidRPr="0058313E" w:rsidRDefault="009662C2"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shd w:val="clear" w:color="auto" w:fill="747474" w:themeFill="background2" w:themeFillShade="80"/>
          </w:tcPr>
          <w:p w14:paraId="2A83C716" w14:textId="77777777" w:rsidR="009662C2" w:rsidRPr="0058313E" w:rsidRDefault="009662C2"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shd w:val="clear" w:color="auto" w:fill="747474" w:themeFill="background2" w:themeFillShade="80"/>
          </w:tcPr>
          <w:p w14:paraId="1C79600D" w14:textId="77777777" w:rsidR="009662C2" w:rsidRPr="0058313E" w:rsidRDefault="009662C2" w:rsidP="008105E1">
            <w:pPr>
              <w:pStyle w:val="BodyText"/>
              <w:ind w:left="0"/>
              <w:rPr>
                <w:rFonts w:ascii="Times New Roman" w:hAnsi="Times New Roman"/>
                <w:sz w:val="16"/>
                <w:szCs w:val="16"/>
              </w:rPr>
            </w:pPr>
          </w:p>
        </w:tc>
      </w:tr>
      <w:tr w:rsidR="001E565F" w:rsidRPr="0040538C" w14:paraId="1636CAF1"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3F65C6A7" w14:textId="7045B496"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On Sabbatical Leave</w:t>
            </w:r>
            <w:r w:rsidR="0043003B" w:rsidRPr="0058313E">
              <w:rPr>
                <w:rFonts w:ascii="Times New Roman" w:hAnsi="Times New Roman"/>
                <w:sz w:val="16"/>
                <w:szCs w:val="16"/>
              </w:rPr>
              <w:t xml:space="preserve"> </w:t>
            </w:r>
            <w:r w:rsidRPr="0058313E">
              <w:rPr>
                <w:rFonts w:ascii="Times New Roman" w:hAnsi="Times New Roman"/>
                <w:sz w:val="16"/>
                <w:szCs w:val="16"/>
              </w:rPr>
              <w:t>(</w:t>
            </w:r>
            <w:r w:rsidR="004D1C91">
              <w:rPr>
                <w:rFonts w:ascii="Times New Roman" w:hAnsi="Times New Roman"/>
                <w:sz w:val="16"/>
                <w:szCs w:val="16"/>
              </w:rPr>
              <w:t>q</w:t>
            </w:r>
            <w:r w:rsidR="004336E5">
              <w:rPr>
                <w:rFonts w:ascii="Times New Roman" w:hAnsi="Times New Roman"/>
                <w:sz w:val="16"/>
                <w:szCs w:val="16"/>
              </w:rPr>
              <w:t>45</w:t>
            </w:r>
            <w:r w:rsidRPr="0058313E">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3E82CC1C" w14:textId="77777777" w:rsidR="006348E7" w:rsidRPr="0058313E" w:rsidRDefault="006348E7" w:rsidP="008105E1">
            <w:pPr>
              <w:pStyle w:val="BodyText"/>
              <w:ind w:left="0"/>
              <w:rPr>
                <w:rFonts w:ascii="Times New Roman" w:hAnsi="Times New Roman"/>
                <w:sz w:val="16"/>
                <w:szCs w:val="16"/>
              </w:rPr>
            </w:pPr>
          </w:p>
        </w:tc>
        <w:tc>
          <w:tcPr>
            <w:tcW w:w="2134" w:type="dxa"/>
            <w:gridSpan w:val="2"/>
            <w:tcBorders>
              <w:top w:val="single" w:sz="6" w:space="0" w:color="auto"/>
              <w:left w:val="single" w:sz="6" w:space="0" w:color="auto"/>
              <w:bottom w:val="single" w:sz="6" w:space="0" w:color="auto"/>
              <w:right w:val="single" w:sz="6" w:space="0" w:color="auto"/>
            </w:tcBorders>
          </w:tcPr>
          <w:p w14:paraId="3ADD270A"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512F6E71" w14:textId="77777777"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23ACCDA7"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375A4906"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shd w:val="clear" w:color="auto" w:fill="747474" w:themeFill="background2" w:themeFillShade="80"/>
          </w:tcPr>
          <w:p w14:paraId="0D54CE00" w14:textId="0916B4C9" w:rsidR="006348E7" w:rsidRPr="0058313E" w:rsidRDefault="006348E7"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shd w:val="clear" w:color="auto" w:fill="747474" w:themeFill="background2" w:themeFillShade="80"/>
          </w:tcPr>
          <w:p w14:paraId="1A219AA7" w14:textId="04D9E70E" w:rsidR="006348E7" w:rsidRPr="0058313E" w:rsidRDefault="006348E7" w:rsidP="008105E1">
            <w:pPr>
              <w:pStyle w:val="BodyText"/>
              <w:ind w:left="0"/>
              <w:rPr>
                <w:rFonts w:ascii="Times New Roman" w:hAnsi="Times New Roman"/>
                <w:sz w:val="16"/>
                <w:szCs w:val="16"/>
              </w:rPr>
            </w:pPr>
          </w:p>
        </w:tc>
      </w:tr>
      <w:tr w:rsidR="00145711" w:rsidRPr="0040538C" w14:paraId="7D7FC1E7" w14:textId="77777777" w:rsidTr="00927923">
        <w:trPr>
          <w:gridAfter w:val="10"/>
          <w:wAfter w:w="6594" w:type="dxa"/>
        </w:trPr>
        <w:tc>
          <w:tcPr>
            <w:tcW w:w="2058" w:type="dxa"/>
            <w:tcBorders>
              <w:top w:val="single" w:sz="6" w:space="0" w:color="auto"/>
              <w:left w:val="single" w:sz="6" w:space="0" w:color="auto"/>
              <w:bottom w:val="single" w:sz="6" w:space="0" w:color="auto"/>
              <w:right w:val="single" w:sz="6" w:space="0" w:color="auto"/>
            </w:tcBorders>
          </w:tcPr>
          <w:p w14:paraId="578007FC" w14:textId="3BF70105" w:rsidR="006348E7" w:rsidRPr="0058313E" w:rsidRDefault="006348E7"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 xml:space="preserve">On </w:t>
            </w:r>
            <w:r w:rsidR="006F4EE3">
              <w:rPr>
                <w:rFonts w:ascii="Times New Roman" w:hAnsi="Times New Roman"/>
                <w:sz w:val="16"/>
                <w:szCs w:val="16"/>
              </w:rPr>
              <w:t>Medical</w:t>
            </w:r>
            <w:r w:rsidRPr="0058313E">
              <w:rPr>
                <w:rFonts w:ascii="Times New Roman" w:hAnsi="Times New Roman"/>
                <w:sz w:val="16"/>
                <w:szCs w:val="16"/>
              </w:rPr>
              <w:t xml:space="preserve"> Leave</w:t>
            </w:r>
            <w:r w:rsidR="0043003B" w:rsidRPr="0058313E">
              <w:rPr>
                <w:rFonts w:ascii="Times New Roman" w:hAnsi="Times New Roman"/>
                <w:sz w:val="16"/>
                <w:szCs w:val="16"/>
              </w:rPr>
              <w:t xml:space="preserve"> </w:t>
            </w:r>
            <w:r w:rsidRPr="0058313E">
              <w:rPr>
                <w:rFonts w:ascii="Times New Roman" w:hAnsi="Times New Roman"/>
                <w:sz w:val="16"/>
                <w:szCs w:val="16"/>
              </w:rPr>
              <w:t>(</w:t>
            </w:r>
            <w:r w:rsidR="004D1C91">
              <w:rPr>
                <w:rFonts w:ascii="Times New Roman" w:hAnsi="Times New Roman"/>
                <w:sz w:val="16"/>
                <w:szCs w:val="16"/>
              </w:rPr>
              <w:t>q</w:t>
            </w:r>
            <w:r w:rsidR="004336E5">
              <w:rPr>
                <w:rFonts w:ascii="Times New Roman" w:hAnsi="Times New Roman"/>
                <w:sz w:val="16"/>
                <w:szCs w:val="16"/>
              </w:rPr>
              <w:t>4</w:t>
            </w:r>
            <w:r w:rsidR="000811C7">
              <w:rPr>
                <w:rFonts w:ascii="Times New Roman" w:hAnsi="Times New Roman"/>
                <w:sz w:val="16"/>
                <w:szCs w:val="16"/>
              </w:rPr>
              <w:t>6</w:t>
            </w:r>
            <w:r w:rsidRPr="0058313E">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65BF43A8" w14:textId="77777777" w:rsidR="006348E7" w:rsidRPr="0058313E" w:rsidRDefault="006348E7" w:rsidP="008105E1">
            <w:pPr>
              <w:pStyle w:val="BodyText"/>
              <w:ind w:left="0"/>
              <w:rPr>
                <w:rFonts w:ascii="Times New Roman" w:hAnsi="Times New Roman"/>
                <w:sz w:val="16"/>
                <w:szCs w:val="16"/>
              </w:rPr>
            </w:pPr>
          </w:p>
        </w:tc>
        <w:tc>
          <w:tcPr>
            <w:tcW w:w="0" w:type="auto"/>
            <w:gridSpan w:val="2"/>
            <w:tcBorders>
              <w:top w:val="single" w:sz="6" w:space="0" w:color="auto"/>
              <w:left w:val="single" w:sz="6" w:space="0" w:color="auto"/>
              <w:bottom w:val="single" w:sz="6" w:space="0" w:color="auto"/>
              <w:right w:val="single" w:sz="6" w:space="0" w:color="auto"/>
            </w:tcBorders>
          </w:tcPr>
          <w:p w14:paraId="7593808F" w14:textId="77777777" w:rsidR="006348E7" w:rsidRPr="0058313E" w:rsidRDefault="006348E7" w:rsidP="008105E1">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36B7E9CE" w14:textId="77777777" w:rsidR="006348E7" w:rsidRPr="0058313E" w:rsidRDefault="006348E7" w:rsidP="008105E1">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4891676A" w14:textId="77777777" w:rsidR="006348E7" w:rsidRPr="0058313E" w:rsidRDefault="006348E7" w:rsidP="008105E1">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0D3936B6" w14:textId="77777777" w:rsidR="006348E7" w:rsidRPr="0058313E" w:rsidRDefault="006348E7" w:rsidP="008105E1">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tcPr>
          <w:p w14:paraId="66F4987D" w14:textId="77777777" w:rsidR="006348E7" w:rsidRPr="0058313E" w:rsidRDefault="006348E7" w:rsidP="008105E1">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tcPr>
          <w:p w14:paraId="508AF257" w14:textId="77777777" w:rsidR="006348E7" w:rsidRPr="0058313E" w:rsidRDefault="006348E7" w:rsidP="008105E1">
            <w:pPr>
              <w:pStyle w:val="BodyText"/>
              <w:ind w:left="0"/>
              <w:rPr>
                <w:rFonts w:ascii="Times New Roman" w:hAnsi="Times New Roman"/>
                <w:sz w:val="16"/>
                <w:szCs w:val="16"/>
              </w:rPr>
            </w:pPr>
          </w:p>
        </w:tc>
      </w:tr>
      <w:tr w:rsidR="001E565F" w:rsidRPr="0040538C" w14:paraId="6727F6C7" w14:textId="77777777" w:rsidTr="00927923">
        <w:trPr>
          <w:gridAfter w:val="10"/>
          <w:wAfter w:w="6594" w:type="dxa"/>
        </w:trPr>
        <w:tc>
          <w:tcPr>
            <w:tcW w:w="2058" w:type="dxa"/>
            <w:tcBorders>
              <w:top w:val="single" w:sz="6" w:space="0" w:color="auto"/>
              <w:left w:val="single" w:sz="6" w:space="0" w:color="auto"/>
              <w:bottom w:val="single" w:sz="4" w:space="0" w:color="auto"/>
              <w:right w:val="single" w:sz="6" w:space="0" w:color="auto"/>
            </w:tcBorders>
            <w:vAlign w:val="center"/>
          </w:tcPr>
          <w:p w14:paraId="594A8A75" w14:textId="0FEEEAD5" w:rsidR="00800464" w:rsidRPr="0058313E" w:rsidRDefault="00800464"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On Transitional Leave (</w:t>
            </w:r>
            <w:r w:rsidR="004D1C91">
              <w:rPr>
                <w:rFonts w:ascii="Times New Roman" w:hAnsi="Times New Roman"/>
                <w:sz w:val="16"/>
                <w:szCs w:val="16"/>
              </w:rPr>
              <w:t>q</w:t>
            </w:r>
            <w:r>
              <w:rPr>
                <w:rFonts w:ascii="Times New Roman" w:hAnsi="Times New Roman"/>
                <w:sz w:val="16"/>
                <w:szCs w:val="16"/>
              </w:rPr>
              <w:t>44</w:t>
            </w:r>
            <w:r w:rsidR="00F53C3A">
              <w:rPr>
                <w:rFonts w:ascii="Times New Roman" w:hAnsi="Times New Roman"/>
                <w:sz w:val="16"/>
                <w:szCs w:val="16"/>
              </w:rPr>
              <w:t>b</w:t>
            </w:r>
            <w:r>
              <w:rPr>
                <w:rFonts w:ascii="Times New Roman" w:hAnsi="Times New Roman"/>
                <w:sz w:val="16"/>
                <w:szCs w:val="16"/>
              </w:rPr>
              <w:t>)</w:t>
            </w:r>
          </w:p>
        </w:tc>
        <w:tc>
          <w:tcPr>
            <w:tcW w:w="1287" w:type="dxa"/>
            <w:gridSpan w:val="3"/>
            <w:tcBorders>
              <w:top w:val="single" w:sz="6" w:space="0" w:color="auto"/>
              <w:left w:val="single" w:sz="6" w:space="0" w:color="auto"/>
              <w:bottom w:val="single" w:sz="4" w:space="0" w:color="auto"/>
              <w:right w:val="single" w:sz="6" w:space="0" w:color="auto"/>
            </w:tcBorders>
            <w:vAlign w:val="center"/>
          </w:tcPr>
          <w:p w14:paraId="1BAE8818" w14:textId="77777777" w:rsidR="00800464" w:rsidRPr="0058313E" w:rsidRDefault="00800464">
            <w:pPr>
              <w:pStyle w:val="BodyText"/>
              <w:ind w:left="0"/>
              <w:rPr>
                <w:rFonts w:ascii="Times New Roman" w:hAnsi="Times New Roman"/>
                <w:sz w:val="16"/>
                <w:szCs w:val="16"/>
              </w:rPr>
            </w:pPr>
          </w:p>
        </w:tc>
        <w:tc>
          <w:tcPr>
            <w:tcW w:w="2134" w:type="dxa"/>
            <w:gridSpan w:val="2"/>
            <w:tcBorders>
              <w:top w:val="single" w:sz="6" w:space="0" w:color="auto"/>
              <w:left w:val="single" w:sz="6" w:space="0" w:color="auto"/>
              <w:bottom w:val="single" w:sz="4" w:space="0" w:color="auto"/>
              <w:right w:val="single" w:sz="6" w:space="0" w:color="auto"/>
            </w:tcBorders>
            <w:vAlign w:val="center"/>
          </w:tcPr>
          <w:p w14:paraId="11A7AF2D" w14:textId="77777777" w:rsidR="00800464" w:rsidRPr="0058313E" w:rsidRDefault="00800464">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4" w:space="0" w:color="auto"/>
              <w:right w:val="single" w:sz="6" w:space="0" w:color="auto"/>
            </w:tcBorders>
            <w:vAlign w:val="center"/>
          </w:tcPr>
          <w:p w14:paraId="68F81C80" w14:textId="77777777" w:rsidR="00800464" w:rsidRPr="0058313E" w:rsidRDefault="00800464">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4" w:space="0" w:color="auto"/>
              <w:right w:val="single" w:sz="6" w:space="0" w:color="auto"/>
            </w:tcBorders>
            <w:vAlign w:val="center"/>
          </w:tcPr>
          <w:p w14:paraId="116A3B76" w14:textId="77777777" w:rsidR="00800464" w:rsidRPr="0058313E" w:rsidRDefault="00800464">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4" w:space="0" w:color="auto"/>
              <w:right w:val="single" w:sz="6" w:space="0" w:color="auto"/>
            </w:tcBorders>
            <w:vAlign w:val="center"/>
          </w:tcPr>
          <w:p w14:paraId="3377D2FE" w14:textId="77777777" w:rsidR="00800464" w:rsidRPr="0058313E" w:rsidRDefault="00800464">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4" w:space="0" w:color="auto"/>
              <w:right w:val="single" w:sz="6" w:space="0" w:color="auto"/>
            </w:tcBorders>
            <w:shd w:val="clear" w:color="auto" w:fill="747474" w:themeFill="background2" w:themeFillShade="80"/>
            <w:vAlign w:val="center"/>
          </w:tcPr>
          <w:p w14:paraId="16E62BCC" w14:textId="77777777" w:rsidR="00800464" w:rsidRPr="0058313E" w:rsidRDefault="00800464">
            <w:pPr>
              <w:pStyle w:val="BodyText"/>
              <w:ind w:left="0"/>
              <w:rPr>
                <w:rFonts w:ascii="Times New Roman" w:hAnsi="Times New Roman"/>
                <w:sz w:val="16"/>
                <w:szCs w:val="16"/>
              </w:rPr>
            </w:pPr>
          </w:p>
        </w:tc>
        <w:tc>
          <w:tcPr>
            <w:tcW w:w="823" w:type="dxa"/>
            <w:tcBorders>
              <w:top w:val="single" w:sz="4" w:space="0" w:color="auto"/>
              <w:bottom w:val="single" w:sz="4" w:space="0" w:color="auto"/>
              <w:right w:val="single" w:sz="6" w:space="0" w:color="auto"/>
            </w:tcBorders>
            <w:shd w:val="clear" w:color="auto" w:fill="747474" w:themeFill="background2" w:themeFillShade="80"/>
            <w:vAlign w:val="center"/>
          </w:tcPr>
          <w:p w14:paraId="172AFC91" w14:textId="77777777" w:rsidR="00800464" w:rsidRPr="0058313E" w:rsidRDefault="00800464">
            <w:pPr>
              <w:pStyle w:val="BodyText"/>
              <w:ind w:left="0"/>
              <w:rPr>
                <w:rFonts w:ascii="Times New Roman" w:hAnsi="Times New Roman"/>
                <w:sz w:val="16"/>
                <w:szCs w:val="16"/>
              </w:rPr>
            </w:pPr>
          </w:p>
        </w:tc>
      </w:tr>
      <w:tr w:rsidR="00927923" w:rsidRPr="0040538C" w14:paraId="1828EAEB" w14:textId="798F1727" w:rsidTr="00927923">
        <w:trPr>
          <w:gridAfter w:val="8"/>
          <w:wAfter w:w="5771" w:type="dxa"/>
        </w:trPr>
        <w:tc>
          <w:tcPr>
            <w:tcW w:w="2058" w:type="dxa"/>
            <w:tcBorders>
              <w:top w:val="single" w:sz="6" w:space="0" w:color="auto"/>
              <w:left w:val="single" w:sz="6" w:space="0" w:color="auto"/>
              <w:bottom w:val="single" w:sz="6" w:space="0" w:color="auto"/>
              <w:right w:val="single" w:sz="6" w:space="0" w:color="auto"/>
            </w:tcBorders>
          </w:tcPr>
          <w:p w14:paraId="79789198" w14:textId="4D690413" w:rsidR="00927923" w:rsidRPr="00DA4C29"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DA4C29">
              <w:rPr>
                <w:rFonts w:ascii="Times New Roman" w:hAnsi="Times New Roman"/>
                <w:sz w:val="16"/>
                <w:szCs w:val="16"/>
              </w:rPr>
              <w:t>Retired</w:t>
            </w:r>
          </w:p>
          <w:p w14:paraId="21766EE1" w14:textId="35D79E02" w:rsidR="00927923" w:rsidRPr="0002625F"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highlight w:val="yellow"/>
              </w:rPr>
            </w:pPr>
            <w:r w:rsidRPr="00DA4C29">
              <w:rPr>
                <w:rFonts w:ascii="Times New Roman" w:hAnsi="Times New Roman"/>
                <w:sz w:val="16"/>
                <w:szCs w:val="16"/>
              </w:rPr>
              <w:t>(</w:t>
            </w:r>
            <w:r>
              <w:rPr>
                <w:rFonts w:ascii="Times New Roman" w:hAnsi="Times New Roman"/>
                <w:sz w:val="16"/>
                <w:szCs w:val="16"/>
              </w:rPr>
              <w:t>q</w:t>
            </w:r>
            <w:r w:rsidRPr="00DA4C29">
              <w:rPr>
                <w:rFonts w:ascii="Times New Roman" w:hAnsi="Times New Roman"/>
                <w:sz w:val="16"/>
                <w:szCs w:val="16"/>
              </w:rPr>
              <w:t>4</w:t>
            </w:r>
            <w:r w:rsidR="000811C7">
              <w:rPr>
                <w:rFonts w:ascii="Times New Roman" w:hAnsi="Times New Roman"/>
                <w:sz w:val="16"/>
                <w:szCs w:val="16"/>
              </w:rPr>
              <w:t>7,48,49,53,56,70</w:t>
            </w:r>
            <w:r w:rsidRPr="00DA4C29">
              <w:rPr>
                <w:rFonts w:ascii="Times New Roman" w:hAnsi="Times New Roman"/>
                <w:sz w:val="16"/>
                <w:szCs w:val="16"/>
              </w:rPr>
              <w:t>)</w:t>
            </w:r>
          </w:p>
        </w:tc>
        <w:tc>
          <w:tcPr>
            <w:tcW w:w="1287" w:type="dxa"/>
            <w:gridSpan w:val="3"/>
            <w:tcBorders>
              <w:top w:val="single" w:sz="6" w:space="0" w:color="auto"/>
              <w:left w:val="single" w:sz="6" w:space="0" w:color="auto"/>
              <w:bottom w:val="single" w:sz="6" w:space="0" w:color="auto"/>
              <w:right w:val="single" w:sz="6" w:space="0" w:color="auto"/>
            </w:tcBorders>
          </w:tcPr>
          <w:p w14:paraId="57886E8D" w14:textId="77777777" w:rsidR="00927923" w:rsidRPr="0058313E" w:rsidRDefault="00927923" w:rsidP="00927923">
            <w:pPr>
              <w:pStyle w:val="BodyText"/>
              <w:ind w:left="0"/>
              <w:rPr>
                <w:rFonts w:ascii="Times New Roman" w:hAnsi="Times New Roman"/>
                <w:sz w:val="16"/>
                <w:szCs w:val="16"/>
              </w:rPr>
            </w:pPr>
          </w:p>
        </w:tc>
        <w:tc>
          <w:tcPr>
            <w:tcW w:w="0" w:type="auto"/>
            <w:gridSpan w:val="2"/>
            <w:tcBorders>
              <w:top w:val="single" w:sz="6" w:space="0" w:color="auto"/>
              <w:left w:val="single" w:sz="6" w:space="0" w:color="auto"/>
              <w:bottom w:val="single" w:sz="6" w:space="0" w:color="auto"/>
              <w:right w:val="single" w:sz="6" w:space="0" w:color="auto"/>
            </w:tcBorders>
          </w:tcPr>
          <w:p w14:paraId="2805F5A2" w14:textId="77777777" w:rsidR="00927923" w:rsidRPr="0058313E" w:rsidRDefault="00927923" w:rsidP="00927923">
            <w:pPr>
              <w:pStyle w:val="BodyText"/>
              <w:ind w:left="0"/>
              <w:rPr>
                <w:rFonts w:ascii="Times New Roman" w:hAnsi="Times New Roman"/>
                <w:sz w:val="16"/>
                <w:szCs w:val="16"/>
              </w:rPr>
            </w:pPr>
          </w:p>
        </w:tc>
        <w:tc>
          <w:tcPr>
            <w:tcW w:w="1089" w:type="dxa"/>
            <w:gridSpan w:val="4"/>
            <w:tcBorders>
              <w:top w:val="single" w:sz="6" w:space="0" w:color="auto"/>
              <w:left w:val="single" w:sz="6" w:space="0" w:color="auto"/>
              <w:bottom w:val="single" w:sz="6" w:space="0" w:color="auto"/>
              <w:right w:val="single" w:sz="6" w:space="0" w:color="auto"/>
            </w:tcBorders>
          </w:tcPr>
          <w:p w14:paraId="07AD1C99" w14:textId="77777777" w:rsidR="00927923" w:rsidRPr="0058313E" w:rsidRDefault="00927923" w:rsidP="00927923">
            <w:pPr>
              <w:pStyle w:val="BodyText"/>
              <w:ind w:left="0"/>
              <w:rPr>
                <w:rFonts w:ascii="Times New Roman" w:hAnsi="Times New Roman"/>
                <w:sz w:val="16"/>
                <w:szCs w:val="16"/>
              </w:rPr>
            </w:pPr>
          </w:p>
        </w:tc>
        <w:tc>
          <w:tcPr>
            <w:tcW w:w="1146" w:type="dxa"/>
            <w:gridSpan w:val="2"/>
            <w:tcBorders>
              <w:top w:val="single" w:sz="6" w:space="0" w:color="auto"/>
              <w:left w:val="single" w:sz="6" w:space="0" w:color="auto"/>
              <w:bottom w:val="single" w:sz="6" w:space="0" w:color="auto"/>
              <w:right w:val="single" w:sz="6" w:space="0" w:color="auto"/>
            </w:tcBorders>
          </w:tcPr>
          <w:p w14:paraId="172EDDC5" w14:textId="77777777" w:rsidR="00927923" w:rsidRPr="0058313E" w:rsidRDefault="00927923" w:rsidP="00927923">
            <w:pPr>
              <w:pStyle w:val="BodyText"/>
              <w:ind w:left="0"/>
              <w:rPr>
                <w:rFonts w:ascii="Times New Roman" w:hAnsi="Times New Roman"/>
                <w:sz w:val="16"/>
                <w:szCs w:val="16"/>
              </w:rPr>
            </w:pPr>
          </w:p>
        </w:tc>
        <w:tc>
          <w:tcPr>
            <w:tcW w:w="1239" w:type="dxa"/>
            <w:gridSpan w:val="4"/>
            <w:tcBorders>
              <w:top w:val="single" w:sz="6" w:space="0" w:color="auto"/>
              <w:left w:val="single" w:sz="6" w:space="0" w:color="auto"/>
              <w:bottom w:val="single" w:sz="6" w:space="0" w:color="auto"/>
              <w:right w:val="single" w:sz="6" w:space="0" w:color="auto"/>
            </w:tcBorders>
          </w:tcPr>
          <w:p w14:paraId="7BFE8D47" w14:textId="77777777" w:rsidR="00927923" w:rsidRPr="0058313E" w:rsidRDefault="00927923" w:rsidP="00927923">
            <w:pPr>
              <w:pStyle w:val="BodyText"/>
              <w:ind w:left="0"/>
              <w:rPr>
                <w:rFonts w:ascii="Times New Roman" w:hAnsi="Times New Roman"/>
                <w:sz w:val="16"/>
                <w:szCs w:val="16"/>
              </w:rPr>
            </w:pPr>
          </w:p>
        </w:tc>
        <w:tc>
          <w:tcPr>
            <w:tcW w:w="834" w:type="dxa"/>
            <w:gridSpan w:val="2"/>
            <w:tcBorders>
              <w:top w:val="single" w:sz="6" w:space="0" w:color="auto"/>
              <w:left w:val="single" w:sz="6" w:space="0" w:color="auto"/>
              <w:bottom w:val="single" w:sz="6" w:space="0" w:color="auto"/>
              <w:right w:val="single" w:sz="6" w:space="0" w:color="auto"/>
            </w:tcBorders>
          </w:tcPr>
          <w:p w14:paraId="7121D21B" w14:textId="48900354" w:rsidR="00927923" w:rsidRPr="0058313E" w:rsidRDefault="00927923" w:rsidP="00927923">
            <w:pPr>
              <w:pStyle w:val="BodyText"/>
              <w:ind w:left="0"/>
              <w:rPr>
                <w:rFonts w:ascii="Times New Roman" w:hAnsi="Times New Roman"/>
                <w:sz w:val="16"/>
                <w:szCs w:val="16"/>
              </w:rPr>
            </w:pPr>
          </w:p>
        </w:tc>
        <w:tc>
          <w:tcPr>
            <w:tcW w:w="823" w:type="dxa"/>
            <w:tcBorders>
              <w:top w:val="single" w:sz="4" w:space="0" w:color="auto"/>
              <w:right w:val="single" w:sz="6" w:space="0" w:color="auto"/>
            </w:tcBorders>
          </w:tcPr>
          <w:p w14:paraId="728FF7F8" w14:textId="3A23B451" w:rsidR="00927923" w:rsidRPr="0058313E" w:rsidRDefault="00927923" w:rsidP="00927923">
            <w:pPr>
              <w:pStyle w:val="BodyText"/>
              <w:ind w:left="0"/>
              <w:rPr>
                <w:rFonts w:ascii="Times New Roman" w:hAnsi="Times New Roman"/>
                <w:sz w:val="16"/>
                <w:szCs w:val="16"/>
              </w:rPr>
            </w:pPr>
          </w:p>
        </w:tc>
        <w:tc>
          <w:tcPr>
            <w:tcW w:w="823" w:type="dxa"/>
            <w:gridSpan w:val="2"/>
          </w:tcPr>
          <w:p w14:paraId="01782FB4" w14:textId="77777777" w:rsidR="00927923" w:rsidRPr="0040538C" w:rsidRDefault="00927923" w:rsidP="00927923"/>
        </w:tc>
      </w:tr>
      <w:tr w:rsidR="00927923" w:rsidRPr="0040538C" w14:paraId="2BF1031E" w14:textId="7ACABBAB" w:rsidTr="00927923">
        <w:trPr>
          <w:gridAfter w:val="8"/>
          <w:wAfter w:w="5771" w:type="dxa"/>
        </w:trPr>
        <w:tc>
          <w:tcPr>
            <w:tcW w:w="2058" w:type="dxa"/>
            <w:tcBorders>
              <w:top w:val="single" w:sz="4" w:space="0" w:color="auto"/>
              <w:left w:val="single" w:sz="6" w:space="0" w:color="auto"/>
              <w:bottom w:val="thinThickThinSmallGap" w:sz="24" w:space="0" w:color="auto"/>
              <w:right w:val="single" w:sz="6" w:space="0" w:color="auto"/>
            </w:tcBorders>
            <w:vAlign w:val="center"/>
          </w:tcPr>
          <w:p w14:paraId="7F50D500" w14:textId="77777777" w:rsidR="00927923" w:rsidRPr="0058313E"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Total Number,</w:t>
            </w:r>
          </w:p>
          <w:p w14:paraId="5B08664C" w14:textId="77777777" w:rsidR="00927923" w:rsidRPr="0058313E"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Clergy Members</w:t>
            </w:r>
          </w:p>
        </w:tc>
        <w:tc>
          <w:tcPr>
            <w:tcW w:w="1287" w:type="dxa"/>
            <w:gridSpan w:val="3"/>
            <w:tcBorders>
              <w:top w:val="single" w:sz="4" w:space="0" w:color="auto"/>
              <w:left w:val="single" w:sz="6" w:space="0" w:color="auto"/>
              <w:bottom w:val="thinThickThinSmallGap" w:sz="24" w:space="0" w:color="auto"/>
              <w:right w:val="single" w:sz="6" w:space="0" w:color="auto"/>
            </w:tcBorders>
            <w:vAlign w:val="center"/>
          </w:tcPr>
          <w:p w14:paraId="6C4950D7" w14:textId="77777777" w:rsidR="00927923" w:rsidRPr="0058313E" w:rsidRDefault="00927923" w:rsidP="00927923">
            <w:pPr>
              <w:pStyle w:val="BodyText"/>
              <w:ind w:left="0"/>
              <w:rPr>
                <w:rFonts w:ascii="Times New Roman" w:hAnsi="Times New Roman"/>
                <w:sz w:val="16"/>
                <w:szCs w:val="16"/>
              </w:rPr>
            </w:pPr>
          </w:p>
        </w:tc>
        <w:tc>
          <w:tcPr>
            <w:tcW w:w="2134" w:type="dxa"/>
            <w:gridSpan w:val="2"/>
            <w:tcBorders>
              <w:top w:val="single" w:sz="4" w:space="0" w:color="auto"/>
              <w:left w:val="single" w:sz="6" w:space="0" w:color="auto"/>
              <w:bottom w:val="thinThickThinSmallGap" w:sz="24" w:space="0" w:color="auto"/>
              <w:right w:val="single" w:sz="6" w:space="0" w:color="auto"/>
            </w:tcBorders>
            <w:vAlign w:val="center"/>
          </w:tcPr>
          <w:p w14:paraId="53AF4323" w14:textId="77777777" w:rsidR="00927923" w:rsidRPr="0058313E" w:rsidRDefault="00927923" w:rsidP="00927923">
            <w:pPr>
              <w:pStyle w:val="BodyText"/>
              <w:ind w:left="0"/>
              <w:rPr>
                <w:rFonts w:ascii="Times New Roman" w:hAnsi="Times New Roman"/>
                <w:sz w:val="16"/>
                <w:szCs w:val="16"/>
              </w:rPr>
            </w:pPr>
          </w:p>
        </w:tc>
        <w:tc>
          <w:tcPr>
            <w:tcW w:w="1089" w:type="dxa"/>
            <w:gridSpan w:val="4"/>
            <w:tcBorders>
              <w:top w:val="single" w:sz="4" w:space="0" w:color="auto"/>
              <w:left w:val="single" w:sz="6" w:space="0" w:color="auto"/>
              <w:bottom w:val="thinThickThinSmallGap" w:sz="24" w:space="0" w:color="auto"/>
              <w:right w:val="single" w:sz="6" w:space="0" w:color="auto"/>
            </w:tcBorders>
            <w:vAlign w:val="center"/>
          </w:tcPr>
          <w:p w14:paraId="05AF7973" w14:textId="77777777" w:rsidR="00927923" w:rsidRPr="0058313E" w:rsidRDefault="00927923" w:rsidP="00927923">
            <w:pPr>
              <w:pStyle w:val="BodyText"/>
              <w:ind w:left="0"/>
              <w:rPr>
                <w:rFonts w:ascii="Times New Roman" w:hAnsi="Times New Roman"/>
                <w:sz w:val="16"/>
                <w:szCs w:val="16"/>
              </w:rPr>
            </w:pPr>
          </w:p>
        </w:tc>
        <w:tc>
          <w:tcPr>
            <w:tcW w:w="1146" w:type="dxa"/>
            <w:gridSpan w:val="2"/>
            <w:tcBorders>
              <w:top w:val="single" w:sz="4" w:space="0" w:color="auto"/>
              <w:left w:val="single" w:sz="6" w:space="0" w:color="auto"/>
              <w:bottom w:val="thinThickThinSmallGap" w:sz="24" w:space="0" w:color="auto"/>
              <w:right w:val="single" w:sz="6" w:space="0" w:color="auto"/>
            </w:tcBorders>
            <w:vAlign w:val="center"/>
          </w:tcPr>
          <w:p w14:paraId="37D2DB30" w14:textId="77777777" w:rsidR="00927923" w:rsidRPr="0058313E" w:rsidRDefault="00927923" w:rsidP="00927923">
            <w:pPr>
              <w:pStyle w:val="BodyText"/>
              <w:ind w:left="0"/>
              <w:rPr>
                <w:rFonts w:ascii="Times New Roman" w:hAnsi="Times New Roman"/>
                <w:sz w:val="16"/>
                <w:szCs w:val="16"/>
              </w:rPr>
            </w:pPr>
          </w:p>
        </w:tc>
        <w:tc>
          <w:tcPr>
            <w:tcW w:w="1239" w:type="dxa"/>
            <w:gridSpan w:val="4"/>
            <w:tcBorders>
              <w:top w:val="single" w:sz="4" w:space="0" w:color="auto"/>
              <w:left w:val="single" w:sz="6" w:space="0" w:color="auto"/>
              <w:bottom w:val="thinThickThinSmallGap" w:sz="24" w:space="0" w:color="auto"/>
              <w:right w:val="single" w:sz="6" w:space="0" w:color="auto"/>
            </w:tcBorders>
            <w:vAlign w:val="center"/>
          </w:tcPr>
          <w:p w14:paraId="2F2F92EF" w14:textId="77777777" w:rsidR="00927923" w:rsidRPr="0058313E" w:rsidRDefault="00927923" w:rsidP="00927923">
            <w:pPr>
              <w:pStyle w:val="BodyText"/>
              <w:ind w:left="0"/>
              <w:rPr>
                <w:rFonts w:ascii="Times New Roman" w:hAnsi="Times New Roman"/>
                <w:sz w:val="16"/>
                <w:szCs w:val="16"/>
              </w:rPr>
            </w:pPr>
          </w:p>
        </w:tc>
        <w:tc>
          <w:tcPr>
            <w:tcW w:w="834" w:type="dxa"/>
            <w:gridSpan w:val="2"/>
            <w:tcBorders>
              <w:top w:val="single" w:sz="4" w:space="0" w:color="auto"/>
              <w:left w:val="single" w:sz="6" w:space="0" w:color="auto"/>
              <w:bottom w:val="thinThickThinSmallGap" w:sz="24" w:space="0" w:color="auto"/>
              <w:right w:val="single" w:sz="6" w:space="0" w:color="auto"/>
            </w:tcBorders>
            <w:vAlign w:val="center"/>
          </w:tcPr>
          <w:p w14:paraId="4F24B423" w14:textId="77777777" w:rsidR="00927923" w:rsidRPr="0058313E" w:rsidRDefault="00927923" w:rsidP="00927923">
            <w:pPr>
              <w:pStyle w:val="BodyText"/>
              <w:ind w:left="0"/>
              <w:rPr>
                <w:rFonts w:ascii="Times New Roman" w:hAnsi="Times New Roman"/>
                <w:sz w:val="16"/>
                <w:szCs w:val="16"/>
              </w:rPr>
            </w:pPr>
          </w:p>
        </w:tc>
        <w:tc>
          <w:tcPr>
            <w:tcW w:w="823" w:type="dxa"/>
            <w:tcBorders>
              <w:top w:val="single" w:sz="4" w:space="0" w:color="auto"/>
              <w:bottom w:val="thinThickThinSmallGap" w:sz="24" w:space="0" w:color="auto"/>
              <w:right w:val="single" w:sz="6" w:space="0" w:color="auto"/>
            </w:tcBorders>
          </w:tcPr>
          <w:p w14:paraId="4E1F9056" w14:textId="77777777" w:rsidR="00927923" w:rsidRPr="0058313E" w:rsidRDefault="00927923" w:rsidP="00927923">
            <w:pPr>
              <w:pStyle w:val="BodyText"/>
              <w:ind w:left="0"/>
              <w:rPr>
                <w:rFonts w:ascii="Times New Roman" w:hAnsi="Times New Roman"/>
                <w:sz w:val="16"/>
                <w:szCs w:val="16"/>
              </w:rPr>
            </w:pPr>
          </w:p>
        </w:tc>
        <w:tc>
          <w:tcPr>
            <w:tcW w:w="823" w:type="dxa"/>
            <w:gridSpan w:val="2"/>
          </w:tcPr>
          <w:p w14:paraId="4E8E8090" w14:textId="77777777" w:rsidR="00927923" w:rsidRPr="0040538C" w:rsidRDefault="00927923" w:rsidP="00927923"/>
        </w:tc>
      </w:tr>
      <w:tr w:rsidR="00927923" w:rsidRPr="0040538C" w14:paraId="6A128144" w14:textId="4BE6F9D7" w:rsidTr="00927923">
        <w:trPr>
          <w:gridAfter w:val="8"/>
          <w:wAfter w:w="5771" w:type="dxa"/>
        </w:trPr>
        <w:tc>
          <w:tcPr>
            <w:tcW w:w="2058" w:type="dxa"/>
            <w:tcBorders>
              <w:top w:val="thinThickThinSmallGap" w:sz="24" w:space="0" w:color="auto"/>
              <w:left w:val="single" w:sz="6" w:space="0" w:color="auto"/>
              <w:bottom w:val="single" w:sz="4" w:space="0" w:color="auto"/>
              <w:right w:val="single" w:sz="6" w:space="0" w:color="auto"/>
            </w:tcBorders>
          </w:tcPr>
          <w:p w14:paraId="571BB085" w14:textId="77777777" w:rsidR="00927923" w:rsidRPr="0058313E"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Grand Total,</w:t>
            </w:r>
          </w:p>
          <w:p w14:paraId="5C4FC5B7" w14:textId="77777777" w:rsidR="00927923" w:rsidRPr="0058313E"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All Conference</w:t>
            </w:r>
          </w:p>
          <w:p w14:paraId="652E82B3" w14:textId="77777777" w:rsidR="00927923"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r w:rsidRPr="0058313E">
              <w:rPr>
                <w:rFonts w:ascii="Times New Roman" w:hAnsi="Times New Roman"/>
                <w:sz w:val="16"/>
                <w:szCs w:val="16"/>
              </w:rPr>
              <w:t>Clergy Members</w:t>
            </w:r>
          </w:p>
          <w:p w14:paraId="22473CB1" w14:textId="77777777" w:rsidR="00927923"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p>
          <w:p w14:paraId="13D7A9E7" w14:textId="77777777" w:rsidR="00927923"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p>
          <w:p w14:paraId="5D947716" w14:textId="7B60F0CB" w:rsidR="00927923" w:rsidRPr="0058313E" w:rsidRDefault="00927923" w:rsidP="00A00E45">
            <w:pPr>
              <w:pStyle w:val="BodyText"/>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sz w:val="16"/>
                <w:szCs w:val="16"/>
              </w:rPr>
            </w:pPr>
          </w:p>
        </w:tc>
        <w:tc>
          <w:tcPr>
            <w:tcW w:w="1287" w:type="dxa"/>
            <w:gridSpan w:val="3"/>
            <w:tcBorders>
              <w:top w:val="thinThickThinSmallGap" w:sz="24" w:space="0" w:color="auto"/>
              <w:left w:val="single" w:sz="6" w:space="0" w:color="auto"/>
              <w:bottom w:val="single" w:sz="4" w:space="0" w:color="auto"/>
              <w:right w:val="single" w:sz="6" w:space="0" w:color="auto"/>
            </w:tcBorders>
          </w:tcPr>
          <w:p w14:paraId="23A9693A" w14:textId="77777777" w:rsidR="00927923" w:rsidRPr="0058313E" w:rsidRDefault="00927923" w:rsidP="00927923">
            <w:pPr>
              <w:pStyle w:val="BodyText"/>
              <w:ind w:left="0"/>
              <w:rPr>
                <w:rFonts w:ascii="Times New Roman" w:hAnsi="Times New Roman"/>
                <w:sz w:val="16"/>
                <w:szCs w:val="16"/>
              </w:rPr>
            </w:pPr>
          </w:p>
        </w:tc>
        <w:tc>
          <w:tcPr>
            <w:tcW w:w="0" w:type="auto"/>
            <w:gridSpan w:val="2"/>
            <w:tcBorders>
              <w:top w:val="thinThickThinSmallGap" w:sz="24" w:space="0" w:color="auto"/>
              <w:left w:val="single" w:sz="6" w:space="0" w:color="auto"/>
              <w:bottom w:val="single" w:sz="4" w:space="0" w:color="auto"/>
              <w:right w:val="single" w:sz="6" w:space="0" w:color="auto"/>
            </w:tcBorders>
          </w:tcPr>
          <w:p w14:paraId="35368E91" w14:textId="77777777" w:rsidR="00927923" w:rsidRPr="0058313E" w:rsidRDefault="00927923" w:rsidP="00927923">
            <w:pPr>
              <w:pStyle w:val="BodyText"/>
              <w:ind w:left="0"/>
              <w:rPr>
                <w:rFonts w:ascii="Times New Roman" w:hAnsi="Times New Roman"/>
                <w:sz w:val="16"/>
                <w:szCs w:val="16"/>
              </w:rPr>
            </w:pPr>
          </w:p>
        </w:tc>
        <w:tc>
          <w:tcPr>
            <w:tcW w:w="1089" w:type="dxa"/>
            <w:gridSpan w:val="4"/>
            <w:tcBorders>
              <w:top w:val="thinThickThinSmallGap" w:sz="24" w:space="0" w:color="auto"/>
              <w:left w:val="single" w:sz="6" w:space="0" w:color="auto"/>
              <w:bottom w:val="single" w:sz="4" w:space="0" w:color="auto"/>
              <w:right w:val="single" w:sz="6" w:space="0" w:color="auto"/>
            </w:tcBorders>
          </w:tcPr>
          <w:p w14:paraId="090828DF" w14:textId="77777777" w:rsidR="00927923" w:rsidRPr="0058313E" w:rsidRDefault="00927923" w:rsidP="00927923">
            <w:pPr>
              <w:pStyle w:val="BodyText"/>
              <w:ind w:left="0"/>
              <w:rPr>
                <w:rFonts w:ascii="Times New Roman" w:hAnsi="Times New Roman"/>
                <w:sz w:val="16"/>
                <w:szCs w:val="16"/>
              </w:rPr>
            </w:pPr>
          </w:p>
        </w:tc>
        <w:tc>
          <w:tcPr>
            <w:tcW w:w="1146" w:type="dxa"/>
            <w:gridSpan w:val="2"/>
            <w:tcBorders>
              <w:top w:val="thinThickThinSmallGap" w:sz="24" w:space="0" w:color="auto"/>
              <w:left w:val="single" w:sz="6" w:space="0" w:color="auto"/>
              <w:bottom w:val="single" w:sz="4" w:space="0" w:color="auto"/>
              <w:right w:val="single" w:sz="6" w:space="0" w:color="auto"/>
            </w:tcBorders>
          </w:tcPr>
          <w:p w14:paraId="19149E79" w14:textId="77777777" w:rsidR="00927923" w:rsidRPr="0058313E" w:rsidRDefault="00927923" w:rsidP="00927923">
            <w:pPr>
              <w:pStyle w:val="BodyText"/>
              <w:ind w:left="0"/>
              <w:rPr>
                <w:rFonts w:ascii="Times New Roman" w:hAnsi="Times New Roman"/>
                <w:sz w:val="16"/>
                <w:szCs w:val="16"/>
              </w:rPr>
            </w:pPr>
          </w:p>
        </w:tc>
        <w:tc>
          <w:tcPr>
            <w:tcW w:w="1239" w:type="dxa"/>
            <w:gridSpan w:val="4"/>
            <w:tcBorders>
              <w:top w:val="thinThickThinSmallGap" w:sz="24" w:space="0" w:color="auto"/>
              <w:left w:val="single" w:sz="6" w:space="0" w:color="auto"/>
              <w:bottom w:val="single" w:sz="4" w:space="0" w:color="auto"/>
              <w:right w:val="single" w:sz="6" w:space="0" w:color="auto"/>
            </w:tcBorders>
          </w:tcPr>
          <w:p w14:paraId="471048EB" w14:textId="77777777" w:rsidR="00927923" w:rsidRPr="0058313E" w:rsidRDefault="00927923" w:rsidP="00927923">
            <w:pPr>
              <w:pStyle w:val="BodyText"/>
              <w:ind w:left="0"/>
              <w:rPr>
                <w:rFonts w:ascii="Times New Roman" w:hAnsi="Times New Roman"/>
                <w:sz w:val="16"/>
                <w:szCs w:val="16"/>
              </w:rPr>
            </w:pPr>
          </w:p>
        </w:tc>
        <w:tc>
          <w:tcPr>
            <w:tcW w:w="834" w:type="dxa"/>
            <w:gridSpan w:val="2"/>
            <w:tcBorders>
              <w:top w:val="thinThickThinSmallGap" w:sz="24" w:space="0" w:color="auto"/>
              <w:left w:val="single" w:sz="6" w:space="0" w:color="auto"/>
              <w:bottom w:val="single" w:sz="4" w:space="0" w:color="auto"/>
              <w:right w:val="single" w:sz="6" w:space="0" w:color="auto"/>
            </w:tcBorders>
          </w:tcPr>
          <w:p w14:paraId="56CA4BB7" w14:textId="77777777" w:rsidR="00927923" w:rsidRPr="0058313E" w:rsidRDefault="00927923" w:rsidP="00927923">
            <w:pPr>
              <w:pStyle w:val="BodyText"/>
              <w:ind w:left="0"/>
              <w:rPr>
                <w:rFonts w:ascii="Times New Roman" w:hAnsi="Times New Roman"/>
                <w:sz w:val="16"/>
                <w:szCs w:val="16"/>
              </w:rPr>
            </w:pPr>
          </w:p>
        </w:tc>
        <w:tc>
          <w:tcPr>
            <w:tcW w:w="823" w:type="dxa"/>
            <w:tcBorders>
              <w:top w:val="thinThickThinSmallGap" w:sz="24" w:space="0" w:color="auto"/>
              <w:bottom w:val="single" w:sz="4" w:space="0" w:color="auto"/>
              <w:right w:val="single" w:sz="6" w:space="0" w:color="auto"/>
            </w:tcBorders>
          </w:tcPr>
          <w:p w14:paraId="29C79E59" w14:textId="77777777" w:rsidR="00927923" w:rsidRPr="0058313E" w:rsidRDefault="00927923" w:rsidP="00927923">
            <w:pPr>
              <w:pStyle w:val="BodyText"/>
              <w:ind w:left="0"/>
              <w:rPr>
                <w:rFonts w:ascii="Times New Roman" w:hAnsi="Times New Roman"/>
                <w:sz w:val="16"/>
                <w:szCs w:val="16"/>
              </w:rPr>
            </w:pPr>
          </w:p>
        </w:tc>
        <w:tc>
          <w:tcPr>
            <w:tcW w:w="823" w:type="dxa"/>
            <w:gridSpan w:val="2"/>
          </w:tcPr>
          <w:p w14:paraId="770B8BA9" w14:textId="77777777" w:rsidR="00927923" w:rsidRPr="0040538C" w:rsidRDefault="00927923" w:rsidP="00927923"/>
        </w:tc>
      </w:tr>
      <w:tr w:rsidR="00927923" w:rsidRPr="00C34783" w14:paraId="655AF6A0" w14:textId="10F9DB71" w:rsidTr="00927923">
        <w:tblPrEx>
          <w:tblCellMar>
            <w:left w:w="0" w:type="dxa"/>
            <w:right w:w="0" w:type="dxa"/>
          </w:tblCellMar>
        </w:tblPrEx>
        <w:trPr>
          <w:trHeight w:val="542"/>
        </w:trPr>
        <w:tc>
          <w:tcPr>
            <w:tcW w:w="10530" w:type="dxa"/>
            <w:gridSpan w:val="20"/>
            <w:tcBorders>
              <w:top w:val="single" w:sz="4" w:space="0" w:color="000000"/>
              <w:left w:val="single" w:sz="4" w:space="0" w:color="000000"/>
              <w:bottom w:val="none" w:sz="6" w:space="0" w:color="auto"/>
              <w:right w:val="single" w:sz="4" w:space="0" w:color="000000"/>
            </w:tcBorders>
            <w:shd w:val="clear" w:color="auto" w:fill="DAE9F7" w:themeFill="text2" w:themeFillTint="1A"/>
          </w:tcPr>
          <w:p w14:paraId="4A9586A3" w14:textId="77777777" w:rsidR="00927923" w:rsidRPr="00C34783" w:rsidRDefault="00927923" w:rsidP="00927923">
            <w:pPr>
              <w:kinsoku w:val="0"/>
              <w:overflowPunct w:val="0"/>
              <w:autoSpaceDE w:val="0"/>
              <w:autoSpaceDN w:val="0"/>
              <w:adjustRightInd w:val="0"/>
              <w:spacing w:line="240" w:lineRule="atLeast"/>
              <w:ind w:left="446" w:right="168" w:hanging="337"/>
              <w:rPr>
                <w:b/>
                <w:color w:val="C00000"/>
              </w:rPr>
            </w:pPr>
            <w:r w:rsidRPr="00C34783">
              <w:rPr>
                <w:b/>
                <w:position w:val="7"/>
              </w:rPr>
              <w:t>b)</w:t>
            </w:r>
            <w:r w:rsidRPr="00C34783">
              <w:rPr>
                <w:b/>
                <w:spacing w:val="80"/>
                <w:position w:val="7"/>
              </w:rPr>
              <w:t xml:space="preserve"> </w:t>
            </w:r>
            <w:r w:rsidRPr="00C34783">
              <w:rPr>
                <w:b/>
              </w:rPr>
              <w:t>By</w:t>
            </w:r>
            <w:r w:rsidRPr="00C34783">
              <w:rPr>
                <w:b/>
                <w:spacing w:val="-2"/>
              </w:rPr>
              <w:t xml:space="preserve"> </w:t>
            </w:r>
            <w:r w:rsidRPr="00C34783">
              <w:rPr>
                <w:b/>
              </w:rPr>
              <w:t>gender</w:t>
            </w:r>
            <w:r w:rsidRPr="00C34783">
              <w:rPr>
                <w:b/>
                <w:spacing w:val="-2"/>
              </w:rPr>
              <w:t xml:space="preserve"> </w:t>
            </w:r>
            <w:r w:rsidRPr="00C34783">
              <w:rPr>
                <w:b/>
              </w:rPr>
              <w:t>and</w:t>
            </w:r>
            <w:r w:rsidRPr="00C34783">
              <w:rPr>
                <w:b/>
                <w:spacing w:val="-2"/>
              </w:rPr>
              <w:t xml:space="preserve"> </w:t>
            </w:r>
            <w:r w:rsidRPr="00C34783">
              <w:rPr>
                <w:b/>
              </w:rPr>
              <w:t>racial/ethnic</w:t>
            </w:r>
            <w:r w:rsidRPr="00C34783">
              <w:rPr>
                <w:b/>
                <w:spacing w:val="-2"/>
              </w:rPr>
              <w:t xml:space="preserve"> </w:t>
            </w:r>
            <w:r w:rsidRPr="00C34783">
              <w:rPr>
                <w:b/>
              </w:rPr>
              <w:t>identification?</w:t>
            </w:r>
            <w:r w:rsidRPr="00C34783">
              <w:rPr>
                <w:b/>
                <w:spacing w:val="-2"/>
              </w:rPr>
              <w:t xml:space="preserve"> </w:t>
            </w:r>
          </w:p>
        </w:tc>
        <w:tc>
          <w:tcPr>
            <w:tcW w:w="823" w:type="dxa"/>
            <w:gridSpan w:val="2"/>
          </w:tcPr>
          <w:p w14:paraId="5C643A11" w14:textId="77777777" w:rsidR="00927923" w:rsidRPr="00C34783" w:rsidRDefault="00927923" w:rsidP="00927923"/>
        </w:tc>
        <w:tc>
          <w:tcPr>
            <w:tcW w:w="823" w:type="dxa"/>
          </w:tcPr>
          <w:p w14:paraId="0C148AFA" w14:textId="77777777" w:rsidR="00927923" w:rsidRPr="00C34783" w:rsidRDefault="00927923" w:rsidP="00927923"/>
        </w:tc>
        <w:tc>
          <w:tcPr>
            <w:tcW w:w="823" w:type="dxa"/>
          </w:tcPr>
          <w:p w14:paraId="0B244269" w14:textId="77777777" w:rsidR="00927923" w:rsidRPr="00C34783" w:rsidRDefault="00927923" w:rsidP="00927923"/>
        </w:tc>
        <w:tc>
          <w:tcPr>
            <w:tcW w:w="823" w:type="dxa"/>
          </w:tcPr>
          <w:p w14:paraId="0914625B" w14:textId="77777777" w:rsidR="00927923" w:rsidRPr="00C34783" w:rsidRDefault="00927923" w:rsidP="00927923"/>
        </w:tc>
        <w:tc>
          <w:tcPr>
            <w:tcW w:w="823" w:type="dxa"/>
          </w:tcPr>
          <w:p w14:paraId="6E0DF6FA" w14:textId="77777777" w:rsidR="00927923" w:rsidRPr="00C34783" w:rsidRDefault="00927923" w:rsidP="00927923"/>
        </w:tc>
        <w:tc>
          <w:tcPr>
            <w:tcW w:w="823" w:type="dxa"/>
          </w:tcPr>
          <w:p w14:paraId="28C8BE52" w14:textId="77777777" w:rsidR="00927923" w:rsidRPr="00C34783" w:rsidRDefault="00927923" w:rsidP="00927923"/>
        </w:tc>
        <w:tc>
          <w:tcPr>
            <w:tcW w:w="823" w:type="dxa"/>
          </w:tcPr>
          <w:p w14:paraId="383A200A" w14:textId="77777777" w:rsidR="00927923" w:rsidRPr="00C34783" w:rsidRDefault="00927923" w:rsidP="00927923"/>
        </w:tc>
        <w:tc>
          <w:tcPr>
            <w:tcW w:w="823" w:type="dxa"/>
          </w:tcPr>
          <w:p w14:paraId="28EBE7B7" w14:textId="77777777" w:rsidR="00927923" w:rsidRPr="00C34783" w:rsidRDefault="00927923" w:rsidP="00927923"/>
        </w:tc>
      </w:tr>
      <w:tr w:rsidR="00927923" w:rsidRPr="00C34783" w14:paraId="3862FA92" w14:textId="7D252747" w:rsidTr="00927923">
        <w:tblPrEx>
          <w:tblCellMar>
            <w:left w:w="0" w:type="dxa"/>
            <w:right w:w="0" w:type="dxa"/>
          </w:tblCellMar>
        </w:tblPrEx>
        <w:trPr>
          <w:trHeight w:val="225"/>
        </w:trPr>
        <w:tc>
          <w:tcPr>
            <w:tcW w:w="10530" w:type="dxa"/>
            <w:gridSpan w:val="20"/>
            <w:tcBorders>
              <w:top w:val="none" w:sz="6" w:space="0" w:color="auto"/>
              <w:left w:val="single" w:sz="4" w:space="0" w:color="000000"/>
              <w:bottom w:val="single" w:sz="6" w:space="0" w:color="000000"/>
              <w:right w:val="single" w:sz="4" w:space="0" w:color="000000"/>
            </w:tcBorders>
            <w:shd w:val="clear" w:color="auto" w:fill="DAE9F7" w:themeFill="text2" w:themeFillTint="1A"/>
            <w:vAlign w:val="center"/>
          </w:tcPr>
          <w:p w14:paraId="6DB4490A" w14:textId="77777777" w:rsidR="00927923" w:rsidRPr="00C34783" w:rsidRDefault="00927923" w:rsidP="00927923">
            <w:pPr>
              <w:kinsoku w:val="0"/>
              <w:overflowPunct w:val="0"/>
              <w:autoSpaceDE w:val="0"/>
              <w:autoSpaceDN w:val="0"/>
              <w:adjustRightInd w:val="0"/>
              <w:spacing w:line="205" w:lineRule="exact"/>
              <w:ind w:left="100"/>
              <w:jc w:val="center"/>
              <w:rPr>
                <w:b/>
                <w:i/>
              </w:rPr>
            </w:pPr>
            <w:r w:rsidRPr="00C34783">
              <w:rPr>
                <w:b/>
                <w:i/>
              </w:rPr>
              <w:t>CLERGY DEMOGRAPHICS</w:t>
            </w:r>
          </w:p>
        </w:tc>
        <w:tc>
          <w:tcPr>
            <w:tcW w:w="823" w:type="dxa"/>
            <w:gridSpan w:val="2"/>
          </w:tcPr>
          <w:p w14:paraId="1560B9CB" w14:textId="77777777" w:rsidR="00927923" w:rsidRPr="00C34783" w:rsidRDefault="00927923" w:rsidP="00927923"/>
        </w:tc>
        <w:tc>
          <w:tcPr>
            <w:tcW w:w="823" w:type="dxa"/>
          </w:tcPr>
          <w:p w14:paraId="3AC462E9" w14:textId="77777777" w:rsidR="00927923" w:rsidRPr="00C34783" w:rsidRDefault="00927923" w:rsidP="00927923"/>
        </w:tc>
        <w:tc>
          <w:tcPr>
            <w:tcW w:w="823" w:type="dxa"/>
          </w:tcPr>
          <w:p w14:paraId="1B134709" w14:textId="77777777" w:rsidR="00927923" w:rsidRPr="00C34783" w:rsidRDefault="00927923" w:rsidP="00927923"/>
        </w:tc>
        <w:tc>
          <w:tcPr>
            <w:tcW w:w="823" w:type="dxa"/>
          </w:tcPr>
          <w:p w14:paraId="4D98D532" w14:textId="77777777" w:rsidR="00927923" w:rsidRPr="00C34783" w:rsidRDefault="00927923" w:rsidP="00927923"/>
        </w:tc>
        <w:tc>
          <w:tcPr>
            <w:tcW w:w="823" w:type="dxa"/>
          </w:tcPr>
          <w:p w14:paraId="7B37D074" w14:textId="77777777" w:rsidR="00927923" w:rsidRPr="00C34783" w:rsidRDefault="00927923" w:rsidP="00927923"/>
        </w:tc>
        <w:tc>
          <w:tcPr>
            <w:tcW w:w="823" w:type="dxa"/>
          </w:tcPr>
          <w:p w14:paraId="2744E48F" w14:textId="77777777" w:rsidR="00927923" w:rsidRPr="00C34783" w:rsidRDefault="00927923" w:rsidP="00927923"/>
        </w:tc>
        <w:tc>
          <w:tcPr>
            <w:tcW w:w="823" w:type="dxa"/>
          </w:tcPr>
          <w:p w14:paraId="19010384" w14:textId="77777777" w:rsidR="00927923" w:rsidRPr="00C34783" w:rsidRDefault="00927923" w:rsidP="00927923"/>
        </w:tc>
        <w:tc>
          <w:tcPr>
            <w:tcW w:w="823" w:type="dxa"/>
          </w:tcPr>
          <w:p w14:paraId="56F08FF5" w14:textId="77777777" w:rsidR="00927923" w:rsidRPr="00C34783" w:rsidRDefault="00927923" w:rsidP="00927923"/>
        </w:tc>
      </w:tr>
      <w:tr w:rsidR="00927923" w:rsidRPr="00C34783" w14:paraId="1BD495ED" w14:textId="65CF7BE6" w:rsidTr="00927923">
        <w:tblPrEx>
          <w:tblCellMar>
            <w:left w:w="0" w:type="dxa"/>
            <w:right w:w="0" w:type="dxa"/>
          </w:tblCellMar>
        </w:tblPrEx>
        <w:trPr>
          <w:gridAfter w:val="6"/>
          <w:wAfter w:w="4938" w:type="dxa"/>
          <w:trHeight w:val="196"/>
        </w:trPr>
        <w:tc>
          <w:tcPr>
            <w:tcW w:w="2137"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48338948" w14:textId="77777777" w:rsidR="00927923" w:rsidRPr="00C34783" w:rsidRDefault="00927923" w:rsidP="00927923">
            <w:pPr>
              <w:kinsoku w:val="0"/>
              <w:overflowPunct w:val="0"/>
              <w:autoSpaceDE w:val="0"/>
              <w:autoSpaceDN w:val="0"/>
              <w:adjustRightInd w:val="0"/>
              <w:spacing w:before="3" w:line="173" w:lineRule="exact"/>
              <w:ind w:right="664"/>
              <w:jc w:val="center"/>
              <w:rPr>
                <w:i/>
                <w:spacing w:val="-2"/>
                <w:sz w:val="16"/>
                <w:szCs w:val="16"/>
              </w:rPr>
            </w:pPr>
            <w:r w:rsidRPr="00C34783">
              <w:rPr>
                <w:i/>
                <w:spacing w:val="-2"/>
                <w:sz w:val="16"/>
                <w:szCs w:val="16"/>
              </w:rPr>
              <w:t>CATEGORIES</w:t>
            </w:r>
          </w:p>
        </w:tc>
        <w:tc>
          <w:tcPr>
            <w:tcW w:w="273" w:type="dxa"/>
            <w:vMerge w:val="restart"/>
            <w:tcBorders>
              <w:top w:val="single" w:sz="6" w:space="0" w:color="000000"/>
              <w:left w:val="single" w:sz="6" w:space="0" w:color="000000"/>
              <w:bottom w:val="none" w:sz="6" w:space="0" w:color="auto"/>
              <w:right w:val="single" w:sz="6" w:space="0" w:color="000000"/>
            </w:tcBorders>
            <w:shd w:val="clear" w:color="auto" w:fill="E8E8E8" w:themeFill="background2"/>
            <w:vAlign w:val="center"/>
          </w:tcPr>
          <w:p w14:paraId="7C266B9D" w14:textId="77777777" w:rsidR="00927923" w:rsidRPr="00C34783" w:rsidRDefault="00927923" w:rsidP="00927923">
            <w:pPr>
              <w:kinsoku w:val="0"/>
              <w:overflowPunct w:val="0"/>
              <w:autoSpaceDE w:val="0"/>
              <w:autoSpaceDN w:val="0"/>
              <w:adjustRightInd w:val="0"/>
              <w:jc w:val="center"/>
              <w:rPr>
                <w:sz w:val="16"/>
                <w:szCs w:val="16"/>
              </w:rPr>
            </w:pPr>
          </w:p>
        </w:tc>
        <w:tc>
          <w:tcPr>
            <w:tcW w:w="2945" w:type="dxa"/>
            <w:gridSpan w:val="4"/>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68FB6BC8" w14:textId="5CC69A4E" w:rsidR="00927923" w:rsidRPr="00C34783" w:rsidRDefault="00927923" w:rsidP="00927923">
            <w:pPr>
              <w:kinsoku w:val="0"/>
              <w:overflowPunct w:val="0"/>
              <w:autoSpaceDE w:val="0"/>
              <w:autoSpaceDN w:val="0"/>
              <w:adjustRightInd w:val="0"/>
              <w:spacing w:before="3" w:line="173" w:lineRule="exact"/>
              <w:ind w:left="172"/>
              <w:rPr>
                <w:i/>
                <w:sz w:val="16"/>
                <w:szCs w:val="16"/>
              </w:rPr>
            </w:pPr>
            <w:r w:rsidRPr="00C34783">
              <w:rPr>
                <w:i/>
                <w:sz w:val="16"/>
                <w:szCs w:val="16"/>
              </w:rPr>
              <w:t>DEACONS IN FULL</w:t>
            </w:r>
            <w:r>
              <w:rPr>
                <w:i/>
                <w:sz w:val="16"/>
                <w:szCs w:val="16"/>
              </w:rPr>
              <w:t xml:space="preserve"> </w:t>
            </w:r>
            <w:r w:rsidRPr="00C34783">
              <w:rPr>
                <w:i/>
                <w:sz w:val="16"/>
                <w:szCs w:val="16"/>
              </w:rPr>
              <w:t>CONNECTION</w:t>
            </w:r>
          </w:p>
        </w:tc>
        <w:tc>
          <w:tcPr>
            <w:tcW w:w="213" w:type="dxa"/>
            <w:vMerge w:val="restart"/>
            <w:tcBorders>
              <w:top w:val="single" w:sz="6" w:space="0" w:color="000000"/>
              <w:left w:val="single" w:sz="6" w:space="0" w:color="000000"/>
              <w:bottom w:val="none" w:sz="6" w:space="0" w:color="auto"/>
              <w:right w:val="single" w:sz="6" w:space="0" w:color="000000"/>
            </w:tcBorders>
            <w:shd w:val="clear" w:color="auto" w:fill="E8E8E8" w:themeFill="background2"/>
            <w:vAlign w:val="center"/>
          </w:tcPr>
          <w:p w14:paraId="1062BA57" w14:textId="77777777" w:rsidR="00927923" w:rsidRPr="00C34783" w:rsidRDefault="00927923" w:rsidP="00927923">
            <w:pPr>
              <w:kinsoku w:val="0"/>
              <w:overflowPunct w:val="0"/>
              <w:autoSpaceDE w:val="0"/>
              <w:autoSpaceDN w:val="0"/>
              <w:adjustRightInd w:val="0"/>
              <w:jc w:val="center"/>
              <w:rPr>
                <w:sz w:val="16"/>
                <w:szCs w:val="16"/>
              </w:rPr>
            </w:pPr>
          </w:p>
        </w:tc>
        <w:tc>
          <w:tcPr>
            <w:tcW w:w="2319" w:type="dxa"/>
            <w:gridSpan w:val="5"/>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3693578D" w14:textId="77777777" w:rsidR="00927923" w:rsidRPr="00C34783" w:rsidRDefault="00927923" w:rsidP="00927923">
            <w:pPr>
              <w:kinsoku w:val="0"/>
              <w:overflowPunct w:val="0"/>
              <w:autoSpaceDE w:val="0"/>
              <w:autoSpaceDN w:val="0"/>
              <w:adjustRightInd w:val="0"/>
              <w:spacing w:before="3" w:line="173" w:lineRule="exact"/>
              <w:ind w:left="176"/>
              <w:jc w:val="center"/>
              <w:rPr>
                <w:i/>
                <w:sz w:val="16"/>
                <w:szCs w:val="16"/>
              </w:rPr>
            </w:pPr>
            <w:r w:rsidRPr="00C34783">
              <w:rPr>
                <w:i/>
                <w:sz w:val="16"/>
                <w:szCs w:val="16"/>
              </w:rPr>
              <w:t>ELDERS IN FULL CONNECTION</w:t>
            </w:r>
          </w:p>
        </w:tc>
        <w:tc>
          <w:tcPr>
            <w:tcW w:w="178" w:type="dxa"/>
            <w:vMerge w:val="restart"/>
            <w:tcBorders>
              <w:top w:val="single" w:sz="6" w:space="0" w:color="000000"/>
              <w:left w:val="single" w:sz="6" w:space="0" w:color="000000"/>
              <w:bottom w:val="none" w:sz="6" w:space="0" w:color="auto"/>
              <w:right w:val="single" w:sz="6" w:space="0" w:color="000000"/>
            </w:tcBorders>
            <w:shd w:val="clear" w:color="auto" w:fill="E8E8E8" w:themeFill="background2"/>
            <w:vAlign w:val="center"/>
          </w:tcPr>
          <w:p w14:paraId="4D927BB0" w14:textId="77777777" w:rsidR="00927923" w:rsidRPr="00C34783" w:rsidRDefault="00927923" w:rsidP="00927923">
            <w:pPr>
              <w:kinsoku w:val="0"/>
              <w:overflowPunct w:val="0"/>
              <w:autoSpaceDE w:val="0"/>
              <w:autoSpaceDN w:val="0"/>
              <w:adjustRightInd w:val="0"/>
              <w:jc w:val="center"/>
              <w:rPr>
                <w:sz w:val="16"/>
                <w:szCs w:val="16"/>
              </w:rPr>
            </w:pPr>
          </w:p>
        </w:tc>
        <w:tc>
          <w:tcPr>
            <w:tcW w:w="2465" w:type="dxa"/>
            <w:gridSpan w:val="6"/>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079FE303" w14:textId="77777777" w:rsidR="00927923" w:rsidRPr="00C34783" w:rsidRDefault="00927923" w:rsidP="00927923">
            <w:pPr>
              <w:kinsoku w:val="0"/>
              <w:overflowPunct w:val="0"/>
              <w:autoSpaceDE w:val="0"/>
              <w:autoSpaceDN w:val="0"/>
              <w:adjustRightInd w:val="0"/>
              <w:spacing w:before="3" w:line="173" w:lineRule="exact"/>
              <w:ind w:left="419"/>
              <w:jc w:val="center"/>
              <w:rPr>
                <w:i/>
                <w:sz w:val="16"/>
                <w:szCs w:val="16"/>
              </w:rPr>
            </w:pPr>
            <w:r w:rsidRPr="00C34783">
              <w:rPr>
                <w:i/>
                <w:sz w:val="16"/>
                <w:szCs w:val="16"/>
              </w:rPr>
              <w:t>PROVISIONAL</w:t>
            </w:r>
            <w:r w:rsidRPr="00C34783">
              <w:rPr>
                <w:i/>
                <w:spacing w:val="-4"/>
                <w:sz w:val="16"/>
                <w:szCs w:val="16"/>
              </w:rPr>
              <w:t xml:space="preserve"> </w:t>
            </w:r>
            <w:r w:rsidRPr="00C34783">
              <w:rPr>
                <w:i/>
                <w:sz w:val="16"/>
                <w:szCs w:val="16"/>
              </w:rPr>
              <w:t>DEACONS</w:t>
            </w:r>
          </w:p>
        </w:tc>
        <w:tc>
          <w:tcPr>
            <w:tcW w:w="823" w:type="dxa"/>
            <w:gridSpan w:val="2"/>
          </w:tcPr>
          <w:p w14:paraId="63D114D9" w14:textId="77777777" w:rsidR="00927923" w:rsidRPr="00C34783" w:rsidRDefault="00927923" w:rsidP="00927923"/>
        </w:tc>
        <w:tc>
          <w:tcPr>
            <w:tcW w:w="823" w:type="dxa"/>
          </w:tcPr>
          <w:p w14:paraId="6719B10E" w14:textId="77777777" w:rsidR="00927923" w:rsidRPr="00C34783" w:rsidRDefault="00927923" w:rsidP="00927923"/>
        </w:tc>
      </w:tr>
      <w:tr w:rsidR="00927923" w:rsidRPr="00C34783" w14:paraId="03A830B0" w14:textId="77777777" w:rsidTr="00927923">
        <w:tblPrEx>
          <w:tblCellMar>
            <w:left w:w="0" w:type="dxa"/>
            <w:right w:w="0" w:type="dxa"/>
          </w:tblCellMar>
        </w:tblPrEx>
        <w:trPr>
          <w:gridAfter w:val="9"/>
          <w:wAfter w:w="6584" w:type="dxa"/>
          <w:trHeight w:val="364"/>
        </w:trPr>
        <w:tc>
          <w:tcPr>
            <w:tcW w:w="2137"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4588628A" w14:textId="77777777" w:rsidR="00927923" w:rsidRPr="00C34783" w:rsidRDefault="00927923" w:rsidP="00927923">
            <w:pPr>
              <w:kinsoku w:val="0"/>
              <w:overflowPunct w:val="0"/>
              <w:autoSpaceDE w:val="0"/>
              <w:autoSpaceDN w:val="0"/>
              <w:adjustRightInd w:val="0"/>
              <w:jc w:val="center"/>
              <w:rPr>
                <w:sz w:val="16"/>
                <w:szCs w:val="16"/>
              </w:rPr>
            </w:pPr>
          </w:p>
        </w:tc>
        <w:tc>
          <w:tcPr>
            <w:tcW w:w="273" w:type="dxa"/>
            <w:vMerge/>
            <w:tcBorders>
              <w:top w:val="nil"/>
              <w:left w:val="single" w:sz="6" w:space="0" w:color="000000"/>
              <w:bottom w:val="none" w:sz="6" w:space="0" w:color="auto"/>
              <w:right w:val="single" w:sz="6" w:space="0" w:color="000000"/>
            </w:tcBorders>
            <w:shd w:val="clear" w:color="auto" w:fill="E8E8E8" w:themeFill="background2"/>
            <w:vAlign w:val="center"/>
          </w:tcPr>
          <w:p w14:paraId="1C391FE0" w14:textId="77777777" w:rsidR="00927923" w:rsidRPr="00C34783" w:rsidRDefault="00927923" w:rsidP="00927923">
            <w:pPr>
              <w:autoSpaceDE w:val="0"/>
              <w:autoSpaceDN w:val="0"/>
              <w:adjustRightInd w:val="0"/>
              <w:jc w:val="center"/>
              <w:rPr>
                <w:sz w:val="2"/>
                <w:szCs w:val="2"/>
              </w:rPr>
            </w:pPr>
          </w:p>
        </w:tc>
        <w:tc>
          <w:tcPr>
            <w:tcW w:w="775"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688A2C0" w14:textId="77777777" w:rsidR="00927923" w:rsidRPr="00C34783" w:rsidRDefault="00927923" w:rsidP="00927923">
            <w:pPr>
              <w:kinsoku w:val="0"/>
              <w:overflowPunct w:val="0"/>
              <w:autoSpaceDE w:val="0"/>
              <w:autoSpaceDN w:val="0"/>
              <w:adjustRightInd w:val="0"/>
              <w:spacing w:line="182" w:lineRule="exact"/>
              <w:ind w:left="26" w:right="7"/>
              <w:jc w:val="center"/>
              <w:rPr>
                <w:i/>
                <w:spacing w:val="-4"/>
                <w:sz w:val="16"/>
                <w:szCs w:val="16"/>
              </w:rPr>
            </w:pPr>
            <w:r w:rsidRPr="00C34783">
              <w:rPr>
                <w:i/>
                <w:spacing w:val="-4"/>
                <w:sz w:val="16"/>
                <w:szCs w:val="16"/>
              </w:rPr>
              <w:t>MALE</w:t>
            </w:r>
          </w:p>
        </w:tc>
        <w:tc>
          <w:tcPr>
            <w:tcW w:w="916"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2D87970" w14:textId="77777777" w:rsidR="00927923" w:rsidRPr="00C34783" w:rsidRDefault="00927923" w:rsidP="00927923">
            <w:pPr>
              <w:kinsoku w:val="0"/>
              <w:overflowPunct w:val="0"/>
              <w:autoSpaceDE w:val="0"/>
              <w:autoSpaceDN w:val="0"/>
              <w:adjustRightInd w:val="0"/>
              <w:spacing w:line="182" w:lineRule="exact"/>
              <w:ind w:left="21" w:right="6"/>
              <w:jc w:val="center"/>
              <w:rPr>
                <w:i/>
                <w:spacing w:val="-2"/>
                <w:sz w:val="16"/>
                <w:szCs w:val="16"/>
              </w:rPr>
            </w:pPr>
            <w:r w:rsidRPr="00C34783">
              <w:rPr>
                <w:i/>
                <w:spacing w:val="-2"/>
                <w:sz w:val="16"/>
                <w:szCs w:val="16"/>
              </w:rPr>
              <w:t>FEMALE</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5B7A7C9" w14:textId="77777777" w:rsidR="00927923" w:rsidRPr="00C34783" w:rsidRDefault="00927923" w:rsidP="00927923">
            <w:pPr>
              <w:kinsoku w:val="0"/>
              <w:overflowPunct w:val="0"/>
              <w:autoSpaceDE w:val="0"/>
              <w:autoSpaceDN w:val="0"/>
              <w:adjustRightInd w:val="0"/>
              <w:spacing w:line="182" w:lineRule="exact"/>
              <w:ind w:left="164" w:right="135"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c>
          <w:tcPr>
            <w:tcW w:w="213" w:type="dxa"/>
            <w:vMerge/>
            <w:tcBorders>
              <w:top w:val="nil"/>
              <w:left w:val="single" w:sz="6" w:space="0" w:color="000000"/>
              <w:bottom w:val="none" w:sz="6" w:space="0" w:color="auto"/>
              <w:right w:val="single" w:sz="6" w:space="0" w:color="000000"/>
            </w:tcBorders>
            <w:shd w:val="clear" w:color="auto" w:fill="E8E8E8" w:themeFill="background2"/>
            <w:vAlign w:val="center"/>
          </w:tcPr>
          <w:p w14:paraId="01ACABA8"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841F325" w14:textId="77777777" w:rsidR="00927923" w:rsidRPr="00C34783" w:rsidRDefault="00927923" w:rsidP="00927923">
            <w:pPr>
              <w:kinsoku w:val="0"/>
              <w:overflowPunct w:val="0"/>
              <w:autoSpaceDE w:val="0"/>
              <w:autoSpaceDN w:val="0"/>
              <w:adjustRightInd w:val="0"/>
              <w:spacing w:line="182" w:lineRule="exact"/>
              <w:ind w:left="25" w:right="55"/>
              <w:jc w:val="center"/>
              <w:rPr>
                <w:i/>
                <w:spacing w:val="-4"/>
                <w:sz w:val="16"/>
                <w:szCs w:val="16"/>
              </w:rPr>
            </w:pPr>
            <w:r w:rsidRPr="00C34783">
              <w:rPr>
                <w:i/>
                <w:spacing w:val="-4"/>
                <w:sz w:val="16"/>
                <w:szCs w:val="16"/>
              </w:rPr>
              <w:t>MALE</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519A53D" w14:textId="442E97C7" w:rsidR="00927923" w:rsidRPr="00C34783" w:rsidRDefault="00285A66" w:rsidP="00927923">
            <w:pPr>
              <w:kinsoku w:val="0"/>
              <w:overflowPunct w:val="0"/>
              <w:autoSpaceDE w:val="0"/>
              <w:autoSpaceDN w:val="0"/>
              <w:adjustRightInd w:val="0"/>
              <w:spacing w:line="182" w:lineRule="exact"/>
              <w:ind w:left="26" w:right="3"/>
              <w:jc w:val="center"/>
              <w:rPr>
                <w:i/>
                <w:spacing w:val="-2"/>
                <w:sz w:val="16"/>
                <w:szCs w:val="16"/>
              </w:rPr>
            </w:pPr>
            <w:r>
              <w:rPr>
                <w:i/>
                <w:spacing w:val="-2"/>
                <w:sz w:val="16"/>
                <w:szCs w:val="16"/>
              </w:rPr>
              <w:t>FEMALE</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3E4FAFC" w14:textId="78DED3E8" w:rsidR="00927923" w:rsidRPr="00C34783" w:rsidRDefault="00285A66" w:rsidP="00927923">
            <w:pPr>
              <w:kinsoku w:val="0"/>
              <w:overflowPunct w:val="0"/>
              <w:autoSpaceDE w:val="0"/>
              <w:autoSpaceDN w:val="0"/>
              <w:adjustRightInd w:val="0"/>
              <w:spacing w:line="182" w:lineRule="exact"/>
              <w:ind w:left="165" w:right="134" w:firstLine="76"/>
              <w:jc w:val="center"/>
              <w:rPr>
                <w:i/>
                <w:spacing w:val="-2"/>
                <w:sz w:val="16"/>
                <w:szCs w:val="16"/>
              </w:rPr>
            </w:pPr>
            <w:r>
              <w:rPr>
                <w:i/>
                <w:spacing w:val="-2"/>
                <w:sz w:val="16"/>
                <w:szCs w:val="16"/>
              </w:rPr>
              <w:t>NON- BINARY</w:t>
            </w:r>
          </w:p>
        </w:tc>
        <w:tc>
          <w:tcPr>
            <w:tcW w:w="178" w:type="dxa"/>
            <w:vMerge/>
            <w:tcBorders>
              <w:top w:val="nil"/>
              <w:left w:val="single" w:sz="6" w:space="0" w:color="000000"/>
              <w:bottom w:val="none" w:sz="6" w:space="0" w:color="auto"/>
              <w:right w:val="single" w:sz="6" w:space="0" w:color="000000"/>
            </w:tcBorders>
            <w:shd w:val="clear" w:color="auto" w:fill="E8E8E8" w:themeFill="background2"/>
            <w:vAlign w:val="center"/>
          </w:tcPr>
          <w:p w14:paraId="327D900E"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160C4254" w14:textId="77777777" w:rsidR="00927923" w:rsidRPr="00C34783" w:rsidRDefault="00927923" w:rsidP="00927923">
            <w:pPr>
              <w:kinsoku w:val="0"/>
              <w:overflowPunct w:val="0"/>
              <w:autoSpaceDE w:val="0"/>
              <w:autoSpaceDN w:val="0"/>
              <w:adjustRightInd w:val="0"/>
              <w:spacing w:line="182" w:lineRule="exact"/>
              <w:ind w:left="25"/>
              <w:jc w:val="center"/>
              <w:rPr>
                <w:i/>
                <w:spacing w:val="-4"/>
                <w:sz w:val="16"/>
                <w:szCs w:val="16"/>
              </w:rPr>
            </w:pPr>
            <w:r w:rsidRPr="00C34783">
              <w:rPr>
                <w:i/>
                <w:spacing w:val="-4"/>
                <w:sz w:val="16"/>
                <w:szCs w:val="16"/>
              </w:rPr>
              <w:t>MALE</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6F5950CD" w14:textId="77777777" w:rsidR="00927923" w:rsidRPr="00C34783" w:rsidRDefault="00927923" w:rsidP="00927923">
            <w:pPr>
              <w:kinsoku w:val="0"/>
              <w:overflowPunct w:val="0"/>
              <w:autoSpaceDE w:val="0"/>
              <w:autoSpaceDN w:val="0"/>
              <w:adjustRightInd w:val="0"/>
              <w:spacing w:line="182" w:lineRule="exact"/>
              <w:ind w:left="26"/>
              <w:jc w:val="center"/>
              <w:rPr>
                <w:i/>
                <w:spacing w:val="-2"/>
                <w:sz w:val="16"/>
                <w:szCs w:val="16"/>
              </w:rPr>
            </w:pPr>
            <w:r w:rsidRPr="00C34783">
              <w:rPr>
                <w:i/>
                <w:spacing w:val="-2"/>
                <w:sz w:val="16"/>
                <w:szCs w:val="16"/>
              </w:rPr>
              <w:t>FEMALE</w:t>
            </w:r>
          </w:p>
        </w:tc>
        <w:tc>
          <w:tcPr>
            <w:tcW w:w="1027" w:type="dxa"/>
            <w:gridSpan w:val="3"/>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07DC2D4" w14:textId="77777777" w:rsidR="00927923" w:rsidRPr="00C34783" w:rsidRDefault="00927923" w:rsidP="00927923">
            <w:pPr>
              <w:kinsoku w:val="0"/>
              <w:overflowPunct w:val="0"/>
              <w:autoSpaceDE w:val="0"/>
              <w:autoSpaceDN w:val="0"/>
              <w:adjustRightInd w:val="0"/>
              <w:spacing w:line="182" w:lineRule="exact"/>
              <w:ind w:left="162" w:right="132"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r>
      <w:tr w:rsidR="00927923" w:rsidRPr="00C34783" w14:paraId="4842A97A"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6660721A"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ASIAN</w:t>
            </w:r>
          </w:p>
        </w:tc>
        <w:tc>
          <w:tcPr>
            <w:tcW w:w="273" w:type="dxa"/>
            <w:vMerge w:val="restart"/>
            <w:tcBorders>
              <w:top w:val="none" w:sz="6" w:space="0" w:color="auto"/>
              <w:left w:val="single" w:sz="6" w:space="0" w:color="000000"/>
              <w:bottom w:val="none" w:sz="6" w:space="0" w:color="auto"/>
              <w:right w:val="single" w:sz="6" w:space="0" w:color="000000"/>
            </w:tcBorders>
          </w:tcPr>
          <w:p w14:paraId="1D06490E" w14:textId="77777777" w:rsidR="00927923" w:rsidRPr="00C34783" w:rsidRDefault="00927923" w:rsidP="00927923">
            <w:pPr>
              <w:kinsoku w:val="0"/>
              <w:overflowPunct w:val="0"/>
              <w:autoSpaceDE w:val="0"/>
              <w:autoSpaceDN w:val="0"/>
              <w:adjustRightInd w:val="0"/>
              <w:rPr>
                <w:sz w:val="16"/>
                <w:szCs w:val="16"/>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152D705C"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0B3C3DD6"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211CE800"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6CFD16BF"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445E99EB"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7C43A203"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49AB3E88"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498AC18B"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6B2FDF0A"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268C71E7"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74FA7AB7"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69F2F86E" w14:textId="77777777" w:rsidTr="00927923">
        <w:tblPrEx>
          <w:tblCellMar>
            <w:left w:w="0" w:type="dxa"/>
            <w:right w:w="0" w:type="dxa"/>
          </w:tblCellMar>
        </w:tblPrEx>
        <w:trPr>
          <w:gridAfter w:val="9"/>
          <w:wAfter w:w="6584" w:type="dxa"/>
          <w:trHeight w:val="18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406C95D8" w14:textId="77777777" w:rsidR="00927923" w:rsidRPr="00C34783" w:rsidRDefault="00927923" w:rsidP="00927923">
            <w:pPr>
              <w:kinsoku w:val="0"/>
              <w:overflowPunct w:val="0"/>
              <w:autoSpaceDE w:val="0"/>
              <w:autoSpaceDN w:val="0"/>
              <w:adjustRightInd w:val="0"/>
              <w:spacing w:line="162" w:lineRule="exact"/>
              <w:ind w:left="136"/>
              <w:rPr>
                <w:i/>
                <w:spacing w:val="-2"/>
                <w:sz w:val="16"/>
                <w:szCs w:val="16"/>
              </w:rPr>
            </w:pPr>
            <w:r w:rsidRPr="00C34783">
              <w:rPr>
                <w:i/>
                <w:spacing w:val="-2"/>
                <w:sz w:val="16"/>
                <w:szCs w:val="16"/>
              </w:rPr>
              <w:t>BLACK</w:t>
            </w:r>
          </w:p>
        </w:tc>
        <w:tc>
          <w:tcPr>
            <w:tcW w:w="273" w:type="dxa"/>
            <w:vMerge/>
            <w:tcBorders>
              <w:top w:val="nil"/>
              <w:left w:val="single" w:sz="6" w:space="0" w:color="000000"/>
              <w:bottom w:val="none" w:sz="6" w:space="0" w:color="auto"/>
              <w:right w:val="single" w:sz="6" w:space="0" w:color="000000"/>
            </w:tcBorders>
          </w:tcPr>
          <w:p w14:paraId="20BD6839"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1D5403A3" w14:textId="77777777" w:rsidR="00927923" w:rsidRPr="00C34783" w:rsidRDefault="00927923" w:rsidP="00927923">
            <w:pPr>
              <w:kinsoku w:val="0"/>
              <w:overflowPunct w:val="0"/>
              <w:autoSpaceDE w:val="0"/>
              <w:autoSpaceDN w:val="0"/>
              <w:adjustRightInd w:val="0"/>
              <w:spacing w:line="162"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3B1C4F25" w14:textId="77777777" w:rsidR="00927923" w:rsidRPr="00C34783" w:rsidRDefault="00927923" w:rsidP="00927923">
            <w:pPr>
              <w:kinsoku w:val="0"/>
              <w:overflowPunct w:val="0"/>
              <w:autoSpaceDE w:val="0"/>
              <w:autoSpaceDN w:val="0"/>
              <w:adjustRightInd w:val="0"/>
              <w:spacing w:line="162"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48150A7E" w14:textId="77777777" w:rsidR="00927923" w:rsidRPr="00C34783" w:rsidRDefault="00927923" w:rsidP="00927923">
            <w:pPr>
              <w:kinsoku w:val="0"/>
              <w:overflowPunct w:val="0"/>
              <w:autoSpaceDE w:val="0"/>
              <w:autoSpaceDN w:val="0"/>
              <w:adjustRightInd w:val="0"/>
              <w:jc w:val="center"/>
              <w:rPr>
                <w:sz w:val="12"/>
                <w:szCs w:val="12"/>
              </w:rPr>
            </w:pPr>
          </w:p>
        </w:tc>
        <w:tc>
          <w:tcPr>
            <w:tcW w:w="213" w:type="dxa"/>
            <w:vMerge/>
            <w:tcBorders>
              <w:top w:val="nil"/>
              <w:left w:val="single" w:sz="6" w:space="0" w:color="000000"/>
              <w:bottom w:val="none" w:sz="6" w:space="0" w:color="auto"/>
              <w:right w:val="single" w:sz="6" w:space="0" w:color="000000"/>
            </w:tcBorders>
            <w:vAlign w:val="center"/>
          </w:tcPr>
          <w:p w14:paraId="6A406B9F"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446DA986" w14:textId="77777777" w:rsidR="00927923" w:rsidRPr="00C34783" w:rsidRDefault="00927923" w:rsidP="00927923">
            <w:pPr>
              <w:kinsoku w:val="0"/>
              <w:overflowPunct w:val="0"/>
              <w:autoSpaceDE w:val="0"/>
              <w:autoSpaceDN w:val="0"/>
              <w:adjustRightInd w:val="0"/>
              <w:spacing w:line="162" w:lineRule="exact"/>
              <w:ind w:left="55" w:right="30"/>
              <w:jc w:val="center"/>
              <w:rPr>
                <w:spacing w:val="-6"/>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3E0D4FB3" w14:textId="77777777" w:rsidR="00927923" w:rsidRPr="00C34783" w:rsidRDefault="00927923" w:rsidP="00927923">
            <w:pPr>
              <w:kinsoku w:val="0"/>
              <w:overflowPunct w:val="0"/>
              <w:autoSpaceDE w:val="0"/>
              <w:autoSpaceDN w:val="0"/>
              <w:adjustRightInd w:val="0"/>
              <w:spacing w:line="162" w:lineRule="exact"/>
              <w:ind w:left="26" w:right="3"/>
              <w:jc w:val="center"/>
              <w:rPr>
                <w:spacing w:val="-6"/>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1FB74D96" w14:textId="77777777" w:rsidR="00927923" w:rsidRPr="00C34783" w:rsidRDefault="00927923" w:rsidP="00927923">
            <w:pPr>
              <w:kinsoku w:val="0"/>
              <w:overflowPunct w:val="0"/>
              <w:autoSpaceDE w:val="0"/>
              <w:autoSpaceDN w:val="0"/>
              <w:adjustRightInd w:val="0"/>
              <w:spacing w:line="162"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562838E0"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601ACADB" w14:textId="77777777" w:rsidR="00927923" w:rsidRPr="00C34783" w:rsidRDefault="00927923" w:rsidP="00927923">
            <w:pPr>
              <w:kinsoku w:val="0"/>
              <w:overflowPunct w:val="0"/>
              <w:autoSpaceDE w:val="0"/>
              <w:autoSpaceDN w:val="0"/>
              <w:adjustRightInd w:val="0"/>
              <w:spacing w:line="162"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7EE51975" w14:textId="77777777" w:rsidR="00927923" w:rsidRPr="00C34783" w:rsidRDefault="00927923" w:rsidP="00927923">
            <w:pPr>
              <w:kinsoku w:val="0"/>
              <w:overflowPunct w:val="0"/>
              <w:autoSpaceDE w:val="0"/>
              <w:autoSpaceDN w:val="0"/>
              <w:adjustRightInd w:val="0"/>
              <w:spacing w:line="162"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360E9EE8" w14:textId="77777777" w:rsidR="00927923" w:rsidRPr="00C34783" w:rsidRDefault="00927923" w:rsidP="00927923">
            <w:pPr>
              <w:kinsoku w:val="0"/>
              <w:overflowPunct w:val="0"/>
              <w:autoSpaceDE w:val="0"/>
              <w:autoSpaceDN w:val="0"/>
              <w:adjustRightInd w:val="0"/>
              <w:spacing w:line="162" w:lineRule="exact"/>
              <w:ind w:left="21"/>
              <w:jc w:val="center"/>
              <w:rPr>
                <w:spacing w:val="-10"/>
                <w:sz w:val="16"/>
                <w:szCs w:val="16"/>
              </w:rPr>
            </w:pPr>
          </w:p>
        </w:tc>
      </w:tr>
      <w:tr w:rsidR="00927923" w:rsidRPr="00C34783" w14:paraId="7BBC4B9C"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29317F1C" w14:textId="77777777" w:rsidR="00927923" w:rsidRPr="00C34783" w:rsidRDefault="00927923" w:rsidP="00927923">
            <w:pPr>
              <w:kinsoku w:val="0"/>
              <w:overflowPunct w:val="0"/>
              <w:autoSpaceDE w:val="0"/>
              <w:autoSpaceDN w:val="0"/>
              <w:adjustRightInd w:val="0"/>
              <w:spacing w:before="3" w:line="168" w:lineRule="exact"/>
              <w:ind w:left="136"/>
              <w:rPr>
                <w:i/>
                <w:spacing w:val="-2"/>
                <w:sz w:val="16"/>
                <w:szCs w:val="16"/>
              </w:rPr>
            </w:pPr>
            <w:r w:rsidRPr="00C34783">
              <w:rPr>
                <w:i/>
                <w:spacing w:val="-2"/>
                <w:sz w:val="16"/>
                <w:szCs w:val="16"/>
              </w:rPr>
              <w:t>HISPANIC</w:t>
            </w:r>
          </w:p>
        </w:tc>
        <w:tc>
          <w:tcPr>
            <w:tcW w:w="273" w:type="dxa"/>
            <w:vMerge/>
            <w:tcBorders>
              <w:top w:val="nil"/>
              <w:left w:val="single" w:sz="6" w:space="0" w:color="000000"/>
              <w:bottom w:val="none" w:sz="6" w:space="0" w:color="auto"/>
              <w:right w:val="single" w:sz="6" w:space="0" w:color="000000"/>
            </w:tcBorders>
          </w:tcPr>
          <w:p w14:paraId="6AE62545"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1A30A894"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57BFE771"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781EC44C"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4F5D872D"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5217B505"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72885B54"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74248F89"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39A37BDF"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4FD3F2A7"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1110C5F1"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4B8656C9"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66EFE9C2" w14:textId="77777777" w:rsidTr="00927923">
        <w:tblPrEx>
          <w:tblCellMar>
            <w:left w:w="0" w:type="dxa"/>
            <w:right w:w="0" w:type="dxa"/>
          </w:tblCellMar>
        </w:tblPrEx>
        <w:trPr>
          <w:gridAfter w:val="9"/>
          <w:wAfter w:w="6584" w:type="dxa"/>
          <w:trHeight w:val="210"/>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01ADA3C6" w14:textId="77777777" w:rsidR="00927923" w:rsidRPr="00C34783" w:rsidRDefault="00927923" w:rsidP="00927923">
            <w:pPr>
              <w:kinsoku w:val="0"/>
              <w:overflowPunct w:val="0"/>
              <w:autoSpaceDE w:val="0"/>
              <w:autoSpaceDN w:val="0"/>
              <w:adjustRightInd w:val="0"/>
              <w:spacing w:line="182" w:lineRule="exact"/>
              <w:ind w:left="136"/>
              <w:rPr>
                <w:i/>
                <w:sz w:val="16"/>
                <w:szCs w:val="16"/>
              </w:rPr>
            </w:pPr>
            <w:r w:rsidRPr="00C34783">
              <w:rPr>
                <w:i/>
                <w:sz w:val="16"/>
                <w:szCs w:val="16"/>
              </w:rPr>
              <w:t>NATIVE</w:t>
            </w:r>
            <w:r w:rsidRPr="00C34783">
              <w:rPr>
                <w:i/>
                <w:spacing w:val="-4"/>
                <w:sz w:val="16"/>
                <w:szCs w:val="16"/>
              </w:rPr>
              <w:t xml:space="preserve"> </w:t>
            </w:r>
            <w:r w:rsidRPr="00C34783">
              <w:rPr>
                <w:i/>
                <w:sz w:val="16"/>
                <w:szCs w:val="16"/>
              </w:rPr>
              <w:t>AMERICAN</w:t>
            </w:r>
          </w:p>
        </w:tc>
        <w:tc>
          <w:tcPr>
            <w:tcW w:w="273" w:type="dxa"/>
            <w:vMerge/>
            <w:tcBorders>
              <w:top w:val="nil"/>
              <w:left w:val="single" w:sz="6" w:space="0" w:color="000000"/>
              <w:bottom w:val="none" w:sz="6" w:space="0" w:color="auto"/>
              <w:right w:val="single" w:sz="6" w:space="0" w:color="000000"/>
            </w:tcBorders>
          </w:tcPr>
          <w:p w14:paraId="7D709F65"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649FD5EF" w14:textId="77777777" w:rsidR="00927923" w:rsidRPr="00C34783" w:rsidRDefault="00927923" w:rsidP="00927923">
            <w:pPr>
              <w:kinsoku w:val="0"/>
              <w:overflowPunct w:val="0"/>
              <w:autoSpaceDE w:val="0"/>
              <w:autoSpaceDN w:val="0"/>
              <w:adjustRightInd w:val="0"/>
              <w:spacing w:before="13" w:line="17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62DF267C" w14:textId="77777777" w:rsidR="00927923" w:rsidRPr="00C34783" w:rsidRDefault="00927923" w:rsidP="00927923">
            <w:pPr>
              <w:kinsoku w:val="0"/>
              <w:overflowPunct w:val="0"/>
              <w:autoSpaceDE w:val="0"/>
              <w:autoSpaceDN w:val="0"/>
              <w:adjustRightInd w:val="0"/>
              <w:spacing w:before="13" w:line="17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25D45C22" w14:textId="77777777" w:rsidR="00927923" w:rsidRPr="00C34783" w:rsidRDefault="00927923" w:rsidP="00927923">
            <w:pPr>
              <w:kinsoku w:val="0"/>
              <w:overflowPunct w:val="0"/>
              <w:autoSpaceDE w:val="0"/>
              <w:autoSpaceDN w:val="0"/>
              <w:adjustRightInd w:val="0"/>
              <w:spacing w:before="13" w:line="17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5EDF4C35"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377B6E83" w14:textId="77777777" w:rsidR="00927923" w:rsidRPr="00C34783" w:rsidRDefault="00927923" w:rsidP="00927923">
            <w:pPr>
              <w:kinsoku w:val="0"/>
              <w:overflowPunct w:val="0"/>
              <w:autoSpaceDE w:val="0"/>
              <w:autoSpaceDN w:val="0"/>
              <w:adjustRightInd w:val="0"/>
              <w:spacing w:before="13" w:line="17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154B6897" w14:textId="77777777" w:rsidR="00927923" w:rsidRPr="00C34783" w:rsidRDefault="00927923" w:rsidP="00927923">
            <w:pPr>
              <w:kinsoku w:val="0"/>
              <w:overflowPunct w:val="0"/>
              <w:autoSpaceDE w:val="0"/>
              <w:autoSpaceDN w:val="0"/>
              <w:adjustRightInd w:val="0"/>
              <w:spacing w:before="13" w:line="17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08F829E6" w14:textId="77777777" w:rsidR="00927923" w:rsidRPr="00C34783" w:rsidRDefault="00927923" w:rsidP="00927923">
            <w:pPr>
              <w:kinsoku w:val="0"/>
              <w:overflowPunct w:val="0"/>
              <w:autoSpaceDE w:val="0"/>
              <w:autoSpaceDN w:val="0"/>
              <w:adjustRightInd w:val="0"/>
              <w:spacing w:before="13" w:line="17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336C0325"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1C16AD2" w14:textId="77777777" w:rsidR="00927923" w:rsidRPr="00C34783" w:rsidRDefault="00927923" w:rsidP="00927923">
            <w:pPr>
              <w:kinsoku w:val="0"/>
              <w:overflowPunct w:val="0"/>
              <w:autoSpaceDE w:val="0"/>
              <w:autoSpaceDN w:val="0"/>
              <w:adjustRightInd w:val="0"/>
              <w:spacing w:before="13" w:line="17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042BE5F7" w14:textId="77777777" w:rsidR="00927923" w:rsidRPr="00C34783" w:rsidRDefault="00927923" w:rsidP="00927923">
            <w:pPr>
              <w:kinsoku w:val="0"/>
              <w:overflowPunct w:val="0"/>
              <w:autoSpaceDE w:val="0"/>
              <w:autoSpaceDN w:val="0"/>
              <w:adjustRightInd w:val="0"/>
              <w:spacing w:before="13" w:line="17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2321E8E2" w14:textId="77777777" w:rsidR="00927923" w:rsidRPr="00C34783" w:rsidRDefault="00927923" w:rsidP="00927923">
            <w:pPr>
              <w:kinsoku w:val="0"/>
              <w:overflowPunct w:val="0"/>
              <w:autoSpaceDE w:val="0"/>
              <w:autoSpaceDN w:val="0"/>
              <w:adjustRightInd w:val="0"/>
              <w:spacing w:before="13" w:line="178" w:lineRule="exact"/>
              <w:ind w:left="21"/>
              <w:jc w:val="center"/>
              <w:rPr>
                <w:spacing w:val="-10"/>
                <w:sz w:val="16"/>
                <w:szCs w:val="16"/>
              </w:rPr>
            </w:pPr>
          </w:p>
        </w:tc>
      </w:tr>
      <w:tr w:rsidR="00927923" w:rsidRPr="00C34783" w14:paraId="72070D4A"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1CE7B881" w14:textId="77777777" w:rsidR="00927923" w:rsidRPr="00C34783" w:rsidRDefault="00927923" w:rsidP="00927923">
            <w:pPr>
              <w:kinsoku w:val="0"/>
              <w:overflowPunct w:val="0"/>
              <w:autoSpaceDE w:val="0"/>
              <w:autoSpaceDN w:val="0"/>
              <w:adjustRightInd w:val="0"/>
              <w:spacing w:line="171" w:lineRule="exact"/>
              <w:ind w:left="136"/>
              <w:rPr>
                <w:i/>
                <w:sz w:val="16"/>
                <w:szCs w:val="16"/>
              </w:rPr>
            </w:pPr>
            <w:r w:rsidRPr="00C34783">
              <w:rPr>
                <w:i/>
                <w:sz w:val="16"/>
                <w:szCs w:val="16"/>
              </w:rPr>
              <w:t>PACIFIC</w:t>
            </w:r>
            <w:r w:rsidRPr="00C34783">
              <w:rPr>
                <w:i/>
                <w:spacing w:val="-4"/>
                <w:sz w:val="16"/>
                <w:szCs w:val="16"/>
              </w:rPr>
              <w:t xml:space="preserve"> </w:t>
            </w:r>
            <w:r w:rsidRPr="00C34783">
              <w:rPr>
                <w:i/>
                <w:sz w:val="16"/>
                <w:szCs w:val="16"/>
              </w:rPr>
              <w:t>ISLANDER</w:t>
            </w:r>
          </w:p>
        </w:tc>
        <w:tc>
          <w:tcPr>
            <w:tcW w:w="273" w:type="dxa"/>
            <w:vMerge/>
            <w:tcBorders>
              <w:top w:val="nil"/>
              <w:left w:val="single" w:sz="6" w:space="0" w:color="000000"/>
              <w:bottom w:val="none" w:sz="6" w:space="0" w:color="auto"/>
              <w:right w:val="single" w:sz="6" w:space="0" w:color="000000"/>
            </w:tcBorders>
          </w:tcPr>
          <w:p w14:paraId="009DFE77"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4837C74A"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1EE5343C"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5A119246"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6F257546"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0B10E336"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21E94DEF"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0E5F8FF6"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03228472"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E3FC61B"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4F9FD898"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42452772"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3446601C"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1395B7A9"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WHITE</w:t>
            </w:r>
          </w:p>
        </w:tc>
        <w:tc>
          <w:tcPr>
            <w:tcW w:w="273" w:type="dxa"/>
            <w:vMerge/>
            <w:tcBorders>
              <w:top w:val="nil"/>
              <w:left w:val="single" w:sz="6" w:space="0" w:color="000000"/>
              <w:bottom w:val="none" w:sz="6" w:space="0" w:color="auto"/>
              <w:right w:val="single" w:sz="6" w:space="0" w:color="000000"/>
            </w:tcBorders>
          </w:tcPr>
          <w:p w14:paraId="71B397E5"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11D733AA"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07E5C3D3" w14:textId="77777777" w:rsidR="00927923" w:rsidRPr="00C34783" w:rsidRDefault="00927923" w:rsidP="00927923">
            <w:pPr>
              <w:kinsoku w:val="0"/>
              <w:overflowPunct w:val="0"/>
              <w:autoSpaceDE w:val="0"/>
              <w:autoSpaceDN w:val="0"/>
              <w:adjustRightInd w:val="0"/>
              <w:spacing w:before="3" w:line="168" w:lineRule="exact"/>
              <w:ind w:left="21" w:right="5"/>
              <w:jc w:val="center"/>
              <w:rPr>
                <w:spacing w:val="-6"/>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14961892" w14:textId="77777777" w:rsidR="00927923" w:rsidRPr="00C34783" w:rsidRDefault="00927923" w:rsidP="00927923">
            <w:pPr>
              <w:kinsoku w:val="0"/>
              <w:overflowPunct w:val="0"/>
              <w:autoSpaceDE w:val="0"/>
              <w:autoSpaceDN w:val="0"/>
              <w:adjustRightInd w:val="0"/>
              <w:jc w:val="center"/>
              <w:rPr>
                <w:sz w:val="12"/>
                <w:szCs w:val="12"/>
              </w:rPr>
            </w:pPr>
          </w:p>
        </w:tc>
        <w:tc>
          <w:tcPr>
            <w:tcW w:w="213" w:type="dxa"/>
            <w:vMerge/>
            <w:tcBorders>
              <w:top w:val="nil"/>
              <w:left w:val="single" w:sz="6" w:space="0" w:color="000000"/>
              <w:bottom w:val="none" w:sz="6" w:space="0" w:color="auto"/>
              <w:right w:val="single" w:sz="6" w:space="0" w:color="000000"/>
            </w:tcBorders>
            <w:vAlign w:val="center"/>
          </w:tcPr>
          <w:p w14:paraId="5D39653D"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7DEDCAF2" w14:textId="77777777" w:rsidR="00927923" w:rsidRPr="00C34783" w:rsidRDefault="00927923" w:rsidP="00927923">
            <w:pPr>
              <w:kinsoku w:val="0"/>
              <w:overflowPunct w:val="0"/>
              <w:autoSpaceDE w:val="0"/>
              <w:autoSpaceDN w:val="0"/>
              <w:adjustRightInd w:val="0"/>
              <w:spacing w:before="3" w:line="168" w:lineRule="exact"/>
              <w:ind w:left="55" w:right="30"/>
              <w:jc w:val="center"/>
              <w:rPr>
                <w:spacing w:val="-4"/>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268F946F"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4"/>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6D3E3D2A"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07BD621B"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07696461"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713C840C"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39A2C402"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05EED9BA" w14:textId="77777777" w:rsidTr="00927923">
        <w:tblPrEx>
          <w:tblCellMar>
            <w:left w:w="0" w:type="dxa"/>
            <w:right w:w="0" w:type="dxa"/>
          </w:tblCellMar>
        </w:tblPrEx>
        <w:trPr>
          <w:gridAfter w:val="9"/>
          <w:wAfter w:w="6584" w:type="dxa"/>
          <w:trHeight w:val="181"/>
        </w:trPr>
        <w:tc>
          <w:tcPr>
            <w:tcW w:w="2137" w:type="dxa"/>
            <w:gridSpan w:val="2"/>
            <w:tcBorders>
              <w:top w:val="single" w:sz="6" w:space="0" w:color="000000"/>
              <w:left w:val="single" w:sz="6" w:space="0" w:color="000000"/>
              <w:bottom w:val="thinThickSmallGap" w:sz="24" w:space="0" w:color="auto"/>
              <w:right w:val="single" w:sz="6" w:space="0" w:color="000000"/>
            </w:tcBorders>
            <w:vAlign w:val="center"/>
          </w:tcPr>
          <w:p w14:paraId="0AE1F4C8" w14:textId="77777777" w:rsidR="00927923" w:rsidRPr="00C34783" w:rsidRDefault="00927923" w:rsidP="00927923">
            <w:pPr>
              <w:kinsoku w:val="0"/>
              <w:overflowPunct w:val="0"/>
              <w:autoSpaceDE w:val="0"/>
              <w:autoSpaceDN w:val="0"/>
              <w:adjustRightInd w:val="0"/>
              <w:spacing w:line="162" w:lineRule="exact"/>
              <w:ind w:left="136"/>
              <w:rPr>
                <w:i/>
                <w:spacing w:val="-2"/>
                <w:sz w:val="16"/>
                <w:szCs w:val="16"/>
              </w:rPr>
            </w:pPr>
            <w:r w:rsidRPr="00C34783">
              <w:rPr>
                <w:i/>
                <w:spacing w:val="-2"/>
                <w:sz w:val="16"/>
                <w:szCs w:val="16"/>
              </w:rPr>
              <w:t>MULTI-RACIAL</w:t>
            </w:r>
          </w:p>
        </w:tc>
        <w:tc>
          <w:tcPr>
            <w:tcW w:w="273" w:type="dxa"/>
            <w:vMerge/>
            <w:tcBorders>
              <w:top w:val="nil"/>
              <w:left w:val="single" w:sz="6" w:space="0" w:color="000000"/>
              <w:bottom w:val="none" w:sz="6" w:space="0" w:color="auto"/>
              <w:right w:val="single" w:sz="6" w:space="0" w:color="000000"/>
            </w:tcBorders>
          </w:tcPr>
          <w:p w14:paraId="197851A2"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thinThickSmallGap" w:sz="24" w:space="0" w:color="auto"/>
              <w:right w:val="single" w:sz="6" w:space="0" w:color="000000"/>
            </w:tcBorders>
            <w:vAlign w:val="center"/>
          </w:tcPr>
          <w:p w14:paraId="37E07770" w14:textId="77777777" w:rsidR="00927923" w:rsidRPr="00C34783" w:rsidRDefault="00927923" w:rsidP="00927923">
            <w:pPr>
              <w:kinsoku w:val="0"/>
              <w:overflowPunct w:val="0"/>
              <w:autoSpaceDE w:val="0"/>
              <w:autoSpaceDN w:val="0"/>
              <w:adjustRightInd w:val="0"/>
              <w:spacing w:line="162" w:lineRule="exact"/>
              <w:ind w:left="26" w:right="7"/>
              <w:jc w:val="center"/>
              <w:rPr>
                <w:spacing w:val="-10"/>
                <w:sz w:val="16"/>
                <w:szCs w:val="16"/>
              </w:rPr>
            </w:pPr>
          </w:p>
        </w:tc>
        <w:tc>
          <w:tcPr>
            <w:tcW w:w="916" w:type="dxa"/>
            <w:tcBorders>
              <w:top w:val="single" w:sz="6" w:space="0" w:color="000000"/>
              <w:left w:val="single" w:sz="6" w:space="0" w:color="000000"/>
              <w:bottom w:val="thinThickSmallGap" w:sz="24" w:space="0" w:color="auto"/>
              <w:right w:val="single" w:sz="6" w:space="0" w:color="000000"/>
            </w:tcBorders>
            <w:vAlign w:val="center"/>
          </w:tcPr>
          <w:p w14:paraId="3952D762" w14:textId="77777777" w:rsidR="00927923" w:rsidRPr="00C34783" w:rsidRDefault="00927923" w:rsidP="00927923">
            <w:pPr>
              <w:kinsoku w:val="0"/>
              <w:overflowPunct w:val="0"/>
              <w:autoSpaceDE w:val="0"/>
              <w:autoSpaceDN w:val="0"/>
              <w:adjustRightInd w:val="0"/>
              <w:spacing w:line="162" w:lineRule="exact"/>
              <w:ind w:left="21" w:right="6"/>
              <w:jc w:val="center"/>
              <w:rPr>
                <w:spacing w:val="-10"/>
                <w:sz w:val="16"/>
                <w:szCs w:val="16"/>
              </w:rPr>
            </w:pPr>
          </w:p>
        </w:tc>
        <w:tc>
          <w:tcPr>
            <w:tcW w:w="1254" w:type="dxa"/>
            <w:gridSpan w:val="2"/>
            <w:tcBorders>
              <w:top w:val="single" w:sz="6" w:space="0" w:color="000000"/>
              <w:left w:val="single" w:sz="6" w:space="0" w:color="000000"/>
              <w:bottom w:val="thinThickSmallGap" w:sz="24" w:space="0" w:color="auto"/>
              <w:right w:val="single" w:sz="6" w:space="0" w:color="000000"/>
            </w:tcBorders>
            <w:vAlign w:val="center"/>
          </w:tcPr>
          <w:p w14:paraId="3A1DA052" w14:textId="77777777" w:rsidR="00927923" w:rsidRPr="00C34783" w:rsidRDefault="00927923" w:rsidP="00927923">
            <w:pPr>
              <w:kinsoku w:val="0"/>
              <w:overflowPunct w:val="0"/>
              <w:autoSpaceDE w:val="0"/>
              <w:autoSpaceDN w:val="0"/>
              <w:adjustRightInd w:val="0"/>
              <w:spacing w:line="162"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1D9C3BD7"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thinThickSmallGap" w:sz="24" w:space="0" w:color="auto"/>
              <w:right w:val="single" w:sz="6" w:space="0" w:color="000000"/>
            </w:tcBorders>
            <w:vAlign w:val="center"/>
          </w:tcPr>
          <w:p w14:paraId="0DB0569D" w14:textId="77777777" w:rsidR="00927923" w:rsidRPr="00C34783" w:rsidRDefault="00927923" w:rsidP="00927923">
            <w:pPr>
              <w:kinsoku w:val="0"/>
              <w:overflowPunct w:val="0"/>
              <w:autoSpaceDE w:val="0"/>
              <w:autoSpaceDN w:val="0"/>
              <w:adjustRightInd w:val="0"/>
              <w:spacing w:line="162" w:lineRule="exact"/>
              <w:ind w:left="54" w:right="30"/>
              <w:jc w:val="center"/>
              <w:rPr>
                <w:spacing w:val="-10"/>
                <w:sz w:val="16"/>
                <w:szCs w:val="16"/>
              </w:rPr>
            </w:pPr>
          </w:p>
        </w:tc>
        <w:tc>
          <w:tcPr>
            <w:tcW w:w="725" w:type="dxa"/>
            <w:gridSpan w:val="2"/>
            <w:tcBorders>
              <w:top w:val="single" w:sz="6" w:space="0" w:color="000000"/>
              <w:left w:val="single" w:sz="6" w:space="0" w:color="000000"/>
              <w:bottom w:val="thinThickSmallGap" w:sz="24" w:space="0" w:color="auto"/>
              <w:right w:val="single" w:sz="6" w:space="0" w:color="000000"/>
            </w:tcBorders>
            <w:vAlign w:val="center"/>
          </w:tcPr>
          <w:p w14:paraId="40F77EA8" w14:textId="77777777" w:rsidR="00927923" w:rsidRPr="00C34783" w:rsidRDefault="00927923" w:rsidP="00927923">
            <w:pPr>
              <w:kinsoku w:val="0"/>
              <w:overflowPunct w:val="0"/>
              <w:autoSpaceDE w:val="0"/>
              <w:autoSpaceDN w:val="0"/>
              <w:adjustRightInd w:val="0"/>
              <w:spacing w:line="162" w:lineRule="exact"/>
              <w:ind w:left="26" w:right="4"/>
              <w:jc w:val="center"/>
              <w:rPr>
                <w:spacing w:val="-10"/>
                <w:sz w:val="16"/>
                <w:szCs w:val="16"/>
              </w:rPr>
            </w:pPr>
          </w:p>
        </w:tc>
        <w:tc>
          <w:tcPr>
            <w:tcW w:w="905" w:type="dxa"/>
            <w:gridSpan w:val="2"/>
            <w:tcBorders>
              <w:top w:val="single" w:sz="6" w:space="0" w:color="000000"/>
              <w:left w:val="single" w:sz="6" w:space="0" w:color="000000"/>
              <w:bottom w:val="thinThickSmallGap" w:sz="24" w:space="0" w:color="auto"/>
              <w:right w:val="single" w:sz="6" w:space="0" w:color="000000"/>
            </w:tcBorders>
            <w:vAlign w:val="center"/>
          </w:tcPr>
          <w:p w14:paraId="71C2C0A7" w14:textId="77777777" w:rsidR="00927923" w:rsidRPr="00C34783" w:rsidRDefault="00927923" w:rsidP="00927923">
            <w:pPr>
              <w:kinsoku w:val="0"/>
              <w:overflowPunct w:val="0"/>
              <w:autoSpaceDE w:val="0"/>
              <w:autoSpaceDN w:val="0"/>
              <w:adjustRightInd w:val="0"/>
              <w:spacing w:line="162"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5765CDC3"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thinThickSmallGap" w:sz="24" w:space="0" w:color="auto"/>
              <w:right w:val="single" w:sz="6" w:space="0" w:color="000000"/>
            </w:tcBorders>
            <w:vAlign w:val="center"/>
          </w:tcPr>
          <w:p w14:paraId="77939EDC" w14:textId="77777777" w:rsidR="00927923" w:rsidRPr="00C34783" w:rsidRDefault="00927923" w:rsidP="00927923">
            <w:pPr>
              <w:kinsoku w:val="0"/>
              <w:overflowPunct w:val="0"/>
              <w:autoSpaceDE w:val="0"/>
              <w:autoSpaceDN w:val="0"/>
              <w:adjustRightInd w:val="0"/>
              <w:spacing w:line="162" w:lineRule="exact"/>
              <w:ind w:left="25"/>
              <w:jc w:val="center"/>
              <w:rPr>
                <w:spacing w:val="-10"/>
                <w:sz w:val="16"/>
                <w:szCs w:val="16"/>
              </w:rPr>
            </w:pPr>
          </w:p>
        </w:tc>
        <w:tc>
          <w:tcPr>
            <w:tcW w:w="721" w:type="dxa"/>
            <w:gridSpan w:val="2"/>
            <w:tcBorders>
              <w:top w:val="single" w:sz="6" w:space="0" w:color="000000"/>
              <w:left w:val="single" w:sz="6" w:space="0" w:color="000000"/>
              <w:bottom w:val="thinThickSmallGap" w:sz="24" w:space="0" w:color="auto"/>
              <w:right w:val="single" w:sz="6" w:space="0" w:color="000000"/>
            </w:tcBorders>
            <w:vAlign w:val="center"/>
          </w:tcPr>
          <w:p w14:paraId="754242C6" w14:textId="77777777" w:rsidR="00927923" w:rsidRPr="00C34783" w:rsidRDefault="00927923" w:rsidP="00927923">
            <w:pPr>
              <w:kinsoku w:val="0"/>
              <w:overflowPunct w:val="0"/>
              <w:autoSpaceDE w:val="0"/>
              <w:autoSpaceDN w:val="0"/>
              <w:adjustRightInd w:val="0"/>
              <w:spacing w:line="162" w:lineRule="exact"/>
              <w:ind w:left="26" w:right="1"/>
              <w:jc w:val="center"/>
              <w:rPr>
                <w:spacing w:val="-10"/>
                <w:sz w:val="16"/>
                <w:szCs w:val="16"/>
              </w:rPr>
            </w:pPr>
          </w:p>
        </w:tc>
        <w:tc>
          <w:tcPr>
            <w:tcW w:w="1027" w:type="dxa"/>
            <w:gridSpan w:val="3"/>
            <w:tcBorders>
              <w:top w:val="single" w:sz="6" w:space="0" w:color="000000"/>
              <w:left w:val="single" w:sz="6" w:space="0" w:color="000000"/>
              <w:bottom w:val="thinThickSmallGap" w:sz="24" w:space="0" w:color="auto"/>
              <w:right w:val="single" w:sz="6" w:space="0" w:color="000000"/>
            </w:tcBorders>
            <w:vAlign w:val="center"/>
          </w:tcPr>
          <w:p w14:paraId="0A0892A7" w14:textId="77777777" w:rsidR="00927923" w:rsidRPr="00C34783" w:rsidRDefault="00927923" w:rsidP="00927923">
            <w:pPr>
              <w:kinsoku w:val="0"/>
              <w:overflowPunct w:val="0"/>
              <w:autoSpaceDE w:val="0"/>
              <w:autoSpaceDN w:val="0"/>
              <w:adjustRightInd w:val="0"/>
              <w:spacing w:line="162" w:lineRule="exact"/>
              <w:ind w:left="21"/>
              <w:jc w:val="center"/>
              <w:rPr>
                <w:spacing w:val="-10"/>
                <w:sz w:val="16"/>
                <w:szCs w:val="16"/>
              </w:rPr>
            </w:pPr>
          </w:p>
        </w:tc>
      </w:tr>
      <w:tr w:rsidR="00927923" w:rsidRPr="00C34783" w14:paraId="45FC476E" w14:textId="77777777" w:rsidTr="00927923">
        <w:tblPrEx>
          <w:tblCellMar>
            <w:left w:w="0" w:type="dxa"/>
            <w:right w:w="0" w:type="dxa"/>
          </w:tblCellMar>
        </w:tblPrEx>
        <w:trPr>
          <w:gridAfter w:val="9"/>
          <w:wAfter w:w="6584" w:type="dxa"/>
          <w:trHeight w:val="551"/>
        </w:trPr>
        <w:tc>
          <w:tcPr>
            <w:tcW w:w="2137" w:type="dxa"/>
            <w:gridSpan w:val="2"/>
            <w:tcBorders>
              <w:top w:val="thinThickSmallGap" w:sz="24" w:space="0" w:color="auto"/>
              <w:left w:val="single" w:sz="6" w:space="0" w:color="000000"/>
              <w:bottom w:val="single" w:sz="6" w:space="0" w:color="000000"/>
              <w:right w:val="single" w:sz="6" w:space="0" w:color="000000"/>
            </w:tcBorders>
          </w:tcPr>
          <w:p w14:paraId="37236BDE" w14:textId="77777777" w:rsidR="00927923" w:rsidRPr="00C34783" w:rsidRDefault="00927923" w:rsidP="00927923">
            <w:pPr>
              <w:kinsoku w:val="0"/>
              <w:overflowPunct w:val="0"/>
              <w:autoSpaceDE w:val="0"/>
              <w:autoSpaceDN w:val="0"/>
              <w:adjustRightInd w:val="0"/>
              <w:spacing w:line="182" w:lineRule="exact"/>
              <w:ind w:left="136" w:right="770"/>
              <w:rPr>
                <w:sz w:val="16"/>
                <w:szCs w:val="16"/>
              </w:rPr>
            </w:pPr>
            <w:r w:rsidRPr="00C34783">
              <w:rPr>
                <w:sz w:val="16"/>
                <w:szCs w:val="16"/>
              </w:rPr>
              <w:t>GRAND TOTAL, ALL</w:t>
            </w:r>
            <w:r w:rsidRPr="00C34783">
              <w:rPr>
                <w:spacing w:val="40"/>
                <w:sz w:val="16"/>
                <w:szCs w:val="16"/>
              </w:rPr>
              <w:t xml:space="preserve"> </w:t>
            </w:r>
            <w:r w:rsidRPr="00C34783">
              <w:rPr>
                <w:spacing w:val="-2"/>
                <w:sz w:val="16"/>
                <w:szCs w:val="16"/>
              </w:rPr>
              <w:t>CONFERENCE</w:t>
            </w:r>
            <w:r w:rsidRPr="00C34783">
              <w:rPr>
                <w:spacing w:val="40"/>
                <w:sz w:val="16"/>
                <w:szCs w:val="16"/>
              </w:rPr>
              <w:t xml:space="preserve"> </w:t>
            </w:r>
            <w:r w:rsidRPr="00C34783">
              <w:rPr>
                <w:sz w:val="16"/>
                <w:szCs w:val="16"/>
              </w:rPr>
              <w:t>CLERGY</w:t>
            </w:r>
            <w:r w:rsidRPr="00C34783">
              <w:rPr>
                <w:spacing w:val="-10"/>
                <w:sz w:val="16"/>
                <w:szCs w:val="16"/>
              </w:rPr>
              <w:t xml:space="preserve"> </w:t>
            </w:r>
            <w:r w:rsidRPr="00C34783">
              <w:rPr>
                <w:sz w:val="16"/>
                <w:szCs w:val="16"/>
              </w:rPr>
              <w:t>MEMBERS*</w:t>
            </w:r>
          </w:p>
        </w:tc>
        <w:tc>
          <w:tcPr>
            <w:tcW w:w="273" w:type="dxa"/>
            <w:vMerge/>
            <w:tcBorders>
              <w:top w:val="nil"/>
              <w:left w:val="single" w:sz="6" w:space="0" w:color="000000"/>
              <w:bottom w:val="none" w:sz="6" w:space="0" w:color="auto"/>
              <w:right w:val="single" w:sz="6" w:space="0" w:color="000000"/>
            </w:tcBorders>
          </w:tcPr>
          <w:p w14:paraId="64EDFF6F" w14:textId="77777777" w:rsidR="00927923" w:rsidRPr="00C34783" w:rsidRDefault="00927923" w:rsidP="00927923">
            <w:pPr>
              <w:autoSpaceDE w:val="0"/>
              <w:autoSpaceDN w:val="0"/>
              <w:adjustRightInd w:val="0"/>
              <w:rPr>
                <w:sz w:val="2"/>
                <w:szCs w:val="2"/>
              </w:rPr>
            </w:pPr>
          </w:p>
        </w:tc>
        <w:tc>
          <w:tcPr>
            <w:tcW w:w="775" w:type="dxa"/>
            <w:tcBorders>
              <w:top w:val="thinThickSmallGap" w:sz="24" w:space="0" w:color="auto"/>
              <w:left w:val="single" w:sz="6" w:space="0" w:color="000000"/>
              <w:bottom w:val="single" w:sz="6" w:space="0" w:color="000000"/>
              <w:right w:val="single" w:sz="6" w:space="0" w:color="000000"/>
            </w:tcBorders>
            <w:vAlign w:val="center"/>
          </w:tcPr>
          <w:p w14:paraId="196D32B9" w14:textId="77777777" w:rsidR="00927923" w:rsidRPr="00C34783" w:rsidRDefault="00927923" w:rsidP="00927923">
            <w:pPr>
              <w:kinsoku w:val="0"/>
              <w:overflowPunct w:val="0"/>
              <w:autoSpaceDE w:val="0"/>
              <w:autoSpaceDN w:val="0"/>
              <w:adjustRightInd w:val="0"/>
              <w:ind w:left="26" w:right="7"/>
              <w:jc w:val="center"/>
              <w:rPr>
                <w:b/>
                <w:spacing w:val="-10"/>
                <w:sz w:val="16"/>
                <w:szCs w:val="16"/>
              </w:rPr>
            </w:pPr>
          </w:p>
        </w:tc>
        <w:tc>
          <w:tcPr>
            <w:tcW w:w="916" w:type="dxa"/>
            <w:tcBorders>
              <w:top w:val="thinThickSmallGap" w:sz="24" w:space="0" w:color="auto"/>
              <w:left w:val="single" w:sz="6" w:space="0" w:color="000000"/>
              <w:bottom w:val="single" w:sz="6" w:space="0" w:color="000000"/>
              <w:right w:val="single" w:sz="6" w:space="0" w:color="000000"/>
            </w:tcBorders>
            <w:vAlign w:val="center"/>
          </w:tcPr>
          <w:p w14:paraId="0D3F9E2E" w14:textId="77777777" w:rsidR="00927923" w:rsidRPr="00C34783" w:rsidRDefault="00927923" w:rsidP="00927923">
            <w:pPr>
              <w:kinsoku w:val="0"/>
              <w:overflowPunct w:val="0"/>
              <w:autoSpaceDE w:val="0"/>
              <w:autoSpaceDN w:val="0"/>
              <w:adjustRightInd w:val="0"/>
              <w:ind w:left="21" w:right="5"/>
              <w:jc w:val="center"/>
              <w:rPr>
                <w:b/>
                <w:spacing w:val="-6"/>
                <w:sz w:val="16"/>
                <w:szCs w:val="16"/>
              </w:rPr>
            </w:pPr>
          </w:p>
        </w:tc>
        <w:tc>
          <w:tcPr>
            <w:tcW w:w="1254" w:type="dxa"/>
            <w:gridSpan w:val="2"/>
            <w:tcBorders>
              <w:top w:val="thinThickSmallGap" w:sz="24" w:space="0" w:color="auto"/>
              <w:left w:val="single" w:sz="6" w:space="0" w:color="000000"/>
              <w:bottom w:val="single" w:sz="6" w:space="0" w:color="000000"/>
              <w:right w:val="single" w:sz="6" w:space="0" w:color="000000"/>
            </w:tcBorders>
            <w:vAlign w:val="center"/>
          </w:tcPr>
          <w:p w14:paraId="5CA3FC50" w14:textId="77777777" w:rsidR="00927923" w:rsidRPr="00C34783" w:rsidRDefault="00927923" w:rsidP="00927923">
            <w:pPr>
              <w:kinsoku w:val="0"/>
              <w:overflowPunct w:val="0"/>
              <w:autoSpaceDE w:val="0"/>
              <w:autoSpaceDN w:val="0"/>
              <w:adjustRightInd w:val="0"/>
              <w:ind w:left="26" w:right="6"/>
              <w:jc w:val="center"/>
              <w:rPr>
                <w:b/>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1A136C58" w14:textId="77777777" w:rsidR="00927923" w:rsidRPr="00C34783" w:rsidRDefault="00927923" w:rsidP="00927923">
            <w:pPr>
              <w:autoSpaceDE w:val="0"/>
              <w:autoSpaceDN w:val="0"/>
              <w:adjustRightInd w:val="0"/>
              <w:jc w:val="center"/>
              <w:rPr>
                <w:sz w:val="2"/>
                <w:szCs w:val="2"/>
              </w:rPr>
            </w:pPr>
          </w:p>
        </w:tc>
        <w:tc>
          <w:tcPr>
            <w:tcW w:w="689" w:type="dxa"/>
            <w:tcBorders>
              <w:top w:val="thinThickSmallGap" w:sz="24" w:space="0" w:color="auto"/>
              <w:left w:val="single" w:sz="6" w:space="0" w:color="000000"/>
              <w:bottom w:val="single" w:sz="6" w:space="0" w:color="000000"/>
              <w:right w:val="single" w:sz="6" w:space="0" w:color="000000"/>
            </w:tcBorders>
            <w:vAlign w:val="center"/>
          </w:tcPr>
          <w:p w14:paraId="7630394B" w14:textId="77777777" w:rsidR="00927923" w:rsidRPr="00C34783" w:rsidRDefault="00927923" w:rsidP="00927923">
            <w:pPr>
              <w:kinsoku w:val="0"/>
              <w:overflowPunct w:val="0"/>
              <w:autoSpaceDE w:val="0"/>
              <w:autoSpaceDN w:val="0"/>
              <w:adjustRightInd w:val="0"/>
              <w:ind w:left="55" w:right="30"/>
              <w:jc w:val="center"/>
              <w:rPr>
                <w:b/>
                <w:spacing w:val="-4"/>
                <w:sz w:val="16"/>
                <w:szCs w:val="16"/>
              </w:rPr>
            </w:pPr>
          </w:p>
        </w:tc>
        <w:tc>
          <w:tcPr>
            <w:tcW w:w="725" w:type="dxa"/>
            <w:gridSpan w:val="2"/>
            <w:tcBorders>
              <w:top w:val="thinThickSmallGap" w:sz="24" w:space="0" w:color="auto"/>
              <w:left w:val="single" w:sz="6" w:space="0" w:color="000000"/>
              <w:bottom w:val="single" w:sz="6" w:space="0" w:color="000000"/>
              <w:right w:val="single" w:sz="6" w:space="0" w:color="000000"/>
            </w:tcBorders>
            <w:vAlign w:val="center"/>
          </w:tcPr>
          <w:p w14:paraId="3312DD78" w14:textId="77777777" w:rsidR="00927923" w:rsidRPr="00C34783" w:rsidRDefault="00927923" w:rsidP="00927923">
            <w:pPr>
              <w:kinsoku w:val="0"/>
              <w:overflowPunct w:val="0"/>
              <w:autoSpaceDE w:val="0"/>
              <w:autoSpaceDN w:val="0"/>
              <w:adjustRightInd w:val="0"/>
              <w:ind w:left="26" w:right="3"/>
              <w:jc w:val="center"/>
              <w:rPr>
                <w:b/>
                <w:spacing w:val="-4"/>
                <w:sz w:val="16"/>
                <w:szCs w:val="16"/>
              </w:rPr>
            </w:pPr>
          </w:p>
        </w:tc>
        <w:tc>
          <w:tcPr>
            <w:tcW w:w="905" w:type="dxa"/>
            <w:gridSpan w:val="2"/>
            <w:tcBorders>
              <w:top w:val="thinThickSmallGap" w:sz="24" w:space="0" w:color="auto"/>
              <w:left w:val="single" w:sz="6" w:space="0" w:color="000000"/>
              <w:bottom w:val="single" w:sz="6" w:space="0" w:color="000000"/>
              <w:right w:val="single" w:sz="6" w:space="0" w:color="000000"/>
            </w:tcBorders>
            <w:vAlign w:val="center"/>
          </w:tcPr>
          <w:p w14:paraId="75C71BBB" w14:textId="77777777" w:rsidR="00927923" w:rsidRPr="00C34783" w:rsidRDefault="00927923" w:rsidP="00927923">
            <w:pPr>
              <w:kinsoku w:val="0"/>
              <w:overflowPunct w:val="0"/>
              <w:autoSpaceDE w:val="0"/>
              <w:autoSpaceDN w:val="0"/>
              <w:adjustRightInd w:val="0"/>
              <w:ind w:left="26" w:right="3"/>
              <w:jc w:val="center"/>
              <w:rPr>
                <w:b/>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727FDEA6" w14:textId="77777777" w:rsidR="00927923" w:rsidRPr="00C34783" w:rsidRDefault="00927923" w:rsidP="00927923">
            <w:pPr>
              <w:autoSpaceDE w:val="0"/>
              <w:autoSpaceDN w:val="0"/>
              <w:adjustRightInd w:val="0"/>
              <w:jc w:val="center"/>
              <w:rPr>
                <w:sz w:val="2"/>
                <w:szCs w:val="2"/>
              </w:rPr>
            </w:pPr>
          </w:p>
        </w:tc>
        <w:tc>
          <w:tcPr>
            <w:tcW w:w="717" w:type="dxa"/>
            <w:tcBorders>
              <w:top w:val="thinThickSmallGap" w:sz="24" w:space="0" w:color="auto"/>
              <w:left w:val="single" w:sz="6" w:space="0" w:color="000000"/>
              <w:bottom w:val="single" w:sz="6" w:space="0" w:color="000000"/>
              <w:right w:val="single" w:sz="6" w:space="0" w:color="000000"/>
            </w:tcBorders>
            <w:vAlign w:val="center"/>
          </w:tcPr>
          <w:p w14:paraId="2E8D811D" w14:textId="77777777" w:rsidR="00927923" w:rsidRPr="00C34783" w:rsidRDefault="00927923" w:rsidP="00927923">
            <w:pPr>
              <w:kinsoku w:val="0"/>
              <w:overflowPunct w:val="0"/>
              <w:autoSpaceDE w:val="0"/>
              <w:autoSpaceDN w:val="0"/>
              <w:adjustRightInd w:val="0"/>
              <w:ind w:left="25"/>
              <w:jc w:val="center"/>
              <w:rPr>
                <w:b/>
                <w:spacing w:val="-10"/>
                <w:sz w:val="16"/>
                <w:szCs w:val="16"/>
              </w:rPr>
            </w:pPr>
          </w:p>
        </w:tc>
        <w:tc>
          <w:tcPr>
            <w:tcW w:w="721" w:type="dxa"/>
            <w:gridSpan w:val="2"/>
            <w:tcBorders>
              <w:top w:val="thinThickSmallGap" w:sz="24" w:space="0" w:color="auto"/>
              <w:left w:val="single" w:sz="6" w:space="0" w:color="000000"/>
              <w:bottom w:val="single" w:sz="6" w:space="0" w:color="000000"/>
              <w:right w:val="single" w:sz="6" w:space="0" w:color="000000"/>
            </w:tcBorders>
            <w:vAlign w:val="center"/>
          </w:tcPr>
          <w:p w14:paraId="059F044A" w14:textId="77777777" w:rsidR="00927923" w:rsidRPr="00C34783" w:rsidRDefault="00927923" w:rsidP="00927923">
            <w:pPr>
              <w:kinsoku w:val="0"/>
              <w:overflowPunct w:val="0"/>
              <w:autoSpaceDE w:val="0"/>
              <w:autoSpaceDN w:val="0"/>
              <w:adjustRightInd w:val="0"/>
              <w:ind w:left="26" w:right="1"/>
              <w:jc w:val="center"/>
              <w:rPr>
                <w:b/>
                <w:spacing w:val="-10"/>
                <w:sz w:val="16"/>
                <w:szCs w:val="16"/>
              </w:rPr>
            </w:pPr>
          </w:p>
        </w:tc>
        <w:tc>
          <w:tcPr>
            <w:tcW w:w="1027" w:type="dxa"/>
            <w:gridSpan w:val="3"/>
            <w:tcBorders>
              <w:top w:val="thinThickSmallGap" w:sz="24" w:space="0" w:color="auto"/>
              <w:left w:val="single" w:sz="6" w:space="0" w:color="000000"/>
              <w:bottom w:val="single" w:sz="6" w:space="0" w:color="000000"/>
              <w:right w:val="single" w:sz="6" w:space="0" w:color="000000"/>
            </w:tcBorders>
            <w:vAlign w:val="center"/>
          </w:tcPr>
          <w:p w14:paraId="40743AB0" w14:textId="77777777" w:rsidR="00927923" w:rsidRPr="00C34783" w:rsidRDefault="00927923" w:rsidP="00927923">
            <w:pPr>
              <w:kinsoku w:val="0"/>
              <w:overflowPunct w:val="0"/>
              <w:autoSpaceDE w:val="0"/>
              <w:autoSpaceDN w:val="0"/>
              <w:adjustRightInd w:val="0"/>
              <w:ind w:left="21"/>
              <w:jc w:val="center"/>
              <w:rPr>
                <w:b/>
                <w:spacing w:val="-10"/>
                <w:sz w:val="16"/>
                <w:szCs w:val="16"/>
              </w:rPr>
            </w:pPr>
          </w:p>
        </w:tc>
      </w:tr>
      <w:tr w:rsidR="00927923" w:rsidRPr="00C34783" w14:paraId="7D62F975" w14:textId="77777777" w:rsidTr="00927923">
        <w:tblPrEx>
          <w:tblCellMar>
            <w:left w:w="0" w:type="dxa"/>
            <w:right w:w="0" w:type="dxa"/>
          </w:tblCellMar>
        </w:tblPrEx>
        <w:trPr>
          <w:gridAfter w:val="9"/>
          <w:wAfter w:w="6584" w:type="dxa"/>
          <w:trHeight w:val="186"/>
        </w:trPr>
        <w:tc>
          <w:tcPr>
            <w:tcW w:w="10530" w:type="dxa"/>
            <w:gridSpan w:val="20"/>
            <w:tcBorders>
              <w:top w:val="none" w:sz="6" w:space="0" w:color="auto"/>
              <w:left w:val="none" w:sz="6" w:space="0" w:color="auto"/>
              <w:bottom w:val="none" w:sz="6" w:space="0" w:color="auto"/>
              <w:right w:val="single" w:sz="6" w:space="0" w:color="000000"/>
            </w:tcBorders>
          </w:tcPr>
          <w:p w14:paraId="7A4D2A76" w14:textId="77777777" w:rsidR="00927923" w:rsidRPr="00C34783" w:rsidRDefault="00927923" w:rsidP="00927923">
            <w:pPr>
              <w:kinsoku w:val="0"/>
              <w:overflowPunct w:val="0"/>
              <w:autoSpaceDE w:val="0"/>
              <w:autoSpaceDN w:val="0"/>
              <w:adjustRightInd w:val="0"/>
              <w:rPr>
                <w:sz w:val="12"/>
                <w:szCs w:val="12"/>
              </w:rPr>
            </w:pPr>
          </w:p>
        </w:tc>
      </w:tr>
      <w:tr w:rsidR="00927923" w:rsidRPr="00C34783" w14:paraId="362ABE8D" w14:textId="77777777" w:rsidTr="00927923">
        <w:tblPrEx>
          <w:tblCellMar>
            <w:left w:w="0" w:type="dxa"/>
            <w:right w:w="0" w:type="dxa"/>
          </w:tblCellMar>
        </w:tblPrEx>
        <w:trPr>
          <w:gridAfter w:val="9"/>
          <w:wAfter w:w="6584" w:type="dxa"/>
          <w:trHeight w:val="364"/>
        </w:trPr>
        <w:tc>
          <w:tcPr>
            <w:tcW w:w="2137"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90902CD" w14:textId="77777777" w:rsidR="00927923" w:rsidRPr="00C34783" w:rsidRDefault="00927923" w:rsidP="00927923">
            <w:pPr>
              <w:kinsoku w:val="0"/>
              <w:overflowPunct w:val="0"/>
              <w:autoSpaceDE w:val="0"/>
              <w:autoSpaceDN w:val="0"/>
              <w:adjustRightInd w:val="0"/>
              <w:spacing w:line="182" w:lineRule="exact"/>
              <w:ind w:right="664"/>
              <w:jc w:val="center"/>
              <w:rPr>
                <w:i/>
                <w:spacing w:val="-2"/>
                <w:sz w:val="16"/>
                <w:szCs w:val="16"/>
              </w:rPr>
            </w:pPr>
            <w:r w:rsidRPr="00C34783">
              <w:rPr>
                <w:i/>
                <w:spacing w:val="-2"/>
                <w:sz w:val="16"/>
                <w:szCs w:val="16"/>
              </w:rPr>
              <w:t>CATEGORIES</w:t>
            </w:r>
          </w:p>
        </w:tc>
        <w:tc>
          <w:tcPr>
            <w:tcW w:w="273" w:type="dxa"/>
            <w:vMerge w:val="restart"/>
            <w:tcBorders>
              <w:top w:val="none" w:sz="6" w:space="0" w:color="auto"/>
              <w:left w:val="single" w:sz="6" w:space="0" w:color="000000"/>
              <w:bottom w:val="none" w:sz="6" w:space="0" w:color="auto"/>
              <w:right w:val="single" w:sz="6" w:space="0" w:color="000000"/>
            </w:tcBorders>
            <w:shd w:val="clear" w:color="auto" w:fill="E8E8E8" w:themeFill="background2"/>
            <w:vAlign w:val="center"/>
          </w:tcPr>
          <w:p w14:paraId="49BD51B5" w14:textId="77777777" w:rsidR="00927923" w:rsidRPr="00C34783" w:rsidRDefault="00927923" w:rsidP="00927923">
            <w:pPr>
              <w:kinsoku w:val="0"/>
              <w:overflowPunct w:val="0"/>
              <w:autoSpaceDE w:val="0"/>
              <w:autoSpaceDN w:val="0"/>
              <w:adjustRightInd w:val="0"/>
              <w:jc w:val="center"/>
              <w:rPr>
                <w:sz w:val="16"/>
                <w:szCs w:val="16"/>
              </w:rPr>
            </w:pPr>
          </w:p>
        </w:tc>
        <w:tc>
          <w:tcPr>
            <w:tcW w:w="2945" w:type="dxa"/>
            <w:gridSpan w:val="4"/>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EF4616B" w14:textId="77777777" w:rsidR="00927923" w:rsidRPr="00C34783" w:rsidRDefault="00927923" w:rsidP="00927923">
            <w:pPr>
              <w:kinsoku w:val="0"/>
              <w:overflowPunct w:val="0"/>
              <w:autoSpaceDE w:val="0"/>
              <w:autoSpaceDN w:val="0"/>
              <w:adjustRightInd w:val="0"/>
              <w:spacing w:line="182" w:lineRule="exact"/>
              <w:ind w:left="492"/>
              <w:jc w:val="center"/>
              <w:rPr>
                <w:i/>
                <w:sz w:val="16"/>
                <w:szCs w:val="16"/>
              </w:rPr>
            </w:pPr>
            <w:r w:rsidRPr="00C34783">
              <w:rPr>
                <w:i/>
                <w:sz w:val="16"/>
                <w:szCs w:val="16"/>
              </w:rPr>
              <w:t>PROVISIONAL</w:t>
            </w:r>
            <w:r w:rsidRPr="00C34783">
              <w:rPr>
                <w:i/>
                <w:spacing w:val="-2"/>
                <w:sz w:val="16"/>
                <w:szCs w:val="16"/>
              </w:rPr>
              <w:t xml:space="preserve"> </w:t>
            </w:r>
            <w:r w:rsidRPr="00C34783">
              <w:rPr>
                <w:i/>
                <w:sz w:val="16"/>
                <w:szCs w:val="16"/>
              </w:rPr>
              <w:t>ELDERS</w:t>
            </w:r>
          </w:p>
        </w:tc>
        <w:tc>
          <w:tcPr>
            <w:tcW w:w="213" w:type="dxa"/>
            <w:vMerge w:val="restart"/>
            <w:tcBorders>
              <w:top w:val="none" w:sz="6" w:space="0" w:color="auto"/>
              <w:left w:val="single" w:sz="6" w:space="0" w:color="000000"/>
              <w:bottom w:val="none" w:sz="6" w:space="0" w:color="auto"/>
              <w:right w:val="single" w:sz="6" w:space="0" w:color="000000"/>
            </w:tcBorders>
            <w:shd w:val="clear" w:color="auto" w:fill="E8E8E8" w:themeFill="background2"/>
            <w:vAlign w:val="center"/>
          </w:tcPr>
          <w:p w14:paraId="004A4FD1" w14:textId="77777777" w:rsidR="00927923" w:rsidRPr="00C34783" w:rsidRDefault="00927923" w:rsidP="00927923">
            <w:pPr>
              <w:kinsoku w:val="0"/>
              <w:overflowPunct w:val="0"/>
              <w:autoSpaceDE w:val="0"/>
              <w:autoSpaceDN w:val="0"/>
              <w:adjustRightInd w:val="0"/>
              <w:jc w:val="center"/>
              <w:rPr>
                <w:sz w:val="16"/>
                <w:szCs w:val="16"/>
              </w:rPr>
            </w:pPr>
          </w:p>
        </w:tc>
        <w:tc>
          <w:tcPr>
            <w:tcW w:w="2319" w:type="dxa"/>
            <w:gridSpan w:val="5"/>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3DE4C7D6" w14:textId="77777777" w:rsidR="00927923" w:rsidRPr="00C34783" w:rsidRDefault="00927923" w:rsidP="00927923">
            <w:pPr>
              <w:kinsoku w:val="0"/>
              <w:overflowPunct w:val="0"/>
              <w:autoSpaceDE w:val="0"/>
              <w:autoSpaceDN w:val="0"/>
              <w:adjustRightInd w:val="0"/>
              <w:spacing w:line="182" w:lineRule="exact"/>
              <w:ind w:left="0" w:firstLine="0"/>
              <w:jc w:val="center"/>
              <w:rPr>
                <w:i/>
                <w:sz w:val="16"/>
                <w:szCs w:val="16"/>
              </w:rPr>
            </w:pPr>
            <w:r w:rsidRPr="00C34783">
              <w:rPr>
                <w:i/>
                <w:sz w:val="16"/>
                <w:szCs w:val="16"/>
              </w:rPr>
              <w:t>ASSOCIATE</w:t>
            </w:r>
            <w:r w:rsidRPr="00C34783">
              <w:rPr>
                <w:i/>
                <w:spacing w:val="-4"/>
                <w:sz w:val="16"/>
                <w:szCs w:val="16"/>
              </w:rPr>
              <w:t xml:space="preserve"> </w:t>
            </w:r>
            <w:r w:rsidRPr="00C34783">
              <w:rPr>
                <w:i/>
                <w:sz w:val="16"/>
                <w:szCs w:val="16"/>
              </w:rPr>
              <w:t>MEMBERS</w:t>
            </w:r>
          </w:p>
        </w:tc>
        <w:tc>
          <w:tcPr>
            <w:tcW w:w="178" w:type="dxa"/>
            <w:vMerge w:val="restart"/>
            <w:tcBorders>
              <w:top w:val="none" w:sz="6" w:space="0" w:color="auto"/>
              <w:left w:val="single" w:sz="6" w:space="0" w:color="000000"/>
              <w:bottom w:val="none" w:sz="6" w:space="0" w:color="auto"/>
              <w:right w:val="single" w:sz="6" w:space="0" w:color="000000"/>
            </w:tcBorders>
            <w:shd w:val="clear" w:color="auto" w:fill="E8E8E8" w:themeFill="background2"/>
            <w:vAlign w:val="center"/>
          </w:tcPr>
          <w:p w14:paraId="0CD33E74" w14:textId="77777777" w:rsidR="00927923" w:rsidRPr="00C34783" w:rsidRDefault="00927923" w:rsidP="00927923">
            <w:pPr>
              <w:kinsoku w:val="0"/>
              <w:overflowPunct w:val="0"/>
              <w:autoSpaceDE w:val="0"/>
              <w:autoSpaceDN w:val="0"/>
              <w:adjustRightInd w:val="0"/>
              <w:jc w:val="center"/>
              <w:rPr>
                <w:sz w:val="16"/>
                <w:szCs w:val="16"/>
              </w:rPr>
            </w:pPr>
          </w:p>
        </w:tc>
        <w:tc>
          <w:tcPr>
            <w:tcW w:w="2465" w:type="dxa"/>
            <w:gridSpan w:val="6"/>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1F0FA49C" w14:textId="326D475A" w:rsidR="00927923" w:rsidRPr="00C34783" w:rsidRDefault="00927923" w:rsidP="00927923">
            <w:pPr>
              <w:kinsoku w:val="0"/>
              <w:overflowPunct w:val="0"/>
              <w:autoSpaceDE w:val="0"/>
              <w:autoSpaceDN w:val="0"/>
              <w:adjustRightInd w:val="0"/>
              <w:spacing w:line="182" w:lineRule="exact"/>
              <w:ind w:left="360" w:right="494" w:firstLine="0"/>
              <w:jc w:val="center"/>
              <w:rPr>
                <w:i/>
                <w:sz w:val="16"/>
                <w:szCs w:val="16"/>
              </w:rPr>
            </w:pPr>
            <w:r w:rsidRPr="00C34783">
              <w:rPr>
                <w:i/>
                <w:sz w:val="16"/>
                <w:szCs w:val="16"/>
              </w:rPr>
              <w:t>AFFILIATE</w:t>
            </w:r>
            <w:r>
              <w:rPr>
                <w:i/>
                <w:spacing w:val="-10"/>
                <w:sz w:val="16"/>
                <w:szCs w:val="16"/>
              </w:rPr>
              <w:t xml:space="preserve"> </w:t>
            </w:r>
            <w:r w:rsidRPr="00C34783">
              <w:rPr>
                <w:i/>
                <w:iCs/>
                <w:sz w:val="16"/>
                <w:szCs w:val="16"/>
              </w:rPr>
              <w:t>MEMBERS</w:t>
            </w:r>
            <w:r w:rsidRPr="00C34783">
              <w:rPr>
                <w:i/>
                <w:spacing w:val="40"/>
                <w:sz w:val="16"/>
                <w:szCs w:val="16"/>
              </w:rPr>
              <w:t xml:space="preserve"> </w:t>
            </w:r>
            <w:r w:rsidRPr="00C34783">
              <w:rPr>
                <w:i/>
                <w:sz w:val="16"/>
                <w:szCs w:val="16"/>
              </w:rPr>
              <w:t>(WITH</w:t>
            </w:r>
            <w:r w:rsidRPr="00C34783">
              <w:rPr>
                <w:i/>
                <w:spacing w:val="-2"/>
                <w:sz w:val="16"/>
                <w:szCs w:val="16"/>
              </w:rPr>
              <w:t xml:space="preserve"> </w:t>
            </w:r>
            <w:r w:rsidRPr="00C34783">
              <w:rPr>
                <w:i/>
                <w:sz w:val="16"/>
                <w:szCs w:val="16"/>
              </w:rPr>
              <w:t>VOTE)</w:t>
            </w:r>
          </w:p>
        </w:tc>
      </w:tr>
      <w:tr w:rsidR="00927923" w:rsidRPr="00C34783" w14:paraId="1E162F4B" w14:textId="77777777" w:rsidTr="00927923">
        <w:tblPrEx>
          <w:tblCellMar>
            <w:left w:w="0" w:type="dxa"/>
            <w:right w:w="0" w:type="dxa"/>
          </w:tblCellMar>
        </w:tblPrEx>
        <w:trPr>
          <w:gridAfter w:val="9"/>
          <w:wAfter w:w="6584" w:type="dxa"/>
          <w:trHeight w:val="368"/>
        </w:trPr>
        <w:tc>
          <w:tcPr>
            <w:tcW w:w="2137"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20DD04CF" w14:textId="77777777" w:rsidR="00927923" w:rsidRPr="00C34783" w:rsidRDefault="00927923" w:rsidP="00927923">
            <w:pPr>
              <w:kinsoku w:val="0"/>
              <w:overflowPunct w:val="0"/>
              <w:autoSpaceDE w:val="0"/>
              <w:autoSpaceDN w:val="0"/>
              <w:adjustRightInd w:val="0"/>
              <w:jc w:val="center"/>
              <w:rPr>
                <w:sz w:val="16"/>
                <w:szCs w:val="16"/>
              </w:rPr>
            </w:pPr>
          </w:p>
        </w:tc>
        <w:tc>
          <w:tcPr>
            <w:tcW w:w="273" w:type="dxa"/>
            <w:vMerge/>
            <w:tcBorders>
              <w:top w:val="nil"/>
              <w:left w:val="single" w:sz="6" w:space="0" w:color="000000"/>
              <w:bottom w:val="none" w:sz="6" w:space="0" w:color="auto"/>
              <w:right w:val="single" w:sz="6" w:space="0" w:color="000000"/>
            </w:tcBorders>
            <w:shd w:val="clear" w:color="auto" w:fill="E8E8E8" w:themeFill="background2"/>
            <w:vAlign w:val="center"/>
          </w:tcPr>
          <w:p w14:paraId="5A0E4E04" w14:textId="77777777" w:rsidR="00927923" w:rsidRPr="00C34783" w:rsidRDefault="00927923" w:rsidP="00927923">
            <w:pPr>
              <w:autoSpaceDE w:val="0"/>
              <w:autoSpaceDN w:val="0"/>
              <w:adjustRightInd w:val="0"/>
              <w:jc w:val="center"/>
              <w:rPr>
                <w:sz w:val="2"/>
                <w:szCs w:val="2"/>
              </w:rPr>
            </w:pPr>
          </w:p>
        </w:tc>
        <w:tc>
          <w:tcPr>
            <w:tcW w:w="775"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1D3E0F7" w14:textId="77777777" w:rsidR="00927923" w:rsidRPr="00C34783" w:rsidRDefault="00927923" w:rsidP="00927923">
            <w:pPr>
              <w:kinsoku w:val="0"/>
              <w:overflowPunct w:val="0"/>
              <w:autoSpaceDE w:val="0"/>
              <w:autoSpaceDN w:val="0"/>
              <w:adjustRightInd w:val="0"/>
              <w:spacing w:before="3"/>
              <w:ind w:left="26" w:right="7"/>
              <w:jc w:val="center"/>
              <w:rPr>
                <w:i/>
                <w:spacing w:val="-4"/>
                <w:sz w:val="16"/>
                <w:szCs w:val="16"/>
              </w:rPr>
            </w:pPr>
            <w:r w:rsidRPr="00C34783">
              <w:rPr>
                <w:i/>
                <w:spacing w:val="-4"/>
                <w:sz w:val="16"/>
                <w:szCs w:val="16"/>
              </w:rPr>
              <w:t>MALE</w:t>
            </w:r>
          </w:p>
        </w:tc>
        <w:tc>
          <w:tcPr>
            <w:tcW w:w="916"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686A6B0D" w14:textId="77777777" w:rsidR="00927923" w:rsidRPr="00C34783" w:rsidRDefault="00927923" w:rsidP="00927923">
            <w:pPr>
              <w:kinsoku w:val="0"/>
              <w:overflowPunct w:val="0"/>
              <w:autoSpaceDE w:val="0"/>
              <w:autoSpaceDN w:val="0"/>
              <w:adjustRightInd w:val="0"/>
              <w:spacing w:before="3"/>
              <w:ind w:left="21" w:right="6"/>
              <w:jc w:val="center"/>
              <w:rPr>
                <w:i/>
                <w:spacing w:val="-2"/>
                <w:sz w:val="16"/>
                <w:szCs w:val="16"/>
              </w:rPr>
            </w:pPr>
            <w:r w:rsidRPr="00C34783">
              <w:rPr>
                <w:i/>
                <w:spacing w:val="-2"/>
                <w:sz w:val="16"/>
                <w:szCs w:val="16"/>
              </w:rPr>
              <w:t>FEMALE</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599AD5C" w14:textId="77777777" w:rsidR="00927923" w:rsidRPr="00C34783" w:rsidRDefault="00927923" w:rsidP="00927923">
            <w:pPr>
              <w:kinsoku w:val="0"/>
              <w:overflowPunct w:val="0"/>
              <w:autoSpaceDE w:val="0"/>
              <w:autoSpaceDN w:val="0"/>
              <w:adjustRightInd w:val="0"/>
              <w:spacing w:line="182" w:lineRule="exact"/>
              <w:ind w:left="164" w:right="135"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c>
          <w:tcPr>
            <w:tcW w:w="213" w:type="dxa"/>
            <w:vMerge/>
            <w:tcBorders>
              <w:top w:val="nil"/>
              <w:left w:val="single" w:sz="6" w:space="0" w:color="000000"/>
              <w:bottom w:val="none" w:sz="6" w:space="0" w:color="auto"/>
              <w:right w:val="single" w:sz="6" w:space="0" w:color="000000"/>
            </w:tcBorders>
            <w:shd w:val="clear" w:color="auto" w:fill="E8E8E8" w:themeFill="background2"/>
            <w:vAlign w:val="center"/>
          </w:tcPr>
          <w:p w14:paraId="039C81E2"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262F7E50" w14:textId="77777777" w:rsidR="00927923" w:rsidRPr="00C34783" w:rsidRDefault="00927923" w:rsidP="00927923">
            <w:pPr>
              <w:kinsoku w:val="0"/>
              <w:overflowPunct w:val="0"/>
              <w:autoSpaceDE w:val="0"/>
              <w:autoSpaceDN w:val="0"/>
              <w:adjustRightInd w:val="0"/>
              <w:spacing w:before="3"/>
              <w:ind w:left="54" w:right="30"/>
              <w:jc w:val="center"/>
              <w:rPr>
                <w:i/>
                <w:spacing w:val="-4"/>
                <w:sz w:val="16"/>
                <w:szCs w:val="16"/>
              </w:rPr>
            </w:pPr>
            <w:r w:rsidRPr="00C34783">
              <w:rPr>
                <w:i/>
                <w:spacing w:val="-4"/>
                <w:sz w:val="16"/>
                <w:szCs w:val="16"/>
              </w:rPr>
              <w:t>MALE</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070D9A48" w14:textId="77777777" w:rsidR="00927923" w:rsidRPr="00C34783" w:rsidRDefault="00927923" w:rsidP="00927923">
            <w:pPr>
              <w:kinsoku w:val="0"/>
              <w:overflowPunct w:val="0"/>
              <w:autoSpaceDE w:val="0"/>
              <w:autoSpaceDN w:val="0"/>
              <w:adjustRightInd w:val="0"/>
              <w:spacing w:before="3"/>
              <w:ind w:left="26" w:right="3"/>
              <w:jc w:val="center"/>
              <w:rPr>
                <w:i/>
                <w:spacing w:val="-2"/>
                <w:sz w:val="16"/>
                <w:szCs w:val="16"/>
              </w:rPr>
            </w:pPr>
            <w:r w:rsidRPr="00C34783">
              <w:rPr>
                <w:i/>
                <w:spacing w:val="-2"/>
                <w:sz w:val="16"/>
                <w:szCs w:val="16"/>
              </w:rPr>
              <w:t>FEMALE</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2FE4801E" w14:textId="77777777" w:rsidR="00927923" w:rsidRPr="00C34783" w:rsidRDefault="00927923" w:rsidP="00927923">
            <w:pPr>
              <w:kinsoku w:val="0"/>
              <w:overflowPunct w:val="0"/>
              <w:autoSpaceDE w:val="0"/>
              <w:autoSpaceDN w:val="0"/>
              <w:adjustRightInd w:val="0"/>
              <w:spacing w:line="182" w:lineRule="exact"/>
              <w:ind w:left="165" w:right="134"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c>
          <w:tcPr>
            <w:tcW w:w="178" w:type="dxa"/>
            <w:vMerge/>
            <w:tcBorders>
              <w:top w:val="nil"/>
              <w:left w:val="single" w:sz="6" w:space="0" w:color="000000"/>
              <w:bottom w:val="none" w:sz="6" w:space="0" w:color="auto"/>
              <w:right w:val="single" w:sz="6" w:space="0" w:color="000000"/>
            </w:tcBorders>
            <w:shd w:val="clear" w:color="auto" w:fill="E8E8E8" w:themeFill="background2"/>
            <w:vAlign w:val="center"/>
          </w:tcPr>
          <w:p w14:paraId="6C13CF12"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4EFBCD04" w14:textId="77777777" w:rsidR="00927923" w:rsidRPr="00C34783" w:rsidRDefault="00927923" w:rsidP="00927923">
            <w:pPr>
              <w:kinsoku w:val="0"/>
              <w:overflowPunct w:val="0"/>
              <w:autoSpaceDE w:val="0"/>
              <w:autoSpaceDN w:val="0"/>
              <w:adjustRightInd w:val="0"/>
              <w:spacing w:before="3"/>
              <w:ind w:left="25"/>
              <w:jc w:val="center"/>
              <w:rPr>
                <w:i/>
                <w:spacing w:val="-4"/>
                <w:sz w:val="16"/>
                <w:szCs w:val="16"/>
              </w:rPr>
            </w:pPr>
            <w:r w:rsidRPr="00C34783">
              <w:rPr>
                <w:i/>
                <w:spacing w:val="-4"/>
                <w:sz w:val="16"/>
                <w:szCs w:val="16"/>
              </w:rPr>
              <w:t>MALE</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2CF4E673" w14:textId="77777777" w:rsidR="00927923" w:rsidRPr="00C34783" w:rsidRDefault="00927923" w:rsidP="00927923">
            <w:pPr>
              <w:kinsoku w:val="0"/>
              <w:overflowPunct w:val="0"/>
              <w:autoSpaceDE w:val="0"/>
              <w:autoSpaceDN w:val="0"/>
              <w:adjustRightInd w:val="0"/>
              <w:spacing w:before="3"/>
              <w:ind w:left="26"/>
              <w:jc w:val="center"/>
              <w:rPr>
                <w:i/>
                <w:spacing w:val="-2"/>
                <w:sz w:val="16"/>
                <w:szCs w:val="16"/>
              </w:rPr>
            </w:pPr>
            <w:r w:rsidRPr="00C34783">
              <w:rPr>
                <w:i/>
                <w:spacing w:val="-2"/>
                <w:sz w:val="16"/>
                <w:szCs w:val="16"/>
              </w:rPr>
              <w:t>FEMALE</w:t>
            </w:r>
          </w:p>
        </w:tc>
        <w:tc>
          <w:tcPr>
            <w:tcW w:w="1027" w:type="dxa"/>
            <w:gridSpan w:val="3"/>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4A399501" w14:textId="77777777" w:rsidR="00927923" w:rsidRPr="00C34783" w:rsidRDefault="00927923" w:rsidP="00927923">
            <w:pPr>
              <w:kinsoku w:val="0"/>
              <w:overflowPunct w:val="0"/>
              <w:autoSpaceDE w:val="0"/>
              <w:autoSpaceDN w:val="0"/>
              <w:adjustRightInd w:val="0"/>
              <w:spacing w:line="182" w:lineRule="exact"/>
              <w:ind w:left="162" w:right="132"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r>
      <w:tr w:rsidR="00927923" w:rsidRPr="00C34783" w14:paraId="5E5378D8"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54210140"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ASIAN</w:t>
            </w:r>
          </w:p>
        </w:tc>
        <w:tc>
          <w:tcPr>
            <w:tcW w:w="273" w:type="dxa"/>
            <w:vMerge/>
            <w:tcBorders>
              <w:top w:val="nil"/>
              <w:left w:val="single" w:sz="6" w:space="0" w:color="000000"/>
              <w:bottom w:val="none" w:sz="6" w:space="0" w:color="auto"/>
              <w:right w:val="single" w:sz="6" w:space="0" w:color="000000"/>
            </w:tcBorders>
          </w:tcPr>
          <w:p w14:paraId="1139C626"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707367BC"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165F7F86"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68AC04A1"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2A3A833C"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21C95A1C"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44929852"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46EA6BD0"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2A36E53A"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1704B3AC"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2A6D798B"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44DC9BD8"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218E7DA8" w14:textId="77777777" w:rsidTr="00927923">
        <w:tblPrEx>
          <w:tblCellMar>
            <w:left w:w="0" w:type="dxa"/>
            <w:right w:w="0" w:type="dxa"/>
          </w:tblCellMar>
        </w:tblPrEx>
        <w:trPr>
          <w:gridAfter w:val="9"/>
          <w:wAfter w:w="6584" w:type="dxa"/>
          <w:trHeight w:val="18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434FEC55" w14:textId="77777777" w:rsidR="00927923" w:rsidRPr="00C34783" w:rsidRDefault="00927923" w:rsidP="00927923">
            <w:pPr>
              <w:kinsoku w:val="0"/>
              <w:overflowPunct w:val="0"/>
              <w:autoSpaceDE w:val="0"/>
              <w:autoSpaceDN w:val="0"/>
              <w:adjustRightInd w:val="0"/>
              <w:spacing w:line="162" w:lineRule="exact"/>
              <w:ind w:left="136"/>
              <w:rPr>
                <w:i/>
                <w:spacing w:val="-2"/>
                <w:sz w:val="16"/>
                <w:szCs w:val="16"/>
              </w:rPr>
            </w:pPr>
            <w:r w:rsidRPr="00C34783">
              <w:rPr>
                <w:i/>
                <w:spacing w:val="-2"/>
                <w:sz w:val="16"/>
                <w:szCs w:val="16"/>
              </w:rPr>
              <w:t>BLACK</w:t>
            </w:r>
          </w:p>
        </w:tc>
        <w:tc>
          <w:tcPr>
            <w:tcW w:w="273" w:type="dxa"/>
            <w:vMerge/>
            <w:tcBorders>
              <w:top w:val="nil"/>
              <w:left w:val="single" w:sz="6" w:space="0" w:color="000000"/>
              <w:bottom w:val="none" w:sz="6" w:space="0" w:color="auto"/>
              <w:right w:val="single" w:sz="6" w:space="0" w:color="000000"/>
            </w:tcBorders>
          </w:tcPr>
          <w:p w14:paraId="6C2A4800"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2D192103" w14:textId="77777777" w:rsidR="00927923" w:rsidRPr="00C34783" w:rsidRDefault="00927923" w:rsidP="00927923">
            <w:pPr>
              <w:kinsoku w:val="0"/>
              <w:overflowPunct w:val="0"/>
              <w:autoSpaceDE w:val="0"/>
              <w:autoSpaceDN w:val="0"/>
              <w:adjustRightInd w:val="0"/>
              <w:spacing w:line="162"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3814310E" w14:textId="77777777" w:rsidR="00927923" w:rsidRPr="00C34783" w:rsidRDefault="00927923" w:rsidP="00927923">
            <w:pPr>
              <w:kinsoku w:val="0"/>
              <w:overflowPunct w:val="0"/>
              <w:autoSpaceDE w:val="0"/>
              <w:autoSpaceDN w:val="0"/>
              <w:adjustRightInd w:val="0"/>
              <w:spacing w:line="162"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79AAAC11" w14:textId="77777777" w:rsidR="00927923" w:rsidRPr="00C34783" w:rsidRDefault="00927923" w:rsidP="00927923">
            <w:pPr>
              <w:kinsoku w:val="0"/>
              <w:overflowPunct w:val="0"/>
              <w:autoSpaceDE w:val="0"/>
              <w:autoSpaceDN w:val="0"/>
              <w:adjustRightInd w:val="0"/>
              <w:spacing w:line="162"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2397FB0B"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18869A02" w14:textId="77777777" w:rsidR="00927923" w:rsidRPr="00C34783" w:rsidRDefault="00927923" w:rsidP="00927923">
            <w:pPr>
              <w:kinsoku w:val="0"/>
              <w:overflowPunct w:val="0"/>
              <w:autoSpaceDE w:val="0"/>
              <w:autoSpaceDN w:val="0"/>
              <w:adjustRightInd w:val="0"/>
              <w:spacing w:line="162"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7ECEFD5D" w14:textId="77777777" w:rsidR="00927923" w:rsidRPr="00C34783" w:rsidRDefault="00927923" w:rsidP="00927923">
            <w:pPr>
              <w:kinsoku w:val="0"/>
              <w:overflowPunct w:val="0"/>
              <w:autoSpaceDE w:val="0"/>
              <w:autoSpaceDN w:val="0"/>
              <w:adjustRightInd w:val="0"/>
              <w:jc w:val="center"/>
              <w:rPr>
                <w:sz w:val="12"/>
                <w:szCs w:val="12"/>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65DAD34A" w14:textId="77777777" w:rsidR="00927923" w:rsidRPr="00C34783" w:rsidRDefault="00927923" w:rsidP="00927923">
            <w:pPr>
              <w:kinsoku w:val="0"/>
              <w:overflowPunct w:val="0"/>
              <w:autoSpaceDE w:val="0"/>
              <w:autoSpaceDN w:val="0"/>
              <w:adjustRightInd w:val="0"/>
              <w:spacing w:line="162"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16E8BD7D"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79BA24B2" w14:textId="77777777" w:rsidR="00927923" w:rsidRPr="00C34783" w:rsidRDefault="00927923" w:rsidP="00927923">
            <w:pPr>
              <w:kinsoku w:val="0"/>
              <w:overflowPunct w:val="0"/>
              <w:autoSpaceDE w:val="0"/>
              <w:autoSpaceDN w:val="0"/>
              <w:adjustRightInd w:val="0"/>
              <w:spacing w:line="162"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751EBB05" w14:textId="77777777" w:rsidR="00927923" w:rsidRPr="00C34783" w:rsidRDefault="00927923" w:rsidP="00927923">
            <w:pPr>
              <w:kinsoku w:val="0"/>
              <w:overflowPunct w:val="0"/>
              <w:autoSpaceDE w:val="0"/>
              <w:autoSpaceDN w:val="0"/>
              <w:adjustRightInd w:val="0"/>
              <w:spacing w:line="162"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36F9A07C" w14:textId="77777777" w:rsidR="00927923" w:rsidRPr="00C34783" w:rsidRDefault="00927923" w:rsidP="00927923">
            <w:pPr>
              <w:kinsoku w:val="0"/>
              <w:overflowPunct w:val="0"/>
              <w:autoSpaceDE w:val="0"/>
              <w:autoSpaceDN w:val="0"/>
              <w:adjustRightInd w:val="0"/>
              <w:spacing w:line="162" w:lineRule="exact"/>
              <w:ind w:left="21"/>
              <w:jc w:val="center"/>
              <w:rPr>
                <w:spacing w:val="-10"/>
                <w:sz w:val="16"/>
                <w:szCs w:val="16"/>
              </w:rPr>
            </w:pPr>
          </w:p>
        </w:tc>
      </w:tr>
      <w:tr w:rsidR="00927923" w:rsidRPr="00C34783" w14:paraId="3FDA6595"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727749E1"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HISPANIC</w:t>
            </w:r>
          </w:p>
        </w:tc>
        <w:tc>
          <w:tcPr>
            <w:tcW w:w="273" w:type="dxa"/>
            <w:vMerge/>
            <w:tcBorders>
              <w:top w:val="nil"/>
              <w:left w:val="single" w:sz="6" w:space="0" w:color="000000"/>
              <w:bottom w:val="none" w:sz="6" w:space="0" w:color="auto"/>
              <w:right w:val="single" w:sz="6" w:space="0" w:color="000000"/>
            </w:tcBorders>
          </w:tcPr>
          <w:p w14:paraId="655A3140"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50204F79"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0295AC07"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42F53E91"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556E1918"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7BC58515"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638F6EE3"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109DE8D6"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14FA2293"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5B0D2A28"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231728AF"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4A80877B"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4C5F9707" w14:textId="77777777" w:rsidTr="00927923">
        <w:tblPrEx>
          <w:tblCellMar>
            <w:left w:w="0" w:type="dxa"/>
            <w:right w:w="0" w:type="dxa"/>
          </w:tblCellMar>
        </w:tblPrEx>
        <w:trPr>
          <w:gridAfter w:val="9"/>
          <w:wAfter w:w="6584" w:type="dxa"/>
          <w:trHeight w:val="210"/>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3877CE2F" w14:textId="77777777" w:rsidR="00927923" w:rsidRPr="00C34783" w:rsidRDefault="00927923" w:rsidP="00927923">
            <w:pPr>
              <w:kinsoku w:val="0"/>
              <w:overflowPunct w:val="0"/>
              <w:autoSpaceDE w:val="0"/>
              <w:autoSpaceDN w:val="0"/>
              <w:adjustRightInd w:val="0"/>
              <w:spacing w:line="182" w:lineRule="exact"/>
              <w:ind w:left="136"/>
              <w:rPr>
                <w:i/>
                <w:sz w:val="16"/>
                <w:szCs w:val="16"/>
              </w:rPr>
            </w:pPr>
            <w:r w:rsidRPr="00C34783">
              <w:rPr>
                <w:i/>
                <w:sz w:val="16"/>
                <w:szCs w:val="16"/>
              </w:rPr>
              <w:t>NATIVE</w:t>
            </w:r>
            <w:r w:rsidRPr="00C34783">
              <w:rPr>
                <w:i/>
                <w:spacing w:val="-4"/>
                <w:sz w:val="16"/>
                <w:szCs w:val="16"/>
              </w:rPr>
              <w:t xml:space="preserve"> </w:t>
            </w:r>
            <w:r w:rsidRPr="00C34783">
              <w:rPr>
                <w:i/>
                <w:sz w:val="16"/>
                <w:szCs w:val="16"/>
              </w:rPr>
              <w:t>AMERICAN</w:t>
            </w:r>
          </w:p>
        </w:tc>
        <w:tc>
          <w:tcPr>
            <w:tcW w:w="273" w:type="dxa"/>
            <w:vMerge/>
            <w:tcBorders>
              <w:top w:val="nil"/>
              <w:left w:val="single" w:sz="6" w:space="0" w:color="000000"/>
              <w:bottom w:val="none" w:sz="6" w:space="0" w:color="auto"/>
              <w:right w:val="single" w:sz="6" w:space="0" w:color="000000"/>
            </w:tcBorders>
          </w:tcPr>
          <w:p w14:paraId="672DBEBC"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60FB0E15" w14:textId="77777777" w:rsidR="00927923" w:rsidRPr="00C34783" w:rsidRDefault="00927923" w:rsidP="00927923">
            <w:pPr>
              <w:kinsoku w:val="0"/>
              <w:overflowPunct w:val="0"/>
              <w:autoSpaceDE w:val="0"/>
              <w:autoSpaceDN w:val="0"/>
              <w:adjustRightInd w:val="0"/>
              <w:spacing w:before="13" w:line="17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1A582907" w14:textId="77777777" w:rsidR="00927923" w:rsidRPr="00C34783" w:rsidRDefault="00927923" w:rsidP="00927923">
            <w:pPr>
              <w:kinsoku w:val="0"/>
              <w:overflowPunct w:val="0"/>
              <w:autoSpaceDE w:val="0"/>
              <w:autoSpaceDN w:val="0"/>
              <w:adjustRightInd w:val="0"/>
              <w:spacing w:before="13" w:line="17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432AAC83" w14:textId="77777777" w:rsidR="00927923" w:rsidRPr="00C34783" w:rsidRDefault="00927923" w:rsidP="00927923">
            <w:pPr>
              <w:kinsoku w:val="0"/>
              <w:overflowPunct w:val="0"/>
              <w:autoSpaceDE w:val="0"/>
              <w:autoSpaceDN w:val="0"/>
              <w:adjustRightInd w:val="0"/>
              <w:spacing w:before="13" w:line="17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5728F58E"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59612BDD" w14:textId="77777777" w:rsidR="00927923" w:rsidRPr="00C34783" w:rsidRDefault="00927923" w:rsidP="00927923">
            <w:pPr>
              <w:kinsoku w:val="0"/>
              <w:overflowPunct w:val="0"/>
              <w:autoSpaceDE w:val="0"/>
              <w:autoSpaceDN w:val="0"/>
              <w:adjustRightInd w:val="0"/>
              <w:spacing w:before="13" w:line="17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7FDCB0F9" w14:textId="77777777" w:rsidR="00927923" w:rsidRPr="00C34783" w:rsidRDefault="00927923" w:rsidP="00927923">
            <w:pPr>
              <w:kinsoku w:val="0"/>
              <w:overflowPunct w:val="0"/>
              <w:autoSpaceDE w:val="0"/>
              <w:autoSpaceDN w:val="0"/>
              <w:adjustRightInd w:val="0"/>
              <w:spacing w:before="13" w:line="17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507E2BAE" w14:textId="77777777" w:rsidR="00927923" w:rsidRPr="00C34783" w:rsidRDefault="00927923" w:rsidP="00927923">
            <w:pPr>
              <w:kinsoku w:val="0"/>
              <w:overflowPunct w:val="0"/>
              <w:autoSpaceDE w:val="0"/>
              <w:autoSpaceDN w:val="0"/>
              <w:adjustRightInd w:val="0"/>
              <w:spacing w:before="13" w:line="17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135E895B"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2CC8250D" w14:textId="77777777" w:rsidR="00927923" w:rsidRPr="00C34783" w:rsidRDefault="00927923" w:rsidP="00927923">
            <w:pPr>
              <w:kinsoku w:val="0"/>
              <w:overflowPunct w:val="0"/>
              <w:autoSpaceDE w:val="0"/>
              <w:autoSpaceDN w:val="0"/>
              <w:adjustRightInd w:val="0"/>
              <w:spacing w:before="13" w:line="17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15423805" w14:textId="77777777" w:rsidR="00927923" w:rsidRPr="00C34783" w:rsidRDefault="00927923" w:rsidP="00927923">
            <w:pPr>
              <w:kinsoku w:val="0"/>
              <w:overflowPunct w:val="0"/>
              <w:autoSpaceDE w:val="0"/>
              <w:autoSpaceDN w:val="0"/>
              <w:adjustRightInd w:val="0"/>
              <w:spacing w:before="13" w:line="17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286BD88E" w14:textId="77777777" w:rsidR="00927923" w:rsidRPr="00C34783" w:rsidRDefault="00927923" w:rsidP="00927923">
            <w:pPr>
              <w:kinsoku w:val="0"/>
              <w:overflowPunct w:val="0"/>
              <w:autoSpaceDE w:val="0"/>
              <w:autoSpaceDN w:val="0"/>
              <w:adjustRightInd w:val="0"/>
              <w:spacing w:before="13" w:line="178" w:lineRule="exact"/>
              <w:ind w:left="21"/>
              <w:jc w:val="center"/>
              <w:rPr>
                <w:spacing w:val="-10"/>
                <w:sz w:val="16"/>
                <w:szCs w:val="16"/>
              </w:rPr>
            </w:pPr>
          </w:p>
        </w:tc>
      </w:tr>
      <w:tr w:rsidR="00927923" w:rsidRPr="00C34783" w14:paraId="361E4AA1"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0A31C069" w14:textId="77777777" w:rsidR="00927923" w:rsidRPr="00C34783" w:rsidRDefault="00927923" w:rsidP="00927923">
            <w:pPr>
              <w:kinsoku w:val="0"/>
              <w:overflowPunct w:val="0"/>
              <w:autoSpaceDE w:val="0"/>
              <w:autoSpaceDN w:val="0"/>
              <w:adjustRightInd w:val="0"/>
              <w:spacing w:line="171" w:lineRule="exact"/>
              <w:ind w:left="136"/>
              <w:rPr>
                <w:i/>
                <w:sz w:val="16"/>
                <w:szCs w:val="16"/>
              </w:rPr>
            </w:pPr>
            <w:r w:rsidRPr="00C34783">
              <w:rPr>
                <w:i/>
                <w:sz w:val="16"/>
                <w:szCs w:val="16"/>
              </w:rPr>
              <w:t>PACIFIC</w:t>
            </w:r>
            <w:r w:rsidRPr="00C34783">
              <w:rPr>
                <w:i/>
                <w:spacing w:val="-4"/>
                <w:sz w:val="16"/>
                <w:szCs w:val="16"/>
              </w:rPr>
              <w:t xml:space="preserve"> </w:t>
            </w:r>
            <w:r w:rsidRPr="00C34783">
              <w:rPr>
                <w:i/>
                <w:sz w:val="16"/>
                <w:szCs w:val="16"/>
              </w:rPr>
              <w:t>ISLANDER</w:t>
            </w:r>
          </w:p>
        </w:tc>
        <w:tc>
          <w:tcPr>
            <w:tcW w:w="273" w:type="dxa"/>
            <w:vMerge/>
            <w:tcBorders>
              <w:top w:val="nil"/>
              <w:left w:val="single" w:sz="6" w:space="0" w:color="000000"/>
              <w:bottom w:val="none" w:sz="6" w:space="0" w:color="auto"/>
              <w:right w:val="single" w:sz="6" w:space="0" w:color="000000"/>
            </w:tcBorders>
          </w:tcPr>
          <w:p w14:paraId="31AF3FF5"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2B355C3E"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39207FE1"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2ED6ADE9"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7CDA8EF2"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67AAC8CE"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1DE68072"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2EDA67B0"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0BC88F5A"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28301CF4"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58D38B64"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4697517F"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4E1D97B3"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4321E5FE"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WHITE</w:t>
            </w:r>
          </w:p>
        </w:tc>
        <w:tc>
          <w:tcPr>
            <w:tcW w:w="273" w:type="dxa"/>
            <w:vMerge/>
            <w:tcBorders>
              <w:top w:val="nil"/>
              <w:left w:val="single" w:sz="6" w:space="0" w:color="000000"/>
              <w:bottom w:val="none" w:sz="6" w:space="0" w:color="auto"/>
              <w:right w:val="single" w:sz="6" w:space="0" w:color="000000"/>
            </w:tcBorders>
          </w:tcPr>
          <w:p w14:paraId="06812382"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233BEAB9"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6"/>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4CA89366"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7A2B81E0"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722255B3"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2A3EA073" w14:textId="77777777" w:rsidR="00927923" w:rsidRPr="00C34783" w:rsidRDefault="00927923" w:rsidP="00927923">
            <w:pPr>
              <w:kinsoku w:val="0"/>
              <w:overflowPunct w:val="0"/>
              <w:autoSpaceDE w:val="0"/>
              <w:autoSpaceDN w:val="0"/>
              <w:adjustRightInd w:val="0"/>
              <w:spacing w:before="3" w:line="168" w:lineRule="exact"/>
              <w:ind w:left="55" w:right="30"/>
              <w:jc w:val="center"/>
              <w:rPr>
                <w:spacing w:val="-6"/>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3F9E2F53"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328A4AEF"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7E698D1C"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single" w:sz="6" w:space="0" w:color="000000"/>
              <w:right w:val="single" w:sz="6" w:space="0" w:color="000000"/>
            </w:tcBorders>
            <w:vAlign w:val="center"/>
          </w:tcPr>
          <w:p w14:paraId="325766A8" w14:textId="77777777" w:rsidR="00927923" w:rsidRPr="00C34783" w:rsidRDefault="00927923" w:rsidP="00927923">
            <w:pPr>
              <w:kinsoku w:val="0"/>
              <w:overflowPunct w:val="0"/>
              <w:autoSpaceDE w:val="0"/>
              <w:autoSpaceDN w:val="0"/>
              <w:adjustRightInd w:val="0"/>
              <w:spacing w:before="3" w:line="168" w:lineRule="exact"/>
              <w:ind w:left="25"/>
              <w:jc w:val="center"/>
              <w:rPr>
                <w:spacing w:val="-10"/>
                <w:sz w:val="16"/>
                <w:szCs w:val="16"/>
              </w:rPr>
            </w:pPr>
          </w:p>
        </w:tc>
        <w:tc>
          <w:tcPr>
            <w:tcW w:w="721" w:type="dxa"/>
            <w:gridSpan w:val="2"/>
            <w:tcBorders>
              <w:top w:val="single" w:sz="6" w:space="0" w:color="000000"/>
              <w:left w:val="single" w:sz="6" w:space="0" w:color="000000"/>
              <w:bottom w:val="single" w:sz="6" w:space="0" w:color="000000"/>
              <w:right w:val="single" w:sz="6" w:space="0" w:color="000000"/>
            </w:tcBorders>
            <w:vAlign w:val="center"/>
          </w:tcPr>
          <w:p w14:paraId="5E09FBB1" w14:textId="77777777" w:rsidR="00927923" w:rsidRPr="00C34783" w:rsidRDefault="00927923" w:rsidP="00927923">
            <w:pPr>
              <w:kinsoku w:val="0"/>
              <w:overflowPunct w:val="0"/>
              <w:autoSpaceDE w:val="0"/>
              <w:autoSpaceDN w:val="0"/>
              <w:adjustRightInd w:val="0"/>
              <w:spacing w:before="3" w:line="168" w:lineRule="exact"/>
              <w:ind w:left="26" w:right="1"/>
              <w:jc w:val="center"/>
              <w:rPr>
                <w:spacing w:val="-10"/>
                <w:sz w:val="16"/>
                <w:szCs w:val="16"/>
              </w:rPr>
            </w:pPr>
          </w:p>
        </w:tc>
        <w:tc>
          <w:tcPr>
            <w:tcW w:w="1027" w:type="dxa"/>
            <w:gridSpan w:val="3"/>
            <w:tcBorders>
              <w:top w:val="single" w:sz="6" w:space="0" w:color="000000"/>
              <w:left w:val="single" w:sz="6" w:space="0" w:color="000000"/>
              <w:bottom w:val="single" w:sz="6" w:space="0" w:color="000000"/>
              <w:right w:val="single" w:sz="6" w:space="0" w:color="000000"/>
            </w:tcBorders>
            <w:vAlign w:val="center"/>
          </w:tcPr>
          <w:p w14:paraId="4009AC23" w14:textId="77777777" w:rsidR="00927923" w:rsidRPr="00C34783" w:rsidRDefault="00927923" w:rsidP="00927923">
            <w:pPr>
              <w:kinsoku w:val="0"/>
              <w:overflowPunct w:val="0"/>
              <w:autoSpaceDE w:val="0"/>
              <w:autoSpaceDN w:val="0"/>
              <w:adjustRightInd w:val="0"/>
              <w:spacing w:before="3" w:line="168" w:lineRule="exact"/>
              <w:ind w:left="21"/>
              <w:jc w:val="center"/>
              <w:rPr>
                <w:spacing w:val="-10"/>
                <w:sz w:val="16"/>
                <w:szCs w:val="16"/>
              </w:rPr>
            </w:pPr>
          </w:p>
        </w:tc>
      </w:tr>
      <w:tr w:rsidR="00927923" w:rsidRPr="00C34783" w14:paraId="3D764546" w14:textId="77777777" w:rsidTr="00927923">
        <w:tblPrEx>
          <w:tblCellMar>
            <w:left w:w="0" w:type="dxa"/>
            <w:right w:w="0" w:type="dxa"/>
          </w:tblCellMar>
        </w:tblPrEx>
        <w:trPr>
          <w:gridAfter w:val="9"/>
          <w:wAfter w:w="6584" w:type="dxa"/>
          <w:trHeight w:val="181"/>
        </w:trPr>
        <w:tc>
          <w:tcPr>
            <w:tcW w:w="2137" w:type="dxa"/>
            <w:gridSpan w:val="2"/>
            <w:tcBorders>
              <w:top w:val="single" w:sz="6" w:space="0" w:color="000000"/>
              <w:left w:val="single" w:sz="6" w:space="0" w:color="000000"/>
              <w:bottom w:val="thinThickSmallGap" w:sz="24" w:space="0" w:color="auto"/>
              <w:right w:val="single" w:sz="6" w:space="0" w:color="000000"/>
            </w:tcBorders>
            <w:vAlign w:val="center"/>
          </w:tcPr>
          <w:p w14:paraId="605197D3" w14:textId="77777777" w:rsidR="00927923" w:rsidRPr="00C34783" w:rsidRDefault="00927923" w:rsidP="00927923">
            <w:pPr>
              <w:kinsoku w:val="0"/>
              <w:overflowPunct w:val="0"/>
              <w:autoSpaceDE w:val="0"/>
              <w:autoSpaceDN w:val="0"/>
              <w:adjustRightInd w:val="0"/>
              <w:spacing w:line="162" w:lineRule="exact"/>
              <w:ind w:left="136"/>
              <w:rPr>
                <w:i/>
                <w:spacing w:val="-2"/>
                <w:sz w:val="16"/>
                <w:szCs w:val="16"/>
              </w:rPr>
            </w:pPr>
            <w:r w:rsidRPr="00C34783">
              <w:rPr>
                <w:i/>
                <w:spacing w:val="-2"/>
                <w:sz w:val="16"/>
                <w:szCs w:val="16"/>
              </w:rPr>
              <w:t>MULTI-RACIAL</w:t>
            </w:r>
          </w:p>
        </w:tc>
        <w:tc>
          <w:tcPr>
            <w:tcW w:w="273" w:type="dxa"/>
            <w:vMerge/>
            <w:tcBorders>
              <w:top w:val="nil"/>
              <w:left w:val="single" w:sz="6" w:space="0" w:color="000000"/>
              <w:bottom w:val="none" w:sz="6" w:space="0" w:color="auto"/>
              <w:right w:val="single" w:sz="6" w:space="0" w:color="000000"/>
            </w:tcBorders>
          </w:tcPr>
          <w:p w14:paraId="353A65C6"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thinThickSmallGap" w:sz="24" w:space="0" w:color="auto"/>
              <w:right w:val="single" w:sz="6" w:space="0" w:color="000000"/>
            </w:tcBorders>
            <w:vAlign w:val="center"/>
          </w:tcPr>
          <w:p w14:paraId="1C5F3AE4" w14:textId="77777777" w:rsidR="00927923" w:rsidRPr="00C34783" w:rsidRDefault="00927923" w:rsidP="00927923">
            <w:pPr>
              <w:kinsoku w:val="0"/>
              <w:overflowPunct w:val="0"/>
              <w:autoSpaceDE w:val="0"/>
              <w:autoSpaceDN w:val="0"/>
              <w:adjustRightInd w:val="0"/>
              <w:spacing w:line="162" w:lineRule="exact"/>
              <w:ind w:left="26" w:right="7"/>
              <w:jc w:val="center"/>
              <w:rPr>
                <w:spacing w:val="-10"/>
                <w:sz w:val="16"/>
                <w:szCs w:val="16"/>
              </w:rPr>
            </w:pPr>
          </w:p>
        </w:tc>
        <w:tc>
          <w:tcPr>
            <w:tcW w:w="916" w:type="dxa"/>
            <w:tcBorders>
              <w:top w:val="single" w:sz="6" w:space="0" w:color="000000"/>
              <w:left w:val="single" w:sz="6" w:space="0" w:color="000000"/>
              <w:bottom w:val="thinThickSmallGap" w:sz="24" w:space="0" w:color="auto"/>
              <w:right w:val="single" w:sz="6" w:space="0" w:color="000000"/>
            </w:tcBorders>
            <w:vAlign w:val="center"/>
          </w:tcPr>
          <w:p w14:paraId="0C630E21" w14:textId="77777777" w:rsidR="00927923" w:rsidRPr="00C34783" w:rsidRDefault="00927923" w:rsidP="00927923">
            <w:pPr>
              <w:kinsoku w:val="0"/>
              <w:overflowPunct w:val="0"/>
              <w:autoSpaceDE w:val="0"/>
              <w:autoSpaceDN w:val="0"/>
              <w:adjustRightInd w:val="0"/>
              <w:spacing w:line="162" w:lineRule="exact"/>
              <w:ind w:left="21" w:right="6"/>
              <w:jc w:val="center"/>
              <w:rPr>
                <w:spacing w:val="-10"/>
                <w:sz w:val="16"/>
                <w:szCs w:val="16"/>
              </w:rPr>
            </w:pPr>
          </w:p>
        </w:tc>
        <w:tc>
          <w:tcPr>
            <w:tcW w:w="1254" w:type="dxa"/>
            <w:gridSpan w:val="2"/>
            <w:tcBorders>
              <w:top w:val="single" w:sz="6" w:space="0" w:color="000000"/>
              <w:left w:val="single" w:sz="6" w:space="0" w:color="000000"/>
              <w:bottom w:val="thinThickSmallGap" w:sz="24" w:space="0" w:color="auto"/>
              <w:right w:val="single" w:sz="6" w:space="0" w:color="000000"/>
            </w:tcBorders>
            <w:vAlign w:val="center"/>
          </w:tcPr>
          <w:p w14:paraId="4F21BE89" w14:textId="77777777" w:rsidR="00927923" w:rsidRPr="00C34783" w:rsidRDefault="00927923" w:rsidP="00927923">
            <w:pPr>
              <w:kinsoku w:val="0"/>
              <w:overflowPunct w:val="0"/>
              <w:autoSpaceDE w:val="0"/>
              <w:autoSpaceDN w:val="0"/>
              <w:adjustRightInd w:val="0"/>
              <w:spacing w:line="162" w:lineRule="exact"/>
              <w:ind w:left="26" w:right="6"/>
              <w:jc w:val="center"/>
              <w:rPr>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5C977099"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thinThickSmallGap" w:sz="24" w:space="0" w:color="auto"/>
              <w:right w:val="single" w:sz="6" w:space="0" w:color="000000"/>
            </w:tcBorders>
            <w:vAlign w:val="center"/>
          </w:tcPr>
          <w:p w14:paraId="38C78DD3" w14:textId="77777777" w:rsidR="00927923" w:rsidRPr="00C34783" w:rsidRDefault="00927923" w:rsidP="00927923">
            <w:pPr>
              <w:kinsoku w:val="0"/>
              <w:overflowPunct w:val="0"/>
              <w:autoSpaceDE w:val="0"/>
              <w:autoSpaceDN w:val="0"/>
              <w:adjustRightInd w:val="0"/>
              <w:spacing w:line="162" w:lineRule="exact"/>
              <w:ind w:left="54" w:right="30"/>
              <w:jc w:val="center"/>
              <w:rPr>
                <w:spacing w:val="-10"/>
                <w:sz w:val="16"/>
                <w:szCs w:val="16"/>
              </w:rPr>
            </w:pPr>
          </w:p>
        </w:tc>
        <w:tc>
          <w:tcPr>
            <w:tcW w:w="725" w:type="dxa"/>
            <w:gridSpan w:val="2"/>
            <w:tcBorders>
              <w:top w:val="single" w:sz="6" w:space="0" w:color="000000"/>
              <w:left w:val="single" w:sz="6" w:space="0" w:color="000000"/>
              <w:bottom w:val="thinThickSmallGap" w:sz="24" w:space="0" w:color="auto"/>
              <w:right w:val="single" w:sz="6" w:space="0" w:color="000000"/>
            </w:tcBorders>
            <w:vAlign w:val="center"/>
          </w:tcPr>
          <w:p w14:paraId="5A98B53D" w14:textId="77777777" w:rsidR="00927923" w:rsidRPr="00C34783" w:rsidRDefault="00927923" w:rsidP="00927923">
            <w:pPr>
              <w:kinsoku w:val="0"/>
              <w:overflowPunct w:val="0"/>
              <w:autoSpaceDE w:val="0"/>
              <w:autoSpaceDN w:val="0"/>
              <w:adjustRightInd w:val="0"/>
              <w:spacing w:line="162" w:lineRule="exact"/>
              <w:ind w:left="26" w:right="4"/>
              <w:jc w:val="center"/>
              <w:rPr>
                <w:spacing w:val="-10"/>
                <w:sz w:val="16"/>
                <w:szCs w:val="16"/>
              </w:rPr>
            </w:pPr>
          </w:p>
        </w:tc>
        <w:tc>
          <w:tcPr>
            <w:tcW w:w="905" w:type="dxa"/>
            <w:gridSpan w:val="2"/>
            <w:tcBorders>
              <w:top w:val="single" w:sz="6" w:space="0" w:color="000000"/>
              <w:left w:val="single" w:sz="6" w:space="0" w:color="000000"/>
              <w:bottom w:val="thinThickSmallGap" w:sz="24" w:space="0" w:color="auto"/>
              <w:right w:val="single" w:sz="6" w:space="0" w:color="000000"/>
            </w:tcBorders>
            <w:vAlign w:val="center"/>
          </w:tcPr>
          <w:p w14:paraId="2F6DB9FB" w14:textId="77777777" w:rsidR="00927923" w:rsidRPr="00C34783" w:rsidRDefault="00927923" w:rsidP="00927923">
            <w:pPr>
              <w:kinsoku w:val="0"/>
              <w:overflowPunct w:val="0"/>
              <w:autoSpaceDE w:val="0"/>
              <w:autoSpaceDN w:val="0"/>
              <w:adjustRightInd w:val="0"/>
              <w:spacing w:line="162" w:lineRule="exact"/>
              <w:ind w:left="26" w:right="3"/>
              <w:jc w:val="center"/>
              <w:rPr>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1F849D57" w14:textId="77777777" w:rsidR="00927923" w:rsidRPr="00C34783" w:rsidRDefault="00927923" w:rsidP="00927923">
            <w:pPr>
              <w:autoSpaceDE w:val="0"/>
              <w:autoSpaceDN w:val="0"/>
              <w:adjustRightInd w:val="0"/>
              <w:jc w:val="center"/>
              <w:rPr>
                <w:sz w:val="2"/>
                <w:szCs w:val="2"/>
              </w:rPr>
            </w:pPr>
          </w:p>
        </w:tc>
        <w:tc>
          <w:tcPr>
            <w:tcW w:w="717" w:type="dxa"/>
            <w:tcBorders>
              <w:top w:val="single" w:sz="6" w:space="0" w:color="000000"/>
              <w:left w:val="single" w:sz="6" w:space="0" w:color="000000"/>
              <w:bottom w:val="thinThickSmallGap" w:sz="24" w:space="0" w:color="auto"/>
              <w:right w:val="single" w:sz="6" w:space="0" w:color="000000"/>
            </w:tcBorders>
            <w:vAlign w:val="center"/>
          </w:tcPr>
          <w:p w14:paraId="3D94CD33" w14:textId="77777777" w:rsidR="00927923" w:rsidRPr="00C34783" w:rsidRDefault="00927923" w:rsidP="00927923">
            <w:pPr>
              <w:kinsoku w:val="0"/>
              <w:overflowPunct w:val="0"/>
              <w:autoSpaceDE w:val="0"/>
              <w:autoSpaceDN w:val="0"/>
              <w:adjustRightInd w:val="0"/>
              <w:spacing w:line="162" w:lineRule="exact"/>
              <w:ind w:left="25"/>
              <w:jc w:val="center"/>
              <w:rPr>
                <w:spacing w:val="-10"/>
                <w:sz w:val="16"/>
                <w:szCs w:val="16"/>
              </w:rPr>
            </w:pPr>
          </w:p>
        </w:tc>
        <w:tc>
          <w:tcPr>
            <w:tcW w:w="721" w:type="dxa"/>
            <w:gridSpan w:val="2"/>
            <w:tcBorders>
              <w:top w:val="single" w:sz="6" w:space="0" w:color="000000"/>
              <w:left w:val="single" w:sz="6" w:space="0" w:color="000000"/>
              <w:bottom w:val="thinThickSmallGap" w:sz="24" w:space="0" w:color="auto"/>
              <w:right w:val="single" w:sz="6" w:space="0" w:color="000000"/>
            </w:tcBorders>
            <w:vAlign w:val="center"/>
          </w:tcPr>
          <w:p w14:paraId="1090F905" w14:textId="77777777" w:rsidR="00927923" w:rsidRPr="00C34783" w:rsidRDefault="00927923" w:rsidP="00927923">
            <w:pPr>
              <w:kinsoku w:val="0"/>
              <w:overflowPunct w:val="0"/>
              <w:autoSpaceDE w:val="0"/>
              <w:autoSpaceDN w:val="0"/>
              <w:adjustRightInd w:val="0"/>
              <w:spacing w:line="162" w:lineRule="exact"/>
              <w:ind w:left="26" w:right="1"/>
              <w:jc w:val="center"/>
              <w:rPr>
                <w:spacing w:val="-10"/>
                <w:sz w:val="16"/>
                <w:szCs w:val="16"/>
              </w:rPr>
            </w:pPr>
          </w:p>
        </w:tc>
        <w:tc>
          <w:tcPr>
            <w:tcW w:w="1027" w:type="dxa"/>
            <w:gridSpan w:val="3"/>
            <w:tcBorders>
              <w:top w:val="single" w:sz="6" w:space="0" w:color="000000"/>
              <w:left w:val="single" w:sz="6" w:space="0" w:color="000000"/>
              <w:bottom w:val="thinThickSmallGap" w:sz="24" w:space="0" w:color="auto"/>
              <w:right w:val="single" w:sz="6" w:space="0" w:color="000000"/>
            </w:tcBorders>
            <w:vAlign w:val="center"/>
          </w:tcPr>
          <w:p w14:paraId="24ADDFFA" w14:textId="77777777" w:rsidR="00927923" w:rsidRPr="00C34783" w:rsidRDefault="00927923" w:rsidP="00927923">
            <w:pPr>
              <w:kinsoku w:val="0"/>
              <w:overflowPunct w:val="0"/>
              <w:autoSpaceDE w:val="0"/>
              <w:autoSpaceDN w:val="0"/>
              <w:adjustRightInd w:val="0"/>
              <w:spacing w:line="162" w:lineRule="exact"/>
              <w:ind w:left="21"/>
              <w:jc w:val="center"/>
              <w:rPr>
                <w:spacing w:val="-10"/>
                <w:sz w:val="16"/>
                <w:szCs w:val="16"/>
              </w:rPr>
            </w:pPr>
          </w:p>
        </w:tc>
      </w:tr>
      <w:tr w:rsidR="00927923" w:rsidRPr="00C34783" w14:paraId="68F726A2" w14:textId="77777777" w:rsidTr="00927923">
        <w:tblPrEx>
          <w:tblCellMar>
            <w:left w:w="0" w:type="dxa"/>
            <w:right w:w="0" w:type="dxa"/>
          </w:tblCellMar>
        </w:tblPrEx>
        <w:trPr>
          <w:gridAfter w:val="9"/>
          <w:wAfter w:w="6584" w:type="dxa"/>
          <w:trHeight w:val="551"/>
        </w:trPr>
        <w:tc>
          <w:tcPr>
            <w:tcW w:w="2137" w:type="dxa"/>
            <w:gridSpan w:val="2"/>
            <w:tcBorders>
              <w:top w:val="thinThickSmallGap" w:sz="24" w:space="0" w:color="auto"/>
              <w:left w:val="single" w:sz="6" w:space="0" w:color="000000"/>
              <w:bottom w:val="single" w:sz="6" w:space="0" w:color="000000"/>
              <w:right w:val="single" w:sz="6" w:space="0" w:color="000000"/>
            </w:tcBorders>
          </w:tcPr>
          <w:p w14:paraId="7D4C64E5" w14:textId="77777777" w:rsidR="00927923" w:rsidRPr="00C34783" w:rsidRDefault="00927923" w:rsidP="00927923">
            <w:pPr>
              <w:kinsoku w:val="0"/>
              <w:overflowPunct w:val="0"/>
              <w:autoSpaceDE w:val="0"/>
              <w:autoSpaceDN w:val="0"/>
              <w:adjustRightInd w:val="0"/>
              <w:spacing w:line="182" w:lineRule="exact"/>
              <w:ind w:left="136"/>
              <w:rPr>
                <w:sz w:val="16"/>
                <w:szCs w:val="16"/>
              </w:rPr>
            </w:pPr>
            <w:r w:rsidRPr="00C34783">
              <w:rPr>
                <w:sz w:val="16"/>
                <w:szCs w:val="16"/>
              </w:rPr>
              <w:t>GRAND TOTAL, ALL</w:t>
            </w:r>
          </w:p>
          <w:p w14:paraId="76C7968E" w14:textId="77777777" w:rsidR="00927923" w:rsidRPr="00C34783" w:rsidRDefault="00927923" w:rsidP="00927923">
            <w:pPr>
              <w:kinsoku w:val="0"/>
              <w:overflowPunct w:val="0"/>
              <w:autoSpaceDE w:val="0"/>
              <w:autoSpaceDN w:val="0"/>
              <w:adjustRightInd w:val="0"/>
              <w:spacing w:line="182" w:lineRule="exact"/>
              <w:ind w:left="136" w:right="770"/>
              <w:rPr>
                <w:sz w:val="16"/>
                <w:szCs w:val="16"/>
              </w:rPr>
            </w:pPr>
            <w:r w:rsidRPr="00C34783">
              <w:rPr>
                <w:spacing w:val="-2"/>
                <w:sz w:val="16"/>
                <w:szCs w:val="16"/>
              </w:rPr>
              <w:t>CONFERENCE</w:t>
            </w:r>
            <w:r w:rsidRPr="00C34783">
              <w:rPr>
                <w:spacing w:val="40"/>
                <w:sz w:val="16"/>
                <w:szCs w:val="16"/>
              </w:rPr>
              <w:t xml:space="preserve"> </w:t>
            </w:r>
            <w:r w:rsidRPr="00C34783">
              <w:rPr>
                <w:sz w:val="16"/>
                <w:szCs w:val="16"/>
              </w:rPr>
              <w:t>CLERGY</w:t>
            </w:r>
            <w:r w:rsidRPr="00C34783">
              <w:rPr>
                <w:spacing w:val="-10"/>
                <w:sz w:val="16"/>
                <w:szCs w:val="16"/>
              </w:rPr>
              <w:t xml:space="preserve"> </w:t>
            </w:r>
            <w:r w:rsidRPr="00C34783">
              <w:rPr>
                <w:sz w:val="16"/>
                <w:szCs w:val="16"/>
              </w:rPr>
              <w:t>MEMBERS*</w:t>
            </w:r>
          </w:p>
        </w:tc>
        <w:tc>
          <w:tcPr>
            <w:tcW w:w="273" w:type="dxa"/>
            <w:vMerge/>
            <w:tcBorders>
              <w:top w:val="nil"/>
              <w:left w:val="single" w:sz="6" w:space="0" w:color="000000"/>
              <w:bottom w:val="none" w:sz="6" w:space="0" w:color="auto"/>
              <w:right w:val="single" w:sz="6" w:space="0" w:color="000000"/>
            </w:tcBorders>
          </w:tcPr>
          <w:p w14:paraId="61E7BF0B" w14:textId="77777777" w:rsidR="00927923" w:rsidRPr="00C34783" w:rsidRDefault="00927923" w:rsidP="00927923">
            <w:pPr>
              <w:autoSpaceDE w:val="0"/>
              <w:autoSpaceDN w:val="0"/>
              <w:adjustRightInd w:val="0"/>
              <w:rPr>
                <w:sz w:val="2"/>
                <w:szCs w:val="2"/>
              </w:rPr>
            </w:pPr>
          </w:p>
        </w:tc>
        <w:tc>
          <w:tcPr>
            <w:tcW w:w="775" w:type="dxa"/>
            <w:tcBorders>
              <w:top w:val="thinThickSmallGap" w:sz="24" w:space="0" w:color="auto"/>
              <w:left w:val="single" w:sz="6" w:space="0" w:color="000000"/>
              <w:bottom w:val="single" w:sz="6" w:space="0" w:color="000000"/>
              <w:right w:val="single" w:sz="6" w:space="0" w:color="000000"/>
            </w:tcBorders>
            <w:vAlign w:val="center"/>
          </w:tcPr>
          <w:p w14:paraId="1298F3C6" w14:textId="77777777" w:rsidR="00927923" w:rsidRPr="00C34783" w:rsidRDefault="00927923" w:rsidP="00927923">
            <w:pPr>
              <w:kinsoku w:val="0"/>
              <w:overflowPunct w:val="0"/>
              <w:autoSpaceDE w:val="0"/>
              <w:autoSpaceDN w:val="0"/>
              <w:adjustRightInd w:val="0"/>
              <w:ind w:left="26" w:right="6"/>
              <w:jc w:val="center"/>
              <w:rPr>
                <w:b/>
                <w:spacing w:val="-6"/>
                <w:sz w:val="16"/>
                <w:szCs w:val="16"/>
              </w:rPr>
            </w:pPr>
          </w:p>
        </w:tc>
        <w:tc>
          <w:tcPr>
            <w:tcW w:w="916" w:type="dxa"/>
            <w:tcBorders>
              <w:top w:val="thinThickSmallGap" w:sz="24" w:space="0" w:color="auto"/>
              <w:left w:val="single" w:sz="6" w:space="0" w:color="000000"/>
              <w:bottom w:val="single" w:sz="6" w:space="0" w:color="000000"/>
              <w:right w:val="single" w:sz="6" w:space="0" w:color="000000"/>
            </w:tcBorders>
            <w:vAlign w:val="center"/>
          </w:tcPr>
          <w:p w14:paraId="10CCA031" w14:textId="77777777" w:rsidR="00927923" w:rsidRPr="00C34783" w:rsidRDefault="00927923" w:rsidP="00927923">
            <w:pPr>
              <w:kinsoku w:val="0"/>
              <w:overflowPunct w:val="0"/>
              <w:autoSpaceDE w:val="0"/>
              <w:autoSpaceDN w:val="0"/>
              <w:adjustRightInd w:val="0"/>
              <w:ind w:left="21" w:right="6"/>
              <w:jc w:val="center"/>
              <w:rPr>
                <w:b/>
                <w:spacing w:val="-10"/>
                <w:sz w:val="16"/>
                <w:szCs w:val="16"/>
              </w:rPr>
            </w:pPr>
          </w:p>
        </w:tc>
        <w:tc>
          <w:tcPr>
            <w:tcW w:w="1254" w:type="dxa"/>
            <w:gridSpan w:val="2"/>
            <w:tcBorders>
              <w:top w:val="thinThickSmallGap" w:sz="24" w:space="0" w:color="auto"/>
              <w:left w:val="single" w:sz="6" w:space="0" w:color="000000"/>
              <w:bottom w:val="single" w:sz="6" w:space="0" w:color="000000"/>
              <w:right w:val="single" w:sz="6" w:space="0" w:color="000000"/>
            </w:tcBorders>
            <w:vAlign w:val="center"/>
          </w:tcPr>
          <w:p w14:paraId="152A2031" w14:textId="77777777" w:rsidR="00927923" w:rsidRPr="00C34783" w:rsidRDefault="00927923" w:rsidP="00927923">
            <w:pPr>
              <w:kinsoku w:val="0"/>
              <w:overflowPunct w:val="0"/>
              <w:autoSpaceDE w:val="0"/>
              <w:autoSpaceDN w:val="0"/>
              <w:adjustRightInd w:val="0"/>
              <w:ind w:left="26" w:right="6"/>
              <w:jc w:val="center"/>
              <w:rPr>
                <w:b/>
                <w:spacing w:val="-10"/>
                <w:sz w:val="16"/>
                <w:szCs w:val="16"/>
              </w:rPr>
            </w:pPr>
          </w:p>
        </w:tc>
        <w:tc>
          <w:tcPr>
            <w:tcW w:w="213" w:type="dxa"/>
            <w:vMerge/>
            <w:tcBorders>
              <w:top w:val="nil"/>
              <w:left w:val="single" w:sz="6" w:space="0" w:color="000000"/>
              <w:bottom w:val="none" w:sz="6" w:space="0" w:color="auto"/>
              <w:right w:val="single" w:sz="6" w:space="0" w:color="000000"/>
            </w:tcBorders>
            <w:vAlign w:val="center"/>
          </w:tcPr>
          <w:p w14:paraId="0C21A79C" w14:textId="77777777" w:rsidR="00927923" w:rsidRPr="00C34783" w:rsidRDefault="00927923" w:rsidP="00927923">
            <w:pPr>
              <w:autoSpaceDE w:val="0"/>
              <w:autoSpaceDN w:val="0"/>
              <w:adjustRightInd w:val="0"/>
              <w:jc w:val="center"/>
              <w:rPr>
                <w:sz w:val="2"/>
                <w:szCs w:val="2"/>
              </w:rPr>
            </w:pPr>
          </w:p>
        </w:tc>
        <w:tc>
          <w:tcPr>
            <w:tcW w:w="689" w:type="dxa"/>
            <w:tcBorders>
              <w:top w:val="thinThickSmallGap" w:sz="24" w:space="0" w:color="auto"/>
              <w:left w:val="single" w:sz="6" w:space="0" w:color="000000"/>
              <w:bottom w:val="single" w:sz="6" w:space="0" w:color="000000"/>
              <w:right w:val="single" w:sz="6" w:space="0" w:color="000000"/>
            </w:tcBorders>
            <w:vAlign w:val="center"/>
          </w:tcPr>
          <w:p w14:paraId="0227BACE" w14:textId="77777777" w:rsidR="00927923" w:rsidRPr="00C34783" w:rsidRDefault="00927923" w:rsidP="00927923">
            <w:pPr>
              <w:kinsoku w:val="0"/>
              <w:overflowPunct w:val="0"/>
              <w:autoSpaceDE w:val="0"/>
              <w:autoSpaceDN w:val="0"/>
              <w:adjustRightInd w:val="0"/>
              <w:ind w:left="55" w:right="30"/>
              <w:jc w:val="center"/>
              <w:rPr>
                <w:b/>
                <w:spacing w:val="-6"/>
                <w:sz w:val="16"/>
                <w:szCs w:val="16"/>
              </w:rPr>
            </w:pPr>
          </w:p>
        </w:tc>
        <w:tc>
          <w:tcPr>
            <w:tcW w:w="725" w:type="dxa"/>
            <w:gridSpan w:val="2"/>
            <w:tcBorders>
              <w:top w:val="thinThickSmallGap" w:sz="24" w:space="0" w:color="auto"/>
              <w:left w:val="single" w:sz="6" w:space="0" w:color="000000"/>
              <w:bottom w:val="single" w:sz="6" w:space="0" w:color="000000"/>
              <w:right w:val="single" w:sz="6" w:space="0" w:color="000000"/>
            </w:tcBorders>
            <w:vAlign w:val="center"/>
          </w:tcPr>
          <w:p w14:paraId="49362DFA" w14:textId="77777777" w:rsidR="00927923" w:rsidRPr="00C34783" w:rsidRDefault="00927923" w:rsidP="00927923">
            <w:pPr>
              <w:kinsoku w:val="0"/>
              <w:overflowPunct w:val="0"/>
              <w:autoSpaceDE w:val="0"/>
              <w:autoSpaceDN w:val="0"/>
              <w:adjustRightInd w:val="0"/>
              <w:ind w:left="26" w:right="4"/>
              <w:jc w:val="center"/>
              <w:rPr>
                <w:b/>
                <w:spacing w:val="-10"/>
                <w:sz w:val="16"/>
                <w:szCs w:val="16"/>
              </w:rPr>
            </w:pPr>
          </w:p>
        </w:tc>
        <w:tc>
          <w:tcPr>
            <w:tcW w:w="905" w:type="dxa"/>
            <w:gridSpan w:val="2"/>
            <w:tcBorders>
              <w:top w:val="thinThickSmallGap" w:sz="24" w:space="0" w:color="auto"/>
              <w:left w:val="single" w:sz="6" w:space="0" w:color="000000"/>
              <w:bottom w:val="single" w:sz="6" w:space="0" w:color="000000"/>
              <w:right w:val="single" w:sz="6" w:space="0" w:color="000000"/>
            </w:tcBorders>
            <w:vAlign w:val="center"/>
          </w:tcPr>
          <w:p w14:paraId="3E8EB20E" w14:textId="77777777" w:rsidR="00927923" w:rsidRPr="00C34783" w:rsidRDefault="00927923" w:rsidP="00927923">
            <w:pPr>
              <w:kinsoku w:val="0"/>
              <w:overflowPunct w:val="0"/>
              <w:autoSpaceDE w:val="0"/>
              <w:autoSpaceDN w:val="0"/>
              <w:adjustRightInd w:val="0"/>
              <w:ind w:left="26" w:right="3"/>
              <w:jc w:val="center"/>
              <w:rPr>
                <w:b/>
                <w:spacing w:val="-10"/>
                <w:sz w:val="16"/>
                <w:szCs w:val="16"/>
              </w:rPr>
            </w:pPr>
          </w:p>
        </w:tc>
        <w:tc>
          <w:tcPr>
            <w:tcW w:w="178" w:type="dxa"/>
            <w:vMerge/>
            <w:tcBorders>
              <w:top w:val="nil"/>
              <w:left w:val="single" w:sz="6" w:space="0" w:color="000000"/>
              <w:bottom w:val="none" w:sz="6" w:space="0" w:color="auto"/>
              <w:right w:val="single" w:sz="6" w:space="0" w:color="000000"/>
            </w:tcBorders>
            <w:vAlign w:val="center"/>
          </w:tcPr>
          <w:p w14:paraId="03519297" w14:textId="77777777" w:rsidR="00927923" w:rsidRPr="00C34783" w:rsidRDefault="00927923" w:rsidP="00927923">
            <w:pPr>
              <w:autoSpaceDE w:val="0"/>
              <w:autoSpaceDN w:val="0"/>
              <w:adjustRightInd w:val="0"/>
              <w:jc w:val="center"/>
              <w:rPr>
                <w:sz w:val="2"/>
                <w:szCs w:val="2"/>
              </w:rPr>
            </w:pPr>
          </w:p>
        </w:tc>
        <w:tc>
          <w:tcPr>
            <w:tcW w:w="717" w:type="dxa"/>
            <w:tcBorders>
              <w:top w:val="thinThickSmallGap" w:sz="24" w:space="0" w:color="auto"/>
              <w:left w:val="single" w:sz="6" w:space="0" w:color="000000"/>
              <w:bottom w:val="single" w:sz="6" w:space="0" w:color="000000"/>
              <w:right w:val="single" w:sz="6" w:space="0" w:color="000000"/>
            </w:tcBorders>
            <w:vAlign w:val="center"/>
          </w:tcPr>
          <w:p w14:paraId="6B71539D" w14:textId="77777777" w:rsidR="00927923" w:rsidRPr="00C34783" w:rsidRDefault="00927923" w:rsidP="00927923">
            <w:pPr>
              <w:kinsoku w:val="0"/>
              <w:overflowPunct w:val="0"/>
              <w:autoSpaceDE w:val="0"/>
              <w:autoSpaceDN w:val="0"/>
              <w:adjustRightInd w:val="0"/>
              <w:ind w:left="25"/>
              <w:jc w:val="center"/>
              <w:rPr>
                <w:b/>
                <w:spacing w:val="-10"/>
                <w:sz w:val="16"/>
                <w:szCs w:val="16"/>
              </w:rPr>
            </w:pPr>
          </w:p>
        </w:tc>
        <w:tc>
          <w:tcPr>
            <w:tcW w:w="721" w:type="dxa"/>
            <w:gridSpan w:val="2"/>
            <w:tcBorders>
              <w:top w:val="thinThickSmallGap" w:sz="24" w:space="0" w:color="auto"/>
              <w:left w:val="single" w:sz="6" w:space="0" w:color="000000"/>
              <w:bottom w:val="single" w:sz="6" w:space="0" w:color="000000"/>
              <w:right w:val="single" w:sz="6" w:space="0" w:color="000000"/>
            </w:tcBorders>
            <w:vAlign w:val="center"/>
          </w:tcPr>
          <w:p w14:paraId="75A1A70B" w14:textId="77777777" w:rsidR="00927923" w:rsidRPr="00C34783" w:rsidRDefault="00927923" w:rsidP="00927923">
            <w:pPr>
              <w:kinsoku w:val="0"/>
              <w:overflowPunct w:val="0"/>
              <w:autoSpaceDE w:val="0"/>
              <w:autoSpaceDN w:val="0"/>
              <w:adjustRightInd w:val="0"/>
              <w:ind w:left="26" w:right="1"/>
              <w:jc w:val="center"/>
              <w:rPr>
                <w:b/>
                <w:spacing w:val="-10"/>
                <w:sz w:val="16"/>
                <w:szCs w:val="16"/>
              </w:rPr>
            </w:pPr>
          </w:p>
        </w:tc>
        <w:tc>
          <w:tcPr>
            <w:tcW w:w="1027" w:type="dxa"/>
            <w:gridSpan w:val="3"/>
            <w:tcBorders>
              <w:top w:val="thinThickSmallGap" w:sz="24" w:space="0" w:color="auto"/>
              <w:left w:val="single" w:sz="6" w:space="0" w:color="000000"/>
              <w:bottom w:val="single" w:sz="6" w:space="0" w:color="000000"/>
              <w:right w:val="single" w:sz="6" w:space="0" w:color="000000"/>
            </w:tcBorders>
            <w:vAlign w:val="center"/>
          </w:tcPr>
          <w:p w14:paraId="55924F40" w14:textId="77777777" w:rsidR="00927923" w:rsidRPr="00C34783" w:rsidRDefault="00927923" w:rsidP="00927923">
            <w:pPr>
              <w:kinsoku w:val="0"/>
              <w:overflowPunct w:val="0"/>
              <w:autoSpaceDE w:val="0"/>
              <w:autoSpaceDN w:val="0"/>
              <w:adjustRightInd w:val="0"/>
              <w:ind w:left="21"/>
              <w:jc w:val="center"/>
              <w:rPr>
                <w:b/>
                <w:spacing w:val="-10"/>
                <w:sz w:val="16"/>
                <w:szCs w:val="16"/>
              </w:rPr>
            </w:pPr>
          </w:p>
        </w:tc>
      </w:tr>
      <w:tr w:rsidR="00927923" w:rsidRPr="00C34783" w14:paraId="3B07EE37" w14:textId="77777777" w:rsidTr="00927923">
        <w:tblPrEx>
          <w:tblCellMar>
            <w:left w:w="0" w:type="dxa"/>
            <w:right w:w="0" w:type="dxa"/>
          </w:tblCellMar>
        </w:tblPrEx>
        <w:trPr>
          <w:gridAfter w:val="9"/>
          <w:wAfter w:w="6584" w:type="dxa"/>
          <w:trHeight w:val="186"/>
        </w:trPr>
        <w:tc>
          <w:tcPr>
            <w:tcW w:w="10530" w:type="dxa"/>
            <w:gridSpan w:val="20"/>
            <w:tcBorders>
              <w:top w:val="none" w:sz="6" w:space="0" w:color="auto"/>
              <w:left w:val="none" w:sz="6" w:space="0" w:color="auto"/>
              <w:bottom w:val="none" w:sz="6" w:space="0" w:color="auto"/>
              <w:right w:val="single" w:sz="6" w:space="0" w:color="000000"/>
            </w:tcBorders>
          </w:tcPr>
          <w:p w14:paraId="6C9213A1" w14:textId="77777777" w:rsidR="00927923" w:rsidRPr="00C34783" w:rsidRDefault="00927923" w:rsidP="00927923">
            <w:pPr>
              <w:kinsoku w:val="0"/>
              <w:overflowPunct w:val="0"/>
              <w:autoSpaceDE w:val="0"/>
              <w:autoSpaceDN w:val="0"/>
              <w:adjustRightInd w:val="0"/>
              <w:rPr>
                <w:sz w:val="12"/>
                <w:szCs w:val="12"/>
              </w:rPr>
            </w:pPr>
          </w:p>
        </w:tc>
      </w:tr>
      <w:tr w:rsidR="00927923" w:rsidRPr="00C34783" w14:paraId="27BB8460"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3A4A8F05" w14:textId="77777777" w:rsidR="00927923" w:rsidRPr="00C34783" w:rsidRDefault="00927923" w:rsidP="00927923">
            <w:pPr>
              <w:kinsoku w:val="0"/>
              <w:overflowPunct w:val="0"/>
              <w:autoSpaceDE w:val="0"/>
              <w:autoSpaceDN w:val="0"/>
              <w:adjustRightInd w:val="0"/>
              <w:spacing w:line="171" w:lineRule="exact"/>
              <w:ind w:right="664"/>
              <w:jc w:val="center"/>
              <w:rPr>
                <w:i/>
                <w:spacing w:val="-2"/>
                <w:sz w:val="16"/>
                <w:szCs w:val="16"/>
              </w:rPr>
            </w:pPr>
            <w:r w:rsidRPr="00C34783">
              <w:rPr>
                <w:i/>
                <w:spacing w:val="-2"/>
                <w:sz w:val="16"/>
                <w:szCs w:val="16"/>
              </w:rPr>
              <w:t>CATEGORIES</w:t>
            </w:r>
          </w:p>
        </w:tc>
        <w:tc>
          <w:tcPr>
            <w:tcW w:w="273" w:type="dxa"/>
            <w:vMerge w:val="restart"/>
            <w:tcBorders>
              <w:top w:val="none" w:sz="6" w:space="0" w:color="auto"/>
              <w:left w:val="single" w:sz="6" w:space="0" w:color="000000"/>
              <w:bottom w:val="single" w:sz="6" w:space="0" w:color="000000"/>
              <w:right w:val="single" w:sz="6" w:space="0" w:color="000000"/>
            </w:tcBorders>
            <w:shd w:val="clear" w:color="auto" w:fill="E8E8E8" w:themeFill="background2"/>
            <w:vAlign w:val="center"/>
          </w:tcPr>
          <w:p w14:paraId="595D80E4" w14:textId="77777777" w:rsidR="00927923" w:rsidRPr="00C34783" w:rsidRDefault="00927923" w:rsidP="00927923">
            <w:pPr>
              <w:kinsoku w:val="0"/>
              <w:overflowPunct w:val="0"/>
              <w:autoSpaceDE w:val="0"/>
              <w:autoSpaceDN w:val="0"/>
              <w:adjustRightInd w:val="0"/>
              <w:jc w:val="center"/>
              <w:rPr>
                <w:sz w:val="16"/>
                <w:szCs w:val="16"/>
              </w:rPr>
            </w:pPr>
          </w:p>
        </w:tc>
        <w:tc>
          <w:tcPr>
            <w:tcW w:w="2945" w:type="dxa"/>
            <w:gridSpan w:val="4"/>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3268F01" w14:textId="77777777" w:rsidR="00927923" w:rsidRPr="00C34783" w:rsidRDefault="00927923" w:rsidP="00927923">
            <w:pPr>
              <w:kinsoku w:val="0"/>
              <w:overflowPunct w:val="0"/>
              <w:autoSpaceDE w:val="0"/>
              <w:autoSpaceDN w:val="0"/>
              <w:adjustRightInd w:val="0"/>
              <w:spacing w:line="171" w:lineRule="exact"/>
              <w:ind w:left="317"/>
              <w:jc w:val="center"/>
              <w:rPr>
                <w:i/>
                <w:sz w:val="16"/>
                <w:szCs w:val="16"/>
              </w:rPr>
            </w:pPr>
            <w:r w:rsidRPr="00C34783">
              <w:rPr>
                <w:i/>
                <w:sz w:val="16"/>
                <w:szCs w:val="16"/>
              </w:rPr>
              <w:t>FULL TIME LOCAL PASTORS</w:t>
            </w:r>
          </w:p>
        </w:tc>
        <w:tc>
          <w:tcPr>
            <w:tcW w:w="213" w:type="dxa"/>
            <w:vMerge w:val="restart"/>
            <w:tcBorders>
              <w:top w:val="none" w:sz="6" w:space="0" w:color="auto"/>
              <w:left w:val="single" w:sz="6" w:space="0" w:color="000000"/>
              <w:bottom w:val="single" w:sz="6" w:space="0" w:color="000000"/>
              <w:right w:val="single" w:sz="6" w:space="0" w:color="000000"/>
            </w:tcBorders>
            <w:shd w:val="clear" w:color="auto" w:fill="E8E8E8" w:themeFill="background2"/>
            <w:vAlign w:val="center"/>
          </w:tcPr>
          <w:p w14:paraId="294913F3" w14:textId="77777777" w:rsidR="00927923" w:rsidRPr="00C34783" w:rsidRDefault="00927923" w:rsidP="00927923">
            <w:pPr>
              <w:kinsoku w:val="0"/>
              <w:overflowPunct w:val="0"/>
              <w:autoSpaceDE w:val="0"/>
              <w:autoSpaceDN w:val="0"/>
              <w:adjustRightInd w:val="0"/>
              <w:jc w:val="center"/>
              <w:rPr>
                <w:sz w:val="16"/>
                <w:szCs w:val="16"/>
              </w:rPr>
            </w:pPr>
          </w:p>
        </w:tc>
        <w:tc>
          <w:tcPr>
            <w:tcW w:w="2319" w:type="dxa"/>
            <w:gridSpan w:val="5"/>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38F0B0B" w14:textId="77777777" w:rsidR="00927923" w:rsidRPr="00C34783" w:rsidRDefault="00927923" w:rsidP="00927923">
            <w:pPr>
              <w:kinsoku w:val="0"/>
              <w:overflowPunct w:val="0"/>
              <w:autoSpaceDE w:val="0"/>
              <w:autoSpaceDN w:val="0"/>
              <w:adjustRightInd w:val="0"/>
              <w:spacing w:line="171" w:lineRule="exact"/>
              <w:ind w:left="241"/>
              <w:jc w:val="center"/>
              <w:rPr>
                <w:i/>
                <w:sz w:val="16"/>
                <w:szCs w:val="16"/>
              </w:rPr>
            </w:pPr>
            <w:r w:rsidRPr="00C34783">
              <w:rPr>
                <w:i/>
                <w:sz w:val="16"/>
                <w:szCs w:val="16"/>
              </w:rPr>
              <w:t>PART-TIME LOCAL PASTORS</w:t>
            </w:r>
          </w:p>
        </w:tc>
        <w:tc>
          <w:tcPr>
            <w:tcW w:w="2643" w:type="dxa"/>
            <w:gridSpan w:val="7"/>
            <w:vMerge w:val="restart"/>
            <w:tcBorders>
              <w:top w:val="none" w:sz="6" w:space="0" w:color="auto"/>
              <w:left w:val="single" w:sz="6" w:space="0" w:color="000000"/>
              <w:bottom w:val="single" w:sz="6" w:space="0" w:color="000000"/>
              <w:right w:val="single" w:sz="6" w:space="0" w:color="000000"/>
            </w:tcBorders>
            <w:vAlign w:val="center"/>
          </w:tcPr>
          <w:p w14:paraId="51A7A6EC" w14:textId="77777777" w:rsidR="00927923" w:rsidRPr="00C34783" w:rsidRDefault="00927923" w:rsidP="00927923">
            <w:pPr>
              <w:kinsoku w:val="0"/>
              <w:overflowPunct w:val="0"/>
              <w:autoSpaceDE w:val="0"/>
              <w:autoSpaceDN w:val="0"/>
              <w:adjustRightInd w:val="0"/>
              <w:jc w:val="center"/>
              <w:rPr>
                <w:sz w:val="16"/>
                <w:szCs w:val="16"/>
              </w:rPr>
            </w:pPr>
          </w:p>
        </w:tc>
      </w:tr>
      <w:tr w:rsidR="000811C7" w:rsidRPr="00C34783" w14:paraId="1B239CE4" w14:textId="77777777" w:rsidTr="00927923">
        <w:tblPrEx>
          <w:tblCellMar>
            <w:left w:w="0" w:type="dxa"/>
            <w:right w:w="0" w:type="dxa"/>
          </w:tblCellMar>
        </w:tblPrEx>
        <w:trPr>
          <w:gridAfter w:val="9"/>
          <w:wAfter w:w="6584" w:type="dxa"/>
          <w:trHeight w:val="364"/>
        </w:trPr>
        <w:tc>
          <w:tcPr>
            <w:tcW w:w="2137"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FD22C24" w14:textId="77777777" w:rsidR="00927923" w:rsidRPr="00C34783" w:rsidRDefault="00927923" w:rsidP="00927923">
            <w:pPr>
              <w:kinsoku w:val="0"/>
              <w:overflowPunct w:val="0"/>
              <w:autoSpaceDE w:val="0"/>
              <w:autoSpaceDN w:val="0"/>
              <w:adjustRightInd w:val="0"/>
              <w:jc w:val="center"/>
              <w:rPr>
                <w:sz w:val="16"/>
                <w:szCs w:val="16"/>
              </w:rPr>
            </w:pPr>
          </w:p>
        </w:tc>
        <w:tc>
          <w:tcPr>
            <w:tcW w:w="273" w:type="dxa"/>
            <w:vMerge/>
            <w:tcBorders>
              <w:top w:val="nil"/>
              <w:left w:val="single" w:sz="6" w:space="0" w:color="000000"/>
              <w:bottom w:val="single" w:sz="6" w:space="0" w:color="000000"/>
              <w:right w:val="single" w:sz="6" w:space="0" w:color="000000"/>
            </w:tcBorders>
            <w:shd w:val="clear" w:color="auto" w:fill="E8E8E8" w:themeFill="background2"/>
            <w:vAlign w:val="center"/>
          </w:tcPr>
          <w:p w14:paraId="1CF4560B" w14:textId="77777777" w:rsidR="00927923" w:rsidRPr="00C34783" w:rsidRDefault="00927923" w:rsidP="00927923">
            <w:pPr>
              <w:autoSpaceDE w:val="0"/>
              <w:autoSpaceDN w:val="0"/>
              <w:adjustRightInd w:val="0"/>
              <w:jc w:val="center"/>
              <w:rPr>
                <w:sz w:val="2"/>
                <w:szCs w:val="2"/>
              </w:rPr>
            </w:pPr>
          </w:p>
        </w:tc>
        <w:tc>
          <w:tcPr>
            <w:tcW w:w="775"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6495AC3A" w14:textId="77777777" w:rsidR="00927923" w:rsidRPr="00C34783" w:rsidRDefault="00927923" w:rsidP="00927923">
            <w:pPr>
              <w:kinsoku w:val="0"/>
              <w:overflowPunct w:val="0"/>
              <w:autoSpaceDE w:val="0"/>
              <w:autoSpaceDN w:val="0"/>
              <w:adjustRightInd w:val="0"/>
              <w:spacing w:line="182" w:lineRule="exact"/>
              <w:ind w:left="26" w:right="7"/>
              <w:jc w:val="center"/>
              <w:rPr>
                <w:i/>
                <w:spacing w:val="-4"/>
                <w:sz w:val="16"/>
                <w:szCs w:val="16"/>
              </w:rPr>
            </w:pPr>
            <w:r w:rsidRPr="00C34783">
              <w:rPr>
                <w:i/>
                <w:spacing w:val="-4"/>
                <w:sz w:val="16"/>
                <w:szCs w:val="16"/>
              </w:rPr>
              <w:t>MALE</w:t>
            </w:r>
          </w:p>
        </w:tc>
        <w:tc>
          <w:tcPr>
            <w:tcW w:w="916"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CFD0ACE" w14:textId="77777777" w:rsidR="00927923" w:rsidRPr="00C34783" w:rsidRDefault="00927923" w:rsidP="00927923">
            <w:pPr>
              <w:kinsoku w:val="0"/>
              <w:overflowPunct w:val="0"/>
              <w:autoSpaceDE w:val="0"/>
              <w:autoSpaceDN w:val="0"/>
              <w:adjustRightInd w:val="0"/>
              <w:spacing w:line="182" w:lineRule="exact"/>
              <w:ind w:left="21" w:right="6"/>
              <w:jc w:val="center"/>
              <w:rPr>
                <w:i/>
                <w:spacing w:val="-2"/>
                <w:sz w:val="16"/>
                <w:szCs w:val="16"/>
              </w:rPr>
            </w:pPr>
            <w:r w:rsidRPr="00C34783">
              <w:rPr>
                <w:i/>
                <w:spacing w:val="-2"/>
                <w:sz w:val="16"/>
                <w:szCs w:val="16"/>
              </w:rPr>
              <w:t>FEMALE</w:t>
            </w:r>
          </w:p>
        </w:tc>
        <w:tc>
          <w:tcPr>
            <w:tcW w:w="1254"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72946397" w14:textId="77777777" w:rsidR="00927923" w:rsidRPr="00C34783" w:rsidRDefault="00927923" w:rsidP="00927923">
            <w:pPr>
              <w:kinsoku w:val="0"/>
              <w:overflowPunct w:val="0"/>
              <w:autoSpaceDE w:val="0"/>
              <w:autoSpaceDN w:val="0"/>
              <w:adjustRightInd w:val="0"/>
              <w:spacing w:line="182" w:lineRule="exact"/>
              <w:ind w:left="164" w:right="135"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c>
          <w:tcPr>
            <w:tcW w:w="213" w:type="dxa"/>
            <w:vMerge/>
            <w:tcBorders>
              <w:top w:val="nil"/>
              <w:left w:val="single" w:sz="6" w:space="0" w:color="000000"/>
              <w:bottom w:val="single" w:sz="6" w:space="0" w:color="000000"/>
              <w:right w:val="single" w:sz="6" w:space="0" w:color="000000"/>
            </w:tcBorders>
            <w:shd w:val="clear" w:color="auto" w:fill="E8E8E8" w:themeFill="background2"/>
            <w:vAlign w:val="center"/>
          </w:tcPr>
          <w:p w14:paraId="41BD8121"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1E0FB0C6" w14:textId="77777777" w:rsidR="00927923" w:rsidRPr="00C34783" w:rsidRDefault="00927923" w:rsidP="00927923">
            <w:pPr>
              <w:kinsoku w:val="0"/>
              <w:overflowPunct w:val="0"/>
              <w:autoSpaceDE w:val="0"/>
              <w:autoSpaceDN w:val="0"/>
              <w:adjustRightInd w:val="0"/>
              <w:spacing w:line="182" w:lineRule="exact"/>
              <w:ind w:left="54" w:right="30"/>
              <w:jc w:val="center"/>
              <w:rPr>
                <w:i/>
                <w:spacing w:val="-4"/>
                <w:sz w:val="16"/>
                <w:szCs w:val="16"/>
              </w:rPr>
            </w:pPr>
            <w:r w:rsidRPr="00C34783">
              <w:rPr>
                <w:i/>
                <w:spacing w:val="-4"/>
                <w:sz w:val="16"/>
                <w:szCs w:val="16"/>
              </w:rPr>
              <w:t>MALE</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5AFD50FA" w14:textId="77777777" w:rsidR="00927923" w:rsidRPr="00C34783" w:rsidRDefault="00927923" w:rsidP="00927923">
            <w:pPr>
              <w:kinsoku w:val="0"/>
              <w:overflowPunct w:val="0"/>
              <w:autoSpaceDE w:val="0"/>
              <w:autoSpaceDN w:val="0"/>
              <w:adjustRightInd w:val="0"/>
              <w:spacing w:line="182" w:lineRule="exact"/>
              <w:ind w:left="26" w:right="3"/>
              <w:jc w:val="center"/>
              <w:rPr>
                <w:i/>
                <w:spacing w:val="-2"/>
                <w:sz w:val="16"/>
                <w:szCs w:val="16"/>
              </w:rPr>
            </w:pPr>
            <w:r w:rsidRPr="00C34783">
              <w:rPr>
                <w:i/>
                <w:spacing w:val="-2"/>
                <w:sz w:val="16"/>
                <w:szCs w:val="16"/>
              </w:rPr>
              <w:t>FEMALE</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E8E8E8" w:themeFill="background2"/>
            <w:vAlign w:val="center"/>
          </w:tcPr>
          <w:p w14:paraId="431877BD" w14:textId="77777777" w:rsidR="00927923" w:rsidRPr="00C34783" w:rsidRDefault="00927923" w:rsidP="00927923">
            <w:pPr>
              <w:kinsoku w:val="0"/>
              <w:overflowPunct w:val="0"/>
              <w:autoSpaceDE w:val="0"/>
              <w:autoSpaceDN w:val="0"/>
              <w:adjustRightInd w:val="0"/>
              <w:spacing w:line="182" w:lineRule="exact"/>
              <w:ind w:left="165" w:right="134" w:firstLine="76"/>
              <w:jc w:val="center"/>
              <w:rPr>
                <w:i/>
                <w:spacing w:val="-2"/>
                <w:sz w:val="16"/>
                <w:szCs w:val="16"/>
              </w:rPr>
            </w:pPr>
            <w:r w:rsidRPr="00C34783">
              <w:rPr>
                <w:i/>
                <w:spacing w:val="-4"/>
                <w:sz w:val="16"/>
                <w:szCs w:val="16"/>
              </w:rPr>
              <w:t>NON-</w:t>
            </w:r>
            <w:r w:rsidRPr="00C34783">
              <w:rPr>
                <w:i/>
                <w:spacing w:val="40"/>
                <w:sz w:val="16"/>
                <w:szCs w:val="16"/>
              </w:rPr>
              <w:t xml:space="preserve"> </w:t>
            </w:r>
            <w:r w:rsidRPr="00C34783">
              <w:rPr>
                <w:i/>
                <w:spacing w:val="-2"/>
                <w:sz w:val="16"/>
                <w:szCs w:val="16"/>
              </w:rPr>
              <w:t>BINARY</w:t>
            </w:r>
          </w:p>
        </w:tc>
        <w:tc>
          <w:tcPr>
            <w:tcW w:w="2643" w:type="dxa"/>
            <w:gridSpan w:val="7"/>
            <w:vMerge/>
            <w:tcBorders>
              <w:top w:val="nil"/>
              <w:left w:val="single" w:sz="6" w:space="0" w:color="000000"/>
              <w:bottom w:val="single" w:sz="6" w:space="0" w:color="000000"/>
              <w:right w:val="single" w:sz="6" w:space="0" w:color="000000"/>
            </w:tcBorders>
            <w:vAlign w:val="center"/>
          </w:tcPr>
          <w:p w14:paraId="1CB65D3D" w14:textId="77777777" w:rsidR="00927923" w:rsidRPr="00C34783" w:rsidRDefault="00927923" w:rsidP="00927923">
            <w:pPr>
              <w:autoSpaceDE w:val="0"/>
              <w:autoSpaceDN w:val="0"/>
              <w:adjustRightInd w:val="0"/>
              <w:jc w:val="center"/>
              <w:rPr>
                <w:sz w:val="2"/>
                <w:szCs w:val="2"/>
              </w:rPr>
            </w:pPr>
          </w:p>
        </w:tc>
      </w:tr>
      <w:tr w:rsidR="00927923" w:rsidRPr="00C34783" w14:paraId="27CEF6F4"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4046A55A"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ASIAN</w:t>
            </w:r>
          </w:p>
        </w:tc>
        <w:tc>
          <w:tcPr>
            <w:tcW w:w="273" w:type="dxa"/>
            <w:vMerge/>
            <w:tcBorders>
              <w:top w:val="nil"/>
              <w:left w:val="single" w:sz="6" w:space="0" w:color="000000"/>
              <w:bottom w:val="single" w:sz="6" w:space="0" w:color="000000"/>
              <w:right w:val="single" w:sz="6" w:space="0" w:color="000000"/>
            </w:tcBorders>
          </w:tcPr>
          <w:p w14:paraId="71425552"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18D00CA6"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0081F87A"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15260E54"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70007438"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5C778D87"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717D5BF7"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713E1075"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750A50E9" w14:textId="77777777" w:rsidR="00927923" w:rsidRPr="00C34783" w:rsidRDefault="00927923" w:rsidP="00927923">
            <w:pPr>
              <w:autoSpaceDE w:val="0"/>
              <w:autoSpaceDN w:val="0"/>
              <w:adjustRightInd w:val="0"/>
              <w:rPr>
                <w:sz w:val="2"/>
                <w:szCs w:val="2"/>
              </w:rPr>
            </w:pPr>
          </w:p>
        </w:tc>
      </w:tr>
      <w:tr w:rsidR="00927923" w:rsidRPr="00C34783" w14:paraId="0360BA77" w14:textId="77777777" w:rsidTr="00927923">
        <w:tblPrEx>
          <w:tblCellMar>
            <w:left w:w="0" w:type="dxa"/>
            <w:right w:w="0" w:type="dxa"/>
          </w:tblCellMar>
        </w:tblPrEx>
        <w:trPr>
          <w:gridAfter w:val="9"/>
          <w:wAfter w:w="6584" w:type="dxa"/>
          <w:trHeight w:val="186"/>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49E4AF4E" w14:textId="77777777" w:rsidR="00927923" w:rsidRPr="00C34783" w:rsidRDefault="00927923" w:rsidP="00927923">
            <w:pPr>
              <w:kinsoku w:val="0"/>
              <w:overflowPunct w:val="0"/>
              <w:autoSpaceDE w:val="0"/>
              <w:autoSpaceDN w:val="0"/>
              <w:adjustRightInd w:val="0"/>
              <w:spacing w:line="167" w:lineRule="exact"/>
              <w:ind w:left="136"/>
              <w:rPr>
                <w:i/>
                <w:spacing w:val="-2"/>
                <w:sz w:val="16"/>
                <w:szCs w:val="16"/>
              </w:rPr>
            </w:pPr>
            <w:r w:rsidRPr="00C34783">
              <w:rPr>
                <w:i/>
                <w:spacing w:val="-2"/>
                <w:sz w:val="16"/>
                <w:szCs w:val="16"/>
              </w:rPr>
              <w:t>BLACK</w:t>
            </w:r>
          </w:p>
        </w:tc>
        <w:tc>
          <w:tcPr>
            <w:tcW w:w="273" w:type="dxa"/>
            <w:vMerge/>
            <w:tcBorders>
              <w:top w:val="nil"/>
              <w:left w:val="single" w:sz="6" w:space="0" w:color="000000"/>
              <w:bottom w:val="single" w:sz="6" w:space="0" w:color="000000"/>
              <w:right w:val="single" w:sz="6" w:space="0" w:color="000000"/>
            </w:tcBorders>
          </w:tcPr>
          <w:p w14:paraId="652613CF"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00D2C930" w14:textId="77777777" w:rsidR="00927923" w:rsidRPr="00C34783" w:rsidRDefault="00927923" w:rsidP="00927923">
            <w:pPr>
              <w:kinsoku w:val="0"/>
              <w:overflowPunct w:val="0"/>
              <w:autoSpaceDE w:val="0"/>
              <w:autoSpaceDN w:val="0"/>
              <w:adjustRightInd w:val="0"/>
              <w:spacing w:line="167"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317CF9E0" w14:textId="77777777" w:rsidR="00927923" w:rsidRPr="00C34783" w:rsidRDefault="00927923" w:rsidP="00927923">
            <w:pPr>
              <w:kinsoku w:val="0"/>
              <w:overflowPunct w:val="0"/>
              <w:autoSpaceDE w:val="0"/>
              <w:autoSpaceDN w:val="0"/>
              <w:adjustRightInd w:val="0"/>
              <w:spacing w:line="167"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228ACC23" w14:textId="77777777" w:rsidR="00927923" w:rsidRPr="00C34783" w:rsidRDefault="00927923" w:rsidP="00927923">
            <w:pPr>
              <w:kinsoku w:val="0"/>
              <w:overflowPunct w:val="0"/>
              <w:autoSpaceDE w:val="0"/>
              <w:autoSpaceDN w:val="0"/>
              <w:adjustRightInd w:val="0"/>
              <w:spacing w:line="167"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41C61DD0"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68729482" w14:textId="77777777" w:rsidR="00927923" w:rsidRPr="00C34783" w:rsidRDefault="00927923" w:rsidP="00927923">
            <w:pPr>
              <w:kinsoku w:val="0"/>
              <w:overflowPunct w:val="0"/>
              <w:autoSpaceDE w:val="0"/>
              <w:autoSpaceDN w:val="0"/>
              <w:adjustRightInd w:val="0"/>
              <w:spacing w:line="167" w:lineRule="exact"/>
              <w:ind w:left="55" w:right="30"/>
              <w:jc w:val="center"/>
              <w:rPr>
                <w:spacing w:val="-6"/>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0EB81C97" w14:textId="77777777" w:rsidR="00927923" w:rsidRPr="00C34783" w:rsidRDefault="00927923" w:rsidP="00927923">
            <w:pPr>
              <w:kinsoku w:val="0"/>
              <w:overflowPunct w:val="0"/>
              <w:autoSpaceDE w:val="0"/>
              <w:autoSpaceDN w:val="0"/>
              <w:adjustRightInd w:val="0"/>
              <w:spacing w:line="167" w:lineRule="exact"/>
              <w:ind w:left="26" w:right="3"/>
              <w:jc w:val="center"/>
              <w:rPr>
                <w:spacing w:val="-6"/>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482D8CC5" w14:textId="77777777" w:rsidR="00927923" w:rsidRPr="00C34783" w:rsidRDefault="00927923" w:rsidP="00927923">
            <w:pPr>
              <w:kinsoku w:val="0"/>
              <w:overflowPunct w:val="0"/>
              <w:autoSpaceDE w:val="0"/>
              <w:autoSpaceDN w:val="0"/>
              <w:adjustRightInd w:val="0"/>
              <w:spacing w:line="167"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167E3916" w14:textId="77777777" w:rsidR="00927923" w:rsidRPr="00C34783" w:rsidRDefault="00927923" w:rsidP="00927923">
            <w:pPr>
              <w:autoSpaceDE w:val="0"/>
              <w:autoSpaceDN w:val="0"/>
              <w:adjustRightInd w:val="0"/>
              <w:rPr>
                <w:sz w:val="2"/>
                <w:szCs w:val="2"/>
              </w:rPr>
            </w:pPr>
          </w:p>
        </w:tc>
      </w:tr>
      <w:tr w:rsidR="00927923" w:rsidRPr="00C34783" w14:paraId="6F3FBA13"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30DE26EC"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HISPANIC</w:t>
            </w:r>
          </w:p>
        </w:tc>
        <w:tc>
          <w:tcPr>
            <w:tcW w:w="273" w:type="dxa"/>
            <w:vMerge/>
            <w:tcBorders>
              <w:top w:val="nil"/>
              <w:left w:val="single" w:sz="6" w:space="0" w:color="000000"/>
              <w:bottom w:val="single" w:sz="6" w:space="0" w:color="000000"/>
              <w:right w:val="single" w:sz="6" w:space="0" w:color="000000"/>
            </w:tcBorders>
          </w:tcPr>
          <w:p w14:paraId="5587EE58"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5ACF922A"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68273A2F"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43F0109D"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6BBA3452"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61760D19"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08E153B9"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4755994D"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39E7088C" w14:textId="77777777" w:rsidR="00927923" w:rsidRPr="00C34783" w:rsidRDefault="00927923" w:rsidP="00927923">
            <w:pPr>
              <w:autoSpaceDE w:val="0"/>
              <w:autoSpaceDN w:val="0"/>
              <w:adjustRightInd w:val="0"/>
              <w:rPr>
                <w:sz w:val="2"/>
                <w:szCs w:val="2"/>
              </w:rPr>
            </w:pPr>
          </w:p>
        </w:tc>
      </w:tr>
      <w:tr w:rsidR="00927923" w:rsidRPr="00C34783" w14:paraId="2E5AB364" w14:textId="77777777" w:rsidTr="00927923">
        <w:tblPrEx>
          <w:tblCellMar>
            <w:left w:w="0" w:type="dxa"/>
            <w:right w:w="0" w:type="dxa"/>
          </w:tblCellMar>
        </w:tblPrEx>
        <w:trPr>
          <w:gridAfter w:val="9"/>
          <w:wAfter w:w="6584" w:type="dxa"/>
          <w:trHeight w:val="205"/>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7AD25539" w14:textId="77777777" w:rsidR="00927923" w:rsidRPr="00C34783" w:rsidRDefault="00927923" w:rsidP="00927923">
            <w:pPr>
              <w:kinsoku w:val="0"/>
              <w:overflowPunct w:val="0"/>
              <w:autoSpaceDE w:val="0"/>
              <w:autoSpaceDN w:val="0"/>
              <w:adjustRightInd w:val="0"/>
              <w:spacing w:line="182" w:lineRule="exact"/>
              <w:ind w:left="136"/>
              <w:rPr>
                <w:i/>
                <w:sz w:val="16"/>
                <w:szCs w:val="16"/>
              </w:rPr>
            </w:pPr>
            <w:r w:rsidRPr="00C34783">
              <w:rPr>
                <w:i/>
                <w:sz w:val="16"/>
                <w:szCs w:val="16"/>
              </w:rPr>
              <w:t>NATIVE</w:t>
            </w:r>
            <w:r w:rsidRPr="00C34783">
              <w:rPr>
                <w:i/>
                <w:spacing w:val="-4"/>
                <w:sz w:val="16"/>
                <w:szCs w:val="16"/>
              </w:rPr>
              <w:t xml:space="preserve"> </w:t>
            </w:r>
            <w:r w:rsidRPr="00C34783">
              <w:rPr>
                <w:i/>
                <w:sz w:val="16"/>
                <w:szCs w:val="16"/>
              </w:rPr>
              <w:t>AMERICAN</w:t>
            </w:r>
          </w:p>
        </w:tc>
        <w:tc>
          <w:tcPr>
            <w:tcW w:w="273" w:type="dxa"/>
            <w:vMerge/>
            <w:tcBorders>
              <w:top w:val="nil"/>
              <w:left w:val="single" w:sz="6" w:space="0" w:color="000000"/>
              <w:bottom w:val="single" w:sz="6" w:space="0" w:color="000000"/>
              <w:right w:val="single" w:sz="6" w:space="0" w:color="000000"/>
            </w:tcBorders>
          </w:tcPr>
          <w:p w14:paraId="721C6251"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45F4ABF2" w14:textId="77777777" w:rsidR="00927923" w:rsidRPr="00C34783" w:rsidRDefault="00927923" w:rsidP="00927923">
            <w:pPr>
              <w:kinsoku w:val="0"/>
              <w:overflowPunct w:val="0"/>
              <w:autoSpaceDE w:val="0"/>
              <w:autoSpaceDN w:val="0"/>
              <w:adjustRightInd w:val="0"/>
              <w:spacing w:before="8" w:line="17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567539C1" w14:textId="77777777" w:rsidR="00927923" w:rsidRPr="00C34783" w:rsidRDefault="00927923" w:rsidP="00927923">
            <w:pPr>
              <w:kinsoku w:val="0"/>
              <w:overflowPunct w:val="0"/>
              <w:autoSpaceDE w:val="0"/>
              <w:autoSpaceDN w:val="0"/>
              <w:adjustRightInd w:val="0"/>
              <w:spacing w:before="8" w:line="17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6A358EF5" w14:textId="77777777" w:rsidR="00927923" w:rsidRPr="00C34783" w:rsidRDefault="00927923" w:rsidP="00927923">
            <w:pPr>
              <w:kinsoku w:val="0"/>
              <w:overflowPunct w:val="0"/>
              <w:autoSpaceDE w:val="0"/>
              <w:autoSpaceDN w:val="0"/>
              <w:adjustRightInd w:val="0"/>
              <w:spacing w:before="8" w:line="178"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23BA31C9"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3914AB42" w14:textId="77777777" w:rsidR="00927923" w:rsidRPr="00C34783" w:rsidRDefault="00927923" w:rsidP="00927923">
            <w:pPr>
              <w:kinsoku w:val="0"/>
              <w:overflowPunct w:val="0"/>
              <w:autoSpaceDE w:val="0"/>
              <w:autoSpaceDN w:val="0"/>
              <w:adjustRightInd w:val="0"/>
              <w:spacing w:before="8" w:line="17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68FAE881" w14:textId="77777777" w:rsidR="00927923" w:rsidRPr="00C34783" w:rsidRDefault="00927923" w:rsidP="00927923">
            <w:pPr>
              <w:kinsoku w:val="0"/>
              <w:overflowPunct w:val="0"/>
              <w:autoSpaceDE w:val="0"/>
              <w:autoSpaceDN w:val="0"/>
              <w:adjustRightInd w:val="0"/>
              <w:spacing w:before="8" w:line="17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7CB67B6B" w14:textId="77777777" w:rsidR="00927923" w:rsidRPr="00C34783" w:rsidRDefault="00927923" w:rsidP="00927923">
            <w:pPr>
              <w:kinsoku w:val="0"/>
              <w:overflowPunct w:val="0"/>
              <w:autoSpaceDE w:val="0"/>
              <w:autoSpaceDN w:val="0"/>
              <w:adjustRightInd w:val="0"/>
              <w:spacing w:before="8" w:line="178"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7FA9C0E9" w14:textId="77777777" w:rsidR="00927923" w:rsidRPr="00C34783" w:rsidRDefault="00927923" w:rsidP="00927923">
            <w:pPr>
              <w:autoSpaceDE w:val="0"/>
              <w:autoSpaceDN w:val="0"/>
              <w:adjustRightInd w:val="0"/>
              <w:rPr>
                <w:sz w:val="2"/>
                <w:szCs w:val="2"/>
              </w:rPr>
            </w:pPr>
          </w:p>
        </w:tc>
      </w:tr>
      <w:tr w:rsidR="00927923" w:rsidRPr="00C34783" w14:paraId="4B7D6BD6"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68A0C9D5" w14:textId="77777777" w:rsidR="00927923" w:rsidRPr="00C34783" w:rsidRDefault="00927923" w:rsidP="00927923">
            <w:pPr>
              <w:kinsoku w:val="0"/>
              <w:overflowPunct w:val="0"/>
              <w:autoSpaceDE w:val="0"/>
              <w:autoSpaceDN w:val="0"/>
              <w:adjustRightInd w:val="0"/>
              <w:spacing w:before="3" w:line="168" w:lineRule="exact"/>
              <w:ind w:left="136"/>
              <w:rPr>
                <w:i/>
                <w:sz w:val="16"/>
                <w:szCs w:val="16"/>
              </w:rPr>
            </w:pPr>
            <w:r w:rsidRPr="00C34783">
              <w:rPr>
                <w:i/>
                <w:sz w:val="16"/>
                <w:szCs w:val="16"/>
              </w:rPr>
              <w:t>PACIFIC</w:t>
            </w:r>
            <w:r w:rsidRPr="00C34783">
              <w:rPr>
                <w:i/>
                <w:spacing w:val="-4"/>
                <w:sz w:val="16"/>
                <w:szCs w:val="16"/>
              </w:rPr>
              <w:t xml:space="preserve"> </w:t>
            </w:r>
            <w:r w:rsidRPr="00C34783">
              <w:rPr>
                <w:i/>
                <w:sz w:val="16"/>
                <w:szCs w:val="16"/>
              </w:rPr>
              <w:t>ISLANDER</w:t>
            </w:r>
          </w:p>
        </w:tc>
        <w:tc>
          <w:tcPr>
            <w:tcW w:w="273" w:type="dxa"/>
            <w:vMerge/>
            <w:tcBorders>
              <w:top w:val="nil"/>
              <w:left w:val="single" w:sz="6" w:space="0" w:color="000000"/>
              <w:bottom w:val="single" w:sz="6" w:space="0" w:color="000000"/>
              <w:right w:val="single" w:sz="6" w:space="0" w:color="000000"/>
            </w:tcBorders>
          </w:tcPr>
          <w:p w14:paraId="7B6BEDA8"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76893AD7" w14:textId="77777777" w:rsidR="00927923" w:rsidRPr="00C34783" w:rsidRDefault="00927923" w:rsidP="00927923">
            <w:pPr>
              <w:kinsoku w:val="0"/>
              <w:overflowPunct w:val="0"/>
              <w:autoSpaceDE w:val="0"/>
              <w:autoSpaceDN w:val="0"/>
              <w:adjustRightInd w:val="0"/>
              <w:spacing w:before="3" w:line="168" w:lineRule="exact"/>
              <w:ind w:left="26" w:right="7"/>
              <w:jc w:val="center"/>
              <w:rPr>
                <w:spacing w:val="-10"/>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09A35134" w14:textId="77777777" w:rsidR="00927923" w:rsidRPr="00C34783" w:rsidRDefault="00927923" w:rsidP="00927923">
            <w:pPr>
              <w:kinsoku w:val="0"/>
              <w:overflowPunct w:val="0"/>
              <w:autoSpaceDE w:val="0"/>
              <w:autoSpaceDN w:val="0"/>
              <w:adjustRightInd w:val="0"/>
              <w:spacing w:before="3" w:line="168" w:lineRule="exact"/>
              <w:ind w:left="21" w:right="6"/>
              <w:jc w:val="center"/>
              <w:rPr>
                <w:spacing w:val="-10"/>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596EFE8C"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122825B7"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293BA3B1" w14:textId="77777777" w:rsidR="00927923" w:rsidRPr="00C34783" w:rsidRDefault="00927923" w:rsidP="00927923">
            <w:pPr>
              <w:kinsoku w:val="0"/>
              <w:overflowPunct w:val="0"/>
              <w:autoSpaceDE w:val="0"/>
              <w:autoSpaceDN w:val="0"/>
              <w:adjustRightInd w:val="0"/>
              <w:spacing w:before="3" w:line="168" w:lineRule="exact"/>
              <w:ind w:left="54" w:right="30"/>
              <w:jc w:val="center"/>
              <w:rPr>
                <w:spacing w:val="-10"/>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70037857" w14:textId="77777777" w:rsidR="00927923" w:rsidRPr="00C34783" w:rsidRDefault="00927923" w:rsidP="00927923">
            <w:pPr>
              <w:kinsoku w:val="0"/>
              <w:overflowPunct w:val="0"/>
              <w:autoSpaceDE w:val="0"/>
              <w:autoSpaceDN w:val="0"/>
              <w:adjustRightInd w:val="0"/>
              <w:spacing w:before="3" w:line="168" w:lineRule="exact"/>
              <w:ind w:left="26" w:right="4"/>
              <w:jc w:val="center"/>
              <w:rPr>
                <w:spacing w:val="-10"/>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502CA6E7"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5C0BCB27" w14:textId="77777777" w:rsidR="00927923" w:rsidRPr="00C34783" w:rsidRDefault="00927923" w:rsidP="00927923">
            <w:pPr>
              <w:autoSpaceDE w:val="0"/>
              <w:autoSpaceDN w:val="0"/>
              <w:adjustRightInd w:val="0"/>
              <w:rPr>
                <w:sz w:val="2"/>
                <w:szCs w:val="2"/>
              </w:rPr>
            </w:pPr>
          </w:p>
        </w:tc>
      </w:tr>
      <w:tr w:rsidR="00927923" w:rsidRPr="00C34783" w14:paraId="389B03C0" w14:textId="77777777" w:rsidTr="00927923">
        <w:tblPrEx>
          <w:tblCellMar>
            <w:left w:w="0" w:type="dxa"/>
            <w:right w:w="0" w:type="dxa"/>
          </w:tblCellMar>
        </w:tblPrEx>
        <w:trPr>
          <w:gridAfter w:val="9"/>
          <w:wAfter w:w="6584" w:type="dxa"/>
          <w:trHeight w:val="191"/>
        </w:trPr>
        <w:tc>
          <w:tcPr>
            <w:tcW w:w="2137" w:type="dxa"/>
            <w:gridSpan w:val="2"/>
            <w:tcBorders>
              <w:top w:val="single" w:sz="6" w:space="0" w:color="000000"/>
              <w:left w:val="single" w:sz="6" w:space="0" w:color="000000"/>
              <w:bottom w:val="single" w:sz="6" w:space="0" w:color="000000"/>
              <w:right w:val="single" w:sz="6" w:space="0" w:color="000000"/>
            </w:tcBorders>
            <w:vAlign w:val="center"/>
          </w:tcPr>
          <w:p w14:paraId="259ED453" w14:textId="77777777" w:rsidR="00927923" w:rsidRPr="00C34783" w:rsidRDefault="00927923" w:rsidP="00927923">
            <w:pPr>
              <w:kinsoku w:val="0"/>
              <w:overflowPunct w:val="0"/>
              <w:autoSpaceDE w:val="0"/>
              <w:autoSpaceDN w:val="0"/>
              <w:adjustRightInd w:val="0"/>
              <w:spacing w:line="171" w:lineRule="exact"/>
              <w:ind w:left="136"/>
              <w:rPr>
                <w:i/>
                <w:spacing w:val="-2"/>
                <w:sz w:val="16"/>
                <w:szCs w:val="16"/>
              </w:rPr>
            </w:pPr>
            <w:r w:rsidRPr="00C34783">
              <w:rPr>
                <w:i/>
                <w:spacing w:val="-2"/>
                <w:sz w:val="16"/>
                <w:szCs w:val="16"/>
              </w:rPr>
              <w:t>WHITE</w:t>
            </w:r>
          </w:p>
        </w:tc>
        <w:tc>
          <w:tcPr>
            <w:tcW w:w="273" w:type="dxa"/>
            <w:vMerge/>
            <w:tcBorders>
              <w:top w:val="nil"/>
              <w:left w:val="single" w:sz="6" w:space="0" w:color="000000"/>
              <w:bottom w:val="single" w:sz="6" w:space="0" w:color="000000"/>
              <w:right w:val="single" w:sz="6" w:space="0" w:color="000000"/>
            </w:tcBorders>
          </w:tcPr>
          <w:p w14:paraId="594436FD"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single" w:sz="6" w:space="0" w:color="000000"/>
              <w:right w:val="single" w:sz="6" w:space="0" w:color="000000"/>
            </w:tcBorders>
            <w:vAlign w:val="center"/>
          </w:tcPr>
          <w:p w14:paraId="28FE62A6"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6"/>
                <w:sz w:val="16"/>
                <w:szCs w:val="16"/>
              </w:rPr>
            </w:pPr>
          </w:p>
        </w:tc>
        <w:tc>
          <w:tcPr>
            <w:tcW w:w="916" w:type="dxa"/>
            <w:tcBorders>
              <w:top w:val="single" w:sz="6" w:space="0" w:color="000000"/>
              <w:left w:val="single" w:sz="6" w:space="0" w:color="000000"/>
              <w:bottom w:val="single" w:sz="6" w:space="0" w:color="000000"/>
              <w:right w:val="single" w:sz="6" w:space="0" w:color="000000"/>
            </w:tcBorders>
            <w:vAlign w:val="center"/>
          </w:tcPr>
          <w:p w14:paraId="421B52DF" w14:textId="77777777" w:rsidR="00927923" w:rsidRPr="00C34783" w:rsidRDefault="00927923" w:rsidP="00927923">
            <w:pPr>
              <w:kinsoku w:val="0"/>
              <w:overflowPunct w:val="0"/>
              <w:autoSpaceDE w:val="0"/>
              <w:autoSpaceDN w:val="0"/>
              <w:adjustRightInd w:val="0"/>
              <w:spacing w:before="3" w:line="168" w:lineRule="exact"/>
              <w:ind w:left="21" w:right="5"/>
              <w:jc w:val="center"/>
              <w:rPr>
                <w:spacing w:val="-6"/>
                <w:sz w:val="16"/>
                <w:szCs w:val="16"/>
              </w:rPr>
            </w:pPr>
          </w:p>
        </w:tc>
        <w:tc>
          <w:tcPr>
            <w:tcW w:w="1254" w:type="dxa"/>
            <w:gridSpan w:val="2"/>
            <w:tcBorders>
              <w:top w:val="single" w:sz="6" w:space="0" w:color="000000"/>
              <w:left w:val="single" w:sz="6" w:space="0" w:color="000000"/>
              <w:bottom w:val="single" w:sz="6" w:space="0" w:color="000000"/>
              <w:right w:val="single" w:sz="6" w:space="0" w:color="000000"/>
            </w:tcBorders>
            <w:vAlign w:val="center"/>
          </w:tcPr>
          <w:p w14:paraId="2D470350" w14:textId="77777777" w:rsidR="00927923" w:rsidRPr="00C34783" w:rsidRDefault="00927923" w:rsidP="00927923">
            <w:pPr>
              <w:kinsoku w:val="0"/>
              <w:overflowPunct w:val="0"/>
              <w:autoSpaceDE w:val="0"/>
              <w:autoSpaceDN w:val="0"/>
              <w:adjustRightInd w:val="0"/>
              <w:spacing w:before="3" w:line="168"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1856E6C9"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single" w:sz="6" w:space="0" w:color="000000"/>
              <w:right w:val="single" w:sz="6" w:space="0" w:color="000000"/>
            </w:tcBorders>
            <w:vAlign w:val="center"/>
          </w:tcPr>
          <w:p w14:paraId="58E074E0" w14:textId="77777777" w:rsidR="00927923" w:rsidRPr="00C34783" w:rsidRDefault="00927923" w:rsidP="00927923">
            <w:pPr>
              <w:kinsoku w:val="0"/>
              <w:overflowPunct w:val="0"/>
              <w:autoSpaceDE w:val="0"/>
              <w:autoSpaceDN w:val="0"/>
              <w:adjustRightInd w:val="0"/>
              <w:spacing w:before="3" w:line="168" w:lineRule="exact"/>
              <w:ind w:left="55" w:right="30"/>
              <w:jc w:val="center"/>
              <w:rPr>
                <w:spacing w:val="-6"/>
                <w:sz w:val="16"/>
                <w:szCs w:val="16"/>
              </w:rPr>
            </w:pPr>
          </w:p>
        </w:tc>
        <w:tc>
          <w:tcPr>
            <w:tcW w:w="725" w:type="dxa"/>
            <w:gridSpan w:val="2"/>
            <w:tcBorders>
              <w:top w:val="single" w:sz="6" w:space="0" w:color="000000"/>
              <w:left w:val="single" w:sz="6" w:space="0" w:color="000000"/>
              <w:bottom w:val="single" w:sz="6" w:space="0" w:color="000000"/>
              <w:right w:val="single" w:sz="6" w:space="0" w:color="000000"/>
            </w:tcBorders>
            <w:vAlign w:val="center"/>
          </w:tcPr>
          <w:p w14:paraId="35F096A2"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6"/>
                <w:sz w:val="16"/>
                <w:szCs w:val="16"/>
              </w:rPr>
            </w:pPr>
          </w:p>
        </w:tc>
        <w:tc>
          <w:tcPr>
            <w:tcW w:w="905" w:type="dxa"/>
            <w:gridSpan w:val="2"/>
            <w:tcBorders>
              <w:top w:val="single" w:sz="6" w:space="0" w:color="000000"/>
              <w:left w:val="single" w:sz="6" w:space="0" w:color="000000"/>
              <w:bottom w:val="single" w:sz="6" w:space="0" w:color="000000"/>
              <w:right w:val="single" w:sz="6" w:space="0" w:color="000000"/>
            </w:tcBorders>
            <w:vAlign w:val="center"/>
          </w:tcPr>
          <w:p w14:paraId="69CF95D9" w14:textId="77777777" w:rsidR="00927923" w:rsidRPr="00C34783" w:rsidRDefault="00927923" w:rsidP="00927923">
            <w:pPr>
              <w:kinsoku w:val="0"/>
              <w:overflowPunct w:val="0"/>
              <w:autoSpaceDE w:val="0"/>
              <w:autoSpaceDN w:val="0"/>
              <w:adjustRightInd w:val="0"/>
              <w:spacing w:before="3" w:line="168"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5BB48D3B" w14:textId="77777777" w:rsidR="00927923" w:rsidRPr="00C34783" w:rsidRDefault="00927923" w:rsidP="00927923">
            <w:pPr>
              <w:autoSpaceDE w:val="0"/>
              <w:autoSpaceDN w:val="0"/>
              <w:adjustRightInd w:val="0"/>
              <w:rPr>
                <w:sz w:val="2"/>
                <w:szCs w:val="2"/>
              </w:rPr>
            </w:pPr>
          </w:p>
        </w:tc>
      </w:tr>
      <w:tr w:rsidR="00927923" w:rsidRPr="00C34783" w14:paraId="2E5B0727" w14:textId="77777777" w:rsidTr="00927923">
        <w:tblPrEx>
          <w:tblCellMar>
            <w:left w:w="0" w:type="dxa"/>
            <w:right w:w="0" w:type="dxa"/>
          </w:tblCellMar>
        </w:tblPrEx>
        <w:trPr>
          <w:gridAfter w:val="9"/>
          <w:wAfter w:w="6584" w:type="dxa"/>
          <w:trHeight w:val="186"/>
        </w:trPr>
        <w:tc>
          <w:tcPr>
            <w:tcW w:w="2137" w:type="dxa"/>
            <w:gridSpan w:val="2"/>
            <w:tcBorders>
              <w:top w:val="single" w:sz="6" w:space="0" w:color="000000"/>
              <w:left w:val="single" w:sz="6" w:space="0" w:color="000000"/>
              <w:bottom w:val="thinThickSmallGap" w:sz="24" w:space="0" w:color="auto"/>
              <w:right w:val="single" w:sz="6" w:space="0" w:color="000000"/>
            </w:tcBorders>
            <w:vAlign w:val="center"/>
          </w:tcPr>
          <w:p w14:paraId="2DEBA522" w14:textId="77777777" w:rsidR="00927923" w:rsidRPr="00C34783" w:rsidRDefault="00927923" w:rsidP="00927923">
            <w:pPr>
              <w:kinsoku w:val="0"/>
              <w:overflowPunct w:val="0"/>
              <w:autoSpaceDE w:val="0"/>
              <w:autoSpaceDN w:val="0"/>
              <w:adjustRightInd w:val="0"/>
              <w:spacing w:line="167" w:lineRule="exact"/>
              <w:ind w:left="136"/>
              <w:rPr>
                <w:i/>
                <w:spacing w:val="-2"/>
                <w:sz w:val="16"/>
                <w:szCs w:val="16"/>
              </w:rPr>
            </w:pPr>
            <w:r w:rsidRPr="00C34783">
              <w:rPr>
                <w:i/>
                <w:spacing w:val="-2"/>
                <w:sz w:val="16"/>
                <w:szCs w:val="16"/>
              </w:rPr>
              <w:t>MULTI-RACIAL</w:t>
            </w:r>
          </w:p>
        </w:tc>
        <w:tc>
          <w:tcPr>
            <w:tcW w:w="273" w:type="dxa"/>
            <w:vMerge/>
            <w:tcBorders>
              <w:top w:val="nil"/>
              <w:left w:val="single" w:sz="6" w:space="0" w:color="000000"/>
              <w:bottom w:val="single" w:sz="6" w:space="0" w:color="000000"/>
              <w:right w:val="single" w:sz="6" w:space="0" w:color="000000"/>
            </w:tcBorders>
          </w:tcPr>
          <w:p w14:paraId="442ACEA9" w14:textId="77777777" w:rsidR="00927923" w:rsidRPr="00C34783" w:rsidRDefault="00927923" w:rsidP="00927923">
            <w:pPr>
              <w:autoSpaceDE w:val="0"/>
              <w:autoSpaceDN w:val="0"/>
              <w:adjustRightInd w:val="0"/>
              <w:rPr>
                <w:sz w:val="2"/>
                <w:szCs w:val="2"/>
              </w:rPr>
            </w:pPr>
          </w:p>
        </w:tc>
        <w:tc>
          <w:tcPr>
            <w:tcW w:w="775" w:type="dxa"/>
            <w:tcBorders>
              <w:top w:val="single" w:sz="6" w:space="0" w:color="000000"/>
              <w:left w:val="single" w:sz="6" w:space="0" w:color="000000"/>
              <w:bottom w:val="thinThickSmallGap" w:sz="24" w:space="0" w:color="auto"/>
              <w:right w:val="single" w:sz="6" w:space="0" w:color="000000"/>
            </w:tcBorders>
            <w:vAlign w:val="center"/>
          </w:tcPr>
          <w:p w14:paraId="394703E9" w14:textId="77777777" w:rsidR="00927923" w:rsidRPr="00C34783" w:rsidRDefault="00927923" w:rsidP="00927923">
            <w:pPr>
              <w:kinsoku w:val="0"/>
              <w:overflowPunct w:val="0"/>
              <w:autoSpaceDE w:val="0"/>
              <w:autoSpaceDN w:val="0"/>
              <w:adjustRightInd w:val="0"/>
              <w:spacing w:line="167" w:lineRule="exact"/>
              <w:ind w:left="26" w:right="7"/>
              <w:jc w:val="center"/>
              <w:rPr>
                <w:spacing w:val="-10"/>
                <w:sz w:val="16"/>
                <w:szCs w:val="16"/>
              </w:rPr>
            </w:pPr>
          </w:p>
        </w:tc>
        <w:tc>
          <w:tcPr>
            <w:tcW w:w="916" w:type="dxa"/>
            <w:tcBorders>
              <w:top w:val="single" w:sz="6" w:space="0" w:color="000000"/>
              <w:left w:val="single" w:sz="6" w:space="0" w:color="000000"/>
              <w:bottom w:val="thinThickSmallGap" w:sz="24" w:space="0" w:color="auto"/>
              <w:right w:val="single" w:sz="6" w:space="0" w:color="000000"/>
            </w:tcBorders>
            <w:vAlign w:val="center"/>
          </w:tcPr>
          <w:p w14:paraId="746DC54D" w14:textId="77777777" w:rsidR="00927923" w:rsidRPr="00C34783" w:rsidRDefault="00927923" w:rsidP="00927923">
            <w:pPr>
              <w:kinsoku w:val="0"/>
              <w:overflowPunct w:val="0"/>
              <w:autoSpaceDE w:val="0"/>
              <w:autoSpaceDN w:val="0"/>
              <w:adjustRightInd w:val="0"/>
              <w:spacing w:line="167" w:lineRule="exact"/>
              <w:ind w:left="21" w:right="6"/>
              <w:jc w:val="center"/>
              <w:rPr>
                <w:spacing w:val="-10"/>
                <w:sz w:val="16"/>
                <w:szCs w:val="16"/>
              </w:rPr>
            </w:pPr>
          </w:p>
        </w:tc>
        <w:tc>
          <w:tcPr>
            <w:tcW w:w="1254" w:type="dxa"/>
            <w:gridSpan w:val="2"/>
            <w:tcBorders>
              <w:top w:val="single" w:sz="6" w:space="0" w:color="000000"/>
              <w:left w:val="single" w:sz="6" w:space="0" w:color="000000"/>
              <w:bottom w:val="thinThickSmallGap" w:sz="24" w:space="0" w:color="auto"/>
              <w:right w:val="single" w:sz="6" w:space="0" w:color="000000"/>
            </w:tcBorders>
            <w:vAlign w:val="center"/>
          </w:tcPr>
          <w:p w14:paraId="32371C00" w14:textId="77777777" w:rsidR="00927923" w:rsidRPr="00C34783" w:rsidRDefault="00927923" w:rsidP="00927923">
            <w:pPr>
              <w:kinsoku w:val="0"/>
              <w:overflowPunct w:val="0"/>
              <w:autoSpaceDE w:val="0"/>
              <w:autoSpaceDN w:val="0"/>
              <w:adjustRightInd w:val="0"/>
              <w:spacing w:line="167" w:lineRule="exact"/>
              <w:ind w:left="26" w:right="6"/>
              <w:jc w:val="center"/>
              <w:rPr>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0739FDC0" w14:textId="77777777" w:rsidR="00927923" w:rsidRPr="00C34783" w:rsidRDefault="00927923" w:rsidP="00927923">
            <w:pPr>
              <w:autoSpaceDE w:val="0"/>
              <w:autoSpaceDN w:val="0"/>
              <w:adjustRightInd w:val="0"/>
              <w:jc w:val="center"/>
              <w:rPr>
                <w:sz w:val="2"/>
                <w:szCs w:val="2"/>
              </w:rPr>
            </w:pPr>
          </w:p>
        </w:tc>
        <w:tc>
          <w:tcPr>
            <w:tcW w:w="689" w:type="dxa"/>
            <w:tcBorders>
              <w:top w:val="single" w:sz="6" w:space="0" w:color="000000"/>
              <w:left w:val="single" w:sz="6" w:space="0" w:color="000000"/>
              <w:bottom w:val="thinThickSmallGap" w:sz="24" w:space="0" w:color="auto"/>
              <w:right w:val="single" w:sz="6" w:space="0" w:color="000000"/>
            </w:tcBorders>
            <w:vAlign w:val="center"/>
          </w:tcPr>
          <w:p w14:paraId="56C868BE" w14:textId="77777777" w:rsidR="00927923" w:rsidRPr="00C34783" w:rsidRDefault="00927923" w:rsidP="00927923">
            <w:pPr>
              <w:kinsoku w:val="0"/>
              <w:overflowPunct w:val="0"/>
              <w:autoSpaceDE w:val="0"/>
              <w:autoSpaceDN w:val="0"/>
              <w:adjustRightInd w:val="0"/>
              <w:spacing w:line="167" w:lineRule="exact"/>
              <w:ind w:left="54" w:right="30"/>
              <w:jc w:val="center"/>
              <w:rPr>
                <w:spacing w:val="-10"/>
                <w:sz w:val="16"/>
                <w:szCs w:val="16"/>
              </w:rPr>
            </w:pPr>
          </w:p>
        </w:tc>
        <w:tc>
          <w:tcPr>
            <w:tcW w:w="725" w:type="dxa"/>
            <w:gridSpan w:val="2"/>
            <w:tcBorders>
              <w:top w:val="single" w:sz="6" w:space="0" w:color="000000"/>
              <w:left w:val="single" w:sz="6" w:space="0" w:color="000000"/>
              <w:bottom w:val="thinThickSmallGap" w:sz="24" w:space="0" w:color="auto"/>
              <w:right w:val="single" w:sz="6" w:space="0" w:color="000000"/>
            </w:tcBorders>
            <w:vAlign w:val="center"/>
          </w:tcPr>
          <w:p w14:paraId="6167317D" w14:textId="77777777" w:rsidR="00927923" w:rsidRPr="00C34783" w:rsidRDefault="00927923" w:rsidP="00927923">
            <w:pPr>
              <w:kinsoku w:val="0"/>
              <w:overflowPunct w:val="0"/>
              <w:autoSpaceDE w:val="0"/>
              <w:autoSpaceDN w:val="0"/>
              <w:adjustRightInd w:val="0"/>
              <w:spacing w:line="167" w:lineRule="exact"/>
              <w:ind w:left="26" w:right="4"/>
              <w:jc w:val="center"/>
              <w:rPr>
                <w:spacing w:val="-10"/>
                <w:sz w:val="16"/>
                <w:szCs w:val="16"/>
              </w:rPr>
            </w:pPr>
          </w:p>
        </w:tc>
        <w:tc>
          <w:tcPr>
            <w:tcW w:w="905" w:type="dxa"/>
            <w:gridSpan w:val="2"/>
            <w:tcBorders>
              <w:top w:val="single" w:sz="6" w:space="0" w:color="000000"/>
              <w:left w:val="single" w:sz="6" w:space="0" w:color="000000"/>
              <w:bottom w:val="thinThickSmallGap" w:sz="24" w:space="0" w:color="auto"/>
              <w:right w:val="single" w:sz="6" w:space="0" w:color="000000"/>
            </w:tcBorders>
            <w:vAlign w:val="center"/>
          </w:tcPr>
          <w:p w14:paraId="4EE27AE6" w14:textId="77777777" w:rsidR="00927923" w:rsidRPr="00C34783" w:rsidRDefault="00927923" w:rsidP="00927923">
            <w:pPr>
              <w:kinsoku w:val="0"/>
              <w:overflowPunct w:val="0"/>
              <w:autoSpaceDE w:val="0"/>
              <w:autoSpaceDN w:val="0"/>
              <w:adjustRightInd w:val="0"/>
              <w:spacing w:line="167" w:lineRule="exact"/>
              <w:ind w:left="26" w:right="3"/>
              <w:jc w:val="center"/>
              <w:rPr>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6191B85F" w14:textId="77777777" w:rsidR="00927923" w:rsidRPr="00C34783" w:rsidRDefault="00927923" w:rsidP="00927923">
            <w:pPr>
              <w:autoSpaceDE w:val="0"/>
              <w:autoSpaceDN w:val="0"/>
              <w:adjustRightInd w:val="0"/>
              <w:rPr>
                <w:sz w:val="2"/>
                <w:szCs w:val="2"/>
              </w:rPr>
            </w:pPr>
          </w:p>
        </w:tc>
      </w:tr>
      <w:tr w:rsidR="00927923" w:rsidRPr="00C34783" w14:paraId="6C79385F" w14:textId="77777777" w:rsidTr="00927923">
        <w:tblPrEx>
          <w:tblCellMar>
            <w:left w:w="0" w:type="dxa"/>
            <w:right w:w="0" w:type="dxa"/>
          </w:tblCellMar>
        </w:tblPrEx>
        <w:trPr>
          <w:gridAfter w:val="9"/>
          <w:wAfter w:w="6584" w:type="dxa"/>
          <w:trHeight w:val="551"/>
        </w:trPr>
        <w:tc>
          <w:tcPr>
            <w:tcW w:w="2137" w:type="dxa"/>
            <w:gridSpan w:val="2"/>
            <w:tcBorders>
              <w:top w:val="thinThickSmallGap" w:sz="24" w:space="0" w:color="auto"/>
              <w:left w:val="single" w:sz="6" w:space="0" w:color="000000"/>
              <w:bottom w:val="single" w:sz="6" w:space="0" w:color="000000"/>
              <w:right w:val="single" w:sz="6" w:space="0" w:color="000000"/>
            </w:tcBorders>
          </w:tcPr>
          <w:p w14:paraId="752E398F" w14:textId="77777777" w:rsidR="00927923" w:rsidRPr="00C34783" w:rsidRDefault="00927923" w:rsidP="00927923">
            <w:pPr>
              <w:kinsoku w:val="0"/>
              <w:overflowPunct w:val="0"/>
              <w:autoSpaceDE w:val="0"/>
              <w:autoSpaceDN w:val="0"/>
              <w:adjustRightInd w:val="0"/>
              <w:spacing w:line="182" w:lineRule="exact"/>
              <w:ind w:left="136" w:right="770"/>
              <w:rPr>
                <w:sz w:val="16"/>
                <w:szCs w:val="16"/>
              </w:rPr>
            </w:pPr>
            <w:r w:rsidRPr="00C34783">
              <w:rPr>
                <w:sz w:val="16"/>
                <w:szCs w:val="16"/>
              </w:rPr>
              <w:t>GRAND TOTAL, ALL</w:t>
            </w:r>
            <w:r w:rsidRPr="00C34783">
              <w:rPr>
                <w:spacing w:val="40"/>
                <w:sz w:val="16"/>
                <w:szCs w:val="16"/>
              </w:rPr>
              <w:t xml:space="preserve"> </w:t>
            </w:r>
            <w:r w:rsidRPr="00C34783">
              <w:rPr>
                <w:spacing w:val="-2"/>
                <w:sz w:val="16"/>
                <w:szCs w:val="16"/>
              </w:rPr>
              <w:t>CONFERENCE</w:t>
            </w:r>
            <w:r w:rsidRPr="00C34783">
              <w:rPr>
                <w:spacing w:val="40"/>
                <w:sz w:val="16"/>
                <w:szCs w:val="16"/>
              </w:rPr>
              <w:t xml:space="preserve"> </w:t>
            </w:r>
            <w:r w:rsidRPr="00C34783">
              <w:rPr>
                <w:sz w:val="16"/>
                <w:szCs w:val="16"/>
              </w:rPr>
              <w:t>CLERGY</w:t>
            </w:r>
            <w:r w:rsidRPr="00C34783">
              <w:rPr>
                <w:spacing w:val="-10"/>
                <w:sz w:val="16"/>
                <w:szCs w:val="16"/>
              </w:rPr>
              <w:t xml:space="preserve"> </w:t>
            </w:r>
            <w:r w:rsidRPr="00C34783">
              <w:rPr>
                <w:sz w:val="16"/>
                <w:szCs w:val="16"/>
              </w:rPr>
              <w:t>MEMBERS*</w:t>
            </w:r>
          </w:p>
        </w:tc>
        <w:tc>
          <w:tcPr>
            <w:tcW w:w="273" w:type="dxa"/>
            <w:vMerge/>
            <w:tcBorders>
              <w:top w:val="nil"/>
              <w:left w:val="single" w:sz="6" w:space="0" w:color="000000"/>
              <w:bottom w:val="single" w:sz="6" w:space="0" w:color="000000"/>
              <w:right w:val="single" w:sz="6" w:space="0" w:color="000000"/>
            </w:tcBorders>
          </w:tcPr>
          <w:p w14:paraId="09630D5A" w14:textId="77777777" w:rsidR="00927923" w:rsidRPr="00C34783" w:rsidRDefault="00927923" w:rsidP="00927923">
            <w:pPr>
              <w:autoSpaceDE w:val="0"/>
              <w:autoSpaceDN w:val="0"/>
              <w:adjustRightInd w:val="0"/>
              <w:rPr>
                <w:sz w:val="2"/>
                <w:szCs w:val="2"/>
              </w:rPr>
            </w:pPr>
          </w:p>
        </w:tc>
        <w:tc>
          <w:tcPr>
            <w:tcW w:w="775" w:type="dxa"/>
            <w:tcBorders>
              <w:top w:val="thinThickSmallGap" w:sz="24" w:space="0" w:color="auto"/>
              <w:left w:val="single" w:sz="6" w:space="0" w:color="000000"/>
              <w:bottom w:val="single" w:sz="6" w:space="0" w:color="000000"/>
              <w:right w:val="single" w:sz="6" w:space="0" w:color="000000"/>
            </w:tcBorders>
            <w:vAlign w:val="center"/>
          </w:tcPr>
          <w:p w14:paraId="3803E679" w14:textId="77777777" w:rsidR="00927923" w:rsidRPr="00C34783" w:rsidRDefault="00927923" w:rsidP="00927923">
            <w:pPr>
              <w:kinsoku w:val="0"/>
              <w:overflowPunct w:val="0"/>
              <w:autoSpaceDE w:val="0"/>
              <w:autoSpaceDN w:val="0"/>
              <w:adjustRightInd w:val="0"/>
              <w:spacing w:before="181"/>
              <w:ind w:left="26" w:right="6"/>
              <w:jc w:val="center"/>
              <w:rPr>
                <w:b/>
                <w:spacing w:val="-6"/>
                <w:sz w:val="16"/>
                <w:szCs w:val="16"/>
              </w:rPr>
            </w:pPr>
          </w:p>
        </w:tc>
        <w:tc>
          <w:tcPr>
            <w:tcW w:w="916" w:type="dxa"/>
            <w:tcBorders>
              <w:top w:val="thinThickSmallGap" w:sz="24" w:space="0" w:color="auto"/>
              <w:left w:val="single" w:sz="6" w:space="0" w:color="000000"/>
              <w:bottom w:val="single" w:sz="6" w:space="0" w:color="000000"/>
              <w:right w:val="single" w:sz="6" w:space="0" w:color="000000"/>
            </w:tcBorders>
            <w:vAlign w:val="center"/>
          </w:tcPr>
          <w:p w14:paraId="08AD9351" w14:textId="77777777" w:rsidR="00927923" w:rsidRPr="00C34783" w:rsidRDefault="00927923" w:rsidP="00927923">
            <w:pPr>
              <w:kinsoku w:val="0"/>
              <w:overflowPunct w:val="0"/>
              <w:autoSpaceDE w:val="0"/>
              <w:autoSpaceDN w:val="0"/>
              <w:adjustRightInd w:val="0"/>
              <w:spacing w:before="181"/>
              <w:ind w:left="21" w:right="5"/>
              <w:jc w:val="center"/>
              <w:rPr>
                <w:b/>
                <w:spacing w:val="-6"/>
                <w:sz w:val="16"/>
                <w:szCs w:val="16"/>
              </w:rPr>
            </w:pPr>
          </w:p>
        </w:tc>
        <w:tc>
          <w:tcPr>
            <w:tcW w:w="1254" w:type="dxa"/>
            <w:gridSpan w:val="2"/>
            <w:tcBorders>
              <w:top w:val="thinThickSmallGap" w:sz="24" w:space="0" w:color="auto"/>
              <w:left w:val="single" w:sz="6" w:space="0" w:color="000000"/>
              <w:bottom w:val="single" w:sz="6" w:space="0" w:color="000000"/>
              <w:right w:val="single" w:sz="6" w:space="0" w:color="000000"/>
            </w:tcBorders>
            <w:vAlign w:val="center"/>
          </w:tcPr>
          <w:p w14:paraId="05F9385C" w14:textId="77777777" w:rsidR="00927923" w:rsidRPr="00C34783" w:rsidRDefault="00927923" w:rsidP="00927923">
            <w:pPr>
              <w:kinsoku w:val="0"/>
              <w:overflowPunct w:val="0"/>
              <w:autoSpaceDE w:val="0"/>
              <w:autoSpaceDN w:val="0"/>
              <w:adjustRightInd w:val="0"/>
              <w:spacing w:before="181"/>
              <w:ind w:left="26" w:right="6"/>
              <w:jc w:val="center"/>
              <w:rPr>
                <w:b/>
                <w:spacing w:val="-10"/>
                <w:sz w:val="16"/>
                <w:szCs w:val="16"/>
              </w:rPr>
            </w:pPr>
          </w:p>
        </w:tc>
        <w:tc>
          <w:tcPr>
            <w:tcW w:w="213" w:type="dxa"/>
            <w:vMerge/>
            <w:tcBorders>
              <w:top w:val="nil"/>
              <w:left w:val="single" w:sz="6" w:space="0" w:color="000000"/>
              <w:bottom w:val="single" w:sz="6" w:space="0" w:color="000000"/>
              <w:right w:val="single" w:sz="6" w:space="0" w:color="000000"/>
            </w:tcBorders>
            <w:vAlign w:val="center"/>
          </w:tcPr>
          <w:p w14:paraId="44F3E229" w14:textId="77777777" w:rsidR="00927923" w:rsidRPr="00C34783" w:rsidRDefault="00927923" w:rsidP="00927923">
            <w:pPr>
              <w:autoSpaceDE w:val="0"/>
              <w:autoSpaceDN w:val="0"/>
              <w:adjustRightInd w:val="0"/>
              <w:jc w:val="center"/>
              <w:rPr>
                <w:sz w:val="2"/>
                <w:szCs w:val="2"/>
              </w:rPr>
            </w:pPr>
          </w:p>
        </w:tc>
        <w:tc>
          <w:tcPr>
            <w:tcW w:w="689" w:type="dxa"/>
            <w:tcBorders>
              <w:top w:val="thinThickSmallGap" w:sz="24" w:space="0" w:color="auto"/>
              <w:left w:val="single" w:sz="6" w:space="0" w:color="000000"/>
              <w:bottom w:val="single" w:sz="6" w:space="0" w:color="000000"/>
              <w:right w:val="single" w:sz="6" w:space="0" w:color="000000"/>
            </w:tcBorders>
            <w:vAlign w:val="center"/>
          </w:tcPr>
          <w:p w14:paraId="5B381656" w14:textId="77777777" w:rsidR="00927923" w:rsidRPr="00C34783" w:rsidRDefault="00927923" w:rsidP="00927923">
            <w:pPr>
              <w:kinsoku w:val="0"/>
              <w:overflowPunct w:val="0"/>
              <w:autoSpaceDE w:val="0"/>
              <w:autoSpaceDN w:val="0"/>
              <w:adjustRightInd w:val="0"/>
              <w:spacing w:before="181"/>
              <w:ind w:left="55" w:right="30"/>
              <w:jc w:val="center"/>
              <w:rPr>
                <w:b/>
                <w:spacing w:val="-4"/>
                <w:sz w:val="16"/>
                <w:szCs w:val="16"/>
              </w:rPr>
            </w:pPr>
          </w:p>
        </w:tc>
        <w:tc>
          <w:tcPr>
            <w:tcW w:w="725" w:type="dxa"/>
            <w:gridSpan w:val="2"/>
            <w:tcBorders>
              <w:top w:val="thinThickSmallGap" w:sz="24" w:space="0" w:color="auto"/>
              <w:left w:val="single" w:sz="6" w:space="0" w:color="000000"/>
              <w:bottom w:val="single" w:sz="6" w:space="0" w:color="000000"/>
              <w:right w:val="single" w:sz="6" w:space="0" w:color="000000"/>
            </w:tcBorders>
            <w:vAlign w:val="center"/>
          </w:tcPr>
          <w:p w14:paraId="11BDBA1C" w14:textId="77777777" w:rsidR="00927923" w:rsidRPr="00C34783" w:rsidRDefault="00927923" w:rsidP="00927923">
            <w:pPr>
              <w:kinsoku w:val="0"/>
              <w:overflowPunct w:val="0"/>
              <w:autoSpaceDE w:val="0"/>
              <w:autoSpaceDN w:val="0"/>
              <w:adjustRightInd w:val="0"/>
              <w:spacing w:before="181"/>
              <w:ind w:left="26" w:right="3"/>
              <w:jc w:val="center"/>
              <w:rPr>
                <w:b/>
                <w:spacing w:val="-6"/>
                <w:sz w:val="16"/>
                <w:szCs w:val="16"/>
              </w:rPr>
            </w:pPr>
          </w:p>
        </w:tc>
        <w:tc>
          <w:tcPr>
            <w:tcW w:w="905" w:type="dxa"/>
            <w:gridSpan w:val="2"/>
            <w:tcBorders>
              <w:top w:val="thinThickSmallGap" w:sz="24" w:space="0" w:color="auto"/>
              <w:left w:val="single" w:sz="6" w:space="0" w:color="000000"/>
              <w:bottom w:val="single" w:sz="6" w:space="0" w:color="000000"/>
              <w:right w:val="single" w:sz="6" w:space="0" w:color="000000"/>
            </w:tcBorders>
            <w:vAlign w:val="center"/>
          </w:tcPr>
          <w:p w14:paraId="369987FC" w14:textId="77777777" w:rsidR="00927923" w:rsidRPr="00C34783" w:rsidRDefault="00927923" w:rsidP="00927923">
            <w:pPr>
              <w:kinsoku w:val="0"/>
              <w:overflowPunct w:val="0"/>
              <w:autoSpaceDE w:val="0"/>
              <w:autoSpaceDN w:val="0"/>
              <w:adjustRightInd w:val="0"/>
              <w:spacing w:before="181"/>
              <w:ind w:left="26" w:right="3"/>
              <w:jc w:val="center"/>
              <w:rPr>
                <w:b/>
                <w:spacing w:val="-10"/>
                <w:sz w:val="16"/>
                <w:szCs w:val="16"/>
              </w:rPr>
            </w:pPr>
          </w:p>
        </w:tc>
        <w:tc>
          <w:tcPr>
            <w:tcW w:w="2643" w:type="dxa"/>
            <w:gridSpan w:val="7"/>
            <w:vMerge/>
            <w:tcBorders>
              <w:top w:val="nil"/>
              <w:left w:val="single" w:sz="6" w:space="0" w:color="000000"/>
              <w:bottom w:val="single" w:sz="6" w:space="0" w:color="000000"/>
              <w:right w:val="single" w:sz="6" w:space="0" w:color="000000"/>
            </w:tcBorders>
          </w:tcPr>
          <w:p w14:paraId="3B0290C9" w14:textId="77777777" w:rsidR="00927923" w:rsidRPr="00C34783" w:rsidRDefault="00927923" w:rsidP="00927923">
            <w:pPr>
              <w:autoSpaceDE w:val="0"/>
              <w:autoSpaceDN w:val="0"/>
              <w:adjustRightInd w:val="0"/>
              <w:rPr>
                <w:sz w:val="2"/>
                <w:szCs w:val="2"/>
              </w:rPr>
            </w:pPr>
          </w:p>
        </w:tc>
      </w:tr>
    </w:tbl>
    <w:p w14:paraId="01748E0D" w14:textId="77777777" w:rsidR="00E15113" w:rsidRDefault="00E15113" w:rsidP="00E15113">
      <w:pPr>
        <w:rPr>
          <w:rFonts w:asciiTheme="majorHAnsi" w:hAnsiTheme="majorHAnsi"/>
          <w:sz w:val="16"/>
          <w:szCs w:val="16"/>
        </w:rPr>
      </w:pPr>
    </w:p>
    <w:p w14:paraId="3CC44E65" w14:textId="77777777" w:rsidR="0072554F" w:rsidRDefault="0072554F" w:rsidP="00A46A23"/>
    <w:p w14:paraId="38D787B8" w14:textId="77777777" w:rsidR="00E776CD" w:rsidRDefault="00E776CD">
      <w:pPr>
        <w:rPr>
          <w:b/>
          <w:sz w:val="24"/>
          <w:szCs w:val="24"/>
        </w:rPr>
      </w:pPr>
      <w:r>
        <w:rPr>
          <w:b/>
          <w:sz w:val="24"/>
          <w:szCs w:val="24"/>
        </w:rPr>
        <w:br w:type="page"/>
      </w:r>
    </w:p>
    <w:p w14:paraId="29C5F96B" w14:textId="4F1AA806" w:rsidR="00825326" w:rsidRDefault="00825326" w:rsidP="00214B67">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jc w:val="center"/>
        <w:rPr>
          <w:rFonts w:ascii="Times New Roman" w:hAnsi="Times New Roman"/>
        </w:rPr>
      </w:pPr>
      <w:r w:rsidRPr="00214B67">
        <w:rPr>
          <w:rFonts w:ascii="Times New Roman" w:hAnsi="Times New Roman"/>
          <w:sz w:val="24"/>
          <w:szCs w:val="24"/>
        </w:rPr>
        <w:t xml:space="preserve">PART </w:t>
      </w:r>
      <w:r w:rsidRPr="00214B67">
        <w:rPr>
          <w:rFonts w:ascii="Times New Roman" w:hAnsi="Times New Roman"/>
          <w:b/>
          <w:color w:val="auto"/>
          <w:sz w:val="24"/>
          <w:szCs w:val="24"/>
        </w:rPr>
        <w:t>I</w:t>
      </w:r>
      <w:r w:rsidR="005C18F3" w:rsidRPr="00214B67">
        <w:rPr>
          <w:rFonts w:ascii="Times New Roman" w:hAnsi="Times New Roman"/>
          <w:b/>
          <w:color w:val="auto"/>
          <w:sz w:val="24"/>
          <w:szCs w:val="24"/>
        </w:rPr>
        <w:t>V</w:t>
      </w:r>
      <w:r w:rsidR="00214B67">
        <w:rPr>
          <w:rFonts w:ascii="Times New Roman" w:hAnsi="Times New Roman"/>
          <w:sz w:val="24"/>
          <w:szCs w:val="24"/>
        </w:rPr>
        <w:t xml:space="preserve"> </w:t>
      </w:r>
      <w:r w:rsidRPr="00214B67">
        <w:rPr>
          <w:rFonts w:ascii="Times New Roman" w:hAnsi="Times New Roman"/>
          <w:sz w:val="24"/>
          <w:szCs w:val="24"/>
        </w:rPr>
        <w:t>HONORABLE LOCATION</w:t>
      </w:r>
    </w:p>
    <w:p w14:paraId="25EDB126" w14:textId="77777777" w:rsidR="001845F8" w:rsidRPr="00A44527" w:rsidRDefault="001845F8" w:rsidP="001845F8">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jc w:val="center"/>
        <w:rPr>
          <w:rFonts w:ascii="Times New Roman" w:hAnsi="Times New Roman"/>
          <w:b/>
          <w:bCs/>
          <w:color w:val="auto"/>
        </w:rPr>
      </w:pPr>
    </w:p>
    <w:p w14:paraId="3C08BDE8" w14:textId="377C0B02" w:rsidR="00717D79" w:rsidRDefault="00391165" w:rsidP="00825326">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sidRPr="0002625F">
        <w:rPr>
          <w:rFonts w:ascii="Times New Roman" w:hAnsi="Times New Roman"/>
        </w:rPr>
        <w:t>5</w:t>
      </w:r>
      <w:r w:rsidR="000811C7">
        <w:rPr>
          <w:rFonts w:ascii="Times New Roman" w:hAnsi="Times New Roman"/>
        </w:rPr>
        <w:t>1</w:t>
      </w:r>
      <w:r w:rsidR="00825326" w:rsidRPr="0002625F">
        <w:rPr>
          <w:rFonts w:ascii="Times New Roman" w:hAnsi="Times New Roman"/>
        </w:rPr>
        <w:t>.</w:t>
      </w:r>
      <w:r w:rsidR="00825326" w:rsidRPr="0002625F">
        <w:rPr>
          <w:rFonts w:ascii="Times New Roman" w:hAnsi="Times New Roman"/>
        </w:rPr>
        <w:tab/>
      </w:r>
      <w:r w:rsidR="005A3B09">
        <w:rPr>
          <w:rFonts w:ascii="Times New Roman" w:hAnsi="Times New Roman"/>
        </w:rPr>
        <w:t>List individuals</w:t>
      </w:r>
      <w:r w:rsidR="00637995">
        <w:rPr>
          <w:rFonts w:ascii="Times New Roman" w:hAnsi="Times New Roman"/>
        </w:rPr>
        <w:t xml:space="preserve"> </w:t>
      </w:r>
      <w:r w:rsidR="003B1775" w:rsidRPr="0002625F">
        <w:rPr>
          <w:rFonts w:ascii="Times New Roman" w:hAnsi="Times New Roman"/>
        </w:rPr>
        <w:t xml:space="preserve">granted honorable </w:t>
      </w:r>
      <w:r w:rsidR="003B1775" w:rsidRPr="0002625F">
        <w:rPr>
          <w:rFonts w:ascii="Times New Roman" w:hAnsi="Times New Roman"/>
          <w:color w:val="auto"/>
        </w:rPr>
        <w:t xml:space="preserve">location (¶358.1) </w:t>
      </w:r>
      <w:r w:rsidR="00EF1F0D" w:rsidRPr="005C18F3">
        <w:rPr>
          <w:rFonts w:ascii="Times New Roman" w:hAnsi="Times New Roman"/>
        </w:rPr>
        <w:t>List alphabetically</w:t>
      </w:r>
      <w:r w:rsidR="00E776CD">
        <w:rPr>
          <w:rFonts w:ascii="Times New Roman" w:hAnsi="Times New Roman"/>
        </w:rPr>
        <w:t>.</w:t>
      </w:r>
    </w:p>
    <w:p w14:paraId="4B69E82C" w14:textId="77777777" w:rsidR="00E776CD" w:rsidRPr="0002625F" w:rsidRDefault="00E776CD" w:rsidP="00825326">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3261639F" w14:textId="77FF4E19" w:rsidR="00825326" w:rsidRPr="00214B67" w:rsidRDefault="00825326" w:rsidP="00E765C9">
      <w:pPr>
        <w:pStyle w:val="SubQuestiona"/>
        <w:numPr>
          <w:ilvl w:val="0"/>
          <w:numId w:val="40"/>
        </w:numPr>
        <w:tabs>
          <w:tab w:val="right" w:pos="540"/>
        </w:tabs>
        <w:spacing w:before="0" w:line="240" w:lineRule="auto"/>
        <w:ind w:left="1152" w:hanging="432"/>
        <w:rPr>
          <w:rFonts w:ascii="Times New Roman" w:hAnsi="Times New Roman"/>
        </w:rPr>
      </w:pPr>
      <w:r w:rsidRPr="00214B67">
        <w:rPr>
          <w:rFonts w:ascii="Times New Roman" w:hAnsi="Times New Roman"/>
        </w:rPr>
        <w:t>This year (</w:t>
      </w:r>
      <w:r w:rsidRPr="00214B67">
        <w:rPr>
          <w:rFonts w:ascii="Times New Roman" w:hAnsi="Times New Roman"/>
          <w:bCs/>
          <w:i/>
        </w:rPr>
        <w:t>v</w:t>
      </w:r>
      <w:r w:rsidRPr="00214B67">
        <w:rPr>
          <w:rFonts w:ascii="Times New Roman" w:hAnsi="Times New Roman"/>
        </w:rPr>
        <w:t>)</w:t>
      </w:r>
    </w:p>
    <w:p w14:paraId="065CA749" w14:textId="77777777" w:rsidR="005A3B09" w:rsidRPr="0002625F" w:rsidRDefault="005A3B09" w:rsidP="005A3B0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ind w:left="91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9F05A5" w:rsidRPr="009D5700" w14:paraId="0F3BE641" w14:textId="77777777" w:rsidTr="00320439">
        <w:tc>
          <w:tcPr>
            <w:tcW w:w="1725" w:type="dxa"/>
            <w:shd w:val="clear" w:color="auto" w:fill="DAE9F7" w:themeFill="text2" w:themeFillTint="1A"/>
            <w:vAlign w:val="center"/>
          </w:tcPr>
          <w:p w14:paraId="74F9668D" w14:textId="4A76219A"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725" w:type="dxa"/>
            <w:shd w:val="clear" w:color="auto" w:fill="DAE9F7" w:themeFill="text2" w:themeFillTint="1A"/>
            <w:vAlign w:val="center"/>
          </w:tcPr>
          <w:p w14:paraId="1EE02F34" w14:textId="30F3EF95"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725" w:type="dxa"/>
            <w:shd w:val="clear" w:color="auto" w:fill="DAE9F7" w:themeFill="text2" w:themeFillTint="1A"/>
            <w:vAlign w:val="center"/>
          </w:tcPr>
          <w:p w14:paraId="197F9AA9" w14:textId="193AEA6B"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725" w:type="dxa"/>
            <w:shd w:val="clear" w:color="auto" w:fill="DAE9F7" w:themeFill="text2" w:themeFillTint="1A"/>
            <w:vAlign w:val="center"/>
          </w:tcPr>
          <w:p w14:paraId="3748A0EF"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Clergy Status</w:t>
            </w:r>
          </w:p>
        </w:tc>
        <w:tc>
          <w:tcPr>
            <w:tcW w:w="1725" w:type="dxa"/>
            <w:shd w:val="clear" w:color="auto" w:fill="DAE9F7" w:themeFill="text2" w:themeFillTint="1A"/>
            <w:vAlign w:val="center"/>
          </w:tcPr>
          <w:p w14:paraId="7852BD06"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Charge Conference Membership</w:t>
            </w:r>
          </w:p>
        </w:tc>
        <w:tc>
          <w:tcPr>
            <w:tcW w:w="1725" w:type="dxa"/>
            <w:shd w:val="clear" w:color="auto" w:fill="DAE9F7" w:themeFill="text2" w:themeFillTint="1A"/>
            <w:vAlign w:val="center"/>
          </w:tcPr>
          <w:p w14:paraId="192A84F8"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Date Effective</w:t>
            </w:r>
          </w:p>
        </w:tc>
      </w:tr>
      <w:tr w:rsidR="009F05A5" w:rsidRPr="005C18F3" w14:paraId="7720536B" w14:textId="77777777" w:rsidTr="00320439">
        <w:tc>
          <w:tcPr>
            <w:tcW w:w="1725" w:type="dxa"/>
            <w:vAlign w:val="center"/>
          </w:tcPr>
          <w:p w14:paraId="259F2033"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64A2F96D"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B47AD94"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F5D0C55"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FAEDB69"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22456BC"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9F05A5" w:rsidRPr="005C18F3" w14:paraId="467935E5" w14:textId="77777777" w:rsidTr="00320439">
        <w:tc>
          <w:tcPr>
            <w:tcW w:w="1725" w:type="dxa"/>
            <w:vAlign w:val="center"/>
          </w:tcPr>
          <w:p w14:paraId="67A14127"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04D535B"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18389E6"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5B42500"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AFC1B69"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4B45DA3"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33155973" w14:textId="77777777" w:rsidR="00825326" w:rsidRPr="00214B67" w:rsidRDefault="00825326" w:rsidP="00825326">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r w:rsidRPr="00214B67">
        <w:rPr>
          <w:rFonts w:ascii="Times New Roman" w:hAnsi="Times New Roman"/>
        </w:rPr>
        <w:tab/>
      </w:r>
    </w:p>
    <w:p w14:paraId="551560A6" w14:textId="5AB519E6" w:rsidR="00825326" w:rsidRPr="00214B67" w:rsidRDefault="00825326" w:rsidP="0071358B">
      <w:pPr>
        <w:pStyle w:val="SubQuestion1"/>
        <w:numPr>
          <w:ilvl w:val="0"/>
          <w:numId w:val="16"/>
        </w:numPr>
        <w:tabs>
          <w:tab w:val="clear" w:pos="288"/>
          <w:tab w:val="clear" w:pos="576"/>
          <w:tab w:val="clear" w:pos="1152"/>
          <w:tab w:val="clear" w:pos="1584"/>
          <w:tab w:val="right" w:pos="1080"/>
          <w:tab w:val="left" w:pos="1260"/>
          <w:tab w:val="right" w:pos="9360"/>
        </w:tabs>
        <w:spacing w:line="240" w:lineRule="auto"/>
        <w:ind w:left="1152" w:hanging="432"/>
        <w:outlineLvl w:val="2"/>
        <w:rPr>
          <w:rFonts w:ascii="Times New Roman" w:hAnsi="Times New Roman"/>
        </w:rPr>
      </w:pPr>
      <w:r w:rsidRPr="00214B67">
        <w:rPr>
          <w:rFonts w:ascii="Times New Roman" w:hAnsi="Times New Roman"/>
        </w:rPr>
        <w:t>Previously</w:t>
      </w:r>
    </w:p>
    <w:p w14:paraId="5C4AA72F" w14:textId="77777777" w:rsidR="005A3B09" w:rsidRPr="0002625F" w:rsidRDefault="005A3B09" w:rsidP="005A3B0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ind w:left="91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3BD8FD22" w14:textId="77777777" w:rsidTr="00320439">
        <w:tc>
          <w:tcPr>
            <w:tcW w:w="1478" w:type="dxa"/>
            <w:shd w:val="clear" w:color="auto" w:fill="DAE9F7" w:themeFill="text2" w:themeFillTint="1A"/>
            <w:vAlign w:val="center"/>
          </w:tcPr>
          <w:p w14:paraId="6F20D02B" w14:textId="55ACAA0A"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479" w:type="dxa"/>
            <w:shd w:val="clear" w:color="auto" w:fill="DAE9F7" w:themeFill="text2" w:themeFillTint="1A"/>
            <w:vAlign w:val="center"/>
          </w:tcPr>
          <w:p w14:paraId="58DEF6A8" w14:textId="5C042CC7"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478" w:type="dxa"/>
            <w:shd w:val="clear" w:color="auto" w:fill="DAE9F7" w:themeFill="text2" w:themeFillTint="1A"/>
            <w:vAlign w:val="center"/>
          </w:tcPr>
          <w:p w14:paraId="7CA980BD" w14:textId="2736C4C2"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479" w:type="dxa"/>
            <w:shd w:val="clear" w:color="auto" w:fill="DAE9F7" w:themeFill="text2" w:themeFillTint="1A"/>
            <w:vAlign w:val="center"/>
          </w:tcPr>
          <w:p w14:paraId="4AA8E578"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Year Originally Granted</w:t>
            </w:r>
          </w:p>
        </w:tc>
        <w:tc>
          <w:tcPr>
            <w:tcW w:w="1478" w:type="dxa"/>
            <w:shd w:val="clear" w:color="auto" w:fill="DAE9F7" w:themeFill="text2" w:themeFillTint="1A"/>
            <w:vAlign w:val="center"/>
          </w:tcPr>
          <w:p w14:paraId="4C7815B8"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Status</w:t>
            </w:r>
          </w:p>
        </w:tc>
        <w:tc>
          <w:tcPr>
            <w:tcW w:w="1479" w:type="dxa"/>
            <w:shd w:val="clear" w:color="auto" w:fill="DAE9F7" w:themeFill="text2" w:themeFillTint="1A"/>
            <w:vAlign w:val="center"/>
          </w:tcPr>
          <w:p w14:paraId="35E6079D"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Charge Conference Membership</w:t>
            </w:r>
          </w:p>
        </w:tc>
        <w:tc>
          <w:tcPr>
            <w:tcW w:w="1479" w:type="dxa"/>
            <w:shd w:val="clear" w:color="auto" w:fill="DAE9F7" w:themeFill="text2" w:themeFillTint="1A"/>
            <w:vAlign w:val="center"/>
          </w:tcPr>
          <w:p w14:paraId="54BEEEB8" w14:textId="77777777" w:rsidR="009F05A5" w:rsidRPr="00F87AE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87AEA">
              <w:rPr>
                <w:rFonts w:ascii="Times New Roman" w:hAnsi="Times New Roman"/>
                <w:b/>
              </w:rPr>
              <w:t>Year of Most Recent Report</w:t>
            </w:r>
          </w:p>
        </w:tc>
      </w:tr>
      <w:tr w:rsidR="009F05A5" w:rsidRPr="005C18F3" w14:paraId="2CB751EF" w14:textId="77777777" w:rsidTr="00320439">
        <w:tc>
          <w:tcPr>
            <w:tcW w:w="1478" w:type="dxa"/>
            <w:vAlign w:val="center"/>
          </w:tcPr>
          <w:p w14:paraId="7FDB2ACD"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1605F522"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7D99DA29"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0D22BEAF"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08F9F899"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78C2C1D2"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629296FD"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9F05A5" w:rsidRPr="005C18F3" w14:paraId="7166955B" w14:textId="77777777" w:rsidTr="00320439">
        <w:tc>
          <w:tcPr>
            <w:tcW w:w="1478" w:type="dxa"/>
            <w:vAlign w:val="center"/>
          </w:tcPr>
          <w:p w14:paraId="0CA39376"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7A5CCAB0"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54D8C450"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16EB4503"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5AC33025"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0D1AF428"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5E15478B"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077CB98D" w14:textId="77777777" w:rsidR="00825326" w:rsidRPr="00214B67" w:rsidRDefault="00825326" w:rsidP="00825326">
      <w:pPr>
        <w:pStyle w:val="SubQuestion1"/>
        <w:numPr>
          <w:ilvl w:val="0"/>
          <w:numId w:val="0"/>
        </w:numPr>
        <w:tabs>
          <w:tab w:val="clear" w:pos="288"/>
          <w:tab w:val="clear" w:pos="576"/>
          <w:tab w:val="clear" w:pos="1152"/>
          <w:tab w:val="clear" w:pos="1584"/>
          <w:tab w:val="left" w:pos="390"/>
          <w:tab w:val="right" w:pos="1080"/>
          <w:tab w:val="left" w:pos="1260"/>
          <w:tab w:val="right" w:pos="9360"/>
        </w:tabs>
        <w:spacing w:line="240" w:lineRule="auto"/>
        <w:rPr>
          <w:rFonts w:ascii="Times New Roman" w:hAnsi="Times New Roman"/>
        </w:rPr>
      </w:pPr>
      <w:r w:rsidRPr="00214B67">
        <w:rPr>
          <w:rFonts w:ascii="Times New Roman" w:hAnsi="Times New Roman"/>
        </w:rPr>
        <w:tab/>
      </w:r>
    </w:p>
    <w:p w14:paraId="56E70281" w14:textId="3AC94C17" w:rsidR="00825326" w:rsidRPr="00214B67" w:rsidRDefault="005C18F3"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r w:rsidRPr="0002625F">
        <w:rPr>
          <w:rFonts w:ascii="Times New Roman" w:hAnsi="Times New Roman"/>
        </w:rPr>
        <w:t>5</w:t>
      </w:r>
      <w:r w:rsidR="000811C7">
        <w:rPr>
          <w:rFonts w:ascii="Times New Roman" w:hAnsi="Times New Roman"/>
        </w:rPr>
        <w:t>2</w:t>
      </w:r>
      <w:r w:rsidRPr="0002625F">
        <w:rPr>
          <w:rFonts w:ascii="Times New Roman" w:hAnsi="Times New Roman"/>
        </w:rPr>
        <w:t xml:space="preserve">. </w:t>
      </w:r>
      <w:r w:rsidR="00642022">
        <w:rPr>
          <w:rFonts w:ascii="Times New Roman" w:hAnsi="Times New Roman"/>
        </w:rPr>
        <w:t>List individuals</w:t>
      </w:r>
      <w:r w:rsidR="00A5025B">
        <w:rPr>
          <w:rFonts w:ascii="Times New Roman" w:hAnsi="Times New Roman"/>
        </w:rPr>
        <w:t xml:space="preserve"> </w:t>
      </w:r>
      <w:r w:rsidR="00825326" w:rsidRPr="00214B67">
        <w:rPr>
          <w:rFonts w:ascii="Times New Roman" w:hAnsi="Times New Roman"/>
        </w:rPr>
        <w:t xml:space="preserve">on honorable location </w:t>
      </w:r>
      <w:r w:rsidR="00852E1B">
        <w:rPr>
          <w:rFonts w:ascii="Times New Roman" w:hAnsi="Times New Roman"/>
        </w:rPr>
        <w:t xml:space="preserve">who </w:t>
      </w:r>
      <w:r w:rsidR="00825326" w:rsidRPr="00214B67">
        <w:rPr>
          <w:rFonts w:ascii="Times New Roman" w:hAnsi="Times New Roman"/>
        </w:rPr>
        <w:t>are appointed ad interim as local pastors (¶358.2) Indicate date and appointment.</w:t>
      </w:r>
    </w:p>
    <w:p w14:paraId="503B5ECD" w14:textId="77777777" w:rsidR="00E776CD" w:rsidRPr="0002625F" w:rsidRDefault="00E776CD"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9F05A5" w:rsidRPr="009D5700" w14:paraId="636C5B48" w14:textId="77777777" w:rsidTr="00320439">
        <w:tc>
          <w:tcPr>
            <w:tcW w:w="2070" w:type="dxa"/>
            <w:shd w:val="clear" w:color="auto" w:fill="DAE9F7" w:themeFill="text2" w:themeFillTint="1A"/>
            <w:vAlign w:val="center"/>
          </w:tcPr>
          <w:p w14:paraId="4F93ECB5" w14:textId="6AB151B8"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2070" w:type="dxa"/>
            <w:shd w:val="clear" w:color="auto" w:fill="DAE9F7" w:themeFill="text2" w:themeFillTint="1A"/>
            <w:vAlign w:val="center"/>
          </w:tcPr>
          <w:p w14:paraId="78ECCC71" w14:textId="2F98F51C"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2070" w:type="dxa"/>
            <w:shd w:val="clear" w:color="auto" w:fill="DAE9F7" w:themeFill="text2" w:themeFillTint="1A"/>
            <w:vAlign w:val="center"/>
          </w:tcPr>
          <w:p w14:paraId="2F6C1273" w14:textId="19FFF0EA" w:rsidR="009F05A5" w:rsidRPr="009D5700"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2070" w:type="dxa"/>
            <w:shd w:val="clear" w:color="auto" w:fill="DAE9F7" w:themeFill="text2" w:themeFillTint="1A"/>
            <w:vAlign w:val="center"/>
          </w:tcPr>
          <w:p w14:paraId="04899BEB" w14:textId="77777777" w:rsidR="009F05A5" w:rsidRPr="00F16AB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16ABA">
              <w:rPr>
                <w:rFonts w:ascii="Times New Roman" w:hAnsi="Times New Roman"/>
                <w:b/>
              </w:rPr>
              <w:t>Appointment</w:t>
            </w:r>
          </w:p>
        </w:tc>
        <w:tc>
          <w:tcPr>
            <w:tcW w:w="2070" w:type="dxa"/>
            <w:shd w:val="clear" w:color="auto" w:fill="DAE9F7" w:themeFill="text2" w:themeFillTint="1A"/>
            <w:vAlign w:val="center"/>
          </w:tcPr>
          <w:p w14:paraId="2E2F30B5" w14:textId="77777777" w:rsidR="009F05A5" w:rsidRPr="00F16ABA"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F16ABA">
              <w:rPr>
                <w:rFonts w:ascii="Times New Roman" w:hAnsi="Times New Roman"/>
                <w:b/>
              </w:rPr>
              <w:t>Year Originally Granted Location</w:t>
            </w:r>
          </w:p>
        </w:tc>
      </w:tr>
      <w:tr w:rsidR="009F05A5" w:rsidRPr="005C18F3" w14:paraId="3751FC50" w14:textId="77777777" w:rsidTr="00320439">
        <w:tc>
          <w:tcPr>
            <w:tcW w:w="2070" w:type="dxa"/>
            <w:vAlign w:val="center"/>
          </w:tcPr>
          <w:p w14:paraId="704DB963"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70CE0A91"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B784367"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69C7AC19"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C2234D8"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9F05A5" w:rsidRPr="005C18F3" w14:paraId="5ED9F9A2" w14:textId="77777777" w:rsidTr="00320439">
        <w:tc>
          <w:tcPr>
            <w:tcW w:w="2070" w:type="dxa"/>
            <w:vAlign w:val="center"/>
          </w:tcPr>
          <w:p w14:paraId="6544F022"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0BD287D"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3C6F89D" w14:textId="77777777" w:rsidR="009F05A5" w:rsidRPr="0002625F"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EB17A97"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9B8BA91" w14:textId="77777777" w:rsidR="009F05A5" w:rsidRPr="00214B67" w:rsidRDefault="009F05A5"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6B4A9517" w14:textId="77777777" w:rsidR="00825326" w:rsidRPr="00214B67" w:rsidRDefault="00825326"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p>
    <w:p w14:paraId="27467A02" w14:textId="77777777" w:rsidR="00825326" w:rsidRPr="00214B67" w:rsidRDefault="00825326" w:rsidP="00825326">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p>
    <w:p w14:paraId="55C372DF" w14:textId="55C98851" w:rsidR="00825326" w:rsidRPr="00214B67" w:rsidRDefault="005C18F3" w:rsidP="00825326">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Pr>
          <w:rFonts w:ascii="Times New Roman" w:hAnsi="Times New Roman"/>
        </w:rPr>
        <w:t>5</w:t>
      </w:r>
      <w:r w:rsidR="000811C7">
        <w:rPr>
          <w:rFonts w:ascii="Times New Roman" w:hAnsi="Times New Roman"/>
        </w:rPr>
        <w:t>3</w:t>
      </w:r>
      <w:r>
        <w:rPr>
          <w:rFonts w:ascii="Times New Roman" w:hAnsi="Times New Roman"/>
        </w:rPr>
        <w:t xml:space="preserve">. </w:t>
      </w:r>
      <w:r w:rsidR="00852E1B">
        <w:rPr>
          <w:rFonts w:ascii="Times New Roman" w:hAnsi="Times New Roman"/>
        </w:rPr>
        <w:t>List individuals</w:t>
      </w:r>
      <w:r w:rsidR="00852E1B" w:rsidRPr="0002625F">
        <w:rPr>
          <w:rFonts w:ascii="Times New Roman" w:hAnsi="Times New Roman"/>
        </w:rPr>
        <w:t xml:space="preserve"> </w:t>
      </w:r>
      <w:r w:rsidR="00852E1B" w:rsidRPr="00214B67">
        <w:rPr>
          <w:rFonts w:ascii="Times New Roman" w:hAnsi="Times New Roman"/>
        </w:rPr>
        <w:t>w</w:t>
      </w:r>
      <w:r w:rsidR="00825326" w:rsidRPr="00214B67">
        <w:rPr>
          <w:rFonts w:ascii="Times New Roman" w:hAnsi="Times New Roman"/>
        </w:rPr>
        <w:t xml:space="preserve">ho have been granted the status of honorable location–retired (¶358.3): </w:t>
      </w:r>
    </w:p>
    <w:p w14:paraId="476CCA5A" w14:textId="77777777" w:rsidR="00852E1B" w:rsidRPr="0002625F" w:rsidRDefault="00852E1B" w:rsidP="00852E1B">
      <w:pPr>
        <w:pStyle w:val="Question"/>
        <w:numPr>
          <w:ilvl w:val="0"/>
          <w:numId w:val="0"/>
        </w:numPr>
        <w:tabs>
          <w:tab w:val="clear" w:pos="288"/>
          <w:tab w:val="clear" w:pos="576"/>
          <w:tab w:val="clear" w:pos="1152"/>
          <w:tab w:val="clear" w:pos="1584"/>
        </w:tabs>
        <w:spacing w:before="0" w:line="240" w:lineRule="auto"/>
        <w:ind w:left="360" w:hanging="360"/>
        <w:rPr>
          <w:rFonts w:ascii="Times New Roman" w:hAnsi="Times New Roman"/>
        </w:rPr>
      </w:pPr>
    </w:p>
    <w:p w14:paraId="461AAE2D" w14:textId="3F0D20FF" w:rsidR="00825326" w:rsidRPr="00214B67" w:rsidRDefault="0071358B" w:rsidP="0071358B">
      <w:pPr>
        <w:pStyle w:val="SubQuestiona"/>
        <w:numPr>
          <w:ilvl w:val="0"/>
          <w:numId w:val="41"/>
        </w:numPr>
        <w:tabs>
          <w:tab w:val="right" w:pos="540"/>
          <w:tab w:val="left" w:pos="720"/>
          <w:tab w:val="right" w:pos="9360"/>
        </w:tabs>
        <w:spacing w:before="0" w:line="240" w:lineRule="auto"/>
        <w:ind w:left="1152" w:hanging="432"/>
        <w:rPr>
          <w:rFonts w:ascii="Times New Roman" w:hAnsi="Times New Roman"/>
        </w:rPr>
      </w:pPr>
      <w:r>
        <w:rPr>
          <w:rFonts w:ascii="Times New Roman" w:hAnsi="Times New Roman"/>
        </w:rPr>
        <w:t xml:space="preserve"> </w:t>
      </w:r>
      <w:r w:rsidR="00825326" w:rsidRPr="00214B67">
        <w:rPr>
          <w:rFonts w:ascii="Times New Roman" w:hAnsi="Times New Roman"/>
        </w:rPr>
        <w:t>This year (</w:t>
      </w:r>
      <w:r w:rsidR="00825326" w:rsidRPr="00214B67">
        <w:rPr>
          <w:rFonts w:ascii="Times New Roman" w:hAnsi="Times New Roman"/>
          <w:i/>
        </w:rPr>
        <w:t>v</w:t>
      </w:r>
      <w:r w:rsidR="00825326" w:rsidRPr="00214B67">
        <w:rPr>
          <w:rFonts w:ascii="Times New Roman" w:hAnsi="Times New Roman"/>
        </w:rPr>
        <w:t>)</w:t>
      </w:r>
    </w:p>
    <w:p w14:paraId="774579F9" w14:textId="77777777" w:rsidR="00852E1B" w:rsidRPr="0002625F" w:rsidRDefault="00852E1B" w:rsidP="00852E1B">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140594" w:rsidRPr="009D5700" w14:paraId="030B92AC" w14:textId="77777777" w:rsidTr="00320439">
        <w:tc>
          <w:tcPr>
            <w:tcW w:w="1725" w:type="dxa"/>
            <w:shd w:val="clear" w:color="auto" w:fill="DAE9F7" w:themeFill="text2" w:themeFillTint="1A"/>
            <w:vAlign w:val="center"/>
          </w:tcPr>
          <w:p w14:paraId="6B85C19B" w14:textId="181B3BFD" w:rsidR="00140594" w:rsidRPr="009D5700"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725" w:type="dxa"/>
            <w:shd w:val="clear" w:color="auto" w:fill="DAE9F7" w:themeFill="text2" w:themeFillTint="1A"/>
            <w:vAlign w:val="center"/>
          </w:tcPr>
          <w:p w14:paraId="05615006" w14:textId="67D9251C" w:rsidR="00140594" w:rsidRPr="009D5700"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725" w:type="dxa"/>
            <w:shd w:val="clear" w:color="auto" w:fill="DAE9F7" w:themeFill="text2" w:themeFillTint="1A"/>
            <w:vAlign w:val="center"/>
          </w:tcPr>
          <w:p w14:paraId="01479B46" w14:textId="107198F6" w:rsidR="00140594" w:rsidRPr="009D5700"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725" w:type="dxa"/>
            <w:shd w:val="clear" w:color="auto" w:fill="DAE9F7" w:themeFill="text2" w:themeFillTint="1A"/>
            <w:vAlign w:val="center"/>
          </w:tcPr>
          <w:p w14:paraId="6A0B0F05" w14:textId="77777777" w:rsidR="00140594" w:rsidRPr="0076268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Clergy Status</w:t>
            </w:r>
          </w:p>
        </w:tc>
        <w:tc>
          <w:tcPr>
            <w:tcW w:w="1725" w:type="dxa"/>
            <w:shd w:val="clear" w:color="auto" w:fill="DAE9F7" w:themeFill="text2" w:themeFillTint="1A"/>
            <w:vAlign w:val="center"/>
          </w:tcPr>
          <w:p w14:paraId="454C2408" w14:textId="77777777" w:rsidR="00140594" w:rsidRPr="0076268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Year Honorable Location Originally Granted</w:t>
            </w:r>
          </w:p>
        </w:tc>
        <w:tc>
          <w:tcPr>
            <w:tcW w:w="1725" w:type="dxa"/>
            <w:shd w:val="clear" w:color="auto" w:fill="DAE9F7" w:themeFill="text2" w:themeFillTint="1A"/>
            <w:vAlign w:val="center"/>
          </w:tcPr>
          <w:p w14:paraId="150F325B" w14:textId="77777777" w:rsidR="00140594" w:rsidRPr="0076268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Charge Conference Membership</w:t>
            </w:r>
          </w:p>
        </w:tc>
      </w:tr>
      <w:tr w:rsidR="00140594" w:rsidRPr="005C18F3" w14:paraId="76A0CBA0" w14:textId="77777777" w:rsidTr="00320439">
        <w:tc>
          <w:tcPr>
            <w:tcW w:w="1725" w:type="dxa"/>
            <w:vAlign w:val="center"/>
          </w:tcPr>
          <w:p w14:paraId="53301E1E"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80045C7"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D81DE2D"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988B6FD"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CE0AE59"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28D6D24"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140594" w:rsidRPr="005C18F3" w14:paraId="60A43150" w14:textId="77777777" w:rsidTr="00320439">
        <w:tc>
          <w:tcPr>
            <w:tcW w:w="1725" w:type="dxa"/>
            <w:vAlign w:val="center"/>
          </w:tcPr>
          <w:p w14:paraId="5AAB672E"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CA24738"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89324AE"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3BFBD77"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DD469AE"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8E6FDD2"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1604A39B" w14:textId="77777777" w:rsidR="00825326" w:rsidRPr="00214B67" w:rsidRDefault="00825326" w:rsidP="00825326">
      <w:pPr>
        <w:pStyle w:val="SubQuestiona"/>
        <w:numPr>
          <w:ilvl w:val="0"/>
          <w:numId w:val="0"/>
        </w:numPr>
        <w:tabs>
          <w:tab w:val="right" w:pos="540"/>
          <w:tab w:val="left" w:pos="720"/>
          <w:tab w:val="right" w:pos="9360"/>
        </w:tabs>
        <w:spacing w:before="0" w:line="240" w:lineRule="auto"/>
        <w:rPr>
          <w:rFonts w:ascii="Times New Roman" w:hAnsi="Times New Roman"/>
        </w:rPr>
      </w:pPr>
      <w:r w:rsidRPr="00214B67">
        <w:rPr>
          <w:rFonts w:ascii="Times New Roman" w:hAnsi="Times New Roman"/>
        </w:rPr>
        <w:tab/>
      </w:r>
    </w:p>
    <w:p w14:paraId="4B05271B" w14:textId="5A559337" w:rsidR="00825326" w:rsidRPr="00214B67" w:rsidRDefault="008D7986" w:rsidP="008D7986">
      <w:pPr>
        <w:pStyle w:val="SubQuestiona"/>
        <w:numPr>
          <w:ilvl w:val="0"/>
          <w:numId w:val="41"/>
        </w:numPr>
        <w:tabs>
          <w:tab w:val="right" w:pos="540"/>
          <w:tab w:val="left" w:pos="720"/>
          <w:tab w:val="right" w:pos="9360"/>
        </w:tabs>
        <w:spacing w:before="0" w:line="240" w:lineRule="auto"/>
        <w:ind w:left="1152" w:hanging="432"/>
        <w:rPr>
          <w:rFonts w:ascii="Times New Roman" w:hAnsi="Times New Roman"/>
        </w:rPr>
      </w:pPr>
      <w:r>
        <w:rPr>
          <w:rFonts w:ascii="Times New Roman" w:hAnsi="Times New Roman"/>
        </w:rPr>
        <w:t xml:space="preserve"> </w:t>
      </w:r>
      <w:r w:rsidR="00825326" w:rsidRPr="00214B67">
        <w:rPr>
          <w:rFonts w:ascii="Times New Roman" w:hAnsi="Times New Roman"/>
        </w:rPr>
        <w:t>Previously</w:t>
      </w:r>
    </w:p>
    <w:p w14:paraId="41BFED3A" w14:textId="77777777" w:rsidR="00852E1B" w:rsidRPr="0002625F" w:rsidRDefault="00852E1B" w:rsidP="00852E1B">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140594" w:rsidRPr="009D5700" w14:paraId="6622B956" w14:textId="77777777" w:rsidTr="00320439">
        <w:tc>
          <w:tcPr>
            <w:tcW w:w="1725" w:type="dxa"/>
            <w:shd w:val="clear" w:color="auto" w:fill="DAE9F7" w:themeFill="text2" w:themeFillTint="1A"/>
            <w:vAlign w:val="center"/>
          </w:tcPr>
          <w:p w14:paraId="787C8D1E" w14:textId="18E1EB2D" w:rsidR="00140594" w:rsidRPr="009D5700"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725" w:type="dxa"/>
            <w:shd w:val="clear" w:color="auto" w:fill="DAE9F7" w:themeFill="text2" w:themeFillTint="1A"/>
            <w:vAlign w:val="center"/>
          </w:tcPr>
          <w:p w14:paraId="5D3EA01F" w14:textId="2E07CC67" w:rsidR="00140594" w:rsidRPr="009D5700"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725" w:type="dxa"/>
            <w:shd w:val="clear" w:color="auto" w:fill="DAE9F7" w:themeFill="text2" w:themeFillTint="1A"/>
            <w:vAlign w:val="center"/>
          </w:tcPr>
          <w:p w14:paraId="4691B894" w14:textId="7C3967F3" w:rsidR="00140594" w:rsidRPr="009D5700"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725" w:type="dxa"/>
            <w:shd w:val="clear" w:color="auto" w:fill="DAE9F7" w:themeFill="text2" w:themeFillTint="1A"/>
            <w:vAlign w:val="center"/>
          </w:tcPr>
          <w:p w14:paraId="4284A64D" w14:textId="77777777" w:rsidR="00140594" w:rsidRPr="0076268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Clergy Status</w:t>
            </w:r>
          </w:p>
        </w:tc>
        <w:tc>
          <w:tcPr>
            <w:tcW w:w="1725" w:type="dxa"/>
            <w:shd w:val="clear" w:color="auto" w:fill="DAE9F7" w:themeFill="text2" w:themeFillTint="1A"/>
            <w:vAlign w:val="center"/>
          </w:tcPr>
          <w:p w14:paraId="75ECB1CF" w14:textId="77777777" w:rsidR="00140594" w:rsidRPr="0076268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Year Honorable Location Originally Granted</w:t>
            </w:r>
          </w:p>
        </w:tc>
        <w:tc>
          <w:tcPr>
            <w:tcW w:w="1725" w:type="dxa"/>
            <w:shd w:val="clear" w:color="auto" w:fill="DAE9F7" w:themeFill="text2" w:themeFillTint="1A"/>
            <w:vAlign w:val="center"/>
          </w:tcPr>
          <w:p w14:paraId="146E4A3D" w14:textId="77777777" w:rsidR="00140594" w:rsidRPr="0076268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Charge Conference Membership</w:t>
            </w:r>
          </w:p>
        </w:tc>
      </w:tr>
      <w:tr w:rsidR="00140594" w:rsidRPr="005C18F3" w14:paraId="5A067948" w14:textId="77777777" w:rsidTr="00320439">
        <w:tc>
          <w:tcPr>
            <w:tcW w:w="1725" w:type="dxa"/>
            <w:vAlign w:val="center"/>
          </w:tcPr>
          <w:p w14:paraId="0218B263"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8803445"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961E64E"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0A8FD4B"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E09F2FA"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EBB144C"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140594" w:rsidRPr="005C18F3" w14:paraId="5811C3AB" w14:textId="77777777" w:rsidTr="00320439">
        <w:tc>
          <w:tcPr>
            <w:tcW w:w="1725" w:type="dxa"/>
            <w:vAlign w:val="center"/>
          </w:tcPr>
          <w:p w14:paraId="20CB6CDA"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71B980D"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8A4EEAF" w14:textId="77777777" w:rsidR="00140594" w:rsidRPr="0002625F"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2540116"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BBA74BE"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B1D8F5E" w14:textId="77777777" w:rsidR="00140594" w:rsidRPr="00214B67" w:rsidRDefault="0014059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3C8C4BA4" w14:textId="77777777" w:rsidR="00825326" w:rsidRPr="00214B67" w:rsidRDefault="00825326" w:rsidP="00825326">
      <w:pPr>
        <w:pStyle w:val="SubQuestiona"/>
        <w:numPr>
          <w:ilvl w:val="0"/>
          <w:numId w:val="0"/>
        </w:numPr>
        <w:tabs>
          <w:tab w:val="right" w:pos="540"/>
          <w:tab w:val="left" w:pos="720"/>
          <w:tab w:val="right" w:pos="9360"/>
        </w:tabs>
        <w:spacing w:before="0" w:line="240" w:lineRule="auto"/>
        <w:rPr>
          <w:rFonts w:ascii="Times New Roman" w:hAnsi="Times New Roman"/>
        </w:rPr>
      </w:pPr>
      <w:r w:rsidRPr="00214B67">
        <w:rPr>
          <w:rFonts w:ascii="Times New Roman" w:hAnsi="Times New Roman"/>
        </w:rPr>
        <w:tab/>
      </w:r>
    </w:p>
    <w:p w14:paraId="17C85DCA" w14:textId="45EC6CE9" w:rsidR="00825326" w:rsidRPr="00214B67" w:rsidRDefault="00825326" w:rsidP="00ED2A17">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sidRPr="00214B67">
        <w:rPr>
          <w:rFonts w:ascii="Times New Roman" w:hAnsi="Times New Roman"/>
        </w:rPr>
        <w:tab/>
      </w:r>
      <w:r w:rsidR="005C18F3">
        <w:rPr>
          <w:rFonts w:ascii="Times New Roman" w:hAnsi="Times New Roman"/>
        </w:rPr>
        <w:t>5</w:t>
      </w:r>
      <w:r w:rsidR="000811C7">
        <w:rPr>
          <w:rFonts w:ascii="Times New Roman" w:hAnsi="Times New Roman"/>
        </w:rPr>
        <w:t>4</w:t>
      </w:r>
      <w:r w:rsidR="005C18F3">
        <w:rPr>
          <w:rFonts w:ascii="Times New Roman" w:hAnsi="Times New Roman"/>
        </w:rPr>
        <w:t xml:space="preserve">. </w:t>
      </w:r>
      <w:r w:rsidRPr="00214B67">
        <w:rPr>
          <w:rFonts w:ascii="Times New Roman" w:hAnsi="Times New Roman"/>
        </w:rPr>
        <w:t xml:space="preserve">Who have had their status as honorable located </w:t>
      </w:r>
      <w:r w:rsidR="009C0B56">
        <w:rPr>
          <w:rFonts w:ascii="Times New Roman" w:hAnsi="Times New Roman"/>
        </w:rPr>
        <w:t>o</w:t>
      </w:r>
      <w:r w:rsidRPr="0002625F">
        <w:rPr>
          <w:rFonts w:ascii="Times New Roman" w:hAnsi="Times New Roman"/>
        </w:rPr>
        <w:t>rders</w:t>
      </w:r>
      <w:r w:rsidRPr="00214B67">
        <w:rPr>
          <w:rFonts w:ascii="Times New Roman" w:hAnsi="Times New Roman"/>
        </w:rPr>
        <w:t xml:space="preserve"> terminated (¶358.2) (</w:t>
      </w:r>
      <w:r w:rsidRPr="00214B67">
        <w:rPr>
          <w:rFonts w:ascii="Times New Roman" w:hAnsi="Times New Roman"/>
          <w:i/>
        </w:rPr>
        <w:t>v</w:t>
      </w:r>
      <w:r w:rsidRPr="00214B67">
        <w:rPr>
          <w:rFonts w:ascii="Times New Roman" w:hAnsi="Times New Roman"/>
        </w:rPr>
        <w:t>)</w:t>
      </w:r>
    </w:p>
    <w:p w14:paraId="396DC591" w14:textId="77777777" w:rsidR="00852E1B" w:rsidRPr="0002625F" w:rsidRDefault="00852E1B" w:rsidP="0002625F">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4C54D4" w:rsidRPr="009D5700" w14:paraId="12F9E574" w14:textId="77777777" w:rsidTr="00320439">
        <w:tc>
          <w:tcPr>
            <w:tcW w:w="2070" w:type="dxa"/>
            <w:shd w:val="clear" w:color="auto" w:fill="DAE9F7" w:themeFill="text2" w:themeFillTint="1A"/>
            <w:vAlign w:val="center"/>
          </w:tcPr>
          <w:p w14:paraId="129373E2" w14:textId="62AD736B" w:rsidR="004C54D4" w:rsidRPr="009D5700"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2070" w:type="dxa"/>
            <w:shd w:val="clear" w:color="auto" w:fill="DAE9F7" w:themeFill="text2" w:themeFillTint="1A"/>
            <w:vAlign w:val="center"/>
          </w:tcPr>
          <w:p w14:paraId="3DD155CE" w14:textId="3331C31D" w:rsidR="004C54D4" w:rsidRPr="009D5700"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2070" w:type="dxa"/>
            <w:shd w:val="clear" w:color="auto" w:fill="DAE9F7" w:themeFill="text2" w:themeFillTint="1A"/>
            <w:vAlign w:val="center"/>
          </w:tcPr>
          <w:p w14:paraId="22D59C3A" w14:textId="1716F0F3" w:rsidR="004C54D4" w:rsidRPr="009D5700"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2070" w:type="dxa"/>
            <w:shd w:val="clear" w:color="auto" w:fill="DAE9F7" w:themeFill="text2" w:themeFillTint="1A"/>
            <w:vAlign w:val="center"/>
          </w:tcPr>
          <w:p w14:paraId="569F6613" w14:textId="77777777" w:rsidR="004C54D4" w:rsidRPr="0076268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Date Effective</w:t>
            </w:r>
          </w:p>
        </w:tc>
        <w:tc>
          <w:tcPr>
            <w:tcW w:w="2070" w:type="dxa"/>
            <w:shd w:val="clear" w:color="auto" w:fill="DAE9F7" w:themeFill="text2" w:themeFillTint="1A"/>
            <w:vAlign w:val="center"/>
          </w:tcPr>
          <w:p w14:paraId="3C1BD652" w14:textId="77777777" w:rsidR="004C54D4" w:rsidRPr="0076268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76268F">
              <w:rPr>
                <w:rFonts w:ascii="Times New Roman" w:hAnsi="Times New Roman"/>
                <w:b/>
              </w:rPr>
              <w:t>Prior Clergy Status</w:t>
            </w:r>
          </w:p>
        </w:tc>
      </w:tr>
      <w:tr w:rsidR="004C54D4" w:rsidRPr="005C18F3" w14:paraId="16C831F6" w14:textId="77777777" w:rsidTr="00320439">
        <w:tc>
          <w:tcPr>
            <w:tcW w:w="2070" w:type="dxa"/>
            <w:vAlign w:val="center"/>
          </w:tcPr>
          <w:p w14:paraId="270ADA5B" w14:textId="77777777" w:rsidR="004C54D4" w:rsidRPr="0002625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666792DF" w14:textId="77777777" w:rsidR="004C54D4" w:rsidRPr="0002625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E7A6F99" w14:textId="77777777" w:rsidR="004C54D4" w:rsidRPr="0002625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BC0A9B6" w14:textId="77777777" w:rsidR="004C54D4" w:rsidRPr="00214B67"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93B6617" w14:textId="77777777" w:rsidR="004C54D4" w:rsidRPr="00214B67"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4C54D4" w:rsidRPr="00631E86" w14:paraId="7E0C4A5D" w14:textId="77777777" w:rsidTr="00320439">
        <w:tc>
          <w:tcPr>
            <w:tcW w:w="2070" w:type="dxa"/>
            <w:vAlign w:val="center"/>
          </w:tcPr>
          <w:p w14:paraId="50B80900" w14:textId="77777777" w:rsidR="004C54D4" w:rsidRPr="0002625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3F3E22D0" w14:textId="77777777" w:rsidR="004C54D4" w:rsidRPr="0002625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4DCA48EC" w14:textId="77777777" w:rsidR="004C54D4" w:rsidRPr="0002625F"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75428D9" w14:textId="77777777" w:rsidR="004C54D4" w:rsidRPr="00214B67"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2AFD1B2" w14:textId="77777777" w:rsidR="004C54D4" w:rsidRPr="00214B67" w:rsidRDefault="004C54D4" w:rsidP="00320439">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50853CC6" w14:textId="3CB9B18A" w:rsidR="00825326" w:rsidRDefault="00825326"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p>
    <w:p w14:paraId="39D6123A" w14:textId="77777777" w:rsidR="00320439" w:rsidRDefault="00320439">
      <w:pPr>
        <w:rPr>
          <w:color w:val="000000"/>
          <w:sz w:val="24"/>
          <w:szCs w:val="24"/>
        </w:rPr>
      </w:pPr>
      <w:r>
        <w:rPr>
          <w:sz w:val="24"/>
          <w:szCs w:val="24"/>
        </w:rPr>
        <w:br w:type="page"/>
      </w:r>
    </w:p>
    <w:p w14:paraId="38E67371" w14:textId="1D4D4ED5" w:rsidR="00825326" w:rsidRPr="00320439" w:rsidRDefault="00825326" w:rsidP="0043274B">
      <w:pPr>
        <w:pStyle w:val="SubQuestiona"/>
        <w:numPr>
          <w:ilvl w:val="0"/>
          <w:numId w:val="0"/>
        </w:numPr>
        <w:tabs>
          <w:tab w:val="right" w:pos="540"/>
          <w:tab w:val="left" w:pos="720"/>
          <w:tab w:val="right" w:pos="9360"/>
        </w:tabs>
        <w:spacing w:before="0" w:line="240" w:lineRule="auto"/>
        <w:ind w:left="720" w:hanging="720"/>
        <w:jc w:val="center"/>
        <w:rPr>
          <w:rFonts w:ascii="Times New Roman" w:hAnsi="Times New Roman"/>
          <w:b/>
          <w:bCs/>
          <w:color w:val="FF0000"/>
        </w:rPr>
      </w:pPr>
      <w:r w:rsidRPr="00320439">
        <w:rPr>
          <w:rFonts w:ascii="Times New Roman" w:hAnsi="Times New Roman"/>
          <w:b/>
          <w:bCs/>
          <w:sz w:val="24"/>
          <w:szCs w:val="24"/>
        </w:rPr>
        <w:t xml:space="preserve">PART </w:t>
      </w:r>
      <w:r w:rsidR="005C18F3" w:rsidRPr="00320439">
        <w:rPr>
          <w:rFonts w:ascii="Times New Roman" w:hAnsi="Times New Roman"/>
          <w:b/>
          <w:bCs/>
          <w:color w:val="auto"/>
          <w:sz w:val="24"/>
          <w:szCs w:val="24"/>
        </w:rPr>
        <w:t>V</w:t>
      </w:r>
      <w:r w:rsidRPr="00320439">
        <w:rPr>
          <w:rFonts w:ascii="Times New Roman" w:hAnsi="Times New Roman"/>
          <w:b/>
          <w:bCs/>
          <w:sz w:val="24"/>
          <w:szCs w:val="24"/>
        </w:rPr>
        <w:t xml:space="preserve"> ADMINISTRATIVE LOCATION</w:t>
      </w:r>
    </w:p>
    <w:p w14:paraId="7BE79AAD" w14:textId="77777777" w:rsidR="00825326" w:rsidRDefault="00825326"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p>
    <w:p w14:paraId="6A976B4B" w14:textId="16BB0012" w:rsidR="00825326" w:rsidRPr="0043274B" w:rsidRDefault="00A412F9"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r>
        <w:rPr>
          <w:rFonts w:ascii="Times New Roman" w:hAnsi="Times New Roman"/>
        </w:rPr>
        <w:t>5</w:t>
      </w:r>
      <w:r w:rsidR="000811C7">
        <w:rPr>
          <w:rFonts w:ascii="Times New Roman" w:hAnsi="Times New Roman"/>
        </w:rPr>
        <w:t>5</w:t>
      </w:r>
      <w:r w:rsidR="00825326" w:rsidRPr="0002625F">
        <w:rPr>
          <w:rFonts w:ascii="Times New Roman" w:hAnsi="Times New Roman"/>
        </w:rPr>
        <w:t xml:space="preserve">. </w:t>
      </w:r>
      <w:r w:rsidR="00320439">
        <w:rPr>
          <w:rFonts w:ascii="Times New Roman" w:hAnsi="Times New Roman"/>
        </w:rPr>
        <w:t xml:space="preserve"> </w:t>
      </w:r>
      <w:r w:rsidR="00825326" w:rsidRPr="0002625F">
        <w:rPr>
          <w:rFonts w:ascii="Times New Roman" w:hAnsi="Times New Roman"/>
        </w:rPr>
        <w:tab/>
      </w:r>
      <w:r w:rsidR="00850F68">
        <w:rPr>
          <w:rFonts w:ascii="Times New Roman" w:hAnsi="Times New Roman"/>
        </w:rPr>
        <w:t>List individuals</w:t>
      </w:r>
      <w:r w:rsidR="00850F68" w:rsidRPr="0043274B">
        <w:rPr>
          <w:rFonts w:ascii="Times New Roman" w:hAnsi="Times New Roman"/>
        </w:rPr>
        <w:t xml:space="preserve"> </w:t>
      </w:r>
      <w:r w:rsidR="00825326" w:rsidRPr="0043274B">
        <w:rPr>
          <w:rFonts w:ascii="Times New Roman" w:hAnsi="Times New Roman"/>
        </w:rPr>
        <w:t>placed on administrative location (¶359</w:t>
      </w:r>
      <w:r w:rsidR="00825326" w:rsidRPr="0002625F">
        <w:rPr>
          <w:rFonts w:ascii="Times New Roman" w:hAnsi="Times New Roman"/>
        </w:rPr>
        <w:t>)</w:t>
      </w:r>
      <w:r w:rsidR="00850F68">
        <w:rPr>
          <w:rFonts w:ascii="Times New Roman" w:hAnsi="Times New Roman"/>
        </w:rPr>
        <w:t>.</w:t>
      </w:r>
      <w:r w:rsidR="005C18F3" w:rsidRPr="005C18F3">
        <w:rPr>
          <w:rFonts w:ascii="Times New Roman" w:hAnsi="Times New Roman"/>
        </w:rPr>
        <w:t xml:space="preserve"> List alphabetically</w:t>
      </w:r>
      <w:r w:rsidR="00825326" w:rsidRPr="0043274B">
        <w:rPr>
          <w:rFonts w:ascii="Times New Roman" w:hAnsi="Times New Roman"/>
        </w:rPr>
        <w:t xml:space="preserve"> </w:t>
      </w:r>
    </w:p>
    <w:p w14:paraId="1C7B92E7" w14:textId="77777777" w:rsidR="00850F68" w:rsidRPr="0002625F" w:rsidRDefault="00850F68" w:rsidP="00825326">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p>
    <w:p w14:paraId="4DFC0811" w14:textId="73985F54" w:rsidR="00825326" w:rsidRPr="0043274B" w:rsidRDefault="00825326" w:rsidP="00225B10">
      <w:pPr>
        <w:pStyle w:val="SubQuestion1"/>
        <w:numPr>
          <w:ilvl w:val="0"/>
          <w:numId w:val="42"/>
        </w:numPr>
        <w:tabs>
          <w:tab w:val="clear" w:pos="288"/>
          <w:tab w:val="clear" w:pos="576"/>
          <w:tab w:val="clear" w:pos="1152"/>
          <w:tab w:val="clear" w:pos="1584"/>
          <w:tab w:val="right" w:pos="1080"/>
          <w:tab w:val="left" w:pos="1260"/>
          <w:tab w:val="right" w:pos="9360"/>
        </w:tabs>
        <w:spacing w:line="240" w:lineRule="auto"/>
        <w:ind w:left="1152" w:hanging="432"/>
        <w:outlineLvl w:val="2"/>
        <w:rPr>
          <w:rFonts w:ascii="Times New Roman" w:hAnsi="Times New Roman"/>
        </w:rPr>
      </w:pPr>
      <w:r w:rsidRPr="0043274B">
        <w:rPr>
          <w:rFonts w:ascii="Times New Roman" w:hAnsi="Times New Roman"/>
        </w:rPr>
        <w:t>This year (</w:t>
      </w:r>
      <w:r w:rsidRPr="0043274B">
        <w:rPr>
          <w:rFonts w:ascii="Times New Roman" w:hAnsi="Times New Roman"/>
          <w:i/>
        </w:rPr>
        <w:t>v</w:t>
      </w:r>
      <w:r w:rsidRPr="0043274B">
        <w:rPr>
          <w:rFonts w:ascii="Times New Roman" w:hAnsi="Times New Roman"/>
        </w:rPr>
        <w:t>)</w:t>
      </w:r>
    </w:p>
    <w:p w14:paraId="33CF5DD4" w14:textId="77777777" w:rsidR="008513F5" w:rsidRPr="0002625F" w:rsidRDefault="008513F5" w:rsidP="008513F5">
      <w:pPr>
        <w:pStyle w:val="SubQuestion1"/>
        <w:numPr>
          <w:ilvl w:val="0"/>
          <w:numId w:val="0"/>
        </w:numPr>
        <w:tabs>
          <w:tab w:val="clear" w:pos="288"/>
          <w:tab w:val="clear" w:pos="576"/>
          <w:tab w:val="clear" w:pos="1152"/>
          <w:tab w:val="clear" w:pos="1584"/>
          <w:tab w:val="right" w:pos="9360"/>
        </w:tabs>
        <w:spacing w:line="240" w:lineRule="auto"/>
        <w:ind w:left="99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A30B95" w:rsidRPr="009D5700" w14:paraId="3F94F938" w14:textId="77777777" w:rsidTr="00A30B95">
        <w:tc>
          <w:tcPr>
            <w:tcW w:w="2070" w:type="dxa"/>
            <w:shd w:val="clear" w:color="auto" w:fill="DAE9F7" w:themeFill="text2" w:themeFillTint="1A"/>
            <w:vAlign w:val="center"/>
          </w:tcPr>
          <w:p w14:paraId="2FCE3EF2" w14:textId="46304F0F" w:rsidR="009F05A5" w:rsidRPr="009D5700"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2070" w:type="dxa"/>
            <w:shd w:val="clear" w:color="auto" w:fill="DAE9F7" w:themeFill="text2" w:themeFillTint="1A"/>
            <w:vAlign w:val="center"/>
          </w:tcPr>
          <w:p w14:paraId="165189E8" w14:textId="4655D308" w:rsidR="009F05A5" w:rsidRPr="009D5700"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2070" w:type="dxa"/>
            <w:shd w:val="clear" w:color="auto" w:fill="DAE9F7" w:themeFill="text2" w:themeFillTint="1A"/>
            <w:vAlign w:val="center"/>
          </w:tcPr>
          <w:p w14:paraId="51244167" w14:textId="658DB8EA" w:rsidR="009F05A5" w:rsidRPr="009D5700"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2070" w:type="dxa"/>
            <w:shd w:val="clear" w:color="auto" w:fill="DAE9F7" w:themeFill="text2" w:themeFillTint="1A"/>
            <w:vAlign w:val="center"/>
          </w:tcPr>
          <w:p w14:paraId="7FC447E7" w14:textId="77777777" w:rsidR="009F05A5" w:rsidRPr="00831C21"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831C21">
              <w:rPr>
                <w:rFonts w:ascii="Times New Roman" w:hAnsi="Times New Roman"/>
                <w:b/>
              </w:rPr>
              <w:t>Date Effective</w:t>
            </w:r>
          </w:p>
        </w:tc>
        <w:tc>
          <w:tcPr>
            <w:tcW w:w="2070" w:type="dxa"/>
            <w:shd w:val="clear" w:color="auto" w:fill="DAE9F7" w:themeFill="text2" w:themeFillTint="1A"/>
            <w:vAlign w:val="center"/>
          </w:tcPr>
          <w:p w14:paraId="28076AB2" w14:textId="77777777" w:rsidR="009F05A5" w:rsidRPr="00831C21"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831C21">
              <w:rPr>
                <w:rFonts w:ascii="Times New Roman" w:hAnsi="Times New Roman"/>
                <w:b/>
              </w:rPr>
              <w:t>Charge Conference Membership</w:t>
            </w:r>
          </w:p>
        </w:tc>
      </w:tr>
      <w:tr w:rsidR="009F05A5" w:rsidRPr="005C18F3" w14:paraId="1FE087BE" w14:textId="77777777" w:rsidTr="00A30B95">
        <w:tc>
          <w:tcPr>
            <w:tcW w:w="2070" w:type="dxa"/>
            <w:vAlign w:val="center"/>
          </w:tcPr>
          <w:p w14:paraId="3792FFD4" w14:textId="77777777" w:rsidR="009F05A5" w:rsidRPr="0002625F"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D6D4AB3" w14:textId="77777777" w:rsidR="009F05A5" w:rsidRPr="0002625F"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04D770F9" w14:textId="77777777" w:rsidR="009F05A5" w:rsidRPr="0002625F"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46421577" w14:textId="77777777" w:rsidR="009F05A5" w:rsidRPr="0043274B"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703E44C1" w14:textId="77777777" w:rsidR="009F05A5" w:rsidRPr="0043274B"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9F05A5" w:rsidRPr="005C18F3" w14:paraId="571026FF" w14:textId="77777777" w:rsidTr="00A30B95">
        <w:tc>
          <w:tcPr>
            <w:tcW w:w="2070" w:type="dxa"/>
            <w:vAlign w:val="center"/>
          </w:tcPr>
          <w:p w14:paraId="14DB97B7" w14:textId="77777777" w:rsidR="009F05A5" w:rsidRPr="0002625F"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4757F8DC" w14:textId="77777777" w:rsidR="009F05A5" w:rsidRPr="0002625F"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4F2DE4D" w14:textId="77777777" w:rsidR="009F05A5" w:rsidRPr="0002625F"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AC86D35" w14:textId="77777777" w:rsidR="009F05A5" w:rsidRPr="0043274B"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6124C91" w14:textId="77777777" w:rsidR="009F05A5" w:rsidRPr="0043274B" w:rsidRDefault="009F05A5" w:rsidP="00225B10">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69892403" w14:textId="77777777" w:rsidR="00CA5723" w:rsidRDefault="00825326" w:rsidP="00CA572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r w:rsidRPr="0043274B">
        <w:rPr>
          <w:rFonts w:ascii="Times New Roman" w:hAnsi="Times New Roman"/>
        </w:rPr>
        <w:tab/>
      </w:r>
    </w:p>
    <w:p w14:paraId="36E99067" w14:textId="0E764030" w:rsidR="00825326" w:rsidRPr="0043274B" w:rsidRDefault="00825326" w:rsidP="00225B10">
      <w:pPr>
        <w:pStyle w:val="SubQuestion1"/>
        <w:numPr>
          <w:ilvl w:val="0"/>
          <w:numId w:val="42"/>
        </w:numPr>
        <w:tabs>
          <w:tab w:val="clear" w:pos="288"/>
          <w:tab w:val="clear" w:pos="576"/>
          <w:tab w:val="clear" w:pos="1152"/>
          <w:tab w:val="clear" w:pos="1584"/>
          <w:tab w:val="right" w:pos="1080"/>
          <w:tab w:val="left" w:pos="1260"/>
          <w:tab w:val="right" w:pos="9360"/>
        </w:tabs>
        <w:spacing w:line="240" w:lineRule="auto"/>
        <w:ind w:left="1152" w:hanging="432"/>
        <w:outlineLvl w:val="2"/>
        <w:rPr>
          <w:rFonts w:ascii="Times New Roman" w:hAnsi="Times New Roman"/>
        </w:rPr>
      </w:pPr>
      <w:r w:rsidRPr="0043274B">
        <w:rPr>
          <w:rFonts w:ascii="Times New Roman" w:hAnsi="Times New Roman"/>
        </w:rPr>
        <w:t>Ad Interim Administrative Location (</w:t>
      </w:r>
      <w:r w:rsidRPr="0043274B">
        <w:rPr>
          <w:rFonts w:ascii="Times New Roman" w:hAnsi="Times New Roman"/>
          <w:i/>
        </w:rPr>
        <w:t>v</w:t>
      </w:r>
      <w:r w:rsidRPr="0043274B">
        <w:rPr>
          <w:rFonts w:ascii="Times New Roman" w:hAnsi="Times New Roman"/>
        </w:rPr>
        <w:t xml:space="preserve">) </w:t>
      </w:r>
    </w:p>
    <w:p w14:paraId="189C86B2" w14:textId="77777777" w:rsidR="003860D1" w:rsidRDefault="003860D1" w:rsidP="00825326">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ind w:left="72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CB5A8E" w:rsidRPr="009D5700" w14:paraId="4AF448D8" w14:textId="77777777" w:rsidTr="00A30B95">
        <w:tc>
          <w:tcPr>
            <w:tcW w:w="2070" w:type="dxa"/>
            <w:shd w:val="clear" w:color="auto" w:fill="DAE9F7" w:themeFill="text2" w:themeFillTint="1A"/>
            <w:vAlign w:val="center"/>
          </w:tcPr>
          <w:p w14:paraId="059BD7D7" w14:textId="77777777" w:rsidR="00D673FF" w:rsidRPr="009D5700"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2070" w:type="dxa"/>
            <w:shd w:val="clear" w:color="auto" w:fill="DAE9F7" w:themeFill="text2" w:themeFillTint="1A"/>
            <w:vAlign w:val="center"/>
          </w:tcPr>
          <w:p w14:paraId="46B417BD" w14:textId="77777777" w:rsidR="00D673FF" w:rsidRPr="009D5700"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2070" w:type="dxa"/>
            <w:shd w:val="clear" w:color="auto" w:fill="DAE9F7" w:themeFill="text2" w:themeFillTint="1A"/>
            <w:vAlign w:val="center"/>
          </w:tcPr>
          <w:p w14:paraId="05FF9630" w14:textId="77777777" w:rsidR="00D673FF" w:rsidRPr="009D5700"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2070" w:type="dxa"/>
            <w:shd w:val="clear" w:color="auto" w:fill="DAE9F7" w:themeFill="text2" w:themeFillTint="1A"/>
            <w:vAlign w:val="center"/>
          </w:tcPr>
          <w:p w14:paraId="393171D3" w14:textId="77777777" w:rsidR="00D673FF" w:rsidRPr="009D5700"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Date Effective</w:t>
            </w:r>
          </w:p>
        </w:tc>
        <w:tc>
          <w:tcPr>
            <w:tcW w:w="2070" w:type="dxa"/>
            <w:shd w:val="clear" w:color="auto" w:fill="DAE9F7" w:themeFill="text2" w:themeFillTint="1A"/>
            <w:vAlign w:val="center"/>
          </w:tcPr>
          <w:p w14:paraId="38E882F2" w14:textId="77777777" w:rsidR="00D673FF" w:rsidRPr="009D5700"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 Membership</w:t>
            </w:r>
          </w:p>
        </w:tc>
      </w:tr>
      <w:tr w:rsidR="00D673FF" w:rsidRPr="005C18F3" w14:paraId="3B2016D2" w14:textId="77777777" w:rsidTr="00A30B95">
        <w:tc>
          <w:tcPr>
            <w:tcW w:w="2070" w:type="dxa"/>
            <w:vAlign w:val="center"/>
          </w:tcPr>
          <w:p w14:paraId="189B5286"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9B9A02B"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01426206"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6AB72FD5"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0B2EC4E"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D673FF" w:rsidRPr="005C18F3" w14:paraId="21252807" w14:textId="77777777" w:rsidTr="00A30B95">
        <w:tc>
          <w:tcPr>
            <w:tcW w:w="2070" w:type="dxa"/>
            <w:vAlign w:val="center"/>
          </w:tcPr>
          <w:p w14:paraId="59184FC1"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4B8744F"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0352C256"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8F6033C"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30E6CBCC" w14:textId="77777777" w:rsidR="00D673FF" w:rsidRPr="0002625F" w:rsidRDefault="00D673FF" w:rsidP="00A30B95">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771CE451" w14:textId="77777777" w:rsidR="00CA5723" w:rsidRDefault="00CA5723" w:rsidP="00CA572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p w14:paraId="75BE4F3D" w14:textId="438C4416" w:rsidR="00825326" w:rsidRPr="0043274B" w:rsidRDefault="00825326" w:rsidP="00CA5723">
      <w:pPr>
        <w:pStyle w:val="SubQuestion1"/>
        <w:numPr>
          <w:ilvl w:val="0"/>
          <w:numId w:val="42"/>
        </w:numPr>
        <w:tabs>
          <w:tab w:val="clear" w:pos="288"/>
          <w:tab w:val="clear" w:pos="576"/>
          <w:tab w:val="clear" w:pos="1152"/>
          <w:tab w:val="clear" w:pos="1584"/>
          <w:tab w:val="right" w:pos="1080"/>
          <w:tab w:val="left" w:pos="1260"/>
          <w:tab w:val="right" w:pos="9360"/>
        </w:tabs>
        <w:spacing w:line="240" w:lineRule="auto"/>
        <w:ind w:left="1152" w:hanging="432"/>
        <w:outlineLvl w:val="2"/>
        <w:rPr>
          <w:rFonts w:ascii="Times New Roman" w:hAnsi="Times New Roman"/>
        </w:rPr>
      </w:pPr>
      <w:r w:rsidRPr="0043274B">
        <w:rPr>
          <w:rFonts w:ascii="Times New Roman" w:hAnsi="Times New Roman"/>
        </w:rPr>
        <w:t>Previously</w:t>
      </w:r>
    </w:p>
    <w:p w14:paraId="77DC84B3" w14:textId="77777777" w:rsidR="00B34BD3" w:rsidRDefault="00B34BD3" w:rsidP="00B34BD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ind w:left="99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A52343" w:rsidRPr="009D5700" w14:paraId="2F72B394" w14:textId="43C0CCB9" w:rsidTr="00A52343">
        <w:tc>
          <w:tcPr>
            <w:tcW w:w="1725" w:type="dxa"/>
            <w:shd w:val="clear" w:color="auto" w:fill="DAE9F7" w:themeFill="text2" w:themeFillTint="1A"/>
            <w:vAlign w:val="center"/>
          </w:tcPr>
          <w:p w14:paraId="17157694" w14:textId="77777777" w:rsidR="00CC0B4F" w:rsidRPr="009D5700"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725" w:type="dxa"/>
            <w:shd w:val="clear" w:color="auto" w:fill="DAE9F7" w:themeFill="text2" w:themeFillTint="1A"/>
            <w:vAlign w:val="center"/>
          </w:tcPr>
          <w:p w14:paraId="2D72BF18" w14:textId="77777777" w:rsidR="00CC0B4F" w:rsidRPr="009D5700"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725" w:type="dxa"/>
            <w:shd w:val="clear" w:color="auto" w:fill="DAE9F7" w:themeFill="text2" w:themeFillTint="1A"/>
            <w:vAlign w:val="center"/>
          </w:tcPr>
          <w:p w14:paraId="2619BF75" w14:textId="77777777" w:rsidR="00CC0B4F" w:rsidRPr="009D5700"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725" w:type="dxa"/>
            <w:shd w:val="clear" w:color="auto" w:fill="DAE9F7" w:themeFill="text2" w:themeFillTint="1A"/>
            <w:vAlign w:val="center"/>
          </w:tcPr>
          <w:p w14:paraId="44D2A6C6" w14:textId="1A62519A" w:rsidR="00CC0B4F" w:rsidRPr="009D5700"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Year Originally Placed</w:t>
            </w:r>
          </w:p>
        </w:tc>
        <w:tc>
          <w:tcPr>
            <w:tcW w:w="1725" w:type="dxa"/>
            <w:shd w:val="clear" w:color="auto" w:fill="DAE9F7" w:themeFill="text2" w:themeFillTint="1A"/>
            <w:vAlign w:val="center"/>
          </w:tcPr>
          <w:p w14:paraId="6054C767" w14:textId="77777777" w:rsidR="00CC0B4F" w:rsidRPr="009D5700"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 Membership</w:t>
            </w:r>
          </w:p>
        </w:tc>
        <w:tc>
          <w:tcPr>
            <w:tcW w:w="1725" w:type="dxa"/>
            <w:shd w:val="clear" w:color="auto" w:fill="DAE9F7" w:themeFill="text2" w:themeFillTint="1A"/>
            <w:vAlign w:val="center"/>
          </w:tcPr>
          <w:p w14:paraId="567ABD48" w14:textId="600B5C60" w:rsidR="00CC0B4F" w:rsidRPr="009D5700"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Year of Most Recent Report</w:t>
            </w:r>
          </w:p>
        </w:tc>
      </w:tr>
      <w:tr w:rsidR="00CC0B4F" w:rsidRPr="005C18F3" w14:paraId="7CA7C31F" w14:textId="28DB8D5D" w:rsidTr="00A52343">
        <w:tc>
          <w:tcPr>
            <w:tcW w:w="1725" w:type="dxa"/>
            <w:vAlign w:val="center"/>
          </w:tcPr>
          <w:p w14:paraId="5E600397"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47694FE"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43EA5A5"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2658ED3"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2D24ED13"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9CAE3C2"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CC0B4F" w:rsidRPr="005C18F3" w14:paraId="2BC4D369" w14:textId="7C40352F" w:rsidTr="00A52343">
        <w:tc>
          <w:tcPr>
            <w:tcW w:w="1725" w:type="dxa"/>
            <w:vAlign w:val="center"/>
          </w:tcPr>
          <w:p w14:paraId="4AF57891"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61F39B4"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6F57EDD"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310C146"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4D35DDE"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645374D" w14:textId="77777777" w:rsidR="00CC0B4F" w:rsidRPr="0002625F" w:rsidRDefault="00CC0B4F"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067C82F7" w14:textId="77777777" w:rsidR="003860D1" w:rsidRPr="0002625F" w:rsidRDefault="003860D1" w:rsidP="003860D1">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ind w:left="990"/>
        <w:rPr>
          <w:rFonts w:ascii="Times New Roman" w:hAnsi="Times New Roman"/>
        </w:rPr>
      </w:pPr>
    </w:p>
    <w:p w14:paraId="4D9DA9BC" w14:textId="77777777" w:rsidR="00825326" w:rsidRPr="0043274B" w:rsidRDefault="00825326" w:rsidP="00825326">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r w:rsidRPr="0043274B">
        <w:rPr>
          <w:rFonts w:ascii="Times New Roman" w:hAnsi="Times New Roman"/>
        </w:rPr>
        <w:tab/>
      </w:r>
    </w:p>
    <w:p w14:paraId="34857B3F" w14:textId="20DBB648" w:rsidR="00825326" w:rsidRPr="0043274B" w:rsidRDefault="00825326" w:rsidP="00694426">
      <w:pPr>
        <w:pStyle w:val="Question"/>
        <w:numPr>
          <w:ilvl w:val="0"/>
          <w:numId w:val="0"/>
        </w:numPr>
        <w:tabs>
          <w:tab w:val="clear" w:pos="288"/>
          <w:tab w:val="clear" w:pos="576"/>
          <w:tab w:val="clear" w:pos="1152"/>
          <w:tab w:val="clear" w:pos="1584"/>
          <w:tab w:val="decimal" w:pos="180"/>
          <w:tab w:val="left" w:pos="360"/>
        </w:tabs>
        <w:spacing w:before="0" w:line="240" w:lineRule="auto"/>
        <w:ind w:left="360" w:hanging="360"/>
        <w:rPr>
          <w:rFonts w:ascii="Times New Roman" w:hAnsi="Times New Roman"/>
        </w:rPr>
      </w:pPr>
      <w:r w:rsidRPr="0043274B">
        <w:rPr>
          <w:rFonts w:ascii="Times New Roman" w:hAnsi="Times New Roman"/>
        </w:rPr>
        <w:tab/>
      </w:r>
      <w:r w:rsidR="00A412F9">
        <w:rPr>
          <w:rFonts w:ascii="Times New Roman" w:hAnsi="Times New Roman"/>
        </w:rPr>
        <w:t>5</w:t>
      </w:r>
      <w:r w:rsidR="000811C7">
        <w:rPr>
          <w:rFonts w:ascii="Times New Roman" w:hAnsi="Times New Roman"/>
        </w:rPr>
        <w:t>6</w:t>
      </w:r>
      <w:r w:rsidR="00A412F9">
        <w:rPr>
          <w:rFonts w:ascii="Times New Roman" w:hAnsi="Times New Roman"/>
        </w:rPr>
        <w:t xml:space="preserve">. </w:t>
      </w:r>
      <w:r w:rsidR="00C84934">
        <w:rPr>
          <w:rFonts w:ascii="Times New Roman" w:hAnsi="Times New Roman"/>
        </w:rPr>
        <w:t xml:space="preserve">Please list </w:t>
      </w:r>
      <w:r w:rsidR="00050893" w:rsidRPr="0043274B">
        <w:rPr>
          <w:rFonts w:ascii="Times New Roman" w:hAnsi="Times New Roman"/>
        </w:rPr>
        <w:t>individuals</w:t>
      </w:r>
      <w:r w:rsidRPr="0043274B">
        <w:rPr>
          <w:rFonts w:ascii="Times New Roman" w:hAnsi="Times New Roman"/>
        </w:rPr>
        <w:t xml:space="preserve"> granted the status of administrative location–retired (¶358.3): </w:t>
      </w:r>
    </w:p>
    <w:p w14:paraId="32AF0B9A" w14:textId="77777777" w:rsidR="00730A37" w:rsidRDefault="00730A37" w:rsidP="00730A37">
      <w:pPr>
        <w:pStyle w:val="SubQuestiona"/>
        <w:numPr>
          <w:ilvl w:val="0"/>
          <w:numId w:val="0"/>
        </w:numPr>
        <w:tabs>
          <w:tab w:val="right" w:pos="540"/>
          <w:tab w:val="left" w:pos="720"/>
          <w:tab w:val="right" w:pos="9360"/>
        </w:tabs>
        <w:spacing w:before="0" w:line="240" w:lineRule="auto"/>
        <w:rPr>
          <w:rFonts w:ascii="Times New Roman" w:hAnsi="Times New Roman"/>
        </w:rPr>
      </w:pPr>
    </w:p>
    <w:p w14:paraId="7FD5F394" w14:textId="4F595F6F" w:rsidR="00825326" w:rsidRPr="0043274B" w:rsidRDefault="00825326" w:rsidP="00A52343">
      <w:pPr>
        <w:pStyle w:val="SubQuestiona"/>
        <w:numPr>
          <w:ilvl w:val="2"/>
          <w:numId w:val="43"/>
        </w:numPr>
        <w:tabs>
          <w:tab w:val="right" w:pos="540"/>
          <w:tab w:val="left" w:pos="720"/>
          <w:tab w:val="right" w:pos="9360"/>
        </w:tabs>
        <w:spacing w:before="0" w:line="240" w:lineRule="auto"/>
        <w:ind w:left="1152" w:hanging="432"/>
        <w:rPr>
          <w:rFonts w:ascii="Times New Roman" w:hAnsi="Times New Roman"/>
        </w:rPr>
      </w:pPr>
      <w:r w:rsidRPr="0043274B">
        <w:rPr>
          <w:rFonts w:ascii="Times New Roman" w:hAnsi="Times New Roman"/>
        </w:rPr>
        <w:t>This year (</w:t>
      </w:r>
      <w:r w:rsidRPr="0043274B">
        <w:rPr>
          <w:rFonts w:ascii="Times New Roman" w:hAnsi="Times New Roman"/>
          <w:i/>
        </w:rPr>
        <w:t>v</w:t>
      </w:r>
      <w:r w:rsidRPr="0043274B">
        <w:rPr>
          <w:rFonts w:ascii="Times New Roman" w:hAnsi="Times New Roman"/>
        </w:rPr>
        <w:t>)</w:t>
      </w:r>
    </w:p>
    <w:p w14:paraId="3CB8BA67" w14:textId="77777777" w:rsidR="00694426" w:rsidRDefault="00694426" w:rsidP="00694426">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A52343" w:rsidRPr="009D5700" w14:paraId="1B3F9561" w14:textId="77777777" w:rsidTr="00A52343">
        <w:tc>
          <w:tcPr>
            <w:tcW w:w="1725" w:type="dxa"/>
            <w:shd w:val="clear" w:color="auto" w:fill="DAE9F7" w:themeFill="text2" w:themeFillTint="1A"/>
            <w:vAlign w:val="center"/>
          </w:tcPr>
          <w:p w14:paraId="13028634" w14:textId="77777777" w:rsidR="00476DE2" w:rsidRPr="009D5700"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725" w:type="dxa"/>
            <w:shd w:val="clear" w:color="auto" w:fill="DAE9F7" w:themeFill="text2" w:themeFillTint="1A"/>
            <w:vAlign w:val="center"/>
          </w:tcPr>
          <w:p w14:paraId="62E339B4" w14:textId="77777777" w:rsidR="00476DE2" w:rsidRPr="009D5700"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725" w:type="dxa"/>
            <w:shd w:val="clear" w:color="auto" w:fill="DAE9F7" w:themeFill="text2" w:themeFillTint="1A"/>
            <w:vAlign w:val="center"/>
          </w:tcPr>
          <w:p w14:paraId="42298CCD" w14:textId="77777777" w:rsidR="00476DE2" w:rsidRPr="009D5700"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725" w:type="dxa"/>
            <w:shd w:val="clear" w:color="auto" w:fill="DAE9F7" w:themeFill="text2" w:themeFillTint="1A"/>
            <w:vAlign w:val="center"/>
          </w:tcPr>
          <w:p w14:paraId="4F0B6937" w14:textId="34CD683D" w:rsidR="00476DE2" w:rsidRPr="009D5700"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lergy Status</w:t>
            </w:r>
          </w:p>
        </w:tc>
        <w:tc>
          <w:tcPr>
            <w:tcW w:w="1725" w:type="dxa"/>
            <w:shd w:val="clear" w:color="auto" w:fill="DAE9F7" w:themeFill="text2" w:themeFillTint="1A"/>
            <w:vAlign w:val="center"/>
          </w:tcPr>
          <w:p w14:paraId="03D04D88" w14:textId="1269F9D8" w:rsidR="00476DE2" w:rsidRPr="009D5700"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Year Administrative Location Originally Granted</w:t>
            </w:r>
          </w:p>
        </w:tc>
        <w:tc>
          <w:tcPr>
            <w:tcW w:w="1725" w:type="dxa"/>
            <w:shd w:val="clear" w:color="auto" w:fill="DAE9F7" w:themeFill="text2" w:themeFillTint="1A"/>
            <w:vAlign w:val="center"/>
          </w:tcPr>
          <w:p w14:paraId="693B191E" w14:textId="0CC4E2AC" w:rsidR="00476DE2" w:rsidRPr="009D5700"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 Membership</w:t>
            </w:r>
          </w:p>
        </w:tc>
      </w:tr>
      <w:tr w:rsidR="00476DE2" w:rsidRPr="005C18F3" w14:paraId="7873D42B" w14:textId="77777777" w:rsidTr="00A52343">
        <w:tc>
          <w:tcPr>
            <w:tcW w:w="1725" w:type="dxa"/>
            <w:vAlign w:val="center"/>
          </w:tcPr>
          <w:p w14:paraId="715258EA"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F2A0F6D"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0B9EC3B5"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64C6BB03"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7014E23"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81F6BB5"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476DE2" w:rsidRPr="005C18F3" w14:paraId="1B114252" w14:textId="77777777" w:rsidTr="00A52343">
        <w:tc>
          <w:tcPr>
            <w:tcW w:w="1725" w:type="dxa"/>
            <w:vAlign w:val="center"/>
          </w:tcPr>
          <w:p w14:paraId="0E9F7886"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6DF6CBF"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45B9A7B"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94211EA"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6B5FE73"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EEF3D58" w14:textId="77777777" w:rsidR="00476DE2" w:rsidRPr="0002625F" w:rsidRDefault="00476D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3C674E3C" w14:textId="77777777" w:rsidR="00D221FE" w:rsidRDefault="00825326" w:rsidP="00D221FE">
      <w:pPr>
        <w:pStyle w:val="SubQuestiona"/>
        <w:numPr>
          <w:ilvl w:val="0"/>
          <w:numId w:val="0"/>
        </w:numPr>
        <w:tabs>
          <w:tab w:val="right" w:pos="540"/>
          <w:tab w:val="left" w:pos="720"/>
          <w:tab w:val="right" w:pos="9360"/>
        </w:tabs>
        <w:spacing w:before="0" w:line="240" w:lineRule="auto"/>
        <w:rPr>
          <w:rFonts w:ascii="Times New Roman" w:hAnsi="Times New Roman"/>
        </w:rPr>
      </w:pPr>
      <w:r w:rsidRPr="0002625F">
        <w:rPr>
          <w:rFonts w:ascii="Times New Roman" w:hAnsi="Times New Roman"/>
        </w:rPr>
        <w:tab/>
      </w:r>
    </w:p>
    <w:p w14:paraId="45D4C824" w14:textId="77777777" w:rsidR="00825326" w:rsidRPr="0043274B" w:rsidRDefault="00825326" w:rsidP="00825326">
      <w:pPr>
        <w:pStyle w:val="SubQuestiona"/>
        <w:numPr>
          <w:ilvl w:val="0"/>
          <w:numId w:val="0"/>
        </w:numPr>
        <w:tabs>
          <w:tab w:val="right" w:pos="540"/>
          <w:tab w:val="left" w:pos="720"/>
          <w:tab w:val="right" w:pos="9360"/>
        </w:tabs>
        <w:spacing w:before="0" w:line="240" w:lineRule="auto"/>
        <w:rPr>
          <w:rFonts w:ascii="Times New Roman" w:hAnsi="Times New Roman"/>
        </w:rPr>
      </w:pPr>
      <w:r w:rsidRPr="0043274B">
        <w:rPr>
          <w:rFonts w:ascii="Times New Roman" w:hAnsi="Times New Roman"/>
        </w:rPr>
        <w:tab/>
      </w:r>
    </w:p>
    <w:p w14:paraId="0F0ED743" w14:textId="40EE56C8" w:rsidR="00825326" w:rsidRPr="0043274B" w:rsidRDefault="00A52343" w:rsidP="00A52343">
      <w:pPr>
        <w:pStyle w:val="SubQuestiona"/>
        <w:numPr>
          <w:ilvl w:val="2"/>
          <w:numId w:val="43"/>
        </w:numPr>
        <w:tabs>
          <w:tab w:val="right" w:pos="540"/>
          <w:tab w:val="left" w:pos="720"/>
          <w:tab w:val="right" w:pos="9360"/>
        </w:tabs>
        <w:spacing w:before="0" w:line="240" w:lineRule="auto"/>
        <w:ind w:left="1152" w:hanging="432"/>
        <w:rPr>
          <w:rFonts w:ascii="Times New Roman" w:hAnsi="Times New Roman"/>
        </w:rPr>
      </w:pPr>
      <w:r>
        <w:rPr>
          <w:rFonts w:ascii="Times New Roman" w:hAnsi="Times New Roman"/>
        </w:rPr>
        <w:t xml:space="preserve"> </w:t>
      </w:r>
      <w:r w:rsidR="00717D79" w:rsidRPr="0043274B">
        <w:rPr>
          <w:rFonts w:ascii="Times New Roman" w:hAnsi="Times New Roman"/>
        </w:rPr>
        <w:t>Previously</w:t>
      </w:r>
    </w:p>
    <w:p w14:paraId="05F9459C" w14:textId="77777777" w:rsidR="00694426" w:rsidRDefault="00694426" w:rsidP="00694426">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A52343" w:rsidRPr="009D5700" w14:paraId="066E673D" w14:textId="77777777" w:rsidTr="00A52343">
        <w:tc>
          <w:tcPr>
            <w:tcW w:w="1725" w:type="dxa"/>
            <w:shd w:val="clear" w:color="auto" w:fill="DAE9F7" w:themeFill="text2" w:themeFillTint="1A"/>
            <w:vAlign w:val="center"/>
          </w:tcPr>
          <w:p w14:paraId="64B6FBE6" w14:textId="77777777" w:rsidR="00C84934" w:rsidRPr="009D5700"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1725" w:type="dxa"/>
            <w:shd w:val="clear" w:color="auto" w:fill="DAE9F7" w:themeFill="text2" w:themeFillTint="1A"/>
            <w:vAlign w:val="center"/>
          </w:tcPr>
          <w:p w14:paraId="5AEAA15C" w14:textId="77777777" w:rsidR="00C84934" w:rsidRPr="009D5700"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1725" w:type="dxa"/>
            <w:shd w:val="clear" w:color="auto" w:fill="DAE9F7" w:themeFill="text2" w:themeFillTint="1A"/>
            <w:vAlign w:val="center"/>
          </w:tcPr>
          <w:p w14:paraId="763D3B75" w14:textId="77777777" w:rsidR="00C84934" w:rsidRPr="009D5700"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1725" w:type="dxa"/>
            <w:shd w:val="clear" w:color="auto" w:fill="DAE9F7" w:themeFill="text2" w:themeFillTint="1A"/>
            <w:vAlign w:val="center"/>
          </w:tcPr>
          <w:p w14:paraId="261EED11" w14:textId="77777777" w:rsidR="00C84934" w:rsidRPr="009D5700"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lergy Status</w:t>
            </w:r>
          </w:p>
        </w:tc>
        <w:tc>
          <w:tcPr>
            <w:tcW w:w="1725" w:type="dxa"/>
            <w:shd w:val="clear" w:color="auto" w:fill="DAE9F7" w:themeFill="text2" w:themeFillTint="1A"/>
            <w:vAlign w:val="center"/>
          </w:tcPr>
          <w:p w14:paraId="0B797EDE" w14:textId="77777777" w:rsidR="00C84934" w:rsidRPr="009D5700"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Year Administrative Location Originally Granted</w:t>
            </w:r>
          </w:p>
        </w:tc>
        <w:tc>
          <w:tcPr>
            <w:tcW w:w="1725" w:type="dxa"/>
            <w:shd w:val="clear" w:color="auto" w:fill="DAE9F7" w:themeFill="text2" w:themeFillTint="1A"/>
            <w:vAlign w:val="center"/>
          </w:tcPr>
          <w:p w14:paraId="4F04CE62" w14:textId="77777777" w:rsidR="00C84934" w:rsidRPr="009D5700"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 Membership</w:t>
            </w:r>
          </w:p>
        </w:tc>
      </w:tr>
      <w:tr w:rsidR="00C84934" w:rsidRPr="005C18F3" w14:paraId="2E968A92" w14:textId="77777777" w:rsidTr="00A52343">
        <w:tc>
          <w:tcPr>
            <w:tcW w:w="1725" w:type="dxa"/>
            <w:vAlign w:val="center"/>
          </w:tcPr>
          <w:p w14:paraId="547B3646"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5DDEE3A"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7E08F5E4"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38CE2F54"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8FA7AF6"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1C4C1A38"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C84934" w:rsidRPr="005C18F3" w14:paraId="08B474C2" w14:textId="77777777" w:rsidTr="00A52343">
        <w:tc>
          <w:tcPr>
            <w:tcW w:w="1725" w:type="dxa"/>
            <w:vAlign w:val="center"/>
          </w:tcPr>
          <w:p w14:paraId="604ECDAA"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A34EFAA"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6BDB1EBA"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036BAD5"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5EAA618E"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725" w:type="dxa"/>
            <w:vAlign w:val="center"/>
          </w:tcPr>
          <w:p w14:paraId="496D7F2B" w14:textId="77777777" w:rsidR="00C84934" w:rsidRPr="0002625F" w:rsidRDefault="00C84934"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71BBAF01" w14:textId="77777777" w:rsidR="00825326" w:rsidRPr="0043274B" w:rsidRDefault="00825326" w:rsidP="00825326">
      <w:pPr>
        <w:pStyle w:val="SubQuestiona"/>
        <w:numPr>
          <w:ilvl w:val="0"/>
          <w:numId w:val="0"/>
        </w:numPr>
        <w:tabs>
          <w:tab w:val="right" w:pos="540"/>
          <w:tab w:val="left" w:pos="720"/>
          <w:tab w:val="right" w:pos="9360"/>
        </w:tabs>
        <w:spacing w:before="0" w:line="240" w:lineRule="auto"/>
        <w:rPr>
          <w:rFonts w:ascii="Times New Roman" w:hAnsi="Times New Roman"/>
        </w:rPr>
      </w:pPr>
      <w:r w:rsidRPr="0043274B">
        <w:rPr>
          <w:rFonts w:ascii="Times New Roman" w:hAnsi="Times New Roman"/>
        </w:rPr>
        <w:tab/>
      </w:r>
    </w:p>
    <w:p w14:paraId="4F258C8B" w14:textId="3EB33E24" w:rsidR="00825326" w:rsidRPr="0043274B" w:rsidRDefault="00825326" w:rsidP="00CB6DB2">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sidRPr="0043274B">
        <w:rPr>
          <w:rFonts w:ascii="Times New Roman" w:hAnsi="Times New Roman"/>
        </w:rPr>
        <w:tab/>
      </w:r>
      <w:r w:rsidR="00A412F9">
        <w:rPr>
          <w:rFonts w:ascii="Times New Roman" w:hAnsi="Times New Roman"/>
        </w:rPr>
        <w:t>5</w:t>
      </w:r>
      <w:r w:rsidR="000811C7">
        <w:rPr>
          <w:rFonts w:ascii="Times New Roman" w:hAnsi="Times New Roman"/>
        </w:rPr>
        <w:t>7</w:t>
      </w:r>
      <w:r w:rsidR="00A412F9">
        <w:rPr>
          <w:rFonts w:ascii="Times New Roman" w:hAnsi="Times New Roman"/>
        </w:rPr>
        <w:t xml:space="preserve">. </w:t>
      </w:r>
      <w:r w:rsidR="003F2FE2">
        <w:rPr>
          <w:rFonts w:ascii="Times New Roman" w:hAnsi="Times New Roman"/>
        </w:rPr>
        <w:t xml:space="preserve">List individuals </w:t>
      </w:r>
      <w:r w:rsidR="003F2FE2" w:rsidRPr="0043274B">
        <w:rPr>
          <w:rFonts w:ascii="Times New Roman" w:hAnsi="Times New Roman"/>
        </w:rPr>
        <w:t>w</w:t>
      </w:r>
      <w:r w:rsidRPr="0043274B">
        <w:rPr>
          <w:rFonts w:ascii="Times New Roman" w:hAnsi="Times New Roman"/>
        </w:rPr>
        <w:t>h</w:t>
      </w:r>
      <w:r w:rsidR="00495946">
        <w:rPr>
          <w:rFonts w:ascii="Times New Roman" w:hAnsi="Times New Roman"/>
        </w:rPr>
        <w:t>o</w:t>
      </w:r>
      <w:r w:rsidRPr="0043274B">
        <w:rPr>
          <w:rFonts w:ascii="Times New Roman" w:hAnsi="Times New Roman"/>
        </w:rPr>
        <w:t xml:space="preserve"> have had their status as administrative located </w:t>
      </w:r>
      <w:r w:rsidR="001C2D41">
        <w:rPr>
          <w:rFonts w:ascii="Times New Roman" w:hAnsi="Times New Roman"/>
        </w:rPr>
        <w:t>o</w:t>
      </w:r>
      <w:r w:rsidRPr="0002625F">
        <w:rPr>
          <w:rFonts w:ascii="Times New Roman" w:hAnsi="Times New Roman"/>
        </w:rPr>
        <w:t>rders</w:t>
      </w:r>
      <w:r w:rsidRPr="0043274B">
        <w:rPr>
          <w:rFonts w:ascii="Times New Roman" w:hAnsi="Times New Roman"/>
        </w:rPr>
        <w:t xml:space="preserve"> terminated (¶358.2) (</w:t>
      </w:r>
      <w:r w:rsidRPr="0043274B">
        <w:rPr>
          <w:rFonts w:ascii="Times New Roman" w:hAnsi="Times New Roman"/>
          <w:i/>
        </w:rPr>
        <w:t>v</w:t>
      </w:r>
      <w:r w:rsidRPr="0043274B">
        <w:rPr>
          <w:rFonts w:ascii="Times New Roman" w:hAnsi="Times New Roman"/>
        </w:rPr>
        <w:t>)</w:t>
      </w:r>
    </w:p>
    <w:p w14:paraId="3E62E433" w14:textId="77777777" w:rsidR="00C84934" w:rsidRDefault="00C84934" w:rsidP="0002625F">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CB5A8E" w:rsidRPr="009D5700" w14:paraId="66335377" w14:textId="77777777" w:rsidTr="00A52343">
        <w:tc>
          <w:tcPr>
            <w:tcW w:w="2070" w:type="dxa"/>
            <w:shd w:val="clear" w:color="auto" w:fill="DAE9F7" w:themeFill="text2" w:themeFillTint="1A"/>
            <w:vAlign w:val="center"/>
          </w:tcPr>
          <w:p w14:paraId="696F3C02" w14:textId="77777777" w:rsidR="003F2FE2" w:rsidRPr="009D5700"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Last Name</w:t>
            </w:r>
          </w:p>
        </w:tc>
        <w:tc>
          <w:tcPr>
            <w:tcW w:w="2070" w:type="dxa"/>
            <w:shd w:val="clear" w:color="auto" w:fill="DAE9F7" w:themeFill="text2" w:themeFillTint="1A"/>
            <w:vAlign w:val="center"/>
          </w:tcPr>
          <w:p w14:paraId="6B5E066B" w14:textId="77777777" w:rsidR="003F2FE2" w:rsidRPr="009D5700"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First Name</w:t>
            </w:r>
          </w:p>
        </w:tc>
        <w:tc>
          <w:tcPr>
            <w:tcW w:w="2070" w:type="dxa"/>
            <w:shd w:val="clear" w:color="auto" w:fill="DAE9F7" w:themeFill="text2" w:themeFillTint="1A"/>
            <w:vAlign w:val="center"/>
          </w:tcPr>
          <w:p w14:paraId="11293414" w14:textId="77777777" w:rsidR="003F2FE2" w:rsidRPr="009D5700"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Middle Name</w:t>
            </w:r>
          </w:p>
        </w:tc>
        <w:tc>
          <w:tcPr>
            <w:tcW w:w="2070" w:type="dxa"/>
            <w:shd w:val="clear" w:color="auto" w:fill="DAE9F7" w:themeFill="text2" w:themeFillTint="1A"/>
            <w:vAlign w:val="center"/>
          </w:tcPr>
          <w:p w14:paraId="74BFAAD2" w14:textId="3D5E9309" w:rsidR="003F2FE2" w:rsidRPr="009D5700"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Date Effective</w:t>
            </w:r>
          </w:p>
        </w:tc>
        <w:tc>
          <w:tcPr>
            <w:tcW w:w="2070" w:type="dxa"/>
            <w:shd w:val="clear" w:color="auto" w:fill="DAE9F7" w:themeFill="text2" w:themeFillTint="1A"/>
            <w:vAlign w:val="center"/>
          </w:tcPr>
          <w:p w14:paraId="78092608" w14:textId="34A403A6" w:rsidR="003F2FE2" w:rsidRPr="009D5700"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Prior Clergy Status</w:t>
            </w:r>
          </w:p>
        </w:tc>
      </w:tr>
      <w:tr w:rsidR="003F2FE2" w:rsidRPr="005C18F3" w14:paraId="73A91EEE" w14:textId="77777777" w:rsidTr="00A52343">
        <w:tc>
          <w:tcPr>
            <w:tcW w:w="2070" w:type="dxa"/>
            <w:vAlign w:val="center"/>
          </w:tcPr>
          <w:p w14:paraId="5A15FC5B"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187F2021"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60004922"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06029192"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B9736F4"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3F2FE2" w:rsidRPr="005C18F3" w14:paraId="1428BFE5" w14:textId="77777777" w:rsidTr="00A52343">
        <w:tc>
          <w:tcPr>
            <w:tcW w:w="2070" w:type="dxa"/>
            <w:vAlign w:val="center"/>
          </w:tcPr>
          <w:p w14:paraId="3A147697"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3E164883"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77E89244"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30404240"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070" w:type="dxa"/>
            <w:vAlign w:val="center"/>
          </w:tcPr>
          <w:p w14:paraId="2C3A5B5B" w14:textId="77777777" w:rsidR="003F2FE2" w:rsidRPr="0002625F" w:rsidRDefault="003F2FE2" w:rsidP="00A52343">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0AF80F4A" w14:textId="77777777" w:rsidR="003F2FE2" w:rsidRPr="0002625F" w:rsidRDefault="003F2FE2" w:rsidP="0002625F">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588FEE9A" w14:textId="67D94FA6" w:rsidR="00825326" w:rsidRPr="0043274B" w:rsidRDefault="00825326">
      <w:pPr>
        <w:pStyle w:val="SubQuestiona"/>
        <w:numPr>
          <w:ilvl w:val="0"/>
          <w:numId w:val="0"/>
        </w:numPr>
        <w:tabs>
          <w:tab w:val="right" w:pos="540"/>
          <w:tab w:val="left" w:pos="720"/>
          <w:tab w:val="right" w:pos="9360"/>
        </w:tabs>
        <w:spacing w:before="0" w:line="240" w:lineRule="auto"/>
        <w:rPr>
          <w:rFonts w:ascii="Times New Roman" w:hAnsi="Times New Roman"/>
        </w:rPr>
      </w:pPr>
    </w:p>
    <w:p w14:paraId="4D26CE75" w14:textId="77777777" w:rsidR="002F1B4D" w:rsidRDefault="002F1B4D" w:rsidP="009E7A6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4"/>
          <w:szCs w:val="24"/>
        </w:rPr>
      </w:pPr>
    </w:p>
    <w:p w14:paraId="69CA2F84" w14:textId="77777777" w:rsidR="002F1B4D" w:rsidRDefault="002F1B4D" w:rsidP="009E7A6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4"/>
          <w:szCs w:val="24"/>
        </w:rPr>
      </w:pPr>
    </w:p>
    <w:p w14:paraId="451A9D1F" w14:textId="1D1AFA6C" w:rsidR="004622D5" w:rsidRDefault="006348E7" w:rsidP="001845F8">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rPr>
          <w:rFonts w:ascii="Times New Roman" w:hAnsi="Times New Roman"/>
          <w:sz w:val="24"/>
          <w:szCs w:val="24"/>
        </w:rPr>
      </w:pPr>
      <w:r w:rsidRPr="00B40830">
        <w:rPr>
          <w:rFonts w:ascii="Times New Roman" w:hAnsi="Times New Roman"/>
          <w:sz w:val="24"/>
          <w:szCs w:val="24"/>
          <w:highlight w:val="yellow"/>
        </w:rPr>
        <w:t xml:space="preserve">PART </w:t>
      </w:r>
      <w:r w:rsidR="008149EF" w:rsidRPr="00B40830">
        <w:rPr>
          <w:rFonts w:ascii="Times New Roman" w:hAnsi="Times New Roman"/>
          <w:sz w:val="24"/>
          <w:szCs w:val="24"/>
          <w:highlight w:val="yellow"/>
        </w:rPr>
        <w:t>V</w:t>
      </w:r>
      <w:r w:rsidRPr="00B40830">
        <w:rPr>
          <w:rFonts w:ascii="Times New Roman" w:hAnsi="Times New Roman"/>
          <w:sz w:val="24"/>
          <w:szCs w:val="24"/>
          <w:highlight w:val="yellow"/>
        </w:rPr>
        <w:t>I CERTIFICATION IN SPECIALIZED</w:t>
      </w:r>
      <w:r w:rsidR="003C248F" w:rsidRPr="00B40830">
        <w:rPr>
          <w:rFonts w:ascii="Times New Roman" w:hAnsi="Times New Roman"/>
          <w:sz w:val="24"/>
          <w:szCs w:val="24"/>
          <w:highlight w:val="yellow"/>
        </w:rPr>
        <w:t xml:space="preserve"> </w:t>
      </w:r>
      <w:r w:rsidR="0032559E" w:rsidRPr="00B40830">
        <w:rPr>
          <w:rFonts w:ascii="Times New Roman" w:hAnsi="Times New Roman"/>
          <w:sz w:val="24"/>
          <w:szCs w:val="24"/>
          <w:highlight w:val="yellow"/>
        </w:rPr>
        <w:t>MINISTRY</w:t>
      </w:r>
    </w:p>
    <w:p w14:paraId="290A95BD" w14:textId="77777777" w:rsidR="00995DD7" w:rsidRPr="0040538C" w:rsidRDefault="00995DD7" w:rsidP="009E7A6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0"/>
        </w:rPr>
      </w:pPr>
    </w:p>
    <w:p w14:paraId="161F4795" w14:textId="59EFF88A" w:rsidR="006348E7" w:rsidRPr="0002625F" w:rsidRDefault="006348E7" w:rsidP="009E7A6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b w:val="0"/>
          <w:sz w:val="20"/>
        </w:rPr>
      </w:pPr>
      <w:r w:rsidRPr="0040538C">
        <w:rPr>
          <w:rFonts w:ascii="Times New Roman" w:hAnsi="Times New Roman"/>
          <w:sz w:val="20"/>
        </w:rPr>
        <w:t xml:space="preserve">Note: Indicate </w:t>
      </w:r>
      <w:r w:rsidR="005B2B45">
        <w:rPr>
          <w:rFonts w:ascii="Times New Roman" w:hAnsi="Times New Roman"/>
          <w:sz w:val="20"/>
        </w:rPr>
        <w:t xml:space="preserve">the </w:t>
      </w:r>
      <w:r w:rsidRPr="0040538C">
        <w:rPr>
          <w:rFonts w:ascii="Times New Roman" w:hAnsi="Times New Roman"/>
          <w:sz w:val="20"/>
        </w:rPr>
        <w:t>credential</w:t>
      </w:r>
      <w:r w:rsidR="005B2B45">
        <w:rPr>
          <w:rFonts w:ascii="Times New Roman" w:hAnsi="Times New Roman"/>
          <w:sz w:val="20"/>
        </w:rPr>
        <w:t>s</w:t>
      </w:r>
      <w:r w:rsidRPr="0040538C">
        <w:rPr>
          <w:rFonts w:ascii="Times New Roman" w:hAnsi="Times New Roman"/>
          <w:sz w:val="20"/>
        </w:rPr>
        <w:t xml:space="preserve"> of persons in Part III: FD, FE, PD, PE, AM, FL, PL, and </w:t>
      </w:r>
      <w:r w:rsidR="00EA45F9">
        <w:rPr>
          <w:rFonts w:ascii="Times New Roman" w:hAnsi="Times New Roman"/>
          <w:sz w:val="20"/>
        </w:rPr>
        <w:t>LM</w:t>
      </w:r>
      <w:r w:rsidRPr="0040538C">
        <w:rPr>
          <w:rFonts w:ascii="Times New Roman" w:hAnsi="Times New Roman"/>
          <w:sz w:val="20"/>
        </w:rPr>
        <w:t>.</w:t>
      </w:r>
      <w:r w:rsidR="005D2C33">
        <w:rPr>
          <w:rFonts w:ascii="Times New Roman" w:hAnsi="Times New Roman"/>
          <w:sz w:val="20"/>
        </w:rPr>
        <w:t xml:space="preserve"> </w:t>
      </w:r>
      <w:r w:rsidR="005D2C33" w:rsidRPr="0002625F">
        <w:rPr>
          <w:rFonts w:ascii="Times New Roman" w:hAnsi="Times New Roman"/>
          <w:b w:val="0"/>
          <w:sz w:val="20"/>
        </w:rPr>
        <w:t>List alphabetically</w:t>
      </w:r>
    </w:p>
    <w:p w14:paraId="4909E363" w14:textId="77777777" w:rsidR="00165208"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1B653904" w14:textId="7FA2A41D" w:rsidR="00671188" w:rsidRDefault="000811C7"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58</w:t>
      </w:r>
      <w:r w:rsidR="006348E7" w:rsidRPr="0040538C">
        <w:rPr>
          <w:rFonts w:ascii="Times New Roman" w:hAnsi="Times New Roman"/>
        </w:rPr>
        <w:t>.</w:t>
      </w:r>
      <w:r w:rsidR="006348E7" w:rsidRPr="0040538C">
        <w:rPr>
          <w:rFonts w:ascii="Times New Roman" w:hAnsi="Times New Roman"/>
        </w:rPr>
        <w:tab/>
      </w:r>
      <w:r w:rsidR="005B2B45">
        <w:rPr>
          <w:rFonts w:ascii="Times New Roman" w:hAnsi="Times New Roman"/>
        </w:rPr>
        <w:t>List the</w:t>
      </w:r>
      <w:r w:rsidR="006348E7" w:rsidRPr="0040538C">
        <w:rPr>
          <w:rFonts w:ascii="Times New Roman" w:hAnsi="Times New Roman"/>
        </w:rPr>
        <w:t xml:space="preserve"> candidates in process for certification in specialized ministry</w:t>
      </w:r>
      <w:r w:rsidR="005B2B45">
        <w:rPr>
          <w:rFonts w:ascii="Times New Roman" w:hAnsi="Times New Roman"/>
        </w:rPr>
        <w:t>:</w:t>
      </w:r>
    </w:p>
    <w:p w14:paraId="33EB8347"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0BF24D8C" w14:textId="77777777" w:rsidTr="00CB0D5B">
        <w:tc>
          <w:tcPr>
            <w:tcW w:w="2070" w:type="dxa"/>
            <w:shd w:val="clear" w:color="auto" w:fill="DAE9F7" w:themeFill="text2" w:themeFillTint="1A"/>
            <w:vAlign w:val="center"/>
          </w:tcPr>
          <w:p w14:paraId="1548FF16" w14:textId="35FED466"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CC00AD">
              <w:rPr>
                <w:rFonts w:ascii="Times New Roman" w:hAnsi="Times New Roman"/>
                <w:b/>
              </w:rPr>
              <w:t xml:space="preserve">Last </w:t>
            </w:r>
            <w:r w:rsidRPr="00CC00AD" w:rsidDel="00CE637E">
              <w:rPr>
                <w:rFonts w:ascii="Times New Roman" w:hAnsi="Times New Roman"/>
                <w:b/>
              </w:rPr>
              <w:t>Name</w:t>
            </w:r>
          </w:p>
        </w:tc>
        <w:tc>
          <w:tcPr>
            <w:tcW w:w="2070" w:type="dxa"/>
            <w:shd w:val="clear" w:color="auto" w:fill="DAE9F7" w:themeFill="text2" w:themeFillTint="1A"/>
            <w:vAlign w:val="center"/>
          </w:tcPr>
          <w:p w14:paraId="7269A384" w14:textId="2374DC9C"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First Name</w:t>
            </w:r>
          </w:p>
        </w:tc>
        <w:tc>
          <w:tcPr>
            <w:tcW w:w="2070" w:type="dxa"/>
            <w:shd w:val="clear" w:color="auto" w:fill="DAE9F7" w:themeFill="text2" w:themeFillTint="1A"/>
            <w:vAlign w:val="center"/>
          </w:tcPr>
          <w:p w14:paraId="42400702" w14:textId="145DD774"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Middle Name</w:t>
            </w:r>
          </w:p>
        </w:tc>
        <w:tc>
          <w:tcPr>
            <w:tcW w:w="2070" w:type="dxa"/>
            <w:shd w:val="clear" w:color="auto" w:fill="DAE9F7" w:themeFill="text2" w:themeFillTint="1A"/>
            <w:vAlign w:val="center"/>
          </w:tcPr>
          <w:p w14:paraId="2C6E9E0C" w14:textId="0B18674F"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Clergy/Lay Status</w:t>
            </w:r>
          </w:p>
        </w:tc>
        <w:tc>
          <w:tcPr>
            <w:tcW w:w="2070" w:type="dxa"/>
            <w:shd w:val="clear" w:color="auto" w:fill="DAE9F7" w:themeFill="text2" w:themeFillTint="1A"/>
            <w:vAlign w:val="center"/>
          </w:tcPr>
          <w:p w14:paraId="2AB20EE6"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pecialized Ministry</w:t>
            </w:r>
          </w:p>
        </w:tc>
      </w:tr>
      <w:tr w:rsidR="00CE637E" w14:paraId="11321CDB" w14:textId="77777777" w:rsidTr="00CB0D5B">
        <w:tc>
          <w:tcPr>
            <w:tcW w:w="2070" w:type="dxa"/>
            <w:vAlign w:val="center"/>
          </w:tcPr>
          <w:p w14:paraId="6995ABFA"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1E0BC27E"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0FD8CD43"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DF397E6" w14:textId="5A01BDBC"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517129E"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CE637E" w14:paraId="573EF319" w14:textId="77777777" w:rsidTr="00CB0D5B">
        <w:tc>
          <w:tcPr>
            <w:tcW w:w="2070" w:type="dxa"/>
            <w:vAlign w:val="center"/>
          </w:tcPr>
          <w:p w14:paraId="4A89AEF0"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BCF4162"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524919B"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1F08FB91" w14:textId="19EAF0CC"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6A79D01"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2500E7B7" w14:textId="77777777" w:rsidR="006348E7" w:rsidRPr="0040538C"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2EC624F5" w14:textId="5A71C60F" w:rsidR="00EB396F"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0811C7">
        <w:rPr>
          <w:rFonts w:ascii="Times New Roman" w:hAnsi="Times New Roman"/>
        </w:rPr>
        <w:t>59</w:t>
      </w:r>
      <w:r w:rsidR="006348E7" w:rsidRPr="0040538C">
        <w:rPr>
          <w:rFonts w:ascii="Times New Roman" w:hAnsi="Times New Roman"/>
        </w:rPr>
        <w:t>.</w:t>
      </w:r>
      <w:r w:rsidR="006348E7" w:rsidRPr="0040538C">
        <w:rPr>
          <w:rFonts w:ascii="Times New Roman" w:hAnsi="Times New Roman"/>
        </w:rPr>
        <w:tab/>
      </w:r>
      <w:r w:rsidR="00096192">
        <w:rPr>
          <w:rFonts w:ascii="Times New Roman" w:hAnsi="Times New Roman"/>
        </w:rPr>
        <w:t xml:space="preserve">List </w:t>
      </w:r>
      <w:r w:rsidR="008066D9">
        <w:rPr>
          <w:rFonts w:ascii="Times New Roman" w:hAnsi="Times New Roman"/>
        </w:rPr>
        <w:t>individuals</w:t>
      </w:r>
      <w:r w:rsidR="006348E7" w:rsidRPr="0040538C">
        <w:rPr>
          <w:rFonts w:ascii="Times New Roman" w:hAnsi="Times New Roman"/>
        </w:rPr>
        <w:t xml:space="preserve"> certified in specialized ministry</w:t>
      </w:r>
      <w:r w:rsidR="007368F5">
        <w:rPr>
          <w:rFonts w:ascii="Times New Roman" w:hAnsi="Times New Roman"/>
        </w:rPr>
        <w:t xml:space="preserve">. </w:t>
      </w:r>
      <w:r w:rsidR="006348E7" w:rsidRPr="0040538C">
        <w:rPr>
          <w:rFonts w:ascii="Times New Roman" w:hAnsi="Times New Roman"/>
        </w:rPr>
        <w:t xml:space="preserve">List the areas of specialized ministry. </w:t>
      </w:r>
    </w:p>
    <w:p w14:paraId="4DC2D4B5"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4B8FD7C3" w14:textId="77777777" w:rsidTr="00CB0D5B">
        <w:tc>
          <w:tcPr>
            <w:tcW w:w="2070" w:type="dxa"/>
            <w:shd w:val="clear" w:color="auto" w:fill="DAE9F7" w:themeFill="text2" w:themeFillTint="1A"/>
            <w:vAlign w:val="center"/>
          </w:tcPr>
          <w:p w14:paraId="02849DCE" w14:textId="0C27161D"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CC00AD">
              <w:rPr>
                <w:rFonts w:ascii="Times New Roman" w:hAnsi="Times New Roman"/>
                <w:b/>
              </w:rPr>
              <w:t xml:space="preserve">Last </w:t>
            </w:r>
            <w:r w:rsidRPr="00CC00AD" w:rsidDel="00500F8D">
              <w:rPr>
                <w:rFonts w:ascii="Times New Roman" w:hAnsi="Times New Roman"/>
                <w:b/>
              </w:rPr>
              <w:t>Name</w:t>
            </w:r>
          </w:p>
        </w:tc>
        <w:tc>
          <w:tcPr>
            <w:tcW w:w="2070" w:type="dxa"/>
            <w:shd w:val="clear" w:color="auto" w:fill="DAE9F7" w:themeFill="text2" w:themeFillTint="1A"/>
            <w:vAlign w:val="center"/>
          </w:tcPr>
          <w:p w14:paraId="5B89D6E9" w14:textId="1441A764"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First Name</w:t>
            </w:r>
          </w:p>
        </w:tc>
        <w:tc>
          <w:tcPr>
            <w:tcW w:w="2070" w:type="dxa"/>
            <w:shd w:val="clear" w:color="auto" w:fill="DAE9F7" w:themeFill="text2" w:themeFillTint="1A"/>
            <w:vAlign w:val="center"/>
          </w:tcPr>
          <w:p w14:paraId="3E54D31F" w14:textId="089E276D"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Middle Name</w:t>
            </w:r>
          </w:p>
        </w:tc>
        <w:tc>
          <w:tcPr>
            <w:tcW w:w="2070" w:type="dxa"/>
            <w:shd w:val="clear" w:color="auto" w:fill="DAE9F7" w:themeFill="text2" w:themeFillTint="1A"/>
            <w:vAlign w:val="center"/>
          </w:tcPr>
          <w:p w14:paraId="34A6904C" w14:textId="62ED2296"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Clergy/Lay Status</w:t>
            </w:r>
          </w:p>
        </w:tc>
        <w:tc>
          <w:tcPr>
            <w:tcW w:w="2070" w:type="dxa"/>
            <w:shd w:val="clear" w:color="auto" w:fill="DAE9F7" w:themeFill="text2" w:themeFillTint="1A"/>
            <w:vAlign w:val="center"/>
          </w:tcPr>
          <w:p w14:paraId="74FA90BF"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pecialized Ministry</w:t>
            </w:r>
          </w:p>
        </w:tc>
      </w:tr>
      <w:tr w:rsidR="00CE637E" w14:paraId="681D72D6" w14:textId="77777777" w:rsidTr="00CB0D5B">
        <w:tc>
          <w:tcPr>
            <w:tcW w:w="2070" w:type="dxa"/>
            <w:vAlign w:val="center"/>
          </w:tcPr>
          <w:p w14:paraId="68552EBA"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EAD3F99"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937E745"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6EE7C13" w14:textId="3573DED2"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61AAAF6"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CE637E" w14:paraId="01E1139B" w14:textId="77777777" w:rsidTr="00CB0D5B">
        <w:tc>
          <w:tcPr>
            <w:tcW w:w="2070" w:type="dxa"/>
            <w:vAlign w:val="center"/>
          </w:tcPr>
          <w:p w14:paraId="4CCB62EB"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15A976F"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51DDEB1"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19EAFC8" w14:textId="573F5E9F"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FCA6067" w14:textId="77777777" w:rsidR="00CE637E" w:rsidRPr="00E93B0A" w:rsidRDefault="00CE637E"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32B9E006" w14:textId="77777777" w:rsidR="006348E7" w:rsidRPr="0040538C"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1FD4214C" w14:textId="12C30B9B" w:rsidR="009E7A6E"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0811C7">
        <w:rPr>
          <w:rFonts w:ascii="Times New Roman" w:hAnsi="Times New Roman"/>
        </w:rPr>
        <w:t>60</w:t>
      </w:r>
      <w:r w:rsidR="006348E7" w:rsidRPr="0040538C">
        <w:rPr>
          <w:rFonts w:ascii="Times New Roman" w:hAnsi="Times New Roman"/>
        </w:rPr>
        <w:t>.</w:t>
      </w:r>
      <w:r w:rsidR="006348E7" w:rsidRPr="0040538C">
        <w:rPr>
          <w:rFonts w:ascii="Times New Roman" w:hAnsi="Times New Roman"/>
        </w:rPr>
        <w:tab/>
      </w:r>
      <w:r w:rsidR="000B6391">
        <w:rPr>
          <w:rFonts w:ascii="Times New Roman" w:hAnsi="Times New Roman"/>
        </w:rPr>
        <w:t>List individuals</w:t>
      </w:r>
      <w:r w:rsidR="000B6391" w:rsidRPr="0040538C">
        <w:rPr>
          <w:rFonts w:ascii="Times New Roman" w:hAnsi="Times New Roman"/>
        </w:rPr>
        <w:t xml:space="preserve"> </w:t>
      </w:r>
      <w:r w:rsidR="006348E7" w:rsidRPr="0040538C">
        <w:rPr>
          <w:rFonts w:ascii="Times New Roman" w:hAnsi="Times New Roman"/>
        </w:rPr>
        <w:t>are transferred in as a certified person in specialized ministry</w:t>
      </w:r>
    </w:p>
    <w:p w14:paraId="788E7CB7"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145711" w:rsidRPr="009D5700" w14:paraId="6653FD53" w14:textId="77777777" w:rsidTr="00CB0D5B">
        <w:tc>
          <w:tcPr>
            <w:tcW w:w="1725" w:type="dxa"/>
            <w:shd w:val="clear" w:color="auto" w:fill="DAE9F7" w:themeFill="text2" w:themeFillTint="1A"/>
            <w:vAlign w:val="center"/>
          </w:tcPr>
          <w:p w14:paraId="280E264B" w14:textId="52880DD5"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CC00AD">
              <w:rPr>
                <w:rFonts w:ascii="Times New Roman" w:hAnsi="Times New Roman"/>
                <w:b/>
              </w:rPr>
              <w:t xml:space="preserve">Last </w:t>
            </w:r>
            <w:r w:rsidRPr="00CC00AD" w:rsidDel="000E0743">
              <w:rPr>
                <w:rFonts w:ascii="Times New Roman" w:hAnsi="Times New Roman"/>
                <w:b/>
              </w:rPr>
              <w:t>Name</w:t>
            </w:r>
          </w:p>
        </w:tc>
        <w:tc>
          <w:tcPr>
            <w:tcW w:w="1725" w:type="dxa"/>
            <w:shd w:val="clear" w:color="auto" w:fill="DAE9F7" w:themeFill="text2" w:themeFillTint="1A"/>
            <w:vAlign w:val="center"/>
          </w:tcPr>
          <w:p w14:paraId="419B752F" w14:textId="69088D78"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First Name</w:t>
            </w:r>
          </w:p>
        </w:tc>
        <w:tc>
          <w:tcPr>
            <w:tcW w:w="1725" w:type="dxa"/>
            <w:shd w:val="clear" w:color="auto" w:fill="DAE9F7" w:themeFill="text2" w:themeFillTint="1A"/>
            <w:vAlign w:val="center"/>
          </w:tcPr>
          <w:p w14:paraId="79D158B7" w14:textId="08421603"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Middle Name</w:t>
            </w:r>
          </w:p>
        </w:tc>
        <w:tc>
          <w:tcPr>
            <w:tcW w:w="1725" w:type="dxa"/>
            <w:shd w:val="clear" w:color="auto" w:fill="DAE9F7" w:themeFill="text2" w:themeFillTint="1A"/>
            <w:vAlign w:val="center"/>
          </w:tcPr>
          <w:p w14:paraId="41DFE23D" w14:textId="65013168"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Clergy/Lay Status</w:t>
            </w:r>
          </w:p>
        </w:tc>
        <w:tc>
          <w:tcPr>
            <w:tcW w:w="1725" w:type="dxa"/>
            <w:shd w:val="clear" w:color="auto" w:fill="DAE9F7" w:themeFill="text2" w:themeFillTint="1A"/>
            <w:vAlign w:val="center"/>
          </w:tcPr>
          <w:p w14:paraId="44F71394"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pecialized Ministry</w:t>
            </w:r>
          </w:p>
        </w:tc>
        <w:tc>
          <w:tcPr>
            <w:tcW w:w="1725" w:type="dxa"/>
            <w:shd w:val="clear" w:color="auto" w:fill="DAE9F7" w:themeFill="text2" w:themeFillTint="1A"/>
            <w:vAlign w:val="center"/>
          </w:tcPr>
          <w:p w14:paraId="55B6F14D"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ending Conference</w:t>
            </w:r>
          </w:p>
        </w:tc>
      </w:tr>
      <w:tr w:rsidR="00C95983" w14:paraId="76004AF1" w14:textId="77777777" w:rsidTr="00CB0D5B">
        <w:tc>
          <w:tcPr>
            <w:tcW w:w="1725" w:type="dxa"/>
            <w:vAlign w:val="center"/>
          </w:tcPr>
          <w:p w14:paraId="3F2A37A3"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2EE087A0"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32CF8AA4"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51A543ED" w14:textId="6E78FEB0"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4C2BC186"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45AC1722"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C95983" w14:paraId="40A5902D" w14:textId="77777777" w:rsidTr="00CB0D5B">
        <w:tc>
          <w:tcPr>
            <w:tcW w:w="1725" w:type="dxa"/>
            <w:vAlign w:val="center"/>
          </w:tcPr>
          <w:p w14:paraId="0447E65B"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6DD90F74"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5D9EADAA"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555CECA0" w14:textId="734C9FE3"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68EE9F79"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2568CDA2"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2A98DD66" w14:textId="77777777" w:rsidR="006348E7" w:rsidRPr="0040538C"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45725DBB" w14:textId="3DF8D20D" w:rsidR="009E7A6E"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B01B23">
        <w:rPr>
          <w:rFonts w:ascii="Times New Roman" w:hAnsi="Times New Roman"/>
        </w:rPr>
        <w:t>6</w:t>
      </w:r>
      <w:r w:rsidR="000811C7">
        <w:rPr>
          <w:rFonts w:ascii="Times New Roman" w:hAnsi="Times New Roman"/>
        </w:rPr>
        <w:t>1</w:t>
      </w:r>
      <w:r w:rsidR="006348E7" w:rsidRPr="0040538C">
        <w:rPr>
          <w:rFonts w:ascii="Times New Roman" w:hAnsi="Times New Roman"/>
        </w:rPr>
        <w:t>.</w:t>
      </w:r>
      <w:r w:rsidR="006348E7" w:rsidRPr="0040538C">
        <w:rPr>
          <w:rFonts w:ascii="Times New Roman" w:hAnsi="Times New Roman"/>
        </w:rPr>
        <w:tab/>
      </w:r>
      <w:r w:rsidR="007368F5">
        <w:rPr>
          <w:rFonts w:ascii="Times New Roman" w:hAnsi="Times New Roman"/>
        </w:rPr>
        <w:t>List individuals who</w:t>
      </w:r>
      <w:r w:rsidR="006348E7" w:rsidRPr="0040538C">
        <w:rPr>
          <w:rFonts w:ascii="Times New Roman" w:hAnsi="Times New Roman"/>
        </w:rPr>
        <w:t xml:space="preserve"> transferred out as a certified person in specialized ministry</w:t>
      </w:r>
    </w:p>
    <w:p w14:paraId="548377C1"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145711" w:rsidRPr="009D5700" w14:paraId="36AC9EB1" w14:textId="77777777" w:rsidTr="00CB0D5B">
        <w:tc>
          <w:tcPr>
            <w:tcW w:w="1725" w:type="dxa"/>
            <w:shd w:val="clear" w:color="auto" w:fill="DAE9F7" w:themeFill="text2" w:themeFillTint="1A"/>
            <w:vAlign w:val="center"/>
          </w:tcPr>
          <w:p w14:paraId="4F82BA4E" w14:textId="4887802A"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CC00AD">
              <w:rPr>
                <w:rFonts w:ascii="Times New Roman" w:hAnsi="Times New Roman"/>
                <w:b/>
              </w:rPr>
              <w:t xml:space="preserve">Last </w:t>
            </w:r>
            <w:r w:rsidRPr="00CC00AD" w:rsidDel="00712AA6">
              <w:rPr>
                <w:rFonts w:ascii="Times New Roman" w:hAnsi="Times New Roman"/>
                <w:b/>
              </w:rPr>
              <w:t>Name</w:t>
            </w:r>
          </w:p>
        </w:tc>
        <w:tc>
          <w:tcPr>
            <w:tcW w:w="1725" w:type="dxa"/>
            <w:shd w:val="clear" w:color="auto" w:fill="DAE9F7" w:themeFill="text2" w:themeFillTint="1A"/>
            <w:vAlign w:val="center"/>
          </w:tcPr>
          <w:p w14:paraId="5FFAE052" w14:textId="48064458"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First Name</w:t>
            </w:r>
          </w:p>
        </w:tc>
        <w:tc>
          <w:tcPr>
            <w:tcW w:w="1725" w:type="dxa"/>
            <w:shd w:val="clear" w:color="auto" w:fill="DAE9F7" w:themeFill="text2" w:themeFillTint="1A"/>
            <w:vAlign w:val="center"/>
          </w:tcPr>
          <w:p w14:paraId="61E1BEF0" w14:textId="3B9A8E6A"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Middle Name</w:t>
            </w:r>
          </w:p>
        </w:tc>
        <w:tc>
          <w:tcPr>
            <w:tcW w:w="1725" w:type="dxa"/>
            <w:shd w:val="clear" w:color="auto" w:fill="DAE9F7" w:themeFill="text2" w:themeFillTint="1A"/>
            <w:vAlign w:val="center"/>
          </w:tcPr>
          <w:p w14:paraId="65322756" w14:textId="6A08779D"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Clergy/Lay Status</w:t>
            </w:r>
          </w:p>
        </w:tc>
        <w:tc>
          <w:tcPr>
            <w:tcW w:w="1725" w:type="dxa"/>
            <w:shd w:val="clear" w:color="auto" w:fill="DAE9F7" w:themeFill="text2" w:themeFillTint="1A"/>
            <w:vAlign w:val="center"/>
          </w:tcPr>
          <w:p w14:paraId="501C08C0"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pecialized Ministry</w:t>
            </w:r>
          </w:p>
        </w:tc>
        <w:tc>
          <w:tcPr>
            <w:tcW w:w="1725" w:type="dxa"/>
            <w:shd w:val="clear" w:color="auto" w:fill="DAE9F7" w:themeFill="text2" w:themeFillTint="1A"/>
            <w:vAlign w:val="center"/>
          </w:tcPr>
          <w:p w14:paraId="5E8886EA"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Receiving Conference</w:t>
            </w:r>
          </w:p>
        </w:tc>
      </w:tr>
      <w:tr w:rsidR="00C95983" w14:paraId="470B349A" w14:textId="77777777" w:rsidTr="00CB0D5B">
        <w:tc>
          <w:tcPr>
            <w:tcW w:w="1725" w:type="dxa"/>
            <w:vAlign w:val="center"/>
          </w:tcPr>
          <w:p w14:paraId="1750C46B"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1A5FC269"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59456943"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108C07BA" w14:textId="027EE5E0"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67112FA7"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195E05A4"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C95983" w14:paraId="70011551" w14:textId="77777777" w:rsidTr="00CB0D5B">
        <w:tc>
          <w:tcPr>
            <w:tcW w:w="1725" w:type="dxa"/>
            <w:vAlign w:val="center"/>
          </w:tcPr>
          <w:p w14:paraId="13EDD17D"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57415A78"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7197E21D"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258A5E36" w14:textId="0CA6AF18"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484D0121"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4D311BB7"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749BBC75" w14:textId="77777777" w:rsidR="006348E7" w:rsidRPr="0040538C"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1599D469" w14:textId="2A626D4C" w:rsidR="00671188"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D65D01">
        <w:rPr>
          <w:rFonts w:ascii="Times New Roman" w:hAnsi="Times New Roman"/>
        </w:rPr>
        <w:t>6</w:t>
      </w:r>
      <w:r w:rsidR="000811C7">
        <w:rPr>
          <w:rFonts w:ascii="Times New Roman" w:hAnsi="Times New Roman"/>
        </w:rPr>
        <w:t>2</w:t>
      </w:r>
      <w:r w:rsidR="006348E7" w:rsidRPr="0040538C">
        <w:rPr>
          <w:rFonts w:ascii="Times New Roman" w:hAnsi="Times New Roman"/>
        </w:rPr>
        <w:t>.</w:t>
      </w:r>
      <w:r w:rsidR="006348E7" w:rsidRPr="0040538C">
        <w:rPr>
          <w:rFonts w:ascii="Times New Roman" w:hAnsi="Times New Roman"/>
        </w:rPr>
        <w:tab/>
      </w:r>
      <w:r w:rsidR="007E6A1B">
        <w:rPr>
          <w:rFonts w:ascii="Times New Roman" w:hAnsi="Times New Roman"/>
        </w:rPr>
        <w:t>List individuals who</w:t>
      </w:r>
      <w:r w:rsidR="007E6A1B" w:rsidRPr="0040538C">
        <w:rPr>
          <w:rFonts w:ascii="Times New Roman" w:hAnsi="Times New Roman"/>
        </w:rPr>
        <w:t xml:space="preserve"> </w:t>
      </w:r>
      <w:r w:rsidR="006348E7" w:rsidRPr="0040538C">
        <w:rPr>
          <w:rFonts w:ascii="Times New Roman" w:hAnsi="Times New Roman"/>
        </w:rPr>
        <w:t>have been removed as a certified person in specialized ministry</w:t>
      </w:r>
    </w:p>
    <w:p w14:paraId="608138DF"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7968BC31" w14:textId="77777777" w:rsidTr="00CB0D5B">
        <w:tc>
          <w:tcPr>
            <w:tcW w:w="2070" w:type="dxa"/>
            <w:shd w:val="clear" w:color="auto" w:fill="DAE9F7" w:themeFill="text2" w:themeFillTint="1A"/>
            <w:vAlign w:val="center"/>
          </w:tcPr>
          <w:p w14:paraId="49767605" w14:textId="114CB8A8"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CC00AD">
              <w:rPr>
                <w:rFonts w:ascii="Times New Roman" w:hAnsi="Times New Roman"/>
                <w:b/>
              </w:rPr>
              <w:t xml:space="preserve">Last </w:t>
            </w:r>
            <w:r w:rsidRPr="00CC00AD" w:rsidDel="00C75F47">
              <w:rPr>
                <w:rFonts w:ascii="Times New Roman" w:hAnsi="Times New Roman"/>
                <w:b/>
              </w:rPr>
              <w:t>Name</w:t>
            </w:r>
          </w:p>
        </w:tc>
        <w:tc>
          <w:tcPr>
            <w:tcW w:w="2070" w:type="dxa"/>
            <w:shd w:val="clear" w:color="auto" w:fill="DAE9F7" w:themeFill="text2" w:themeFillTint="1A"/>
            <w:vAlign w:val="center"/>
          </w:tcPr>
          <w:p w14:paraId="3AD60CE5" w14:textId="7401929F"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First Name</w:t>
            </w:r>
          </w:p>
        </w:tc>
        <w:tc>
          <w:tcPr>
            <w:tcW w:w="2070" w:type="dxa"/>
            <w:shd w:val="clear" w:color="auto" w:fill="DAE9F7" w:themeFill="text2" w:themeFillTint="1A"/>
            <w:vAlign w:val="center"/>
          </w:tcPr>
          <w:p w14:paraId="67201763" w14:textId="1A7723A7" w:rsidR="009256FF" w:rsidRPr="00CC00AD"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CC00AD">
              <w:rPr>
                <w:rFonts w:ascii="Times New Roman" w:hAnsi="Times New Roman"/>
                <w:b/>
              </w:rPr>
              <w:t>Middle Name</w:t>
            </w:r>
          </w:p>
        </w:tc>
        <w:tc>
          <w:tcPr>
            <w:tcW w:w="2070" w:type="dxa"/>
            <w:shd w:val="clear" w:color="auto" w:fill="DAE9F7" w:themeFill="text2" w:themeFillTint="1A"/>
            <w:vAlign w:val="center"/>
          </w:tcPr>
          <w:p w14:paraId="609A684B" w14:textId="5F15EC88"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Clergy/Lay Status</w:t>
            </w:r>
          </w:p>
        </w:tc>
        <w:tc>
          <w:tcPr>
            <w:tcW w:w="2070" w:type="dxa"/>
            <w:shd w:val="clear" w:color="auto" w:fill="DAE9F7" w:themeFill="text2" w:themeFillTint="1A"/>
            <w:vAlign w:val="center"/>
          </w:tcPr>
          <w:p w14:paraId="1E9FF438"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pecialized Ministry</w:t>
            </w:r>
          </w:p>
        </w:tc>
      </w:tr>
      <w:tr w:rsidR="00C95983" w14:paraId="0511C1E2" w14:textId="77777777" w:rsidTr="00CB0D5B">
        <w:tc>
          <w:tcPr>
            <w:tcW w:w="2070" w:type="dxa"/>
            <w:vAlign w:val="center"/>
          </w:tcPr>
          <w:p w14:paraId="42089851"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6F02951"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8D06B6E"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5EC82049" w14:textId="16C5AED2"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E8B6796"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C95983" w14:paraId="564950C9" w14:textId="77777777" w:rsidTr="00CB0D5B">
        <w:tc>
          <w:tcPr>
            <w:tcW w:w="2070" w:type="dxa"/>
            <w:vAlign w:val="center"/>
          </w:tcPr>
          <w:p w14:paraId="1547AD28"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2258632"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B568251"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9CA97E4" w14:textId="2CA0AE96"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C320727" w14:textId="77777777" w:rsidR="00C95983" w:rsidRPr="00E93B0A" w:rsidRDefault="00C9598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55AD2555" w14:textId="77777777" w:rsidR="00671188" w:rsidRDefault="00671188"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6E7E0073" w14:textId="77777777" w:rsidR="00B5388C" w:rsidRDefault="00B5388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72E41C0F" w14:textId="4A5B11AC" w:rsidR="00671188" w:rsidRDefault="00671188" w:rsidP="001845F8">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rPr>
          <w:rFonts w:ascii="Times New Roman" w:hAnsi="Times New Roman"/>
          <w:sz w:val="24"/>
          <w:szCs w:val="24"/>
        </w:rPr>
      </w:pPr>
      <w:r w:rsidRPr="004622D5">
        <w:rPr>
          <w:rFonts w:ascii="Times New Roman" w:hAnsi="Times New Roman"/>
          <w:sz w:val="24"/>
          <w:szCs w:val="24"/>
        </w:rPr>
        <w:t xml:space="preserve">PART </w:t>
      </w:r>
      <w:r>
        <w:rPr>
          <w:rFonts w:ascii="Times New Roman" w:hAnsi="Times New Roman"/>
          <w:sz w:val="24"/>
          <w:szCs w:val="24"/>
        </w:rPr>
        <w:t>V</w:t>
      </w:r>
      <w:r w:rsidR="005F1B9B">
        <w:rPr>
          <w:rFonts w:ascii="Times New Roman" w:hAnsi="Times New Roman"/>
          <w:sz w:val="24"/>
          <w:szCs w:val="24"/>
        </w:rPr>
        <w:t>II</w:t>
      </w:r>
      <w:r w:rsidRPr="004622D5">
        <w:rPr>
          <w:rFonts w:ascii="Times New Roman" w:hAnsi="Times New Roman"/>
          <w:sz w:val="24"/>
          <w:szCs w:val="24"/>
        </w:rPr>
        <w:t xml:space="preserve"> </w:t>
      </w:r>
      <w:r w:rsidR="00623209">
        <w:rPr>
          <w:rFonts w:ascii="Times New Roman" w:hAnsi="Times New Roman"/>
          <w:sz w:val="24"/>
          <w:szCs w:val="24"/>
        </w:rPr>
        <w:t>ASSIGNED</w:t>
      </w:r>
      <w:r w:rsidRPr="004622D5">
        <w:rPr>
          <w:rFonts w:ascii="Times New Roman" w:hAnsi="Times New Roman"/>
          <w:sz w:val="24"/>
          <w:szCs w:val="24"/>
        </w:rPr>
        <w:t xml:space="preserve"> LAY </w:t>
      </w:r>
      <w:r w:rsidR="00623209">
        <w:rPr>
          <w:rFonts w:ascii="Times New Roman" w:hAnsi="Times New Roman"/>
          <w:sz w:val="24"/>
          <w:szCs w:val="24"/>
        </w:rPr>
        <w:t>MEMBERS</w:t>
      </w:r>
    </w:p>
    <w:p w14:paraId="34155506" w14:textId="77777777" w:rsidR="006348E7" w:rsidRPr="0040538C" w:rsidRDefault="006348E7"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p w14:paraId="316B9E79" w14:textId="4F229DD0" w:rsidR="00623209"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0D359F">
        <w:rPr>
          <w:rFonts w:ascii="Times New Roman" w:hAnsi="Times New Roman"/>
        </w:rPr>
        <w:t>6</w:t>
      </w:r>
      <w:r w:rsidR="000811C7">
        <w:rPr>
          <w:rFonts w:ascii="Times New Roman" w:hAnsi="Times New Roman"/>
        </w:rPr>
        <w:t>3</w:t>
      </w:r>
      <w:r w:rsidR="003C248F" w:rsidRPr="0040538C">
        <w:rPr>
          <w:rFonts w:ascii="Times New Roman" w:hAnsi="Times New Roman"/>
        </w:rPr>
        <w:t>.</w:t>
      </w:r>
      <w:r w:rsidR="003C248F" w:rsidRPr="0040538C">
        <w:rPr>
          <w:rFonts w:ascii="Times New Roman" w:hAnsi="Times New Roman"/>
        </w:rPr>
        <w:tab/>
      </w:r>
      <w:r w:rsidR="00D13D62">
        <w:rPr>
          <w:rFonts w:ascii="Times New Roman" w:hAnsi="Times New Roman"/>
        </w:rPr>
        <w:t>List individuals who</w:t>
      </w:r>
      <w:r w:rsidR="00D13D62" w:rsidRPr="0040538C">
        <w:rPr>
          <w:rFonts w:ascii="Times New Roman" w:hAnsi="Times New Roman"/>
        </w:rPr>
        <w:t xml:space="preserve"> </w:t>
      </w:r>
      <w:r w:rsidR="003C248F" w:rsidRPr="0040538C">
        <w:rPr>
          <w:rFonts w:ascii="Times New Roman" w:hAnsi="Times New Roman"/>
        </w:rPr>
        <w:t xml:space="preserve">are </w:t>
      </w:r>
      <w:r w:rsidR="00623209">
        <w:rPr>
          <w:rFonts w:ascii="Times New Roman" w:hAnsi="Times New Roman"/>
        </w:rPr>
        <w:t>lay members serving within your Annual Conference.</w:t>
      </w:r>
    </w:p>
    <w:p w14:paraId="7D4B8B10" w14:textId="77777777" w:rsidR="005C04D7" w:rsidRDefault="00717D79" w:rsidP="005C04D7">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08AB52E4" w14:textId="4AA433BB" w:rsidR="00671188" w:rsidRDefault="00623209" w:rsidP="00CB0D5B">
      <w:pPr>
        <w:pStyle w:val="Question"/>
        <w:numPr>
          <w:ilvl w:val="0"/>
          <w:numId w:val="24"/>
        </w:numPr>
        <w:tabs>
          <w:tab w:val="clear" w:pos="288"/>
          <w:tab w:val="clear" w:pos="576"/>
          <w:tab w:val="clear" w:pos="1152"/>
          <w:tab w:val="clear" w:pos="1584"/>
          <w:tab w:val="decimal" w:pos="180"/>
          <w:tab w:val="left" w:pos="360"/>
          <w:tab w:val="right" w:pos="9360"/>
        </w:tabs>
        <w:spacing w:before="0" w:line="240" w:lineRule="auto"/>
        <w:ind w:left="1152" w:hanging="432"/>
        <w:outlineLvl w:val="2"/>
        <w:rPr>
          <w:rFonts w:ascii="Times New Roman" w:hAnsi="Times New Roman"/>
        </w:rPr>
      </w:pPr>
      <w:r>
        <w:rPr>
          <w:rFonts w:ascii="Times New Roman" w:hAnsi="Times New Roman"/>
        </w:rPr>
        <w:t>Certified Lay Ministers</w:t>
      </w:r>
      <w:r w:rsidR="0032559E" w:rsidRPr="0040538C">
        <w:rPr>
          <w:rFonts w:ascii="Times New Roman" w:hAnsi="Times New Roman"/>
        </w:rPr>
        <w:t xml:space="preserve"> (</w:t>
      </w:r>
      <w:r w:rsidR="003C248F" w:rsidRPr="0040538C">
        <w:rPr>
          <w:rFonts w:ascii="Times New Roman" w:hAnsi="Times New Roman"/>
        </w:rPr>
        <w:t>¶</w:t>
      </w:r>
      <w:r w:rsidR="00996AC2">
        <w:rPr>
          <w:rFonts w:ascii="Times New Roman" w:hAnsi="Times New Roman"/>
        </w:rPr>
        <w:t xml:space="preserve"> 268</w:t>
      </w:r>
      <w:r w:rsidR="00065F69">
        <w:rPr>
          <w:rFonts w:ascii="Times New Roman" w:hAnsi="Times New Roman"/>
        </w:rPr>
        <w:t xml:space="preserve">, and </w:t>
      </w:r>
      <w:r w:rsidR="003C248F" w:rsidRPr="0040538C">
        <w:rPr>
          <w:rFonts w:ascii="Times New Roman" w:hAnsi="Times New Roman"/>
        </w:rPr>
        <w:t>66</w:t>
      </w:r>
      <w:r w:rsidR="006A1D7C">
        <w:rPr>
          <w:rFonts w:ascii="Times New Roman" w:hAnsi="Times New Roman"/>
        </w:rPr>
        <w:t>6</w:t>
      </w:r>
      <w:r w:rsidR="003C248F" w:rsidRPr="0040538C">
        <w:rPr>
          <w:rFonts w:ascii="Times New Roman" w:hAnsi="Times New Roman"/>
        </w:rPr>
        <w:t>.10) (List alphabetically, by district)</w:t>
      </w:r>
    </w:p>
    <w:p w14:paraId="39EF1B11" w14:textId="77777777" w:rsidR="003F2FE2" w:rsidRDefault="003F2FE2" w:rsidP="003F2FE2">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479"/>
        <w:gridCol w:w="1478"/>
        <w:gridCol w:w="1479"/>
        <w:gridCol w:w="1478"/>
        <w:gridCol w:w="1428"/>
        <w:gridCol w:w="1530"/>
      </w:tblGrid>
      <w:tr w:rsidR="001E565F" w:rsidRPr="009D5700" w14:paraId="3D014C7C" w14:textId="77777777" w:rsidTr="008261C1">
        <w:tc>
          <w:tcPr>
            <w:tcW w:w="1478" w:type="dxa"/>
            <w:shd w:val="clear" w:color="auto" w:fill="DAE9F7" w:themeFill="text2" w:themeFillTint="1A"/>
            <w:vAlign w:val="center"/>
          </w:tcPr>
          <w:p w14:paraId="2F979A85" w14:textId="4754C000" w:rsidR="009256FF" w:rsidRPr="009D5700"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4A4F7F">
              <w:rPr>
                <w:rFonts w:ascii="Times New Roman" w:hAnsi="Times New Roman"/>
                <w:b/>
              </w:rPr>
              <w:t xml:space="preserve">Last </w:t>
            </w:r>
            <w:r w:rsidRPr="004A4F7F" w:rsidDel="00491FB1">
              <w:rPr>
                <w:rFonts w:ascii="Times New Roman" w:hAnsi="Times New Roman"/>
                <w:b/>
              </w:rPr>
              <w:t>Name</w:t>
            </w:r>
          </w:p>
        </w:tc>
        <w:tc>
          <w:tcPr>
            <w:tcW w:w="1479" w:type="dxa"/>
            <w:shd w:val="clear" w:color="auto" w:fill="DAE9F7" w:themeFill="text2" w:themeFillTint="1A"/>
            <w:vAlign w:val="center"/>
          </w:tcPr>
          <w:p w14:paraId="7A5D9923" w14:textId="0AA9AD97" w:rsidR="009256FF" w:rsidRPr="004A4F7F"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4A4F7F">
              <w:rPr>
                <w:rFonts w:ascii="Times New Roman" w:hAnsi="Times New Roman"/>
                <w:b/>
              </w:rPr>
              <w:t>First Name</w:t>
            </w:r>
          </w:p>
        </w:tc>
        <w:tc>
          <w:tcPr>
            <w:tcW w:w="1478" w:type="dxa"/>
            <w:shd w:val="clear" w:color="auto" w:fill="DAE9F7" w:themeFill="text2" w:themeFillTint="1A"/>
            <w:vAlign w:val="center"/>
          </w:tcPr>
          <w:p w14:paraId="328F27EE" w14:textId="6D9AD910" w:rsidR="009256FF" w:rsidRPr="004A4F7F"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4A4F7F">
              <w:rPr>
                <w:rFonts w:ascii="Times New Roman" w:hAnsi="Times New Roman"/>
                <w:b/>
              </w:rPr>
              <w:t>Middle Name</w:t>
            </w:r>
          </w:p>
        </w:tc>
        <w:tc>
          <w:tcPr>
            <w:tcW w:w="1479" w:type="dxa"/>
            <w:shd w:val="clear" w:color="auto" w:fill="DAE9F7" w:themeFill="text2" w:themeFillTint="1A"/>
            <w:vAlign w:val="center"/>
          </w:tcPr>
          <w:p w14:paraId="660FA1CD" w14:textId="36248856" w:rsidR="009256FF" w:rsidRPr="009D5700"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istrict</w:t>
            </w:r>
          </w:p>
        </w:tc>
        <w:tc>
          <w:tcPr>
            <w:tcW w:w="1478" w:type="dxa"/>
            <w:shd w:val="clear" w:color="auto" w:fill="DAE9F7" w:themeFill="text2" w:themeFillTint="1A"/>
            <w:vAlign w:val="center"/>
          </w:tcPr>
          <w:p w14:paraId="00BF2C3D" w14:textId="77777777" w:rsidR="009256FF" w:rsidRPr="009D5700"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 of Certification</w:t>
            </w:r>
          </w:p>
        </w:tc>
        <w:tc>
          <w:tcPr>
            <w:tcW w:w="1428" w:type="dxa"/>
            <w:shd w:val="clear" w:color="auto" w:fill="DAE9F7" w:themeFill="text2" w:themeFillTint="1A"/>
          </w:tcPr>
          <w:p w14:paraId="04FA6870" w14:textId="0F127237" w:rsidR="009256FF" w:rsidRPr="004A4F7F"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9D5700">
              <w:rPr>
                <w:rFonts w:ascii="Times New Roman" w:hAnsi="Times New Roman"/>
                <w:b/>
                <w:bCs/>
              </w:rPr>
              <w:t>End Date</w:t>
            </w:r>
            <w:r w:rsidR="00C4693D" w:rsidRPr="009D5700">
              <w:rPr>
                <w:rFonts w:ascii="Times New Roman" w:hAnsi="Times New Roman"/>
                <w:b/>
                <w:bCs/>
              </w:rPr>
              <w:t xml:space="preserve"> of Certification</w:t>
            </w:r>
          </w:p>
        </w:tc>
        <w:tc>
          <w:tcPr>
            <w:tcW w:w="1530" w:type="dxa"/>
            <w:shd w:val="clear" w:color="auto" w:fill="DAE9F7" w:themeFill="text2" w:themeFillTint="1A"/>
            <w:vAlign w:val="center"/>
          </w:tcPr>
          <w:p w14:paraId="4110CFD1" w14:textId="5FF2E9A6" w:rsidR="009256FF" w:rsidRPr="009D5700" w:rsidRDefault="009256FF" w:rsidP="008261C1">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Last Recertification</w:t>
            </w:r>
          </w:p>
        </w:tc>
      </w:tr>
      <w:tr w:rsidR="00145711" w14:paraId="57A66686" w14:textId="77777777" w:rsidTr="00CB0D5B">
        <w:tc>
          <w:tcPr>
            <w:tcW w:w="1478" w:type="dxa"/>
            <w:vAlign w:val="center"/>
          </w:tcPr>
          <w:p w14:paraId="75E001E4"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55953C32"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201CFFDE"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2DB587A8" w14:textId="319444B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28220D60"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28" w:type="dxa"/>
            <w:vAlign w:val="center"/>
          </w:tcPr>
          <w:p w14:paraId="120C30AA"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530" w:type="dxa"/>
            <w:vAlign w:val="center"/>
          </w:tcPr>
          <w:p w14:paraId="3D67F172" w14:textId="49DBD8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145711" w14:paraId="3712EE50" w14:textId="77777777" w:rsidTr="00CB0D5B">
        <w:tc>
          <w:tcPr>
            <w:tcW w:w="1478" w:type="dxa"/>
            <w:vAlign w:val="center"/>
          </w:tcPr>
          <w:p w14:paraId="25B800CB"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02EBC304"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0E71EAF4"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1F03249E" w14:textId="37F35E35"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56A09611"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28" w:type="dxa"/>
            <w:vAlign w:val="center"/>
          </w:tcPr>
          <w:p w14:paraId="2BA7017F"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530" w:type="dxa"/>
            <w:vAlign w:val="center"/>
          </w:tcPr>
          <w:p w14:paraId="69A9EDC1" w14:textId="60EE28FB"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6C4D4DCC" w14:textId="77777777" w:rsidR="00623209" w:rsidRDefault="00623209" w:rsidP="00623209">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6CAE8A09" w14:textId="453C8447" w:rsidR="00623209" w:rsidRDefault="00623209" w:rsidP="00CB0D5B">
      <w:pPr>
        <w:pStyle w:val="Question"/>
        <w:numPr>
          <w:ilvl w:val="0"/>
          <w:numId w:val="24"/>
        </w:numPr>
        <w:tabs>
          <w:tab w:val="clear" w:pos="288"/>
          <w:tab w:val="clear" w:pos="576"/>
          <w:tab w:val="clear" w:pos="1152"/>
          <w:tab w:val="clear" w:pos="1584"/>
          <w:tab w:val="decimal" w:pos="180"/>
          <w:tab w:val="left" w:pos="360"/>
          <w:tab w:val="right" w:pos="9360"/>
        </w:tabs>
        <w:spacing w:before="0" w:line="240" w:lineRule="auto"/>
        <w:ind w:left="1152" w:hanging="432"/>
        <w:rPr>
          <w:rFonts w:ascii="Times New Roman" w:hAnsi="Times New Roman"/>
        </w:rPr>
      </w:pPr>
      <w:r>
        <w:rPr>
          <w:rFonts w:ascii="Times New Roman" w:hAnsi="Times New Roman"/>
        </w:rPr>
        <w:t>DS Assigned Lay supply (</w:t>
      </w:r>
      <w:r w:rsidRPr="00623209">
        <w:rPr>
          <w:rFonts w:ascii="Times New Roman" w:hAnsi="Times New Roman"/>
        </w:rPr>
        <w:t>SY - SUPPLIED/HIRED/ASSIGNED</w:t>
      </w:r>
      <w:r>
        <w:rPr>
          <w:rFonts w:ascii="Times New Roman" w:hAnsi="Times New Roman"/>
        </w:rPr>
        <w:t>)</w:t>
      </w:r>
      <w:r w:rsidR="005D2C33">
        <w:rPr>
          <w:rFonts w:ascii="Times New Roman" w:hAnsi="Times New Roman"/>
        </w:rPr>
        <w:t xml:space="preserve"> </w:t>
      </w:r>
      <w:r w:rsidR="005D2C33" w:rsidRPr="00B2708B">
        <w:rPr>
          <w:rFonts w:ascii="Times New Roman" w:hAnsi="Times New Roman"/>
        </w:rPr>
        <w:t>List alphabetically</w:t>
      </w:r>
    </w:p>
    <w:p w14:paraId="4000D78E" w14:textId="77777777" w:rsidR="003F2FE2" w:rsidRDefault="003F2FE2" w:rsidP="003F2FE2">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626569DC" w14:textId="77777777" w:rsidTr="00CB0D5B">
        <w:tc>
          <w:tcPr>
            <w:tcW w:w="1478" w:type="dxa"/>
            <w:shd w:val="clear" w:color="auto" w:fill="DAE9F7" w:themeFill="text2" w:themeFillTint="1A"/>
            <w:vAlign w:val="center"/>
          </w:tcPr>
          <w:p w14:paraId="7EF27014" w14:textId="195697F8"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outlineLvl w:val="0"/>
              <w:rPr>
                <w:rFonts w:ascii="Times New Roman" w:hAnsi="Times New Roman"/>
                <w:b/>
                <w:bCs/>
              </w:rPr>
            </w:pPr>
            <w:r w:rsidRPr="00930E56">
              <w:rPr>
                <w:rFonts w:ascii="Times New Roman" w:hAnsi="Times New Roman"/>
                <w:b/>
              </w:rPr>
              <w:t xml:space="preserve">Last </w:t>
            </w:r>
            <w:r w:rsidRPr="00930E56" w:rsidDel="00D70C3C">
              <w:rPr>
                <w:rFonts w:ascii="Times New Roman" w:hAnsi="Times New Roman"/>
                <w:b/>
              </w:rPr>
              <w:t>Name</w:t>
            </w:r>
          </w:p>
        </w:tc>
        <w:tc>
          <w:tcPr>
            <w:tcW w:w="1479" w:type="dxa"/>
            <w:shd w:val="clear" w:color="auto" w:fill="DAE9F7" w:themeFill="text2" w:themeFillTint="1A"/>
            <w:vAlign w:val="center"/>
          </w:tcPr>
          <w:p w14:paraId="0708638B" w14:textId="41804FCD" w:rsidR="009256FF" w:rsidRPr="00930E56"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930E56">
              <w:rPr>
                <w:rFonts w:ascii="Times New Roman" w:hAnsi="Times New Roman"/>
                <w:b/>
              </w:rPr>
              <w:t>First Name</w:t>
            </w:r>
          </w:p>
        </w:tc>
        <w:tc>
          <w:tcPr>
            <w:tcW w:w="1478" w:type="dxa"/>
            <w:shd w:val="clear" w:color="auto" w:fill="DAE9F7" w:themeFill="text2" w:themeFillTint="1A"/>
            <w:vAlign w:val="center"/>
          </w:tcPr>
          <w:p w14:paraId="07C817E6" w14:textId="0C9E093C" w:rsidR="009256FF" w:rsidRPr="00930E56"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930E56">
              <w:rPr>
                <w:rFonts w:ascii="Times New Roman" w:hAnsi="Times New Roman"/>
                <w:b/>
              </w:rPr>
              <w:t>Middle Name</w:t>
            </w:r>
          </w:p>
        </w:tc>
        <w:tc>
          <w:tcPr>
            <w:tcW w:w="1479" w:type="dxa"/>
            <w:shd w:val="clear" w:color="auto" w:fill="DAE9F7" w:themeFill="text2" w:themeFillTint="1A"/>
            <w:vAlign w:val="center"/>
          </w:tcPr>
          <w:p w14:paraId="35C2B65D" w14:textId="795688B9"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istrict</w:t>
            </w:r>
          </w:p>
        </w:tc>
        <w:tc>
          <w:tcPr>
            <w:tcW w:w="1478" w:type="dxa"/>
            <w:shd w:val="clear" w:color="auto" w:fill="DAE9F7" w:themeFill="text2" w:themeFillTint="1A"/>
            <w:vAlign w:val="center"/>
          </w:tcPr>
          <w:p w14:paraId="09DAD472" w14:textId="7D0E0EB0"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 Assigne</w:t>
            </w:r>
            <w:r w:rsidR="00B95FF0">
              <w:rPr>
                <w:rFonts w:ascii="Times New Roman" w:hAnsi="Times New Roman"/>
                <w:b/>
                <w:bCs/>
              </w:rPr>
              <w:t>d</w:t>
            </w:r>
          </w:p>
        </w:tc>
        <w:tc>
          <w:tcPr>
            <w:tcW w:w="1479" w:type="dxa"/>
            <w:shd w:val="clear" w:color="auto" w:fill="DAE9F7" w:themeFill="text2" w:themeFillTint="1A"/>
            <w:vAlign w:val="center"/>
          </w:tcPr>
          <w:p w14:paraId="2B14D7E8"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Fraction of Time to be Served</w:t>
            </w:r>
          </w:p>
        </w:tc>
        <w:tc>
          <w:tcPr>
            <w:tcW w:w="1479" w:type="dxa"/>
            <w:shd w:val="clear" w:color="auto" w:fill="DAE9F7" w:themeFill="text2" w:themeFillTint="1A"/>
            <w:vAlign w:val="center"/>
          </w:tcPr>
          <w:p w14:paraId="59ABA57D" w14:textId="69FFB984" w:rsidR="009256FF" w:rsidRPr="009D5700" w:rsidRDefault="00B70623"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End Date</w:t>
            </w:r>
          </w:p>
        </w:tc>
      </w:tr>
      <w:tr w:rsidR="00145711" w14:paraId="6C83DC41" w14:textId="77777777" w:rsidTr="00CB0D5B">
        <w:tc>
          <w:tcPr>
            <w:tcW w:w="1478" w:type="dxa"/>
            <w:vAlign w:val="center"/>
          </w:tcPr>
          <w:p w14:paraId="679AFC14"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21B863BD"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6FFDFCA1"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3FC57F54" w14:textId="29DF20E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16B2A138"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5DDFA3CE"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679BF418" w14:textId="6D554F24"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145711" w14:paraId="01671784" w14:textId="77777777" w:rsidTr="00CB0D5B">
        <w:tc>
          <w:tcPr>
            <w:tcW w:w="1478" w:type="dxa"/>
            <w:vAlign w:val="center"/>
          </w:tcPr>
          <w:p w14:paraId="19A58DF2"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548BFED5"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74271672"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7F4338C7" w14:textId="0BAFD911"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8" w:type="dxa"/>
            <w:vAlign w:val="center"/>
          </w:tcPr>
          <w:p w14:paraId="50E62F84"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29B9B34C" w14:textId="77777777"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479" w:type="dxa"/>
            <w:vAlign w:val="center"/>
          </w:tcPr>
          <w:p w14:paraId="54202401" w14:textId="2D583E81" w:rsidR="005F47EB" w:rsidRPr="00E93B0A" w:rsidRDefault="005F47E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6AFDC20C" w14:textId="77777777" w:rsidR="00B5388C" w:rsidRPr="00B5388C" w:rsidRDefault="00B5388C" w:rsidP="00B5388C">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4"/>
          <w:szCs w:val="24"/>
        </w:rPr>
      </w:pPr>
    </w:p>
    <w:p w14:paraId="240A2ED0" w14:textId="77777777" w:rsidR="00B5388C" w:rsidRPr="00B5388C" w:rsidRDefault="00B5388C" w:rsidP="00B5388C">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jc w:val="left"/>
        <w:rPr>
          <w:rFonts w:ascii="Times New Roman" w:hAnsi="Times New Roman"/>
          <w:sz w:val="24"/>
          <w:szCs w:val="24"/>
        </w:rPr>
      </w:pPr>
    </w:p>
    <w:p w14:paraId="35B2A885" w14:textId="22A6862B" w:rsidR="004622D5" w:rsidRDefault="006348E7" w:rsidP="001845F8">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rPr>
          <w:rFonts w:ascii="Times New Roman" w:hAnsi="Times New Roman"/>
          <w:sz w:val="24"/>
          <w:szCs w:val="24"/>
        </w:rPr>
      </w:pPr>
      <w:r w:rsidRPr="00B5388C">
        <w:rPr>
          <w:rFonts w:ascii="Times New Roman" w:hAnsi="Times New Roman"/>
          <w:sz w:val="24"/>
          <w:szCs w:val="24"/>
        </w:rPr>
        <w:t xml:space="preserve">PART </w:t>
      </w:r>
      <w:r w:rsidR="00264EE9" w:rsidRPr="00B5388C">
        <w:rPr>
          <w:rFonts w:ascii="Times New Roman" w:hAnsi="Times New Roman"/>
          <w:sz w:val="24"/>
          <w:szCs w:val="24"/>
        </w:rPr>
        <w:t>V</w:t>
      </w:r>
      <w:r w:rsidR="00B6238E">
        <w:rPr>
          <w:rFonts w:ascii="Times New Roman" w:hAnsi="Times New Roman"/>
          <w:sz w:val="24"/>
          <w:szCs w:val="24"/>
        </w:rPr>
        <w:t>I</w:t>
      </w:r>
      <w:r w:rsidR="007D70B4">
        <w:rPr>
          <w:rFonts w:ascii="Times New Roman" w:hAnsi="Times New Roman"/>
          <w:sz w:val="24"/>
          <w:szCs w:val="24"/>
        </w:rPr>
        <w:t>I</w:t>
      </w:r>
      <w:r w:rsidR="00580432">
        <w:rPr>
          <w:rFonts w:ascii="Times New Roman" w:hAnsi="Times New Roman"/>
          <w:sz w:val="24"/>
          <w:szCs w:val="24"/>
        </w:rPr>
        <w:t>I</w:t>
      </w:r>
      <w:r w:rsidR="00264EE9" w:rsidRPr="00B5388C">
        <w:rPr>
          <w:rFonts w:ascii="Times New Roman" w:hAnsi="Times New Roman"/>
          <w:sz w:val="24"/>
          <w:szCs w:val="24"/>
        </w:rPr>
        <w:t xml:space="preserve"> </w:t>
      </w:r>
      <w:r w:rsidRPr="00B5388C">
        <w:rPr>
          <w:rFonts w:ascii="Times New Roman" w:hAnsi="Times New Roman"/>
          <w:sz w:val="24"/>
          <w:szCs w:val="24"/>
        </w:rPr>
        <w:t>DIACONAL MINISTERS</w:t>
      </w:r>
    </w:p>
    <w:p w14:paraId="52B676FA" w14:textId="77777777" w:rsidR="00A25674" w:rsidRPr="00B5388C" w:rsidRDefault="00A25674" w:rsidP="001845F8">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rPr>
          <w:rFonts w:ascii="Times New Roman" w:hAnsi="Times New Roman"/>
          <w:sz w:val="24"/>
          <w:szCs w:val="24"/>
        </w:rPr>
      </w:pPr>
    </w:p>
    <w:p w14:paraId="21F7D0AF" w14:textId="5FF46126" w:rsidR="006348E7" w:rsidRPr="0040538C" w:rsidRDefault="006348E7" w:rsidP="001845F8">
      <w:pPr>
        <w:pStyle w:val="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0" w:after="0" w:line="240" w:lineRule="auto"/>
        <w:rPr>
          <w:rFonts w:ascii="Times New Roman" w:hAnsi="Times New Roman"/>
          <w:sz w:val="20"/>
        </w:rPr>
      </w:pPr>
      <w:r w:rsidRPr="0040538C">
        <w:rPr>
          <w:rFonts w:ascii="Times New Roman" w:hAnsi="Times New Roman"/>
          <w:sz w:val="20"/>
        </w:rPr>
        <w:t xml:space="preserve">Paragraph numbers in questions </w:t>
      </w:r>
      <w:r w:rsidR="00B6238E" w:rsidRPr="001845F8">
        <w:rPr>
          <w:rFonts w:ascii="Times New Roman" w:hAnsi="Times New Roman"/>
          <w:sz w:val="20"/>
        </w:rPr>
        <w:t>66</w:t>
      </w:r>
      <w:r w:rsidR="001845F8" w:rsidRPr="001845F8">
        <w:rPr>
          <w:rFonts w:ascii="Times New Roman" w:hAnsi="Times New Roman"/>
          <w:sz w:val="20"/>
        </w:rPr>
        <w:t>-72</w:t>
      </w:r>
      <w:r w:rsidR="004551E9" w:rsidRPr="001845F8">
        <w:rPr>
          <w:rFonts w:ascii="Times New Roman" w:hAnsi="Times New Roman"/>
          <w:sz w:val="20"/>
        </w:rPr>
        <w:t xml:space="preserve"> refer</w:t>
      </w:r>
      <w:r w:rsidRPr="001845F8">
        <w:rPr>
          <w:rFonts w:ascii="Times New Roman" w:hAnsi="Times New Roman"/>
          <w:sz w:val="20"/>
        </w:rPr>
        <w:t xml:space="preserve"> to </w:t>
      </w:r>
      <w:r w:rsidR="004551E9" w:rsidRPr="001845F8">
        <w:rPr>
          <w:rFonts w:ascii="Times New Roman" w:hAnsi="Times New Roman"/>
          <w:sz w:val="20"/>
        </w:rPr>
        <w:t>the</w:t>
      </w:r>
      <w:r w:rsidRPr="001845F8">
        <w:rPr>
          <w:rFonts w:ascii="Times New Roman" w:hAnsi="Times New Roman"/>
          <w:sz w:val="20"/>
        </w:rPr>
        <w:t xml:space="preserve"> 1992 </w:t>
      </w:r>
      <w:r w:rsidR="00D13D62" w:rsidRPr="00D13D62">
        <w:rPr>
          <w:rFonts w:ascii="Times New Roman" w:hAnsi="Times New Roman"/>
          <w:i/>
          <w:iCs/>
          <w:sz w:val="20"/>
        </w:rPr>
        <w:t>The</w:t>
      </w:r>
      <w:r w:rsidR="00D13D62">
        <w:rPr>
          <w:rFonts w:ascii="Times New Roman" w:hAnsi="Times New Roman"/>
          <w:sz w:val="20"/>
        </w:rPr>
        <w:t xml:space="preserve"> </w:t>
      </w:r>
      <w:r w:rsidRPr="001845F8">
        <w:rPr>
          <w:rFonts w:ascii="Times New Roman" w:hAnsi="Times New Roman"/>
          <w:i/>
          <w:sz w:val="20"/>
        </w:rPr>
        <w:t>Book of Discipline</w:t>
      </w:r>
      <w:r w:rsidR="00A25674">
        <w:rPr>
          <w:rFonts w:ascii="Times New Roman" w:hAnsi="Times New Roman"/>
          <w:sz w:val="20"/>
        </w:rPr>
        <w:t>.</w:t>
      </w:r>
      <w:r w:rsidR="005D2C33">
        <w:rPr>
          <w:rFonts w:ascii="Times New Roman" w:hAnsi="Times New Roman"/>
          <w:sz w:val="20"/>
        </w:rPr>
        <w:t xml:space="preserve"> </w:t>
      </w:r>
      <w:r w:rsidR="005D2C33" w:rsidRPr="0002625F">
        <w:rPr>
          <w:rFonts w:ascii="Times New Roman" w:hAnsi="Times New Roman"/>
          <w:b w:val="0"/>
          <w:sz w:val="20"/>
        </w:rPr>
        <w:t>List alphabetically</w:t>
      </w:r>
    </w:p>
    <w:p w14:paraId="3B0D7F4C" w14:textId="77777777" w:rsidR="006348E7" w:rsidRPr="0040538C" w:rsidRDefault="00041654"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r>
        <w:rPr>
          <w:rFonts w:ascii="Times New Roman" w:hAnsi="Times New Roman"/>
        </w:rPr>
        <w:tab/>
      </w:r>
    </w:p>
    <w:p w14:paraId="0FD96985" w14:textId="5752C70D" w:rsidR="00041654" w:rsidRDefault="003F2C0D"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6</w:t>
      </w:r>
      <w:r w:rsidR="000811C7">
        <w:rPr>
          <w:rFonts w:ascii="Times New Roman" w:hAnsi="Times New Roman"/>
        </w:rPr>
        <w:t>4</w:t>
      </w:r>
      <w:r w:rsidR="006348E7" w:rsidRPr="0040538C">
        <w:rPr>
          <w:rFonts w:ascii="Times New Roman" w:hAnsi="Times New Roman"/>
        </w:rPr>
        <w:t>.</w:t>
      </w:r>
      <w:r w:rsidR="006348E7" w:rsidRPr="0040538C">
        <w:rPr>
          <w:rFonts w:ascii="Times New Roman" w:hAnsi="Times New Roman"/>
        </w:rPr>
        <w:tab/>
      </w:r>
      <w:r w:rsidR="00C37788">
        <w:rPr>
          <w:rFonts w:ascii="Times New Roman" w:hAnsi="Times New Roman"/>
        </w:rPr>
        <w:t xml:space="preserve">List individuals </w:t>
      </w:r>
      <w:r w:rsidR="006348E7" w:rsidRPr="0040538C">
        <w:rPr>
          <w:rFonts w:ascii="Times New Roman" w:hAnsi="Times New Roman"/>
        </w:rPr>
        <w:t xml:space="preserve">transferred in as diaconal ministers </w:t>
      </w:r>
      <w:r w:rsidR="006348E7" w:rsidRPr="00A42443">
        <w:rPr>
          <w:rFonts w:ascii="Times New Roman" w:hAnsi="Times New Roman"/>
        </w:rPr>
        <w:t>(¶312)</w:t>
      </w:r>
    </w:p>
    <w:p w14:paraId="0A5223CD"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38801D3C" w14:textId="77777777" w:rsidTr="00CB0D5B">
        <w:tc>
          <w:tcPr>
            <w:tcW w:w="2070" w:type="dxa"/>
            <w:shd w:val="clear" w:color="auto" w:fill="DAE9F7" w:themeFill="text2" w:themeFillTint="1A"/>
            <w:vAlign w:val="center"/>
          </w:tcPr>
          <w:p w14:paraId="22B1BDCE" w14:textId="2A10C203"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1C6AF7">
              <w:rPr>
                <w:rFonts w:ascii="Times New Roman" w:hAnsi="Times New Roman"/>
                <w:b/>
              </w:rPr>
              <w:t xml:space="preserve">Last </w:t>
            </w:r>
            <w:r w:rsidRPr="001C6AF7" w:rsidDel="00F43EA2">
              <w:rPr>
                <w:rFonts w:ascii="Times New Roman" w:hAnsi="Times New Roman"/>
                <w:b/>
              </w:rPr>
              <w:t>Name</w:t>
            </w:r>
          </w:p>
        </w:tc>
        <w:tc>
          <w:tcPr>
            <w:tcW w:w="2070" w:type="dxa"/>
            <w:shd w:val="clear" w:color="auto" w:fill="DAE9F7" w:themeFill="text2" w:themeFillTint="1A"/>
            <w:vAlign w:val="center"/>
          </w:tcPr>
          <w:p w14:paraId="2EFFA67E" w14:textId="50A3B20F" w:rsidR="009256FF" w:rsidRPr="001C6AF7"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1C6AF7">
              <w:rPr>
                <w:rFonts w:ascii="Times New Roman" w:hAnsi="Times New Roman"/>
                <w:b/>
              </w:rPr>
              <w:t>First Name</w:t>
            </w:r>
          </w:p>
        </w:tc>
        <w:tc>
          <w:tcPr>
            <w:tcW w:w="2070" w:type="dxa"/>
            <w:shd w:val="clear" w:color="auto" w:fill="DAE9F7" w:themeFill="text2" w:themeFillTint="1A"/>
            <w:vAlign w:val="center"/>
          </w:tcPr>
          <w:p w14:paraId="59CF10B8" w14:textId="275A32A0" w:rsidR="009256FF" w:rsidRPr="001C6AF7"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1C6AF7">
              <w:rPr>
                <w:rFonts w:ascii="Times New Roman" w:hAnsi="Times New Roman"/>
                <w:b/>
              </w:rPr>
              <w:t>Middle Name</w:t>
            </w:r>
          </w:p>
        </w:tc>
        <w:tc>
          <w:tcPr>
            <w:tcW w:w="2070" w:type="dxa"/>
            <w:shd w:val="clear" w:color="auto" w:fill="DAE9F7" w:themeFill="text2" w:themeFillTint="1A"/>
            <w:vAlign w:val="center"/>
          </w:tcPr>
          <w:p w14:paraId="17CB3AF1" w14:textId="3DB1672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Previous Annual Conference</w:t>
            </w:r>
          </w:p>
        </w:tc>
        <w:tc>
          <w:tcPr>
            <w:tcW w:w="2070" w:type="dxa"/>
            <w:shd w:val="clear" w:color="auto" w:fill="DAE9F7" w:themeFill="text2" w:themeFillTint="1A"/>
            <w:vAlign w:val="center"/>
          </w:tcPr>
          <w:p w14:paraId="6AA0DE61"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w:t>
            </w:r>
          </w:p>
        </w:tc>
      </w:tr>
      <w:tr w:rsidR="00AA003B" w14:paraId="48051249" w14:textId="77777777" w:rsidTr="00CB0D5B">
        <w:tc>
          <w:tcPr>
            <w:tcW w:w="2070" w:type="dxa"/>
            <w:vAlign w:val="center"/>
          </w:tcPr>
          <w:p w14:paraId="25EE5327"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D214854"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594FB2AF"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42F8B62A" w14:textId="49A4FB76"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5A714F89"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AA003B" w14:paraId="2BCAD19F" w14:textId="77777777" w:rsidTr="00CB0D5B">
        <w:tc>
          <w:tcPr>
            <w:tcW w:w="2070" w:type="dxa"/>
            <w:vAlign w:val="center"/>
          </w:tcPr>
          <w:p w14:paraId="059B5A5B"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AC2AD9B"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A5ABEBF"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3E614C0" w14:textId="65773C8C"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1CB6CC5D"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1ED87F54" w14:textId="77777777" w:rsidR="00671188" w:rsidRDefault="00671188"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729986B0" w14:textId="4B90947F" w:rsidR="00041654" w:rsidRDefault="003F2C0D"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6</w:t>
      </w:r>
      <w:r w:rsidR="000811C7">
        <w:rPr>
          <w:rFonts w:ascii="Times New Roman" w:hAnsi="Times New Roman"/>
        </w:rPr>
        <w:t>5</w:t>
      </w:r>
      <w:r w:rsidR="006348E7" w:rsidRPr="0040538C">
        <w:rPr>
          <w:rFonts w:ascii="Times New Roman" w:hAnsi="Times New Roman"/>
        </w:rPr>
        <w:t>.</w:t>
      </w:r>
      <w:r w:rsidR="006348E7" w:rsidRPr="0040538C">
        <w:rPr>
          <w:rFonts w:ascii="Times New Roman" w:hAnsi="Times New Roman"/>
        </w:rPr>
        <w:tab/>
      </w:r>
      <w:r w:rsidR="00C37788">
        <w:rPr>
          <w:rFonts w:ascii="Times New Roman" w:hAnsi="Times New Roman"/>
        </w:rPr>
        <w:t>List individuals who</w:t>
      </w:r>
      <w:r w:rsidR="00C37788" w:rsidRPr="0040538C">
        <w:rPr>
          <w:rFonts w:ascii="Times New Roman" w:hAnsi="Times New Roman"/>
        </w:rPr>
        <w:t xml:space="preserve"> </w:t>
      </w:r>
      <w:r w:rsidR="006348E7" w:rsidRPr="0040538C">
        <w:rPr>
          <w:rFonts w:ascii="Times New Roman" w:hAnsi="Times New Roman"/>
        </w:rPr>
        <w:t xml:space="preserve">transferred out as diaconal ministers </w:t>
      </w:r>
      <w:r w:rsidR="006348E7" w:rsidRPr="00A42443">
        <w:rPr>
          <w:rFonts w:ascii="Times New Roman" w:hAnsi="Times New Roman"/>
        </w:rPr>
        <w:t>(¶312)</w:t>
      </w:r>
    </w:p>
    <w:p w14:paraId="47D72E52"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28F77586" w14:textId="77777777" w:rsidTr="00CB0D5B">
        <w:tc>
          <w:tcPr>
            <w:tcW w:w="2070" w:type="dxa"/>
            <w:shd w:val="clear" w:color="auto" w:fill="DAE9F7" w:themeFill="text2" w:themeFillTint="1A"/>
            <w:vAlign w:val="center"/>
          </w:tcPr>
          <w:p w14:paraId="06D11197" w14:textId="5FEFBA6A"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1C6AF7">
              <w:rPr>
                <w:rFonts w:ascii="Times New Roman" w:hAnsi="Times New Roman"/>
                <w:b/>
              </w:rPr>
              <w:t xml:space="preserve">Last </w:t>
            </w:r>
            <w:r w:rsidRPr="001C6AF7" w:rsidDel="008C4BB3">
              <w:rPr>
                <w:rFonts w:ascii="Times New Roman" w:hAnsi="Times New Roman"/>
                <w:b/>
              </w:rPr>
              <w:t>Name</w:t>
            </w:r>
          </w:p>
        </w:tc>
        <w:tc>
          <w:tcPr>
            <w:tcW w:w="2070" w:type="dxa"/>
            <w:shd w:val="clear" w:color="auto" w:fill="DAE9F7" w:themeFill="text2" w:themeFillTint="1A"/>
            <w:vAlign w:val="center"/>
          </w:tcPr>
          <w:p w14:paraId="2F3C9F44" w14:textId="45706325" w:rsidR="009256FF" w:rsidRPr="001C6AF7"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1C6AF7">
              <w:rPr>
                <w:rFonts w:ascii="Times New Roman" w:hAnsi="Times New Roman"/>
                <w:b/>
              </w:rPr>
              <w:t>First Name</w:t>
            </w:r>
          </w:p>
        </w:tc>
        <w:tc>
          <w:tcPr>
            <w:tcW w:w="2070" w:type="dxa"/>
            <w:shd w:val="clear" w:color="auto" w:fill="DAE9F7" w:themeFill="text2" w:themeFillTint="1A"/>
            <w:vAlign w:val="center"/>
          </w:tcPr>
          <w:p w14:paraId="4E0578C1" w14:textId="0974ACAC" w:rsidR="009256FF" w:rsidRPr="001C6AF7"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1C6AF7">
              <w:rPr>
                <w:rFonts w:ascii="Times New Roman" w:hAnsi="Times New Roman"/>
                <w:b/>
              </w:rPr>
              <w:t>Middle Name</w:t>
            </w:r>
          </w:p>
        </w:tc>
        <w:tc>
          <w:tcPr>
            <w:tcW w:w="2070" w:type="dxa"/>
            <w:shd w:val="clear" w:color="auto" w:fill="DAE9F7" w:themeFill="text2" w:themeFillTint="1A"/>
            <w:vAlign w:val="center"/>
          </w:tcPr>
          <w:p w14:paraId="1D9C86E1" w14:textId="797B8852" w:rsidR="009256FF" w:rsidRPr="009D5700" w:rsidRDefault="00E50AF0"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Pr>
                <w:rFonts w:ascii="Times New Roman" w:hAnsi="Times New Roman"/>
                <w:b/>
                <w:bCs/>
              </w:rPr>
              <w:t>Receiving</w:t>
            </w:r>
            <w:r w:rsidR="009256FF" w:rsidRPr="009D5700">
              <w:rPr>
                <w:rFonts w:ascii="Times New Roman" w:hAnsi="Times New Roman"/>
                <w:b/>
                <w:bCs/>
              </w:rPr>
              <w:t xml:space="preserve"> Annual Conference</w:t>
            </w:r>
          </w:p>
        </w:tc>
        <w:tc>
          <w:tcPr>
            <w:tcW w:w="2070" w:type="dxa"/>
            <w:shd w:val="clear" w:color="auto" w:fill="DAE9F7" w:themeFill="text2" w:themeFillTint="1A"/>
            <w:vAlign w:val="center"/>
          </w:tcPr>
          <w:p w14:paraId="18EF21FC"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w:t>
            </w:r>
          </w:p>
        </w:tc>
      </w:tr>
      <w:tr w:rsidR="00AA003B" w14:paraId="3A5944FA" w14:textId="77777777" w:rsidTr="00CB0D5B">
        <w:tc>
          <w:tcPr>
            <w:tcW w:w="2070" w:type="dxa"/>
            <w:vAlign w:val="center"/>
          </w:tcPr>
          <w:p w14:paraId="38645944"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A46C3DA"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01B0B4E"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CC15965" w14:textId="4527BA18"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08F73C6"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AA003B" w14:paraId="72E7C027" w14:textId="77777777" w:rsidTr="00CB0D5B">
        <w:tc>
          <w:tcPr>
            <w:tcW w:w="2070" w:type="dxa"/>
            <w:vAlign w:val="center"/>
          </w:tcPr>
          <w:p w14:paraId="0DB800B1"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401D5EF"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43C036C0"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6FF3FEB" w14:textId="190A85EB"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9440E5C"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3FC3851D" w14:textId="77777777" w:rsidR="00B42413" w:rsidRDefault="00B42413"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4AD68792" w14:textId="2F28F72A" w:rsidR="00671188" w:rsidRDefault="00734F8F"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6</w:t>
      </w:r>
      <w:r w:rsidR="000811C7">
        <w:rPr>
          <w:rFonts w:ascii="Times New Roman" w:hAnsi="Times New Roman"/>
        </w:rPr>
        <w:t>6</w:t>
      </w:r>
      <w:r w:rsidR="006348E7" w:rsidRPr="0040538C">
        <w:rPr>
          <w:rFonts w:ascii="Times New Roman" w:hAnsi="Times New Roman"/>
        </w:rPr>
        <w:t>.</w:t>
      </w:r>
      <w:r w:rsidR="006348E7" w:rsidRPr="0040538C">
        <w:rPr>
          <w:rFonts w:ascii="Times New Roman" w:hAnsi="Times New Roman"/>
        </w:rPr>
        <w:tab/>
      </w:r>
      <w:r w:rsidR="00C37788">
        <w:rPr>
          <w:rFonts w:ascii="Times New Roman" w:hAnsi="Times New Roman"/>
        </w:rPr>
        <w:t xml:space="preserve">List individuals whose </w:t>
      </w:r>
      <w:r w:rsidR="006348E7" w:rsidRPr="0040538C">
        <w:rPr>
          <w:rFonts w:ascii="Times New Roman" w:hAnsi="Times New Roman"/>
        </w:rPr>
        <w:t xml:space="preserve">conference relationship as diaconal ministers </w:t>
      </w:r>
      <w:r w:rsidR="00C37788">
        <w:rPr>
          <w:rFonts w:ascii="Times New Roman" w:hAnsi="Times New Roman"/>
        </w:rPr>
        <w:t xml:space="preserve">was </w:t>
      </w:r>
      <w:r w:rsidR="006348E7" w:rsidRPr="0040538C">
        <w:rPr>
          <w:rFonts w:ascii="Times New Roman" w:hAnsi="Times New Roman"/>
        </w:rPr>
        <w:t>terminated by Annual Conference action (¶</w:t>
      </w:r>
      <w:r w:rsidR="006348E7" w:rsidRPr="00A42443">
        <w:rPr>
          <w:rFonts w:ascii="Times New Roman" w:hAnsi="Times New Roman"/>
        </w:rPr>
        <w:t>313.3) (</w:t>
      </w:r>
      <w:r w:rsidR="006348E7" w:rsidRPr="0040538C">
        <w:rPr>
          <w:rFonts w:ascii="Times New Roman" w:hAnsi="Times New Roman"/>
          <w:b/>
        </w:rPr>
        <w:t xml:space="preserve">Under ¶313.3a, </w:t>
      </w:r>
      <w:r w:rsidR="006348E7" w:rsidRPr="008C2770">
        <w:rPr>
          <w:rFonts w:ascii="Times New Roman" w:hAnsi="Times New Roman"/>
          <w:b/>
          <w:i/>
        </w:rPr>
        <w:t>no vote</w:t>
      </w:r>
      <w:r w:rsidR="006348E7" w:rsidRPr="0040538C">
        <w:rPr>
          <w:rFonts w:ascii="Times New Roman" w:hAnsi="Times New Roman"/>
          <w:b/>
        </w:rPr>
        <w:t xml:space="preserve">; under ¶313.3b, </w:t>
      </w:r>
      <w:r w:rsidR="006348E7" w:rsidRPr="00963BE7">
        <w:rPr>
          <w:rFonts w:ascii="Times New Roman" w:hAnsi="Times New Roman"/>
          <w:b/>
          <w:i/>
        </w:rPr>
        <w:t>v</w:t>
      </w:r>
      <w:r w:rsidR="006348E7" w:rsidRPr="0040538C">
        <w:rPr>
          <w:rFonts w:ascii="Times New Roman" w:hAnsi="Times New Roman"/>
          <w:b/>
        </w:rPr>
        <w:t xml:space="preserve"> 2/3</w:t>
      </w:r>
      <w:r w:rsidR="006348E7" w:rsidRPr="0040538C">
        <w:rPr>
          <w:rFonts w:ascii="Times New Roman" w:hAnsi="Times New Roman"/>
        </w:rPr>
        <w:t>)</w:t>
      </w:r>
    </w:p>
    <w:p w14:paraId="435F3E4F"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5"/>
      </w:tblGrid>
      <w:tr w:rsidR="00145711" w:rsidRPr="009D5700" w14:paraId="63D257D4" w14:textId="77777777" w:rsidTr="00CB0D5B">
        <w:tc>
          <w:tcPr>
            <w:tcW w:w="2565" w:type="dxa"/>
            <w:shd w:val="clear" w:color="auto" w:fill="DAE9F7" w:themeFill="text2" w:themeFillTint="1A"/>
            <w:vAlign w:val="center"/>
          </w:tcPr>
          <w:p w14:paraId="231BC44F" w14:textId="0ACF5FBC"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1C6AF7">
              <w:rPr>
                <w:rFonts w:ascii="Times New Roman" w:hAnsi="Times New Roman"/>
                <w:b/>
              </w:rPr>
              <w:t xml:space="preserve">Last </w:t>
            </w:r>
            <w:r w:rsidRPr="001C6AF7" w:rsidDel="00CB5D2F">
              <w:rPr>
                <w:rFonts w:ascii="Times New Roman" w:hAnsi="Times New Roman"/>
                <w:b/>
              </w:rPr>
              <w:t>Name</w:t>
            </w:r>
          </w:p>
        </w:tc>
        <w:tc>
          <w:tcPr>
            <w:tcW w:w="2565" w:type="dxa"/>
            <w:shd w:val="clear" w:color="auto" w:fill="DAE9F7" w:themeFill="text2" w:themeFillTint="1A"/>
            <w:vAlign w:val="center"/>
          </w:tcPr>
          <w:p w14:paraId="30D60CFB" w14:textId="0A2A9F4B" w:rsidR="009256FF" w:rsidRPr="001C6AF7"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1C6AF7">
              <w:rPr>
                <w:rFonts w:ascii="Times New Roman" w:hAnsi="Times New Roman"/>
                <w:b/>
              </w:rPr>
              <w:t>First Name</w:t>
            </w:r>
          </w:p>
        </w:tc>
        <w:tc>
          <w:tcPr>
            <w:tcW w:w="2565" w:type="dxa"/>
            <w:shd w:val="clear" w:color="auto" w:fill="DAE9F7" w:themeFill="text2" w:themeFillTint="1A"/>
            <w:vAlign w:val="center"/>
          </w:tcPr>
          <w:p w14:paraId="650D1763" w14:textId="177F2D69" w:rsidR="009256FF" w:rsidRPr="001C6AF7"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1C6AF7">
              <w:rPr>
                <w:rFonts w:ascii="Times New Roman" w:hAnsi="Times New Roman"/>
                <w:b/>
              </w:rPr>
              <w:t>Middle Name</w:t>
            </w:r>
          </w:p>
        </w:tc>
        <w:tc>
          <w:tcPr>
            <w:tcW w:w="2565" w:type="dxa"/>
            <w:shd w:val="clear" w:color="auto" w:fill="DAE9F7" w:themeFill="text2" w:themeFillTint="1A"/>
            <w:vAlign w:val="center"/>
          </w:tcPr>
          <w:p w14:paraId="7B46BD1F" w14:textId="7EFA57F4"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 Effective</w:t>
            </w:r>
          </w:p>
        </w:tc>
      </w:tr>
      <w:tr w:rsidR="00AA003B" w14:paraId="72EDE544" w14:textId="77777777" w:rsidTr="00CB0D5B">
        <w:tc>
          <w:tcPr>
            <w:tcW w:w="2565" w:type="dxa"/>
            <w:vAlign w:val="center"/>
          </w:tcPr>
          <w:p w14:paraId="17804CBD"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65" w:type="dxa"/>
            <w:vAlign w:val="center"/>
          </w:tcPr>
          <w:p w14:paraId="64543F4E"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65" w:type="dxa"/>
            <w:vAlign w:val="center"/>
          </w:tcPr>
          <w:p w14:paraId="08CBF6B7"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65" w:type="dxa"/>
            <w:vAlign w:val="center"/>
          </w:tcPr>
          <w:p w14:paraId="300CB7A4" w14:textId="34E3233F"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AA003B" w14:paraId="7C12352C" w14:textId="77777777" w:rsidTr="00CB0D5B">
        <w:tc>
          <w:tcPr>
            <w:tcW w:w="2565" w:type="dxa"/>
            <w:vAlign w:val="center"/>
          </w:tcPr>
          <w:p w14:paraId="2B8167FA"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65" w:type="dxa"/>
            <w:vAlign w:val="center"/>
          </w:tcPr>
          <w:p w14:paraId="349B6C6E"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65" w:type="dxa"/>
            <w:vAlign w:val="center"/>
          </w:tcPr>
          <w:p w14:paraId="1977E262" w14:textId="77777777"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65" w:type="dxa"/>
            <w:vAlign w:val="center"/>
          </w:tcPr>
          <w:p w14:paraId="1E7EA87B" w14:textId="22FE866E" w:rsidR="00AA003B" w:rsidRPr="00E93B0A" w:rsidRDefault="00AA003B"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11DD8A35" w14:textId="7EE9C9A2" w:rsidR="009E7A6E" w:rsidRDefault="009E7A6E" w:rsidP="003F2FE2">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7B0BDCAE" w14:textId="57586D22" w:rsidR="006348E7" w:rsidRDefault="00D5145B"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6</w:t>
      </w:r>
      <w:r w:rsidR="000811C7">
        <w:rPr>
          <w:rFonts w:ascii="Times New Roman" w:hAnsi="Times New Roman"/>
        </w:rPr>
        <w:t>7</w:t>
      </w:r>
      <w:r w:rsidR="006348E7" w:rsidRPr="0040538C">
        <w:rPr>
          <w:rFonts w:ascii="Times New Roman" w:hAnsi="Times New Roman"/>
        </w:rPr>
        <w:t>.</w:t>
      </w:r>
      <w:r w:rsidR="006348E7" w:rsidRPr="0040538C">
        <w:rPr>
          <w:rFonts w:ascii="Times New Roman" w:hAnsi="Times New Roman"/>
        </w:rPr>
        <w:tab/>
      </w:r>
      <w:r w:rsidR="00C37788">
        <w:rPr>
          <w:rFonts w:ascii="Times New Roman" w:hAnsi="Times New Roman"/>
        </w:rPr>
        <w:t xml:space="preserve">List </w:t>
      </w:r>
      <w:r w:rsidR="006348E7" w:rsidRPr="0040538C">
        <w:rPr>
          <w:rFonts w:ascii="Times New Roman" w:hAnsi="Times New Roman"/>
        </w:rPr>
        <w:t>diaconal ministers granted leaves of absence under ¶</w:t>
      </w:r>
      <w:r w:rsidR="006348E7" w:rsidRPr="00A42443">
        <w:rPr>
          <w:rFonts w:ascii="Times New Roman" w:hAnsi="Times New Roman"/>
        </w:rPr>
        <w:t>313.1a</w:t>
      </w:r>
      <w:r w:rsidR="006348E7" w:rsidRPr="0040538C">
        <w:rPr>
          <w:rFonts w:ascii="Times New Roman" w:hAnsi="Times New Roman"/>
        </w:rPr>
        <w:t xml:space="preserve">, c, d) (disability, </w:t>
      </w:r>
      <w:r w:rsidR="009001D9">
        <w:rPr>
          <w:rFonts w:ascii="Times New Roman" w:hAnsi="Times New Roman"/>
        </w:rPr>
        <w:t xml:space="preserve">maternity/paternity, </w:t>
      </w:r>
      <w:r w:rsidR="006348E7" w:rsidRPr="0040538C">
        <w:rPr>
          <w:rFonts w:ascii="Times New Roman" w:hAnsi="Times New Roman"/>
        </w:rPr>
        <w:t>study/sabbatical, or personal leave</w:t>
      </w:r>
      <w:r w:rsidR="00710F8C" w:rsidRPr="0040538C">
        <w:rPr>
          <w:rFonts w:ascii="Times New Roman" w:hAnsi="Times New Roman"/>
        </w:rPr>
        <w:t>)</w:t>
      </w:r>
      <w:r w:rsidR="00710F8C" w:rsidRPr="00215406">
        <w:rPr>
          <w:rFonts w:ascii="Times New Roman" w:hAnsi="Times New Roman"/>
        </w:rPr>
        <w:t xml:space="preserve"> (</w:t>
      </w:r>
      <w:r w:rsidR="006348E7" w:rsidRPr="00963BE7">
        <w:rPr>
          <w:rFonts w:ascii="Times New Roman" w:hAnsi="Times New Roman"/>
          <w:i/>
        </w:rPr>
        <w:t>v</w:t>
      </w:r>
      <w:r w:rsidR="006348E7" w:rsidRPr="0040538C">
        <w:rPr>
          <w:rFonts w:ascii="Times New Roman" w:hAnsi="Times New Roman"/>
        </w:rPr>
        <w:t>)</w:t>
      </w:r>
    </w:p>
    <w:p w14:paraId="2DACCD61"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1323B360" w14:textId="77777777" w:rsidTr="00CB0D5B">
        <w:tc>
          <w:tcPr>
            <w:tcW w:w="2070" w:type="dxa"/>
            <w:shd w:val="clear" w:color="auto" w:fill="DAE9F7" w:themeFill="text2" w:themeFillTint="1A"/>
            <w:vAlign w:val="center"/>
          </w:tcPr>
          <w:p w14:paraId="111DFFB7" w14:textId="1A353E24"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DA3DF4">
              <w:rPr>
                <w:rFonts w:ascii="Times New Roman" w:hAnsi="Times New Roman"/>
                <w:b/>
              </w:rPr>
              <w:t xml:space="preserve">Last </w:t>
            </w:r>
            <w:r w:rsidRPr="00DA3DF4" w:rsidDel="005C11D3">
              <w:rPr>
                <w:rFonts w:ascii="Times New Roman" w:hAnsi="Times New Roman"/>
                <w:b/>
              </w:rPr>
              <w:t>Name</w:t>
            </w:r>
          </w:p>
        </w:tc>
        <w:tc>
          <w:tcPr>
            <w:tcW w:w="2070" w:type="dxa"/>
            <w:shd w:val="clear" w:color="auto" w:fill="DAE9F7" w:themeFill="text2" w:themeFillTint="1A"/>
            <w:vAlign w:val="center"/>
          </w:tcPr>
          <w:p w14:paraId="4B805B04" w14:textId="6314A1AA" w:rsidR="009256FF" w:rsidRPr="00DA3DF4"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DA3DF4">
              <w:rPr>
                <w:rFonts w:ascii="Times New Roman" w:hAnsi="Times New Roman"/>
                <w:b/>
              </w:rPr>
              <w:t>First Name</w:t>
            </w:r>
          </w:p>
        </w:tc>
        <w:tc>
          <w:tcPr>
            <w:tcW w:w="2070" w:type="dxa"/>
            <w:shd w:val="clear" w:color="auto" w:fill="DAE9F7" w:themeFill="text2" w:themeFillTint="1A"/>
            <w:vAlign w:val="center"/>
          </w:tcPr>
          <w:p w14:paraId="1A39DDFB" w14:textId="4E8542D7" w:rsidR="009256FF" w:rsidRPr="00DA3DF4"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DA3DF4">
              <w:rPr>
                <w:rFonts w:ascii="Times New Roman" w:hAnsi="Times New Roman"/>
                <w:b/>
              </w:rPr>
              <w:t>Middle Name</w:t>
            </w:r>
          </w:p>
        </w:tc>
        <w:tc>
          <w:tcPr>
            <w:tcW w:w="2070" w:type="dxa"/>
            <w:shd w:val="clear" w:color="auto" w:fill="DAE9F7" w:themeFill="text2" w:themeFillTint="1A"/>
            <w:vAlign w:val="center"/>
          </w:tcPr>
          <w:p w14:paraId="46E7D6BD" w14:textId="1AE33A22"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Type of Leave</w:t>
            </w:r>
          </w:p>
        </w:tc>
        <w:tc>
          <w:tcPr>
            <w:tcW w:w="2070" w:type="dxa"/>
            <w:shd w:val="clear" w:color="auto" w:fill="DAE9F7" w:themeFill="text2" w:themeFillTint="1A"/>
            <w:vAlign w:val="center"/>
          </w:tcPr>
          <w:p w14:paraId="4725E089" w14:textId="77777777"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 Originally Granted</w:t>
            </w:r>
          </w:p>
        </w:tc>
      </w:tr>
      <w:tr w:rsidR="00EC444A" w14:paraId="598B4AF2" w14:textId="77777777" w:rsidTr="00CB0D5B">
        <w:tc>
          <w:tcPr>
            <w:tcW w:w="2070" w:type="dxa"/>
            <w:vAlign w:val="center"/>
          </w:tcPr>
          <w:p w14:paraId="5BA527EA"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E48B42B"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3946383"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9F92521" w14:textId="5AF0D125"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16125D20"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314F0F" w14:paraId="6EB98C98" w14:textId="77777777" w:rsidTr="00CB0D5B">
        <w:tc>
          <w:tcPr>
            <w:tcW w:w="2070" w:type="dxa"/>
            <w:vAlign w:val="center"/>
          </w:tcPr>
          <w:p w14:paraId="45B2D4D1" w14:textId="77777777" w:rsidR="00314F0F" w:rsidRPr="00E93B0A" w:rsidRDefault="00314F0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89B395A" w14:textId="77777777" w:rsidR="00314F0F" w:rsidRPr="00E93B0A" w:rsidRDefault="00314F0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5F43351" w14:textId="77777777" w:rsidR="00314F0F" w:rsidRPr="00E93B0A" w:rsidRDefault="00314F0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461B3EC" w14:textId="77777777" w:rsidR="00314F0F" w:rsidRPr="00E93B0A" w:rsidRDefault="00314F0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3402433" w14:textId="77777777" w:rsidR="00314F0F" w:rsidRPr="00E93B0A" w:rsidRDefault="00314F0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EC444A" w14:paraId="412C99F2" w14:textId="77777777" w:rsidTr="00CB0D5B">
        <w:tc>
          <w:tcPr>
            <w:tcW w:w="2070" w:type="dxa"/>
            <w:vAlign w:val="center"/>
          </w:tcPr>
          <w:p w14:paraId="4FC71A34"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51645323"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B07F259"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4451323" w14:textId="504325A4"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08FBDBD1"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671ABB85" w14:textId="77777777" w:rsidR="00611B3C" w:rsidRPr="0040538C" w:rsidRDefault="00611B3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0798B8A8" w14:textId="2F311988" w:rsidR="006348E7" w:rsidRDefault="000811C7"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bookmarkStart w:id="1" w:name=""/>
      <w:bookmarkEnd w:id="1"/>
      <w:r>
        <w:rPr>
          <w:rFonts w:ascii="Times New Roman" w:hAnsi="Times New Roman"/>
        </w:rPr>
        <w:t>68</w:t>
      </w:r>
      <w:r w:rsidR="006348E7" w:rsidRPr="0040538C">
        <w:rPr>
          <w:rFonts w:ascii="Times New Roman" w:hAnsi="Times New Roman"/>
        </w:rPr>
        <w:t>.</w:t>
      </w:r>
      <w:r w:rsidR="006348E7" w:rsidRPr="0040538C">
        <w:rPr>
          <w:rFonts w:ascii="Times New Roman" w:hAnsi="Times New Roman"/>
        </w:rPr>
        <w:tab/>
      </w:r>
      <w:r w:rsidR="00C37788">
        <w:rPr>
          <w:rFonts w:ascii="Times New Roman" w:hAnsi="Times New Roman"/>
        </w:rPr>
        <w:t xml:space="preserve">List </w:t>
      </w:r>
      <w:r w:rsidR="006348E7" w:rsidRPr="0040538C">
        <w:rPr>
          <w:rFonts w:ascii="Times New Roman" w:hAnsi="Times New Roman"/>
        </w:rPr>
        <w:t>diaconal ministers granted extended leave (¶</w:t>
      </w:r>
      <w:r w:rsidR="006348E7" w:rsidRPr="00A42443">
        <w:rPr>
          <w:rFonts w:ascii="Times New Roman" w:hAnsi="Times New Roman"/>
        </w:rPr>
        <w:t>313.1e</w:t>
      </w:r>
      <w:r w:rsidR="006348E7" w:rsidRPr="0040538C">
        <w:rPr>
          <w:rFonts w:ascii="Times New Roman" w:hAnsi="Times New Roman"/>
        </w:rPr>
        <w:t>)</w:t>
      </w:r>
    </w:p>
    <w:p w14:paraId="65733730" w14:textId="77777777" w:rsidR="003F2FE2" w:rsidRPr="0040538C"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7"/>
        <w:gridCol w:w="2588"/>
      </w:tblGrid>
      <w:tr w:rsidR="00145711" w:rsidRPr="009D5700" w14:paraId="632E536F" w14:textId="77777777" w:rsidTr="00CB0D5B">
        <w:tc>
          <w:tcPr>
            <w:tcW w:w="2587" w:type="dxa"/>
            <w:shd w:val="clear" w:color="auto" w:fill="DAE9F7" w:themeFill="text2" w:themeFillTint="1A"/>
            <w:vAlign w:val="center"/>
          </w:tcPr>
          <w:p w14:paraId="08F0C89F" w14:textId="079DADB1"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36333C">
              <w:rPr>
                <w:rFonts w:ascii="Times New Roman" w:hAnsi="Times New Roman"/>
                <w:b/>
              </w:rPr>
              <w:t xml:space="preserve">Last </w:t>
            </w:r>
            <w:r w:rsidRPr="0036333C" w:rsidDel="00D10221">
              <w:rPr>
                <w:rFonts w:ascii="Times New Roman" w:hAnsi="Times New Roman"/>
                <w:b/>
              </w:rPr>
              <w:t>Name</w:t>
            </w:r>
          </w:p>
        </w:tc>
        <w:tc>
          <w:tcPr>
            <w:tcW w:w="2588" w:type="dxa"/>
            <w:shd w:val="clear" w:color="auto" w:fill="DAE9F7" w:themeFill="text2" w:themeFillTint="1A"/>
            <w:vAlign w:val="center"/>
          </w:tcPr>
          <w:p w14:paraId="6BED73CB" w14:textId="3B192F83" w:rsidR="009256FF" w:rsidRPr="0036333C"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36333C">
              <w:rPr>
                <w:rFonts w:ascii="Times New Roman" w:hAnsi="Times New Roman"/>
                <w:b/>
              </w:rPr>
              <w:t>First Name</w:t>
            </w:r>
          </w:p>
        </w:tc>
        <w:tc>
          <w:tcPr>
            <w:tcW w:w="2587" w:type="dxa"/>
            <w:shd w:val="clear" w:color="auto" w:fill="DAE9F7" w:themeFill="text2" w:themeFillTint="1A"/>
            <w:vAlign w:val="center"/>
          </w:tcPr>
          <w:p w14:paraId="13CB45F9" w14:textId="58401CA6" w:rsidR="009256FF" w:rsidRPr="0036333C"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36333C">
              <w:rPr>
                <w:rFonts w:ascii="Times New Roman" w:hAnsi="Times New Roman"/>
                <w:b/>
              </w:rPr>
              <w:t>Middle Name</w:t>
            </w:r>
          </w:p>
        </w:tc>
        <w:tc>
          <w:tcPr>
            <w:tcW w:w="2588" w:type="dxa"/>
            <w:shd w:val="clear" w:color="auto" w:fill="DAE9F7" w:themeFill="text2" w:themeFillTint="1A"/>
            <w:vAlign w:val="center"/>
          </w:tcPr>
          <w:p w14:paraId="184D2919" w14:textId="16A00422" w:rsidR="009256FF" w:rsidRPr="009D5700" w:rsidRDefault="009256FF"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 Originally Granted</w:t>
            </w:r>
          </w:p>
        </w:tc>
      </w:tr>
      <w:tr w:rsidR="00EC444A" w14:paraId="23F46E3F" w14:textId="77777777" w:rsidTr="00CB0D5B">
        <w:tc>
          <w:tcPr>
            <w:tcW w:w="2587" w:type="dxa"/>
            <w:vAlign w:val="center"/>
          </w:tcPr>
          <w:p w14:paraId="0343C1BD"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4BD32AF0"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7" w:type="dxa"/>
            <w:vAlign w:val="center"/>
          </w:tcPr>
          <w:p w14:paraId="73F992E7"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596C1F2A" w14:textId="1D30CB72"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EC444A" w14:paraId="40C4794D" w14:textId="77777777" w:rsidTr="00CB0D5B">
        <w:tc>
          <w:tcPr>
            <w:tcW w:w="2587" w:type="dxa"/>
            <w:vAlign w:val="center"/>
          </w:tcPr>
          <w:p w14:paraId="73362526"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15CED7E7"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7" w:type="dxa"/>
            <w:vAlign w:val="center"/>
          </w:tcPr>
          <w:p w14:paraId="3FDB10F9" w14:textId="77777777"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7F3C20D5" w14:textId="21F7F0BC" w:rsidR="00EC444A" w:rsidRPr="00E93B0A" w:rsidRDefault="00EC444A" w:rsidP="00CB0D5B">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4C6E446E" w14:textId="77777777" w:rsidR="009E7A6E"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p>
    <w:p w14:paraId="3D441869" w14:textId="0E9DF633" w:rsidR="00611B3C" w:rsidRDefault="000811C7"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69</w:t>
      </w:r>
      <w:r w:rsidR="006348E7" w:rsidRPr="0040538C">
        <w:rPr>
          <w:rFonts w:ascii="Times New Roman" w:hAnsi="Times New Roman"/>
        </w:rPr>
        <w:t>.</w:t>
      </w:r>
      <w:r w:rsidR="006348E7" w:rsidRPr="0040538C">
        <w:rPr>
          <w:rFonts w:ascii="Times New Roman" w:hAnsi="Times New Roman"/>
        </w:rPr>
        <w:tab/>
      </w:r>
      <w:r w:rsidR="00932A0F">
        <w:rPr>
          <w:rFonts w:ascii="Times New Roman" w:hAnsi="Times New Roman"/>
        </w:rPr>
        <w:t>List individuals who</w:t>
      </w:r>
      <w:r w:rsidR="006348E7" w:rsidRPr="0040538C">
        <w:rPr>
          <w:rFonts w:ascii="Times New Roman" w:hAnsi="Times New Roman"/>
        </w:rPr>
        <w:t xml:space="preserve"> have returned to active status</w:t>
      </w:r>
      <w:r w:rsidR="00611B3C">
        <w:rPr>
          <w:rFonts w:ascii="Times New Roman" w:hAnsi="Times New Roman"/>
        </w:rPr>
        <w:t xml:space="preserve"> from extended leave </w:t>
      </w:r>
      <w:r w:rsidR="00611B3C" w:rsidRPr="0040538C">
        <w:rPr>
          <w:rFonts w:ascii="Times New Roman" w:hAnsi="Times New Roman"/>
        </w:rPr>
        <w:t>(¶</w:t>
      </w:r>
      <w:r w:rsidR="00611B3C" w:rsidRPr="00A42443">
        <w:rPr>
          <w:rFonts w:ascii="Times New Roman" w:hAnsi="Times New Roman"/>
        </w:rPr>
        <w:t>313.1e</w:t>
      </w:r>
      <w:r w:rsidR="00611B3C" w:rsidRPr="0040538C">
        <w:rPr>
          <w:rFonts w:ascii="Times New Roman" w:hAnsi="Times New Roman"/>
        </w:rPr>
        <w:t>) (</w:t>
      </w:r>
      <w:r w:rsidR="00611B3C" w:rsidRPr="00963BE7">
        <w:rPr>
          <w:rFonts w:ascii="Times New Roman" w:hAnsi="Times New Roman"/>
          <w:bCs/>
          <w:i/>
        </w:rPr>
        <w:t>v</w:t>
      </w:r>
      <w:r w:rsidR="00611B3C" w:rsidRPr="0040538C">
        <w:rPr>
          <w:rFonts w:ascii="Times New Roman" w:hAnsi="Times New Roman"/>
        </w:rPr>
        <w:t>)</w:t>
      </w:r>
    </w:p>
    <w:p w14:paraId="2FA48ED5"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7"/>
        <w:gridCol w:w="2588"/>
      </w:tblGrid>
      <w:tr w:rsidR="00145711" w:rsidRPr="009D5700" w14:paraId="6341AC24" w14:textId="77777777" w:rsidTr="001E2AFD">
        <w:tc>
          <w:tcPr>
            <w:tcW w:w="2587" w:type="dxa"/>
            <w:shd w:val="clear" w:color="auto" w:fill="DAE9F7" w:themeFill="text2" w:themeFillTint="1A"/>
            <w:vAlign w:val="center"/>
          </w:tcPr>
          <w:p w14:paraId="786955EC" w14:textId="471D2522" w:rsidR="009256FF" w:rsidRPr="009D5700"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B9002A">
              <w:rPr>
                <w:rFonts w:ascii="Times New Roman" w:hAnsi="Times New Roman"/>
                <w:b/>
              </w:rPr>
              <w:t xml:space="preserve">Last </w:t>
            </w:r>
            <w:r w:rsidRPr="00B9002A" w:rsidDel="00644734">
              <w:rPr>
                <w:rFonts w:ascii="Times New Roman" w:hAnsi="Times New Roman"/>
                <w:b/>
              </w:rPr>
              <w:t>Name</w:t>
            </w:r>
          </w:p>
        </w:tc>
        <w:tc>
          <w:tcPr>
            <w:tcW w:w="2588" w:type="dxa"/>
            <w:shd w:val="clear" w:color="auto" w:fill="DAE9F7" w:themeFill="text2" w:themeFillTint="1A"/>
            <w:vAlign w:val="center"/>
          </w:tcPr>
          <w:p w14:paraId="05845C7E" w14:textId="2038F372" w:rsidR="009256FF" w:rsidRPr="00B9002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B9002A">
              <w:rPr>
                <w:rFonts w:ascii="Times New Roman" w:hAnsi="Times New Roman"/>
                <w:b/>
              </w:rPr>
              <w:t>First Name</w:t>
            </w:r>
          </w:p>
        </w:tc>
        <w:tc>
          <w:tcPr>
            <w:tcW w:w="2587" w:type="dxa"/>
            <w:shd w:val="clear" w:color="auto" w:fill="DAE9F7" w:themeFill="text2" w:themeFillTint="1A"/>
            <w:vAlign w:val="center"/>
          </w:tcPr>
          <w:p w14:paraId="3549CBF4" w14:textId="09328872" w:rsidR="009256FF" w:rsidRPr="00B9002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B9002A">
              <w:rPr>
                <w:rFonts w:ascii="Times New Roman" w:hAnsi="Times New Roman"/>
                <w:b/>
              </w:rPr>
              <w:t>Middle Name</w:t>
            </w:r>
          </w:p>
        </w:tc>
        <w:tc>
          <w:tcPr>
            <w:tcW w:w="2588" w:type="dxa"/>
            <w:shd w:val="clear" w:color="auto" w:fill="DAE9F7" w:themeFill="text2" w:themeFillTint="1A"/>
            <w:vAlign w:val="center"/>
          </w:tcPr>
          <w:p w14:paraId="7C124082" w14:textId="4FB6DD04" w:rsidR="009256FF" w:rsidRPr="009D5700"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Date Originally Granted</w:t>
            </w:r>
          </w:p>
        </w:tc>
      </w:tr>
      <w:tr w:rsidR="00EC444A" w14:paraId="12045547" w14:textId="77777777" w:rsidTr="001E2AFD">
        <w:tc>
          <w:tcPr>
            <w:tcW w:w="2587" w:type="dxa"/>
            <w:vAlign w:val="center"/>
          </w:tcPr>
          <w:p w14:paraId="6975D717"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692F1AFE"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7" w:type="dxa"/>
            <w:vAlign w:val="center"/>
          </w:tcPr>
          <w:p w14:paraId="6C7EC8CA"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68C96A6A" w14:textId="62D6FB9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EC444A" w14:paraId="018AD964" w14:textId="77777777" w:rsidTr="001E2AFD">
        <w:tc>
          <w:tcPr>
            <w:tcW w:w="2587" w:type="dxa"/>
            <w:vAlign w:val="center"/>
          </w:tcPr>
          <w:p w14:paraId="4B48466E"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300BCA1F"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7" w:type="dxa"/>
            <w:vAlign w:val="center"/>
          </w:tcPr>
          <w:p w14:paraId="1647030B"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2EC2C84C" w14:textId="77A88018"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EC444A" w14:paraId="4FF029AA" w14:textId="77777777" w:rsidTr="001E2AFD">
        <w:tc>
          <w:tcPr>
            <w:tcW w:w="2587" w:type="dxa"/>
            <w:vAlign w:val="center"/>
          </w:tcPr>
          <w:p w14:paraId="46C27345"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754224F0"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7" w:type="dxa"/>
            <w:vAlign w:val="center"/>
          </w:tcPr>
          <w:p w14:paraId="5AA90A2B" w14:textId="77777777"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588" w:type="dxa"/>
            <w:vAlign w:val="center"/>
          </w:tcPr>
          <w:p w14:paraId="2CCD02C6" w14:textId="1D1C1D9E" w:rsidR="00EC444A" w:rsidRPr="00E93B0A" w:rsidRDefault="00EC444A"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4B7B4064" w14:textId="77777777" w:rsidR="00DD1F1B" w:rsidRDefault="00B70F60"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p>
    <w:p w14:paraId="526209CE" w14:textId="6755D742" w:rsidR="006348E7" w:rsidRDefault="000811C7" w:rsidP="00932A0F">
      <w:pPr>
        <w:ind w:left="360" w:hanging="360"/>
      </w:pPr>
      <w:r>
        <w:t>70</w:t>
      </w:r>
      <w:r w:rsidR="006348E7" w:rsidRPr="0040538C">
        <w:t>.</w:t>
      </w:r>
      <w:r w:rsidR="006348E7" w:rsidRPr="0040538C">
        <w:tab/>
      </w:r>
      <w:r w:rsidR="00932A0F">
        <w:t>List individuals who</w:t>
      </w:r>
      <w:r w:rsidR="006348E7" w:rsidRPr="0040538C">
        <w:t xml:space="preserve"> have taken the retired relationship to the Annual Conference as diaconal ministers</w:t>
      </w:r>
      <w:r w:rsidR="00932A0F">
        <w:t xml:space="preserve"> </w:t>
      </w:r>
      <w:r w:rsidR="006348E7" w:rsidRPr="00A42443">
        <w:t>(¶313.2):</w:t>
      </w:r>
      <w:r w:rsidR="006348E7" w:rsidRPr="0040538C">
        <w:t xml:space="preserve"> (</w:t>
      </w:r>
      <w:r w:rsidR="006348E7" w:rsidRPr="0040538C">
        <w:rPr>
          <w:b/>
        </w:rPr>
        <w:t>Under ¶</w:t>
      </w:r>
      <w:r w:rsidR="006348E7" w:rsidRPr="00A42443">
        <w:rPr>
          <w:b/>
        </w:rPr>
        <w:t xml:space="preserve">313.2b, </w:t>
      </w:r>
      <w:r w:rsidR="006348E7" w:rsidRPr="00963BE7">
        <w:rPr>
          <w:b/>
          <w:i/>
        </w:rPr>
        <w:t>v</w:t>
      </w:r>
      <w:r w:rsidR="006348E7" w:rsidRPr="00A42443">
        <w:rPr>
          <w:b/>
        </w:rPr>
        <w:t xml:space="preserve"> 2/3</w:t>
      </w:r>
      <w:r w:rsidR="006348E7" w:rsidRPr="00A42443">
        <w:t>)</w:t>
      </w:r>
    </w:p>
    <w:p w14:paraId="726A5583" w14:textId="77777777" w:rsidR="003F2FE2" w:rsidRPr="00A42443" w:rsidRDefault="003F2FE2" w:rsidP="00B5388C"/>
    <w:p w14:paraId="161EF6A2" w14:textId="184493DD" w:rsidR="00611B3C" w:rsidRPr="00932A0F" w:rsidRDefault="006348E7" w:rsidP="001E2AFD">
      <w:pPr>
        <w:pStyle w:val="SubQuestiona"/>
        <w:ind w:left="1152" w:hanging="432"/>
        <w:rPr>
          <w:rFonts w:ascii="Times New Roman" w:hAnsi="Times New Roman"/>
        </w:rPr>
      </w:pPr>
      <w:r w:rsidRPr="00932A0F">
        <w:rPr>
          <w:rFonts w:ascii="Times New Roman" w:hAnsi="Times New Roman"/>
        </w:rPr>
        <w:t>This year</w:t>
      </w:r>
    </w:p>
    <w:p w14:paraId="0AF947CF" w14:textId="77777777" w:rsidR="003F2FE2" w:rsidRPr="00932A0F" w:rsidRDefault="003F2FE2" w:rsidP="003F2FE2">
      <w:pPr>
        <w:pStyle w:val="SubQuestiona"/>
        <w:numPr>
          <w:ilvl w:val="0"/>
          <w:numId w:val="0"/>
        </w:numPr>
        <w:ind w:left="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7"/>
        <w:gridCol w:w="2588"/>
      </w:tblGrid>
      <w:tr w:rsidR="00145711" w:rsidRPr="00932A0F" w14:paraId="7688E4EA" w14:textId="77777777" w:rsidTr="001E2AFD">
        <w:trPr>
          <w:trHeight w:val="161"/>
        </w:trPr>
        <w:tc>
          <w:tcPr>
            <w:tcW w:w="2587" w:type="dxa"/>
            <w:shd w:val="clear" w:color="auto" w:fill="DAE9F7" w:themeFill="text2" w:themeFillTint="1A"/>
            <w:vAlign w:val="center"/>
          </w:tcPr>
          <w:p w14:paraId="3CE873AD" w14:textId="44266E48" w:rsidR="009256FF" w:rsidRPr="00932A0F"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6D2464">
              <w:rPr>
                <w:rFonts w:ascii="Times New Roman" w:hAnsi="Times New Roman"/>
                <w:b/>
              </w:rPr>
              <w:t xml:space="preserve">Last </w:t>
            </w:r>
            <w:r w:rsidRPr="006D2464" w:rsidDel="00CA5FCB">
              <w:rPr>
                <w:rFonts w:ascii="Times New Roman" w:hAnsi="Times New Roman"/>
                <w:b/>
              </w:rPr>
              <w:t>Name</w:t>
            </w:r>
          </w:p>
        </w:tc>
        <w:tc>
          <w:tcPr>
            <w:tcW w:w="2588" w:type="dxa"/>
            <w:shd w:val="clear" w:color="auto" w:fill="DAE9F7" w:themeFill="text2" w:themeFillTint="1A"/>
            <w:vAlign w:val="center"/>
          </w:tcPr>
          <w:p w14:paraId="7D783A13" w14:textId="698C5717" w:rsidR="009256FF" w:rsidRPr="006D2464"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6D2464">
              <w:rPr>
                <w:rFonts w:ascii="Times New Roman" w:hAnsi="Times New Roman"/>
                <w:b/>
              </w:rPr>
              <w:t>First Name</w:t>
            </w:r>
          </w:p>
        </w:tc>
        <w:tc>
          <w:tcPr>
            <w:tcW w:w="2587" w:type="dxa"/>
            <w:shd w:val="clear" w:color="auto" w:fill="DAE9F7" w:themeFill="text2" w:themeFillTint="1A"/>
            <w:vAlign w:val="center"/>
          </w:tcPr>
          <w:p w14:paraId="778670A8" w14:textId="4325B322" w:rsidR="009256FF" w:rsidRPr="006D2464"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6D2464">
              <w:rPr>
                <w:rFonts w:ascii="Times New Roman" w:hAnsi="Times New Roman"/>
                <w:b/>
              </w:rPr>
              <w:t>Middle Name</w:t>
            </w:r>
          </w:p>
        </w:tc>
        <w:tc>
          <w:tcPr>
            <w:tcW w:w="2588" w:type="dxa"/>
            <w:shd w:val="clear" w:color="auto" w:fill="DAE9F7" w:themeFill="text2" w:themeFillTint="1A"/>
            <w:vAlign w:val="center"/>
          </w:tcPr>
          <w:p w14:paraId="3CAA90FC" w14:textId="2BDDD022" w:rsidR="009256FF" w:rsidRPr="00932A0F"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32A0F">
              <w:rPr>
                <w:rFonts w:ascii="Times New Roman" w:hAnsi="Times New Roman"/>
                <w:b/>
                <w:bCs/>
              </w:rPr>
              <w:t>Date Effective</w:t>
            </w:r>
          </w:p>
        </w:tc>
      </w:tr>
      <w:tr w:rsidR="00B70673" w:rsidRPr="00932A0F" w14:paraId="783BAF90" w14:textId="77777777" w:rsidTr="001E2AFD">
        <w:tc>
          <w:tcPr>
            <w:tcW w:w="2587" w:type="dxa"/>
            <w:vAlign w:val="center"/>
          </w:tcPr>
          <w:p w14:paraId="7CC2EF3F" w14:textId="77777777"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1F7A5B3E" w14:textId="77777777"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7" w:type="dxa"/>
            <w:vAlign w:val="center"/>
          </w:tcPr>
          <w:p w14:paraId="3B24533A" w14:textId="77777777"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5D614908" w14:textId="5825BF2F"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B70673" w:rsidRPr="00932A0F" w14:paraId="6E45FD07" w14:textId="77777777" w:rsidTr="001E2AFD">
        <w:tc>
          <w:tcPr>
            <w:tcW w:w="2587" w:type="dxa"/>
            <w:vAlign w:val="center"/>
          </w:tcPr>
          <w:p w14:paraId="24CB2A97" w14:textId="77777777"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5F81C663" w14:textId="77777777"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7" w:type="dxa"/>
            <w:vAlign w:val="center"/>
          </w:tcPr>
          <w:p w14:paraId="4D013374" w14:textId="77777777"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212D9F53" w14:textId="05F2C1CB" w:rsidR="00B70673" w:rsidRPr="00932A0F"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011DD7D3" w14:textId="77777777" w:rsidR="003F2FE2" w:rsidRPr="00932A0F" w:rsidRDefault="003F2FE2" w:rsidP="003F2FE2">
      <w:pPr>
        <w:pStyle w:val="SubQuestiona"/>
        <w:numPr>
          <w:ilvl w:val="0"/>
          <w:numId w:val="0"/>
        </w:numPr>
        <w:ind w:left="360"/>
        <w:rPr>
          <w:rFonts w:ascii="Times New Roman" w:hAnsi="Times New Roman"/>
        </w:rPr>
      </w:pPr>
    </w:p>
    <w:p w14:paraId="0E08F97F" w14:textId="34AA3772" w:rsidR="00611B3C" w:rsidRPr="00932A0F" w:rsidRDefault="006348E7" w:rsidP="001E2AFD">
      <w:pPr>
        <w:pStyle w:val="SubQuestiona"/>
        <w:ind w:left="1152" w:hanging="432"/>
        <w:rPr>
          <w:rFonts w:ascii="Times New Roman" w:hAnsi="Times New Roman"/>
        </w:rPr>
      </w:pPr>
      <w:r w:rsidRPr="00932A0F">
        <w:rPr>
          <w:rFonts w:ascii="Times New Roman" w:hAnsi="Times New Roman"/>
        </w:rPr>
        <w:t>Previously</w:t>
      </w:r>
    </w:p>
    <w:p w14:paraId="044BE796" w14:textId="77777777" w:rsidR="003F2FE2" w:rsidRDefault="003F2FE2" w:rsidP="003F2FE2">
      <w:pPr>
        <w:pStyle w:val="SubQuestiona"/>
        <w:numPr>
          <w:ilvl w:val="0"/>
          <w:numId w:val="0"/>
        </w:numPr>
        <w:ind w:left="360"/>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7"/>
        <w:gridCol w:w="2588"/>
      </w:tblGrid>
      <w:tr w:rsidR="00145711" w:rsidRPr="009D5700" w14:paraId="2FF2545C" w14:textId="77777777" w:rsidTr="001E2AFD">
        <w:trPr>
          <w:trHeight w:val="161"/>
        </w:trPr>
        <w:tc>
          <w:tcPr>
            <w:tcW w:w="2587" w:type="dxa"/>
            <w:shd w:val="clear" w:color="auto" w:fill="DAE9F7" w:themeFill="text2" w:themeFillTint="1A"/>
            <w:vAlign w:val="center"/>
          </w:tcPr>
          <w:p w14:paraId="09582BAC" w14:textId="11618D56" w:rsidR="009256FF" w:rsidRPr="009D5700"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1E2CBE">
              <w:rPr>
                <w:rFonts w:ascii="Times New Roman" w:hAnsi="Times New Roman"/>
                <w:b/>
              </w:rPr>
              <w:t xml:space="preserve">Last </w:t>
            </w:r>
            <w:r w:rsidRPr="001E2CBE" w:rsidDel="00720B30">
              <w:rPr>
                <w:rFonts w:ascii="Times New Roman" w:hAnsi="Times New Roman"/>
                <w:b/>
              </w:rPr>
              <w:t>Name</w:t>
            </w:r>
          </w:p>
        </w:tc>
        <w:tc>
          <w:tcPr>
            <w:tcW w:w="2588" w:type="dxa"/>
            <w:shd w:val="clear" w:color="auto" w:fill="DAE9F7" w:themeFill="text2" w:themeFillTint="1A"/>
            <w:vAlign w:val="center"/>
          </w:tcPr>
          <w:p w14:paraId="735B3676" w14:textId="0F54421B" w:rsidR="009256FF" w:rsidRPr="001E2CBE"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1E2CBE">
              <w:rPr>
                <w:rFonts w:ascii="Times New Roman" w:hAnsi="Times New Roman"/>
                <w:b/>
              </w:rPr>
              <w:t>First Name</w:t>
            </w:r>
          </w:p>
        </w:tc>
        <w:tc>
          <w:tcPr>
            <w:tcW w:w="2587" w:type="dxa"/>
            <w:shd w:val="clear" w:color="auto" w:fill="DAE9F7" w:themeFill="text2" w:themeFillTint="1A"/>
            <w:vAlign w:val="center"/>
          </w:tcPr>
          <w:p w14:paraId="057E50B3" w14:textId="69D326E5" w:rsidR="009256FF" w:rsidRPr="001E2CBE"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1E2CBE">
              <w:rPr>
                <w:rFonts w:ascii="Times New Roman" w:hAnsi="Times New Roman"/>
                <w:b/>
              </w:rPr>
              <w:t>Middle Name</w:t>
            </w:r>
          </w:p>
        </w:tc>
        <w:tc>
          <w:tcPr>
            <w:tcW w:w="2588" w:type="dxa"/>
            <w:shd w:val="clear" w:color="auto" w:fill="DAE9F7" w:themeFill="text2" w:themeFillTint="1A"/>
            <w:vAlign w:val="center"/>
          </w:tcPr>
          <w:p w14:paraId="1690113F" w14:textId="4429751A" w:rsidR="009256FF" w:rsidRPr="009D5700" w:rsidRDefault="009256FF"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Date Effective</w:t>
            </w:r>
          </w:p>
        </w:tc>
      </w:tr>
      <w:tr w:rsidR="00B70673" w14:paraId="050D029B" w14:textId="77777777" w:rsidTr="001E2AFD">
        <w:tc>
          <w:tcPr>
            <w:tcW w:w="2587" w:type="dxa"/>
            <w:vAlign w:val="center"/>
          </w:tcPr>
          <w:p w14:paraId="7E9B2948" w14:textId="77777777"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7E7BDC44" w14:textId="77777777"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7" w:type="dxa"/>
            <w:vAlign w:val="center"/>
          </w:tcPr>
          <w:p w14:paraId="197C671C" w14:textId="5BD466E2"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218BA386" w14:textId="4E51216E"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B70673" w14:paraId="5C73E0B5" w14:textId="77777777" w:rsidTr="001E2AFD">
        <w:tc>
          <w:tcPr>
            <w:tcW w:w="2587" w:type="dxa"/>
            <w:vAlign w:val="center"/>
          </w:tcPr>
          <w:p w14:paraId="5F29AD41" w14:textId="77777777"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35E27349" w14:textId="77777777"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7" w:type="dxa"/>
            <w:vAlign w:val="center"/>
          </w:tcPr>
          <w:p w14:paraId="7088600E" w14:textId="49B4BDCE"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2588" w:type="dxa"/>
            <w:vAlign w:val="center"/>
          </w:tcPr>
          <w:p w14:paraId="5CE87240" w14:textId="4F0AE88E" w:rsidR="00B70673" w:rsidRPr="002D4B59" w:rsidRDefault="00B70673" w:rsidP="001E2AFD">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64806953" w14:textId="77777777" w:rsidR="00DD1F1B" w:rsidRDefault="00DD1F1B" w:rsidP="009E7A6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right" w:pos="9360"/>
        </w:tabs>
        <w:spacing w:before="0" w:after="0" w:line="240" w:lineRule="auto"/>
        <w:jc w:val="left"/>
        <w:rPr>
          <w:rFonts w:ascii="Times New Roman" w:hAnsi="Times New Roman"/>
          <w:sz w:val="24"/>
          <w:szCs w:val="24"/>
        </w:rPr>
      </w:pPr>
    </w:p>
    <w:p w14:paraId="2D5592BC" w14:textId="77777777" w:rsidR="00B5388C" w:rsidRDefault="00B5388C" w:rsidP="009E7A6E">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right" w:pos="9360"/>
        </w:tabs>
        <w:spacing w:before="0" w:after="0" w:line="240" w:lineRule="auto"/>
        <w:jc w:val="left"/>
        <w:rPr>
          <w:rFonts w:ascii="Times New Roman" w:hAnsi="Times New Roman"/>
          <w:sz w:val="24"/>
          <w:szCs w:val="24"/>
        </w:rPr>
      </w:pPr>
    </w:p>
    <w:p w14:paraId="46EAFA42" w14:textId="72601162" w:rsidR="006348E7" w:rsidRPr="00BC6E3D" w:rsidRDefault="006348E7" w:rsidP="001845F8">
      <w:pPr>
        <w:pStyle w:val="Head"/>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right" w:pos="9360"/>
        </w:tabs>
        <w:spacing w:before="0" w:after="0" w:line="240" w:lineRule="auto"/>
        <w:rPr>
          <w:rFonts w:ascii="Times New Roman" w:hAnsi="Times New Roman"/>
          <w:sz w:val="24"/>
          <w:szCs w:val="24"/>
        </w:rPr>
      </w:pPr>
      <w:r w:rsidRPr="00BC6E3D">
        <w:rPr>
          <w:rFonts w:ascii="Times New Roman" w:hAnsi="Times New Roman"/>
          <w:sz w:val="24"/>
          <w:szCs w:val="24"/>
        </w:rPr>
        <w:t xml:space="preserve">PART </w:t>
      </w:r>
      <w:r w:rsidR="002479CF">
        <w:rPr>
          <w:rFonts w:ascii="Times New Roman" w:hAnsi="Times New Roman"/>
          <w:sz w:val="24"/>
          <w:szCs w:val="24"/>
        </w:rPr>
        <w:t>IX</w:t>
      </w:r>
      <w:r w:rsidRPr="00BC6E3D">
        <w:rPr>
          <w:rFonts w:ascii="Times New Roman" w:hAnsi="Times New Roman"/>
          <w:sz w:val="24"/>
          <w:szCs w:val="24"/>
        </w:rPr>
        <w:t xml:space="preserve"> APPOINTMENTS AND CONCLUDING BUSINESS</w:t>
      </w:r>
    </w:p>
    <w:p w14:paraId="3F8F8626" w14:textId="77777777" w:rsidR="00237245"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001A4749" w14:textId="40DF3618" w:rsidR="006348E7" w:rsidRDefault="0078306B"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7</w:t>
      </w:r>
      <w:r w:rsidR="000811C7">
        <w:rPr>
          <w:rFonts w:ascii="Times New Roman" w:hAnsi="Times New Roman"/>
        </w:rPr>
        <w:t>1</w:t>
      </w:r>
      <w:r w:rsidR="006348E7" w:rsidRPr="0040538C">
        <w:rPr>
          <w:rFonts w:ascii="Times New Roman" w:hAnsi="Times New Roman"/>
        </w:rPr>
        <w:t>.</w:t>
      </w:r>
      <w:r w:rsidR="006348E7" w:rsidRPr="0040538C">
        <w:rPr>
          <w:rFonts w:ascii="Times New Roman" w:hAnsi="Times New Roman"/>
        </w:rPr>
        <w:tab/>
      </w:r>
      <w:r w:rsidR="003126F2">
        <w:rPr>
          <w:rFonts w:ascii="Times New Roman" w:hAnsi="Times New Roman"/>
        </w:rPr>
        <w:t>List individuals</w:t>
      </w:r>
      <w:r w:rsidR="003126F2" w:rsidRPr="0040538C">
        <w:rPr>
          <w:rFonts w:ascii="Times New Roman" w:hAnsi="Times New Roman"/>
        </w:rPr>
        <w:t xml:space="preserve"> </w:t>
      </w:r>
      <w:r w:rsidR="006348E7" w:rsidRPr="0040538C">
        <w:rPr>
          <w:rFonts w:ascii="Times New Roman" w:hAnsi="Times New Roman"/>
        </w:rPr>
        <w:t>approved for less than full-time service</w:t>
      </w:r>
    </w:p>
    <w:p w14:paraId="7E5F3A68" w14:textId="77777777" w:rsidR="00310D9B" w:rsidRDefault="00310D9B"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6018B5CE" w14:textId="61803A20" w:rsidR="003F2FE2" w:rsidRPr="0040538C" w:rsidRDefault="00717D79" w:rsidP="001E2AFD">
      <w:pPr>
        <w:pStyle w:val="Question"/>
        <w:numPr>
          <w:ilvl w:val="0"/>
          <w:numId w:val="44"/>
        </w:numPr>
        <w:tabs>
          <w:tab w:val="clear" w:pos="288"/>
          <w:tab w:val="clear" w:pos="576"/>
          <w:tab w:val="clear" w:pos="1152"/>
          <w:tab w:val="clear" w:pos="1584"/>
          <w:tab w:val="right" w:pos="9360"/>
        </w:tabs>
        <w:spacing w:before="0" w:line="240" w:lineRule="auto"/>
        <w:outlineLvl w:val="2"/>
        <w:rPr>
          <w:rFonts w:ascii="Times New Roman" w:hAnsi="Times New Roman"/>
        </w:rPr>
      </w:pPr>
      <w:r>
        <w:rPr>
          <w:rFonts w:ascii="Times New Roman" w:hAnsi="Times New Roman"/>
        </w:rPr>
        <w:t xml:space="preserve">What associate members and elders (full and provisional) </w:t>
      </w:r>
      <w:r w:rsidRPr="0040538C">
        <w:rPr>
          <w:rFonts w:ascii="Times New Roman" w:hAnsi="Times New Roman"/>
        </w:rPr>
        <w:t>are approved for appointment to less than full-time service,</w:t>
      </w:r>
      <w:r>
        <w:rPr>
          <w:rFonts w:ascii="Times New Roman" w:hAnsi="Times New Roman"/>
        </w:rPr>
        <w:t xml:space="preserve"> what is the total number of years for which such approval has been granted to each, </w:t>
      </w:r>
      <w:r w:rsidRPr="0040538C">
        <w:rPr>
          <w:rFonts w:ascii="Times New Roman" w:hAnsi="Times New Roman"/>
        </w:rPr>
        <w:t xml:space="preserve">and for what fraction of </w:t>
      </w:r>
      <w:r>
        <w:rPr>
          <w:rFonts w:ascii="Times New Roman" w:hAnsi="Times New Roman"/>
        </w:rPr>
        <w:t>full-</w:t>
      </w:r>
      <w:r w:rsidRPr="0040538C">
        <w:rPr>
          <w:rFonts w:ascii="Times New Roman" w:hAnsi="Times New Roman"/>
        </w:rPr>
        <w:t xml:space="preserve">time </w:t>
      </w:r>
      <w:r>
        <w:rPr>
          <w:rFonts w:ascii="Times New Roman" w:hAnsi="Times New Roman"/>
        </w:rPr>
        <w:t xml:space="preserve">of </w:t>
      </w:r>
      <w:r w:rsidRPr="0040538C">
        <w:rPr>
          <w:rFonts w:ascii="Times New Roman" w:hAnsi="Times New Roman"/>
        </w:rPr>
        <w:t>service (in one-quarter</w:t>
      </w:r>
      <w:r>
        <w:rPr>
          <w:rFonts w:ascii="Times New Roman" w:hAnsi="Times New Roman"/>
        </w:rPr>
        <w:t>, one-half, or three-quarter</w:t>
      </w:r>
      <w:r w:rsidRPr="0040538C">
        <w:rPr>
          <w:rFonts w:ascii="Times New Roman" w:hAnsi="Times New Roman"/>
        </w:rPr>
        <w:t xml:space="preserve"> increments) is approval granted </w:t>
      </w:r>
      <w:r>
        <w:rPr>
          <w:rFonts w:ascii="Times New Roman" w:hAnsi="Times New Roman"/>
        </w:rPr>
        <w:t>(¶¶338.2, 342.2, 1506)</w:t>
      </w:r>
      <w:r w:rsidRPr="0040538C">
        <w:rPr>
          <w:rFonts w:ascii="Times New Roman" w:hAnsi="Times New Roman"/>
        </w:rPr>
        <w:t xml:space="preserve"> (</w:t>
      </w:r>
      <w:r w:rsidRPr="00963BE7">
        <w:rPr>
          <w:rFonts w:ascii="Times New Roman" w:hAnsi="Times New Roman"/>
          <w:b/>
          <w:bCs/>
          <w:i/>
        </w:rPr>
        <w:t>v</w:t>
      </w:r>
      <w:r w:rsidRPr="0040538C">
        <w:rPr>
          <w:rFonts w:ascii="Times New Roman" w:hAnsi="Times New Roman"/>
          <w:b/>
          <w:bCs/>
        </w:rPr>
        <w:t xml:space="preserve"> </w:t>
      </w:r>
      <w:r>
        <w:rPr>
          <w:rFonts w:ascii="Times New Roman" w:hAnsi="Times New Roman"/>
          <w:b/>
          <w:bCs/>
        </w:rPr>
        <w:t xml:space="preserve">2/3, after 8 years </w:t>
      </w:r>
      <w:r w:rsidRPr="00963BE7">
        <w:rPr>
          <w:rFonts w:ascii="Times New Roman" w:hAnsi="Times New Roman"/>
          <w:b/>
          <w:bCs/>
          <w:i/>
        </w:rPr>
        <w:t>v</w:t>
      </w:r>
      <w:r>
        <w:rPr>
          <w:rFonts w:ascii="Times New Roman" w:hAnsi="Times New Roman"/>
          <w:b/>
          <w:bCs/>
        </w:rPr>
        <w:t xml:space="preserve"> 3/4</w:t>
      </w:r>
      <w:r w:rsidRPr="0040538C">
        <w:rPr>
          <w:rFonts w:ascii="Times New Roman" w:hAnsi="Times New Roman"/>
        </w:rPr>
        <w:t>)</w:t>
      </w:r>
    </w:p>
    <w:p w14:paraId="36CF4BF2" w14:textId="77777777" w:rsidR="003F2FE2" w:rsidRDefault="003F2FE2" w:rsidP="003B69CD">
      <w:pPr>
        <w:pStyle w:val="SubQuestiona"/>
        <w:numPr>
          <w:ilvl w:val="0"/>
          <w:numId w:val="0"/>
        </w:numPr>
        <w:tabs>
          <w:tab w:val="right" w:pos="540"/>
          <w:tab w:val="left" w:pos="720"/>
          <w:tab w:val="right" w:pos="9360"/>
        </w:tabs>
        <w:spacing w:before="0" w:line="240" w:lineRule="auto"/>
        <w:ind w:left="72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50"/>
        <w:gridCol w:w="1150"/>
        <w:gridCol w:w="870"/>
        <w:gridCol w:w="1440"/>
        <w:gridCol w:w="1140"/>
        <w:gridCol w:w="1150"/>
        <w:gridCol w:w="1040"/>
        <w:gridCol w:w="1260"/>
      </w:tblGrid>
      <w:tr w:rsidR="001E565F" w14:paraId="6AD7999F" w14:textId="040B2F5C" w:rsidTr="001E2AFD">
        <w:tc>
          <w:tcPr>
            <w:tcW w:w="1150" w:type="dxa"/>
            <w:shd w:val="clear" w:color="auto" w:fill="DAE9F7" w:themeFill="text2" w:themeFillTint="1A"/>
            <w:vAlign w:val="center"/>
          </w:tcPr>
          <w:p w14:paraId="6824E886" w14:textId="6677D32A" w:rsidR="009256FF" w:rsidRPr="009D5700"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bCs/>
              </w:rPr>
            </w:pPr>
            <w:r w:rsidRPr="00217D86">
              <w:rPr>
                <w:rFonts w:ascii="Times New Roman" w:hAnsi="Times New Roman"/>
                <w:b/>
              </w:rPr>
              <w:t xml:space="preserve">Last </w:t>
            </w:r>
            <w:r w:rsidRPr="00217D86" w:rsidDel="0053493B">
              <w:rPr>
                <w:rFonts w:ascii="Times New Roman" w:hAnsi="Times New Roman"/>
                <w:b/>
              </w:rPr>
              <w:t>Name</w:t>
            </w:r>
          </w:p>
        </w:tc>
        <w:tc>
          <w:tcPr>
            <w:tcW w:w="1150" w:type="dxa"/>
            <w:shd w:val="clear" w:color="auto" w:fill="DAE9F7" w:themeFill="text2" w:themeFillTint="1A"/>
            <w:vAlign w:val="center"/>
          </w:tcPr>
          <w:p w14:paraId="64F6A327" w14:textId="48B08E8A" w:rsidR="009256FF" w:rsidRPr="00217D86"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217D86">
              <w:rPr>
                <w:rFonts w:ascii="Times New Roman" w:hAnsi="Times New Roman"/>
                <w:b/>
              </w:rPr>
              <w:t>First Name</w:t>
            </w:r>
          </w:p>
        </w:tc>
        <w:tc>
          <w:tcPr>
            <w:tcW w:w="1150" w:type="dxa"/>
            <w:shd w:val="clear" w:color="auto" w:fill="DAE9F7" w:themeFill="text2" w:themeFillTint="1A"/>
            <w:vAlign w:val="center"/>
          </w:tcPr>
          <w:p w14:paraId="63C9745C" w14:textId="4E4A0658" w:rsidR="009256FF" w:rsidRPr="00217D86"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217D86">
              <w:rPr>
                <w:rFonts w:ascii="Times New Roman" w:hAnsi="Times New Roman"/>
                <w:b/>
              </w:rPr>
              <w:t>Middle Name</w:t>
            </w:r>
          </w:p>
        </w:tc>
        <w:tc>
          <w:tcPr>
            <w:tcW w:w="870" w:type="dxa"/>
            <w:shd w:val="clear" w:color="auto" w:fill="DAE9F7" w:themeFill="text2" w:themeFillTint="1A"/>
            <w:vAlign w:val="center"/>
          </w:tcPr>
          <w:p w14:paraId="5D68339B" w14:textId="551DFAA6" w:rsidR="009256FF" w:rsidRPr="00217D86"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217D86">
              <w:rPr>
                <w:rFonts w:ascii="Times New Roman" w:hAnsi="Times New Roman"/>
                <w:b/>
              </w:rPr>
              <w:t>Clergy Status</w:t>
            </w:r>
          </w:p>
        </w:tc>
        <w:tc>
          <w:tcPr>
            <w:tcW w:w="1440" w:type="dxa"/>
            <w:shd w:val="clear" w:color="auto" w:fill="DAE9F7" w:themeFill="text2" w:themeFillTint="1A"/>
            <w:vAlign w:val="center"/>
          </w:tcPr>
          <w:p w14:paraId="6AF9571A" w14:textId="7D48656E" w:rsidR="009256FF" w:rsidRPr="009D5700"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bCs/>
              </w:rPr>
            </w:pPr>
            <w:r w:rsidRPr="009D5700">
              <w:rPr>
                <w:rFonts w:ascii="Times New Roman" w:hAnsi="Times New Roman"/>
                <w:b/>
                <w:bCs/>
              </w:rPr>
              <w:t>Appointment</w:t>
            </w:r>
          </w:p>
        </w:tc>
        <w:tc>
          <w:tcPr>
            <w:tcW w:w="1140" w:type="dxa"/>
            <w:shd w:val="clear" w:color="auto" w:fill="DAE9F7" w:themeFill="text2" w:themeFillTint="1A"/>
            <w:vAlign w:val="center"/>
          </w:tcPr>
          <w:p w14:paraId="598FC33E" w14:textId="79F9F9F7" w:rsidR="009256FF" w:rsidRPr="00217D86"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217D86">
              <w:rPr>
                <w:rFonts w:ascii="Times New Roman" w:hAnsi="Times New Roman"/>
                <w:b/>
              </w:rPr>
              <w:t>Total number of years</w:t>
            </w:r>
          </w:p>
        </w:tc>
        <w:tc>
          <w:tcPr>
            <w:tcW w:w="1150" w:type="dxa"/>
            <w:shd w:val="clear" w:color="auto" w:fill="DAE9F7" w:themeFill="text2" w:themeFillTint="1A"/>
            <w:vAlign w:val="center"/>
          </w:tcPr>
          <w:p w14:paraId="123DF23D" w14:textId="7A25A40B" w:rsidR="009256FF" w:rsidRPr="00217D86"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217D86">
              <w:rPr>
                <w:rFonts w:ascii="Times New Roman" w:hAnsi="Times New Roman"/>
                <w:b/>
              </w:rPr>
              <w:t>Start date of First year Appointed</w:t>
            </w:r>
          </w:p>
        </w:tc>
        <w:tc>
          <w:tcPr>
            <w:tcW w:w="1040" w:type="dxa"/>
            <w:shd w:val="clear" w:color="auto" w:fill="DAE9F7" w:themeFill="text2" w:themeFillTint="1A"/>
            <w:vAlign w:val="center"/>
          </w:tcPr>
          <w:p w14:paraId="7A8F69B7" w14:textId="3A52B6DC" w:rsidR="009256FF" w:rsidRPr="009D5700"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bCs/>
              </w:rPr>
            </w:pPr>
            <w:r w:rsidRPr="009D5700">
              <w:rPr>
                <w:rFonts w:ascii="Times New Roman" w:hAnsi="Times New Roman"/>
                <w:b/>
                <w:bCs/>
              </w:rPr>
              <w:t>Fraction of Full-Time Service</w:t>
            </w:r>
          </w:p>
        </w:tc>
        <w:tc>
          <w:tcPr>
            <w:tcW w:w="1260" w:type="dxa"/>
            <w:shd w:val="clear" w:color="auto" w:fill="DAE9F7" w:themeFill="text2" w:themeFillTint="1A"/>
            <w:vAlign w:val="center"/>
          </w:tcPr>
          <w:p w14:paraId="3527FB2F" w14:textId="51B465B8" w:rsidR="003D64F8" w:rsidRDefault="003D64F8"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Pr>
                <w:rFonts w:ascii="Times New Roman" w:hAnsi="Times New Roman"/>
                <w:b/>
              </w:rPr>
              <w:t xml:space="preserve">Requested  </w:t>
            </w:r>
            <w:r w:rsidR="00AA07FB">
              <w:rPr>
                <w:rFonts w:ascii="Times New Roman" w:hAnsi="Times New Roman"/>
                <w:b/>
              </w:rPr>
              <w:t>by</w:t>
            </w:r>
            <w:r w:rsidR="00532699">
              <w:rPr>
                <w:rFonts w:ascii="Times New Roman" w:hAnsi="Times New Roman"/>
                <w:b/>
              </w:rPr>
              <w:t xml:space="preserve"> (pastor, Bishop, DS)</w:t>
            </w:r>
          </w:p>
        </w:tc>
      </w:tr>
      <w:tr w:rsidR="00145711" w14:paraId="3B7E6EA6" w14:textId="7FAF7D23" w:rsidTr="001E2AFD">
        <w:tc>
          <w:tcPr>
            <w:tcW w:w="1150" w:type="dxa"/>
            <w:vAlign w:val="center"/>
          </w:tcPr>
          <w:p w14:paraId="6C2D6A9C" w14:textId="77777777"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50" w:type="dxa"/>
            <w:vAlign w:val="center"/>
          </w:tcPr>
          <w:p w14:paraId="68BD894D" w14:textId="77777777"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50" w:type="dxa"/>
            <w:vAlign w:val="center"/>
          </w:tcPr>
          <w:p w14:paraId="49D6A493" w14:textId="21983F35"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870" w:type="dxa"/>
            <w:vAlign w:val="center"/>
          </w:tcPr>
          <w:p w14:paraId="3421C96D" w14:textId="33867F83"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40" w:type="dxa"/>
            <w:vAlign w:val="center"/>
          </w:tcPr>
          <w:p w14:paraId="255FDAA2" w14:textId="480648C0"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40" w:type="dxa"/>
            <w:vAlign w:val="center"/>
          </w:tcPr>
          <w:p w14:paraId="2EF9CA3E" w14:textId="77777777"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50" w:type="dxa"/>
            <w:vAlign w:val="center"/>
          </w:tcPr>
          <w:p w14:paraId="6CFE04D0" w14:textId="581EC1B3"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040" w:type="dxa"/>
            <w:vAlign w:val="center"/>
          </w:tcPr>
          <w:p w14:paraId="69534B58" w14:textId="43429940"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260" w:type="dxa"/>
            <w:vAlign w:val="center"/>
          </w:tcPr>
          <w:p w14:paraId="02D3F18D" w14:textId="77777777" w:rsidR="003D64F8" w:rsidRPr="00E93B0A" w:rsidRDefault="003D64F8"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r>
      <w:tr w:rsidR="00145711" w14:paraId="7E67A1C6" w14:textId="2F0387C3" w:rsidTr="001E2AFD">
        <w:tc>
          <w:tcPr>
            <w:tcW w:w="1150" w:type="dxa"/>
            <w:vAlign w:val="center"/>
          </w:tcPr>
          <w:p w14:paraId="7C679D8F" w14:textId="77777777"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50" w:type="dxa"/>
            <w:vAlign w:val="center"/>
          </w:tcPr>
          <w:p w14:paraId="4CBE0630" w14:textId="77777777"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50" w:type="dxa"/>
            <w:vAlign w:val="center"/>
          </w:tcPr>
          <w:p w14:paraId="368EE4E9" w14:textId="5C4E8E82"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870" w:type="dxa"/>
            <w:vAlign w:val="center"/>
          </w:tcPr>
          <w:p w14:paraId="0E54766B" w14:textId="3E3FF460"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40" w:type="dxa"/>
            <w:vAlign w:val="center"/>
          </w:tcPr>
          <w:p w14:paraId="2E146D30" w14:textId="2DE39193"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40" w:type="dxa"/>
            <w:vAlign w:val="center"/>
          </w:tcPr>
          <w:p w14:paraId="165EA3CA" w14:textId="77777777"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150" w:type="dxa"/>
            <w:vAlign w:val="center"/>
          </w:tcPr>
          <w:p w14:paraId="4422A518" w14:textId="413B2DF3"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040" w:type="dxa"/>
            <w:vAlign w:val="center"/>
          </w:tcPr>
          <w:p w14:paraId="60AD9630" w14:textId="4CCBDE79" w:rsidR="0053493B" w:rsidRPr="00E93B0A" w:rsidRDefault="0053493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260" w:type="dxa"/>
            <w:vAlign w:val="center"/>
          </w:tcPr>
          <w:p w14:paraId="1CCE8247" w14:textId="77777777" w:rsidR="003D64F8" w:rsidRPr="00E93B0A" w:rsidRDefault="003D64F8"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r>
    </w:tbl>
    <w:p w14:paraId="68B6302C" w14:textId="77777777" w:rsidR="006348E7" w:rsidRPr="0040538C" w:rsidRDefault="00BC6E3D" w:rsidP="009E7A6E">
      <w:pPr>
        <w:pStyle w:val="SubQuestiona"/>
        <w:numPr>
          <w:ilvl w:val="0"/>
          <w:numId w:val="0"/>
        </w:numPr>
        <w:tabs>
          <w:tab w:val="right" w:pos="540"/>
          <w:tab w:val="left" w:pos="720"/>
          <w:tab w:val="right" w:pos="9360"/>
        </w:tabs>
        <w:spacing w:before="0" w:line="240" w:lineRule="auto"/>
        <w:ind w:left="720" w:hanging="720"/>
        <w:rPr>
          <w:rFonts w:ascii="Times New Roman" w:hAnsi="Times New Roman"/>
        </w:rPr>
      </w:pPr>
      <w:r>
        <w:rPr>
          <w:rFonts w:ascii="Times New Roman" w:hAnsi="Times New Roman"/>
        </w:rPr>
        <w:tab/>
      </w:r>
    </w:p>
    <w:p w14:paraId="55307637" w14:textId="3BC37F3E" w:rsidR="00611B3C" w:rsidRPr="0007406A" w:rsidRDefault="006348E7" w:rsidP="001E2AFD">
      <w:pPr>
        <w:pStyle w:val="SubQuestiona"/>
        <w:numPr>
          <w:ilvl w:val="0"/>
          <w:numId w:val="45"/>
        </w:numPr>
        <w:spacing w:before="0"/>
        <w:ind w:left="720"/>
        <w:rPr>
          <w:rFonts w:ascii="Times New Roman" w:hAnsi="Times New Roman"/>
        </w:rPr>
      </w:pPr>
      <w:r w:rsidRPr="0007406A">
        <w:rPr>
          <w:rFonts w:ascii="Times New Roman" w:hAnsi="Times New Roman"/>
        </w:rPr>
        <w:t xml:space="preserve">What deacons in full connection and </w:t>
      </w:r>
      <w:r w:rsidR="00144F6E" w:rsidRPr="0007406A">
        <w:rPr>
          <w:rFonts w:ascii="Times New Roman" w:hAnsi="Times New Roman"/>
        </w:rPr>
        <w:t>provisional</w:t>
      </w:r>
      <w:r w:rsidRPr="0007406A">
        <w:rPr>
          <w:rFonts w:ascii="Times New Roman" w:hAnsi="Times New Roman"/>
        </w:rPr>
        <w:t xml:space="preserve"> deacons are approved for </w:t>
      </w:r>
      <w:r w:rsidR="00297B41" w:rsidRPr="0007406A">
        <w:rPr>
          <w:rFonts w:ascii="Times New Roman" w:hAnsi="Times New Roman"/>
        </w:rPr>
        <w:t xml:space="preserve">appointment to </w:t>
      </w:r>
      <w:r w:rsidRPr="0007406A">
        <w:rPr>
          <w:rFonts w:ascii="Times New Roman" w:hAnsi="Times New Roman"/>
        </w:rPr>
        <w:t>less than full-time service (¶331.</w:t>
      </w:r>
      <w:r w:rsidR="00A168ED" w:rsidRPr="0007406A">
        <w:rPr>
          <w:rFonts w:ascii="Times New Roman" w:hAnsi="Times New Roman"/>
        </w:rPr>
        <w:t>3</w:t>
      </w:r>
      <w:r w:rsidRPr="0007406A">
        <w:rPr>
          <w:rFonts w:ascii="Times New Roman" w:hAnsi="Times New Roman"/>
        </w:rPr>
        <w:t>)</w:t>
      </w:r>
    </w:p>
    <w:p w14:paraId="65CDC5EB" w14:textId="77777777" w:rsidR="003F2FE2" w:rsidRDefault="003F2FE2" w:rsidP="003F2FE2">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ind w:left="37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35694A1F" w14:textId="77777777" w:rsidTr="001E2AFD">
        <w:tc>
          <w:tcPr>
            <w:tcW w:w="1478" w:type="dxa"/>
            <w:shd w:val="clear" w:color="auto" w:fill="DAE9F7" w:themeFill="text2" w:themeFillTint="1A"/>
            <w:vAlign w:val="center"/>
          </w:tcPr>
          <w:p w14:paraId="3F33F658" w14:textId="1DECD192" w:rsidR="009256FF" w:rsidRPr="009D5700"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bCs/>
              </w:rPr>
            </w:pPr>
            <w:r w:rsidRPr="00131AB8">
              <w:rPr>
                <w:rFonts w:ascii="Times New Roman" w:hAnsi="Times New Roman"/>
                <w:b/>
              </w:rPr>
              <w:t xml:space="preserve">Last </w:t>
            </w:r>
            <w:r w:rsidRPr="00131AB8" w:rsidDel="0042046C">
              <w:rPr>
                <w:rFonts w:ascii="Times New Roman" w:hAnsi="Times New Roman"/>
                <w:b/>
              </w:rPr>
              <w:t>Name</w:t>
            </w:r>
          </w:p>
        </w:tc>
        <w:tc>
          <w:tcPr>
            <w:tcW w:w="1479" w:type="dxa"/>
            <w:shd w:val="clear" w:color="auto" w:fill="DAE9F7" w:themeFill="text2" w:themeFillTint="1A"/>
            <w:vAlign w:val="center"/>
          </w:tcPr>
          <w:p w14:paraId="1EA16493" w14:textId="5FC92505" w:rsidR="009256FF" w:rsidRPr="00131AB8"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131AB8">
              <w:rPr>
                <w:rFonts w:ascii="Times New Roman" w:hAnsi="Times New Roman"/>
                <w:b/>
              </w:rPr>
              <w:t>First Name</w:t>
            </w:r>
          </w:p>
        </w:tc>
        <w:tc>
          <w:tcPr>
            <w:tcW w:w="1478" w:type="dxa"/>
            <w:shd w:val="clear" w:color="auto" w:fill="DAE9F7" w:themeFill="text2" w:themeFillTint="1A"/>
            <w:vAlign w:val="center"/>
          </w:tcPr>
          <w:p w14:paraId="6BE88B00" w14:textId="4838F098" w:rsidR="009256FF" w:rsidRPr="00131AB8"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131AB8">
              <w:rPr>
                <w:rFonts w:ascii="Times New Roman" w:hAnsi="Times New Roman"/>
                <w:b/>
              </w:rPr>
              <w:t>Middle Name</w:t>
            </w:r>
          </w:p>
        </w:tc>
        <w:tc>
          <w:tcPr>
            <w:tcW w:w="1479" w:type="dxa"/>
            <w:shd w:val="clear" w:color="auto" w:fill="DAE9F7" w:themeFill="text2" w:themeFillTint="1A"/>
            <w:vAlign w:val="center"/>
          </w:tcPr>
          <w:p w14:paraId="7F75B578" w14:textId="11132FDD" w:rsidR="009256FF" w:rsidRPr="00131AB8"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131AB8">
              <w:rPr>
                <w:rFonts w:ascii="Times New Roman" w:hAnsi="Times New Roman"/>
                <w:b/>
              </w:rPr>
              <w:t>Clergy Status</w:t>
            </w:r>
          </w:p>
        </w:tc>
        <w:tc>
          <w:tcPr>
            <w:tcW w:w="1478" w:type="dxa"/>
            <w:shd w:val="clear" w:color="auto" w:fill="DAE9F7" w:themeFill="text2" w:themeFillTint="1A"/>
            <w:vAlign w:val="center"/>
          </w:tcPr>
          <w:p w14:paraId="477E6A0E" w14:textId="21F2ECDE" w:rsidR="009256FF" w:rsidRPr="009D5700"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bCs/>
              </w:rPr>
            </w:pPr>
            <w:r w:rsidRPr="009D5700">
              <w:rPr>
                <w:rFonts w:ascii="Times New Roman" w:hAnsi="Times New Roman"/>
                <w:b/>
                <w:bCs/>
              </w:rPr>
              <w:t>Appointment</w:t>
            </w:r>
          </w:p>
        </w:tc>
        <w:tc>
          <w:tcPr>
            <w:tcW w:w="1479" w:type="dxa"/>
            <w:shd w:val="clear" w:color="auto" w:fill="DAE9F7" w:themeFill="text2" w:themeFillTint="1A"/>
            <w:vAlign w:val="center"/>
          </w:tcPr>
          <w:p w14:paraId="25FD6BE2" w14:textId="10E2B40A" w:rsidR="009256FF" w:rsidRPr="00131AB8"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rPr>
            </w:pPr>
            <w:r w:rsidRPr="00131AB8">
              <w:rPr>
                <w:rFonts w:ascii="Times New Roman" w:hAnsi="Times New Roman"/>
                <w:b/>
              </w:rPr>
              <w:t>Start date of First year Appointed</w:t>
            </w:r>
          </w:p>
        </w:tc>
        <w:tc>
          <w:tcPr>
            <w:tcW w:w="1479" w:type="dxa"/>
            <w:shd w:val="clear" w:color="auto" w:fill="DAE9F7" w:themeFill="text2" w:themeFillTint="1A"/>
            <w:vAlign w:val="center"/>
          </w:tcPr>
          <w:p w14:paraId="57B77DFD" w14:textId="37C54539" w:rsidR="009256FF" w:rsidRPr="009D5700" w:rsidRDefault="009256FF" w:rsidP="001E2AFD">
            <w:pPr>
              <w:pStyle w:val="SubQuestiona"/>
              <w:numPr>
                <w:ilvl w:val="0"/>
                <w:numId w:val="0"/>
              </w:numPr>
              <w:tabs>
                <w:tab w:val="right" w:pos="540"/>
                <w:tab w:val="left" w:pos="720"/>
                <w:tab w:val="right" w:pos="9360"/>
              </w:tabs>
              <w:spacing w:before="0" w:line="240" w:lineRule="auto"/>
              <w:jc w:val="center"/>
              <w:rPr>
                <w:rFonts w:ascii="Times New Roman" w:hAnsi="Times New Roman"/>
                <w:b/>
                <w:bCs/>
              </w:rPr>
            </w:pPr>
            <w:r w:rsidRPr="009D5700">
              <w:rPr>
                <w:rFonts w:ascii="Times New Roman" w:hAnsi="Times New Roman"/>
                <w:b/>
                <w:bCs/>
              </w:rPr>
              <w:t>Fraction of Full-Time Service</w:t>
            </w:r>
          </w:p>
        </w:tc>
      </w:tr>
      <w:tr w:rsidR="009E77CB" w14:paraId="2A7CE019" w14:textId="77777777" w:rsidTr="001E2AFD">
        <w:tc>
          <w:tcPr>
            <w:tcW w:w="1478" w:type="dxa"/>
            <w:vAlign w:val="center"/>
          </w:tcPr>
          <w:p w14:paraId="234D60BA"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767AD56C"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8" w:type="dxa"/>
            <w:vAlign w:val="center"/>
          </w:tcPr>
          <w:p w14:paraId="30C8A168"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16346178" w14:textId="36AD48A5"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8" w:type="dxa"/>
            <w:vAlign w:val="center"/>
          </w:tcPr>
          <w:p w14:paraId="6A8494C3" w14:textId="79F063DF"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5F001365"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7B4BEAD5" w14:textId="60E57D2D"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r>
      <w:tr w:rsidR="009E77CB" w14:paraId="633E1A20" w14:textId="77777777" w:rsidTr="001E2AFD">
        <w:tc>
          <w:tcPr>
            <w:tcW w:w="1478" w:type="dxa"/>
            <w:vAlign w:val="center"/>
          </w:tcPr>
          <w:p w14:paraId="13ADD628"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47014BB0"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8" w:type="dxa"/>
            <w:vAlign w:val="center"/>
          </w:tcPr>
          <w:p w14:paraId="379AF318"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20008531" w14:textId="39B6DF22"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8" w:type="dxa"/>
            <w:vAlign w:val="center"/>
          </w:tcPr>
          <w:p w14:paraId="0EFD836B" w14:textId="068E668B"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387C05A1" w14:textId="77777777"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c>
          <w:tcPr>
            <w:tcW w:w="1479" w:type="dxa"/>
            <w:vAlign w:val="center"/>
          </w:tcPr>
          <w:p w14:paraId="2EA74CE8" w14:textId="0E1AE2D0" w:rsidR="009E77CB" w:rsidRPr="00E93B0A" w:rsidRDefault="009E77CB" w:rsidP="001E2AFD">
            <w:pPr>
              <w:pStyle w:val="SubQuestiona"/>
              <w:numPr>
                <w:ilvl w:val="0"/>
                <w:numId w:val="0"/>
              </w:numPr>
              <w:tabs>
                <w:tab w:val="right" w:pos="540"/>
                <w:tab w:val="left" w:pos="720"/>
                <w:tab w:val="right" w:pos="9360"/>
              </w:tabs>
              <w:spacing w:before="0" w:line="240" w:lineRule="auto"/>
              <w:rPr>
                <w:rFonts w:ascii="Times New Roman" w:hAnsi="Times New Roman"/>
              </w:rPr>
            </w:pPr>
          </w:p>
        </w:tc>
      </w:tr>
    </w:tbl>
    <w:p w14:paraId="607D2027" w14:textId="77777777" w:rsidR="006348E7" w:rsidRPr="0040538C" w:rsidRDefault="00BC6E3D" w:rsidP="009E7A6E">
      <w:pPr>
        <w:pStyle w:val="Question"/>
        <w:numPr>
          <w:ilvl w:val="0"/>
          <w:numId w:val="0"/>
        </w:numPr>
        <w:tabs>
          <w:tab w:val="clear" w:pos="288"/>
          <w:tab w:val="clear" w:pos="576"/>
          <w:tab w:val="clear" w:pos="1152"/>
          <w:tab w:val="clear" w:pos="1584"/>
          <w:tab w:val="right" w:pos="540"/>
          <w:tab w:val="left" w:pos="720"/>
          <w:tab w:val="right" w:pos="9360"/>
        </w:tabs>
        <w:spacing w:before="0" w:line="240" w:lineRule="auto"/>
        <w:ind w:left="720" w:hanging="720"/>
        <w:rPr>
          <w:rFonts w:ascii="Times New Roman" w:hAnsi="Times New Roman"/>
        </w:rPr>
      </w:pPr>
      <w:r>
        <w:rPr>
          <w:rFonts w:ascii="Times New Roman" w:hAnsi="Times New Roman"/>
        </w:rPr>
        <w:tab/>
      </w:r>
    </w:p>
    <w:p w14:paraId="3B4772E7" w14:textId="64359A7C" w:rsidR="00611B3C" w:rsidRDefault="004622D5" w:rsidP="001656EC">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BB42F8">
        <w:rPr>
          <w:rFonts w:ascii="Times New Roman" w:hAnsi="Times New Roman"/>
        </w:rPr>
        <w:t>7</w:t>
      </w:r>
      <w:r w:rsidR="000811C7">
        <w:rPr>
          <w:rFonts w:ascii="Times New Roman" w:hAnsi="Times New Roman"/>
        </w:rPr>
        <w:t>2</w:t>
      </w:r>
      <w:r w:rsidR="006348E7" w:rsidRPr="0040538C">
        <w:rPr>
          <w:rFonts w:ascii="Times New Roman" w:hAnsi="Times New Roman"/>
        </w:rPr>
        <w:t>.</w:t>
      </w:r>
      <w:r w:rsidR="006348E7" w:rsidRPr="0040538C">
        <w:rPr>
          <w:rFonts w:ascii="Times New Roman" w:hAnsi="Times New Roman"/>
        </w:rPr>
        <w:tab/>
        <w:t xml:space="preserve">Who </w:t>
      </w:r>
      <w:r w:rsidR="00A168ED" w:rsidRPr="0040538C">
        <w:rPr>
          <w:rFonts w:ascii="Times New Roman" w:hAnsi="Times New Roman"/>
        </w:rPr>
        <w:t>has</w:t>
      </w:r>
      <w:r w:rsidR="006348E7" w:rsidRPr="0040538C">
        <w:rPr>
          <w:rFonts w:ascii="Times New Roman" w:hAnsi="Times New Roman"/>
        </w:rPr>
        <w:t xml:space="preserve"> been appointed as interim pastors under the provisions of ¶338.3 since the last session of the annual conference, and for what </w:t>
      </w:r>
      <w:r w:rsidR="00215406" w:rsidRPr="0040538C">
        <w:rPr>
          <w:rFonts w:ascii="Times New Roman" w:hAnsi="Times New Roman"/>
        </w:rPr>
        <w:t>period</w:t>
      </w:r>
    </w:p>
    <w:p w14:paraId="0869085A" w14:textId="77777777" w:rsidR="003F2FE2" w:rsidRDefault="003F2FE2"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725"/>
        <w:gridCol w:w="1725"/>
        <w:gridCol w:w="1725"/>
        <w:gridCol w:w="1725"/>
      </w:tblGrid>
      <w:tr w:rsidR="00145711" w:rsidRPr="009D5700" w14:paraId="055514CA" w14:textId="77777777" w:rsidTr="001E2AFD">
        <w:tc>
          <w:tcPr>
            <w:tcW w:w="1725" w:type="dxa"/>
            <w:shd w:val="clear" w:color="auto" w:fill="DAE9F7" w:themeFill="text2" w:themeFillTint="1A"/>
            <w:vAlign w:val="center"/>
          </w:tcPr>
          <w:p w14:paraId="3F0FCFA0" w14:textId="21308351" w:rsidR="009256FF" w:rsidRPr="009D5700"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4E72C8">
              <w:rPr>
                <w:rFonts w:ascii="Times New Roman" w:hAnsi="Times New Roman"/>
                <w:b/>
              </w:rPr>
              <w:t xml:space="preserve">Last </w:t>
            </w:r>
            <w:r w:rsidRPr="004E72C8" w:rsidDel="00946432">
              <w:rPr>
                <w:rFonts w:ascii="Times New Roman" w:hAnsi="Times New Roman"/>
                <w:b/>
              </w:rPr>
              <w:t>Name</w:t>
            </w:r>
          </w:p>
        </w:tc>
        <w:tc>
          <w:tcPr>
            <w:tcW w:w="1725" w:type="dxa"/>
            <w:shd w:val="clear" w:color="auto" w:fill="DAE9F7" w:themeFill="text2" w:themeFillTint="1A"/>
            <w:vAlign w:val="center"/>
          </w:tcPr>
          <w:p w14:paraId="54E01D00" w14:textId="7B907F56" w:rsidR="009256FF" w:rsidRPr="004E72C8"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4E72C8">
              <w:rPr>
                <w:rFonts w:ascii="Times New Roman" w:hAnsi="Times New Roman"/>
                <w:b/>
              </w:rPr>
              <w:t>First Name</w:t>
            </w:r>
          </w:p>
        </w:tc>
        <w:tc>
          <w:tcPr>
            <w:tcW w:w="1725" w:type="dxa"/>
            <w:shd w:val="clear" w:color="auto" w:fill="DAE9F7" w:themeFill="text2" w:themeFillTint="1A"/>
            <w:vAlign w:val="center"/>
          </w:tcPr>
          <w:p w14:paraId="62BB8875" w14:textId="7171F55C" w:rsidR="009256FF" w:rsidRPr="004E72C8"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4E72C8">
              <w:rPr>
                <w:rFonts w:ascii="Times New Roman" w:hAnsi="Times New Roman"/>
                <w:b/>
              </w:rPr>
              <w:t>Middle Name</w:t>
            </w:r>
          </w:p>
        </w:tc>
        <w:tc>
          <w:tcPr>
            <w:tcW w:w="1725" w:type="dxa"/>
            <w:shd w:val="clear" w:color="auto" w:fill="DAE9F7" w:themeFill="text2" w:themeFillTint="1A"/>
            <w:vAlign w:val="center"/>
          </w:tcPr>
          <w:p w14:paraId="5C9D0072" w14:textId="59F68E3C" w:rsidR="009256FF" w:rsidRPr="009D5700"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Appointment</w:t>
            </w:r>
          </w:p>
        </w:tc>
        <w:tc>
          <w:tcPr>
            <w:tcW w:w="1725" w:type="dxa"/>
            <w:shd w:val="clear" w:color="auto" w:fill="DAE9F7" w:themeFill="text2" w:themeFillTint="1A"/>
            <w:vAlign w:val="center"/>
          </w:tcPr>
          <w:p w14:paraId="0E26EEA8" w14:textId="77777777" w:rsidR="009256FF" w:rsidRPr="009D5700"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tart Date</w:t>
            </w:r>
          </w:p>
        </w:tc>
        <w:tc>
          <w:tcPr>
            <w:tcW w:w="1725" w:type="dxa"/>
            <w:shd w:val="clear" w:color="auto" w:fill="DAE9F7" w:themeFill="text2" w:themeFillTint="1A"/>
            <w:vAlign w:val="center"/>
          </w:tcPr>
          <w:p w14:paraId="069E6353" w14:textId="77777777" w:rsidR="009256FF" w:rsidRPr="009D5700"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End Date</w:t>
            </w:r>
          </w:p>
        </w:tc>
      </w:tr>
      <w:tr w:rsidR="009256FF" w14:paraId="37F9756E" w14:textId="77777777" w:rsidTr="001E2AFD">
        <w:tc>
          <w:tcPr>
            <w:tcW w:w="1725" w:type="dxa"/>
            <w:vAlign w:val="center"/>
          </w:tcPr>
          <w:p w14:paraId="2C0B2E40"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2F67B20F"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37429406"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43FA0ED0" w14:textId="4F8EE060"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6B1718ED"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7024345B"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9256FF" w14:paraId="18CC05AC" w14:textId="77777777" w:rsidTr="001E2AFD">
        <w:tc>
          <w:tcPr>
            <w:tcW w:w="1725" w:type="dxa"/>
            <w:vAlign w:val="center"/>
          </w:tcPr>
          <w:p w14:paraId="781AC5DD"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414D0626"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24424A4C"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3625A560" w14:textId="3529EBA8"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5D46118A"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1725" w:type="dxa"/>
            <w:vAlign w:val="center"/>
          </w:tcPr>
          <w:p w14:paraId="641BC7C7" w14:textId="77777777" w:rsidR="009256FF" w:rsidRPr="00E93B0A" w:rsidRDefault="009256FF" w:rsidP="001E2AF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0127EF5D" w14:textId="3A44E0CD" w:rsidR="006348E7" w:rsidRPr="0040538C" w:rsidRDefault="00041654"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4622D5">
        <w:rPr>
          <w:rFonts w:ascii="Times New Roman" w:hAnsi="Times New Roman"/>
        </w:rPr>
        <w:tab/>
      </w:r>
      <w:r>
        <w:rPr>
          <w:rFonts w:ascii="Times New Roman" w:hAnsi="Times New Roman"/>
        </w:rPr>
        <w:tab/>
      </w:r>
    </w:p>
    <w:p w14:paraId="74166699" w14:textId="46C6F55C" w:rsidR="001B6690" w:rsidRPr="00186064" w:rsidRDefault="004622D5" w:rsidP="001B6690">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BB42F8">
        <w:rPr>
          <w:rFonts w:ascii="Times New Roman" w:hAnsi="Times New Roman"/>
        </w:rPr>
        <w:t>7</w:t>
      </w:r>
      <w:r w:rsidR="000811C7">
        <w:rPr>
          <w:rFonts w:ascii="Times New Roman" w:hAnsi="Times New Roman"/>
        </w:rPr>
        <w:t>3</w:t>
      </w:r>
      <w:r w:rsidR="006348E7" w:rsidRPr="0040538C">
        <w:rPr>
          <w:rFonts w:ascii="Times New Roman" w:hAnsi="Times New Roman"/>
        </w:rPr>
        <w:t>.</w:t>
      </w:r>
      <w:r w:rsidR="006348E7" w:rsidRPr="0040538C">
        <w:rPr>
          <w:rFonts w:ascii="Times New Roman" w:hAnsi="Times New Roman"/>
        </w:rPr>
        <w:tab/>
      </w:r>
      <w:r w:rsidR="00297B41" w:rsidRPr="00186064">
        <w:rPr>
          <w:rFonts w:ascii="Times New Roman" w:hAnsi="Times New Roman"/>
        </w:rPr>
        <w:t>What elders</w:t>
      </w:r>
      <w:r w:rsidR="00995324" w:rsidRPr="00186064">
        <w:rPr>
          <w:rFonts w:ascii="Times New Roman" w:hAnsi="Times New Roman"/>
        </w:rPr>
        <w:t>, deacons</w:t>
      </w:r>
      <w:r w:rsidR="00297B41" w:rsidRPr="00186064">
        <w:rPr>
          <w:rFonts w:ascii="Times New Roman" w:hAnsi="Times New Roman"/>
        </w:rPr>
        <w:t xml:space="preserve"> (full connection and </w:t>
      </w:r>
      <w:r w:rsidR="00F248AE" w:rsidRPr="00186064">
        <w:rPr>
          <w:rFonts w:ascii="Times New Roman" w:hAnsi="Times New Roman"/>
        </w:rPr>
        <w:t>provisional</w:t>
      </w:r>
      <w:r w:rsidR="00995324" w:rsidRPr="00186064">
        <w:rPr>
          <w:rFonts w:ascii="Times New Roman" w:hAnsi="Times New Roman"/>
        </w:rPr>
        <w:t>), associate members,</w:t>
      </w:r>
      <w:r w:rsidR="00297B41" w:rsidRPr="00186064">
        <w:rPr>
          <w:rFonts w:ascii="Times New Roman" w:hAnsi="Times New Roman"/>
        </w:rPr>
        <w:t xml:space="preserve"> local</w:t>
      </w:r>
      <w:r w:rsidR="00995324" w:rsidRPr="00186064">
        <w:rPr>
          <w:rFonts w:ascii="Times New Roman" w:hAnsi="Times New Roman"/>
        </w:rPr>
        <w:t xml:space="preserve"> and supply</w:t>
      </w:r>
      <w:r w:rsidR="00297B41" w:rsidRPr="00186064">
        <w:rPr>
          <w:rFonts w:ascii="Times New Roman" w:hAnsi="Times New Roman"/>
        </w:rPr>
        <w:t xml:space="preserve"> pastors are appointed to ministry to the local church and where are they appointed for the ensuing year </w:t>
      </w:r>
      <w:r w:rsidR="0032559E" w:rsidRPr="00675089">
        <w:rPr>
          <w:rFonts w:ascii="Times New Roman" w:hAnsi="Times New Roman"/>
        </w:rPr>
        <w:t>Attach</w:t>
      </w:r>
      <w:r w:rsidR="00297B41" w:rsidRPr="00675089">
        <w:rPr>
          <w:rFonts w:ascii="Times New Roman" w:hAnsi="Times New Roman"/>
        </w:rPr>
        <w:t xml:space="preserve"> a list.</w:t>
      </w:r>
      <w:r w:rsidR="006457A9" w:rsidRPr="00186064">
        <w:rPr>
          <w:rFonts w:ascii="Times New Roman" w:hAnsi="Times New Roman"/>
        </w:rPr>
        <w:t xml:space="preserve"> </w:t>
      </w:r>
      <w:r w:rsidR="00675089" w:rsidRPr="0002625F">
        <w:rPr>
          <w:rFonts w:ascii="Times New Roman" w:hAnsi="Times New Roman"/>
        </w:rPr>
        <w:t xml:space="preserve">This is your appointment booklet. </w:t>
      </w:r>
    </w:p>
    <w:p w14:paraId="1A6AF50B" w14:textId="77777777" w:rsidR="001B6690" w:rsidRPr="00186064" w:rsidRDefault="001B6690" w:rsidP="001B6690">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144776F3" w14:textId="2A075941" w:rsidR="001B6690" w:rsidRDefault="00BB42F8" w:rsidP="001B6690">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7</w:t>
      </w:r>
      <w:r w:rsidR="000811C7">
        <w:rPr>
          <w:rFonts w:ascii="Times New Roman" w:hAnsi="Times New Roman"/>
        </w:rPr>
        <w:t>4</w:t>
      </w:r>
      <w:r w:rsidR="001B6690" w:rsidRPr="00186064">
        <w:rPr>
          <w:rFonts w:ascii="Times New Roman" w:hAnsi="Times New Roman"/>
        </w:rPr>
        <w:t xml:space="preserve">.  What changes have been made in appointments since the last annual conference session Attach list. Include and identify </w:t>
      </w:r>
      <w:r w:rsidR="00C94F82">
        <w:rPr>
          <w:rFonts w:ascii="Times New Roman" w:hAnsi="Times New Roman"/>
        </w:rPr>
        <w:t xml:space="preserve">Appointments to </w:t>
      </w:r>
      <w:r w:rsidR="001B6690" w:rsidRPr="00186064">
        <w:rPr>
          <w:rFonts w:ascii="Times New Roman" w:hAnsi="Times New Roman"/>
        </w:rPr>
        <w:t>Extension Ministries</w:t>
      </w:r>
      <w:r w:rsidR="001B6690" w:rsidRPr="00DE768D">
        <w:rPr>
          <w:rFonts w:ascii="Times New Roman" w:hAnsi="Times New Roman"/>
        </w:rPr>
        <w:t>.</w:t>
      </w:r>
      <w:r w:rsidR="001B6690" w:rsidRPr="00186064">
        <w:rPr>
          <w:rFonts w:ascii="Times New Roman" w:hAnsi="Times New Roman"/>
        </w:rPr>
        <w:t xml:space="preserve"> Give effective dates of all changes</w:t>
      </w:r>
      <w:r w:rsidR="001B6690" w:rsidRPr="00DE768D">
        <w:rPr>
          <w:rFonts w:ascii="Times New Roman" w:hAnsi="Times New Roman"/>
        </w:rPr>
        <w:t>.</w:t>
      </w:r>
      <w:r w:rsidR="003F2242">
        <w:rPr>
          <w:rFonts w:ascii="Times New Roman" w:hAnsi="Times New Roman"/>
        </w:rPr>
        <w:t xml:space="preserve"> These are your interim appointments.</w:t>
      </w:r>
    </w:p>
    <w:p w14:paraId="14AAF47D" w14:textId="77777777" w:rsidR="00297B41" w:rsidRPr="0040538C" w:rsidRDefault="00041654"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p>
    <w:p w14:paraId="7D721954" w14:textId="1AEFEC99" w:rsidR="006348E7"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sidRPr="00186064">
        <w:rPr>
          <w:rFonts w:ascii="Times New Roman" w:hAnsi="Times New Roman"/>
        </w:rPr>
        <w:tab/>
      </w:r>
      <w:r w:rsidR="00AC64F7" w:rsidRPr="00186064">
        <w:rPr>
          <w:rFonts w:ascii="Times New Roman" w:hAnsi="Times New Roman"/>
        </w:rPr>
        <w:t>7</w:t>
      </w:r>
      <w:r w:rsidR="000811C7">
        <w:rPr>
          <w:rFonts w:ascii="Times New Roman" w:hAnsi="Times New Roman"/>
        </w:rPr>
        <w:t>5</w:t>
      </w:r>
      <w:r w:rsidR="006348E7" w:rsidRPr="00186064">
        <w:rPr>
          <w:rFonts w:ascii="Times New Roman" w:hAnsi="Times New Roman"/>
        </w:rPr>
        <w:t>.</w:t>
      </w:r>
      <w:r w:rsidR="006348E7" w:rsidRPr="00186064">
        <w:rPr>
          <w:rFonts w:ascii="Times New Roman" w:hAnsi="Times New Roman"/>
        </w:rPr>
        <w:tab/>
      </w:r>
      <w:r w:rsidR="00297B41" w:rsidRPr="00186064">
        <w:rPr>
          <w:rFonts w:ascii="Times New Roman" w:hAnsi="Times New Roman"/>
        </w:rPr>
        <w:t xml:space="preserve">What </w:t>
      </w:r>
      <w:r w:rsidR="00682776" w:rsidRPr="00186064">
        <w:rPr>
          <w:rFonts w:ascii="Times New Roman" w:hAnsi="Times New Roman"/>
        </w:rPr>
        <w:t>clergy</w:t>
      </w:r>
      <w:r w:rsidR="00297B41" w:rsidRPr="00186064">
        <w:rPr>
          <w:rFonts w:ascii="Times New Roman" w:hAnsi="Times New Roman"/>
        </w:rPr>
        <w:t xml:space="preserve"> members are appointed to extension ministries for the ensuing year </w:t>
      </w:r>
    </w:p>
    <w:p w14:paraId="4E6DC4FC" w14:textId="77777777" w:rsidR="007249AD" w:rsidRDefault="007249AD" w:rsidP="007249AD">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1D429504" w14:textId="1E5009FC" w:rsidR="0029688B" w:rsidRDefault="00717D79" w:rsidP="0026692E">
      <w:pPr>
        <w:pStyle w:val="Question"/>
        <w:numPr>
          <w:ilvl w:val="0"/>
          <w:numId w:val="46"/>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sidRPr="0040538C">
        <w:rPr>
          <w:rFonts w:ascii="Times New Roman" w:hAnsi="Times New Roman"/>
        </w:rPr>
        <w:t>Within the connectional structures of United Methodism (¶344.1a, c)</w:t>
      </w:r>
      <w:r>
        <w:rPr>
          <w:rFonts w:ascii="Times New Roman" w:hAnsi="Times New Roman"/>
        </w:rPr>
        <w:t>(attach a listing)</w:t>
      </w:r>
    </w:p>
    <w:p w14:paraId="606246C8" w14:textId="77777777" w:rsidR="003F2FE2" w:rsidRDefault="003F2FE2" w:rsidP="003F2FE2">
      <w:pPr>
        <w:pStyle w:val="SubQuestiona"/>
        <w:numPr>
          <w:ilvl w:val="0"/>
          <w:numId w:val="0"/>
        </w:numPr>
        <w:tabs>
          <w:tab w:val="right" w:pos="540"/>
          <w:tab w:val="left" w:pos="720"/>
          <w:tab w:val="right" w:pos="9360"/>
        </w:tabs>
        <w:spacing w:before="0" w:line="240" w:lineRule="auto"/>
        <w:ind w:left="375"/>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5BE3DE6A" w14:textId="77777777" w:rsidTr="0026692E">
        <w:trPr>
          <w:trHeight w:val="161"/>
        </w:trPr>
        <w:tc>
          <w:tcPr>
            <w:tcW w:w="1478" w:type="dxa"/>
            <w:shd w:val="clear" w:color="auto" w:fill="DAE9F7" w:themeFill="text2" w:themeFillTint="1A"/>
            <w:vAlign w:val="center"/>
          </w:tcPr>
          <w:p w14:paraId="1E5B8AB4" w14:textId="409E9EE4"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E26D09">
              <w:rPr>
                <w:rFonts w:ascii="Times New Roman" w:hAnsi="Times New Roman"/>
                <w:b/>
              </w:rPr>
              <w:t xml:space="preserve">Last </w:t>
            </w:r>
            <w:r w:rsidRPr="00E26D09" w:rsidDel="00886F0F">
              <w:rPr>
                <w:rFonts w:ascii="Times New Roman" w:hAnsi="Times New Roman"/>
                <w:b/>
              </w:rPr>
              <w:t>Name</w:t>
            </w:r>
          </w:p>
        </w:tc>
        <w:tc>
          <w:tcPr>
            <w:tcW w:w="1479" w:type="dxa"/>
            <w:shd w:val="clear" w:color="auto" w:fill="DAE9F7" w:themeFill="text2" w:themeFillTint="1A"/>
            <w:vAlign w:val="center"/>
          </w:tcPr>
          <w:p w14:paraId="43628724" w14:textId="26884F41" w:rsidR="009256FF" w:rsidRPr="00E26D0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E26D09">
              <w:rPr>
                <w:rFonts w:ascii="Times New Roman" w:hAnsi="Times New Roman"/>
                <w:b/>
              </w:rPr>
              <w:t>First Name</w:t>
            </w:r>
          </w:p>
        </w:tc>
        <w:tc>
          <w:tcPr>
            <w:tcW w:w="1478" w:type="dxa"/>
            <w:shd w:val="clear" w:color="auto" w:fill="DAE9F7" w:themeFill="text2" w:themeFillTint="1A"/>
            <w:vAlign w:val="center"/>
          </w:tcPr>
          <w:p w14:paraId="082C1EEC" w14:textId="56552E94" w:rsidR="009256FF" w:rsidRPr="00E26D0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E26D09">
              <w:rPr>
                <w:rFonts w:ascii="Times New Roman" w:hAnsi="Times New Roman"/>
                <w:b/>
              </w:rPr>
              <w:t>Middle Name</w:t>
            </w:r>
          </w:p>
        </w:tc>
        <w:tc>
          <w:tcPr>
            <w:tcW w:w="1479" w:type="dxa"/>
            <w:shd w:val="clear" w:color="auto" w:fill="DAE9F7" w:themeFill="text2" w:themeFillTint="1A"/>
            <w:vAlign w:val="center"/>
          </w:tcPr>
          <w:p w14:paraId="38E4E379" w14:textId="351BD7A2"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lergy Status</w:t>
            </w:r>
          </w:p>
        </w:tc>
        <w:tc>
          <w:tcPr>
            <w:tcW w:w="1478" w:type="dxa"/>
            <w:shd w:val="clear" w:color="auto" w:fill="DAE9F7" w:themeFill="text2" w:themeFillTint="1A"/>
            <w:vAlign w:val="center"/>
          </w:tcPr>
          <w:p w14:paraId="3FF768C2"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Date Effective</w:t>
            </w:r>
          </w:p>
        </w:tc>
        <w:tc>
          <w:tcPr>
            <w:tcW w:w="1479" w:type="dxa"/>
            <w:shd w:val="clear" w:color="auto" w:fill="DAE9F7" w:themeFill="text2" w:themeFillTint="1A"/>
            <w:vAlign w:val="center"/>
          </w:tcPr>
          <w:p w14:paraId="117A9F1D"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Extension Ministry Assignment</w:t>
            </w:r>
          </w:p>
        </w:tc>
        <w:tc>
          <w:tcPr>
            <w:tcW w:w="1479" w:type="dxa"/>
            <w:shd w:val="clear" w:color="auto" w:fill="DAE9F7" w:themeFill="text2" w:themeFillTint="1A"/>
            <w:vAlign w:val="center"/>
          </w:tcPr>
          <w:p w14:paraId="2836DDB3"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w:t>
            </w:r>
          </w:p>
        </w:tc>
      </w:tr>
      <w:tr w:rsidR="00145711" w:rsidRPr="002D4B59" w14:paraId="04D17A96" w14:textId="77777777" w:rsidTr="0026692E">
        <w:tc>
          <w:tcPr>
            <w:tcW w:w="1478" w:type="dxa"/>
            <w:vAlign w:val="center"/>
          </w:tcPr>
          <w:p w14:paraId="4FD85FCC"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1977272B"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0DD23383"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3AE00667" w14:textId="1A176033"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3F626978"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3D750872"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4DD1CDD0"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145711" w:rsidRPr="002D4B59" w14:paraId="1BFB2894" w14:textId="77777777" w:rsidTr="0026692E">
        <w:tc>
          <w:tcPr>
            <w:tcW w:w="1478" w:type="dxa"/>
            <w:vAlign w:val="center"/>
          </w:tcPr>
          <w:p w14:paraId="73586DAF"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23D69B64"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0869F461"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2274BE53" w14:textId="45F94F74"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73B6316B"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2F92C9B6"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2D511E10"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0D50644D" w14:textId="77777777" w:rsidR="006348E7" w:rsidRPr="0040538C" w:rsidRDefault="00041654" w:rsidP="009E7A6E">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0BAA581A" w14:textId="1A946D73" w:rsidR="003F2FE2" w:rsidRDefault="00717D79" w:rsidP="0026692E">
      <w:pPr>
        <w:pStyle w:val="SubQuestiona"/>
        <w:numPr>
          <w:ilvl w:val="2"/>
          <w:numId w:val="31"/>
        </w:numPr>
        <w:tabs>
          <w:tab w:val="clear" w:pos="720"/>
        </w:tabs>
        <w:rPr>
          <w:rFonts w:ascii="Times New Roman" w:hAnsi="Times New Roman"/>
        </w:rPr>
      </w:pPr>
      <w:r w:rsidRPr="00F01F38">
        <w:rPr>
          <w:rFonts w:ascii="Times New Roman" w:hAnsi="Times New Roman"/>
        </w:rPr>
        <w:t>To ministries endorsed by the Board of Higher Education and Ministry (344.1b)(attach a listing)</w:t>
      </w:r>
    </w:p>
    <w:p w14:paraId="12F347C7" w14:textId="77777777" w:rsidR="0026692E" w:rsidRPr="00F01F38" w:rsidRDefault="0026692E" w:rsidP="0026692E">
      <w:pPr>
        <w:pStyle w:val="SubQuestiona"/>
        <w:numPr>
          <w:ilvl w:val="0"/>
          <w:numId w:val="0"/>
        </w:numPr>
        <w:ind w:left="72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7B90FCF8" w14:textId="77777777" w:rsidTr="0026692E">
        <w:trPr>
          <w:trHeight w:val="161"/>
        </w:trPr>
        <w:tc>
          <w:tcPr>
            <w:tcW w:w="1478" w:type="dxa"/>
            <w:shd w:val="clear" w:color="auto" w:fill="DAE9F7" w:themeFill="text2" w:themeFillTint="1A"/>
            <w:vAlign w:val="center"/>
          </w:tcPr>
          <w:p w14:paraId="74C4A7C4" w14:textId="2042680C"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E26D09">
              <w:rPr>
                <w:rFonts w:ascii="Times New Roman" w:hAnsi="Times New Roman"/>
                <w:b/>
              </w:rPr>
              <w:t xml:space="preserve">Last </w:t>
            </w:r>
            <w:r w:rsidRPr="00E26D09" w:rsidDel="00420BE4">
              <w:rPr>
                <w:rFonts w:ascii="Times New Roman" w:hAnsi="Times New Roman"/>
                <w:b/>
              </w:rPr>
              <w:t>Name</w:t>
            </w:r>
          </w:p>
        </w:tc>
        <w:tc>
          <w:tcPr>
            <w:tcW w:w="1479" w:type="dxa"/>
            <w:shd w:val="clear" w:color="auto" w:fill="DAE9F7" w:themeFill="text2" w:themeFillTint="1A"/>
            <w:vAlign w:val="center"/>
          </w:tcPr>
          <w:p w14:paraId="07D39997" w14:textId="278B246E" w:rsidR="009256FF" w:rsidRPr="00E26D0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E26D09">
              <w:rPr>
                <w:rFonts w:ascii="Times New Roman" w:hAnsi="Times New Roman"/>
                <w:b/>
              </w:rPr>
              <w:t>First Name</w:t>
            </w:r>
          </w:p>
        </w:tc>
        <w:tc>
          <w:tcPr>
            <w:tcW w:w="1478" w:type="dxa"/>
            <w:shd w:val="clear" w:color="auto" w:fill="DAE9F7" w:themeFill="text2" w:themeFillTint="1A"/>
            <w:vAlign w:val="center"/>
          </w:tcPr>
          <w:p w14:paraId="29D5E645" w14:textId="20015A11" w:rsidR="009256FF" w:rsidRPr="00E26D0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E26D09">
              <w:rPr>
                <w:rFonts w:ascii="Times New Roman" w:hAnsi="Times New Roman"/>
                <w:b/>
              </w:rPr>
              <w:t>Middle Name</w:t>
            </w:r>
          </w:p>
        </w:tc>
        <w:tc>
          <w:tcPr>
            <w:tcW w:w="1479" w:type="dxa"/>
            <w:shd w:val="clear" w:color="auto" w:fill="DAE9F7" w:themeFill="text2" w:themeFillTint="1A"/>
            <w:vAlign w:val="center"/>
          </w:tcPr>
          <w:p w14:paraId="37650C6E" w14:textId="30E3AFA4"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lergy Status</w:t>
            </w:r>
          </w:p>
        </w:tc>
        <w:tc>
          <w:tcPr>
            <w:tcW w:w="1478" w:type="dxa"/>
            <w:shd w:val="clear" w:color="auto" w:fill="DAE9F7" w:themeFill="text2" w:themeFillTint="1A"/>
            <w:vAlign w:val="center"/>
          </w:tcPr>
          <w:p w14:paraId="3A9AA61D"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Date Effective</w:t>
            </w:r>
          </w:p>
        </w:tc>
        <w:tc>
          <w:tcPr>
            <w:tcW w:w="1479" w:type="dxa"/>
            <w:shd w:val="clear" w:color="auto" w:fill="DAE9F7" w:themeFill="text2" w:themeFillTint="1A"/>
            <w:vAlign w:val="center"/>
          </w:tcPr>
          <w:p w14:paraId="59E36B51"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Extension Ministry Assignment</w:t>
            </w:r>
          </w:p>
        </w:tc>
        <w:tc>
          <w:tcPr>
            <w:tcW w:w="1479" w:type="dxa"/>
            <w:shd w:val="clear" w:color="auto" w:fill="DAE9F7" w:themeFill="text2" w:themeFillTint="1A"/>
            <w:vAlign w:val="center"/>
          </w:tcPr>
          <w:p w14:paraId="0498F8E4"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w:t>
            </w:r>
          </w:p>
        </w:tc>
      </w:tr>
      <w:tr w:rsidR="00145711" w:rsidRPr="002D4B59" w14:paraId="762FE730" w14:textId="77777777" w:rsidTr="0026692E">
        <w:tc>
          <w:tcPr>
            <w:tcW w:w="1478" w:type="dxa"/>
            <w:vAlign w:val="center"/>
          </w:tcPr>
          <w:p w14:paraId="0445B480"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5F801ECB"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23D01747"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012A5677" w14:textId="34D67EED"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5043BD0A"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51B8101C"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1D4EE18F"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145711" w:rsidRPr="002D4B59" w14:paraId="2985ADFC" w14:textId="77777777" w:rsidTr="0026692E">
        <w:tc>
          <w:tcPr>
            <w:tcW w:w="1478" w:type="dxa"/>
            <w:vAlign w:val="center"/>
          </w:tcPr>
          <w:p w14:paraId="26C51E24"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42A6B3C3"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318913BE"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73220EBC" w14:textId="56C07D05"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7C9C4352"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11CF98E7"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64298FFC"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0870648F" w14:textId="77777777" w:rsidR="003968F3" w:rsidRDefault="003968F3" w:rsidP="009E7A6E">
      <w:pPr>
        <w:pStyle w:val="SubQuestiona"/>
        <w:numPr>
          <w:ilvl w:val="0"/>
          <w:numId w:val="0"/>
        </w:numPr>
        <w:tabs>
          <w:tab w:val="right" w:pos="540"/>
          <w:tab w:val="left" w:pos="720"/>
          <w:tab w:val="right" w:pos="9360"/>
        </w:tabs>
        <w:spacing w:before="0" w:line="240" w:lineRule="auto"/>
        <w:rPr>
          <w:rFonts w:ascii="Times New Roman" w:hAnsi="Times New Roman"/>
        </w:rPr>
      </w:pPr>
    </w:p>
    <w:p w14:paraId="4612F635" w14:textId="34291B58" w:rsidR="003F2FE2" w:rsidRDefault="0026692E" w:rsidP="0026692E">
      <w:pPr>
        <w:pStyle w:val="SubQuestiona"/>
        <w:numPr>
          <w:ilvl w:val="0"/>
          <w:numId w:val="45"/>
        </w:numPr>
        <w:tabs>
          <w:tab w:val="left" w:pos="720"/>
          <w:tab w:val="right" w:pos="9360"/>
        </w:tabs>
        <w:spacing w:before="0" w:line="240" w:lineRule="auto"/>
        <w:ind w:left="720"/>
        <w:rPr>
          <w:rFonts w:ascii="Times New Roman" w:hAnsi="Times New Roman"/>
          <w:bCs/>
        </w:rPr>
      </w:pPr>
      <w:r>
        <w:rPr>
          <w:rFonts w:ascii="Times New Roman" w:hAnsi="Times New Roman"/>
        </w:rPr>
        <w:t xml:space="preserve"> </w:t>
      </w:r>
      <w:r w:rsidR="00717D79">
        <w:rPr>
          <w:rFonts w:ascii="Times New Roman" w:hAnsi="Times New Roman"/>
        </w:rPr>
        <w:t xml:space="preserve">To other valid ministries under the provisions of </w:t>
      </w:r>
      <w:r w:rsidR="00717D79" w:rsidRPr="006A1D7C">
        <w:rPr>
          <w:rFonts w:ascii="Calibri" w:hAnsi="Calibri" w:cs="Calibri"/>
        </w:rPr>
        <w:t>¶</w:t>
      </w:r>
      <w:r w:rsidR="00717D79">
        <w:rPr>
          <w:rFonts w:ascii="Times New Roman" w:hAnsi="Times New Roman"/>
        </w:rPr>
        <w:t xml:space="preserve">344.1d </w:t>
      </w:r>
      <w:r w:rsidR="00717D79" w:rsidRPr="009277FB">
        <w:rPr>
          <w:rFonts w:ascii="Times New Roman" w:hAnsi="Times New Roman"/>
          <w:b/>
        </w:rPr>
        <w:t>(</w:t>
      </w:r>
      <w:r w:rsidR="00717D79" w:rsidRPr="00215406">
        <w:rPr>
          <w:rFonts w:ascii="Times New Roman" w:hAnsi="Times New Roman"/>
          <w:bCs/>
        </w:rPr>
        <w:t>v 2/3)</w:t>
      </w:r>
      <w:r w:rsidR="00717D79">
        <w:rPr>
          <w:rFonts w:ascii="Times New Roman" w:hAnsi="Times New Roman"/>
        </w:rPr>
        <w:tab/>
      </w:r>
    </w:p>
    <w:p w14:paraId="5ACE646A" w14:textId="7C222C85" w:rsidR="006348E7" w:rsidRPr="0040538C" w:rsidRDefault="00041654" w:rsidP="003F2FE2">
      <w:pPr>
        <w:pStyle w:val="SubQuestiona"/>
        <w:numPr>
          <w:ilvl w:val="0"/>
          <w:numId w:val="0"/>
        </w:numPr>
        <w:tabs>
          <w:tab w:val="right" w:pos="540"/>
          <w:tab w:val="left" w:pos="720"/>
          <w:tab w:val="right" w:pos="9360"/>
        </w:tabs>
        <w:spacing w:before="0" w:line="240" w:lineRule="auto"/>
        <w:ind w:left="375"/>
        <w:rPr>
          <w:rFonts w:ascii="Times New Roman" w:hAnsi="Times New Roman"/>
        </w:rPr>
      </w:pPr>
      <w:r>
        <w:rPr>
          <w:rFonts w:ascii="Times New Roman" w:hAnsi="Times New Roman"/>
        </w:rPr>
        <w:tab/>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478"/>
        <w:gridCol w:w="1479"/>
        <w:gridCol w:w="1478"/>
        <w:gridCol w:w="1479"/>
        <w:gridCol w:w="1479"/>
      </w:tblGrid>
      <w:tr w:rsidR="001E565F" w:rsidRPr="009D5700" w14:paraId="039FACD5" w14:textId="77777777" w:rsidTr="0026692E">
        <w:trPr>
          <w:trHeight w:val="161"/>
        </w:trPr>
        <w:tc>
          <w:tcPr>
            <w:tcW w:w="1478" w:type="dxa"/>
            <w:shd w:val="clear" w:color="auto" w:fill="DAE9F7" w:themeFill="text2" w:themeFillTint="1A"/>
            <w:vAlign w:val="center"/>
          </w:tcPr>
          <w:p w14:paraId="3AEF25A1" w14:textId="2E9E5852"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594575">
              <w:rPr>
                <w:rFonts w:ascii="Times New Roman" w:hAnsi="Times New Roman"/>
                <w:b/>
              </w:rPr>
              <w:t xml:space="preserve">Last </w:t>
            </w:r>
            <w:r w:rsidRPr="00594575" w:rsidDel="004858A6">
              <w:rPr>
                <w:rFonts w:ascii="Times New Roman" w:hAnsi="Times New Roman"/>
                <w:b/>
              </w:rPr>
              <w:t>Name</w:t>
            </w:r>
          </w:p>
        </w:tc>
        <w:tc>
          <w:tcPr>
            <w:tcW w:w="1479" w:type="dxa"/>
            <w:shd w:val="clear" w:color="auto" w:fill="DAE9F7" w:themeFill="text2" w:themeFillTint="1A"/>
            <w:vAlign w:val="center"/>
          </w:tcPr>
          <w:p w14:paraId="53AAFA86" w14:textId="539EB38C" w:rsidR="009256FF" w:rsidRPr="00594575"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594575">
              <w:rPr>
                <w:rFonts w:ascii="Times New Roman" w:hAnsi="Times New Roman"/>
                <w:b/>
              </w:rPr>
              <w:t>First Name</w:t>
            </w:r>
          </w:p>
        </w:tc>
        <w:tc>
          <w:tcPr>
            <w:tcW w:w="1478" w:type="dxa"/>
            <w:shd w:val="clear" w:color="auto" w:fill="DAE9F7" w:themeFill="text2" w:themeFillTint="1A"/>
            <w:vAlign w:val="center"/>
          </w:tcPr>
          <w:p w14:paraId="6D2FB251" w14:textId="0A5AD15D" w:rsidR="009256FF" w:rsidRPr="00594575"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rPr>
            </w:pPr>
            <w:r w:rsidRPr="00594575">
              <w:rPr>
                <w:rFonts w:ascii="Times New Roman" w:hAnsi="Times New Roman"/>
                <w:b/>
              </w:rPr>
              <w:t>Middle Name</w:t>
            </w:r>
          </w:p>
        </w:tc>
        <w:tc>
          <w:tcPr>
            <w:tcW w:w="1479" w:type="dxa"/>
            <w:shd w:val="clear" w:color="auto" w:fill="DAE9F7" w:themeFill="text2" w:themeFillTint="1A"/>
            <w:vAlign w:val="center"/>
          </w:tcPr>
          <w:p w14:paraId="03835348" w14:textId="4C86DF42"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lergy Status</w:t>
            </w:r>
          </w:p>
        </w:tc>
        <w:tc>
          <w:tcPr>
            <w:tcW w:w="1478" w:type="dxa"/>
            <w:shd w:val="clear" w:color="auto" w:fill="DAE9F7" w:themeFill="text2" w:themeFillTint="1A"/>
            <w:vAlign w:val="center"/>
          </w:tcPr>
          <w:p w14:paraId="601E90B3"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Date Effective</w:t>
            </w:r>
          </w:p>
        </w:tc>
        <w:tc>
          <w:tcPr>
            <w:tcW w:w="1479" w:type="dxa"/>
            <w:shd w:val="clear" w:color="auto" w:fill="DAE9F7" w:themeFill="text2" w:themeFillTint="1A"/>
            <w:vAlign w:val="center"/>
          </w:tcPr>
          <w:p w14:paraId="0FA20EED"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Extension Ministry Assignment</w:t>
            </w:r>
          </w:p>
        </w:tc>
        <w:tc>
          <w:tcPr>
            <w:tcW w:w="1479" w:type="dxa"/>
            <w:shd w:val="clear" w:color="auto" w:fill="DAE9F7" w:themeFill="text2" w:themeFillTint="1A"/>
            <w:vAlign w:val="center"/>
          </w:tcPr>
          <w:p w14:paraId="57236327" w14:textId="77777777" w:rsidR="009256FF" w:rsidRPr="009D5700"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jc w:val="center"/>
              <w:rPr>
                <w:rFonts w:ascii="Times New Roman" w:hAnsi="Times New Roman"/>
                <w:b/>
                <w:bCs/>
              </w:rPr>
            </w:pPr>
            <w:r w:rsidRPr="009D5700">
              <w:rPr>
                <w:rFonts w:ascii="Times New Roman" w:hAnsi="Times New Roman"/>
                <w:b/>
                <w:bCs/>
              </w:rPr>
              <w:t>Charge Conference</w:t>
            </w:r>
          </w:p>
        </w:tc>
      </w:tr>
      <w:tr w:rsidR="00145711" w:rsidRPr="002D4B59" w14:paraId="2AE87165" w14:textId="77777777" w:rsidTr="0026692E">
        <w:tc>
          <w:tcPr>
            <w:tcW w:w="1478" w:type="dxa"/>
            <w:vAlign w:val="center"/>
          </w:tcPr>
          <w:p w14:paraId="1FB61CCE"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64AF9868"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2DD8B21C"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287BD1DF" w14:textId="09B6333F"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312F12FB"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75F7FF25"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46043816"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r w:rsidR="00145711" w:rsidRPr="002D4B59" w14:paraId="0EF8C869" w14:textId="77777777" w:rsidTr="0026692E">
        <w:tc>
          <w:tcPr>
            <w:tcW w:w="1478" w:type="dxa"/>
            <w:vAlign w:val="center"/>
          </w:tcPr>
          <w:p w14:paraId="3252FB85"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280C148C"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61D937B4"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3487F043" w14:textId="43C46EBE"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8" w:type="dxa"/>
            <w:vAlign w:val="center"/>
          </w:tcPr>
          <w:p w14:paraId="5E191719"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03981558"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c>
          <w:tcPr>
            <w:tcW w:w="1479" w:type="dxa"/>
            <w:vAlign w:val="center"/>
          </w:tcPr>
          <w:p w14:paraId="7C777CB9" w14:textId="77777777" w:rsidR="009256FF" w:rsidRPr="002D4B59" w:rsidRDefault="009256FF" w:rsidP="0026692E">
            <w:pPr>
              <w:pStyle w:val="SubQuestion1"/>
              <w:numPr>
                <w:ilvl w:val="0"/>
                <w:numId w:val="0"/>
              </w:numPr>
              <w:tabs>
                <w:tab w:val="clear" w:pos="288"/>
                <w:tab w:val="clear" w:pos="576"/>
                <w:tab w:val="clear" w:pos="1152"/>
                <w:tab w:val="clear" w:pos="1584"/>
                <w:tab w:val="right" w:pos="1080"/>
                <w:tab w:val="left" w:pos="1260"/>
                <w:tab w:val="right" w:pos="9360"/>
              </w:tabs>
              <w:spacing w:line="240" w:lineRule="auto"/>
              <w:rPr>
                <w:rFonts w:ascii="Times New Roman" w:hAnsi="Times New Roman"/>
              </w:rPr>
            </w:pPr>
          </w:p>
        </w:tc>
      </w:tr>
    </w:tbl>
    <w:p w14:paraId="6463E0E4" w14:textId="77777777" w:rsidR="00714C39" w:rsidRDefault="00714C39" w:rsidP="003F2FE2">
      <w:pPr>
        <w:pStyle w:val="SubQuestiona"/>
        <w:numPr>
          <w:ilvl w:val="0"/>
          <w:numId w:val="0"/>
        </w:numPr>
        <w:tabs>
          <w:tab w:val="right" w:pos="540"/>
          <w:tab w:val="left" w:pos="720"/>
          <w:tab w:val="right" w:pos="9360"/>
        </w:tabs>
        <w:spacing w:before="0" w:line="240" w:lineRule="auto"/>
        <w:rPr>
          <w:rFonts w:ascii="Times New Roman" w:hAnsi="Times New Roman"/>
        </w:rPr>
      </w:pPr>
    </w:p>
    <w:p w14:paraId="2D4B5081" w14:textId="07CD1CCB" w:rsidR="00403C43" w:rsidRPr="0040538C" w:rsidRDefault="00041654" w:rsidP="003F2FE2">
      <w:pPr>
        <w:pStyle w:val="SubQuestiona"/>
        <w:numPr>
          <w:ilvl w:val="0"/>
          <w:numId w:val="0"/>
        </w:numPr>
        <w:tabs>
          <w:tab w:val="right" w:pos="540"/>
          <w:tab w:val="left" w:pos="720"/>
          <w:tab w:val="right" w:pos="9360"/>
        </w:tabs>
        <w:spacing w:before="0" w:line="240" w:lineRule="auto"/>
        <w:rPr>
          <w:rFonts w:ascii="Times New Roman" w:hAnsi="Times New Roman"/>
        </w:rPr>
      </w:pPr>
      <w:r>
        <w:rPr>
          <w:rFonts w:ascii="Times New Roman" w:hAnsi="Times New Roman"/>
        </w:rPr>
        <w:tab/>
      </w:r>
    </w:p>
    <w:p w14:paraId="3D5C272D" w14:textId="1F403A91" w:rsidR="00BC6E3D" w:rsidRDefault="004622D5" w:rsidP="00542001">
      <w:pPr>
        <w:pStyle w:val="SubQuestiona"/>
        <w:numPr>
          <w:ilvl w:val="0"/>
          <w:numId w:val="0"/>
        </w:numPr>
        <w:tabs>
          <w:tab w:val="right" w:pos="9360"/>
        </w:tabs>
        <w:spacing w:before="0" w:line="240" w:lineRule="auto"/>
        <w:ind w:hanging="360"/>
        <w:rPr>
          <w:rFonts w:ascii="Times New Roman" w:hAnsi="Times New Roman"/>
        </w:rPr>
      </w:pPr>
      <w:r>
        <w:rPr>
          <w:rFonts w:ascii="Times New Roman" w:hAnsi="Times New Roman"/>
        </w:rPr>
        <w:tab/>
      </w:r>
      <w:r w:rsidR="00AC64F7">
        <w:rPr>
          <w:rFonts w:ascii="Times New Roman" w:hAnsi="Times New Roman"/>
        </w:rPr>
        <w:t>7</w:t>
      </w:r>
      <w:r w:rsidR="000811C7">
        <w:rPr>
          <w:rFonts w:ascii="Times New Roman" w:hAnsi="Times New Roman"/>
        </w:rPr>
        <w:t>6</w:t>
      </w:r>
      <w:r w:rsidR="006348E7" w:rsidRPr="0040538C">
        <w:rPr>
          <w:rFonts w:ascii="Times New Roman" w:hAnsi="Times New Roman"/>
        </w:rPr>
        <w:t>.</w:t>
      </w:r>
      <w:r w:rsidR="006348E7" w:rsidRPr="0040538C">
        <w:rPr>
          <w:rFonts w:ascii="Times New Roman" w:hAnsi="Times New Roman"/>
        </w:rPr>
        <w:tab/>
        <w:t>Who are appointed to attend school</w:t>
      </w:r>
      <w:r w:rsidR="001C64E7" w:rsidRPr="0040538C">
        <w:rPr>
          <w:rFonts w:ascii="Times New Roman" w:hAnsi="Times New Roman"/>
        </w:rPr>
        <w:t xml:space="preserve"> (¶416.6) (List alphabetically </w:t>
      </w:r>
      <w:r w:rsidR="006348E7" w:rsidRPr="0040538C">
        <w:rPr>
          <w:rFonts w:ascii="Times New Roman" w:hAnsi="Times New Roman"/>
        </w:rPr>
        <w:t>all those whose prime appointment is to attend school.)</w:t>
      </w:r>
    </w:p>
    <w:p w14:paraId="3BE40E8B" w14:textId="77777777" w:rsidR="003F2FE2" w:rsidRDefault="003F2FE2" w:rsidP="009A1B53">
      <w:pPr>
        <w:pStyle w:val="SubQuestiona"/>
        <w:numPr>
          <w:ilvl w:val="0"/>
          <w:numId w:val="0"/>
        </w:numPr>
        <w:tabs>
          <w:tab w:val="right" w:pos="540"/>
          <w:tab w:val="left" w:pos="720"/>
          <w:tab w:val="right" w:pos="9360"/>
        </w:tabs>
        <w:spacing w:before="0" w:line="240" w:lineRule="auto"/>
        <w:ind w:left="540" w:hanging="540"/>
        <w:rPr>
          <w:rFonts w:ascii="Times New Roman" w:hAnsi="Times New Roman"/>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gridCol w:w="2070"/>
      </w:tblGrid>
      <w:tr w:rsidR="00145711" w:rsidRPr="009D5700" w14:paraId="4515C1C9" w14:textId="77777777" w:rsidTr="0026692E">
        <w:tc>
          <w:tcPr>
            <w:tcW w:w="2070" w:type="dxa"/>
            <w:shd w:val="clear" w:color="auto" w:fill="DAE9F7" w:themeFill="text2" w:themeFillTint="1A"/>
            <w:vAlign w:val="center"/>
          </w:tcPr>
          <w:p w14:paraId="1357B9AD" w14:textId="022935AB" w:rsidR="00C27512" w:rsidRPr="009D5700"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594575">
              <w:rPr>
                <w:rFonts w:ascii="Times New Roman" w:hAnsi="Times New Roman"/>
                <w:b/>
              </w:rPr>
              <w:t xml:space="preserve">Last </w:t>
            </w:r>
            <w:r w:rsidRPr="00594575" w:rsidDel="00835754">
              <w:rPr>
                <w:rFonts w:ascii="Times New Roman" w:hAnsi="Times New Roman"/>
                <w:b/>
              </w:rPr>
              <w:t>Name</w:t>
            </w:r>
          </w:p>
        </w:tc>
        <w:tc>
          <w:tcPr>
            <w:tcW w:w="2070" w:type="dxa"/>
            <w:shd w:val="clear" w:color="auto" w:fill="DAE9F7" w:themeFill="text2" w:themeFillTint="1A"/>
            <w:vAlign w:val="center"/>
          </w:tcPr>
          <w:p w14:paraId="7BD06A5F" w14:textId="51017908" w:rsidR="00C27512" w:rsidRPr="00594575"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594575">
              <w:rPr>
                <w:rFonts w:ascii="Times New Roman" w:hAnsi="Times New Roman"/>
                <w:b/>
              </w:rPr>
              <w:t>First Name</w:t>
            </w:r>
          </w:p>
        </w:tc>
        <w:tc>
          <w:tcPr>
            <w:tcW w:w="2070" w:type="dxa"/>
            <w:shd w:val="clear" w:color="auto" w:fill="DAE9F7" w:themeFill="text2" w:themeFillTint="1A"/>
            <w:vAlign w:val="center"/>
          </w:tcPr>
          <w:p w14:paraId="77E0B2FB" w14:textId="408D13A7" w:rsidR="00C27512" w:rsidRPr="00594575"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rPr>
            </w:pPr>
            <w:r w:rsidRPr="00594575">
              <w:rPr>
                <w:rFonts w:ascii="Times New Roman" w:hAnsi="Times New Roman"/>
                <w:b/>
              </w:rPr>
              <w:t>Middle Name</w:t>
            </w:r>
          </w:p>
        </w:tc>
        <w:tc>
          <w:tcPr>
            <w:tcW w:w="2070" w:type="dxa"/>
            <w:shd w:val="clear" w:color="auto" w:fill="DAE9F7" w:themeFill="text2" w:themeFillTint="1A"/>
            <w:vAlign w:val="center"/>
          </w:tcPr>
          <w:p w14:paraId="277ACA89" w14:textId="20FF2950" w:rsidR="00C27512" w:rsidRPr="009D5700"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Clergy Status</w:t>
            </w:r>
          </w:p>
        </w:tc>
        <w:tc>
          <w:tcPr>
            <w:tcW w:w="2070" w:type="dxa"/>
            <w:shd w:val="clear" w:color="auto" w:fill="DAE9F7" w:themeFill="text2" w:themeFillTint="1A"/>
            <w:vAlign w:val="center"/>
          </w:tcPr>
          <w:p w14:paraId="2CB8B573" w14:textId="77777777" w:rsidR="00C27512" w:rsidRPr="009D5700"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jc w:val="center"/>
              <w:rPr>
                <w:rFonts w:ascii="Times New Roman" w:hAnsi="Times New Roman"/>
                <w:b/>
                <w:bCs/>
              </w:rPr>
            </w:pPr>
            <w:r w:rsidRPr="009D5700">
              <w:rPr>
                <w:rFonts w:ascii="Times New Roman" w:hAnsi="Times New Roman"/>
                <w:b/>
                <w:bCs/>
              </w:rPr>
              <w:t>School</w:t>
            </w:r>
          </w:p>
        </w:tc>
      </w:tr>
      <w:tr w:rsidR="00C27512" w14:paraId="109B16FC" w14:textId="77777777" w:rsidTr="0026692E">
        <w:tc>
          <w:tcPr>
            <w:tcW w:w="2070" w:type="dxa"/>
            <w:vAlign w:val="center"/>
          </w:tcPr>
          <w:p w14:paraId="6EB82105"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0332B1C3"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5C4A0B45"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28D7B753" w14:textId="6B4BF6DA"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76A0C464"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r w:rsidR="00C27512" w14:paraId="66E76561" w14:textId="77777777" w:rsidTr="0026692E">
        <w:tc>
          <w:tcPr>
            <w:tcW w:w="2070" w:type="dxa"/>
            <w:vAlign w:val="center"/>
          </w:tcPr>
          <w:p w14:paraId="28CD6F54"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457A8A39"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58030D32"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6C34C2AE" w14:textId="547CEFA9"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c>
          <w:tcPr>
            <w:tcW w:w="2070" w:type="dxa"/>
            <w:vAlign w:val="center"/>
          </w:tcPr>
          <w:p w14:paraId="3F1D6CE5" w14:textId="77777777" w:rsidR="00C27512" w:rsidRPr="00E93B0A" w:rsidRDefault="00C27512" w:rsidP="0026692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tc>
      </w:tr>
    </w:tbl>
    <w:p w14:paraId="5629326C" w14:textId="77777777" w:rsidR="00611B3C" w:rsidRDefault="00611B3C"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05804090" w14:textId="51A041DE" w:rsidR="009E7A6E"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r w:rsidR="00AC64F7">
        <w:rPr>
          <w:rFonts w:ascii="Times New Roman" w:hAnsi="Times New Roman"/>
        </w:rPr>
        <w:t>7</w:t>
      </w:r>
      <w:r w:rsidR="000811C7">
        <w:rPr>
          <w:rFonts w:ascii="Times New Roman" w:hAnsi="Times New Roman"/>
        </w:rPr>
        <w:t>7</w:t>
      </w:r>
      <w:r w:rsidR="006348E7" w:rsidRPr="008B7763">
        <w:rPr>
          <w:rFonts w:ascii="Times New Roman" w:hAnsi="Times New Roman"/>
        </w:rPr>
        <w:t>.</w:t>
      </w:r>
      <w:r w:rsidR="006348E7" w:rsidRPr="008B7763">
        <w:rPr>
          <w:rFonts w:ascii="Times New Roman" w:hAnsi="Times New Roman"/>
        </w:rPr>
        <w:tab/>
        <w:t>Where are the diaconal ministers appointed for the ensuing year (¶310) [</w:t>
      </w:r>
      <w:r w:rsidR="006348E7" w:rsidRPr="008B7763">
        <w:rPr>
          <w:rFonts w:ascii="Times New Roman" w:hAnsi="Times New Roman"/>
          <w:b/>
        </w:rPr>
        <w:t>1992 Discipline</w:t>
      </w:r>
      <w:r w:rsidR="006348E7" w:rsidRPr="008B7763">
        <w:rPr>
          <w:rFonts w:ascii="Times New Roman" w:hAnsi="Times New Roman"/>
        </w:rPr>
        <w:t>]</w:t>
      </w:r>
      <w:r w:rsidR="00AE7FF5">
        <w:rPr>
          <w:rFonts w:ascii="Times New Roman" w:hAnsi="Times New Roman"/>
        </w:rPr>
        <w:t>.</w:t>
      </w:r>
      <w:r w:rsidR="006348E7" w:rsidRPr="008B7763">
        <w:rPr>
          <w:rFonts w:ascii="Times New Roman" w:hAnsi="Times New Roman"/>
        </w:rPr>
        <w:t xml:space="preserve"> Attach list</w:t>
      </w:r>
    </w:p>
    <w:p w14:paraId="24399A4C" w14:textId="77777777" w:rsidR="006348E7" w:rsidRPr="0040538C" w:rsidRDefault="00BC6E3D"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p>
    <w:p w14:paraId="50E1221C" w14:textId="331B8D1E" w:rsidR="006348E7"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r>
        <w:rPr>
          <w:rFonts w:ascii="Times New Roman" w:hAnsi="Times New Roman"/>
        </w:rPr>
        <w:tab/>
      </w:r>
      <w:r w:rsidR="000811C7">
        <w:rPr>
          <w:rFonts w:ascii="Times New Roman" w:hAnsi="Times New Roman"/>
        </w:rPr>
        <w:t>78</w:t>
      </w:r>
      <w:r w:rsidR="006348E7" w:rsidRPr="0040538C">
        <w:rPr>
          <w:rFonts w:ascii="Times New Roman" w:hAnsi="Times New Roman"/>
        </w:rPr>
        <w:t>.</w:t>
      </w:r>
      <w:r w:rsidR="006348E7" w:rsidRPr="0040538C">
        <w:rPr>
          <w:rFonts w:ascii="Times New Roman" w:hAnsi="Times New Roman"/>
        </w:rPr>
        <w:tab/>
        <w:t xml:space="preserve">What other personal notations should be made (Include such matters as changes in </w:t>
      </w:r>
      <w:r w:rsidR="006348E7" w:rsidRPr="00C35D7E">
        <w:rPr>
          <w:rFonts w:ascii="Times New Roman" w:hAnsi="Times New Roman"/>
        </w:rPr>
        <w:t>pension credit (¶</w:t>
      </w:r>
      <w:r w:rsidR="00D67C32" w:rsidRPr="001845F8">
        <w:rPr>
          <w:rFonts w:ascii="Times New Roman" w:hAnsi="Times New Roman"/>
        </w:rPr>
        <w:t>638</w:t>
      </w:r>
      <w:r w:rsidR="003B3F97" w:rsidRPr="001845F8">
        <w:rPr>
          <w:rFonts w:ascii="Times New Roman" w:hAnsi="Times New Roman"/>
        </w:rPr>
        <w:t>.9</w:t>
      </w:r>
      <w:r w:rsidR="006348E7" w:rsidRPr="001845F8">
        <w:rPr>
          <w:rFonts w:ascii="Times New Roman" w:hAnsi="Times New Roman"/>
        </w:rPr>
        <w:t>),</w:t>
      </w:r>
      <w:r w:rsidR="006348E7" w:rsidRPr="0040538C">
        <w:rPr>
          <w:rFonts w:ascii="Times New Roman" w:hAnsi="Times New Roman"/>
        </w:rPr>
        <w:t xml:space="preserve"> corrections or additions to matters reported in the "Business of the Annual Conference" form in previous years, and legal name changes of clergy members and diaconal ministers.)</w:t>
      </w:r>
    </w:p>
    <w:p w14:paraId="67E67778" w14:textId="77777777" w:rsidR="009E7A6E" w:rsidRPr="0040538C" w:rsidRDefault="009E7A6E"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ind w:left="360" w:hanging="360"/>
        <w:rPr>
          <w:rFonts w:ascii="Times New Roman" w:hAnsi="Times New Roman"/>
        </w:rPr>
      </w:pPr>
    </w:p>
    <w:p w14:paraId="0F8214A2" w14:textId="609B955C" w:rsidR="006348E7" w:rsidRDefault="004622D5"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r>
        <w:rPr>
          <w:rFonts w:ascii="Times New Roman" w:hAnsi="Times New Roman"/>
        </w:rPr>
        <w:tab/>
      </w:r>
      <w:r w:rsidR="000811C7">
        <w:rPr>
          <w:rFonts w:ascii="Times New Roman" w:hAnsi="Times New Roman"/>
        </w:rPr>
        <w:t>79</w:t>
      </w:r>
      <w:r w:rsidR="006348E7" w:rsidRPr="0040538C">
        <w:rPr>
          <w:rFonts w:ascii="Times New Roman" w:hAnsi="Times New Roman"/>
        </w:rPr>
        <w:t>.</w:t>
      </w:r>
      <w:r w:rsidR="006348E7" w:rsidRPr="0040538C">
        <w:rPr>
          <w:rFonts w:ascii="Times New Roman" w:hAnsi="Times New Roman"/>
        </w:rPr>
        <w:tab/>
        <w:t>Where and when shall the next Conference Session be held (¶603.</w:t>
      </w:r>
      <w:r w:rsidR="00551F90">
        <w:rPr>
          <w:rFonts w:ascii="Times New Roman" w:hAnsi="Times New Roman"/>
        </w:rPr>
        <w:t>3,4</w:t>
      </w:r>
      <w:r w:rsidR="006348E7" w:rsidRPr="0040538C">
        <w:rPr>
          <w:rFonts w:ascii="Times New Roman" w:hAnsi="Times New Roman"/>
        </w:rPr>
        <w:t>)</w:t>
      </w:r>
      <w:r w:rsidR="00BC6E3D">
        <w:rPr>
          <w:rFonts w:ascii="Times New Roman" w:hAnsi="Times New Roman"/>
        </w:rPr>
        <w:tab/>
      </w:r>
    </w:p>
    <w:p w14:paraId="0C5E3CC2" w14:textId="77777777" w:rsidR="00BC6E3D" w:rsidRPr="0040538C" w:rsidRDefault="00BC6E3D" w:rsidP="009E7A6E">
      <w:pPr>
        <w:pStyle w:val="Question"/>
        <w:numPr>
          <w:ilvl w:val="0"/>
          <w:numId w:val="0"/>
        </w:numPr>
        <w:tabs>
          <w:tab w:val="clear" w:pos="288"/>
          <w:tab w:val="clear" w:pos="576"/>
          <w:tab w:val="clear" w:pos="1152"/>
          <w:tab w:val="clear" w:pos="1584"/>
          <w:tab w:val="decimal" w:pos="180"/>
          <w:tab w:val="left" w:pos="360"/>
          <w:tab w:val="right" w:pos="9360"/>
        </w:tabs>
        <w:spacing w:before="0" w:line="240" w:lineRule="auto"/>
        <w:rPr>
          <w:rFonts w:ascii="Times New Roman" w:hAnsi="Times New Roman"/>
        </w:rPr>
      </w:pPr>
    </w:p>
    <w:sectPr w:rsidR="00BC6E3D" w:rsidRPr="0040538C" w:rsidSect="00822A9A">
      <w:endnotePr>
        <w:numFmt w:val="decimal"/>
      </w:endnotePr>
      <w:pgSz w:w="12240" w:h="15840"/>
      <w:pgMar w:top="720" w:right="1440" w:bottom="720" w:left="144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F170" w14:textId="77777777" w:rsidR="0044044C" w:rsidRDefault="0044044C">
      <w:r>
        <w:separator/>
      </w:r>
    </w:p>
  </w:endnote>
  <w:endnote w:type="continuationSeparator" w:id="0">
    <w:p w14:paraId="375006C6" w14:textId="77777777" w:rsidR="0044044C" w:rsidRDefault="0044044C">
      <w:r>
        <w:continuationSeparator/>
      </w:r>
    </w:p>
  </w:endnote>
  <w:endnote w:type="continuationNotice" w:id="1">
    <w:p w14:paraId="42560400" w14:textId="77777777" w:rsidR="0044044C" w:rsidRDefault="0044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E87A" w14:textId="31EA7253" w:rsidR="008C0775" w:rsidRDefault="008C0775">
    <w:pPr>
      <w:pStyle w:val="BodyText"/>
      <w:tabs>
        <w:tab w:val="center" w:pos="4500"/>
      </w:tabs>
      <w:ind w:left="0"/>
      <w:rPr>
        <w:snapToGrid w:val="0"/>
      </w:rPr>
    </w:pPr>
    <w:r>
      <w:rPr>
        <w:sz w:val="16"/>
      </w:rPr>
      <w:t>2001–2004</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w:t>
    </w:r>
    <w:r>
      <w:rPr>
        <w:snapToGrid w:val="0"/>
      </w:rPr>
      <w:fldChar w:fldCharType="begin"/>
    </w:r>
    <w:r>
      <w:rPr>
        <w:snapToGrid w:val="0"/>
      </w:rPr>
      <w:instrText xml:space="preserve"> FILENAME </w:instrText>
    </w:r>
    <w:r>
      <w:rPr>
        <w:snapToGrid w:val="0"/>
      </w:rPr>
      <w:fldChar w:fldCharType="separate"/>
    </w:r>
    <w:r w:rsidR="00B21D49">
      <w:rPr>
        <w:noProof/>
        <w:snapToGrid w:val="0"/>
      </w:rPr>
      <w:t>Revised 2025 BAC</w:t>
    </w:r>
    <w:r>
      <w:rPr>
        <w:snapToGrid w:val="0"/>
      </w:rPr>
      <w:fldChar w:fldCharType="end"/>
    </w:r>
  </w:p>
  <w:p w14:paraId="1892691D" w14:textId="77777777" w:rsidR="008C0775" w:rsidRDefault="008C0775">
    <w:pPr>
      <w:pStyle w:val="BodyText"/>
      <w:tabs>
        <w:tab w:val="center" w:pos="4500"/>
      </w:tabs>
      <w:ind w:left="0"/>
    </w:pPr>
    <w:r>
      <w:rPr>
        <w:sz w:val="16"/>
      </w:rPr>
      <w:t>8/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6199" w14:textId="77777777" w:rsidR="008C0775" w:rsidRDefault="008C0775">
    <w:pPr>
      <w:pStyle w:val="Footer"/>
      <w:jc w:val="center"/>
    </w:pPr>
    <w:r>
      <w:fldChar w:fldCharType="begin"/>
    </w:r>
    <w:r>
      <w:instrText xml:space="preserve"> PAGE   \* MERGEFORMAT </w:instrText>
    </w:r>
    <w:r>
      <w:fldChar w:fldCharType="separate"/>
    </w:r>
    <w:r w:rsidR="008974B4">
      <w:rPr>
        <w:noProof/>
      </w:rPr>
      <w:t>1</w:t>
    </w:r>
    <w:r>
      <w:rPr>
        <w:noProof/>
      </w:rPr>
      <w:fldChar w:fldCharType="end"/>
    </w:r>
  </w:p>
  <w:p w14:paraId="7197F38F" w14:textId="275FCE52" w:rsidR="008C0775" w:rsidRDefault="000811C7" w:rsidP="00B9209B">
    <w:pPr>
      <w:pStyle w:val="Footer"/>
      <w:jc w:val="right"/>
    </w:pPr>
    <w:r>
      <w:t>Revised</w:t>
    </w:r>
    <w:r w:rsidR="000447CD">
      <w:t xml:space="preserve"> 2025</w:t>
    </w:r>
    <w:r>
      <w:t xml:space="preserve"> BAC – </w:t>
    </w:r>
    <w:r w:rsidR="008261C1">
      <w:t>April 21</w:t>
    </w:r>
    <w:proofErr w:type="gramStart"/>
    <w:r w:rsidR="008261C1">
      <w:t xml:space="preserve">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4F92" w14:textId="77777777" w:rsidR="0044044C" w:rsidRDefault="0044044C">
      <w:r>
        <w:separator/>
      </w:r>
    </w:p>
  </w:footnote>
  <w:footnote w:type="continuationSeparator" w:id="0">
    <w:p w14:paraId="3774419E" w14:textId="77777777" w:rsidR="0044044C" w:rsidRDefault="0044044C">
      <w:r>
        <w:continuationSeparator/>
      </w:r>
    </w:p>
  </w:footnote>
  <w:footnote w:type="continuationNotice" w:id="1">
    <w:p w14:paraId="41A31E95" w14:textId="77777777" w:rsidR="0044044C" w:rsidRDefault="00440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3692"/>
    <w:multiLevelType w:val="hybridMultilevel"/>
    <w:tmpl w:val="547468AA"/>
    <w:lvl w:ilvl="0" w:tplc="565C7E5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7D47619"/>
    <w:multiLevelType w:val="hybridMultilevel"/>
    <w:tmpl w:val="08D076B0"/>
    <w:lvl w:ilvl="0" w:tplc="29809FE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7DB1772"/>
    <w:multiLevelType w:val="hybridMultilevel"/>
    <w:tmpl w:val="534ABE90"/>
    <w:lvl w:ilvl="0" w:tplc="E37EF7F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9105147"/>
    <w:multiLevelType w:val="hybridMultilevel"/>
    <w:tmpl w:val="F1C82480"/>
    <w:lvl w:ilvl="0" w:tplc="E37EF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0CC3"/>
    <w:multiLevelType w:val="hybridMultilevel"/>
    <w:tmpl w:val="9426E13C"/>
    <w:lvl w:ilvl="0" w:tplc="9092C94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1D72208"/>
    <w:multiLevelType w:val="hybridMultilevel"/>
    <w:tmpl w:val="8B4C6D24"/>
    <w:lvl w:ilvl="0" w:tplc="0C6833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7E7B42"/>
    <w:multiLevelType w:val="hybridMultilevel"/>
    <w:tmpl w:val="7DEA02B6"/>
    <w:lvl w:ilvl="0" w:tplc="489E656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0203162"/>
    <w:multiLevelType w:val="hybridMultilevel"/>
    <w:tmpl w:val="B180EFA0"/>
    <w:lvl w:ilvl="0" w:tplc="05FE37A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E484A"/>
    <w:multiLevelType w:val="hybridMultilevel"/>
    <w:tmpl w:val="4E800BEA"/>
    <w:lvl w:ilvl="0" w:tplc="E7F8DC4E">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225E3247"/>
    <w:multiLevelType w:val="hybridMultilevel"/>
    <w:tmpl w:val="D6B2FF9A"/>
    <w:lvl w:ilvl="0" w:tplc="C9EC058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DC0216"/>
    <w:multiLevelType w:val="hybridMultilevel"/>
    <w:tmpl w:val="83AA9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81AE9"/>
    <w:multiLevelType w:val="hybridMultilevel"/>
    <w:tmpl w:val="FA2C2690"/>
    <w:lvl w:ilvl="0" w:tplc="FA5E970A">
      <w:start w:val="1"/>
      <w:numFmt w:val="lowerLetter"/>
      <w:lvlText w:val="%1)"/>
      <w:lvlJc w:val="left"/>
      <w:pPr>
        <w:ind w:left="81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85E4661"/>
    <w:multiLevelType w:val="hybridMultilevel"/>
    <w:tmpl w:val="BB2AB580"/>
    <w:lvl w:ilvl="0" w:tplc="3ADEA94E">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0137C"/>
    <w:multiLevelType w:val="hybridMultilevel"/>
    <w:tmpl w:val="65141662"/>
    <w:lvl w:ilvl="0" w:tplc="72220D94">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800DA"/>
    <w:multiLevelType w:val="hybridMultilevel"/>
    <w:tmpl w:val="1C24D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33F87"/>
    <w:multiLevelType w:val="hybridMultilevel"/>
    <w:tmpl w:val="FA2C2690"/>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6" w15:restartNumberingAfterBreak="0">
    <w:nsid w:val="32B911AC"/>
    <w:multiLevelType w:val="hybridMultilevel"/>
    <w:tmpl w:val="05A03A3C"/>
    <w:lvl w:ilvl="0" w:tplc="FBB029A2">
      <w:start w:val="1"/>
      <w:numFmt w:val="lowerLetter"/>
      <w:lvlText w:val="%1)"/>
      <w:lvlJc w:val="left"/>
      <w:pPr>
        <w:ind w:left="2463" w:hanging="888"/>
      </w:pPr>
      <w:rPr>
        <w:rFonts w:hint="default"/>
      </w:rPr>
    </w:lvl>
    <w:lvl w:ilvl="1" w:tplc="04090019" w:tentative="1">
      <w:start w:val="1"/>
      <w:numFmt w:val="lowerLetter"/>
      <w:lvlText w:val="%2."/>
      <w:lvlJc w:val="left"/>
      <w:pPr>
        <w:ind w:left="1440" w:hanging="360"/>
      </w:pPr>
    </w:lvl>
    <w:lvl w:ilvl="2" w:tplc="5A84ED34">
      <w:start w:val="1"/>
      <w:numFmt w:val="lowerLetter"/>
      <w:lvlText w:val="%3)"/>
      <w:lvlJc w:val="left"/>
      <w:pPr>
        <w:ind w:left="907"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042E4"/>
    <w:multiLevelType w:val="hybridMultilevel"/>
    <w:tmpl w:val="0B2037A6"/>
    <w:lvl w:ilvl="0" w:tplc="14844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04CC7"/>
    <w:multiLevelType w:val="hybridMultilevel"/>
    <w:tmpl w:val="2DFECF58"/>
    <w:lvl w:ilvl="0" w:tplc="C03411D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CF13767"/>
    <w:multiLevelType w:val="hybridMultilevel"/>
    <w:tmpl w:val="654213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0F7334"/>
    <w:multiLevelType w:val="hybridMultilevel"/>
    <w:tmpl w:val="3BB03FA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018FF"/>
    <w:multiLevelType w:val="hybridMultilevel"/>
    <w:tmpl w:val="5666DA0C"/>
    <w:lvl w:ilvl="0" w:tplc="6DAE4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3FC"/>
    <w:multiLevelType w:val="hybridMultilevel"/>
    <w:tmpl w:val="8EBC445A"/>
    <w:lvl w:ilvl="0" w:tplc="A7E233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B10761A"/>
    <w:multiLevelType w:val="hybridMultilevel"/>
    <w:tmpl w:val="2D28DC14"/>
    <w:lvl w:ilvl="0" w:tplc="DCC62120">
      <w:start w:val="3"/>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342CE"/>
    <w:multiLevelType w:val="hybridMultilevel"/>
    <w:tmpl w:val="7570DF80"/>
    <w:lvl w:ilvl="0" w:tplc="7108CD38">
      <w:start w:val="50"/>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56A5A"/>
    <w:multiLevelType w:val="hybridMultilevel"/>
    <w:tmpl w:val="706E984C"/>
    <w:lvl w:ilvl="0" w:tplc="40FA4CD8">
      <w:start w:val="5"/>
      <w:numFmt w:val="lowerLetter"/>
      <w:lvlText w:val="%1)"/>
      <w:lvlJc w:val="left"/>
      <w:pPr>
        <w:ind w:left="720" w:hanging="360"/>
      </w:pPr>
      <w:rPr>
        <w:rFonts w:hint="default"/>
        <w:color w:val="auto"/>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6" w15:restartNumberingAfterBreak="0">
    <w:nsid w:val="5CED3879"/>
    <w:multiLevelType w:val="hybridMultilevel"/>
    <w:tmpl w:val="642C4510"/>
    <w:lvl w:ilvl="0" w:tplc="DA68559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231AB"/>
    <w:multiLevelType w:val="multilevel"/>
    <w:tmpl w:val="20BA08FE"/>
    <w:lvl w:ilvl="0">
      <w:start w:val="1"/>
      <w:numFmt w:val="none"/>
      <w:pStyle w:val="Head"/>
      <w:suff w:val="nothing"/>
      <w:lvlText w:val="%1"/>
      <w:lvlJc w:val="center"/>
      <w:pPr>
        <w:ind w:left="0" w:firstLine="0"/>
      </w:pPr>
    </w:lvl>
    <w:lvl w:ilvl="1">
      <w:start w:val="1"/>
      <w:numFmt w:val="decimal"/>
      <w:lvlRestart w:val="0"/>
      <w:pStyle w:val="Question"/>
      <w:lvlText w:val="%2."/>
      <w:lvlJc w:val="left"/>
      <w:pPr>
        <w:tabs>
          <w:tab w:val="num" w:pos="360"/>
        </w:tabs>
        <w:ind w:left="360" w:hanging="360"/>
      </w:pPr>
    </w:lvl>
    <w:lvl w:ilvl="2">
      <w:start w:val="1"/>
      <w:numFmt w:val="lowerLetter"/>
      <w:pStyle w:val="SubQuestiona"/>
      <w:lvlText w:val="%3)"/>
      <w:lvlJc w:val="left"/>
      <w:pPr>
        <w:tabs>
          <w:tab w:val="num" w:pos="720"/>
        </w:tabs>
        <w:ind w:left="720" w:hanging="360"/>
      </w:pPr>
    </w:lvl>
    <w:lvl w:ilvl="3">
      <w:start w:val="1"/>
      <w:numFmt w:val="decimal"/>
      <w:pStyle w:val="SubQuestion1"/>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9C6C84"/>
    <w:multiLevelType w:val="hybridMultilevel"/>
    <w:tmpl w:val="FD401090"/>
    <w:lvl w:ilvl="0" w:tplc="DE761650">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06ACE"/>
    <w:multiLevelType w:val="hybridMultilevel"/>
    <w:tmpl w:val="CA1AF11E"/>
    <w:lvl w:ilvl="0" w:tplc="BFE40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74E13"/>
    <w:multiLevelType w:val="hybridMultilevel"/>
    <w:tmpl w:val="3A0A1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35BFC"/>
    <w:multiLevelType w:val="hybridMultilevel"/>
    <w:tmpl w:val="CD4C6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E530E"/>
    <w:multiLevelType w:val="hybridMultilevel"/>
    <w:tmpl w:val="25A80888"/>
    <w:lvl w:ilvl="0" w:tplc="7E922742">
      <w:start w:val="2"/>
      <w:numFmt w:val="lowerLetter"/>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A4C17"/>
    <w:multiLevelType w:val="hybridMultilevel"/>
    <w:tmpl w:val="4582ECAE"/>
    <w:lvl w:ilvl="0" w:tplc="30F22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17CA8"/>
    <w:multiLevelType w:val="hybridMultilevel"/>
    <w:tmpl w:val="515EE994"/>
    <w:lvl w:ilvl="0" w:tplc="89E80AD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B0E4CEC"/>
    <w:multiLevelType w:val="hybridMultilevel"/>
    <w:tmpl w:val="2B4C4EFE"/>
    <w:lvl w:ilvl="0" w:tplc="5B1499D0">
      <w:start w:val="1"/>
      <w:numFmt w:val="low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C55"/>
    <w:multiLevelType w:val="hybridMultilevel"/>
    <w:tmpl w:val="738C6032"/>
    <w:lvl w:ilvl="0" w:tplc="4E381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F6C08"/>
    <w:multiLevelType w:val="hybridMultilevel"/>
    <w:tmpl w:val="3468D474"/>
    <w:lvl w:ilvl="0" w:tplc="8D84881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12018F5"/>
    <w:multiLevelType w:val="hybridMultilevel"/>
    <w:tmpl w:val="C57474EA"/>
    <w:lvl w:ilvl="0" w:tplc="046E6EA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1202145"/>
    <w:multiLevelType w:val="hybridMultilevel"/>
    <w:tmpl w:val="3A0A1C86"/>
    <w:lvl w:ilvl="0" w:tplc="E2AC7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86650"/>
    <w:multiLevelType w:val="hybridMultilevel"/>
    <w:tmpl w:val="59E4F7EA"/>
    <w:lvl w:ilvl="0" w:tplc="8B8C0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B801B7"/>
    <w:multiLevelType w:val="hybridMultilevel"/>
    <w:tmpl w:val="CBEE15A4"/>
    <w:lvl w:ilvl="0" w:tplc="02ACBBBC">
      <w:start w:val="3"/>
      <w:numFmt w:val="lowerLetter"/>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2D17AE"/>
    <w:multiLevelType w:val="hybridMultilevel"/>
    <w:tmpl w:val="C3809BE4"/>
    <w:lvl w:ilvl="0" w:tplc="6714ECEA">
      <w:start w:val="1"/>
      <w:numFmt w:val="decimal"/>
      <w:lvlText w:val="(%1)"/>
      <w:lvlJc w:val="left"/>
      <w:pPr>
        <w:ind w:left="1440" w:hanging="585"/>
      </w:pPr>
      <w:rPr>
        <w:rFonts w:hint="default"/>
      </w:rPr>
    </w:lvl>
    <w:lvl w:ilvl="1" w:tplc="FBB029A2">
      <w:start w:val="1"/>
      <w:numFmt w:val="lowerLetter"/>
      <w:lvlText w:val="%2)"/>
      <w:lvlJc w:val="left"/>
      <w:pPr>
        <w:ind w:left="2463" w:hanging="888"/>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15:restartNumberingAfterBreak="0">
    <w:nsid w:val="75D65211"/>
    <w:multiLevelType w:val="hybridMultilevel"/>
    <w:tmpl w:val="31E0C32A"/>
    <w:lvl w:ilvl="0" w:tplc="B016C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B2B33"/>
    <w:multiLevelType w:val="hybridMultilevel"/>
    <w:tmpl w:val="F7E21A56"/>
    <w:lvl w:ilvl="0" w:tplc="324E33FC">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E2CB5"/>
    <w:multiLevelType w:val="hybridMultilevel"/>
    <w:tmpl w:val="1C5EB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862CD"/>
    <w:multiLevelType w:val="hybridMultilevel"/>
    <w:tmpl w:val="4C86317C"/>
    <w:lvl w:ilvl="0" w:tplc="BFE40C0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121753">
    <w:abstractNumId w:val="27"/>
  </w:num>
  <w:num w:numId="2" w16cid:durableId="119961505">
    <w:abstractNumId w:val="19"/>
  </w:num>
  <w:num w:numId="3" w16cid:durableId="566494551">
    <w:abstractNumId w:val="17"/>
  </w:num>
  <w:num w:numId="4" w16cid:durableId="8145190">
    <w:abstractNumId w:val="2"/>
  </w:num>
  <w:num w:numId="5" w16cid:durableId="2058433592">
    <w:abstractNumId w:val="11"/>
  </w:num>
  <w:num w:numId="6" w16cid:durableId="1607276373">
    <w:abstractNumId w:val="27"/>
    <w:lvlOverride w:ilvl="0">
      <w:startOverride w:val="1"/>
    </w:lvlOverride>
    <w:lvlOverride w:ilvl="1">
      <w:startOverride w:val="1"/>
    </w:lvlOverride>
    <w:lvlOverride w:ilvl="2">
      <w:startOverride w:val="8"/>
    </w:lvlOverride>
  </w:num>
  <w:num w:numId="7" w16cid:durableId="472793810">
    <w:abstractNumId w:val="0"/>
  </w:num>
  <w:num w:numId="8" w16cid:durableId="223222729">
    <w:abstractNumId w:val="1"/>
  </w:num>
  <w:num w:numId="9" w16cid:durableId="84814712">
    <w:abstractNumId w:val="9"/>
  </w:num>
  <w:num w:numId="10" w16cid:durableId="331370439">
    <w:abstractNumId w:val="34"/>
  </w:num>
  <w:num w:numId="11" w16cid:durableId="1913084412">
    <w:abstractNumId w:val="22"/>
  </w:num>
  <w:num w:numId="12" w16cid:durableId="1457988685">
    <w:abstractNumId w:val="18"/>
  </w:num>
  <w:num w:numId="13" w16cid:durableId="1776362725">
    <w:abstractNumId w:val="6"/>
  </w:num>
  <w:num w:numId="14" w16cid:durableId="277765444">
    <w:abstractNumId w:val="40"/>
  </w:num>
  <w:num w:numId="15" w16cid:durableId="99378232">
    <w:abstractNumId w:val="38"/>
  </w:num>
  <w:num w:numId="16" w16cid:durableId="585960353">
    <w:abstractNumId w:val="31"/>
  </w:num>
  <w:num w:numId="17" w16cid:durableId="1096362804">
    <w:abstractNumId w:val="42"/>
  </w:num>
  <w:num w:numId="18" w16cid:durableId="639579302">
    <w:abstractNumId w:val="8"/>
  </w:num>
  <w:num w:numId="19" w16cid:durableId="349378732">
    <w:abstractNumId w:val="37"/>
  </w:num>
  <w:num w:numId="20" w16cid:durableId="115875574">
    <w:abstractNumId w:val="5"/>
  </w:num>
  <w:num w:numId="21" w16cid:durableId="750850262">
    <w:abstractNumId w:val="33"/>
  </w:num>
  <w:num w:numId="22" w16cid:durableId="1185098705">
    <w:abstractNumId w:val="20"/>
  </w:num>
  <w:num w:numId="23" w16cid:durableId="517499350">
    <w:abstractNumId w:val="7"/>
  </w:num>
  <w:num w:numId="24" w16cid:durableId="373501730">
    <w:abstractNumId w:val="10"/>
  </w:num>
  <w:num w:numId="25" w16cid:durableId="1742605138">
    <w:abstractNumId w:val="3"/>
  </w:num>
  <w:num w:numId="26" w16cid:durableId="585576779">
    <w:abstractNumId w:val="25"/>
  </w:num>
  <w:num w:numId="27" w16cid:durableId="901209844">
    <w:abstractNumId w:val="45"/>
  </w:num>
  <w:num w:numId="28" w16cid:durableId="1777943379">
    <w:abstractNumId w:val="46"/>
  </w:num>
  <w:num w:numId="29" w16cid:durableId="993412989">
    <w:abstractNumId w:val="4"/>
  </w:num>
  <w:num w:numId="30" w16cid:durableId="1323509240">
    <w:abstractNumId w:val="29"/>
  </w:num>
  <w:num w:numId="31" w16cid:durableId="1667393260">
    <w:abstractNumId w:val="27"/>
    <w:lvlOverride w:ilvl="0">
      <w:startOverride w:val="7"/>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3166649">
    <w:abstractNumId w:val="23"/>
  </w:num>
  <w:num w:numId="33" w16cid:durableId="475298069">
    <w:abstractNumId w:val="28"/>
  </w:num>
  <w:num w:numId="34" w16cid:durableId="706177341">
    <w:abstractNumId w:val="13"/>
  </w:num>
  <w:num w:numId="35" w16cid:durableId="390082475">
    <w:abstractNumId w:val="35"/>
  </w:num>
  <w:num w:numId="36" w16cid:durableId="1534805514">
    <w:abstractNumId w:val="12"/>
  </w:num>
  <w:num w:numId="37" w16cid:durableId="1217820863">
    <w:abstractNumId w:val="14"/>
  </w:num>
  <w:num w:numId="38" w16cid:durableId="538589486">
    <w:abstractNumId w:val="32"/>
  </w:num>
  <w:num w:numId="39" w16cid:durableId="1121075730">
    <w:abstractNumId w:val="41"/>
  </w:num>
  <w:num w:numId="40" w16cid:durableId="1162429056">
    <w:abstractNumId w:val="26"/>
  </w:num>
  <w:num w:numId="41" w16cid:durableId="2008559825">
    <w:abstractNumId w:val="36"/>
  </w:num>
  <w:num w:numId="42" w16cid:durableId="407114958">
    <w:abstractNumId w:val="21"/>
  </w:num>
  <w:num w:numId="43" w16cid:durableId="671496533">
    <w:abstractNumId w:val="16"/>
  </w:num>
  <w:num w:numId="44" w16cid:durableId="818810793">
    <w:abstractNumId w:val="43"/>
  </w:num>
  <w:num w:numId="45" w16cid:durableId="1824545180">
    <w:abstractNumId w:val="44"/>
  </w:num>
  <w:num w:numId="46" w16cid:durableId="1479616156">
    <w:abstractNumId w:val="39"/>
  </w:num>
  <w:num w:numId="47" w16cid:durableId="1911698123">
    <w:abstractNumId w:val="15"/>
  </w:num>
  <w:num w:numId="48" w16cid:durableId="1824393073">
    <w:abstractNumId w:val="24"/>
  </w:num>
  <w:num w:numId="49" w16cid:durableId="171746631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E3"/>
    <w:rsid w:val="00000082"/>
    <w:rsid w:val="00000C04"/>
    <w:rsid w:val="000013B7"/>
    <w:rsid w:val="000015AC"/>
    <w:rsid w:val="000017D4"/>
    <w:rsid w:val="0000279F"/>
    <w:rsid w:val="00002CAF"/>
    <w:rsid w:val="00003155"/>
    <w:rsid w:val="000035B7"/>
    <w:rsid w:val="00004413"/>
    <w:rsid w:val="00004796"/>
    <w:rsid w:val="00004E3B"/>
    <w:rsid w:val="0000556E"/>
    <w:rsid w:val="000057C1"/>
    <w:rsid w:val="00005CA1"/>
    <w:rsid w:val="0000699D"/>
    <w:rsid w:val="00006C3C"/>
    <w:rsid w:val="000070B7"/>
    <w:rsid w:val="0000733F"/>
    <w:rsid w:val="00007A54"/>
    <w:rsid w:val="00007AE7"/>
    <w:rsid w:val="00007C8F"/>
    <w:rsid w:val="000102A5"/>
    <w:rsid w:val="000102BF"/>
    <w:rsid w:val="000109DE"/>
    <w:rsid w:val="000111FB"/>
    <w:rsid w:val="000115B3"/>
    <w:rsid w:val="00011AE4"/>
    <w:rsid w:val="00012028"/>
    <w:rsid w:val="00012366"/>
    <w:rsid w:val="00012A1C"/>
    <w:rsid w:val="00012B6A"/>
    <w:rsid w:val="00012DA3"/>
    <w:rsid w:val="000131F4"/>
    <w:rsid w:val="0001353C"/>
    <w:rsid w:val="00013CD5"/>
    <w:rsid w:val="0001421E"/>
    <w:rsid w:val="00014644"/>
    <w:rsid w:val="00014E7E"/>
    <w:rsid w:val="00015207"/>
    <w:rsid w:val="00015A7D"/>
    <w:rsid w:val="00015B1C"/>
    <w:rsid w:val="00015CEB"/>
    <w:rsid w:val="000162B4"/>
    <w:rsid w:val="00017174"/>
    <w:rsid w:val="0001780C"/>
    <w:rsid w:val="000179B1"/>
    <w:rsid w:val="00017B47"/>
    <w:rsid w:val="00017D40"/>
    <w:rsid w:val="00017F4F"/>
    <w:rsid w:val="0002007E"/>
    <w:rsid w:val="0002122C"/>
    <w:rsid w:val="000219AC"/>
    <w:rsid w:val="00021E25"/>
    <w:rsid w:val="000222FE"/>
    <w:rsid w:val="00022506"/>
    <w:rsid w:val="00022C42"/>
    <w:rsid w:val="00022C82"/>
    <w:rsid w:val="00022F8A"/>
    <w:rsid w:val="00022FCE"/>
    <w:rsid w:val="000232CE"/>
    <w:rsid w:val="00023CE5"/>
    <w:rsid w:val="00023F8A"/>
    <w:rsid w:val="000240CE"/>
    <w:rsid w:val="000245B1"/>
    <w:rsid w:val="00024620"/>
    <w:rsid w:val="00024B04"/>
    <w:rsid w:val="00024D54"/>
    <w:rsid w:val="0002625F"/>
    <w:rsid w:val="000263F9"/>
    <w:rsid w:val="000264CD"/>
    <w:rsid w:val="00026886"/>
    <w:rsid w:val="00026AE6"/>
    <w:rsid w:val="00026BD8"/>
    <w:rsid w:val="00026BFA"/>
    <w:rsid w:val="0002730A"/>
    <w:rsid w:val="0002758A"/>
    <w:rsid w:val="00027CBE"/>
    <w:rsid w:val="000308AA"/>
    <w:rsid w:val="00030976"/>
    <w:rsid w:val="00030A0E"/>
    <w:rsid w:val="00030A56"/>
    <w:rsid w:val="00030D01"/>
    <w:rsid w:val="0003188C"/>
    <w:rsid w:val="000319B9"/>
    <w:rsid w:val="00031C19"/>
    <w:rsid w:val="00031DA8"/>
    <w:rsid w:val="000320FF"/>
    <w:rsid w:val="000327FD"/>
    <w:rsid w:val="00032A8F"/>
    <w:rsid w:val="000340B5"/>
    <w:rsid w:val="00034A8B"/>
    <w:rsid w:val="00034D1D"/>
    <w:rsid w:val="00034F2B"/>
    <w:rsid w:val="00034F6D"/>
    <w:rsid w:val="000350D1"/>
    <w:rsid w:val="00035450"/>
    <w:rsid w:val="00035568"/>
    <w:rsid w:val="000359DC"/>
    <w:rsid w:val="00035DCC"/>
    <w:rsid w:val="000363AB"/>
    <w:rsid w:val="00037811"/>
    <w:rsid w:val="000405D4"/>
    <w:rsid w:val="000408D6"/>
    <w:rsid w:val="00040A07"/>
    <w:rsid w:val="00041633"/>
    <w:rsid w:val="00041654"/>
    <w:rsid w:val="0004167A"/>
    <w:rsid w:val="00041940"/>
    <w:rsid w:val="000422FE"/>
    <w:rsid w:val="0004273E"/>
    <w:rsid w:val="00042A35"/>
    <w:rsid w:val="00042B3D"/>
    <w:rsid w:val="00043269"/>
    <w:rsid w:val="00044529"/>
    <w:rsid w:val="0004474B"/>
    <w:rsid w:val="00044760"/>
    <w:rsid w:val="000447CD"/>
    <w:rsid w:val="00044CF7"/>
    <w:rsid w:val="00044ECC"/>
    <w:rsid w:val="00046465"/>
    <w:rsid w:val="00046854"/>
    <w:rsid w:val="00046FF9"/>
    <w:rsid w:val="00047332"/>
    <w:rsid w:val="000475B3"/>
    <w:rsid w:val="00047854"/>
    <w:rsid w:val="00047AC8"/>
    <w:rsid w:val="00050202"/>
    <w:rsid w:val="000504AC"/>
    <w:rsid w:val="00050893"/>
    <w:rsid w:val="00050FB1"/>
    <w:rsid w:val="000511A7"/>
    <w:rsid w:val="000512A6"/>
    <w:rsid w:val="00051B21"/>
    <w:rsid w:val="000521A2"/>
    <w:rsid w:val="000521C4"/>
    <w:rsid w:val="0005263E"/>
    <w:rsid w:val="000530DE"/>
    <w:rsid w:val="0005316F"/>
    <w:rsid w:val="00053396"/>
    <w:rsid w:val="00053887"/>
    <w:rsid w:val="0005430C"/>
    <w:rsid w:val="00054348"/>
    <w:rsid w:val="00055668"/>
    <w:rsid w:val="00055738"/>
    <w:rsid w:val="000557A3"/>
    <w:rsid w:val="000558EE"/>
    <w:rsid w:val="00055E78"/>
    <w:rsid w:val="00056202"/>
    <w:rsid w:val="00056936"/>
    <w:rsid w:val="00056DEC"/>
    <w:rsid w:val="0005711C"/>
    <w:rsid w:val="00057452"/>
    <w:rsid w:val="000574FE"/>
    <w:rsid w:val="00060205"/>
    <w:rsid w:val="0006061C"/>
    <w:rsid w:val="0006066D"/>
    <w:rsid w:val="00060820"/>
    <w:rsid w:val="00060B0F"/>
    <w:rsid w:val="000623B1"/>
    <w:rsid w:val="000626BB"/>
    <w:rsid w:val="000630A8"/>
    <w:rsid w:val="00063CE3"/>
    <w:rsid w:val="00063EF5"/>
    <w:rsid w:val="00063F13"/>
    <w:rsid w:val="000640E9"/>
    <w:rsid w:val="000644D9"/>
    <w:rsid w:val="000646A3"/>
    <w:rsid w:val="0006484F"/>
    <w:rsid w:val="00064B68"/>
    <w:rsid w:val="00064C43"/>
    <w:rsid w:val="00064C44"/>
    <w:rsid w:val="00064F60"/>
    <w:rsid w:val="00064F64"/>
    <w:rsid w:val="0006509F"/>
    <w:rsid w:val="00065165"/>
    <w:rsid w:val="00065371"/>
    <w:rsid w:val="00065D1E"/>
    <w:rsid w:val="00065F69"/>
    <w:rsid w:val="00066377"/>
    <w:rsid w:val="00066D13"/>
    <w:rsid w:val="00066D56"/>
    <w:rsid w:val="00066DFC"/>
    <w:rsid w:val="00067687"/>
    <w:rsid w:val="00067725"/>
    <w:rsid w:val="0006791E"/>
    <w:rsid w:val="00067D50"/>
    <w:rsid w:val="00070242"/>
    <w:rsid w:val="00070583"/>
    <w:rsid w:val="00070B67"/>
    <w:rsid w:val="0007203B"/>
    <w:rsid w:val="000727C9"/>
    <w:rsid w:val="00072EF9"/>
    <w:rsid w:val="00072FDE"/>
    <w:rsid w:val="00073036"/>
    <w:rsid w:val="000730C5"/>
    <w:rsid w:val="00073AC6"/>
    <w:rsid w:val="00073CB3"/>
    <w:rsid w:val="00073DE8"/>
    <w:rsid w:val="0007406A"/>
    <w:rsid w:val="00074B13"/>
    <w:rsid w:val="00074C13"/>
    <w:rsid w:val="0007525D"/>
    <w:rsid w:val="00075605"/>
    <w:rsid w:val="000761FE"/>
    <w:rsid w:val="000763F4"/>
    <w:rsid w:val="00076FEF"/>
    <w:rsid w:val="0007737A"/>
    <w:rsid w:val="00077386"/>
    <w:rsid w:val="0007762D"/>
    <w:rsid w:val="00077710"/>
    <w:rsid w:val="000779DF"/>
    <w:rsid w:val="0008033B"/>
    <w:rsid w:val="000807A2"/>
    <w:rsid w:val="00080EAB"/>
    <w:rsid w:val="00080FF4"/>
    <w:rsid w:val="00081042"/>
    <w:rsid w:val="000811C7"/>
    <w:rsid w:val="0008150D"/>
    <w:rsid w:val="000819E3"/>
    <w:rsid w:val="00081B95"/>
    <w:rsid w:val="00081E05"/>
    <w:rsid w:val="000824BC"/>
    <w:rsid w:val="00082826"/>
    <w:rsid w:val="00082DA4"/>
    <w:rsid w:val="00083220"/>
    <w:rsid w:val="0008369A"/>
    <w:rsid w:val="00083CE4"/>
    <w:rsid w:val="00083EA6"/>
    <w:rsid w:val="0008432A"/>
    <w:rsid w:val="000844E4"/>
    <w:rsid w:val="0008457D"/>
    <w:rsid w:val="0008576E"/>
    <w:rsid w:val="00085D55"/>
    <w:rsid w:val="00085DE0"/>
    <w:rsid w:val="00086382"/>
    <w:rsid w:val="000864EB"/>
    <w:rsid w:val="000869E6"/>
    <w:rsid w:val="00087143"/>
    <w:rsid w:val="00087491"/>
    <w:rsid w:val="000876E5"/>
    <w:rsid w:val="00087C86"/>
    <w:rsid w:val="00087E61"/>
    <w:rsid w:val="00090252"/>
    <w:rsid w:val="00090337"/>
    <w:rsid w:val="000903AF"/>
    <w:rsid w:val="00091188"/>
    <w:rsid w:val="00092493"/>
    <w:rsid w:val="00092605"/>
    <w:rsid w:val="000929D7"/>
    <w:rsid w:val="00092CA7"/>
    <w:rsid w:val="00092F8E"/>
    <w:rsid w:val="00093348"/>
    <w:rsid w:val="0009416D"/>
    <w:rsid w:val="00094221"/>
    <w:rsid w:val="00094B14"/>
    <w:rsid w:val="00094F60"/>
    <w:rsid w:val="0009574D"/>
    <w:rsid w:val="00095AC4"/>
    <w:rsid w:val="00096192"/>
    <w:rsid w:val="000962BD"/>
    <w:rsid w:val="00096C3D"/>
    <w:rsid w:val="0009736A"/>
    <w:rsid w:val="00097408"/>
    <w:rsid w:val="0009751A"/>
    <w:rsid w:val="0009788A"/>
    <w:rsid w:val="00097CA6"/>
    <w:rsid w:val="00097CD3"/>
    <w:rsid w:val="00097E79"/>
    <w:rsid w:val="000A0046"/>
    <w:rsid w:val="000A02F1"/>
    <w:rsid w:val="000A05F9"/>
    <w:rsid w:val="000A0796"/>
    <w:rsid w:val="000A079D"/>
    <w:rsid w:val="000A1B1B"/>
    <w:rsid w:val="000A1B6E"/>
    <w:rsid w:val="000A1BC3"/>
    <w:rsid w:val="000A1D6B"/>
    <w:rsid w:val="000A2162"/>
    <w:rsid w:val="000A23B1"/>
    <w:rsid w:val="000A248E"/>
    <w:rsid w:val="000A24B6"/>
    <w:rsid w:val="000A2BDB"/>
    <w:rsid w:val="000A3021"/>
    <w:rsid w:val="000A47FE"/>
    <w:rsid w:val="000A4875"/>
    <w:rsid w:val="000A4988"/>
    <w:rsid w:val="000A4AC2"/>
    <w:rsid w:val="000A4E91"/>
    <w:rsid w:val="000A52DB"/>
    <w:rsid w:val="000A5728"/>
    <w:rsid w:val="000A5B1C"/>
    <w:rsid w:val="000A627D"/>
    <w:rsid w:val="000A648E"/>
    <w:rsid w:val="000A6879"/>
    <w:rsid w:val="000A6E83"/>
    <w:rsid w:val="000A77C5"/>
    <w:rsid w:val="000A7B1A"/>
    <w:rsid w:val="000A7C2A"/>
    <w:rsid w:val="000A7FA4"/>
    <w:rsid w:val="000B01B6"/>
    <w:rsid w:val="000B0DAD"/>
    <w:rsid w:val="000B2B2F"/>
    <w:rsid w:val="000B2EC6"/>
    <w:rsid w:val="000B437A"/>
    <w:rsid w:val="000B47A8"/>
    <w:rsid w:val="000B5385"/>
    <w:rsid w:val="000B58BF"/>
    <w:rsid w:val="000B6391"/>
    <w:rsid w:val="000B6537"/>
    <w:rsid w:val="000B69E1"/>
    <w:rsid w:val="000B796D"/>
    <w:rsid w:val="000B7BEA"/>
    <w:rsid w:val="000C0737"/>
    <w:rsid w:val="000C1770"/>
    <w:rsid w:val="000C19A4"/>
    <w:rsid w:val="000C1F49"/>
    <w:rsid w:val="000C1FB2"/>
    <w:rsid w:val="000C289E"/>
    <w:rsid w:val="000C2960"/>
    <w:rsid w:val="000C2B25"/>
    <w:rsid w:val="000C2B87"/>
    <w:rsid w:val="000C2EC5"/>
    <w:rsid w:val="000C33B4"/>
    <w:rsid w:val="000C38FA"/>
    <w:rsid w:val="000C3A34"/>
    <w:rsid w:val="000C475A"/>
    <w:rsid w:val="000C4C16"/>
    <w:rsid w:val="000C4EE7"/>
    <w:rsid w:val="000C5545"/>
    <w:rsid w:val="000C5967"/>
    <w:rsid w:val="000C5D09"/>
    <w:rsid w:val="000C5E6C"/>
    <w:rsid w:val="000C657E"/>
    <w:rsid w:val="000C673F"/>
    <w:rsid w:val="000C6D8D"/>
    <w:rsid w:val="000C7256"/>
    <w:rsid w:val="000C7788"/>
    <w:rsid w:val="000C7CF1"/>
    <w:rsid w:val="000D0535"/>
    <w:rsid w:val="000D0996"/>
    <w:rsid w:val="000D0C53"/>
    <w:rsid w:val="000D1240"/>
    <w:rsid w:val="000D13FF"/>
    <w:rsid w:val="000D1AF5"/>
    <w:rsid w:val="000D25FA"/>
    <w:rsid w:val="000D359F"/>
    <w:rsid w:val="000D3C9B"/>
    <w:rsid w:val="000D3CCE"/>
    <w:rsid w:val="000D42F9"/>
    <w:rsid w:val="000D4301"/>
    <w:rsid w:val="000D4349"/>
    <w:rsid w:val="000D4516"/>
    <w:rsid w:val="000D4DD3"/>
    <w:rsid w:val="000D53EE"/>
    <w:rsid w:val="000D5569"/>
    <w:rsid w:val="000D5E51"/>
    <w:rsid w:val="000D64A9"/>
    <w:rsid w:val="000D6772"/>
    <w:rsid w:val="000D6FDE"/>
    <w:rsid w:val="000D702E"/>
    <w:rsid w:val="000D70A4"/>
    <w:rsid w:val="000D719A"/>
    <w:rsid w:val="000D72EC"/>
    <w:rsid w:val="000E1338"/>
    <w:rsid w:val="000E15E6"/>
    <w:rsid w:val="000E1764"/>
    <w:rsid w:val="000E1AE1"/>
    <w:rsid w:val="000E1FD7"/>
    <w:rsid w:val="000E249B"/>
    <w:rsid w:val="000E2759"/>
    <w:rsid w:val="000E2880"/>
    <w:rsid w:val="000E2BA8"/>
    <w:rsid w:val="000E34C3"/>
    <w:rsid w:val="000E3502"/>
    <w:rsid w:val="000E3A50"/>
    <w:rsid w:val="000E3C08"/>
    <w:rsid w:val="000E57E2"/>
    <w:rsid w:val="000E58D9"/>
    <w:rsid w:val="000E5AA9"/>
    <w:rsid w:val="000E631F"/>
    <w:rsid w:val="000E6DA5"/>
    <w:rsid w:val="000E719D"/>
    <w:rsid w:val="000E7249"/>
    <w:rsid w:val="000E73C2"/>
    <w:rsid w:val="000F0335"/>
    <w:rsid w:val="000F1065"/>
    <w:rsid w:val="000F1262"/>
    <w:rsid w:val="000F137A"/>
    <w:rsid w:val="000F1A24"/>
    <w:rsid w:val="000F1DA2"/>
    <w:rsid w:val="000F23F0"/>
    <w:rsid w:val="000F244E"/>
    <w:rsid w:val="000F2550"/>
    <w:rsid w:val="000F2D63"/>
    <w:rsid w:val="000F38E3"/>
    <w:rsid w:val="000F434F"/>
    <w:rsid w:val="000F544B"/>
    <w:rsid w:val="000F55B5"/>
    <w:rsid w:val="000F58EC"/>
    <w:rsid w:val="000F5BD2"/>
    <w:rsid w:val="000F5BDC"/>
    <w:rsid w:val="000F5DEB"/>
    <w:rsid w:val="000F65DA"/>
    <w:rsid w:val="000F6685"/>
    <w:rsid w:val="000F6D06"/>
    <w:rsid w:val="001003FB"/>
    <w:rsid w:val="00100CD3"/>
    <w:rsid w:val="00100D2C"/>
    <w:rsid w:val="001019CB"/>
    <w:rsid w:val="00102407"/>
    <w:rsid w:val="001025D9"/>
    <w:rsid w:val="00102A09"/>
    <w:rsid w:val="00102ADE"/>
    <w:rsid w:val="0010316C"/>
    <w:rsid w:val="0010354C"/>
    <w:rsid w:val="00104117"/>
    <w:rsid w:val="00104481"/>
    <w:rsid w:val="0010459A"/>
    <w:rsid w:val="001045EE"/>
    <w:rsid w:val="00104627"/>
    <w:rsid w:val="00105199"/>
    <w:rsid w:val="00105394"/>
    <w:rsid w:val="00106457"/>
    <w:rsid w:val="00106D76"/>
    <w:rsid w:val="00107924"/>
    <w:rsid w:val="00110331"/>
    <w:rsid w:val="0011060D"/>
    <w:rsid w:val="0011093D"/>
    <w:rsid w:val="00110BF5"/>
    <w:rsid w:val="00111754"/>
    <w:rsid w:val="00111E89"/>
    <w:rsid w:val="001120AE"/>
    <w:rsid w:val="001125DE"/>
    <w:rsid w:val="0011279E"/>
    <w:rsid w:val="001129B2"/>
    <w:rsid w:val="00112B43"/>
    <w:rsid w:val="001135FA"/>
    <w:rsid w:val="001146B5"/>
    <w:rsid w:val="0011480D"/>
    <w:rsid w:val="00114914"/>
    <w:rsid w:val="00115159"/>
    <w:rsid w:val="0011549B"/>
    <w:rsid w:val="0011614D"/>
    <w:rsid w:val="001166C7"/>
    <w:rsid w:val="001168FC"/>
    <w:rsid w:val="00116CB8"/>
    <w:rsid w:val="00116D92"/>
    <w:rsid w:val="00117223"/>
    <w:rsid w:val="001172BB"/>
    <w:rsid w:val="0011759B"/>
    <w:rsid w:val="00117625"/>
    <w:rsid w:val="00117FBA"/>
    <w:rsid w:val="001200D9"/>
    <w:rsid w:val="00120FF6"/>
    <w:rsid w:val="0012122D"/>
    <w:rsid w:val="0012137F"/>
    <w:rsid w:val="001214AF"/>
    <w:rsid w:val="001216B8"/>
    <w:rsid w:val="00121B4C"/>
    <w:rsid w:val="0012219E"/>
    <w:rsid w:val="00122D56"/>
    <w:rsid w:val="001235D7"/>
    <w:rsid w:val="001236CE"/>
    <w:rsid w:val="00123A2F"/>
    <w:rsid w:val="00123C9F"/>
    <w:rsid w:val="00124029"/>
    <w:rsid w:val="00124220"/>
    <w:rsid w:val="00124508"/>
    <w:rsid w:val="001249D0"/>
    <w:rsid w:val="00124C83"/>
    <w:rsid w:val="00125EBF"/>
    <w:rsid w:val="00126267"/>
    <w:rsid w:val="001275B8"/>
    <w:rsid w:val="0012761C"/>
    <w:rsid w:val="00127749"/>
    <w:rsid w:val="00127C0C"/>
    <w:rsid w:val="001305AD"/>
    <w:rsid w:val="001306CD"/>
    <w:rsid w:val="00131315"/>
    <w:rsid w:val="00131687"/>
    <w:rsid w:val="001316F2"/>
    <w:rsid w:val="00131AB8"/>
    <w:rsid w:val="00132502"/>
    <w:rsid w:val="001328D1"/>
    <w:rsid w:val="00132AD8"/>
    <w:rsid w:val="00133026"/>
    <w:rsid w:val="00133274"/>
    <w:rsid w:val="001334F5"/>
    <w:rsid w:val="0013371C"/>
    <w:rsid w:val="00133E65"/>
    <w:rsid w:val="00133FEE"/>
    <w:rsid w:val="0013481B"/>
    <w:rsid w:val="00134B0A"/>
    <w:rsid w:val="001352DA"/>
    <w:rsid w:val="0013556A"/>
    <w:rsid w:val="00135611"/>
    <w:rsid w:val="0013573D"/>
    <w:rsid w:val="00135752"/>
    <w:rsid w:val="00135F2D"/>
    <w:rsid w:val="001366F3"/>
    <w:rsid w:val="001371A3"/>
    <w:rsid w:val="001376FD"/>
    <w:rsid w:val="00137C4C"/>
    <w:rsid w:val="00137E01"/>
    <w:rsid w:val="00140102"/>
    <w:rsid w:val="00140429"/>
    <w:rsid w:val="00140594"/>
    <w:rsid w:val="00140721"/>
    <w:rsid w:val="001407D9"/>
    <w:rsid w:val="0014210C"/>
    <w:rsid w:val="00142EE9"/>
    <w:rsid w:val="001430C5"/>
    <w:rsid w:val="001435F2"/>
    <w:rsid w:val="00143B24"/>
    <w:rsid w:val="00143F78"/>
    <w:rsid w:val="00144125"/>
    <w:rsid w:val="00144339"/>
    <w:rsid w:val="00144F6E"/>
    <w:rsid w:val="00145711"/>
    <w:rsid w:val="00145EAD"/>
    <w:rsid w:val="001460A9"/>
    <w:rsid w:val="0014610B"/>
    <w:rsid w:val="001462E9"/>
    <w:rsid w:val="001462F6"/>
    <w:rsid w:val="00146817"/>
    <w:rsid w:val="00146A51"/>
    <w:rsid w:val="00147A30"/>
    <w:rsid w:val="00147D2A"/>
    <w:rsid w:val="00150D6D"/>
    <w:rsid w:val="00151240"/>
    <w:rsid w:val="001513CA"/>
    <w:rsid w:val="00151628"/>
    <w:rsid w:val="001517F5"/>
    <w:rsid w:val="0015182A"/>
    <w:rsid w:val="0015211D"/>
    <w:rsid w:val="00153109"/>
    <w:rsid w:val="0015390C"/>
    <w:rsid w:val="00153BAD"/>
    <w:rsid w:val="00153F6B"/>
    <w:rsid w:val="0015468E"/>
    <w:rsid w:val="00154F7D"/>
    <w:rsid w:val="001554C2"/>
    <w:rsid w:val="00155757"/>
    <w:rsid w:val="0015580F"/>
    <w:rsid w:val="00155DB3"/>
    <w:rsid w:val="00155E06"/>
    <w:rsid w:val="0015653C"/>
    <w:rsid w:val="00156C3D"/>
    <w:rsid w:val="00156DC4"/>
    <w:rsid w:val="00157AF6"/>
    <w:rsid w:val="0016018D"/>
    <w:rsid w:val="0016056C"/>
    <w:rsid w:val="00160641"/>
    <w:rsid w:val="00160C64"/>
    <w:rsid w:val="00160FF5"/>
    <w:rsid w:val="00161696"/>
    <w:rsid w:val="00161E27"/>
    <w:rsid w:val="00161FFA"/>
    <w:rsid w:val="00162072"/>
    <w:rsid w:val="001620EC"/>
    <w:rsid w:val="0016245D"/>
    <w:rsid w:val="00162B3E"/>
    <w:rsid w:val="00162DBE"/>
    <w:rsid w:val="00162F7B"/>
    <w:rsid w:val="00163BE3"/>
    <w:rsid w:val="00164368"/>
    <w:rsid w:val="00164BFB"/>
    <w:rsid w:val="00164C6A"/>
    <w:rsid w:val="00164F5C"/>
    <w:rsid w:val="00165208"/>
    <w:rsid w:val="001656EC"/>
    <w:rsid w:val="00165940"/>
    <w:rsid w:val="00165A96"/>
    <w:rsid w:val="00165D8E"/>
    <w:rsid w:val="00166065"/>
    <w:rsid w:val="001660B7"/>
    <w:rsid w:val="00166888"/>
    <w:rsid w:val="001668B9"/>
    <w:rsid w:val="001669C0"/>
    <w:rsid w:val="00166CD8"/>
    <w:rsid w:val="00167069"/>
    <w:rsid w:val="00167CE0"/>
    <w:rsid w:val="00167D10"/>
    <w:rsid w:val="00167E7F"/>
    <w:rsid w:val="0017066D"/>
    <w:rsid w:val="00170BBB"/>
    <w:rsid w:val="00170CD5"/>
    <w:rsid w:val="00171268"/>
    <w:rsid w:val="00171A02"/>
    <w:rsid w:val="00171C0E"/>
    <w:rsid w:val="00172015"/>
    <w:rsid w:val="001720E8"/>
    <w:rsid w:val="001722AC"/>
    <w:rsid w:val="001723AD"/>
    <w:rsid w:val="00172896"/>
    <w:rsid w:val="00172966"/>
    <w:rsid w:val="0017305C"/>
    <w:rsid w:val="0017389B"/>
    <w:rsid w:val="0017417A"/>
    <w:rsid w:val="00174F30"/>
    <w:rsid w:val="00174F50"/>
    <w:rsid w:val="00174F8D"/>
    <w:rsid w:val="001750DE"/>
    <w:rsid w:val="00175104"/>
    <w:rsid w:val="00175700"/>
    <w:rsid w:val="00175AD3"/>
    <w:rsid w:val="00175B91"/>
    <w:rsid w:val="00175D25"/>
    <w:rsid w:val="00175EE9"/>
    <w:rsid w:val="00176439"/>
    <w:rsid w:val="00176514"/>
    <w:rsid w:val="00177161"/>
    <w:rsid w:val="001775E1"/>
    <w:rsid w:val="00180A07"/>
    <w:rsid w:val="00180E32"/>
    <w:rsid w:val="001816F8"/>
    <w:rsid w:val="00182174"/>
    <w:rsid w:val="0018287A"/>
    <w:rsid w:val="00182ECD"/>
    <w:rsid w:val="001834DC"/>
    <w:rsid w:val="001835E2"/>
    <w:rsid w:val="00183B74"/>
    <w:rsid w:val="00183E67"/>
    <w:rsid w:val="0018443B"/>
    <w:rsid w:val="001845F8"/>
    <w:rsid w:val="00184615"/>
    <w:rsid w:val="00184940"/>
    <w:rsid w:val="001849AB"/>
    <w:rsid w:val="001852F6"/>
    <w:rsid w:val="00185458"/>
    <w:rsid w:val="00185474"/>
    <w:rsid w:val="00185638"/>
    <w:rsid w:val="00185715"/>
    <w:rsid w:val="0018580B"/>
    <w:rsid w:val="00185F7C"/>
    <w:rsid w:val="00186064"/>
    <w:rsid w:val="00186B42"/>
    <w:rsid w:val="00186B58"/>
    <w:rsid w:val="00186F80"/>
    <w:rsid w:val="00187C72"/>
    <w:rsid w:val="00187EDE"/>
    <w:rsid w:val="001904F5"/>
    <w:rsid w:val="00190868"/>
    <w:rsid w:val="00190D1D"/>
    <w:rsid w:val="001915A5"/>
    <w:rsid w:val="00191F35"/>
    <w:rsid w:val="001931F7"/>
    <w:rsid w:val="001939C2"/>
    <w:rsid w:val="0019482A"/>
    <w:rsid w:val="001948F9"/>
    <w:rsid w:val="00194973"/>
    <w:rsid w:val="00195E32"/>
    <w:rsid w:val="00195FB4"/>
    <w:rsid w:val="001962CA"/>
    <w:rsid w:val="001962EF"/>
    <w:rsid w:val="001964B1"/>
    <w:rsid w:val="00196C39"/>
    <w:rsid w:val="00197071"/>
    <w:rsid w:val="0019725A"/>
    <w:rsid w:val="00197323"/>
    <w:rsid w:val="00197592"/>
    <w:rsid w:val="001975DC"/>
    <w:rsid w:val="001976BC"/>
    <w:rsid w:val="00197B98"/>
    <w:rsid w:val="001A0424"/>
    <w:rsid w:val="001A05D1"/>
    <w:rsid w:val="001A05F3"/>
    <w:rsid w:val="001A0AED"/>
    <w:rsid w:val="001A0BEF"/>
    <w:rsid w:val="001A0DC6"/>
    <w:rsid w:val="001A0F9A"/>
    <w:rsid w:val="001A0FA3"/>
    <w:rsid w:val="001A2111"/>
    <w:rsid w:val="001A216E"/>
    <w:rsid w:val="001A229B"/>
    <w:rsid w:val="001A26A6"/>
    <w:rsid w:val="001A3060"/>
    <w:rsid w:val="001A32F4"/>
    <w:rsid w:val="001A3819"/>
    <w:rsid w:val="001A39EB"/>
    <w:rsid w:val="001A3D51"/>
    <w:rsid w:val="001A3FF9"/>
    <w:rsid w:val="001A493B"/>
    <w:rsid w:val="001A49FC"/>
    <w:rsid w:val="001A52C0"/>
    <w:rsid w:val="001A574C"/>
    <w:rsid w:val="001A5FAD"/>
    <w:rsid w:val="001A6445"/>
    <w:rsid w:val="001A64A8"/>
    <w:rsid w:val="001A6B72"/>
    <w:rsid w:val="001A6F17"/>
    <w:rsid w:val="001A79EE"/>
    <w:rsid w:val="001B026E"/>
    <w:rsid w:val="001B150A"/>
    <w:rsid w:val="001B2939"/>
    <w:rsid w:val="001B2ED3"/>
    <w:rsid w:val="001B2FE7"/>
    <w:rsid w:val="001B3637"/>
    <w:rsid w:val="001B3693"/>
    <w:rsid w:val="001B38A6"/>
    <w:rsid w:val="001B3DE6"/>
    <w:rsid w:val="001B464C"/>
    <w:rsid w:val="001B485C"/>
    <w:rsid w:val="001B48A0"/>
    <w:rsid w:val="001B4C1B"/>
    <w:rsid w:val="001B4FAA"/>
    <w:rsid w:val="001B50BF"/>
    <w:rsid w:val="001B596C"/>
    <w:rsid w:val="001B5A16"/>
    <w:rsid w:val="001B5A1A"/>
    <w:rsid w:val="001B5DB8"/>
    <w:rsid w:val="001B6690"/>
    <w:rsid w:val="001B68B9"/>
    <w:rsid w:val="001B6973"/>
    <w:rsid w:val="001B6CE0"/>
    <w:rsid w:val="001B76A9"/>
    <w:rsid w:val="001B77B9"/>
    <w:rsid w:val="001B797C"/>
    <w:rsid w:val="001C0805"/>
    <w:rsid w:val="001C0AFC"/>
    <w:rsid w:val="001C0DD3"/>
    <w:rsid w:val="001C0E72"/>
    <w:rsid w:val="001C1076"/>
    <w:rsid w:val="001C1AB2"/>
    <w:rsid w:val="001C2175"/>
    <w:rsid w:val="001C21C1"/>
    <w:rsid w:val="001C2280"/>
    <w:rsid w:val="001C2342"/>
    <w:rsid w:val="001C2D41"/>
    <w:rsid w:val="001C3700"/>
    <w:rsid w:val="001C45DA"/>
    <w:rsid w:val="001C4FF4"/>
    <w:rsid w:val="001C52CB"/>
    <w:rsid w:val="001C54CB"/>
    <w:rsid w:val="001C5761"/>
    <w:rsid w:val="001C5762"/>
    <w:rsid w:val="001C5A83"/>
    <w:rsid w:val="001C5C85"/>
    <w:rsid w:val="001C6017"/>
    <w:rsid w:val="001C6232"/>
    <w:rsid w:val="001C64AD"/>
    <w:rsid w:val="001C64E7"/>
    <w:rsid w:val="001C683A"/>
    <w:rsid w:val="001C6AF7"/>
    <w:rsid w:val="001C6DA3"/>
    <w:rsid w:val="001C731D"/>
    <w:rsid w:val="001C7321"/>
    <w:rsid w:val="001C74CB"/>
    <w:rsid w:val="001C7740"/>
    <w:rsid w:val="001C7834"/>
    <w:rsid w:val="001C7952"/>
    <w:rsid w:val="001C7A79"/>
    <w:rsid w:val="001C7E0A"/>
    <w:rsid w:val="001C7F10"/>
    <w:rsid w:val="001D023F"/>
    <w:rsid w:val="001D0A77"/>
    <w:rsid w:val="001D0A94"/>
    <w:rsid w:val="001D11B6"/>
    <w:rsid w:val="001D1362"/>
    <w:rsid w:val="001D280C"/>
    <w:rsid w:val="001D3332"/>
    <w:rsid w:val="001D36E7"/>
    <w:rsid w:val="001D427A"/>
    <w:rsid w:val="001D473F"/>
    <w:rsid w:val="001D4875"/>
    <w:rsid w:val="001D5153"/>
    <w:rsid w:val="001D519C"/>
    <w:rsid w:val="001D58D1"/>
    <w:rsid w:val="001D5C3D"/>
    <w:rsid w:val="001D66BA"/>
    <w:rsid w:val="001D679F"/>
    <w:rsid w:val="001D6B18"/>
    <w:rsid w:val="001D6E37"/>
    <w:rsid w:val="001D6E63"/>
    <w:rsid w:val="001D7143"/>
    <w:rsid w:val="001E02C6"/>
    <w:rsid w:val="001E0F4F"/>
    <w:rsid w:val="001E1542"/>
    <w:rsid w:val="001E1A20"/>
    <w:rsid w:val="001E2261"/>
    <w:rsid w:val="001E2AFD"/>
    <w:rsid w:val="001E2CBE"/>
    <w:rsid w:val="001E2CF0"/>
    <w:rsid w:val="001E3532"/>
    <w:rsid w:val="001E36D7"/>
    <w:rsid w:val="001E390D"/>
    <w:rsid w:val="001E39D1"/>
    <w:rsid w:val="001E4A75"/>
    <w:rsid w:val="001E4AAD"/>
    <w:rsid w:val="001E4AE6"/>
    <w:rsid w:val="001E4C02"/>
    <w:rsid w:val="001E4C22"/>
    <w:rsid w:val="001E4DED"/>
    <w:rsid w:val="001E52D3"/>
    <w:rsid w:val="001E565F"/>
    <w:rsid w:val="001E5A4E"/>
    <w:rsid w:val="001E5AF7"/>
    <w:rsid w:val="001E5F19"/>
    <w:rsid w:val="001E635E"/>
    <w:rsid w:val="001E6838"/>
    <w:rsid w:val="001E6BC0"/>
    <w:rsid w:val="001E7083"/>
    <w:rsid w:val="001E7382"/>
    <w:rsid w:val="001E75C1"/>
    <w:rsid w:val="001E7773"/>
    <w:rsid w:val="001E7910"/>
    <w:rsid w:val="001F095A"/>
    <w:rsid w:val="001F1BF0"/>
    <w:rsid w:val="001F27AD"/>
    <w:rsid w:val="001F2A77"/>
    <w:rsid w:val="001F2C8B"/>
    <w:rsid w:val="001F2CA1"/>
    <w:rsid w:val="001F3059"/>
    <w:rsid w:val="001F325B"/>
    <w:rsid w:val="001F37E5"/>
    <w:rsid w:val="001F3A4A"/>
    <w:rsid w:val="001F4A6F"/>
    <w:rsid w:val="001F4D58"/>
    <w:rsid w:val="001F4D71"/>
    <w:rsid w:val="001F5110"/>
    <w:rsid w:val="001F51F1"/>
    <w:rsid w:val="001F5738"/>
    <w:rsid w:val="001F5972"/>
    <w:rsid w:val="001F601E"/>
    <w:rsid w:val="001F6632"/>
    <w:rsid w:val="001F6B4D"/>
    <w:rsid w:val="001F6D14"/>
    <w:rsid w:val="001F73C8"/>
    <w:rsid w:val="001F788D"/>
    <w:rsid w:val="001F7E55"/>
    <w:rsid w:val="001F7E61"/>
    <w:rsid w:val="002001A2"/>
    <w:rsid w:val="002001CE"/>
    <w:rsid w:val="002005DE"/>
    <w:rsid w:val="002019F2"/>
    <w:rsid w:val="002019FE"/>
    <w:rsid w:val="00201CDA"/>
    <w:rsid w:val="002022CB"/>
    <w:rsid w:val="00202539"/>
    <w:rsid w:val="00202B88"/>
    <w:rsid w:val="00202D1C"/>
    <w:rsid w:val="002039FB"/>
    <w:rsid w:val="002039FC"/>
    <w:rsid w:val="00203A01"/>
    <w:rsid w:val="00203A3E"/>
    <w:rsid w:val="00203A5B"/>
    <w:rsid w:val="00203A8E"/>
    <w:rsid w:val="00203C5A"/>
    <w:rsid w:val="00203D15"/>
    <w:rsid w:val="00204DA7"/>
    <w:rsid w:val="00204DDF"/>
    <w:rsid w:val="00204EE8"/>
    <w:rsid w:val="00205002"/>
    <w:rsid w:val="00205032"/>
    <w:rsid w:val="00205E3F"/>
    <w:rsid w:val="00205F15"/>
    <w:rsid w:val="00205FCB"/>
    <w:rsid w:val="00206487"/>
    <w:rsid w:val="0020654F"/>
    <w:rsid w:val="00207006"/>
    <w:rsid w:val="002076CF"/>
    <w:rsid w:val="00207AD2"/>
    <w:rsid w:val="002101D1"/>
    <w:rsid w:val="002104FC"/>
    <w:rsid w:val="00210589"/>
    <w:rsid w:val="0021087D"/>
    <w:rsid w:val="00211C6C"/>
    <w:rsid w:val="002121E3"/>
    <w:rsid w:val="002127BE"/>
    <w:rsid w:val="00212936"/>
    <w:rsid w:val="00213355"/>
    <w:rsid w:val="00213446"/>
    <w:rsid w:val="002135B7"/>
    <w:rsid w:val="002136E8"/>
    <w:rsid w:val="0021375B"/>
    <w:rsid w:val="002137A0"/>
    <w:rsid w:val="00214460"/>
    <w:rsid w:val="00214B67"/>
    <w:rsid w:val="00214CDC"/>
    <w:rsid w:val="00214D56"/>
    <w:rsid w:val="00215406"/>
    <w:rsid w:val="00215697"/>
    <w:rsid w:val="00215911"/>
    <w:rsid w:val="002160FD"/>
    <w:rsid w:val="0021611E"/>
    <w:rsid w:val="00216286"/>
    <w:rsid w:val="00216639"/>
    <w:rsid w:val="00216D6C"/>
    <w:rsid w:val="002174E6"/>
    <w:rsid w:val="00217719"/>
    <w:rsid w:val="0021783B"/>
    <w:rsid w:val="002179F2"/>
    <w:rsid w:val="00217AC8"/>
    <w:rsid w:val="00217C5E"/>
    <w:rsid w:val="00217D86"/>
    <w:rsid w:val="0022054A"/>
    <w:rsid w:val="0022055C"/>
    <w:rsid w:val="00221505"/>
    <w:rsid w:val="0022171C"/>
    <w:rsid w:val="00223544"/>
    <w:rsid w:val="00223568"/>
    <w:rsid w:val="00223E33"/>
    <w:rsid w:val="00224A45"/>
    <w:rsid w:val="00224EA4"/>
    <w:rsid w:val="0022528C"/>
    <w:rsid w:val="002252B3"/>
    <w:rsid w:val="00225679"/>
    <w:rsid w:val="00225708"/>
    <w:rsid w:val="00225B10"/>
    <w:rsid w:val="00225B38"/>
    <w:rsid w:val="00226044"/>
    <w:rsid w:val="0022620A"/>
    <w:rsid w:val="0022685B"/>
    <w:rsid w:val="00226AF1"/>
    <w:rsid w:val="00226D2A"/>
    <w:rsid w:val="0022757B"/>
    <w:rsid w:val="00227DE7"/>
    <w:rsid w:val="002301BC"/>
    <w:rsid w:val="002301D0"/>
    <w:rsid w:val="00230C91"/>
    <w:rsid w:val="002312FF"/>
    <w:rsid w:val="00232746"/>
    <w:rsid w:val="0023291B"/>
    <w:rsid w:val="0023291C"/>
    <w:rsid w:val="00232A7C"/>
    <w:rsid w:val="002332D7"/>
    <w:rsid w:val="002336D4"/>
    <w:rsid w:val="00233AF1"/>
    <w:rsid w:val="00233DB6"/>
    <w:rsid w:val="00234175"/>
    <w:rsid w:val="002341B8"/>
    <w:rsid w:val="00234304"/>
    <w:rsid w:val="00234837"/>
    <w:rsid w:val="002355AE"/>
    <w:rsid w:val="00235A24"/>
    <w:rsid w:val="00235B23"/>
    <w:rsid w:val="002364D5"/>
    <w:rsid w:val="00236EA2"/>
    <w:rsid w:val="00237245"/>
    <w:rsid w:val="002377DD"/>
    <w:rsid w:val="0023785F"/>
    <w:rsid w:val="00237C6E"/>
    <w:rsid w:val="002402E4"/>
    <w:rsid w:val="0024070A"/>
    <w:rsid w:val="00240AC3"/>
    <w:rsid w:val="0024123E"/>
    <w:rsid w:val="00241282"/>
    <w:rsid w:val="002413E0"/>
    <w:rsid w:val="00241886"/>
    <w:rsid w:val="00241B56"/>
    <w:rsid w:val="00241FA9"/>
    <w:rsid w:val="0024238E"/>
    <w:rsid w:val="00242757"/>
    <w:rsid w:val="00242852"/>
    <w:rsid w:val="00243577"/>
    <w:rsid w:val="00244795"/>
    <w:rsid w:val="00244A9E"/>
    <w:rsid w:val="0024507C"/>
    <w:rsid w:val="00246401"/>
    <w:rsid w:val="0024681E"/>
    <w:rsid w:val="0024692F"/>
    <w:rsid w:val="00246B81"/>
    <w:rsid w:val="00246D26"/>
    <w:rsid w:val="00246E98"/>
    <w:rsid w:val="00247280"/>
    <w:rsid w:val="0024749B"/>
    <w:rsid w:val="002477EB"/>
    <w:rsid w:val="002479CF"/>
    <w:rsid w:val="002501AA"/>
    <w:rsid w:val="0025079E"/>
    <w:rsid w:val="00251284"/>
    <w:rsid w:val="002513E2"/>
    <w:rsid w:val="00251453"/>
    <w:rsid w:val="0025181A"/>
    <w:rsid w:val="002519B5"/>
    <w:rsid w:val="00251C95"/>
    <w:rsid w:val="0025203F"/>
    <w:rsid w:val="002521FE"/>
    <w:rsid w:val="00252785"/>
    <w:rsid w:val="00252956"/>
    <w:rsid w:val="00252D68"/>
    <w:rsid w:val="00252E84"/>
    <w:rsid w:val="002532C0"/>
    <w:rsid w:val="00253789"/>
    <w:rsid w:val="00253919"/>
    <w:rsid w:val="00254485"/>
    <w:rsid w:val="00255393"/>
    <w:rsid w:val="00255AA6"/>
    <w:rsid w:val="00255C00"/>
    <w:rsid w:val="002561E8"/>
    <w:rsid w:val="0025665D"/>
    <w:rsid w:val="00256829"/>
    <w:rsid w:val="00256B15"/>
    <w:rsid w:val="00256BB2"/>
    <w:rsid w:val="00256D5F"/>
    <w:rsid w:val="00256E88"/>
    <w:rsid w:val="00257A73"/>
    <w:rsid w:val="00257D75"/>
    <w:rsid w:val="00260458"/>
    <w:rsid w:val="0026045A"/>
    <w:rsid w:val="00260726"/>
    <w:rsid w:val="00260D9B"/>
    <w:rsid w:val="00261427"/>
    <w:rsid w:val="002619AD"/>
    <w:rsid w:val="00261ABA"/>
    <w:rsid w:val="00262039"/>
    <w:rsid w:val="00262171"/>
    <w:rsid w:val="0026264D"/>
    <w:rsid w:val="00262BA8"/>
    <w:rsid w:val="0026348D"/>
    <w:rsid w:val="00263757"/>
    <w:rsid w:val="00263E78"/>
    <w:rsid w:val="00264138"/>
    <w:rsid w:val="00264286"/>
    <w:rsid w:val="002646BD"/>
    <w:rsid w:val="00264859"/>
    <w:rsid w:val="00264EE9"/>
    <w:rsid w:val="00265069"/>
    <w:rsid w:val="0026692E"/>
    <w:rsid w:val="00266A39"/>
    <w:rsid w:val="00266E59"/>
    <w:rsid w:val="00266FA3"/>
    <w:rsid w:val="00267F04"/>
    <w:rsid w:val="00270013"/>
    <w:rsid w:val="0027033A"/>
    <w:rsid w:val="00270482"/>
    <w:rsid w:val="00270640"/>
    <w:rsid w:val="002706C3"/>
    <w:rsid w:val="00270FE9"/>
    <w:rsid w:val="00271C5F"/>
    <w:rsid w:val="002721FB"/>
    <w:rsid w:val="0027251D"/>
    <w:rsid w:val="00272F99"/>
    <w:rsid w:val="00273171"/>
    <w:rsid w:val="002733C8"/>
    <w:rsid w:val="002738A1"/>
    <w:rsid w:val="00274DF2"/>
    <w:rsid w:val="002750B1"/>
    <w:rsid w:val="002754E7"/>
    <w:rsid w:val="00275A82"/>
    <w:rsid w:val="00276480"/>
    <w:rsid w:val="00276534"/>
    <w:rsid w:val="0027683E"/>
    <w:rsid w:val="0027770A"/>
    <w:rsid w:val="00277918"/>
    <w:rsid w:val="00277DF3"/>
    <w:rsid w:val="00280844"/>
    <w:rsid w:val="002809D5"/>
    <w:rsid w:val="00280CC9"/>
    <w:rsid w:val="00281FB0"/>
    <w:rsid w:val="0028207C"/>
    <w:rsid w:val="00282781"/>
    <w:rsid w:val="00282BB9"/>
    <w:rsid w:val="00283215"/>
    <w:rsid w:val="002839E2"/>
    <w:rsid w:val="00283B50"/>
    <w:rsid w:val="002846DB"/>
    <w:rsid w:val="002847F9"/>
    <w:rsid w:val="00284934"/>
    <w:rsid w:val="00284F4E"/>
    <w:rsid w:val="00284F50"/>
    <w:rsid w:val="0028536D"/>
    <w:rsid w:val="00285A66"/>
    <w:rsid w:val="0028672E"/>
    <w:rsid w:val="00286D5F"/>
    <w:rsid w:val="00286E19"/>
    <w:rsid w:val="00287985"/>
    <w:rsid w:val="00287D0E"/>
    <w:rsid w:val="00290F02"/>
    <w:rsid w:val="002913DA"/>
    <w:rsid w:val="0029169E"/>
    <w:rsid w:val="0029181F"/>
    <w:rsid w:val="00292838"/>
    <w:rsid w:val="00292886"/>
    <w:rsid w:val="00292E6B"/>
    <w:rsid w:val="0029379B"/>
    <w:rsid w:val="00293B1A"/>
    <w:rsid w:val="00293BD6"/>
    <w:rsid w:val="00294293"/>
    <w:rsid w:val="0029459A"/>
    <w:rsid w:val="00294E4E"/>
    <w:rsid w:val="00294EAD"/>
    <w:rsid w:val="002950EA"/>
    <w:rsid w:val="0029515A"/>
    <w:rsid w:val="00295507"/>
    <w:rsid w:val="00296805"/>
    <w:rsid w:val="0029688B"/>
    <w:rsid w:val="00297781"/>
    <w:rsid w:val="00297B41"/>
    <w:rsid w:val="00297DAE"/>
    <w:rsid w:val="002A004F"/>
    <w:rsid w:val="002A0266"/>
    <w:rsid w:val="002A046A"/>
    <w:rsid w:val="002A0E1C"/>
    <w:rsid w:val="002A18F0"/>
    <w:rsid w:val="002A1D44"/>
    <w:rsid w:val="002A2134"/>
    <w:rsid w:val="002A2A2E"/>
    <w:rsid w:val="002A33DD"/>
    <w:rsid w:val="002A358D"/>
    <w:rsid w:val="002A39FD"/>
    <w:rsid w:val="002A43F3"/>
    <w:rsid w:val="002A5142"/>
    <w:rsid w:val="002A5B18"/>
    <w:rsid w:val="002A5CD0"/>
    <w:rsid w:val="002A67E4"/>
    <w:rsid w:val="002A6D00"/>
    <w:rsid w:val="002A77B9"/>
    <w:rsid w:val="002A79B8"/>
    <w:rsid w:val="002A7C17"/>
    <w:rsid w:val="002B0472"/>
    <w:rsid w:val="002B06E0"/>
    <w:rsid w:val="002B0BDC"/>
    <w:rsid w:val="002B1019"/>
    <w:rsid w:val="002B1995"/>
    <w:rsid w:val="002B1C4A"/>
    <w:rsid w:val="002B22A4"/>
    <w:rsid w:val="002B26F4"/>
    <w:rsid w:val="002B2D5C"/>
    <w:rsid w:val="002B300A"/>
    <w:rsid w:val="002B3129"/>
    <w:rsid w:val="002B33ED"/>
    <w:rsid w:val="002B35BD"/>
    <w:rsid w:val="002B3976"/>
    <w:rsid w:val="002B430E"/>
    <w:rsid w:val="002B511D"/>
    <w:rsid w:val="002B53B9"/>
    <w:rsid w:val="002B5895"/>
    <w:rsid w:val="002B696F"/>
    <w:rsid w:val="002B70AC"/>
    <w:rsid w:val="002B778C"/>
    <w:rsid w:val="002B7DA1"/>
    <w:rsid w:val="002B7DFB"/>
    <w:rsid w:val="002B7FED"/>
    <w:rsid w:val="002C071C"/>
    <w:rsid w:val="002C0929"/>
    <w:rsid w:val="002C0A85"/>
    <w:rsid w:val="002C211A"/>
    <w:rsid w:val="002C2398"/>
    <w:rsid w:val="002C28F3"/>
    <w:rsid w:val="002C2E43"/>
    <w:rsid w:val="002C2F87"/>
    <w:rsid w:val="002C30EC"/>
    <w:rsid w:val="002C4470"/>
    <w:rsid w:val="002C48E2"/>
    <w:rsid w:val="002C4963"/>
    <w:rsid w:val="002C4CDE"/>
    <w:rsid w:val="002C500E"/>
    <w:rsid w:val="002C57E7"/>
    <w:rsid w:val="002C5EE6"/>
    <w:rsid w:val="002C6D73"/>
    <w:rsid w:val="002C729E"/>
    <w:rsid w:val="002C7397"/>
    <w:rsid w:val="002C78AB"/>
    <w:rsid w:val="002C79A0"/>
    <w:rsid w:val="002C7BED"/>
    <w:rsid w:val="002D0C2E"/>
    <w:rsid w:val="002D0D92"/>
    <w:rsid w:val="002D10EF"/>
    <w:rsid w:val="002D1584"/>
    <w:rsid w:val="002D168A"/>
    <w:rsid w:val="002D1AE4"/>
    <w:rsid w:val="002D1DA0"/>
    <w:rsid w:val="002D1F21"/>
    <w:rsid w:val="002D20C0"/>
    <w:rsid w:val="002D2B26"/>
    <w:rsid w:val="002D2B9B"/>
    <w:rsid w:val="002D2BBD"/>
    <w:rsid w:val="002D458D"/>
    <w:rsid w:val="002D4B59"/>
    <w:rsid w:val="002D569A"/>
    <w:rsid w:val="002D5CAF"/>
    <w:rsid w:val="002D6AAB"/>
    <w:rsid w:val="002D6FB9"/>
    <w:rsid w:val="002D7383"/>
    <w:rsid w:val="002D74DE"/>
    <w:rsid w:val="002E001A"/>
    <w:rsid w:val="002E07B2"/>
    <w:rsid w:val="002E07FC"/>
    <w:rsid w:val="002E0DA7"/>
    <w:rsid w:val="002E14AD"/>
    <w:rsid w:val="002E1797"/>
    <w:rsid w:val="002E1970"/>
    <w:rsid w:val="002E1A12"/>
    <w:rsid w:val="002E2738"/>
    <w:rsid w:val="002E2B75"/>
    <w:rsid w:val="002E2C66"/>
    <w:rsid w:val="002E2D6B"/>
    <w:rsid w:val="002E2DF6"/>
    <w:rsid w:val="002E31CE"/>
    <w:rsid w:val="002E32D5"/>
    <w:rsid w:val="002E3D05"/>
    <w:rsid w:val="002E46D5"/>
    <w:rsid w:val="002E4EFA"/>
    <w:rsid w:val="002E4F67"/>
    <w:rsid w:val="002E5353"/>
    <w:rsid w:val="002E53DD"/>
    <w:rsid w:val="002E56C4"/>
    <w:rsid w:val="002E580A"/>
    <w:rsid w:val="002E583E"/>
    <w:rsid w:val="002E5F94"/>
    <w:rsid w:val="002E6146"/>
    <w:rsid w:val="002E68C9"/>
    <w:rsid w:val="002E6A7C"/>
    <w:rsid w:val="002E6AB5"/>
    <w:rsid w:val="002E6FB7"/>
    <w:rsid w:val="002E72AC"/>
    <w:rsid w:val="002E7673"/>
    <w:rsid w:val="002E7795"/>
    <w:rsid w:val="002E78E8"/>
    <w:rsid w:val="002E7B8B"/>
    <w:rsid w:val="002E7F18"/>
    <w:rsid w:val="002F0022"/>
    <w:rsid w:val="002F0F93"/>
    <w:rsid w:val="002F10B0"/>
    <w:rsid w:val="002F11D1"/>
    <w:rsid w:val="002F192D"/>
    <w:rsid w:val="002F19FA"/>
    <w:rsid w:val="002F1B16"/>
    <w:rsid w:val="002F1B4D"/>
    <w:rsid w:val="002F24D4"/>
    <w:rsid w:val="002F37C2"/>
    <w:rsid w:val="002F3819"/>
    <w:rsid w:val="002F382E"/>
    <w:rsid w:val="002F3B0D"/>
    <w:rsid w:val="002F433F"/>
    <w:rsid w:val="002F4421"/>
    <w:rsid w:val="002F458C"/>
    <w:rsid w:val="002F4782"/>
    <w:rsid w:val="002F4BF9"/>
    <w:rsid w:val="002F4F5F"/>
    <w:rsid w:val="002F5142"/>
    <w:rsid w:val="002F51C6"/>
    <w:rsid w:val="002F5B4C"/>
    <w:rsid w:val="002F5BEC"/>
    <w:rsid w:val="002F614C"/>
    <w:rsid w:val="002F6A78"/>
    <w:rsid w:val="002F6BED"/>
    <w:rsid w:val="0030025B"/>
    <w:rsid w:val="003006F8"/>
    <w:rsid w:val="00300A37"/>
    <w:rsid w:val="003013B5"/>
    <w:rsid w:val="00301F8C"/>
    <w:rsid w:val="003022AC"/>
    <w:rsid w:val="00302C71"/>
    <w:rsid w:val="0030331A"/>
    <w:rsid w:val="00304F62"/>
    <w:rsid w:val="00305A6E"/>
    <w:rsid w:val="00305D82"/>
    <w:rsid w:val="00306053"/>
    <w:rsid w:val="0030656E"/>
    <w:rsid w:val="00306607"/>
    <w:rsid w:val="00306E23"/>
    <w:rsid w:val="003074D9"/>
    <w:rsid w:val="00310561"/>
    <w:rsid w:val="00310C3E"/>
    <w:rsid w:val="00310D9B"/>
    <w:rsid w:val="00310E8F"/>
    <w:rsid w:val="003112B6"/>
    <w:rsid w:val="00311999"/>
    <w:rsid w:val="00311C9E"/>
    <w:rsid w:val="0031230C"/>
    <w:rsid w:val="003126F2"/>
    <w:rsid w:val="00312726"/>
    <w:rsid w:val="00312BE7"/>
    <w:rsid w:val="00313003"/>
    <w:rsid w:val="0031391A"/>
    <w:rsid w:val="003139CE"/>
    <w:rsid w:val="003139EB"/>
    <w:rsid w:val="00313D93"/>
    <w:rsid w:val="00314545"/>
    <w:rsid w:val="00314731"/>
    <w:rsid w:val="003148F6"/>
    <w:rsid w:val="00314A8F"/>
    <w:rsid w:val="00314B71"/>
    <w:rsid w:val="00314B8D"/>
    <w:rsid w:val="00314CB3"/>
    <w:rsid w:val="00314F0F"/>
    <w:rsid w:val="00315258"/>
    <w:rsid w:val="003158A0"/>
    <w:rsid w:val="003160AD"/>
    <w:rsid w:val="003160C8"/>
    <w:rsid w:val="00316700"/>
    <w:rsid w:val="00316EA4"/>
    <w:rsid w:val="0031779E"/>
    <w:rsid w:val="00320359"/>
    <w:rsid w:val="00320439"/>
    <w:rsid w:val="0032145D"/>
    <w:rsid w:val="003218C0"/>
    <w:rsid w:val="00321BF0"/>
    <w:rsid w:val="00321CB6"/>
    <w:rsid w:val="00321D24"/>
    <w:rsid w:val="00321F9F"/>
    <w:rsid w:val="0032257C"/>
    <w:rsid w:val="0032284F"/>
    <w:rsid w:val="00322AD7"/>
    <w:rsid w:val="00322B2E"/>
    <w:rsid w:val="00323005"/>
    <w:rsid w:val="00323357"/>
    <w:rsid w:val="00323677"/>
    <w:rsid w:val="00323E3B"/>
    <w:rsid w:val="00324103"/>
    <w:rsid w:val="00324395"/>
    <w:rsid w:val="00324585"/>
    <w:rsid w:val="00324587"/>
    <w:rsid w:val="00324F2B"/>
    <w:rsid w:val="0032559E"/>
    <w:rsid w:val="0032578B"/>
    <w:rsid w:val="00325ADD"/>
    <w:rsid w:val="00325B9F"/>
    <w:rsid w:val="00326261"/>
    <w:rsid w:val="003274D5"/>
    <w:rsid w:val="003274FC"/>
    <w:rsid w:val="0033099D"/>
    <w:rsid w:val="00330D5F"/>
    <w:rsid w:val="003315D3"/>
    <w:rsid w:val="003316D6"/>
    <w:rsid w:val="0033186E"/>
    <w:rsid w:val="00331A5F"/>
    <w:rsid w:val="00331C1C"/>
    <w:rsid w:val="00331F61"/>
    <w:rsid w:val="0033207D"/>
    <w:rsid w:val="0033213C"/>
    <w:rsid w:val="003321AD"/>
    <w:rsid w:val="00332641"/>
    <w:rsid w:val="00332BAD"/>
    <w:rsid w:val="0033349E"/>
    <w:rsid w:val="0033351A"/>
    <w:rsid w:val="00333548"/>
    <w:rsid w:val="00333A45"/>
    <w:rsid w:val="00333D1E"/>
    <w:rsid w:val="003342DC"/>
    <w:rsid w:val="003346FC"/>
    <w:rsid w:val="00335368"/>
    <w:rsid w:val="00335784"/>
    <w:rsid w:val="00335A06"/>
    <w:rsid w:val="00335CB2"/>
    <w:rsid w:val="00335EB0"/>
    <w:rsid w:val="00336A71"/>
    <w:rsid w:val="00336E81"/>
    <w:rsid w:val="0033719E"/>
    <w:rsid w:val="0033740D"/>
    <w:rsid w:val="00340C28"/>
    <w:rsid w:val="00341082"/>
    <w:rsid w:val="0034114E"/>
    <w:rsid w:val="00341849"/>
    <w:rsid w:val="00341CF6"/>
    <w:rsid w:val="00341F16"/>
    <w:rsid w:val="003434E5"/>
    <w:rsid w:val="0034362C"/>
    <w:rsid w:val="00343A82"/>
    <w:rsid w:val="00343BD9"/>
    <w:rsid w:val="00343CE7"/>
    <w:rsid w:val="003442F0"/>
    <w:rsid w:val="003447C9"/>
    <w:rsid w:val="0034484A"/>
    <w:rsid w:val="00344CE0"/>
    <w:rsid w:val="00345878"/>
    <w:rsid w:val="0034631A"/>
    <w:rsid w:val="00346D0E"/>
    <w:rsid w:val="0034702F"/>
    <w:rsid w:val="0034706A"/>
    <w:rsid w:val="00347A12"/>
    <w:rsid w:val="00347B32"/>
    <w:rsid w:val="003500FF"/>
    <w:rsid w:val="00350867"/>
    <w:rsid w:val="00350960"/>
    <w:rsid w:val="00350B15"/>
    <w:rsid w:val="0035187D"/>
    <w:rsid w:val="00351BB2"/>
    <w:rsid w:val="00351C78"/>
    <w:rsid w:val="00351CF5"/>
    <w:rsid w:val="00351FBF"/>
    <w:rsid w:val="003520E6"/>
    <w:rsid w:val="00352844"/>
    <w:rsid w:val="00352E9A"/>
    <w:rsid w:val="00353816"/>
    <w:rsid w:val="00356B2E"/>
    <w:rsid w:val="00356B81"/>
    <w:rsid w:val="00357102"/>
    <w:rsid w:val="00357203"/>
    <w:rsid w:val="00357766"/>
    <w:rsid w:val="003579C7"/>
    <w:rsid w:val="00357B31"/>
    <w:rsid w:val="00357B6A"/>
    <w:rsid w:val="00360539"/>
    <w:rsid w:val="00360DF7"/>
    <w:rsid w:val="00360E04"/>
    <w:rsid w:val="00361069"/>
    <w:rsid w:val="003612F8"/>
    <w:rsid w:val="00361E0A"/>
    <w:rsid w:val="00361E71"/>
    <w:rsid w:val="00361EF8"/>
    <w:rsid w:val="00362295"/>
    <w:rsid w:val="0036285A"/>
    <w:rsid w:val="00362D5D"/>
    <w:rsid w:val="0036333C"/>
    <w:rsid w:val="00363761"/>
    <w:rsid w:val="0036399F"/>
    <w:rsid w:val="00363A51"/>
    <w:rsid w:val="003645A9"/>
    <w:rsid w:val="00364D41"/>
    <w:rsid w:val="003654DC"/>
    <w:rsid w:val="00365853"/>
    <w:rsid w:val="003663CE"/>
    <w:rsid w:val="003663EF"/>
    <w:rsid w:val="00367924"/>
    <w:rsid w:val="00367B1D"/>
    <w:rsid w:val="00367C51"/>
    <w:rsid w:val="00367F91"/>
    <w:rsid w:val="003704A5"/>
    <w:rsid w:val="00370A66"/>
    <w:rsid w:val="00370A79"/>
    <w:rsid w:val="00370A86"/>
    <w:rsid w:val="00370B9A"/>
    <w:rsid w:val="00371A9F"/>
    <w:rsid w:val="003723AC"/>
    <w:rsid w:val="00372740"/>
    <w:rsid w:val="00372D5A"/>
    <w:rsid w:val="0037318E"/>
    <w:rsid w:val="003734CF"/>
    <w:rsid w:val="003734D7"/>
    <w:rsid w:val="0037371A"/>
    <w:rsid w:val="00373782"/>
    <w:rsid w:val="0037408A"/>
    <w:rsid w:val="00374A13"/>
    <w:rsid w:val="00374C24"/>
    <w:rsid w:val="00374F41"/>
    <w:rsid w:val="003751B2"/>
    <w:rsid w:val="00375B51"/>
    <w:rsid w:val="00376435"/>
    <w:rsid w:val="0037670F"/>
    <w:rsid w:val="0037681C"/>
    <w:rsid w:val="003772CD"/>
    <w:rsid w:val="00377353"/>
    <w:rsid w:val="00377854"/>
    <w:rsid w:val="00377A9A"/>
    <w:rsid w:val="00377C93"/>
    <w:rsid w:val="00377D48"/>
    <w:rsid w:val="00377F16"/>
    <w:rsid w:val="003800B5"/>
    <w:rsid w:val="00380408"/>
    <w:rsid w:val="00380A2A"/>
    <w:rsid w:val="003812C0"/>
    <w:rsid w:val="0038174D"/>
    <w:rsid w:val="00381999"/>
    <w:rsid w:val="00381C26"/>
    <w:rsid w:val="00382199"/>
    <w:rsid w:val="00382999"/>
    <w:rsid w:val="003829B1"/>
    <w:rsid w:val="00382E76"/>
    <w:rsid w:val="00383256"/>
    <w:rsid w:val="003838B8"/>
    <w:rsid w:val="00383E48"/>
    <w:rsid w:val="00384297"/>
    <w:rsid w:val="00384352"/>
    <w:rsid w:val="0038470D"/>
    <w:rsid w:val="0038479D"/>
    <w:rsid w:val="00384BEB"/>
    <w:rsid w:val="00385160"/>
    <w:rsid w:val="00385240"/>
    <w:rsid w:val="003854D2"/>
    <w:rsid w:val="0038583E"/>
    <w:rsid w:val="00385B2B"/>
    <w:rsid w:val="00385BBA"/>
    <w:rsid w:val="00385F04"/>
    <w:rsid w:val="003860D1"/>
    <w:rsid w:val="003860E5"/>
    <w:rsid w:val="00386D46"/>
    <w:rsid w:val="00386DE9"/>
    <w:rsid w:val="0038757E"/>
    <w:rsid w:val="0038789B"/>
    <w:rsid w:val="00390323"/>
    <w:rsid w:val="0039103B"/>
    <w:rsid w:val="00391165"/>
    <w:rsid w:val="00391326"/>
    <w:rsid w:val="003916A1"/>
    <w:rsid w:val="00391E0B"/>
    <w:rsid w:val="003921B9"/>
    <w:rsid w:val="00392ADE"/>
    <w:rsid w:val="00392CFF"/>
    <w:rsid w:val="00392E02"/>
    <w:rsid w:val="00392E35"/>
    <w:rsid w:val="0039330C"/>
    <w:rsid w:val="003933E4"/>
    <w:rsid w:val="00393706"/>
    <w:rsid w:val="00393CF1"/>
    <w:rsid w:val="003950F4"/>
    <w:rsid w:val="00395133"/>
    <w:rsid w:val="00395701"/>
    <w:rsid w:val="00396300"/>
    <w:rsid w:val="003968F3"/>
    <w:rsid w:val="00397042"/>
    <w:rsid w:val="00397398"/>
    <w:rsid w:val="0039786D"/>
    <w:rsid w:val="00397A3B"/>
    <w:rsid w:val="00397A80"/>
    <w:rsid w:val="00397BCF"/>
    <w:rsid w:val="00397E7F"/>
    <w:rsid w:val="003A01B6"/>
    <w:rsid w:val="003A02CC"/>
    <w:rsid w:val="003A04C3"/>
    <w:rsid w:val="003A0C2E"/>
    <w:rsid w:val="003A10D8"/>
    <w:rsid w:val="003A17CA"/>
    <w:rsid w:val="003A2386"/>
    <w:rsid w:val="003A24BE"/>
    <w:rsid w:val="003A26EE"/>
    <w:rsid w:val="003A27F3"/>
    <w:rsid w:val="003A2956"/>
    <w:rsid w:val="003A31E3"/>
    <w:rsid w:val="003A348B"/>
    <w:rsid w:val="003A3852"/>
    <w:rsid w:val="003A435C"/>
    <w:rsid w:val="003A4424"/>
    <w:rsid w:val="003A554E"/>
    <w:rsid w:val="003A56FD"/>
    <w:rsid w:val="003A5824"/>
    <w:rsid w:val="003A5978"/>
    <w:rsid w:val="003A5CF4"/>
    <w:rsid w:val="003A62B8"/>
    <w:rsid w:val="003A6415"/>
    <w:rsid w:val="003A6580"/>
    <w:rsid w:val="003A6AFD"/>
    <w:rsid w:val="003A7666"/>
    <w:rsid w:val="003B1170"/>
    <w:rsid w:val="003B11D6"/>
    <w:rsid w:val="003B127C"/>
    <w:rsid w:val="003B1752"/>
    <w:rsid w:val="003B1775"/>
    <w:rsid w:val="003B17C9"/>
    <w:rsid w:val="003B18BB"/>
    <w:rsid w:val="003B230E"/>
    <w:rsid w:val="003B30A0"/>
    <w:rsid w:val="003B3807"/>
    <w:rsid w:val="003B3823"/>
    <w:rsid w:val="003B3B79"/>
    <w:rsid w:val="003B3F97"/>
    <w:rsid w:val="003B3FF3"/>
    <w:rsid w:val="003B438C"/>
    <w:rsid w:val="003B491C"/>
    <w:rsid w:val="003B5333"/>
    <w:rsid w:val="003B60D7"/>
    <w:rsid w:val="003B649B"/>
    <w:rsid w:val="003B64AC"/>
    <w:rsid w:val="003B69CD"/>
    <w:rsid w:val="003B6A89"/>
    <w:rsid w:val="003B6C05"/>
    <w:rsid w:val="003B7787"/>
    <w:rsid w:val="003B77B2"/>
    <w:rsid w:val="003B7A4B"/>
    <w:rsid w:val="003B7AE3"/>
    <w:rsid w:val="003B7B9B"/>
    <w:rsid w:val="003B7E7D"/>
    <w:rsid w:val="003C0243"/>
    <w:rsid w:val="003C1789"/>
    <w:rsid w:val="003C1E2A"/>
    <w:rsid w:val="003C248F"/>
    <w:rsid w:val="003C2A04"/>
    <w:rsid w:val="003C2C8A"/>
    <w:rsid w:val="003C30D2"/>
    <w:rsid w:val="003C378F"/>
    <w:rsid w:val="003C3A73"/>
    <w:rsid w:val="003C4568"/>
    <w:rsid w:val="003C46A5"/>
    <w:rsid w:val="003C4C7D"/>
    <w:rsid w:val="003C4EC5"/>
    <w:rsid w:val="003C4ED7"/>
    <w:rsid w:val="003C4EDE"/>
    <w:rsid w:val="003C532B"/>
    <w:rsid w:val="003C5736"/>
    <w:rsid w:val="003C5F1F"/>
    <w:rsid w:val="003C5F83"/>
    <w:rsid w:val="003C627B"/>
    <w:rsid w:val="003C6C6D"/>
    <w:rsid w:val="003C77AA"/>
    <w:rsid w:val="003C7952"/>
    <w:rsid w:val="003C7CC7"/>
    <w:rsid w:val="003C7D6E"/>
    <w:rsid w:val="003D1189"/>
    <w:rsid w:val="003D12C6"/>
    <w:rsid w:val="003D1478"/>
    <w:rsid w:val="003D1CA2"/>
    <w:rsid w:val="003D1F07"/>
    <w:rsid w:val="003D1FF8"/>
    <w:rsid w:val="003D2A52"/>
    <w:rsid w:val="003D2FA7"/>
    <w:rsid w:val="003D36AE"/>
    <w:rsid w:val="003D3867"/>
    <w:rsid w:val="003D3A60"/>
    <w:rsid w:val="003D3EFA"/>
    <w:rsid w:val="003D4D51"/>
    <w:rsid w:val="003D543D"/>
    <w:rsid w:val="003D562F"/>
    <w:rsid w:val="003D5FDB"/>
    <w:rsid w:val="003D6038"/>
    <w:rsid w:val="003D6450"/>
    <w:rsid w:val="003D64F8"/>
    <w:rsid w:val="003D65A0"/>
    <w:rsid w:val="003D65EE"/>
    <w:rsid w:val="003D6C0C"/>
    <w:rsid w:val="003D6D0F"/>
    <w:rsid w:val="003D6EC4"/>
    <w:rsid w:val="003D7C1F"/>
    <w:rsid w:val="003E0042"/>
    <w:rsid w:val="003E09A7"/>
    <w:rsid w:val="003E0D3A"/>
    <w:rsid w:val="003E0FF6"/>
    <w:rsid w:val="003E120A"/>
    <w:rsid w:val="003E13DA"/>
    <w:rsid w:val="003E1498"/>
    <w:rsid w:val="003E1579"/>
    <w:rsid w:val="003E1598"/>
    <w:rsid w:val="003E18DA"/>
    <w:rsid w:val="003E195F"/>
    <w:rsid w:val="003E1E69"/>
    <w:rsid w:val="003E21C1"/>
    <w:rsid w:val="003E2CC0"/>
    <w:rsid w:val="003E2F84"/>
    <w:rsid w:val="003E312B"/>
    <w:rsid w:val="003E384D"/>
    <w:rsid w:val="003E38D8"/>
    <w:rsid w:val="003E3DF5"/>
    <w:rsid w:val="003E41EB"/>
    <w:rsid w:val="003E4A94"/>
    <w:rsid w:val="003E5268"/>
    <w:rsid w:val="003E5525"/>
    <w:rsid w:val="003E5D7F"/>
    <w:rsid w:val="003E67A5"/>
    <w:rsid w:val="003E7160"/>
    <w:rsid w:val="003E73CE"/>
    <w:rsid w:val="003E747F"/>
    <w:rsid w:val="003E783B"/>
    <w:rsid w:val="003E783D"/>
    <w:rsid w:val="003E7DB8"/>
    <w:rsid w:val="003F03CA"/>
    <w:rsid w:val="003F0673"/>
    <w:rsid w:val="003F06A5"/>
    <w:rsid w:val="003F0F6F"/>
    <w:rsid w:val="003F1047"/>
    <w:rsid w:val="003F1825"/>
    <w:rsid w:val="003F1F71"/>
    <w:rsid w:val="003F2242"/>
    <w:rsid w:val="003F2C0D"/>
    <w:rsid w:val="003F2E39"/>
    <w:rsid w:val="003F2FE2"/>
    <w:rsid w:val="003F3810"/>
    <w:rsid w:val="003F3A78"/>
    <w:rsid w:val="003F3A97"/>
    <w:rsid w:val="003F3AE4"/>
    <w:rsid w:val="003F3D9D"/>
    <w:rsid w:val="003F4703"/>
    <w:rsid w:val="003F49DB"/>
    <w:rsid w:val="003F5057"/>
    <w:rsid w:val="003F5340"/>
    <w:rsid w:val="003F58D5"/>
    <w:rsid w:val="003F6439"/>
    <w:rsid w:val="003F669E"/>
    <w:rsid w:val="003F66A7"/>
    <w:rsid w:val="003F6BC8"/>
    <w:rsid w:val="003F6CA8"/>
    <w:rsid w:val="003F7162"/>
    <w:rsid w:val="003F7CC9"/>
    <w:rsid w:val="0040074B"/>
    <w:rsid w:val="0040093E"/>
    <w:rsid w:val="004009E6"/>
    <w:rsid w:val="00400B0F"/>
    <w:rsid w:val="0040162C"/>
    <w:rsid w:val="00402255"/>
    <w:rsid w:val="004022EC"/>
    <w:rsid w:val="00402617"/>
    <w:rsid w:val="00402647"/>
    <w:rsid w:val="004026E8"/>
    <w:rsid w:val="004028DD"/>
    <w:rsid w:val="00402C9D"/>
    <w:rsid w:val="00402E83"/>
    <w:rsid w:val="00403C43"/>
    <w:rsid w:val="00403D27"/>
    <w:rsid w:val="00404DF5"/>
    <w:rsid w:val="00404E5F"/>
    <w:rsid w:val="0040538C"/>
    <w:rsid w:val="0040539F"/>
    <w:rsid w:val="00405B0D"/>
    <w:rsid w:val="00405EE6"/>
    <w:rsid w:val="004063D2"/>
    <w:rsid w:val="00406577"/>
    <w:rsid w:val="00406D1E"/>
    <w:rsid w:val="00406E39"/>
    <w:rsid w:val="004072DE"/>
    <w:rsid w:val="00407A40"/>
    <w:rsid w:val="00407F4E"/>
    <w:rsid w:val="00410A50"/>
    <w:rsid w:val="00410AE2"/>
    <w:rsid w:val="00410FDD"/>
    <w:rsid w:val="0041162A"/>
    <w:rsid w:val="004118A2"/>
    <w:rsid w:val="00411B53"/>
    <w:rsid w:val="00411BB1"/>
    <w:rsid w:val="00411D71"/>
    <w:rsid w:val="004122E2"/>
    <w:rsid w:val="00412809"/>
    <w:rsid w:val="00412925"/>
    <w:rsid w:val="00413747"/>
    <w:rsid w:val="004138F4"/>
    <w:rsid w:val="00414448"/>
    <w:rsid w:val="00414620"/>
    <w:rsid w:val="0041488D"/>
    <w:rsid w:val="004149C9"/>
    <w:rsid w:val="004149FF"/>
    <w:rsid w:val="00414A07"/>
    <w:rsid w:val="00414BF9"/>
    <w:rsid w:val="004155E7"/>
    <w:rsid w:val="00415917"/>
    <w:rsid w:val="00415DBB"/>
    <w:rsid w:val="004161BB"/>
    <w:rsid w:val="00416A91"/>
    <w:rsid w:val="00417091"/>
    <w:rsid w:val="004170C9"/>
    <w:rsid w:val="00420CF8"/>
    <w:rsid w:val="00420FC7"/>
    <w:rsid w:val="00421019"/>
    <w:rsid w:val="004217F4"/>
    <w:rsid w:val="0042244F"/>
    <w:rsid w:val="004227D9"/>
    <w:rsid w:val="00423615"/>
    <w:rsid w:val="004246F0"/>
    <w:rsid w:val="00424833"/>
    <w:rsid w:val="00424DC1"/>
    <w:rsid w:val="00425252"/>
    <w:rsid w:val="004253DF"/>
    <w:rsid w:val="004258DC"/>
    <w:rsid w:val="00425A85"/>
    <w:rsid w:val="00425C8D"/>
    <w:rsid w:val="00426013"/>
    <w:rsid w:val="0042689E"/>
    <w:rsid w:val="0042692E"/>
    <w:rsid w:val="00427384"/>
    <w:rsid w:val="00427494"/>
    <w:rsid w:val="0042786A"/>
    <w:rsid w:val="0043000B"/>
    <w:rsid w:val="0043003B"/>
    <w:rsid w:val="004302DA"/>
    <w:rsid w:val="00430D34"/>
    <w:rsid w:val="00430F61"/>
    <w:rsid w:val="0043196F"/>
    <w:rsid w:val="00431D10"/>
    <w:rsid w:val="00431F04"/>
    <w:rsid w:val="004322E4"/>
    <w:rsid w:val="00432368"/>
    <w:rsid w:val="004324EF"/>
    <w:rsid w:val="0043274B"/>
    <w:rsid w:val="004328D0"/>
    <w:rsid w:val="004329D8"/>
    <w:rsid w:val="00432D41"/>
    <w:rsid w:val="00432F60"/>
    <w:rsid w:val="00433181"/>
    <w:rsid w:val="004336A1"/>
    <w:rsid w:val="004336E5"/>
    <w:rsid w:val="00433B28"/>
    <w:rsid w:val="00433EFB"/>
    <w:rsid w:val="00433FD0"/>
    <w:rsid w:val="00434A02"/>
    <w:rsid w:val="00434ADA"/>
    <w:rsid w:val="00434B91"/>
    <w:rsid w:val="00435024"/>
    <w:rsid w:val="00435606"/>
    <w:rsid w:val="004357D8"/>
    <w:rsid w:val="004358EB"/>
    <w:rsid w:val="00435925"/>
    <w:rsid w:val="00435BF3"/>
    <w:rsid w:val="00435CDA"/>
    <w:rsid w:val="004362AF"/>
    <w:rsid w:val="004366DF"/>
    <w:rsid w:val="00436E6E"/>
    <w:rsid w:val="0043707B"/>
    <w:rsid w:val="0043763B"/>
    <w:rsid w:val="00437753"/>
    <w:rsid w:val="004377FE"/>
    <w:rsid w:val="00440081"/>
    <w:rsid w:val="0044044C"/>
    <w:rsid w:val="00440EC0"/>
    <w:rsid w:val="00440FB7"/>
    <w:rsid w:val="00441662"/>
    <w:rsid w:val="00441681"/>
    <w:rsid w:val="00441C00"/>
    <w:rsid w:val="00441F42"/>
    <w:rsid w:val="00442095"/>
    <w:rsid w:val="00442220"/>
    <w:rsid w:val="00442324"/>
    <w:rsid w:val="00442B59"/>
    <w:rsid w:val="0044322A"/>
    <w:rsid w:val="00443391"/>
    <w:rsid w:val="0044396B"/>
    <w:rsid w:val="004446BE"/>
    <w:rsid w:val="004449AF"/>
    <w:rsid w:val="004458A2"/>
    <w:rsid w:val="00445A35"/>
    <w:rsid w:val="00446249"/>
    <w:rsid w:val="00446364"/>
    <w:rsid w:val="00446F56"/>
    <w:rsid w:val="004500B3"/>
    <w:rsid w:val="004505E7"/>
    <w:rsid w:val="004509C8"/>
    <w:rsid w:val="00450AC1"/>
    <w:rsid w:val="00451810"/>
    <w:rsid w:val="004519D0"/>
    <w:rsid w:val="00451E38"/>
    <w:rsid w:val="004526BA"/>
    <w:rsid w:val="00452A08"/>
    <w:rsid w:val="0045328C"/>
    <w:rsid w:val="00453580"/>
    <w:rsid w:val="0045454B"/>
    <w:rsid w:val="004546CF"/>
    <w:rsid w:val="00454B2C"/>
    <w:rsid w:val="00454FA8"/>
    <w:rsid w:val="004551E9"/>
    <w:rsid w:val="0045524C"/>
    <w:rsid w:val="00455331"/>
    <w:rsid w:val="00455400"/>
    <w:rsid w:val="004556D7"/>
    <w:rsid w:val="004559F5"/>
    <w:rsid w:val="00455A9B"/>
    <w:rsid w:val="00455B13"/>
    <w:rsid w:val="00455D15"/>
    <w:rsid w:val="0045630F"/>
    <w:rsid w:val="00456756"/>
    <w:rsid w:val="0045696C"/>
    <w:rsid w:val="004573E5"/>
    <w:rsid w:val="004574BF"/>
    <w:rsid w:val="00457E08"/>
    <w:rsid w:val="00460387"/>
    <w:rsid w:val="004607E6"/>
    <w:rsid w:val="004609E1"/>
    <w:rsid w:val="00460A35"/>
    <w:rsid w:val="00460DD6"/>
    <w:rsid w:val="00460E13"/>
    <w:rsid w:val="00460FC8"/>
    <w:rsid w:val="004610A1"/>
    <w:rsid w:val="00461315"/>
    <w:rsid w:val="004614B7"/>
    <w:rsid w:val="00461718"/>
    <w:rsid w:val="00461762"/>
    <w:rsid w:val="004617A0"/>
    <w:rsid w:val="00461BB5"/>
    <w:rsid w:val="004620D8"/>
    <w:rsid w:val="004622D5"/>
    <w:rsid w:val="00462939"/>
    <w:rsid w:val="004629DB"/>
    <w:rsid w:val="00462AA6"/>
    <w:rsid w:val="00462B55"/>
    <w:rsid w:val="00463207"/>
    <w:rsid w:val="00463939"/>
    <w:rsid w:val="00463BC4"/>
    <w:rsid w:val="0046451A"/>
    <w:rsid w:val="00464C5E"/>
    <w:rsid w:val="00464CFF"/>
    <w:rsid w:val="00464DEA"/>
    <w:rsid w:val="004653BD"/>
    <w:rsid w:val="0046592A"/>
    <w:rsid w:val="00465933"/>
    <w:rsid w:val="00465F18"/>
    <w:rsid w:val="00466580"/>
    <w:rsid w:val="0046669F"/>
    <w:rsid w:val="00466BD1"/>
    <w:rsid w:val="00466D4B"/>
    <w:rsid w:val="0046719D"/>
    <w:rsid w:val="0046754C"/>
    <w:rsid w:val="0046773B"/>
    <w:rsid w:val="00467A76"/>
    <w:rsid w:val="00467F24"/>
    <w:rsid w:val="004704AA"/>
    <w:rsid w:val="00470A1C"/>
    <w:rsid w:val="0047132C"/>
    <w:rsid w:val="00471E75"/>
    <w:rsid w:val="00471F2E"/>
    <w:rsid w:val="00472416"/>
    <w:rsid w:val="00472ABB"/>
    <w:rsid w:val="00472CF4"/>
    <w:rsid w:val="00472E03"/>
    <w:rsid w:val="00473126"/>
    <w:rsid w:val="0047365A"/>
    <w:rsid w:val="0047371B"/>
    <w:rsid w:val="00473B47"/>
    <w:rsid w:val="00473E86"/>
    <w:rsid w:val="00473E91"/>
    <w:rsid w:val="00474074"/>
    <w:rsid w:val="004742BB"/>
    <w:rsid w:val="0047444D"/>
    <w:rsid w:val="00474596"/>
    <w:rsid w:val="00474ADE"/>
    <w:rsid w:val="00475CDE"/>
    <w:rsid w:val="004764AA"/>
    <w:rsid w:val="004768A9"/>
    <w:rsid w:val="00476A93"/>
    <w:rsid w:val="00476BF5"/>
    <w:rsid w:val="00476DE2"/>
    <w:rsid w:val="004774DE"/>
    <w:rsid w:val="0047788A"/>
    <w:rsid w:val="00477E0F"/>
    <w:rsid w:val="00477F13"/>
    <w:rsid w:val="00480218"/>
    <w:rsid w:val="0048042D"/>
    <w:rsid w:val="0048077E"/>
    <w:rsid w:val="00480FE3"/>
    <w:rsid w:val="0048139F"/>
    <w:rsid w:val="00481F1E"/>
    <w:rsid w:val="004827B3"/>
    <w:rsid w:val="00482C07"/>
    <w:rsid w:val="00483214"/>
    <w:rsid w:val="00484481"/>
    <w:rsid w:val="0048454F"/>
    <w:rsid w:val="00485149"/>
    <w:rsid w:val="004854CC"/>
    <w:rsid w:val="0048601F"/>
    <w:rsid w:val="00486B80"/>
    <w:rsid w:val="00486CBA"/>
    <w:rsid w:val="0048738F"/>
    <w:rsid w:val="00487AE0"/>
    <w:rsid w:val="00487AE1"/>
    <w:rsid w:val="00487B28"/>
    <w:rsid w:val="0049162F"/>
    <w:rsid w:val="00492C42"/>
    <w:rsid w:val="00492FCF"/>
    <w:rsid w:val="0049334D"/>
    <w:rsid w:val="00493646"/>
    <w:rsid w:val="004936DC"/>
    <w:rsid w:val="00494215"/>
    <w:rsid w:val="004944A6"/>
    <w:rsid w:val="0049488C"/>
    <w:rsid w:val="0049554F"/>
    <w:rsid w:val="00495704"/>
    <w:rsid w:val="00495946"/>
    <w:rsid w:val="004961B7"/>
    <w:rsid w:val="00496784"/>
    <w:rsid w:val="004967B4"/>
    <w:rsid w:val="00496AD7"/>
    <w:rsid w:val="00497555"/>
    <w:rsid w:val="00497AA9"/>
    <w:rsid w:val="00497C22"/>
    <w:rsid w:val="00497CED"/>
    <w:rsid w:val="00497EF6"/>
    <w:rsid w:val="004A012C"/>
    <w:rsid w:val="004A025B"/>
    <w:rsid w:val="004A02F3"/>
    <w:rsid w:val="004A0FC0"/>
    <w:rsid w:val="004A177E"/>
    <w:rsid w:val="004A1836"/>
    <w:rsid w:val="004A1BF7"/>
    <w:rsid w:val="004A1D94"/>
    <w:rsid w:val="004A2E81"/>
    <w:rsid w:val="004A2EB8"/>
    <w:rsid w:val="004A319B"/>
    <w:rsid w:val="004A324F"/>
    <w:rsid w:val="004A38E0"/>
    <w:rsid w:val="004A4468"/>
    <w:rsid w:val="004A47C8"/>
    <w:rsid w:val="004A4F7F"/>
    <w:rsid w:val="004A5DD3"/>
    <w:rsid w:val="004A6105"/>
    <w:rsid w:val="004A6112"/>
    <w:rsid w:val="004A67A3"/>
    <w:rsid w:val="004A6B6C"/>
    <w:rsid w:val="004A6C88"/>
    <w:rsid w:val="004A6CFE"/>
    <w:rsid w:val="004A6E15"/>
    <w:rsid w:val="004A7490"/>
    <w:rsid w:val="004B030B"/>
    <w:rsid w:val="004B0C72"/>
    <w:rsid w:val="004B0CE2"/>
    <w:rsid w:val="004B14E9"/>
    <w:rsid w:val="004B175F"/>
    <w:rsid w:val="004B18C0"/>
    <w:rsid w:val="004B1FE8"/>
    <w:rsid w:val="004B2B5E"/>
    <w:rsid w:val="004B3110"/>
    <w:rsid w:val="004B34BE"/>
    <w:rsid w:val="004B356B"/>
    <w:rsid w:val="004B3A8E"/>
    <w:rsid w:val="004B3D3C"/>
    <w:rsid w:val="004B4047"/>
    <w:rsid w:val="004B462B"/>
    <w:rsid w:val="004B485F"/>
    <w:rsid w:val="004B48E8"/>
    <w:rsid w:val="004B4D49"/>
    <w:rsid w:val="004B4E78"/>
    <w:rsid w:val="004B54F2"/>
    <w:rsid w:val="004B560F"/>
    <w:rsid w:val="004B58D5"/>
    <w:rsid w:val="004B59C1"/>
    <w:rsid w:val="004B5B12"/>
    <w:rsid w:val="004B5BC1"/>
    <w:rsid w:val="004B5EB3"/>
    <w:rsid w:val="004B5F9C"/>
    <w:rsid w:val="004B60F0"/>
    <w:rsid w:val="004B6489"/>
    <w:rsid w:val="004B6655"/>
    <w:rsid w:val="004B6933"/>
    <w:rsid w:val="004B6971"/>
    <w:rsid w:val="004B6F38"/>
    <w:rsid w:val="004B6F88"/>
    <w:rsid w:val="004B72E1"/>
    <w:rsid w:val="004B74F3"/>
    <w:rsid w:val="004B7C51"/>
    <w:rsid w:val="004B7E7F"/>
    <w:rsid w:val="004C0DDA"/>
    <w:rsid w:val="004C0E58"/>
    <w:rsid w:val="004C137F"/>
    <w:rsid w:val="004C2922"/>
    <w:rsid w:val="004C2995"/>
    <w:rsid w:val="004C3323"/>
    <w:rsid w:val="004C3448"/>
    <w:rsid w:val="004C365C"/>
    <w:rsid w:val="004C3BFD"/>
    <w:rsid w:val="004C44D8"/>
    <w:rsid w:val="004C451B"/>
    <w:rsid w:val="004C4C5C"/>
    <w:rsid w:val="004C5152"/>
    <w:rsid w:val="004C5434"/>
    <w:rsid w:val="004C5440"/>
    <w:rsid w:val="004C54D4"/>
    <w:rsid w:val="004C5B43"/>
    <w:rsid w:val="004C6214"/>
    <w:rsid w:val="004C6BD7"/>
    <w:rsid w:val="004C71BD"/>
    <w:rsid w:val="004C79AE"/>
    <w:rsid w:val="004C7FB3"/>
    <w:rsid w:val="004D0B86"/>
    <w:rsid w:val="004D0BFA"/>
    <w:rsid w:val="004D0CDD"/>
    <w:rsid w:val="004D1319"/>
    <w:rsid w:val="004D1890"/>
    <w:rsid w:val="004D1C91"/>
    <w:rsid w:val="004D1EB0"/>
    <w:rsid w:val="004D307A"/>
    <w:rsid w:val="004D35E6"/>
    <w:rsid w:val="004D389D"/>
    <w:rsid w:val="004D3B69"/>
    <w:rsid w:val="004D4598"/>
    <w:rsid w:val="004D478C"/>
    <w:rsid w:val="004D5101"/>
    <w:rsid w:val="004D55AC"/>
    <w:rsid w:val="004D6558"/>
    <w:rsid w:val="004D715C"/>
    <w:rsid w:val="004D7400"/>
    <w:rsid w:val="004D749C"/>
    <w:rsid w:val="004D78B3"/>
    <w:rsid w:val="004D7A18"/>
    <w:rsid w:val="004D7C42"/>
    <w:rsid w:val="004E0B0E"/>
    <w:rsid w:val="004E0B5B"/>
    <w:rsid w:val="004E0CCD"/>
    <w:rsid w:val="004E14B1"/>
    <w:rsid w:val="004E19A8"/>
    <w:rsid w:val="004E1BF9"/>
    <w:rsid w:val="004E2279"/>
    <w:rsid w:val="004E263B"/>
    <w:rsid w:val="004E2AC1"/>
    <w:rsid w:val="004E2FC4"/>
    <w:rsid w:val="004E3C5E"/>
    <w:rsid w:val="004E4020"/>
    <w:rsid w:val="004E4526"/>
    <w:rsid w:val="004E49E4"/>
    <w:rsid w:val="004E4B98"/>
    <w:rsid w:val="004E4CE0"/>
    <w:rsid w:val="004E4D24"/>
    <w:rsid w:val="004E518D"/>
    <w:rsid w:val="004E55B0"/>
    <w:rsid w:val="004E61B8"/>
    <w:rsid w:val="004E643F"/>
    <w:rsid w:val="004E6C55"/>
    <w:rsid w:val="004E6E4C"/>
    <w:rsid w:val="004E7073"/>
    <w:rsid w:val="004E72C8"/>
    <w:rsid w:val="004F04CB"/>
    <w:rsid w:val="004F0800"/>
    <w:rsid w:val="004F082E"/>
    <w:rsid w:val="004F0FB0"/>
    <w:rsid w:val="004F1596"/>
    <w:rsid w:val="004F1EC0"/>
    <w:rsid w:val="004F211B"/>
    <w:rsid w:val="004F220B"/>
    <w:rsid w:val="004F291C"/>
    <w:rsid w:val="004F29C8"/>
    <w:rsid w:val="004F2D54"/>
    <w:rsid w:val="004F33E8"/>
    <w:rsid w:val="004F4938"/>
    <w:rsid w:val="004F4D3E"/>
    <w:rsid w:val="004F4D58"/>
    <w:rsid w:val="004F4D59"/>
    <w:rsid w:val="004F4E43"/>
    <w:rsid w:val="004F5674"/>
    <w:rsid w:val="004F576F"/>
    <w:rsid w:val="004F5866"/>
    <w:rsid w:val="004F5AEA"/>
    <w:rsid w:val="004F61EA"/>
    <w:rsid w:val="004F66F0"/>
    <w:rsid w:val="004F70A3"/>
    <w:rsid w:val="004F77BF"/>
    <w:rsid w:val="004F77D5"/>
    <w:rsid w:val="004F7933"/>
    <w:rsid w:val="005001C1"/>
    <w:rsid w:val="00500CFA"/>
    <w:rsid w:val="0050187A"/>
    <w:rsid w:val="00501977"/>
    <w:rsid w:val="00502196"/>
    <w:rsid w:val="0050249A"/>
    <w:rsid w:val="00502FC7"/>
    <w:rsid w:val="00503537"/>
    <w:rsid w:val="00503F3C"/>
    <w:rsid w:val="00503FAC"/>
    <w:rsid w:val="005040ED"/>
    <w:rsid w:val="0050429C"/>
    <w:rsid w:val="00504D9F"/>
    <w:rsid w:val="005050FA"/>
    <w:rsid w:val="005052BC"/>
    <w:rsid w:val="005053D3"/>
    <w:rsid w:val="005055AB"/>
    <w:rsid w:val="00505A99"/>
    <w:rsid w:val="005061C0"/>
    <w:rsid w:val="005067C1"/>
    <w:rsid w:val="00506C18"/>
    <w:rsid w:val="00506CFD"/>
    <w:rsid w:val="00507938"/>
    <w:rsid w:val="00507AFE"/>
    <w:rsid w:val="00507F35"/>
    <w:rsid w:val="0051005B"/>
    <w:rsid w:val="00510363"/>
    <w:rsid w:val="00510CD6"/>
    <w:rsid w:val="00511ACD"/>
    <w:rsid w:val="005128A8"/>
    <w:rsid w:val="005132A6"/>
    <w:rsid w:val="005139B1"/>
    <w:rsid w:val="00514F1A"/>
    <w:rsid w:val="00514FBC"/>
    <w:rsid w:val="0051516C"/>
    <w:rsid w:val="0051562A"/>
    <w:rsid w:val="00515642"/>
    <w:rsid w:val="005156B7"/>
    <w:rsid w:val="00515853"/>
    <w:rsid w:val="00515A56"/>
    <w:rsid w:val="00515F9C"/>
    <w:rsid w:val="00516299"/>
    <w:rsid w:val="005173B2"/>
    <w:rsid w:val="0052020C"/>
    <w:rsid w:val="00520287"/>
    <w:rsid w:val="005203F6"/>
    <w:rsid w:val="0052042D"/>
    <w:rsid w:val="00520C57"/>
    <w:rsid w:val="00520DEB"/>
    <w:rsid w:val="0052125D"/>
    <w:rsid w:val="0052178E"/>
    <w:rsid w:val="0052180B"/>
    <w:rsid w:val="00521F40"/>
    <w:rsid w:val="00522524"/>
    <w:rsid w:val="00522721"/>
    <w:rsid w:val="00522961"/>
    <w:rsid w:val="00522ADB"/>
    <w:rsid w:val="00522C71"/>
    <w:rsid w:val="00522F72"/>
    <w:rsid w:val="00522F9D"/>
    <w:rsid w:val="00522FA6"/>
    <w:rsid w:val="005231DB"/>
    <w:rsid w:val="00523A27"/>
    <w:rsid w:val="005244B7"/>
    <w:rsid w:val="00524BD2"/>
    <w:rsid w:val="0052554D"/>
    <w:rsid w:val="00525DC8"/>
    <w:rsid w:val="00525E1B"/>
    <w:rsid w:val="00525E8D"/>
    <w:rsid w:val="005268D7"/>
    <w:rsid w:val="00526E96"/>
    <w:rsid w:val="005272B3"/>
    <w:rsid w:val="00530115"/>
    <w:rsid w:val="0053024A"/>
    <w:rsid w:val="0053026E"/>
    <w:rsid w:val="0053120C"/>
    <w:rsid w:val="005313A9"/>
    <w:rsid w:val="005316A4"/>
    <w:rsid w:val="005318A9"/>
    <w:rsid w:val="00532160"/>
    <w:rsid w:val="005325D3"/>
    <w:rsid w:val="00532699"/>
    <w:rsid w:val="00532D35"/>
    <w:rsid w:val="00532EF0"/>
    <w:rsid w:val="005336C0"/>
    <w:rsid w:val="0053385F"/>
    <w:rsid w:val="0053390B"/>
    <w:rsid w:val="00533B0A"/>
    <w:rsid w:val="00533BA3"/>
    <w:rsid w:val="005340E4"/>
    <w:rsid w:val="0053493B"/>
    <w:rsid w:val="005352D2"/>
    <w:rsid w:val="0053588B"/>
    <w:rsid w:val="00535B60"/>
    <w:rsid w:val="00536B35"/>
    <w:rsid w:val="00536D3F"/>
    <w:rsid w:val="005371D0"/>
    <w:rsid w:val="00537539"/>
    <w:rsid w:val="00537658"/>
    <w:rsid w:val="00537BC8"/>
    <w:rsid w:val="00537DCB"/>
    <w:rsid w:val="00537E99"/>
    <w:rsid w:val="0054055B"/>
    <w:rsid w:val="00540A15"/>
    <w:rsid w:val="0054167D"/>
    <w:rsid w:val="005416A6"/>
    <w:rsid w:val="005419A6"/>
    <w:rsid w:val="00541D9A"/>
    <w:rsid w:val="00542001"/>
    <w:rsid w:val="0054210F"/>
    <w:rsid w:val="0054267D"/>
    <w:rsid w:val="00542F8B"/>
    <w:rsid w:val="005432D8"/>
    <w:rsid w:val="0054388B"/>
    <w:rsid w:val="00543C96"/>
    <w:rsid w:val="00543DD9"/>
    <w:rsid w:val="005444CE"/>
    <w:rsid w:val="005446B3"/>
    <w:rsid w:val="005448D6"/>
    <w:rsid w:val="00544F4F"/>
    <w:rsid w:val="00545158"/>
    <w:rsid w:val="0054594A"/>
    <w:rsid w:val="00545D04"/>
    <w:rsid w:val="00545D42"/>
    <w:rsid w:val="00545F19"/>
    <w:rsid w:val="00546A05"/>
    <w:rsid w:val="00546AE2"/>
    <w:rsid w:val="00546B73"/>
    <w:rsid w:val="00546E46"/>
    <w:rsid w:val="00547309"/>
    <w:rsid w:val="00547C93"/>
    <w:rsid w:val="00547E00"/>
    <w:rsid w:val="00550448"/>
    <w:rsid w:val="00550451"/>
    <w:rsid w:val="005506AC"/>
    <w:rsid w:val="005507E7"/>
    <w:rsid w:val="0055080A"/>
    <w:rsid w:val="00550B83"/>
    <w:rsid w:val="00551190"/>
    <w:rsid w:val="005515FD"/>
    <w:rsid w:val="00551721"/>
    <w:rsid w:val="00551F90"/>
    <w:rsid w:val="005528B6"/>
    <w:rsid w:val="0055345B"/>
    <w:rsid w:val="00553490"/>
    <w:rsid w:val="00553E26"/>
    <w:rsid w:val="0055429B"/>
    <w:rsid w:val="00554430"/>
    <w:rsid w:val="005552B4"/>
    <w:rsid w:val="00555473"/>
    <w:rsid w:val="005555DB"/>
    <w:rsid w:val="00555B07"/>
    <w:rsid w:val="005564BA"/>
    <w:rsid w:val="00556845"/>
    <w:rsid w:val="00556909"/>
    <w:rsid w:val="00556A5F"/>
    <w:rsid w:val="005573DD"/>
    <w:rsid w:val="005574C2"/>
    <w:rsid w:val="00557568"/>
    <w:rsid w:val="0055764F"/>
    <w:rsid w:val="00557E60"/>
    <w:rsid w:val="00557F1D"/>
    <w:rsid w:val="005600D2"/>
    <w:rsid w:val="00560144"/>
    <w:rsid w:val="0056017D"/>
    <w:rsid w:val="0056052F"/>
    <w:rsid w:val="0056078E"/>
    <w:rsid w:val="00560C09"/>
    <w:rsid w:val="00561449"/>
    <w:rsid w:val="005617AC"/>
    <w:rsid w:val="005617BA"/>
    <w:rsid w:val="00561FE0"/>
    <w:rsid w:val="00562A5E"/>
    <w:rsid w:val="00562BB9"/>
    <w:rsid w:val="00562E24"/>
    <w:rsid w:val="00562FE4"/>
    <w:rsid w:val="00563795"/>
    <w:rsid w:val="005638EB"/>
    <w:rsid w:val="00564792"/>
    <w:rsid w:val="00564B5B"/>
    <w:rsid w:val="00564C3C"/>
    <w:rsid w:val="00565218"/>
    <w:rsid w:val="0056526F"/>
    <w:rsid w:val="00565278"/>
    <w:rsid w:val="00565D4A"/>
    <w:rsid w:val="00566213"/>
    <w:rsid w:val="00566545"/>
    <w:rsid w:val="0056661D"/>
    <w:rsid w:val="005679D3"/>
    <w:rsid w:val="00567C8A"/>
    <w:rsid w:val="00567FC4"/>
    <w:rsid w:val="00570161"/>
    <w:rsid w:val="00570930"/>
    <w:rsid w:val="00570DA3"/>
    <w:rsid w:val="0057193B"/>
    <w:rsid w:val="0057197C"/>
    <w:rsid w:val="00572299"/>
    <w:rsid w:val="00572596"/>
    <w:rsid w:val="00572CDB"/>
    <w:rsid w:val="00572D66"/>
    <w:rsid w:val="0057316F"/>
    <w:rsid w:val="005733FE"/>
    <w:rsid w:val="00574041"/>
    <w:rsid w:val="00574C60"/>
    <w:rsid w:val="00574DD2"/>
    <w:rsid w:val="00574EB3"/>
    <w:rsid w:val="00574F9F"/>
    <w:rsid w:val="005753F4"/>
    <w:rsid w:val="005753FB"/>
    <w:rsid w:val="00575538"/>
    <w:rsid w:val="00576AC5"/>
    <w:rsid w:val="0057720D"/>
    <w:rsid w:val="00577452"/>
    <w:rsid w:val="005803FB"/>
    <w:rsid w:val="00580432"/>
    <w:rsid w:val="0058061F"/>
    <w:rsid w:val="00580977"/>
    <w:rsid w:val="00580BAC"/>
    <w:rsid w:val="00580BD9"/>
    <w:rsid w:val="00580C8D"/>
    <w:rsid w:val="0058188C"/>
    <w:rsid w:val="00581B8F"/>
    <w:rsid w:val="00581F20"/>
    <w:rsid w:val="00581FB9"/>
    <w:rsid w:val="00582448"/>
    <w:rsid w:val="0058246D"/>
    <w:rsid w:val="00582631"/>
    <w:rsid w:val="0058263F"/>
    <w:rsid w:val="00582963"/>
    <w:rsid w:val="00582C90"/>
    <w:rsid w:val="00582C99"/>
    <w:rsid w:val="0058313E"/>
    <w:rsid w:val="00583338"/>
    <w:rsid w:val="0058349F"/>
    <w:rsid w:val="0058354C"/>
    <w:rsid w:val="0058361C"/>
    <w:rsid w:val="005836E2"/>
    <w:rsid w:val="00584445"/>
    <w:rsid w:val="0058497F"/>
    <w:rsid w:val="00584CD0"/>
    <w:rsid w:val="00584D33"/>
    <w:rsid w:val="00585266"/>
    <w:rsid w:val="005853BC"/>
    <w:rsid w:val="00585445"/>
    <w:rsid w:val="00585D01"/>
    <w:rsid w:val="005861D2"/>
    <w:rsid w:val="005862E0"/>
    <w:rsid w:val="00586456"/>
    <w:rsid w:val="00586698"/>
    <w:rsid w:val="00586B0F"/>
    <w:rsid w:val="00587030"/>
    <w:rsid w:val="00587278"/>
    <w:rsid w:val="00587E37"/>
    <w:rsid w:val="00590073"/>
    <w:rsid w:val="0059007B"/>
    <w:rsid w:val="005907BB"/>
    <w:rsid w:val="00590C5A"/>
    <w:rsid w:val="00591177"/>
    <w:rsid w:val="00591342"/>
    <w:rsid w:val="00591BE4"/>
    <w:rsid w:val="005928D6"/>
    <w:rsid w:val="00593D34"/>
    <w:rsid w:val="00593EF3"/>
    <w:rsid w:val="00593F9A"/>
    <w:rsid w:val="005941EB"/>
    <w:rsid w:val="00594575"/>
    <w:rsid w:val="00594E0C"/>
    <w:rsid w:val="0059539D"/>
    <w:rsid w:val="00595995"/>
    <w:rsid w:val="00595C47"/>
    <w:rsid w:val="0059626E"/>
    <w:rsid w:val="0059643E"/>
    <w:rsid w:val="00596612"/>
    <w:rsid w:val="00596D1A"/>
    <w:rsid w:val="00597191"/>
    <w:rsid w:val="00597FD3"/>
    <w:rsid w:val="005A05BC"/>
    <w:rsid w:val="005A0837"/>
    <w:rsid w:val="005A0AB2"/>
    <w:rsid w:val="005A1B21"/>
    <w:rsid w:val="005A1B69"/>
    <w:rsid w:val="005A2056"/>
    <w:rsid w:val="005A247F"/>
    <w:rsid w:val="005A2570"/>
    <w:rsid w:val="005A258B"/>
    <w:rsid w:val="005A274B"/>
    <w:rsid w:val="005A27BD"/>
    <w:rsid w:val="005A2C6C"/>
    <w:rsid w:val="005A33EA"/>
    <w:rsid w:val="005A397F"/>
    <w:rsid w:val="005A3B09"/>
    <w:rsid w:val="005A403A"/>
    <w:rsid w:val="005A42AC"/>
    <w:rsid w:val="005A42AD"/>
    <w:rsid w:val="005A4A90"/>
    <w:rsid w:val="005A4ACB"/>
    <w:rsid w:val="005A4B92"/>
    <w:rsid w:val="005A526C"/>
    <w:rsid w:val="005A53C7"/>
    <w:rsid w:val="005A5423"/>
    <w:rsid w:val="005A61E6"/>
    <w:rsid w:val="005A6575"/>
    <w:rsid w:val="005A694B"/>
    <w:rsid w:val="005A6C5B"/>
    <w:rsid w:val="005A7132"/>
    <w:rsid w:val="005A73F5"/>
    <w:rsid w:val="005A76A5"/>
    <w:rsid w:val="005A76AB"/>
    <w:rsid w:val="005A77EB"/>
    <w:rsid w:val="005A7BB3"/>
    <w:rsid w:val="005A7CEB"/>
    <w:rsid w:val="005B085D"/>
    <w:rsid w:val="005B0975"/>
    <w:rsid w:val="005B168A"/>
    <w:rsid w:val="005B16E7"/>
    <w:rsid w:val="005B22E7"/>
    <w:rsid w:val="005B2B43"/>
    <w:rsid w:val="005B2B45"/>
    <w:rsid w:val="005B3917"/>
    <w:rsid w:val="005B394E"/>
    <w:rsid w:val="005B3EC3"/>
    <w:rsid w:val="005B4487"/>
    <w:rsid w:val="005B49AA"/>
    <w:rsid w:val="005B4C1B"/>
    <w:rsid w:val="005B4CF5"/>
    <w:rsid w:val="005B4E09"/>
    <w:rsid w:val="005B5078"/>
    <w:rsid w:val="005B5356"/>
    <w:rsid w:val="005B56E2"/>
    <w:rsid w:val="005B5AA7"/>
    <w:rsid w:val="005B64F0"/>
    <w:rsid w:val="005B6A11"/>
    <w:rsid w:val="005B6B3F"/>
    <w:rsid w:val="005B725B"/>
    <w:rsid w:val="005B7570"/>
    <w:rsid w:val="005B791A"/>
    <w:rsid w:val="005B7A94"/>
    <w:rsid w:val="005B7EBB"/>
    <w:rsid w:val="005C026D"/>
    <w:rsid w:val="005C04D7"/>
    <w:rsid w:val="005C0B67"/>
    <w:rsid w:val="005C0BB8"/>
    <w:rsid w:val="005C14F4"/>
    <w:rsid w:val="005C152D"/>
    <w:rsid w:val="005C16F8"/>
    <w:rsid w:val="005C1724"/>
    <w:rsid w:val="005C18F3"/>
    <w:rsid w:val="005C1A67"/>
    <w:rsid w:val="005C1B4E"/>
    <w:rsid w:val="005C213A"/>
    <w:rsid w:val="005C22E8"/>
    <w:rsid w:val="005C2757"/>
    <w:rsid w:val="005C2DFD"/>
    <w:rsid w:val="005C30C5"/>
    <w:rsid w:val="005C3353"/>
    <w:rsid w:val="005C3430"/>
    <w:rsid w:val="005C35FF"/>
    <w:rsid w:val="005C38C0"/>
    <w:rsid w:val="005C3B6E"/>
    <w:rsid w:val="005C4204"/>
    <w:rsid w:val="005C4D56"/>
    <w:rsid w:val="005C4DDE"/>
    <w:rsid w:val="005C5232"/>
    <w:rsid w:val="005C5271"/>
    <w:rsid w:val="005C5953"/>
    <w:rsid w:val="005C5EFD"/>
    <w:rsid w:val="005C724A"/>
    <w:rsid w:val="005C74B7"/>
    <w:rsid w:val="005C75F7"/>
    <w:rsid w:val="005C77D1"/>
    <w:rsid w:val="005C7F86"/>
    <w:rsid w:val="005D0C1B"/>
    <w:rsid w:val="005D0E87"/>
    <w:rsid w:val="005D28A7"/>
    <w:rsid w:val="005D2C33"/>
    <w:rsid w:val="005D2FE9"/>
    <w:rsid w:val="005D33A5"/>
    <w:rsid w:val="005D35F9"/>
    <w:rsid w:val="005D3A25"/>
    <w:rsid w:val="005D3B98"/>
    <w:rsid w:val="005D3E55"/>
    <w:rsid w:val="005D3F0D"/>
    <w:rsid w:val="005D41D5"/>
    <w:rsid w:val="005D45C4"/>
    <w:rsid w:val="005D46D5"/>
    <w:rsid w:val="005D4E85"/>
    <w:rsid w:val="005D5B30"/>
    <w:rsid w:val="005D5ED9"/>
    <w:rsid w:val="005D6A7E"/>
    <w:rsid w:val="005D6C3C"/>
    <w:rsid w:val="005D6D03"/>
    <w:rsid w:val="005D6D22"/>
    <w:rsid w:val="005D74B0"/>
    <w:rsid w:val="005D7D77"/>
    <w:rsid w:val="005D7F4B"/>
    <w:rsid w:val="005E0C13"/>
    <w:rsid w:val="005E184A"/>
    <w:rsid w:val="005E184B"/>
    <w:rsid w:val="005E198B"/>
    <w:rsid w:val="005E1A04"/>
    <w:rsid w:val="005E1ABA"/>
    <w:rsid w:val="005E1D83"/>
    <w:rsid w:val="005E1EDA"/>
    <w:rsid w:val="005E211E"/>
    <w:rsid w:val="005E2756"/>
    <w:rsid w:val="005E287A"/>
    <w:rsid w:val="005E2B5B"/>
    <w:rsid w:val="005E2FBA"/>
    <w:rsid w:val="005E32FB"/>
    <w:rsid w:val="005E3D2A"/>
    <w:rsid w:val="005E4996"/>
    <w:rsid w:val="005E5026"/>
    <w:rsid w:val="005E50C6"/>
    <w:rsid w:val="005E5814"/>
    <w:rsid w:val="005E5D13"/>
    <w:rsid w:val="005E6046"/>
    <w:rsid w:val="005E6397"/>
    <w:rsid w:val="005E6E3D"/>
    <w:rsid w:val="005E7172"/>
    <w:rsid w:val="005E71B4"/>
    <w:rsid w:val="005E7DA2"/>
    <w:rsid w:val="005F0861"/>
    <w:rsid w:val="005F0A9A"/>
    <w:rsid w:val="005F1B9B"/>
    <w:rsid w:val="005F2B59"/>
    <w:rsid w:val="005F2D11"/>
    <w:rsid w:val="005F30A8"/>
    <w:rsid w:val="005F30BA"/>
    <w:rsid w:val="005F35ED"/>
    <w:rsid w:val="005F4063"/>
    <w:rsid w:val="005F42DF"/>
    <w:rsid w:val="005F444A"/>
    <w:rsid w:val="005F47EB"/>
    <w:rsid w:val="005F4964"/>
    <w:rsid w:val="005F4978"/>
    <w:rsid w:val="005F4EC8"/>
    <w:rsid w:val="005F4EF7"/>
    <w:rsid w:val="005F5272"/>
    <w:rsid w:val="005F52F8"/>
    <w:rsid w:val="005F56CA"/>
    <w:rsid w:val="005F56E2"/>
    <w:rsid w:val="005F5C73"/>
    <w:rsid w:val="005F6475"/>
    <w:rsid w:val="005F674A"/>
    <w:rsid w:val="005F6BF1"/>
    <w:rsid w:val="005F6C03"/>
    <w:rsid w:val="005F6E70"/>
    <w:rsid w:val="005F7942"/>
    <w:rsid w:val="005F798A"/>
    <w:rsid w:val="005F7C2A"/>
    <w:rsid w:val="005F7D57"/>
    <w:rsid w:val="005F7E5F"/>
    <w:rsid w:val="005F7F81"/>
    <w:rsid w:val="006004D1"/>
    <w:rsid w:val="00600637"/>
    <w:rsid w:val="00600852"/>
    <w:rsid w:val="00600EC0"/>
    <w:rsid w:val="0060124D"/>
    <w:rsid w:val="006012B9"/>
    <w:rsid w:val="00601CD0"/>
    <w:rsid w:val="006024A2"/>
    <w:rsid w:val="00602607"/>
    <w:rsid w:val="006029F6"/>
    <w:rsid w:val="006036AF"/>
    <w:rsid w:val="006037C1"/>
    <w:rsid w:val="00603EEC"/>
    <w:rsid w:val="006041BA"/>
    <w:rsid w:val="00604614"/>
    <w:rsid w:val="006048AA"/>
    <w:rsid w:val="00605D35"/>
    <w:rsid w:val="00605EEF"/>
    <w:rsid w:val="00606428"/>
    <w:rsid w:val="00606437"/>
    <w:rsid w:val="00606823"/>
    <w:rsid w:val="006068A2"/>
    <w:rsid w:val="006070DB"/>
    <w:rsid w:val="006071DD"/>
    <w:rsid w:val="0061032F"/>
    <w:rsid w:val="0061054F"/>
    <w:rsid w:val="00611B3C"/>
    <w:rsid w:val="0061298D"/>
    <w:rsid w:val="00613068"/>
    <w:rsid w:val="0061365A"/>
    <w:rsid w:val="0061371B"/>
    <w:rsid w:val="006137A8"/>
    <w:rsid w:val="006139A7"/>
    <w:rsid w:val="00613B52"/>
    <w:rsid w:val="00613C96"/>
    <w:rsid w:val="00613EC3"/>
    <w:rsid w:val="00613EC9"/>
    <w:rsid w:val="006146E9"/>
    <w:rsid w:val="00614B38"/>
    <w:rsid w:val="00614D93"/>
    <w:rsid w:val="00614E45"/>
    <w:rsid w:val="00615A91"/>
    <w:rsid w:val="00615D07"/>
    <w:rsid w:val="006167AB"/>
    <w:rsid w:val="006168C4"/>
    <w:rsid w:val="00616C82"/>
    <w:rsid w:val="00616EAB"/>
    <w:rsid w:val="0061722F"/>
    <w:rsid w:val="0061744C"/>
    <w:rsid w:val="006178AE"/>
    <w:rsid w:val="006201F0"/>
    <w:rsid w:val="006204D9"/>
    <w:rsid w:val="00620690"/>
    <w:rsid w:val="006207BF"/>
    <w:rsid w:val="00621025"/>
    <w:rsid w:val="006218CC"/>
    <w:rsid w:val="00621A6F"/>
    <w:rsid w:val="00621D02"/>
    <w:rsid w:val="00621EAE"/>
    <w:rsid w:val="00622461"/>
    <w:rsid w:val="006228DD"/>
    <w:rsid w:val="00623209"/>
    <w:rsid w:val="00623696"/>
    <w:rsid w:val="00623B2C"/>
    <w:rsid w:val="00624DBA"/>
    <w:rsid w:val="006256F8"/>
    <w:rsid w:val="00625D43"/>
    <w:rsid w:val="0062689F"/>
    <w:rsid w:val="0062690C"/>
    <w:rsid w:val="00626A55"/>
    <w:rsid w:val="00626B70"/>
    <w:rsid w:val="00626D69"/>
    <w:rsid w:val="00627468"/>
    <w:rsid w:val="00627A49"/>
    <w:rsid w:val="00627B9F"/>
    <w:rsid w:val="006300C3"/>
    <w:rsid w:val="00630501"/>
    <w:rsid w:val="00630DCA"/>
    <w:rsid w:val="006310FD"/>
    <w:rsid w:val="006315BF"/>
    <w:rsid w:val="006316A2"/>
    <w:rsid w:val="00632334"/>
    <w:rsid w:val="00632563"/>
    <w:rsid w:val="0063291A"/>
    <w:rsid w:val="00632D2E"/>
    <w:rsid w:val="0063473D"/>
    <w:rsid w:val="006348D5"/>
    <w:rsid w:val="006348E7"/>
    <w:rsid w:val="00634CE2"/>
    <w:rsid w:val="00634DAC"/>
    <w:rsid w:val="00634FB1"/>
    <w:rsid w:val="00635D06"/>
    <w:rsid w:val="00636146"/>
    <w:rsid w:val="006365A3"/>
    <w:rsid w:val="00636D13"/>
    <w:rsid w:val="00637979"/>
    <w:rsid w:val="00637995"/>
    <w:rsid w:val="00637EF8"/>
    <w:rsid w:val="006405FC"/>
    <w:rsid w:val="0064066A"/>
    <w:rsid w:val="00640A2A"/>
    <w:rsid w:val="00640D8E"/>
    <w:rsid w:val="00640DE9"/>
    <w:rsid w:val="00640E64"/>
    <w:rsid w:val="00641199"/>
    <w:rsid w:val="006413A8"/>
    <w:rsid w:val="00641868"/>
    <w:rsid w:val="00641EDB"/>
    <w:rsid w:val="00642022"/>
    <w:rsid w:val="00642323"/>
    <w:rsid w:val="0064255B"/>
    <w:rsid w:val="00642573"/>
    <w:rsid w:val="00642966"/>
    <w:rsid w:val="006429C6"/>
    <w:rsid w:val="00643E88"/>
    <w:rsid w:val="006445D1"/>
    <w:rsid w:val="006457A9"/>
    <w:rsid w:val="00645AA6"/>
    <w:rsid w:val="00645C00"/>
    <w:rsid w:val="00645C9A"/>
    <w:rsid w:val="006460EE"/>
    <w:rsid w:val="00646DFC"/>
    <w:rsid w:val="00646F64"/>
    <w:rsid w:val="00646F9B"/>
    <w:rsid w:val="00646FDC"/>
    <w:rsid w:val="006474B3"/>
    <w:rsid w:val="00647FC0"/>
    <w:rsid w:val="0065021A"/>
    <w:rsid w:val="006502C2"/>
    <w:rsid w:val="006504DC"/>
    <w:rsid w:val="00650FAA"/>
    <w:rsid w:val="006516C2"/>
    <w:rsid w:val="006518A0"/>
    <w:rsid w:val="00651B79"/>
    <w:rsid w:val="00651D65"/>
    <w:rsid w:val="006520D3"/>
    <w:rsid w:val="00652350"/>
    <w:rsid w:val="00652ADC"/>
    <w:rsid w:val="00653451"/>
    <w:rsid w:val="00653FFE"/>
    <w:rsid w:val="00654AA8"/>
    <w:rsid w:val="00654AC1"/>
    <w:rsid w:val="0065536F"/>
    <w:rsid w:val="00655670"/>
    <w:rsid w:val="006557DB"/>
    <w:rsid w:val="00655BF2"/>
    <w:rsid w:val="00656369"/>
    <w:rsid w:val="00656582"/>
    <w:rsid w:val="00656CD1"/>
    <w:rsid w:val="00656CF4"/>
    <w:rsid w:val="00657309"/>
    <w:rsid w:val="006579F8"/>
    <w:rsid w:val="00657BA9"/>
    <w:rsid w:val="00657FD3"/>
    <w:rsid w:val="0066000A"/>
    <w:rsid w:val="0066017F"/>
    <w:rsid w:val="006607D1"/>
    <w:rsid w:val="00660B91"/>
    <w:rsid w:val="00660DF1"/>
    <w:rsid w:val="00660E49"/>
    <w:rsid w:val="006628F8"/>
    <w:rsid w:val="00662BA0"/>
    <w:rsid w:val="00662CAF"/>
    <w:rsid w:val="00662F5A"/>
    <w:rsid w:val="006633AA"/>
    <w:rsid w:val="006633BD"/>
    <w:rsid w:val="0066491C"/>
    <w:rsid w:val="00664976"/>
    <w:rsid w:val="006649B4"/>
    <w:rsid w:val="00664AD3"/>
    <w:rsid w:val="00664C33"/>
    <w:rsid w:val="006653E3"/>
    <w:rsid w:val="00665C2E"/>
    <w:rsid w:val="0066695C"/>
    <w:rsid w:val="00666A09"/>
    <w:rsid w:val="00666A18"/>
    <w:rsid w:val="00667774"/>
    <w:rsid w:val="00667C9C"/>
    <w:rsid w:val="00670A5A"/>
    <w:rsid w:val="00671188"/>
    <w:rsid w:val="006714E9"/>
    <w:rsid w:val="0067179B"/>
    <w:rsid w:val="00671A0C"/>
    <w:rsid w:val="00671AA9"/>
    <w:rsid w:val="00671EBB"/>
    <w:rsid w:val="00671F7F"/>
    <w:rsid w:val="00672107"/>
    <w:rsid w:val="0067231A"/>
    <w:rsid w:val="0067236E"/>
    <w:rsid w:val="006729F7"/>
    <w:rsid w:val="00672F3C"/>
    <w:rsid w:val="0067319F"/>
    <w:rsid w:val="0067326D"/>
    <w:rsid w:val="006736E4"/>
    <w:rsid w:val="0067370D"/>
    <w:rsid w:val="00673F03"/>
    <w:rsid w:val="0067410F"/>
    <w:rsid w:val="00674476"/>
    <w:rsid w:val="00674F17"/>
    <w:rsid w:val="00675076"/>
    <w:rsid w:val="00675089"/>
    <w:rsid w:val="00675240"/>
    <w:rsid w:val="00676E43"/>
    <w:rsid w:val="006770BB"/>
    <w:rsid w:val="00677C54"/>
    <w:rsid w:val="00677E1B"/>
    <w:rsid w:val="0068028D"/>
    <w:rsid w:val="0068075C"/>
    <w:rsid w:val="006807BB"/>
    <w:rsid w:val="00680816"/>
    <w:rsid w:val="00680852"/>
    <w:rsid w:val="00680A71"/>
    <w:rsid w:val="00681301"/>
    <w:rsid w:val="00681530"/>
    <w:rsid w:val="006819C8"/>
    <w:rsid w:val="00681F19"/>
    <w:rsid w:val="00682776"/>
    <w:rsid w:val="006836E2"/>
    <w:rsid w:val="0068372F"/>
    <w:rsid w:val="00683759"/>
    <w:rsid w:val="00683785"/>
    <w:rsid w:val="00683D1B"/>
    <w:rsid w:val="00683DA3"/>
    <w:rsid w:val="00684466"/>
    <w:rsid w:val="006846A8"/>
    <w:rsid w:val="00684701"/>
    <w:rsid w:val="00684D02"/>
    <w:rsid w:val="006858EA"/>
    <w:rsid w:val="00685C4E"/>
    <w:rsid w:val="00685C56"/>
    <w:rsid w:val="006864E1"/>
    <w:rsid w:val="00686BFD"/>
    <w:rsid w:val="00686F6B"/>
    <w:rsid w:val="006873B8"/>
    <w:rsid w:val="006875E4"/>
    <w:rsid w:val="006900CE"/>
    <w:rsid w:val="00690104"/>
    <w:rsid w:val="00690899"/>
    <w:rsid w:val="006908D6"/>
    <w:rsid w:val="006909AE"/>
    <w:rsid w:val="0069109B"/>
    <w:rsid w:val="0069118B"/>
    <w:rsid w:val="00691BE6"/>
    <w:rsid w:val="006923B8"/>
    <w:rsid w:val="006924D4"/>
    <w:rsid w:val="00692548"/>
    <w:rsid w:val="00692FA0"/>
    <w:rsid w:val="00693564"/>
    <w:rsid w:val="0069374A"/>
    <w:rsid w:val="00693C58"/>
    <w:rsid w:val="00693CC1"/>
    <w:rsid w:val="00693D92"/>
    <w:rsid w:val="00694003"/>
    <w:rsid w:val="00694426"/>
    <w:rsid w:val="00694619"/>
    <w:rsid w:val="00695A9E"/>
    <w:rsid w:val="00696535"/>
    <w:rsid w:val="006965FE"/>
    <w:rsid w:val="00696621"/>
    <w:rsid w:val="00696731"/>
    <w:rsid w:val="00696EE6"/>
    <w:rsid w:val="00697FA5"/>
    <w:rsid w:val="006A0728"/>
    <w:rsid w:val="006A072A"/>
    <w:rsid w:val="006A078F"/>
    <w:rsid w:val="006A0A01"/>
    <w:rsid w:val="006A1D7C"/>
    <w:rsid w:val="006A1DA1"/>
    <w:rsid w:val="006A2092"/>
    <w:rsid w:val="006A20AC"/>
    <w:rsid w:val="006A2445"/>
    <w:rsid w:val="006A2898"/>
    <w:rsid w:val="006A2D03"/>
    <w:rsid w:val="006A308C"/>
    <w:rsid w:val="006A36D5"/>
    <w:rsid w:val="006A4575"/>
    <w:rsid w:val="006A4DE2"/>
    <w:rsid w:val="006A5230"/>
    <w:rsid w:val="006A56DA"/>
    <w:rsid w:val="006A5955"/>
    <w:rsid w:val="006A5E24"/>
    <w:rsid w:val="006A61B2"/>
    <w:rsid w:val="006A7578"/>
    <w:rsid w:val="006B0C0D"/>
    <w:rsid w:val="006B0F04"/>
    <w:rsid w:val="006B1D28"/>
    <w:rsid w:val="006B1E72"/>
    <w:rsid w:val="006B1EEA"/>
    <w:rsid w:val="006B2442"/>
    <w:rsid w:val="006B2D99"/>
    <w:rsid w:val="006B3470"/>
    <w:rsid w:val="006B34B9"/>
    <w:rsid w:val="006B371B"/>
    <w:rsid w:val="006B3B7B"/>
    <w:rsid w:val="006B436F"/>
    <w:rsid w:val="006B4AAD"/>
    <w:rsid w:val="006B505D"/>
    <w:rsid w:val="006B527D"/>
    <w:rsid w:val="006B6443"/>
    <w:rsid w:val="006B64F9"/>
    <w:rsid w:val="006B6567"/>
    <w:rsid w:val="006B6851"/>
    <w:rsid w:val="006B77E3"/>
    <w:rsid w:val="006B7A2C"/>
    <w:rsid w:val="006B7BD2"/>
    <w:rsid w:val="006C025E"/>
    <w:rsid w:val="006C026A"/>
    <w:rsid w:val="006C050E"/>
    <w:rsid w:val="006C090D"/>
    <w:rsid w:val="006C0EFD"/>
    <w:rsid w:val="006C10D7"/>
    <w:rsid w:val="006C1297"/>
    <w:rsid w:val="006C2547"/>
    <w:rsid w:val="006C2EE7"/>
    <w:rsid w:val="006C315C"/>
    <w:rsid w:val="006C3CF3"/>
    <w:rsid w:val="006C3DF2"/>
    <w:rsid w:val="006C4168"/>
    <w:rsid w:val="006C41CD"/>
    <w:rsid w:val="006C4F01"/>
    <w:rsid w:val="006C4F6A"/>
    <w:rsid w:val="006C569A"/>
    <w:rsid w:val="006C5BBB"/>
    <w:rsid w:val="006C62BF"/>
    <w:rsid w:val="006C6574"/>
    <w:rsid w:val="006C65F4"/>
    <w:rsid w:val="006C6F88"/>
    <w:rsid w:val="006C6FB8"/>
    <w:rsid w:val="006C7098"/>
    <w:rsid w:val="006C7F17"/>
    <w:rsid w:val="006D053E"/>
    <w:rsid w:val="006D0D63"/>
    <w:rsid w:val="006D0EF3"/>
    <w:rsid w:val="006D14E2"/>
    <w:rsid w:val="006D17CF"/>
    <w:rsid w:val="006D1B65"/>
    <w:rsid w:val="006D203B"/>
    <w:rsid w:val="006D2464"/>
    <w:rsid w:val="006D24E5"/>
    <w:rsid w:val="006D2AA4"/>
    <w:rsid w:val="006D344E"/>
    <w:rsid w:val="006D3C7A"/>
    <w:rsid w:val="006D4301"/>
    <w:rsid w:val="006D4704"/>
    <w:rsid w:val="006D4980"/>
    <w:rsid w:val="006D49F5"/>
    <w:rsid w:val="006D5510"/>
    <w:rsid w:val="006D5BD1"/>
    <w:rsid w:val="006D635C"/>
    <w:rsid w:val="006D69B6"/>
    <w:rsid w:val="006D72A3"/>
    <w:rsid w:val="006D7B4C"/>
    <w:rsid w:val="006D7BE0"/>
    <w:rsid w:val="006E0317"/>
    <w:rsid w:val="006E059C"/>
    <w:rsid w:val="006E0A62"/>
    <w:rsid w:val="006E0E5F"/>
    <w:rsid w:val="006E0FED"/>
    <w:rsid w:val="006E1423"/>
    <w:rsid w:val="006E15A8"/>
    <w:rsid w:val="006E19FC"/>
    <w:rsid w:val="006E215E"/>
    <w:rsid w:val="006E2A3C"/>
    <w:rsid w:val="006E2BB9"/>
    <w:rsid w:val="006E39B0"/>
    <w:rsid w:val="006E3A52"/>
    <w:rsid w:val="006E3B76"/>
    <w:rsid w:val="006E3FCD"/>
    <w:rsid w:val="006E4413"/>
    <w:rsid w:val="006E58E4"/>
    <w:rsid w:val="006E6AD7"/>
    <w:rsid w:val="006E6DA7"/>
    <w:rsid w:val="006E6F04"/>
    <w:rsid w:val="006E700C"/>
    <w:rsid w:val="006E7180"/>
    <w:rsid w:val="006E73AC"/>
    <w:rsid w:val="006E7A8D"/>
    <w:rsid w:val="006F0EB9"/>
    <w:rsid w:val="006F119A"/>
    <w:rsid w:val="006F1D87"/>
    <w:rsid w:val="006F1F66"/>
    <w:rsid w:val="006F2095"/>
    <w:rsid w:val="006F23AB"/>
    <w:rsid w:val="006F257E"/>
    <w:rsid w:val="006F2CBA"/>
    <w:rsid w:val="006F2F23"/>
    <w:rsid w:val="006F3C04"/>
    <w:rsid w:val="006F4036"/>
    <w:rsid w:val="006F40CA"/>
    <w:rsid w:val="006F42C8"/>
    <w:rsid w:val="006F4993"/>
    <w:rsid w:val="006F4DB2"/>
    <w:rsid w:val="006F4EE3"/>
    <w:rsid w:val="006F537C"/>
    <w:rsid w:val="006F5AF7"/>
    <w:rsid w:val="006F5E2F"/>
    <w:rsid w:val="006F6F8E"/>
    <w:rsid w:val="006F7232"/>
    <w:rsid w:val="006F788C"/>
    <w:rsid w:val="0070006C"/>
    <w:rsid w:val="0070047A"/>
    <w:rsid w:val="00700601"/>
    <w:rsid w:val="00701269"/>
    <w:rsid w:val="007013AF"/>
    <w:rsid w:val="007016A4"/>
    <w:rsid w:val="00701744"/>
    <w:rsid w:val="00701FC3"/>
    <w:rsid w:val="0070232C"/>
    <w:rsid w:val="00702CE1"/>
    <w:rsid w:val="00703425"/>
    <w:rsid w:val="007034BA"/>
    <w:rsid w:val="00703AFB"/>
    <w:rsid w:val="007043AB"/>
    <w:rsid w:val="00704556"/>
    <w:rsid w:val="0070494C"/>
    <w:rsid w:val="00704C4B"/>
    <w:rsid w:val="00704EEB"/>
    <w:rsid w:val="0070503A"/>
    <w:rsid w:val="0070514D"/>
    <w:rsid w:val="00705291"/>
    <w:rsid w:val="0070569B"/>
    <w:rsid w:val="007057BB"/>
    <w:rsid w:val="00705F9C"/>
    <w:rsid w:val="00706C22"/>
    <w:rsid w:val="00706D96"/>
    <w:rsid w:val="00707410"/>
    <w:rsid w:val="007077FE"/>
    <w:rsid w:val="00707FAE"/>
    <w:rsid w:val="00710179"/>
    <w:rsid w:val="00710200"/>
    <w:rsid w:val="007104B1"/>
    <w:rsid w:val="00710E95"/>
    <w:rsid w:val="00710F8C"/>
    <w:rsid w:val="00711283"/>
    <w:rsid w:val="00711DCB"/>
    <w:rsid w:val="00711E6F"/>
    <w:rsid w:val="00712260"/>
    <w:rsid w:val="007125BA"/>
    <w:rsid w:val="007127D1"/>
    <w:rsid w:val="007129B0"/>
    <w:rsid w:val="007132AC"/>
    <w:rsid w:val="0071358B"/>
    <w:rsid w:val="0071397D"/>
    <w:rsid w:val="00713C95"/>
    <w:rsid w:val="00713DBE"/>
    <w:rsid w:val="00713DED"/>
    <w:rsid w:val="00714172"/>
    <w:rsid w:val="00714A20"/>
    <w:rsid w:val="00714C38"/>
    <w:rsid w:val="00714C39"/>
    <w:rsid w:val="00714FAE"/>
    <w:rsid w:val="0071531A"/>
    <w:rsid w:val="00715458"/>
    <w:rsid w:val="00715AED"/>
    <w:rsid w:val="00715BCE"/>
    <w:rsid w:val="00715EDB"/>
    <w:rsid w:val="007162A9"/>
    <w:rsid w:val="007164CD"/>
    <w:rsid w:val="007167DD"/>
    <w:rsid w:val="007170A0"/>
    <w:rsid w:val="0071713A"/>
    <w:rsid w:val="0071782A"/>
    <w:rsid w:val="00717D79"/>
    <w:rsid w:val="00717E1D"/>
    <w:rsid w:val="00720535"/>
    <w:rsid w:val="00720594"/>
    <w:rsid w:val="00720AA6"/>
    <w:rsid w:val="00720B5B"/>
    <w:rsid w:val="00720C74"/>
    <w:rsid w:val="00720CA3"/>
    <w:rsid w:val="00720E20"/>
    <w:rsid w:val="00721337"/>
    <w:rsid w:val="00721470"/>
    <w:rsid w:val="0072157A"/>
    <w:rsid w:val="0072164A"/>
    <w:rsid w:val="00721B1E"/>
    <w:rsid w:val="00722389"/>
    <w:rsid w:val="00722749"/>
    <w:rsid w:val="00722792"/>
    <w:rsid w:val="00722D85"/>
    <w:rsid w:val="007236FD"/>
    <w:rsid w:val="007239DB"/>
    <w:rsid w:val="00723AC1"/>
    <w:rsid w:val="00723F55"/>
    <w:rsid w:val="00724067"/>
    <w:rsid w:val="0072415A"/>
    <w:rsid w:val="007249AD"/>
    <w:rsid w:val="0072534A"/>
    <w:rsid w:val="0072554F"/>
    <w:rsid w:val="00725A38"/>
    <w:rsid w:val="00725B23"/>
    <w:rsid w:val="00725FA3"/>
    <w:rsid w:val="007260BC"/>
    <w:rsid w:val="00727294"/>
    <w:rsid w:val="007303BF"/>
    <w:rsid w:val="00730A37"/>
    <w:rsid w:val="00730E98"/>
    <w:rsid w:val="0073143F"/>
    <w:rsid w:val="00731833"/>
    <w:rsid w:val="0073183F"/>
    <w:rsid w:val="00731E17"/>
    <w:rsid w:val="00732673"/>
    <w:rsid w:val="007326F5"/>
    <w:rsid w:val="00732F84"/>
    <w:rsid w:val="0073353F"/>
    <w:rsid w:val="00733689"/>
    <w:rsid w:val="00733694"/>
    <w:rsid w:val="007340DB"/>
    <w:rsid w:val="00734E6D"/>
    <w:rsid w:val="00734F8F"/>
    <w:rsid w:val="007350B7"/>
    <w:rsid w:val="007351B6"/>
    <w:rsid w:val="00735312"/>
    <w:rsid w:val="0073540D"/>
    <w:rsid w:val="00735440"/>
    <w:rsid w:val="0073596F"/>
    <w:rsid w:val="0073604F"/>
    <w:rsid w:val="00736591"/>
    <w:rsid w:val="007368F5"/>
    <w:rsid w:val="00737890"/>
    <w:rsid w:val="00741804"/>
    <w:rsid w:val="00741F6D"/>
    <w:rsid w:val="00742056"/>
    <w:rsid w:val="00742137"/>
    <w:rsid w:val="007421F9"/>
    <w:rsid w:val="0074268E"/>
    <w:rsid w:val="00742AD9"/>
    <w:rsid w:val="00742BB7"/>
    <w:rsid w:val="00742C21"/>
    <w:rsid w:val="007432E9"/>
    <w:rsid w:val="0074468F"/>
    <w:rsid w:val="00744D55"/>
    <w:rsid w:val="00744DAE"/>
    <w:rsid w:val="0074504B"/>
    <w:rsid w:val="0074544E"/>
    <w:rsid w:val="00745707"/>
    <w:rsid w:val="00745A18"/>
    <w:rsid w:val="007461E3"/>
    <w:rsid w:val="007466B4"/>
    <w:rsid w:val="0074676B"/>
    <w:rsid w:val="00746B6C"/>
    <w:rsid w:val="007472A0"/>
    <w:rsid w:val="007474D7"/>
    <w:rsid w:val="00747B11"/>
    <w:rsid w:val="00747F0C"/>
    <w:rsid w:val="00750013"/>
    <w:rsid w:val="00750408"/>
    <w:rsid w:val="00750632"/>
    <w:rsid w:val="00750A6A"/>
    <w:rsid w:val="00750B3D"/>
    <w:rsid w:val="00750F96"/>
    <w:rsid w:val="007523CA"/>
    <w:rsid w:val="00752B9C"/>
    <w:rsid w:val="00752F82"/>
    <w:rsid w:val="007532AE"/>
    <w:rsid w:val="007534C0"/>
    <w:rsid w:val="007534D0"/>
    <w:rsid w:val="00753B83"/>
    <w:rsid w:val="007540B6"/>
    <w:rsid w:val="007548EB"/>
    <w:rsid w:val="00754952"/>
    <w:rsid w:val="007559F1"/>
    <w:rsid w:val="00755B2F"/>
    <w:rsid w:val="00755C80"/>
    <w:rsid w:val="00755EEF"/>
    <w:rsid w:val="00756135"/>
    <w:rsid w:val="00756472"/>
    <w:rsid w:val="0075693D"/>
    <w:rsid w:val="00756F71"/>
    <w:rsid w:val="0075730A"/>
    <w:rsid w:val="00757474"/>
    <w:rsid w:val="00757A5A"/>
    <w:rsid w:val="00757D53"/>
    <w:rsid w:val="007608EC"/>
    <w:rsid w:val="007618D1"/>
    <w:rsid w:val="00761939"/>
    <w:rsid w:val="00761ADA"/>
    <w:rsid w:val="00761C0B"/>
    <w:rsid w:val="00761F5C"/>
    <w:rsid w:val="00762521"/>
    <w:rsid w:val="0076268F"/>
    <w:rsid w:val="00762A9C"/>
    <w:rsid w:val="00762CBA"/>
    <w:rsid w:val="00763652"/>
    <w:rsid w:val="0076442D"/>
    <w:rsid w:val="007645F7"/>
    <w:rsid w:val="00764843"/>
    <w:rsid w:val="0076540C"/>
    <w:rsid w:val="00765639"/>
    <w:rsid w:val="00765B9A"/>
    <w:rsid w:val="00765E50"/>
    <w:rsid w:val="00765F01"/>
    <w:rsid w:val="00766326"/>
    <w:rsid w:val="0076642E"/>
    <w:rsid w:val="0076661C"/>
    <w:rsid w:val="00766E8E"/>
    <w:rsid w:val="00766FEE"/>
    <w:rsid w:val="00767160"/>
    <w:rsid w:val="00770807"/>
    <w:rsid w:val="007709F1"/>
    <w:rsid w:val="00770C0B"/>
    <w:rsid w:val="007713CE"/>
    <w:rsid w:val="0077151A"/>
    <w:rsid w:val="0077173B"/>
    <w:rsid w:val="007722A7"/>
    <w:rsid w:val="00772751"/>
    <w:rsid w:val="0077337E"/>
    <w:rsid w:val="007734D4"/>
    <w:rsid w:val="00773BB2"/>
    <w:rsid w:val="00773BFF"/>
    <w:rsid w:val="00773E48"/>
    <w:rsid w:val="00774460"/>
    <w:rsid w:val="007744F5"/>
    <w:rsid w:val="007747D5"/>
    <w:rsid w:val="00775426"/>
    <w:rsid w:val="007755DD"/>
    <w:rsid w:val="00775C41"/>
    <w:rsid w:val="0077643C"/>
    <w:rsid w:val="00776469"/>
    <w:rsid w:val="007768A8"/>
    <w:rsid w:val="00776A6A"/>
    <w:rsid w:val="00776AA4"/>
    <w:rsid w:val="00776B29"/>
    <w:rsid w:val="00776D93"/>
    <w:rsid w:val="0077746F"/>
    <w:rsid w:val="00777BBC"/>
    <w:rsid w:val="00777C6B"/>
    <w:rsid w:val="00780AD8"/>
    <w:rsid w:val="00781775"/>
    <w:rsid w:val="00782193"/>
    <w:rsid w:val="007822E8"/>
    <w:rsid w:val="00782345"/>
    <w:rsid w:val="00782562"/>
    <w:rsid w:val="007825B6"/>
    <w:rsid w:val="007826CF"/>
    <w:rsid w:val="0078306B"/>
    <w:rsid w:val="007831C5"/>
    <w:rsid w:val="00783EBC"/>
    <w:rsid w:val="007840D6"/>
    <w:rsid w:val="007842B5"/>
    <w:rsid w:val="00784C25"/>
    <w:rsid w:val="00784DD8"/>
    <w:rsid w:val="0078509C"/>
    <w:rsid w:val="00785203"/>
    <w:rsid w:val="0078545B"/>
    <w:rsid w:val="007854E4"/>
    <w:rsid w:val="00785BA5"/>
    <w:rsid w:val="00785CF9"/>
    <w:rsid w:val="00785F78"/>
    <w:rsid w:val="00786116"/>
    <w:rsid w:val="00786AE3"/>
    <w:rsid w:val="00786E24"/>
    <w:rsid w:val="00786E6D"/>
    <w:rsid w:val="00787C01"/>
    <w:rsid w:val="00787F85"/>
    <w:rsid w:val="00790157"/>
    <w:rsid w:val="00790AA1"/>
    <w:rsid w:val="00790B2E"/>
    <w:rsid w:val="0079168C"/>
    <w:rsid w:val="007919F1"/>
    <w:rsid w:val="00791F12"/>
    <w:rsid w:val="0079292D"/>
    <w:rsid w:val="007929AF"/>
    <w:rsid w:val="00792A0F"/>
    <w:rsid w:val="0079318B"/>
    <w:rsid w:val="00793584"/>
    <w:rsid w:val="00793676"/>
    <w:rsid w:val="00793912"/>
    <w:rsid w:val="00793B00"/>
    <w:rsid w:val="00794871"/>
    <w:rsid w:val="007951E1"/>
    <w:rsid w:val="0079546F"/>
    <w:rsid w:val="00795530"/>
    <w:rsid w:val="007955E2"/>
    <w:rsid w:val="00795878"/>
    <w:rsid w:val="00796372"/>
    <w:rsid w:val="007967B9"/>
    <w:rsid w:val="00796AD8"/>
    <w:rsid w:val="00796CCE"/>
    <w:rsid w:val="00797308"/>
    <w:rsid w:val="00797D26"/>
    <w:rsid w:val="007A02C1"/>
    <w:rsid w:val="007A039E"/>
    <w:rsid w:val="007A0492"/>
    <w:rsid w:val="007A05C8"/>
    <w:rsid w:val="007A065D"/>
    <w:rsid w:val="007A11FC"/>
    <w:rsid w:val="007A14A2"/>
    <w:rsid w:val="007A14D4"/>
    <w:rsid w:val="007A156C"/>
    <w:rsid w:val="007A194D"/>
    <w:rsid w:val="007A1C64"/>
    <w:rsid w:val="007A21A6"/>
    <w:rsid w:val="007A264D"/>
    <w:rsid w:val="007A2C1F"/>
    <w:rsid w:val="007A2C22"/>
    <w:rsid w:val="007A3089"/>
    <w:rsid w:val="007A389B"/>
    <w:rsid w:val="007A39A9"/>
    <w:rsid w:val="007A3DBE"/>
    <w:rsid w:val="007A3F99"/>
    <w:rsid w:val="007A4468"/>
    <w:rsid w:val="007A461B"/>
    <w:rsid w:val="007A4653"/>
    <w:rsid w:val="007A4D02"/>
    <w:rsid w:val="007A5B46"/>
    <w:rsid w:val="007A62CC"/>
    <w:rsid w:val="007B083B"/>
    <w:rsid w:val="007B0CFD"/>
    <w:rsid w:val="007B0DA6"/>
    <w:rsid w:val="007B12BF"/>
    <w:rsid w:val="007B1D80"/>
    <w:rsid w:val="007B23DD"/>
    <w:rsid w:val="007B25D5"/>
    <w:rsid w:val="007B2826"/>
    <w:rsid w:val="007B3389"/>
    <w:rsid w:val="007B37AD"/>
    <w:rsid w:val="007B41BC"/>
    <w:rsid w:val="007B42C3"/>
    <w:rsid w:val="007B4F79"/>
    <w:rsid w:val="007B5F76"/>
    <w:rsid w:val="007B69B0"/>
    <w:rsid w:val="007B798A"/>
    <w:rsid w:val="007C0759"/>
    <w:rsid w:val="007C106D"/>
    <w:rsid w:val="007C1500"/>
    <w:rsid w:val="007C1520"/>
    <w:rsid w:val="007C1C06"/>
    <w:rsid w:val="007C202C"/>
    <w:rsid w:val="007C2070"/>
    <w:rsid w:val="007C2195"/>
    <w:rsid w:val="007C2709"/>
    <w:rsid w:val="007C27E5"/>
    <w:rsid w:val="007C28E3"/>
    <w:rsid w:val="007C2A5B"/>
    <w:rsid w:val="007C2E5C"/>
    <w:rsid w:val="007C3190"/>
    <w:rsid w:val="007C342D"/>
    <w:rsid w:val="007C38B5"/>
    <w:rsid w:val="007C405B"/>
    <w:rsid w:val="007C40F6"/>
    <w:rsid w:val="007C4BFC"/>
    <w:rsid w:val="007C512D"/>
    <w:rsid w:val="007C51E7"/>
    <w:rsid w:val="007C5261"/>
    <w:rsid w:val="007C5328"/>
    <w:rsid w:val="007C5D65"/>
    <w:rsid w:val="007C613D"/>
    <w:rsid w:val="007C63CB"/>
    <w:rsid w:val="007C63DB"/>
    <w:rsid w:val="007C6701"/>
    <w:rsid w:val="007C767F"/>
    <w:rsid w:val="007C7E29"/>
    <w:rsid w:val="007C7F04"/>
    <w:rsid w:val="007D1015"/>
    <w:rsid w:val="007D113D"/>
    <w:rsid w:val="007D11A8"/>
    <w:rsid w:val="007D1437"/>
    <w:rsid w:val="007D1CD6"/>
    <w:rsid w:val="007D1F9E"/>
    <w:rsid w:val="007D248C"/>
    <w:rsid w:val="007D251C"/>
    <w:rsid w:val="007D25A7"/>
    <w:rsid w:val="007D28FA"/>
    <w:rsid w:val="007D2F8A"/>
    <w:rsid w:val="007D3347"/>
    <w:rsid w:val="007D3485"/>
    <w:rsid w:val="007D3855"/>
    <w:rsid w:val="007D398C"/>
    <w:rsid w:val="007D39A9"/>
    <w:rsid w:val="007D3BB5"/>
    <w:rsid w:val="007D3F4F"/>
    <w:rsid w:val="007D3F77"/>
    <w:rsid w:val="007D426F"/>
    <w:rsid w:val="007D4B4B"/>
    <w:rsid w:val="007D50C4"/>
    <w:rsid w:val="007D51EA"/>
    <w:rsid w:val="007D5992"/>
    <w:rsid w:val="007D5DA1"/>
    <w:rsid w:val="007D601F"/>
    <w:rsid w:val="007D605F"/>
    <w:rsid w:val="007D624A"/>
    <w:rsid w:val="007D6608"/>
    <w:rsid w:val="007D684C"/>
    <w:rsid w:val="007D6BF2"/>
    <w:rsid w:val="007D70B4"/>
    <w:rsid w:val="007D7592"/>
    <w:rsid w:val="007D7B17"/>
    <w:rsid w:val="007E0E20"/>
    <w:rsid w:val="007E0E5D"/>
    <w:rsid w:val="007E1035"/>
    <w:rsid w:val="007E14F4"/>
    <w:rsid w:val="007E1FC6"/>
    <w:rsid w:val="007E2200"/>
    <w:rsid w:val="007E2466"/>
    <w:rsid w:val="007E2613"/>
    <w:rsid w:val="007E2BBF"/>
    <w:rsid w:val="007E30FB"/>
    <w:rsid w:val="007E35E1"/>
    <w:rsid w:val="007E3B90"/>
    <w:rsid w:val="007E57AA"/>
    <w:rsid w:val="007E5BEA"/>
    <w:rsid w:val="007E6436"/>
    <w:rsid w:val="007E69FF"/>
    <w:rsid w:val="007E6A1B"/>
    <w:rsid w:val="007E70A9"/>
    <w:rsid w:val="007E75CC"/>
    <w:rsid w:val="007E7EB9"/>
    <w:rsid w:val="007F053D"/>
    <w:rsid w:val="007F067C"/>
    <w:rsid w:val="007F06B7"/>
    <w:rsid w:val="007F0785"/>
    <w:rsid w:val="007F12E1"/>
    <w:rsid w:val="007F1A64"/>
    <w:rsid w:val="007F1E89"/>
    <w:rsid w:val="007F1F88"/>
    <w:rsid w:val="007F2058"/>
    <w:rsid w:val="007F26C8"/>
    <w:rsid w:val="007F28C5"/>
    <w:rsid w:val="007F2BD9"/>
    <w:rsid w:val="007F2E20"/>
    <w:rsid w:val="007F31B3"/>
    <w:rsid w:val="007F34DC"/>
    <w:rsid w:val="007F3BCC"/>
    <w:rsid w:val="007F3DCB"/>
    <w:rsid w:val="007F3F17"/>
    <w:rsid w:val="007F40E0"/>
    <w:rsid w:val="007F4446"/>
    <w:rsid w:val="007F4A8A"/>
    <w:rsid w:val="007F4F23"/>
    <w:rsid w:val="007F57A7"/>
    <w:rsid w:val="007F5805"/>
    <w:rsid w:val="007F639B"/>
    <w:rsid w:val="007F6BE6"/>
    <w:rsid w:val="007F6E1B"/>
    <w:rsid w:val="007F702C"/>
    <w:rsid w:val="007F7478"/>
    <w:rsid w:val="007F766E"/>
    <w:rsid w:val="007F7AEA"/>
    <w:rsid w:val="007F7B91"/>
    <w:rsid w:val="007F7CAF"/>
    <w:rsid w:val="00800464"/>
    <w:rsid w:val="008006AB"/>
    <w:rsid w:val="00800B2E"/>
    <w:rsid w:val="00800B31"/>
    <w:rsid w:val="00801553"/>
    <w:rsid w:val="00801723"/>
    <w:rsid w:val="00801E2C"/>
    <w:rsid w:val="0080253A"/>
    <w:rsid w:val="008025FD"/>
    <w:rsid w:val="00802DF6"/>
    <w:rsid w:val="00802E1E"/>
    <w:rsid w:val="0080328A"/>
    <w:rsid w:val="00803951"/>
    <w:rsid w:val="00803BB9"/>
    <w:rsid w:val="00803CFE"/>
    <w:rsid w:val="00804087"/>
    <w:rsid w:val="0080443C"/>
    <w:rsid w:val="0080486B"/>
    <w:rsid w:val="008049E6"/>
    <w:rsid w:val="00804C4E"/>
    <w:rsid w:val="008056B0"/>
    <w:rsid w:val="00805BD0"/>
    <w:rsid w:val="00805EE7"/>
    <w:rsid w:val="00806513"/>
    <w:rsid w:val="008066D9"/>
    <w:rsid w:val="00807377"/>
    <w:rsid w:val="008073A0"/>
    <w:rsid w:val="008105E1"/>
    <w:rsid w:val="008105F2"/>
    <w:rsid w:val="00810957"/>
    <w:rsid w:val="008119A9"/>
    <w:rsid w:val="00811E07"/>
    <w:rsid w:val="00812004"/>
    <w:rsid w:val="0081241D"/>
    <w:rsid w:val="00812698"/>
    <w:rsid w:val="00812EA3"/>
    <w:rsid w:val="00813785"/>
    <w:rsid w:val="008140D2"/>
    <w:rsid w:val="00814209"/>
    <w:rsid w:val="008149EF"/>
    <w:rsid w:val="0081535D"/>
    <w:rsid w:val="00815445"/>
    <w:rsid w:val="00815913"/>
    <w:rsid w:val="00815B26"/>
    <w:rsid w:val="00815BC4"/>
    <w:rsid w:val="00816F4C"/>
    <w:rsid w:val="0081727D"/>
    <w:rsid w:val="00817F3E"/>
    <w:rsid w:val="0082043A"/>
    <w:rsid w:val="00820530"/>
    <w:rsid w:val="00820C89"/>
    <w:rsid w:val="00820D8E"/>
    <w:rsid w:val="00821744"/>
    <w:rsid w:val="00821B89"/>
    <w:rsid w:val="00821FB0"/>
    <w:rsid w:val="00822370"/>
    <w:rsid w:val="008226C7"/>
    <w:rsid w:val="00822A9A"/>
    <w:rsid w:val="00822AF2"/>
    <w:rsid w:val="0082315B"/>
    <w:rsid w:val="008236F4"/>
    <w:rsid w:val="008237FE"/>
    <w:rsid w:val="0082384A"/>
    <w:rsid w:val="00823CCE"/>
    <w:rsid w:val="00823FE9"/>
    <w:rsid w:val="0082499F"/>
    <w:rsid w:val="008249EA"/>
    <w:rsid w:val="00824AED"/>
    <w:rsid w:val="00824D53"/>
    <w:rsid w:val="00824F00"/>
    <w:rsid w:val="00825326"/>
    <w:rsid w:val="008259ED"/>
    <w:rsid w:val="00825C25"/>
    <w:rsid w:val="00825C6B"/>
    <w:rsid w:val="00825CBB"/>
    <w:rsid w:val="00826095"/>
    <w:rsid w:val="008261C1"/>
    <w:rsid w:val="008267FC"/>
    <w:rsid w:val="00827863"/>
    <w:rsid w:val="008278E9"/>
    <w:rsid w:val="00827A2A"/>
    <w:rsid w:val="00830300"/>
    <w:rsid w:val="00831670"/>
    <w:rsid w:val="008316C9"/>
    <w:rsid w:val="008319AA"/>
    <w:rsid w:val="00831C21"/>
    <w:rsid w:val="00831D2C"/>
    <w:rsid w:val="00831F2F"/>
    <w:rsid w:val="00831FDB"/>
    <w:rsid w:val="0083201E"/>
    <w:rsid w:val="008327FE"/>
    <w:rsid w:val="008329E2"/>
    <w:rsid w:val="00832A04"/>
    <w:rsid w:val="008331BA"/>
    <w:rsid w:val="00833401"/>
    <w:rsid w:val="0083397C"/>
    <w:rsid w:val="00833A43"/>
    <w:rsid w:val="008342BD"/>
    <w:rsid w:val="00834577"/>
    <w:rsid w:val="00834B3E"/>
    <w:rsid w:val="0083569A"/>
    <w:rsid w:val="00835B5B"/>
    <w:rsid w:val="00836C90"/>
    <w:rsid w:val="00836CBA"/>
    <w:rsid w:val="00837093"/>
    <w:rsid w:val="008375C6"/>
    <w:rsid w:val="00837DE2"/>
    <w:rsid w:val="00840628"/>
    <w:rsid w:val="00840654"/>
    <w:rsid w:val="00840F84"/>
    <w:rsid w:val="0084138A"/>
    <w:rsid w:val="00842030"/>
    <w:rsid w:val="00842262"/>
    <w:rsid w:val="008427D9"/>
    <w:rsid w:val="00842809"/>
    <w:rsid w:val="00842A19"/>
    <w:rsid w:val="00842ADE"/>
    <w:rsid w:val="00842EF5"/>
    <w:rsid w:val="0084342F"/>
    <w:rsid w:val="008436C5"/>
    <w:rsid w:val="00843961"/>
    <w:rsid w:val="00843C2C"/>
    <w:rsid w:val="00843F07"/>
    <w:rsid w:val="0084440B"/>
    <w:rsid w:val="00844BF5"/>
    <w:rsid w:val="0084514F"/>
    <w:rsid w:val="008451B8"/>
    <w:rsid w:val="008456A6"/>
    <w:rsid w:val="00845A64"/>
    <w:rsid w:val="008469E8"/>
    <w:rsid w:val="0084705B"/>
    <w:rsid w:val="00847437"/>
    <w:rsid w:val="00847969"/>
    <w:rsid w:val="00847EB3"/>
    <w:rsid w:val="008500AC"/>
    <w:rsid w:val="008507E1"/>
    <w:rsid w:val="00850B3F"/>
    <w:rsid w:val="00850F68"/>
    <w:rsid w:val="0085110F"/>
    <w:rsid w:val="008513F5"/>
    <w:rsid w:val="008517CC"/>
    <w:rsid w:val="008519E3"/>
    <w:rsid w:val="00852991"/>
    <w:rsid w:val="00852E1B"/>
    <w:rsid w:val="008539FA"/>
    <w:rsid w:val="00854BB3"/>
    <w:rsid w:val="00854CBD"/>
    <w:rsid w:val="00854D34"/>
    <w:rsid w:val="00854D5E"/>
    <w:rsid w:val="00855410"/>
    <w:rsid w:val="008555C5"/>
    <w:rsid w:val="00855644"/>
    <w:rsid w:val="00855A0E"/>
    <w:rsid w:val="00855D3D"/>
    <w:rsid w:val="00856748"/>
    <w:rsid w:val="0085681C"/>
    <w:rsid w:val="00856B48"/>
    <w:rsid w:val="00856FC8"/>
    <w:rsid w:val="0085729A"/>
    <w:rsid w:val="008574A7"/>
    <w:rsid w:val="008600A7"/>
    <w:rsid w:val="0086017D"/>
    <w:rsid w:val="00860502"/>
    <w:rsid w:val="008607DE"/>
    <w:rsid w:val="00860AB4"/>
    <w:rsid w:val="008614AA"/>
    <w:rsid w:val="00861D80"/>
    <w:rsid w:val="00862390"/>
    <w:rsid w:val="0086275F"/>
    <w:rsid w:val="008629B4"/>
    <w:rsid w:val="00862AA0"/>
    <w:rsid w:val="00862DC7"/>
    <w:rsid w:val="00863D44"/>
    <w:rsid w:val="00864354"/>
    <w:rsid w:val="00864503"/>
    <w:rsid w:val="00864CB5"/>
    <w:rsid w:val="00864D0D"/>
    <w:rsid w:val="008650B8"/>
    <w:rsid w:val="0086537D"/>
    <w:rsid w:val="00865B91"/>
    <w:rsid w:val="00865EAE"/>
    <w:rsid w:val="00865ECE"/>
    <w:rsid w:val="00866311"/>
    <w:rsid w:val="008663F3"/>
    <w:rsid w:val="008670D9"/>
    <w:rsid w:val="0086729D"/>
    <w:rsid w:val="008677D5"/>
    <w:rsid w:val="00867C5F"/>
    <w:rsid w:val="0087046A"/>
    <w:rsid w:val="00870B5A"/>
    <w:rsid w:val="00870FBC"/>
    <w:rsid w:val="008710AD"/>
    <w:rsid w:val="00872222"/>
    <w:rsid w:val="00872E1D"/>
    <w:rsid w:val="00872EFA"/>
    <w:rsid w:val="00873471"/>
    <w:rsid w:val="008734F4"/>
    <w:rsid w:val="00873A49"/>
    <w:rsid w:val="00873F1D"/>
    <w:rsid w:val="008745A5"/>
    <w:rsid w:val="00874A01"/>
    <w:rsid w:val="00874C6A"/>
    <w:rsid w:val="00875348"/>
    <w:rsid w:val="008754A2"/>
    <w:rsid w:val="008754AF"/>
    <w:rsid w:val="008755C7"/>
    <w:rsid w:val="0087593E"/>
    <w:rsid w:val="00875BA1"/>
    <w:rsid w:val="0087619E"/>
    <w:rsid w:val="0087640A"/>
    <w:rsid w:val="00876704"/>
    <w:rsid w:val="00876878"/>
    <w:rsid w:val="00876C7C"/>
    <w:rsid w:val="008771BE"/>
    <w:rsid w:val="008776F5"/>
    <w:rsid w:val="008779CD"/>
    <w:rsid w:val="00877EA1"/>
    <w:rsid w:val="008807D3"/>
    <w:rsid w:val="0088134D"/>
    <w:rsid w:val="00881FED"/>
    <w:rsid w:val="008825B8"/>
    <w:rsid w:val="00882C6D"/>
    <w:rsid w:val="00882CC1"/>
    <w:rsid w:val="0088316A"/>
    <w:rsid w:val="008838EA"/>
    <w:rsid w:val="0088390E"/>
    <w:rsid w:val="00883D0D"/>
    <w:rsid w:val="00883D20"/>
    <w:rsid w:val="00883DD6"/>
    <w:rsid w:val="008846B8"/>
    <w:rsid w:val="00884FCC"/>
    <w:rsid w:val="00885056"/>
    <w:rsid w:val="00885E2E"/>
    <w:rsid w:val="008861C6"/>
    <w:rsid w:val="0088625B"/>
    <w:rsid w:val="008862B2"/>
    <w:rsid w:val="00886391"/>
    <w:rsid w:val="00886C0D"/>
    <w:rsid w:val="00886FC0"/>
    <w:rsid w:val="00887D76"/>
    <w:rsid w:val="00887E7B"/>
    <w:rsid w:val="00887EFF"/>
    <w:rsid w:val="0089004B"/>
    <w:rsid w:val="008907EF"/>
    <w:rsid w:val="00890C4E"/>
    <w:rsid w:val="008912D3"/>
    <w:rsid w:val="00891497"/>
    <w:rsid w:val="008915E7"/>
    <w:rsid w:val="00891DEA"/>
    <w:rsid w:val="00891EF7"/>
    <w:rsid w:val="008922EF"/>
    <w:rsid w:val="00892B93"/>
    <w:rsid w:val="00892EBD"/>
    <w:rsid w:val="00892EE4"/>
    <w:rsid w:val="00893092"/>
    <w:rsid w:val="00893D3B"/>
    <w:rsid w:val="0089409D"/>
    <w:rsid w:val="008940BF"/>
    <w:rsid w:val="00894113"/>
    <w:rsid w:val="00894910"/>
    <w:rsid w:val="008949E0"/>
    <w:rsid w:val="00894A87"/>
    <w:rsid w:val="00894E32"/>
    <w:rsid w:val="00895073"/>
    <w:rsid w:val="0089609B"/>
    <w:rsid w:val="0089620E"/>
    <w:rsid w:val="008974B4"/>
    <w:rsid w:val="008977D3"/>
    <w:rsid w:val="00897DAD"/>
    <w:rsid w:val="00897EEE"/>
    <w:rsid w:val="008A0079"/>
    <w:rsid w:val="008A0238"/>
    <w:rsid w:val="008A1133"/>
    <w:rsid w:val="008A160A"/>
    <w:rsid w:val="008A1B1D"/>
    <w:rsid w:val="008A1F89"/>
    <w:rsid w:val="008A214A"/>
    <w:rsid w:val="008A2C8C"/>
    <w:rsid w:val="008A34E4"/>
    <w:rsid w:val="008A38FD"/>
    <w:rsid w:val="008A3E14"/>
    <w:rsid w:val="008A40DD"/>
    <w:rsid w:val="008A420A"/>
    <w:rsid w:val="008A4657"/>
    <w:rsid w:val="008A47D2"/>
    <w:rsid w:val="008A49C2"/>
    <w:rsid w:val="008A4EEE"/>
    <w:rsid w:val="008A5282"/>
    <w:rsid w:val="008A553E"/>
    <w:rsid w:val="008A5595"/>
    <w:rsid w:val="008A57C9"/>
    <w:rsid w:val="008A64ED"/>
    <w:rsid w:val="008A6583"/>
    <w:rsid w:val="008A6C50"/>
    <w:rsid w:val="008A70FE"/>
    <w:rsid w:val="008A739E"/>
    <w:rsid w:val="008A74F1"/>
    <w:rsid w:val="008A7825"/>
    <w:rsid w:val="008A7A9B"/>
    <w:rsid w:val="008A7EF4"/>
    <w:rsid w:val="008B0179"/>
    <w:rsid w:val="008B05BA"/>
    <w:rsid w:val="008B06D4"/>
    <w:rsid w:val="008B0913"/>
    <w:rsid w:val="008B0F66"/>
    <w:rsid w:val="008B1585"/>
    <w:rsid w:val="008B1A7D"/>
    <w:rsid w:val="008B1CA2"/>
    <w:rsid w:val="008B2815"/>
    <w:rsid w:val="008B29A1"/>
    <w:rsid w:val="008B2BFC"/>
    <w:rsid w:val="008B2E5D"/>
    <w:rsid w:val="008B3171"/>
    <w:rsid w:val="008B3433"/>
    <w:rsid w:val="008B34A0"/>
    <w:rsid w:val="008B35E1"/>
    <w:rsid w:val="008B43C0"/>
    <w:rsid w:val="008B4633"/>
    <w:rsid w:val="008B49AD"/>
    <w:rsid w:val="008B56E1"/>
    <w:rsid w:val="008B5EA0"/>
    <w:rsid w:val="008B663A"/>
    <w:rsid w:val="008B6CD2"/>
    <w:rsid w:val="008B6E95"/>
    <w:rsid w:val="008B721D"/>
    <w:rsid w:val="008B7763"/>
    <w:rsid w:val="008B7D94"/>
    <w:rsid w:val="008B7DFC"/>
    <w:rsid w:val="008C0775"/>
    <w:rsid w:val="008C0A70"/>
    <w:rsid w:val="008C0B0F"/>
    <w:rsid w:val="008C0F30"/>
    <w:rsid w:val="008C149F"/>
    <w:rsid w:val="008C1908"/>
    <w:rsid w:val="008C1A05"/>
    <w:rsid w:val="008C266C"/>
    <w:rsid w:val="008C2770"/>
    <w:rsid w:val="008C3237"/>
    <w:rsid w:val="008C3371"/>
    <w:rsid w:val="008C3BBB"/>
    <w:rsid w:val="008C4790"/>
    <w:rsid w:val="008C48BB"/>
    <w:rsid w:val="008C4994"/>
    <w:rsid w:val="008C49E7"/>
    <w:rsid w:val="008C5622"/>
    <w:rsid w:val="008C593A"/>
    <w:rsid w:val="008C5F22"/>
    <w:rsid w:val="008C639C"/>
    <w:rsid w:val="008C6AF0"/>
    <w:rsid w:val="008C7910"/>
    <w:rsid w:val="008C7D30"/>
    <w:rsid w:val="008D05FE"/>
    <w:rsid w:val="008D0BFD"/>
    <w:rsid w:val="008D0CE8"/>
    <w:rsid w:val="008D1B15"/>
    <w:rsid w:val="008D21F6"/>
    <w:rsid w:val="008D2B5B"/>
    <w:rsid w:val="008D2FDE"/>
    <w:rsid w:val="008D3B67"/>
    <w:rsid w:val="008D4053"/>
    <w:rsid w:val="008D4491"/>
    <w:rsid w:val="008D45F3"/>
    <w:rsid w:val="008D49A2"/>
    <w:rsid w:val="008D5525"/>
    <w:rsid w:val="008D5ADE"/>
    <w:rsid w:val="008D6182"/>
    <w:rsid w:val="008D660A"/>
    <w:rsid w:val="008D68F2"/>
    <w:rsid w:val="008D737D"/>
    <w:rsid w:val="008D791C"/>
    <w:rsid w:val="008D7986"/>
    <w:rsid w:val="008D7D6A"/>
    <w:rsid w:val="008D7E17"/>
    <w:rsid w:val="008D7F82"/>
    <w:rsid w:val="008E00B1"/>
    <w:rsid w:val="008E09FA"/>
    <w:rsid w:val="008E0B16"/>
    <w:rsid w:val="008E103F"/>
    <w:rsid w:val="008E13D6"/>
    <w:rsid w:val="008E1FA6"/>
    <w:rsid w:val="008E2337"/>
    <w:rsid w:val="008E261F"/>
    <w:rsid w:val="008E2990"/>
    <w:rsid w:val="008E2D5F"/>
    <w:rsid w:val="008E36D9"/>
    <w:rsid w:val="008E3BF0"/>
    <w:rsid w:val="008E4D2F"/>
    <w:rsid w:val="008E4EBF"/>
    <w:rsid w:val="008E5D58"/>
    <w:rsid w:val="008E5DE6"/>
    <w:rsid w:val="008E6256"/>
    <w:rsid w:val="008E64E7"/>
    <w:rsid w:val="008E6C3C"/>
    <w:rsid w:val="008E6E06"/>
    <w:rsid w:val="008E6E92"/>
    <w:rsid w:val="008E7026"/>
    <w:rsid w:val="008E71A5"/>
    <w:rsid w:val="008E7212"/>
    <w:rsid w:val="008E7226"/>
    <w:rsid w:val="008E7877"/>
    <w:rsid w:val="008E7B4E"/>
    <w:rsid w:val="008E7D0F"/>
    <w:rsid w:val="008E7DE9"/>
    <w:rsid w:val="008F02D8"/>
    <w:rsid w:val="008F0731"/>
    <w:rsid w:val="008F07B2"/>
    <w:rsid w:val="008F0C97"/>
    <w:rsid w:val="008F0D0F"/>
    <w:rsid w:val="008F0DD4"/>
    <w:rsid w:val="008F14D6"/>
    <w:rsid w:val="008F1F6B"/>
    <w:rsid w:val="008F1FEE"/>
    <w:rsid w:val="008F2207"/>
    <w:rsid w:val="008F27E5"/>
    <w:rsid w:val="008F39C7"/>
    <w:rsid w:val="008F3C3D"/>
    <w:rsid w:val="008F4333"/>
    <w:rsid w:val="008F4D31"/>
    <w:rsid w:val="008F4E45"/>
    <w:rsid w:val="008F53EA"/>
    <w:rsid w:val="008F56C5"/>
    <w:rsid w:val="008F5D5D"/>
    <w:rsid w:val="008F6DC4"/>
    <w:rsid w:val="008F7D05"/>
    <w:rsid w:val="009001B2"/>
    <w:rsid w:val="009001D9"/>
    <w:rsid w:val="009008E3"/>
    <w:rsid w:val="009009C1"/>
    <w:rsid w:val="009009DD"/>
    <w:rsid w:val="00900E49"/>
    <w:rsid w:val="00901730"/>
    <w:rsid w:val="0090210C"/>
    <w:rsid w:val="009021B1"/>
    <w:rsid w:val="009025D6"/>
    <w:rsid w:val="00903372"/>
    <w:rsid w:val="009033A3"/>
    <w:rsid w:val="0090397A"/>
    <w:rsid w:val="00903EDF"/>
    <w:rsid w:val="00904358"/>
    <w:rsid w:val="009045FE"/>
    <w:rsid w:val="00904619"/>
    <w:rsid w:val="00905046"/>
    <w:rsid w:val="0090513D"/>
    <w:rsid w:val="00905418"/>
    <w:rsid w:val="00905AE8"/>
    <w:rsid w:val="00906462"/>
    <w:rsid w:val="009069D7"/>
    <w:rsid w:val="00907737"/>
    <w:rsid w:val="0090792F"/>
    <w:rsid w:val="009100A3"/>
    <w:rsid w:val="00910605"/>
    <w:rsid w:val="00910E5B"/>
    <w:rsid w:val="009110D1"/>
    <w:rsid w:val="00912193"/>
    <w:rsid w:val="00912409"/>
    <w:rsid w:val="009124D8"/>
    <w:rsid w:val="00912915"/>
    <w:rsid w:val="009136F7"/>
    <w:rsid w:val="00913839"/>
    <w:rsid w:val="00914069"/>
    <w:rsid w:val="00914211"/>
    <w:rsid w:val="009142EA"/>
    <w:rsid w:val="009144C8"/>
    <w:rsid w:val="00914575"/>
    <w:rsid w:val="00914702"/>
    <w:rsid w:val="00914B1C"/>
    <w:rsid w:val="00914DF3"/>
    <w:rsid w:val="00915039"/>
    <w:rsid w:val="009153EF"/>
    <w:rsid w:val="00915A37"/>
    <w:rsid w:val="00915C9D"/>
    <w:rsid w:val="00915CB0"/>
    <w:rsid w:val="009162E2"/>
    <w:rsid w:val="009164A1"/>
    <w:rsid w:val="00916869"/>
    <w:rsid w:val="00916A4B"/>
    <w:rsid w:val="00917857"/>
    <w:rsid w:val="009179BC"/>
    <w:rsid w:val="00917C0D"/>
    <w:rsid w:val="00917D84"/>
    <w:rsid w:val="0092055C"/>
    <w:rsid w:val="00920782"/>
    <w:rsid w:val="0092078C"/>
    <w:rsid w:val="00920C20"/>
    <w:rsid w:val="00920FB1"/>
    <w:rsid w:val="00921282"/>
    <w:rsid w:val="009213C5"/>
    <w:rsid w:val="00921437"/>
    <w:rsid w:val="00921DE5"/>
    <w:rsid w:val="009236DC"/>
    <w:rsid w:val="009238FB"/>
    <w:rsid w:val="00924025"/>
    <w:rsid w:val="009249BC"/>
    <w:rsid w:val="00924C7B"/>
    <w:rsid w:val="00924F55"/>
    <w:rsid w:val="009256FF"/>
    <w:rsid w:val="009257F3"/>
    <w:rsid w:val="0092584E"/>
    <w:rsid w:val="009258CC"/>
    <w:rsid w:val="00925B1E"/>
    <w:rsid w:val="00925FDD"/>
    <w:rsid w:val="009261E5"/>
    <w:rsid w:val="0092645E"/>
    <w:rsid w:val="009266B9"/>
    <w:rsid w:val="00926AAC"/>
    <w:rsid w:val="00926AC1"/>
    <w:rsid w:val="00926B88"/>
    <w:rsid w:val="00927697"/>
    <w:rsid w:val="009277FB"/>
    <w:rsid w:val="00927923"/>
    <w:rsid w:val="00927D6A"/>
    <w:rsid w:val="00927D9B"/>
    <w:rsid w:val="0093008E"/>
    <w:rsid w:val="009302F3"/>
    <w:rsid w:val="00930383"/>
    <w:rsid w:val="00930B36"/>
    <w:rsid w:val="00930B3B"/>
    <w:rsid w:val="00930C5A"/>
    <w:rsid w:val="00930E56"/>
    <w:rsid w:val="009314B2"/>
    <w:rsid w:val="00931602"/>
    <w:rsid w:val="00931997"/>
    <w:rsid w:val="00931D14"/>
    <w:rsid w:val="009323C2"/>
    <w:rsid w:val="0093244A"/>
    <w:rsid w:val="00932A0F"/>
    <w:rsid w:val="00932FC8"/>
    <w:rsid w:val="00933C9D"/>
    <w:rsid w:val="0093407B"/>
    <w:rsid w:val="0093434E"/>
    <w:rsid w:val="009344ED"/>
    <w:rsid w:val="00934BC1"/>
    <w:rsid w:val="00934DF0"/>
    <w:rsid w:val="00935427"/>
    <w:rsid w:val="009355F9"/>
    <w:rsid w:val="0093626F"/>
    <w:rsid w:val="00936348"/>
    <w:rsid w:val="00937517"/>
    <w:rsid w:val="00940EA1"/>
    <w:rsid w:val="009410EE"/>
    <w:rsid w:val="00941D5D"/>
    <w:rsid w:val="009421AF"/>
    <w:rsid w:val="00942520"/>
    <w:rsid w:val="009426C1"/>
    <w:rsid w:val="00942D9E"/>
    <w:rsid w:val="009435E9"/>
    <w:rsid w:val="0094391D"/>
    <w:rsid w:val="00944030"/>
    <w:rsid w:val="0094418B"/>
    <w:rsid w:val="00944557"/>
    <w:rsid w:val="009453DD"/>
    <w:rsid w:val="0094591C"/>
    <w:rsid w:val="00945CAA"/>
    <w:rsid w:val="00945E8A"/>
    <w:rsid w:val="0094620E"/>
    <w:rsid w:val="009465FE"/>
    <w:rsid w:val="009466C0"/>
    <w:rsid w:val="00946CF9"/>
    <w:rsid w:val="009478A9"/>
    <w:rsid w:val="00947A95"/>
    <w:rsid w:val="00950295"/>
    <w:rsid w:val="00950325"/>
    <w:rsid w:val="00950844"/>
    <w:rsid w:val="009508C6"/>
    <w:rsid w:val="00950A4F"/>
    <w:rsid w:val="00950B22"/>
    <w:rsid w:val="00951FCF"/>
    <w:rsid w:val="00952C31"/>
    <w:rsid w:val="00952FB9"/>
    <w:rsid w:val="00953407"/>
    <w:rsid w:val="00953594"/>
    <w:rsid w:val="0095393B"/>
    <w:rsid w:val="00953B3B"/>
    <w:rsid w:val="00954247"/>
    <w:rsid w:val="00954592"/>
    <w:rsid w:val="009547A9"/>
    <w:rsid w:val="00954B69"/>
    <w:rsid w:val="00954C90"/>
    <w:rsid w:val="009550A6"/>
    <w:rsid w:val="00955A07"/>
    <w:rsid w:val="00955A47"/>
    <w:rsid w:val="00955AE8"/>
    <w:rsid w:val="00955D9E"/>
    <w:rsid w:val="00955F58"/>
    <w:rsid w:val="00956471"/>
    <w:rsid w:val="00956749"/>
    <w:rsid w:val="009569B4"/>
    <w:rsid w:val="00956DCF"/>
    <w:rsid w:val="0095722E"/>
    <w:rsid w:val="0095727F"/>
    <w:rsid w:val="0096041D"/>
    <w:rsid w:val="0096138F"/>
    <w:rsid w:val="00962E8C"/>
    <w:rsid w:val="00963051"/>
    <w:rsid w:val="00963BE7"/>
    <w:rsid w:val="00964000"/>
    <w:rsid w:val="00964039"/>
    <w:rsid w:val="0096408B"/>
    <w:rsid w:val="00964714"/>
    <w:rsid w:val="00964904"/>
    <w:rsid w:val="00964EA5"/>
    <w:rsid w:val="00964F0B"/>
    <w:rsid w:val="009651BC"/>
    <w:rsid w:val="0096533E"/>
    <w:rsid w:val="00965381"/>
    <w:rsid w:val="009662C2"/>
    <w:rsid w:val="009668B8"/>
    <w:rsid w:val="00966A8C"/>
    <w:rsid w:val="00966B87"/>
    <w:rsid w:val="00966F8C"/>
    <w:rsid w:val="009673BC"/>
    <w:rsid w:val="00967CFD"/>
    <w:rsid w:val="00967F2B"/>
    <w:rsid w:val="00970899"/>
    <w:rsid w:val="00970D4F"/>
    <w:rsid w:val="0097100E"/>
    <w:rsid w:val="0097101F"/>
    <w:rsid w:val="00971B6D"/>
    <w:rsid w:val="00971BA7"/>
    <w:rsid w:val="00971FED"/>
    <w:rsid w:val="009729EC"/>
    <w:rsid w:val="00972CE4"/>
    <w:rsid w:val="00972E7B"/>
    <w:rsid w:val="00974373"/>
    <w:rsid w:val="009749A7"/>
    <w:rsid w:val="00974B66"/>
    <w:rsid w:val="00974B67"/>
    <w:rsid w:val="00975A16"/>
    <w:rsid w:val="0097636B"/>
    <w:rsid w:val="009764CC"/>
    <w:rsid w:val="00976671"/>
    <w:rsid w:val="00976FE2"/>
    <w:rsid w:val="0097740B"/>
    <w:rsid w:val="00977A29"/>
    <w:rsid w:val="00977A4A"/>
    <w:rsid w:val="009802CA"/>
    <w:rsid w:val="009807D3"/>
    <w:rsid w:val="009808F5"/>
    <w:rsid w:val="00980D74"/>
    <w:rsid w:val="00980EF2"/>
    <w:rsid w:val="009816DA"/>
    <w:rsid w:val="0098179F"/>
    <w:rsid w:val="00982CED"/>
    <w:rsid w:val="0098304A"/>
    <w:rsid w:val="00983199"/>
    <w:rsid w:val="009831A8"/>
    <w:rsid w:val="00983CB0"/>
    <w:rsid w:val="009841C8"/>
    <w:rsid w:val="00984476"/>
    <w:rsid w:val="00985298"/>
    <w:rsid w:val="0098561C"/>
    <w:rsid w:val="00985B1E"/>
    <w:rsid w:val="00985F05"/>
    <w:rsid w:val="009869DD"/>
    <w:rsid w:val="00986D6C"/>
    <w:rsid w:val="0098798A"/>
    <w:rsid w:val="00987CA7"/>
    <w:rsid w:val="00987EA8"/>
    <w:rsid w:val="0099094D"/>
    <w:rsid w:val="00991274"/>
    <w:rsid w:val="00991792"/>
    <w:rsid w:val="00991DF8"/>
    <w:rsid w:val="00991EDE"/>
    <w:rsid w:val="00991FAE"/>
    <w:rsid w:val="009928C7"/>
    <w:rsid w:val="00992C81"/>
    <w:rsid w:val="0099303B"/>
    <w:rsid w:val="0099355B"/>
    <w:rsid w:val="00994277"/>
    <w:rsid w:val="009946B4"/>
    <w:rsid w:val="009949DD"/>
    <w:rsid w:val="009950F8"/>
    <w:rsid w:val="0099524A"/>
    <w:rsid w:val="00995324"/>
    <w:rsid w:val="00995DD7"/>
    <w:rsid w:val="00995EA5"/>
    <w:rsid w:val="00996AC2"/>
    <w:rsid w:val="00996B6B"/>
    <w:rsid w:val="009977F2"/>
    <w:rsid w:val="00997AF5"/>
    <w:rsid w:val="009A04DB"/>
    <w:rsid w:val="009A0503"/>
    <w:rsid w:val="009A115A"/>
    <w:rsid w:val="009A122C"/>
    <w:rsid w:val="009A1598"/>
    <w:rsid w:val="009A1B53"/>
    <w:rsid w:val="009A20D7"/>
    <w:rsid w:val="009A2620"/>
    <w:rsid w:val="009A288F"/>
    <w:rsid w:val="009A2EE8"/>
    <w:rsid w:val="009A466D"/>
    <w:rsid w:val="009A4DCA"/>
    <w:rsid w:val="009A4F1E"/>
    <w:rsid w:val="009A520D"/>
    <w:rsid w:val="009A538B"/>
    <w:rsid w:val="009A6007"/>
    <w:rsid w:val="009A695C"/>
    <w:rsid w:val="009A6C36"/>
    <w:rsid w:val="009A6CBB"/>
    <w:rsid w:val="009A7515"/>
    <w:rsid w:val="009A7523"/>
    <w:rsid w:val="009A773A"/>
    <w:rsid w:val="009A7ED1"/>
    <w:rsid w:val="009B00AD"/>
    <w:rsid w:val="009B00DE"/>
    <w:rsid w:val="009B03C1"/>
    <w:rsid w:val="009B0A46"/>
    <w:rsid w:val="009B0C1C"/>
    <w:rsid w:val="009B0F3A"/>
    <w:rsid w:val="009B11CE"/>
    <w:rsid w:val="009B1266"/>
    <w:rsid w:val="009B13C4"/>
    <w:rsid w:val="009B1810"/>
    <w:rsid w:val="009B1E07"/>
    <w:rsid w:val="009B2056"/>
    <w:rsid w:val="009B2256"/>
    <w:rsid w:val="009B229C"/>
    <w:rsid w:val="009B232A"/>
    <w:rsid w:val="009B268E"/>
    <w:rsid w:val="009B349B"/>
    <w:rsid w:val="009B38ED"/>
    <w:rsid w:val="009B3DE5"/>
    <w:rsid w:val="009B3ED7"/>
    <w:rsid w:val="009B3F26"/>
    <w:rsid w:val="009B41B6"/>
    <w:rsid w:val="009B4DF8"/>
    <w:rsid w:val="009B52C3"/>
    <w:rsid w:val="009B5E1A"/>
    <w:rsid w:val="009B6022"/>
    <w:rsid w:val="009B6671"/>
    <w:rsid w:val="009B676B"/>
    <w:rsid w:val="009B6F11"/>
    <w:rsid w:val="009C0796"/>
    <w:rsid w:val="009C088F"/>
    <w:rsid w:val="009C0B56"/>
    <w:rsid w:val="009C0DF8"/>
    <w:rsid w:val="009C1309"/>
    <w:rsid w:val="009C180C"/>
    <w:rsid w:val="009C1865"/>
    <w:rsid w:val="009C1F22"/>
    <w:rsid w:val="009C203C"/>
    <w:rsid w:val="009C2BFC"/>
    <w:rsid w:val="009C2C51"/>
    <w:rsid w:val="009C3902"/>
    <w:rsid w:val="009C3C05"/>
    <w:rsid w:val="009C540F"/>
    <w:rsid w:val="009C5639"/>
    <w:rsid w:val="009C64E2"/>
    <w:rsid w:val="009C6546"/>
    <w:rsid w:val="009C697B"/>
    <w:rsid w:val="009C6F2C"/>
    <w:rsid w:val="009C6F82"/>
    <w:rsid w:val="009C7001"/>
    <w:rsid w:val="009C72EA"/>
    <w:rsid w:val="009C79C2"/>
    <w:rsid w:val="009C7D0B"/>
    <w:rsid w:val="009C7EBF"/>
    <w:rsid w:val="009D02DB"/>
    <w:rsid w:val="009D0441"/>
    <w:rsid w:val="009D0DFF"/>
    <w:rsid w:val="009D10D0"/>
    <w:rsid w:val="009D1116"/>
    <w:rsid w:val="009D1213"/>
    <w:rsid w:val="009D133A"/>
    <w:rsid w:val="009D1365"/>
    <w:rsid w:val="009D19C0"/>
    <w:rsid w:val="009D2C89"/>
    <w:rsid w:val="009D3597"/>
    <w:rsid w:val="009D3D8A"/>
    <w:rsid w:val="009D3D9B"/>
    <w:rsid w:val="009D3DDC"/>
    <w:rsid w:val="009D3ECA"/>
    <w:rsid w:val="009D4565"/>
    <w:rsid w:val="009D480A"/>
    <w:rsid w:val="009D4A9C"/>
    <w:rsid w:val="009D53B6"/>
    <w:rsid w:val="009D5700"/>
    <w:rsid w:val="009D5BB5"/>
    <w:rsid w:val="009D5E00"/>
    <w:rsid w:val="009D6000"/>
    <w:rsid w:val="009D64E2"/>
    <w:rsid w:val="009D66BA"/>
    <w:rsid w:val="009D6ECC"/>
    <w:rsid w:val="009D7340"/>
    <w:rsid w:val="009D744F"/>
    <w:rsid w:val="009D75B6"/>
    <w:rsid w:val="009D7A00"/>
    <w:rsid w:val="009D7C25"/>
    <w:rsid w:val="009D7FA3"/>
    <w:rsid w:val="009E005D"/>
    <w:rsid w:val="009E0494"/>
    <w:rsid w:val="009E085A"/>
    <w:rsid w:val="009E0D21"/>
    <w:rsid w:val="009E0F11"/>
    <w:rsid w:val="009E1059"/>
    <w:rsid w:val="009E1815"/>
    <w:rsid w:val="009E2579"/>
    <w:rsid w:val="009E2F62"/>
    <w:rsid w:val="009E31A4"/>
    <w:rsid w:val="009E32D0"/>
    <w:rsid w:val="009E3458"/>
    <w:rsid w:val="009E3735"/>
    <w:rsid w:val="009E373B"/>
    <w:rsid w:val="009E4DB6"/>
    <w:rsid w:val="009E5078"/>
    <w:rsid w:val="009E508B"/>
    <w:rsid w:val="009E5199"/>
    <w:rsid w:val="009E51AB"/>
    <w:rsid w:val="009E51D3"/>
    <w:rsid w:val="009E5925"/>
    <w:rsid w:val="009E621E"/>
    <w:rsid w:val="009E6779"/>
    <w:rsid w:val="009E6B22"/>
    <w:rsid w:val="009E75A8"/>
    <w:rsid w:val="009E77CB"/>
    <w:rsid w:val="009E7A6E"/>
    <w:rsid w:val="009E7BCC"/>
    <w:rsid w:val="009E7E07"/>
    <w:rsid w:val="009E7FC7"/>
    <w:rsid w:val="009F05A5"/>
    <w:rsid w:val="009F09B9"/>
    <w:rsid w:val="009F1407"/>
    <w:rsid w:val="009F17FA"/>
    <w:rsid w:val="009F2015"/>
    <w:rsid w:val="009F21A5"/>
    <w:rsid w:val="009F3028"/>
    <w:rsid w:val="009F372E"/>
    <w:rsid w:val="009F4285"/>
    <w:rsid w:val="009F42BA"/>
    <w:rsid w:val="009F4581"/>
    <w:rsid w:val="009F5155"/>
    <w:rsid w:val="009F60D7"/>
    <w:rsid w:val="009F6714"/>
    <w:rsid w:val="009F684C"/>
    <w:rsid w:val="009F6AAA"/>
    <w:rsid w:val="009F71F8"/>
    <w:rsid w:val="009F73ED"/>
    <w:rsid w:val="009F74D9"/>
    <w:rsid w:val="009F779C"/>
    <w:rsid w:val="00A0003E"/>
    <w:rsid w:val="00A00250"/>
    <w:rsid w:val="00A005F5"/>
    <w:rsid w:val="00A00614"/>
    <w:rsid w:val="00A00671"/>
    <w:rsid w:val="00A00E45"/>
    <w:rsid w:val="00A01837"/>
    <w:rsid w:val="00A01ABF"/>
    <w:rsid w:val="00A01F83"/>
    <w:rsid w:val="00A03330"/>
    <w:rsid w:val="00A0335C"/>
    <w:rsid w:val="00A03971"/>
    <w:rsid w:val="00A03EC0"/>
    <w:rsid w:val="00A04C31"/>
    <w:rsid w:val="00A04DE6"/>
    <w:rsid w:val="00A04E91"/>
    <w:rsid w:val="00A04F7D"/>
    <w:rsid w:val="00A05107"/>
    <w:rsid w:val="00A05272"/>
    <w:rsid w:val="00A0539F"/>
    <w:rsid w:val="00A0570C"/>
    <w:rsid w:val="00A05875"/>
    <w:rsid w:val="00A06023"/>
    <w:rsid w:val="00A06083"/>
    <w:rsid w:val="00A06E33"/>
    <w:rsid w:val="00A0712D"/>
    <w:rsid w:val="00A0727E"/>
    <w:rsid w:val="00A105DC"/>
    <w:rsid w:val="00A10D72"/>
    <w:rsid w:val="00A11CA9"/>
    <w:rsid w:val="00A12526"/>
    <w:rsid w:val="00A12686"/>
    <w:rsid w:val="00A129AA"/>
    <w:rsid w:val="00A13013"/>
    <w:rsid w:val="00A138B0"/>
    <w:rsid w:val="00A14A42"/>
    <w:rsid w:val="00A14CA6"/>
    <w:rsid w:val="00A14D98"/>
    <w:rsid w:val="00A14E3B"/>
    <w:rsid w:val="00A16199"/>
    <w:rsid w:val="00A16368"/>
    <w:rsid w:val="00A168ED"/>
    <w:rsid w:val="00A16CB3"/>
    <w:rsid w:val="00A17078"/>
    <w:rsid w:val="00A17337"/>
    <w:rsid w:val="00A1739E"/>
    <w:rsid w:val="00A1751A"/>
    <w:rsid w:val="00A178D1"/>
    <w:rsid w:val="00A179CA"/>
    <w:rsid w:val="00A17BA4"/>
    <w:rsid w:val="00A205EA"/>
    <w:rsid w:val="00A213A3"/>
    <w:rsid w:val="00A2200F"/>
    <w:rsid w:val="00A233B1"/>
    <w:rsid w:val="00A24108"/>
    <w:rsid w:val="00A245BE"/>
    <w:rsid w:val="00A24B28"/>
    <w:rsid w:val="00A255DF"/>
    <w:rsid w:val="00A25674"/>
    <w:rsid w:val="00A262B7"/>
    <w:rsid w:val="00A26671"/>
    <w:rsid w:val="00A26678"/>
    <w:rsid w:val="00A26776"/>
    <w:rsid w:val="00A26D39"/>
    <w:rsid w:val="00A270D5"/>
    <w:rsid w:val="00A2772F"/>
    <w:rsid w:val="00A3004F"/>
    <w:rsid w:val="00A30B95"/>
    <w:rsid w:val="00A30C45"/>
    <w:rsid w:val="00A30F12"/>
    <w:rsid w:val="00A311FC"/>
    <w:rsid w:val="00A3121C"/>
    <w:rsid w:val="00A31AA1"/>
    <w:rsid w:val="00A31BF5"/>
    <w:rsid w:val="00A320F3"/>
    <w:rsid w:val="00A32CA2"/>
    <w:rsid w:val="00A3432D"/>
    <w:rsid w:val="00A34843"/>
    <w:rsid w:val="00A3491E"/>
    <w:rsid w:val="00A35700"/>
    <w:rsid w:val="00A35AB6"/>
    <w:rsid w:val="00A35EF7"/>
    <w:rsid w:val="00A3638F"/>
    <w:rsid w:val="00A366AD"/>
    <w:rsid w:val="00A366F5"/>
    <w:rsid w:val="00A3676D"/>
    <w:rsid w:val="00A36BAD"/>
    <w:rsid w:val="00A370AE"/>
    <w:rsid w:val="00A371D5"/>
    <w:rsid w:val="00A37416"/>
    <w:rsid w:val="00A37818"/>
    <w:rsid w:val="00A37C4A"/>
    <w:rsid w:val="00A37DB2"/>
    <w:rsid w:val="00A40285"/>
    <w:rsid w:val="00A4096C"/>
    <w:rsid w:val="00A4106F"/>
    <w:rsid w:val="00A412F9"/>
    <w:rsid w:val="00A41474"/>
    <w:rsid w:val="00A41821"/>
    <w:rsid w:val="00A42443"/>
    <w:rsid w:val="00A42CA7"/>
    <w:rsid w:val="00A43A12"/>
    <w:rsid w:val="00A44527"/>
    <w:rsid w:val="00A448FF"/>
    <w:rsid w:val="00A44EBF"/>
    <w:rsid w:val="00A44F5A"/>
    <w:rsid w:val="00A456C0"/>
    <w:rsid w:val="00A46A23"/>
    <w:rsid w:val="00A46D37"/>
    <w:rsid w:val="00A47695"/>
    <w:rsid w:val="00A47D41"/>
    <w:rsid w:val="00A47DD9"/>
    <w:rsid w:val="00A47F5C"/>
    <w:rsid w:val="00A5025B"/>
    <w:rsid w:val="00A5076B"/>
    <w:rsid w:val="00A50FEC"/>
    <w:rsid w:val="00A5181E"/>
    <w:rsid w:val="00A51B04"/>
    <w:rsid w:val="00A51EB8"/>
    <w:rsid w:val="00A5225F"/>
    <w:rsid w:val="00A52343"/>
    <w:rsid w:val="00A524EB"/>
    <w:rsid w:val="00A52AA7"/>
    <w:rsid w:val="00A52C84"/>
    <w:rsid w:val="00A52EAF"/>
    <w:rsid w:val="00A52EDD"/>
    <w:rsid w:val="00A531F1"/>
    <w:rsid w:val="00A5340C"/>
    <w:rsid w:val="00A53855"/>
    <w:rsid w:val="00A53A12"/>
    <w:rsid w:val="00A544C1"/>
    <w:rsid w:val="00A5489A"/>
    <w:rsid w:val="00A54A43"/>
    <w:rsid w:val="00A5565E"/>
    <w:rsid w:val="00A55954"/>
    <w:rsid w:val="00A56005"/>
    <w:rsid w:val="00A56FAA"/>
    <w:rsid w:val="00A574C8"/>
    <w:rsid w:val="00A57995"/>
    <w:rsid w:val="00A579F2"/>
    <w:rsid w:val="00A57DA9"/>
    <w:rsid w:val="00A607FA"/>
    <w:rsid w:val="00A60A23"/>
    <w:rsid w:val="00A60BF4"/>
    <w:rsid w:val="00A611B0"/>
    <w:rsid w:val="00A61A45"/>
    <w:rsid w:val="00A61AD8"/>
    <w:rsid w:val="00A61BD8"/>
    <w:rsid w:val="00A61E64"/>
    <w:rsid w:val="00A6313B"/>
    <w:rsid w:val="00A6408D"/>
    <w:rsid w:val="00A64CDB"/>
    <w:rsid w:val="00A64D42"/>
    <w:rsid w:val="00A65328"/>
    <w:rsid w:val="00A655F7"/>
    <w:rsid w:val="00A66887"/>
    <w:rsid w:val="00A67150"/>
    <w:rsid w:val="00A67460"/>
    <w:rsid w:val="00A67515"/>
    <w:rsid w:val="00A67AEB"/>
    <w:rsid w:val="00A7047C"/>
    <w:rsid w:val="00A70568"/>
    <w:rsid w:val="00A7078C"/>
    <w:rsid w:val="00A70A31"/>
    <w:rsid w:val="00A70FA6"/>
    <w:rsid w:val="00A715FD"/>
    <w:rsid w:val="00A71DC6"/>
    <w:rsid w:val="00A72237"/>
    <w:rsid w:val="00A724A7"/>
    <w:rsid w:val="00A73C08"/>
    <w:rsid w:val="00A74641"/>
    <w:rsid w:val="00A74C47"/>
    <w:rsid w:val="00A75129"/>
    <w:rsid w:val="00A754EB"/>
    <w:rsid w:val="00A75514"/>
    <w:rsid w:val="00A759D5"/>
    <w:rsid w:val="00A75A36"/>
    <w:rsid w:val="00A75B28"/>
    <w:rsid w:val="00A75EBD"/>
    <w:rsid w:val="00A75FA4"/>
    <w:rsid w:val="00A76462"/>
    <w:rsid w:val="00A7666D"/>
    <w:rsid w:val="00A7673F"/>
    <w:rsid w:val="00A7688C"/>
    <w:rsid w:val="00A768C6"/>
    <w:rsid w:val="00A76BC6"/>
    <w:rsid w:val="00A76D95"/>
    <w:rsid w:val="00A76EED"/>
    <w:rsid w:val="00A801C9"/>
    <w:rsid w:val="00A80541"/>
    <w:rsid w:val="00A807DF"/>
    <w:rsid w:val="00A80EE6"/>
    <w:rsid w:val="00A8170C"/>
    <w:rsid w:val="00A82F4E"/>
    <w:rsid w:val="00A82FF3"/>
    <w:rsid w:val="00A83F28"/>
    <w:rsid w:val="00A84BC4"/>
    <w:rsid w:val="00A84CA8"/>
    <w:rsid w:val="00A851FF"/>
    <w:rsid w:val="00A85E36"/>
    <w:rsid w:val="00A8647F"/>
    <w:rsid w:val="00A86793"/>
    <w:rsid w:val="00A8694D"/>
    <w:rsid w:val="00A86CBA"/>
    <w:rsid w:val="00A876B6"/>
    <w:rsid w:val="00A8787A"/>
    <w:rsid w:val="00A8792A"/>
    <w:rsid w:val="00A8792C"/>
    <w:rsid w:val="00A87DA8"/>
    <w:rsid w:val="00A87F55"/>
    <w:rsid w:val="00A906E7"/>
    <w:rsid w:val="00A920EC"/>
    <w:rsid w:val="00A9235C"/>
    <w:rsid w:val="00A923AB"/>
    <w:rsid w:val="00A9248E"/>
    <w:rsid w:val="00A928B5"/>
    <w:rsid w:val="00A9299A"/>
    <w:rsid w:val="00A936FB"/>
    <w:rsid w:val="00A93B83"/>
    <w:rsid w:val="00A93E4B"/>
    <w:rsid w:val="00A93F3B"/>
    <w:rsid w:val="00A94DC8"/>
    <w:rsid w:val="00A9501C"/>
    <w:rsid w:val="00A960AA"/>
    <w:rsid w:val="00A961F3"/>
    <w:rsid w:val="00A9681A"/>
    <w:rsid w:val="00A96958"/>
    <w:rsid w:val="00A96BE4"/>
    <w:rsid w:val="00A970EB"/>
    <w:rsid w:val="00A97427"/>
    <w:rsid w:val="00A97A16"/>
    <w:rsid w:val="00A97C62"/>
    <w:rsid w:val="00AA003B"/>
    <w:rsid w:val="00AA07FB"/>
    <w:rsid w:val="00AA1254"/>
    <w:rsid w:val="00AA17B6"/>
    <w:rsid w:val="00AA18E4"/>
    <w:rsid w:val="00AA1CB5"/>
    <w:rsid w:val="00AA2118"/>
    <w:rsid w:val="00AA2581"/>
    <w:rsid w:val="00AA261C"/>
    <w:rsid w:val="00AA276A"/>
    <w:rsid w:val="00AA2E28"/>
    <w:rsid w:val="00AA3610"/>
    <w:rsid w:val="00AA3BC8"/>
    <w:rsid w:val="00AA3D37"/>
    <w:rsid w:val="00AA40FE"/>
    <w:rsid w:val="00AA43D0"/>
    <w:rsid w:val="00AA4995"/>
    <w:rsid w:val="00AA49B8"/>
    <w:rsid w:val="00AA4E5C"/>
    <w:rsid w:val="00AA52C3"/>
    <w:rsid w:val="00AA59BD"/>
    <w:rsid w:val="00AA5F88"/>
    <w:rsid w:val="00AA5FD6"/>
    <w:rsid w:val="00AA6255"/>
    <w:rsid w:val="00AA63E5"/>
    <w:rsid w:val="00AA64EC"/>
    <w:rsid w:val="00AA7CBC"/>
    <w:rsid w:val="00AB0CDF"/>
    <w:rsid w:val="00AB11CB"/>
    <w:rsid w:val="00AB162F"/>
    <w:rsid w:val="00AB1EA9"/>
    <w:rsid w:val="00AB1F06"/>
    <w:rsid w:val="00AB2DD7"/>
    <w:rsid w:val="00AB2F1A"/>
    <w:rsid w:val="00AB335F"/>
    <w:rsid w:val="00AB364B"/>
    <w:rsid w:val="00AB42A6"/>
    <w:rsid w:val="00AB47CD"/>
    <w:rsid w:val="00AB4E4B"/>
    <w:rsid w:val="00AB540D"/>
    <w:rsid w:val="00AB552A"/>
    <w:rsid w:val="00AB5B1D"/>
    <w:rsid w:val="00AB5B75"/>
    <w:rsid w:val="00AB653D"/>
    <w:rsid w:val="00AB689E"/>
    <w:rsid w:val="00AB6F65"/>
    <w:rsid w:val="00AB735A"/>
    <w:rsid w:val="00AB764A"/>
    <w:rsid w:val="00AB7D42"/>
    <w:rsid w:val="00AC0D2D"/>
    <w:rsid w:val="00AC0DA1"/>
    <w:rsid w:val="00AC1350"/>
    <w:rsid w:val="00AC14CE"/>
    <w:rsid w:val="00AC14F6"/>
    <w:rsid w:val="00AC177C"/>
    <w:rsid w:val="00AC1952"/>
    <w:rsid w:val="00AC19A9"/>
    <w:rsid w:val="00AC19DB"/>
    <w:rsid w:val="00AC1EAA"/>
    <w:rsid w:val="00AC2D93"/>
    <w:rsid w:val="00AC30D5"/>
    <w:rsid w:val="00AC3CAE"/>
    <w:rsid w:val="00AC3EF6"/>
    <w:rsid w:val="00AC4300"/>
    <w:rsid w:val="00AC5059"/>
    <w:rsid w:val="00AC52D5"/>
    <w:rsid w:val="00AC56DD"/>
    <w:rsid w:val="00AC5B74"/>
    <w:rsid w:val="00AC5C94"/>
    <w:rsid w:val="00AC5D15"/>
    <w:rsid w:val="00AC5EAB"/>
    <w:rsid w:val="00AC61B6"/>
    <w:rsid w:val="00AC64F7"/>
    <w:rsid w:val="00AC65DA"/>
    <w:rsid w:val="00AC7098"/>
    <w:rsid w:val="00AC76F4"/>
    <w:rsid w:val="00AC780D"/>
    <w:rsid w:val="00AC7900"/>
    <w:rsid w:val="00AC7B27"/>
    <w:rsid w:val="00AD051B"/>
    <w:rsid w:val="00AD10BE"/>
    <w:rsid w:val="00AD1446"/>
    <w:rsid w:val="00AD1653"/>
    <w:rsid w:val="00AD1B21"/>
    <w:rsid w:val="00AD2017"/>
    <w:rsid w:val="00AD2C0B"/>
    <w:rsid w:val="00AD36F5"/>
    <w:rsid w:val="00AD3B4C"/>
    <w:rsid w:val="00AD3C62"/>
    <w:rsid w:val="00AD3D30"/>
    <w:rsid w:val="00AD4500"/>
    <w:rsid w:val="00AD4A22"/>
    <w:rsid w:val="00AD4E6D"/>
    <w:rsid w:val="00AD5000"/>
    <w:rsid w:val="00AD5127"/>
    <w:rsid w:val="00AD5A47"/>
    <w:rsid w:val="00AD61E1"/>
    <w:rsid w:val="00AD692B"/>
    <w:rsid w:val="00AD6B6C"/>
    <w:rsid w:val="00AE02E4"/>
    <w:rsid w:val="00AE0F58"/>
    <w:rsid w:val="00AE392F"/>
    <w:rsid w:val="00AE3D65"/>
    <w:rsid w:val="00AE3E55"/>
    <w:rsid w:val="00AE41B8"/>
    <w:rsid w:val="00AE436E"/>
    <w:rsid w:val="00AE451A"/>
    <w:rsid w:val="00AE46F7"/>
    <w:rsid w:val="00AE49D0"/>
    <w:rsid w:val="00AE4B65"/>
    <w:rsid w:val="00AE4FCC"/>
    <w:rsid w:val="00AE500F"/>
    <w:rsid w:val="00AE51FD"/>
    <w:rsid w:val="00AE5522"/>
    <w:rsid w:val="00AE5862"/>
    <w:rsid w:val="00AE6019"/>
    <w:rsid w:val="00AE6978"/>
    <w:rsid w:val="00AE6BD5"/>
    <w:rsid w:val="00AE6FFE"/>
    <w:rsid w:val="00AE714C"/>
    <w:rsid w:val="00AE7BB8"/>
    <w:rsid w:val="00AE7FF5"/>
    <w:rsid w:val="00AF014E"/>
    <w:rsid w:val="00AF0660"/>
    <w:rsid w:val="00AF0C45"/>
    <w:rsid w:val="00AF0E67"/>
    <w:rsid w:val="00AF101E"/>
    <w:rsid w:val="00AF1BA5"/>
    <w:rsid w:val="00AF1D05"/>
    <w:rsid w:val="00AF1ECB"/>
    <w:rsid w:val="00AF1EDA"/>
    <w:rsid w:val="00AF1EDB"/>
    <w:rsid w:val="00AF1F0A"/>
    <w:rsid w:val="00AF21F0"/>
    <w:rsid w:val="00AF27CE"/>
    <w:rsid w:val="00AF2AE6"/>
    <w:rsid w:val="00AF2B0C"/>
    <w:rsid w:val="00AF2C9D"/>
    <w:rsid w:val="00AF32B7"/>
    <w:rsid w:val="00AF3E7C"/>
    <w:rsid w:val="00AF41B9"/>
    <w:rsid w:val="00AF45F7"/>
    <w:rsid w:val="00AF4B17"/>
    <w:rsid w:val="00AF4B60"/>
    <w:rsid w:val="00AF4BEB"/>
    <w:rsid w:val="00AF4DB9"/>
    <w:rsid w:val="00AF4E70"/>
    <w:rsid w:val="00AF509B"/>
    <w:rsid w:val="00AF55B2"/>
    <w:rsid w:val="00AF5623"/>
    <w:rsid w:val="00AF577F"/>
    <w:rsid w:val="00AF5E1B"/>
    <w:rsid w:val="00AF6743"/>
    <w:rsid w:val="00AF7295"/>
    <w:rsid w:val="00B00367"/>
    <w:rsid w:val="00B00A82"/>
    <w:rsid w:val="00B00BEC"/>
    <w:rsid w:val="00B00CEE"/>
    <w:rsid w:val="00B013DC"/>
    <w:rsid w:val="00B016F8"/>
    <w:rsid w:val="00B01B23"/>
    <w:rsid w:val="00B01B41"/>
    <w:rsid w:val="00B01FDD"/>
    <w:rsid w:val="00B02EC8"/>
    <w:rsid w:val="00B03076"/>
    <w:rsid w:val="00B03390"/>
    <w:rsid w:val="00B03535"/>
    <w:rsid w:val="00B04C3D"/>
    <w:rsid w:val="00B05600"/>
    <w:rsid w:val="00B05874"/>
    <w:rsid w:val="00B05A3D"/>
    <w:rsid w:val="00B05E94"/>
    <w:rsid w:val="00B05ED9"/>
    <w:rsid w:val="00B06005"/>
    <w:rsid w:val="00B0601A"/>
    <w:rsid w:val="00B06C17"/>
    <w:rsid w:val="00B06CB6"/>
    <w:rsid w:val="00B07031"/>
    <w:rsid w:val="00B0723D"/>
    <w:rsid w:val="00B0741C"/>
    <w:rsid w:val="00B0775D"/>
    <w:rsid w:val="00B07897"/>
    <w:rsid w:val="00B07B16"/>
    <w:rsid w:val="00B07B92"/>
    <w:rsid w:val="00B07D97"/>
    <w:rsid w:val="00B07DB4"/>
    <w:rsid w:val="00B10088"/>
    <w:rsid w:val="00B10AF9"/>
    <w:rsid w:val="00B10F8B"/>
    <w:rsid w:val="00B1110C"/>
    <w:rsid w:val="00B11297"/>
    <w:rsid w:val="00B11B16"/>
    <w:rsid w:val="00B11C3F"/>
    <w:rsid w:val="00B11CF3"/>
    <w:rsid w:val="00B12313"/>
    <w:rsid w:val="00B12EDE"/>
    <w:rsid w:val="00B132CC"/>
    <w:rsid w:val="00B13676"/>
    <w:rsid w:val="00B13AD5"/>
    <w:rsid w:val="00B13C78"/>
    <w:rsid w:val="00B13D61"/>
    <w:rsid w:val="00B13FE4"/>
    <w:rsid w:val="00B14096"/>
    <w:rsid w:val="00B14381"/>
    <w:rsid w:val="00B14ABF"/>
    <w:rsid w:val="00B14F53"/>
    <w:rsid w:val="00B15475"/>
    <w:rsid w:val="00B15986"/>
    <w:rsid w:val="00B15CAB"/>
    <w:rsid w:val="00B16FFD"/>
    <w:rsid w:val="00B17023"/>
    <w:rsid w:val="00B17267"/>
    <w:rsid w:val="00B173BC"/>
    <w:rsid w:val="00B175B0"/>
    <w:rsid w:val="00B17862"/>
    <w:rsid w:val="00B1795A"/>
    <w:rsid w:val="00B201D5"/>
    <w:rsid w:val="00B20C20"/>
    <w:rsid w:val="00B20DBF"/>
    <w:rsid w:val="00B212AC"/>
    <w:rsid w:val="00B21B23"/>
    <w:rsid w:val="00B21C64"/>
    <w:rsid w:val="00B21D49"/>
    <w:rsid w:val="00B2248C"/>
    <w:rsid w:val="00B225E2"/>
    <w:rsid w:val="00B22E63"/>
    <w:rsid w:val="00B23767"/>
    <w:rsid w:val="00B23FFD"/>
    <w:rsid w:val="00B240BA"/>
    <w:rsid w:val="00B242B2"/>
    <w:rsid w:val="00B2435D"/>
    <w:rsid w:val="00B24398"/>
    <w:rsid w:val="00B244E9"/>
    <w:rsid w:val="00B246D3"/>
    <w:rsid w:val="00B246DE"/>
    <w:rsid w:val="00B248A9"/>
    <w:rsid w:val="00B24D4C"/>
    <w:rsid w:val="00B25187"/>
    <w:rsid w:val="00B254AE"/>
    <w:rsid w:val="00B257E0"/>
    <w:rsid w:val="00B267B6"/>
    <w:rsid w:val="00B26B6E"/>
    <w:rsid w:val="00B27143"/>
    <w:rsid w:val="00B2784A"/>
    <w:rsid w:val="00B309F9"/>
    <w:rsid w:val="00B30B16"/>
    <w:rsid w:val="00B30C91"/>
    <w:rsid w:val="00B30EFC"/>
    <w:rsid w:val="00B310D6"/>
    <w:rsid w:val="00B31DE2"/>
    <w:rsid w:val="00B32894"/>
    <w:rsid w:val="00B32AC5"/>
    <w:rsid w:val="00B32E79"/>
    <w:rsid w:val="00B330FE"/>
    <w:rsid w:val="00B33430"/>
    <w:rsid w:val="00B33752"/>
    <w:rsid w:val="00B338DC"/>
    <w:rsid w:val="00B338E6"/>
    <w:rsid w:val="00B33DB7"/>
    <w:rsid w:val="00B33E83"/>
    <w:rsid w:val="00B3464E"/>
    <w:rsid w:val="00B34BD3"/>
    <w:rsid w:val="00B3511E"/>
    <w:rsid w:val="00B35203"/>
    <w:rsid w:val="00B35F34"/>
    <w:rsid w:val="00B3691E"/>
    <w:rsid w:val="00B36D6C"/>
    <w:rsid w:val="00B36F65"/>
    <w:rsid w:val="00B373E9"/>
    <w:rsid w:val="00B37B7B"/>
    <w:rsid w:val="00B37FB5"/>
    <w:rsid w:val="00B40193"/>
    <w:rsid w:val="00B403D1"/>
    <w:rsid w:val="00B40655"/>
    <w:rsid w:val="00B407D2"/>
    <w:rsid w:val="00B40830"/>
    <w:rsid w:val="00B41039"/>
    <w:rsid w:val="00B42258"/>
    <w:rsid w:val="00B423B8"/>
    <w:rsid w:val="00B42413"/>
    <w:rsid w:val="00B425B4"/>
    <w:rsid w:val="00B42727"/>
    <w:rsid w:val="00B431A3"/>
    <w:rsid w:val="00B434DC"/>
    <w:rsid w:val="00B43D32"/>
    <w:rsid w:val="00B44EF3"/>
    <w:rsid w:val="00B454EA"/>
    <w:rsid w:val="00B45D45"/>
    <w:rsid w:val="00B45EF5"/>
    <w:rsid w:val="00B46077"/>
    <w:rsid w:val="00B463ED"/>
    <w:rsid w:val="00B4666C"/>
    <w:rsid w:val="00B466A6"/>
    <w:rsid w:val="00B4759F"/>
    <w:rsid w:val="00B475E1"/>
    <w:rsid w:val="00B50422"/>
    <w:rsid w:val="00B50BCC"/>
    <w:rsid w:val="00B51162"/>
    <w:rsid w:val="00B51225"/>
    <w:rsid w:val="00B514B1"/>
    <w:rsid w:val="00B51663"/>
    <w:rsid w:val="00B51830"/>
    <w:rsid w:val="00B5187B"/>
    <w:rsid w:val="00B51A2D"/>
    <w:rsid w:val="00B51D25"/>
    <w:rsid w:val="00B522AD"/>
    <w:rsid w:val="00B52447"/>
    <w:rsid w:val="00B52621"/>
    <w:rsid w:val="00B52851"/>
    <w:rsid w:val="00B52AFA"/>
    <w:rsid w:val="00B5316E"/>
    <w:rsid w:val="00B53224"/>
    <w:rsid w:val="00B534DE"/>
    <w:rsid w:val="00B535E8"/>
    <w:rsid w:val="00B536A0"/>
    <w:rsid w:val="00B5388C"/>
    <w:rsid w:val="00B53A70"/>
    <w:rsid w:val="00B53D64"/>
    <w:rsid w:val="00B542BC"/>
    <w:rsid w:val="00B55785"/>
    <w:rsid w:val="00B55965"/>
    <w:rsid w:val="00B55C3B"/>
    <w:rsid w:val="00B56100"/>
    <w:rsid w:val="00B56A35"/>
    <w:rsid w:val="00B570A3"/>
    <w:rsid w:val="00B57614"/>
    <w:rsid w:val="00B57ABD"/>
    <w:rsid w:val="00B57B4E"/>
    <w:rsid w:val="00B57DD5"/>
    <w:rsid w:val="00B57EAD"/>
    <w:rsid w:val="00B60723"/>
    <w:rsid w:val="00B60F1E"/>
    <w:rsid w:val="00B610F2"/>
    <w:rsid w:val="00B611A2"/>
    <w:rsid w:val="00B61295"/>
    <w:rsid w:val="00B61685"/>
    <w:rsid w:val="00B61706"/>
    <w:rsid w:val="00B6238E"/>
    <w:rsid w:val="00B623F9"/>
    <w:rsid w:val="00B62907"/>
    <w:rsid w:val="00B6371E"/>
    <w:rsid w:val="00B639B1"/>
    <w:rsid w:val="00B63B3D"/>
    <w:rsid w:val="00B63C19"/>
    <w:rsid w:val="00B64139"/>
    <w:rsid w:val="00B64DEF"/>
    <w:rsid w:val="00B64E65"/>
    <w:rsid w:val="00B64FAF"/>
    <w:rsid w:val="00B65A6F"/>
    <w:rsid w:val="00B6694C"/>
    <w:rsid w:val="00B700F7"/>
    <w:rsid w:val="00B703B3"/>
    <w:rsid w:val="00B70623"/>
    <w:rsid w:val="00B70673"/>
    <w:rsid w:val="00B70C49"/>
    <w:rsid w:val="00B70CBA"/>
    <w:rsid w:val="00B70CD8"/>
    <w:rsid w:val="00B70F60"/>
    <w:rsid w:val="00B717A2"/>
    <w:rsid w:val="00B71970"/>
    <w:rsid w:val="00B71A11"/>
    <w:rsid w:val="00B71A9E"/>
    <w:rsid w:val="00B71E52"/>
    <w:rsid w:val="00B7245C"/>
    <w:rsid w:val="00B72867"/>
    <w:rsid w:val="00B72964"/>
    <w:rsid w:val="00B7376C"/>
    <w:rsid w:val="00B737D4"/>
    <w:rsid w:val="00B7392C"/>
    <w:rsid w:val="00B739D4"/>
    <w:rsid w:val="00B739F2"/>
    <w:rsid w:val="00B73F19"/>
    <w:rsid w:val="00B74153"/>
    <w:rsid w:val="00B7466B"/>
    <w:rsid w:val="00B74854"/>
    <w:rsid w:val="00B74921"/>
    <w:rsid w:val="00B74F41"/>
    <w:rsid w:val="00B750B5"/>
    <w:rsid w:val="00B758D7"/>
    <w:rsid w:val="00B76488"/>
    <w:rsid w:val="00B769A9"/>
    <w:rsid w:val="00B76FC5"/>
    <w:rsid w:val="00B77515"/>
    <w:rsid w:val="00B77958"/>
    <w:rsid w:val="00B77EF8"/>
    <w:rsid w:val="00B8055F"/>
    <w:rsid w:val="00B808A1"/>
    <w:rsid w:val="00B80B2B"/>
    <w:rsid w:val="00B80D7D"/>
    <w:rsid w:val="00B8146A"/>
    <w:rsid w:val="00B822CE"/>
    <w:rsid w:val="00B827C4"/>
    <w:rsid w:val="00B828CA"/>
    <w:rsid w:val="00B82D4E"/>
    <w:rsid w:val="00B8329C"/>
    <w:rsid w:val="00B8332E"/>
    <w:rsid w:val="00B8372B"/>
    <w:rsid w:val="00B83884"/>
    <w:rsid w:val="00B83F2F"/>
    <w:rsid w:val="00B846DD"/>
    <w:rsid w:val="00B847FD"/>
    <w:rsid w:val="00B84A65"/>
    <w:rsid w:val="00B84AAB"/>
    <w:rsid w:val="00B8513E"/>
    <w:rsid w:val="00B85A21"/>
    <w:rsid w:val="00B85F70"/>
    <w:rsid w:val="00B86188"/>
    <w:rsid w:val="00B8631B"/>
    <w:rsid w:val="00B8639B"/>
    <w:rsid w:val="00B863B1"/>
    <w:rsid w:val="00B864F0"/>
    <w:rsid w:val="00B869C9"/>
    <w:rsid w:val="00B870EA"/>
    <w:rsid w:val="00B8751F"/>
    <w:rsid w:val="00B87578"/>
    <w:rsid w:val="00B87664"/>
    <w:rsid w:val="00B87F8F"/>
    <w:rsid w:val="00B9002A"/>
    <w:rsid w:val="00B90371"/>
    <w:rsid w:val="00B9043C"/>
    <w:rsid w:val="00B90824"/>
    <w:rsid w:val="00B90876"/>
    <w:rsid w:val="00B91977"/>
    <w:rsid w:val="00B91C82"/>
    <w:rsid w:val="00B91DA4"/>
    <w:rsid w:val="00B9209B"/>
    <w:rsid w:val="00B92523"/>
    <w:rsid w:val="00B947E4"/>
    <w:rsid w:val="00B9492C"/>
    <w:rsid w:val="00B94DAB"/>
    <w:rsid w:val="00B9500E"/>
    <w:rsid w:val="00B95A02"/>
    <w:rsid w:val="00B95AFD"/>
    <w:rsid w:val="00B95CCA"/>
    <w:rsid w:val="00B95FF0"/>
    <w:rsid w:val="00B96214"/>
    <w:rsid w:val="00B965A0"/>
    <w:rsid w:val="00B967BB"/>
    <w:rsid w:val="00B96B08"/>
    <w:rsid w:val="00B96E14"/>
    <w:rsid w:val="00B97872"/>
    <w:rsid w:val="00B97D5B"/>
    <w:rsid w:val="00BA01EA"/>
    <w:rsid w:val="00BA0EED"/>
    <w:rsid w:val="00BA0F2F"/>
    <w:rsid w:val="00BA13C7"/>
    <w:rsid w:val="00BA154B"/>
    <w:rsid w:val="00BA17E0"/>
    <w:rsid w:val="00BA2201"/>
    <w:rsid w:val="00BA2C0C"/>
    <w:rsid w:val="00BA2DCA"/>
    <w:rsid w:val="00BA3173"/>
    <w:rsid w:val="00BA3386"/>
    <w:rsid w:val="00BA4030"/>
    <w:rsid w:val="00BA42B6"/>
    <w:rsid w:val="00BA4C8E"/>
    <w:rsid w:val="00BA4FC5"/>
    <w:rsid w:val="00BA55D7"/>
    <w:rsid w:val="00BA5939"/>
    <w:rsid w:val="00BA5AD9"/>
    <w:rsid w:val="00BA63F3"/>
    <w:rsid w:val="00BA6755"/>
    <w:rsid w:val="00BA6A45"/>
    <w:rsid w:val="00BA73E0"/>
    <w:rsid w:val="00BB1A6E"/>
    <w:rsid w:val="00BB1A8F"/>
    <w:rsid w:val="00BB1CE5"/>
    <w:rsid w:val="00BB20FF"/>
    <w:rsid w:val="00BB265A"/>
    <w:rsid w:val="00BB2731"/>
    <w:rsid w:val="00BB287A"/>
    <w:rsid w:val="00BB364A"/>
    <w:rsid w:val="00BB3C7E"/>
    <w:rsid w:val="00BB3DB6"/>
    <w:rsid w:val="00BB3E1D"/>
    <w:rsid w:val="00BB42F8"/>
    <w:rsid w:val="00BB482E"/>
    <w:rsid w:val="00BB500A"/>
    <w:rsid w:val="00BB505B"/>
    <w:rsid w:val="00BB5118"/>
    <w:rsid w:val="00BB51F8"/>
    <w:rsid w:val="00BB559A"/>
    <w:rsid w:val="00BB56D7"/>
    <w:rsid w:val="00BB5D1B"/>
    <w:rsid w:val="00BB5F22"/>
    <w:rsid w:val="00BB610C"/>
    <w:rsid w:val="00BB64F0"/>
    <w:rsid w:val="00BB7DE2"/>
    <w:rsid w:val="00BC004D"/>
    <w:rsid w:val="00BC0703"/>
    <w:rsid w:val="00BC0706"/>
    <w:rsid w:val="00BC08F3"/>
    <w:rsid w:val="00BC0B90"/>
    <w:rsid w:val="00BC0BDC"/>
    <w:rsid w:val="00BC0D85"/>
    <w:rsid w:val="00BC1287"/>
    <w:rsid w:val="00BC153A"/>
    <w:rsid w:val="00BC1D73"/>
    <w:rsid w:val="00BC1E58"/>
    <w:rsid w:val="00BC1FAF"/>
    <w:rsid w:val="00BC2267"/>
    <w:rsid w:val="00BC241D"/>
    <w:rsid w:val="00BC3EC0"/>
    <w:rsid w:val="00BC44E3"/>
    <w:rsid w:val="00BC4BF8"/>
    <w:rsid w:val="00BC4BFA"/>
    <w:rsid w:val="00BC4E21"/>
    <w:rsid w:val="00BC5A6F"/>
    <w:rsid w:val="00BC5B18"/>
    <w:rsid w:val="00BC5BCC"/>
    <w:rsid w:val="00BC6419"/>
    <w:rsid w:val="00BC65B0"/>
    <w:rsid w:val="00BC68E3"/>
    <w:rsid w:val="00BC6E3D"/>
    <w:rsid w:val="00BC73D1"/>
    <w:rsid w:val="00BC7567"/>
    <w:rsid w:val="00BC757C"/>
    <w:rsid w:val="00BC7942"/>
    <w:rsid w:val="00BC7FDF"/>
    <w:rsid w:val="00BD0028"/>
    <w:rsid w:val="00BD0387"/>
    <w:rsid w:val="00BD0447"/>
    <w:rsid w:val="00BD09A1"/>
    <w:rsid w:val="00BD1FFF"/>
    <w:rsid w:val="00BD214C"/>
    <w:rsid w:val="00BD22E0"/>
    <w:rsid w:val="00BD269E"/>
    <w:rsid w:val="00BD34CC"/>
    <w:rsid w:val="00BD3647"/>
    <w:rsid w:val="00BD40CA"/>
    <w:rsid w:val="00BD41A8"/>
    <w:rsid w:val="00BD42BA"/>
    <w:rsid w:val="00BD4EE6"/>
    <w:rsid w:val="00BD574B"/>
    <w:rsid w:val="00BD5823"/>
    <w:rsid w:val="00BD613C"/>
    <w:rsid w:val="00BD6250"/>
    <w:rsid w:val="00BD6747"/>
    <w:rsid w:val="00BD725F"/>
    <w:rsid w:val="00BD7D00"/>
    <w:rsid w:val="00BE0256"/>
    <w:rsid w:val="00BE05A6"/>
    <w:rsid w:val="00BE0A4C"/>
    <w:rsid w:val="00BE0D44"/>
    <w:rsid w:val="00BE147F"/>
    <w:rsid w:val="00BE1783"/>
    <w:rsid w:val="00BE1871"/>
    <w:rsid w:val="00BE18AA"/>
    <w:rsid w:val="00BE2097"/>
    <w:rsid w:val="00BE2138"/>
    <w:rsid w:val="00BE2359"/>
    <w:rsid w:val="00BE285A"/>
    <w:rsid w:val="00BE285C"/>
    <w:rsid w:val="00BE2DB3"/>
    <w:rsid w:val="00BE30D7"/>
    <w:rsid w:val="00BE30DD"/>
    <w:rsid w:val="00BE33BC"/>
    <w:rsid w:val="00BE35AD"/>
    <w:rsid w:val="00BE407C"/>
    <w:rsid w:val="00BE4109"/>
    <w:rsid w:val="00BE420C"/>
    <w:rsid w:val="00BE4913"/>
    <w:rsid w:val="00BE4CC0"/>
    <w:rsid w:val="00BE5114"/>
    <w:rsid w:val="00BE6155"/>
    <w:rsid w:val="00BE639A"/>
    <w:rsid w:val="00BE6C6E"/>
    <w:rsid w:val="00BE75BD"/>
    <w:rsid w:val="00BE7667"/>
    <w:rsid w:val="00BE7B45"/>
    <w:rsid w:val="00BF05C4"/>
    <w:rsid w:val="00BF06D2"/>
    <w:rsid w:val="00BF0DAF"/>
    <w:rsid w:val="00BF0EE9"/>
    <w:rsid w:val="00BF1802"/>
    <w:rsid w:val="00BF1B81"/>
    <w:rsid w:val="00BF2DFC"/>
    <w:rsid w:val="00BF3118"/>
    <w:rsid w:val="00BF3402"/>
    <w:rsid w:val="00BF3B58"/>
    <w:rsid w:val="00BF3BD1"/>
    <w:rsid w:val="00BF4D7A"/>
    <w:rsid w:val="00BF56C6"/>
    <w:rsid w:val="00BF635E"/>
    <w:rsid w:val="00BF748E"/>
    <w:rsid w:val="00BF7C54"/>
    <w:rsid w:val="00BF7D03"/>
    <w:rsid w:val="00C0016A"/>
    <w:rsid w:val="00C00213"/>
    <w:rsid w:val="00C009C0"/>
    <w:rsid w:val="00C00BE5"/>
    <w:rsid w:val="00C00EE3"/>
    <w:rsid w:val="00C00FBD"/>
    <w:rsid w:val="00C01489"/>
    <w:rsid w:val="00C015E9"/>
    <w:rsid w:val="00C01880"/>
    <w:rsid w:val="00C01A9F"/>
    <w:rsid w:val="00C01C36"/>
    <w:rsid w:val="00C01DE1"/>
    <w:rsid w:val="00C0248D"/>
    <w:rsid w:val="00C02A4F"/>
    <w:rsid w:val="00C02D01"/>
    <w:rsid w:val="00C03463"/>
    <w:rsid w:val="00C03766"/>
    <w:rsid w:val="00C03934"/>
    <w:rsid w:val="00C03DBF"/>
    <w:rsid w:val="00C03E45"/>
    <w:rsid w:val="00C0424F"/>
    <w:rsid w:val="00C04C35"/>
    <w:rsid w:val="00C05276"/>
    <w:rsid w:val="00C052A9"/>
    <w:rsid w:val="00C052BE"/>
    <w:rsid w:val="00C05361"/>
    <w:rsid w:val="00C055C8"/>
    <w:rsid w:val="00C05746"/>
    <w:rsid w:val="00C05B47"/>
    <w:rsid w:val="00C062C6"/>
    <w:rsid w:val="00C06598"/>
    <w:rsid w:val="00C067A1"/>
    <w:rsid w:val="00C06B9C"/>
    <w:rsid w:val="00C06E64"/>
    <w:rsid w:val="00C06E85"/>
    <w:rsid w:val="00C06FE8"/>
    <w:rsid w:val="00C0786F"/>
    <w:rsid w:val="00C07BDA"/>
    <w:rsid w:val="00C100F1"/>
    <w:rsid w:val="00C105AD"/>
    <w:rsid w:val="00C109F9"/>
    <w:rsid w:val="00C11520"/>
    <w:rsid w:val="00C11AE3"/>
    <w:rsid w:val="00C11AF5"/>
    <w:rsid w:val="00C11EC9"/>
    <w:rsid w:val="00C11EE5"/>
    <w:rsid w:val="00C11F62"/>
    <w:rsid w:val="00C122A1"/>
    <w:rsid w:val="00C122A8"/>
    <w:rsid w:val="00C12418"/>
    <w:rsid w:val="00C1289D"/>
    <w:rsid w:val="00C1353A"/>
    <w:rsid w:val="00C13BB2"/>
    <w:rsid w:val="00C13E39"/>
    <w:rsid w:val="00C1406E"/>
    <w:rsid w:val="00C1459E"/>
    <w:rsid w:val="00C14734"/>
    <w:rsid w:val="00C14C07"/>
    <w:rsid w:val="00C15654"/>
    <w:rsid w:val="00C15A73"/>
    <w:rsid w:val="00C15FCF"/>
    <w:rsid w:val="00C160B3"/>
    <w:rsid w:val="00C163E6"/>
    <w:rsid w:val="00C17272"/>
    <w:rsid w:val="00C1736C"/>
    <w:rsid w:val="00C17AEA"/>
    <w:rsid w:val="00C17C09"/>
    <w:rsid w:val="00C17C4E"/>
    <w:rsid w:val="00C20532"/>
    <w:rsid w:val="00C208D1"/>
    <w:rsid w:val="00C2154A"/>
    <w:rsid w:val="00C21F2F"/>
    <w:rsid w:val="00C22589"/>
    <w:rsid w:val="00C225D6"/>
    <w:rsid w:val="00C22D55"/>
    <w:rsid w:val="00C2359D"/>
    <w:rsid w:val="00C23D45"/>
    <w:rsid w:val="00C24600"/>
    <w:rsid w:val="00C24664"/>
    <w:rsid w:val="00C24AC0"/>
    <w:rsid w:val="00C24B43"/>
    <w:rsid w:val="00C24C83"/>
    <w:rsid w:val="00C24EBC"/>
    <w:rsid w:val="00C24F12"/>
    <w:rsid w:val="00C251B1"/>
    <w:rsid w:val="00C2554D"/>
    <w:rsid w:val="00C25A22"/>
    <w:rsid w:val="00C25A56"/>
    <w:rsid w:val="00C25A70"/>
    <w:rsid w:val="00C25FA4"/>
    <w:rsid w:val="00C261D2"/>
    <w:rsid w:val="00C2658F"/>
    <w:rsid w:val="00C26942"/>
    <w:rsid w:val="00C27512"/>
    <w:rsid w:val="00C27DD4"/>
    <w:rsid w:val="00C301B9"/>
    <w:rsid w:val="00C304DA"/>
    <w:rsid w:val="00C30795"/>
    <w:rsid w:val="00C308DA"/>
    <w:rsid w:val="00C312D1"/>
    <w:rsid w:val="00C31407"/>
    <w:rsid w:val="00C31A4C"/>
    <w:rsid w:val="00C32384"/>
    <w:rsid w:val="00C32458"/>
    <w:rsid w:val="00C325DB"/>
    <w:rsid w:val="00C32774"/>
    <w:rsid w:val="00C33013"/>
    <w:rsid w:val="00C333C8"/>
    <w:rsid w:val="00C3358B"/>
    <w:rsid w:val="00C33A28"/>
    <w:rsid w:val="00C33A95"/>
    <w:rsid w:val="00C33D1F"/>
    <w:rsid w:val="00C33F7D"/>
    <w:rsid w:val="00C34084"/>
    <w:rsid w:val="00C34783"/>
    <w:rsid w:val="00C347E6"/>
    <w:rsid w:val="00C34A3A"/>
    <w:rsid w:val="00C34BF3"/>
    <w:rsid w:val="00C3542F"/>
    <w:rsid w:val="00C35D7E"/>
    <w:rsid w:val="00C35F0C"/>
    <w:rsid w:val="00C3623A"/>
    <w:rsid w:val="00C362E0"/>
    <w:rsid w:val="00C36342"/>
    <w:rsid w:val="00C3686C"/>
    <w:rsid w:val="00C36900"/>
    <w:rsid w:val="00C36C0D"/>
    <w:rsid w:val="00C3725E"/>
    <w:rsid w:val="00C37788"/>
    <w:rsid w:val="00C37A18"/>
    <w:rsid w:val="00C400C4"/>
    <w:rsid w:val="00C4021D"/>
    <w:rsid w:val="00C40550"/>
    <w:rsid w:val="00C40A52"/>
    <w:rsid w:val="00C40CC2"/>
    <w:rsid w:val="00C418FF"/>
    <w:rsid w:val="00C41D26"/>
    <w:rsid w:val="00C41F56"/>
    <w:rsid w:val="00C4207B"/>
    <w:rsid w:val="00C4219E"/>
    <w:rsid w:val="00C42302"/>
    <w:rsid w:val="00C42879"/>
    <w:rsid w:val="00C42C0E"/>
    <w:rsid w:val="00C42D88"/>
    <w:rsid w:val="00C43464"/>
    <w:rsid w:val="00C43E52"/>
    <w:rsid w:val="00C44C7D"/>
    <w:rsid w:val="00C44D01"/>
    <w:rsid w:val="00C44D2A"/>
    <w:rsid w:val="00C44E58"/>
    <w:rsid w:val="00C450C3"/>
    <w:rsid w:val="00C454BB"/>
    <w:rsid w:val="00C4559C"/>
    <w:rsid w:val="00C45CCA"/>
    <w:rsid w:val="00C45EB0"/>
    <w:rsid w:val="00C46244"/>
    <w:rsid w:val="00C46253"/>
    <w:rsid w:val="00C462CC"/>
    <w:rsid w:val="00C46867"/>
    <w:rsid w:val="00C4693D"/>
    <w:rsid w:val="00C47201"/>
    <w:rsid w:val="00C47D5C"/>
    <w:rsid w:val="00C50460"/>
    <w:rsid w:val="00C50484"/>
    <w:rsid w:val="00C50ED7"/>
    <w:rsid w:val="00C511C0"/>
    <w:rsid w:val="00C51384"/>
    <w:rsid w:val="00C514AB"/>
    <w:rsid w:val="00C51582"/>
    <w:rsid w:val="00C51AC7"/>
    <w:rsid w:val="00C51F71"/>
    <w:rsid w:val="00C5219D"/>
    <w:rsid w:val="00C5280F"/>
    <w:rsid w:val="00C528AB"/>
    <w:rsid w:val="00C52929"/>
    <w:rsid w:val="00C53045"/>
    <w:rsid w:val="00C535E8"/>
    <w:rsid w:val="00C53753"/>
    <w:rsid w:val="00C54511"/>
    <w:rsid w:val="00C5522B"/>
    <w:rsid w:val="00C55D33"/>
    <w:rsid w:val="00C55D37"/>
    <w:rsid w:val="00C55E85"/>
    <w:rsid w:val="00C56A0E"/>
    <w:rsid w:val="00C56DB1"/>
    <w:rsid w:val="00C56EC7"/>
    <w:rsid w:val="00C57AF6"/>
    <w:rsid w:val="00C57E02"/>
    <w:rsid w:val="00C57E1A"/>
    <w:rsid w:val="00C60166"/>
    <w:rsid w:val="00C601F1"/>
    <w:rsid w:val="00C60BD8"/>
    <w:rsid w:val="00C615C7"/>
    <w:rsid w:val="00C617B0"/>
    <w:rsid w:val="00C61B9A"/>
    <w:rsid w:val="00C62254"/>
    <w:rsid w:val="00C6254D"/>
    <w:rsid w:val="00C6264E"/>
    <w:rsid w:val="00C627F1"/>
    <w:rsid w:val="00C63043"/>
    <w:rsid w:val="00C63327"/>
    <w:rsid w:val="00C63757"/>
    <w:rsid w:val="00C63E65"/>
    <w:rsid w:val="00C644C4"/>
    <w:rsid w:val="00C645FB"/>
    <w:rsid w:val="00C650E7"/>
    <w:rsid w:val="00C6512D"/>
    <w:rsid w:val="00C65451"/>
    <w:rsid w:val="00C65985"/>
    <w:rsid w:val="00C65A1F"/>
    <w:rsid w:val="00C65E53"/>
    <w:rsid w:val="00C6607B"/>
    <w:rsid w:val="00C66550"/>
    <w:rsid w:val="00C667CB"/>
    <w:rsid w:val="00C66956"/>
    <w:rsid w:val="00C66A2D"/>
    <w:rsid w:val="00C67233"/>
    <w:rsid w:val="00C67717"/>
    <w:rsid w:val="00C6789B"/>
    <w:rsid w:val="00C67AD1"/>
    <w:rsid w:val="00C67D5C"/>
    <w:rsid w:val="00C70066"/>
    <w:rsid w:val="00C7066E"/>
    <w:rsid w:val="00C709E9"/>
    <w:rsid w:val="00C70A29"/>
    <w:rsid w:val="00C712B2"/>
    <w:rsid w:val="00C71A04"/>
    <w:rsid w:val="00C71DF9"/>
    <w:rsid w:val="00C72312"/>
    <w:rsid w:val="00C7242F"/>
    <w:rsid w:val="00C72CE7"/>
    <w:rsid w:val="00C73D1C"/>
    <w:rsid w:val="00C73E51"/>
    <w:rsid w:val="00C74B5A"/>
    <w:rsid w:val="00C76B76"/>
    <w:rsid w:val="00C7721C"/>
    <w:rsid w:val="00C773B5"/>
    <w:rsid w:val="00C77F01"/>
    <w:rsid w:val="00C802C7"/>
    <w:rsid w:val="00C80514"/>
    <w:rsid w:val="00C808A4"/>
    <w:rsid w:val="00C8134E"/>
    <w:rsid w:val="00C8141C"/>
    <w:rsid w:val="00C814F4"/>
    <w:rsid w:val="00C816FA"/>
    <w:rsid w:val="00C81D71"/>
    <w:rsid w:val="00C81E50"/>
    <w:rsid w:val="00C823A3"/>
    <w:rsid w:val="00C83A95"/>
    <w:rsid w:val="00C83CCE"/>
    <w:rsid w:val="00C83D95"/>
    <w:rsid w:val="00C8416A"/>
    <w:rsid w:val="00C84772"/>
    <w:rsid w:val="00C84866"/>
    <w:rsid w:val="00C84934"/>
    <w:rsid w:val="00C849CC"/>
    <w:rsid w:val="00C84AF2"/>
    <w:rsid w:val="00C85741"/>
    <w:rsid w:val="00C85F7C"/>
    <w:rsid w:val="00C86074"/>
    <w:rsid w:val="00C861B7"/>
    <w:rsid w:val="00C86718"/>
    <w:rsid w:val="00C86854"/>
    <w:rsid w:val="00C86D76"/>
    <w:rsid w:val="00C86D9F"/>
    <w:rsid w:val="00C87224"/>
    <w:rsid w:val="00C87A2D"/>
    <w:rsid w:val="00C87B9F"/>
    <w:rsid w:val="00C90521"/>
    <w:rsid w:val="00C90BBF"/>
    <w:rsid w:val="00C913F9"/>
    <w:rsid w:val="00C91451"/>
    <w:rsid w:val="00C916AF"/>
    <w:rsid w:val="00C92421"/>
    <w:rsid w:val="00C927C2"/>
    <w:rsid w:val="00C92B49"/>
    <w:rsid w:val="00C92DB1"/>
    <w:rsid w:val="00C932E7"/>
    <w:rsid w:val="00C94141"/>
    <w:rsid w:val="00C94172"/>
    <w:rsid w:val="00C9455F"/>
    <w:rsid w:val="00C9476D"/>
    <w:rsid w:val="00C948EC"/>
    <w:rsid w:val="00C94D9B"/>
    <w:rsid w:val="00C94F82"/>
    <w:rsid w:val="00C95034"/>
    <w:rsid w:val="00C950E1"/>
    <w:rsid w:val="00C95180"/>
    <w:rsid w:val="00C9533D"/>
    <w:rsid w:val="00C95983"/>
    <w:rsid w:val="00C96FAD"/>
    <w:rsid w:val="00C97734"/>
    <w:rsid w:val="00C979D0"/>
    <w:rsid w:val="00C97C48"/>
    <w:rsid w:val="00CA0183"/>
    <w:rsid w:val="00CA0418"/>
    <w:rsid w:val="00CA08B2"/>
    <w:rsid w:val="00CA0ABF"/>
    <w:rsid w:val="00CA0B48"/>
    <w:rsid w:val="00CA10FF"/>
    <w:rsid w:val="00CA1AAD"/>
    <w:rsid w:val="00CA1C61"/>
    <w:rsid w:val="00CA1F82"/>
    <w:rsid w:val="00CA20BD"/>
    <w:rsid w:val="00CA23A0"/>
    <w:rsid w:val="00CA28FD"/>
    <w:rsid w:val="00CA2CFF"/>
    <w:rsid w:val="00CA3810"/>
    <w:rsid w:val="00CA3956"/>
    <w:rsid w:val="00CA3CAF"/>
    <w:rsid w:val="00CA3EAA"/>
    <w:rsid w:val="00CA415C"/>
    <w:rsid w:val="00CA4551"/>
    <w:rsid w:val="00CA4946"/>
    <w:rsid w:val="00CA506F"/>
    <w:rsid w:val="00CA5180"/>
    <w:rsid w:val="00CA53B2"/>
    <w:rsid w:val="00CA564A"/>
    <w:rsid w:val="00CA5723"/>
    <w:rsid w:val="00CA6731"/>
    <w:rsid w:val="00CA6A4A"/>
    <w:rsid w:val="00CA6DB1"/>
    <w:rsid w:val="00CA7275"/>
    <w:rsid w:val="00CA76F2"/>
    <w:rsid w:val="00CB0D5B"/>
    <w:rsid w:val="00CB0E6D"/>
    <w:rsid w:val="00CB11E8"/>
    <w:rsid w:val="00CB16E6"/>
    <w:rsid w:val="00CB29A4"/>
    <w:rsid w:val="00CB2BB8"/>
    <w:rsid w:val="00CB2F71"/>
    <w:rsid w:val="00CB3077"/>
    <w:rsid w:val="00CB3A20"/>
    <w:rsid w:val="00CB5216"/>
    <w:rsid w:val="00CB52BD"/>
    <w:rsid w:val="00CB59F3"/>
    <w:rsid w:val="00CB5A8E"/>
    <w:rsid w:val="00CB5E78"/>
    <w:rsid w:val="00CB5EE3"/>
    <w:rsid w:val="00CB6314"/>
    <w:rsid w:val="00CB665B"/>
    <w:rsid w:val="00CB6792"/>
    <w:rsid w:val="00CB6CD6"/>
    <w:rsid w:val="00CB6DB2"/>
    <w:rsid w:val="00CB6F5F"/>
    <w:rsid w:val="00CB7028"/>
    <w:rsid w:val="00CB704D"/>
    <w:rsid w:val="00CB79C0"/>
    <w:rsid w:val="00CB7AE9"/>
    <w:rsid w:val="00CC00AD"/>
    <w:rsid w:val="00CC0640"/>
    <w:rsid w:val="00CC07D8"/>
    <w:rsid w:val="00CC0B4F"/>
    <w:rsid w:val="00CC0FAF"/>
    <w:rsid w:val="00CC18D6"/>
    <w:rsid w:val="00CC1974"/>
    <w:rsid w:val="00CC2C42"/>
    <w:rsid w:val="00CC2CDF"/>
    <w:rsid w:val="00CC38AA"/>
    <w:rsid w:val="00CC3B09"/>
    <w:rsid w:val="00CC4332"/>
    <w:rsid w:val="00CC4D5D"/>
    <w:rsid w:val="00CC56D8"/>
    <w:rsid w:val="00CC58AA"/>
    <w:rsid w:val="00CC6CA9"/>
    <w:rsid w:val="00CC6CCD"/>
    <w:rsid w:val="00CC7903"/>
    <w:rsid w:val="00CC7B19"/>
    <w:rsid w:val="00CC7B1A"/>
    <w:rsid w:val="00CC7FE8"/>
    <w:rsid w:val="00CD0F61"/>
    <w:rsid w:val="00CD1074"/>
    <w:rsid w:val="00CD1204"/>
    <w:rsid w:val="00CD1DDC"/>
    <w:rsid w:val="00CD22AE"/>
    <w:rsid w:val="00CD28C7"/>
    <w:rsid w:val="00CD2BC1"/>
    <w:rsid w:val="00CD3930"/>
    <w:rsid w:val="00CD3D63"/>
    <w:rsid w:val="00CD4E09"/>
    <w:rsid w:val="00CD5E22"/>
    <w:rsid w:val="00CD5F56"/>
    <w:rsid w:val="00CD6590"/>
    <w:rsid w:val="00CD682B"/>
    <w:rsid w:val="00CD713A"/>
    <w:rsid w:val="00CD73BB"/>
    <w:rsid w:val="00CD789A"/>
    <w:rsid w:val="00CD7F23"/>
    <w:rsid w:val="00CE1581"/>
    <w:rsid w:val="00CE1724"/>
    <w:rsid w:val="00CE1785"/>
    <w:rsid w:val="00CE17E4"/>
    <w:rsid w:val="00CE1EBD"/>
    <w:rsid w:val="00CE2009"/>
    <w:rsid w:val="00CE23F7"/>
    <w:rsid w:val="00CE2785"/>
    <w:rsid w:val="00CE320B"/>
    <w:rsid w:val="00CE323C"/>
    <w:rsid w:val="00CE36D6"/>
    <w:rsid w:val="00CE379D"/>
    <w:rsid w:val="00CE4397"/>
    <w:rsid w:val="00CE533F"/>
    <w:rsid w:val="00CE53D4"/>
    <w:rsid w:val="00CE57F5"/>
    <w:rsid w:val="00CE5F65"/>
    <w:rsid w:val="00CE637E"/>
    <w:rsid w:val="00CE650B"/>
    <w:rsid w:val="00CE6973"/>
    <w:rsid w:val="00CE6B32"/>
    <w:rsid w:val="00CE760E"/>
    <w:rsid w:val="00CE78A5"/>
    <w:rsid w:val="00CE7B00"/>
    <w:rsid w:val="00CE7DCF"/>
    <w:rsid w:val="00CF0044"/>
    <w:rsid w:val="00CF073E"/>
    <w:rsid w:val="00CF0D06"/>
    <w:rsid w:val="00CF16FE"/>
    <w:rsid w:val="00CF1CF0"/>
    <w:rsid w:val="00CF2451"/>
    <w:rsid w:val="00CF346C"/>
    <w:rsid w:val="00CF3537"/>
    <w:rsid w:val="00CF371E"/>
    <w:rsid w:val="00CF3E4C"/>
    <w:rsid w:val="00CF44DB"/>
    <w:rsid w:val="00CF46F7"/>
    <w:rsid w:val="00CF4998"/>
    <w:rsid w:val="00CF4D6D"/>
    <w:rsid w:val="00CF5B6A"/>
    <w:rsid w:val="00CF5CEC"/>
    <w:rsid w:val="00CF64E2"/>
    <w:rsid w:val="00CF6898"/>
    <w:rsid w:val="00CF6A00"/>
    <w:rsid w:val="00CF6D8A"/>
    <w:rsid w:val="00CF6F82"/>
    <w:rsid w:val="00D00120"/>
    <w:rsid w:val="00D0080C"/>
    <w:rsid w:val="00D00DCF"/>
    <w:rsid w:val="00D00DF9"/>
    <w:rsid w:val="00D01E9B"/>
    <w:rsid w:val="00D024A3"/>
    <w:rsid w:val="00D02527"/>
    <w:rsid w:val="00D02767"/>
    <w:rsid w:val="00D02D85"/>
    <w:rsid w:val="00D03171"/>
    <w:rsid w:val="00D036C6"/>
    <w:rsid w:val="00D03D91"/>
    <w:rsid w:val="00D03E18"/>
    <w:rsid w:val="00D04CF9"/>
    <w:rsid w:val="00D0522A"/>
    <w:rsid w:val="00D0587E"/>
    <w:rsid w:val="00D0595A"/>
    <w:rsid w:val="00D0649B"/>
    <w:rsid w:val="00D06CB0"/>
    <w:rsid w:val="00D06D16"/>
    <w:rsid w:val="00D071B5"/>
    <w:rsid w:val="00D07432"/>
    <w:rsid w:val="00D0790D"/>
    <w:rsid w:val="00D102B9"/>
    <w:rsid w:val="00D103C1"/>
    <w:rsid w:val="00D10732"/>
    <w:rsid w:val="00D1093F"/>
    <w:rsid w:val="00D110CF"/>
    <w:rsid w:val="00D1119F"/>
    <w:rsid w:val="00D11B06"/>
    <w:rsid w:val="00D11BEC"/>
    <w:rsid w:val="00D11C0C"/>
    <w:rsid w:val="00D11EB5"/>
    <w:rsid w:val="00D12368"/>
    <w:rsid w:val="00D124C7"/>
    <w:rsid w:val="00D129C5"/>
    <w:rsid w:val="00D12D5E"/>
    <w:rsid w:val="00D13A6D"/>
    <w:rsid w:val="00D13D62"/>
    <w:rsid w:val="00D141B5"/>
    <w:rsid w:val="00D14385"/>
    <w:rsid w:val="00D1454E"/>
    <w:rsid w:val="00D14ED5"/>
    <w:rsid w:val="00D1550A"/>
    <w:rsid w:val="00D15690"/>
    <w:rsid w:val="00D15857"/>
    <w:rsid w:val="00D15A93"/>
    <w:rsid w:val="00D1616A"/>
    <w:rsid w:val="00D16244"/>
    <w:rsid w:val="00D16A86"/>
    <w:rsid w:val="00D17151"/>
    <w:rsid w:val="00D208E3"/>
    <w:rsid w:val="00D2095D"/>
    <w:rsid w:val="00D20AC2"/>
    <w:rsid w:val="00D2179D"/>
    <w:rsid w:val="00D21BC6"/>
    <w:rsid w:val="00D21DF7"/>
    <w:rsid w:val="00D221AD"/>
    <w:rsid w:val="00D221FE"/>
    <w:rsid w:val="00D22B1C"/>
    <w:rsid w:val="00D22CE6"/>
    <w:rsid w:val="00D22E43"/>
    <w:rsid w:val="00D23B4B"/>
    <w:rsid w:val="00D23D3B"/>
    <w:rsid w:val="00D23DF6"/>
    <w:rsid w:val="00D241B0"/>
    <w:rsid w:val="00D2456B"/>
    <w:rsid w:val="00D24E00"/>
    <w:rsid w:val="00D25139"/>
    <w:rsid w:val="00D25A93"/>
    <w:rsid w:val="00D266E9"/>
    <w:rsid w:val="00D269F0"/>
    <w:rsid w:val="00D26A75"/>
    <w:rsid w:val="00D27877"/>
    <w:rsid w:val="00D27B54"/>
    <w:rsid w:val="00D27C60"/>
    <w:rsid w:val="00D27E5F"/>
    <w:rsid w:val="00D308F0"/>
    <w:rsid w:val="00D30A5D"/>
    <w:rsid w:val="00D30C25"/>
    <w:rsid w:val="00D30DD2"/>
    <w:rsid w:val="00D31199"/>
    <w:rsid w:val="00D31437"/>
    <w:rsid w:val="00D3160D"/>
    <w:rsid w:val="00D31AC4"/>
    <w:rsid w:val="00D322E7"/>
    <w:rsid w:val="00D33C43"/>
    <w:rsid w:val="00D34421"/>
    <w:rsid w:val="00D3468A"/>
    <w:rsid w:val="00D34857"/>
    <w:rsid w:val="00D3493D"/>
    <w:rsid w:val="00D34991"/>
    <w:rsid w:val="00D34E42"/>
    <w:rsid w:val="00D3567E"/>
    <w:rsid w:val="00D35B14"/>
    <w:rsid w:val="00D35DC6"/>
    <w:rsid w:val="00D361D8"/>
    <w:rsid w:val="00D36343"/>
    <w:rsid w:val="00D36E62"/>
    <w:rsid w:val="00D3786E"/>
    <w:rsid w:val="00D37B3F"/>
    <w:rsid w:val="00D4005D"/>
    <w:rsid w:val="00D4021E"/>
    <w:rsid w:val="00D4025D"/>
    <w:rsid w:val="00D4080C"/>
    <w:rsid w:val="00D42188"/>
    <w:rsid w:val="00D42BA0"/>
    <w:rsid w:val="00D42DD1"/>
    <w:rsid w:val="00D43424"/>
    <w:rsid w:val="00D44306"/>
    <w:rsid w:val="00D448D3"/>
    <w:rsid w:val="00D44C10"/>
    <w:rsid w:val="00D44D2E"/>
    <w:rsid w:val="00D4548E"/>
    <w:rsid w:val="00D45659"/>
    <w:rsid w:val="00D46186"/>
    <w:rsid w:val="00D461CE"/>
    <w:rsid w:val="00D46415"/>
    <w:rsid w:val="00D46560"/>
    <w:rsid w:val="00D46FAD"/>
    <w:rsid w:val="00D4765F"/>
    <w:rsid w:val="00D47948"/>
    <w:rsid w:val="00D47AA6"/>
    <w:rsid w:val="00D47BE5"/>
    <w:rsid w:val="00D5031F"/>
    <w:rsid w:val="00D50A71"/>
    <w:rsid w:val="00D50C93"/>
    <w:rsid w:val="00D512A6"/>
    <w:rsid w:val="00D5145B"/>
    <w:rsid w:val="00D520A0"/>
    <w:rsid w:val="00D520BA"/>
    <w:rsid w:val="00D520F9"/>
    <w:rsid w:val="00D5212D"/>
    <w:rsid w:val="00D52162"/>
    <w:rsid w:val="00D5314A"/>
    <w:rsid w:val="00D53974"/>
    <w:rsid w:val="00D53EB8"/>
    <w:rsid w:val="00D54662"/>
    <w:rsid w:val="00D547D7"/>
    <w:rsid w:val="00D549BC"/>
    <w:rsid w:val="00D54FA1"/>
    <w:rsid w:val="00D5541B"/>
    <w:rsid w:val="00D554B3"/>
    <w:rsid w:val="00D554FE"/>
    <w:rsid w:val="00D55570"/>
    <w:rsid w:val="00D5567A"/>
    <w:rsid w:val="00D55BD4"/>
    <w:rsid w:val="00D55C14"/>
    <w:rsid w:val="00D562F1"/>
    <w:rsid w:val="00D56D38"/>
    <w:rsid w:val="00D57B86"/>
    <w:rsid w:val="00D57D87"/>
    <w:rsid w:val="00D60559"/>
    <w:rsid w:val="00D60EAE"/>
    <w:rsid w:val="00D61B23"/>
    <w:rsid w:val="00D62492"/>
    <w:rsid w:val="00D624DB"/>
    <w:rsid w:val="00D627BD"/>
    <w:rsid w:val="00D62C6B"/>
    <w:rsid w:val="00D62F57"/>
    <w:rsid w:val="00D630CB"/>
    <w:rsid w:val="00D63688"/>
    <w:rsid w:val="00D63EAF"/>
    <w:rsid w:val="00D64089"/>
    <w:rsid w:val="00D649B6"/>
    <w:rsid w:val="00D64C52"/>
    <w:rsid w:val="00D65549"/>
    <w:rsid w:val="00D6566A"/>
    <w:rsid w:val="00D65D01"/>
    <w:rsid w:val="00D663D8"/>
    <w:rsid w:val="00D66A01"/>
    <w:rsid w:val="00D66B40"/>
    <w:rsid w:val="00D67095"/>
    <w:rsid w:val="00D6737B"/>
    <w:rsid w:val="00D673FF"/>
    <w:rsid w:val="00D677F0"/>
    <w:rsid w:val="00D679D0"/>
    <w:rsid w:val="00D67B0F"/>
    <w:rsid w:val="00D67C32"/>
    <w:rsid w:val="00D70693"/>
    <w:rsid w:val="00D71169"/>
    <w:rsid w:val="00D71586"/>
    <w:rsid w:val="00D72161"/>
    <w:rsid w:val="00D722C5"/>
    <w:rsid w:val="00D7290D"/>
    <w:rsid w:val="00D729C0"/>
    <w:rsid w:val="00D72AA9"/>
    <w:rsid w:val="00D73125"/>
    <w:rsid w:val="00D73A5F"/>
    <w:rsid w:val="00D74633"/>
    <w:rsid w:val="00D748E2"/>
    <w:rsid w:val="00D7497A"/>
    <w:rsid w:val="00D74D7D"/>
    <w:rsid w:val="00D75696"/>
    <w:rsid w:val="00D75EC8"/>
    <w:rsid w:val="00D76015"/>
    <w:rsid w:val="00D76200"/>
    <w:rsid w:val="00D76650"/>
    <w:rsid w:val="00D76BF9"/>
    <w:rsid w:val="00D76D48"/>
    <w:rsid w:val="00D76DD5"/>
    <w:rsid w:val="00D77AAA"/>
    <w:rsid w:val="00D8045E"/>
    <w:rsid w:val="00D80B07"/>
    <w:rsid w:val="00D8140A"/>
    <w:rsid w:val="00D81747"/>
    <w:rsid w:val="00D8204C"/>
    <w:rsid w:val="00D82220"/>
    <w:rsid w:val="00D8328B"/>
    <w:rsid w:val="00D835DC"/>
    <w:rsid w:val="00D83F64"/>
    <w:rsid w:val="00D844E9"/>
    <w:rsid w:val="00D84713"/>
    <w:rsid w:val="00D84B5C"/>
    <w:rsid w:val="00D84B8D"/>
    <w:rsid w:val="00D84BC9"/>
    <w:rsid w:val="00D84D4A"/>
    <w:rsid w:val="00D84F81"/>
    <w:rsid w:val="00D8533E"/>
    <w:rsid w:val="00D85B22"/>
    <w:rsid w:val="00D85C4A"/>
    <w:rsid w:val="00D8653F"/>
    <w:rsid w:val="00D8692F"/>
    <w:rsid w:val="00D86EFA"/>
    <w:rsid w:val="00D874E5"/>
    <w:rsid w:val="00D877CA"/>
    <w:rsid w:val="00D90624"/>
    <w:rsid w:val="00D90B7C"/>
    <w:rsid w:val="00D90BB7"/>
    <w:rsid w:val="00D90E64"/>
    <w:rsid w:val="00D91308"/>
    <w:rsid w:val="00D91DCA"/>
    <w:rsid w:val="00D91E84"/>
    <w:rsid w:val="00D91F96"/>
    <w:rsid w:val="00D92882"/>
    <w:rsid w:val="00D930AA"/>
    <w:rsid w:val="00D93588"/>
    <w:rsid w:val="00D939BB"/>
    <w:rsid w:val="00D93CD5"/>
    <w:rsid w:val="00D9494B"/>
    <w:rsid w:val="00D94AAC"/>
    <w:rsid w:val="00D952B9"/>
    <w:rsid w:val="00D96136"/>
    <w:rsid w:val="00D964BA"/>
    <w:rsid w:val="00D96968"/>
    <w:rsid w:val="00D96B5E"/>
    <w:rsid w:val="00D96D8C"/>
    <w:rsid w:val="00D96F2B"/>
    <w:rsid w:val="00D97731"/>
    <w:rsid w:val="00D97A8C"/>
    <w:rsid w:val="00DA0001"/>
    <w:rsid w:val="00DA139A"/>
    <w:rsid w:val="00DA165B"/>
    <w:rsid w:val="00DA1664"/>
    <w:rsid w:val="00DA23EA"/>
    <w:rsid w:val="00DA262D"/>
    <w:rsid w:val="00DA27F9"/>
    <w:rsid w:val="00DA2AE2"/>
    <w:rsid w:val="00DA2EA2"/>
    <w:rsid w:val="00DA3027"/>
    <w:rsid w:val="00DA3A3F"/>
    <w:rsid w:val="00DA3B64"/>
    <w:rsid w:val="00DA3C78"/>
    <w:rsid w:val="00DA3DF4"/>
    <w:rsid w:val="00DA4748"/>
    <w:rsid w:val="00DA4C29"/>
    <w:rsid w:val="00DA5161"/>
    <w:rsid w:val="00DA5334"/>
    <w:rsid w:val="00DA5631"/>
    <w:rsid w:val="00DA5635"/>
    <w:rsid w:val="00DA5D24"/>
    <w:rsid w:val="00DA6128"/>
    <w:rsid w:val="00DA6242"/>
    <w:rsid w:val="00DA63AC"/>
    <w:rsid w:val="00DA7168"/>
    <w:rsid w:val="00DA71A8"/>
    <w:rsid w:val="00DA7628"/>
    <w:rsid w:val="00DA7F99"/>
    <w:rsid w:val="00DB0106"/>
    <w:rsid w:val="00DB080C"/>
    <w:rsid w:val="00DB087C"/>
    <w:rsid w:val="00DB0A4F"/>
    <w:rsid w:val="00DB0DC2"/>
    <w:rsid w:val="00DB1236"/>
    <w:rsid w:val="00DB12AA"/>
    <w:rsid w:val="00DB14DA"/>
    <w:rsid w:val="00DB1DA4"/>
    <w:rsid w:val="00DB2786"/>
    <w:rsid w:val="00DB3019"/>
    <w:rsid w:val="00DB32E8"/>
    <w:rsid w:val="00DB339B"/>
    <w:rsid w:val="00DB34A0"/>
    <w:rsid w:val="00DB3AC5"/>
    <w:rsid w:val="00DB434A"/>
    <w:rsid w:val="00DB4B8D"/>
    <w:rsid w:val="00DB4D9C"/>
    <w:rsid w:val="00DB638C"/>
    <w:rsid w:val="00DB644F"/>
    <w:rsid w:val="00DB7A1C"/>
    <w:rsid w:val="00DB7BDE"/>
    <w:rsid w:val="00DB7EAC"/>
    <w:rsid w:val="00DB7EB8"/>
    <w:rsid w:val="00DB7F03"/>
    <w:rsid w:val="00DC0076"/>
    <w:rsid w:val="00DC0366"/>
    <w:rsid w:val="00DC0A77"/>
    <w:rsid w:val="00DC0B58"/>
    <w:rsid w:val="00DC0E27"/>
    <w:rsid w:val="00DC128A"/>
    <w:rsid w:val="00DC1D7A"/>
    <w:rsid w:val="00DC2713"/>
    <w:rsid w:val="00DC2B37"/>
    <w:rsid w:val="00DC3B27"/>
    <w:rsid w:val="00DC4432"/>
    <w:rsid w:val="00DC4461"/>
    <w:rsid w:val="00DC4539"/>
    <w:rsid w:val="00DC49DA"/>
    <w:rsid w:val="00DC4A80"/>
    <w:rsid w:val="00DC4BB6"/>
    <w:rsid w:val="00DC52FB"/>
    <w:rsid w:val="00DC544F"/>
    <w:rsid w:val="00DC6505"/>
    <w:rsid w:val="00DC67D9"/>
    <w:rsid w:val="00DC67DA"/>
    <w:rsid w:val="00DC6A9C"/>
    <w:rsid w:val="00DC6B62"/>
    <w:rsid w:val="00DC6FC3"/>
    <w:rsid w:val="00DC7350"/>
    <w:rsid w:val="00DC78DF"/>
    <w:rsid w:val="00DC7CF7"/>
    <w:rsid w:val="00DC7DAC"/>
    <w:rsid w:val="00DC7E68"/>
    <w:rsid w:val="00DD02F9"/>
    <w:rsid w:val="00DD034C"/>
    <w:rsid w:val="00DD0898"/>
    <w:rsid w:val="00DD0A9A"/>
    <w:rsid w:val="00DD1003"/>
    <w:rsid w:val="00DD164D"/>
    <w:rsid w:val="00DD1778"/>
    <w:rsid w:val="00DD1AC0"/>
    <w:rsid w:val="00DD1F1B"/>
    <w:rsid w:val="00DD2737"/>
    <w:rsid w:val="00DD2A30"/>
    <w:rsid w:val="00DD326A"/>
    <w:rsid w:val="00DD3B77"/>
    <w:rsid w:val="00DD3F94"/>
    <w:rsid w:val="00DD45B0"/>
    <w:rsid w:val="00DD48D0"/>
    <w:rsid w:val="00DD5E1E"/>
    <w:rsid w:val="00DD6063"/>
    <w:rsid w:val="00DD67D7"/>
    <w:rsid w:val="00DD68A9"/>
    <w:rsid w:val="00DD7922"/>
    <w:rsid w:val="00DD7CF4"/>
    <w:rsid w:val="00DD7FEE"/>
    <w:rsid w:val="00DE02CC"/>
    <w:rsid w:val="00DE03EE"/>
    <w:rsid w:val="00DE1D2D"/>
    <w:rsid w:val="00DE1E24"/>
    <w:rsid w:val="00DE2048"/>
    <w:rsid w:val="00DE261A"/>
    <w:rsid w:val="00DE2EC8"/>
    <w:rsid w:val="00DE2F69"/>
    <w:rsid w:val="00DE304F"/>
    <w:rsid w:val="00DE3242"/>
    <w:rsid w:val="00DE3395"/>
    <w:rsid w:val="00DE3F57"/>
    <w:rsid w:val="00DE407B"/>
    <w:rsid w:val="00DE4342"/>
    <w:rsid w:val="00DE509F"/>
    <w:rsid w:val="00DE5559"/>
    <w:rsid w:val="00DE57E4"/>
    <w:rsid w:val="00DE5911"/>
    <w:rsid w:val="00DE66B2"/>
    <w:rsid w:val="00DE69CA"/>
    <w:rsid w:val="00DE73DC"/>
    <w:rsid w:val="00DE7549"/>
    <w:rsid w:val="00DE768D"/>
    <w:rsid w:val="00DE795A"/>
    <w:rsid w:val="00DF060C"/>
    <w:rsid w:val="00DF123F"/>
    <w:rsid w:val="00DF1991"/>
    <w:rsid w:val="00DF213E"/>
    <w:rsid w:val="00DF2702"/>
    <w:rsid w:val="00DF2B74"/>
    <w:rsid w:val="00DF315B"/>
    <w:rsid w:val="00DF3574"/>
    <w:rsid w:val="00DF35C4"/>
    <w:rsid w:val="00DF40F2"/>
    <w:rsid w:val="00DF43CF"/>
    <w:rsid w:val="00DF4923"/>
    <w:rsid w:val="00DF4C08"/>
    <w:rsid w:val="00DF5287"/>
    <w:rsid w:val="00DF57AA"/>
    <w:rsid w:val="00DF6870"/>
    <w:rsid w:val="00DF6DD6"/>
    <w:rsid w:val="00DF6E8A"/>
    <w:rsid w:val="00DF747B"/>
    <w:rsid w:val="00DF7936"/>
    <w:rsid w:val="00E0024D"/>
    <w:rsid w:val="00E00770"/>
    <w:rsid w:val="00E010FF"/>
    <w:rsid w:val="00E01B3B"/>
    <w:rsid w:val="00E01F09"/>
    <w:rsid w:val="00E020B2"/>
    <w:rsid w:val="00E02490"/>
    <w:rsid w:val="00E0258E"/>
    <w:rsid w:val="00E028D6"/>
    <w:rsid w:val="00E0293C"/>
    <w:rsid w:val="00E02AF6"/>
    <w:rsid w:val="00E035EF"/>
    <w:rsid w:val="00E03CB3"/>
    <w:rsid w:val="00E0515D"/>
    <w:rsid w:val="00E05B13"/>
    <w:rsid w:val="00E0648F"/>
    <w:rsid w:val="00E1002D"/>
    <w:rsid w:val="00E10605"/>
    <w:rsid w:val="00E10AFC"/>
    <w:rsid w:val="00E10C7D"/>
    <w:rsid w:val="00E11232"/>
    <w:rsid w:val="00E1129A"/>
    <w:rsid w:val="00E1154B"/>
    <w:rsid w:val="00E12048"/>
    <w:rsid w:val="00E12AF9"/>
    <w:rsid w:val="00E1313E"/>
    <w:rsid w:val="00E132AA"/>
    <w:rsid w:val="00E137B2"/>
    <w:rsid w:val="00E14621"/>
    <w:rsid w:val="00E14829"/>
    <w:rsid w:val="00E14EFD"/>
    <w:rsid w:val="00E14F09"/>
    <w:rsid w:val="00E15040"/>
    <w:rsid w:val="00E15113"/>
    <w:rsid w:val="00E151FF"/>
    <w:rsid w:val="00E161D8"/>
    <w:rsid w:val="00E17768"/>
    <w:rsid w:val="00E177C2"/>
    <w:rsid w:val="00E17EA1"/>
    <w:rsid w:val="00E20881"/>
    <w:rsid w:val="00E20C30"/>
    <w:rsid w:val="00E21CE8"/>
    <w:rsid w:val="00E2219C"/>
    <w:rsid w:val="00E22455"/>
    <w:rsid w:val="00E227A5"/>
    <w:rsid w:val="00E22AAA"/>
    <w:rsid w:val="00E230BF"/>
    <w:rsid w:val="00E23430"/>
    <w:rsid w:val="00E2365D"/>
    <w:rsid w:val="00E23D47"/>
    <w:rsid w:val="00E244F9"/>
    <w:rsid w:val="00E24A8F"/>
    <w:rsid w:val="00E24C27"/>
    <w:rsid w:val="00E257A7"/>
    <w:rsid w:val="00E25835"/>
    <w:rsid w:val="00E25A7E"/>
    <w:rsid w:val="00E2608D"/>
    <w:rsid w:val="00E26327"/>
    <w:rsid w:val="00E267CD"/>
    <w:rsid w:val="00E26A0F"/>
    <w:rsid w:val="00E26D09"/>
    <w:rsid w:val="00E274C2"/>
    <w:rsid w:val="00E27B98"/>
    <w:rsid w:val="00E27C37"/>
    <w:rsid w:val="00E306E7"/>
    <w:rsid w:val="00E30A56"/>
    <w:rsid w:val="00E30AA4"/>
    <w:rsid w:val="00E30F16"/>
    <w:rsid w:val="00E31452"/>
    <w:rsid w:val="00E319FC"/>
    <w:rsid w:val="00E31F53"/>
    <w:rsid w:val="00E320B5"/>
    <w:rsid w:val="00E32841"/>
    <w:rsid w:val="00E32A10"/>
    <w:rsid w:val="00E32D41"/>
    <w:rsid w:val="00E32D91"/>
    <w:rsid w:val="00E32EEC"/>
    <w:rsid w:val="00E32FA5"/>
    <w:rsid w:val="00E33DDA"/>
    <w:rsid w:val="00E3585B"/>
    <w:rsid w:val="00E35C6F"/>
    <w:rsid w:val="00E35D7A"/>
    <w:rsid w:val="00E364D1"/>
    <w:rsid w:val="00E36A43"/>
    <w:rsid w:val="00E36A7D"/>
    <w:rsid w:val="00E36FF0"/>
    <w:rsid w:val="00E370DB"/>
    <w:rsid w:val="00E372AE"/>
    <w:rsid w:val="00E377F5"/>
    <w:rsid w:val="00E37D4B"/>
    <w:rsid w:val="00E37ECB"/>
    <w:rsid w:val="00E37FB9"/>
    <w:rsid w:val="00E4102E"/>
    <w:rsid w:val="00E41447"/>
    <w:rsid w:val="00E414DB"/>
    <w:rsid w:val="00E41734"/>
    <w:rsid w:val="00E4201E"/>
    <w:rsid w:val="00E42835"/>
    <w:rsid w:val="00E42875"/>
    <w:rsid w:val="00E4289C"/>
    <w:rsid w:val="00E429F6"/>
    <w:rsid w:val="00E42C52"/>
    <w:rsid w:val="00E4367B"/>
    <w:rsid w:val="00E43D9C"/>
    <w:rsid w:val="00E444DE"/>
    <w:rsid w:val="00E44A18"/>
    <w:rsid w:val="00E44C5A"/>
    <w:rsid w:val="00E45E69"/>
    <w:rsid w:val="00E46057"/>
    <w:rsid w:val="00E46707"/>
    <w:rsid w:val="00E46ABB"/>
    <w:rsid w:val="00E46B8A"/>
    <w:rsid w:val="00E46F41"/>
    <w:rsid w:val="00E4728E"/>
    <w:rsid w:val="00E476B3"/>
    <w:rsid w:val="00E500AC"/>
    <w:rsid w:val="00E50AF0"/>
    <w:rsid w:val="00E51D15"/>
    <w:rsid w:val="00E51EEE"/>
    <w:rsid w:val="00E51FD1"/>
    <w:rsid w:val="00E522B3"/>
    <w:rsid w:val="00E525D9"/>
    <w:rsid w:val="00E53076"/>
    <w:rsid w:val="00E5429A"/>
    <w:rsid w:val="00E542C1"/>
    <w:rsid w:val="00E546D3"/>
    <w:rsid w:val="00E54A00"/>
    <w:rsid w:val="00E54CE4"/>
    <w:rsid w:val="00E54FC8"/>
    <w:rsid w:val="00E55729"/>
    <w:rsid w:val="00E5577B"/>
    <w:rsid w:val="00E55E57"/>
    <w:rsid w:val="00E56367"/>
    <w:rsid w:val="00E564E2"/>
    <w:rsid w:val="00E56722"/>
    <w:rsid w:val="00E601E0"/>
    <w:rsid w:val="00E6045F"/>
    <w:rsid w:val="00E609DF"/>
    <w:rsid w:val="00E60A62"/>
    <w:rsid w:val="00E613EF"/>
    <w:rsid w:val="00E61693"/>
    <w:rsid w:val="00E617F8"/>
    <w:rsid w:val="00E61AE2"/>
    <w:rsid w:val="00E61CC2"/>
    <w:rsid w:val="00E62969"/>
    <w:rsid w:val="00E63110"/>
    <w:rsid w:val="00E6321B"/>
    <w:rsid w:val="00E63758"/>
    <w:rsid w:val="00E64B0D"/>
    <w:rsid w:val="00E64E91"/>
    <w:rsid w:val="00E65302"/>
    <w:rsid w:val="00E65405"/>
    <w:rsid w:val="00E65445"/>
    <w:rsid w:val="00E656AE"/>
    <w:rsid w:val="00E65FED"/>
    <w:rsid w:val="00E66600"/>
    <w:rsid w:val="00E66725"/>
    <w:rsid w:val="00E670E1"/>
    <w:rsid w:val="00E6765A"/>
    <w:rsid w:val="00E67F7A"/>
    <w:rsid w:val="00E7092D"/>
    <w:rsid w:val="00E70E78"/>
    <w:rsid w:val="00E71132"/>
    <w:rsid w:val="00E7152E"/>
    <w:rsid w:val="00E71E8D"/>
    <w:rsid w:val="00E72548"/>
    <w:rsid w:val="00E7260B"/>
    <w:rsid w:val="00E72D2E"/>
    <w:rsid w:val="00E73BD8"/>
    <w:rsid w:val="00E73EA4"/>
    <w:rsid w:val="00E74574"/>
    <w:rsid w:val="00E74971"/>
    <w:rsid w:val="00E74BBF"/>
    <w:rsid w:val="00E74D12"/>
    <w:rsid w:val="00E74F6E"/>
    <w:rsid w:val="00E75189"/>
    <w:rsid w:val="00E765C9"/>
    <w:rsid w:val="00E7664E"/>
    <w:rsid w:val="00E77220"/>
    <w:rsid w:val="00E776CD"/>
    <w:rsid w:val="00E77819"/>
    <w:rsid w:val="00E77A40"/>
    <w:rsid w:val="00E77A9D"/>
    <w:rsid w:val="00E800AC"/>
    <w:rsid w:val="00E80348"/>
    <w:rsid w:val="00E80D3B"/>
    <w:rsid w:val="00E80F12"/>
    <w:rsid w:val="00E8156C"/>
    <w:rsid w:val="00E8180A"/>
    <w:rsid w:val="00E81A58"/>
    <w:rsid w:val="00E81D7D"/>
    <w:rsid w:val="00E824C9"/>
    <w:rsid w:val="00E82CE8"/>
    <w:rsid w:val="00E8303C"/>
    <w:rsid w:val="00E83672"/>
    <w:rsid w:val="00E836FD"/>
    <w:rsid w:val="00E8375C"/>
    <w:rsid w:val="00E83AF7"/>
    <w:rsid w:val="00E83B8A"/>
    <w:rsid w:val="00E8434A"/>
    <w:rsid w:val="00E844DA"/>
    <w:rsid w:val="00E84877"/>
    <w:rsid w:val="00E84DEB"/>
    <w:rsid w:val="00E84EE4"/>
    <w:rsid w:val="00E8500E"/>
    <w:rsid w:val="00E8570C"/>
    <w:rsid w:val="00E85A07"/>
    <w:rsid w:val="00E86A17"/>
    <w:rsid w:val="00E8705C"/>
    <w:rsid w:val="00E8767E"/>
    <w:rsid w:val="00E87873"/>
    <w:rsid w:val="00E87D35"/>
    <w:rsid w:val="00E87E57"/>
    <w:rsid w:val="00E87F9B"/>
    <w:rsid w:val="00E906BF"/>
    <w:rsid w:val="00E9079A"/>
    <w:rsid w:val="00E907C2"/>
    <w:rsid w:val="00E90AAB"/>
    <w:rsid w:val="00E914F4"/>
    <w:rsid w:val="00E91549"/>
    <w:rsid w:val="00E91552"/>
    <w:rsid w:val="00E91B0C"/>
    <w:rsid w:val="00E925FF"/>
    <w:rsid w:val="00E92C22"/>
    <w:rsid w:val="00E92D03"/>
    <w:rsid w:val="00E92D32"/>
    <w:rsid w:val="00E92EF2"/>
    <w:rsid w:val="00E93856"/>
    <w:rsid w:val="00E93B0A"/>
    <w:rsid w:val="00E93D1C"/>
    <w:rsid w:val="00E93D27"/>
    <w:rsid w:val="00E94C34"/>
    <w:rsid w:val="00E951A9"/>
    <w:rsid w:val="00E951C1"/>
    <w:rsid w:val="00E955C0"/>
    <w:rsid w:val="00E955C4"/>
    <w:rsid w:val="00E957CA"/>
    <w:rsid w:val="00E95A02"/>
    <w:rsid w:val="00E96006"/>
    <w:rsid w:val="00E9633F"/>
    <w:rsid w:val="00E96E4B"/>
    <w:rsid w:val="00E97261"/>
    <w:rsid w:val="00EA01E2"/>
    <w:rsid w:val="00EA0D4F"/>
    <w:rsid w:val="00EA1725"/>
    <w:rsid w:val="00EA1C14"/>
    <w:rsid w:val="00EA2050"/>
    <w:rsid w:val="00EA281F"/>
    <w:rsid w:val="00EA3110"/>
    <w:rsid w:val="00EA3A16"/>
    <w:rsid w:val="00EA3D7C"/>
    <w:rsid w:val="00EA4351"/>
    <w:rsid w:val="00EA45F9"/>
    <w:rsid w:val="00EA4952"/>
    <w:rsid w:val="00EA4B33"/>
    <w:rsid w:val="00EA4C72"/>
    <w:rsid w:val="00EA53F6"/>
    <w:rsid w:val="00EA576E"/>
    <w:rsid w:val="00EA6245"/>
    <w:rsid w:val="00EA65D0"/>
    <w:rsid w:val="00EA6604"/>
    <w:rsid w:val="00EA6718"/>
    <w:rsid w:val="00EA6A9A"/>
    <w:rsid w:val="00EA6AC3"/>
    <w:rsid w:val="00EA6BDA"/>
    <w:rsid w:val="00EA6D4C"/>
    <w:rsid w:val="00EA74DE"/>
    <w:rsid w:val="00EA74E5"/>
    <w:rsid w:val="00EA7704"/>
    <w:rsid w:val="00EB0610"/>
    <w:rsid w:val="00EB0BBC"/>
    <w:rsid w:val="00EB0FBD"/>
    <w:rsid w:val="00EB1124"/>
    <w:rsid w:val="00EB1536"/>
    <w:rsid w:val="00EB163F"/>
    <w:rsid w:val="00EB208D"/>
    <w:rsid w:val="00EB2D77"/>
    <w:rsid w:val="00EB3080"/>
    <w:rsid w:val="00EB3226"/>
    <w:rsid w:val="00EB3360"/>
    <w:rsid w:val="00EB396F"/>
    <w:rsid w:val="00EB42B3"/>
    <w:rsid w:val="00EB4475"/>
    <w:rsid w:val="00EB4A72"/>
    <w:rsid w:val="00EB4F07"/>
    <w:rsid w:val="00EB52C1"/>
    <w:rsid w:val="00EB54CE"/>
    <w:rsid w:val="00EB54E6"/>
    <w:rsid w:val="00EB5A87"/>
    <w:rsid w:val="00EB5BE3"/>
    <w:rsid w:val="00EB60F4"/>
    <w:rsid w:val="00EB64C3"/>
    <w:rsid w:val="00EB64C6"/>
    <w:rsid w:val="00EB6C86"/>
    <w:rsid w:val="00EB7733"/>
    <w:rsid w:val="00EB7894"/>
    <w:rsid w:val="00EB7CED"/>
    <w:rsid w:val="00EC0104"/>
    <w:rsid w:val="00EC0D57"/>
    <w:rsid w:val="00EC11FB"/>
    <w:rsid w:val="00EC1224"/>
    <w:rsid w:val="00EC1C64"/>
    <w:rsid w:val="00EC1DA6"/>
    <w:rsid w:val="00EC2241"/>
    <w:rsid w:val="00EC2C87"/>
    <w:rsid w:val="00EC3461"/>
    <w:rsid w:val="00EC348D"/>
    <w:rsid w:val="00EC41AA"/>
    <w:rsid w:val="00EC444A"/>
    <w:rsid w:val="00EC4754"/>
    <w:rsid w:val="00EC51EB"/>
    <w:rsid w:val="00EC5BA9"/>
    <w:rsid w:val="00EC644E"/>
    <w:rsid w:val="00EC64A8"/>
    <w:rsid w:val="00EC67A9"/>
    <w:rsid w:val="00EC6FD0"/>
    <w:rsid w:val="00EC7A3A"/>
    <w:rsid w:val="00EC7B1A"/>
    <w:rsid w:val="00EC7B7A"/>
    <w:rsid w:val="00EC7C05"/>
    <w:rsid w:val="00ED02DC"/>
    <w:rsid w:val="00ED1509"/>
    <w:rsid w:val="00ED185B"/>
    <w:rsid w:val="00ED18FE"/>
    <w:rsid w:val="00ED21E7"/>
    <w:rsid w:val="00ED2555"/>
    <w:rsid w:val="00ED2928"/>
    <w:rsid w:val="00ED2A17"/>
    <w:rsid w:val="00ED2E5B"/>
    <w:rsid w:val="00ED2F86"/>
    <w:rsid w:val="00ED31C2"/>
    <w:rsid w:val="00ED328B"/>
    <w:rsid w:val="00ED3433"/>
    <w:rsid w:val="00ED3B1A"/>
    <w:rsid w:val="00ED3DBA"/>
    <w:rsid w:val="00ED493A"/>
    <w:rsid w:val="00ED4B7B"/>
    <w:rsid w:val="00ED4BD1"/>
    <w:rsid w:val="00ED4E03"/>
    <w:rsid w:val="00ED5583"/>
    <w:rsid w:val="00ED5BAB"/>
    <w:rsid w:val="00ED5C05"/>
    <w:rsid w:val="00ED5DDA"/>
    <w:rsid w:val="00ED5E51"/>
    <w:rsid w:val="00ED5F6B"/>
    <w:rsid w:val="00ED607E"/>
    <w:rsid w:val="00ED642D"/>
    <w:rsid w:val="00ED70DF"/>
    <w:rsid w:val="00ED7547"/>
    <w:rsid w:val="00ED76F0"/>
    <w:rsid w:val="00ED770C"/>
    <w:rsid w:val="00ED7EA2"/>
    <w:rsid w:val="00ED7EA4"/>
    <w:rsid w:val="00ED7FE7"/>
    <w:rsid w:val="00EE0DA2"/>
    <w:rsid w:val="00EE1694"/>
    <w:rsid w:val="00EE17F3"/>
    <w:rsid w:val="00EE1907"/>
    <w:rsid w:val="00EE19C3"/>
    <w:rsid w:val="00EE1A95"/>
    <w:rsid w:val="00EE1D32"/>
    <w:rsid w:val="00EE225E"/>
    <w:rsid w:val="00EE23A8"/>
    <w:rsid w:val="00EE24AD"/>
    <w:rsid w:val="00EE3B4C"/>
    <w:rsid w:val="00EE3F88"/>
    <w:rsid w:val="00EE424B"/>
    <w:rsid w:val="00EE4982"/>
    <w:rsid w:val="00EE4EB0"/>
    <w:rsid w:val="00EE4EEE"/>
    <w:rsid w:val="00EE4F52"/>
    <w:rsid w:val="00EE5091"/>
    <w:rsid w:val="00EE56E1"/>
    <w:rsid w:val="00EE5D7B"/>
    <w:rsid w:val="00EE5E2A"/>
    <w:rsid w:val="00EE6187"/>
    <w:rsid w:val="00EE61E9"/>
    <w:rsid w:val="00EE6283"/>
    <w:rsid w:val="00EE6EC2"/>
    <w:rsid w:val="00EE6ED5"/>
    <w:rsid w:val="00EE78EC"/>
    <w:rsid w:val="00EE7A16"/>
    <w:rsid w:val="00EF028C"/>
    <w:rsid w:val="00EF035E"/>
    <w:rsid w:val="00EF08B5"/>
    <w:rsid w:val="00EF0993"/>
    <w:rsid w:val="00EF112F"/>
    <w:rsid w:val="00EF11A0"/>
    <w:rsid w:val="00EF1286"/>
    <w:rsid w:val="00EF12C2"/>
    <w:rsid w:val="00EF17B4"/>
    <w:rsid w:val="00EF1C33"/>
    <w:rsid w:val="00EF1F0D"/>
    <w:rsid w:val="00EF1FB9"/>
    <w:rsid w:val="00EF2C40"/>
    <w:rsid w:val="00EF2E32"/>
    <w:rsid w:val="00EF3031"/>
    <w:rsid w:val="00EF35A9"/>
    <w:rsid w:val="00EF3976"/>
    <w:rsid w:val="00EF5111"/>
    <w:rsid w:val="00EF55E6"/>
    <w:rsid w:val="00EF5668"/>
    <w:rsid w:val="00EF5975"/>
    <w:rsid w:val="00EF59D6"/>
    <w:rsid w:val="00EF5E4C"/>
    <w:rsid w:val="00EF62B8"/>
    <w:rsid w:val="00EF67BD"/>
    <w:rsid w:val="00EF6C4C"/>
    <w:rsid w:val="00EF6CFB"/>
    <w:rsid w:val="00EF6F1A"/>
    <w:rsid w:val="00EF6F23"/>
    <w:rsid w:val="00EF76A4"/>
    <w:rsid w:val="00F00048"/>
    <w:rsid w:val="00F00491"/>
    <w:rsid w:val="00F0064A"/>
    <w:rsid w:val="00F00A65"/>
    <w:rsid w:val="00F00F3B"/>
    <w:rsid w:val="00F00FEA"/>
    <w:rsid w:val="00F01242"/>
    <w:rsid w:val="00F01A13"/>
    <w:rsid w:val="00F01BAC"/>
    <w:rsid w:val="00F01DF4"/>
    <w:rsid w:val="00F01F38"/>
    <w:rsid w:val="00F020CF"/>
    <w:rsid w:val="00F02142"/>
    <w:rsid w:val="00F0218A"/>
    <w:rsid w:val="00F0223C"/>
    <w:rsid w:val="00F02F30"/>
    <w:rsid w:val="00F03556"/>
    <w:rsid w:val="00F0378F"/>
    <w:rsid w:val="00F037D0"/>
    <w:rsid w:val="00F0383A"/>
    <w:rsid w:val="00F03A54"/>
    <w:rsid w:val="00F03B46"/>
    <w:rsid w:val="00F03EEE"/>
    <w:rsid w:val="00F04660"/>
    <w:rsid w:val="00F0478C"/>
    <w:rsid w:val="00F048A8"/>
    <w:rsid w:val="00F04A5F"/>
    <w:rsid w:val="00F04E7A"/>
    <w:rsid w:val="00F0558A"/>
    <w:rsid w:val="00F059D6"/>
    <w:rsid w:val="00F0611C"/>
    <w:rsid w:val="00F06297"/>
    <w:rsid w:val="00F064C6"/>
    <w:rsid w:val="00F06E35"/>
    <w:rsid w:val="00F06E65"/>
    <w:rsid w:val="00F06EAF"/>
    <w:rsid w:val="00F06F01"/>
    <w:rsid w:val="00F07BEE"/>
    <w:rsid w:val="00F1021E"/>
    <w:rsid w:val="00F10239"/>
    <w:rsid w:val="00F112ED"/>
    <w:rsid w:val="00F115AF"/>
    <w:rsid w:val="00F115DE"/>
    <w:rsid w:val="00F116F8"/>
    <w:rsid w:val="00F119AD"/>
    <w:rsid w:val="00F120EC"/>
    <w:rsid w:val="00F12118"/>
    <w:rsid w:val="00F12120"/>
    <w:rsid w:val="00F12652"/>
    <w:rsid w:val="00F12A4B"/>
    <w:rsid w:val="00F12BC1"/>
    <w:rsid w:val="00F12D77"/>
    <w:rsid w:val="00F12EC9"/>
    <w:rsid w:val="00F12F00"/>
    <w:rsid w:val="00F13837"/>
    <w:rsid w:val="00F13B39"/>
    <w:rsid w:val="00F140C9"/>
    <w:rsid w:val="00F14496"/>
    <w:rsid w:val="00F145A7"/>
    <w:rsid w:val="00F14CF7"/>
    <w:rsid w:val="00F15703"/>
    <w:rsid w:val="00F158D3"/>
    <w:rsid w:val="00F15CA2"/>
    <w:rsid w:val="00F1617D"/>
    <w:rsid w:val="00F16541"/>
    <w:rsid w:val="00F16846"/>
    <w:rsid w:val="00F16ABA"/>
    <w:rsid w:val="00F17C77"/>
    <w:rsid w:val="00F20238"/>
    <w:rsid w:val="00F209BF"/>
    <w:rsid w:val="00F20C03"/>
    <w:rsid w:val="00F21838"/>
    <w:rsid w:val="00F21A47"/>
    <w:rsid w:val="00F21EA8"/>
    <w:rsid w:val="00F21FAF"/>
    <w:rsid w:val="00F2260E"/>
    <w:rsid w:val="00F22652"/>
    <w:rsid w:val="00F2271F"/>
    <w:rsid w:val="00F23D8A"/>
    <w:rsid w:val="00F23EC5"/>
    <w:rsid w:val="00F241C2"/>
    <w:rsid w:val="00F2484F"/>
    <w:rsid w:val="00F248AE"/>
    <w:rsid w:val="00F249AD"/>
    <w:rsid w:val="00F24EBA"/>
    <w:rsid w:val="00F24EFE"/>
    <w:rsid w:val="00F25039"/>
    <w:rsid w:val="00F251DE"/>
    <w:rsid w:val="00F254C9"/>
    <w:rsid w:val="00F25566"/>
    <w:rsid w:val="00F25923"/>
    <w:rsid w:val="00F25AE4"/>
    <w:rsid w:val="00F26073"/>
    <w:rsid w:val="00F260AF"/>
    <w:rsid w:val="00F273CC"/>
    <w:rsid w:val="00F27423"/>
    <w:rsid w:val="00F2776B"/>
    <w:rsid w:val="00F27841"/>
    <w:rsid w:val="00F278A5"/>
    <w:rsid w:val="00F27C4F"/>
    <w:rsid w:val="00F30010"/>
    <w:rsid w:val="00F30221"/>
    <w:rsid w:val="00F308E0"/>
    <w:rsid w:val="00F30A01"/>
    <w:rsid w:val="00F3106B"/>
    <w:rsid w:val="00F31448"/>
    <w:rsid w:val="00F31605"/>
    <w:rsid w:val="00F31895"/>
    <w:rsid w:val="00F31D99"/>
    <w:rsid w:val="00F31FC7"/>
    <w:rsid w:val="00F32673"/>
    <w:rsid w:val="00F32E26"/>
    <w:rsid w:val="00F33531"/>
    <w:rsid w:val="00F33793"/>
    <w:rsid w:val="00F339AC"/>
    <w:rsid w:val="00F33DA3"/>
    <w:rsid w:val="00F33F2A"/>
    <w:rsid w:val="00F346A5"/>
    <w:rsid w:val="00F34BFA"/>
    <w:rsid w:val="00F34C9A"/>
    <w:rsid w:val="00F35467"/>
    <w:rsid w:val="00F363BE"/>
    <w:rsid w:val="00F3695A"/>
    <w:rsid w:val="00F36A9C"/>
    <w:rsid w:val="00F36E46"/>
    <w:rsid w:val="00F36F14"/>
    <w:rsid w:val="00F3754F"/>
    <w:rsid w:val="00F37D14"/>
    <w:rsid w:val="00F37EDD"/>
    <w:rsid w:val="00F402E3"/>
    <w:rsid w:val="00F40CEB"/>
    <w:rsid w:val="00F410B4"/>
    <w:rsid w:val="00F41311"/>
    <w:rsid w:val="00F414AD"/>
    <w:rsid w:val="00F41654"/>
    <w:rsid w:val="00F4183C"/>
    <w:rsid w:val="00F41A2D"/>
    <w:rsid w:val="00F41B23"/>
    <w:rsid w:val="00F420A9"/>
    <w:rsid w:val="00F42266"/>
    <w:rsid w:val="00F42304"/>
    <w:rsid w:val="00F42884"/>
    <w:rsid w:val="00F42BFB"/>
    <w:rsid w:val="00F42D8A"/>
    <w:rsid w:val="00F4319F"/>
    <w:rsid w:val="00F431DF"/>
    <w:rsid w:val="00F43250"/>
    <w:rsid w:val="00F43285"/>
    <w:rsid w:val="00F43463"/>
    <w:rsid w:val="00F43FE5"/>
    <w:rsid w:val="00F440E3"/>
    <w:rsid w:val="00F443F8"/>
    <w:rsid w:val="00F44E44"/>
    <w:rsid w:val="00F452BA"/>
    <w:rsid w:val="00F4618D"/>
    <w:rsid w:val="00F469B6"/>
    <w:rsid w:val="00F46AB6"/>
    <w:rsid w:val="00F470EA"/>
    <w:rsid w:val="00F4773E"/>
    <w:rsid w:val="00F5057A"/>
    <w:rsid w:val="00F50D4B"/>
    <w:rsid w:val="00F5115C"/>
    <w:rsid w:val="00F51194"/>
    <w:rsid w:val="00F512EC"/>
    <w:rsid w:val="00F516A8"/>
    <w:rsid w:val="00F5176E"/>
    <w:rsid w:val="00F51E2A"/>
    <w:rsid w:val="00F5248D"/>
    <w:rsid w:val="00F5266B"/>
    <w:rsid w:val="00F53243"/>
    <w:rsid w:val="00F53714"/>
    <w:rsid w:val="00F53878"/>
    <w:rsid w:val="00F53B7D"/>
    <w:rsid w:val="00F53C3A"/>
    <w:rsid w:val="00F54118"/>
    <w:rsid w:val="00F548B2"/>
    <w:rsid w:val="00F54A33"/>
    <w:rsid w:val="00F54ABE"/>
    <w:rsid w:val="00F5504A"/>
    <w:rsid w:val="00F5576A"/>
    <w:rsid w:val="00F56021"/>
    <w:rsid w:val="00F562A8"/>
    <w:rsid w:val="00F56581"/>
    <w:rsid w:val="00F56624"/>
    <w:rsid w:val="00F57286"/>
    <w:rsid w:val="00F574CC"/>
    <w:rsid w:val="00F5750A"/>
    <w:rsid w:val="00F57643"/>
    <w:rsid w:val="00F57CB2"/>
    <w:rsid w:val="00F57CD1"/>
    <w:rsid w:val="00F57D31"/>
    <w:rsid w:val="00F6091C"/>
    <w:rsid w:val="00F60C49"/>
    <w:rsid w:val="00F610F1"/>
    <w:rsid w:val="00F61B4D"/>
    <w:rsid w:val="00F61E24"/>
    <w:rsid w:val="00F620C5"/>
    <w:rsid w:val="00F62ECE"/>
    <w:rsid w:val="00F6346E"/>
    <w:rsid w:val="00F64312"/>
    <w:rsid w:val="00F6440D"/>
    <w:rsid w:val="00F64591"/>
    <w:rsid w:val="00F65022"/>
    <w:rsid w:val="00F65511"/>
    <w:rsid w:val="00F657AC"/>
    <w:rsid w:val="00F65972"/>
    <w:rsid w:val="00F65C70"/>
    <w:rsid w:val="00F66329"/>
    <w:rsid w:val="00F66C46"/>
    <w:rsid w:val="00F671B0"/>
    <w:rsid w:val="00F672C4"/>
    <w:rsid w:val="00F673F3"/>
    <w:rsid w:val="00F67878"/>
    <w:rsid w:val="00F6794C"/>
    <w:rsid w:val="00F70422"/>
    <w:rsid w:val="00F70CB5"/>
    <w:rsid w:val="00F70F57"/>
    <w:rsid w:val="00F714F0"/>
    <w:rsid w:val="00F71CAC"/>
    <w:rsid w:val="00F71FBF"/>
    <w:rsid w:val="00F72600"/>
    <w:rsid w:val="00F7265B"/>
    <w:rsid w:val="00F733AC"/>
    <w:rsid w:val="00F73747"/>
    <w:rsid w:val="00F73E24"/>
    <w:rsid w:val="00F73F1F"/>
    <w:rsid w:val="00F74326"/>
    <w:rsid w:val="00F74977"/>
    <w:rsid w:val="00F749F9"/>
    <w:rsid w:val="00F75432"/>
    <w:rsid w:val="00F756FC"/>
    <w:rsid w:val="00F7586F"/>
    <w:rsid w:val="00F759A0"/>
    <w:rsid w:val="00F75FF5"/>
    <w:rsid w:val="00F76253"/>
    <w:rsid w:val="00F76415"/>
    <w:rsid w:val="00F7645E"/>
    <w:rsid w:val="00F765FF"/>
    <w:rsid w:val="00F76EE8"/>
    <w:rsid w:val="00F7721F"/>
    <w:rsid w:val="00F77B98"/>
    <w:rsid w:val="00F80B2E"/>
    <w:rsid w:val="00F80CA3"/>
    <w:rsid w:val="00F8118B"/>
    <w:rsid w:val="00F81973"/>
    <w:rsid w:val="00F819BE"/>
    <w:rsid w:val="00F82376"/>
    <w:rsid w:val="00F8264A"/>
    <w:rsid w:val="00F82CE9"/>
    <w:rsid w:val="00F82E01"/>
    <w:rsid w:val="00F83156"/>
    <w:rsid w:val="00F83175"/>
    <w:rsid w:val="00F83763"/>
    <w:rsid w:val="00F83C14"/>
    <w:rsid w:val="00F83CEA"/>
    <w:rsid w:val="00F83EAF"/>
    <w:rsid w:val="00F841C3"/>
    <w:rsid w:val="00F842FC"/>
    <w:rsid w:val="00F8450C"/>
    <w:rsid w:val="00F8477F"/>
    <w:rsid w:val="00F84F1F"/>
    <w:rsid w:val="00F85033"/>
    <w:rsid w:val="00F85048"/>
    <w:rsid w:val="00F8514B"/>
    <w:rsid w:val="00F85190"/>
    <w:rsid w:val="00F854A1"/>
    <w:rsid w:val="00F854CC"/>
    <w:rsid w:val="00F857EE"/>
    <w:rsid w:val="00F85889"/>
    <w:rsid w:val="00F85C50"/>
    <w:rsid w:val="00F85D8D"/>
    <w:rsid w:val="00F861BB"/>
    <w:rsid w:val="00F86A23"/>
    <w:rsid w:val="00F86BE9"/>
    <w:rsid w:val="00F86D4E"/>
    <w:rsid w:val="00F86DE1"/>
    <w:rsid w:val="00F8724C"/>
    <w:rsid w:val="00F87645"/>
    <w:rsid w:val="00F8777E"/>
    <w:rsid w:val="00F87918"/>
    <w:rsid w:val="00F87AEA"/>
    <w:rsid w:val="00F900B1"/>
    <w:rsid w:val="00F903B1"/>
    <w:rsid w:val="00F903CF"/>
    <w:rsid w:val="00F90537"/>
    <w:rsid w:val="00F9072D"/>
    <w:rsid w:val="00F9079C"/>
    <w:rsid w:val="00F91429"/>
    <w:rsid w:val="00F91BD3"/>
    <w:rsid w:val="00F91C6B"/>
    <w:rsid w:val="00F9227E"/>
    <w:rsid w:val="00F92294"/>
    <w:rsid w:val="00F9252D"/>
    <w:rsid w:val="00F92CBC"/>
    <w:rsid w:val="00F93386"/>
    <w:rsid w:val="00F934BE"/>
    <w:rsid w:val="00F93CA8"/>
    <w:rsid w:val="00F93EF6"/>
    <w:rsid w:val="00F95049"/>
    <w:rsid w:val="00F95353"/>
    <w:rsid w:val="00F95401"/>
    <w:rsid w:val="00F95786"/>
    <w:rsid w:val="00F95C32"/>
    <w:rsid w:val="00F95C3C"/>
    <w:rsid w:val="00F95FE2"/>
    <w:rsid w:val="00F96582"/>
    <w:rsid w:val="00F96A59"/>
    <w:rsid w:val="00F97082"/>
    <w:rsid w:val="00F97B6D"/>
    <w:rsid w:val="00FA0AEF"/>
    <w:rsid w:val="00FA1209"/>
    <w:rsid w:val="00FA1F90"/>
    <w:rsid w:val="00FA20F9"/>
    <w:rsid w:val="00FA270A"/>
    <w:rsid w:val="00FA27C4"/>
    <w:rsid w:val="00FA2F23"/>
    <w:rsid w:val="00FA308B"/>
    <w:rsid w:val="00FA42D3"/>
    <w:rsid w:val="00FA4434"/>
    <w:rsid w:val="00FA4998"/>
    <w:rsid w:val="00FA4AA5"/>
    <w:rsid w:val="00FA5113"/>
    <w:rsid w:val="00FA5896"/>
    <w:rsid w:val="00FA5EAC"/>
    <w:rsid w:val="00FA5EC7"/>
    <w:rsid w:val="00FA5F2F"/>
    <w:rsid w:val="00FA62AD"/>
    <w:rsid w:val="00FA636D"/>
    <w:rsid w:val="00FA6DCC"/>
    <w:rsid w:val="00FA7222"/>
    <w:rsid w:val="00FA728F"/>
    <w:rsid w:val="00FA7A4A"/>
    <w:rsid w:val="00FA7C9D"/>
    <w:rsid w:val="00FA7D62"/>
    <w:rsid w:val="00FB018D"/>
    <w:rsid w:val="00FB046A"/>
    <w:rsid w:val="00FB0831"/>
    <w:rsid w:val="00FB0AF0"/>
    <w:rsid w:val="00FB0B4A"/>
    <w:rsid w:val="00FB0EAC"/>
    <w:rsid w:val="00FB0F71"/>
    <w:rsid w:val="00FB10CF"/>
    <w:rsid w:val="00FB1F3D"/>
    <w:rsid w:val="00FB1F84"/>
    <w:rsid w:val="00FB2274"/>
    <w:rsid w:val="00FB256D"/>
    <w:rsid w:val="00FB2652"/>
    <w:rsid w:val="00FB2685"/>
    <w:rsid w:val="00FB2871"/>
    <w:rsid w:val="00FB2DE2"/>
    <w:rsid w:val="00FB2F34"/>
    <w:rsid w:val="00FB2F6E"/>
    <w:rsid w:val="00FB2F71"/>
    <w:rsid w:val="00FB3049"/>
    <w:rsid w:val="00FB3142"/>
    <w:rsid w:val="00FB37BF"/>
    <w:rsid w:val="00FB38A8"/>
    <w:rsid w:val="00FB391E"/>
    <w:rsid w:val="00FB3C13"/>
    <w:rsid w:val="00FB3E00"/>
    <w:rsid w:val="00FB4556"/>
    <w:rsid w:val="00FB45A8"/>
    <w:rsid w:val="00FB5F60"/>
    <w:rsid w:val="00FB65DE"/>
    <w:rsid w:val="00FB6A23"/>
    <w:rsid w:val="00FB6C23"/>
    <w:rsid w:val="00FB6DDE"/>
    <w:rsid w:val="00FB6E19"/>
    <w:rsid w:val="00FB7CCA"/>
    <w:rsid w:val="00FB7E7A"/>
    <w:rsid w:val="00FB7FDF"/>
    <w:rsid w:val="00FC034B"/>
    <w:rsid w:val="00FC081A"/>
    <w:rsid w:val="00FC0C28"/>
    <w:rsid w:val="00FC1B3C"/>
    <w:rsid w:val="00FC21F5"/>
    <w:rsid w:val="00FC25CF"/>
    <w:rsid w:val="00FC2E8A"/>
    <w:rsid w:val="00FC3403"/>
    <w:rsid w:val="00FC3430"/>
    <w:rsid w:val="00FC396C"/>
    <w:rsid w:val="00FC3B24"/>
    <w:rsid w:val="00FC3CE6"/>
    <w:rsid w:val="00FC3FE0"/>
    <w:rsid w:val="00FC41EB"/>
    <w:rsid w:val="00FC46F6"/>
    <w:rsid w:val="00FC4DBC"/>
    <w:rsid w:val="00FC4DEF"/>
    <w:rsid w:val="00FC502E"/>
    <w:rsid w:val="00FC5B83"/>
    <w:rsid w:val="00FC6A36"/>
    <w:rsid w:val="00FC6E5D"/>
    <w:rsid w:val="00FC70EC"/>
    <w:rsid w:val="00FC78D9"/>
    <w:rsid w:val="00FC7A1D"/>
    <w:rsid w:val="00FC7D87"/>
    <w:rsid w:val="00FC7E38"/>
    <w:rsid w:val="00FD0074"/>
    <w:rsid w:val="00FD02F8"/>
    <w:rsid w:val="00FD06C0"/>
    <w:rsid w:val="00FD06EF"/>
    <w:rsid w:val="00FD0EDD"/>
    <w:rsid w:val="00FD1370"/>
    <w:rsid w:val="00FD17AA"/>
    <w:rsid w:val="00FD1BAE"/>
    <w:rsid w:val="00FD1CBD"/>
    <w:rsid w:val="00FD1DA6"/>
    <w:rsid w:val="00FD355D"/>
    <w:rsid w:val="00FD389B"/>
    <w:rsid w:val="00FD38D4"/>
    <w:rsid w:val="00FD3BD7"/>
    <w:rsid w:val="00FD3EFE"/>
    <w:rsid w:val="00FD45AF"/>
    <w:rsid w:val="00FD45C2"/>
    <w:rsid w:val="00FD4CB4"/>
    <w:rsid w:val="00FD4E90"/>
    <w:rsid w:val="00FD5CA7"/>
    <w:rsid w:val="00FD5F32"/>
    <w:rsid w:val="00FD5FA6"/>
    <w:rsid w:val="00FD5FDB"/>
    <w:rsid w:val="00FD635D"/>
    <w:rsid w:val="00FD648F"/>
    <w:rsid w:val="00FD67E8"/>
    <w:rsid w:val="00FD755D"/>
    <w:rsid w:val="00FD7A01"/>
    <w:rsid w:val="00FD7E53"/>
    <w:rsid w:val="00FE0A29"/>
    <w:rsid w:val="00FE0C03"/>
    <w:rsid w:val="00FE0DC7"/>
    <w:rsid w:val="00FE16D9"/>
    <w:rsid w:val="00FE3372"/>
    <w:rsid w:val="00FE3C4F"/>
    <w:rsid w:val="00FE3D91"/>
    <w:rsid w:val="00FE421D"/>
    <w:rsid w:val="00FE42E9"/>
    <w:rsid w:val="00FE44F1"/>
    <w:rsid w:val="00FE44F2"/>
    <w:rsid w:val="00FE45AD"/>
    <w:rsid w:val="00FE469E"/>
    <w:rsid w:val="00FE49E8"/>
    <w:rsid w:val="00FE5015"/>
    <w:rsid w:val="00FE580E"/>
    <w:rsid w:val="00FE58FA"/>
    <w:rsid w:val="00FE5B7E"/>
    <w:rsid w:val="00FE5D50"/>
    <w:rsid w:val="00FE5F8F"/>
    <w:rsid w:val="00FE6156"/>
    <w:rsid w:val="00FE669D"/>
    <w:rsid w:val="00FE66A2"/>
    <w:rsid w:val="00FE775A"/>
    <w:rsid w:val="00FE7E06"/>
    <w:rsid w:val="00FE7F1C"/>
    <w:rsid w:val="00FF0C67"/>
    <w:rsid w:val="00FF19A8"/>
    <w:rsid w:val="00FF2F2B"/>
    <w:rsid w:val="00FF385B"/>
    <w:rsid w:val="00FF3BDC"/>
    <w:rsid w:val="00FF3BE4"/>
    <w:rsid w:val="00FF40A5"/>
    <w:rsid w:val="00FF5743"/>
    <w:rsid w:val="00FF581C"/>
    <w:rsid w:val="00FF58F8"/>
    <w:rsid w:val="00FF5D69"/>
    <w:rsid w:val="00FF5DF1"/>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5FCD7"/>
  <w15:chartTrackingRefBased/>
  <w15:docId w15:val="{C93B8437-A720-4E35-A728-995CEC58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504" w:hanging="144"/>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FE2"/>
  </w:style>
  <w:style w:type="paragraph" w:styleId="Heading1">
    <w:name w:val="heading 1"/>
    <w:basedOn w:val="Normal"/>
    <w:next w:val="Normal"/>
    <w:qFormat/>
    <w:rsid w:val="00FF5DF1"/>
    <w:pPr>
      <w:keepNext/>
      <w:spacing w:before="240" w:after="60"/>
      <w:outlineLvl w:val="0"/>
    </w:pPr>
    <w:rPr>
      <w:rFonts w:ascii="Arial" w:hAnsi="Arial"/>
      <w:b/>
      <w:kern w:val="28"/>
      <w:sz w:val="28"/>
    </w:rPr>
  </w:style>
  <w:style w:type="paragraph" w:styleId="Heading2">
    <w:name w:val="heading 2"/>
    <w:basedOn w:val="Normal"/>
    <w:next w:val="Normal"/>
    <w:qFormat/>
    <w:rsid w:val="00FF5DF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FF5DF1"/>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after="240" w:line="240" w:lineRule="atLeast"/>
      <w:jc w:val="center"/>
      <w:outlineLvl w:val="0"/>
    </w:pPr>
    <w:rPr>
      <w:rFonts w:ascii="Arial" w:hAnsi="Arial"/>
      <w:b/>
      <w:color w:val="000000"/>
      <w:sz w:val="28"/>
    </w:rPr>
  </w:style>
  <w:style w:type="paragraph" w:customStyle="1" w:styleId="SubQuestiona">
    <w:name w:val="SubQuestion_a"/>
    <w:basedOn w:val="Normal"/>
    <w:rsid w:val="00FF5DF1"/>
    <w:pPr>
      <w:numPr>
        <w:ilvl w:val="2"/>
        <w:numId w:val="1"/>
      </w:numPr>
      <w:spacing w:before="60" w:line="240" w:lineRule="atLeast"/>
      <w:outlineLvl w:val="2"/>
    </w:pPr>
    <w:rPr>
      <w:rFonts w:ascii="Arial" w:hAnsi="Arial"/>
      <w:color w:val="000000"/>
    </w:rPr>
  </w:style>
  <w:style w:type="paragraph" w:customStyle="1" w:styleId="Question">
    <w:name w:val="Question"/>
    <w:basedOn w:val="Normal"/>
    <w:rsid w:val="00FF5DF1"/>
    <w:pPr>
      <w:numPr>
        <w:ilvl w:val="1"/>
        <w:numId w:val="1"/>
      </w:numPr>
      <w:tabs>
        <w:tab w:val="left" w:pos="288"/>
        <w:tab w:val="left" w:pos="576"/>
        <w:tab w:val="left" w:pos="1152"/>
        <w:tab w:val="left" w:pos="1584"/>
      </w:tabs>
      <w:spacing w:before="120" w:line="240" w:lineRule="atLeast"/>
      <w:outlineLvl w:val="1"/>
    </w:pPr>
    <w:rPr>
      <w:rFonts w:ascii="Arial" w:hAnsi="Arial"/>
      <w:color w:val="000000"/>
    </w:rPr>
  </w:style>
  <w:style w:type="paragraph" w:styleId="Header">
    <w:name w:val="header"/>
    <w:basedOn w:val="Normal"/>
    <w:rsid w:val="00FF5DF1"/>
    <w:pPr>
      <w:tabs>
        <w:tab w:val="center" w:pos="4320"/>
        <w:tab w:val="right" w:pos="8640"/>
      </w:tabs>
    </w:pPr>
  </w:style>
  <w:style w:type="paragraph" w:customStyle="1" w:styleId="SubQuestion1">
    <w:name w:val="SubQuestion_1"/>
    <w:basedOn w:val="Normal"/>
    <w:rsid w:val="00FF5DF1"/>
    <w:pPr>
      <w:numPr>
        <w:ilvl w:val="3"/>
        <w:numId w:val="1"/>
      </w:numPr>
      <w:tabs>
        <w:tab w:val="left" w:pos="288"/>
        <w:tab w:val="left" w:pos="576"/>
        <w:tab w:val="left" w:pos="1152"/>
        <w:tab w:val="left" w:pos="1584"/>
      </w:tabs>
      <w:spacing w:line="240" w:lineRule="atLeast"/>
      <w:outlineLvl w:val="3"/>
    </w:pPr>
    <w:rPr>
      <w:rFonts w:ascii="Arial" w:hAnsi="Arial"/>
      <w:color w:val="000000"/>
    </w:rPr>
  </w:style>
  <w:style w:type="paragraph" w:customStyle="1" w:styleId="SubHead">
    <w:name w:val="SubHead"/>
    <w:basedOn w:val="Normal"/>
    <w:rsid w:val="00FF5DF1"/>
    <w:pPr>
      <w:tabs>
        <w:tab w:val="left" w:pos="288"/>
        <w:tab w:val="left" w:pos="576"/>
        <w:tab w:val="left" w:pos="1152"/>
        <w:tab w:val="left" w:pos="1584"/>
      </w:tabs>
      <w:spacing w:line="240" w:lineRule="atLeast"/>
      <w:jc w:val="center"/>
    </w:pPr>
    <w:rPr>
      <w:rFonts w:ascii="Arial" w:hAnsi="Arial"/>
      <w:b/>
      <w:color w:val="000000"/>
      <w:sz w:val="24"/>
    </w:rPr>
  </w:style>
  <w:style w:type="paragraph" w:styleId="Footer">
    <w:name w:val="footer"/>
    <w:basedOn w:val="Normal"/>
    <w:link w:val="FooterChar"/>
    <w:uiPriority w:val="99"/>
    <w:rsid w:val="00FF5DF1"/>
    <w:pPr>
      <w:tabs>
        <w:tab w:val="center" w:pos="4320"/>
        <w:tab w:val="right" w:pos="8640"/>
      </w:tabs>
    </w:pPr>
  </w:style>
  <w:style w:type="character" w:styleId="PageNumber">
    <w:name w:val="page number"/>
    <w:basedOn w:val="DefaultParagraphFont"/>
    <w:rsid w:val="00FF5DF1"/>
  </w:style>
  <w:style w:type="paragraph" w:styleId="DocumentMap">
    <w:name w:val="Document Map"/>
    <w:basedOn w:val="Normal"/>
    <w:semiHidden/>
    <w:rsid w:val="00FF5DF1"/>
    <w:pPr>
      <w:shd w:val="clear" w:color="auto" w:fill="000080"/>
    </w:pPr>
    <w:rPr>
      <w:rFonts w:ascii="Tahoma" w:hAnsi="Tahoma" w:cs="Tahoma"/>
    </w:rPr>
  </w:style>
  <w:style w:type="paragraph" w:styleId="BodyText">
    <w:name w:val="Body Text"/>
    <w:basedOn w:val="Normal"/>
    <w:link w:val="BodyTextChar"/>
    <w:rsid w:val="00FF5DF1"/>
    <w:pPr>
      <w:ind w:left="360"/>
    </w:pPr>
    <w:rPr>
      <w:rFonts w:ascii="Arial" w:hAnsi="Arial"/>
    </w:rPr>
  </w:style>
  <w:style w:type="paragraph" w:styleId="BalloonText">
    <w:name w:val="Balloon Text"/>
    <w:basedOn w:val="Normal"/>
    <w:semiHidden/>
    <w:rsid w:val="00AF0660"/>
    <w:rPr>
      <w:rFonts w:ascii="Tahoma" w:hAnsi="Tahoma" w:cs="Tahoma"/>
      <w:sz w:val="16"/>
      <w:szCs w:val="16"/>
    </w:rPr>
  </w:style>
  <w:style w:type="character" w:styleId="CommentReference">
    <w:name w:val="annotation reference"/>
    <w:semiHidden/>
    <w:rsid w:val="00AF0660"/>
    <w:rPr>
      <w:sz w:val="16"/>
      <w:szCs w:val="16"/>
    </w:rPr>
  </w:style>
  <w:style w:type="paragraph" w:styleId="CommentText">
    <w:name w:val="annotation text"/>
    <w:basedOn w:val="Normal"/>
    <w:semiHidden/>
    <w:rsid w:val="00AF0660"/>
  </w:style>
  <w:style w:type="paragraph" w:styleId="CommentSubject">
    <w:name w:val="annotation subject"/>
    <w:basedOn w:val="CommentText"/>
    <w:next w:val="CommentText"/>
    <w:semiHidden/>
    <w:rsid w:val="00AF0660"/>
    <w:rPr>
      <w:b/>
      <w:bCs/>
    </w:rPr>
  </w:style>
  <w:style w:type="paragraph" w:styleId="Revision">
    <w:name w:val="Revision"/>
    <w:hidden/>
    <w:uiPriority w:val="99"/>
    <w:semiHidden/>
    <w:rsid w:val="00EA3110"/>
  </w:style>
  <w:style w:type="table" w:styleId="TableGrid">
    <w:name w:val="Table Grid"/>
    <w:basedOn w:val="TableNormal"/>
    <w:rsid w:val="003A348B"/>
    <w:tblPr/>
  </w:style>
  <w:style w:type="character" w:styleId="Hyperlink">
    <w:name w:val="Hyperlink"/>
    <w:rsid w:val="00676E43"/>
    <w:rPr>
      <w:color w:val="0000FF"/>
      <w:u w:val="single"/>
    </w:rPr>
  </w:style>
  <w:style w:type="character" w:customStyle="1" w:styleId="FooterChar">
    <w:name w:val="Footer Char"/>
    <w:link w:val="Footer"/>
    <w:uiPriority w:val="99"/>
    <w:rsid w:val="00995DD7"/>
  </w:style>
  <w:style w:type="paragraph" w:styleId="IntenseQuote">
    <w:name w:val="Intense Quote"/>
    <w:basedOn w:val="Normal"/>
    <w:next w:val="Normal"/>
    <w:link w:val="IntenseQuoteChar"/>
    <w:uiPriority w:val="30"/>
    <w:qFormat/>
    <w:rsid w:val="007744F5"/>
    <w:pPr>
      <w:pBdr>
        <w:bottom w:val="single" w:sz="4" w:space="4" w:color="4F81BD"/>
      </w:pBdr>
      <w:spacing w:before="200" w:after="280" w:line="276" w:lineRule="auto"/>
      <w:ind w:left="936" w:right="936"/>
    </w:pPr>
    <w:rPr>
      <w:rFonts w:ascii="Calibri" w:eastAsia="MS Mincho" w:hAnsi="Calibri"/>
      <w:b/>
      <w:bCs/>
      <w:i/>
      <w:iCs/>
      <w:color w:val="4F81BD"/>
      <w:sz w:val="22"/>
      <w:szCs w:val="22"/>
      <w:lang w:val="x-none" w:eastAsia="ja-JP"/>
    </w:rPr>
  </w:style>
  <w:style w:type="character" w:customStyle="1" w:styleId="IntenseQuoteChar">
    <w:name w:val="Intense Quote Char"/>
    <w:link w:val="IntenseQuote"/>
    <w:uiPriority w:val="30"/>
    <w:rsid w:val="007744F5"/>
    <w:rPr>
      <w:rFonts w:ascii="Calibri" w:eastAsia="MS Mincho" w:hAnsi="Calibri" w:cs="Arial"/>
      <w:b/>
      <w:bCs/>
      <w:i/>
      <w:iCs/>
      <w:color w:val="4F81BD"/>
      <w:sz w:val="22"/>
      <w:szCs w:val="22"/>
      <w:lang w:eastAsia="ja-JP"/>
    </w:rPr>
  </w:style>
  <w:style w:type="character" w:customStyle="1" w:styleId="BodyTextChar">
    <w:name w:val="Body Text Char"/>
    <w:link w:val="BodyText"/>
    <w:rsid w:val="0072554F"/>
    <w:rPr>
      <w:rFonts w:ascii="Arial" w:hAnsi="Arial"/>
    </w:rPr>
  </w:style>
  <w:style w:type="character" w:styleId="Emphasis">
    <w:name w:val="Emphasis"/>
    <w:uiPriority w:val="20"/>
    <w:qFormat/>
    <w:rsid w:val="007F067C"/>
    <w:rPr>
      <w:i/>
      <w:iCs/>
    </w:rPr>
  </w:style>
  <w:style w:type="paragraph" w:styleId="ListParagraph">
    <w:name w:val="List Paragraph"/>
    <w:basedOn w:val="Normal"/>
    <w:uiPriority w:val="34"/>
    <w:qFormat/>
    <w:rsid w:val="0002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62058">
      <w:bodyDiv w:val="1"/>
      <w:marLeft w:val="0"/>
      <w:marRight w:val="0"/>
      <w:marTop w:val="0"/>
      <w:marBottom w:val="0"/>
      <w:divBdr>
        <w:top w:val="none" w:sz="0" w:space="0" w:color="auto"/>
        <w:left w:val="none" w:sz="0" w:space="0" w:color="auto"/>
        <w:bottom w:val="none" w:sz="0" w:space="0" w:color="auto"/>
        <w:right w:val="none" w:sz="0" w:space="0" w:color="auto"/>
      </w:divBdr>
    </w:div>
    <w:div w:id="1211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9C4769A3399145BBC0DFA235FAFEBD" ma:contentTypeVersion="15" ma:contentTypeDescription="Create a new document." ma:contentTypeScope="" ma:versionID="2cee48aa5cd7220ac45b67614e27aac6">
  <xsd:schema xmlns:xsd="http://www.w3.org/2001/XMLSchema" xmlns:xs="http://www.w3.org/2001/XMLSchema" xmlns:p="http://schemas.microsoft.com/office/2006/metadata/properties" xmlns:ns2="0a852d99-5edd-433d-9dd9-65efb00962d8" xmlns:ns3="f56ac7f0-21c6-4f61-aab5-4d19ee9b42ec" targetNamespace="http://schemas.microsoft.com/office/2006/metadata/properties" ma:root="true" ma:fieldsID="156ea8e80d2211232bb244d40f0227dd" ns2:_="" ns3:_="">
    <xsd:import namespace="0a852d99-5edd-433d-9dd9-65efb00962d8"/>
    <xsd:import namespace="f56ac7f0-21c6-4f61-aab5-4d19ee9b4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52d99-5edd-433d-9dd9-65efb009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ac7f0-21c6-4f61-aab5-4d19ee9b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c363ac-3eec-49b3-baa7-244d556b9fe1}" ma:internalName="TaxCatchAll" ma:showField="CatchAllData" ma:web="f56ac7f0-21c6-4f61-aab5-4d19ee9b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852d99-5edd-433d-9dd9-65efb00962d8">
      <Terms xmlns="http://schemas.microsoft.com/office/infopath/2007/PartnerControls"/>
    </lcf76f155ced4ddcb4097134ff3c332f>
    <TaxCatchAll xmlns="f56ac7f0-21c6-4f61-aab5-4d19ee9b42ec" xsi:nil="true"/>
  </documentManagement>
</p:properties>
</file>

<file path=customXml/itemProps1.xml><?xml version="1.0" encoding="utf-8"?>
<ds:datastoreItem xmlns:ds="http://schemas.openxmlformats.org/officeDocument/2006/customXml" ds:itemID="{E554F742-F321-44E1-A021-8592C01F6138}">
  <ds:schemaRefs>
    <ds:schemaRef ds:uri="http://schemas.microsoft.com/office/2006/metadata/longProperties"/>
  </ds:schemaRefs>
</ds:datastoreItem>
</file>

<file path=customXml/itemProps2.xml><?xml version="1.0" encoding="utf-8"?>
<ds:datastoreItem xmlns:ds="http://schemas.openxmlformats.org/officeDocument/2006/customXml" ds:itemID="{5237C059-8D3A-45C5-9683-4370F52D1A90}">
  <ds:schemaRefs>
    <ds:schemaRef ds:uri="http://schemas.microsoft.com/sharepoint/v3/contenttype/forms"/>
  </ds:schemaRefs>
</ds:datastoreItem>
</file>

<file path=customXml/itemProps3.xml><?xml version="1.0" encoding="utf-8"?>
<ds:datastoreItem xmlns:ds="http://schemas.openxmlformats.org/officeDocument/2006/customXml" ds:itemID="{3F90DEB8-35C9-4CFC-9ADD-590E588FDCD9}">
  <ds:schemaRefs>
    <ds:schemaRef ds:uri="http://schemas.openxmlformats.org/officeDocument/2006/bibliography"/>
  </ds:schemaRefs>
</ds:datastoreItem>
</file>

<file path=customXml/itemProps4.xml><?xml version="1.0" encoding="utf-8"?>
<ds:datastoreItem xmlns:ds="http://schemas.openxmlformats.org/officeDocument/2006/customXml" ds:itemID="{8F6680D8-F22A-4613-9F89-AB300D2F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52d99-5edd-433d-9dd9-65efb00962d8"/>
    <ds:schemaRef ds:uri="f56ac7f0-21c6-4f61-aab5-4d19ee9b4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878FF-F227-4837-B933-01B1F24278D1}">
  <ds:schemaRefs>
    <ds:schemaRef ds:uri="http://schemas.microsoft.com/office/2006/metadata/properties"/>
    <ds:schemaRef ds:uri="http://schemas.microsoft.com/office/infopath/2007/PartnerControls"/>
    <ds:schemaRef ds:uri="0a852d99-5edd-433d-9dd9-65efb00962d8"/>
    <ds:schemaRef ds:uri="f56ac7f0-21c6-4f61-aab5-4d19ee9b42ec"/>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27</Pages>
  <Words>5548</Words>
  <Characters>32016</Characters>
  <Application>Microsoft Office Word</Application>
  <DocSecurity>4</DocSecurity>
  <Lines>4277</Lines>
  <Paragraphs>1231</Paragraphs>
  <ScaleCrop>false</ScaleCrop>
  <HeadingPairs>
    <vt:vector size="2" baseType="variant">
      <vt:variant>
        <vt:lpstr>Title</vt:lpstr>
      </vt:variant>
      <vt:variant>
        <vt:i4>1</vt:i4>
      </vt:variant>
    </vt:vector>
  </HeadingPairs>
  <TitlesOfParts>
    <vt:vector size="1" baseType="lpstr">
      <vt:lpstr>THE UNITED METHODIST CHURCH</vt:lpstr>
    </vt:vector>
  </TitlesOfParts>
  <Company>GCFA</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METHODIST CHURCH</dc:title>
  <dc:subject/>
  <dc:creator>Beth Babbitt</dc:creator>
  <cp:keywords/>
  <cp:lastModifiedBy>LaTarsha Sanchez</cp:lastModifiedBy>
  <cp:revision>48</cp:revision>
  <cp:lastPrinted>2026-02-03T22:21:00Z</cp:lastPrinted>
  <dcterms:created xsi:type="dcterms:W3CDTF">2025-04-13T08:08:00Z</dcterms:created>
  <dcterms:modified xsi:type="dcterms:W3CDTF">2026-0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CNFE3THC7JT-504465414-1565</vt:lpwstr>
  </property>
  <property fmtid="{D5CDD505-2E9C-101B-9397-08002B2CF9AE}" pid="3" name="_dlc_DocIdItemGuid">
    <vt:lpwstr>c1402ccf-06bc-4ecb-bad3-0e027b4a7a48</vt:lpwstr>
  </property>
  <property fmtid="{D5CDD505-2E9C-101B-9397-08002B2CF9AE}" pid="4" name="_dlc_DocIdUrl">
    <vt:lpwstr>http://portal.gcfa.org/sites/MainPortal/InformationTechnology/DataService/_layouts/15/DocIdRedir.aspx?ID=6CNFE3THC7JT-504465414-1565, 6CNFE3THC7JT-504465414-1565</vt:lpwstr>
  </property>
  <property fmtid="{D5CDD505-2E9C-101B-9397-08002B2CF9AE}" pid="5" name="display_urn:schemas-microsoft-com:office:office#Editor">
    <vt:lpwstr>LaTarsha Sanchez</vt:lpwstr>
  </property>
  <property fmtid="{D5CDD505-2E9C-101B-9397-08002B2CF9AE}" pid="6" name="Order">
    <vt:lpwstr>243400.000000000</vt:lpwstr>
  </property>
  <property fmtid="{D5CDD505-2E9C-101B-9397-08002B2CF9AE}" pid="7" name="display_urn:schemas-microsoft-com:office:office#Author">
    <vt:lpwstr>LaTarsha Sanchez</vt:lpwstr>
  </property>
  <property fmtid="{D5CDD505-2E9C-101B-9397-08002B2CF9AE}" pid="8" name="MediaServiceImageTags">
    <vt:lpwstr/>
  </property>
  <property fmtid="{D5CDD505-2E9C-101B-9397-08002B2CF9AE}" pid="9" name="ContentTypeId">
    <vt:lpwstr>0x0101003F9C4769A3399145BBC0DFA235FAFEBD</vt:lpwstr>
  </property>
</Properties>
</file>